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55E" w:rsidRDefault="00E873D1" w:rsidP="00493649">
      <w:pPr>
        <w:pStyle w:val="a3"/>
      </w:pPr>
      <w:r>
        <w:t>Псюша</w:t>
      </w:r>
    </w:p>
    <w:p w:rsidR="00DE7818" w:rsidRPr="001F13E6" w:rsidRDefault="005D72AE" w:rsidP="00493649">
      <w:pPr>
        <w:pStyle w:val="a6"/>
        <w:rPr>
          <w:color w:val="auto"/>
        </w:rPr>
      </w:pPr>
      <w:r w:rsidRPr="001F13E6">
        <w:rPr>
          <w:color w:val="auto"/>
        </w:rPr>
        <w:t>«Точно огромный зрачок исполинского глаза, который тоже только что раскрылся и глядит в изумлении, на него в упор смотрел весь мир. И он понял: вот что нежданно пришло к нему, и теперь останется с ним, и уже никогда его не покинет. Я ЖИВОЙ,— подумал он. Пальцы его дрожали, розовея на свету стремительной кровью, точно клочки неведомого флага, прежде невиданного, обретенного впервые…»</w:t>
      </w:r>
    </w:p>
    <w:p w:rsidR="005D72AE" w:rsidRPr="005D72AE" w:rsidRDefault="005D72AE" w:rsidP="00493649">
      <w:r>
        <w:t xml:space="preserve">                                                                               </w:t>
      </w:r>
      <w:r w:rsidR="007B765E">
        <w:t xml:space="preserve">                              Рэ</w:t>
      </w:r>
      <w:r>
        <w:t>й Брэдбери «Вино из одуванчиков»</w:t>
      </w:r>
    </w:p>
    <w:p w:rsidR="005B589C" w:rsidRDefault="005B589C" w:rsidP="00493649"/>
    <w:p w:rsidR="005A04AF" w:rsidRDefault="005B589C" w:rsidP="00493649">
      <w:r>
        <w:t>Часть 1. ЕНЕЧКА.</w:t>
      </w:r>
    </w:p>
    <w:p w:rsidR="00617E7F" w:rsidRDefault="005A04AF" w:rsidP="00493649">
      <w:r>
        <w:t xml:space="preserve"> 1.</w:t>
      </w:r>
    </w:p>
    <w:p w:rsidR="00F0751D" w:rsidRDefault="00617E7F" w:rsidP="00493649">
      <w:r>
        <w:t xml:space="preserve">    </w:t>
      </w:r>
      <w:r w:rsidR="004D51B1">
        <w:t>Февраль</w:t>
      </w:r>
      <w:r w:rsidR="00A91CC5">
        <w:t xml:space="preserve"> в </w:t>
      </w:r>
      <w:r w:rsidR="00296F41">
        <w:t>тот год</w:t>
      </w:r>
      <w:r w:rsidR="00802B84">
        <w:t xml:space="preserve"> выдался в Новокузнецке </w:t>
      </w:r>
      <w:r w:rsidR="005124F0">
        <w:t xml:space="preserve">лютым, </w:t>
      </w:r>
      <w:r w:rsidR="008B643E">
        <w:t>аномально морозным</w:t>
      </w:r>
      <w:r w:rsidR="005124F0">
        <w:t xml:space="preserve"> </w:t>
      </w:r>
      <w:r w:rsidR="006A4D40">
        <w:t>даже для Сибири</w:t>
      </w:r>
      <w:r w:rsidR="002A6C36">
        <w:t xml:space="preserve"> -</w:t>
      </w:r>
      <w:r w:rsidR="008B643E">
        <w:t xml:space="preserve"> столбик термометра о</w:t>
      </w:r>
      <w:r w:rsidR="00602B11">
        <w:t xml:space="preserve">пускался ниже сороковой отметки! </w:t>
      </w:r>
      <w:r w:rsidR="00F0751D">
        <w:t xml:space="preserve">Неестественно </w:t>
      </w:r>
      <w:proofErr w:type="gramStart"/>
      <w:r w:rsidR="00F0751D">
        <w:t>сжавшиеся</w:t>
      </w:r>
      <w:proofErr w:type="gramEnd"/>
      <w:r w:rsidR="00F0751D">
        <w:t xml:space="preserve">, по макушку закутанные «кто во что </w:t>
      </w:r>
      <w:proofErr w:type="gramStart"/>
      <w:r w:rsidR="00F0751D">
        <w:t>горазд</w:t>
      </w:r>
      <w:proofErr w:type="gramEnd"/>
      <w:r w:rsidR="00F0751D">
        <w:t>»</w:t>
      </w:r>
      <w:r w:rsidR="00B15F55">
        <w:t>,</w:t>
      </w:r>
      <w:r w:rsidR="00F0751D">
        <w:t xml:space="preserve"> прохожие стали напо</w:t>
      </w:r>
      <w:r w:rsidR="00ED0A1C">
        <w:t>м</w:t>
      </w:r>
      <w:r w:rsidR="004E6BCF">
        <w:t xml:space="preserve">инать пришельцев с иных планет, динамично передвигающихся </w:t>
      </w:r>
      <w:r w:rsidR="00CA21DB">
        <w:t xml:space="preserve">по своим неотложным делам </w:t>
      </w:r>
      <w:r w:rsidR="004E6BCF">
        <w:t>с</w:t>
      </w:r>
      <w:r w:rsidR="00AB5513">
        <w:t xml:space="preserve"> одной-единственной целью</w:t>
      </w:r>
      <w:r w:rsidR="00F0751D">
        <w:t>: «Скорее, скорее в тепло!».</w:t>
      </w:r>
    </w:p>
    <w:p w:rsidR="00802B84" w:rsidRDefault="00776527" w:rsidP="00493649">
      <w:r>
        <w:t xml:space="preserve">   </w:t>
      </w:r>
      <w:r w:rsidR="0022323A">
        <w:t xml:space="preserve"> </w:t>
      </w:r>
      <w:r w:rsidR="00AF46E5">
        <w:t>В такой холод хруст</w:t>
      </w:r>
      <w:r w:rsidR="0022323A">
        <w:t xml:space="preserve"> сухого снега под ногами</w:t>
      </w:r>
      <w:r w:rsidR="004A3B64">
        <w:t xml:space="preserve"> словно бы </w:t>
      </w:r>
      <w:r w:rsidR="00EB62CE">
        <w:t>складывается</w:t>
      </w:r>
      <w:r w:rsidR="0022323A">
        <w:t xml:space="preserve"> в причудливую монотон</w:t>
      </w:r>
      <w:r w:rsidR="00685349">
        <w:t xml:space="preserve">ную </w:t>
      </w:r>
      <w:r w:rsidR="0095301D">
        <w:t xml:space="preserve">мелодию. В </w:t>
      </w:r>
      <w:r w:rsidR="00A630D7">
        <w:t xml:space="preserve">морозном застывшем воздухе, </w:t>
      </w:r>
      <w:r w:rsidR="005D54DF">
        <w:t>окутанном</w:t>
      </w:r>
      <w:r w:rsidR="00AF7976">
        <w:t xml:space="preserve"> облаками паров из вентиляц</w:t>
      </w:r>
      <w:r w:rsidR="00DF3676">
        <w:t>и</w:t>
      </w:r>
      <w:r w:rsidR="00EB62CE">
        <w:t>онных труб</w:t>
      </w:r>
      <w:r w:rsidR="00201F66">
        <w:t xml:space="preserve"> и маревом убийственных для здоровья выбросов с металлургического завода-гиганта и п</w:t>
      </w:r>
      <w:r w:rsidR="00743112">
        <w:t>рочих многочисленных вредоносных</w:t>
      </w:r>
      <w:r w:rsidR="00201F66">
        <w:t xml:space="preserve"> предприятий города</w:t>
      </w:r>
      <w:r w:rsidR="00A630D7">
        <w:t>,</w:t>
      </w:r>
      <w:r w:rsidR="0095301D">
        <w:t xml:space="preserve"> </w:t>
      </w:r>
      <w:r w:rsidR="00EB62CE">
        <w:t>каждый шаг отдается</w:t>
      </w:r>
      <w:r w:rsidR="00087263">
        <w:t xml:space="preserve"> эхом. О</w:t>
      </w:r>
      <w:r w:rsidR="00AF7976">
        <w:t>собенно</w:t>
      </w:r>
      <w:r w:rsidR="00346F29">
        <w:t xml:space="preserve"> ночью, когда город затихает</w:t>
      </w:r>
      <w:r w:rsidR="005014D5">
        <w:t>,</w:t>
      </w:r>
      <w:r w:rsidR="00346F29">
        <w:t xml:space="preserve"> ж</w:t>
      </w:r>
      <w:r w:rsidR="009E1D48">
        <w:t>утковато: о</w:t>
      </w:r>
      <w:r w:rsidR="005D54DF">
        <w:t>громная, мертвенно-бледная луна</w:t>
      </w:r>
      <w:r w:rsidR="00DB46B7">
        <w:t xml:space="preserve"> </w:t>
      </w:r>
      <w:r w:rsidR="00010411">
        <w:t xml:space="preserve">своим зловещим блеском </w:t>
      </w:r>
      <w:r w:rsidR="00DB46B7">
        <w:t>многих</w:t>
      </w:r>
      <w:r w:rsidR="00AF7976">
        <w:t xml:space="preserve"> «</w:t>
      </w:r>
      <w:r w:rsidR="00DB46B7">
        <w:t>Иванов Бездомных</w:t>
      </w:r>
      <w:r w:rsidR="00AF7976">
        <w:t>»</w:t>
      </w:r>
      <w:r w:rsidR="005D54DF">
        <w:t xml:space="preserve"> способна</w:t>
      </w:r>
      <w:r w:rsidR="008C4FBD">
        <w:t xml:space="preserve"> свести с ума</w:t>
      </w:r>
      <w:r w:rsidR="00AF7976">
        <w:t>!</w:t>
      </w:r>
      <w:r w:rsidR="005D54DF">
        <w:t xml:space="preserve"> </w:t>
      </w:r>
      <w:r w:rsidR="00FD31EA">
        <w:t>И крепчает</w:t>
      </w:r>
      <w:r w:rsidR="003A1009">
        <w:t xml:space="preserve"> «гениальность»</w:t>
      </w:r>
      <w:r w:rsidR="00097335">
        <w:t xml:space="preserve"> </w:t>
      </w:r>
      <w:r w:rsidR="005014D5">
        <w:t>в народе</w:t>
      </w:r>
      <w:r w:rsidR="000A12FE">
        <w:t>, прибавляя</w:t>
      </w:r>
      <w:r w:rsidR="003A1009">
        <w:t xml:space="preserve"> работы </w:t>
      </w:r>
      <w:r w:rsidR="00097335">
        <w:t xml:space="preserve">и без того не скучающим </w:t>
      </w:r>
      <w:r w:rsidR="003A1009">
        <w:t>психиатрам.</w:t>
      </w:r>
      <w:r w:rsidR="00453AAC">
        <w:t xml:space="preserve"> Природные катаклизмы</w:t>
      </w:r>
      <w:r w:rsidR="00CA5AB0">
        <w:t xml:space="preserve"> в совокупности с к</w:t>
      </w:r>
      <w:r w:rsidR="000C5EC8">
        <w:t>ат</w:t>
      </w:r>
      <w:r w:rsidR="00CA5AB0">
        <w:t>астрофической экологией</w:t>
      </w:r>
      <w:r w:rsidR="005448F4">
        <w:t xml:space="preserve"> в городе</w:t>
      </w:r>
      <w:r w:rsidR="003033D9">
        <w:t xml:space="preserve"> </w:t>
      </w:r>
      <w:r w:rsidR="00A4022E">
        <w:t>интенсивно бьют по умам граждан</w:t>
      </w:r>
      <w:r w:rsidR="004568AF">
        <w:t>, особенно пьющих</w:t>
      </w:r>
      <w:r w:rsidR="00EA117B">
        <w:t>.</w:t>
      </w:r>
    </w:p>
    <w:p w:rsidR="00DF3676" w:rsidRDefault="00F04C47" w:rsidP="00493649">
      <w:r>
        <w:t xml:space="preserve">    Ш</w:t>
      </w:r>
      <w:r w:rsidR="00DF3676">
        <w:t xml:space="preserve">колы </w:t>
      </w:r>
      <w:r w:rsidR="00537602">
        <w:t>на время</w:t>
      </w:r>
      <w:r w:rsidR="008B1FD9">
        <w:t xml:space="preserve"> холодов</w:t>
      </w:r>
      <w:r w:rsidR="005448F4">
        <w:t xml:space="preserve"> </w:t>
      </w:r>
      <w:r w:rsidR="00DF3676">
        <w:t>закрыли. Детям и подросткам</w:t>
      </w:r>
      <w:r w:rsidR="006C47B4">
        <w:t xml:space="preserve"> строго</w:t>
      </w:r>
      <w:r w:rsidR="00644D54">
        <w:t>-настрого</w:t>
      </w:r>
      <w:r w:rsidR="006C47B4">
        <w:t xml:space="preserve"> наказали</w:t>
      </w:r>
      <w:r w:rsidR="00DF3676">
        <w:t xml:space="preserve"> отсиживаться дома. При таком мор</w:t>
      </w:r>
      <w:r w:rsidR="008C4FBD">
        <w:t>озе можно и конечностей лишиться</w:t>
      </w:r>
      <w:r w:rsidR="00DF3676">
        <w:t>, если зазеваешься! Легко.</w:t>
      </w:r>
    </w:p>
    <w:p w:rsidR="00D31C68" w:rsidRDefault="00DF3676" w:rsidP="00493649">
      <w:r>
        <w:t xml:space="preserve">    Ученики, конечно, наставления учителей и родителей</w:t>
      </w:r>
      <w:r w:rsidR="00F04C47">
        <w:t xml:space="preserve"> приняли к сведению, д</w:t>
      </w:r>
      <w:r>
        <w:t xml:space="preserve">а и ну </w:t>
      </w:r>
      <w:proofErr w:type="gramStart"/>
      <w:r>
        <w:t>за</w:t>
      </w:r>
      <w:proofErr w:type="gramEnd"/>
      <w:r>
        <w:t xml:space="preserve"> </w:t>
      </w:r>
      <w:proofErr w:type="gramStart"/>
      <w:r>
        <w:t>коньки</w:t>
      </w:r>
      <w:proofErr w:type="gramEnd"/>
      <w:r>
        <w:t xml:space="preserve"> и лыжи –</w:t>
      </w:r>
      <w:r w:rsidR="0006069A">
        <w:t xml:space="preserve"> кто на каток, кто на горку! И</w:t>
      </w:r>
      <w:r w:rsidR="00BB12D4">
        <w:t xml:space="preserve"> какой</w:t>
      </w:r>
      <w:r w:rsidR="009D2686">
        <w:t xml:space="preserve"> </w:t>
      </w:r>
      <w:r w:rsidR="009E1D48">
        <w:t>олух</w:t>
      </w:r>
      <w:r w:rsidR="00BB12D4">
        <w:t xml:space="preserve"> станет</w:t>
      </w:r>
      <w:r>
        <w:t xml:space="preserve"> дома то</w:t>
      </w:r>
      <w:r w:rsidR="00BB12D4">
        <w:t>рчать</w:t>
      </w:r>
      <w:r>
        <w:t xml:space="preserve"> </w:t>
      </w:r>
      <w:proofErr w:type="gramStart"/>
      <w:r>
        <w:t>при</w:t>
      </w:r>
      <w:proofErr w:type="gramEnd"/>
      <w:r>
        <w:t xml:space="preserve"> эдакой </w:t>
      </w:r>
      <w:r w:rsidR="009D2686">
        <w:t xml:space="preserve">то </w:t>
      </w:r>
      <w:r>
        <w:t>крас</w:t>
      </w:r>
      <w:r w:rsidR="006C47B4">
        <w:t>отищи? Н</w:t>
      </w:r>
      <w:r>
        <w:t>а мороз</w:t>
      </w:r>
      <w:r w:rsidR="007D61A3">
        <w:t xml:space="preserve">е кровь </w:t>
      </w:r>
      <w:r w:rsidR="00956106">
        <w:t xml:space="preserve">пламенем </w:t>
      </w:r>
      <w:r w:rsidR="007D61A3">
        <w:t>загорается, как вино</w:t>
      </w:r>
      <w:r w:rsidR="006C47B4">
        <w:t xml:space="preserve"> будоражит, веселит несказанно! Н</w:t>
      </w:r>
      <w:r>
        <w:t xml:space="preserve">ос склеивается, а ресницы немедленно </w:t>
      </w:r>
      <w:r w:rsidR="00F04C47">
        <w:t>покрываются густым белым инеем - з</w:t>
      </w:r>
      <w:r>
        <w:t>абавно!</w:t>
      </w:r>
      <w:r w:rsidR="0027096F">
        <w:t xml:space="preserve"> И лед на катках достиг апогея затвердения, ко</w:t>
      </w:r>
      <w:r w:rsidR="008706C4">
        <w:t>ньки скользят, как по маслу: как</w:t>
      </w:r>
      <w:r w:rsidR="0027096F">
        <w:t xml:space="preserve"> ж</w:t>
      </w:r>
      <w:r w:rsidR="008706C4">
        <w:t>е</w:t>
      </w:r>
      <w:r w:rsidR="0027096F">
        <w:t xml:space="preserve"> такое пропустит</w:t>
      </w:r>
      <w:r w:rsidR="008706C4">
        <w:t>ь</w:t>
      </w:r>
      <w:r w:rsidR="0027096F">
        <w:t>?</w:t>
      </w:r>
    </w:p>
    <w:p w:rsidR="00DF3676" w:rsidRDefault="00D31C68" w:rsidP="00493649">
      <w:r>
        <w:t xml:space="preserve">   </w:t>
      </w:r>
      <w:r w:rsidR="0027096F">
        <w:t xml:space="preserve"> Главное, во время домой смыться, если начинаешь ощущать, что коварный убийца,</w:t>
      </w:r>
      <w:r w:rsidR="00631572">
        <w:t xml:space="preserve"> незримо</w:t>
      </w:r>
      <w:r w:rsidR="0027096F">
        <w:t xml:space="preserve"> витающий в воздухе, все же берет </w:t>
      </w:r>
      <w:r w:rsidR="003F166B">
        <w:t xml:space="preserve">верх над </w:t>
      </w:r>
      <w:r w:rsidR="000217B2">
        <w:t xml:space="preserve">азартом и </w:t>
      </w:r>
      <w:r w:rsidR="003F166B">
        <w:t>юной подвижностью</w:t>
      </w:r>
      <w:r w:rsidR="009E1D48">
        <w:t>,</w:t>
      </w:r>
      <w:r w:rsidR="0027096F">
        <w:t xml:space="preserve"> и беспардонно забирается под полы пальто, в варежки, просачивается сквозь тонкую кожу коньков в шерстяные носки</w:t>
      </w:r>
      <w:r w:rsidR="000F1774">
        <w:t>, беспощадно поедая плоть</w:t>
      </w:r>
      <w:r w:rsidR="0027096F">
        <w:t xml:space="preserve">… </w:t>
      </w:r>
    </w:p>
    <w:p w:rsidR="00EF0928" w:rsidRDefault="008C4FBD" w:rsidP="00493649">
      <w:r>
        <w:t xml:space="preserve">    Бомжам не так весело. Десятками мерзнут. Т</w:t>
      </w:r>
      <w:r w:rsidR="00C1263F">
        <w:t>руболеты – бродяги, обитающие на теплотрассах</w:t>
      </w:r>
      <w:r w:rsidR="00BD64F1">
        <w:t xml:space="preserve"> </w:t>
      </w:r>
      <w:r w:rsidR="007A281E">
        <w:t>–</w:t>
      </w:r>
      <w:r w:rsidR="00C1263F">
        <w:t xml:space="preserve"> </w:t>
      </w:r>
      <w:r w:rsidR="00EF37F8">
        <w:t>трубы</w:t>
      </w:r>
      <w:r w:rsidR="007A281E">
        <w:t xml:space="preserve"> как мухи</w:t>
      </w:r>
      <w:r w:rsidR="00EF37F8">
        <w:t xml:space="preserve"> </w:t>
      </w:r>
      <w:r w:rsidR="007A281E">
        <w:t>облепили, вокзальщики</w:t>
      </w:r>
      <w:r w:rsidR="00B90C15">
        <w:t xml:space="preserve"> -</w:t>
      </w:r>
      <w:r w:rsidR="007A281E">
        <w:t xml:space="preserve"> по обыкновению </w:t>
      </w:r>
      <w:r>
        <w:t xml:space="preserve">в здании железнодорожного вокзала </w:t>
      </w:r>
      <w:r>
        <w:lastRenderedPageBreak/>
        <w:t>пристроил</w:t>
      </w:r>
      <w:r w:rsidR="007A281E">
        <w:t>ись</w:t>
      </w:r>
      <w:r>
        <w:t xml:space="preserve">. Спасибо ментам, вошли в положение, особо не </w:t>
      </w:r>
      <w:r w:rsidR="000D70C6">
        <w:t>г</w:t>
      </w:r>
      <w:r w:rsidR="00312CE5">
        <w:t xml:space="preserve">оняют. </w:t>
      </w:r>
      <w:r w:rsidR="00BD64F1">
        <w:t>Пятьдесят рублей, и пользуй себе блага</w:t>
      </w:r>
      <w:r w:rsidR="00D86922">
        <w:t xml:space="preserve"> цивилизации. </w:t>
      </w:r>
      <w:r w:rsidR="00312CE5">
        <w:t>Только веди себя по-умному</w:t>
      </w:r>
      <w:r>
        <w:t xml:space="preserve">: </w:t>
      </w:r>
      <w:r w:rsidR="00956106">
        <w:t xml:space="preserve">в умат </w:t>
      </w:r>
      <w:r w:rsidR="00EA49A2">
        <w:t>не нажирайся да</w:t>
      </w:r>
      <w:r>
        <w:t xml:space="preserve"> от приличных людей</w:t>
      </w:r>
      <w:r w:rsidR="008C7852">
        <w:t>, пассажиров,</w:t>
      </w:r>
      <w:r>
        <w:t xml:space="preserve"> держись подальше,</w:t>
      </w:r>
      <w:r w:rsidR="00FC54EA">
        <w:t xml:space="preserve"> на глаза не лезь. </w:t>
      </w:r>
    </w:p>
    <w:p w:rsidR="008C4FBD" w:rsidRDefault="00EF0928" w:rsidP="00493649">
      <w:r>
        <w:t xml:space="preserve">    </w:t>
      </w:r>
      <w:r w:rsidR="00FC54EA">
        <w:t>И все равно</w:t>
      </w:r>
      <w:r w:rsidR="007D052B">
        <w:t xml:space="preserve"> гибнут бездомные</w:t>
      </w:r>
      <w:r w:rsidR="00421B82">
        <w:t>. О</w:t>
      </w:r>
      <w:r w:rsidR="008C4FBD">
        <w:t>колевают в подворотнях</w:t>
      </w:r>
      <w:r w:rsidR="008C10AE">
        <w:t>,</w:t>
      </w:r>
      <w:r w:rsidR="007D052B">
        <w:t xml:space="preserve"> под парами паленой водки</w:t>
      </w:r>
      <w:r w:rsidR="00A47786">
        <w:t>, зачастую</w:t>
      </w:r>
      <w:r w:rsidR="007D052B">
        <w:t xml:space="preserve"> </w:t>
      </w:r>
      <w:r w:rsidR="006A0813">
        <w:t xml:space="preserve">так и </w:t>
      </w:r>
      <w:r w:rsidR="007D052B">
        <w:t>не ощутив перехода в лучший мир</w:t>
      </w:r>
      <w:r w:rsidR="008C4FBD">
        <w:t>.</w:t>
      </w:r>
      <w:r w:rsidR="00B222BA">
        <w:t xml:space="preserve"> А к</w:t>
      </w:r>
      <w:r w:rsidR="008C4FBD">
        <w:t>ак тут не выпить</w:t>
      </w:r>
      <w:r w:rsidR="00134A53">
        <w:t xml:space="preserve"> </w:t>
      </w:r>
      <w:proofErr w:type="gramStart"/>
      <w:r w:rsidR="00134A53">
        <w:t>бедолагам</w:t>
      </w:r>
      <w:proofErr w:type="gramEnd"/>
      <w:r w:rsidR="00B222BA">
        <w:t>? Зависимы же!</w:t>
      </w:r>
      <w:r w:rsidR="008C4FBD">
        <w:t xml:space="preserve"> Не от  мороза, так </w:t>
      </w:r>
      <w:r w:rsidR="008C10AE">
        <w:t>от ломки</w:t>
      </w:r>
      <w:r w:rsidR="008C4FBD">
        <w:t xml:space="preserve"> </w:t>
      </w:r>
      <w:proofErr w:type="gramStart"/>
      <w:r w:rsidR="008C4FBD">
        <w:t>окочуришься</w:t>
      </w:r>
      <w:proofErr w:type="gramEnd"/>
      <w:r w:rsidR="008C4FBD">
        <w:t>...</w:t>
      </w:r>
      <w:r w:rsidR="00134A53">
        <w:t xml:space="preserve"> Да и теплее под спиртом то… поначалу.</w:t>
      </w:r>
    </w:p>
    <w:p w:rsidR="00F65567" w:rsidRDefault="00F65567" w:rsidP="00493649"/>
    <w:p w:rsidR="00F65567" w:rsidRDefault="00F65567" w:rsidP="00493649">
      <w:r>
        <w:t xml:space="preserve">   </w:t>
      </w:r>
      <w:r w:rsidR="00A76F48">
        <w:t>«</w:t>
      </w:r>
      <w:r>
        <w:t xml:space="preserve">А мне жаль этих несчастных. </w:t>
      </w:r>
      <w:r w:rsidR="003B299B">
        <w:t>Мудахера рихтан</w:t>
      </w:r>
      <w:r w:rsidR="007E4C4F">
        <w:t xml:space="preserve">уть любой </w:t>
      </w:r>
      <w:proofErr w:type="gramStart"/>
      <w:r w:rsidR="007E4C4F">
        <w:t>горазд</w:t>
      </w:r>
      <w:proofErr w:type="gramEnd"/>
      <w:r w:rsidR="007E4C4F">
        <w:t>, а ты тварь живую в нем разгляди</w:t>
      </w:r>
      <w:r w:rsidR="0004246E">
        <w:t>!</w:t>
      </w:r>
      <w:r w:rsidR="003B299B">
        <w:t xml:space="preserve"> </w:t>
      </w:r>
      <w:r w:rsidR="009D245B">
        <w:t>Люблю</w:t>
      </w:r>
      <w:r w:rsidR="00F505AD">
        <w:t xml:space="preserve"> животных, а бомжи</w:t>
      </w:r>
      <w:r>
        <w:t xml:space="preserve"> и алкаш</w:t>
      </w:r>
      <w:r w:rsidR="000D2003">
        <w:t>и от собак мало чем отличаются: т</w:t>
      </w:r>
      <w:r w:rsidR="00227ECA">
        <w:t>акие же бесхитростные, простодушные и неприхотливые.</w:t>
      </w:r>
      <w:r w:rsidR="005B715D">
        <w:t xml:space="preserve"> </w:t>
      </w:r>
      <w:r w:rsidR="003F0F04">
        <w:t>И взгляд как у моей девочки Данки</w:t>
      </w:r>
      <w:r w:rsidR="005B715D">
        <w:t xml:space="preserve"> – слезно-доверчивый.</w:t>
      </w:r>
      <w:r w:rsidR="00FD6CCB">
        <w:t xml:space="preserve"> </w:t>
      </w:r>
      <w:r w:rsidR="00134A53">
        <w:t>И мясцо так же уважают. Стоит лишь пару раз покормить с руки, немедленно проникаютс</w:t>
      </w:r>
      <w:r w:rsidR="009A0539">
        <w:t>я</w:t>
      </w:r>
      <w:r w:rsidR="009B3462">
        <w:t xml:space="preserve"> к тебе собачьей преданностью, поводок уже на шее</w:t>
      </w:r>
      <w:r w:rsidR="009A0539">
        <w:t xml:space="preserve">. </w:t>
      </w:r>
      <w:r w:rsidR="00C17305">
        <w:t>А</w:t>
      </w:r>
      <w:r w:rsidR="009A0539">
        <w:t xml:space="preserve"> если </w:t>
      </w:r>
      <w:r w:rsidR="00511D55">
        <w:t>еще</w:t>
      </w:r>
      <w:r w:rsidR="00E171DA">
        <w:t xml:space="preserve"> на </w:t>
      </w:r>
      <w:proofErr w:type="gramStart"/>
      <w:r w:rsidR="00E171DA">
        <w:t>дешевый</w:t>
      </w:r>
      <w:proofErr w:type="gramEnd"/>
      <w:r w:rsidR="00E171DA">
        <w:t xml:space="preserve"> портвешо</w:t>
      </w:r>
      <w:r w:rsidR="004B33E4">
        <w:t>к раскошелиться</w:t>
      </w:r>
      <w:r w:rsidR="006856EA">
        <w:t xml:space="preserve"> </w:t>
      </w:r>
      <w:r w:rsidR="00AF6A31">
        <w:t>– так</w:t>
      </w:r>
      <w:r w:rsidR="00A2097D">
        <w:t xml:space="preserve"> молиться на тебя готовы, каждому </w:t>
      </w:r>
      <w:r w:rsidR="00DD4319">
        <w:t xml:space="preserve">твоему </w:t>
      </w:r>
      <w:r w:rsidR="00A2097D">
        <w:t xml:space="preserve">слову </w:t>
      </w:r>
      <w:r w:rsidR="007E4C4F">
        <w:t>радостно внимая</w:t>
      </w:r>
      <w:r w:rsidR="00F41A6A">
        <w:t>, словно</w:t>
      </w:r>
      <w:r w:rsidR="00880445">
        <w:t xml:space="preserve"> И</w:t>
      </w:r>
      <w:r w:rsidR="00A63948">
        <w:t>исусу</w:t>
      </w:r>
      <w:r w:rsidR="00A2097D">
        <w:t xml:space="preserve"> на проповеди</w:t>
      </w:r>
      <w:r w:rsidR="00880445">
        <w:t xml:space="preserve">! </w:t>
      </w:r>
    </w:p>
    <w:p w:rsidR="00C57463" w:rsidRDefault="005A1AEF" w:rsidP="00493649">
      <w:r>
        <w:t xml:space="preserve">    </w:t>
      </w:r>
      <w:r w:rsidR="00215B66">
        <w:t>Сегод</w:t>
      </w:r>
      <w:r w:rsidR="00855D78">
        <w:t>ня</w:t>
      </w:r>
      <w:r w:rsidR="00CD565C">
        <w:t xml:space="preserve"> навестил</w:t>
      </w:r>
      <w:r w:rsidR="00A16FA2">
        <w:t xml:space="preserve"> вокзальщиков</w:t>
      </w:r>
      <w:r w:rsidR="00695419">
        <w:t>, за</w:t>
      </w:r>
      <w:r w:rsidR="00625748">
        <w:t xml:space="preserve"> жизнь</w:t>
      </w:r>
      <w:r w:rsidR="00695419">
        <w:t xml:space="preserve"> перетерли</w:t>
      </w:r>
      <w:r w:rsidR="00060FA8">
        <w:t xml:space="preserve">. </w:t>
      </w:r>
      <w:r w:rsidR="00DE73B3">
        <w:t xml:space="preserve">Опять байки </w:t>
      </w:r>
      <w:r w:rsidR="00625748">
        <w:t>мне</w:t>
      </w:r>
      <w:r w:rsidR="00DE73B3">
        <w:t xml:space="preserve"> свои</w:t>
      </w:r>
      <w:r w:rsidR="00625748">
        <w:t xml:space="preserve"> тра</w:t>
      </w:r>
      <w:r w:rsidR="00015965">
        <w:t>вили, кто как на дно</w:t>
      </w:r>
      <w:r w:rsidR="003E4388">
        <w:t xml:space="preserve"> осел</w:t>
      </w:r>
      <w:r w:rsidR="00265A03">
        <w:t xml:space="preserve">. </w:t>
      </w:r>
      <w:r w:rsidR="00BD0FFA">
        <w:t>И полон мир открытий чудных</w:t>
      </w:r>
      <w:r w:rsidR="00D54207">
        <w:t>: я д</w:t>
      </w:r>
      <w:r w:rsidR="00265A03">
        <w:t>иву отдался</w:t>
      </w:r>
      <w:r w:rsidR="00E70EB6">
        <w:t>,</w:t>
      </w:r>
      <w:r w:rsidR="00304E0E">
        <w:t xml:space="preserve"> </w:t>
      </w:r>
      <w:r w:rsidR="00E70EB6">
        <w:t xml:space="preserve">когда узнал, </w:t>
      </w:r>
      <w:r w:rsidR="00304E0E">
        <w:t xml:space="preserve">что </w:t>
      </w:r>
      <w:r w:rsidR="004D679D">
        <w:t>старый тощий бомж, прозванный</w:t>
      </w:r>
      <w:r w:rsidR="00304E0E">
        <w:t xml:space="preserve"> </w:t>
      </w:r>
      <w:r w:rsidR="00323A88">
        <w:t>за свой огроменный</w:t>
      </w:r>
      <w:r w:rsidR="004D679D">
        <w:t xml:space="preserve"> отмороженный нос </w:t>
      </w:r>
      <w:r w:rsidR="000D2A37">
        <w:t>погонялом Навуходоносор</w:t>
      </w:r>
      <w:r w:rsidR="004D679D">
        <w:t xml:space="preserve">, </w:t>
      </w:r>
      <w:r w:rsidR="007E4C4F">
        <w:t xml:space="preserve">которого я </w:t>
      </w:r>
      <w:proofErr w:type="gramStart"/>
      <w:r w:rsidR="007E4C4F">
        <w:t>за</w:t>
      </w:r>
      <w:proofErr w:type="gramEnd"/>
      <w:r w:rsidR="007E4C4F">
        <w:t xml:space="preserve"> сове</w:t>
      </w:r>
      <w:r w:rsidR="0034051F">
        <w:t>ршенного тупицу</w:t>
      </w:r>
      <w:r w:rsidR="007E4C4F">
        <w:t xml:space="preserve"> почитал, оказался</w:t>
      </w:r>
      <w:r w:rsidR="00625748">
        <w:t xml:space="preserve"> и</w:t>
      </w:r>
      <w:r w:rsidR="00C02555">
        <w:t>з профессорской семейки</w:t>
      </w:r>
      <w:r w:rsidR="007E4C4F">
        <w:t>. Мало того,</w:t>
      </w:r>
      <w:r w:rsidR="00A76F48">
        <w:t xml:space="preserve"> сам академию закончил, </w:t>
      </w:r>
      <w:r w:rsidR="00CD4205">
        <w:t>кандидат каких</w:t>
      </w:r>
      <w:r w:rsidR="003F6A4A">
        <w:t>-</w:t>
      </w:r>
      <w:r w:rsidR="00625748">
        <w:t xml:space="preserve">то там наук. </w:t>
      </w:r>
      <w:r w:rsidR="00A23F29">
        <w:t>Вот и расходуй</w:t>
      </w:r>
      <w:r w:rsidR="00C23A86">
        <w:t xml:space="preserve"> </w:t>
      </w:r>
      <w:r w:rsidR="00A23F29">
        <w:t>драгоценную</w:t>
      </w:r>
      <w:r w:rsidR="00396DA8">
        <w:t xml:space="preserve"> </w:t>
      </w:r>
      <w:r w:rsidR="00C23A86">
        <w:t>жизнь на та</w:t>
      </w:r>
      <w:r w:rsidR="004D32B5">
        <w:t>лмуды! Как запил наш академик</w:t>
      </w:r>
      <w:r w:rsidR="00AE3439">
        <w:t>, так в кратчайшие сроки</w:t>
      </w:r>
      <w:r w:rsidR="00A16FA2">
        <w:t xml:space="preserve"> ниже грязи</w:t>
      </w:r>
      <w:r w:rsidR="00C23A86">
        <w:t xml:space="preserve"> опустился</w:t>
      </w:r>
      <w:r w:rsidR="00A16FA2">
        <w:t>, до вшей привокзальных.</w:t>
      </w:r>
      <w:r w:rsidR="00BD532A">
        <w:t xml:space="preserve"> Да и здесь уж</w:t>
      </w:r>
      <w:r w:rsidR="00737562">
        <w:t>е</w:t>
      </w:r>
      <w:r w:rsidR="00EC2BEB">
        <w:t xml:space="preserve"> в «китайцах»</w:t>
      </w:r>
      <w:r w:rsidR="00DC0DCE">
        <w:t xml:space="preserve"> ходит, самых конченых</w:t>
      </w:r>
      <w:r w:rsidR="00BD532A">
        <w:t xml:space="preserve">. </w:t>
      </w:r>
      <w:r w:rsidR="00C57463">
        <w:t>Всю жизнь на семью го</w:t>
      </w:r>
      <w:r w:rsidR="00E30A26">
        <w:t xml:space="preserve">рбатился, </w:t>
      </w:r>
      <w:r w:rsidR="003E4388">
        <w:t>дочек вырастил, а</w:t>
      </w:r>
      <w:r w:rsidR="00C57463">
        <w:t xml:space="preserve"> потом они же его из с</w:t>
      </w:r>
      <w:r w:rsidR="00F407FC">
        <w:t>обственной квартиры на помойку</w:t>
      </w:r>
      <w:r w:rsidR="003E4388">
        <w:t xml:space="preserve"> и</w:t>
      </w:r>
      <w:r w:rsidR="00C40A02">
        <w:t xml:space="preserve"> вышвырнули</w:t>
      </w:r>
      <w:r w:rsidR="00AA536E">
        <w:t xml:space="preserve"> как отброса ненужного</w:t>
      </w:r>
      <w:r w:rsidR="00C57463">
        <w:t>!</w:t>
      </w:r>
      <w:r w:rsidR="00D13F5C">
        <w:t xml:space="preserve"> </w:t>
      </w:r>
      <w:r w:rsidR="00CA4D3E">
        <w:t xml:space="preserve">Две </w:t>
      </w:r>
      <w:r w:rsidR="00012DF5">
        <w:t>«</w:t>
      </w:r>
      <w:r w:rsidR="00CA4D3E">
        <w:t>с</w:t>
      </w:r>
      <w:r w:rsidR="007D32D7">
        <w:t>естрички, в жопе спички</w:t>
      </w:r>
      <w:r w:rsidR="00012DF5">
        <w:t>»</w:t>
      </w:r>
      <w:r w:rsidR="007D32D7">
        <w:t xml:space="preserve">: </w:t>
      </w:r>
      <w:r w:rsidR="00D13F5C">
        <w:t>Л</w:t>
      </w:r>
      <w:r w:rsidR="00F37A2A">
        <w:t>еночка и Оля</w:t>
      </w:r>
      <w:r w:rsidR="00913EDC">
        <w:t xml:space="preserve">. </w:t>
      </w:r>
      <w:r w:rsidR="00304E0E">
        <w:t xml:space="preserve">Петро </w:t>
      </w:r>
      <w:r w:rsidR="00913EDC">
        <w:t>Аркадьич</w:t>
      </w:r>
      <w:r w:rsidR="00012DF5">
        <w:t>, как я</w:t>
      </w:r>
      <w:r w:rsidR="00A21FBE">
        <w:t xml:space="preserve"> </w:t>
      </w:r>
      <w:r w:rsidR="00625748">
        <w:t xml:space="preserve">выспросил его </w:t>
      </w:r>
      <w:r w:rsidR="00304E0E">
        <w:t>имя-</w:t>
      </w:r>
      <w:r w:rsidR="00625748">
        <w:t>отчество</w:t>
      </w:r>
      <w:r w:rsidR="0016697A">
        <w:t xml:space="preserve"> (он его с трудом</w:t>
      </w:r>
      <w:r w:rsidR="00A21FBE">
        <w:t xml:space="preserve"> вспомнил!)</w:t>
      </w:r>
      <w:r w:rsidR="00625748">
        <w:t>,</w:t>
      </w:r>
      <w:r w:rsidR="00913EDC">
        <w:t xml:space="preserve"> в</w:t>
      </w:r>
      <w:r w:rsidR="00D13F5C">
        <w:t>се еще</w:t>
      </w:r>
      <w:r w:rsidR="00D00E8C">
        <w:t xml:space="preserve"> с нежностью о дочечках своих</w:t>
      </w:r>
      <w:r w:rsidR="00AB4E24">
        <w:t xml:space="preserve"> грезит</w:t>
      </w:r>
      <w:r w:rsidR="00D13F5C">
        <w:t>. Какая</w:t>
      </w:r>
      <w:r w:rsidR="00371965">
        <w:t>-</w:t>
      </w:r>
      <w:r w:rsidR="00D13F5C">
        <w:t>то дегенерация у них, шибко образованных, в мозгу заложена, давно заметил. И еще странная закономерность – все бабы с такими именами законченные твари.</w:t>
      </w:r>
      <w:r w:rsidR="00E03571">
        <w:t xml:space="preserve"> Интересный феномен.</w:t>
      </w:r>
      <w:r w:rsidR="00D13F5C">
        <w:t xml:space="preserve"> </w:t>
      </w:r>
      <w:r w:rsidR="00F407FC">
        <w:t>Хотя,</w:t>
      </w:r>
      <w:r w:rsidR="00AB7651">
        <w:t xml:space="preserve"> все они мрази</w:t>
      </w:r>
      <w:r w:rsidR="00F407FC">
        <w:t xml:space="preserve"> одинаковые, какую ни возьми</w:t>
      </w:r>
      <w:r w:rsidR="00AB7651">
        <w:t>!</w:t>
      </w:r>
    </w:p>
    <w:p w:rsidR="00397330" w:rsidRDefault="003E4388" w:rsidP="00493649">
      <w:r>
        <w:t xml:space="preserve">    С</w:t>
      </w:r>
      <w:r w:rsidR="00A0253C">
        <w:t>упец</w:t>
      </w:r>
      <w:r w:rsidR="006643C8">
        <w:t>, который я</w:t>
      </w:r>
      <w:r w:rsidR="00397330">
        <w:t xml:space="preserve"> принес</w:t>
      </w:r>
      <w:r w:rsidR="006643C8">
        <w:t xml:space="preserve"> им в бидоне,</w:t>
      </w:r>
      <w:r w:rsidR="00C23A86">
        <w:t xml:space="preserve"> академик Навуходоносор</w:t>
      </w:r>
      <w:r w:rsidR="006643C8">
        <w:t xml:space="preserve"> </w:t>
      </w:r>
      <w:r>
        <w:t xml:space="preserve">и вся компания </w:t>
      </w:r>
      <w:r w:rsidR="006643C8">
        <w:t>наворачивал</w:t>
      </w:r>
      <w:r>
        <w:t>и</w:t>
      </w:r>
      <w:r w:rsidR="00397330">
        <w:t xml:space="preserve"> за милую душу,</w:t>
      </w:r>
      <w:r w:rsidR="003A3A55">
        <w:t xml:space="preserve"> не модничая</w:t>
      </w:r>
      <w:r w:rsidR="00704279">
        <w:t>. Д</w:t>
      </w:r>
      <w:r w:rsidR="005B2D2C">
        <w:t>аром, что чуть теплой оказалась моя незатейливая нямка</w:t>
      </w:r>
      <w:r w:rsidR="00051A74">
        <w:t xml:space="preserve">  </w:t>
      </w:r>
      <w:r w:rsidR="00A0253C">
        <w:t>–</w:t>
      </w:r>
      <w:r w:rsidR="00397330">
        <w:t xml:space="preserve"> остыл</w:t>
      </w:r>
      <w:r w:rsidR="005B2D2C">
        <w:t>а</w:t>
      </w:r>
      <w:r w:rsidR="00A0253C">
        <w:t>,</w:t>
      </w:r>
      <w:r w:rsidR="005B2D2C">
        <w:t xml:space="preserve"> пока я вез ее</w:t>
      </w:r>
      <w:r w:rsidR="00A96479">
        <w:t xml:space="preserve"> по морозу, а все ж</w:t>
      </w:r>
      <w:r w:rsidR="00711568">
        <w:t xml:space="preserve"> н</w:t>
      </w:r>
      <w:r w:rsidR="00F30BB9">
        <w:t>а «ура!»</w:t>
      </w:r>
      <w:r w:rsidR="009657F5">
        <w:t xml:space="preserve"> п</w:t>
      </w:r>
      <w:r w:rsidR="005B2D2C">
        <w:t>рокатила</w:t>
      </w:r>
      <w:r w:rsidR="00E65025">
        <w:t>.</w:t>
      </w:r>
    </w:p>
    <w:p w:rsidR="00CD4464" w:rsidRDefault="00CD4464" w:rsidP="00493649">
      <w:r>
        <w:t xml:space="preserve">    </w:t>
      </w:r>
      <w:r w:rsidR="007C10DA">
        <w:t>До дома</w:t>
      </w:r>
      <w:r w:rsidR="000F0C23">
        <w:t xml:space="preserve"> </w:t>
      </w:r>
      <w:r w:rsidR="00F407FC">
        <w:t>прошелся пару остановок по улице</w:t>
      </w:r>
      <w:r w:rsidR="00F26098">
        <w:t>, автобусов не дожидаясь.</w:t>
      </w:r>
      <w:r w:rsidR="00EF392F">
        <w:t xml:space="preserve"> И хоть продрог весь до кости -</w:t>
      </w:r>
      <w:r w:rsidR="004756AC">
        <w:t xml:space="preserve"> я с моей ослабленной</w:t>
      </w:r>
      <w:r w:rsidR="00005E6D">
        <w:t xml:space="preserve"> иммунной сис</w:t>
      </w:r>
      <w:r w:rsidR="00EF392F">
        <w:t>темой и летом</w:t>
      </w:r>
      <w:r w:rsidR="00D64661">
        <w:t xml:space="preserve"> то</w:t>
      </w:r>
      <w:r w:rsidR="00EF392F">
        <w:t xml:space="preserve"> кутаюсь в свитера -</w:t>
      </w:r>
      <w:r w:rsidR="00005E6D">
        <w:t xml:space="preserve"> а все ж</w:t>
      </w:r>
      <w:r w:rsidR="00EF392F">
        <w:t>е</w:t>
      </w:r>
      <w:r w:rsidR="00005E6D">
        <w:t xml:space="preserve"> порадовался</w:t>
      </w:r>
      <w:r w:rsidR="00EC2527">
        <w:t>:</w:t>
      </w:r>
      <w:r>
        <w:t xml:space="preserve"> красивая прир</w:t>
      </w:r>
      <w:r w:rsidR="000B73A6">
        <w:t>ода у нас в Сибири! Морозище так палил</w:t>
      </w:r>
      <w:r>
        <w:t>,</w:t>
      </w:r>
      <w:r w:rsidR="000B73A6">
        <w:t xml:space="preserve"> что</w:t>
      </w:r>
      <w:r w:rsidR="009F4F02">
        <w:t xml:space="preserve"> прям в животе щекотка! И</w:t>
      </w:r>
      <w:r w:rsidR="00B73A64">
        <w:t>з-за туч уже проглядывала луна</w:t>
      </w:r>
      <w:r w:rsidR="002F78E3">
        <w:t>, но</w:t>
      </w:r>
      <w:r w:rsidR="009C56E9">
        <w:t xml:space="preserve"> навеяло</w:t>
      </w:r>
      <w:r>
        <w:t xml:space="preserve"> </w:t>
      </w:r>
      <w:r w:rsidR="00F409A0">
        <w:t xml:space="preserve">все же </w:t>
      </w:r>
      <w:r>
        <w:t>следующие строки:</w:t>
      </w:r>
    </w:p>
    <w:p w:rsidR="00CD4464" w:rsidRDefault="00CD4464" w:rsidP="00493649">
      <w:r>
        <w:t>Мороз и с</w:t>
      </w:r>
      <w:r w:rsidR="005406F9">
        <w:t>олнце, - как сказал поэт, - фантастишь день</w:t>
      </w:r>
      <w:r>
        <w:t>,</w:t>
      </w:r>
    </w:p>
    <w:p w:rsidR="00CD4464" w:rsidRDefault="00CD4464" w:rsidP="00493649">
      <w:r>
        <w:t>И я согласен</w:t>
      </w:r>
      <w:r w:rsidR="00A87F6F">
        <w:t xml:space="preserve"> с тезкой. </w:t>
      </w:r>
    </w:p>
    <w:p w:rsidR="00D06AB4" w:rsidRDefault="00D06AB4" w:rsidP="00493649">
      <w:r>
        <w:t>Деревья гордо в инее стоят,</w:t>
      </w:r>
    </w:p>
    <w:p w:rsidR="00D06AB4" w:rsidRDefault="008222DC" w:rsidP="00493649">
      <w:r>
        <w:t>Окутавшись от наготы неброской</w:t>
      </w:r>
      <w:r w:rsidR="00D06AB4">
        <w:t>.</w:t>
      </w:r>
    </w:p>
    <w:p w:rsidR="00B82E8B" w:rsidRDefault="00B82E8B" w:rsidP="00493649">
      <w:r>
        <w:t>И пар валит из труб, и воздух свеж,</w:t>
      </w:r>
    </w:p>
    <w:p w:rsidR="00B82E8B" w:rsidRDefault="00F3332B" w:rsidP="00493649">
      <w:r>
        <w:lastRenderedPageBreak/>
        <w:t xml:space="preserve">А я бреду походочкой </w:t>
      </w:r>
      <w:proofErr w:type="gramStart"/>
      <w:r>
        <w:t>не</w:t>
      </w:r>
      <w:r w:rsidR="00B82E8B">
        <w:t>спешной</w:t>
      </w:r>
      <w:proofErr w:type="gramEnd"/>
      <w:r w:rsidR="00B82E8B">
        <w:t>.</w:t>
      </w:r>
    </w:p>
    <w:p w:rsidR="007E6F60" w:rsidRDefault="007E6F60" w:rsidP="00493649">
      <w:r>
        <w:t xml:space="preserve">Такую красоту </w:t>
      </w:r>
      <w:r w:rsidR="00F3332B">
        <w:t xml:space="preserve">еще </w:t>
      </w:r>
      <w:proofErr w:type="gramStart"/>
      <w:r w:rsidR="00047BC4">
        <w:t>увидишь</w:t>
      </w:r>
      <w:proofErr w:type="gramEnd"/>
      <w:r>
        <w:t xml:space="preserve"> где ж?</w:t>
      </w:r>
    </w:p>
    <w:p w:rsidR="007E6F60" w:rsidRDefault="00047BC4" w:rsidP="00493649">
      <w:r>
        <w:t>В нее влюбиться просто неи</w:t>
      </w:r>
      <w:r w:rsidR="007E6F60">
        <w:t xml:space="preserve">збежно!    </w:t>
      </w:r>
    </w:p>
    <w:p w:rsidR="007E6F60" w:rsidRDefault="007E6F60" w:rsidP="00493649">
      <w:r>
        <w:t xml:space="preserve">                                 </w:t>
      </w:r>
      <w:r w:rsidR="006C1295">
        <w:t xml:space="preserve">                      </w:t>
      </w:r>
      <w:r w:rsidR="002D60D8">
        <w:t>4 февраля 1996</w:t>
      </w:r>
      <w:r>
        <w:t xml:space="preserve"> года».</w:t>
      </w:r>
      <w:r w:rsidR="00FB048C">
        <w:t xml:space="preserve"> Из личного дневника</w:t>
      </w:r>
      <w:r w:rsidR="00510B38">
        <w:t xml:space="preserve"> Александра Спесивкина</w:t>
      </w:r>
      <w:r w:rsidR="00FB048C">
        <w:t>.</w:t>
      </w:r>
    </w:p>
    <w:p w:rsidR="00AE718E" w:rsidRDefault="00AE718E" w:rsidP="00493649"/>
    <w:p w:rsidR="00AE718E" w:rsidRDefault="00AE718E" w:rsidP="00493649">
      <w:r>
        <w:t>2.</w:t>
      </w:r>
    </w:p>
    <w:p w:rsidR="00AA6AF5" w:rsidRDefault="00F82FD4" w:rsidP="00493649">
      <w:r>
        <w:t xml:space="preserve">    Александр Николаевич</w:t>
      </w:r>
      <w:r w:rsidR="00847C4C">
        <w:t xml:space="preserve"> Спесивкин</w:t>
      </w:r>
      <w:r w:rsidR="00441C0B">
        <w:t>,</w:t>
      </w:r>
      <w:r w:rsidR="00AE718E">
        <w:t xml:space="preserve"> благодетель местной опустившейся публики, </w:t>
      </w:r>
      <w:r w:rsidR="00847C4C">
        <w:t xml:space="preserve">романтик и поэт с душой свободного художника, </w:t>
      </w:r>
      <w:r w:rsidR="00AE718E">
        <w:t xml:space="preserve">жил </w:t>
      </w:r>
      <w:r w:rsidR="00A84FA7">
        <w:t xml:space="preserve">в сибирском городе Новокузнецке Кемеровской области </w:t>
      </w:r>
      <w:r w:rsidR="007D7970">
        <w:t xml:space="preserve">в </w:t>
      </w:r>
      <w:r w:rsidR="00CD5389">
        <w:t xml:space="preserve">трехкомнатной квартире на последнем этаже типовой девятиэтажки </w:t>
      </w:r>
      <w:r w:rsidR="00AE718E">
        <w:t>с мамой</w:t>
      </w:r>
      <w:r w:rsidR="008A6310">
        <w:t xml:space="preserve"> </w:t>
      </w:r>
      <w:r w:rsidR="00B97C33">
        <w:t>Людмилой Яковлевной</w:t>
      </w:r>
      <w:r w:rsidR="003531C7">
        <w:t>,</w:t>
      </w:r>
      <w:r w:rsidR="00B97C33">
        <w:t xml:space="preserve"> </w:t>
      </w:r>
      <w:r w:rsidR="008A6310">
        <w:t>1956 года рождения,</w:t>
      </w:r>
      <w:r w:rsidR="00AE718E">
        <w:t xml:space="preserve"> и старшей сестрой</w:t>
      </w:r>
      <w:r w:rsidR="00B97C33">
        <w:t xml:space="preserve"> Надеждой</w:t>
      </w:r>
      <w:r w:rsidR="00CD5389">
        <w:t xml:space="preserve">. </w:t>
      </w:r>
      <w:r w:rsidR="004A3196">
        <w:t xml:space="preserve">Эту </w:t>
      </w:r>
      <w:r w:rsidR="007D7970">
        <w:t xml:space="preserve">небольшую, но </w:t>
      </w:r>
      <w:r w:rsidR="004A3196">
        <w:t>весьма</w:t>
      </w:r>
      <w:r w:rsidR="00AE718E">
        <w:t xml:space="preserve"> приличну</w:t>
      </w:r>
      <w:r w:rsidR="0061252C">
        <w:t>ю</w:t>
      </w:r>
      <w:r w:rsidR="007D7970">
        <w:t xml:space="preserve"> </w:t>
      </w:r>
      <w:r w:rsidR="00AE718E">
        <w:t>по</w:t>
      </w:r>
      <w:r w:rsidR="00635AC9">
        <w:t xml:space="preserve"> меркам рядового</w:t>
      </w:r>
      <w:r w:rsidR="00FC61E4">
        <w:t xml:space="preserve"> советского</w:t>
      </w:r>
      <w:r w:rsidR="00635AC9">
        <w:t xml:space="preserve"> труженика площадь родители его получили</w:t>
      </w:r>
      <w:r w:rsidR="00AE718E">
        <w:t xml:space="preserve"> в </w:t>
      </w:r>
      <w:r w:rsidR="00970B8C">
        <w:t>1981 году</w:t>
      </w:r>
      <w:r w:rsidR="00A17643">
        <w:t xml:space="preserve">, </w:t>
      </w:r>
      <w:r w:rsidR="003531C7">
        <w:t xml:space="preserve">в бытность мамы завхозом одной из </w:t>
      </w:r>
      <w:r w:rsidR="00A17643">
        <w:t>общеобразовательных школ города, когда Саше было одиннадцать лет.</w:t>
      </w:r>
    </w:p>
    <w:p w:rsidR="00AA6AF5" w:rsidRDefault="00AA6AF5" w:rsidP="00493649">
      <w:r>
        <w:t xml:space="preserve">    </w:t>
      </w:r>
      <w:r w:rsidR="00A81DBC">
        <w:t>Двоих</w:t>
      </w:r>
      <w:r w:rsidR="008766BD">
        <w:t xml:space="preserve"> детей</w:t>
      </w:r>
      <w:r w:rsidR="00521564">
        <w:t xml:space="preserve"> </w:t>
      </w:r>
      <w:r w:rsidR="008766BD">
        <w:t xml:space="preserve">Людмила Яковлевна тянула </w:t>
      </w:r>
      <w:r w:rsidR="00521564">
        <w:t xml:space="preserve">практически одна – папа </w:t>
      </w:r>
      <w:r w:rsidR="00377634">
        <w:t>пребывал в зависимости от</w:t>
      </w:r>
      <w:r w:rsidR="00521564">
        <w:t xml:space="preserve"> «зеленого змия».</w:t>
      </w:r>
      <w:r w:rsidR="000F0807">
        <w:t xml:space="preserve"> </w:t>
      </w:r>
      <w:r w:rsidR="0068514C">
        <w:t>Будучи в молодости веселым и эксцентричным парнем</w:t>
      </w:r>
      <w:r w:rsidR="00E9715A">
        <w:t>,</w:t>
      </w:r>
      <w:r w:rsidR="00676239">
        <w:t xml:space="preserve"> который сочинял</w:t>
      </w:r>
      <w:r w:rsidR="0068514C">
        <w:t xml:space="preserve"> </w:t>
      </w:r>
      <w:r w:rsidR="003E531A">
        <w:t xml:space="preserve">очаровательную </w:t>
      </w:r>
      <w:r w:rsidR="00280658">
        <w:t>любовную лирику, рисовал яркие</w:t>
      </w:r>
      <w:r w:rsidR="0068514C">
        <w:t xml:space="preserve"> картины на космические темы</w:t>
      </w:r>
      <w:r w:rsidR="00564E5D">
        <w:t>, не дурно пел</w:t>
      </w:r>
      <w:r w:rsidR="00B1724C">
        <w:t xml:space="preserve"> под нескол</w:t>
      </w:r>
      <w:r w:rsidR="0081730F">
        <w:t>ь</w:t>
      </w:r>
      <w:r w:rsidR="00B1724C">
        <w:t>ко гитарных аккордов</w:t>
      </w:r>
      <w:r w:rsidR="00280658">
        <w:t xml:space="preserve"> и </w:t>
      </w:r>
      <w:r w:rsidR="00542DCD">
        <w:t xml:space="preserve">задорно </w:t>
      </w:r>
      <w:r w:rsidR="002D7806">
        <w:t>танцевал</w:t>
      </w:r>
      <w:r w:rsidR="0068514C">
        <w:t xml:space="preserve"> (что и привлекло романтичную юную Людочку</w:t>
      </w:r>
      <w:r w:rsidR="00564E5D">
        <w:t>!</w:t>
      </w:r>
      <w:r w:rsidR="0068514C">
        <w:t>),</w:t>
      </w:r>
      <w:r w:rsidR="0081730F">
        <w:t xml:space="preserve"> </w:t>
      </w:r>
      <w:r w:rsidR="00205AF2">
        <w:t xml:space="preserve">в дальнейшем </w:t>
      </w:r>
      <w:r w:rsidR="0081730F">
        <w:t>жизненных</w:t>
      </w:r>
      <w:r w:rsidR="0068514C">
        <w:t xml:space="preserve"> трудностей</w:t>
      </w:r>
      <w:r w:rsidR="00205AF2">
        <w:t xml:space="preserve"> артистичный</w:t>
      </w:r>
      <w:r w:rsidR="0068514C">
        <w:t xml:space="preserve"> Коля</w:t>
      </w:r>
      <w:r w:rsidR="006D703F">
        <w:t>ныч</w:t>
      </w:r>
      <w:r w:rsidR="0068514C">
        <w:t xml:space="preserve"> не выдержал.</w:t>
      </w:r>
      <w:r>
        <w:t xml:space="preserve"> </w:t>
      </w:r>
    </w:p>
    <w:p w:rsidR="00521F70" w:rsidRDefault="002E1716" w:rsidP="00493649">
      <w:r>
        <w:t xml:space="preserve">    Когда жизнь заставила крутиться</w:t>
      </w:r>
      <w:r w:rsidR="00AA6AF5">
        <w:t>, чтобы прокормить семью из четырех человек,</w:t>
      </w:r>
      <w:r w:rsidR="00205AF2">
        <w:t xml:space="preserve"> художественную самодеятельность</w:t>
      </w:r>
      <w:r w:rsidR="00DA0B77">
        <w:t xml:space="preserve"> отец семейства</w:t>
      </w:r>
      <w:r w:rsidR="00AA6AF5">
        <w:t xml:space="preserve"> забросил</w:t>
      </w:r>
      <w:r w:rsidR="00A848E2">
        <w:t xml:space="preserve"> и</w:t>
      </w:r>
      <w:r w:rsidR="00AA6AF5">
        <w:t xml:space="preserve"> </w:t>
      </w:r>
      <w:r w:rsidR="002D7806">
        <w:t xml:space="preserve">горько </w:t>
      </w:r>
      <w:r w:rsidR="00AA6AF5">
        <w:t>запил</w:t>
      </w:r>
      <w:r w:rsidR="002D7806">
        <w:t>. Так же самозабвенно, как и</w:t>
      </w:r>
      <w:r w:rsidR="00073CE2">
        <w:t xml:space="preserve"> в свое время</w:t>
      </w:r>
      <w:r w:rsidR="002D7806">
        <w:t xml:space="preserve"> плясал.</w:t>
      </w:r>
      <w:r w:rsidR="00AA6AF5">
        <w:t xml:space="preserve"> А однажды</w:t>
      </w:r>
      <w:r w:rsidR="00521F70">
        <w:t xml:space="preserve"> </w:t>
      </w:r>
      <w:proofErr w:type="gramStart"/>
      <w:r w:rsidR="00E9715A">
        <w:t>невесть</w:t>
      </w:r>
      <w:proofErr w:type="gramEnd"/>
      <w:r w:rsidR="00E9715A">
        <w:t xml:space="preserve"> откуда приволок </w:t>
      </w:r>
      <w:r w:rsidR="00521F70">
        <w:t>толстенный</w:t>
      </w:r>
      <w:r w:rsidR="00E9715A">
        <w:t xml:space="preserve"> </w:t>
      </w:r>
      <w:r w:rsidR="00521F70">
        <w:t>т</w:t>
      </w:r>
      <w:r w:rsidR="005F6B07">
        <w:t>алмуд</w:t>
      </w:r>
      <w:r w:rsidR="00521F70">
        <w:t xml:space="preserve"> по психологии, и в редкие перерывы между застольями </w:t>
      </w:r>
      <w:r w:rsidR="00E22D9F">
        <w:t>и выходом</w:t>
      </w:r>
      <w:r w:rsidR="00672FB7">
        <w:t xml:space="preserve"> на р</w:t>
      </w:r>
      <w:r w:rsidR="00A32E46">
        <w:t xml:space="preserve">аботу на </w:t>
      </w:r>
      <w:r w:rsidR="005258AF">
        <w:t>завод</w:t>
      </w:r>
      <w:r w:rsidR="00672FB7">
        <w:t>,</w:t>
      </w:r>
      <w:r w:rsidR="00521F70">
        <w:t xml:space="preserve"> </w:t>
      </w:r>
      <w:r w:rsidR="002C17B5">
        <w:t xml:space="preserve">где </w:t>
      </w:r>
      <w:r w:rsidR="007E4F1A">
        <w:t xml:space="preserve">трудился </w:t>
      </w:r>
      <w:r w:rsidR="003F1BC7">
        <w:t>фрезеровщиком</w:t>
      </w:r>
      <w:r w:rsidR="00672FB7">
        <w:t xml:space="preserve">, </w:t>
      </w:r>
      <w:r w:rsidR="00521F70">
        <w:t xml:space="preserve">с вдумчивым </w:t>
      </w:r>
      <w:r w:rsidR="00073CE2">
        <w:t>видом принялся его изучать…</w:t>
      </w:r>
    </w:p>
    <w:p w:rsidR="00521F70" w:rsidRDefault="00521F70" w:rsidP="00493649">
      <w:r>
        <w:t xml:space="preserve">    </w:t>
      </w:r>
      <w:r w:rsidR="000F0807">
        <w:t>В</w:t>
      </w:r>
      <w:r w:rsidR="00B718A5">
        <w:t>одка в совокупности с трактатом</w:t>
      </w:r>
      <w:r w:rsidR="00A16478">
        <w:t xml:space="preserve"> о психике</w:t>
      </w:r>
      <w:r w:rsidR="00F776DA" w:rsidRPr="00F776D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F776DA" w:rsidRPr="00F776DA">
        <w:t>Homo sapiensa</w:t>
      </w:r>
      <w:r w:rsidR="00F776DA">
        <w:t xml:space="preserve"> </w:t>
      </w:r>
      <w:r w:rsidR="00A16478">
        <w:t>в</w:t>
      </w:r>
      <w:r w:rsidR="00802CE3">
        <w:t xml:space="preserve">конец </w:t>
      </w:r>
      <w:r w:rsidR="00A16478">
        <w:t xml:space="preserve">разжижили </w:t>
      </w:r>
      <w:r w:rsidR="00725FC6">
        <w:t xml:space="preserve">разум некогда </w:t>
      </w:r>
      <w:proofErr w:type="gramStart"/>
      <w:r w:rsidR="00725FC6">
        <w:t>обожаемого</w:t>
      </w:r>
      <w:proofErr w:type="gramEnd"/>
      <w:r w:rsidR="00725FC6">
        <w:t xml:space="preserve"> Людмилой Яко</w:t>
      </w:r>
      <w:r>
        <w:t xml:space="preserve">влевной </w:t>
      </w:r>
      <w:r w:rsidR="00FD4871">
        <w:t xml:space="preserve">эксцентричного </w:t>
      </w:r>
      <w:r>
        <w:t>Николаши</w:t>
      </w:r>
      <w:r w:rsidR="00FD55BA">
        <w:t xml:space="preserve">. </w:t>
      </w:r>
      <w:r w:rsidR="00FD34F2">
        <w:t>О</w:t>
      </w:r>
      <w:r w:rsidR="008D0DBB">
        <w:t>н помпезно сообщил, что познал истину</w:t>
      </w:r>
      <w:r w:rsidR="001D705B">
        <w:t xml:space="preserve">. </w:t>
      </w:r>
      <w:r w:rsidR="005046EB">
        <w:t xml:space="preserve">Дальше - больше! </w:t>
      </w:r>
      <w:r w:rsidR="00FD55BA">
        <w:t>С</w:t>
      </w:r>
      <w:r w:rsidR="00F776DA">
        <w:t xml:space="preserve">начала </w:t>
      </w:r>
      <w:proofErr w:type="gramStart"/>
      <w:r w:rsidR="00F776DA">
        <w:t>скрытно-витиевато</w:t>
      </w:r>
      <w:proofErr w:type="gramEnd"/>
      <w:r w:rsidR="00725FC6">
        <w:t xml:space="preserve">, </w:t>
      </w:r>
      <w:r w:rsidR="00F776DA">
        <w:t>намеками, а вскоре</w:t>
      </w:r>
      <w:r w:rsidR="00725FC6">
        <w:t xml:space="preserve"> и вовсе уж в открытую</w:t>
      </w:r>
      <w:r w:rsidR="00FD55BA">
        <w:t>,</w:t>
      </w:r>
      <w:r w:rsidR="00472AAA">
        <w:t xml:space="preserve"> не сдерживая откровений</w:t>
      </w:r>
      <w:r w:rsidR="0052724F">
        <w:t>,</w:t>
      </w:r>
      <w:r w:rsidR="00FD55BA">
        <w:t xml:space="preserve"> отец семейства</w:t>
      </w:r>
      <w:r w:rsidR="00725FC6">
        <w:t xml:space="preserve"> причислил себя к великим людям, </w:t>
      </w:r>
      <w:r w:rsidR="00F776DA">
        <w:t xml:space="preserve">и признался домочадцам в </w:t>
      </w:r>
      <w:r w:rsidR="00FD34F2">
        <w:t xml:space="preserve">своей </w:t>
      </w:r>
      <w:r w:rsidR="00CF7842">
        <w:t xml:space="preserve">принадлежности </w:t>
      </w:r>
      <w:r w:rsidR="00F776DA">
        <w:t>некоему Тайному Ордену П</w:t>
      </w:r>
      <w:r w:rsidR="00725FC6">
        <w:t xml:space="preserve">сихологов, </w:t>
      </w:r>
      <w:r w:rsidR="00F776DA">
        <w:t xml:space="preserve">всем и всеми управляющими на земле и </w:t>
      </w:r>
      <w:r w:rsidR="00725FC6">
        <w:t>кото</w:t>
      </w:r>
      <w:r>
        <w:t>р</w:t>
      </w:r>
      <w:r w:rsidR="00F776DA">
        <w:t xml:space="preserve">ым ведомы самые сокровенные </w:t>
      </w:r>
      <w:r w:rsidR="001B102F">
        <w:t>тайны</w:t>
      </w:r>
      <w:r w:rsidR="00030701">
        <w:t xml:space="preserve"> и помыслы человечества</w:t>
      </w:r>
      <w:r w:rsidR="00725FC6">
        <w:t>.</w:t>
      </w:r>
    </w:p>
    <w:p w:rsidR="005B77E7" w:rsidRDefault="00521F70" w:rsidP="00493649">
      <w:r>
        <w:t xml:space="preserve"> </w:t>
      </w:r>
      <w:r w:rsidR="003B4F75">
        <w:t xml:space="preserve">   Отныне после определенной дозы он не </w:t>
      </w:r>
      <w:r w:rsidR="00A8581B">
        <w:t xml:space="preserve">просто </w:t>
      </w:r>
      <w:r w:rsidR="003B4F75">
        <w:t xml:space="preserve">банально буянил, как это завсегда случалось ранее, </w:t>
      </w:r>
      <w:r w:rsidR="00D6734F">
        <w:t>но изд</w:t>
      </w:r>
      <w:r w:rsidR="00D37659">
        <w:t>евался</w:t>
      </w:r>
      <w:r w:rsidR="00D6734F">
        <w:t xml:space="preserve"> над домочадцами</w:t>
      </w:r>
      <w:r w:rsidR="00B1201F">
        <w:t xml:space="preserve"> </w:t>
      </w:r>
      <w:r w:rsidR="00D37659">
        <w:t>изощренно и глумливо</w:t>
      </w:r>
      <w:r w:rsidR="00D6734F">
        <w:t>. В Новогоднюю ночь, к примеру, во время всеобщего торжества</w:t>
      </w:r>
      <w:r w:rsidR="00D37659">
        <w:t>,</w:t>
      </w:r>
      <w:r w:rsidR="00564E5D">
        <w:t xml:space="preserve"> его </w:t>
      </w:r>
      <w:r w:rsidR="00A8581B">
        <w:t xml:space="preserve">ласково, через «пожалуйста», </w:t>
      </w:r>
      <w:r w:rsidR="00564E5D">
        <w:t>попросили «не нажираться»</w:t>
      </w:r>
      <w:r w:rsidR="00732A19">
        <w:t xml:space="preserve"> и вести себя по-человечески</w:t>
      </w:r>
      <w:r w:rsidR="00E90EF1">
        <w:t>.</w:t>
      </w:r>
      <w:r w:rsidR="00D6734F">
        <w:t xml:space="preserve"> </w:t>
      </w:r>
      <w:r w:rsidR="00557641">
        <w:t>И о</w:t>
      </w:r>
      <w:r w:rsidR="00564E5D">
        <w:t>н</w:t>
      </w:r>
      <w:r w:rsidR="00E90EF1">
        <w:t xml:space="preserve"> пообещал! И</w:t>
      </w:r>
      <w:r w:rsidR="00791450">
        <w:t xml:space="preserve"> даже сдерживал</w:t>
      </w:r>
      <w:r w:rsidR="0044200F">
        <w:t xml:space="preserve"> </w:t>
      </w:r>
      <w:r w:rsidR="008C0550">
        <w:t xml:space="preserve">клятвенно </w:t>
      </w:r>
      <w:r w:rsidR="00CB5977">
        <w:t xml:space="preserve">данное </w:t>
      </w:r>
      <w:r w:rsidR="0044200F">
        <w:t>слово</w:t>
      </w:r>
      <w:r w:rsidR="00A730D9">
        <w:t xml:space="preserve"> последние часы уходящего года,</w:t>
      </w:r>
      <w:r w:rsidR="0044200F">
        <w:t xml:space="preserve"> до</w:t>
      </w:r>
      <w:r w:rsidR="00732A19">
        <w:t xml:space="preserve"> боя курантов…</w:t>
      </w:r>
      <w:r w:rsidR="00D536B1">
        <w:t xml:space="preserve"> </w:t>
      </w:r>
    </w:p>
    <w:p w:rsidR="00521F70" w:rsidRDefault="001C68CE" w:rsidP="00493649">
      <w:r>
        <w:t xml:space="preserve">    И</w:t>
      </w:r>
      <w:r w:rsidR="00732A19">
        <w:t xml:space="preserve">з альтруизма </w:t>
      </w:r>
      <w:r w:rsidR="00752CEE">
        <w:t xml:space="preserve">Людмила </w:t>
      </w:r>
      <w:r w:rsidR="00732A19">
        <w:t>Яковлевна</w:t>
      </w:r>
      <w:r w:rsidR="00E90EF1">
        <w:t xml:space="preserve"> в</w:t>
      </w:r>
      <w:r w:rsidR="00D536B1">
        <w:t>се же плеснула</w:t>
      </w:r>
      <w:r w:rsidR="0044200F">
        <w:t xml:space="preserve"> в бокал</w:t>
      </w:r>
      <w:r w:rsidR="00A730D9">
        <w:t xml:space="preserve"> </w:t>
      </w:r>
      <w:r w:rsidR="00DD1C5A">
        <w:t>«</w:t>
      </w:r>
      <w:r w:rsidR="00A730D9">
        <w:t>прилежного</w:t>
      </w:r>
      <w:r w:rsidR="00DD1C5A">
        <w:t>»</w:t>
      </w:r>
      <w:r w:rsidR="00D536B1">
        <w:t xml:space="preserve"> супруга</w:t>
      </w:r>
      <w:r w:rsidR="0044200F">
        <w:t xml:space="preserve"> совсем немного</w:t>
      </w:r>
      <w:r w:rsidR="00A860D2">
        <w:t xml:space="preserve"> шампанского</w:t>
      </w:r>
      <w:r w:rsidR="0044200F">
        <w:t xml:space="preserve">, «чисто символически» </w:t>
      </w:r>
      <w:r w:rsidR="009A3894">
        <w:t>- исключительно для встречи наступившего года!</w:t>
      </w:r>
    </w:p>
    <w:p w:rsidR="007826BE" w:rsidRDefault="00D559C6" w:rsidP="00493649">
      <w:r>
        <w:t xml:space="preserve">    Н</w:t>
      </w:r>
      <w:r w:rsidR="001A6329">
        <w:t>о, вопреки надеждам</w:t>
      </w:r>
      <w:r>
        <w:t xml:space="preserve">, эффект </w:t>
      </w:r>
      <w:r w:rsidR="00FD32D4">
        <w:t>о</w:t>
      </w:r>
      <w:r w:rsidR="00F11BAA">
        <w:t>т</w:t>
      </w:r>
      <w:r w:rsidR="00FD32D4">
        <w:t xml:space="preserve"> малой дозы вышел</w:t>
      </w:r>
      <w:r>
        <w:t xml:space="preserve"> колосса</w:t>
      </w:r>
      <w:r w:rsidR="00FD32D4">
        <w:t>льный:</w:t>
      </w:r>
      <w:r w:rsidR="00E57144">
        <w:t xml:space="preserve"> после нескольких глотков «компота с газами»</w:t>
      </w:r>
      <w:r w:rsidR="00B15443">
        <w:t>, как выражался сам Коляныч</w:t>
      </w:r>
      <w:r w:rsidR="00E57144">
        <w:t>,</w:t>
      </w:r>
      <w:r w:rsidR="00313904">
        <w:t xml:space="preserve"> вечер</w:t>
      </w:r>
      <w:r w:rsidR="00791450">
        <w:t xml:space="preserve"> </w:t>
      </w:r>
      <w:r w:rsidR="0078120B">
        <w:t xml:space="preserve">не просто </w:t>
      </w:r>
      <w:r w:rsidR="00791450">
        <w:t>пер</w:t>
      </w:r>
      <w:r w:rsidR="00552846">
        <w:t>е</w:t>
      </w:r>
      <w:r w:rsidR="00791450">
        <w:t xml:space="preserve">стал быть томным, </w:t>
      </w:r>
      <w:r w:rsidR="0078120B">
        <w:t xml:space="preserve">но </w:t>
      </w:r>
      <w:r w:rsidR="00791450">
        <w:t>и</w:t>
      </w:r>
      <w:r w:rsidR="00313904">
        <w:t xml:space="preserve"> </w:t>
      </w:r>
      <w:r w:rsidR="00313904">
        <w:lastRenderedPageBreak/>
        <w:t xml:space="preserve">продолжился в </w:t>
      </w:r>
      <w:r w:rsidR="00E80213">
        <w:t xml:space="preserve">явственно </w:t>
      </w:r>
      <w:r w:rsidR="00313904">
        <w:t>нек</w:t>
      </w:r>
      <w:r w:rsidR="00E57144">
        <w:t>орректной обстановке! С</w:t>
      </w:r>
      <w:r w:rsidR="00313904">
        <w:t xml:space="preserve">начала </w:t>
      </w:r>
      <w:r w:rsidR="00E117DF">
        <w:t>отец семейства</w:t>
      </w:r>
      <w:r w:rsidR="00E57144">
        <w:t xml:space="preserve"> </w:t>
      </w:r>
      <w:r w:rsidR="00B1201F">
        <w:t xml:space="preserve">начал </w:t>
      </w:r>
      <w:r w:rsidR="007826BE">
        <w:t xml:space="preserve">яхидно </w:t>
      </w:r>
      <w:r w:rsidR="00F11BAA">
        <w:t>подхо</w:t>
      </w:r>
      <w:r w:rsidR="00313904">
        <w:t>хатывать</w:t>
      </w:r>
      <w:r w:rsidR="00BF207C">
        <w:t xml:space="preserve"> себе под нос,</w:t>
      </w:r>
      <w:r w:rsidR="00676239">
        <w:t xml:space="preserve"> </w:t>
      </w:r>
      <w:r w:rsidR="00885624">
        <w:t xml:space="preserve">при этом </w:t>
      </w:r>
      <w:r w:rsidR="00195D85">
        <w:t>искоса бросая хитрые взгляды</w:t>
      </w:r>
      <w:r w:rsidR="00885624">
        <w:t xml:space="preserve"> </w:t>
      </w:r>
      <w:r w:rsidR="00353A27">
        <w:t>на</w:t>
      </w:r>
      <w:r w:rsidR="00313904">
        <w:t xml:space="preserve"> супругу… </w:t>
      </w:r>
    </w:p>
    <w:p w:rsidR="00313904" w:rsidRDefault="007826BE" w:rsidP="00493649">
      <w:r>
        <w:t xml:space="preserve">    </w:t>
      </w:r>
      <w:r w:rsidR="00B1321C">
        <w:t xml:space="preserve">Дальше – больше! </w:t>
      </w:r>
      <w:proofErr w:type="gramStart"/>
      <w:r w:rsidR="00B1321C">
        <w:t>З</w:t>
      </w:r>
      <w:r w:rsidR="000C598F">
        <w:t>алпом</w:t>
      </w:r>
      <w:proofErr w:type="gramEnd"/>
      <w:r w:rsidR="000C598F">
        <w:t xml:space="preserve"> </w:t>
      </w:r>
      <w:r w:rsidR="007F6997">
        <w:t>заглушив</w:t>
      </w:r>
      <w:r w:rsidR="000C598F">
        <w:t xml:space="preserve"> оставшийся «компот»</w:t>
      </w:r>
      <w:r w:rsidR="0044200F">
        <w:t>,</w:t>
      </w:r>
      <w:r w:rsidR="000C598F">
        <w:t xml:space="preserve"> и вновь наполнив бокал</w:t>
      </w:r>
      <w:r w:rsidR="009755FC">
        <w:t>,</w:t>
      </w:r>
      <w:r w:rsidR="0044200F">
        <w:t xml:space="preserve"> он</w:t>
      </w:r>
      <w:r w:rsidR="009755FC">
        <w:t xml:space="preserve"> </w:t>
      </w:r>
      <w:r>
        <w:t xml:space="preserve">вдруг </w:t>
      </w:r>
      <w:r w:rsidR="009755FC">
        <w:t>с</w:t>
      </w:r>
      <w:r w:rsidR="005E642D">
        <w:t>кроил</w:t>
      </w:r>
      <w:r w:rsidR="009755FC">
        <w:t xml:space="preserve"> серьез</w:t>
      </w:r>
      <w:r>
        <w:t>ную</w:t>
      </w:r>
      <w:r w:rsidR="005E642D">
        <w:t xml:space="preserve"> и </w:t>
      </w:r>
      <w:r>
        <w:t>вдумчивую физиономию, с отпечатками</w:t>
      </w:r>
      <w:r w:rsidR="00972673">
        <w:t xml:space="preserve"> вселенского трагизма</w:t>
      </w:r>
      <w:r w:rsidR="00313904">
        <w:t xml:space="preserve"> </w:t>
      </w:r>
      <w:r w:rsidR="00885624">
        <w:t xml:space="preserve">на ней </w:t>
      </w:r>
      <w:r w:rsidR="00313904">
        <w:t xml:space="preserve">(словно бы академик с мировым именем и </w:t>
      </w:r>
      <w:r w:rsidR="00693EDB">
        <w:t xml:space="preserve">лауреат </w:t>
      </w:r>
      <w:r w:rsidR="00693EDB" w:rsidRPr="00693EDB">
        <w:t>Nobel Prize</w:t>
      </w:r>
      <w:r w:rsidR="001827FA" w:rsidRPr="00693EDB">
        <w:t xml:space="preserve"> </w:t>
      </w:r>
      <w:r w:rsidR="001827FA">
        <w:t>на самом ответственном стратегическом по</w:t>
      </w:r>
      <w:r w:rsidR="00BB5EAE">
        <w:t>с</w:t>
      </w:r>
      <w:r w:rsidR="001827FA">
        <w:t>ту</w:t>
      </w:r>
      <w:r w:rsidR="00E4708A">
        <w:t>!</w:t>
      </w:r>
      <w:r w:rsidR="00313904">
        <w:t>)</w:t>
      </w:r>
      <w:r w:rsidR="002E7101">
        <w:t>, и</w:t>
      </w:r>
      <w:r w:rsidR="00313904">
        <w:t xml:space="preserve"> уставился </w:t>
      </w:r>
      <w:r w:rsidR="00885624">
        <w:t>на сильно</w:t>
      </w:r>
      <w:r w:rsidR="00E8040F">
        <w:t xml:space="preserve"> от этого</w:t>
      </w:r>
      <w:r w:rsidR="00AF72D3">
        <w:t xml:space="preserve"> поскучневшую супругу</w:t>
      </w:r>
      <w:r w:rsidR="00885624">
        <w:t xml:space="preserve"> </w:t>
      </w:r>
      <w:r w:rsidR="00791450">
        <w:t xml:space="preserve"> </w:t>
      </w:r>
      <w:r w:rsidR="00B50922">
        <w:t>пристально-застекле</w:t>
      </w:r>
      <w:r w:rsidR="00313904">
        <w:t>невшим взглядом</w:t>
      </w:r>
      <w:r w:rsidR="00E4708A">
        <w:t>,</w:t>
      </w:r>
      <w:r w:rsidR="00E57144">
        <w:t xml:space="preserve"> </w:t>
      </w:r>
      <w:r w:rsidR="00FA51A9">
        <w:t xml:space="preserve">удивительным образом </w:t>
      </w:r>
      <w:r w:rsidR="00BB5EAE">
        <w:t xml:space="preserve">совершенно </w:t>
      </w:r>
      <w:r w:rsidR="00E57144">
        <w:t>не моргая</w:t>
      </w:r>
      <w:r w:rsidR="00A67FD2">
        <w:t>…</w:t>
      </w:r>
    </w:p>
    <w:p w:rsidR="00B1201F" w:rsidRDefault="00B1201F" w:rsidP="00493649">
      <w:r>
        <w:t xml:space="preserve">- И чего ты </w:t>
      </w:r>
      <w:proofErr w:type="gramStart"/>
      <w:r>
        <w:t>пялишься</w:t>
      </w:r>
      <w:proofErr w:type="gramEnd"/>
      <w:r>
        <w:t>, болван? – вопрошала Л</w:t>
      </w:r>
      <w:r w:rsidR="00786AFE">
        <w:t xml:space="preserve">юдмила Яковлевна, </w:t>
      </w:r>
      <w:r w:rsidR="00AC395E">
        <w:t xml:space="preserve">не выдержав, и </w:t>
      </w:r>
      <w:r w:rsidR="00786AFE">
        <w:t>четко осознавая</w:t>
      </w:r>
      <w:r>
        <w:t>, что ничего</w:t>
      </w:r>
      <w:r w:rsidR="00786AFE">
        <w:t xml:space="preserve"> </w:t>
      </w:r>
      <w:r>
        <w:t>хорошего из этого</w:t>
      </w:r>
      <w:r w:rsidR="009D32A2">
        <w:t xml:space="preserve"> уже</w:t>
      </w:r>
      <w:r>
        <w:t xml:space="preserve"> не выйдет.</w:t>
      </w:r>
    </w:p>
    <w:p w:rsidR="00E8040F" w:rsidRDefault="00B1201F" w:rsidP="00493649">
      <w:r>
        <w:t xml:space="preserve">- А я знаю, о чем ты, сука, думаешь! </w:t>
      </w:r>
      <w:r w:rsidR="009755FC">
        <w:t>А</w:t>
      </w:r>
      <w:r w:rsidR="001247E6">
        <w:t>-</w:t>
      </w:r>
      <w:r w:rsidR="009755FC">
        <w:t>а</w:t>
      </w:r>
      <w:r w:rsidR="001247E6">
        <w:t>-</w:t>
      </w:r>
      <w:r w:rsidR="003D1C67">
        <w:t>а</w:t>
      </w:r>
      <w:r w:rsidR="004769B6">
        <w:t>-</w:t>
      </w:r>
      <w:r w:rsidR="009755FC">
        <w:t xml:space="preserve">х, сука, какая ничтожная сука! </w:t>
      </w:r>
      <w:r w:rsidR="005569A6">
        <w:t xml:space="preserve">– </w:t>
      </w:r>
      <w:r>
        <w:t>ответствовал «психолог». – Да и вы все! Я все про вас знаю</w:t>
      </w:r>
      <w:r w:rsidR="002E7101">
        <w:t>, гаденыши</w:t>
      </w:r>
      <w:r>
        <w:t>! – обратился он уже к детям.</w:t>
      </w:r>
      <w:r w:rsidR="00521F70">
        <w:t xml:space="preserve"> </w:t>
      </w:r>
      <w:r w:rsidR="00E8040F">
        <w:t xml:space="preserve">– Жуете? А вы хоть раз задумывались, как достается мне эта трудовая копейка? </w:t>
      </w:r>
      <w:proofErr w:type="gramStart"/>
      <w:r w:rsidR="00E8040F">
        <w:t>Каким</w:t>
      </w:r>
      <w:proofErr w:type="gramEnd"/>
      <w:r w:rsidR="00E8040F">
        <w:t xml:space="preserve"> потом и кровью?</w:t>
      </w:r>
      <w:r w:rsidR="001927B0">
        <w:t>..</w:t>
      </w:r>
    </w:p>
    <w:p w:rsidR="00B1201F" w:rsidRDefault="00E8040F" w:rsidP="00493649">
      <w:r>
        <w:t xml:space="preserve">    И он выставил вперед сжатый кулак, а на глаза его навернулись слезы. Все лицо</w:t>
      </w:r>
      <w:r w:rsidR="00204294">
        <w:t xml:space="preserve"> и шея</w:t>
      </w:r>
      <w:r>
        <w:t xml:space="preserve"> папы</w:t>
      </w:r>
      <w:r w:rsidR="00C96449">
        <w:t xml:space="preserve"> </w:t>
      </w:r>
      <w:r w:rsidR="00204294">
        <w:t xml:space="preserve">стремительно </w:t>
      </w:r>
      <w:r w:rsidR="001B5CBC">
        <w:t>начали покрываться красной</w:t>
      </w:r>
      <w:r w:rsidR="00C96449">
        <w:t xml:space="preserve"> сыпью.</w:t>
      </w:r>
      <w:r w:rsidR="006F1804">
        <w:t xml:space="preserve"> Как, впрочем, и всегда, когда он выпивал.</w:t>
      </w:r>
      <w:r w:rsidR="0072484A">
        <w:t xml:space="preserve"> Явную аллергическую реакцию на этанол слабого к нему организма, Коляныч связывал с утратой здоровья на рабо</w:t>
      </w:r>
      <w:r w:rsidR="00020C37">
        <w:t>чем посту в цеху, приравнивая «</w:t>
      </w:r>
      <w:r w:rsidR="008641CB">
        <w:t xml:space="preserve">профессиональный </w:t>
      </w:r>
      <w:r w:rsidR="00020C37">
        <w:t>недуг»</w:t>
      </w:r>
      <w:r w:rsidR="0072484A">
        <w:t xml:space="preserve"> почти к инвалидности.</w:t>
      </w:r>
    </w:p>
    <w:p w:rsidR="00B1201F" w:rsidRDefault="00B1201F" w:rsidP="00493649">
      <w:r>
        <w:t>- И что ты з</w:t>
      </w:r>
      <w:r w:rsidR="006D36DE">
        <w:t xml:space="preserve">наешь, </w:t>
      </w:r>
      <w:proofErr w:type="gramStart"/>
      <w:r w:rsidR="006D36DE">
        <w:t>придурок</w:t>
      </w:r>
      <w:proofErr w:type="gramEnd"/>
      <w:r w:rsidR="006D36DE">
        <w:t>? – вопрошала вышедшая из себя</w:t>
      </w:r>
      <w:r>
        <w:t xml:space="preserve"> Людмила Яковлевна, пытаясь отобрать </w:t>
      </w:r>
      <w:r w:rsidR="00BF7B54">
        <w:t>у запылавшего помидорным цветом супруга</w:t>
      </w:r>
      <w:r w:rsidR="005C0EDE">
        <w:t xml:space="preserve"> бутылку водки</w:t>
      </w:r>
      <w:r w:rsidR="005F4827">
        <w:t xml:space="preserve">, </w:t>
      </w:r>
      <w:r w:rsidR="00624ADB">
        <w:t xml:space="preserve">в </w:t>
      </w:r>
      <w:r w:rsidR="005F4827">
        <w:t xml:space="preserve">которую он </w:t>
      </w:r>
      <w:r w:rsidR="00A611F5">
        <w:t>вцепился мертвой хваткой, успев ухватить со стола.</w:t>
      </w:r>
    </w:p>
    <w:p w:rsidR="00C01D89" w:rsidRDefault="00E22D9F" w:rsidP="00493649">
      <w:r>
        <w:t xml:space="preserve">    И тут </w:t>
      </w:r>
      <w:proofErr w:type="gramStart"/>
      <w:r>
        <w:t>папа</w:t>
      </w:r>
      <w:proofErr w:type="gramEnd"/>
      <w:r>
        <w:t xml:space="preserve"> и муж</w:t>
      </w:r>
      <w:r w:rsidR="00B1201F">
        <w:t xml:space="preserve"> начал орать. </w:t>
      </w:r>
      <w:r w:rsidR="00E4708A">
        <w:t>Истошным низким басом</w:t>
      </w:r>
      <w:r w:rsidR="00C01D89">
        <w:t xml:space="preserve">, брызгая </w:t>
      </w:r>
      <w:proofErr w:type="gramStart"/>
      <w:r w:rsidR="00C01D89">
        <w:t>вонючей</w:t>
      </w:r>
      <w:proofErr w:type="gramEnd"/>
      <w:r w:rsidR="001247E6">
        <w:t>, парадантозной</w:t>
      </w:r>
      <w:r w:rsidR="00C01D89">
        <w:t xml:space="preserve"> слюной и тупо уставившись</w:t>
      </w:r>
      <w:r w:rsidR="0057244F">
        <w:t xml:space="preserve"> в</w:t>
      </w:r>
      <w:r w:rsidR="003C0AE0">
        <w:t xml:space="preserve"> </w:t>
      </w:r>
      <w:r w:rsidR="0057244F">
        <w:t>лицо</w:t>
      </w:r>
      <w:r w:rsidR="003C0AE0">
        <w:t xml:space="preserve"> супруги</w:t>
      </w:r>
      <w:r w:rsidR="00C01D89">
        <w:t xml:space="preserve"> остекленевшими пустыми глазами:</w:t>
      </w:r>
    </w:p>
    <w:p w:rsidR="001D705B" w:rsidRDefault="00C01D89" w:rsidP="00493649">
      <w:r>
        <w:t>- Ты не будешь управлять моей жизнью!</w:t>
      </w:r>
      <w:r w:rsidR="001D705B">
        <w:t>!! Ты не будешь управлять моей жизнью!!! Ты не будешь управлять моей жизнью!!!</w:t>
      </w:r>
    </w:p>
    <w:p w:rsidR="00F0206A" w:rsidRDefault="00F0206A" w:rsidP="00493649">
      <w:r>
        <w:t>- Да заткнись ты, сцыкун!</w:t>
      </w:r>
    </w:p>
    <w:p w:rsidR="00401D5E" w:rsidRDefault="001D705B" w:rsidP="00493649">
      <w:r>
        <w:t xml:space="preserve">    Новогоднее торжество перешло в дикий </w:t>
      </w:r>
      <w:proofErr w:type="gramStart"/>
      <w:r>
        <w:t>мордобой</w:t>
      </w:r>
      <w:proofErr w:type="gramEnd"/>
      <w:r w:rsidR="00A9564E">
        <w:t>..</w:t>
      </w:r>
      <w:r>
        <w:t>.</w:t>
      </w:r>
    </w:p>
    <w:p w:rsidR="000E7849" w:rsidRDefault="00401D5E" w:rsidP="00493649">
      <w:r>
        <w:t xml:space="preserve">    По обыкновению,</w:t>
      </w:r>
      <w:r w:rsidR="00834148">
        <w:t xml:space="preserve"> Саша забился в свое убежище – крохотный проем между тумбой и диваном, и, дрожа всем телом и продрогнув от лихорадки, около часа провел там. Он жутк</w:t>
      </w:r>
      <w:r w:rsidR="00FF4285">
        <w:t>о боялся родительских драк</w:t>
      </w:r>
      <w:r w:rsidR="00834148">
        <w:t xml:space="preserve">. </w:t>
      </w:r>
      <w:r w:rsidR="00A50454">
        <w:t>Боялся, что пьяный, лишенный</w:t>
      </w:r>
      <w:r w:rsidR="00834148">
        <w:t xml:space="preserve"> разума отец когда-н</w:t>
      </w:r>
      <w:r w:rsidR="001B5CBC">
        <w:t>ибудь убьет его любимую мамочку -</w:t>
      </w:r>
      <w:r w:rsidR="00834148">
        <w:t xml:space="preserve"> единствен</w:t>
      </w:r>
      <w:r w:rsidR="00192CD6">
        <w:t xml:space="preserve">ного человека на земле, искренне любящего </w:t>
      </w:r>
      <w:r w:rsidR="000F51A1">
        <w:t xml:space="preserve">его </w:t>
      </w:r>
      <w:r w:rsidR="00192CD6">
        <w:t>и заботящегося о нем</w:t>
      </w:r>
      <w:r w:rsidR="00834148">
        <w:t>.</w:t>
      </w:r>
      <w:r w:rsidR="000E7849">
        <w:t xml:space="preserve"> От волнения его тошнило. Он с </w:t>
      </w:r>
      <w:r w:rsidR="002D7187">
        <w:t xml:space="preserve">трудом сдерживал в себе </w:t>
      </w:r>
      <w:proofErr w:type="gramStart"/>
      <w:r w:rsidR="002D7187">
        <w:t>все то</w:t>
      </w:r>
      <w:proofErr w:type="gramEnd"/>
      <w:r w:rsidR="002D7187">
        <w:t xml:space="preserve"> вкусное</w:t>
      </w:r>
      <w:r w:rsidR="00CE598E">
        <w:t>, что наготовила мать</w:t>
      </w:r>
      <w:r w:rsidR="000E7849">
        <w:t xml:space="preserve"> на торжество</w:t>
      </w:r>
      <w:r w:rsidR="000F51A1">
        <w:t>,</w:t>
      </w:r>
      <w:r w:rsidR="006B17E6">
        <w:t xml:space="preserve"> а</w:t>
      </w:r>
      <w:r w:rsidR="000E7849">
        <w:t xml:space="preserve"> он</w:t>
      </w:r>
      <w:r w:rsidR="006A3EBF">
        <w:t>, дорвавшись,</w:t>
      </w:r>
      <w:r w:rsidR="000E7849">
        <w:t xml:space="preserve"> с жадностью </w:t>
      </w:r>
      <w:r w:rsidR="00CE598E">
        <w:t xml:space="preserve">так много </w:t>
      </w:r>
      <w:r w:rsidR="000E7849">
        <w:t>съел</w:t>
      </w:r>
      <w:r w:rsidR="00CE598E">
        <w:t>…</w:t>
      </w:r>
      <w:r w:rsidR="000E7849">
        <w:t xml:space="preserve"> </w:t>
      </w:r>
    </w:p>
    <w:p w:rsidR="001D705B" w:rsidRDefault="000E7849" w:rsidP="00493649">
      <w:r>
        <w:t xml:space="preserve">    Дождавшись, когда побоище прекратилось и папа Коля, как ни в чем не бывало, захрапел, Саша вылез из своего укрытия и бегом отправился в ванную. Там его вырвало. </w:t>
      </w:r>
    </w:p>
    <w:p w:rsidR="005C121E" w:rsidRDefault="001D705B" w:rsidP="00493649">
      <w:r>
        <w:t xml:space="preserve">    </w:t>
      </w:r>
      <w:r w:rsidR="009C3DB6">
        <w:t>…</w:t>
      </w:r>
      <w:r>
        <w:t>А вскоре Людмиле Яковлевне</w:t>
      </w:r>
      <w:r w:rsidR="00552846">
        <w:t xml:space="preserve"> так же откр</w:t>
      </w:r>
      <w:r w:rsidR="00866351">
        <w:t>ылась истина. Она узнала, что</w:t>
      </w:r>
      <w:r w:rsidR="00552846">
        <w:t xml:space="preserve"> </w:t>
      </w:r>
      <w:r w:rsidR="001C1A37">
        <w:t>«</w:t>
      </w:r>
      <w:r w:rsidR="00871DCF">
        <w:t>гений</w:t>
      </w:r>
      <w:r w:rsidR="00C118F3">
        <w:t xml:space="preserve"> психологии</w:t>
      </w:r>
      <w:r w:rsidR="001C1A37">
        <w:t>»</w:t>
      </w:r>
      <w:r w:rsidR="00552846">
        <w:t xml:space="preserve"> </w:t>
      </w:r>
      <w:r w:rsidR="009959EC">
        <w:t>захаживает к их соседке Ларочке, ведущей разгульный образ жизни</w:t>
      </w:r>
      <w:r w:rsidR="00EB3FB3">
        <w:t>.</w:t>
      </w:r>
      <w:r w:rsidR="00552846">
        <w:t xml:space="preserve"> </w:t>
      </w:r>
    </w:p>
    <w:p w:rsidR="00BC03EF" w:rsidRDefault="005C121E" w:rsidP="00493649">
      <w:r>
        <w:t xml:space="preserve">    </w:t>
      </w:r>
      <w:r w:rsidR="00552846">
        <w:t>Людмила Яковлевна</w:t>
      </w:r>
      <w:r w:rsidR="00EB3FB3">
        <w:t xml:space="preserve"> от злобы и отвращения к мужу взбесилась до умопомрачения! </w:t>
      </w:r>
      <w:r w:rsidR="00220D06">
        <w:t xml:space="preserve">Она ведь давно </w:t>
      </w:r>
      <w:r w:rsidR="00CB080D">
        <w:t xml:space="preserve">была </w:t>
      </w:r>
      <w:r w:rsidR="00220D06">
        <w:t>л</w:t>
      </w:r>
      <w:r w:rsidR="00212627">
        <w:t>ишена</w:t>
      </w:r>
      <w:r w:rsidR="00C2724E">
        <w:t xml:space="preserve"> «пьяной гнидой»</w:t>
      </w:r>
      <w:r w:rsidR="00212627">
        <w:t xml:space="preserve"> столь необходимого</w:t>
      </w:r>
      <w:r w:rsidR="00BC493B">
        <w:t xml:space="preserve"> женского счастья – сексуальной </w:t>
      </w:r>
      <w:r w:rsidR="00654357">
        <w:t xml:space="preserve">жизни, </w:t>
      </w:r>
      <w:r w:rsidR="00654357">
        <w:lastRenderedPageBreak/>
        <w:t>а оказалось, что</w:t>
      </w:r>
      <w:r w:rsidR="00C2724E">
        <w:t xml:space="preserve"> он</w:t>
      </w:r>
      <w:r w:rsidR="007A177C">
        <w:t>а (гнида)</w:t>
      </w:r>
      <w:r w:rsidR="00BC493B">
        <w:t xml:space="preserve"> еще</w:t>
      </w:r>
      <w:r w:rsidR="001C1A37">
        <w:t xml:space="preserve"> и заползает к блядям!!!</w:t>
      </w:r>
      <w:r w:rsidR="00BC493B">
        <w:t xml:space="preserve"> И к к</w:t>
      </w:r>
      <w:r w:rsidR="00654357">
        <w:t xml:space="preserve">ому? К одинокой старой шлюхе, прошедший «крым и рым», </w:t>
      </w:r>
      <w:proofErr w:type="gramStart"/>
      <w:r w:rsidR="00654357">
        <w:t>какой то</w:t>
      </w:r>
      <w:proofErr w:type="gramEnd"/>
      <w:r w:rsidR="00A31562">
        <w:t xml:space="preserve"> </w:t>
      </w:r>
      <w:r w:rsidR="003C0AE0">
        <w:t>М</w:t>
      </w:r>
      <w:r w:rsidR="00A31562">
        <w:t>ордо-жопе</w:t>
      </w:r>
      <w:r w:rsidR="00BC493B">
        <w:t xml:space="preserve">! – так </w:t>
      </w:r>
      <w:r w:rsidR="00CB080D">
        <w:t>она называла</w:t>
      </w:r>
      <w:r w:rsidR="00D84D0B">
        <w:t xml:space="preserve"> Лару</w:t>
      </w:r>
      <w:r w:rsidR="00BC493B">
        <w:t xml:space="preserve"> за ее</w:t>
      </w:r>
      <w:r w:rsidR="00345655">
        <w:t xml:space="preserve"> круглое и</w:t>
      </w:r>
      <w:r w:rsidR="00BC493B">
        <w:t xml:space="preserve"> плоское</w:t>
      </w:r>
      <w:r w:rsidR="007D1B9E">
        <w:t>,</w:t>
      </w:r>
      <w:r w:rsidR="00BC493B">
        <w:t xml:space="preserve"> щекастое лицо.</w:t>
      </w:r>
      <w:r w:rsidR="00BC03EF">
        <w:t xml:space="preserve"> </w:t>
      </w:r>
    </w:p>
    <w:p w:rsidR="00BC493B" w:rsidRDefault="007A177C" w:rsidP="00493649">
      <w:r>
        <w:t xml:space="preserve">    Долго и самозабвенно Людмила Яковлевна р</w:t>
      </w:r>
      <w:r w:rsidR="00BC03EF">
        <w:t>ыдала от обиды и жалости к себе. Разве Ларочка род</w:t>
      </w:r>
      <w:r w:rsidR="00C118F3">
        <w:t>ила ему в муках двоих детей? Это Ларочка</w:t>
      </w:r>
      <w:r w:rsidR="00BC03EF">
        <w:t xml:space="preserve"> не спала</w:t>
      </w:r>
      <w:r w:rsidR="00CC35BE">
        <w:t xml:space="preserve"> ночами, чтобы выпестовать их? Это о</w:t>
      </w:r>
      <w:r w:rsidR="00BC03EF">
        <w:t>на вскидывалась в холодном поту</w:t>
      </w:r>
      <w:r w:rsidR="003C3DD3">
        <w:t>, когда дети</w:t>
      </w:r>
      <w:r w:rsidR="00BC03EF">
        <w:t xml:space="preserve"> болели?.. Ра</w:t>
      </w:r>
      <w:r w:rsidR="0018381B">
        <w:t xml:space="preserve">зве </w:t>
      </w:r>
      <w:r w:rsidR="000E253E">
        <w:t>она</w:t>
      </w:r>
      <w:r w:rsidR="00BC03EF">
        <w:t xml:space="preserve"> безропотно</w:t>
      </w:r>
      <w:r w:rsidR="003C3DD3">
        <w:t>, не</w:t>
      </w:r>
      <w:r w:rsidR="000E253E">
        <w:t xml:space="preserve"> </w:t>
      </w:r>
      <w:r w:rsidR="003C3DD3">
        <w:t>покладая натруженных рук,</w:t>
      </w:r>
      <w:r w:rsidR="0018381B">
        <w:t xml:space="preserve"> преодолевала вместе с Колей-Николашей</w:t>
      </w:r>
      <w:r w:rsidR="00531366">
        <w:t xml:space="preserve"> </w:t>
      </w:r>
      <w:r w:rsidR="003C3DD3">
        <w:t xml:space="preserve">все </w:t>
      </w:r>
      <w:r w:rsidR="00531366">
        <w:t>трудности нищей, полуголодной молодости</w:t>
      </w:r>
      <w:r w:rsidR="003C3DD3">
        <w:t>? Это Ларочка</w:t>
      </w:r>
      <w:r w:rsidR="00BC03EF">
        <w:t xml:space="preserve"> терпела его </w:t>
      </w:r>
      <w:r w:rsidR="003C3DD3">
        <w:t xml:space="preserve">пьяные, </w:t>
      </w:r>
      <w:proofErr w:type="gramStart"/>
      <w:r w:rsidR="003C3DD3">
        <w:t>скотские</w:t>
      </w:r>
      <w:proofErr w:type="gramEnd"/>
      <w:r w:rsidR="003C3DD3">
        <w:t xml:space="preserve"> выходки,</w:t>
      </w:r>
      <w:r w:rsidR="00531366">
        <w:t xml:space="preserve"> </w:t>
      </w:r>
      <w:r w:rsidR="00D65EFA">
        <w:t>когда он превращался</w:t>
      </w:r>
      <w:r w:rsidR="00090A04">
        <w:t xml:space="preserve"> в мерзкого,</w:t>
      </w:r>
      <w:r w:rsidR="00BC03EF">
        <w:t xml:space="preserve"> </w:t>
      </w:r>
      <w:r w:rsidR="00EE74BB">
        <w:t>агрессивного</w:t>
      </w:r>
      <w:r w:rsidR="00534B36">
        <w:t xml:space="preserve"> </w:t>
      </w:r>
      <w:r w:rsidR="00090A04">
        <w:t>хама, целенаправленно уничтожающего</w:t>
      </w:r>
      <w:r w:rsidR="00BC03EF">
        <w:t xml:space="preserve"> семью?! </w:t>
      </w:r>
      <w:r w:rsidR="00857263">
        <w:t>Нет, этот крест тащила на себе она, Людмила Яковлевна! И что же получала взамен? Оскорбления и побои, а все, что он еще сохранил в себе человеческого, отдавал ей</w:t>
      </w:r>
      <w:r w:rsidR="009A7FB1">
        <w:t xml:space="preserve"> -</w:t>
      </w:r>
      <w:r w:rsidR="00C84F37">
        <w:t xml:space="preserve"> распущенной и развратной,</w:t>
      </w:r>
      <w:r w:rsidR="009A7FB1">
        <w:t xml:space="preserve"> наглой</w:t>
      </w:r>
      <w:r w:rsidR="00C84F37">
        <w:t xml:space="preserve"> плосколицей сопернице</w:t>
      </w:r>
      <w:r w:rsidR="00857263">
        <w:t>…</w:t>
      </w:r>
    </w:p>
    <w:p w:rsidR="005544E8" w:rsidRDefault="00836380" w:rsidP="00493649">
      <w:r>
        <w:t xml:space="preserve">    </w:t>
      </w:r>
      <w:r w:rsidR="00AB4AB6">
        <w:t>Мордо-жопа</w:t>
      </w:r>
      <w:r w:rsidR="00BA7ECA">
        <w:t xml:space="preserve"> стала окончательной точкой в их отношениях. </w:t>
      </w:r>
      <w:r>
        <w:t>Людмила Яковлевна</w:t>
      </w:r>
      <w:r w:rsidR="00552846">
        <w:t xml:space="preserve"> приняла</w:t>
      </w:r>
      <w:r w:rsidR="00CE2CE0">
        <w:t>-</w:t>
      </w:r>
      <w:r w:rsidR="00552846">
        <w:t>таки решение «не управлять жизнью</w:t>
      </w:r>
      <w:r w:rsidR="004F28C9">
        <w:t>»</w:t>
      </w:r>
      <w:r w:rsidR="00871DCF">
        <w:t xml:space="preserve"> этой </w:t>
      </w:r>
      <w:r w:rsidR="009577F5">
        <w:t>«</w:t>
      </w:r>
      <w:r w:rsidR="00871DCF">
        <w:t>опустившейся мрази</w:t>
      </w:r>
      <w:r w:rsidR="009577F5">
        <w:t>»</w:t>
      </w:r>
      <w:r w:rsidR="00552846">
        <w:t xml:space="preserve"> и, собрав </w:t>
      </w:r>
      <w:r w:rsidR="00180BA4">
        <w:t xml:space="preserve">пожитки </w:t>
      </w:r>
      <w:r w:rsidR="00873678">
        <w:t>главы семейства</w:t>
      </w:r>
      <w:r w:rsidR="00180BA4">
        <w:t xml:space="preserve"> в</w:t>
      </w:r>
      <w:r w:rsidR="00445CC9">
        <w:t xml:space="preserve"> старый чемодан, с которым несколько</w:t>
      </w:r>
      <w:r w:rsidR="00180BA4">
        <w:t xml:space="preserve"> лет назад, когда еще была любовь и ми</w:t>
      </w:r>
      <w:r w:rsidR="005960DF">
        <w:t>р в семье, ездили в Кисловодск,</w:t>
      </w:r>
      <w:r w:rsidR="00180BA4">
        <w:t xml:space="preserve"> Анапу</w:t>
      </w:r>
      <w:r w:rsidR="005960DF">
        <w:t xml:space="preserve"> и Алушту</w:t>
      </w:r>
      <w:r w:rsidR="00180BA4">
        <w:t>,</w:t>
      </w:r>
      <w:r w:rsidR="00CC7FBA">
        <w:t xml:space="preserve"> и </w:t>
      </w:r>
      <w:r w:rsidR="005544E8">
        <w:t xml:space="preserve">спустила </w:t>
      </w:r>
      <w:r w:rsidR="00090A04">
        <w:t xml:space="preserve">его </w:t>
      </w:r>
      <w:r w:rsidR="005544E8">
        <w:t>с лестницы</w:t>
      </w:r>
      <w:r w:rsidR="00090A04">
        <w:t xml:space="preserve">, </w:t>
      </w:r>
      <w:r w:rsidR="00E64408">
        <w:t xml:space="preserve">даже </w:t>
      </w:r>
      <w:r w:rsidR="00090A04">
        <w:t>не оглянувшись</w:t>
      </w:r>
      <w:r w:rsidR="00180BA4">
        <w:t>…</w:t>
      </w:r>
    </w:p>
    <w:p w:rsidR="005544E8" w:rsidRDefault="003E59A2" w:rsidP="00493649">
      <w:r>
        <w:t xml:space="preserve">    Когда </w:t>
      </w:r>
      <w:r w:rsidR="00C14535">
        <w:t>Коляныч</w:t>
      </w:r>
      <w:r w:rsidR="005544E8">
        <w:t xml:space="preserve"> вернулся домой</w:t>
      </w:r>
      <w:r w:rsidR="007041EC">
        <w:t xml:space="preserve"> после трудовой вахты</w:t>
      </w:r>
      <w:r w:rsidR="00E979DA">
        <w:t xml:space="preserve"> </w:t>
      </w:r>
      <w:r w:rsidR="000A5858">
        <w:t>(</w:t>
      </w:r>
      <w:r>
        <w:t>как всегда смертельно перетрудившийся, а потому испытывающий непреодолимую потребность «расслабиться»</w:t>
      </w:r>
      <w:r w:rsidR="00EF6DAA">
        <w:t xml:space="preserve"> </w:t>
      </w:r>
      <w:r w:rsidR="006946C3">
        <w:t>известным незатейливым способом</w:t>
      </w:r>
      <w:r>
        <w:t>)</w:t>
      </w:r>
      <w:r w:rsidR="00E2552F">
        <w:t>,</w:t>
      </w:r>
      <w:r w:rsidR="005544E8">
        <w:t xml:space="preserve"> и в непонятках обнаружил на лестничной клетке свои разбросанные</w:t>
      </w:r>
      <w:r w:rsidR="00E979DA">
        <w:t xml:space="preserve"> вещи и перевернутый чемодан, то</w:t>
      </w:r>
      <w:r w:rsidR="005544E8">
        <w:t xml:space="preserve"> попытался</w:t>
      </w:r>
      <w:r w:rsidR="00000D42">
        <w:t xml:space="preserve"> вышибить дверь</w:t>
      </w:r>
      <w:r w:rsidR="005544E8">
        <w:t>. И тогда Людмила Яковлевна открыла сама и вышла к опальному возлюбленному. С большущим, остро наточенным тесаком</w:t>
      </w:r>
      <w:r w:rsidR="002A1031">
        <w:t xml:space="preserve"> для рубки мяса</w:t>
      </w:r>
      <w:r w:rsidR="005544E8">
        <w:t>.</w:t>
      </w:r>
    </w:p>
    <w:p w:rsidR="00D840FD" w:rsidRDefault="005544E8" w:rsidP="00493649">
      <w:r>
        <w:t>- Если ты, тварь</w:t>
      </w:r>
      <w:r w:rsidR="0071516C">
        <w:t>, еще раз подойдешь к двери моей</w:t>
      </w:r>
      <w:r>
        <w:t xml:space="preserve"> к</w:t>
      </w:r>
      <w:r w:rsidR="00DA031F">
        <w:t>в</w:t>
      </w:r>
      <w:r w:rsidR="00921E7A">
        <w:t>артиры, я</w:t>
      </w:r>
      <w:r w:rsidR="00DA031F">
        <w:t xml:space="preserve"> при</w:t>
      </w:r>
      <w:r w:rsidR="008734FD">
        <w:t>режу</w:t>
      </w:r>
      <w:r w:rsidR="00921E7A">
        <w:t xml:space="preserve"> тебя</w:t>
      </w:r>
      <w:r w:rsidR="008734FD">
        <w:t xml:space="preserve"> как последнюю свинью</w:t>
      </w:r>
      <w:r w:rsidR="00534B36">
        <w:t>, - спокойно и четко</w:t>
      </w:r>
      <w:r w:rsidR="008734FD">
        <w:t xml:space="preserve"> разъяснила она ситуацию.</w:t>
      </w:r>
    </w:p>
    <w:p w:rsidR="000C0063" w:rsidRDefault="00D840FD" w:rsidP="00493649">
      <w:r>
        <w:t xml:space="preserve">    </w:t>
      </w:r>
      <w:r w:rsidR="00DA031F">
        <w:t>И она</w:t>
      </w:r>
      <w:r w:rsidR="00114469">
        <w:t xml:space="preserve"> непременно</w:t>
      </w:r>
      <w:r w:rsidR="00DA031F">
        <w:t xml:space="preserve"> убила</w:t>
      </w:r>
      <w:r w:rsidR="00AD0A97">
        <w:t xml:space="preserve"> бы</w:t>
      </w:r>
      <w:r w:rsidR="00DA031F">
        <w:t>, сделай он хоть одно резкое движение. Но это был звездный час Николаши как психолога, его, своего рода, экзамен: он понял, что жена не шутит</w:t>
      </w:r>
      <w:r w:rsidR="004D36A2">
        <w:t xml:space="preserve"> и ретировался</w:t>
      </w:r>
      <w:r w:rsidR="00DA031F">
        <w:t>…</w:t>
      </w:r>
      <w:r w:rsidR="00C14535">
        <w:t xml:space="preserve"> </w:t>
      </w:r>
    </w:p>
    <w:p w:rsidR="00AE718E" w:rsidRDefault="000C0063" w:rsidP="00493649">
      <w:r>
        <w:t xml:space="preserve">    </w:t>
      </w:r>
      <w:r w:rsidR="00C14535">
        <w:t>Зачет!</w:t>
      </w:r>
      <w:r w:rsidR="00AD0A97">
        <w:t>!!</w:t>
      </w:r>
    </w:p>
    <w:p w:rsidR="001F1EF2" w:rsidRDefault="000F0807" w:rsidP="00493649">
      <w:r>
        <w:t xml:space="preserve">    </w:t>
      </w:r>
      <w:r w:rsidR="00DA031F">
        <w:t xml:space="preserve">Куда отправился этот человек – </w:t>
      </w:r>
      <w:r w:rsidR="00F62A15">
        <w:t xml:space="preserve">уехал в деревню </w:t>
      </w:r>
      <w:r w:rsidR="00DA031F">
        <w:t>к своей пожилой матери</w:t>
      </w:r>
      <w:r w:rsidR="00624ADB">
        <w:t>, с которой Л</w:t>
      </w:r>
      <w:r w:rsidR="00EF6DAA">
        <w:t>юдмила Яковлевна не общалась много лет</w:t>
      </w:r>
      <w:r w:rsidR="0095643C">
        <w:t xml:space="preserve"> и даже не знала, жива ли та</w:t>
      </w:r>
      <w:r w:rsidR="00EF6DAA">
        <w:t>,</w:t>
      </w:r>
      <w:r w:rsidR="00AB4AB6">
        <w:t xml:space="preserve"> или его приняла </w:t>
      </w:r>
      <w:r w:rsidR="00952DB5">
        <w:t>М</w:t>
      </w:r>
      <w:r w:rsidR="00AB4AB6">
        <w:t>ордо-жопа</w:t>
      </w:r>
      <w:r w:rsidR="007A53B4">
        <w:t xml:space="preserve"> - это</w:t>
      </w:r>
      <w:r w:rsidR="00DA031F">
        <w:t xml:space="preserve"> Людмилу Яковлевну не интересовало. </w:t>
      </w:r>
      <w:r w:rsidR="00F66477">
        <w:t>Какое-</w:t>
      </w:r>
      <w:r w:rsidR="009D0A62">
        <w:t>то вр</w:t>
      </w:r>
      <w:r w:rsidR="00556784">
        <w:t xml:space="preserve">емя она пребывала в эйфории </w:t>
      </w:r>
      <w:r w:rsidR="00CE6872">
        <w:t xml:space="preserve">от </w:t>
      </w:r>
      <w:r w:rsidR="00556784">
        <w:t>свободы</w:t>
      </w:r>
      <w:r w:rsidR="00CE6872">
        <w:t xml:space="preserve"> после</w:t>
      </w:r>
      <w:r w:rsidR="00795C11">
        <w:t xml:space="preserve"> домашнего тирана</w:t>
      </w:r>
      <w:r w:rsidR="00FA2047">
        <w:t>-алкаша</w:t>
      </w:r>
      <w:r w:rsidR="003571D0">
        <w:t xml:space="preserve"> и даже почувствовала некий прилив сил, напоминающий счастье..</w:t>
      </w:r>
      <w:r w:rsidR="00795C11">
        <w:t xml:space="preserve">. </w:t>
      </w:r>
    </w:p>
    <w:p w:rsidR="00A20285" w:rsidRDefault="00A20285" w:rsidP="00493649"/>
    <w:p w:rsidR="00A20285" w:rsidRDefault="00A20285" w:rsidP="00493649">
      <w:r>
        <w:t>3.</w:t>
      </w:r>
    </w:p>
    <w:p w:rsidR="009B5E44" w:rsidRDefault="001F1EF2" w:rsidP="00493649">
      <w:r>
        <w:t xml:space="preserve">    </w:t>
      </w:r>
      <w:r w:rsidR="00A20285">
        <w:t>Николай</w:t>
      </w:r>
      <w:r w:rsidR="00405E55">
        <w:t xml:space="preserve"> </w:t>
      </w:r>
      <w:proofErr w:type="gramStart"/>
      <w:r w:rsidR="00405E55">
        <w:t>к</w:t>
      </w:r>
      <w:proofErr w:type="gramEnd"/>
      <w:r w:rsidR="00405E55">
        <w:t xml:space="preserve"> своим близким</w:t>
      </w:r>
      <w:r w:rsidR="00000D42">
        <w:t xml:space="preserve"> больше не подошел. Ни к жене, ни к детям – ни разу!</w:t>
      </w:r>
      <w:r w:rsidR="00556784">
        <w:t xml:space="preserve"> Вероятнее всего,</w:t>
      </w:r>
      <w:r w:rsidR="00405E55">
        <w:t xml:space="preserve"> утратив хоть в какой-то мере сдерживающий </w:t>
      </w:r>
      <w:r>
        <w:t xml:space="preserve">падение на дно жизни </w:t>
      </w:r>
      <w:r w:rsidR="00405E55">
        <w:t>ф</w:t>
      </w:r>
      <w:r w:rsidR="00A20285">
        <w:t>актор</w:t>
      </w:r>
      <w:r w:rsidR="002644EF">
        <w:t xml:space="preserve"> - семью, он</w:t>
      </w:r>
      <w:r w:rsidR="00405E55">
        <w:t xml:space="preserve"> совершенно съехал с катушек</w:t>
      </w:r>
      <w:r w:rsidR="002644EF">
        <w:t>, окончательно спился и вскоре умер</w:t>
      </w:r>
      <w:r w:rsidR="00405E55">
        <w:t>.</w:t>
      </w:r>
    </w:p>
    <w:p w:rsidR="000C6849" w:rsidRDefault="009B5E44" w:rsidP="00493649">
      <w:r>
        <w:t xml:space="preserve">    </w:t>
      </w:r>
      <w:r w:rsidR="00795C11">
        <w:t>Этот факт пре</w:t>
      </w:r>
      <w:r w:rsidR="009D0A62">
        <w:t>вознес в жиз</w:t>
      </w:r>
      <w:r>
        <w:t>нь</w:t>
      </w:r>
      <w:r w:rsidR="004246A8">
        <w:t xml:space="preserve"> Спесивкиных</w:t>
      </w:r>
      <w:r>
        <w:t xml:space="preserve"> ощутимое облегчение</w:t>
      </w:r>
      <w:r w:rsidR="003571D0">
        <w:t xml:space="preserve"> ненадолго,</w:t>
      </w:r>
      <w:r w:rsidR="00B41104">
        <w:t xml:space="preserve"> одни проблемы заменили другие</w:t>
      </w:r>
      <w:r w:rsidR="000F0807">
        <w:t>: Саша</w:t>
      </w:r>
      <w:r w:rsidR="00AD668C">
        <w:t>, родившийся недоношенным, и едва выживший,</w:t>
      </w:r>
      <w:r w:rsidR="000F0807">
        <w:t xml:space="preserve"> сильно болел, нуждался в лечении и особенном питани</w:t>
      </w:r>
      <w:r w:rsidR="00003859">
        <w:t>и, о</w:t>
      </w:r>
      <w:r w:rsidR="0046554E">
        <w:t>днако</w:t>
      </w:r>
      <w:r w:rsidR="00B61836">
        <w:t xml:space="preserve"> небольшой</w:t>
      </w:r>
      <w:r w:rsidR="000F0807">
        <w:t xml:space="preserve"> зарплаты завхоза едва-едва хватало на семью из трех человек</w:t>
      </w:r>
      <w:r w:rsidR="006D0C21">
        <w:t xml:space="preserve"> и оплату коммунальных услуг</w:t>
      </w:r>
      <w:r w:rsidR="006157A4">
        <w:t xml:space="preserve">. </w:t>
      </w:r>
      <w:r w:rsidR="000F0807">
        <w:t>Людмил</w:t>
      </w:r>
      <w:r w:rsidR="0046554E">
        <w:t>а Яковлевна все более озлоблялась</w:t>
      </w:r>
      <w:r w:rsidR="000F0807">
        <w:t xml:space="preserve"> на </w:t>
      </w:r>
      <w:r w:rsidR="000F0807">
        <w:lastRenderedPageBreak/>
        <w:t>беспросветную жизнь и людей, которые</w:t>
      </w:r>
      <w:r w:rsidR="00952A49">
        <w:t>, в противополо</w:t>
      </w:r>
      <w:r w:rsidR="00216FFB">
        <w:t>жность ей и ее несчастным детям</w:t>
      </w:r>
      <w:r w:rsidR="00AB320E">
        <w:t xml:space="preserve"> казались</w:t>
      </w:r>
      <w:r w:rsidR="000F0807">
        <w:t xml:space="preserve"> сытыми</w:t>
      </w:r>
      <w:r w:rsidR="00AB320E">
        <w:t xml:space="preserve"> и удовлетворенными жизнью</w:t>
      </w:r>
      <w:r w:rsidR="00216FFB">
        <w:t xml:space="preserve">, а их отпрыски румяными крепышами с наглецой. </w:t>
      </w:r>
    </w:p>
    <w:p w:rsidR="000F0807" w:rsidRDefault="000C6849" w:rsidP="00493649">
      <w:r>
        <w:t xml:space="preserve">    </w:t>
      </w:r>
      <w:r w:rsidR="00216FFB">
        <w:t xml:space="preserve">Из-за этих </w:t>
      </w:r>
      <w:r w:rsidR="00C67E85">
        <w:t>«</w:t>
      </w:r>
      <w:r w:rsidR="00216FFB">
        <w:t>выродков</w:t>
      </w:r>
      <w:r w:rsidR="00C67E85">
        <w:t>»</w:t>
      </w:r>
      <w:r w:rsidR="00216FFB">
        <w:t xml:space="preserve"> Сашу лишний раз во двор на</w:t>
      </w:r>
      <w:r w:rsidR="003940F2">
        <w:t xml:space="preserve"> свежий воздух боялась выпустить</w:t>
      </w:r>
      <w:r w:rsidR="00216FFB">
        <w:t>. Изгоем был, многократно поколачиваемым соседскими</w:t>
      </w:r>
      <w:r w:rsidR="00600F66">
        <w:t xml:space="preserve"> мальчишками. Сколько раз с синяками и ссадинами с улицы возвращался</w:t>
      </w:r>
      <w:r w:rsidR="00216FFB">
        <w:t>! У Людмилы Яковлевны глаза кровь</w:t>
      </w:r>
      <w:r w:rsidR="005010E2">
        <w:t>ю</w:t>
      </w:r>
      <w:r w:rsidR="00216FFB">
        <w:t xml:space="preserve"> наливались от бешенства: «Эх, добралась бы, на мелкие куски порвала бы ублюдков!».</w:t>
      </w:r>
      <w:r w:rsidR="004C0C29">
        <w:t xml:space="preserve"> «Ничего, - отвечал маленький Саша, как волчонок, блуждая бесцельно отсутств</w:t>
      </w:r>
      <w:r w:rsidR="00BF1555">
        <w:t>ующим взглядом, - они еще</w:t>
      </w:r>
      <w:r w:rsidR="004C0C29">
        <w:t xml:space="preserve"> ответят! </w:t>
      </w:r>
      <w:r w:rsidR="00BF1555">
        <w:t xml:space="preserve">За все… </w:t>
      </w:r>
      <w:r w:rsidR="004C0C29">
        <w:t>Я им всем отомщу!».</w:t>
      </w:r>
      <w:r w:rsidR="005010E2">
        <w:t xml:space="preserve"> И не плакал. Почти никогда, даже если было очень больно.</w:t>
      </w:r>
    </w:p>
    <w:p w:rsidR="00707E7B" w:rsidRDefault="00B85952" w:rsidP="00493649">
      <w:r>
        <w:t xml:space="preserve">    </w:t>
      </w:r>
      <w:r w:rsidR="005E603A">
        <w:t xml:space="preserve">А вот </w:t>
      </w:r>
      <w:r w:rsidR="00A75DFF">
        <w:t>его мама</w:t>
      </w:r>
      <w:r w:rsidR="000F0807">
        <w:t xml:space="preserve"> рыдала в подушку</w:t>
      </w:r>
      <w:r w:rsidR="00E815C7">
        <w:t xml:space="preserve"> от обиды и бессилия</w:t>
      </w:r>
      <w:r w:rsidR="000F0807">
        <w:t xml:space="preserve">, </w:t>
      </w:r>
      <w:r w:rsidR="00E815C7">
        <w:t xml:space="preserve">постоянно </w:t>
      </w:r>
      <w:r w:rsidR="000F0807">
        <w:t xml:space="preserve">чувствуя свою вину перед горячо любимым, обожаемым </w:t>
      </w:r>
      <w:r w:rsidR="0040401C">
        <w:t>своим Сашенькой, своей отрадушкой.</w:t>
      </w:r>
      <w:r w:rsidR="006D0C21">
        <w:t xml:space="preserve"> Укоряла себя за то, что не </w:t>
      </w:r>
      <w:proofErr w:type="gramStart"/>
      <w:r w:rsidR="006D0C21">
        <w:t>способна</w:t>
      </w:r>
      <w:proofErr w:type="gramEnd"/>
      <w:r w:rsidR="006D0C21">
        <w:t xml:space="preserve"> дать</w:t>
      </w:r>
      <w:r w:rsidR="00B75BB4">
        <w:t xml:space="preserve"> всего</w:t>
      </w:r>
      <w:r w:rsidR="006D0C21">
        <w:t>, чего достоин ее худенький и болезненный, но такой у</w:t>
      </w:r>
      <w:r w:rsidR="007C10DA">
        <w:t>мный, простодушный и</w:t>
      </w:r>
      <w:r w:rsidR="006D0C21">
        <w:t xml:space="preserve"> талантливый малыш! </w:t>
      </w:r>
      <w:r w:rsidR="007C10DA">
        <w:t>Даже спала с ним вместе до 12 лет, чтобы дыхание всегда слышать – мало ли чего! Страшно было отдельно укладывать</w:t>
      </w:r>
      <w:r w:rsidR="00FB2493">
        <w:t xml:space="preserve"> </w:t>
      </w:r>
      <w:r w:rsidR="00892E37">
        <w:t>«</w:t>
      </w:r>
      <w:r w:rsidR="00FB2493">
        <w:t>сладкого</w:t>
      </w:r>
      <w:r w:rsidR="007C10DA">
        <w:t xml:space="preserve"> роднулечку</w:t>
      </w:r>
      <w:r w:rsidR="00892E37">
        <w:t>»</w:t>
      </w:r>
      <w:r w:rsidR="007C10DA">
        <w:t>.</w:t>
      </w:r>
      <w:r w:rsidR="00707E7B">
        <w:t xml:space="preserve"> </w:t>
      </w:r>
    </w:p>
    <w:p w:rsidR="000F0807" w:rsidRDefault="00707E7B" w:rsidP="00493649">
      <w:r>
        <w:t xml:space="preserve">    «Л</w:t>
      </w:r>
      <w:r w:rsidR="00E14D92">
        <w:t>юбимого» Николашу</w:t>
      </w:r>
      <w:r w:rsidR="006D6F44">
        <w:t xml:space="preserve"> частенько вспомин</w:t>
      </w:r>
      <w:r w:rsidR="003329B4">
        <w:t>ала -</w:t>
      </w:r>
      <w:r w:rsidR="006D6F44">
        <w:t xml:space="preserve"> необратимо прошелся по ее нервной системе! </w:t>
      </w:r>
    </w:p>
    <w:p w:rsidR="00DD6930" w:rsidRDefault="009F57F8" w:rsidP="00493649">
      <w:r>
        <w:t xml:space="preserve">    Начала подворовывать. Да много ли из школы унесешь? Так, по мелочи – упаковки с мылом, </w:t>
      </w:r>
      <w:r w:rsidR="000C5981">
        <w:t xml:space="preserve">лампочки, </w:t>
      </w:r>
      <w:r>
        <w:t>метлы, цинковые ведра и тазы.</w:t>
      </w:r>
      <w:r w:rsidR="00DD6930">
        <w:t xml:space="preserve"> Кое-что с</w:t>
      </w:r>
      <w:r w:rsidR="00952A49">
        <w:t xml:space="preserve">давала в комиссионки. В эпоху тотального дефицита </w:t>
      </w:r>
      <w:r w:rsidR="00DD6930">
        <w:t xml:space="preserve">в середине восьмидесятых </w:t>
      </w:r>
      <w:r w:rsidR="00952A49">
        <w:t>в «комках»</w:t>
      </w:r>
      <w:r w:rsidR="00E97160">
        <w:t xml:space="preserve"> </w:t>
      </w:r>
      <w:r w:rsidR="00DD6930">
        <w:t xml:space="preserve">многое </w:t>
      </w:r>
      <w:r w:rsidR="00517A8C">
        <w:t>из того, чего не имелось в магазинах, можно было приобресть.</w:t>
      </w:r>
    </w:p>
    <w:p w:rsidR="00F944DE" w:rsidRDefault="00DD6930" w:rsidP="00493649">
      <w:r>
        <w:t xml:space="preserve">    И не подозревали тогда, что </w:t>
      </w:r>
      <w:r w:rsidR="00231634">
        <w:t>в очень скором времени</w:t>
      </w:r>
      <w:r>
        <w:t xml:space="preserve">, </w:t>
      </w:r>
      <w:r w:rsidR="005F1DDA">
        <w:t xml:space="preserve">столь привычные для советских граждан государственные </w:t>
      </w:r>
      <w:r w:rsidR="008B03F6">
        <w:t xml:space="preserve">магазины и вовсе опустеют, и </w:t>
      </w:r>
      <w:r>
        <w:t>вся страна ст</w:t>
      </w:r>
      <w:r w:rsidR="00715AEF">
        <w:t xml:space="preserve">анет </w:t>
      </w:r>
      <w:r>
        <w:t>жить</w:t>
      </w:r>
      <w:r w:rsidR="00715AEF">
        <w:t xml:space="preserve"> так</w:t>
      </w:r>
      <w:r w:rsidR="00E97160">
        <w:t xml:space="preserve"> –</w:t>
      </w:r>
      <w:r w:rsidR="008B03F6">
        <w:t xml:space="preserve"> </w:t>
      </w:r>
      <w:r w:rsidR="00715AEF">
        <w:t xml:space="preserve">народ </w:t>
      </w:r>
      <w:r w:rsidR="008B03F6">
        <w:t>потащит</w:t>
      </w:r>
      <w:r w:rsidR="00E97160">
        <w:t xml:space="preserve"> </w:t>
      </w:r>
      <w:r w:rsidR="00BC49A8">
        <w:t>в комиссионные «лавки»</w:t>
      </w:r>
      <w:r w:rsidR="008B03F6">
        <w:t xml:space="preserve"> все,</w:t>
      </w:r>
      <w:r w:rsidR="00675ECF">
        <w:t xml:space="preserve"> что сумеет где-либо ухватить. П</w:t>
      </w:r>
      <w:r w:rsidR="00715AEF">
        <w:t xml:space="preserve">рактически каждый </w:t>
      </w:r>
      <w:r w:rsidR="00675ECF">
        <w:t>индивид,</w:t>
      </w:r>
      <w:r w:rsidR="00715AEF">
        <w:t xml:space="preserve"> вне зависимости от полученной профессии, станет </w:t>
      </w:r>
      <w:r w:rsidR="00675ECF">
        <w:t>«</w:t>
      </w:r>
      <w:r w:rsidR="00715AEF">
        <w:t>абы чем</w:t>
      </w:r>
      <w:r w:rsidR="00675ECF">
        <w:t>»</w:t>
      </w:r>
      <w:r w:rsidR="00B60E20">
        <w:t xml:space="preserve"> приторговывать, дабы</w:t>
      </w:r>
      <w:r w:rsidR="00981FBA">
        <w:t xml:space="preserve"> выжить, и</w:t>
      </w:r>
      <w:r w:rsidR="00675ECF">
        <w:t xml:space="preserve"> </w:t>
      </w:r>
      <w:r w:rsidR="007C04F7">
        <w:t>целая армия учителей, врачей и ученых потянет ба</w:t>
      </w:r>
      <w:r w:rsidR="00356E73">
        <w:t>улы на свои новые рабочие места -</w:t>
      </w:r>
      <w:r w:rsidR="007C04F7">
        <w:t xml:space="preserve"> на «точки» многочисленных вещевых рынков</w:t>
      </w:r>
      <w:r w:rsidR="00A54859">
        <w:t>…</w:t>
      </w:r>
    </w:p>
    <w:p w:rsidR="00F944DE" w:rsidRDefault="00F944DE" w:rsidP="00493649">
      <w:r>
        <w:t xml:space="preserve">    </w:t>
      </w:r>
      <w:r w:rsidR="00667379">
        <w:t>С «комков» к</w:t>
      </w:r>
      <w:r w:rsidR="00B75BB4">
        <w:t>акая-никакая</w:t>
      </w:r>
      <w:r w:rsidR="00A31328">
        <w:t xml:space="preserve"> за</w:t>
      </w:r>
      <w:r w:rsidR="00E26223">
        <w:t>капала копейка</w:t>
      </w:r>
      <w:r w:rsidR="00A31328">
        <w:t xml:space="preserve"> завхозу с продаж казенного имущества</w:t>
      </w:r>
      <w:r w:rsidR="00E26223">
        <w:t>.</w:t>
      </w:r>
      <w:r w:rsidR="000C5981">
        <w:t xml:space="preserve"> Но</w:t>
      </w:r>
      <w:r>
        <w:t xml:space="preserve"> Людмила</w:t>
      </w:r>
      <w:r w:rsidR="000C5981">
        <w:t xml:space="preserve"> Яко</w:t>
      </w:r>
      <w:r w:rsidR="00565148">
        <w:t>в</w:t>
      </w:r>
      <w:r w:rsidR="000C5981">
        <w:t xml:space="preserve">левна </w:t>
      </w:r>
      <w:proofErr w:type="gramStart"/>
      <w:r>
        <w:t>пуще</w:t>
      </w:r>
      <w:r w:rsidR="00E53A2A">
        <w:t xml:space="preserve"> преж</w:t>
      </w:r>
      <w:r w:rsidR="00DE42FF">
        <w:t>него</w:t>
      </w:r>
      <w:proofErr w:type="gramEnd"/>
      <w:r>
        <w:t xml:space="preserve"> </w:t>
      </w:r>
      <w:r w:rsidR="00AA2602">
        <w:t>о</w:t>
      </w:r>
      <w:r w:rsidR="00E26223">
        <w:t>зверела: «</w:t>
      </w:r>
      <w:r w:rsidR="001400CC">
        <w:t>Ч</w:t>
      </w:r>
      <w:r w:rsidR="00E26223">
        <w:t>то з</w:t>
      </w:r>
      <w:r w:rsidR="00072F71">
        <w:t>а издевательство</w:t>
      </w:r>
      <w:r w:rsidR="001400CC">
        <w:t xml:space="preserve"> эти гроши</w:t>
      </w:r>
      <w:r w:rsidR="00072F71">
        <w:t>, когда</w:t>
      </w:r>
      <w:r w:rsidR="001400CC">
        <w:t xml:space="preserve"> демократы</w:t>
      </w:r>
      <w:r w:rsidR="00072F71">
        <w:t xml:space="preserve"> </w:t>
      </w:r>
      <w:proofErr w:type="gramStart"/>
      <w:r w:rsidR="00072F71">
        <w:t>поганые</w:t>
      </w:r>
      <w:proofErr w:type="gramEnd"/>
      <w:r w:rsidR="00E26223">
        <w:t xml:space="preserve"> вагонами воруют, страну </w:t>
      </w:r>
      <w:r>
        <w:t xml:space="preserve">без оглядки </w:t>
      </w:r>
      <w:r w:rsidR="007B7DED">
        <w:t xml:space="preserve">по частям </w:t>
      </w:r>
      <w:r w:rsidR="00E26223">
        <w:t>р</w:t>
      </w:r>
      <w:r w:rsidR="006C5F38">
        <w:t>астаскивая</w:t>
      </w:r>
      <w:r w:rsidR="00DB6C68">
        <w:t>? На дорогих машинах</w:t>
      </w:r>
      <w:r w:rsidR="00E26223">
        <w:t xml:space="preserve">, сволочня, разъезжают, </w:t>
      </w:r>
      <w:r>
        <w:t>квартиры коммунальные раскупили –</w:t>
      </w:r>
      <w:r w:rsidR="00E26223">
        <w:t xml:space="preserve"> жильцо</w:t>
      </w:r>
      <w:r>
        <w:t>в</w:t>
      </w:r>
      <w:r w:rsidR="00572B1A">
        <w:t xml:space="preserve"> бывших</w:t>
      </w:r>
      <w:r>
        <w:t xml:space="preserve"> кого в деревню, кого в расход -</w:t>
      </w:r>
      <w:r w:rsidR="00E26223">
        <w:t xml:space="preserve"> и дворцов</w:t>
      </w:r>
      <w:r>
        <w:t xml:space="preserve"> себе</w:t>
      </w:r>
      <w:r w:rsidR="00E26223">
        <w:t xml:space="preserve"> понастроили!</w:t>
      </w:r>
      <w:r w:rsidR="0064788A">
        <w:t xml:space="preserve"> Жируют, </w:t>
      </w:r>
      <w:proofErr w:type="gramStart"/>
      <w:r w:rsidR="0064788A">
        <w:t>гады</w:t>
      </w:r>
      <w:proofErr w:type="gramEnd"/>
      <w:r w:rsidR="0064788A">
        <w:t>. На Богамы отдыхать ездят.</w:t>
      </w:r>
      <w:r>
        <w:t xml:space="preserve"> А мой Сашенька от анемии бледный, как полотно. Ручки худенькие и все волдыриками покрыты. Ему бы клубнички</w:t>
      </w:r>
      <w:r w:rsidR="00771C19">
        <w:t>, да парной говядинки</w:t>
      </w:r>
      <w:r w:rsidR="00072F71">
        <w:t>! А нам</w:t>
      </w:r>
      <w:r w:rsidR="00CD3DDB">
        <w:t xml:space="preserve"> на</w:t>
      </w:r>
      <w:r>
        <w:t xml:space="preserve"> хлеб</w:t>
      </w:r>
      <w:r w:rsidR="00771C19">
        <w:t xml:space="preserve"> и крупы едва хватает.</w:t>
      </w:r>
      <w:r>
        <w:t xml:space="preserve"> Чтоб вы сдохли все, твари!»</w:t>
      </w:r>
    </w:p>
    <w:p w:rsidR="00CA6E83" w:rsidRDefault="00F944DE" w:rsidP="00493649">
      <w:r>
        <w:t xml:space="preserve">    Кто должен был сдохнуть, Людмила Яковлевна для себя не формулировала. Все!</w:t>
      </w:r>
      <w:r w:rsidR="001400CC">
        <w:t>!!</w:t>
      </w:r>
      <w:r w:rsidR="007C6A33">
        <w:t xml:space="preserve"> И демократы, и правители, и</w:t>
      </w:r>
      <w:r>
        <w:t xml:space="preserve"> соседи по подъезду</w:t>
      </w:r>
      <w:r w:rsidR="000E3084">
        <w:t xml:space="preserve"> вместе с их детьми</w:t>
      </w:r>
      <w:r>
        <w:t xml:space="preserve">. </w:t>
      </w:r>
      <w:r w:rsidR="00CB7E5D">
        <w:t>Ненавидя весь б</w:t>
      </w:r>
      <w:r w:rsidR="00E0287B">
        <w:t xml:space="preserve">елый свет, </w:t>
      </w:r>
      <w:r w:rsidR="00442A69">
        <w:t>Спеси</w:t>
      </w:r>
      <w:r w:rsidR="00AB7F54">
        <w:t>вкины</w:t>
      </w:r>
      <w:r w:rsidR="00C468A0">
        <w:t xml:space="preserve"> легко </w:t>
      </w:r>
      <w:r w:rsidR="00E72FFA">
        <w:t>могли использовать</w:t>
      </w:r>
      <w:r w:rsidR="00C468A0">
        <w:t xml:space="preserve"> в качестве аргумента дружный плевок в сторону оппонен</w:t>
      </w:r>
      <w:r w:rsidR="00331A44">
        <w:t>т</w:t>
      </w:r>
      <w:r w:rsidR="00C468A0">
        <w:t xml:space="preserve">а, если таковой попадался на их пути, </w:t>
      </w:r>
      <w:r w:rsidR="00E72FFA">
        <w:t>и запросто</w:t>
      </w:r>
      <w:r w:rsidR="00A21517">
        <w:t xml:space="preserve"> сдобрить </w:t>
      </w:r>
      <w:r w:rsidR="00331A44">
        <w:t>«</w:t>
      </w:r>
      <w:r w:rsidR="00A21517">
        <w:t>дискуссию</w:t>
      </w:r>
      <w:r w:rsidR="00331A44">
        <w:t>»</w:t>
      </w:r>
      <w:r w:rsidR="00A2231F">
        <w:t xml:space="preserve"> </w:t>
      </w:r>
      <w:r w:rsidR="00A21517">
        <w:t>последними ругательствами</w:t>
      </w:r>
      <w:r>
        <w:t xml:space="preserve">. Так была </w:t>
      </w:r>
      <w:r w:rsidR="001920F3">
        <w:t>устр</w:t>
      </w:r>
      <w:r w:rsidR="00D50B45">
        <w:t>оена природа эт</w:t>
      </w:r>
      <w:r w:rsidR="00F876C0">
        <w:t>ой</w:t>
      </w:r>
      <w:r w:rsidR="00857DE2">
        <w:t xml:space="preserve"> самой обычной </w:t>
      </w:r>
      <w:r w:rsidR="00F876C0">
        <w:t xml:space="preserve">на вид </w:t>
      </w:r>
      <w:r w:rsidR="00857DE2">
        <w:t>женщины</w:t>
      </w:r>
      <w:r>
        <w:t xml:space="preserve">, </w:t>
      </w:r>
      <w:r w:rsidR="00C77306">
        <w:t xml:space="preserve">неразличимой в толпе, </w:t>
      </w:r>
      <w:r>
        <w:t>что</w:t>
      </w:r>
      <w:r w:rsidR="001920F3">
        <w:t xml:space="preserve"> она</w:t>
      </w:r>
      <w:r>
        <w:t xml:space="preserve"> в</w:t>
      </w:r>
      <w:r w:rsidR="007873B2">
        <w:t xml:space="preserve"> упор не желала замечать</w:t>
      </w:r>
      <w:r w:rsidR="00C37D3A">
        <w:t xml:space="preserve"> суть</w:t>
      </w:r>
      <w:r w:rsidR="006529C2">
        <w:t xml:space="preserve"> происходящего</w:t>
      </w:r>
      <w:r w:rsidR="00F632B6">
        <w:t>: б</w:t>
      </w:r>
      <w:r>
        <w:t>ольшинство людей в стране</w:t>
      </w:r>
      <w:r w:rsidR="00696342">
        <w:t xml:space="preserve"> на рассвете</w:t>
      </w:r>
      <w:r w:rsidR="00F632B6">
        <w:t xml:space="preserve"> перестройки</w:t>
      </w:r>
      <w:r w:rsidR="00A2231F">
        <w:t xml:space="preserve"> выживают</w:t>
      </w:r>
      <w:r>
        <w:t>!</w:t>
      </w:r>
      <w:r w:rsidR="007C6A33">
        <w:t xml:space="preserve"> Семьи рабочих</w:t>
      </w:r>
      <w:r w:rsidR="001966D8">
        <w:t xml:space="preserve"> из последних сил влачат жалкое  существование</w:t>
      </w:r>
      <w:r w:rsidR="00C77306">
        <w:t xml:space="preserve"> – </w:t>
      </w:r>
      <w:r w:rsidR="007C6A33">
        <w:t>полуголодные</w:t>
      </w:r>
      <w:r w:rsidR="00C77306">
        <w:t xml:space="preserve">, </w:t>
      </w:r>
      <w:r w:rsidR="00A2231F">
        <w:t>в</w:t>
      </w:r>
      <w:r w:rsidR="00C77306">
        <w:t xml:space="preserve"> коммунальных квартирах, не имея</w:t>
      </w:r>
      <w:r w:rsidR="007C6A33">
        <w:t xml:space="preserve"> элементарных удобств, а тысячи шахтеров в Новокузнецке и вовсе ютятся в трущобах, за свой самоотверженный, сопряженный с опасностью для жизни труд получая жалкие гроши! </w:t>
      </w:r>
    </w:p>
    <w:p w:rsidR="009F57F8" w:rsidRDefault="00CA6E83" w:rsidP="00493649">
      <w:r>
        <w:lastRenderedPageBreak/>
        <w:t xml:space="preserve">    Э</w:t>
      </w:r>
      <w:r w:rsidR="00F632B6">
        <w:t>то знать Сашиной маме было</w:t>
      </w:r>
      <w:r>
        <w:t xml:space="preserve"> не интересн</w:t>
      </w:r>
      <w:r w:rsidR="00F632B6">
        <w:t>о. На службе она</w:t>
      </w:r>
      <w:r>
        <w:t xml:space="preserve"> наглела </w:t>
      </w:r>
      <w:r w:rsidR="00436FFD">
        <w:t>не по дням, а</w:t>
      </w:r>
      <w:r w:rsidR="000C5981">
        <w:t xml:space="preserve"> по часам, и после того, как</w:t>
      </w:r>
      <w:r w:rsidR="00436FFD">
        <w:t xml:space="preserve"> наряду с мелочевкой стала активно по</w:t>
      </w:r>
      <w:r w:rsidR="005B3B31">
        <w:t>дворовывать</w:t>
      </w:r>
      <w:r w:rsidR="00436FFD">
        <w:t xml:space="preserve"> сантехникой,  у ее коллег не осталось</w:t>
      </w:r>
      <w:r>
        <w:t xml:space="preserve"> ни малейшей в</w:t>
      </w:r>
      <w:r w:rsidR="000E68AA">
        <w:t>озможности закрывать глаза на</w:t>
      </w:r>
      <w:r>
        <w:t xml:space="preserve"> криминальные повадки</w:t>
      </w:r>
      <w:r w:rsidR="005E2C76">
        <w:t xml:space="preserve"> расторопного</w:t>
      </w:r>
      <w:r w:rsidR="000E68AA">
        <w:t xml:space="preserve"> завхоза</w:t>
      </w:r>
      <w:r>
        <w:t xml:space="preserve">. </w:t>
      </w:r>
      <w:r w:rsidR="000E68AA">
        <w:t xml:space="preserve">Давать делу ход </w:t>
      </w:r>
      <w:r w:rsidR="00ED39B0">
        <w:t xml:space="preserve">по </w:t>
      </w:r>
      <w:r w:rsidR="00E457D0">
        <w:t>неоднократно выявленным</w:t>
      </w:r>
      <w:r w:rsidR="00ED39B0">
        <w:t xml:space="preserve"> </w:t>
      </w:r>
      <w:r w:rsidR="00F632B6">
        <w:t xml:space="preserve">фактам воровства </w:t>
      </w:r>
      <w:r w:rsidR="000E68AA">
        <w:t>добрая директор школы не стала –</w:t>
      </w:r>
      <w:r w:rsidR="00B85952">
        <w:t xml:space="preserve"> как-ник</w:t>
      </w:r>
      <w:r w:rsidR="009F69E8">
        <w:t>ак у Спесивкиной</w:t>
      </w:r>
      <w:r w:rsidR="000E68AA">
        <w:t xml:space="preserve"> больной ребенок на попечени</w:t>
      </w:r>
      <w:r w:rsidR="00F632B6">
        <w:t xml:space="preserve">и, </w:t>
      </w:r>
      <w:r w:rsidR="003A0BE4">
        <w:t>не по-</w:t>
      </w:r>
      <w:r w:rsidR="00E27432">
        <w:t>че</w:t>
      </w:r>
      <w:r w:rsidR="00C74DED">
        <w:t>л</w:t>
      </w:r>
      <w:r w:rsidR="00D602B7">
        <w:t>овечески как то отправлять ее</w:t>
      </w:r>
      <w:r w:rsidR="00E27432">
        <w:t xml:space="preserve"> в места «повышенного комфорта»</w:t>
      </w:r>
      <w:r w:rsidR="009D0608">
        <w:t>. Но и не уволить нельзя</w:t>
      </w:r>
      <w:r w:rsidR="00C717C4">
        <w:t>. В</w:t>
      </w:r>
      <w:r w:rsidR="00F632B6">
        <w:t>скоре</w:t>
      </w:r>
      <w:r w:rsidR="000E68AA">
        <w:t xml:space="preserve"> Людмила Яковлевна пополнила ряды безработных, что сильно ударило по ее</w:t>
      </w:r>
      <w:r w:rsidR="00B25770">
        <w:t xml:space="preserve"> и без того зараженному</w:t>
      </w:r>
      <w:r w:rsidR="000E68AA">
        <w:t xml:space="preserve"> психиатрическим вирусом</w:t>
      </w:r>
      <w:r w:rsidR="00A878B3">
        <w:t xml:space="preserve"> мозгу</w:t>
      </w:r>
      <w:r w:rsidR="000E68AA">
        <w:t>.</w:t>
      </w:r>
      <w:r w:rsidR="00F944DE">
        <w:t xml:space="preserve"> </w:t>
      </w:r>
    </w:p>
    <w:p w:rsidR="00ED565F" w:rsidRDefault="00FB6F53" w:rsidP="00493649">
      <w:r>
        <w:t xml:space="preserve">    Тут пришла на помощь Надежда</w:t>
      </w:r>
      <w:r w:rsidR="00ED565F">
        <w:t xml:space="preserve">, дочь. Она уже работала в суде секретарем, и свою </w:t>
      </w:r>
      <w:r w:rsidR="002D2E2E">
        <w:t>деловитую</w:t>
      </w:r>
      <w:r w:rsidR="00B0363B">
        <w:t xml:space="preserve"> во всех смыслах мам</w:t>
      </w:r>
      <w:r w:rsidR="00CD3DDB">
        <w:t>к</w:t>
      </w:r>
      <w:r w:rsidR="00B0363B">
        <w:t>у пристроила туда же, помощником незрячего адвоката.</w:t>
      </w:r>
    </w:p>
    <w:p w:rsidR="006D74FF" w:rsidRDefault="00877272" w:rsidP="00493649">
      <w:r>
        <w:t xml:space="preserve">    Конечно</w:t>
      </w:r>
      <w:r w:rsidR="00325A81">
        <w:t>, трудовая деятельность</w:t>
      </w:r>
      <w:r w:rsidR="002E6A4C">
        <w:t xml:space="preserve"> мамы и </w:t>
      </w:r>
      <w:r>
        <w:t>дочери в системе правосудия желаемого дохода</w:t>
      </w:r>
      <w:r w:rsidR="002E6A4C">
        <w:t xml:space="preserve"> не приносила, но, по край</w:t>
      </w:r>
      <w:r w:rsidR="007B7DED">
        <w:t>ней мере, недюжинные</w:t>
      </w:r>
      <w:r>
        <w:t xml:space="preserve"> амбиции</w:t>
      </w:r>
      <w:r w:rsidR="008C25D6">
        <w:t xml:space="preserve"> Людмилы Яковлевны</w:t>
      </w:r>
      <w:r w:rsidR="007B7DED">
        <w:t xml:space="preserve"> получили некоторое удовлетворение</w:t>
      </w:r>
      <w:r w:rsidR="008C25D6">
        <w:t>. Она</w:t>
      </w:r>
      <w:r w:rsidR="002E6A4C">
        <w:t xml:space="preserve"> еще боле</w:t>
      </w:r>
      <w:r w:rsidR="008C25D6">
        <w:t>е</w:t>
      </w:r>
      <w:r w:rsidR="003A1DFF">
        <w:t xml:space="preserve"> задрала</w:t>
      </w:r>
      <w:r w:rsidR="002E6A4C">
        <w:t xml:space="preserve"> нос перед соседями, совершенно перестав здороваться с «этими </w:t>
      </w:r>
      <w:proofErr w:type="gramStart"/>
      <w:r w:rsidR="002E6A4C">
        <w:t>недоумками</w:t>
      </w:r>
      <w:proofErr w:type="gramEnd"/>
      <w:r w:rsidR="002E6A4C">
        <w:t>»</w:t>
      </w:r>
      <w:r w:rsidR="00515A44">
        <w:t>,</w:t>
      </w:r>
      <w:r w:rsidR="00F51858">
        <w:t xml:space="preserve"> изображая из себя</w:t>
      </w:r>
      <w:r>
        <w:t xml:space="preserve"> </w:t>
      </w:r>
      <w:r w:rsidR="004F2411">
        <w:rPr>
          <w:lang w:val="en-US"/>
        </w:rPr>
        <w:t>vip</w:t>
      </w:r>
      <w:r w:rsidR="004F2411">
        <w:t>-персону, неприкосновенную особу.</w:t>
      </w:r>
      <w:r>
        <w:t xml:space="preserve"> </w:t>
      </w:r>
    </w:p>
    <w:p w:rsidR="008C25D6" w:rsidRDefault="006D74FF" w:rsidP="00493649">
      <w:r>
        <w:t xml:space="preserve">    </w:t>
      </w:r>
      <w:r w:rsidR="00877272">
        <w:t>Л</w:t>
      </w:r>
      <w:r w:rsidR="006620D0">
        <w:t>юди предпочитали обходить стороной странную с</w:t>
      </w:r>
      <w:r w:rsidR="00671C75">
        <w:t>емейку.</w:t>
      </w:r>
    </w:p>
    <w:p w:rsidR="0002787E" w:rsidRDefault="008C25D6" w:rsidP="00493649">
      <w:r>
        <w:t xml:space="preserve">   </w:t>
      </w:r>
      <w:r w:rsidR="00D46A85">
        <w:t xml:space="preserve"> Жили </w:t>
      </w:r>
      <w:r w:rsidR="002A020C">
        <w:t>Сп</w:t>
      </w:r>
      <w:r w:rsidR="009F69E8">
        <w:t>есивкины</w:t>
      </w:r>
      <w:r>
        <w:t xml:space="preserve"> </w:t>
      </w:r>
      <w:r w:rsidR="00D46A85">
        <w:t>обособленно</w:t>
      </w:r>
      <w:r w:rsidR="00B4026C">
        <w:t xml:space="preserve"> и очень сплоченно</w:t>
      </w:r>
      <w:r w:rsidR="00E0287B">
        <w:t>, никого в свой тесный мирок не впуская</w:t>
      </w:r>
      <w:r w:rsidR="00D46A85">
        <w:t>.</w:t>
      </w:r>
      <w:r w:rsidR="0002787E">
        <w:t xml:space="preserve"> Поэтому д</w:t>
      </w:r>
      <w:r w:rsidR="006917DB">
        <w:t xml:space="preserve">рузей </w:t>
      </w:r>
      <w:proofErr w:type="gramStart"/>
      <w:r w:rsidR="006917DB">
        <w:t>Саша</w:t>
      </w:r>
      <w:proofErr w:type="gramEnd"/>
      <w:r w:rsidR="006917DB">
        <w:t xml:space="preserve"> не имел -</w:t>
      </w:r>
      <w:r w:rsidR="005F02FB">
        <w:t xml:space="preserve"> мама противилась </w:t>
      </w:r>
      <w:proofErr w:type="gramStart"/>
      <w:r w:rsidR="005F02FB">
        <w:t>какому</w:t>
      </w:r>
      <w:proofErr w:type="gramEnd"/>
      <w:r w:rsidR="00D63A17">
        <w:t xml:space="preserve"> </w:t>
      </w:r>
      <w:r w:rsidR="005F02FB">
        <w:t xml:space="preserve">бы то ни </w:t>
      </w:r>
      <w:r w:rsidR="006917DB">
        <w:t>было общению сына с «чужаками»</w:t>
      </w:r>
      <w:r w:rsidR="00835302">
        <w:t>, оберегая «родимочку» от излишних душевных травм.</w:t>
      </w:r>
    </w:p>
    <w:p w:rsidR="00B33BB5" w:rsidRDefault="00FD64B6" w:rsidP="00493649">
      <w:r>
        <w:t xml:space="preserve">    </w:t>
      </w:r>
      <w:r w:rsidR="00DE2ED0">
        <w:t>В</w:t>
      </w:r>
      <w:r w:rsidR="00083543">
        <w:t xml:space="preserve"> школе Сашенька</w:t>
      </w:r>
      <w:r w:rsidR="005A5377">
        <w:t xml:space="preserve"> учился </w:t>
      </w:r>
      <w:proofErr w:type="gramStart"/>
      <w:r w:rsidR="005A5377">
        <w:t>посредственно</w:t>
      </w:r>
      <w:proofErr w:type="gramEnd"/>
      <w:r w:rsidR="005A5377">
        <w:t>.</w:t>
      </w:r>
      <w:r w:rsidR="00083543">
        <w:t xml:space="preserve"> Был он</w:t>
      </w:r>
      <w:r w:rsidR="00F23092">
        <w:t xml:space="preserve">, что называется, гуманитарием – не понимая ни бельмеса в алгебраических каракулях, </w:t>
      </w:r>
      <w:r w:rsidR="00FB654A">
        <w:t>книги иной раз почитывал не без удовольствия</w:t>
      </w:r>
      <w:r w:rsidR="00CB2A38">
        <w:t>.</w:t>
      </w:r>
      <w:r>
        <w:t xml:space="preserve"> Конечно, ни какого-</w:t>
      </w:r>
      <w:r w:rsidR="00AB085A">
        <w:t>нибудь Пришвин</w:t>
      </w:r>
      <w:r>
        <w:t>а</w:t>
      </w:r>
      <w:r w:rsidR="00AB085A">
        <w:t xml:space="preserve"> или Житков</w:t>
      </w:r>
      <w:r>
        <w:t>а</w:t>
      </w:r>
      <w:r w:rsidR="00C42B53">
        <w:t>:</w:t>
      </w:r>
      <w:r w:rsidR="00CB2A38">
        <w:t xml:space="preserve"> Г</w:t>
      </w:r>
      <w:r w:rsidR="006620F8">
        <w:t>оголя</w:t>
      </w:r>
      <w:r w:rsidR="00C42B53">
        <w:t xml:space="preserve"> уважал, Эдгара</w:t>
      </w:r>
      <w:proofErr w:type="gramStart"/>
      <w:r w:rsidR="00C42B53">
        <w:t xml:space="preserve"> П</w:t>
      </w:r>
      <w:proofErr w:type="gramEnd"/>
      <w:r w:rsidR="00C42B53">
        <w:t>о, Артура Конан Дойля.</w:t>
      </w:r>
      <w:r w:rsidR="00CB2A38">
        <w:t xml:space="preserve"> «Вия»</w:t>
      </w:r>
      <w:r w:rsidR="001F626E">
        <w:t xml:space="preserve"> два раза перечитывал</w:t>
      </w:r>
      <w:r w:rsidR="00922D48">
        <w:t xml:space="preserve"> еще в начальных классах</w:t>
      </w:r>
      <w:r w:rsidR="001F626E">
        <w:t>! Ночью, когда город спал</w:t>
      </w:r>
      <w:r w:rsidR="006620F8">
        <w:t>,</w:t>
      </w:r>
      <w:r w:rsidR="001F626E">
        <w:t xml:space="preserve"> да</w:t>
      </w:r>
      <w:r w:rsidR="00CB2A38">
        <w:t xml:space="preserve"> </w:t>
      </w:r>
      <w:r w:rsidR="00F405D6">
        <w:t xml:space="preserve">еще </w:t>
      </w:r>
      <w:r w:rsidR="001F626E">
        <w:t xml:space="preserve">и </w:t>
      </w:r>
      <w:r w:rsidR="00CB2A38">
        <w:t>при тускловатом св</w:t>
      </w:r>
      <w:r w:rsidR="00DE2ED0">
        <w:t>етильнике. Пугаться обожал</w:t>
      </w:r>
      <w:r w:rsidR="00922D48">
        <w:t xml:space="preserve"> маленький</w:t>
      </w:r>
      <w:r w:rsidR="00DE2ED0">
        <w:t xml:space="preserve"> почитатель</w:t>
      </w:r>
      <w:r w:rsidR="0069649B">
        <w:t xml:space="preserve"> таланта</w:t>
      </w:r>
      <w:r w:rsidR="00F405D6">
        <w:t xml:space="preserve"> Николая Васильевича</w:t>
      </w:r>
      <w:r w:rsidR="00B33BB5">
        <w:t>,</w:t>
      </w:r>
      <w:r w:rsidR="00F405D6">
        <w:t xml:space="preserve"> </w:t>
      </w:r>
      <w:r w:rsidR="00DE2ED0">
        <w:t xml:space="preserve">а </w:t>
      </w:r>
      <w:r w:rsidR="00F405D6">
        <w:t>после его</w:t>
      </w:r>
      <w:r w:rsidR="00CB2A38">
        <w:t xml:space="preserve"> </w:t>
      </w:r>
      <w:r w:rsidR="006620F8">
        <w:t xml:space="preserve">мистической </w:t>
      </w:r>
      <w:r w:rsidR="0069649B">
        <w:t>истории</w:t>
      </w:r>
      <w:r w:rsidR="00DE2ED0">
        <w:t xml:space="preserve"> </w:t>
      </w:r>
      <w:r w:rsidR="00A56C68">
        <w:t>про П</w:t>
      </w:r>
      <w:r w:rsidR="00EA5BAF">
        <w:t xml:space="preserve">анночку-ведьму </w:t>
      </w:r>
      <w:r w:rsidR="00DE2ED0">
        <w:t xml:space="preserve">даже до туалета </w:t>
      </w:r>
      <w:r w:rsidR="00922D48">
        <w:t xml:space="preserve">тогда </w:t>
      </w:r>
      <w:r w:rsidR="00DE2ED0">
        <w:t xml:space="preserve">дойти </w:t>
      </w:r>
      <w:proofErr w:type="gramStart"/>
      <w:r w:rsidR="00EA5BAF">
        <w:t xml:space="preserve">было </w:t>
      </w:r>
      <w:r w:rsidR="00DE2ED0">
        <w:t>боязно</w:t>
      </w:r>
      <w:proofErr w:type="gramEnd"/>
      <w:r w:rsidR="00460BC0">
        <w:t>, так впечатлила</w:t>
      </w:r>
      <w:r w:rsidR="0069649B">
        <w:t>!</w:t>
      </w:r>
      <w:r w:rsidR="00253E39">
        <w:t xml:space="preserve"> </w:t>
      </w:r>
    </w:p>
    <w:p w:rsidR="00FD64B6" w:rsidRDefault="00DA2E65" w:rsidP="00493649">
      <w:r>
        <w:t xml:space="preserve">    В</w:t>
      </w:r>
      <w:r w:rsidR="00FD64B6">
        <w:t>ымышленные истории отвлекали мальчика от ненавистной действительности</w:t>
      </w:r>
      <w:r w:rsidR="005840B4">
        <w:t>,</w:t>
      </w:r>
      <w:r w:rsidR="00FD64B6">
        <w:t xml:space="preserve"> и тот другой мир, воспроизведенный авторами в произведениях, вызывал то восторг, то удивление,</w:t>
      </w:r>
      <w:r w:rsidR="005840B4">
        <w:t xml:space="preserve"> то любопытство,</w:t>
      </w:r>
      <w:r w:rsidR="00FD64B6">
        <w:t xml:space="preserve"> </w:t>
      </w:r>
      <w:r w:rsidR="00472218">
        <w:t>пленяя</w:t>
      </w:r>
      <w:r w:rsidR="00FD64B6">
        <w:t xml:space="preserve"> с</w:t>
      </w:r>
      <w:r w:rsidR="00472218">
        <w:t>в</w:t>
      </w:r>
      <w:r w:rsidR="00FD64B6">
        <w:t>оей необычностью.</w:t>
      </w:r>
    </w:p>
    <w:p w:rsidR="00916E18" w:rsidRDefault="00B33BB5" w:rsidP="00493649">
      <w:r>
        <w:t xml:space="preserve">   </w:t>
      </w:r>
      <w:r w:rsidR="00CB2A38">
        <w:t xml:space="preserve"> </w:t>
      </w:r>
      <w:r w:rsidR="006620F8">
        <w:t>Таинство смерти завораживало</w:t>
      </w:r>
      <w:r w:rsidR="0069649B">
        <w:t xml:space="preserve"> Сашу с детства.</w:t>
      </w:r>
      <w:r w:rsidR="006620F8">
        <w:t xml:space="preserve"> </w:t>
      </w:r>
      <w:r w:rsidR="0069649B">
        <w:t>Что уж про «Черную кошку» говорить - о</w:t>
      </w:r>
      <w:r w:rsidR="0042706D">
        <w:t>тличная литература! Интересно,</w:t>
      </w:r>
      <w:r w:rsidR="0013511F">
        <w:t xml:space="preserve"> до ужаса любопытно,</w:t>
      </w:r>
      <w:r w:rsidR="0042706D">
        <w:t xml:space="preserve"> как умирает человек, замурованный в стену заживо, что чувствует?..</w:t>
      </w:r>
      <w:r w:rsidR="0069649B">
        <w:t xml:space="preserve"> </w:t>
      </w:r>
    </w:p>
    <w:p w:rsidR="0002787E" w:rsidRDefault="00916E18" w:rsidP="00493649">
      <w:r>
        <w:t xml:space="preserve">   </w:t>
      </w:r>
      <w:r w:rsidR="00726C2D">
        <w:t xml:space="preserve"> Библию штудировать</w:t>
      </w:r>
      <w:r w:rsidR="00F0119F">
        <w:t xml:space="preserve"> пробовал </w:t>
      </w:r>
      <w:proofErr w:type="gramStart"/>
      <w:r w:rsidR="00967E98">
        <w:t>уже</w:t>
      </w:r>
      <w:proofErr w:type="gramEnd"/>
      <w:r w:rsidR="00967E98">
        <w:t xml:space="preserve"> будучи постарше. «Н</w:t>
      </w:r>
      <w:r w:rsidR="00F0119F">
        <w:t xml:space="preserve">у и бред, криминальная хроника какая-то </w:t>
      </w:r>
      <w:r w:rsidR="001245FF">
        <w:t xml:space="preserve">древних времен! </w:t>
      </w:r>
      <w:proofErr w:type="gramStart"/>
      <w:r w:rsidR="00F0119F">
        <w:t>Люди-людишки</w:t>
      </w:r>
      <w:proofErr w:type="gramEnd"/>
      <w:r w:rsidR="00F0119F">
        <w:t xml:space="preserve">, </w:t>
      </w:r>
      <w:r w:rsidR="00FF6F34">
        <w:t xml:space="preserve">- вздыхал он, - </w:t>
      </w:r>
      <w:r w:rsidR="00F0119F">
        <w:t>даже бога норма</w:t>
      </w:r>
      <w:r w:rsidR="0004022A">
        <w:t>льного придумать себе не сумели!</w:t>
      </w:r>
      <w:r w:rsidR="0092613D">
        <w:t xml:space="preserve"> Ну</w:t>
      </w:r>
      <w:r w:rsidR="009E2F9B">
        <w:t>,</w:t>
      </w:r>
      <w:r w:rsidR="0092613D">
        <w:t xml:space="preserve"> уж нет, увольте - р</w:t>
      </w:r>
      <w:r w:rsidR="009E2F9B">
        <w:t>елигия дураков не для меня!</w:t>
      </w:r>
      <w:r w:rsidR="00AD5938">
        <w:t>»</w:t>
      </w:r>
      <w:r w:rsidR="005B5289">
        <w:t>. При одном виде церковных куполов (</w:t>
      </w:r>
      <w:r w:rsidR="003E27F6">
        <w:t>«</w:t>
      </w:r>
      <w:r w:rsidR="005B5289">
        <w:t>«дурки</w:t>
      </w:r>
      <w:r w:rsidR="003E27F6">
        <w:t>»</w:t>
      </w:r>
      <w:r w:rsidR="00BD2C0A">
        <w:t xml:space="preserve"> для нервных, слабоумных</w:t>
      </w:r>
      <w:r w:rsidR="005B5289">
        <w:t xml:space="preserve"> фанатов») испытывал отвращение.</w:t>
      </w:r>
    </w:p>
    <w:p w:rsidR="003820C2" w:rsidRDefault="0002787E" w:rsidP="00493649">
      <w:r>
        <w:t xml:space="preserve">    </w:t>
      </w:r>
      <w:r w:rsidR="00997C98">
        <w:t xml:space="preserve">Поэзию любил: тезку своего Александра Сергеевича Пушкина, </w:t>
      </w:r>
      <w:r w:rsidR="00C42B53">
        <w:t xml:space="preserve">Лермонтова Юрия Васильевича. А еще Маяковский </w:t>
      </w:r>
      <w:r w:rsidR="001F626E">
        <w:t>нравился очень</w:t>
      </w:r>
      <w:r w:rsidR="004A5C5C">
        <w:t xml:space="preserve"> -</w:t>
      </w:r>
      <w:r w:rsidR="0069649B">
        <w:t xml:space="preserve"> красивые стихи</w:t>
      </w:r>
      <w:r w:rsidR="0042706D">
        <w:t>, звучные, мужские</w:t>
      </w:r>
      <w:r w:rsidR="0069649B">
        <w:t>.</w:t>
      </w:r>
      <w:r w:rsidR="0042706D">
        <w:t xml:space="preserve"> </w:t>
      </w:r>
      <w:r w:rsidR="00AD5C57">
        <w:t xml:space="preserve">Особенно приятно было патриотичному в душе Саше, что Владимир Владимирович в своем произведении «Рассказ </w:t>
      </w:r>
      <w:proofErr w:type="gramStart"/>
      <w:r w:rsidR="00AD5C57">
        <w:t>Хренова</w:t>
      </w:r>
      <w:proofErr w:type="gramEnd"/>
      <w:r w:rsidR="007E5892">
        <w:t xml:space="preserve"> о Кузнецкстрое и людях Кузнецка</w:t>
      </w:r>
      <w:r w:rsidR="00AD5C57">
        <w:t>»</w:t>
      </w:r>
      <w:r w:rsidR="00515A44">
        <w:t xml:space="preserve"> так уважительно и красиво воспел его родной город </w:t>
      </w:r>
      <w:r w:rsidR="00691C44">
        <w:t>«</w:t>
      </w:r>
      <w:r w:rsidR="00F576B1">
        <w:t>Кузню</w:t>
      </w:r>
      <w:r w:rsidR="00691C44">
        <w:t>» -</w:t>
      </w:r>
      <w:r w:rsidR="00F576B1">
        <w:t xml:space="preserve"> </w:t>
      </w:r>
      <w:r w:rsidR="00515A44">
        <w:t>Новокузнецк</w:t>
      </w:r>
      <w:r w:rsidR="003820C2">
        <w:t xml:space="preserve">: </w:t>
      </w:r>
    </w:p>
    <w:p w:rsidR="003820C2" w:rsidRDefault="003820C2" w:rsidP="00493649">
      <w:r>
        <w:lastRenderedPageBreak/>
        <w:t>По небу тучи бегают,</w:t>
      </w:r>
      <w:r>
        <w:br/>
        <w:t>Дождями сумрак сжат,</w:t>
      </w:r>
      <w:r>
        <w:br/>
        <w:t>под старою телегою</w:t>
      </w:r>
      <w:r>
        <w:br/>
        <w:t>рабочие лежат.</w:t>
      </w:r>
      <w:r>
        <w:br/>
      </w:r>
      <w:r>
        <w:br/>
        <w:t>И слышит шепот гордый</w:t>
      </w:r>
      <w:r>
        <w:rPr>
          <w:rStyle w:val="apple-converted-space"/>
          <w:rFonts w:ascii="Courier" w:hAnsi="Courier"/>
          <w:color w:val="4B0082"/>
          <w:sz w:val="36"/>
          <w:szCs w:val="36"/>
        </w:rPr>
        <w:t> </w:t>
      </w:r>
      <w:r>
        <w:br/>
        <w:t xml:space="preserve">вода и </w:t>
      </w:r>
      <w:proofErr w:type="gramStart"/>
      <w:r>
        <w:t>под</w:t>
      </w:r>
      <w:proofErr w:type="gramEnd"/>
      <w:r>
        <w:t xml:space="preserve"> и над:</w:t>
      </w:r>
      <w:r>
        <w:br/>
        <w:t>"Через четыре года</w:t>
      </w:r>
      <w:r>
        <w:br/>
        <w:t>здесь будет город-сад!"</w:t>
      </w:r>
      <w:r>
        <w:br/>
      </w:r>
      <w:r>
        <w:br/>
        <w:t>Темно свинцовоночие,</w:t>
      </w:r>
      <w:r>
        <w:br/>
        <w:t>и дождик толст, как жгут,</w:t>
      </w:r>
      <w:r>
        <w:br/>
        <w:t>сидят в грязи рабочие,</w:t>
      </w:r>
      <w:r>
        <w:br/>
        <w:t>сидят, лучину жгут.</w:t>
      </w:r>
      <w:r>
        <w:br/>
      </w:r>
      <w:r>
        <w:br/>
        <w:t>Сливеют губы с холода,</w:t>
      </w:r>
      <w:r>
        <w:br/>
        <w:t>но губы шепчут в лад:</w:t>
      </w:r>
      <w:r>
        <w:br/>
        <w:t>"Через четыре года</w:t>
      </w:r>
      <w:r>
        <w:br/>
        <w:t>здесь будет город-сад!"</w:t>
      </w:r>
      <w:r>
        <w:br/>
      </w:r>
      <w:r>
        <w:br/>
        <w:t>Свела промозглость корчею -</w:t>
      </w:r>
      <w:r>
        <w:rPr>
          <w:rStyle w:val="apple-converted-space"/>
          <w:rFonts w:ascii="Courier" w:hAnsi="Courier"/>
          <w:color w:val="4B0082"/>
          <w:sz w:val="36"/>
          <w:szCs w:val="36"/>
        </w:rPr>
        <w:t> </w:t>
      </w:r>
      <w:r>
        <w:br/>
        <w:t>неважный мокр уют,</w:t>
      </w:r>
      <w:r>
        <w:br/>
        <w:t>сидят впотьмах рабочие,</w:t>
      </w:r>
      <w:r>
        <w:rPr>
          <w:rStyle w:val="apple-converted-space"/>
          <w:rFonts w:ascii="Courier" w:hAnsi="Courier"/>
          <w:color w:val="4B0082"/>
          <w:sz w:val="36"/>
          <w:szCs w:val="36"/>
        </w:rPr>
        <w:t> </w:t>
      </w:r>
      <w:r>
        <w:br/>
        <w:t>подмокший хлеб жуют.</w:t>
      </w:r>
      <w:r>
        <w:br/>
      </w:r>
      <w:r>
        <w:br/>
        <w:t>Но шепот громче голода -</w:t>
      </w:r>
      <w:r>
        <w:rPr>
          <w:rStyle w:val="apple-converted-space"/>
          <w:rFonts w:ascii="Courier" w:hAnsi="Courier"/>
          <w:color w:val="4B0082"/>
          <w:sz w:val="36"/>
          <w:szCs w:val="36"/>
        </w:rPr>
        <w:t> </w:t>
      </w:r>
      <w:r>
        <w:br/>
        <w:t>он кроет капель спад:</w:t>
      </w:r>
      <w:r>
        <w:br/>
        <w:t>"Через четыре года</w:t>
      </w:r>
      <w:r>
        <w:rPr>
          <w:rStyle w:val="apple-converted-space"/>
          <w:rFonts w:ascii="Courier" w:hAnsi="Courier"/>
          <w:color w:val="4B0082"/>
          <w:sz w:val="36"/>
          <w:szCs w:val="36"/>
        </w:rPr>
        <w:t> </w:t>
      </w:r>
      <w:r>
        <w:br/>
        <w:t>здесь будет город-сад!</w:t>
      </w:r>
      <w:r>
        <w:br/>
      </w:r>
      <w:r>
        <w:br/>
        <w:t>Здесь взрывы закудахтают</w:t>
      </w:r>
      <w:proofErr w:type="gramStart"/>
      <w:r>
        <w:br/>
        <w:t>В</w:t>
      </w:r>
      <w:proofErr w:type="gramEnd"/>
      <w:r>
        <w:t xml:space="preserve"> разгон медвежьих банд,</w:t>
      </w:r>
      <w:r>
        <w:br/>
        <w:t>И взроет недра шахтаю</w:t>
      </w:r>
      <w:r>
        <w:br/>
        <w:t>соугольный "Гигант".</w:t>
      </w:r>
      <w:r>
        <w:br/>
      </w:r>
      <w:r>
        <w:br/>
        <w:t>Здесь встанут стройки стенами.</w:t>
      </w:r>
      <w:r>
        <w:br/>
        <w:t>Гудками, пар, сипи.</w:t>
      </w:r>
      <w:r>
        <w:br/>
        <w:t>Мы в сотню солнц мартенами</w:t>
      </w:r>
      <w:proofErr w:type="gramStart"/>
      <w:r>
        <w:br/>
        <w:t>В</w:t>
      </w:r>
      <w:proofErr w:type="gramEnd"/>
      <w:r>
        <w:t>оспламеним Сибирь.</w:t>
      </w:r>
      <w:r>
        <w:br/>
      </w:r>
      <w:r>
        <w:br/>
        <w:t>Здесь дом дадут хороший нам</w:t>
      </w:r>
      <w:r>
        <w:br/>
        <w:t>и ситный без пайка,</w:t>
      </w:r>
      <w:r>
        <w:br/>
        <w:t>аж за Байкал отброшенная</w:t>
      </w:r>
      <w:proofErr w:type="gramStart"/>
      <w:r>
        <w:rPr>
          <w:rStyle w:val="apple-converted-space"/>
          <w:rFonts w:ascii="Courier" w:hAnsi="Courier"/>
          <w:color w:val="4B0082"/>
          <w:sz w:val="36"/>
          <w:szCs w:val="36"/>
        </w:rPr>
        <w:t> </w:t>
      </w:r>
      <w:r>
        <w:br/>
        <w:t>П</w:t>
      </w:r>
      <w:proofErr w:type="gramEnd"/>
      <w:r>
        <w:t>опятится тайга".</w:t>
      </w:r>
      <w:r>
        <w:br/>
      </w:r>
      <w:r>
        <w:lastRenderedPageBreak/>
        <w:br/>
        <w:t>Рос шепоток рабочего</w:t>
      </w:r>
      <w:proofErr w:type="gramStart"/>
      <w:r>
        <w:br/>
        <w:t>Н</w:t>
      </w:r>
      <w:proofErr w:type="gramEnd"/>
      <w:r>
        <w:t>ад тьмою тучных стад,</w:t>
      </w:r>
      <w:r>
        <w:br/>
        <w:t>а дальше неразборчиво,</w:t>
      </w:r>
      <w:r>
        <w:br/>
        <w:t>лишь слышно - "город-сад".</w:t>
      </w:r>
      <w:r>
        <w:br/>
      </w:r>
      <w:r>
        <w:br/>
        <w:t>Я знаю - город будет,</w:t>
      </w:r>
      <w:r>
        <w:br/>
        <w:t>я знаю - саду цвесть,</w:t>
      </w:r>
      <w:r>
        <w:br/>
        <w:t>когда такие люди</w:t>
      </w:r>
      <w:r>
        <w:br/>
        <w:t xml:space="preserve">в стране </w:t>
      </w:r>
      <w:proofErr w:type="gramStart"/>
      <w:r>
        <w:t>в</w:t>
      </w:r>
      <w:proofErr w:type="gramEnd"/>
      <w:r>
        <w:t xml:space="preserve"> советской есть!</w:t>
      </w:r>
    </w:p>
    <w:p w:rsidR="006144E5" w:rsidRDefault="00806E1F" w:rsidP="00493649">
      <w:r>
        <w:t>- с удовольствием повторял Саша</w:t>
      </w:r>
      <w:r w:rsidR="00CB7A83">
        <w:t>, обожающий природу своего края,</w:t>
      </w:r>
      <w:r>
        <w:t xml:space="preserve"> заученные строки.</w:t>
      </w:r>
      <w:r w:rsidR="00D92E3D">
        <w:t xml:space="preserve"> В о</w:t>
      </w:r>
      <w:r w:rsidR="009968AD">
        <w:t>бщ</w:t>
      </w:r>
      <w:r w:rsidR="00835FB7">
        <w:t xml:space="preserve">ем, по литературе </w:t>
      </w:r>
      <w:proofErr w:type="gramStart"/>
      <w:r w:rsidR="00835FB7">
        <w:t>имел Спесивкин</w:t>
      </w:r>
      <w:r w:rsidR="009968AD">
        <w:t xml:space="preserve"> самую</w:t>
      </w:r>
      <w:r w:rsidR="00D92E3D">
        <w:t xml:space="preserve"> </w:t>
      </w:r>
      <w:r w:rsidR="009968AD">
        <w:t>что ни на есть</w:t>
      </w:r>
      <w:proofErr w:type="gramEnd"/>
      <w:r w:rsidR="009968AD">
        <w:t xml:space="preserve"> твердую четверку</w:t>
      </w:r>
      <w:r w:rsidR="0085760B">
        <w:t>.</w:t>
      </w:r>
      <w:r w:rsidR="00D92E3D">
        <w:t xml:space="preserve"> И писал </w:t>
      </w:r>
      <w:r w:rsidR="00C71258">
        <w:t xml:space="preserve">он </w:t>
      </w:r>
      <w:r w:rsidR="00D92E3D">
        <w:t>достаточно грамотно, без грубых грамматических ошибок. Но училка попалась вреднющая, вечн</w:t>
      </w:r>
      <w:r w:rsidR="00840898">
        <w:t>о</w:t>
      </w:r>
      <w:r w:rsidR="00D92E3D">
        <w:t xml:space="preserve"> цеплялась</w:t>
      </w:r>
      <w:r w:rsidR="00FD0A2A">
        <w:t xml:space="preserve"> к ученику-отщепенцу</w:t>
      </w:r>
      <w:r w:rsidR="00D92E3D">
        <w:t>, ни малейшей поблажки не давая.</w:t>
      </w:r>
      <w:r w:rsidR="00AD5C57">
        <w:t xml:space="preserve"> </w:t>
      </w:r>
      <w:r w:rsidR="001501D0">
        <w:t>По русскому языку н</w:t>
      </w:r>
      <w:r w:rsidR="004A5C5C">
        <w:t>езаслуженно</w:t>
      </w:r>
      <w:r w:rsidR="001501D0">
        <w:t xml:space="preserve"> лепила тройку</w:t>
      </w:r>
      <w:r w:rsidR="000D3357">
        <w:t>:</w:t>
      </w:r>
      <w:r w:rsidR="00756840">
        <w:t xml:space="preserve"> </w:t>
      </w:r>
      <w:r w:rsidR="00835FB7">
        <w:t xml:space="preserve">в пунктуации, де, Спесивкин </w:t>
      </w:r>
      <w:r w:rsidR="00836EFD">
        <w:t xml:space="preserve">ни бум-бум, </w:t>
      </w:r>
      <w:r w:rsidR="00756840">
        <w:t>полный кавардак</w:t>
      </w:r>
      <w:r w:rsidR="002B3170">
        <w:t xml:space="preserve"> </w:t>
      </w:r>
      <w:r w:rsidR="00B41C86">
        <w:t xml:space="preserve">у него в голове </w:t>
      </w:r>
      <w:r w:rsidR="002B3170">
        <w:t>со знаками препинания</w:t>
      </w:r>
      <w:r w:rsidR="000D3357">
        <w:t>!</w:t>
      </w:r>
    </w:p>
    <w:p w:rsidR="001A4C04" w:rsidRDefault="006144E5" w:rsidP="00493649">
      <w:r>
        <w:t xml:space="preserve">   </w:t>
      </w:r>
      <w:r w:rsidR="00604AD8">
        <w:t xml:space="preserve"> Саша смотрел</w:t>
      </w:r>
      <w:r w:rsidR="00AC3E66">
        <w:t xml:space="preserve"> на пятидесятилетнюю Зою Александровну</w:t>
      </w:r>
      <w:r w:rsidR="00A6025E">
        <w:t xml:space="preserve"> своими черными </w:t>
      </w:r>
      <w:r w:rsidR="00604AD8">
        <w:t>глазенками</w:t>
      </w:r>
      <w:r w:rsidR="00A6025E">
        <w:t>-сверлами</w:t>
      </w:r>
      <w:r w:rsidR="00604AD8">
        <w:t xml:space="preserve"> и думал: «</w:t>
      </w:r>
      <w:r w:rsidR="004C7854">
        <w:t>Замуровать бы тебя в стену заживо</w:t>
      </w:r>
      <w:r w:rsidR="00604AD8">
        <w:t>! Послушал бы я</w:t>
      </w:r>
      <w:r w:rsidR="00A6025E">
        <w:t>, как ты визжать и просить пощады</w:t>
      </w:r>
      <w:r w:rsidR="007E5892">
        <w:t xml:space="preserve"> будешь</w:t>
      </w:r>
      <w:r w:rsidR="00604AD8">
        <w:t>, старая колоша!».</w:t>
      </w:r>
    </w:p>
    <w:p w:rsidR="009F2BE5" w:rsidRDefault="00FF6F34" w:rsidP="00493649">
      <w:r>
        <w:t xml:space="preserve">    Однако</w:t>
      </w:r>
      <w:r w:rsidR="009F2BE5">
        <w:t xml:space="preserve"> совершить подобный </w:t>
      </w:r>
      <w:r w:rsidR="009F634F">
        <w:t>«</w:t>
      </w:r>
      <w:r w:rsidR="009F2BE5">
        <w:t>священный акт</w:t>
      </w:r>
      <w:r w:rsidR="009F634F">
        <w:t>»</w:t>
      </w:r>
      <w:r w:rsidR="009F2BE5">
        <w:t xml:space="preserve"> с учительницей не представлялось возможным,</w:t>
      </w:r>
      <w:r w:rsidR="00E23D35">
        <w:t xml:space="preserve"> не средневековье все же,</w:t>
      </w:r>
      <w:r w:rsidR="009F2BE5">
        <w:t xml:space="preserve"> поэтому Саша отомстил по своему</w:t>
      </w:r>
      <w:r w:rsidR="00C00948">
        <w:t xml:space="preserve"> «цивилизовано»</w:t>
      </w:r>
      <w:r w:rsidR="009F2BE5">
        <w:t xml:space="preserve">: </w:t>
      </w:r>
      <w:r w:rsidR="0004022A">
        <w:t>во время переменки слегка приоткрыл</w:t>
      </w:r>
      <w:r w:rsidR="009F2BE5">
        <w:t xml:space="preserve"> фрамугу окна в туалете на п</w:t>
      </w:r>
      <w:r w:rsidR="00A605C9">
        <w:t>ервом этаже</w:t>
      </w:r>
      <w:r w:rsidR="0004022A">
        <w:t xml:space="preserve">, </w:t>
      </w:r>
      <w:r w:rsidR="00D73B21">
        <w:t xml:space="preserve"> а </w:t>
      </w:r>
      <w:r w:rsidR="0004022A">
        <w:t>ночью вернулся</w:t>
      </w:r>
      <w:r w:rsidR="009F2BE5">
        <w:t xml:space="preserve"> и </w:t>
      </w:r>
      <w:r w:rsidR="00EF2D68">
        <w:t xml:space="preserve">бесшумно </w:t>
      </w:r>
      <w:r w:rsidR="0004022A">
        <w:t>забрался</w:t>
      </w:r>
      <w:r w:rsidR="009F2BE5">
        <w:t xml:space="preserve"> в помещение школы. Далее он подобрал ключ к кабинету русского языка (у него была целая связка ключей – вскрывать двери было его «хобби»), и проник внутрь. Пошарил немного в учительском столе, но ничего ценного</w:t>
      </w:r>
      <w:r w:rsidR="00137F6B">
        <w:t xml:space="preserve"> для себя</w:t>
      </w:r>
      <w:r w:rsidR="005C0CBE">
        <w:t xml:space="preserve"> не нашел</w:t>
      </w:r>
      <w:r w:rsidR="00EE5D6E">
        <w:t>. Кроме, разве что, тупого магнита</w:t>
      </w:r>
      <w:r w:rsidR="00DC1DD4">
        <w:t>,</w:t>
      </w:r>
      <w:r w:rsidR="00EE5D6E">
        <w:t xml:space="preserve"> залепленного металлическими скрепками и куска липучки.</w:t>
      </w:r>
      <w:r w:rsidR="009F2BE5">
        <w:t xml:space="preserve"> </w:t>
      </w:r>
      <w:r w:rsidR="0038325F">
        <w:t>Тогда он просто выполнил свой нехитрый план: залез на стол</w:t>
      </w:r>
      <w:r w:rsidR="00EE5D6E">
        <w:t>, снял штаны</w:t>
      </w:r>
      <w:r w:rsidR="0038325F">
        <w:t xml:space="preserve"> и оп</w:t>
      </w:r>
      <w:r w:rsidR="0004509B">
        <w:t>о</w:t>
      </w:r>
      <w:r w:rsidR="0038325F">
        <w:t>рожнился…</w:t>
      </w:r>
    </w:p>
    <w:p w:rsidR="00137F6B" w:rsidRDefault="0038325F" w:rsidP="00493649">
      <w:r>
        <w:t xml:space="preserve">    Уходя, еще раз с улыбкой посмотре</w:t>
      </w:r>
      <w:r w:rsidR="006E6791">
        <w:t xml:space="preserve">л на свое творение, и </w:t>
      </w:r>
      <w:proofErr w:type="gramStart"/>
      <w:r w:rsidR="006E6791">
        <w:t xml:space="preserve">остался </w:t>
      </w:r>
      <w:r>
        <w:t>очень доволен</w:t>
      </w:r>
      <w:proofErr w:type="gramEnd"/>
      <w:r w:rsidR="006E6791">
        <w:t xml:space="preserve"> собой</w:t>
      </w:r>
      <w:r>
        <w:t>!</w:t>
      </w:r>
      <w:r w:rsidR="000D0D7A">
        <w:t xml:space="preserve"> Спесивкин</w:t>
      </w:r>
      <w:r w:rsidR="00655FF3">
        <w:t xml:space="preserve"> закрыл дверь</w:t>
      </w:r>
      <w:r w:rsidR="007A4FE4">
        <w:t xml:space="preserve"> кабинета</w:t>
      </w:r>
      <w:r w:rsidR="00655FF3">
        <w:t xml:space="preserve"> на ключ</w:t>
      </w:r>
      <w:r w:rsidR="00137F6B">
        <w:t xml:space="preserve"> и старатель</w:t>
      </w:r>
      <w:r w:rsidR="00406E4C">
        <w:t>но засунул</w:t>
      </w:r>
      <w:r w:rsidR="00137F6B">
        <w:t xml:space="preserve"> в замок пару спич</w:t>
      </w:r>
      <w:r w:rsidR="007A4FE4">
        <w:t>ек</w:t>
      </w:r>
      <w:proofErr w:type="gramStart"/>
      <w:r w:rsidR="007A4FE4">
        <w:t>… Д</w:t>
      </w:r>
      <w:proofErr w:type="gramEnd"/>
      <w:r w:rsidR="007A4FE4">
        <w:t>омой летел, как на крыльях - явн</w:t>
      </w:r>
      <w:r w:rsidR="00DF0C16">
        <w:t>о, мероприятие позабавнее</w:t>
      </w:r>
      <w:r w:rsidR="007A4FE4">
        <w:t xml:space="preserve">, чем изучение тупых правил о знаках препинания! </w:t>
      </w:r>
      <w:r w:rsidR="00E24C06">
        <w:t>И поучительно кой для кого…</w:t>
      </w:r>
    </w:p>
    <w:p w:rsidR="00137F6B" w:rsidRDefault="00137F6B" w:rsidP="00493649">
      <w:r>
        <w:t xml:space="preserve">    Когда </w:t>
      </w:r>
      <w:r w:rsidR="00B423D9">
        <w:t>на следующий день войти на урок в кабинет не удалось и</w:t>
      </w:r>
      <w:r w:rsidR="00513D5F">
        <w:t xml:space="preserve"> пришлось вызывать слеса</w:t>
      </w:r>
      <w:r w:rsidR="00B423D9">
        <w:t>ря</w:t>
      </w:r>
      <w:r w:rsidR="00027764">
        <w:t>, Зоя Александровна</w:t>
      </w:r>
      <w:r>
        <w:t xml:space="preserve"> еще не подозрева</w:t>
      </w:r>
      <w:r w:rsidR="00F3746A">
        <w:t>ла, какой сюрпр</w:t>
      </w:r>
      <w:r w:rsidR="00BE57D8">
        <w:t>айз ее ожидает: с сердцем стало плохо вошедшей в кабинет учительнице</w:t>
      </w:r>
      <w:r>
        <w:t xml:space="preserve"> –</w:t>
      </w:r>
      <w:r w:rsidR="002E10E9">
        <w:t xml:space="preserve"> </w:t>
      </w:r>
      <w:r w:rsidR="006E1699">
        <w:t xml:space="preserve">за </w:t>
      </w:r>
      <w:r w:rsidR="00CB32CB">
        <w:t xml:space="preserve">свою более чем в четверть века карьеру </w:t>
      </w:r>
      <w:r w:rsidR="005C0CBE">
        <w:t xml:space="preserve">с подобной гадостью </w:t>
      </w:r>
      <w:r w:rsidR="00CB32CB">
        <w:t>сталкиваться еще не приходилось</w:t>
      </w:r>
      <w:r>
        <w:t>!</w:t>
      </w:r>
      <w:r w:rsidR="002412DA">
        <w:t>..</w:t>
      </w:r>
    </w:p>
    <w:p w:rsidR="00D135F6" w:rsidRDefault="00D135F6" w:rsidP="00493649">
      <w:r>
        <w:t xml:space="preserve">    А потом она долго и пристально </w:t>
      </w:r>
      <w:r w:rsidR="007D0D1C">
        <w:t>всматривалась ученику Спесивкину</w:t>
      </w:r>
      <w:r>
        <w:t xml:space="preserve"> в глаза</w:t>
      </w:r>
      <w:proofErr w:type="gramStart"/>
      <w:r>
        <w:t>… А</w:t>
      </w:r>
      <w:proofErr w:type="gramEnd"/>
      <w:r>
        <w:t xml:space="preserve"> толку то пялиться? </w:t>
      </w:r>
      <w:proofErr w:type="gramStart"/>
      <w:r>
        <w:t>Ты</w:t>
      </w:r>
      <w:proofErr w:type="gramEnd"/>
      <w:r>
        <w:t xml:space="preserve"> поди докажи! Саша вел себя естественно, и в ус не д</w:t>
      </w:r>
      <w:r w:rsidR="0076466F">
        <w:t>ул. А в душе ликовал неимоверно!</w:t>
      </w:r>
    </w:p>
    <w:p w:rsidR="00A16E02" w:rsidRDefault="00137F6B" w:rsidP="00493649">
      <w:r>
        <w:t xml:space="preserve">     </w:t>
      </w:r>
      <w:r w:rsidR="001A4C04">
        <w:t>Ино</w:t>
      </w:r>
      <w:r w:rsidR="00921075">
        <w:t>гда Саша писал стихи для школьной</w:t>
      </w:r>
      <w:r w:rsidR="001A4C04">
        <w:t xml:space="preserve"> стенгазеты</w:t>
      </w:r>
      <w:r w:rsidR="00821E65">
        <w:t>,</w:t>
      </w:r>
      <w:r w:rsidR="00A16E02">
        <w:t xml:space="preserve"> делал красивые поделки своими руками</w:t>
      </w:r>
      <w:r w:rsidR="00AB7152">
        <w:t>: причудливые</w:t>
      </w:r>
      <w:r w:rsidR="00DB2A6A">
        <w:t xml:space="preserve"> панно из цветов для </w:t>
      </w:r>
      <w:r w:rsidR="00FF6F34">
        <w:t>любимой мамочки Люды</w:t>
      </w:r>
      <w:r w:rsidR="00DB2A6A">
        <w:t xml:space="preserve"> на 8 марта, оригинальные скрипичные ключи из круп с надписями вроде «Жизнь скоротечна, музыка вечна», или «Да здравствует вечная музыка!».</w:t>
      </w:r>
      <w:r w:rsidR="0060213E">
        <w:t xml:space="preserve"> А вот в</w:t>
      </w:r>
      <w:r w:rsidR="00A16E02">
        <w:t xml:space="preserve"> </w:t>
      </w:r>
      <w:r w:rsidR="0060213E">
        <w:t>художественной самодеятельности</w:t>
      </w:r>
      <w:r w:rsidR="00A16E02">
        <w:t xml:space="preserve"> участвовать </w:t>
      </w:r>
      <w:r w:rsidR="00A37C1E">
        <w:t xml:space="preserve">Саша </w:t>
      </w:r>
      <w:r w:rsidR="00F21983">
        <w:lastRenderedPageBreak/>
        <w:t xml:space="preserve">наотрез </w:t>
      </w:r>
      <w:r w:rsidR="00C43E28">
        <w:t xml:space="preserve">и категорически </w:t>
      </w:r>
      <w:r w:rsidR="00F21983">
        <w:t>отказывался</w:t>
      </w:r>
      <w:r w:rsidR="00C43E28">
        <w:t xml:space="preserve">, считая сие </w:t>
      </w:r>
      <w:r w:rsidR="006C5AC2">
        <w:t>занятие уделом дур</w:t>
      </w:r>
      <w:r w:rsidR="00C43E28">
        <w:t>аков</w:t>
      </w:r>
      <w:proofErr w:type="gramStart"/>
      <w:r w:rsidR="00C43E28">
        <w:t xml:space="preserve"> </w:t>
      </w:r>
      <w:r w:rsidR="00F21983">
        <w:t>:</w:t>
      </w:r>
      <w:proofErr w:type="gramEnd"/>
      <w:r w:rsidR="00A16E02">
        <w:t xml:space="preserve"> «Пусть клоуны веселят клоунов», - говорил он.</w:t>
      </w:r>
    </w:p>
    <w:p w:rsidR="00C04807" w:rsidRDefault="0069649B" w:rsidP="00493649">
      <w:r>
        <w:t xml:space="preserve"> </w:t>
      </w:r>
      <w:r w:rsidR="00CB2A38">
        <w:t xml:space="preserve"> </w:t>
      </w:r>
      <w:r w:rsidR="00A16E02">
        <w:t xml:space="preserve">  </w:t>
      </w:r>
      <w:r w:rsidR="00F70A57">
        <w:t>Но</w:t>
      </w:r>
      <w:r w:rsidR="00A16E02">
        <w:t xml:space="preserve">, несмотря на «крутость нрава» </w:t>
      </w:r>
      <w:r w:rsidR="007B4E2B">
        <w:t xml:space="preserve">хулигана </w:t>
      </w:r>
      <w:r w:rsidR="00835FB7">
        <w:t>Спесивкина</w:t>
      </w:r>
      <w:r w:rsidR="00A16E02">
        <w:t>,</w:t>
      </w:r>
      <w:r w:rsidR="00F70A57">
        <w:t xml:space="preserve"> одноклассники </w:t>
      </w:r>
      <w:r w:rsidR="006137B6">
        <w:t>дешево</w:t>
      </w:r>
      <w:r w:rsidR="00D06F84">
        <w:t xml:space="preserve"> одетого </w:t>
      </w:r>
      <w:proofErr w:type="gramStart"/>
      <w:r w:rsidR="00D06F84">
        <w:t>троечника-</w:t>
      </w:r>
      <w:r w:rsidR="00F70A57">
        <w:t>безотцовщину</w:t>
      </w:r>
      <w:proofErr w:type="gramEnd"/>
      <w:r w:rsidR="00F70A57">
        <w:t xml:space="preserve"> всерьез не воспринимали, в свои компании не приглашали.</w:t>
      </w:r>
      <w:r w:rsidR="00381F0E">
        <w:t xml:space="preserve"> </w:t>
      </w:r>
      <w:r w:rsidR="009E2F9B">
        <w:t>Девчонкам</w:t>
      </w:r>
      <w:r w:rsidR="0060213E">
        <w:t xml:space="preserve"> дурно сложенный, низкорослый</w:t>
      </w:r>
      <w:r w:rsidR="000F6E69">
        <w:t>,</w:t>
      </w:r>
      <w:r w:rsidR="0060213E">
        <w:t xml:space="preserve"> </w:t>
      </w:r>
      <w:r w:rsidR="007C4B81">
        <w:t xml:space="preserve">сутулый </w:t>
      </w:r>
      <w:r w:rsidR="0062064A">
        <w:t>подросток не нравился:</w:t>
      </w:r>
      <w:r w:rsidR="00694008">
        <w:t xml:space="preserve"> узколобый</w:t>
      </w:r>
      <w:r w:rsidR="009E2F9B">
        <w:t xml:space="preserve">, </w:t>
      </w:r>
      <w:r w:rsidR="00694008">
        <w:t xml:space="preserve">со злыми глазенками-бусинами </w:t>
      </w:r>
      <w:r w:rsidR="003068BF">
        <w:t>и смахивающими</w:t>
      </w:r>
      <w:r w:rsidR="003C758A">
        <w:t xml:space="preserve"> на собачьи, заостренными к</w:t>
      </w:r>
      <w:r w:rsidR="00694008">
        <w:t>верху ушами</w:t>
      </w:r>
      <w:r w:rsidR="0060213E">
        <w:t xml:space="preserve">… </w:t>
      </w:r>
      <w:r w:rsidR="009E2F9B">
        <w:t>«В театры ему</w:t>
      </w:r>
      <w:r w:rsidR="00C04807">
        <w:t xml:space="preserve"> надо</w:t>
      </w:r>
      <w:r w:rsidR="000F6E69">
        <w:t xml:space="preserve"> -</w:t>
      </w:r>
      <w:r w:rsidR="009E2F9B">
        <w:t xml:space="preserve"> Большой и Малый</w:t>
      </w:r>
      <w:r w:rsidR="00C04807">
        <w:t xml:space="preserve"> – черта и</w:t>
      </w:r>
      <w:r w:rsidR="003C758A">
        <w:t>грать без грима</w:t>
      </w:r>
      <w:r w:rsidR="002A519D">
        <w:t>!»</w:t>
      </w:r>
      <w:r w:rsidR="000F6E69">
        <w:t>,</w:t>
      </w:r>
      <w:r w:rsidR="002A519D">
        <w:t xml:space="preserve"> – посмеивались </w:t>
      </w:r>
      <w:r w:rsidR="000F6E69">
        <w:t>над Сашей</w:t>
      </w:r>
      <w:r w:rsidR="00B93ADF">
        <w:t xml:space="preserve"> </w:t>
      </w:r>
      <w:r w:rsidR="002A519D">
        <w:t>нимфетки</w:t>
      </w:r>
      <w:r w:rsidR="00C04807">
        <w:t xml:space="preserve">. </w:t>
      </w:r>
    </w:p>
    <w:p w:rsidR="00145BF0" w:rsidRDefault="00C04807" w:rsidP="00493649">
      <w:r>
        <w:t xml:space="preserve">    Н</w:t>
      </w:r>
      <w:r w:rsidR="00A56C68">
        <w:t>ад физически слабым</w:t>
      </w:r>
      <w:r w:rsidR="00B36F31">
        <w:t>, болезненным «П</w:t>
      </w:r>
      <w:r w:rsidR="00CF51A0">
        <w:t>сюшей»</w:t>
      </w:r>
      <w:r>
        <w:t xml:space="preserve"> (так его прозвали</w:t>
      </w:r>
      <w:r w:rsidR="00776726">
        <w:t>, извратив фамилию</w:t>
      </w:r>
      <w:r>
        <w:t>)</w:t>
      </w:r>
      <w:r w:rsidR="00CF51A0">
        <w:t xml:space="preserve"> </w:t>
      </w:r>
      <w:r>
        <w:t>подшучивали частенько</w:t>
      </w:r>
      <w:r w:rsidR="00776726">
        <w:t xml:space="preserve"> и з</w:t>
      </w:r>
      <w:r w:rsidR="00381F0E">
        <w:t>ло, как способны только подростки в своем переходном, недоумном возрасте.</w:t>
      </w:r>
      <w:r w:rsidR="009C3D6E">
        <w:t xml:space="preserve"> Даже его подчеркнутую чистоплотност</w:t>
      </w:r>
      <w:r w:rsidR="00FE67D1">
        <w:t>ь в минус ставили: всегда опрятный</w:t>
      </w:r>
      <w:r w:rsidR="009C3D6E">
        <w:t>, вымытые волос</w:t>
      </w:r>
      <w:r w:rsidR="000D5327">
        <w:t>ы расческой аккуратно за</w:t>
      </w:r>
      <w:r w:rsidR="00B36F31">
        <w:t>лизаны</w:t>
      </w:r>
      <w:r w:rsidR="009C3D6E">
        <w:t xml:space="preserve"> назад,</w:t>
      </w:r>
      <w:r w:rsidR="00B36F31">
        <w:t xml:space="preserve"> бот</w:t>
      </w:r>
      <w:r w:rsidR="00524B46">
        <w:t>инки пусть и не новые, но аккуратно</w:t>
      </w:r>
      <w:r w:rsidR="00B36F31">
        <w:t xml:space="preserve"> вычище</w:t>
      </w:r>
      <w:r w:rsidR="00BC3777">
        <w:t>ны</w:t>
      </w:r>
      <w:r w:rsidR="00B36F31">
        <w:t>.</w:t>
      </w:r>
      <w:r w:rsidR="004D5686">
        <w:t xml:space="preserve"> А</w:t>
      </w:r>
      <w:r w:rsidR="00B36F31">
        <w:t xml:space="preserve"> еще</w:t>
      </w:r>
      <w:r w:rsidR="009C3D6E">
        <w:t xml:space="preserve"> любовь к тщательному мытью рук была у подростка просто па</w:t>
      </w:r>
      <w:r w:rsidR="009616A1">
        <w:t>тологической</w:t>
      </w:r>
      <w:r w:rsidR="009C3D6E">
        <w:t xml:space="preserve"> –</w:t>
      </w:r>
      <w:r w:rsidR="009616A1">
        <w:t xml:space="preserve"> нипо</w:t>
      </w:r>
      <w:r w:rsidR="007C4B81">
        <w:t>чем за стол без водных процедур</w:t>
      </w:r>
      <w:r w:rsidR="009C3D6E">
        <w:t xml:space="preserve"> </w:t>
      </w:r>
      <w:r w:rsidR="005812A5">
        <w:t xml:space="preserve">не садился и </w:t>
      </w:r>
      <w:r w:rsidR="00BC3777">
        <w:t>к приему пищи не приступал</w:t>
      </w:r>
      <w:r w:rsidR="0040741D">
        <w:t>.</w:t>
      </w:r>
      <w:r w:rsidR="009C3D6E">
        <w:t xml:space="preserve"> И уж тем более </w:t>
      </w:r>
      <w:r w:rsidR="00134F0D">
        <w:t>не покидал туалет с невымытыми</w:t>
      </w:r>
      <w:r w:rsidR="009616A1">
        <w:t xml:space="preserve"> руками</w:t>
      </w:r>
      <w:r w:rsidR="0040741D">
        <w:t>!</w:t>
      </w:r>
      <w:r w:rsidR="00226015">
        <w:t xml:space="preserve"> Одноклассни</w:t>
      </w:r>
      <w:r w:rsidR="0040741D">
        <w:t>ки только еще больше по</w:t>
      </w:r>
      <w:r w:rsidR="00226015">
        <w:t>смеивались</w:t>
      </w:r>
      <w:r w:rsidR="008E610E">
        <w:t>: «Смотрите, Псюша вы</w:t>
      </w:r>
      <w:r w:rsidR="00134F0D">
        <w:t xml:space="preserve">лизывается!». </w:t>
      </w:r>
      <w:r w:rsidR="009C3D6E">
        <w:t xml:space="preserve"> </w:t>
      </w:r>
    </w:p>
    <w:p w:rsidR="00FB2493" w:rsidRDefault="00145BF0" w:rsidP="00493649">
      <w:r>
        <w:t xml:space="preserve">    </w:t>
      </w:r>
      <w:r w:rsidR="00A546D8">
        <w:t>А Саша</w:t>
      </w:r>
      <w:r>
        <w:t xml:space="preserve"> обиды не прощ</w:t>
      </w:r>
      <w:r w:rsidR="00A546D8">
        <w:t>ал. Болезненно самолюбивый, он запоминал</w:t>
      </w:r>
      <w:r>
        <w:t xml:space="preserve"> каждого своего обидчика</w:t>
      </w:r>
      <w:r w:rsidR="00A546D8">
        <w:t xml:space="preserve"> навечно</w:t>
      </w:r>
      <w:r>
        <w:t>, причем со временем боль от оскорблений не рассеивалась, а только крепла</w:t>
      </w:r>
      <w:r w:rsidR="00F57292">
        <w:t xml:space="preserve"> и возрастала, и</w:t>
      </w:r>
      <w:r>
        <w:t xml:space="preserve"> мальчик неистово мечтал о мести</w:t>
      </w:r>
      <w:r w:rsidR="00F57292">
        <w:t>.</w:t>
      </w:r>
      <w:r>
        <w:t xml:space="preserve"> Страшной, беспощадной и кровавой!</w:t>
      </w:r>
      <w:r w:rsidR="00F57292">
        <w:t xml:space="preserve"> Каждо</w:t>
      </w:r>
      <w:r w:rsidR="006C25F3">
        <w:t>му, независимо от нанесенной обиды</w:t>
      </w:r>
      <w:r w:rsidR="00F57292">
        <w:t xml:space="preserve"> – даже позволившему </w:t>
      </w:r>
      <w:r w:rsidR="00AE71B7">
        <w:t>себе ухмыльнуться в его сторону</w:t>
      </w:r>
      <w:r w:rsidR="00F57292">
        <w:t>.</w:t>
      </w:r>
      <w:r w:rsidR="002A17BB">
        <w:t xml:space="preserve"> Особенно</w:t>
      </w:r>
      <w:r w:rsidR="00804004">
        <w:t xml:space="preserve"> оскорбляла</w:t>
      </w:r>
      <w:r w:rsidR="002A17BB">
        <w:t xml:space="preserve"> кличка</w:t>
      </w:r>
      <w:r w:rsidR="00804004">
        <w:t xml:space="preserve">. </w:t>
      </w:r>
    </w:p>
    <w:p w:rsidR="00155B96" w:rsidRDefault="00804004" w:rsidP="00493649">
      <w:r>
        <w:t xml:space="preserve">    Саша знал, что ее автором является Ленка Соколова – дородная красавица и отличница, спортсменка, чьего внимания добивались все самые крутые парни школы. </w:t>
      </w:r>
      <w:r w:rsidR="00DD09EB">
        <w:t>Даже</w:t>
      </w:r>
      <w:r>
        <w:t xml:space="preserve"> </w:t>
      </w:r>
      <w:r w:rsidR="00DD09EB">
        <w:t xml:space="preserve">дрались </w:t>
      </w:r>
      <w:r w:rsidR="00030A0A">
        <w:t>из-</w:t>
      </w:r>
      <w:r w:rsidR="00DD09EB">
        <w:t xml:space="preserve">за нее, </w:t>
      </w:r>
      <w:proofErr w:type="gramStart"/>
      <w:r w:rsidR="00DD09EB">
        <w:t>недоумки</w:t>
      </w:r>
      <w:proofErr w:type="gramEnd"/>
      <w:r w:rsidR="00DD09EB">
        <w:t xml:space="preserve">. И лишь </w:t>
      </w:r>
      <w:r w:rsidR="00835FB7">
        <w:t>Спесивкин</w:t>
      </w:r>
      <w:r w:rsidR="00DD09EB">
        <w:t xml:space="preserve"> страстно жаждал</w:t>
      </w:r>
      <w:r w:rsidR="00EB120C">
        <w:t xml:space="preserve"> ее кончины</w:t>
      </w:r>
      <w:r>
        <w:t xml:space="preserve">. </w:t>
      </w:r>
    </w:p>
    <w:p w:rsidR="00A24050" w:rsidRDefault="00155B96" w:rsidP="00493649">
      <w:r>
        <w:t xml:space="preserve">    </w:t>
      </w:r>
      <w:r w:rsidR="00761798">
        <w:t>Он подключал ху</w:t>
      </w:r>
      <w:r w:rsidR="00D95F6E">
        <w:t>дожественное воображение</w:t>
      </w:r>
      <w:r w:rsidR="00761798">
        <w:t xml:space="preserve"> и</w:t>
      </w:r>
      <w:r w:rsidR="00804004">
        <w:t xml:space="preserve"> представл</w:t>
      </w:r>
      <w:r w:rsidR="00EB120C">
        <w:t xml:space="preserve">ял себе, как чопорную, кокетливую </w:t>
      </w:r>
      <w:proofErr w:type="gramStart"/>
      <w:r w:rsidR="00EB120C">
        <w:t>гадину</w:t>
      </w:r>
      <w:proofErr w:type="gramEnd"/>
      <w:r w:rsidR="00804004">
        <w:t xml:space="preserve"> сбивает огромная фура, и ее прекрасная белокурая голов</w:t>
      </w:r>
      <w:r w:rsidR="00F347B8">
        <w:t>к</w:t>
      </w:r>
      <w:r w:rsidR="007835F2">
        <w:t>а валяется отдельно от туловища;</w:t>
      </w:r>
      <w:r w:rsidR="00804004">
        <w:t xml:space="preserve"> то повешенной  - в пе</w:t>
      </w:r>
      <w:r w:rsidR="00F347B8">
        <w:t>тле и с высунутым синим языком,</w:t>
      </w:r>
      <w:r w:rsidR="00F22321">
        <w:t xml:space="preserve"> а</w:t>
      </w:r>
      <w:r w:rsidR="00F347B8">
        <w:t xml:space="preserve"> т</w:t>
      </w:r>
      <w:r w:rsidR="00804004">
        <w:t>о</w:t>
      </w:r>
      <w:r w:rsidR="00F22321">
        <w:t xml:space="preserve"> и</w:t>
      </w:r>
      <w:r w:rsidR="00804004">
        <w:t xml:space="preserve"> с выпотрошенным </w:t>
      </w:r>
      <w:r w:rsidR="00F347B8">
        <w:t xml:space="preserve">окровавленным </w:t>
      </w:r>
      <w:r w:rsidR="00804004">
        <w:t>пузом</w:t>
      </w:r>
      <w:r w:rsidR="00F347B8">
        <w:t>,</w:t>
      </w:r>
      <w:r w:rsidR="00804004">
        <w:t xml:space="preserve"> валяющуюся на заброшенном пустыре</w:t>
      </w:r>
      <w:r w:rsidR="001E461D">
        <w:t>…</w:t>
      </w:r>
      <w:r w:rsidR="00A24050">
        <w:t xml:space="preserve"> </w:t>
      </w:r>
    </w:p>
    <w:p w:rsidR="008D4773" w:rsidRDefault="00A24050" w:rsidP="00493649">
      <w:r>
        <w:t xml:space="preserve">    </w:t>
      </w:r>
      <w:r w:rsidR="0040740F">
        <w:t>Спесивкин</w:t>
      </w:r>
      <w:r>
        <w:t xml:space="preserve"> отлично</w:t>
      </w:r>
      <w:r w:rsidR="00735F70">
        <w:t xml:space="preserve"> знал, как выглядят</w:t>
      </w:r>
      <w:r w:rsidR="00DE580A">
        <w:t xml:space="preserve"> так называемые</w:t>
      </w:r>
      <w:r w:rsidR="00735F70">
        <w:t xml:space="preserve"> </w:t>
      </w:r>
      <w:r w:rsidR="00DE580A">
        <w:t>«</w:t>
      </w:r>
      <w:r w:rsidR="00553443">
        <w:t xml:space="preserve">криминальные </w:t>
      </w:r>
      <w:r w:rsidR="00735F70">
        <w:t>труп</w:t>
      </w:r>
      <w:r w:rsidR="00553443">
        <w:t>ы</w:t>
      </w:r>
      <w:r w:rsidR="00DE580A">
        <w:t>»</w:t>
      </w:r>
      <w:r>
        <w:t>, потому что мама частенько приносила домой  Дела</w:t>
      </w:r>
      <w:r w:rsidR="001E461D">
        <w:t xml:space="preserve"> из суда</w:t>
      </w:r>
      <w:r>
        <w:t xml:space="preserve">, и Саша подолгу рассматривал фото убиенных жертв. </w:t>
      </w:r>
      <w:r w:rsidR="00D44C08">
        <w:t>Первым потрясением для него ст</w:t>
      </w:r>
      <w:r w:rsidR="00553443">
        <w:t>ало фото расчлененной молодой женщины: о</w:t>
      </w:r>
      <w:r w:rsidR="00D44C08">
        <w:t>трезанная под самый подбородок голова с запухшими синими веками, перепиленное</w:t>
      </w:r>
      <w:r w:rsidR="008A4D22">
        <w:t xml:space="preserve"> циркуляр</w:t>
      </w:r>
      <w:r w:rsidR="00943F81">
        <w:t>ной пилой туловище, и особенно</w:t>
      </w:r>
      <w:r w:rsidR="00CC0AA5">
        <w:t xml:space="preserve"> отсеченные</w:t>
      </w:r>
      <w:r w:rsidR="00943F81">
        <w:t xml:space="preserve"> конечности</w:t>
      </w:r>
      <w:r w:rsidR="008A4D22">
        <w:t xml:space="preserve"> – поражали красивые длинные ногти с качественно выполненным декоративным маникюром-педикюром.</w:t>
      </w:r>
    </w:p>
    <w:p w:rsidR="008A4D22" w:rsidRDefault="008D4773" w:rsidP="00493649">
      <w:r>
        <w:t xml:space="preserve">    </w:t>
      </w:r>
      <w:r w:rsidR="008A4D22">
        <w:t xml:space="preserve"> </w:t>
      </w:r>
      <w:r w:rsidR="00553443">
        <w:t>Убийство и ра</w:t>
      </w:r>
      <w:r w:rsidR="00524B46">
        <w:t>счленение</w:t>
      </w:r>
      <w:r w:rsidR="00553443">
        <w:t xml:space="preserve"> содеял</w:t>
      </w:r>
      <w:r w:rsidR="008A4D22">
        <w:t xml:space="preserve"> </w:t>
      </w:r>
      <w:r w:rsidR="007F7AC5">
        <w:t xml:space="preserve">с ней </w:t>
      </w:r>
      <w:r w:rsidR="008A4D22">
        <w:t>ни какой-нибудь маньяк</w:t>
      </w:r>
      <w:r w:rsidR="00553443">
        <w:t>-извращенец</w:t>
      </w:r>
      <w:r w:rsidR="00FB089A">
        <w:t>, а ее же парень, во всех смыслах приличный и любезный обществу человек.</w:t>
      </w:r>
      <w:r w:rsidR="008A4D22">
        <w:t xml:space="preserve"> </w:t>
      </w:r>
    </w:p>
    <w:p w:rsidR="007061D4" w:rsidRDefault="008A4D22" w:rsidP="00493649">
      <w:r>
        <w:t xml:space="preserve">    </w:t>
      </w:r>
      <w:r w:rsidR="00A91002">
        <w:t>А дело было так: п</w:t>
      </w:r>
      <w:r>
        <w:t>осле ночного клуба парочка по</w:t>
      </w:r>
      <w:r w:rsidR="0088539B">
        <w:t xml:space="preserve"> приглашению одного из милых молодых людей</w:t>
      </w:r>
      <w:r>
        <w:t xml:space="preserve"> из случайной компании </w:t>
      </w:r>
      <w:r w:rsidR="001C3CD3">
        <w:t>отправилась</w:t>
      </w:r>
      <w:r>
        <w:t xml:space="preserve"> на квартиру для «продолжения банкета», </w:t>
      </w:r>
      <w:r w:rsidR="008B0602">
        <w:t>где беспробудно пили втроем три</w:t>
      </w:r>
      <w:r>
        <w:t xml:space="preserve"> дня. </w:t>
      </w:r>
      <w:r w:rsidR="0088539B">
        <w:t>Неожиданно и новоиспеченный приятель</w:t>
      </w:r>
      <w:r>
        <w:t xml:space="preserve"> оценил привлекательность</w:t>
      </w:r>
      <w:r w:rsidR="004370B6">
        <w:t xml:space="preserve"> оной</w:t>
      </w:r>
      <w:r>
        <w:t xml:space="preserve"> д</w:t>
      </w:r>
      <w:r w:rsidR="004370B6">
        <w:t>евушки</w:t>
      </w:r>
      <w:r w:rsidR="007061D4">
        <w:t xml:space="preserve"> (ее звали Ольгой)</w:t>
      </w:r>
      <w:r w:rsidR="00F118B5">
        <w:t xml:space="preserve"> и возжелал близости с ней</w:t>
      </w:r>
      <w:r>
        <w:t xml:space="preserve">. </w:t>
      </w:r>
      <w:r w:rsidR="00313E76">
        <w:t>Но ее возлюбленный</w:t>
      </w:r>
      <w:r w:rsidR="00446428">
        <w:t xml:space="preserve"> воспротивился</w:t>
      </w:r>
      <w:r w:rsidR="004370B6">
        <w:t xml:space="preserve"> подобному акту</w:t>
      </w:r>
      <w:r w:rsidR="00446428">
        <w:t>,</w:t>
      </w:r>
      <w:r w:rsidR="004370B6">
        <w:t xml:space="preserve"> справедливо расценив его за измену,</w:t>
      </w:r>
      <w:r w:rsidR="00446428">
        <w:t xml:space="preserve"> на что</w:t>
      </w:r>
      <w:r w:rsidR="004370B6">
        <w:t xml:space="preserve"> темпераментная</w:t>
      </w:r>
      <w:r w:rsidR="00B11DE7">
        <w:t>,</w:t>
      </w:r>
      <w:r w:rsidR="004370B6">
        <w:t xml:space="preserve"> разгоряченная алкоголем </w:t>
      </w:r>
      <w:r w:rsidR="00446428">
        <w:t xml:space="preserve"> дама пожелала иметь связь од</w:t>
      </w:r>
      <w:r w:rsidR="00E04ACB">
        <w:t>новременно с двумя кавалерами</w:t>
      </w:r>
      <w:r w:rsidR="00D34347">
        <w:t>. И тут</w:t>
      </w:r>
      <w:r w:rsidR="00446428">
        <w:t xml:space="preserve"> </w:t>
      </w:r>
      <w:r w:rsidR="00D34347">
        <w:t>«</w:t>
      </w:r>
      <w:r w:rsidR="00446428">
        <w:t>друг</w:t>
      </w:r>
      <w:r w:rsidR="00B60155">
        <w:t xml:space="preserve"> </w:t>
      </w:r>
      <w:r w:rsidR="00E04ACB">
        <w:t>оказался вдруг</w:t>
      </w:r>
      <w:r w:rsidR="00D34347">
        <w:t>»! Не оценив пикантный порыв</w:t>
      </w:r>
      <w:r w:rsidR="003C6B7D">
        <w:t xml:space="preserve"> своей пассии</w:t>
      </w:r>
      <w:r w:rsidR="00D34347">
        <w:t>, а н</w:t>
      </w:r>
      <w:r w:rsidR="00E04ACB">
        <w:t xml:space="preserve">апротив - </w:t>
      </w:r>
      <w:r w:rsidR="00B60155">
        <w:t xml:space="preserve"> </w:t>
      </w:r>
      <w:r w:rsidR="00B60155">
        <w:lastRenderedPageBreak/>
        <w:t>уязвившись</w:t>
      </w:r>
      <w:r w:rsidR="00446428">
        <w:t xml:space="preserve"> до чрезвычайности</w:t>
      </w:r>
      <w:r w:rsidR="00B60155">
        <w:t>,</w:t>
      </w:r>
      <w:r w:rsidR="00446428">
        <w:t xml:space="preserve"> </w:t>
      </w:r>
      <w:r w:rsidR="00D77111">
        <w:t xml:space="preserve">совершенно спонтанно </w:t>
      </w:r>
      <w:proofErr w:type="gramStart"/>
      <w:r w:rsidR="003C6B7D">
        <w:t>пырнул</w:t>
      </w:r>
      <w:proofErr w:type="gramEnd"/>
      <w:r w:rsidR="00446428">
        <w:t xml:space="preserve"> взбалмошную возлюбленную кух</w:t>
      </w:r>
      <w:r w:rsidR="007061D4">
        <w:t>онным ножом в грудь, от чего та</w:t>
      </w:r>
      <w:r w:rsidR="00446428">
        <w:t xml:space="preserve"> немедленно скончалась.</w:t>
      </w:r>
      <w:r>
        <w:t xml:space="preserve"> </w:t>
      </w:r>
    </w:p>
    <w:p w:rsidR="00691086" w:rsidRDefault="007061D4" w:rsidP="00493649">
      <w:r>
        <w:t xml:space="preserve">    Банкет продолжился без нее. Под парами этанола дуэт собутыльников ничуть не скорбел утрате, а напротив – развеселился еще более: </w:t>
      </w:r>
      <w:r w:rsidR="00B50CF2">
        <w:t xml:space="preserve">немножко пели, </w:t>
      </w:r>
      <w:r>
        <w:t>слушали музыку и танцевали, беседовали на философские темы, цитируя Пав</w:t>
      </w:r>
      <w:r w:rsidR="001B0C6B">
        <w:t>ла Флоренского,</w:t>
      </w:r>
      <w:r w:rsidR="00691086">
        <w:t xml:space="preserve"> Фридриха Ницше,</w:t>
      </w:r>
      <w:r w:rsidR="00581BFE">
        <w:t xml:space="preserve"> Омар Хайама. Т</w:t>
      </w:r>
      <w:r w:rsidR="00691086">
        <w:t>равили байки о</w:t>
      </w:r>
      <w:r w:rsidR="00B50CF2">
        <w:t>б</w:t>
      </w:r>
      <w:r w:rsidR="00691086">
        <w:t xml:space="preserve"> армейской жизни и переполненных опасностью военных </w:t>
      </w:r>
      <w:r w:rsidR="00F636EA">
        <w:t>походах на врага</w:t>
      </w:r>
      <w:r w:rsidR="00691086">
        <w:t>.</w:t>
      </w:r>
      <w:r>
        <w:t xml:space="preserve"> </w:t>
      </w:r>
      <w:r w:rsidR="001B0C6B">
        <w:t>«Мужское» в</w:t>
      </w:r>
      <w:r>
        <w:t>ремя</w:t>
      </w:r>
      <w:r w:rsidR="00B50CF2">
        <w:t>пре</w:t>
      </w:r>
      <w:r w:rsidR="001B0C6B">
        <w:t>провождение</w:t>
      </w:r>
      <w:r w:rsidR="00491FF8">
        <w:t xml:space="preserve"> </w:t>
      </w:r>
      <w:r>
        <w:t>казалось значительно более приятным, чем в «</w:t>
      </w:r>
      <w:r w:rsidR="00FE18C8">
        <w:t>бабском</w:t>
      </w:r>
      <w:r>
        <w:t>»</w:t>
      </w:r>
      <w:r w:rsidR="00FE18C8">
        <w:t xml:space="preserve"> обществе</w:t>
      </w:r>
      <w:r>
        <w:t xml:space="preserve">. Кому то из «братьев по духу» </w:t>
      </w:r>
      <w:r w:rsidR="00B50CF2">
        <w:t xml:space="preserve">случайно </w:t>
      </w:r>
      <w:r>
        <w:t>пришла в голо</w:t>
      </w:r>
      <w:r w:rsidR="00442949">
        <w:t>ву идея испробовать человечинки -</w:t>
      </w:r>
      <w:r>
        <w:t xml:space="preserve"> </w:t>
      </w:r>
      <w:r w:rsidR="00442949">
        <w:t>для провер</w:t>
      </w:r>
      <w:r w:rsidR="004C5701">
        <w:t xml:space="preserve">ки </w:t>
      </w:r>
      <w:r w:rsidR="00EA2087">
        <w:t xml:space="preserve">мужества, а так же </w:t>
      </w:r>
      <w:r w:rsidR="004C5701">
        <w:t>нервов на крепость, б</w:t>
      </w:r>
      <w:r w:rsidR="00442949">
        <w:t>лаго</w:t>
      </w:r>
      <w:r w:rsidR="004979E4">
        <w:t xml:space="preserve"> далеко идти необходимости не</w:t>
      </w:r>
      <w:r w:rsidR="004E2E4D">
        <w:t xml:space="preserve"> было</w:t>
      </w:r>
      <w:r w:rsidR="00F23DE2">
        <w:t xml:space="preserve">: </w:t>
      </w:r>
      <w:r>
        <w:t>еще не успевший остыть труп Ольги лежал в спальне на полу, накрытый покрывалом</w:t>
      </w:r>
      <w:r w:rsidR="00691086">
        <w:t xml:space="preserve">… </w:t>
      </w:r>
    </w:p>
    <w:p w:rsidR="00C43D77" w:rsidRDefault="00691086" w:rsidP="00493649">
      <w:r>
        <w:t xml:space="preserve">  </w:t>
      </w:r>
      <w:r w:rsidR="0041152C">
        <w:t xml:space="preserve">  Но </w:t>
      </w:r>
      <w:r w:rsidR="00101001">
        <w:t xml:space="preserve">веселье вдруг резко оборвалось, </w:t>
      </w:r>
      <w:r w:rsidR="0041152C">
        <w:t>когда ящик водки иссяк</w:t>
      </w:r>
      <w:r w:rsidR="00101001">
        <w:t>,</w:t>
      </w:r>
      <w:r w:rsidR="0041152C">
        <w:t xml:space="preserve"> и в</w:t>
      </w:r>
      <w:r>
        <w:t xml:space="preserve"> одно</w:t>
      </w:r>
      <w:r w:rsidR="0041152C">
        <w:t xml:space="preserve"> из явно недобрых рассветов</w:t>
      </w:r>
      <w:r>
        <w:t xml:space="preserve"> наступило отрезвление, а вместе с ним и чудовищное похмелье…</w:t>
      </w:r>
      <w:r w:rsidR="00F636EA">
        <w:t xml:space="preserve"> Товарищи</w:t>
      </w:r>
      <w:r>
        <w:t xml:space="preserve"> четко о</w:t>
      </w:r>
      <w:r w:rsidR="00F636EA">
        <w:t>сознали, что они вовсе не товарищи</w:t>
      </w:r>
      <w:r>
        <w:t>, да еще и находятся в одной квартире с убитой ими женщиной, которую</w:t>
      </w:r>
      <w:r w:rsidR="003B4DFC">
        <w:t>, как смутно вспом</w:t>
      </w:r>
      <w:r w:rsidR="00524B46">
        <w:t>ина</w:t>
      </w:r>
      <w:r w:rsidR="003B4DFC">
        <w:t>лось,</w:t>
      </w:r>
      <w:r>
        <w:t xml:space="preserve"> они ели</w:t>
      </w:r>
      <w:r w:rsidR="00172758">
        <w:t>…</w:t>
      </w:r>
      <w:r w:rsidR="00A238F9">
        <w:t xml:space="preserve"> </w:t>
      </w:r>
    </w:p>
    <w:p w:rsidR="00691086" w:rsidRDefault="00C43D77" w:rsidP="00493649">
      <w:r>
        <w:t xml:space="preserve">    </w:t>
      </w:r>
      <w:r w:rsidR="00A238F9">
        <w:t>Немедленно выяснилось, что</w:t>
      </w:r>
      <w:r w:rsidR="00691086">
        <w:t xml:space="preserve"> в горячих точках никто</w:t>
      </w:r>
      <w:r w:rsidR="003B4DFC">
        <w:t xml:space="preserve"> из них никогда не служил, </w:t>
      </w:r>
      <w:r w:rsidR="00EA2087">
        <w:t xml:space="preserve">огромный рубец у одного из приятелей на спине – следствие падения на острые камни с качелей в детстве, а вовсе не тяжелое ранение, </w:t>
      </w:r>
      <w:r w:rsidR="003B4DFC">
        <w:t>а по</w:t>
      </w:r>
      <w:r w:rsidR="00A238F9">
        <w:t>сему опыта обращения</w:t>
      </w:r>
      <w:r w:rsidR="00D62D19">
        <w:t xml:space="preserve"> с бездыханными телами ни один</w:t>
      </w:r>
      <w:r w:rsidR="00207208">
        <w:t>,</w:t>
      </w:r>
      <w:r w:rsidR="001B40EF">
        <w:t xml:space="preserve"> ни другой «боец</w:t>
      </w:r>
      <w:r w:rsidR="00D62D19">
        <w:t>-экстремал» не имеет</w:t>
      </w:r>
      <w:r w:rsidR="009F5433">
        <w:t>…</w:t>
      </w:r>
    </w:p>
    <w:p w:rsidR="00172758" w:rsidRDefault="00691086" w:rsidP="00493649">
      <w:r>
        <w:t xml:space="preserve">    Поразмыслив, «гениально» постановили вывезти тру</w:t>
      </w:r>
      <w:r w:rsidR="0013558B">
        <w:t xml:space="preserve">п в лесополосу и </w:t>
      </w:r>
      <w:r w:rsidR="00524B46">
        <w:t>з</w:t>
      </w:r>
      <w:r w:rsidR="00172758">
        <w:t>акопать. Поработав циркуляркой,</w:t>
      </w:r>
      <w:r w:rsidR="00036E71">
        <w:t xml:space="preserve"> части тела</w:t>
      </w:r>
      <w:r>
        <w:t xml:space="preserve"> разложили</w:t>
      </w:r>
      <w:r w:rsidR="00172758">
        <w:t xml:space="preserve"> в целлофановые пакеты, и, упаковав</w:t>
      </w:r>
      <w:r w:rsidR="002B155A">
        <w:t xml:space="preserve"> в чемодан и спортивную сумку</w:t>
      </w:r>
      <w:r w:rsidR="00172758">
        <w:t>, вывезли за город.</w:t>
      </w:r>
    </w:p>
    <w:p w:rsidR="0013558B" w:rsidRDefault="00172758" w:rsidP="00493649">
      <w:r>
        <w:t xml:space="preserve">    </w:t>
      </w:r>
      <w:r w:rsidR="00AF31AE">
        <w:t xml:space="preserve"> План удался</w:t>
      </w:r>
      <w:r w:rsidR="00735F70">
        <w:t xml:space="preserve"> как нельзя лучше</w:t>
      </w:r>
      <w:r w:rsidR="00691086">
        <w:t>, но бывшего «жениха»</w:t>
      </w:r>
      <w:r w:rsidR="0013558B">
        <w:t xml:space="preserve"> одолели кошмары: окровавленная Ольга стала</w:t>
      </w:r>
      <w:r w:rsidR="002750C9">
        <w:t xml:space="preserve"> являться к нему во снах. Она жалобно плакала</w:t>
      </w:r>
      <w:r w:rsidR="0013558B">
        <w:t xml:space="preserve"> и пыталась добиться ответа вс</w:t>
      </w:r>
      <w:r w:rsidR="00B0724F">
        <w:t>его лишь на один вопрос: «Зачем так</w:t>
      </w:r>
      <w:r w:rsidR="0013558B">
        <w:t>?». Н</w:t>
      </w:r>
      <w:r w:rsidR="00C428BA">
        <w:t>о ведь он не знал ответа</w:t>
      </w:r>
      <w:r w:rsidR="0013558B">
        <w:t>, не знал!</w:t>
      </w:r>
      <w:r w:rsidR="00C428BA">
        <w:t>!!</w:t>
      </w:r>
      <w:r w:rsidR="0013558B">
        <w:t xml:space="preserve"> Поэтому </w:t>
      </w:r>
      <w:r w:rsidR="00C428BA">
        <w:t>обезумевший и измотанный бессонницей</w:t>
      </w:r>
      <w:r w:rsidR="00332463">
        <w:t xml:space="preserve">, </w:t>
      </w:r>
      <w:r w:rsidR="00444287">
        <w:t>«</w:t>
      </w:r>
      <w:r w:rsidR="00332463">
        <w:t>экстремал</w:t>
      </w:r>
      <w:r w:rsidR="00A64FA1">
        <w:t>-каннибал</w:t>
      </w:r>
      <w:r w:rsidR="00444287">
        <w:t>»</w:t>
      </w:r>
      <w:r w:rsidR="00332463">
        <w:t xml:space="preserve"> </w:t>
      </w:r>
      <w:r w:rsidR="0013558B">
        <w:t>яви</w:t>
      </w:r>
      <w:r w:rsidR="00C428BA">
        <w:t xml:space="preserve">лся с повинной, чистосердечно изложив все, что смог </w:t>
      </w:r>
      <w:r w:rsidR="004C5183">
        <w:t>воссоздать в памяти</w:t>
      </w:r>
      <w:r w:rsidR="00A64FA1">
        <w:t>. В</w:t>
      </w:r>
      <w:r w:rsidR="00C428BA">
        <w:t xml:space="preserve"> мельчайших деталях</w:t>
      </w:r>
      <w:r w:rsidR="0013558B">
        <w:t>.</w:t>
      </w:r>
    </w:p>
    <w:p w:rsidR="00840B6A" w:rsidRDefault="0013558B" w:rsidP="00493649">
      <w:r>
        <w:t xml:space="preserve">    Всю подоплеку </w:t>
      </w:r>
      <w:r w:rsidR="00C07CF5">
        <w:t xml:space="preserve">этого </w:t>
      </w:r>
      <w:r>
        <w:t>криминального дела</w:t>
      </w:r>
      <w:r w:rsidR="00691086">
        <w:t xml:space="preserve"> </w:t>
      </w:r>
      <w:r>
        <w:t>Людмила Яковле</w:t>
      </w:r>
      <w:r w:rsidR="00735F70">
        <w:t>вна поведала</w:t>
      </w:r>
      <w:r w:rsidR="00C07CF5">
        <w:t xml:space="preserve"> юному отпрыску к</w:t>
      </w:r>
      <w:r>
        <w:t>расноречиво и ярко, как если бы сама была адвокатом с мировым именем. По ее мнению она, с ее таланто</w:t>
      </w:r>
      <w:r w:rsidR="006B01BE">
        <w:t xml:space="preserve">м, вполне могла бы </w:t>
      </w:r>
      <w:r w:rsidR="00D81B68">
        <w:t>таковым</w:t>
      </w:r>
      <w:r w:rsidR="00444287">
        <w:t xml:space="preserve"> стать</w:t>
      </w:r>
      <w:r>
        <w:t>, если бы не эта «тупая страна» и «</w:t>
      </w:r>
      <w:proofErr w:type="gramStart"/>
      <w:r>
        <w:t>вонючие</w:t>
      </w:r>
      <w:proofErr w:type="gramEnd"/>
      <w:r>
        <w:t xml:space="preserve"> демократы». </w:t>
      </w:r>
      <w:r w:rsidR="00840B6A">
        <w:t>В лице Сашеньки она нашла благодарного слушате</w:t>
      </w:r>
      <w:r w:rsidR="006B01BE">
        <w:t>ля, верящего в нее</w:t>
      </w:r>
      <w:r w:rsidR="00840B6A">
        <w:t xml:space="preserve"> беспристрастно</w:t>
      </w:r>
      <w:r w:rsidR="006B01BE">
        <w:t xml:space="preserve"> и безоговорочно</w:t>
      </w:r>
      <w:r w:rsidR="00840B6A">
        <w:t>!</w:t>
      </w:r>
    </w:p>
    <w:p w:rsidR="00840B6A" w:rsidRDefault="004B2638" w:rsidP="00493649">
      <w:r>
        <w:t xml:space="preserve">    «Это отбросы</w:t>
      </w:r>
      <w:r w:rsidR="003038EB">
        <w:t xml:space="preserve"> </w:t>
      </w:r>
      <w:r w:rsidR="009248A1">
        <w:t xml:space="preserve">– </w:t>
      </w:r>
      <w:r w:rsidR="00D84281">
        <w:t>так называемые жертвы,</w:t>
      </w:r>
      <w:r w:rsidR="00840B6A">
        <w:t xml:space="preserve"> - учила она сына. – Ольга эта шлюха, туда ей и дорога.</w:t>
      </w:r>
      <w:r w:rsidR="000F2B03">
        <w:t xml:space="preserve"> Беспорядочный образ жизни вела – проституция,</w:t>
      </w:r>
      <w:r w:rsidR="00D84281">
        <w:t xml:space="preserve"> алкоголизм.</w:t>
      </w:r>
      <w:r w:rsidR="00840B6A">
        <w:t xml:space="preserve"> </w:t>
      </w:r>
      <w:r w:rsidR="00DE75FE">
        <w:t>Так</w:t>
      </w:r>
      <w:r w:rsidR="0045551E">
        <w:t>ие твари только водку жрут да на аборты</w:t>
      </w:r>
      <w:r w:rsidR="00DE75FE">
        <w:t xml:space="preserve"> шляются.</w:t>
      </w:r>
      <w:r w:rsidR="009E0D76">
        <w:t xml:space="preserve"> Зачем они нужны здесь? Только воздух чище</w:t>
      </w:r>
      <w:r>
        <w:t xml:space="preserve"> без этого мусора</w:t>
      </w:r>
      <w:r w:rsidR="009E0D76">
        <w:t>.</w:t>
      </w:r>
      <w:r w:rsidR="00DE75FE">
        <w:t xml:space="preserve"> </w:t>
      </w:r>
      <w:r w:rsidR="000A46AC" w:rsidRPr="00723F4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к говорят в народе, «</w:t>
      </w:r>
      <w:r w:rsidR="000A46AC" w:rsidRPr="00B02021">
        <w:t xml:space="preserve">В жизни случается всякое. Но не </w:t>
      </w:r>
      <w:proofErr w:type="gramStart"/>
      <w:r w:rsidR="000A46AC" w:rsidRPr="00B02021">
        <w:t>со</w:t>
      </w:r>
      <w:proofErr w:type="gramEnd"/>
      <w:r w:rsidR="000A46AC" w:rsidRPr="00B02021">
        <w:t xml:space="preserve"> всякими»</w:t>
      </w:r>
      <w:r w:rsidR="000A46A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- </w:t>
      </w:r>
      <w:r w:rsidR="000A46AC">
        <w:t>м</w:t>
      </w:r>
      <w:r w:rsidR="00840B6A">
        <w:t>еня вот никакой тупой ублюдок не сожрет, потому что я сама хищница. Я сама кого хочешь… Жизнь, сынок, джунгли – волки поедают овец</w:t>
      </w:r>
      <w:r w:rsidR="00D84281">
        <w:t>,</w:t>
      </w:r>
      <w:r w:rsidR="00840B6A">
        <w:t xml:space="preserve"> и никто на этот счет </w:t>
      </w:r>
      <w:r w:rsidR="00DE75FE">
        <w:t>не скорбит. А скольких людей</w:t>
      </w:r>
      <w:r w:rsidR="00B4242B">
        <w:t xml:space="preserve"> правители</w:t>
      </w:r>
      <w:r w:rsidR="00840B6A">
        <w:t xml:space="preserve"> завалили</w:t>
      </w:r>
      <w:r w:rsidR="00B11568">
        <w:t>, которые жируют</w:t>
      </w:r>
      <w:r w:rsidR="00D84281">
        <w:t xml:space="preserve"> в Кремле</w:t>
      </w:r>
      <w:r w:rsidR="00633E8D">
        <w:t>?</w:t>
      </w:r>
      <w:r w:rsidR="00DC76C2">
        <w:t xml:space="preserve"> Никто их не считает</w:t>
      </w:r>
      <w:r w:rsidR="007C1C30">
        <w:t>».</w:t>
      </w:r>
    </w:p>
    <w:p w:rsidR="007362BC" w:rsidRDefault="00840B6A" w:rsidP="00493649">
      <w:r>
        <w:t xml:space="preserve">   </w:t>
      </w:r>
      <w:r w:rsidR="00D44C08">
        <w:t xml:space="preserve"> </w:t>
      </w:r>
      <w:r w:rsidR="006B01BE">
        <w:t>Людмила Яковлевна поймала восхищение в глазах сына!  Она стала приносить домой еще больше фотографий с мест самых чудовищных, кровавых преступлений и</w:t>
      </w:r>
      <w:r w:rsidR="009179B8">
        <w:t xml:space="preserve"> в подробностях рассказывать Саше</w:t>
      </w:r>
      <w:r w:rsidR="000D2F61">
        <w:t xml:space="preserve"> обо всем происходящем на Судебных процессах</w:t>
      </w:r>
      <w:r w:rsidR="00D538B6">
        <w:t xml:space="preserve"> по Уголовным д</w:t>
      </w:r>
      <w:r w:rsidR="009179B8">
        <w:t>елам. В</w:t>
      </w:r>
      <w:r w:rsidR="006B01BE">
        <w:t xml:space="preserve"> совокупности с мам</w:t>
      </w:r>
      <w:r w:rsidR="009179B8">
        <w:t>иными повествованиями папки с Делами заменили</w:t>
      </w:r>
      <w:r w:rsidR="006B01BE">
        <w:t xml:space="preserve"> мальчику книги.</w:t>
      </w:r>
      <w:r w:rsidR="00954F8B">
        <w:t xml:space="preserve"> Что там </w:t>
      </w:r>
      <w:r w:rsidR="00954F8B">
        <w:lastRenderedPageBreak/>
        <w:t>Гоголь или Эдгар</w:t>
      </w:r>
      <w:proofErr w:type="gramStart"/>
      <w:r w:rsidR="00954F8B">
        <w:t xml:space="preserve"> П</w:t>
      </w:r>
      <w:proofErr w:type="gramEnd"/>
      <w:r w:rsidR="00954F8B">
        <w:t>о - в</w:t>
      </w:r>
      <w:r w:rsidR="00511D01">
        <w:t>от где истинная симфония смерти</w:t>
      </w:r>
      <w:r w:rsidR="006B01BE">
        <w:t xml:space="preserve">! </w:t>
      </w:r>
      <w:r w:rsidR="00DD4AD0">
        <w:t xml:space="preserve">И в тот </w:t>
      </w:r>
      <w:r w:rsidR="0027525E">
        <w:t xml:space="preserve">первый </w:t>
      </w:r>
      <w:r w:rsidR="00DD4AD0">
        <w:t>раз, когда рассматривал расчлененный труп Ольги</w:t>
      </w:r>
      <w:r w:rsidR="0027525E">
        <w:t xml:space="preserve"> с красивыми наманикюренными ногтями</w:t>
      </w:r>
      <w:r w:rsidR="00DD4AD0">
        <w:t>, какая то неведомая доселе сладостн</w:t>
      </w:r>
      <w:r w:rsidR="000B3ECD">
        <w:t>ая волна вдруг накрыла его</w:t>
      </w:r>
      <w:r w:rsidR="00D96426">
        <w:t xml:space="preserve"> и</w:t>
      </w:r>
      <w:r w:rsidR="00DD4AD0">
        <w:t xml:space="preserve"> </w:t>
      </w:r>
      <w:r w:rsidR="0027525E">
        <w:t xml:space="preserve">сладко защекотало, </w:t>
      </w:r>
      <w:r w:rsidR="00DD4AD0">
        <w:t>особенно в паху</w:t>
      </w:r>
      <w:proofErr w:type="gramStart"/>
      <w:r w:rsidR="00DD4AD0">
        <w:t>… С</w:t>
      </w:r>
      <w:proofErr w:type="gramEnd"/>
      <w:r w:rsidR="00DD4AD0">
        <w:t>начала он решил, что хочет в туалет, но это не то, не то…</w:t>
      </w:r>
    </w:p>
    <w:p w:rsidR="007A4711" w:rsidRDefault="00BF2E3F" w:rsidP="00493649">
      <w:r>
        <w:t xml:space="preserve">     </w:t>
      </w:r>
      <w:r w:rsidR="009E0D76">
        <w:t>Л</w:t>
      </w:r>
      <w:r w:rsidR="007362BC">
        <w:t>юбознательного</w:t>
      </w:r>
      <w:r w:rsidR="009E0D76">
        <w:t xml:space="preserve"> мальчика очень</w:t>
      </w:r>
      <w:r w:rsidR="007362BC">
        <w:t xml:space="preserve"> заинтриговал вопрос каннибализма. Любящая мать немедленно откликнулась на его заинтересованность</w:t>
      </w:r>
      <w:r w:rsidR="00910253">
        <w:t xml:space="preserve"> и красочно</w:t>
      </w:r>
      <w:r w:rsidR="007362BC">
        <w:t xml:space="preserve"> поведала о поволжском голодоморе, </w:t>
      </w:r>
      <w:r w:rsidR="000F2B03">
        <w:t>а так же о частых случаях людоедства</w:t>
      </w:r>
      <w:r w:rsidR="00910253">
        <w:t xml:space="preserve"> в Блокадном Ленинграде. </w:t>
      </w:r>
      <w:r w:rsidR="00567BF8">
        <w:t>«</w:t>
      </w:r>
      <w:r w:rsidR="009248A1">
        <w:t>Да</w:t>
      </w:r>
      <w:r w:rsidR="006C2BBB">
        <w:t xml:space="preserve"> </w:t>
      </w:r>
      <w:r w:rsidR="009248A1">
        <w:t>человечье мясо</w:t>
      </w:r>
      <w:r w:rsidR="00033C8C">
        <w:t xml:space="preserve"> от животного</w:t>
      </w:r>
      <w:r w:rsidR="00567BF8">
        <w:t xml:space="preserve"> ничем и не отличается, </w:t>
      </w:r>
      <w:r w:rsidR="009248A1">
        <w:t xml:space="preserve">и все органы </w:t>
      </w:r>
      <w:r w:rsidR="0003565B">
        <w:t>одинаковы</w:t>
      </w:r>
      <w:r w:rsidR="009248A1">
        <w:t>, если разрезать</w:t>
      </w:r>
      <w:r w:rsidR="001440DB">
        <w:t xml:space="preserve"> тело и сравнить</w:t>
      </w:r>
      <w:r w:rsidR="009248A1">
        <w:t>: печень, легкие, сердце – все как у свиньи, один в один!</w:t>
      </w:r>
      <w:r w:rsidR="00435831">
        <w:t xml:space="preserve"> Только свин</w:t>
      </w:r>
      <w:r w:rsidR="00033C8C">
        <w:t xml:space="preserve">ьи то </w:t>
      </w:r>
      <w:proofErr w:type="gramStart"/>
      <w:r w:rsidR="00033C8C">
        <w:t>получше</w:t>
      </w:r>
      <w:proofErr w:type="gramEnd"/>
      <w:r w:rsidR="00033C8C">
        <w:t xml:space="preserve"> людишек будут</w:t>
      </w:r>
      <w:r w:rsidR="0002294B">
        <w:t>,</w:t>
      </w:r>
      <w:r w:rsidR="00B0201C">
        <w:t xml:space="preserve"> - учила</w:t>
      </w:r>
      <w:r w:rsidR="00567BF8">
        <w:t xml:space="preserve"> мама.</w:t>
      </w:r>
      <w:r w:rsidR="00B0201C">
        <w:t xml:space="preserve"> - В голодоморы  даже на кладбищах</w:t>
      </w:r>
      <w:r w:rsidR="00C330AC">
        <w:t xml:space="preserve"> отрывали трупы и ели. </w:t>
      </w:r>
      <w:r w:rsidR="00B0201C">
        <w:t xml:space="preserve">В холодную пору, конечно. </w:t>
      </w:r>
      <w:r w:rsidR="00C330AC">
        <w:t xml:space="preserve">Ну и что – мясо вон в </w:t>
      </w:r>
      <w:proofErr w:type="gramStart"/>
      <w:r w:rsidR="002E50B2">
        <w:t>морозил</w:t>
      </w:r>
      <w:r w:rsidR="00C330AC">
        <w:t>ке</w:t>
      </w:r>
      <w:proofErr w:type="gramEnd"/>
      <w:r w:rsidR="00C330AC">
        <w:t xml:space="preserve"> сколько хочешь храниться может, то же самое».</w:t>
      </w:r>
    </w:p>
    <w:p w:rsidR="00AC2B9A" w:rsidRDefault="00AC2B9A" w:rsidP="00493649">
      <w:r>
        <w:t xml:space="preserve">    Приносила Людмила Яковлевна и копии </w:t>
      </w:r>
      <w:r w:rsidR="00BD24D9">
        <w:t>документов из секретных архивов, датированные 1931-1933 годами.</w:t>
      </w:r>
      <w:r w:rsidR="00663F78">
        <w:t xml:space="preserve"> И самой</w:t>
      </w:r>
      <w:r w:rsidR="006112A1">
        <w:t xml:space="preserve"> было занятно</w:t>
      </w:r>
      <w:r w:rsidR="000E2D34">
        <w:t xml:space="preserve"> почитать на досуге</w:t>
      </w:r>
      <w:r w:rsidR="006112A1">
        <w:t>, да и</w:t>
      </w:r>
      <w:r w:rsidR="00BD24D9">
        <w:t xml:space="preserve"> для профессионального развития весьма полезно, не в кабац</w:t>
      </w:r>
      <w:r w:rsidR="004C72CF">
        <w:t>кой забегаловке все же трудится!</w:t>
      </w:r>
      <w:r w:rsidR="00BD24D9">
        <w:t xml:space="preserve"> Это были докум</w:t>
      </w:r>
      <w:r w:rsidR="005B3540">
        <w:t>енты, отпечатанные на печатных</w:t>
      </w:r>
      <w:r w:rsidR="00F920C5">
        <w:t xml:space="preserve"> </w:t>
      </w:r>
      <w:r w:rsidR="00BD24D9">
        <w:t>машинках, такого рода содержания</w:t>
      </w:r>
      <w:r>
        <w:t>: «</w:t>
      </w:r>
      <w:proofErr w:type="gramStart"/>
      <w:r w:rsidR="00204A79">
        <w:t>Ниже-Волжский</w:t>
      </w:r>
      <w:proofErr w:type="gramEnd"/>
      <w:r w:rsidR="00204A79">
        <w:t xml:space="preserve"> край. В Красноярском районе в селе Натхачи, был обнаружен труп нищего, замерзшего в поле: С</w:t>
      </w:r>
      <w:r w:rsidR="00204A79" w:rsidRPr="00204A79">
        <w:t>/</w:t>
      </w:r>
      <w:r w:rsidR="00204A79">
        <w:t xml:space="preserve"> совет временно труп положил в сарай, откуда он был похищен жителем того же села, который отрубив у трупа ноги сварил мясо для всей семьи. В чугунках были найдены обглоданные кости. Подробности расследуются</w:t>
      </w:r>
      <w:r w:rsidR="00EA1EA0">
        <w:t>»</w:t>
      </w:r>
      <w:r w:rsidR="00204A79">
        <w:t>.</w:t>
      </w:r>
    </w:p>
    <w:p w:rsidR="00A53863" w:rsidRDefault="000E6475" w:rsidP="00493649">
      <w:r>
        <w:t xml:space="preserve">    </w:t>
      </w:r>
      <w:r w:rsidR="00EA1EA0">
        <w:t>«</w:t>
      </w:r>
      <w:r w:rsidR="005B3540">
        <w:t>17марта</w:t>
      </w:r>
      <w:r w:rsidR="00A53863">
        <w:t xml:space="preserve"> с. г.</w:t>
      </w:r>
      <w:r w:rsidR="00D56E2C">
        <w:t xml:space="preserve"> В Сталинграде около горперевоза на льду у проезжей дороги обнаружена верхняя часть человеческого тела туловища без головы, рук и ног, с туловища снята кожа, с костей срезаны куски мяса и удалены внутренности</w:t>
      </w:r>
      <w:r w:rsidR="00EA1EA0">
        <w:t>»</w:t>
      </w:r>
      <w:r w:rsidR="00D56E2C">
        <w:t>.</w:t>
      </w:r>
    </w:p>
    <w:p w:rsidR="0097507F" w:rsidRDefault="000E6475" w:rsidP="00493649">
      <w:r>
        <w:t xml:space="preserve">    </w:t>
      </w:r>
      <w:r w:rsidR="00EA1EA0">
        <w:t>«</w:t>
      </w:r>
      <w:r w:rsidR="005B3540">
        <w:t>11марта</w:t>
      </w:r>
      <w:r w:rsidR="00150C46">
        <w:t xml:space="preserve"> с.</w:t>
      </w:r>
      <w:r w:rsidR="00CB1660">
        <w:t xml:space="preserve"> г. Покровским кантуправлением Р</w:t>
      </w:r>
      <w:r w:rsidR="00150C46">
        <w:t>К</w:t>
      </w:r>
      <w:r w:rsidR="00CB1660">
        <w:t xml:space="preserve"> Милиции АССР Н. Поволжья </w:t>
      </w:r>
      <w:proofErr w:type="gramStart"/>
      <w:r w:rsidR="00CB1660">
        <w:t>в</w:t>
      </w:r>
      <w:proofErr w:type="gramEnd"/>
      <w:r w:rsidR="00CB1660">
        <w:t xml:space="preserve"> с. Квасникове</w:t>
      </w:r>
      <w:r w:rsidR="005B3540">
        <w:t xml:space="preserve"> </w:t>
      </w:r>
      <w:proofErr w:type="gramStart"/>
      <w:r w:rsidR="005B3540">
        <w:t>в</w:t>
      </w:r>
      <w:proofErr w:type="gramEnd"/>
      <w:r w:rsidR="005B3540">
        <w:t xml:space="preserve"> доме колхозницы К. муж, который отбывает наказание за конокрадство, обнаружен частично съеденный труп человека, которого ее два сына 14 и 16 лет 9марта с.г. откопали на кладбище и вместе с гробом принесли домой. Этим мясом К., ее два сына и дочь 8 лет питались</w:t>
      </w:r>
      <w:r w:rsidR="00BC1CC8">
        <w:t xml:space="preserve"> до 11 март</w:t>
      </w:r>
      <w:r w:rsidR="00703E60">
        <w:t>а с.г. Семье К. после этого</w:t>
      </w:r>
      <w:r w:rsidR="00BC1CC8">
        <w:t xml:space="preserve"> кантисполкомом оказана материальная помощь</w:t>
      </w:r>
      <w:r w:rsidR="00EA1EA0">
        <w:t>»</w:t>
      </w:r>
      <w:r w:rsidR="00BC1CC8">
        <w:t>.</w:t>
      </w:r>
    </w:p>
    <w:p w:rsidR="000E6475" w:rsidRDefault="000E6475" w:rsidP="00493649">
      <w:r>
        <w:t xml:space="preserve">    </w:t>
      </w:r>
      <w:r w:rsidR="00EA1EA0">
        <w:t>«</w:t>
      </w:r>
      <w:proofErr w:type="gramStart"/>
      <w:r w:rsidR="0097507F">
        <w:t>СЕВЕРО-КАВКАЗСКИЙ</w:t>
      </w:r>
      <w:proofErr w:type="gramEnd"/>
      <w:r w:rsidR="0097507F">
        <w:t xml:space="preserve"> КРАЙ. Майкопский р-он</w:t>
      </w:r>
      <w:r w:rsidR="005D5257">
        <w:t xml:space="preserve">. В станции Гиагинской, исключенный из колхоза кулак О. при содействии жены с января по 1 числа марта месяца 1933г. </w:t>
      </w:r>
      <w:r w:rsidR="00F920C5">
        <w:t>р</w:t>
      </w:r>
      <w:r w:rsidR="005D5257">
        <w:t>азновременно</w:t>
      </w:r>
      <w:r w:rsidR="00A9017B">
        <w:t xml:space="preserve"> убил проживающего у него на квартире рабочего ж.д. В., жену и четырех детей последнего в возрасте от 1 до 8 лет. Мясо их трупов в сыром и вареном виде жена О. распродала на местном базаре. Во дворе обнаружены закопан</w:t>
      </w:r>
      <w:r w:rsidR="00F920C5">
        <w:t>н</w:t>
      </w:r>
      <w:r w:rsidR="00A9017B">
        <w:t>ы</w:t>
      </w:r>
      <w:r w:rsidR="00F920C5">
        <w:t>ми</w:t>
      </w:r>
      <w:r w:rsidR="00A9017B">
        <w:t xml:space="preserve"> четыре детских головы. О. 6марта при возвращении домой внезапно у</w:t>
      </w:r>
      <w:r>
        <w:t>м</w:t>
      </w:r>
      <w:r w:rsidR="00A9017B">
        <w:t>ерла. Задержанный О., будучи болен, 12 марта умер в больнице</w:t>
      </w:r>
      <w:r w:rsidR="00EA1EA0">
        <w:t>»</w:t>
      </w:r>
      <w:r w:rsidR="00A9017B">
        <w:t>.</w:t>
      </w:r>
    </w:p>
    <w:p w:rsidR="000E6475" w:rsidRDefault="000E6475" w:rsidP="00493649">
      <w:r>
        <w:t xml:space="preserve">    </w:t>
      </w:r>
      <w:r w:rsidR="00EA1EA0">
        <w:t>«</w:t>
      </w:r>
      <w:r w:rsidR="00B8773D">
        <w:t>Ейский р-он. В ст. Щербиновской 14марта с.г. задержаны сестры С., М., К. все единоличницы-середнячки</w:t>
      </w:r>
      <w:r w:rsidR="0035540B">
        <w:t xml:space="preserve"> и колхозница-беднячка</w:t>
      </w:r>
      <w:r w:rsidR="00B8773D">
        <w:t xml:space="preserve"> </w:t>
      </w:r>
      <w:r w:rsidR="0018231B">
        <w:t>У., которые</w:t>
      </w:r>
      <w:r w:rsidR="00B8773D">
        <w:t xml:space="preserve"> на почве голода в первых числах февраля с.г.</w:t>
      </w:r>
      <w:r w:rsidR="005F51E2">
        <w:t xml:space="preserve"> </w:t>
      </w:r>
      <w:r w:rsidR="007B4568">
        <w:t xml:space="preserve">съели </w:t>
      </w:r>
      <w:r w:rsidR="004E6522">
        <w:t xml:space="preserve">труп умершего от истощения </w:t>
      </w:r>
      <w:r w:rsidR="007B4568">
        <w:t xml:space="preserve">мужа К. </w:t>
      </w:r>
      <w:proofErr w:type="gramStart"/>
      <w:r w:rsidR="007B4568">
        <w:t>Затем</w:t>
      </w:r>
      <w:proofErr w:type="gramEnd"/>
      <w:r w:rsidR="007B4568">
        <w:t xml:space="preserve"> продолжая голодать 5 февраля с.г. зарезали 13-тилетнюю сестру С.</w:t>
      </w:r>
      <w:r w:rsidR="00463567">
        <w:t xml:space="preserve"> и с этого времени по 10 марта с.г. приглашая под разными предлогами в свою квартиру разновременно убили колхозниц Ш., Т., члена коммуны М., исключенную из колхоза П. и единоличницу К. Вс</w:t>
      </w:r>
      <w:r w:rsidR="0060519D">
        <w:t>его пять человек. Разрезая труп</w:t>
      </w:r>
      <w:r w:rsidR="00463567">
        <w:t xml:space="preserve">ы </w:t>
      </w:r>
      <w:proofErr w:type="gramStart"/>
      <w:r w:rsidR="00463567">
        <w:t>последних</w:t>
      </w:r>
      <w:proofErr w:type="gramEnd"/>
      <w:r w:rsidR="00463567">
        <w:t xml:space="preserve"> на части, мясо в вареном виде и приготовляя колбасы,</w:t>
      </w:r>
      <w:r w:rsidR="00EF3556">
        <w:t xml:space="preserve"> употребляли в пищу. В той же станице колхозницы Т. И Ч., зазвав в квартиру, убили 9 летнего сына колхозника Р.</w:t>
      </w:r>
      <w:r w:rsidR="00E1596E">
        <w:t>»</w:t>
      </w:r>
      <w:r w:rsidR="002A35A3">
        <w:t>…</w:t>
      </w:r>
      <w:r w:rsidR="00EF3556">
        <w:t xml:space="preserve"> </w:t>
      </w:r>
      <w:r w:rsidR="00904379">
        <w:rPr>
          <w:rFonts w:ascii="Arial" w:hAnsi="Arial" w:cs="Arial"/>
          <w:color w:val="333333"/>
          <w:sz w:val="18"/>
          <w:szCs w:val="18"/>
          <w:shd w:val="clear" w:color="auto" w:fill="FFFFFF"/>
        </w:rPr>
        <w:t>http://surok2008.livejournal.com/43568.html</w:t>
      </w:r>
    </w:p>
    <w:p w:rsidR="008C18A4" w:rsidRDefault="005B3540" w:rsidP="00493649">
      <w:r>
        <w:t xml:space="preserve">  </w:t>
      </w:r>
      <w:r w:rsidR="00CB1660">
        <w:t xml:space="preserve">  </w:t>
      </w:r>
      <w:r w:rsidR="007A4711">
        <w:t xml:space="preserve">    </w:t>
      </w:r>
      <w:r w:rsidR="007362BC">
        <w:t xml:space="preserve"> </w:t>
      </w:r>
      <w:r w:rsidR="00150C46">
        <w:t xml:space="preserve">И, как повелось, к печатному тексту присовокуплялись фотоархивы. Содержания чудовищного: дикого вида замотанные </w:t>
      </w:r>
      <w:r w:rsidR="00485A9E">
        <w:t>в ветхие пожитки</w:t>
      </w:r>
      <w:r w:rsidR="00150C46">
        <w:t xml:space="preserve"> крестьяне, перед которыми на переднем </w:t>
      </w:r>
      <w:r w:rsidR="00150C46">
        <w:lastRenderedPageBreak/>
        <w:t>плане композиции</w:t>
      </w:r>
      <w:r w:rsidR="00CB1660">
        <w:t xml:space="preserve"> были</w:t>
      </w:r>
      <w:r w:rsidR="00150C46">
        <w:t xml:space="preserve"> выложены человеческие останки, ими</w:t>
      </w:r>
      <w:r w:rsidR="00CB1660">
        <w:t xml:space="preserve"> поедаемыми: отрубленные головы, туловища</w:t>
      </w:r>
      <w:r w:rsidR="00150C46">
        <w:t xml:space="preserve"> детей с обрублены</w:t>
      </w:r>
      <w:r w:rsidR="00CB1660">
        <w:t>ми конечностями,</w:t>
      </w:r>
      <w:r w:rsidR="00150C46">
        <w:t xml:space="preserve"> отсеченные же конечности… </w:t>
      </w:r>
    </w:p>
    <w:p w:rsidR="00185547" w:rsidRDefault="008C18A4" w:rsidP="00493649">
      <w:r>
        <w:t xml:space="preserve">    </w:t>
      </w:r>
      <w:r w:rsidR="006B01BE">
        <w:t>«С</w:t>
      </w:r>
      <w:r w:rsidR="00840B6A">
        <w:t>мышленый мальчик»</w:t>
      </w:r>
      <w:r w:rsidR="00A24050">
        <w:t xml:space="preserve"> </w:t>
      </w:r>
      <w:r w:rsidR="004F2F06">
        <w:t xml:space="preserve">Саша </w:t>
      </w:r>
      <w:r w:rsidR="00A24050">
        <w:t xml:space="preserve">стал получать колоссальное удовольствие от созерцания трупов, </w:t>
      </w:r>
      <w:r w:rsidR="00A3128F">
        <w:t xml:space="preserve">вновь и вновь достигая </w:t>
      </w:r>
      <w:r w:rsidR="00A23A98">
        <w:t xml:space="preserve">«теплой волны» - </w:t>
      </w:r>
      <w:r w:rsidR="00A3128F">
        <w:t xml:space="preserve">сладостного </w:t>
      </w:r>
      <w:r w:rsidR="0013511A">
        <w:t xml:space="preserve">сексуального </w:t>
      </w:r>
      <w:r w:rsidR="0049637D">
        <w:t>возбуждения!</w:t>
      </w:r>
      <w:r w:rsidR="00185547">
        <w:t xml:space="preserve"> Непреодолимо хотелось удержать</w:t>
      </w:r>
      <w:r w:rsidR="00527500">
        <w:t xml:space="preserve"> его подольше</w:t>
      </w:r>
      <w:r w:rsidR="00322B66">
        <w:t>. И чем дальше, тем все увеличивалось желание</w:t>
      </w:r>
      <w:r w:rsidR="00185547">
        <w:t xml:space="preserve"> </w:t>
      </w:r>
      <w:r w:rsidR="00527500">
        <w:t>многократно усилить</w:t>
      </w:r>
      <w:r w:rsidR="00322B66">
        <w:t xml:space="preserve"> его</w:t>
      </w:r>
      <w:r w:rsidR="004B0D4C">
        <w:t>,</w:t>
      </w:r>
      <w:r w:rsidR="00322B66">
        <w:t xml:space="preserve"> усилить</w:t>
      </w:r>
      <w:r w:rsidR="00185547">
        <w:t xml:space="preserve">!!! </w:t>
      </w:r>
    </w:p>
    <w:p w:rsidR="000415CB" w:rsidRDefault="000415CB" w:rsidP="00493649">
      <w:r>
        <w:t xml:space="preserve">    А потом было тошно и стыдно за эти акты она</w:t>
      </w:r>
      <w:r w:rsidR="00427BCA">
        <w:t>низма над фотографиями трупов. Б</w:t>
      </w:r>
      <w:r w:rsidR="003B2048">
        <w:t>орясь с чувством омерзения к себе</w:t>
      </w:r>
      <w:r w:rsidR="008F4409">
        <w:t>,</w:t>
      </w:r>
      <w:r w:rsidR="00427BCA">
        <w:t xml:space="preserve"> п</w:t>
      </w:r>
      <w:r w:rsidR="000C4074">
        <w:t xml:space="preserve">онимал, что с ним </w:t>
      </w:r>
      <w:proofErr w:type="gramStart"/>
      <w:r w:rsidR="000C4074">
        <w:t>происходит</w:t>
      </w:r>
      <w:proofErr w:type="gramEnd"/>
      <w:r w:rsidR="000C4074">
        <w:t xml:space="preserve"> что то не то</w:t>
      </w:r>
      <w:r w:rsidR="00427BCA">
        <w:t xml:space="preserve">, </w:t>
      </w:r>
      <w:r w:rsidR="006A51EC">
        <w:t xml:space="preserve"> нечто неестественное, </w:t>
      </w:r>
      <w:r w:rsidR="00322B66">
        <w:t>ненормальное</w:t>
      </w:r>
      <w:r w:rsidR="005231B7">
        <w:t xml:space="preserve"> для человека</w:t>
      </w:r>
      <w:r w:rsidR="00322B66">
        <w:t xml:space="preserve">, </w:t>
      </w:r>
      <w:r w:rsidR="003B2048">
        <w:t xml:space="preserve">но преодолеть свою </w:t>
      </w:r>
      <w:r w:rsidR="00427BCA">
        <w:t xml:space="preserve">тайную </w:t>
      </w:r>
      <w:r w:rsidR="003B2048">
        <w:t>страсть</w:t>
      </w:r>
      <w:r>
        <w:t xml:space="preserve"> был не в силах.</w:t>
      </w:r>
    </w:p>
    <w:p w:rsidR="00804004" w:rsidRDefault="00185547" w:rsidP="00493649">
      <w:r>
        <w:t xml:space="preserve">    </w:t>
      </w:r>
      <w:r w:rsidR="00A3128F">
        <w:t>На месте жертв он частен</w:t>
      </w:r>
      <w:r w:rsidR="000C4074">
        <w:t>ько пред</w:t>
      </w:r>
      <w:r w:rsidR="00AF5703">
        <w:t>ставлял своих обидчиков. Подобные мечты доставляли ему огромное удовольствие.</w:t>
      </w:r>
    </w:p>
    <w:p w:rsidR="00974319" w:rsidRDefault="00697CE1" w:rsidP="00493649">
      <w:r>
        <w:t xml:space="preserve">    Ох, и достала</w:t>
      </w:r>
      <w:r w:rsidR="00147C76">
        <w:t xml:space="preserve"> же его </w:t>
      </w:r>
      <w:r>
        <w:t>эта проклятая ш</w:t>
      </w:r>
      <w:r w:rsidR="00FC6F25">
        <w:t>кола за непомерно долгие годы: тупые учителя</w:t>
      </w:r>
      <w:r>
        <w:t xml:space="preserve"> </w:t>
      </w:r>
      <w:r w:rsidR="00FC6F25">
        <w:t xml:space="preserve">и </w:t>
      </w:r>
      <w:r>
        <w:t>ничтожества однокласснички, уроки, контрольные</w:t>
      </w:r>
      <w:r w:rsidR="000F23D4">
        <w:t xml:space="preserve"> – с</w:t>
      </w:r>
      <w:r>
        <w:t xml:space="preserve"> большим трудом </w:t>
      </w:r>
      <w:r w:rsidR="00335A3F">
        <w:t>Саша Спесивкин</w:t>
      </w:r>
      <w:r w:rsidR="00147C76">
        <w:t xml:space="preserve"> дотянул</w:t>
      </w:r>
      <w:r w:rsidR="006E0A71">
        <w:t xml:space="preserve"> до окончания восьмого класса, д</w:t>
      </w:r>
      <w:r w:rsidR="009F2BE5">
        <w:t>а и сказал школе «адью!».</w:t>
      </w:r>
      <w:r w:rsidR="00147C76">
        <w:t xml:space="preserve"> </w:t>
      </w:r>
      <w:r w:rsidR="009F2BE5">
        <w:t>Словами не описать, как счастлив был, оказавш</w:t>
      </w:r>
      <w:r w:rsidR="002A0AEA">
        <w:t>ись</w:t>
      </w:r>
      <w:r w:rsidR="00FC6F25">
        <w:t xml:space="preserve"> на свободе после отвратного</w:t>
      </w:r>
      <w:r w:rsidR="009F2BE5">
        <w:t xml:space="preserve"> восьмилетнего школьного заточения! </w:t>
      </w:r>
      <w:r w:rsidR="009F2BE5">
        <w:br/>
        <w:t xml:space="preserve">    </w:t>
      </w:r>
      <w:r w:rsidR="00FC59A8">
        <w:t>Учиться дальше ни</w:t>
      </w:r>
      <w:r w:rsidR="00147C76">
        <w:t>куд</w:t>
      </w:r>
      <w:r w:rsidR="008844F1">
        <w:t>а не пошел – ПТУ не для его гениального ума</w:t>
      </w:r>
      <w:r w:rsidR="00147C76">
        <w:t>,</w:t>
      </w:r>
      <w:r w:rsidR="008844F1">
        <w:t xml:space="preserve"> </w:t>
      </w:r>
      <w:r w:rsidR="00EF2D68">
        <w:t>да и публика там, как правильно заметила матушка</w:t>
      </w:r>
      <w:r w:rsidR="00E1092C">
        <w:t>,</w:t>
      </w:r>
      <w:r w:rsidR="00EF2D68">
        <w:t xml:space="preserve"> «мурло одно», </w:t>
      </w:r>
      <w:r w:rsidR="008844F1">
        <w:t xml:space="preserve">а больше отпетого троечника </w:t>
      </w:r>
      <w:r w:rsidR="009F2BE5">
        <w:t xml:space="preserve">и хулигана </w:t>
      </w:r>
      <w:r w:rsidR="00EF2D68">
        <w:t>никуда не возьмут, и соваться нечего.</w:t>
      </w:r>
      <w:r w:rsidR="008844F1">
        <w:t xml:space="preserve"> И</w:t>
      </w:r>
      <w:r w:rsidR="00147C76">
        <w:t xml:space="preserve"> уж тем более работать</w:t>
      </w:r>
      <w:r w:rsidR="008844F1">
        <w:t xml:space="preserve"> он не собирался! Да и р</w:t>
      </w:r>
      <w:r w:rsidR="00147C76">
        <w:t xml:space="preserve">азве ж отпустит </w:t>
      </w:r>
      <w:r w:rsidR="007E5892">
        <w:t xml:space="preserve">Людмила Яковлевна </w:t>
      </w:r>
      <w:r w:rsidR="00147C76">
        <w:t>своего пятнадцатиле</w:t>
      </w:r>
      <w:r w:rsidR="007E5892">
        <w:t>тнего мальчика</w:t>
      </w:r>
      <w:r w:rsidR="00147C76">
        <w:t xml:space="preserve"> вкалывать</w:t>
      </w:r>
      <w:r w:rsidR="007E5892">
        <w:t xml:space="preserve"> за копе</w:t>
      </w:r>
      <w:r w:rsidR="00AC79C3">
        <w:t>йки под командование какого-нибудь «</w:t>
      </w:r>
      <w:proofErr w:type="gramStart"/>
      <w:r w:rsidR="00AC79C3">
        <w:t>дяди-урода</w:t>
      </w:r>
      <w:proofErr w:type="gramEnd"/>
      <w:r w:rsidR="00AC79C3">
        <w:t>»</w:t>
      </w:r>
      <w:r w:rsidR="00147C76">
        <w:t>?</w:t>
      </w:r>
      <w:r w:rsidR="007E5892">
        <w:t xml:space="preserve"> Виданное ли дело!</w:t>
      </w:r>
      <w:r w:rsidR="00656546">
        <w:t xml:space="preserve"> Вот и настала в жизни Шурика </w:t>
      </w:r>
      <w:r w:rsidR="006E0A71">
        <w:t>«</w:t>
      </w:r>
      <w:r w:rsidR="00656546">
        <w:t>ляпота</w:t>
      </w:r>
      <w:r w:rsidR="006E0A71">
        <w:t>»</w:t>
      </w:r>
      <w:r w:rsidR="00656546">
        <w:t xml:space="preserve"> – уйма свободного времени, никаких обязанно</w:t>
      </w:r>
      <w:r w:rsidR="00C73C79">
        <w:t>стей и ненавистных врагов рядом. С</w:t>
      </w:r>
      <w:r w:rsidR="00656546">
        <w:t>ам се</w:t>
      </w:r>
      <w:r w:rsidR="00C73C79">
        <w:t>бе хозяин - н</w:t>
      </w:r>
      <w:r w:rsidR="00656546">
        <w:t>е жизнь, а вечный праздник!</w:t>
      </w:r>
      <w:r w:rsidR="00371378">
        <w:t xml:space="preserve"> А покушать вкусно хотелось, и денежек…</w:t>
      </w:r>
    </w:p>
    <w:p w:rsidR="00974319" w:rsidRDefault="00974319" w:rsidP="00493649"/>
    <w:p w:rsidR="005A04AF" w:rsidRDefault="00124534" w:rsidP="00493649">
      <w:r>
        <w:t>4.</w:t>
      </w:r>
    </w:p>
    <w:p w:rsidR="00D1291D" w:rsidRDefault="00D1291D" w:rsidP="00493649">
      <w:r>
        <w:t xml:space="preserve">    Вот тут то и пригодился талант медвежатника, старательно развиваемый</w:t>
      </w:r>
      <w:r w:rsidR="00CE7FD4">
        <w:t xml:space="preserve"> им</w:t>
      </w:r>
      <w:r>
        <w:t xml:space="preserve"> ни один год. Брал Саня «в разработку» какую-нибудь из квартир (а хоть и в своем дворе</w:t>
      </w:r>
      <w:r w:rsidR="004E7686">
        <w:t xml:space="preserve"> или даже подъезде</w:t>
      </w:r>
      <w:r>
        <w:t xml:space="preserve">!), и отслеживал передвижения хозяев. </w:t>
      </w:r>
      <w:r w:rsidR="00997D95">
        <w:t xml:space="preserve">В их отсутствие, подбирал нужный ключик и проникал в квартиру. </w:t>
      </w:r>
      <w:r w:rsidR="000D2F61">
        <w:t xml:space="preserve">Иногда </w:t>
      </w:r>
      <w:r w:rsidR="00A617E0">
        <w:t xml:space="preserve">хлипкий замочек </w:t>
      </w:r>
      <w:r w:rsidR="00195D29">
        <w:t xml:space="preserve">и вовсе </w:t>
      </w:r>
      <w:r w:rsidR="00A617E0">
        <w:t>ножи</w:t>
      </w:r>
      <w:r w:rsidR="00195D29">
        <w:t>ч</w:t>
      </w:r>
      <w:r w:rsidR="00A617E0">
        <w:t xml:space="preserve">ком отжать </w:t>
      </w:r>
      <w:r w:rsidR="0002352C">
        <w:t xml:space="preserve">было делом трех секунд </w:t>
      </w:r>
      <w:r w:rsidR="00A617E0">
        <w:t xml:space="preserve">– и милости просим, </w:t>
      </w:r>
      <w:r w:rsidR="00E71717">
        <w:t xml:space="preserve">Александр Николаевич, </w:t>
      </w:r>
      <w:r w:rsidR="00A617E0">
        <w:t>входи беспрепятственно!</w:t>
      </w:r>
    </w:p>
    <w:p w:rsidR="00997D95" w:rsidRDefault="00997D95" w:rsidP="00493649">
      <w:r>
        <w:t xml:space="preserve">    Брать то особо было нечего,</w:t>
      </w:r>
      <w:r w:rsidR="00407E29">
        <w:t xml:space="preserve"> в массе своей люди жили бедно: м</w:t>
      </w:r>
      <w:r w:rsidR="007F31BE">
        <w:t>рачные жили</w:t>
      </w:r>
      <w:r w:rsidR="00634240">
        <w:t>ща с перекошенными полами из ДВП</w:t>
      </w:r>
      <w:r w:rsidR="007F31BE">
        <w:t xml:space="preserve">, окрашенные масляной </w:t>
      </w:r>
      <w:r w:rsidR="00382ECC">
        <w:t>краской;</w:t>
      </w:r>
      <w:r w:rsidR="007F31BE">
        <w:t xml:space="preserve"> </w:t>
      </w:r>
      <w:proofErr w:type="gramStart"/>
      <w:r w:rsidR="007F31BE">
        <w:t>тоскливо-</w:t>
      </w:r>
      <w:r w:rsidR="00382ECC">
        <w:t>монотонно</w:t>
      </w:r>
      <w:proofErr w:type="gramEnd"/>
      <w:r w:rsidR="00382ECC">
        <w:t xml:space="preserve"> капающие ржавые краны;</w:t>
      </w:r>
      <w:r w:rsidR="007F31BE">
        <w:t xml:space="preserve"> тухловатые запахи. </w:t>
      </w:r>
      <w:r>
        <w:t xml:space="preserve">Яйца какие-нибудь в холодильнике да батон </w:t>
      </w:r>
      <w:r w:rsidR="007F31BE">
        <w:t xml:space="preserve">в металлической хлебнице </w:t>
      </w:r>
      <w:r>
        <w:t>– вот и все богатство, да сервиз старый</w:t>
      </w:r>
      <w:r w:rsidR="003B35D1">
        <w:t>, запыленный</w:t>
      </w:r>
      <w:r w:rsidR="00240509">
        <w:t xml:space="preserve"> в </w:t>
      </w:r>
      <w:r w:rsidR="00EA33A8">
        <w:t>«</w:t>
      </w:r>
      <w:r w:rsidR="00240509">
        <w:t>сервантусе</w:t>
      </w:r>
      <w:r w:rsidR="00EA33A8">
        <w:t>»</w:t>
      </w:r>
      <w:r w:rsidR="00240509">
        <w:t xml:space="preserve"> -</w:t>
      </w:r>
      <w:r w:rsidR="003B35D1">
        <w:t xml:space="preserve"> предмет особого шика</w:t>
      </w:r>
      <w:r w:rsidR="005D23AA">
        <w:t xml:space="preserve"> советской трудящейся </w:t>
      </w:r>
      <w:r w:rsidR="00E77804">
        <w:t>«</w:t>
      </w:r>
      <w:r w:rsidR="005D23AA">
        <w:t>голоты</w:t>
      </w:r>
      <w:r w:rsidR="00E77804">
        <w:t>»</w:t>
      </w:r>
      <w:r>
        <w:t xml:space="preserve">. Но бывало и тушеночка с </w:t>
      </w:r>
      <w:proofErr w:type="gramStart"/>
      <w:r>
        <w:t>молоком</w:t>
      </w:r>
      <w:proofErr w:type="gramEnd"/>
      <w:r>
        <w:t xml:space="preserve"> сгущенным </w:t>
      </w:r>
      <w:r w:rsidR="00A24A4B">
        <w:t>у запасливых хозяев попадалась</w:t>
      </w:r>
      <w:r w:rsidR="0088390E">
        <w:t>.</w:t>
      </w:r>
      <w:r w:rsidR="00A24A4B">
        <w:t xml:space="preserve"> Или шпроты -</w:t>
      </w:r>
      <w:r w:rsidR="0088390E">
        <w:t xml:space="preserve"> Саша ничем съестным не брезговал.</w:t>
      </w:r>
    </w:p>
    <w:p w:rsidR="00CE7FD4" w:rsidRDefault="00CE7FD4" w:rsidP="00493649">
      <w:r>
        <w:t xml:space="preserve">    Ключики </w:t>
      </w:r>
      <w:r w:rsidR="001E2A33">
        <w:t>Спесивкин</w:t>
      </w:r>
      <w:r>
        <w:t xml:space="preserve"> подбирал из азарта</w:t>
      </w:r>
      <w:r w:rsidR="00E53794">
        <w:t xml:space="preserve"> и игры</w:t>
      </w:r>
      <w:r>
        <w:t>, ведь в</w:t>
      </w:r>
      <w:r w:rsidR="008C0007">
        <w:t>о</w:t>
      </w:r>
      <w:r w:rsidR="005A6D87">
        <w:t xml:space="preserve"> многие жилища</w:t>
      </w:r>
      <w:r>
        <w:t xml:space="preserve"> в то время (1985</w:t>
      </w:r>
      <w:r w:rsidR="00E53794">
        <w:t>-88гг.</w:t>
      </w:r>
      <w:r>
        <w:t>),</w:t>
      </w:r>
      <w:r w:rsidR="00E53794">
        <w:t xml:space="preserve"> проникн</w:t>
      </w:r>
      <w:r w:rsidR="003C77C8">
        <w:t>уть можно было и без кропотливой</w:t>
      </w:r>
      <w:r w:rsidR="00E53794">
        <w:t xml:space="preserve"> подборки</w:t>
      </w:r>
      <w:r w:rsidR="001F2C4A">
        <w:t xml:space="preserve"> оных</w:t>
      </w:r>
      <w:r>
        <w:t xml:space="preserve">. Не имелось у </w:t>
      </w:r>
      <w:r w:rsidR="00516731">
        <w:t xml:space="preserve">советских </w:t>
      </w:r>
      <w:r>
        <w:t>граждан</w:t>
      </w:r>
      <w:r w:rsidR="00516731">
        <w:t xml:space="preserve">, </w:t>
      </w:r>
      <w:r w:rsidR="002C6C80">
        <w:t xml:space="preserve">70 лет </w:t>
      </w:r>
      <w:r w:rsidR="00516731">
        <w:t>ратующих за равенство</w:t>
      </w:r>
      <w:r w:rsidR="002C6C80">
        <w:t xml:space="preserve"> и братство</w:t>
      </w:r>
      <w:r w:rsidR="00516731">
        <w:t>,</w:t>
      </w:r>
      <w:r>
        <w:t xml:space="preserve"> особо ценного имущества</w:t>
      </w:r>
      <w:r w:rsidR="00A24A4B">
        <w:t>, а по</w:t>
      </w:r>
      <w:r w:rsidR="009625E5">
        <w:t>сему укоренилась привычка ключ</w:t>
      </w:r>
      <w:r w:rsidR="00A24A4B">
        <w:t xml:space="preserve"> </w:t>
      </w:r>
      <w:r w:rsidR="005A6D87">
        <w:t xml:space="preserve">от квартиры </w:t>
      </w:r>
      <w:r w:rsidR="00A24A4B">
        <w:t>класть под</w:t>
      </w:r>
      <w:r w:rsidR="00C278E6">
        <w:t xml:space="preserve"> коврик!</w:t>
      </w:r>
      <w:r w:rsidR="008C0007">
        <w:t xml:space="preserve"> А некоторые, особо щепе</w:t>
      </w:r>
      <w:r w:rsidR="00A24A4B">
        <w:t>тильные</w:t>
      </w:r>
      <w:r w:rsidR="008D3912">
        <w:t xml:space="preserve"> жильцы</w:t>
      </w:r>
      <w:r w:rsidR="00A24A4B">
        <w:t>, еще и записочку в дверь вставляли для сво</w:t>
      </w:r>
      <w:r w:rsidR="00B6601F">
        <w:t>их отсутствующих домочадцев</w:t>
      </w:r>
      <w:r w:rsidR="009625E5">
        <w:t>, извещающую, что де он там, а ни в каком другом месте</w:t>
      </w:r>
      <w:r w:rsidR="00323AF4">
        <w:t>…</w:t>
      </w:r>
    </w:p>
    <w:p w:rsidR="00D250B2" w:rsidRDefault="00D250B2" w:rsidP="00493649">
      <w:r>
        <w:lastRenderedPageBreak/>
        <w:t xml:space="preserve">    Но пару раз Саша попадал на богатые </w:t>
      </w:r>
      <w:r w:rsidR="00F84BC9">
        <w:t>«</w:t>
      </w:r>
      <w:r>
        <w:t>хаты</w:t>
      </w:r>
      <w:r w:rsidR="00F84BC9">
        <w:t>»: д</w:t>
      </w:r>
      <w:r w:rsidR="00D65EA2">
        <w:t>орогие, дефицитные ше</w:t>
      </w:r>
      <w:r w:rsidR="00582D82">
        <w:t xml:space="preserve">рстяные ковры, золото в </w:t>
      </w:r>
      <w:r w:rsidR="00C07848">
        <w:t>огромных фирменных стенках,</w:t>
      </w:r>
      <w:r w:rsidR="00872407">
        <w:t xml:space="preserve"> пачечки «красненьких» (</w:t>
      </w:r>
      <w:r w:rsidR="007E2C09">
        <w:t>«четвертные</w:t>
      </w:r>
      <w:r w:rsidR="00D65EA2">
        <w:t>» - так тогда называли двадцатипятирублевые купюры).</w:t>
      </w:r>
      <w:r w:rsidR="0021237D">
        <w:t xml:space="preserve"> Видно было, что хозяева «сидят на теплом месте», воруют.</w:t>
      </w:r>
      <w:r w:rsidR="003306DF">
        <w:t xml:space="preserve"> И грабить их было особенно приятно</w:t>
      </w:r>
      <w:r w:rsidR="00516731">
        <w:t>. И эти т</w:t>
      </w:r>
      <w:r w:rsidR="003306DF">
        <w:t xml:space="preserve">ак же, как и </w:t>
      </w:r>
      <w:r w:rsidR="00E77804">
        <w:t>«</w:t>
      </w:r>
      <w:r w:rsidR="003306DF">
        <w:t>голота</w:t>
      </w:r>
      <w:r w:rsidR="00E77804">
        <w:t>»</w:t>
      </w:r>
      <w:r w:rsidR="003306DF">
        <w:t xml:space="preserve"> за батон и десяток яиц</w:t>
      </w:r>
      <w:r w:rsidR="007D65FE">
        <w:t>,</w:t>
      </w:r>
      <w:r w:rsidR="003306DF">
        <w:t xml:space="preserve"> </w:t>
      </w:r>
      <w:r w:rsidR="007D65FE">
        <w:t>вряд ли побегут заявлять о пропаже</w:t>
      </w:r>
      <w:r w:rsidR="00516731">
        <w:t xml:space="preserve"> «куда надо»</w:t>
      </w:r>
      <w:r w:rsidR="003306DF">
        <w:t>, это ж ясно.</w:t>
      </w:r>
      <w:r w:rsidR="00F755F2">
        <w:t xml:space="preserve"> И действительно</w:t>
      </w:r>
      <w:r w:rsidR="003306DF">
        <w:t>, заявляли редко, никому с милицией связываться не хотелось,</w:t>
      </w:r>
      <w:r w:rsidR="001E2A33">
        <w:t xml:space="preserve"> а посему жил вор Саня Спесивкин</w:t>
      </w:r>
      <w:r w:rsidR="003306DF">
        <w:t xml:space="preserve"> припеваючи, сво</w:t>
      </w:r>
      <w:r w:rsidR="00F755F2">
        <w:t>им криминальным талантам пота</w:t>
      </w:r>
      <w:r w:rsidR="003306DF">
        <w:t>кая.</w:t>
      </w:r>
      <w:r w:rsidR="001D77C3">
        <w:t xml:space="preserve"> И радуя маму: </w:t>
      </w:r>
      <w:proofErr w:type="gramStart"/>
      <w:r w:rsidR="001D77C3">
        <w:t>появился таки</w:t>
      </w:r>
      <w:proofErr w:type="gramEnd"/>
      <w:r w:rsidR="001D77C3">
        <w:t xml:space="preserve"> в семье настоящий мужчина, добытчик!</w:t>
      </w:r>
    </w:p>
    <w:p w:rsidR="00904FB5" w:rsidRDefault="00E85F01" w:rsidP="00493649">
      <w:r>
        <w:t xml:space="preserve">    Уходя</w:t>
      </w:r>
      <w:r w:rsidR="00FA1A2E">
        <w:t xml:space="preserve"> из обворованных квартир</w:t>
      </w:r>
      <w:r>
        <w:t xml:space="preserve">, </w:t>
      </w:r>
      <w:r w:rsidR="00FA1A2E">
        <w:t xml:space="preserve">«настоящий мужчина» </w:t>
      </w:r>
      <w:r>
        <w:t>непременно оставлял</w:t>
      </w:r>
      <w:r w:rsidR="00C266DF">
        <w:t xml:space="preserve"> в подъезде</w:t>
      </w:r>
      <w:r w:rsidR="008E5BA7">
        <w:t xml:space="preserve"> после себя память,</w:t>
      </w:r>
      <w:r w:rsidR="00F7238A">
        <w:t xml:space="preserve"> своего рода метки: подбрасывал к потолку горящие </w:t>
      </w:r>
      <w:proofErr w:type="gramStart"/>
      <w:r w:rsidR="00F7238A">
        <w:t>спички</w:t>
      </w:r>
      <w:proofErr w:type="gramEnd"/>
      <w:r w:rsidR="00F7238A">
        <w:t xml:space="preserve"> – которые немедленно прилипали и</w:t>
      </w:r>
      <w:r w:rsidR="007D65FE">
        <w:t>,</w:t>
      </w:r>
      <w:r w:rsidR="00F7238A">
        <w:t xml:space="preserve"> догорая, изворачивались в причудливую ф</w:t>
      </w:r>
      <w:r w:rsidR="007D65FE">
        <w:t>орму, обрамленную копотью;</w:t>
      </w:r>
      <w:r w:rsidR="00F7238A">
        <w:t xml:space="preserve"> выжигал кнопки лифта</w:t>
      </w:r>
      <w:r w:rsidR="00581633">
        <w:t>;</w:t>
      </w:r>
      <w:r w:rsidR="001D77C3">
        <w:t xml:space="preserve"> вырывал двери почтовых ящиков, подбирая почту. Свежие газетки иной раз и почитывал, </w:t>
      </w:r>
      <w:r w:rsidR="00581633">
        <w:t>р</w:t>
      </w:r>
      <w:r w:rsidR="00A953E1">
        <w:t>авно как и письма. Забавно</w:t>
      </w:r>
      <w:r w:rsidR="00581633">
        <w:t xml:space="preserve"> было заглянуть в чужую личную жизнь</w:t>
      </w:r>
      <w:r w:rsidR="004C1234">
        <w:t xml:space="preserve">, </w:t>
      </w:r>
      <w:r w:rsidR="00731260">
        <w:t xml:space="preserve">ведь </w:t>
      </w:r>
      <w:r w:rsidR="004C1234">
        <w:t xml:space="preserve">подсматривать </w:t>
      </w:r>
      <w:r w:rsidR="00065846">
        <w:t xml:space="preserve">и подслушивать </w:t>
      </w:r>
      <w:r w:rsidR="00731260">
        <w:t>Саня</w:t>
      </w:r>
      <w:r w:rsidR="004C1234">
        <w:t xml:space="preserve"> обожал</w:t>
      </w:r>
      <w:r w:rsidR="00731260">
        <w:t xml:space="preserve"> с детства</w:t>
      </w:r>
      <w:r w:rsidR="00A05CD3">
        <w:t>!</w:t>
      </w:r>
      <w:r w:rsidR="004C1234">
        <w:t xml:space="preserve"> </w:t>
      </w:r>
      <w:r w:rsidR="00C97A82">
        <w:t>К</w:t>
      </w:r>
      <w:r w:rsidR="006F1001">
        <w:t>ак</w:t>
      </w:r>
      <w:r w:rsidR="00FD7A39">
        <w:t xml:space="preserve"> и воровать. Но будучи ребенком </w:t>
      </w:r>
      <w:r w:rsidR="006F1001">
        <w:t xml:space="preserve">в квартиры </w:t>
      </w:r>
      <w:proofErr w:type="gramStart"/>
      <w:r w:rsidR="006F1001">
        <w:t>проникать</w:t>
      </w:r>
      <w:proofErr w:type="gramEnd"/>
      <w:r w:rsidR="006F1001">
        <w:t xml:space="preserve"> побаивался, а утягивал с лестничных клеток дет</w:t>
      </w:r>
      <w:r w:rsidR="00A953E1">
        <w:t>ские велосипеды. От души накатается</w:t>
      </w:r>
      <w:r w:rsidR="006F1001">
        <w:t xml:space="preserve"> где-нибудь </w:t>
      </w:r>
      <w:r w:rsidR="00DD0D14">
        <w:t>не</w:t>
      </w:r>
      <w:r w:rsidR="006F1001">
        <w:t>вдалеке, пока шины в хлам</w:t>
      </w:r>
      <w:r w:rsidR="00A953E1">
        <w:t xml:space="preserve"> не разобьет</w:t>
      </w:r>
      <w:r w:rsidR="006F1001">
        <w:t xml:space="preserve">, </w:t>
      </w:r>
      <w:r w:rsidR="00A953E1">
        <w:t xml:space="preserve">а велосипед </w:t>
      </w:r>
      <w:r w:rsidR="006F1001">
        <w:t>потом сбрасывал в кювет</w:t>
      </w:r>
      <w:r w:rsidR="00CF33C8">
        <w:t xml:space="preserve"> за ненадобностью</w:t>
      </w:r>
      <w:r w:rsidR="006F1001">
        <w:t>.</w:t>
      </w:r>
      <w:r w:rsidR="00D03264">
        <w:t xml:space="preserve"> Бывало, и попадался на кражах. Но очень уж смышленым </w:t>
      </w:r>
      <w:r w:rsidR="006F4BCB">
        <w:t>был с малолетства</w:t>
      </w:r>
      <w:r w:rsidR="00D03264">
        <w:t>: глазом не моргнув</w:t>
      </w:r>
      <w:r w:rsidR="00AC7416">
        <w:t>, называл чужую фамилию и адрес!</w:t>
      </w:r>
    </w:p>
    <w:p w:rsidR="00582D82" w:rsidRDefault="006F1001" w:rsidP="00493649">
      <w:r>
        <w:t xml:space="preserve">    И кол</w:t>
      </w:r>
      <w:r w:rsidR="00280084">
        <w:t xml:space="preserve">ясочки детские </w:t>
      </w:r>
      <w:r w:rsidR="00D919E9">
        <w:t>маленький</w:t>
      </w:r>
      <w:r w:rsidR="00A54C50">
        <w:t xml:space="preserve"> Саша частенько </w:t>
      </w:r>
      <w:r w:rsidR="00280084">
        <w:t xml:space="preserve">с площадок </w:t>
      </w:r>
      <w:proofErr w:type="gramStart"/>
      <w:r w:rsidR="00280084">
        <w:t>тырил</w:t>
      </w:r>
      <w:proofErr w:type="gramEnd"/>
      <w:r>
        <w:t>. Так, для поднятия адреналина, они ж без надобности ему.</w:t>
      </w:r>
      <w:r w:rsidR="001614A4">
        <w:t xml:space="preserve"> Из одного подъезда в друго</w:t>
      </w:r>
      <w:r w:rsidR="00E1092C">
        <w:t>й,</w:t>
      </w:r>
      <w:r w:rsidR="00751720">
        <w:t xml:space="preserve"> за пару домов</w:t>
      </w:r>
      <w:r w:rsidR="00F81190">
        <w:t xml:space="preserve"> </w:t>
      </w:r>
      <w:r w:rsidR="00816354">
        <w:t xml:space="preserve">перекатит </w:t>
      </w:r>
      <w:r w:rsidR="00F81190">
        <w:t>– мелочь,</w:t>
      </w:r>
      <w:r w:rsidR="001614A4">
        <w:t xml:space="preserve"> а приятно</w:t>
      </w:r>
      <w:r w:rsidR="00582D82">
        <w:t>! Не менее за</w:t>
      </w:r>
      <w:r w:rsidR="00AE28F6">
        <w:t>бавно было поджечь мусоропровод –</w:t>
      </w:r>
      <w:r w:rsidR="00E6389D">
        <w:t xml:space="preserve"> ды</w:t>
      </w:r>
      <w:r w:rsidR="00AE28F6">
        <w:t>мовуха на весь подъезд, а</w:t>
      </w:r>
      <w:r w:rsidR="00C5071C">
        <w:t xml:space="preserve"> </w:t>
      </w:r>
      <w:proofErr w:type="gramStart"/>
      <w:r w:rsidR="00C5071C">
        <w:t>вонища</w:t>
      </w:r>
      <w:proofErr w:type="gramEnd"/>
      <w:r w:rsidR="00AE28F6">
        <w:t>! П</w:t>
      </w:r>
      <w:r w:rsidR="00C5071C">
        <w:t xml:space="preserve">росто праздник какой-то для </w:t>
      </w:r>
      <w:r w:rsidR="00EC0789">
        <w:t xml:space="preserve">задорного паренька </w:t>
      </w:r>
      <w:r w:rsidR="00C5071C">
        <w:t>Саши</w:t>
      </w:r>
      <w:r w:rsidR="001E2A33">
        <w:t xml:space="preserve"> Спесивкин</w:t>
      </w:r>
      <w:r w:rsidR="00277AE6">
        <w:t>а</w:t>
      </w:r>
      <w:r w:rsidR="00C5071C">
        <w:t>!</w:t>
      </w:r>
    </w:p>
    <w:p w:rsidR="00EC4719" w:rsidRDefault="00681612" w:rsidP="00493649">
      <w:r>
        <w:t xml:space="preserve">    От безнаказанности «милые шалости» праздного подростка все более и более набирали обороты. </w:t>
      </w:r>
      <w:r w:rsidR="00EC4719">
        <w:t>Поджег у пожилого соседа на двери утепленну</w:t>
      </w:r>
      <w:r w:rsidR="00F64D7B">
        <w:t>ю о</w:t>
      </w:r>
      <w:r w:rsidR="00EC4719">
        <w:t xml:space="preserve">бивку из дермантина (набитую изнутри ватой, тогда у многих были такие) – за то, что тот постоянно орал на него из-за громкой музыки по ночам. Прочих то недовольных Людмила Яковлевна в момент утихомирила, </w:t>
      </w:r>
      <w:proofErr w:type="gramStart"/>
      <w:r w:rsidR="00EC4719">
        <w:t>кого</w:t>
      </w:r>
      <w:proofErr w:type="gramEnd"/>
      <w:r w:rsidR="00EC4719">
        <w:t xml:space="preserve"> откровенно послав, а кому и плюнув между глаз…</w:t>
      </w:r>
    </w:p>
    <w:p w:rsidR="00F64D7B" w:rsidRDefault="00EC4719" w:rsidP="00493649">
      <w:r>
        <w:t xml:space="preserve">    А дед оказался боевой, ветеран Великой Отечественной войны. Ему матерные посылы любящей Сашиной мамы до лампочки оказались – только еще больше заводился</w:t>
      </w:r>
      <w:r w:rsidR="003007BB">
        <w:t xml:space="preserve"> старичок,</w:t>
      </w:r>
      <w:r>
        <w:t xml:space="preserve"> </w:t>
      </w:r>
      <w:r w:rsidR="001379DD">
        <w:t xml:space="preserve">весьма устрашающе </w:t>
      </w:r>
      <w:r w:rsidR="003007BB">
        <w:t>прыгая</w:t>
      </w:r>
      <w:r>
        <w:t xml:space="preserve"> </w:t>
      </w:r>
      <w:r w:rsidR="001E2A33">
        <w:t>на Спесивкиных</w:t>
      </w:r>
      <w:r w:rsidR="00E77D06">
        <w:t xml:space="preserve"> с костылем.</w:t>
      </w:r>
    </w:p>
    <w:p w:rsidR="009936D5" w:rsidRDefault="00F64D7B" w:rsidP="00493649">
      <w:r>
        <w:t xml:space="preserve">    Как только </w:t>
      </w:r>
      <w:r w:rsidR="003007BB">
        <w:t xml:space="preserve">Шурик </w:t>
      </w:r>
      <w:r>
        <w:t>запалил</w:t>
      </w:r>
      <w:r w:rsidR="003007BB">
        <w:t xml:space="preserve"> Нафанаилу Моисеевичу</w:t>
      </w:r>
      <w:r>
        <w:t xml:space="preserve"> дверь, дернул в лифт и был таков! Но спустившись на следующий день, со злобой обнаружил дверь ненавистного соседа целехонькой, лишь слегка припаленной в месте поджига. Из разговоров бабушек на лавочке понял, что не по годам шустрый и смышленый </w:t>
      </w:r>
      <w:proofErr w:type="gramStart"/>
      <w:r>
        <w:t>дедок</w:t>
      </w:r>
      <w:proofErr w:type="gramEnd"/>
      <w:r w:rsidR="0094206A">
        <w:t>,</w:t>
      </w:r>
      <w:r w:rsidR="003007BB">
        <w:t xml:space="preserve"> учуяв</w:t>
      </w:r>
      <w:r>
        <w:t xml:space="preserve"> запах</w:t>
      </w:r>
      <w:r w:rsidR="003007BB">
        <w:t xml:space="preserve"> паленой синтетики,</w:t>
      </w:r>
      <w:r>
        <w:t xml:space="preserve"> </w:t>
      </w:r>
      <w:r w:rsidR="003007BB">
        <w:t xml:space="preserve">немедленно </w:t>
      </w:r>
      <w:r>
        <w:t>ринулся на лестничную клетку</w:t>
      </w:r>
      <w:r w:rsidR="003007BB">
        <w:t>. Очаг пожара был мгновенно погашен</w:t>
      </w:r>
      <w:r w:rsidR="0094206A">
        <w:t xml:space="preserve"> непреклонным представителем Старой Гвардии</w:t>
      </w:r>
      <w:r w:rsidR="003007BB">
        <w:t xml:space="preserve">! </w:t>
      </w:r>
    </w:p>
    <w:p w:rsidR="00DE1F36" w:rsidRDefault="009936D5" w:rsidP="00493649">
      <w:r>
        <w:t xml:space="preserve">    </w:t>
      </w:r>
      <w:r w:rsidR="003007BB">
        <w:t>«</w:t>
      </w:r>
      <w:r w:rsidR="003B0DDF">
        <w:t>Вот</w:t>
      </w:r>
      <w:r w:rsidR="003007BB">
        <w:t xml:space="preserve"> падла, разведчик </w:t>
      </w:r>
      <w:proofErr w:type="gramStart"/>
      <w:r w:rsidR="003007BB">
        <w:t>хренов</w:t>
      </w:r>
      <w:proofErr w:type="gramEnd"/>
      <w:r w:rsidR="003007BB">
        <w:t>!»,</w:t>
      </w:r>
      <w:r w:rsidR="003B0DDF">
        <w:t xml:space="preserve"> -</w:t>
      </w:r>
      <w:r w:rsidR="003007BB">
        <w:t xml:space="preserve"> повторял</w:t>
      </w:r>
      <w:r w:rsidR="003B0DDF">
        <w:t xml:space="preserve"> побледневший</w:t>
      </w:r>
      <w:r w:rsidR="003007BB">
        <w:t xml:space="preserve"> Саша, динамично на</w:t>
      </w:r>
      <w:r w:rsidR="003B0DDF">
        <w:t>правляясь в магазин «Все для ремонта»</w:t>
      </w:r>
      <w:r w:rsidR="00583FD4">
        <w:t>, где</w:t>
      </w:r>
      <w:r w:rsidR="003007BB">
        <w:t xml:space="preserve"> при</w:t>
      </w:r>
      <w:r w:rsidR="0094206A">
        <w:t>о</w:t>
      </w:r>
      <w:r w:rsidR="003007BB">
        <w:t xml:space="preserve">брел кисть и черную, синтетическую масляную краску для отделочных работ. </w:t>
      </w:r>
      <w:r w:rsidR="00C22BAB">
        <w:t>Вернулся домой и, врубив на полную катушку «Скорпионс»</w:t>
      </w:r>
      <w:r w:rsidR="00631F9C">
        <w:t>,</w:t>
      </w:r>
      <w:r w:rsidR="00C22BAB">
        <w:t xml:space="preserve"> предался одному из своих </w:t>
      </w:r>
      <w:r w:rsidR="00631F9C">
        <w:t xml:space="preserve">любимых </w:t>
      </w:r>
      <w:r w:rsidR="00C22BAB">
        <w:t>занятий, которое превосходно успокаивало нервы – ремонтом</w:t>
      </w:r>
      <w:r w:rsidR="0077210C">
        <w:t>. Но не квартиры</w:t>
      </w:r>
      <w:r w:rsidR="001C2D86">
        <w:t>, а</w:t>
      </w:r>
      <w:r w:rsidR="00C22BAB">
        <w:t xml:space="preserve"> старенького радиоприемника. </w:t>
      </w:r>
      <w:proofErr w:type="gramStart"/>
      <w:r w:rsidR="004B40C4">
        <w:t>Новоприобретенную</w:t>
      </w:r>
      <w:proofErr w:type="gramEnd"/>
      <w:r w:rsidR="004B40C4">
        <w:t xml:space="preserve"> красочку же оставил в прихожей.</w:t>
      </w:r>
    </w:p>
    <w:p w:rsidR="00830077" w:rsidRPr="00830077" w:rsidRDefault="00DE1F36" w:rsidP="00493649">
      <w:pPr>
        <w:rPr>
          <w:lang w:val="en-US"/>
        </w:rPr>
      </w:pPr>
      <w:r>
        <w:lastRenderedPageBreak/>
        <w:t xml:space="preserve">    </w:t>
      </w:r>
      <w:r w:rsidR="00C22BAB">
        <w:t>В «железе»</w:t>
      </w:r>
      <w:r w:rsidR="000D5725">
        <w:t xml:space="preserve"> Саша </w:t>
      </w:r>
      <w:r w:rsidR="008F6770">
        <w:t>«</w:t>
      </w:r>
      <w:r w:rsidR="000D5725">
        <w:t>шарил</w:t>
      </w:r>
      <w:r w:rsidR="008F6770">
        <w:t>» превосходно</w:t>
      </w:r>
      <w:r w:rsidR="000D5725">
        <w:t>, чинил аппаратуру талантливо. И как в награду</w:t>
      </w:r>
      <w:r w:rsidR="000C7EE0">
        <w:t>,</w:t>
      </w:r>
      <w:r w:rsidR="000D5725">
        <w:t xml:space="preserve"> из пода</w:t>
      </w:r>
      <w:r w:rsidR="000C7EE0">
        <w:t>ренных им новую жизнь</w:t>
      </w:r>
      <w:r w:rsidR="000D5725">
        <w:t xml:space="preserve"> радиоприемни</w:t>
      </w:r>
      <w:r w:rsidR="000C7EE0">
        <w:t>ков</w:t>
      </w:r>
      <w:r w:rsidR="00F14DAD">
        <w:t xml:space="preserve"> слушал </w:t>
      </w:r>
      <w:r w:rsidR="003E1B59">
        <w:t xml:space="preserve">программу </w:t>
      </w:r>
      <w:r w:rsidR="00F14DAD">
        <w:t>«</w:t>
      </w:r>
      <w:proofErr w:type="gramStart"/>
      <w:r w:rsidR="00F14DAD">
        <w:t>Рок-посевы</w:t>
      </w:r>
      <w:proofErr w:type="gramEnd"/>
      <w:r w:rsidR="0042444F">
        <w:t>»</w:t>
      </w:r>
      <w:r w:rsidR="003E1B59">
        <w:t xml:space="preserve">, в которой </w:t>
      </w:r>
      <w:r w:rsidR="00CD0DB5">
        <w:t xml:space="preserve"> </w:t>
      </w:r>
      <w:r w:rsidR="007603B7">
        <w:t xml:space="preserve">радиоведущий русской службы Би-Би-Си </w:t>
      </w:r>
      <w:r w:rsidR="00CD0DB5">
        <w:t>Сева Новгородцев</w:t>
      </w:r>
      <w:r w:rsidR="00716F68">
        <w:t xml:space="preserve"> </w:t>
      </w:r>
      <w:r w:rsidR="00ED203E">
        <w:t xml:space="preserve">из Туманного Альбиона </w:t>
      </w:r>
      <w:r w:rsidR="00B32C19">
        <w:t>с красивой иронией</w:t>
      </w:r>
      <w:r w:rsidR="00F14DAD">
        <w:t xml:space="preserve"> разоблачал</w:t>
      </w:r>
      <w:r w:rsidR="00CD0DB5">
        <w:t xml:space="preserve"> «совковую действительность</w:t>
      </w:r>
      <w:r w:rsidR="00481380">
        <w:t>»</w:t>
      </w:r>
      <w:r w:rsidR="00F14DAD">
        <w:t>. Главное же, Сева открывал железный занавес,</w:t>
      </w:r>
      <w:r w:rsidR="00CD0DB5">
        <w:t xml:space="preserve"> взращивая в </w:t>
      </w:r>
      <w:r w:rsidR="00B51F16">
        <w:t>советской молодежи</w:t>
      </w:r>
      <w:r w:rsidR="004F2C05">
        <w:t>,</w:t>
      </w:r>
      <w:r w:rsidR="00B51F16">
        <w:t xml:space="preserve"> полной</w:t>
      </w:r>
      <w:r w:rsidR="004F2C05">
        <w:t xml:space="preserve"> честолюбивых</w:t>
      </w:r>
      <w:r w:rsidR="00CD0DB5">
        <w:t xml:space="preserve"> идей пер</w:t>
      </w:r>
      <w:r w:rsidR="00981DDE">
        <w:t>е</w:t>
      </w:r>
      <w:r w:rsidR="004F2C05">
        <w:t>устройства мира,</w:t>
      </w:r>
      <w:r w:rsidR="00981DDE">
        <w:t xml:space="preserve"> </w:t>
      </w:r>
      <w:r w:rsidR="00CD0DB5">
        <w:t>любовь к</w:t>
      </w:r>
      <w:r w:rsidR="00C22362">
        <w:t xml:space="preserve"> истинной</w:t>
      </w:r>
      <w:r w:rsidR="00F14DAD">
        <w:t xml:space="preserve"> музыке! Т</w:t>
      </w:r>
      <w:r w:rsidR="00CD0DB5">
        <w:t>аким</w:t>
      </w:r>
      <w:r w:rsidR="00CD0DB5" w:rsidRPr="00830077">
        <w:rPr>
          <w:lang w:val="en-US"/>
        </w:rPr>
        <w:t xml:space="preserve"> </w:t>
      </w:r>
      <w:r w:rsidR="00CD0DB5">
        <w:t>группам</w:t>
      </w:r>
      <w:r w:rsidR="00CD0DB5" w:rsidRPr="00830077">
        <w:rPr>
          <w:lang w:val="en-US"/>
        </w:rPr>
        <w:t xml:space="preserve">, </w:t>
      </w:r>
      <w:r w:rsidR="00CD0DB5">
        <w:t>как</w:t>
      </w:r>
      <w:r w:rsidR="00CD0DB5" w:rsidRPr="00830077">
        <w:rPr>
          <w:lang w:val="en-US"/>
        </w:rPr>
        <w:t xml:space="preserve"> </w:t>
      </w:r>
      <w:hyperlink r:id="rId6" w:tooltip="Queen" w:history="1">
        <w:r w:rsidR="00CD0DB5" w:rsidRPr="00830077">
          <w:rPr>
            <w:lang w:val="en-US"/>
          </w:rPr>
          <w:t>Queen</w:t>
        </w:r>
      </w:hyperlink>
      <w:r w:rsidR="00CD0DB5" w:rsidRPr="00830077">
        <w:rPr>
          <w:lang w:val="en-US"/>
        </w:rPr>
        <w:t>, </w:t>
      </w:r>
      <w:hyperlink r:id="rId7" w:tooltip="Deep Purple" w:history="1">
        <w:r w:rsidR="00CD0DB5" w:rsidRPr="00830077">
          <w:rPr>
            <w:lang w:val="en-US"/>
          </w:rPr>
          <w:t>Deep Purple</w:t>
        </w:r>
      </w:hyperlink>
      <w:r w:rsidR="00CD0DB5" w:rsidRPr="00830077">
        <w:rPr>
          <w:lang w:val="en-US"/>
        </w:rPr>
        <w:t>, </w:t>
      </w:r>
      <w:hyperlink r:id="rId8" w:tooltip="Pink Floyd" w:history="1">
        <w:r w:rsidR="00CD0DB5" w:rsidRPr="00830077">
          <w:rPr>
            <w:lang w:val="en-US"/>
          </w:rPr>
          <w:t>Pink Floyd</w:t>
        </w:r>
      </w:hyperlink>
      <w:r w:rsidR="00CD0DB5" w:rsidRPr="00830077">
        <w:rPr>
          <w:lang w:val="en-US"/>
        </w:rPr>
        <w:t>, </w:t>
      </w:r>
      <w:hyperlink r:id="rId9" w:tooltip="Led Zeppelin" w:history="1">
        <w:r w:rsidR="00CD0DB5" w:rsidRPr="00830077">
          <w:rPr>
            <w:lang w:val="en-US"/>
          </w:rPr>
          <w:t>Led Zeppelin</w:t>
        </w:r>
      </w:hyperlink>
      <w:r w:rsidR="00CD0DB5" w:rsidRPr="00830077">
        <w:rPr>
          <w:lang w:val="en-US"/>
        </w:rPr>
        <w:t xml:space="preserve">… </w:t>
      </w:r>
    </w:p>
    <w:p w:rsidR="00C22362" w:rsidRDefault="00830077" w:rsidP="00493649">
      <w:r w:rsidRPr="007C4B81">
        <w:rPr>
          <w:lang w:val="en-US"/>
        </w:rPr>
        <w:t xml:space="preserve">    </w:t>
      </w:r>
      <w:r w:rsidR="00275E81">
        <w:t>И</w:t>
      </w:r>
      <w:r w:rsidR="0042444F">
        <w:t xml:space="preserve"> «Голос Америки»</w:t>
      </w:r>
      <w:r w:rsidR="00851555">
        <w:t xml:space="preserve"> </w:t>
      </w:r>
      <w:r w:rsidR="007C77B4">
        <w:t>был доступен мастеровитому Шурику</w:t>
      </w:r>
      <w:r w:rsidR="0042444F">
        <w:t>!</w:t>
      </w:r>
    </w:p>
    <w:p w:rsidR="00F64D7B" w:rsidRDefault="00C22362" w:rsidP="00493649">
      <w:r>
        <w:t xml:space="preserve">    </w:t>
      </w:r>
      <w:r w:rsidR="00CD0DB5">
        <w:t>Т</w:t>
      </w:r>
      <w:r w:rsidR="000D5725">
        <w:t>ак же</w:t>
      </w:r>
      <w:r w:rsidR="001E2A33">
        <w:t xml:space="preserve"> Спесивкин</w:t>
      </w:r>
      <w:r w:rsidR="000D5725">
        <w:t xml:space="preserve"> один из первых уз</w:t>
      </w:r>
      <w:r>
        <w:t>навал новости музыкального мира</w:t>
      </w:r>
      <w:r w:rsidR="00583FD4">
        <w:t xml:space="preserve"> еще не развалившегося</w:t>
      </w:r>
      <w:r>
        <w:t xml:space="preserve"> </w:t>
      </w:r>
      <w:r w:rsidR="00CD0DB5">
        <w:t>СССР</w:t>
      </w:r>
      <w:r>
        <w:t xml:space="preserve"> -</w:t>
      </w:r>
      <w:r w:rsidR="000D5725">
        <w:t xml:space="preserve"> о группе «Аквариум», «Наутилиус-Помпилиус», «ДДТ»</w:t>
      </w:r>
      <w:r>
        <w:t>.</w:t>
      </w:r>
      <w:r w:rsidR="000D5725">
        <w:t xml:space="preserve"> «</w:t>
      </w:r>
      <w:r w:rsidR="0038625D">
        <w:t>Они, к</w:t>
      </w:r>
      <w:r w:rsidR="000D5725">
        <w:t>онечно, не квины, дип</w:t>
      </w:r>
      <w:r w:rsidR="00761F8A">
        <w:t>ерплы</w:t>
      </w:r>
      <w:r w:rsidR="000D5725">
        <w:t xml:space="preserve"> или Оззи Осборн, -</w:t>
      </w:r>
      <w:r w:rsidR="000C7EE0">
        <w:t xml:space="preserve"> </w:t>
      </w:r>
      <w:r w:rsidR="000D5725">
        <w:t>с удовольствием</w:t>
      </w:r>
      <w:r w:rsidR="00AE4F2D">
        <w:t xml:space="preserve"> делился </w:t>
      </w:r>
      <w:r w:rsidR="0069646C">
        <w:t>своими впечатлениями юный меломан</w:t>
      </w:r>
      <w:r w:rsidR="00E6389D">
        <w:t>-знаток</w:t>
      </w:r>
      <w:r w:rsidR="001C554D">
        <w:t xml:space="preserve"> с </w:t>
      </w:r>
      <w:r w:rsidR="000D5725">
        <w:t>сестрой Надюхой, - но уважаю – толковые ребята</w:t>
      </w:r>
      <w:r w:rsidR="00B374E5">
        <w:t>, не</w:t>
      </w:r>
      <w:r w:rsidR="00F313F6">
        <w:t>чета косолапым пидорам</w:t>
      </w:r>
      <w:r w:rsidR="000D5725">
        <w:t xml:space="preserve"> </w:t>
      </w:r>
      <w:r w:rsidR="00F313F6">
        <w:t xml:space="preserve">от поп-музыки </w:t>
      </w:r>
      <w:r w:rsidR="00620523">
        <w:t>или</w:t>
      </w:r>
      <w:r w:rsidR="000C7EE0">
        <w:t xml:space="preserve"> </w:t>
      </w:r>
      <w:r w:rsidR="00C27496">
        <w:t>недоноскам типа</w:t>
      </w:r>
      <w:r w:rsidR="003C2B03">
        <w:t xml:space="preserve"> «Массового лая</w:t>
      </w:r>
      <w:r w:rsidR="000D5725">
        <w:t>»!</w:t>
      </w:r>
      <w:r w:rsidR="002C4ED5">
        <w:t xml:space="preserve"> И песни не тупые</w:t>
      </w:r>
      <w:r w:rsidR="000C7EE0">
        <w:t>, с философией</w:t>
      </w:r>
      <w:r w:rsidR="000D5725">
        <w:t>»</w:t>
      </w:r>
      <w:r w:rsidR="001C0963">
        <w:t>…</w:t>
      </w:r>
    </w:p>
    <w:p w:rsidR="00C83D18" w:rsidRDefault="001C0963" w:rsidP="00493649">
      <w:r>
        <w:t xml:space="preserve">    Когда стемнело</w:t>
      </w:r>
      <w:r w:rsidR="00B374E5">
        <w:t>, философ-мело</w:t>
      </w:r>
      <w:r w:rsidR="00B60BD1">
        <w:t>ман-радиолюбитель Саша Спесивкин</w:t>
      </w:r>
      <w:r w:rsidR="001C78B6">
        <w:t>, одухотворенный «музоном»,</w:t>
      </w:r>
      <w:r w:rsidR="00B374E5">
        <w:t xml:space="preserve"> спустился к </w:t>
      </w:r>
      <w:r w:rsidR="00AF22C6">
        <w:t>Нафанаилу М</w:t>
      </w:r>
      <w:r w:rsidR="00663FBF">
        <w:t xml:space="preserve">оисеевичу. С </w:t>
      </w:r>
      <w:r w:rsidR="00B374E5">
        <w:t>недавно прио</w:t>
      </w:r>
      <w:r w:rsidR="00663FBF">
        <w:t>бретенной ядовитой черной краской</w:t>
      </w:r>
      <w:r w:rsidR="00B374E5">
        <w:t>, въедающейся намертво</w:t>
      </w:r>
      <w:r w:rsidR="00B95AD1">
        <w:t xml:space="preserve"> во что угодно</w:t>
      </w:r>
      <w:r w:rsidR="00AF22C6">
        <w:t>, и у сч</w:t>
      </w:r>
      <w:r w:rsidR="00C83D18">
        <w:t>астливо уцелевшей двери</w:t>
      </w:r>
      <w:r w:rsidR="00B374E5">
        <w:t xml:space="preserve"> ветерана</w:t>
      </w:r>
      <w:r w:rsidR="00B37644">
        <w:t xml:space="preserve"> старательно</w:t>
      </w:r>
      <w:r w:rsidR="00B374E5">
        <w:t xml:space="preserve"> вывел во всю стену размашистыми, круглыми буквами: «Ха-ха-ха! Хайль Гитлер!!!».</w:t>
      </w:r>
      <w:r w:rsidR="0099739A">
        <w:t xml:space="preserve"> </w:t>
      </w:r>
    </w:p>
    <w:p w:rsidR="009A6336" w:rsidRDefault="00C83D18" w:rsidP="00493649">
      <w:r>
        <w:t xml:space="preserve">    </w:t>
      </w:r>
      <w:r w:rsidR="00AF22C6">
        <w:t xml:space="preserve">Фразу сию писал </w:t>
      </w:r>
      <w:r w:rsidR="006D0BFA">
        <w:t>он не вп</w:t>
      </w:r>
      <w:r w:rsidR="009B446B">
        <w:t>ервые</w:t>
      </w:r>
      <w:r w:rsidR="006D0BFA">
        <w:t>, еще школяром</w:t>
      </w:r>
      <w:r w:rsidR="00AF22C6">
        <w:t xml:space="preserve"> баловался.</w:t>
      </w:r>
      <w:r w:rsidR="0099739A">
        <w:t xml:space="preserve"> И каждый раз у квартир ветеранов. Ну не нравились они Шурику! Во-первых, все как один въедливо-вреднющие, а во-вторых, «если бы не эта их дебильная победа, - говаривали они частенько в своей дружной семье, - жили бы мы сейчас в Европе и пили бы отличное баварское пиво. А так </w:t>
      </w:r>
      <w:r w:rsidR="0038625D">
        <w:t xml:space="preserve">влачим жалкое существование на помойке и </w:t>
      </w:r>
      <w:proofErr w:type="gramStart"/>
      <w:r w:rsidR="009A6336">
        <w:t>говно</w:t>
      </w:r>
      <w:proofErr w:type="gramEnd"/>
      <w:r w:rsidR="009A6336">
        <w:t xml:space="preserve"> жрем</w:t>
      </w:r>
      <w:r w:rsidR="0099739A">
        <w:t>»</w:t>
      </w:r>
      <w:r w:rsidR="009A6336">
        <w:t>.</w:t>
      </w:r>
    </w:p>
    <w:p w:rsidR="00B95AD1" w:rsidRDefault="009A6336" w:rsidP="00493649">
      <w:r>
        <w:t xml:space="preserve">   </w:t>
      </w:r>
      <w:r w:rsidR="0038625D">
        <w:t xml:space="preserve"> У грамотной мамы Люды росли грамотные детки…</w:t>
      </w:r>
    </w:p>
    <w:p w:rsidR="001C0963" w:rsidRDefault="00B95AD1" w:rsidP="00493649">
      <w:r>
        <w:t xml:space="preserve">    Но на этот раз отлично заученный </w:t>
      </w:r>
      <w:r w:rsidR="00AF22C6">
        <w:t>номер с «наскальной живописью»</w:t>
      </w:r>
      <w:r w:rsidR="007D4CE0">
        <w:t xml:space="preserve"> </w:t>
      </w:r>
      <w:r>
        <w:t>прошел</w:t>
      </w:r>
      <w:r w:rsidR="007E6522">
        <w:t xml:space="preserve"> не п</w:t>
      </w:r>
      <w:r w:rsidR="00B81F73">
        <w:t>о</w:t>
      </w:r>
      <w:r w:rsidR="007E6522">
        <w:t xml:space="preserve"> сценарию: к</w:t>
      </w:r>
      <w:r w:rsidR="00B60BD1">
        <w:t>ак только Спесивкин</w:t>
      </w:r>
      <w:r>
        <w:t xml:space="preserve"> дописал последнее слово, из своей квартиры выскочил ненавистный дед, и</w:t>
      </w:r>
      <w:r w:rsidR="00320BD9">
        <w:t>, до острой боли уцепившись</w:t>
      </w:r>
      <w:r>
        <w:t xml:space="preserve"> крючк</w:t>
      </w:r>
      <w:r w:rsidR="00B6037D">
        <w:t xml:space="preserve">оватыми тощими пальцами ему в </w:t>
      </w:r>
      <w:r>
        <w:t>плечо, заорал благим матом. На шум повыскакивали соседки</w:t>
      </w:r>
      <w:r w:rsidR="00B374E5">
        <w:t xml:space="preserve"> </w:t>
      </w:r>
      <w:r>
        <w:t xml:space="preserve">и тоже </w:t>
      </w:r>
      <w:r w:rsidR="00821AB3">
        <w:t>заорали-</w:t>
      </w:r>
      <w:r>
        <w:t>заохали. Но и радости не скрывали – наконец-то хулиган-террорист пойман с поличным</w:t>
      </w:r>
      <w:r w:rsidR="00320BD9">
        <w:t>! Им</w:t>
      </w:r>
      <w:r>
        <w:t xml:space="preserve"> неоднократно приходилось</w:t>
      </w:r>
      <w:r w:rsidR="00F7613E">
        <w:t xml:space="preserve"> зачищать и</w:t>
      </w:r>
      <w:r w:rsidR="0095783F">
        <w:t xml:space="preserve"> забеливать </w:t>
      </w:r>
      <w:r>
        <w:t>стены по</w:t>
      </w:r>
      <w:r w:rsidR="00B276A8">
        <w:t>дъезда от наведенной Спесивкиным</w:t>
      </w:r>
      <w:r>
        <w:t xml:space="preserve"> скверны</w:t>
      </w:r>
      <w:r w:rsidR="00F7613E">
        <w:t>, а доказательств не было. И</w:t>
      </w:r>
      <w:r w:rsidR="00320BD9">
        <w:t xml:space="preserve"> наглый</w:t>
      </w:r>
      <w:r w:rsidR="00E411A8">
        <w:t>, издевательский</w:t>
      </w:r>
      <w:r w:rsidR="00320BD9">
        <w:t xml:space="preserve"> смех Людмилы Яко</w:t>
      </w:r>
      <w:r w:rsidR="00E411A8">
        <w:t xml:space="preserve">влевны в лицо на все </w:t>
      </w:r>
      <w:r w:rsidR="002717C1">
        <w:t>просьбы приструнить сыночка!</w:t>
      </w:r>
    </w:p>
    <w:p w:rsidR="000457EA" w:rsidRDefault="00317326" w:rsidP="00493649">
      <w:r>
        <w:t xml:space="preserve">    Оперативно н</w:t>
      </w:r>
      <w:r w:rsidR="007E6522">
        <w:t>аката</w:t>
      </w:r>
      <w:r w:rsidR="002717C1">
        <w:t>ли телегу участковому. По ходу выяснилось</w:t>
      </w:r>
      <w:r w:rsidR="007E6522">
        <w:t>,</w:t>
      </w:r>
      <w:r w:rsidR="002717C1">
        <w:t xml:space="preserve"> что</w:t>
      </w:r>
      <w:r w:rsidR="007E6522">
        <w:t xml:space="preserve"> заявления о кражах в милицию поступать все же стали, </w:t>
      </w:r>
      <w:r w:rsidR="00D44C37">
        <w:t>и, вопреки надеждам воришки</w:t>
      </w:r>
      <w:r w:rsidR="009B446B">
        <w:t xml:space="preserve"> Саши</w:t>
      </w:r>
      <w:r w:rsidR="00D44C37">
        <w:t xml:space="preserve">, </w:t>
      </w:r>
      <w:r w:rsidR="001D3D31">
        <w:t>вблизи</w:t>
      </w:r>
      <w:r w:rsidR="00D44C37">
        <w:t xml:space="preserve"> обнесенных квартир он</w:t>
      </w:r>
      <w:r w:rsidR="00454875">
        <w:t xml:space="preserve"> был </w:t>
      </w:r>
      <w:r w:rsidR="007E6522">
        <w:t>неоднократно</w:t>
      </w:r>
      <w:r w:rsidR="00454875">
        <w:t xml:space="preserve"> замечен</w:t>
      </w:r>
      <w:r w:rsidR="00454875" w:rsidRPr="00454875">
        <w:t xml:space="preserve"> </w:t>
      </w:r>
      <w:r w:rsidR="00454875">
        <w:t>бдительными гражданами</w:t>
      </w:r>
      <w:r w:rsidR="00320BD9">
        <w:t>, о чем и сообщалось в нескольких заявах</w:t>
      </w:r>
      <w:r w:rsidR="00F46B75">
        <w:t xml:space="preserve">. </w:t>
      </w:r>
      <w:r w:rsidR="00D4013C">
        <w:t>Но прямых доказательств не имелось</w:t>
      </w:r>
      <w:r w:rsidR="00F46B75">
        <w:t xml:space="preserve">, а </w:t>
      </w:r>
      <w:proofErr w:type="gramStart"/>
      <w:r w:rsidR="00F46B75">
        <w:t>косвенные</w:t>
      </w:r>
      <w:proofErr w:type="gramEnd"/>
      <w:r w:rsidR="00F46B75">
        <w:t>, как известно, к делу не пришьешь…</w:t>
      </w:r>
      <w:r w:rsidR="007E6522">
        <w:t xml:space="preserve"> </w:t>
      </w:r>
    </w:p>
    <w:p w:rsidR="007E6522" w:rsidRDefault="000457EA" w:rsidP="00493649">
      <w:r>
        <w:t xml:space="preserve">    </w:t>
      </w:r>
      <w:r w:rsidR="00224D80">
        <w:t>А вот</w:t>
      </w:r>
      <w:r w:rsidR="00D300A8">
        <w:t xml:space="preserve"> дедушка Нафаня с</w:t>
      </w:r>
      <w:r w:rsidR="00224D80">
        <w:t xml:space="preserve"> его</w:t>
      </w:r>
      <w:r w:rsidR="00D300A8">
        <w:t xml:space="preserve"> проклятой</w:t>
      </w:r>
      <w:r w:rsidR="006B75C8">
        <w:t xml:space="preserve"> дверью, и Ги</w:t>
      </w:r>
      <w:r w:rsidR="00AF3F47">
        <w:t>тлер, будь он не ладен</w:t>
      </w:r>
      <w:r w:rsidR="00224D80">
        <w:t xml:space="preserve"> - очень</w:t>
      </w:r>
      <w:r w:rsidR="00C66A5C">
        <w:t xml:space="preserve"> даже пришлись к месту. И как мальчик Саня</w:t>
      </w:r>
      <w:r w:rsidR="00224D80">
        <w:t xml:space="preserve"> почтовые ящики </w:t>
      </w:r>
      <w:r w:rsidR="00DD02E3">
        <w:t>пал</w:t>
      </w:r>
      <w:r w:rsidR="00AF3F47">
        <w:t>кой</w:t>
      </w:r>
      <w:r w:rsidR="00DD02E3">
        <w:t xml:space="preserve"> поколачивал неоднократно</w:t>
      </w:r>
      <w:r w:rsidR="00D7378F">
        <w:t xml:space="preserve"> и подчищал от корреспонденции</w:t>
      </w:r>
      <w:r w:rsidR="00224D80">
        <w:t xml:space="preserve">, и как бабу Майю с </w:t>
      </w:r>
      <w:r w:rsidR="00B269DE">
        <w:t>первого этажа на ф</w:t>
      </w:r>
      <w:r w:rsidR="00807EE0">
        <w:t>уй послал, харкнув ей на спину</w:t>
      </w:r>
      <w:r w:rsidR="00AF3F47">
        <w:t xml:space="preserve"> -</w:t>
      </w:r>
      <w:r w:rsidR="00B3417D">
        <w:t xml:space="preserve"> немедленно припомнили</w:t>
      </w:r>
      <w:proofErr w:type="gramStart"/>
      <w:r w:rsidR="00224D80">
        <w:t>… Д</w:t>
      </w:r>
      <w:proofErr w:type="gramEnd"/>
      <w:r w:rsidR="00224D80">
        <w:t>а много чего еще!</w:t>
      </w:r>
    </w:p>
    <w:p w:rsidR="00320BD9" w:rsidRDefault="00E65390" w:rsidP="00493649">
      <w:r>
        <w:t xml:space="preserve">    </w:t>
      </w:r>
      <w:r w:rsidR="007D35D0">
        <w:t>Людмиле Яковлевне, п</w:t>
      </w:r>
      <w:r w:rsidR="008A5F6F">
        <w:t>ребывающей от</w:t>
      </w:r>
      <w:r w:rsidR="003B66DF">
        <w:t xml:space="preserve"> известия</w:t>
      </w:r>
      <w:r w:rsidR="008A5F6F">
        <w:t xml:space="preserve"> о </w:t>
      </w:r>
      <w:r w:rsidR="007D35D0">
        <w:t>поимке сынишки</w:t>
      </w:r>
      <w:r w:rsidR="008A5F6F">
        <w:t xml:space="preserve"> с поличным</w:t>
      </w:r>
      <w:r w:rsidR="00224D80">
        <w:t xml:space="preserve"> </w:t>
      </w:r>
      <w:r w:rsidR="003B66DF">
        <w:t>в крайней степени шока</w:t>
      </w:r>
      <w:r w:rsidR="007D35D0">
        <w:t xml:space="preserve">, </w:t>
      </w:r>
      <w:r>
        <w:t>разъяснили, что ее дражайшему отпрыску за совершенные деяния светит кемеровская режимная спецшкола для правонарушителей, после чего она мгновенно</w:t>
      </w:r>
      <w:r w:rsidR="00320BD9">
        <w:t xml:space="preserve"> пустилась </w:t>
      </w:r>
      <w:r w:rsidR="00320BD9">
        <w:lastRenderedPageBreak/>
        <w:t>по мед</w:t>
      </w:r>
      <w:r w:rsidR="00454875">
        <w:t>ицинским учреждениям собирать всякого рода справ</w:t>
      </w:r>
      <w:r w:rsidR="00320BD9">
        <w:t>к</w:t>
      </w:r>
      <w:r w:rsidR="00454875">
        <w:t>и</w:t>
      </w:r>
      <w:r w:rsidR="00B547D8">
        <w:t xml:space="preserve"> о ненормальности своего</w:t>
      </w:r>
      <w:r>
        <w:t xml:space="preserve"> ненаглядного «роднулечки»</w:t>
      </w:r>
      <w:r w:rsidR="00E511EB">
        <w:t xml:space="preserve"> -</w:t>
      </w:r>
      <w:r w:rsidR="00B547D8">
        <w:t xml:space="preserve"> его стабильно болезненном состоянии. </w:t>
      </w:r>
      <w:r w:rsidR="00B55093">
        <w:t>У</w:t>
      </w:r>
      <w:r w:rsidR="00FE4D9E">
        <w:t>ж в больничке то</w:t>
      </w:r>
      <w:r w:rsidR="00454875">
        <w:t xml:space="preserve"> ее несчастному, обделенному малышу</w:t>
      </w:r>
      <w:r w:rsidR="00FE4D9E">
        <w:t xml:space="preserve"> будет лучше</w:t>
      </w:r>
      <w:r w:rsidR="00454875">
        <w:t>, чем за колючей пров</w:t>
      </w:r>
      <w:r w:rsidR="00671EF9">
        <w:t>олокой.</w:t>
      </w:r>
      <w:r w:rsidR="00A3118A">
        <w:t xml:space="preserve"> И</w:t>
      </w:r>
      <w:r w:rsidR="00671EF9">
        <w:t xml:space="preserve"> подумать</w:t>
      </w:r>
      <w:r w:rsidR="00A3118A">
        <w:t xml:space="preserve"> страшно</w:t>
      </w:r>
      <w:r w:rsidR="00671EF9">
        <w:t>, что могут сотворить</w:t>
      </w:r>
      <w:r>
        <w:t xml:space="preserve"> с безответным</w:t>
      </w:r>
      <w:r w:rsidR="00671EF9">
        <w:t xml:space="preserve"> </w:t>
      </w:r>
      <w:r>
        <w:t>«</w:t>
      </w:r>
      <w:r w:rsidR="00671EF9">
        <w:t>лапушкой</w:t>
      </w:r>
      <w:r w:rsidR="00B547D8">
        <w:t xml:space="preserve">» эти «матерые уголовные </w:t>
      </w:r>
      <w:proofErr w:type="gramStart"/>
      <w:r w:rsidR="00B547D8">
        <w:t>морды</w:t>
      </w:r>
      <w:proofErr w:type="gramEnd"/>
      <w:r w:rsidR="00B547D8">
        <w:t>»</w:t>
      </w:r>
      <w:r w:rsidR="00671EF9">
        <w:t>!</w:t>
      </w:r>
    </w:p>
    <w:p w:rsidR="00D71679" w:rsidRDefault="00320BD9" w:rsidP="00493649">
      <w:r>
        <w:t xml:space="preserve">    Та</w:t>
      </w:r>
      <w:r w:rsidR="00B547D8">
        <w:t>к</w:t>
      </w:r>
      <w:r w:rsidR="00D15150">
        <w:t xml:space="preserve">, с легкой </w:t>
      </w:r>
      <w:proofErr w:type="gramStart"/>
      <w:r w:rsidR="00D15150">
        <w:t>руки</w:t>
      </w:r>
      <w:proofErr w:type="gramEnd"/>
      <w:r w:rsidR="00D15150">
        <w:t xml:space="preserve"> не чаявшей в нем души</w:t>
      </w:r>
      <w:r w:rsidR="00392EFE">
        <w:t xml:space="preserve"> матушки,</w:t>
      </w:r>
      <w:r w:rsidR="00B547D8">
        <w:t xml:space="preserve"> </w:t>
      </w:r>
      <w:r w:rsidR="0005493B">
        <w:t xml:space="preserve">хулиган </w:t>
      </w:r>
      <w:r w:rsidR="00B547D8">
        <w:t xml:space="preserve">Александр Николаевич </w:t>
      </w:r>
      <w:r w:rsidR="00D6746F">
        <w:t>Спесивкин</w:t>
      </w:r>
      <w:r>
        <w:t xml:space="preserve"> в 1988 году</w:t>
      </w:r>
      <w:r w:rsidR="00392EFE">
        <w:t xml:space="preserve"> за свои «невинные проказы»</w:t>
      </w:r>
      <w:r w:rsidR="0005493B">
        <w:t>, минуя спецшколу,</w:t>
      </w:r>
      <w:r w:rsidR="00D15150">
        <w:t xml:space="preserve"> впервые поп</w:t>
      </w:r>
      <w:r w:rsidR="00400C53">
        <w:t>адает</w:t>
      </w:r>
      <w:r w:rsidR="00D15150">
        <w:t xml:space="preserve"> на ле</w:t>
      </w:r>
      <w:r w:rsidR="00081C4E">
        <w:t>чение</w:t>
      </w:r>
      <w:r w:rsidR="00525095">
        <w:t xml:space="preserve"> в Психиатрическую больницу №12 города Новокузнецка</w:t>
      </w:r>
      <w:r w:rsidR="00081C4E">
        <w:t>. На тот момент ему было</w:t>
      </w:r>
      <w:r>
        <w:t xml:space="preserve"> 18 лет.</w:t>
      </w:r>
    </w:p>
    <w:p w:rsidR="00F52136" w:rsidRDefault="00F52136" w:rsidP="00493649">
      <w:r>
        <w:t xml:space="preserve">    Обрадованная подобным исходом дела Людмила Яковлевна не понимала: в «</w:t>
      </w:r>
      <w:proofErr w:type="gramStart"/>
      <w:r>
        <w:t>психушку</w:t>
      </w:r>
      <w:proofErr w:type="gramEnd"/>
      <w:r>
        <w:t>» можно положить здорового человека. Только вот выйти здоровым из нее невозможно.</w:t>
      </w:r>
    </w:p>
    <w:p w:rsidR="00D71679" w:rsidRDefault="00D71679" w:rsidP="00493649"/>
    <w:p w:rsidR="005220F4" w:rsidRDefault="00124534" w:rsidP="00493649">
      <w:r>
        <w:t>5.</w:t>
      </w:r>
    </w:p>
    <w:p w:rsidR="005220F4" w:rsidRDefault="00F93475" w:rsidP="00493649">
      <w:r>
        <w:t xml:space="preserve">    Однако вскоре Спесивкина</w:t>
      </w:r>
      <w:r w:rsidR="005220F4">
        <w:t xml:space="preserve"> выписали за примерное поведение и исключительное послушание. По мнению в</w:t>
      </w:r>
      <w:r w:rsidR="009024BF">
        <w:t>рачей, Саша совершенно выздоровел</w:t>
      </w:r>
      <w:r w:rsidR="005220F4">
        <w:t>.</w:t>
      </w:r>
    </w:p>
    <w:p w:rsidR="00345E76" w:rsidRDefault="00403DD1" w:rsidP="00493649">
      <w:r>
        <w:t xml:space="preserve">    С этого момента вести себя он начал осторожно. Портить </w:t>
      </w:r>
      <w:r w:rsidR="00E42FB6">
        <w:t xml:space="preserve">имущество и </w:t>
      </w:r>
      <w:proofErr w:type="gramStart"/>
      <w:r w:rsidR="00E42FB6">
        <w:t>пакостить</w:t>
      </w:r>
      <w:proofErr w:type="gramEnd"/>
      <w:r w:rsidR="00E42FB6">
        <w:t xml:space="preserve"> в подъездах перестал, да и</w:t>
      </w:r>
      <w:r w:rsidR="004A1660">
        <w:t xml:space="preserve"> стало не интересно – Спесивкин</w:t>
      </w:r>
      <w:r>
        <w:t xml:space="preserve"> из этог</w:t>
      </w:r>
      <w:r w:rsidR="00345E76">
        <w:t xml:space="preserve">о возраста благополучно вышел! </w:t>
      </w:r>
      <w:r w:rsidR="0070762F">
        <w:t xml:space="preserve">И </w:t>
      </w:r>
      <w:r w:rsidR="00345E76">
        <w:t>чистить кварти</w:t>
      </w:r>
      <w:r w:rsidR="0070762F">
        <w:t>ры опасался</w:t>
      </w:r>
      <w:r w:rsidR="00345E76">
        <w:t xml:space="preserve">, за колючую проволоку </w:t>
      </w:r>
      <w:r w:rsidR="007C46B2">
        <w:t xml:space="preserve">как то </w:t>
      </w:r>
      <w:r w:rsidR="00345E76">
        <w:t>не тянуло.</w:t>
      </w:r>
      <w:r w:rsidR="0070762F">
        <w:t xml:space="preserve"> О</w:t>
      </w:r>
      <w:r w:rsidR="00345E76">
        <w:t>н р</w:t>
      </w:r>
      <w:r w:rsidR="0070762F">
        <w:t>ешил зарабатывать</w:t>
      </w:r>
      <w:r w:rsidR="0034207A">
        <w:t xml:space="preserve"> на жизнь</w:t>
      </w:r>
      <w:r>
        <w:t xml:space="preserve"> честным трудо</w:t>
      </w:r>
      <w:r w:rsidR="00B717A5">
        <w:t xml:space="preserve">м </w:t>
      </w:r>
      <w:r w:rsidR="000E34FC">
        <w:t>– починять аппаратуру</w:t>
      </w:r>
      <w:r w:rsidR="00984D47">
        <w:t xml:space="preserve">, о чем </w:t>
      </w:r>
      <w:r w:rsidR="00B717A5">
        <w:t xml:space="preserve">и </w:t>
      </w:r>
      <w:r w:rsidR="00AC7D41">
        <w:t>известил сограждан</w:t>
      </w:r>
      <w:r w:rsidR="0070762F">
        <w:t>,</w:t>
      </w:r>
      <w:r w:rsidR="00984D47">
        <w:t xml:space="preserve"> старательно</w:t>
      </w:r>
      <w:r w:rsidR="0070762F">
        <w:t xml:space="preserve"> </w:t>
      </w:r>
      <w:r w:rsidR="00345E76">
        <w:t>раз</w:t>
      </w:r>
      <w:r w:rsidR="0070762F">
        <w:t>весив</w:t>
      </w:r>
      <w:r w:rsidR="00A14F8D">
        <w:t xml:space="preserve"> свои реквизиты на С</w:t>
      </w:r>
      <w:r>
        <w:t>тенах объявлен</w:t>
      </w:r>
      <w:r w:rsidR="00345E76">
        <w:t>ий города.</w:t>
      </w:r>
    </w:p>
    <w:p w:rsidR="00345E76" w:rsidRPr="00345E76" w:rsidRDefault="00345E76" w:rsidP="00493649">
      <w:r>
        <w:t xml:space="preserve">    В ту пору, на стыке 80-х и 90-х</w:t>
      </w:r>
      <w:r w:rsidR="006F5E11">
        <w:t xml:space="preserve"> годов</w:t>
      </w:r>
      <w:r w:rsidR="003547C2">
        <w:t>, когда об И</w:t>
      </w:r>
      <w:r>
        <w:t>нтернете</w:t>
      </w:r>
      <w:r w:rsidR="00685AD3">
        <w:t xml:space="preserve"> никто </w:t>
      </w:r>
      <w:r w:rsidR="00781746">
        <w:t xml:space="preserve">из советских тружеников </w:t>
      </w:r>
      <w:r w:rsidR="00685AD3">
        <w:t>еще</w:t>
      </w:r>
      <w:r>
        <w:t xml:space="preserve"> </w:t>
      </w:r>
      <w:r w:rsidR="00640A69">
        <w:t>даже</w:t>
      </w:r>
      <w:r w:rsidR="00685AD3">
        <w:t xml:space="preserve"> и</w:t>
      </w:r>
      <w:r w:rsidR="00640A69">
        <w:t xml:space="preserve"> </w:t>
      </w:r>
      <w:r>
        <w:t>у писателей-фантастов</w:t>
      </w:r>
      <w:r w:rsidR="00685AD3">
        <w:t xml:space="preserve"> не читывал</w:t>
      </w:r>
      <w:r>
        <w:t>, в каждом городе имелись подобные</w:t>
      </w:r>
      <w:r w:rsidR="00B717A5">
        <w:t xml:space="preserve"> информационные «доски». Это были стенды</w:t>
      </w:r>
      <w:r>
        <w:t xml:space="preserve"> или металлические круглые тумбы</w:t>
      </w:r>
      <w:r w:rsidR="00E85CCC">
        <w:t xml:space="preserve"> с небольшими навесами от осадков</w:t>
      </w:r>
      <w:r w:rsidR="00DC1B86">
        <w:t>, куда граждане старательно пришлепывали</w:t>
      </w:r>
      <w:r w:rsidR="00967B4F">
        <w:t xml:space="preserve"> на пластилин накарябанные</w:t>
      </w:r>
      <w:r>
        <w:t xml:space="preserve"> от руки или распечатанные на</w:t>
      </w:r>
      <w:r w:rsidR="00640A69">
        <w:t xml:space="preserve"> печатных машинках объявления: о</w:t>
      </w:r>
      <w:r>
        <w:t xml:space="preserve"> купле-продаже, о предложениях</w:t>
      </w:r>
      <w:r w:rsidR="00805D0F">
        <w:t xml:space="preserve"> всякого рода</w:t>
      </w:r>
      <w:r>
        <w:t xml:space="preserve"> услуг или о пропаже любимых собак</w:t>
      </w:r>
      <w:r w:rsidR="0079180A">
        <w:t xml:space="preserve">, </w:t>
      </w:r>
      <w:r w:rsidR="00760DF2">
        <w:t>котов</w:t>
      </w:r>
      <w:r w:rsidR="0079180A">
        <w:t xml:space="preserve"> и</w:t>
      </w:r>
      <w:r w:rsidR="005D19CE">
        <w:t xml:space="preserve"> покидающих квартиры через форточки</w:t>
      </w:r>
      <w:r w:rsidR="0079180A">
        <w:t xml:space="preserve"> попугаев</w:t>
      </w:r>
      <w:r w:rsidR="0048494C">
        <w:t xml:space="preserve"> и канареек</w:t>
      </w:r>
      <w:r>
        <w:t xml:space="preserve">. </w:t>
      </w:r>
      <w:r w:rsidR="008309C1">
        <w:t>В</w:t>
      </w:r>
      <w:r>
        <w:t>низу</w:t>
      </w:r>
      <w:r w:rsidR="008309C1">
        <w:t xml:space="preserve"> </w:t>
      </w:r>
      <w:r w:rsidR="009842D0">
        <w:t xml:space="preserve">прокламаций </w:t>
      </w:r>
      <w:r w:rsidR="008309C1">
        <w:t>непременно имелись</w:t>
      </w:r>
      <w:r>
        <w:t xml:space="preserve"> отрывные «хвостики» с адресом и</w:t>
      </w:r>
      <w:r w:rsidRPr="00345E76">
        <w:t>/</w:t>
      </w:r>
      <w:r>
        <w:t>или телефоном.</w:t>
      </w:r>
      <w:r w:rsidR="003E7450">
        <w:t xml:space="preserve"> Таковые</w:t>
      </w:r>
      <w:r w:rsidR="0041092A">
        <w:t xml:space="preserve"> </w:t>
      </w:r>
      <w:r w:rsidR="00D12534">
        <w:t>листовки с</w:t>
      </w:r>
      <w:r w:rsidR="00A70E38">
        <w:t>о</w:t>
      </w:r>
      <w:r w:rsidR="00D12534">
        <w:t xml:space="preserve"> всякого рода предложениями </w:t>
      </w:r>
      <w:r w:rsidR="00A70E38">
        <w:t xml:space="preserve">и сейчас народ </w:t>
      </w:r>
      <w:r w:rsidR="0041092A">
        <w:t>цепляет</w:t>
      </w:r>
      <w:r w:rsidR="00A70E38">
        <w:t xml:space="preserve"> иногда</w:t>
      </w:r>
      <w:r w:rsidR="0041092A">
        <w:t xml:space="preserve"> в людных местах, чаще на остановках.</w:t>
      </w:r>
      <w:r w:rsidR="002D28D1">
        <w:t xml:space="preserve"> </w:t>
      </w:r>
      <w:r w:rsidR="00721903">
        <w:t xml:space="preserve">Или у подъездов. </w:t>
      </w:r>
      <w:r w:rsidR="002D28D1">
        <w:t>По привычке, наверное.</w:t>
      </w:r>
    </w:p>
    <w:p w:rsidR="00320BD9" w:rsidRDefault="00FA07D0" w:rsidP="00493649">
      <w:r>
        <w:t xml:space="preserve">    С</w:t>
      </w:r>
      <w:r w:rsidR="00A70E38">
        <w:t xml:space="preserve">реди самых обычных объявлений </w:t>
      </w:r>
      <w:r w:rsidR="008C3FEE">
        <w:t xml:space="preserve">типа «Куплю-продам самовар», </w:t>
      </w:r>
      <w:r w:rsidR="00A70E38">
        <w:t>иногда</w:t>
      </w:r>
      <w:r w:rsidR="00345E76">
        <w:t xml:space="preserve"> </w:t>
      </w:r>
      <w:r>
        <w:t xml:space="preserve">попадались </w:t>
      </w:r>
      <w:r w:rsidR="009D5ED6">
        <w:t>и чрезвычайно оригинальные, н</w:t>
      </w:r>
      <w:r w:rsidR="002D28D1">
        <w:t>ап</w:t>
      </w:r>
      <w:r w:rsidR="00345E76">
        <w:t>ример:</w:t>
      </w:r>
      <w:r w:rsidR="009E446D">
        <w:t xml:space="preserve"> (в верхней строке как всегда слово «Объявление</w:t>
      </w:r>
      <w:r w:rsidR="008F344A">
        <w:t>») «Мне 36</w:t>
      </w:r>
      <w:r w:rsidR="005B2397">
        <w:t>.</w:t>
      </w:r>
      <w:r w:rsidR="00F55464">
        <w:t>..</w:t>
      </w:r>
      <w:r w:rsidR="00E36BD4">
        <w:t xml:space="preserve"> Как это, </w:t>
      </w:r>
      <w:r w:rsidR="008F344A">
        <w:t>«</w:t>
      </w:r>
      <w:r w:rsidR="002D4624">
        <w:t>и</w:t>
      </w:r>
      <w:r w:rsidR="008F344A">
        <w:t xml:space="preserve"> что?»! -</w:t>
      </w:r>
      <w:r w:rsidR="00F55464">
        <w:t xml:space="preserve"> </w:t>
      </w:r>
      <w:r w:rsidR="009E446D">
        <w:t>ПОРА ЗАМУЖ!!!!!!»</w:t>
      </w:r>
      <w:r w:rsidR="0041092A">
        <w:t xml:space="preserve"> и телефончик.</w:t>
      </w:r>
    </w:p>
    <w:p w:rsidR="00F036E3" w:rsidRDefault="002D28D1" w:rsidP="00493649">
      <w:r>
        <w:t>Или вот такое: «Ищу свое</w:t>
      </w:r>
      <w:r w:rsidR="00B47095">
        <w:t xml:space="preserve"> безоблачное</w:t>
      </w:r>
      <w:r>
        <w:t xml:space="preserve"> счастье</w:t>
      </w:r>
      <w:r w:rsidR="008C2D69">
        <w:t>. В</w:t>
      </w:r>
      <w:r w:rsidR="00F036E3">
        <w:t>ысшее образование</w:t>
      </w:r>
      <w:r w:rsidR="008C2D69">
        <w:t xml:space="preserve"> обязательно</w:t>
      </w:r>
      <w:r w:rsidR="00F036E3">
        <w:t>, рост не ниже</w:t>
      </w:r>
      <w:r w:rsidR="00DE75A5">
        <w:t xml:space="preserve"> 180</w:t>
      </w:r>
      <w:r w:rsidR="001A24E2">
        <w:t xml:space="preserve"> </w:t>
      </w:r>
      <w:r w:rsidR="00DE75A5">
        <w:t>см., брюнета. С жилплощадью!!!</w:t>
      </w:r>
      <w:r w:rsidR="00F036E3">
        <w:t xml:space="preserve"> Алкашей</w:t>
      </w:r>
      <w:r w:rsidR="00365266">
        <w:t xml:space="preserve">, блядунов и </w:t>
      </w:r>
      <w:proofErr w:type="gramStart"/>
      <w:r w:rsidR="00365266">
        <w:t>придурков</w:t>
      </w:r>
      <w:proofErr w:type="gramEnd"/>
      <w:r w:rsidR="00D07600">
        <w:t xml:space="preserve"> настоятельная</w:t>
      </w:r>
      <w:r w:rsidR="00F036E3">
        <w:t xml:space="preserve"> просьба не беспокоиться</w:t>
      </w:r>
      <w:r w:rsidR="004B7288">
        <w:t>!</w:t>
      </w:r>
      <w:r w:rsidR="00F036E3">
        <w:t>»…</w:t>
      </w:r>
      <w:r w:rsidR="00F85407">
        <w:t xml:space="preserve"> Л</w:t>
      </w:r>
      <w:r w:rsidR="00F036E3">
        <w:t>юди десятками толпились у этих Досок объявлений</w:t>
      </w:r>
      <w:r w:rsidR="004569FF">
        <w:t xml:space="preserve"> с заинтересованным</w:t>
      </w:r>
      <w:r w:rsidR="00FA120D">
        <w:t xml:space="preserve"> видом</w:t>
      </w:r>
      <w:r w:rsidR="00B00007">
        <w:t>,</w:t>
      </w:r>
      <w:r w:rsidR="00F036E3">
        <w:t xml:space="preserve"> с надобн</w:t>
      </w:r>
      <w:r w:rsidR="004B7288">
        <w:t>остью и без</w:t>
      </w:r>
      <w:r w:rsidR="00FA120D">
        <w:t xml:space="preserve"> – чаще просто от скуки,</w:t>
      </w:r>
      <w:r w:rsidR="00F036E3">
        <w:t xml:space="preserve"> </w:t>
      </w:r>
      <w:r w:rsidR="004569FF">
        <w:t xml:space="preserve">вдумчиво </w:t>
      </w:r>
      <w:r w:rsidR="00F036E3">
        <w:t>отрывая «язы</w:t>
      </w:r>
      <w:r w:rsidR="00A56557">
        <w:t>ч</w:t>
      </w:r>
      <w:r w:rsidR="00B00007">
        <w:t>ки»</w:t>
      </w:r>
      <w:r w:rsidR="00F036E3">
        <w:t>.</w:t>
      </w:r>
    </w:p>
    <w:p w:rsidR="00655572" w:rsidRDefault="008857B1" w:rsidP="00493649">
      <w:r>
        <w:t xml:space="preserve">    И н</w:t>
      </w:r>
      <w:r w:rsidR="00A04C0B">
        <w:t xml:space="preserve">а объявления Александра </w:t>
      </w:r>
      <w:r w:rsidR="00ED6B45">
        <w:t>Спес</w:t>
      </w:r>
      <w:r w:rsidR="00703D6A">
        <w:t>ивкина</w:t>
      </w:r>
      <w:r w:rsidR="00FF5905">
        <w:t xml:space="preserve"> народ понемногу потянулся</w:t>
      </w:r>
      <w:r w:rsidR="00613A41">
        <w:t>. Ему стали приносить для починки</w:t>
      </w:r>
      <w:r w:rsidR="00ED6B45">
        <w:t xml:space="preserve"> </w:t>
      </w:r>
      <w:r w:rsidR="00613A41">
        <w:t>телефоны, утюги</w:t>
      </w:r>
      <w:r w:rsidR="002958E0">
        <w:t>, радио (тогда в каждой квартире еще</w:t>
      </w:r>
      <w:r w:rsidR="00FF5905">
        <w:t xml:space="preserve"> была радиоточка!), </w:t>
      </w:r>
      <w:r w:rsidR="00613A41">
        <w:t>магнитофоны и проигрыватели.</w:t>
      </w:r>
    </w:p>
    <w:p w:rsidR="00A40CA1" w:rsidRDefault="00655572" w:rsidP="00493649">
      <w:r>
        <w:t xml:space="preserve">   </w:t>
      </w:r>
      <w:r w:rsidR="00613A41">
        <w:t xml:space="preserve"> </w:t>
      </w:r>
      <w:r w:rsidR="00657719">
        <w:t>М</w:t>
      </w:r>
      <w:r w:rsidR="00026EDE">
        <w:t>астер</w:t>
      </w:r>
      <w:r w:rsidR="00613A41">
        <w:t xml:space="preserve"> – </w:t>
      </w:r>
      <w:r w:rsidR="007B2477">
        <w:t>У</w:t>
      </w:r>
      <w:r w:rsidR="00613A41">
        <w:t xml:space="preserve">мелые </w:t>
      </w:r>
      <w:r w:rsidR="007B2477">
        <w:t>Р</w:t>
      </w:r>
      <w:r w:rsidR="00613A41">
        <w:t>уки</w:t>
      </w:r>
      <w:r w:rsidR="00FF5905">
        <w:t>,</w:t>
      </w:r>
      <w:r w:rsidR="00026EDE">
        <w:t xml:space="preserve"> как правило</w:t>
      </w:r>
      <w:r w:rsidR="00FF5905">
        <w:t>,</w:t>
      </w:r>
      <w:r w:rsidR="00026EDE">
        <w:t xml:space="preserve"> отсыпался до обеда, а в железе копался ночью, врубая при этом на в</w:t>
      </w:r>
      <w:r w:rsidR="00A56557">
        <w:t>с</w:t>
      </w:r>
      <w:r w:rsidR="00E05D1C">
        <w:t>ю катушку свою любимую музыку: «меломанил» Саша</w:t>
      </w:r>
      <w:r w:rsidR="007C77B0">
        <w:t xml:space="preserve"> еще более</w:t>
      </w:r>
      <w:r w:rsidR="00E05D1C">
        <w:t xml:space="preserve"> агрессивно</w:t>
      </w:r>
      <w:r w:rsidR="007C77B0">
        <w:t>, чем ранее</w:t>
      </w:r>
      <w:r w:rsidR="002173EF">
        <w:t>, до лечения</w:t>
      </w:r>
      <w:r w:rsidR="005E267A">
        <w:t>!</w:t>
      </w:r>
      <w:r w:rsidR="00E05D1C">
        <w:t xml:space="preserve"> </w:t>
      </w:r>
      <w:r w:rsidR="00A40CA1">
        <w:t xml:space="preserve">Во-первых, </w:t>
      </w:r>
      <w:r w:rsidR="005E267A">
        <w:t>истинный</w:t>
      </w:r>
      <w:r w:rsidR="00062F53">
        <w:t xml:space="preserve"> </w:t>
      </w:r>
      <w:proofErr w:type="gramStart"/>
      <w:r w:rsidR="00A40CA1">
        <w:t>кайф</w:t>
      </w:r>
      <w:proofErr w:type="gramEnd"/>
      <w:r w:rsidR="00A40CA1">
        <w:t xml:space="preserve"> накатывал</w:t>
      </w:r>
      <w:r w:rsidR="00062F53">
        <w:t xml:space="preserve"> исключительно</w:t>
      </w:r>
      <w:r w:rsidR="00895D4C">
        <w:t xml:space="preserve"> от громкой музыки</w:t>
      </w:r>
      <w:r w:rsidR="00184E87">
        <w:t>, а во-</w:t>
      </w:r>
      <w:r w:rsidR="00184E87">
        <w:lastRenderedPageBreak/>
        <w:t xml:space="preserve">вторых - </w:t>
      </w:r>
      <w:r w:rsidR="007A4C61">
        <w:t xml:space="preserve">мстить </w:t>
      </w:r>
      <w:r w:rsidR="00897484">
        <w:t xml:space="preserve">некогда </w:t>
      </w:r>
      <w:r w:rsidR="00300389">
        <w:t xml:space="preserve">отловившим его </w:t>
      </w:r>
      <w:r w:rsidR="00897484">
        <w:t xml:space="preserve">и запекшим в </w:t>
      </w:r>
      <w:r w:rsidR="00F85407">
        <w:t>«</w:t>
      </w:r>
      <w:r w:rsidR="00897484">
        <w:t>дурку</w:t>
      </w:r>
      <w:r w:rsidR="00F85407">
        <w:t>»</w:t>
      </w:r>
      <w:r w:rsidR="00897484">
        <w:t xml:space="preserve"> </w:t>
      </w:r>
      <w:r w:rsidR="00300389">
        <w:t xml:space="preserve">пронырливым </w:t>
      </w:r>
      <w:r w:rsidR="007A4C61">
        <w:t xml:space="preserve">соседям было </w:t>
      </w:r>
      <w:r w:rsidR="00414258">
        <w:t>крайне</w:t>
      </w:r>
      <w:r w:rsidR="0076305E">
        <w:t xml:space="preserve"> приятно</w:t>
      </w:r>
      <w:r w:rsidR="0079500B">
        <w:t xml:space="preserve">. </w:t>
      </w:r>
      <w:r w:rsidR="008E4429">
        <w:t>Ну</w:t>
      </w:r>
      <w:r w:rsidR="00A40CA1">
        <w:t>,</w:t>
      </w:r>
      <w:r w:rsidR="008E4429">
        <w:t xml:space="preserve"> приходил к нему</w:t>
      </w:r>
      <w:r w:rsidR="00BC3909">
        <w:t xml:space="preserve"> пару</w:t>
      </w:r>
      <w:r w:rsidR="00062F53">
        <w:t xml:space="preserve"> раз участковый по жалобе, и</w:t>
      </w:r>
      <w:r w:rsidR="008E4429">
        <w:t xml:space="preserve"> что?</w:t>
      </w:r>
      <w:r w:rsidR="00DF7B2E">
        <w:t xml:space="preserve"> Подумаешь, нарушение! Спесивкин</w:t>
      </w:r>
      <w:r w:rsidR="008E4429">
        <w:t xml:space="preserve"> же не </w:t>
      </w:r>
      <w:proofErr w:type="gramStart"/>
      <w:r w:rsidR="008E4429">
        <w:t>дебоши</w:t>
      </w:r>
      <w:proofErr w:type="gramEnd"/>
      <w:r w:rsidR="008E4429">
        <w:t xml:space="preserve"> устраивал с пьяной компанией</w:t>
      </w:r>
      <w:r w:rsidR="00A40CA1">
        <w:t xml:space="preserve"> </w:t>
      </w:r>
      <w:r w:rsidR="00C8615F">
        <w:t>– что за мед</w:t>
      </w:r>
      <w:r w:rsidR="008E4429">
        <w:t xml:space="preserve"> участковому каждый раз к нему </w:t>
      </w:r>
      <w:r w:rsidR="005F6977">
        <w:t>«</w:t>
      </w:r>
      <w:r w:rsidR="00C8615F">
        <w:t>шляться»?</w:t>
      </w:r>
      <w:r w:rsidR="008E4429">
        <w:t xml:space="preserve"> </w:t>
      </w:r>
    </w:p>
    <w:p w:rsidR="00026EDE" w:rsidRDefault="00A40CA1" w:rsidP="00493649">
      <w:r>
        <w:t xml:space="preserve">    </w:t>
      </w:r>
      <w:r w:rsidR="007A4C61">
        <w:t xml:space="preserve">В </w:t>
      </w:r>
      <w:proofErr w:type="gramStart"/>
      <w:r w:rsidR="007A4C61">
        <w:t>побежденные</w:t>
      </w:r>
      <w:proofErr w:type="gramEnd"/>
      <w:r w:rsidR="007A4C61">
        <w:t xml:space="preserve"> Спесив</w:t>
      </w:r>
      <w:r w:rsidR="00DF7B2E">
        <w:t>кин себя записывать не спешил!</w:t>
      </w:r>
    </w:p>
    <w:p w:rsidR="00A56557" w:rsidRDefault="00F36490" w:rsidP="00493649">
      <w:r>
        <w:t xml:space="preserve">    Однажды под вечер в дверь квартиры раздался звонок. Саша не сразу услышал его из-за громкой</w:t>
      </w:r>
      <w:r w:rsidR="00BF6FFC">
        <w:t xml:space="preserve"> музыки. Звонили настойчиво, еще и еще..</w:t>
      </w:r>
      <w:r>
        <w:t>. Чертыхнувшись, он встал и пошел открывать.  На поро</w:t>
      </w:r>
      <w:r w:rsidR="00BF6FFC">
        <w:t>ге стояла невысокая, немного растерянная</w:t>
      </w:r>
      <w:r>
        <w:t xml:space="preserve"> девушка.</w:t>
      </w:r>
    </w:p>
    <w:p w:rsidR="00F36490" w:rsidRDefault="00BF6FFC" w:rsidP="00493649">
      <w:r>
        <w:t>- Здравствуйте! И</w:t>
      </w:r>
      <w:r w:rsidR="00F36490">
        <w:t>звините, пожалуйста, что я нескольк</w:t>
      </w:r>
      <w:r w:rsidR="00DF7B2E">
        <w:t>о раз позвонила, но музыка…, - произнесла она смущенно</w:t>
      </w:r>
      <w:r w:rsidR="00F36490">
        <w:t>.</w:t>
      </w:r>
    </w:p>
    <w:p w:rsidR="00F36490" w:rsidRDefault="00F36490" w:rsidP="00493649">
      <w:r>
        <w:t>- Ну, проходи, - пригласил хозяин. – Чего случилось то? – и он театрально нахмурил брови.</w:t>
      </w:r>
    </w:p>
    <w:p w:rsidR="00F36490" w:rsidRDefault="00F36490" w:rsidP="00493649">
      <w:r>
        <w:t>- Я по объявлению, там в</w:t>
      </w:r>
      <w:r w:rsidR="006805D3">
        <w:t>аш адрес был указан, вот я и</w:t>
      </w:r>
      <w:proofErr w:type="gramStart"/>
      <w:r w:rsidR="006805D3">
        <w:t>… А</w:t>
      </w:r>
      <w:proofErr w:type="gramEnd"/>
      <w:r>
        <w:t xml:space="preserve"> телевизоры</w:t>
      </w:r>
      <w:r w:rsidR="006805D3">
        <w:t xml:space="preserve"> Вы</w:t>
      </w:r>
      <w:r>
        <w:t xml:space="preserve"> ремонтируете? </w:t>
      </w:r>
    </w:p>
    <w:p w:rsidR="00F36490" w:rsidRDefault="00760558" w:rsidP="00493649">
      <w:r>
        <w:t>- Обязательно, - соврал мастер, д</w:t>
      </w:r>
      <w:r w:rsidR="00F36490">
        <w:t xml:space="preserve">о этого </w:t>
      </w:r>
      <w:r w:rsidR="00656558">
        <w:t xml:space="preserve">момента с ящиками </w:t>
      </w:r>
      <w:r>
        <w:t>предпочитающий</w:t>
      </w:r>
      <w:r w:rsidR="00F36490">
        <w:t xml:space="preserve"> не связываться. </w:t>
      </w:r>
    </w:p>
    <w:p w:rsidR="00B02968" w:rsidRDefault="00B02968" w:rsidP="00493649">
      <w:r>
        <w:t>- Вот здорово</w:t>
      </w:r>
      <w:r w:rsidR="007C0B87">
        <w:t>! А то так скучно без окна в мир прозябать</w:t>
      </w:r>
      <w:r>
        <w:t xml:space="preserve">, и как раз новый сериал начался! </w:t>
      </w:r>
      <w:r w:rsidR="00710EF7">
        <w:t xml:space="preserve">Только </w:t>
      </w:r>
      <w:r>
        <w:t>расположились смотреть</w:t>
      </w:r>
      <w:r w:rsidR="00710EF7">
        <w:t xml:space="preserve"> вчера с мамой</w:t>
      </w:r>
      <w:r>
        <w:t xml:space="preserve">, а он вдруг «миг», «миг» - и </w:t>
      </w:r>
      <w:r w:rsidR="004D2CFC">
        <w:t>медленно так экран начал потухать</w:t>
      </w:r>
      <w:r>
        <w:t>… и только звук</w:t>
      </w:r>
      <w:r w:rsidR="004D2CFC">
        <w:t xml:space="preserve"> остался</w:t>
      </w:r>
      <w:r>
        <w:t>!</w:t>
      </w:r>
      <w:r w:rsidR="004D2CFC">
        <w:t xml:space="preserve"> Вот мы серию уже как радиопостановку до</w:t>
      </w:r>
      <w:r w:rsidR="00710EF7">
        <w:t>слушива</w:t>
      </w:r>
      <w:r w:rsidR="004D2CFC">
        <w:t>ли,</w:t>
      </w:r>
      <w:r w:rsidR="00AE1717">
        <w:t xml:space="preserve"> – </w:t>
      </w:r>
      <w:proofErr w:type="gramStart"/>
      <w:r w:rsidR="00AE1717">
        <w:t>затараторила</w:t>
      </w:r>
      <w:proofErr w:type="gramEnd"/>
      <w:r w:rsidR="00AE1717">
        <w:t xml:space="preserve"> девушка, трогательно </w:t>
      </w:r>
      <w:r>
        <w:t xml:space="preserve">щуря красивые карие глаза. – А Вы не могли бы к нам прийти, ну… чтобы не тащить телевизор? Мы здесь не далеко… </w:t>
      </w:r>
    </w:p>
    <w:p w:rsidR="00B02968" w:rsidRDefault="00CD094D" w:rsidP="00493649">
      <w:r>
        <w:t xml:space="preserve">- Мог бы, - широко улыбнулся словно </w:t>
      </w:r>
      <w:r w:rsidR="002373F2">
        <w:t>бы загипнотизированный Спесивкин</w:t>
      </w:r>
      <w:r w:rsidR="00B02968">
        <w:t>.</w:t>
      </w:r>
    </w:p>
    <w:p w:rsidR="00B02968" w:rsidRDefault="00B02968" w:rsidP="00493649">
      <w:r>
        <w:t>- А сколько будет стоить?</w:t>
      </w:r>
    </w:p>
    <w:p w:rsidR="00B02968" w:rsidRDefault="00B02968" w:rsidP="00493649">
      <w:r>
        <w:t xml:space="preserve">- Не дороже денег. Только это, наверное, кинескоп у вас сел. Тогда беда – проще новый телевизор купить. А впрочем, </w:t>
      </w:r>
      <w:r w:rsidR="00B72296">
        <w:t>пойдем, посмотрим на ваше</w:t>
      </w:r>
      <w:r w:rsidR="00A56AB7">
        <w:t xml:space="preserve"> «окно в мир»!</w:t>
      </w:r>
    </w:p>
    <w:p w:rsidR="00146DFE" w:rsidRDefault="00146DFE" w:rsidP="00493649">
      <w:r>
        <w:t xml:space="preserve">    Он быстро накинул куртку. Всю дорогу девушка весе</w:t>
      </w:r>
      <w:r w:rsidR="00A40BCE">
        <w:t>ло щебетала о чем то, а</w:t>
      </w:r>
      <w:r w:rsidR="00CD094D">
        <w:t xml:space="preserve"> </w:t>
      </w:r>
      <w:proofErr w:type="gramStart"/>
      <w:r w:rsidR="00CD094D">
        <w:t>Саша</w:t>
      </w:r>
      <w:proofErr w:type="gramEnd"/>
      <w:r w:rsidR="00CD094D">
        <w:t xml:space="preserve"> молча ею </w:t>
      </w:r>
      <w:r>
        <w:t xml:space="preserve">любовался… Он и не представлял себе, что </w:t>
      </w:r>
      <w:r w:rsidR="002851AB">
        <w:t>такое возможно: от ее запаха,</w:t>
      </w:r>
      <w:r>
        <w:t xml:space="preserve"> голоса, и даже от </w:t>
      </w:r>
      <w:r w:rsidR="00AE1717">
        <w:t xml:space="preserve">ее немного </w:t>
      </w:r>
      <w:r>
        <w:t>прищуренных, близоруких глазок его сердце наполнялось какой-то странной</w:t>
      </w:r>
      <w:r w:rsidR="002851AB">
        <w:t>, неизвестной</w:t>
      </w:r>
      <w:r w:rsidR="00583F2A">
        <w:t xml:space="preserve"> доселе </w:t>
      </w:r>
      <w:r>
        <w:t xml:space="preserve"> силой, радостью… </w:t>
      </w:r>
    </w:p>
    <w:p w:rsidR="0071157D" w:rsidRDefault="00146DFE" w:rsidP="00493649">
      <w:r>
        <w:t xml:space="preserve">    «</w:t>
      </w:r>
      <w:r w:rsidR="0071157D">
        <w:t>Какое милое</w:t>
      </w:r>
      <w:r w:rsidR="002C5378">
        <w:t xml:space="preserve"> существо!</w:t>
      </w:r>
      <w:r w:rsidR="00524085">
        <w:t>»</w:t>
      </w:r>
      <w:r>
        <w:t xml:space="preserve"> - думал он</w:t>
      </w:r>
      <w:r w:rsidR="006F3783">
        <w:t>, не переставая улыбаться.</w:t>
      </w:r>
    </w:p>
    <w:p w:rsidR="009A4FE4" w:rsidRDefault="0071157D" w:rsidP="00493649">
      <w:r>
        <w:t xml:space="preserve">    </w:t>
      </w:r>
      <w:r w:rsidR="00F83E5C">
        <w:t>Совсем еще юная, едва оперившаяся, невысокого роста девушка была восхитительна в своей простоте:</w:t>
      </w:r>
      <w:r w:rsidR="00204000">
        <w:t xml:space="preserve"> </w:t>
      </w:r>
      <w:r w:rsidR="00AE1717">
        <w:t>густые</w:t>
      </w:r>
      <w:r>
        <w:t>, темно-русые волосы,</w:t>
      </w:r>
      <w:r w:rsidR="00F83E5C">
        <w:t xml:space="preserve"> задорная девичья челка, карие глазки «с чертинкой»</w:t>
      </w:r>
      <w:r w:rsidR="007C60AE">
        <w:t>, обрамленные детскими пушистыми ресницами</w:t>
      </w:r>
      <w:r w:rsidR="0064064E">
        <w:t>!</w:t>
      </w:r>
      <w:r w:rsidR="00F83E5C">
        <w:t xml:space="preserve"> </w:t>
      </w:r>
      <w:r>
        <w:t>Особенно очаров</w:t>
      </w:r>
      <w:r w:rsidR="006F3783">
        <w:t>ательными казались</w:t>
      </w:r>
      <w:r>
        <w:t xml:space="preserve"> </w:t>
      </w:r>
      <w:r w:rsidR="009B65FA">
        <w:t xml:space="preserve">необычно </w:t>
      </w:r>
      <w:r>
        <w:t>загнутые кверху уголки гу</w:t>
      </w:r>
      <w:r w:rsidR="00524085">
        <w:t xml:space="preserve">б </w:t>
      </w:r>
      <w:r w:rsidR="006C0051">
        <w:t>– создавалось впечатление</w:t>
      </w:r>
      <w:r>
        <w:t>, что она</w:t>
      </w:r>
      <w:r w:rsidR="006C0051">
        <w:t xml:space="preserve"> все время улыбается</w:t>
      </w:r>
      <w:r>
        <w:t xml:space="preserve">. </w:t>
      </w:r>
      <w:r w:rsidR="00F0658B">
        <w:t xml:space="preserve">Бедра впрочем, она имела несколько широкие, </w:t>
      </w:r>
      <w:r w:rsidR="00383098">
        <w:t xml:space="preserve">а ноги коротковатые, </w:t>
      </w:r>
      <w:r w:rsidR="00F0658B">
        <w:t xml:space="preserve">но </w:t>
      </w:r>
      <w:r w:rsidR="00F93475">
        <w:t>при тоненькой талии они смотрелись даже выигрышно</w:t>
      </w:r>
      <w:r w:rsidR="00707332">
        <w:t>…</w:t>
      </w:r>
      <w:r w:rsidR="00F0658B">
        <w:t xml:space="preserve"> </w:t>
      </w:r>
    </w:p>
    <w:p w:rsidR="00951BBD" w:rsidRDefault="009A4FE4" w:rsidP="00493649">
      <w:r>
        <w:t xml:space="preserve">   </w:t>
      </w:r>
      <w:r w:rsidR="00F0658B">
        <w:t xml:space="preserve"> </w:t>
      </w:r>
      <w:r w:rsidR="0071157D">
        <w:t>«</w:t>
      </w:r>
      <w:r w:rsidR="0050116A">
        <w:t>Волшебное с</w:t>
      </w:r>
      <w:r w:rsidR="0071157D">
        <w:t>ущество из красивой доброй сказки, - думал Саша, - любуясь новой знакомой</w:t>
      </w:r>
      <w:r w:rsidR="00E9546A">
        <w:t>,</w:t>
      </w:r>
      <w:r w:rsidR="0071157D">
        <w:t xml:space="preserve"> и совершенно не вникая в ее болтовню. - </w:t>
      </w:r>
      <w:r w:rsidR="000B42B1">
        <w:t>Как</w:t>
      </w:r>
      <w:r w:rsidR="0071157D">
        <w:t xml:space="preserve"> не похожа</w:t>
      </w:r>
      <w:r w:rsidR="00B8551D">
        <w:t xml:space="preserve"> </w:t>
      </w:r>
      <w:r w:rsidR="000B42B1">
        <w:t>о</w:t>
      </w:r>
      <w:r w:rsidR="00B8551D">
        <w:t>на</w:t>
      </w:r>
      <w:r w:rsidR="000B42B1">
        <w:t xml:space="preserve"> на</w:t>
      </w:r>
      <w:r w:rsidR="00B8551D">
        <w:t xml:space="preserve"> современных разукрашенных «лярв</w:t>
      </w:r>
      <w:r w:rsidR="00951BBD">
        <w:t>»</w:t>
      </w:r>
      <w:r w:rsidR="00132ABC">
        <w:t>.</w:t>
      </w:r>
      <w:r w:rsidR="008C05A6">
        <w:t xml:space="preserve"> Настоящая красавица </w:t>
      </w:r>
      <w:r w:rsidR="005343CE">
        <w:t>–</w:t>
      </w:r>
      <w:r w:rsidR="008C05A6">
        <w:t xml:space="preserve"> </w:t>
      </w:r>
      <w:r w:rsidR="005343CE">
        <w:t xml:space="preserve">и </w:t>
      </w:r>
      <w:r w:rsidR="00132ABC">
        <w:t>ни капли штукатурки</w:t>
      </w:r>
      <w:r w:rsidR="00B8551D">
        <w:t>!</w:t>
      </w:r>
      <w:r w:rsidR="0071157D">
        <w:t>»</w:t>
      </w:r>
      <w:r w:rsidR="00A76270">
        <w:t>.</w:t>
      </w:r>
    </w:p>
    <w:p w:rsidR="00DA7B85" w:rsidRDefault="00805D01" w:rsidP="00493649">
      <w:r>
        <w:lastRenderedPageBreak/>
        <w:t xml:space="preserve">    Спесивкин</w:t>
      </w:r>
      <w:r w:rsidR="00951BBD">
        <w:t xml:space="preserve"> ненавидел </w:t>
      </w:r>
      <w:r w:rsidR="004D2CFC">
        <w:t xml:space="preserve">современных барышень. И впрямь – мода </w:t>
      </w:r>
      <w:proofErr w:type="gramStart"/>
      <w:r w:rsidR="00DA7B85">
        <w:t>в начале</w:t>
      </w:r>
      <w:proofErr w:type="gramEnd"/>
      <w:r w:rsidR="00DA7B85">
        <w:t xml:space="preserve"> 90</w:t>
      </w:r>
      <w:r w:rsidR="004D2CFC">
        <w:t>-х была своеобразная: крашенные, как правило, пережженные частыми химическими завивками мочалки вместо волос на голове,</w:t>
      </w:r>
      <w:r w:rsidR="00DA7B85">
        <w:t xml:space="preserve"> о</w:t>
      </w:r>
      <w:r w:rsidR="00E9546A">
        <w:t>громные пластмассовые</w:t>
      </w:r>
      <w:r w:rsidR="00DD6C45">
        <w:t xml:space="preserve"> </w:t>
      </w:r>
      <w:r w:rsidR="00E9546A">
        <w:t>аксессуары,</w:t>
      </w:r>
      <w:r w:rsidR="00DA7B85">
        <w:t xml:space="preserve"> короткие обтягивающие юбки и</w:t>
      </w:r>
      <w:r w:rsidR="00EB59C1">
        <w:t xml:space="preserve"> (что считалось особым шиком!)</w:t>
      </w:r>
      <w:r w:rsidR="00DA7B85">
        <w:t xml:space="preserve"> флуоресцентные лосины – розовые, сиреневые, синие, зеленые и даже желтые!</w:t>
      </w:r>
    </w:p>
    <w:p w:rsidR="000A5BED" w:rsidRDefault="00DA7B85" w:rsidP="00493649">
      <w:r>
        <w:t xml:space="preserve">    А как </w:t>
      </w:r>
      <w:r w:rsidR="00C17BF0">
        <w:t xml:space="preserve">представительницы слабого пола </w:t>
      </w:r>
      <w:r>
        <w:t xml:space="preserve">красились! Выбеленные до трупной бледности лица с </w:t>
      </w:r>
      <w:r w:rsidR="004F0129">
        <w:t xml:space="preserve">намазанными </w:t>
      </w:r>
      <w:r>
        <w:t>яркими, как у матрешек р</w:t>
      </w:r>
      <w:r w:rsidR="009D6A0D">
        <w:t>умянами, красно-сиреневые губы. О</w:t>
      </w:r>
      <w:r>
        <w:t>собенно</w:t>
      </w:r>
      <w:r w:rsidR="009D6A0D">
        <w:t>го внимания заслуживают</w:t>
      </w:r>
      <w:r>
        <w:t xml:space="preserve"> глаза: жирные стрелки до ушей, в несколько слоев всех оттенков радуги тени</w:t>
      </w:r>
      <w:r w:rsidR="00A124C4">
        <w:t>,</w:t>
      </w:r>
      <w:r>
        <w:t xml:space="preserve"> и ресницы</w:t>
      </w:r>
      <w:r w:rsidR="00A124C4">
        <w:t>, которые в</w:t>
      </w:r>
      <w:r w:rsidR="00E60B3F">
        <w:t>ы</w:t>
      </w:r>
      <w:r w:rsidR="00A124C4">
        <w:t>тягивали</w:t>
      </w:r>
      <w:r w:rsidR="00F5768B">
        <w:t xml:space="preserve"> с помощью туши до бровей!</w:t>
      </w:r>
      <w:r>
        <w:t xml:space="preserve"> </w:t>
      </w:r>
    </w:p>
    <w:p w:rsidR="00DA7B85" w:rsidRDefault="000A5BED" w:rsidP="00493649">
      <w:r>
        <w:t xml:space="preserve">    </w:t>
      </w:r>
      <w:r w:rsidR="00620C43">
        <w:t>Н</w:t>
      </w:r>
      <w:r w:rsidR="00B40587">
        <w:t>е дай Бог, т</w:t>
      </w:r>
      <w:r w:rsidR="00620C43">
        <w:t xml:space="preserve">акая </w:t>
      </w:r>
      <w:r w:rsidR="003E094E">
        <w:t>«</w:t>
      </w:r>
      <w:r w:rsidR="00620C43">
        <w:t>хохлома</w:t>
      </w:r>
      <w:r w:rsidR="003E094E">
        <w:t>»</w:t>
      </w:r>
      <w:r w:rsidR="00CC241A">
        <w:t xml:space="preserve"> попадала под ливень</w:t>
      </w:r>
      <w:r w:rsidR="00620C43">
        <w:t xml:space="preserve">! </w:t>
      </w:r>
      <w:proofErr w:type="gramStart"/>
      <w:r w:rsidR="00620C43">
        <w:t>П</w:t>
      </w:r>
      <w:r>
        <w:t>иши-пропало</w:t>
      </w:r>
      <w:proofErr w:type="gramEnd"/>
      <w:r>
        <w:t>:</w:t>
      </w:r>
      <w:r w:rsidR="00DA4710">
        <w:t xml:space="preserve"> палитра так растекалась, что дама напоминала зловещего мертвеца из классического американского ужастика.</w:t>
      </w:r>
      <w:r>
        <w:t xml:space="preserve"> Если при этом чудо-ресницы до состояния «совершенства»</w:t>
      </w:r>
      <w:r w:rsidR="0009675D">
        <w:t xml:space="preserve"> доводились</w:t>
      </w:r>
      <w:r>
        <w:t xml:space="preserve"> с помощью туши «Ленинградская»</w:t>
      </w:r>
      <w:r w:rsidR="00724492">
        <w:t>, то</w:t>
      </w:r>
      <w:r w:rsidR="00791D88">
        <w:t xml:space="preserve"> </w:t>
      </w:r>
      <w:r w:rsidR="00A60EB6">
        <w:t xml:space="preserve">красотка в легкую </w:t>
      </w:r>
      <w:proofErr w:type="gramStart"/>
      <w:r w:rsidR="00A60EB6">
        <w:t>могла</w:t>
      </w:r>
      <w:proofErr w:type="gramEnd"/>
      <w:r w:rsidR="00982F71">
        <w:t xml:space="preserve"> на </w:t>
      </w:r>
      <w:r w:rsidR="0017741F">
        <w:t xml:space="preserve">какое то время и </w:t>
      </w:r>
      <w:r w:rsidR="00791D88">
        <w:t>зрения</w:t>
      </w:r>
      <w:r w:rsidR="0017741F">
        <w:t xml:space="preserve"> лишиться</w:t>
      </w:r>
      <w:r w:rsidR="00791D88">
        <w:t xml:space="preserve"> –</w:t>
      </w:r>
      <w:r w:rsidR="00993D16">
        <w:t xml:space="preserve"> тушь «Ленинградская» (черный прямоугольный брусок в картонной коробке и с пластмассовой кисточкой)</w:t>
      </w:r>
      <w:r w:rsidR="0081312D">
        <w:t>, расплывшись,</w:t>
      </w:r>
      <w:r w:rsidR="00791D88">
        <w:t xml:space="preserve"> буквально выедала глаза, доставляя мучительную боль! </w:t>
      </w:r>
      <w:r w:rsidR="00845A42">
        <w:t>Но это воинственных амазонок</w:t>
      </w:r>
      <w:r w:rsidR="005D383D">
        <w:t>, рожденны</w:t>
      </w:r>
      <w:proofErr w:type="gramStart"/>
      <w:r w:rsidR="005D383D">
        <w:t>х в СССР</w:t>
      </w:r>
      <w:proofErr w:type="gramEnd"/>
      <w:r w:rsidR="005D383D">
        <w:t>, не останавливало</w:t>
      </w:r>
      <w:r w:rsidR="0009675D">
        <w:t>…</w:t>
      </w:r>
      <w:r w:rsidR="00DA4710">
        <w:t xml:space="preserve"> </w:t>
      </w:r>
    </w:p>
    <w:p w:rsidR="008707A9" w:rsidRDefault="003E094E" w:rsidP="00493649">
      <w:r>
        <w:t xml:space="preserve">    М</w:t>
      </w:r>
      <w:r w:rsidR="0009675D">
        <w:t>ног</w:t>
      </w:r>
      <w:r>
        <w:t>ие девушки и женщины в то время -</w:t>
      </w:r>
      <w:r w:rsidR="0009675D">
        <w:t xml:space="preserve"> весьма порядочны</w:t>
      </w:r>
      <w:r>
        <w:t>е и даже умницы -</w:t>
      </w:r>
      <w:r w:rsidR="0009675D">
        <w:t xml:space="preserve"> поддавшись всеобщей нелепой моде, </w:t>
      </w:r>
      <w:r w:rsidR="00925EBA">
        <w:t>невольно гримировались под</w:t>
      </w:r>
      <w:r>
        <w:t xml:space="preserve"> </w:t>
      </w:r>
      <w:proofErr w:type="gramStart"/>
      <w:r>
        <w:t>пожилых</w:t>
      </w:r>
      <w:proofErr w:type="gramEnd"/>
      <w:r>
        <w:t xml:space="preserve"> шлюх. С</w:t>
      </w:r>
      <w:r w:rsidR="004A2314">
        <w:t>ексуальная революция и свобода слова</w:t>
      </w:r>
      <w:r w:rsidR="00BA2912">
        <w:t xml:space="preserve"> </w:t>
      </w:r>
      <w:r w:rsidR="000C48AB">
        <w:t>послужили</w:t>
      </w:r>
      <w:r w:rsidR="004A2314">
        <w:t xml:space="preserve"> завершающим штрихом к коллективному портрету слабого пола</w:t>
      </w:r>
      <w:r w:rsidR="001F279D">
        <w:t xml:space="preserve"> эпохи перестройки</w:t>
      </w:r>
      <w:r w:rsidR="004A2314">
        <w:t>:</w:t>
      </w:r>
      <w:r w:rsidR="001F279D">
        <w:t xml:space="preserve"> </w:t>
      </w:r>
      <w:r>
        <w:t>«</w:t>
      </w:r>
      <w:r w:rsidR="00635B26">
        <w:t>модные</w:t>
      </w:r>
      <w:r>
        <w:t>»</w:t>
      </w:r>
      <w:r w:rsidR="00635B26">
        <w:t xml:space="preserve"> девицы</w:t>
      </w:r>
      <w:r w:rsidR="001F279D">
        <w:t xml:space="preserve"> непременно изображ</w:t>
      </w:r>
      <w:r w:rsidR="00635B26">
        <w:t>али</w:t>
      </w:r>
      <w:r w:rsidR="003D1553">
        <w:t xml:space="preserve"> из себя эмансип</w:t>
      </w:r>
      <w:r>
        <w:t>е -</w:t>
      </w:r>
      <w:r w:rsidR="00635B26">
        <w:t xml:space="preserve"> выпивали похлеще мужиков</w:t>
      </w:r>
      <w:r w:rsidR="003D1553">
        <w:t xml:space="preserve"> </w:t>
      </w:r>
      <w:r w:rsidR="001F279D">
        <w:t xml:space="preserve"> и</w:t>
      </w:r>
      <w:r>
        <w:t xml:space="preserve"> обязательно</w:t>
      </w:r>
      <w:r w:rsidR="00635B26">
        <w:t xml:space="preserve"> курили</w:t>
      </w:r>
      <w:r w:rsidR="003D1553">
        <w:t xml:space="preserve">, матерно </w:t>
      </w:r>
      <w:r w:rsidR="00F65768">
        <w:t>при этом ругаясь</w:t>
      </w:r>
      <w:r w:rsidR="008707A9">
        <w:t xml:space="preserve">. </w:t>
      </w:r>
      <w:r w:rsidR="004869DF">
        <w:t>Одной из популярнейших пьес того времени, с аншлагом продефилировавшей на подмостках практически всех театров и клубов страны, была инсценировка пьесы Александра Галина «Звезды на утреннем небе»</w:t>
      </w:r>
      <w:r w:rsidR="007927AD">
        <w:t>, повествующая</w:t>
      </w:r>
      <w:r w:rsidR="004869DF">
        <w:t xml:space="preserve"> о тяжелой жи</w:t>
      </w:r>
      <w:r w:rsidR="00094076">
        <w:t>з</w:t>
      </w:r>
      <w:r w:rsidR="004869DF">
        <w:t xml:space="preserve">ни проституток – </w:t>
      </w:r>
      <w:r w:rsidR="00D80CC6">
        <w:t>«</w:t>
      </w:r>
      <w:r w:rsidR="004869DF">
        <w:t>прекрасных женщин с</w:t>
      </w:r>
      <w:r w:rsidR="00094076">
        <w:t>о</w:t>
      </w:r>
      <w:r w:rsidR="004869DF">
        <w:t xml:space="preserve"> светлыми, ан</w:t>
      </w:r>
      <w:r w:rsidR="00094076">
        <w:t>гельскими душами</w:t>
      </w:r>
      <w:r w:rsidR="00D80CC6">
        <w:t>»</w:t>
      </w:r>
      <w:r w:rsidR="00496881">
        <w:t>, сосланными  за</w:t>
      </w:r>
      <w:r w:rsidR="00094076">
        <w:t xml:space="preserve"> 101 </w:t>
      </w:r>
      <w:r w:rsidR="004869DF">
        <w:t>километр Москвы на время Олимпийских игр.</w:t>
      </w:r>
      <w:r w:rsidR="00094076">
        <w:t xml:space="preserve"> Так же отлично ставился и имел успех у публики драматург Эдвард Радзинский</w:t>
      </w:r>
      <w:r w:rsidR="004B4C1A">
        <w:t xml:space="preserve"> со своей пьесой «Я стою у ресторана замуж – поздно, сдохнуть – рано!»</w:t>
      </w:r>
      <w:r w:rsidR="008C62A6">
        <w:t>…</w:t>
      </w:r>
      <w:r w:rsidR="007927AD">
        <w:t xml:space="preserve">    </w:t>
      </w:r>
    </w:p>
    <w:p w:rsidR="007927AD" w:rsidRDefault="00805D01" w:rsidP="00493649">
      <w:r>
        <w:t xml:space="preserve">    Спесивкин</w:t>
      </w:r>
      <w:r w:rsidR="007927AD">
        <w:t xml:space="preserve"> поклонником театра никогда не был – скорее напротив. Особенно передергивало от подобной, как он считал, «театральной помойки»</w:t>
      </w:r>
      <w:r w:rsidR="004B4C1A">
        <w:t>, засоряющей гнилью и без того «слабенькие головки взбесившихся от свободы баб».</w:t>
      </w:r>
    </w:p>
    <w:p w:rsidR="00094076" w:rsidRDefault="008707A9" w:rsidP="00493649">
      <w:r>
        <w:t xml:space="preserve">    </w:t>
      </w:r>
      <w:r w:rsidR="004B4C1A">
        <w:t xml:space="preserve"> Н</w:t>
      </w:r>
      <w:r w:rsidR="00094076">
        <w:t>аштукатуренных, ненавистных «тварей», пребывающих в вечном поиске</w:t>
      </w:r>
      <w:r w:rsidR="004B4C1A">
        <w:t>, он стара</w:t>
      </w:r>
      <w:r w:rsidR="00753AFD">
        <w:t>лся обходить стороной. А и</w:t>
      </w:r>
      <w:r w:rsidR="00094076">
        <w:t>ми прямо таки пестрели улиц</w:t>
      </w:r>
      <w:r w:rsidR="004B4C1A">
        <w:t>ы, как нарывами кожа сифилитика!</w:t>
      </w:r>
      <w:r w:rsidR="00094076">
        <w:t xml:space="preserve"> </w:t>
      </w:r>
    </w:p>
    <w:p w:rsidR="008707A9" w:rsidRDefault="00094076" w:rsidP="00493649">
      <w:r>
        <w:t xml:space="preserve">    </w:t>
      </w:r>
      <w:r w:rsidR="004D2CFC">
        <w:t xml:space="preserve"> </w:t>
      </w:r>
      <w:r w:rsidR="008707A9">
        <w:t>А тут вдруг такое сокровище!</w:t>
      </w:r>
      <w:r w:rsidR="004F2FC9">
        <w:t xml:space="preserve"> </w:t>
      </w:r>
      <w:r>
        <w:t>«</w:t>
      </w:r>
      <w:r w:rsidR="00C05AD7">
        <w:t>И как она сохранила</w:t>
      </w:r>
      <w:r w:rsidR="004F2FC9">
        <w:t xml:space="preserve">сь, в этом </w:t>
      </w:r>
      <w:r w:rsidR="00CE6C8A">
        <w:t>всеобщем барделе?</w:t>
      </w:r>
      <w:r w:rsidR="00B84F96">
        <w:t>»</w:t>
      </w:r>
      <w:r w:rsidR="00CC5564">
        <w:t xml:space="preserve"> – задавался вопросом Спесивкин</w:t>
      </w:r>
      <w:r>
        <w:t>.</w:t>
      </w:r>
    </w:p>
    <w:p w:rsidR="00554907" w:rsidRDefault="008707A9" w:rsidP="00493649">
      <w:r>
        <w:t xml:space="preserve">- </w:t>
      </w:r>
      <w:r w:rsidR="00000768">
        <w:t xml:space="preserve">Тебя как зовут то хоть, </w:t>
      </w:r>
      <w:proofErr w:type="gramStart"/>
      <w:r w:rsidR="00000768">
        <w:t>глазастая</w:t>
      </w:r>
      <w:proofErr w:type="gramEnd"/>
      <w:r>
        <w:t xml:space="preserve">? – весело перебил </w:t>
      </w:r>
      <w:r w:rsidR="00EA5A49">
        <w:t xml:space="preserve">он </w:t>
      </w:r>
      <w:r>
        <w:t xml:space="preserve">непрекращающуюся болтовню </w:t>
      </w:r>
      <w:r w:rsidR="00EA5A49">
        <w:t>сказочного существа</w:t>
      </w:r>
      <w:r w:rsidR="00554907">
        <w:t>.</w:t>
      </w:r>
    </w:p>
    <w:p w:rsidR="00554907" w:rsidRDefault="00554907" w:rsidP="00493649">
      <w:r>
        <w:t xml:space="preserve"> - Женя. </w:t>
      </w:r>
      <w:r w:rsidR="00282295">
        <w:t xml:space="preserve">Евгения, в смысле. «Благородная» </w:t>
      </w:r>
      <w:r w:rsidR="00FC59A8">
        <w:t xml:space="preserve">в переводе </w:t>
      </w:r>
      <w:proofErr w:type="gramStart"/>
      <w:r w:rsidR="00FC59A8">
        <w:t>с</w:t>
      </w:r>
      <w:proofErr w:type="gramEnd"/>
      <w:r w:rsidR="00FC59A8">
        <w:t xml:space="preserve"> греческого. - П</w:t>
      </w:r>
      <w:r>
        <w:t>очему то смутилась девушка и даже немного покраснела.</w:t>
      </w:r>
      <w:r w:rsidR="005F4BB6">
        <w:t xml:space="preserve"> Вероятно, стеснялась своего мужского имени.</w:t>
      </w:r>
    </w:p>
    <w:p w:rsidR="00244E6E" w:rsidRDefault="00D900EE" w:rsidP="00493649">
      <w:r>
        <w:t>- «Благородная»! Тебе очень идет!</w:t>
      </w:r>
      <w:r w:rsidR="005F4BB6">
        <w:t xml:space="preserve"> А меня Шура</w:t>
      </w:r>
      <w:r w:rsidR="002D2F25">
        <w:t>. Александр</w:t>
      </w:r>
      <w:r w:rsidR="00554907">
        <w:t>, в смыс</w:t>
      </w:r>
      <w:r>
        <w:t xml:space="preserve">ле. «Мужественный защитник» в переводе с </w:t>
      </w:r>
      <w:proofErr w:type="gramStart"/>
      <w:r>
        <w:t>греческого</w:t>
      </w:r>
      <w:proofErr w:type="gramEnd"/>
      <w:r>
        <w:t>,</w:t>
      </w:r>
      <w:r w:rsidR="007010F4">
        <w:t xml:space="preserve"> - снова засмеялся Спесивкин</w:t>
      </w:r>
      <w:r w:rsidR="005F4BB6">
        <w:t>, подыгрывая красавице.</w:t>
      </w:r>
      <w:r w:rsidR="00554907">
        <w:t xml:space="preserve"> </w:t>
      </w:r>
    </w:p>
    <w:p w:rsidR="00146DFE" w:rsidRDefault="00244E6E" w:rsidP="00493649">
      <w:r>
        <w:lastRenderedPageBreak/>
        <w:t xml:space="preserve">    </w:t>
      </w:r>
      <w:r w:rsidR="00554907">
        <w:t xml:space="preserve">Никогда еще он не чувствовал себя таким счастливым. </w:t>
      </w:r>
      <w:r w:rsidR="00023E22">
        <w:t>Нежданно-негаданно</w:t>
      </w:r>
      <w:r w:rsidR="00987DDF">
        <w:t xml:space="preserve"> с ним</w:t>
      </w:r>
      <w:r w:rsidR="00023E22">
        <w:t xml:space="preserve"> произошло</w:t>
      </w:r>
      <w:r w:rsidR="003450BF">
        <w:t xml:space="preserve"> то,</w:t>
      </w:r>
      <w:r w:rsidR="003A74C1">
        <w:t xml:space="preserve"> о чем он читал в книгах, но</w:t>
      </w:r>
      <w:r w:rsidR="000D0D89">
        <w:t xml:space="preserve"> во что</w:t>
      </w:r>
      <w:r w:rsidR="003A74C1">
        <w:t xml:space="preserve"> никогда</w:t>
      </w:r>
      <w:r w:rsidR="003450BF">
        <w:t xml:space="preserve"> не верил – любовь с первого взгляда!</w:t>
      </w:r>
    </w:p>
    <w:p w:rsidR="001F593F" w:rsidRDefault="001F593F" w:rsidP="00493649"/>
    <w:p w:rsidR="001F593F" w:rsidRDefault="001F593F" w:rsidP="00493649">
      <w:r>
        <w:t xml:space="preserve">    С этого дня влюбленные практически не расставались. Она – </w:t>
      </w:r>
      <w:r w:rsidR="00E25006">
        <w:t xml:space="preserve">Евгения, Женя, </w:t>
      </w:r>
      <w:r w:rsidR="00C97D8B">
        <w:t>Енька, Енечка, Енюша – стала</w:t>
      </w:r>
      <w:r>
        <w:t xml:space="preserve"> ег</w:t>
      </w:r>
      <w:r w:rsidR="00C97D8B">
        <w:t>о второй половинкой, воплощающей</w:t>
      </w:r>
      <w:r w:rsidR="005F4BB6">
        <w:t xml:space="preserve"> в себе </w:t>
      </w:r>
      <w:proofErr w:type="gramStart"/>
      <w:r w:rsidR="00C97D8B">
        <w:t>все то</w:t>
      </w:r>
      <w:proofErr w:type="gramEnd"/>
      <w:r w:rsidR="00C97D8B">
        <w:t xml:space="preserve"> светлое и прекрасное</w:t>
      </w:r>
      <w:r w:rsidR="00486BA2">
        <w:t>, что было скрыто в нем самом</w:t>
      </w:r>
      <w:r>
        <w:t>…</w:t>
      </w:r>
    </w:p>
    <w:p w:rsidR="001F593F" w:rsidRDefault="001F593F" w:rsidP="00493649">
      <w:r>
        <w:t xml:space="preserve">    С </w:t>
      </w:r>
      <w:r w:rsidR="00FE216E">
        <w:t>Женечкой</w:t>
      </w:r>
      <w:r w:rsidR="00AD3DFB">
        <w:t xml:space="preserve"> Саша чувствовал себя</w:t>
      </w:r>
      <w:r>
        <w:t xml:space="preserve"> ле</w:t>
      </w:r>
      <w:r w:rsidR="00AD3DFB">
        <w:t>гко и свободно, в нем проснулся мужчина</w:t>
      </w:r>
      <w:r>
        <w:t xml:space="preserve"> –</w:t>
      </w:r>
      <w:r w:rsidR="00AD3DFB">
        <w:t xml:space="preserve"> заботливый</w:t>
      </w:r>
      <w:r>
        <w:t>,</w:t>
      </w:r>
      <w:r w:rsidR="00AD3DFB">
        <w:t xml:space="preserve"> любящий, нежный, внимательный, словом такой</w:t>
      </w:r>
      <w:r>
        <w:t xml:space="preserve">, каким </w:t>
      </w:r>
      <w:r w:rsidR="00AD3DFB">
        <w:t xml:space="preserve">он и сам </w:t>
      </w:r>
      <w:r>
        <w:t>себя</w:t>
      </w:r>
      <w:r w:rsidR="00AD3DFB">
        <w:t xml:space="preserve"> никогда ранее не </w:t>
      </w:r>
      <w:r>
        <w:t xml:space="preserve">знал! </w:t>
      </w:r>
      <w:r w:rsidR="00B87174">
        <w:t xml:space="preserve">И он ликовал в душе – никакой он не извращенец! Он нормальный человек, психически здоровый и умеющий любить женщину. Настоящую, </w:t>
      </w:r>
      <w:r w:rsidR="00C2290B">
        <w:t xml:space="preserve">теплую, </w:t>
      </w:r>
      <w:r w:rsidR="00B87174">
        <w:t>живую.</w:t>
      </w:r>
    </w:p>
    <w:p w:rsidR="00344777" w:rsidRDefault="00344777" w:rsidP="00493649">
      <w:r>
        <w:t>Отрада гла</w:t>
      </w:r>
      <w:r w:rsidR="00AC6590">
        <w:t>з моих, ты дум моих томленье</w:t>
      </w:r>
    </w:p>
    <w:p w:rsidR="00344777" w:rsidRDefault="00344777" w:rsidP="00493649">
      <w:r>
        <w:t>Мне без тебя не мил весь белый свет!</w:t>
      </w:r>
    </w:p>
    <w:p w:rsidR="00344777" w:rsidRDefault="00AC6590" w:rsidP="00493649">
      <w:r>
        <w:t>Твоих очей небесное свеченье</w:t>
      </w:r>
    </w:p>
    <w:p w:rsidR="00344777" w:rsidRDefault="00344777" w:rsidP="00493649">
      <w:r>
        <w:t>Навек во мне оставит томный след.</w:t>
      </w:r>
    </w:p>
    <w:p w:rsidR="00344777" w:rsidRDefault="00D5316E" w:rsidP="00493649">
      <w:r>
        <w:t>И тонкий стан, и волосы густые</w:t>
      </w:r>
    </w:p>
    <w:p w:rsidR="00D5316E" w:rsidRDefault="00D5316E" w:rsidP="00493649">
      <w:r>
        <w:t>В них сладко дремлет лучик золотой.</w:t>
      </w:r>
    </w:p>
    <w:p w:rsidR="00D5316E" w:rsidRDefault="00D5316E" w:rsidP="00493649">
      <w:r>
        <w:t>И твои речи – звонкие, простые</w:t>
      </w:r>
    </w:p>
    <w:p w:rsidR="00D5316E" w:rsidRDefault="00D5316E" w:rsidP="00493649">
      <w:r>
        <w:t>Что я ношу всегда в уме с собой.</w:t>
      </w:r>
    </w:p>
    <w:p w:rsidR="00D5316E" w:rsidRDefault="00AB1126" w:rsidP="00493649">
      <w:r>
        <w:t>Я для тебя достану с неба звезды</w:t>
      </w:r>
    </w:p>
    <w:p w:rsidR="00AB1126" w:rsidRDefault="00AB1126" w:rsidP="00493649">
      <w:r>
        <w:t>И брошу под ноги как россыпи песка</w:t>
      </w:r>
      <w:r w:rsidR="00FC6199">
        <w:t>.</w:t>
      </w:r>
    </w:p>
    <w:p w:rsidR="00AB1126" w:rsidRDefault="00B65423" w:rsidP="00493649">
      <w:r>
        <w:t xml:space="preserve">Я </w:t>
      </w:r>
      <w:r w:rsidR="00647133">
        <w:t>жизнь свою отдам тебе с любовью</w:t>
      </w:r>
    </w:p>
    <w:p w:rsidR="00AB1126" w:rsidRDefault="00AB1126" w:rsidP="00493649">
      <w:r>
        <w:t xml:space="preserve">Ты – моя </w:t>
      </w:r>
      <w:r w:rsidR="00262009">
        <w:t>яркая, нетленная</w:t>
      </w:r>
      <w:r>
        <w:t xml:space="preserve"> звезда!</w:t>
      </w:r>
      <w:r w:rsidR="005B42CF">
        <w:t xml:space="preserve"> </w:t>
      </w:r>
    </w:p>
    <w:p w:rsidR="00F01520" w:rsidRDefault="000A7A84" w:rsidP="00493649">
      <w:r>
        <w:t xml:space="preserve">    Эти</w:t>
      </w:r>
      <w:r w:rsidR="00B84F96">
        <w:t xml:space="preserve"> строки -</w:t>
      </w:r>
      <w:r w:rsidR="00AA204D">
        <w:t xml:space="preserve"> посвящение Женечке Гут</w:t>
      </w:r>
      <w:r w:rsidR="004E2BA2">
        <w:t>ельниковой, Саша</w:t>
      </w:r>
      <w:r w:rsidR="00F70034">
        <w:t xml:space="preserve"> Спесивкин</w:t>
      </w:r>
      <w:r w:rsidR="005B42CF">
        <w:t xml:space="preserve"> сочинил в </w:t>
      </w:r>
      <w:r w:rsidR="004E2BA2">
        <w:t xml:space="preserve">первую же </w:t>
      </w:r>
      <w:r w:rsidR="005B42CF">
        <w:t>ночь после их знакомства. Под Джо Дассена</w:t>
      </w:r>
      <w:r w:rsidR="00B84F96">
        <w:t>..</w:t>
      </w:r>
      <w:r w:rsidR="005B42CF">
        <w:t>.</w:t>
      </w:r>
      <w:r w:rsidR="00F01520">
        <w:t xml:space="preserve"> </w:t>
      </w:r>
    </w:p>
    <w:p w:rsidR="00630ECA" w:rsidRDefault="00F01520" w:rsidP="00493649">
      <w:r>
        <w:t xml:space="preserve">    </w:t>
      </w:r>
      <w:r w:rsidR="00870BC3">
        <w:t>В его сознании</w:t>
      </w:r>
      <w:r>
        <w:t xml:space="preserve"> мир сузился до </w:t>
      </w:r>
      <w:r w:rsidR="00152674">
        <w:t>н</w:t>
      </w:r>
      <w:r>
        <w:t>их двоих</w:t>
      </w:r>
      <w:r w:rsidR="00BD336E">
        <w:t>,</w:t>
      </w:r>
      <w:r>
        <w:t xml:space="preserve"> как это всегда и происходит с </w:t>
      </w:r>
      <w:r w:rsidR="00FE216E">
        <w:t>нормальным</w:t>
      </w:r>
      <w:r w:rsidR="00BD336E">
        <w:t>и</w:t>
      </w:r>
      <w:r w:rsidR="00FE216E">
        <w:t xml:space="preserve"> </w:t>
      </w:r>
      <w:r>
        <w:t>влюбленным</w:t>
      </w:r>
      <w:r w:rsidR="00BD336E">
        <w:t>и мужчинами</w:t>
      </w:r>
      <w:r>
        <w:t>.</w:t>
      </w:r>
      <w:r w:rsidR="00870BC3">
        <w:t xml:space="preserve"> Ему шел</w:t>
      </w:r>
      <w:r w:rsidR="00E256BC">
        <w:t xml:space="preserve"> 22</w:t>
      </w:r>
      <w:r w:rsidR="00870BC3">
        <w:t>-й</w:t>
      </w:r>
      <w:r w:rsidR="0009138A">
        <w:t xml:space="preserve"> год. Его избраннице </w:t>
      </w:r>
      <w:r w:rsidR="00870BC3">
        <w:t xml:space="preserve">было </w:t>
      </w:r>
      <w:r w:rsidR="0009138A">
        <w:t xml:space="preserve">всего 17 лет. </w:t>
      </w:r>
      <w:r w:rsidR="00CF2875">
        <w:t>Они почти не расставались – вместе гуляли, любуясь природными красотами Сибири, говорили о жизни, литературе, поэзии. Саша читал ей стихи.</w:t>
      </w:r>
      <w:r w:rsidR="00630ECA">
        <w:t xml:space="preserve"> И совершал поступки. Однажды </w:t>
      </w:r>
      <w:proofErr w:type="gramStart"/>
      <w:r w:rsidR="00630ECA">
        <w:t>приволок</w:t>
      </w:r>
      <w:proofErr w:type="gramEnd"/>
      <w:r w:rsidR="00630ECA">
        <w:t xml:space="preserve"> огромный букет шикарных чайных роз! Едва в руках помещалась охапка. Женя даже дар речи </w:t>
      </w:r>
      <w:proofErr w:type="gramStart"/>
      <w:r w:rsidR="00630ECA">
        <w:t>утратила</w:t>
      </w:r>
      <w:proofErr w:type="gramEnd"/>
      <w:r w:rsidR="00630ECA">
        <w:t xml:space="preserve"> на како</w:t>
      </w:r>
      <w:r w:rsidR="00B37F96">
        <w:t>е то время, так была поражена - с</w:t>
      </w:r>
      <w:r w:rsidR="00630ECA">
        <w:t>только цветов ей еще никогда</w:t>
      </w:r>
      <w:r w:rsidR="00B37F96">
        <w:t xml:space="preserve"> в жизни</w:t>
      </w:r>
      <w:r w:rsidR="00630ECA">
        <w:t xml:space="preserve"> не дарили!</w:t>
      </w:r>
    </w:p>
    <w:p w:rsidR="00630ECA" w:rsidRDefault="00630ECA" w:rsidP="00493649">
      <w:r>
        <w:t>- Ты что, клумбу обнес? – воскликнула она.</w:t>
      </w:r>
    </w:p>
    <w:p w:rsidR="00630ECA" w:rsidRDefault="00630ECA" w:rsidP="00493649">
      <w:r>
        <w:t xml:space="preserve">- </w:t>
      </w:r>
      <w:r w:rsidR="00041A30">
        <w:t>Конечно клумбу</w:t>
      </w:r>
      <w:r w:rsidR="00417638">
        <w:t>. Конечно «обнес»,</w:t>
      </w:r>
      <w:r w:rsidR="00041A30">
        <w:t xml:space="preserve"> - ответил он деловито.</w:t>
      </w:r>
    </w:p>
    <w:p w:rsidR="001555B7" w:rsidRDefault="0009138A" w:rsidP="00493649">
      <w:r>
        <w:lastRenderedPageBreak/>
        <w:t xml:space="preserve">    На дворе стоял 1991 год. Год великой смуты</w:t>
      </w:r>
      <w:r w:rsidR="00F643E6">
        <w:t>. «Перемен» требовали «наши сердца», «перемен» требовали «наши глаза». «Перемен», мы ждали «перемен»</w:t>
      </w:r>
      <w:r w:rsidR="00181A28">
        <w:t>… И</w:t>
      </w:r>
      <w:r w:rsidR="00F643E6">
        <w:t xml:space="preserve"> ожидания наши полностью оправдались!!!</w:t>
      </w:r>
      <w:r w:rsidR="00B705CB">
        <w:t xml:space="preserve"> </w:t>
      </w:r>
    </w:p>
    <w:p w:rsidR="00E34142" w:rsidRDefault="001555B7" w:rsidP="00493649">
      <w:r>
        <w:t xml:space="preserve">    </w:t>
      </w:r>
      <w:r w:rsidR="00B705CB">
        <w:t>В очень скором времени</w:t>
      </w:r>
      <w:r>
        <w:t>, перенасытившись свободой,</w:t>
      </w:r>
      <w:r w:rsidR="0064253C">
        <w:t xml:space="preserve"> великому народу</w:t>
      </w:r>
      <w:r w:rsidR="00E63864">
        <w:t xml:space="preserve"> захочется чего-нибудь съестного</w:t>
      </w:r>
      <w:r w:rsidR="00E34142">
        <w:t xml:space="preserve">. И выпить. </w:t>
      </w:r>
    </w:p>
    <w:p w:rsidR="00D41EE5" w:rsidRDefault="00E34142" w:rsidP="00493649">
      <w:r>
        <w:t xml:space="preserve">    А</w:t>
      </w:r>
      <w:r w:rsidR="001555B7">
        <w:t xml:space="preserve"> вот</w:t>
      </w:r>
      <w:r w:rsidR="00962394">
        <w:t xml:space="preserve"> с хлебом насущным</w:t>
      </w:r>
      <w:r w:rsidR="00B705CB">
        <w:t xml:space="preserve"> в</w:t>
      </w:r>
      <w:r w:rsidR="001555B7">
        <w:t xml:space="preserve"> стране</w:t>
      </w:r>
      <w:r w:rsidR="00B705CB">
        <w:t xml:space="preserve"> победившей демократии с новоприо</w:t>
      </w:r>
      <w:r w:rsidR="00491942">
        <w:t>бретенными ценностями и</w:t>
      </w:r>
      <w:r w:rsidR="00B705CB">
        <w:t xml:space="preserve"> </w:t>
      </w:r>
      <w:r w:rsidR="00B705CB" w:rsidRPr="003E0921">
        <w:t>приоткрытым «железным занавесом»</w:t>
      </w:r>
      <w:r w:rsidR="00813FBF" w:rsidRPr="003E0921">
        <w:t xml:space="preserve"> стало</w:t>
      </w:r>
      <w:r w:rsidR="00716407" w:rsidRPr="003E0921">
        <w:t xml:space="preserve"> крайне напряженно - к концу 1991 года экономический кризис на территории бывшего СССР подошел к самой тяжелой фазе</w:t>
      </w:r>
      <w:r w:rsidR="00716407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BB1610" w:rsidRDefault="00BB1610" w:rsidP="00493649"/>
    <w:p w:rsidR="00AC7001" w:rsidRDefault="00037DB9" w:rsidP="00493649">
      <w:r>
        <w:t xml:space="preserve">    Женечка, и</w:t>
      </w:r>
      <w:r w:rsidR="00716407">
        <w:t>скренне о</w:t>
      </w:r>
      <w:r w:rsidR="00870BC3">
        <w:t>тветившая взаимностью на любовь пылкого «скромняги» Саши</w:t>
      </w:r>
      <w:r w:rsidR="00004967">
        <w:t>,</w:t>
      </w:r>
      <w:r w:rsidR="00716407">
        <w:t xml:space="preserve"> б</w:t>
      </w:r>
      <w:r>
        <w:t>уквально носившего ее на руках,</w:t>
      </w:r>
      <w:r w:rsidR="001D2082">
        <w:t xml:space="preserve"> от родителей перешла жить</w:t>
      </w:r>
      <w:r w:rsidR="00004967">
        <w:t xml:space="preserve"> в квартиру</w:t>
      </w:r>
      <w:r w:rsidR="00E935D3">
        <w:t xml:space="preserve"> возлюбленного</w:t>
      </w:r>
      <w:r w:rsidR="001D2082">
        <w:t>.</w:t>
      </w:r>
      <w:r w:rsidR="005A4C2E">
        <w:t xml:space="preserve"> По его настоянию и</w:t>
      </w:r>
      <w:r w:rsidR="00AA32BC">
        <w:t>, как он заверил,</w:t>
      </w:r>
      <w:r w:rsidR="005A4C2E">
        <w:t xml:space="preserve"> в качестве супруги</w:t>
      </w:r>
      <w:r w:rsidR="0044091F">
        <w:t xml:space="preserve"> - п</w:t>
      </w:r>
      <w:r w:rsidR="00716407">
        <w:t>ара приняла решение зарегис</w:t>
      </w:r>
      <w:r w:rsidR="002018E4">
        <w:t>трировать свои отношения в самое ближайшее время</w:t>
      </w:r>
      <w:r w:rsidR="00716407">
        <w:t>.</w:t>
      </w:r>
    </w:p>
    <w:p w:rsidR="00EE0DC5" w:rsidRDefault="00AC7001" w:rsidP="00493649">
      <w:r>
        <w:t xml:space="preserve">    </w:t>
      </w:r>
      <w:r w:rsidR="00004967">
        <w:t>Мама Люда, разумеется,</w:t>
      </w:r>
      <w:r w:rsidR="00BD5ADD">
        <w:t xml:space="preserve"> вначале</w:t>
      </w:r>
      <w:r>
        <w:t xml:space="preserve"> б</w:t>
      </w:r>
      <w:r w:rsidR="00F93FD3">
        <w:t>ыла шокирована</w:t>
      </w:r>
      <w:r>
        <w:t xml:space="preserve"> </w:t>
      </w:r>
      <w:r w:rsidR="0094100E">
        <w:t xml:space="preserve">подобным </w:t>
      </w:r>
      <w:r w:rsidR="004D5618">
        <w:t xml:space="preserve">стремительным </w:t>
      </w:r>
      <w:r w:rsidR="009662E6">
        <w:t>развитием событий. Ее вовсе не грело</w:t>
      </w:r>
      <w:r>
        <w:t xml:space="preserve"> делить своего «роднулечку» с какой-</w:t>
      </w:r>
      <w:r w:rsidR="00D066CA">
        <w:t>то «дешевкой»</w:t>
      </w:r>
      <w:r>
        <w:t xml:space="preserve">. </w:t>
      </w:r>
    </w:p>
    <w:p w:rsidR="00EE0DC5" w:rsidRDefault="003E0921" w:rsidP="00493649">
      <w:r>
        <w:t xml:space="preserve">- Эта хитрая </w:t>
      </w:r>
      <w:proofErr w:type="gramStart"/>
      <w:r>
        <w:t>девка</w:t>
      </w:r>
      <w:proofErr w:type="gramEnd"/>
      <w:r>
        <w:t xml:space="preserve"> не доведет тебя до добра</w:t>
      </w:r>
      <w:r w:rsidR="00F179E8">
        <w:t>, сердцем чую! – кричала Людмила Яковлевна</w:t>
      </w:r>
      <w:r w:rsidR="00EE0DC5">
        <w:t>, стуча кулаком себе в грудь.</w:t>
      </w:r>
    </w:p>
    <w:p w:rsidR="00D41EE5" w:rsidRDefault="00EE0DC5" w:rsidP="00493649">
      <w:r>
        <w:t xml:space="preserve">    </w:t>
      </w:r>
      <w:r w:rsidR="00AC7001">
        <w:t xml:space="preserve">Она </w:t>
      </w:r>
      <w:r w:rsidR="00A912A3">
        <w:t xml:space="preserve">темпераментно и красноречиво </w:t>
      </w:r>
      <w:r w:rsidR="00F93FD3">
        <w:t xml:space="preserve">прочитала </w:t>
      </w:r>
      <w:r w:rsidR="00B92CE3">
        <w:t xml:space="preserve">своему неразумному Шурику </w:t>
      </w:r>
      <w:r w:rsidR="00F93FD3">
        <w:t>объемную, содержательную</w:t>
      </w:r>
      <w:r w:rsidR="00AC7001">
        <w:t xml:space="preserve"> лекцию о коварстве, корысти и двуличии молодых особ</w:t>
      </w:r>
      <w:r w:rsidR="00B92CE3">
        <w:t xml:space="preserve"> (точнее, особей</w:t>
      </w:r>
      <w:r w:rsidR="0023075A">
        <w:t>)</w:t>
      </w:r>
      <w:r w:rsidR="00AC7001">
        <w:t xml:space="preserve">, на </w:t>
      </w:r>
      <w:r w:rsidR="00B92CE3">
        <w:t>что он</w:t>
      </w:r>
      <w:r w:rsidR="00685E90">
        <w:t xml:space="preserve"> только посмеялся</w:t>
      </w:r>
      <w:r w:rsidR="00AC7001">
        <w:t>. Когда же матушка принялась критиковать внешность его избранницы, указывая на физические недос</w:t>
      </w:r>
      <w:r w:rsidR="006A72A9">
        <w:t>татки – близорукость, короткие ноги</w:t>
      </w:r>
      <w:r w:rsidR="00AC7001">
        <w:t xml:space="preserve"> – ее любящий сын неожидан</w:t>
      </w:r>
      <w:r w:rsidR="00685E90">
        <w:t>но</w:t>
      </w:r>
      <w:r w:rsidR="00F45C42">
        <w:t xml:space="preserve"> взбеленился</w:t>
      </w:r>
      <w:r w:rsidR="00CA372D">
        <w:t xml:space="preserve"> и показал характер</w:t>
      </w:r>
      <w:r w:rsidR="00AC7001">
        <w:t>:</w:t>
      </w:r>
    </w:p>
    <w:p w:rsidR="00AC7001" w:rsidRDefault="00AC7001" w:rsidP="00493649">
      <w:r>
        <w:t>- Никогда больше не см</w:t>
      </w:r>
      <w:r w:rsidR="00C6648A">
        <w:t>ей говорить в подобном тоне о Еньке</w:t>
      </w:r>
      <w:r>
        <w:t>! Это моя будущая жена, понятно теб</w:t>
      </w:r>
      <w:r w:rsidR="00CA372D">
        <w:t xml:space="preserve">е? </w:t>
      </w:r>
      <w:r w:rsidR="00E36B07">
        <w:t>И мне плевать, нравится тебе это</w:t>
      </w:r>
      <w:r>
        <w:t xml:space="preserve"> или нет!</w:t>
      </w:r>
      <w:r w:rsidR="00E36B07">
        <w:t xml:space="preserve"> И если любишь меня, то и ее придется принять.</w:t>
      </w:r>
      <w:r w:rsidR="00FF6A55">
        <w:t xml:space="preserve"> И полюбить. Да, полюбить!!!</w:t>
      </w:r>
    </w:p>
    <w:p w:rsidR="0072726F" w:rsidRDefault="00F45C42" w:rsidP="00493649">
      <w:r>
        <w:t xml:space="preserve">    И тут</w:t>
      </w:r>
      <w:r w:rsidR="00FF6A55">
        <w:t xml:space="preserve"> слегка</w:t>
      </w:r>
      <w:r>
        <w:t xml:space="preserve"> </w:t>
      </w:r>
      <w:r w:rsidR="00FF6A55">
        <w:t xml:space="preserve">опешившая </w:t>
      </w:r>
      <w:r>
        <w:t>Людмила Яковлевна поняла, что ее любимый мальчик, ее кровиночка вырос</w:t>
      </w:r>
      <w:r w:rsidR="00B3511D">
        <w:t>, и из детеныша</w:t>
      </w:r>
      <w:r>
        <w:t xml:space="preserve"> превратился в самца, которому необходима самка. </w:t>
      </w:r>
      <w:r w:rsidR="00164327">
        <w:t xml:space="preserve">И мать здесь лишняя. </w:t>
      </w:r>
    </w:p>
    <w:p w:rsidR="00442DC9" w:rsidRDefault="0072726F" w:rsidP="00493649">
      <w:r>
        <w:t xml:space="preserve">    </w:t>
      </w:r>
      <w:r w:rsidR="00F45C42">
        <w:t>«Что ж,</w:t>
      </w:r>
      <w:r w:rsidR="00B92CE3">
        <w:t xml:space="preserve"> и он такой же, как</w:t>
      </w:r>
      <w:r w:rsidR="00164327">
        <w:t xml:space="preserve"> все.</w:t>
      </w:r>
      <w:r w:rsidR="00F81DC9">
        <w:t xml:space="preserve"> Взяла все же верх его мужская</w:t>
      </w:r>
      <w:r w:rsidR="003D3B97">
        <w:t xml:space="preserve"> животная</w:t>
      </w:r>
      <w:r w:rsidR="00F81DC9">
        <w:t xml:space="preserve"> сущность. А</w:t>
      </w:r>
      <w:r>
        <w:t xml:space="preserve"> я в проигрыше.</w:t>
      </w:r>
      <w:r w:rsidR="00F81DC9">
        <w:t xml:space="preserve"> Выбора не осталось</w:t>
      </w:r>
      <w:r w:rsidR="00164327">
        <w:t xml:space="preserve">, </w:t>
      </w:r>
      <w:r w:rsidR="00EB5C59">
        <w:t xml:space="preserve">мне и в самом деле </w:t>
      </w:r>
      <w:r w:rsidR="00CB5EE8">
        <w:t>остается лишь принять,</w:t>
      </w:r>
      <w:r w:rsidR="00164327">
        <w:t xml:space="preserve"> все как есть,</w:t>
      </w:r>
      <w:r w:rsidR="00F45C42">
        <w:t xml:space="preserve"> - справедливо решила она, </w:t>
      </w:r>
      <w:r w:rsidR="00F81DC9">
        <w:t>по обыкновению от души нарыдавшись</w:t>
      </w:r>
      <w:r w:rsidR="009821F4">
        <w:t>,</w:t>
      </w:r>
      <w:r w:rsidR="00F45C42">
        <w:t xml:space="preserve"> –</w:t>
      </w:r>
      <w:r w:rsidR="009821F4">
        <w:t xml:space="preserve"> л</w:t>
      </w:r>
      <w:r w:rsidR="00F45C42">
        <w:t>ишь бы счастлив был!»</w:t>
      </w:r>
      <w:r w:rsidR="00442DC9">
        <w:t xml:space="preserve">. </w:t>
      </w:r>
    </w:p>
    <w:p w:rsidR="00F45C42" w:rsidRDefault="00442DC9" w:rsidP="00493649">
      <w:r>
        <w:t xml:space="preserve">    Д</w:t>
      </w:r>
      <w:r w:rsidR="00F45C42">
        <w:t>абы не мешать личной жизни сына, а еще</w:t>
      </w:r>
      <w:r w:rsidR="00D47ED1">
        <w:t xml:space="preserve"> </w:t>
      </w:r>
      <w:proofErr w:type="gramStart"/>
      <w:r w:rsidR="00D47ED1">
        <w:t>более</w:t>
      </w:r>
      <w:r w:rsidR="00F45C42">
        <w:t xml:space="preserve"> потому</w:t>
      </w:r>
      <w:proofErr w:type="gramEnd"/>
      <w:r w:rsidR="00F45C42">
        <w:t>, что ее се</w:t>
      </w:r>
      <w:r w:rsidR="00BB1F01">
        <w:t>рдце не выдержало бы конкуренцию</w:t>
      </w:r>
      <w:r w:rsidR="00F45C42">
        <w:t xml:space="preserve"> в виде </w:t>
      </w:r>
      <w:r w:rsidR="00221DF1">
        <w:t xml:space="preserve">присутствия </w:t>
      </w:r>
      <w:r w:rsidR="00F45C42">
        <w:t xml:space="preserve">невестки, убралась восвояси к дочери, </w:t>
      </w:r>
      <w:r w:rsidR="0043290F">
        <w:t>снимающей маленькую квартирку - л</w:t>
      </w:r>
      <w:r w:rsidR="00F45C42">
        <w:t>ичная жизнь Надюши</w:t>
      </w:r>
      <w:r w:rsidR="0023075A">
        <w:t>, в отличие от ее младшего брата,</w:t>
      </w:r>
      <w:r w:rsidR="00F45C42">
        <w:t xml:space="preserve"> не складывалась.</w:t>
      </w:r>
    </w:p>
    <w:p w:rsidR="00DE435F" w:rsidRDefault="00DE435F" w:rsidP="00493649">
      <w:r>
        <w:t xml:space="preserve">    </w:t>
      </w:r>
      <w:r w:rsidR="00D215A8">
        <w:t xml:space="preserve">После ухода матери, </w:t>
      </w:r>
      <w:r>
        <w:t>Женя</w:t>
      </w:r>
      <w:r w:rsidR="000F6804">
        <w:t xml:space="preserve"> стала полноправн</w:t>
      </w:r>
      <w:r w:rsidR="00875ED0">
        <w:t>ой хозяйкой квартиры Спесивкиных</w:t>
      </w:r>
      <w:r>
        <w:t>.</w:t>
      </w:r>
      <w:r w:rsidR="000F6804">
        <w:t xml:space="preserve"> </w:t>
      </w:r>
      <w:r w:rsidR="00D215A8">
        <w:t>Она перевезла свои вещи, и,</w:t>
      </w:r>
      <w:r w:rsidR="000F6804">
        <w:t xml:space="preserve"> конечно, как и всякая женщина, с</w:t>
      </w:r>
      <w:r w:rsidR="0010165B">
        <w:t>разу же начала устанавливать</w:t>
      </w:r>
      <w:r w:rsidR="000F6804">
        <w:t xml:space="preserve"> </w:t>
      </w:r>
      <w:r w:rsidR="00554C3C">
        <w:t>собственные</w:t>
      </w:r>
      <w:r w:rsidR="000F6804">
        <w:t xml:space="preserve"> порядки. Во-первых,</w:t>
      </w:r>
      <w:r w:rsidR="00417271">
        <w:t xml:space="preserve"> передвинул</w:t>
      </w:r>
      <w:r w:rsidR="00C15CDF">
        <w:t>а</w:t>
      </w:r>
      <w:r>
        <w:t xml:space="preserve"> </w:t>
      </w:r>
      <w:r w:rsidR="00417271">
        <w:t>с радостного согласия</w:t>
      </w:r>
      <w:r w:rsidR="0010165B">
        <w:t xml:space="preserve"> Саши</w:t>
      </w:r>
      <w:r w:rsidR="00C15CDF">
        <w:t xml:space="preserve"> и с его помощью</w:t>
      </w:r>
      <w:r w:rsidR="0010165B">
        <w:t xml:space="preserve"> </w:t>
      </w:r>
      <w:proofErr w:type="gramStart"/>
      <w:r>
        <w:t>нехитрую</w:t>
      </w:r>
      <w:proofErr w:type="gramEnd"/>
      <w:r>
        <w:t xml:space="preserve"> </w:t>
      </w:r>
      <w:r w:rsidR="00F7477A">
        <w:t>меблишку по собственному</w:t>
      </w:r>
      <w:r w:rsidR="000F6804">
        <w:t xml:space="preserve"> усмотрению, </w:t>
      </w:r>
      <w:r w:rsidR="00F7477A">
        <w:t>как</w:t>
      </w:r>
      <w:r w:rsidR="0010165B">
        <w:t xml:space="preserve"> </w:t>
      </w:r>
      <w:r w:rsidR="005372A9">
        <w:t>посчитала более</w:t>
      </w:r>
      <w:r w:rsidR="0010165B">
        <w:t xml:space="preserve"> удобным</w:t>
      </w:r>
      <w:r w:rsidR="005372A9">
        <w:t xml:space="preserve"> и уютным</w:t>
      </w:r>
      <w:r w:rsidR="00554C3C">
        <w:t xml:space="preserve">.   </w:t>
      </w:r>
    </w:p>
    <w:p w:rsidR="00260034" w:rsidRDefault="00554C3C" w:rsidP="00493649">
      <w:r>
        <w:lastRenderedPageBreak/>
        <w:t xml:space="preserve"> </w:t>
      </w:r>
      <w:r w:rsidR="00417271">
        <w:t xml:space="preserve">   На подоконниках появились </w:t>
      </w:r>
      <w:r w:rsidR="00F41C03">
        <w:t xml:space="preserve">ее </w:t>
      </w:r>
      <w:r>
        <w:t>любимые «кактусики»</w:t>
      </w:r>
      <w:r w:rsidR="00417271">
        <w:t xml:space="preserve">, а на столах и тумбочках </w:t>
      </w:r>
      <w:r w:rsidR="00F41C03">
        <w:t>с</w:t>
      </w:r>
      <w:r w:rsidR="00417271">
        <w:t>вязанные ее</w:t>
      </w:r>
      <w:r w:rsidR="00F41C03">
        <w:t xml:space="preserve"> проворными</w:t>
      </w:r>
      <w:r w:rsidR="005248D4">
        <w:t xml:space="preserve"> ручками</w:t>
      </w:r>
      <w:r w:rsidR="00417271">
        <w:t xml:space="preserve"> трогательные накрахмаленные салфеточки и вазочки с искусственными и засушенными букетиками. Женя обожала заниматься рукоделием!</w:t>
      </w:r>
    </w:p>
    <w:p w:rsidR="0034163C" w:rsidRDefault="00260034" w:rsidP="00493649">
      <w:r>
        <w:t xml:space="preserve">    С огро</w:t>
      </w:r>
      <w:r w:rsidR="00875ED0">
        <w:t>мным трудом Спесивкин</w:t>
      </w:r>
      <w:r>
        <w:t xml:space="preserve"> перетащил к себе большущую</w:t>
      </w:r>
      <w:r w:rsidR="00902A0C">
        <w:t xml:space="preserve"> дорожную</w:t>
      </w:r>
      <w:r>
        <w:t xml:space="preserve"> сумку возлюбленной, словно бы набитую камнями. Оказалось, Женины любимые книги. </w:t>
      </w:r>
      <w:r w:rsidR="00FA708D">
        <w:t>Около де</w:t>
      </w:r>
      <w:r w:rsidR="00A632D5">
        <w:t>сятка женских ро</w:t>
      </w:r>
      <w:r w:rsidR="00427338">
        <w:t>манов. Среди них</w:t>
      </w:r>
      <w:r w:rsidR="00FA708D">
        <w:t xml:space="preserve"> </w:t>
      </w:r>
      <w:r>
        <w:t>«Джен Эйр» Шарлотты Бронте и «</w:t>
      </w:r>
      <w:r w:rsidR="00FA708D">
        <w:t>Поющие</w:t>
      </w:r>
      <w:r>
        <w:t xml:space="preserve"> в терновнике» Колин</w:t>
      </w:r>
      <w:r w:rsidR="0079400A">
        <w:t>а Маккалоу.</w:t>
      </w:r>
      <w:r>
        <w:t xml:space="preserve"> </w:t>
      </w:r>
      <w:r w:rsidR="0079400A">
        <w:t>В</w:t>
      </w:r>
      <w:r>
        <w:t xml:space="preserve"> то время стали модными ино</w:t>
      </w:r>
      <w:r w:rsidR="0079400A">
        <w:t>странные авторы, по сюжетам которых были сняты популярные сериалы, и романы их</w:t>
      </w:r>
      <w:r w:rsidR="00427338">
        <w:t xml:space="preserve"> в стране загнивающего социализма</w:t>
      </w:r>
      <w:r w:rsidR="0079400A">
        <w:t xml:space="preserve"> раскупались</w:t>
      </w:r>
      <w:r>
        <w:t xml:space="preserve"> как горячие пирожки</w:t>
      </w:r>
      <w:r w:rsidR="00FA708D">
        <w:t>.</w:t>
      </w:r>
      <w:r w:rsidR="005372A9">
        <w:t xml:space="preserve"> Енька зачитывалась трогательными, мелодраматичными историями!</w:t>
      </w:r>
      <w:r>
        <w:t xml:space="preserve"> </w:t>
      </w:r>
      <w:r w:rsidR="0034163C">
        <w:t xml:space="preserve">Остальные книги – </w:t>
      </w:r>
      <w:r w:rsidR="0079400A">
        <w:t>т</w:t>
      </w:r>
      <w:r w:rsidR="0034163C">
        <w:t xml:space="preserve">олстые, с цветными яркими картинками </w:t>
      </w:r>
      <w:r>
        <w:t>–</w:t>
      </w:r>
      <w:r w:rsidR="0034163C">
        <w:t xml:space="preserve"> были на религиозные темы. Библейские истории и, конечно, Библия.</w:t>
      </w:r>
    </w:p>
    <w:p w:rsidR="0034163C" w:rsidRDefault="0034163C" w:rsidP="00493649">
      <w:r>
        <w:t>- Зачем тебе этот мусор? –</w:t>
      </w:r>
      <w:r w:rsidR="00E77107">
        <w:t xml:space="preserve"> не без удивления спросил</w:t>
      </w:r>
      <w:r>
        <w:t xml:space="preserve"> Саша.</w:t>
      </w:r>
    </w:p>
    <w:p w:rsidR="0034163C" w:rsidRDefault="0034163C" w:rsidP="00493649">
      <w:r>
        <w:t xml:space="preserve">- Да какой же это мусор, ты что? – захлопала она длинными ресницами. – Библия – книга </w:t>
      </w:r>
      <w:r w:rsidR="00202774">
        <w:t>книг, и Б</w:t>
      </w:r>
      <w:r>
        <w:t>иблейские истории очень интересны.</w:t>
      </w:r>
      <w:r w:rsidR="00D7396F">
        <w:t xml:space="preserve"> В них столько житейской мудрости!</w:t>
      </w:r>
    </w:p>
    <w:p w:rsidR="0034163C" w:rsidRDefault="0034163C" w:rsidP="00493649">
      <w:r>
        <w:t>«</w:t>
      </w:r>
      <w:r w:rsidR="00E72880">
        <w:t xml:space="preserve"> «</w:t>
      </w:r>
      <w:r>
        <w:t>Библия – книга книг</w:t>
      </w:r>
      <w:r w:rsidR="00D7396F">
        <w:t>»</w:t>
      </w:r>
      <w:r>
        <w:t xml:space="preserve">, </w:t>
      </w:r>
      <w:r w:rsidR="00D7396F">
        <w:t>«житейской мудрости»</w:t>
      </w:r>
      <w:r w:rsidR="00AD4523">
        <w:t>,</w:t>
      </w:r>
      <w:r w:rsidR="00D7396F">
        <w:t xml:space="preserve"> </w:t>
      </w:r>
      <w:r>
        <w:t>- мысленно</w:t>
      </w:r>
      <w:r w:rsidR="00D7396F">
        <w:t xml:space="preserve"> усмех</w:t>
      </w:r>
      <w:r w:rsidR="006C25FF">
        <w:t xml:space="preserve">аясь, повторил про себя </w:t>
      </w:r>
      <w:r w:rsidR="004D0848">
        <w:t>Спесивкин</w:t>
      </w:r>
      <w:r>
        <w:t xml:space="preserve">, но виду не подал. – А </w:t>
      </w:r>
      <w:proofErr w:type="gramStart"/>
      <w:r w:rsidR="007552CC">
        <w:t>дури</w:t>
      </w:r>
      <w:proofErr w:type="gramEnd"/>
      <w:r w:rsidR="00883A04">
        <w:t xml:space="preserve"> полно в ее очаровательной головке</w:t>
      </w:r>
      <w:r w:rsidR="00012D92">
        <w:t>!</w:t>
      </w:r>
      <w:r>
        <w:t xml:space="preserve"> Ну, ничего, с этим я справлюсь». А вслух спросил:</w:t>
      </w:r>
    </w:p>
    <w:p w:rsidR="0034163C" w:rsidRDefault="0034163C" w:rsidP="00493649">
      <w:r>
        <w:t>- Ты может</w:t>
      </w:r>
      <w:r w:rsidR="00DB7653">
        <w:t>,</w:t>
      </w:r>
      <w:r>
        <w:t xml:space="preserve"> и церковь посещаешь?</w:t>
      </w:r>
    </w:p>
    <w:p w:rsidR="00B45F13" w:rsidRDefault="0034163C" w:rsidP="00493649">
      <w:r>
        <w:t>- Да не особо, грешные мы! – грустно отмахнулась она. – Так, по праздникам только с мамой ходим. На Пасху, Рождество.</w:t>
      </w:r>
    </w:p>
    <w:p w:rsidR="00902A0C" w:rsidRDefault="000654AB" w:rsidP="00493649">
      <w:r>
        <w:t>«</w:t>
      </w:r>
      <w:r w:rsidR="00B45F13">
        <w:t xml:space="preserve">Не </w:t>
      </w:r>
      <w:proofErr w:type="gramStart"/>
      <w:r w:rsidR="00B45F13">
        <w:t>фиг</w:t>
      </w:r>
      <w:proofErr w:type="gramEnd"/>
      <w:r w:rsidR="00B45F13">
        <w:t xml:space="preserve"> там делать и по праздникам», - подумал жених.</w:t>
      </w:r>
      <w:r w:rsidR="00260034">
        <w:t xml:space="preserve"> </w:t>
      </w:r>
    </w:p>
    <w:p w:rsidR="00554C3C" w:rsidRDefault="000E5D75" w:rsidP="00493649">
      <w:r>
        <w:t xml:space="preserve">    Час от часу не легче! Вслед за книгами Енечка</w:t>
      </w:r>
      <w:r w:rsidR="00902A0C">
        <w:t xml:space="preserve"> извлекла из сумки</w:t>
      </w:r>
      <w:r w:rsidR="00554C3C">
        <w:t xml:space="preserve"> </w:t>
      </w:r>
      <w:r w:rsidR="00902A0C">
        <w:t>три иконы – Богоматери с младенцем, Иисуса Христа и Николая Чудотворца, и трепетно протерев полотенцем, аккуратно выставила их на полки.</w:t>
      </w:r>
    </w:p>
    <w:p w:rsidR="00902A0C" w:rsidRDefault="00902A0C" w:rsidP="00493649">
      <w:r>
        <w:t xml:space="preserve">    «Ну</w:t>
      </w:r>
      <w:r w:rsidR="00AB3C9D">
        <w:t>,</w:t>
      </w:r>
      <w:r>
        <w:t xml:space="preserve"> спасибо, хоть кадило не поцепила», - подумал Саша, но смолчал</w:t>
      </w:r>
      <w:r w:rsidR="00883A04">
        <w:t xml:space="preserve"> и на этот раз</w:t>
      </w:r>
      <w:r>
        <w:t>.</w:t>
      </w:r>
    </w:p>
    <w:p w:rsidR="000654AB" w:rsidRDefault="00035840" w:rsidP="00493649">
      <w:r>
        <w:t xml:space="preserve">    Кроме противоположных</w:t>
      </w:r>
      <w:r w:rsidR="000654AB">
        <w:t xml:space="preserve"> взглядов на религию, других</w:t>
      </w:r>
      <w:r w:rsidR="002A71EE">
        <w:t xml:space="preserve"> нестыковок с неве</w:t>
      </w:r>
      <w:r w:rsidR="004D0848">
        <w:t>стой Спесивкин</w:t>
      </w:r>
      <w:r w:rsidR="000654AB">
        <w:t xml:space="preserve"> не обнаружил. Веселая, разговорчивая, участливая – Женя оказалась превосходной хозяйкой и чистюлей. Он отдавал ей все вырученные деньги, отметив, что девушка чрезвычайно экономна и в затратах строга – никогда ничего лишнего </w:t>
      </w:r>
      <w:r w:rsidR="00102399">
        <w:t xml:space="preserve">себе </w:t>
      </w:r>
      <w:r w:rsidR="00A9443D">
        <w:t>не позволяет</w:t>
      </w:r>
      <w:r w:rsidR="00B75772">
        <w:t>, а напротив – находит</w:t>
      </w:r>
      <w:r w:rsidR="000654AB">
        <w:t xml:space="preserve">, где </w:t>
      </w:r>
      <w:proofErr w:type="gramStart"/>
      <w:r w:rsidR="000654AB">
        <w:t>подешевле</w:t>
      </w:r>
      <w:proofErr w:type="gramEnd"/>
      <w:r w:rsidR="000654AB">
        <w:t xml:space="preserve">. </w:t>
      </w:r>
      <w:r w:rsidR="00102399">
        <w:t xml:space="preserve">И </w:t>
      </w:r>
      <w:r w:rsidR="000D4E3B">
        <w:t xml:space="preserve">знает, </w:t>
      </w:r>
      <w:r w:rsidR="00B75772">
        <w:t>как</w:t>
      </w:r>
      <w:r w:rsidR="00A9443D">
        <w:t xml:space="preserve"> достать, что, </w:t>
      </w:r>
      <w:r w:rsidR="00102399">
        <w:t>пожалуй,</w:t>
      </w:r>
      <w:r w:rsidR="005F2396">
        <w:t xml:space="preserve"> самое главное при совершенно голых прилавках и талонно-карточной системе распределения, все еще действующей в стране в 1991году.</w:t>
      </w:r>
    </w:p>
    <w:p w:rsidR="00102399" w:rsidRDefault="00080734" w:rsidP="00493649">
      <w:r>
        <w:t xml:space="preserve">    Она придумывала оригинальные, вкусные</w:t>
      </w:r>
      <w:r w:rsidR="00102399">
        <w:t xml:space="preserve"> блюда из самых простых продуктов и старалась необычно сервиров</w:t>
      </w:r>
      <w:r w:rsidR="00F029A8">
        <w:t>ать стол, чтобы порадовать любимого</w:t>
      </w:r>
      <w:r w:rsidR="00F37029">
        <w:t>…</w:t>
      </w:r>
    </w:p>
    <w:p w:rsidR="00102399" w:rsidRDefault="00102399" w:rsidP="00493649">
      <w:r>
        <w:t xml:space="preserve">    По вечерам они садились пировать. Было уютно</w:t>
      </w:r>
      <w:r w:rsidR="00E15B0A">
        <w:t xml:space="preserve"> от салфеточек, буке</w:t>
      </w:r>
      <w:r w:rsidR="00F37029">
        <w:t>тиков, горячей еды</w:t>
      </w:r>
      <w:r>
        <w:t>. А еще от мысли, что сейчас они уединяться, чтобы сладко</w:t>
      </w:r>
      <w:r w:rsidR="000A1E59">
        <w:t>-сладко</w:t>
      </w:r>
      <w:r w:rsidR="009440AF">
        <w:t>, безоглядно</w:t>
      </w:r>
      <w:r>
        <w:t xml:space="preserve"> отдаться друг др</w:t>
      </w:r>
      <w:r w:rsidR="009440AF">
        <w:t>угу.</w:t>
      </w:r>
      <w:r w:rsidR="003132B5">
        <w:t xml:space="preserve"> </w:t>
      </w:r>
      <w:proofErr w:type="gramStart"/>
      <w:r w:rsidR="003132B5">
        <w:t>Дурея</w:t>
      </w:r>
      <w:proofErr w:type="gramEnd"/>
      <w:r w:rsidR="00FF0221">
        <w:t xml:space="preserve"> от счастья</w:t>
      </w:r>
      <w:r w:rsidR="003132B5">
        <w:t>, молодые делали открытия в интимной близости. И</w:t>
      </w:r>
      <w:r w:rsidR="001F6DAD">
        <w:t>ми</w:t>
      </w:r>
      <w:r w:rsidR="005E25E5">
        <w:t xml:space="preserve"> двигала</w:t>
      </w:r>
      <w:r>
        <w:t xml:space="preserve"> любовь!</w:t>
      </w:r>
    </w:p>
    <w:p w:rsidR="00800509" w:rsidRDefault="00102399" w:rsidP="00493649">
      <w:r>
        <w:t xml:space="preserve">    Жал</w:t>
      </w:r>
      <w:r w:rsidR="001F6DAD">
        <w:t>ь только, что Женя привыкла к тишине</w:t>
      </w:r>
      <w:r>
        <w:t>.</w:t>
      </w:r>
      <w:r w:rsidR="00074A57">
        <w:t xml:space="preserve"> От громкой музыки у девушки</w:t>
      </w:r>
      <w:r>
        <w:t xml:space="preserve"> начиналась мигрень. </w:t>
      </w:r>
    </w:p>
    <w:p w:rsidR="00800509" w:rsidRDefault="00800509" w:rsidP="00493649"/>
    <w:p w:rsidR="00AC0C51" w:rsidRDefault="00341354" w:rsidP="00493649">
      <w:r>
        <w:lastRenderedPageBreak/>
        <w:t>6.</w:t>
      </w:r>
    </w:p>
    <w:p w:rsidR="00EB1405" w:rsidRDefault="00EC6317" w:rsidP="00493649">
      <w:r>
        <w:t xml:space="preserve">    </w:t>
      </w:r>
      <w:r w:rsidR="00AC0C51">
        <w:t xml:space="preserve">Женя не переносила громкую музыку, и Саша шел ей навстречу – «меломанил» на всю </w:t>
      </w:r>
      <w:r w:rsidR="00FB7D66">
        <w:t>катушку только когда она</w:t>
      </w:r>
      <w:r w:rsidR="00AC0C51">
        <w:t xml:space="preserve"> куда-нибудь</w:t>
      </w:r>
      <w:r w:rsidR="00FB7D66">
        <w:t xml:space="preserve"> уходила</w:t>
      </w:r>
      <w:r w:rsidR="00C71584">
        <w:t>. При ней же громкость</w:t>
      </w:r>
      <w:r w:rsidR="00AC0C51">
        <w:t xml:space="preserve"> приглушал до </w:t>
      </w:r>
      <w:r w:rsidR="008543EB">
        <w:t>«</w:t>
      </w:r>
      <w:r w:rsidR="00AC0C51">
        <w:t>нельзя»</w:t>
      </w:r>
      <w:r w:rsidR="005901B6">
        <w:t>. Как он считал</w:t>
      </w:r>
      <w:r w:rsidR="00AC0C51">
        <w:t xml:space="preserve">. Но она все равно дулась. Она оказалась ужасно обидчивой, его Енюша, и могла рассерженно и надолго уйти в себя из-за сущих пустяков, на ровном месте. </w:t>
      </w:r>
      <w:r w:rsidR="00467C9B">
        <w:t>Е</w:t>
      </w:r>
      <w:r w:rsidR="009B5847">
        <w:t>й было</w:t>
      </w:r>
      <w:r w:rsidR="006C029B">
        <w:t xml:space="preserve"> совершенно</w:t>
      </w:r>
      <w:r w:rsidR="009B5847">
        <w:t xml:space="preserve"> наплеват</w:t>
      </w:r>
      <w:r w:rsidR="008543EB">
        <w:t xml:space="preserve">ь на испорченное </w:t>
      </w:r>
      <w:r w:rsidR="00C71584">
        <w:t>настроение Саши</w:t>
      </w:r>
      <w:r w:rsidR="009B5847">
        <w:t>.</w:t>
      </w:r>
      <w:r w:rsidR="006C029B">
        <w:t xml:space="preserve"> </w:t>
      </w:r>
      <w:r w:rsidR="00C71584">
        <w:t>Она наглухо закрывала</w:t>
      </w:r>
      <w:r w:rsidR="00CC5EF1">
        <w:t xml:space="preserve"> глаза на то, что</w:t>
      </w:r>
      <w:r w:rsidR="006C029B">
        <w:t xml:space="preserve"> ее</w:t>
      </w:r>
      <w:r w:rsidR="00C71584">
        <w:t xml:space="preserve"> не</w:t>
      </w:r>
      <w:r w:rsidR="00876744">
        <w:t xml:space="preserve"> </w:t>
      </w:r>
      <w:r w:rsidR="00C71584">
        <w:t>пробивная</w:t>
      </w:r>
      <w:r w:rsidR="006C029B">
        <w:t xml:space="preserve"> холодно</w:t>
      </w:r>
      <w:r w:rsidR="00CC5EF1">
        <w:t>сть ледени</w:t>
      </w:r>
      <w:r w:rsidR="00C71584">
        <w:t xml:space="preserve">т его трепетно любящую, </w:t>
      </w:r>
      <w:r w:rsidR="006C029B">
        <w:t xml:space="preserve"> чуткую душу, заставляя мучительно страдать</w:t>
      </w:r>
      <w:r w:rsidR="00C71584">
        <w:t xml:space="preserve"> от ее эгоизма</w:t>
      </w:r>
      <w:proofErr w:type="gramStart"/>
      <w:r w:rsidR="00A6467F">
        <w:t>…</w:t>
      </w:r>
      <w:r w:rsidR="009B5847">
        <w:t xml:space="preserve"> </w:t>
      </w:r>
      <w:r w:rsidR="00EB1405">
        <w:t>А</w:t>
      </w:r>
      <w:proofErr w:type="gramEnd"/>
      <w:r w:rsidR="00EB1405">
        <w:t xml:space="preserve"> еще </w:t>
      </w:r>
      <w:r w:rsidR="009B5847">
        <w:t xml:space="preserve">она </w:t>
      </w:r>
      <w:r w:rsidR="00EB1405">
        <w:t>постоянно бегала к сво</w:t>
      </w:r>
      <w:r w:rsidR="009B5847">
        <w:t>ей мамаше и подолгу с ней о чем-</w:t>
      </w:r>
      <w:r w:rsidR="00EB1405">
        <w:t>то трепалась…</w:t>
      </w:r>
    </w:p>
    <w:p w:rsidR="009B5847" w:rsidRDefault="00EB1405" w:rsidP="00493649">
      <w:r>
        <w:t xml:space="preserve"> </w:t>
      </w:r>
      <w:r w:rsidR="000D6333">
        <w:t xml:space="preserve">    </w:t>
      </w:r>
      <w:r>
        <w:t>Зачем, когда у нее есть он?..</w:t>
      </w:r>
      <w:r w:rsidR="00057DE3">
        <w:t xml:space="preserve"> Обожающий</w:t>
      </w:r>
      <w:r>
        <w:t>,</w:t>
      </w:r>
      <w:r w:rsidR="00491B70">
        <w:t xml:space="preserve"> подстраивающий под нее свое дыхание,</w:t>
      </w:r>
      <w:r>
        <w:t xml:space="preserve"> </w:t>
      </w:r>
      <w:r w:rsidR="00491B70">
        <w:t>всегда готовый выслушать и дать совет</w:t>
      </w:r>
      <w:r>
        <w:t xml:space="preserve"> как </w:t>
      </w:r>
      <w:proofErr w:type="gramStart"/>
      <w:r>
        <w:t>более старший</w:t>
      </w:r>
      <w:proofErr w:type="gramEnd"/>
      <w:r w:rsidR="009B5847">
        <w:t>,</w:t>
      </w:r>
      <w:r>
        <w:t xml:space="preserve"> а потому</w:t>
      </w:r>
      <w:r w:rsidR="009B5847">
        <w:t xml:space="preserve"> и более</w:t>
      </w:r>
      <w:r w:rsidR="00A30A84">
        <w:t xml:space="preserve"> опытный человек!</w:t>
      </w:r>
      <w:r w:rsidR="00080734">
        <w:t xml:space="preserve"> М</w:t>
      </w:r>
      <w:r w:rsidR="00A30A84">
        <w:t>ожет быть, мать с дочерью</w:t>
      </w:r>
      <w:r w:rsidR="00FF77F6">
        <w:t xml:space="preserve"> секретничают о нем? Его обсуждают? Его</w:t>
      </w:r>
      <w:r w:rsidR="000D6333">
        <w:t>,</w:t>
      </w:r>
      <w:r w:rsidR="00CA4C45">
        <w:t xml:space="preserve"> мужчину</w:t>
      </w:r>
      <w:r w:rsidR="00FF77F6">
        <w:t>,</w:t>
      </w:r>
      <w:r w:rsidR="000D6333">
        <w:t xml:space="preserve"> который </w:t>
      </w:r>
      <w:r w:rsidR="00080734">
        <w:t>самый лучший кусо</w:t>
      </w:r>
      <w:r w:rsidR="007552E6">
        <w:t>к</w:t>
      </w:r>
      <w:r w:rsidR="00057DE3">
        <w:t xml:space="preserve"> кладет</w:t>
      </w:r>
      <w:r w:rsidR="007552E6">
        <w:t xml:space="preserve"> в ее</w:t>
      </w:r>
      <w:r w:rsidR="00057DE3">
        <w:t xml:space="preserve"> прекрасный, всегда </w:t>
      </w:r>
      <w:r w:rsidR="007552E6">
        <w:t xml:space="preserve"> улыбающийся </w:t>
      </w:r>
      <w:r w:rsidR="00057DE3">
        <w:t>ротик</w:t>
      </w:r>
      <w:r w:rsidR="00F60C63">
        <w:t>, сам порой не доедая,</w:t>
      </w:r>
      <w:r w:rsidR="007552E6">
        <w:t xml:space="preserve"> и о</w:t>
      </w:r>
      <w:r w:rsidR="00FF77F6">
        <w:t>тдается в ее власть весь, весь без остатка</w:t>
      </w:r>
      <w:r w:rsidR="007552E6">
        <w:t>!</w:t>
      </w:r>
      <w:r w:rsidR="000672AA">
        <w:t>.. Александр Спесивкин</w:t>
      </w:r>
      <w:r w:rsidR="009A18E1">
        <w:t xml:space="preserve"> -</w:t>
      </w:r>
      <w:r w:rsidR="008F4556">
        <w:t xml:space="preserve"> жених и будущий муж</w:t>
      </w:r>
      <w:r w:rsidR="009A18E1">
        <w:t xml:space="preserve"> -</w:t>
      </w:r>
      <w:r w:rsidR="008F4556">
        <w:t xml:space="preserve"> пребывал в сумасшедшем смятении</w:t>
      </w:r>
      <w:r w:rsidR="004021F7">
        <w:t xml:space="preserve"> от непонятных ему </w:t>
      </w:r>
      <w:r w:rsidR="00A30A84">
        <w:t xml:space="preserve">нелепых </w:t>
      </w:r>
      <w:r w:rsidR="004021F7">
        <w:t>странностей в поведении невесты.</w:t>
      </w:r>
    </w:p>
    <w:p w:rsidR="005D77E4" w:rsidRDefault="00BA5432" w:rsidP="00493649">
      <w:r>
        <w:t xml:space="preserve">    Закономерно</w:t>
      </w:r>
      <w:r w:rsidR="008543EB">
        <w:t>,</w:t>
      </w:r>
      <w:r>
        <w:t xml:space="preserve"> что</w:t>
      </w:r>
      <w:r w:rsidR="008543EB">
        <w:t xml:space="preserve"> когда</w:t>
      </w:r>
      <w:r w:rsidR="006E26EF">
        <w:t xml:space="preserve"> пара влюбленных людей перенасытила</w:t>
      </w:r>
      <w:r w:rsidR="008543EB">
        <w:t>сь</w:t>
      </w:r>
      <w:r w:rsidR="006E26EF">
        <w:t xml:space="preserve"> сексом</w:t>
      </w:r>
      <w:r w:rsidR="008543EB">
        <w:t xml:space="preserve">, началась самая обычная притирка. Естественное </w:t>
      </w:r>
      <w:r w:rsidR="003E7276">
        <w:t>для периода ухаживания</w:t>
      </w:r>
      <w:r w:rsidR="00D431BB">
        <w:t xml:space="preserve"> «цветное оперение» -</w:t>
      </w:r>
      <w:r w:rsidR="003E7276">
        <w:t xml:space="preserve"> </w:t>
      </w:r>
      <w:r w:rsidR="000D487C">
        <w:t>кокетство</w:t>
      </w:r>
      <w:r w:rsidR="00787AA5">
        <w:t>,</w:t>
      </w:r>
      <w:r w:rsidR="000D487C">
        <w:t xml:space="preserve"> понемногу развеялось</w:t>
      </w:r>
      <w:r w:rsidR="008543EB">
        <w:t xml:space="preserve">, и </w:t>
      </w:r>
      <w:r w:rsidR="005D77E4">
        <w:t xml:space="preserve">на поверхность </w:t>
      </w:r>
      <w:r w:rsidR="008543EB">
        <w:t xml:space="preserve">всплыли </w:t>
      </w:r>
      <w:r w:rsidR="003B7294">
        <w:t xml:space="preserve">истинные человеческие </w:t>
      </w:r>
      <w:r w:rsidR="008543EB">
        <w:t>черты характера, за любо</w:t>
      </w:r>
      <w:r w:rsidR="00464225">
        <w:t>вным дурманом</w:t>
      </w:r>
      <w:r w:rsidR="005A596D">
        <w:t xml:space="preserve"> ранее не замечаемые</w:t>
      </w:r>
      <w:r w:rsidR="008543EB">
        <w:t>.</w:t>
      </w:r>
      <w:r w:rsidR="005D77E4">
        <w:t xml:space="preserve"> </w:t>
      </w:r>
    </w:p>
    <w:p w:rsidR="008543EB" w:rsidRDefault="005D77E4" w:rsidP="00493649">
      <w:r>
        <w:t xml:space="preserve">    Е</w:t>
      </w:r>
      <w:r w:rsidR="00136E71">
        <w:t>вге</w:t>
      </w:r>
      <w:r w:rsidR="005E3EFB">
        <w:t>ния Гут</w:t>
      </w:r>
      <w:r w:rsidR="00136E71">
        <w:t>ельникова</w:t>
      </w:r>
      <w:r w:rsidR="000D487C">
        <w:t>,</w:t>
      </w:r>
      <w:r w:rsidR="00136E71">
        <w:t xml:space="preserve"> в </w:t>
      </w:r>
      <w:proofErr w:type="gramStart"/>
      <w:r w:rsidR="00136E71">
        <w:t>свои</w:t>
      </w:r>
      <w:proofErr w:type="gramEnd"/>
      <w:r w:rsidR="00136E71">
        <w:t xml:space="preserve"> 17 лет</w:t>
      </w:r>
      <w:r w:rsidR="000D487C">
        <w:t>,</w:t>
      </w:r>
      <w:r w:rsidR="00136E71">
        <w:t xml:space="preserve"> оказалась достаточно сформировавшимся человеком со своими твердыми взглядами на мир</w:t>
      </w:r>
      <w:r w:rsidR="009A18E1">
        <w:t xml:space="preserve"> и сложным, упрямым характером –</w:t>
      </w:r>
      <w:r w:rsidR="00136E71">
        <w:t xml:space="preserve"> </w:t>
      </w:r>
      <w:r w:rsidR="009A18E1">
        <w:t xml:space="preserve">мятежным и </w:t>
      </w:r>
      <w:r w:rsidR="00A10500">
        <w:t>не управляемым! А</w:t>
      </w:r>
      <w:r w:rsidR="00136E71">
        <w:t xml:space="preserve"> </w:t>
      </w:r>
      <w:r w:rsidR="000D487C">
        <w:t xml:space="preserve">вовсе </w:t>
      </w:r>
      <w:r w:rsidR="00136E71">
        <w:t xml:space="preserve">не податливым мягким пластилином, каковым желал </w:t>
      </w:r>
      <w:r w:rsidR="00CA2EE5">
        <w:t>видеть ее будущий супруг</w:t>
      </w:r>
      <w:r w:rsidR="00136E71">
        <w:t>.</w:t>
      </w:r>
      <w:r w:rsidR="005F4042">
        <w:t xml:space="preserve"> Он</w:t>
      </w:r>
      <w:r w:rsidR="000D487C">
        <w:t xml:space="preserve"> то</w:t>
      </w:r>
      <w:r w:rsidR="005F4042">
        <w:t>, наивная душа, ни секунды не сомневался, что Енечка станет безоговорочно и радостно во всем</w:t>
      </w:r>
      <w:r w:rsidR="001A45B5">
        <w:t xml:space="preserve"> подчиняться ему, мужчине -</w:t>
      </w:r>
      <w:r w:rsidR="005F4042">
        <w:t xml:space="preserve"> главе,</w:t>
      </w:r>
      <w:r w:rsidR="001A45B5">
        <w:t xml:space="preserve"> опытному и сильному</w:t>
      </w:r>
      <w:r w:rsidR="00702A7C">
        <w:t xml:space="preserve"> вожаку</w:t>
      </w:r>
      <w:proofErr w:type="gramStart"/>
      <w:r>
        <w:t>… Н</w:t>
      </w:r>
      <w:proofErr w:type="gramEnd"/>
      <w:r w:rsidR="005F4042">
        <w:t>о не тут то было!</w:t>
      </w:r>
    </w:p>
    <w:p w:rsidR="000D4C60" w:rsidRDefault="002F0796" w:rsidP="00493649">
      <w:r>
        <w:t xml:space="preserve">    «Права была мать, права!» - с го</w:t>
      </w:r>
      <w:r w:rsidR="003F517A">
        <w:t>речью частенько подумывал</w:t>
      </w:r>
      <w:r w:rsidR="00331392">
        <w:t xml:space="preserve"> Спесивкин</w:t>
      </w:r>
      <w:r>
        <w:t>, еще более мучаясь от того, что не переставал любить и желать Женю. А она словно бы отчуждалась</w:t>
      </w:r>
      <w:proofErr w:type="gramStart"/>
      <w:r>
        <w:t>… С</w:t>
      </w:r>
      <w:proofErr w:type="gramEnd"/>
      <w:r>
        <w:t xml:space="preserve"> каждым днем. Но почему? Что он делает не так?</w:t>
      </w:r>
      <w:r w:rsidR="000D4C60">
        <w:t xml:space="preserve"> Ему казалось, он сходит с ума.</w:t>
      </w:r>
    </w:p>
    <w:p w:rsidR="002F0796" w:rsidRDefault="000D4C60" w:rsidP="00493649">
      <w:r>
        <w:t xml:space="preserve">    Особен</w:t>
      </w:r>
      <w:r w:rsidR="00A83F70">
        <w:t>н</w:t>
      </w:r>
      <w:r>
        <w:t>о</w:t>
      </w:r>
      <w:r w:rsidR="00A83F70">
        <w:t>,</w:t>
      </w:r>
      <w:r>
        <w:t xml:space="preserve"> ко</w:t>
      </w:r>
      <w:r w:rsidR="00A83F70">
        <w:t>гда после ссор она уходила в свой родной дом</w:t>
      </w:r>
      <w:r>
        <w:t xml:space="preserve"> и не возвращалась ночевать. Он буквально прыгал на стены. От страха перед одиночеством, от сосущей тоски его словно бы разрывало на части!</w:t>
      </w:r>
      <w:r w:rsidR="002F0796">
        <w:t xml:space="preserve"> </w:t>
      </w:r>
      <w:r w:rsidR="00791DCD">
        <w:t xml:space="preserve">Он прислушивался к каждому шороху, </w:t>
      </w:r>
      <w:r w:rsidR="008D2091">
        <w:t xml:space="preserve">вновь и вновь </w:t>
      </w:r>
      <w:r w:rsidR="00791DCD">
        <w:t>подбегая к двери и заглядывая в глазок</w:t>
      </w:r>
      <w:r w:rsidR="008D2091">
        <w:t>: «Вдруг одумается, вернется?».</w:t>
      </w:r>
      <w:r w:rsidR="00A10682">
        <w:t xml:space="preserve"> Всегда напрасно: о</w:t>
      </w:r>
      <w:r w:rsidR="00791DCD">
        <w:t>на была беспощадна!</w:t>
      </w:r>
      <w:r w:rsidR="00CA2EE5">
        <w:t>!!</w:t>
      </w:r>
    </w:p>
    <w:p w:rsidR="00770561" w:rsidRDefault="0055704E" w:rsidP="00493649">
      <w:r>
        <w:t xml:space="preserve">    И Спесивкин</w:t>
      </w:r>
      <w:r w:rsidR="000035F0">
        <w:t xml:space="preserve"> с ужасом почувствовал, как </w:t>
      </w:r>
      <w:proofErr w:type="gramStart"/>
      <w:r w:rsidR="000035F0">
        <w:t>заболевает</w:t>
      </w:r>
      <w:proofErr w:type="gramEnd"/>
      <w:r w:rsidR="000035F0">
        <w:t>… Что то неадекватное стало с ним происходить: повышенная нервозность, нарушение сна, и, что всего отвратительнее – вернулась лихорадка, му</w:t>
      </w:r>
      <w:r w:rsidR="00E3726A">
        <w:t xml:space="preserve">чавшая его с детства, когда </w:t>
      </w:r>
      <w:r w:rsidR="000035F0">
        <w:t xml:space="preserve">с ними </w:t>
      </w:r>
      <w:r w:rsidR="00E3726A">
        <w:t xml:space="preserve">еще </w:t>
      </w:r>
      <w:r w:rsidR="00DF5BF1">
        <w:t>жил их весельчак-</w:t>
      </w:r>
      <w:r w:rsidR="000035F0">
        <w:t xml:space="preserve">папа. </w:t>
      </w:r>
    </w:p>
    <w:p w:rsidR="000035F0" w:rsidRDefault="00770561" w:rsidP="00493649">
      <w:r>
        <w:t xml:space="preserve">    Ночи без Жени превращались в ад: он</w:t>
      </w:r>
      <w:r w:rsidR="000035F0">
        <w:t xml:space="preserve"> колотился так, что покрывался испариной и едва удерживался </w:t>
      </w:r>
      <w:r w:rsidR="00F83040">
        <w:t>на трясущихся ослабленных ногах. Даже любимая</w:t>
      </w:r>
      <w:r w:rsidR="003664C6">
        <w:t xml:space="preserve"> музыка не отвлекала</w:t>
      </w:r>
      <w:r w:rsidR="00217FC3">
        <w:t xml:space="preserve"> </w:t>
      </w:r>
      <w:r w:rsidR="00934252">
        <w:t xml:space="preserve">- напротив, стала бить по голове, </w:t>
      </w:r>
      <w:r w:rsidR="005E42D6">
        <w:t xml:space="preserve">по нервам, </w:t>
      </w:r>
      <w:r w:rsidR="00934252">
        <w:t>доводя то тошноты.</w:t>
      </w:r>
      <w:r w:rsidR="009C3FD4">
        <w:t xml:space="preserve"> Невыносимое состояние, хотелось наложить на себя руки!</w:t>
      </w:r>
    </w:p>
    <w:p w:rsidR="00DA3362" w:rsidRDefault="00DA3362" w:rsidP="00493649">
      <w:r>
        <w:t xml:space="preserve">    Твердо решил положить этому конец. А по сему, когда после очередной ссоры девушка попыталась выйти из квартиры, дверь оказалась запертой. На просьбы отдать ей ключ, Саша никак </w:t>
      </w:r>
      <w:r w:rsidR="00052E72">
        <w:lastRenderedPageBreak/>
        <w:t>не отреагировал, а только еще громче</w:t>
      </w:r>
      <w:r>
        <w:t xml:space="preserve"> врубил музыку. Тогда разгневанная невеста размахнулась, и </w:t>
      </w:r>
      <w:proofErr w:type="gramStart"/>
      <w:r>
        <w:t>влепила</w:t>
      </w:r>
      <w:proofErr w:type="gramEnd"/>
      <w:r>
        <w:t xml:space="preserve"> ему звонкую пощечину.</w:t>
      </w:r>
    </w:p>
    <w:p w:rsidR="00DA3362" w:rsidRDefault="00DA3362" w:rsidP="00493649">
      <w:r>
        <w:t xml:space="preserve">    Все осталь</w:t>
      </w:r>
      <w:r w:rsidR="003265A5">
        <w:t>ное произошло в считанные секунды</w:t>
      </w:r>
      <w:r w:rsidR="00C54B06">
        <w:t>: Спесивкин</w:t>
      </w:r>
      <w:r>
        <w:t xml:space="preserve"> соскочил со стула, и прямым ударом </w:t>
      </w:r>
      <w:r w:rsidR="00F52611">
        <w:t xml:space="preserve">кулака </w:t>
      </w:r>
      <w:r>
        <w:t>в лоб свалил девушку с ног.</w:t>
      </w:r>
      <w:r w:rsidR="00F52611">
        <w:t xml:space="preserve"> Мгновенно лишившись сознания, она рухнула на пол как подкошенная.</w:t>
      </w:r>
      <w:r>
        <w:t xml:space="preserve"> </w:t>
      </w:r>
      <w:r w:rsidR="00CD4FEE">
        <w:t>Взбешенный, он</w:t>
      </w:r>
      <w:r w:rsidR="00052E72">
        <w:t xml:space="preserve"> сел на нее </w:t>
      </w:r>
      <w:r w:rsidR="00391066">
        <w:t>сверху и еще дважды с силой ударил</w:t>
      </w:r>
      <w:r w:rsidR="00052E72">
        <w:t xml:space="preserve"> по лицу…</w:t>
      </w:r>
    </w:p>
    <w:p w:rsidR="006466E7" w:rsidRDefault="00052E72" w:rsidP="00493649">
      <w:r>
        <w:t xml:space="preserve">    И только тогда пришел в себя и осознал произошедшее</w:t>
      </w:r>
      <w:proofErr w:type="gramStart"/>
      <w:r>
        <w:t>… И</w:t>
      </w:r>
      <w:proofErr w:type="gramEnd"/>
      <w:r>
        <w:t>спугался. Подхватив ее на руки, перенес на диван.</w:t>
      </w:r>
      <w:r w:rsidR="006466E7">
        <w:t xml:space="preserve"> Начал целовать, тормошить… Она не реагировала. Побежал на кухню, и</w:t>
      </w:r>
      <w:r w:rsidR="004826F1">
        <w:t>,</w:t>
      </w:r>
      <w:r w:rsidR="00601CA6">
        <w:t xml:space="preserve"> наполнив </w:t>
      </w:r>
      <w:r w:rsidR="006466E7">
        <w:t xml:space="preserve">пульверизатор для полива цветов, </w:t>
      </w:r>
      <w:r w:rsidR="00601CA6">
        <w:t>обильно окатил ее холодной водой</w:t>
      </w:r>
      <w:r w:rsidR="006466E7">
        <w:t>.</w:t>
      </w:r>
    </w:p>
    <w:p w:rsidR="004C6A3D" w:rsidRDefault="006466E7" w:rsidP="00493649">
      <w:r>
        <w:t xml:space="preserve">    Но ни одна мышца на побелевшем, кукольном лице Жени не дрогнула. Она находилась в глубоком обмороке.</w:t>
      </w:r>
      <w:r w:rsidR="004C6A3D">
        <w:t xml:space="preserve"> Трясущим</w:t>
      </w:r>
      <w:r w:rsidR="00207771">
        <w:t>ися от волнения руками Спесивкин</w:t>
      </w:r>
      <w:r w:rsidR="004C6A3D">
        <w:t xml:space="preserve"> попытался нащупать пульс</w:t>
      </w:r>
      <w:proofErr w:type="gramStart"/>
      <w:r w:rsidR="004C6A3D">
        <w:t>…</w:t>
      </w:r>
      <w:r w:rsidR="0011424E">
        <w:t xml:space="preserve"> С</w:t>
      </w:r>
      <w:proofErr w:type="gramEnd"/>
      <w:r w:rsidR="0011424E">
        <w:t xml:space="preserve"> трудом </w:t>
      </w:r>
      <w:r w:rsidR="008E11FD">
        <w:t>ему это удалось</w:t>
      </w:r>
      <w:r w:rsidR="004C6A3D">
        <w:t>, и он облегченно вздохнул: «Жива!».</w:t>
      </w:r>
    </w:p>
    <w:p w:rsidR="00A256B4" w:rsidRDefault="004C6A3D" w:rsidP="00493649">
      <w:r>
        <w:t xml:space="preserve">    Жутко устав от происходящего, он вдруг почувствовал себя совершенно </w:t>
      </w:r>
      <w:r w:rsidR="0011424E">
        <w:t xml:space="preserve">опустошенным и </w:t>
      </w:r>
      <w:r>
        <w:t>обессилившим, и, свернувшись клубочком на полу рядом с диваном, где лежала Женя, мгновенно за</w:t>
      </w:r>
      <w:r w:rsidR="0011424E">
        <w:t>былся сном, словно бы провалившись в глубокую черную</w:t>
      </w:r>
      <w:r>
        <w:t xml:space="preserve"> бездну</w:t>
      </w:r>
      <w:r w:rsidR="00A256B4">
        <w:t>…</w:t>
      </w:r>
    </w:p>
    <w:p w:rsidR="00AF04B0" w:rsidRDefault="00A256B4" w:rsidP="00493649">
      <w:r>
        <w:t xml:space="preserve">    </w:t>
      </w:r>
      <w:r w:rsidR="009413B1">
        <w:t>Когда он открыл глаза, уже брезжил рассвет. Вспомни</w:t>
      </w:r>
      <w:r w:rsidR="006D3AC5">
        <w:t>в все, он вскочил на ноги. Нестерпимо</w:t>
      </w:r>
      <w:r w:rsidR="009413B1">
        <w:t xml:space="preserve"> болела спина от твердого пола. </w:t>
      </w:r>
      <w:r w:rsidR="00AF04B0">
        <w:t>Женя сидела на диване</w:t>
      </w:r>
      <w:r w:rsidR="006913D7">
        <w:t>,</w:t>
      </w:r>
      <w:r w:rsidR="00AF04B0">
        <w:t xml:space="preserve"> под</w:t>
      </w:r>
      <w:r w:rsidR="00032A75">
        <w:t>жав</w:t>
      </w:r>
      <w:r w:rsidR="006913D7">
        <w:t xml:space="preserve"> под себя</w:t>
      </w:r>
      <w:r w:rsidR="00032A75">
        <w:t xml:space="preserve"> ноги, и даже при тусклом ут</w:t>
      </w:r>
      <w:r w:rsidR="00AF04B0">
        <w:t>реннем мерцании из окошка было видно, что пол лица</w:t>
      </w:r>
      <w:r w:rsidR="001C0692">
        <w:t>, а так же виднеющееся из-за пряди кудрявых волос крохотное ухо</w:t>
      </w:r>
      <w:r w:rsidR="00AF04B0">
        <w:t xml:space="preserve"> у нее не просто синие, а скорее черные… Подобных жутких гематом Саша не видел даже на фото криминальных трупов.</w:t>
      </w:r>
    </w:p>
    <w:p w:rsidR="00824D8C" w:rsidRDefault="00AF04B0" w:rsidP="00493649">
      <w:r>
        <w:t xml:space="preserve">    Он рухнул на колени, и</w:t>
      </w:r>
      <w:r w:rsidR="00032A75">
        <w:t>,</w:t>
      </w:r>
      <w:r>
        <w:t xml:space="preserve"> подползая к избитой невесте, в голос разрыдался. Он зарыл с</w:t>
      </w:r>
      <w:r w:rsidR="00032A75">
        <w:t>вое лицо в ее коленки и</w:t>
      </w:r>
      <w:r w:rsidR="00ED3104">
        <w:t>,</w:t>
      </w:r>
      <w:r w:rsidR="00032A75">
        <w:t xml:space="preserve"> возложив</w:t>
      </w:r>
      <w:r>
        <w:t xml:space="preserve"> холодные белые </w:t>
      </w:r>
      <w:r w:rsidR="00757D22">
        <w:t xml:space="preserve">Женины ладошки себе на голову, </w:t>
      </w:r>
      <w:r w:rsidR="002D4B8D">
        <w:t>стал умолять о прощении, умолять</w:t>
      </w:r>
      <w:r>
        <w:t>!</w:t>
      </w:r>
      <w:r w:rsidR="002D4B8D">
        <w:t xml:space="preserve"> Сбивчиво рассказывая, как он любит ее, как не может без нее жить, как тело и душа его смертельно тоскуют, когда ее нет рядом…</w:t>
      </w:r>
    </w:p>
    <w:p w:rsidR="00543240" w:rsidRDefault="00824D8C" w:rsidP="00493649">
      <w:r>
        <w:t xml:space="preserve">    И она </w:t>
      </w:r>
      <w:r w:rsidR="00543240">
        <w:t xml:space="preserve">вдруг </w:t>
      </w:r>
      <w:r>
        <w:t>простила</w:t>
      </w:r>
      <w:r w:rsidR="00F06584">
        <w:t>. Как то сразу – спокойно и</w:t>
      </w:r>
      <w:r w:rsidR="00543240">
        <w:t xml:space="preserve"> не проронив ни единого слова.</w:t>
      </w:r>
    </w:p>
    <w:p w:rsidR="00F84C8E" w:rsidRDefault="00543240" w:rsidP="00493649">
      <w:r>
        <w:t xml:space="preserve">   </w:t>
      </w:r>
      <w:r w:rsidR="00DD6951">
        <w:t xml:space="preserve"> Саша лег с ней</w:t>
      </w:r>
      <w:r>
        <w:t>.</w:t>
      </w:r>
      <w:r w:rsidR="00DD6951">
        <w:t xml:space="preserve"> Произошедша</w:t>
      </w:r>
      <w:r w:rsidR="00994AB4">
        <w:t>я интимная близость подарила ему</w:t>
      </w:r>
      <w:r w:rsidR="00DD6951">
        <w:t xml:space="preserve"> такой по силе</w:t>
      </w:r>
      <w:r w:rsidR="00C83806">
        <w:t xml:space="preserve"> и продолжительности</w:t>
      </w:r>
      <w:r w:rsidR="00DD6951">
        <w:t xml:space="preserve"> оргазм, каких он н</w:t>
      </w:r>
      <w:r w:rsidR="00AB0E61">
        <w:t>икогда не испытывал ранее</w:t>
      </w:r>
      <w:r w:rsidR="009C3FD4">
        <w:t>!</w:t>
      </w:r>
    </w:p>
    <w:p w:rsidR="00F84C8E" w:rsidRDefault="00F84C8E" w:rsidP="00493649">
      <w:r>
        <w:t xml:space="preserve">    </w:t>
      </w:r>
      <w:r w:rsidR="00AE7376">
        <w:t>И в</w:t>
      </w:r>
      <w:r w:rsidR="00710DA5">
        <w:t>се бы хорошо, но дня через четыре</w:t>
      </w:r>
      <w:r w:rsidR="00AE7376">
        <w:t xml:space="preserve"> объявилась Енькина почтенная матушка.</w:t>
      </w:r>
      <w:r w:rsidR="000670BA">
        <w:t xml:space="preserve"> Она иногда заносила им продукты. Делилась, если удавалось </w:t>
      </w:r>
      <w:r w:rsidR="005761FB">
        <w:t xml:space="preserve">что </w:t>
      </w:r>
      <w:r w:rsidR="000670BA">
        <w:t>то «</w:t>
      </w:r>
      <w:proofErr w:type="gramStart"/>
      <w:r w:rsidR="000670BA">
        <w:t>урвать</w:t>
      </w:r>
      <w:proofErr w:type="gramEnd"/>
      <w:r w:rsidR="000670BA">
        <w:t>».</w:t>
      </w:r>
      <w:r w:rsidR="00AE7376">
        <w:t xml:space="preserve"> За это время гематома, конечно, сойти </w:t>
      </w:r>
      <w:r w:rsidR="002604F7">
        <w:t xml:space="preserve">с лица избитой девушки </w:t>
      </w:r>
      <w:r w:rsidR="00AE7376">
        <w:t xml:space="preserve">еще не успела, </w:t>
      </w:r>
      <w:r w:rsidR="002604F7">
        <w:t xml:space="preserve">и </w:t>
      </w:r>
      <w:r w:rsidR="00AE7376">
        <w:t>лишь из ч</w:t>
      </w:r>
      <w:r w:rsidR="009C3FD4">
        <w:t xml:space="preserve">ерной превратилась в </w:t>
      </w:r>
      <w:proofErr w:type="gramStart"/>
      <w:r w:rsidR="009C3FD4">
        <w:t>фиолетовую</w:t>
      </w:r>
      <w:proofErr w:type="gramEnd"/>
      <w:r w:rsidR="009C3FD4">
        <w:t xml:space="preserve"> с желтизной</w:t>
      </w:r>
      <w:r w:rsidR="00AE7376">
        <w:t xml:space="preserve">. </w:t>
      </w:r>
      <w:r w:rsidR="00952336">
        <w:t>Женя не выдала ж</w:t>
      </w:r>
      <w:r w:rsidR="00A6033D">
        <w:t>ениха, соврав матери</w:t>
      </w:r>
      <w:r>
        <w:t>, что соскользнула с края ванны, когда вешала белье. И приложила</w:t>
      </w:r>
      <w:r w:rsidR="00BE29FE">
        <w:t xml:space="preserve">сь </w:t>
      </w:r>
      <w:r w:rsidR="00952336">
        <w:t>о ба</w:t>
      </w:r>
      <w:r w:rsidR="00602454">
        <w:t>чок. По лицу будущей</w:t>
      </w:r>
      <w:r w:rsidR="00952336">
        <w:t xml:space="preserve"> тещи</w:t>
      </w:r>
      <w:r w:rsidR="00E15C02">
        <w:t xml:space="preserve">, а </w:t>
      </w:r>
      <w:r w:rsidR="00CE46CB">
        <w:t>еще по переполненным ненавистью</w:t>
      </w:r>
      <w:r w:rsidR="00AC1EF6">
        <w:t xml:space="preserve"> взглядам, какие</w:t>
      </w:r>
      <w:r w:rsidR="00E15C02">
        <w:t xml:space="preserve"> она</w:t>
      </w:r>
      <w:r w:rsidR="00AC1EF6">
        <w:t xml:space="preserve"> гневно</w:t>
      </w:r>
      <w:r w:rsidR="008679CD">
        <w:t xml:space="preserve"> бросала на Сашу</w:t>
      </w:r>
      <w:r w:rsidR="00E15C02">
        <w:t>,</w:t>
      </w:r>
      <w:r>
        <w:t xml:space="preserve"> было видно, что она не </w:t>
      </w:r>
      <w:proofErr w:type="gramStart"/>
      <w:r>
        <w:t>верит ни единому слову дочери</w:t>
      </w:r>
      <w:r w:rsidR="00573237">
        <w:t>…</w:t>
      </w:r>
      <w:r>
        <w:t xml:space="preserve"> </w:t>
      </w:r>
      <w:r w:rsidR="00573237">
        <w:t>Неожиданно Женя</w:t>
      </w:r>
      <w:r>
        <w:t xml:space="preserve"> предательски разревелась</w:t>
      </w:r>
      <w:proofErr w:type="gramEnd"/>
      <w:r>
        <w:t xml:space="preserve"> и сообщила о</w:t>
      </w:r>
      <w:r w:rsidR="0089509F">
        <w:t xml:space="preserve"> вот уже несколько дней</w:t>
      </w:r>
      <w:r>
        <w:t xml:space="preserve"> непрекращающихся головных болях. Мать тут же помогла ей одеться и повела в больницу.</w:t>
      </w:r>
    </w:p>
    <w:p w:rsidR="00052E72" w:rsidRDefault="00A14CEE" w:rsidP="00493649">
      <w:r>
        <w:t xml:space="preserve">    Спесивкин</w:t>
      </w:r>
      <w:r w:rsidR="00F84C8E">
        <w:t xml:space="preserve"> семенил следом как побитый пес. </w:t>
      </w:r>
      <w:r w:rsidR="00720F7C">
        <w:t>У Жени обнаружили сотрясение мозга и</w:t>
      </w:r>
      <w:r w:rsidR="004E0AE3">
        <w:t xml:space="preserve"> травму головы и </w:t>
      </w:r>
      <w:r w:rsidR="00720F7C">
        <w:t xml:space="preserve"> положили на стационарное лечение</w:t>
      </w:r>
      <w:r w:rsidR="004E0AE3">
        <w:t xml:space="preserve"> в нейрохирургическое отделение</w:t>
      </w:r>
      <w:r w:rsidR="00720F7C">
        <w:t>.</w:t>
      </w:r>
      <w:r w:rsidR="00052E72">
        <w:t xml:space="preserve"> </w:t>
      </w:r>
      <w:r w:rsidR="00720F7C">
        <w:t>И снова он остался один! Оди</w:t>
      </w:r>
      <w:r w:rsidR="00AC244E">
        <w:t xml:space="preserve">н-одинешенек в неимоверно долгой, </w:t>
      </w:r>
      <w:proofErr w:type="gramStart"/>
      <w:r w:rsidR="00AC244E">
        <w:t>пугающий</w:t>
      </w:r>
      <w:proofErr w:type="gramEnd"/>
      <w:r w:rsidR="00720F7C">
        <w:t xml:space="preserve"> ночи.</w:t>
      </w:r>
      <w:r w:rsidR="0036436B">
        <w:t xml:space="preserve"> А на следующее утро, </w:t>
      </w:r>
      <w:r w:rsidR="00BE29FE">
        <w:t>после мучительной, холодящей кровь</w:t>
      </w:r>
      <w:r w:rsidR="0036436B">
        <w:t xml:space="preserve"> темени и пожирающего мозг одиночества,</w:t>
      </w:r>
      <w:r w:rsidR="00352FE6">
        <w:t xml:space="preserve"> к нему</w:t>
      </w:r>
      <w:r w:rsidR="00AC244E">
        <w:t xml:space="preserve"> </w:t>
      </w:r>
      <w:proofErr w:type="gramStart"/>
      <w:r w:rsidR="00AC244E">
        <w:t>заявилась</w:t>
      </w:r>
      <w:proofErr w:type="gramEnd"/>
      <w:r w:rsidR="00AC244E">
        <w:t xml:space="preserve"> </w:t>
      </w:r>
      <w:r w:rsidR="00AC244E">
        <w:lastRenderedPageBreak/>
        <w:t>мать Жени. Не</w:t>
      </w:r>
      <w:r w:rsidR="000B2BAC">
        <w:t xml:space="preserve"> поздоровавшись, она уверенно прошла в</w:t>
      </w:r>
      <w:r w:rsidR="00AC244E">
        <w:t xml:space="preserve"> квартиру и молча</w:t>
      </w:r>
      <w:r w:rsidR="0036436B">
        <w:t>, бесцеремонно</w:t>
      </w:r>
      <w:r w:rsidR="00AC244E">
        <w:t xml:space="preserve"> стала собирать ее вещи.</w:t>
      </w:r>
    </w:p>
    <w:p w:rsidR="00AC244E" w:rsidRDefault="008A1B85" w:rsidP="00493649">
      <w:r>
        <w:t xml:space="preserve">    Спесивкин</w:t>
      </w:r>
      <w:r w:rsidR="00AC244E">
        <w:t xml:space="preserve"> затрепетал, как осиновый лист:</w:t>
      </w:r>
    </w:p>
    <w:p w:rsidR="00AC244E" w:rsidRDefault="00AC244E" w:rsidP="00493649">
      <w:r>
        <w:t>- Что Вы делаете?</w:t>
      </w:r>
    </w:p>
    <w:p w:rsidR="00AC244E" w:rsidRDefault="00AC244E" w:rsidP="00493649">
      <w:r>
        <w:t>- Как что я делаю? Не видишь – собираю вещи своей дочери.</w:t>
      </w:r>
    </w:p>
    <w:p w:rsidR="00AC244E" w:rsidRDefault="00AC244E" w:rsidP="00493649">
      <w:r>
        <w:t>- Но почему? Зачем?</w:t>
      </w:r>
    </w:p>
    <w:p w:rsidR="00AC244E" w:rsidRDefault="00AC244E" w:rsidP="00493649">
      <w:r>
        <w:t xml:space="preserve">- А затем, - резко оборвала она. – Надо </w:t>
      </w:r>
      <w:r w:rsidR="00352FE6">
        <w:t>было вообще-</w:t>
      </w:r>
      <w:r>
        <w:t>то предупреждать, что ты в сумасшедшем доме лечился.</w:t>
      </w:r>
      <w:r w:rsidR="000C4A08">
        <w:t xml:space="preserve"> </w:t>
      </w:r>
      <w:r w:rsidR="00352FE6">
        <w:t xml:space="preserve">Принято сообщать об этом, если ты не в курсе. </w:t>
      </w:r>
      <w:proofErr w:type="gramStart"/>
      <w:r w:rsidR="009F60EB">
        <w:t>Знай</w:t>
      </w:r>
      <w:proofErr w:type="gramEnd"/>
      <w:r w:rsidR="009F60EB">
        <w:t xml:space="preserve"> мы сей факт ранее</w:t>
      </w:r>
      <w:r w:rsidR="000C4A08">
        <w:t xml:space="preserve">, ни по чем </w:t>
      </w:r>
      <w:r w:rsidR="004D5507">
        <w:t xml:space="preserve">бы </w:t>
      </w:r>
      <w:r w:rsidR="000C4A08">
        <w:t>тебя</w:t>
      </w:r>
      <w:r w:rsidR="00BE29FE">
        <w:t xml:space="preserve"> к Женечке</w:t>
      </w:r>
      <w:r w:rsidR="004D5507">
        <w:t xml:space="preserve"> не подпустили</w:t>
      </w:r>
      <w:r w:rsidR="000C4A08">
        <w:t>.</w:t>
      </w:r>
    </w:p>
    <w:p w:rsidR="00BE29FE" w:rsidRDefault="000C4A08" w:rsidP="00493649">
      <w:r>
        <w:t>- Но я…</w:t>
      </w:r>
      <w:r w:rsidR="00BE29FE">
        <w:t xml:space="preserve"> </w:t>
      </w:r>
      <w:proofErr w:type="gramStart"/>
      <w:r w:rsidR="00BE29FE">
        <w:t>я</w:t>
      </w:r>
      <w:proofErr w:type="gramEnd"/>
      <w:r w:rsidR="00BE29FE">
        <w:t xml:space="preserve"> вылечился! Я здоров!</w:t>
      </w:r>
    </w:p>
    <w:p w:rsidR="00BE29FE" w:rsidRDefault="00BE29FE" w:rsidP="00493649">
      <w:r>
        <w:t>- Да уж, «здоров»</w:t>
      </w:r>
      <w:r w:rsidR="000B2BAC">
        <w:t xml:space="preserve"> - н</w:t>
      </w:r>
      <w:r>
        <w:t>ечего сказать!</w:t>
      </w:r>
    </w:p>
    <w:p w:rsidR="00936DD8" w:rsidRDefault="007C7097" w:rsidP="00493649">
      <w:r>
        <w:t xml:space="preserve">- Да я вовсе </w:t>
      </w:r>
      <w:r w:rsidR="000A096A">
        <w:t xml:space="preserve">и </w:t>
      </w:r>
      <w:r>
        <w:t>не был сумасшедшим - и</w:t>
      </w:r>
      <w:r w:rsidR="00BE29FE">
        <w:t>з-з</w:t>
      </w:r>
      <w:r w:rsidR="00936DD8">
        <w:t>а глупости по малолетству попал, мать от колонии отмазала</w:t>
      </w:r>
      <w:r w:rsidR="00A56DDA">
        <w:t>…</w:t>
      </w:r>
    </w:p>
    <w:p w:rsidR="00936DD8" w:rsidRDefault="00936DD8" w:rsidP="00493649">
      <w:r>
        <w:t>- А! Изумительно – ты еще и уголовник!</w:t>
      </w:r>
    </w:p>
    <w:p w:rsidR="000C4A08" w:rsidRDefault="00936DD8" w:rsidP="00493649">
      <w:r>
        <w:t>-</w:t>
      </w:r>
      <w:r w:rsidR="000C4A08">
        <w:t xml:space="preserve"> Вы не имеете права решать за нее!</w:t>
      </w:r>
      <w:r w:rsidR="00913E7B">
        <w:t>!!</w:t>
      </w:r>
    </w:p>
    <w:p w:rsidR="000C4A08" w:rsidRDefault="000C4A08" w:rsidP="00493649">
      <w:r>
        <w:t>-</w:t>
      </w:r>
      <w:r w:rsidR="00936DD8">
        <w:t xml:space="preserve"> Знаешь что, </w:t>
      </w:r>
      <w:r w:rsidR="00573237">
        <w:t xml:space="preserve">прощелыга, </w:t>
      </w:r>
      <w:r w:rsidR="00936DD8">
        <w:t xml:space="preserve">не смей разговаривать со мной на повышенных тонах и </w:t>
      </w:r>
      <w:r w:rsidR="00913E7B">
        <w:t>глазками своими не сверкай тут</w:t>
      </w:r>
      <w:r w:rsidR="00936DD8">
        <w:t>. Я тебя не боюсь, сл</w:t>
      </w:r>
      <w:r w:rsidR="00B87BF2">
        <w:t>а</w:t>
      </w:r>
      <w:r w:rsidR="00D52308">
        <w:t>ва б</w:t>
      </w:r>
      <w:r w:rsidR="00936DD8">
        <w:t>огу! – лицо ее исказила ненависть. - Никто и не решает за нее. Это Женечка</w:t>
      </w:r>
      <w:r>
        <w:t xml:space="preserve"> попросила меня забрать вещи и проститьс</w:t>
      </w:r>
      <w:r w:rsidR="00936DD8">
        <w:t>я с тобой навсегда. От ее имени. Чему мы все очень рады, я сразу поняла, что ты ей не пара. И что</w:t>
      </w:r>
      <w:r w:rsidR="000A096A">
        <w:t xml:space="preserve"> </w:t>
      </w:r>
      <w:r w:rsidR="00D52308">
        <w:t>о</w:t>
      </w:r>
      <w:r w:rsidR="00DC0832">
        <w:t>на только нашла в тебе</w:t>
      </w:r>
      <w:r w:rsidR="00936DD8">
        <w:t>?</w:t>
      </w:r>
      <w:r w:rsidR="00234EF7">
        <w:t>..</w:t>
      </w:r>
    </w:p>
    <w:p w:rsidR="00EB6E1F" w:rsidRDefault="00EB6E1F" w:rsidP="00493649">
      <w:r>
        <w:t xml:space="preserve">    Спес</w:t>
      </w:r>
      <w:r w:rsidR="00407F9E">
        <w:t>и</w:t>
      </w:r>
      <w:r w:rsidR="00A81F36">
        <w:t>вкин</w:t>
      </w:r>
      <w:r>
        <w:t xml:space="preserve"> почувствов</w:t>
      </w:r>
      <w:r w:rsidR="005403CC">
        <w:t>ал, как ледяные мурашки забегали</w:t>
      </w:r>
      <w:r w:rsidR="00234EF7">
        <w:t xml:space="preserve"> у него по спине: </w:t>
      </w:r>
      <w:r w:rsidR="00407F9E">
        <w:t>и кто им доложил</w:t>
      </w:r>
      <w:r w:rsidR="00F6185D">
        <w:t xml:space="preserve"> про психиатрическую больницу</w:t>
      </w:r>
      <w:r>
        <w:t>?</w:t>
      </w:r>
      <w:r w:rsidR="005403CC">
        <w:t xml:space="preserve"> Он так боялся этого!</w:t>
      </w:r>
      <w:r w:rsidR="000B2BAC">
        <w:t xml:space="preserve"> Лучше бы </w:t>
      </w:r>
      <w:r w:rsidR="00233CFC">
        <w:t xml:space="preserve">сам </w:t>
      </w:r>
      <w:r w:rsidR="000B2BAC">
        <w:t>с</w:t>
      </w:r>
      <w:r w:rsidR="00233CFC">
        <w:t>казал</w:t>
      </w:r>
      <w:proofErr w:type="gramStart"/>
      <w:r w:rsidR="00233CFC">
        <w:t>… О</w:t>
      </w:r>
      <w:proofErr w:type="gramEnd"/>
      <w:r w:rsidR="00233CFC">
        <w:t xml:space="preserve">днако, как </w:t>
      </w:r>
      <w:r w:rsidR="00407F9E">
        <w:t xml:space="preserve">же </w:t>
      </w:r>
      <w:r w:rsidR="00233CFC">
        <w:t>она жестока - п</w:t>
      </w:r>
      <w:r w:rsidR="00DD5554">
        <w:t>рощаться через эту старую мегеру</w:t>
      </w:r>
      <w:r w:rsidR="007C7097">
        <w:t>!</w:t>
      </w:r>
      <w:r w:rsidR="00E73670">
        <w:t xml:space="preserve"> Неужели</w:t>
      </w:r>
      <w:r w:rsidR="00A66419">
        <w:t xml:space="preserve"> после всего</w:t>
      </w:r>
      <w:r w:rsidR="00F6185D">
        <w:t>, что</w:t>
      </w:r>
      <w:r w:rsidR="000B2BAC">
        <w:t xml:space="preserve"> у них было</w:t>
      </w:r>
      <w:r w:rsidR="008031FC">
        <w:t xml:space="preserve">, его </w:t>
      </w:r>
      <w:proofErr w:type="gramStart"/>
      <w:r w:rsidR="008031FC">
        <w:t>ненаглядная</w:t>
      </w:r>
      <w:proofErr w:type="gramEnd"/>
      <w:r w:rsidR="008031FC">
        <w:t xml:space="preserve"> Енюша</w:t>
      </w:r>
      <w:r w:rsidR="00B87BF2">
        <w:t xml:space="preserve"> не способна</w:t>
      </w:r>
      <w:r w:rsidR="00E73670">
        <w:t xml:space="preserve"> найти и двух</w:t>
      </w:r>
      <w:r w:rsidR="007248EF">
        <w:t xml:space="preserve"> добры</w:t>
      </w:r>
      <w:r w:rsidR="00B87BF2">
        <w:t>х</w:t>
      </w:r>
      <w:r w:rsidR="00E73670">
        <w:t xml:space="preserve"> слов для него?</w:t>
      </w:r>
      <w:r w:rsidR="0031042A">
        <w:t>!</w:t>
      </w:r>
      <w:r w:rsidR="000B2BAC">
        <w:t xml:space="preserve"> </w:t>
      </w:r>
    </w:p>
    <w:p w:rsidR="003960C2" w:rsidRPr="004E165C" w:rsidRDefault="00427EA7" w:rsidP="002B6480">
      <w:r>
        <w:t xml:space="preserve">    После ухода несостоявшейся тещи</w:t>
      </w:r>
      <w:r w:rsidR="000B2BAC">
        <w:t xml:space="preserve"> он бесцельно</w:t>
      </w:r>
      <w:r w:rsidR="007C7097">
        <w:t>, не находя себе места, какое то время метался по комнате словно</w:t>
      </w:r>
      <w:r w:rsidR="000B2BAC">
        <w:t xml:space="preserve"> ране</w:t>
      </w:r>
      <w:r w:rsidR="007C7097">
        <w:t>ный зверь.</w:t>
      </w:r>
      <w:r>
        <w:t xml:space="preserve"> </w:t>
      </w:r>
      <w:r w:rsidR="003960C2">
        <w:t>Из динамика звучал голос обожаемого, такого близкого по духу Оззи Осборна:</w:t>
      </w:r>
      <w:r w:rsidR="002B6480">
        <w:t xml:space="preserve"> Он пел о боли от одиночества, о печали в глазах, в которых нет слез. Он воспевал жизнь его, Саши, тщетно ищущего любви и разочаровавшегося в Боге, и Бог от него отвернулся! Все точно о нем, давно позабывшем радость и что такое жить!</w:t>
      </w:r>
      <w:r w:rsidR="002B6480" w:rsidRPr="002B648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p w:rsidR="000B2BAC" w:rsidRDefault="00645A6B" w:rsidP="00493649">
      <w:r>
        <w:t xml:space="preserve">    В бессильном бешенстве Саша несколько ра</w:t>
      </w:r>
      <w:r w:rsidR="00C643A2">
        <w:t>з ударил</w:t>
      </w:r>
      <w:r w:rsidR="00597B08">
        <w:t xml:space="preserve"> </w:t>
      </w:r>
      <w:r w:rsidR="00C643A2">
        <w:t xml:space="preserve">что есть </w:t>
      </w:r>
      <w:r w:rsidR="00597B08">
        <w:t>силы кулаком о</w:t>
      </w:r>
      <w:r>
        <w:t xml:space="preserve"> стену. Из разбитых костяшек засочилась кровь, но боль отрезвила его: н</w:t>
      </w:r>
      <w:r w:rsidR="00427EA7">
        <w:t>ет, он не сд</w:t>
      </w:r>
      <w:r w:rsidR="009F7434">
        <w:t>астся! Он будет бороться за свою любовь</w:t>
      </w:r>
      <w:r w:rsidR="00427EA7">
        <w:t xml:space="preserve"> д</w:t>
      </w:r>
      <w:r w:rsidR="000B6E31">
        <w:t>о последнего, ч</w:t>
      </w:r>
      <w:r w:rsidR="005C0776">
        <w:t xml:space="preserve">его бы это ему не стоило! </w:t>
      </w:r>
      <w:r w:rsidR="00427EA7">
        <w:t>Все рав</w:t>
      </w:r>
      <w:r>
        <w:t>но для него нет жизни без нее!</w:t>
      </w:r>
      <w:r w:rsidR="00427EA7">
        <w:t xml:space="preserve"> </w:t>
      </w:r>
    </w:p>
    <w:p w:rsidR="00427EA7" w:rsidRDefault="00631AC7" w:rsidP="00493649">
      <w:r>
        <w:t>Не разбирая дороги</w:t>
      </w:r>
      <w:r w:rsidR="009B7DAE">
        <w:t>,</w:t>
      </w:r>
      <w:r w:rsidR="00B377BA">
        <w:t xml:space="preserve"> Спесивкин</w:t>
      </w:r>
      <w:r w:rsidR="00427EA7">
        <w:t xml:space="preserve"> помчался в больницу</w:t>
      </w:r>
      <w:r w:rsidR="00B22CCB">
        <w:t>. К</w:t>
      </w:r>
      <w:r w:rsidR="00427EA7">
        <w:t xml:space="preserve"> своей Енечке.</w:t>
      </w:r>
    </w:p>
    <w:p w:rsidR="00631AC7" w:rsidRDefault="007248EF" w:rsidP="00493649">
      <w:r>
        <w:t xml:space="preserve">    Игнорируя</w:t>
      </w:r>
      <w:r w:rsidR="00C62E12">
        <w:t xml:space="preserve"> протесты дежурной медсестры, ворвался в палату к любимой.</w:t>
      </w:r>
      <w:r>
        <w:t xml:space="preserve"> Она отреагировала холодностью.</w:t>
      </w:r>
      <w:r w:rsidR="00E005A1">
        <w:t xml:space="preserve"> И снова уговоры, мольбы и слезы! Еще и еще, </w:t>
      </w:r>
      <w:proofErr w:type="gramStart"/>
      <w:r w:rsidR="00E005A1">
        <w:t>разрывающие</w:t>
      </w:r>
      <w:proofErr w:type="gramEnd"/>
      <w:r w:rsidR="00E005A1">
        <w:t xml:space="preserve"> </w:t>
      </w:r>
      <w:r w:rsidR="00C0107A">
        <w:t xml:space="preserve">его истерзанную </w:t>
      </w:r>
      <w:r w:rsidR="00E005A1">
        <w:t>душу. А он</w:t>
      </w:r>
      <w:r w:rsidR="00ED0C20">
        <w:t xml:space="preserve">а </w:t>
      </w:r>
      <w:r w:rsidR="00C0107A">
        <w:t xml:space="preserve">равнодушно </w:t>
      </w:r>
      <w:r w:rsidR="00ED0C20">
        <w:t>молчала, на все увещевания тупо, как овца, уставившись</w:t>
      </w:r>
      <w:r w:rsidR="00E005A1">
        <w:t xml:space="preserve"> в стену</w:t>
      </w:r>
      <w:r w:rsidR="002E7D59">
        <w:t>…</w:t>
      </w:r>
      <w:r w:rsidR="00631AC7">
        <w:t xml:space="preserve"> </w:t>
      </w:r>
    </w:p>
    <w:p w:rsidR="006F3799" w:rsidRDefault="00631AC7" w:rsidP="00493649">
      <w:r>
        <w:lastRenderedPageBreak/>
        <w:t xml:space="preserve">    И </w:t>
      </w:r>
      <w:proofErr w:type="gramStart"/>
      <w:r>
        <w:t>вновь</w:t>
      </w:r>
      <w:proofErr w:type="gramEnd"/>
      <w:r w:rsidR="002E7D59">
        <w:t xml:space="preserve"> </w:t>
      </w:r>
      <w:r w:rsidR="00F14E3F">
        <w:t>словно бес обуял Спесивкина</w:t>
      </w:r>
      <w:r w:rsidR="00F261E0">
        <w:t xml:space="preserve"> </w:t>
      </w:r>
      <w:r w:rsidR="00083B6B">
        <w:t xml:space="preserve">– вконец утратив терпение, </w:t>
      </w:r>
      <w:r w:rsidR="00877C30">
        <w:t>он двинул кулаком ей в лицо</w:t>
      </w:r>
      <w:r w:rsidR="002E7D59">
        <w:t>…</w:t>
      </w:r>
      <w:r w:rsidR="00F261E0">
        <w:t xml:space="preserve"> </w:t>
      </w:r>
      <w:r w:rsidR="00083B6B">
        <w:t>Женя как то стра</w:t>
      </w:r>
      <w:r w:rsidR="00BB4677">
        <w:t>нно всхлипнула</w:t>
      </w:r>
      <w:r w:rsidR="00C740DE">
        <w:t xml:space="preserve"> - с</w:t>
      </w:r>
      <w:r w:rsidR="00083B6B">
        <w:t xml:space="preserve">ловно бы не голосом, а каким то диким, животным воплем… </w:t>
      </w:r>
    </w:p>
    <w:p w:rsidR="002E7D59" w:rsidRDefault="006F3799" w:rsidP="00493649">
      <w:r>
        <w:t xml:space="preserve">    </w:t>
      </w:r>
      <w:r w:rsidR="00F261E0">
        <w:t>Сбежался мед</w:t>
      </w:r>
      <w:r w:rsidR="00083B6B">
        <w:t>персонал и агрессивного влюбленного</w:t>
      </w:r>
      <w:r w:rsidR="00F261E0">
        <w:t xml:space="preserve"> выставили вон.</w:t>
      </w:r>
    </w:p>
    <w:p w:rsidR="00CA2E0D" w:rsidRDefault="00C66489" w:rsidP="00493649">
      <w:r>
        <w:t xml:space="preserve">    Однако</w:t>
      </w:r>
      <w:r w:rsidR="002E7D59">
        <w:t xml:space="preserve"> после выписки </w:t>
      </w:r>
      <w:r w:rsidR="00CA2E0D">
        <w:t>Женя неожиданно вернулась в квартиру жениха-тирана</w:t>
      </w:r>
      <w:r w:rsidR="002E7D59">
        <w:t>. Вероятно, и дома с мамой, по</w:t>
      </w:r>
      <w:r w:rsidR="00206110">
        <w:t xml:space="preserve">едающей ее за связь с «психически больным </w:t>
      </w:r>
      <w:proofErr w:type="gramStart"/>
      <w:r w:rsidR="00206110">
        <w:t>уродом</w:t>
      </w:r>
      <w:proofErr w:type="gramEnd"/>
      <w:r w:rsidR="00206110">
        <w:t>»</w:t>
      </w:r>
      <w:r w:rsidR="00CA2E0D">
        <w:t>, жизнь</w:t>
      </w:r>
      <w:r w:rsidR="004B5743">
        <w:t xml:space="preserve"> медом не казалась</w:t>
      </w:r>
      <w:r w:rsidR="00CA2E0D">
        <w:t>.</w:t>
      </w:r>
      <w:r w:rsidR="00C740DE">
        <w:t xml:space="preserve"> Ее вещи заняли прежние места, а</w:t>
      </w:r>
      <w:r w:rsidR="00CA2E0D">
        <w:t xml:space="preserve"> в глазах появ</w:t>
      </w:r>
      <w:r w:rsidR="00E94921">
        <w:t>илось нечто</w:t>
      </w:r>
      <w:r w:rsidR="00C740DE">
        <w:t>, чего не было ранее – какая-</w:t>
      </w:r>
      <w:r w:rsidR="00CA2E0D">
        <w:t xml:space="preserve">то тоска, смешанная с покорностью, словно бы она жертвенно отдается </w:t>
      </w:r>
      <w:r w:rsidR="006D6175">
        <w:t xml:space="preserve">во власть </w:t>
      </w:r>
      <w:r w:rsidR="00CA2E0D">
        <w:t>неизбежности</w:t>
      </w:r>
      <w:proofErr w:type="gramStart"/>
      <w:r w:rsidR="00CA2E0D">
        <w:t>…</w:t>
      </w:r>
      <w:r w:rsidR="00D14332">
        <w:t xml:space="preserve"> </w:t>
      </w:r>
      <w:r w:rsidR="001F55B4">
        <w:t>З</w:t>
      </w:r>
      <w:proofErr w:type="gramEnd"/>
      <w:r w:rsidR="001F55B4">
        <w:t>а это и получала. Иногда</w:t>
      </w:r>
      <w:r w:rsidR="00D14332">
        <w:t>, для ума.</w:t>
      </w:r>
    </w:p>
    <w:p w:rsidR="001F5375" w:rsidRDefault="00D14332" w:rsidP="00493649">
      <w:r>
        <w:t xml:space="preserve">    В скором времени</w:t>
      </w:r>
      <w:r w:rsidR="00877C30">
        <w:t xml:space="preserve"> Женя</w:t>
      </w:r>
      <w:r w:rsidR="00CD5A7E">
        <w:t xml:space="preserve"> вдруг обвязала голову платком</w:t>
      </w:r>
      <w:r w:rsidR="00642274">
        <w:t>, словно мусульманка</w:t>
      </w:r>
      <w:r w:rsidR="009946C1">
        <w:t>,</w:t>
      </w:r>
      <w:r w:rsidR="00642274">
        <w:t xml:space="preserve"> и</w:t>
      </w:r>
      <w:r w:rsidR="001F5375">
        <w:t xml:space="preserve"> стала носить исключительно темные юбки в пол</w:t>
      </w:r>
      <w:r w:rsidR="00642274">
        <w:t>. Кром</w:t>
      </w:r>
      <w:r w:rsidR="00573540">
        <w:t>е того, каждый вечер она</w:t>
      </w:r>
      <w:r w:rsidR="00642274">
        <w:t xml:space="preserve"> читала</w:t>
      </w:r>
      <w:r w:rsidR="001F5375">
        <w:t xml:space="preserve"> рел</w:t>
      </w:r>
      <w:r w:rsidR="004577CF">
        <w:t>игиозную литературу - н</w:t>
      </w:r>
      <w:r w:rsidR="00990E2E">
        <w:t>е только свои</w:t>
      </w:r>
      <w:r w:rsidR="001F5375">
        <w:t xml:space="preserve"> «</w:t>
      </w:r>
      <w:r w:rsidR="00990E2E">
        <w:t>переполненные</w:t>
      </w:r>
      <w:r w:rsidR="001F5375">
        <w:t xml:space="preserve"> мудростью»</w:t>
      </w:r>
      <w:r w:rsidR="00990E2E">
        <w:t xml:space="preserve"> Библейские</w:t>
      </w:r>
      <w:r w:rsidR="001F5375">
        <w:t xml:space="preserve"> </w:t>
      </w:r>
      <w:r w:rsidR="00990E2E">
        <w:t>истории и Библию</w:t>
      </w:r>
      <w:r w:rsidR="00642274">
        <w:t>,</w:t>
      </w:r>
      <w:r w:rsidR="00990E2E">
        <w:t xml:space="preserve"> но и </w:t>
      </w:r>
      <w:proofErr w:type="gramStart"/>
      <w:r w:rsidR="00990E2E">
        <w:t>невесть</w:t>
      </w:r>
      <w:proofErr w:type="gramEnd"/>
      <w:r w:rsidR="00990E2E">
        <w:t xml:space="preserve"> откуда принесенные православные газеты и журналы.</w:t>
      </w:r>
      <w:r w:rsidR="000961F7">
        <w:t xml:space="preserve"> </w:t>
      </w:r>
    </w:p>
    <w:p w:rsidR="00F874CE" w:rsidRDefault="00B60B4D" w:rsidP="00493649">
      <w:r>
        <w:t xml:space="preserve">    Спесивкина</w:t>
      </w:r>
      <w:r w:rsidR="00CA2E0D">
        <w:t xml:space="preserve"> это</w:t>
      </w:r>
      <w:r w:rsidR="000961F7">
        <w:t xml:space="preserve"> </w:t>
      </w:r>
      <w:r w:rsidR="00D14332">
        <w:t>очень настораживало</w:t>
      </w:r>
      <w:r w:rsidR="007005D8">
        <w:t>: л</w:t>
      </w:r>
      <w:r w:rsidR="00CA2E0D">
        <w:t>учше бы она оставалась прежней – непокорной, взбалмошной</w:t>
      </w:r>
      <w:r w:rsidR="0037314D">
        <w:t>, веселой</w:t>
      </w:r>
      <w:r w:rsidR="00CA2E0D">
        <w:t xml:space="preserve"> болтушкой! Но Женя, хоть и жила с ним</w:t>
      </w:r>
      <w:r w:rsidR="00FF0297">
        <w:t xml:space="preserve"> под одной крышей</w:t>
      </w:r>
      <w:r w:rsidR="00CA2E0D">
        <w:t xml:space="preserve"> и безропотно выполняла все обязанности</w:t>
      </w:r>
      <w:r w:rsidR="0037314D">
        <w:t xml:space="preserve"> законной супруги</w:t>
      </w:r>
      <w:r w:rsidR="00CA2E0D">
        <w:t xml:space="preserve">, </w:t>
      </w:r>
      <w:r w:rsidR="00FF0297">
        <w:t xml:space="preserve">но </w:t>
      </w:r>
      <w:r w:rsidR="00CA2E0D">
        <w:t>все боль</w:t>
      </w:r>
      <w:r w:rsidR="0037314D">
        <w:t>ше</w:t>
      </w:r>
      <w:r w:rsidR="00FF0297">
        <w:t xml:space="preserve"> отчу</w:t>
      </w:r>
      <w:r w:rsidR="004C6ED5">
        <w:t>ждалась от него,  замыкаясь в собственном</w:t>
      </w:r>
      <w:r w:rsidR="00FF0297">
        <w:t xml:space="preserve"> мире, где не было места давно уже не любимому ею Шурику, как бы он ни махал кулаками! </w:t>
      </w:r>
      <w:r w:rsidR="000961F7">
        <w:t>И он это чувствовал и раздражался еще более.</w:t>
      </w:r>
      <w:r w:rsidR="002E7D59">
        <w:t xml:space="preserve"> </w:t>
      </w:r>
      <w:r w:rsidR="00C62E12">
        <w:t xml:space="preserve"> </w:t>
      </w:r>
    </w:p>
    <w:p w:rsidR="00F874CE" w:rsidRDefault="00F874CE" w:rsidP="00493649"/>
    <w:p w:rsidR="0097526E" w:rsidRDefault="002207A6" w:rsidP="00493649">
      <w:r>
        <w:t>7.</w:t>
      </w:r>
    </w:p>
    <w:p w:rsidR="00D14332" w:rsidRDefault="00D14332" w:rsidP="00493649">
      <w:r>
        <w:t xml:space="preserve">    Он раздража</w:t>
      </w:r>
      <w:r w:rsidR="00EB5DAB">
        <w:t>лся еще более, и было от чего! О</w:t>
      </w:r>
      <w:r>
        <w:t xml:space="preserve">т той девушки - сексуальной хохотушки, которую он недавно встретил и полюбил всем сердцем, </w:t>
      </w:r>
      <w:r w:rsidR="00600A9F">
        <w:t>не осталось и следа. Евгения Гут</w:t>
      </w:r>
      <w:r>
        <w:t>ельникова словно бы превратилась в бессловесную юродивую, набожную дурочку, которая даже в постель к любимому стала вдруг ложиться в длинной сорочке и с выключенным светом, выражая совершенную холодность в интимной близости.</w:t>
      </w:r>
      <w:r w:rsidR="00751AF8">
        <w:t xml:space="preserve"> Ну</w:t>
      </w:r>
      <w:r w:rsidR="00BB6226">
        <w:t>,</w:t>
      </w:r>
      <w:r w:rsidR="00751AF8">
        <w:t xml:space="preserve"> какой мужик выдержит подобн</w:t>
      </w:r>
      <w:r w:rsidR="00022D96">
        <w:t>ое?.. Уж точно не Саша Спесивкин</w:t>
      </w:r>
      <w:r w:rsidR="006D2609">
        <w:t>!</w:t>
      </w:r>
      <w:r w:rsidR="000A1EBD" w:rsidRPr="000A1EBD">
        <w:t xml:space="preserve"> </w:t>
      </w:r>
      <w:r w:rsidR="000A1EBD">
        <w:t>Он был умен, а посему отлично понимал, что для решения проблемы н</w:t>
      </w:r>
      <w:r w:rsidR="00573540">
        <w:t>еобходимо</w:t>
      </w:r>
      <w:r w:rsidR="000A1EBD">
        <w:t xml:space="preserve"> вычислить и искоренить причину.</w:t>
      </w:r>
    </w:p>
    <w:p w:rsidR="000A1EBD" w:rsidRDefault="000A1EBD" w:rsidP="00493649">
      <w:r>
        <w:t xml:space="preserve">    Он отлично осознавал</w:t>
      </w:r>
      <w:r w:rsidR="00751AF8">
        <w:t xml:space="preserve"> и пере</w:t>
      </w:r>
      <w:r w:rsidR="002D3673">
        <w:t>стал пугаться</w:t>
      </w:r>
      <w:r w:rsidR="00751AF8">
        <w:t xml:space="preserve"> мысли, что желаемого оргазма достигает только после жестоких побоев невесты. Только поглумившись над ней и </w:t>
      </w:r>
      <w:r w:rsidR="002D3673">
        <w:t>прочувствовав, как она страдает, он получает истинное сексуальное наслаждение и полное удовлетворение.</w:t>
      </w:r>
      <w:r w:rsidR="008E2E6A" w:rsidRPr="008E2E6A">
        <w:t xml:space="preserve"> </w:t>
      </w:r>
      <w:r w:rsidR="005A0158">
        <w:t>Саша</w:t>
      </w:r>
      <w:r w:rsidR="008E2E6A">
        <w:t xml:space="preserve"> стал испытывать половое давле</w:t>
      </w:r>
      <w:r w:rsidR="00490096">
        <w:t>ние, схожее с ломкой наркомана,</w:t>
      </w:r>
      <w:r w:rsidR="008E2E6A">
        <w:t xml:space="preserve"> избавиться от которого возможно было только одним уже найденным им способом</w:t>
      </w:r>
      <w:r>
        <w:t>…</w:t>
      </w:r>
    </w:p>
    <w:p w:rsidR="00FA3703" w:rsidRDefault="000A1EBD" w:rsidP="00493649">
      <w:r>
        <w:t xml:space="preserve">    </w:t>
      </w:r>
      <w:r w:rsidR="00751AF8">
        <w:t xml:space="preserve"> Совесть его не мучила, в</w:t>
      </w:r>
      <w:r w:rsidR="008E2E6A">
        <w:t>едь Женя</w:t>
      </w:r>
      <w:r w:rsidR="00751AF8">
        <w:t xml:space="preserve"> сама виноват</w:t>
      </w:r>
      <w:r w:rsidR="008E2E6A">
        <w:t>а во всем! Она с ним поступала</w:t>
      </w:r>
      <w:r w:rsidR="00751AF8">
        <w:t xml:space="preserve"> еще более жестокосердно,</w:t>
      </w:r>
      <w:r w:rsidR="008E2E6A">
        <w:t xml:space="preserve"> как ему казалось,</w:t>
      </w:r>
      <w:r w:rsidR="00751AF8">
        <w:t xml:space="preserve"> </w:t>
      </w:r>
      <w:r w:rsidR="006D2609">
        <w:t xml:space="preserve">и </w:t>
      </w:r>
      <w:r w:rsidR="00751AF8">
        <w:t xml:space="preserve">пришло время платить </w:t>
      </w:r>
      <w:r w:rsidR="006D2609">
        <w:t>по сч</w:t>
      </w:r>
      <w:r w:rsidR="00A9153A">
        <w:t>етам за</w:t>
      </w:r>
      <w:r w:rsidR="005A0158">
        <w:t xml:space="preserve"> его страдания: Александр</w:t>
      </w:r>
      <w:r w:rsidR="00022D96">
        <w:t xml:space="preserve"> Спесивкин</w:t>
      </w:r>
      <w:r w:rsidR="008E2E6A">
        <w:t xml:space="preserve"> не умел прощать </w:t>
      </w:r>
      <w:r w:rsidR="006D2609">
        <w:t>и забывать нанесенные ему обиды</w:t>
      </w:r>
      <w:r w:rsidR="00FA3703">
        <w:t>!</w:t>
      </w:r>
    </w:p>
    <w:p w:rsidR="00715DE7" w:rsidRDefault="00715DE7" w:rsidP="00493649">
      <w:r>
        <w:t xml:space="preserve"> «</w:t>
      </w:r>
      <w:r w:rsidR="007728DD">
        <w:t>И потом, кто сказал, что это я</w:t>
      </w:r>
      <w:r>
        <w:t xml:space="preserve"> ненормален</w:t>
      </w:r>
      <w:r w:rsidR="00647133">
        <w:t>? А остальные нормальны? Кем вы</w:t>
      </w:r>
      <w:r>
        <w:t>думаны эти критерии?</w:t>
      </w:r>
      <w:r w:rsidR="007728DD">
        <w:t xml:space="preserve"> Точно, не моим богом</w:t>
      </w:r>
      <w:r>
        <w:t xml:space="preserve">», - раз и навсегда решил </w:t>
      </w:r>
      <w:r w:rsidR="007728DD">
        <w:t xml:space="preserve">он </w:t>
      </w:r>
      <w:r>
        <w:t>для себя.</w:t>
      </w:r>
    </w:p>
    <w:p w:rsidR="00822636" w:rsidRDefault="00AA0D94" w:rsidP="00493649">
      <w:r>
        <w:t xml:space="preserve">    Спесивкин</w:t>
      </w:r>
      <w:r w:rsidR="00822636">
        <w:t xml:space="preserve"> давно знал, что его </w:t>
      </w:r>
      <w:proofErr w:type="gramStart"/>
      <w:r w:rsidR="00822636">
        <w:t>суженная</w:t>
      </w:r>
      <w:proofErr w:type="gramEnd"/>
      <w:r w:rsidR="00822636">
        <w:t xml:space="preserve"> регулярно посещает церковные службы. И только ждал удобного момента, чтобы положить этому </w:t>
      </w:r>
      <w:r w:rsidR="00E36E60">
        <w:t xml:space="preserve">безобразию </w:t>
      </w:r>
      <w:r w:rsidR="00822636">
        <w:t>конец.</w:t>
      </w:r>
      <w:r w:rsidR="007A7661">
        <w:t xml:space="preserve"> Дожидался подходящего случая, </w:t>
      </w:r>
      <w:r w:rsidR="00715DE7">
        <w:t xml:space="preserve">точнее - </w:t>
      </w:r>
      <w:r w:rsidR="007A7661">
        <w:t>повода</w:t>
      </w:r>
      <w:r w:rsidR="00BE2FAB">
        <w:t>.</w:t>
      </w:r>
      <w:r w:rsidR="007A7661">
        <w:t xml:space="preserve"> Так было забавнее.</w:t>
      </w:r>
    </w:p>
    <w:p w:rsidR="00BE2FAB" w:rsidRDefault="00BE2FAB" w:rsidP="00493649">
      <w:r>
        <w:lastRenderedPageBreak/>
        <w:t xml:space="preserve">    И вот однажды такой момент наступил: когда Женя, прежде чем сесть за стол, </w:t>
      </w:r>
      <w:r w:rsidR="00C3544B">
        <w:t xml:space="preserve">впервые </w:t>
      </w:r>
      <w:r>
        <w:t xml:space="preserve">вдруг </w:t>
      </w:r>
      <w:r w:rsidR="005A0158">
        <w:t>осенила себя крестным знамением…</w:t>
      </w:r>
      <w:r w:rsidR="00931A79">
        <w:t xml:space="preserve"> </w:t>
      </w:r>
    </w:p>
    <w:p w:rsidR="00BE2FAB" w:rsidRDefault="005A0158" w:rsidP="00493649">
      <w:r>
        <w:t>- А п</w:t>
      </w:r>
      <w:r w:rsidR="00B7448E">
        <w:t>омолиться</w:t>
      </w:r>
      <w:r>
        <w:t>? – иронично</w:t>
      </w:r>
      <w:r w:rsidR="00BE2FAB">
        <w:t xml:space="preserve"> произнес он.</w:t>
      </w:r>
    </w:p>
    <w:p w:rsidR="00BE2FAB" w:rsidRDefault="00BE2FAB" w:rsidP="00493649">
      <w:r>
        <w:t xml:space="preserve">   </w:t>
      </w:r>
      <w:r w:rsidR="00EC1A48">
        <w:t xml:space="preserve"> Но она смолчала, даже не шевельнувшись в его сторону</w:t>
      </w:r>
      <w:r>
        <w:t>.</w:t>
      </w:r>
      <w:r w:rsidR="00845D66">
        <w:t xml:space="preserve"> Взяла вилку и, немного поковырявшись в еде, снова положила ее на тарелку, а руки безвольно опустила под стол на коленки.</w:t>
      </w:r>
      <w:r w:rsidR="003540FF">
        <w:t xml:space="preserve"> </w:t>
      </w:r>
    </w:p>
    <w:p w:rsidR="0086752B" w:rsidRDefault="003540FF" w:rsidP="00493649">
      <w:r>
        <w:t xml:space="preserve">- А расскажи мне о своем </w:t>
      </w:r>
      <w:r w:rsidR="00022D96">
        <w:t>боге, - произнес вдруг Спесивкин</w:t>
      </w:r>
      <w:r>
        <w:t>.</w:t>
      </w:r>
      <w:r w:rsidR="0027251B">
        <w:t xml:space="preserve"> </w:t>
      </w:r>
    </w:p>
    <w:p w:rsidR="003540FF" w:rsidRDefault="0086752B" w:rsidP="00493649">
      <w:r>
        <w:t xml:space="preserve">    </w:t>
      </w:r>
      <w:r w:rsidR="0027251B">
        <w:t>Женя</w:t>
      </w:r>
      <w:r w:rsidR="003540FF">
        <w:t xml:space="preserve"> напряглась, упрямо потупив взор. Она заранее знала, к чему приведет любой разговор с сожителем.</w:t>
      </w:r>
    </w:p>
    <w:p w:rsidR="003540FF" w:rsidRDefault="003540FF" w:rsidP="00493649">
      <w:r>
        <w:t>- Ну, я слушаю. Какой он, твой бог?</w:t>
      </w:r>
    </w:p>
    <w:p w:rsidR="003540FF" w:rsidRDefault="003540FF" w:rsidP="00493649">
      <w:r>
        <w:t>- Един в трех лицах, - покорно ответила Женя. – Бог-Отец, Бог-Сын, и Бо</w:t>
      </w:r>
      <w:proofErr w:type="gramStart"/>
      <w:r>
        <w:t>г-</w:t>
      </w:r>
      <w:proofErr w:type="gramEnd"/>
      <w:r>
        <w:t xml:space="preserve"> Дух Святой.</w:t>
      </w:r>
    </w:p>
    <w:p w:rsidR="00CD380F" w:rsidRDefault="003540FF" w:rsidP="00493649">
      <w:r>
        <w:t xml:space="preserve">- Ах, да, да, </w:t>
      </w:r>
      <w:r w:rsidR="00576355">
        <w:t>- что-</w:t>
      </w:r>
      <w:r>
        <w:t xml:space="preserve">то слушал подобное: Святая Троица! </w:t>
      </w:r>
      <w:r w:rsidR="006523CC">
        <w:t xml:space="preserve">Как же, </w:t>
      </w:r>
      <w:r w:rsidR="00380FF6">
        <w:t xml:space="preserve">как же - </w:t>
      </w:r>
      <w:r w:rsidR="006523CC">
        <w:t>заглядывал я в твою</w:t>
      </w:r>
      <w:r w:rsidR="006B144A">
        <w:t xml:space="preserve"> «</w:t>
      </w:r>
      <w:proofErr w:type="gramStart"/>
      <w:r w:rsidR="006B144A">
        <w:t>К</w:t>
      </w:r>
      <w:r w:rsidR="00617889">
        <w:t>нигу-книг</w:t>
      </w:r>
      <w:proofErr w:type="gramEnd"/>
      <w:r w:rsidR="00617889">
        <w:t xml:space="preserve">», - </w:t>
      </w:r>
      <w:r w:rsidR="007534F9">
        <w:t>произнес он глумливо и, разыгрывая удивление, полистал</w:t>
      </w:r>
      <w:r w:rsidR="00617889">
        <w:t xml:space="preserve"> Библию. -</w:t>
      </w:r>
      <w:r w:rsidR="00DE3459">
        <w:t xml:space="preserve"> Так изощренно над народом способен глумиться только бог</w:t>
      </w:r>
      <w:r w:rsidR="00525116">
        <w:t>:  убийства, жертвоприношения, голод, инцест, похоть, предательства</w:t>
      </w:r>
      <w:r w:rsidR="000705CB">
        <w:t>, содомия</w:t>
      </w:r>
      <w:proofErr w:type="gramStart"/>
      <w:r w:rsidR="00FC19C5">
        <w:t>…</w:t>
      </w:r>
      <w:r w:rsidR="00525116">
        <w:t xml:space="preserve"> </w:t>
      </w:r>
      <w:r w:rsidR="006835AB">
        <w:t>И</w:t>
      </w:r>
      <w:proofErr w:type="gramEnd"/>
      <w:r w:rsidR="006835AB">
        <w:t xml:space="preserve"> все в таком духе! </w:t>
      </w:r>
      <w:r w:rsidR="00525116">
        <w:t>Жуть, одним словом!</w:t>
      </w:r>
      <w:r w:rsidR="00DE3459" w:rsidRPr="00DE3459">
        <w:t xml:space="preserve"> </w:t>
      </w:r>
      <w:r w:rsidR="00CE74E4">
        <w:t>«</w:t>
      </w:r>
      <w:r w:rsidR="005A0158">
        <w:t>Бог-Отец, Бог-Сын, и Бо</w:t>
      </w:r>
      <w:proofErr w:type="gramStart"/>
      <w:r w:rsidR="005A0158">
        <w:t>г-</w:t>
      </w:r>
      <w:proofErr w:type="gramEnd"/>
      <w:r w:rsidR="005A0158">
        <w:t xml:space="preserve"> Дух Святой</w:t>
      </w:r>
      <w:r w:rsidR="00CE74E4">
        <w:t>»</w:t>
      </w:r>
      <w:r w:rsidR="005A0158">
        <w:t>… Хм,</w:t>
      </w:r>
      <w:r w:rsidR="00EC7156">
        <w:t xml:space="preserve"> не вопрос – втроем</w:t>
      </w:r>
      <w:r w:rsidR="005A0158">
        <w:t xml:space="preserve"> веселее бесчинства творить, чем одному. </w:t>
      </w:r>
      <w:r w:rsidR="00DE3459">
        <w:t xml:space="preserve">Какие-то Гитлер со Сталиным </w:t>
      </w:r>
      <w:r w:rsidR="009201FB">
        <w:t xml:space="preserve"> с их детскими забавами, </w:t>
      </w:r>
      <w:r w:rsidR="00B93F4C">
        <w:t xml:space="preserve">всего лишь его жалкие </w:t>
      </w:r>
      <w:proofErr w:type="gramStart"/>
      <w:r w:rsidR="00B93F4C">
        <w:t>при</w:t>
      </w:r>
      <w:r w:rsidR="00DE3459">
        <w:t>спешники</w:t>
      </w:r>
      <w:proofErr w:type="gramEnd"/>
      <w:r w:rsidR="000705CB">
        <w:t>…</w:t>
      </w:r>
      <w:r w:rsidR="00525116">
        <w:t xml:space="preserve"> </w:t>
      </w:r>
    </w:p>
    <w:p w:rsidR="00CD380F" w:rsidRDefault="00CD380F" w:rsidP="00493649">
      <w:r>
        <w:t xml:space="preserve"> - Это хула. Побойся бога, Саша, не греши, - тихо попросила Женя, не поднимая на него глаз.</w:t>
      </w:r>
    </w:p>
    <w:p w:rsidR="00CD380F" w:rsidRDefault="00CD380F" w:rsidP="00493649">
      <w:r>
        <w:t>- Что? «Хула»? И что он мне сделает</w:t>
      </w:r>
      <w:r w:rsidR="003E2C95">
        <w:t>, твой бог</w:t>
      </w:r>
      <w:r>
        <w:t xml:space="preserve">? Эй, бог, ты меня слышишь? – сложив </w:t>
      </w:r>
      <w:r w:rsidR="00EC7156">
        <w:t>р</w:t>
      </w:r>
      <w:r w:rsidR="00A758BF">
        <w:t>уки рупором, прокричал Спесивкин</w:t>
      </w:r>
      <w:r>
        <w:t>. – И где ты шляешься, г</w:t>
      </w:r>
      <w:r w:rsidR="00F76FA8">
        <w:t>лупая скотина, когда твоя преданная</w:t>
      </w:r>
      <w:r>
        <w:t xml:space="preserve"> дочь так ст</w:t>
      </w:r>
      <w:r w:rsidR="00EC7156">
        <w:t>радает?.. Вот видишь,</w:t>
      </w:r>
      <w:r>
        <w:t xml:space="preserve"> я его не боюсь.</w:t>
      </w:r>
      <w:r w:rsidR="00EC7156">
        <w:t xml:space="preserve"> Потому что его нет!</w:t>
      </w:r>
    </w:p>
    <w:p w:rsidR="00CD380F" w:rsidRDefault="00CD380F" w:rsidP="00493649">
      <w:r>
        <w:t>- Бог есть.</w:t>
      </w:r>
      <w:r w:rsidR="002F2913" w:rsidRPr="002F2913">
        <w:rPr>
          <w:rStyle w:val="apple-converted-space"/>
          <w:rFonts w:ascii="Tahoma" w:hAnsi="Tahoma" w:cs="Tahoma"/>
          <w:color w:val="0A3764"/>
          <w:sz w:val="17"/>
          <w:szCs w:val="17"/>
          <w:shd w:val="clear" w:color="auto" w:fill="FFFFFF"/>
        </w:rPr>
        <w:t xml:space="preserve"> </w:t>
      </w:r>
      <w:r w:rsidR="002F2913" w:rsidRPr="002F2913">
        <w:t xml:space="preserve"> «Духа Божия (и духа заблуждения) узнавайте так: всякий дух, который исповедует Иисуса Христа, пришедшего </w:t>
      </w:r>
      <w:proofErr w:type="gramStart"/>
      <w:r w:rsidR="002F2913" w:rsidRPr="002F2913">
        <w:t>во</w:t>
      </w:r>
      <w:proofErr w:type="gramEnd"/>
      <w:r w:rsidR="002F2913" w:rsidRPr="002F2913">
        <w:t xml:space="preserve"> плоти, есть от Бога; а всякий дух, который не исповедует Иисуса Христа, пришедшего во плоти, не есть от Бога, но это дух антихриста, о котором вы слышали, что он придет и теперь уже в мире»</w:t>
      </w:r>
      <w:r w:rsidR="002F2913">
        <w:t>.</w:t>
      </w:r>
    </w:p>
    <w:p w:rsidR="003540FF" w:rsidRDefault="00CD380F" w:rsidP="00493649">
      <w:r>
        <w:t>- Ну да, ну да!</w:t>
      </w:r>
      <w:r w:rsidR="002F2913">
        <w:t xml:space="preserve"> Совсем позабыл про Антихриста! Как же без него.</w:t>
      </w:r>
      <w:r>
        <w:t xml:space="preserve"> Ответь мне тогда на простейший</w:t>
      </w:r>
      <w:r w:rsidR="006835AB">
        <w:t xml:space="preserve"> вопрос</w:t>
      </w:r>
      <w:r w:rsidR="006953D9">
        <w:t>: Кто в твоей православной религии главный страдалец? Прости, мученик, в смысле?</w:t>
      </w:r>
    </w:p>
    <w:p w:rsidR="00484989" w:rsidRDefault="00484989" w:rsidP="00493649">
      <w:r>
        <w:t>- Иисус Христос.</w:t>
      </w:r>
    </w:p>
    <w:p w:rsidR="00484989" w:rsidRDefault="00484989" w:rsidP="00493649">
      <w:r>
        <w:t>- Ну, это понятно – Христос</w:t>
      </w:r>
      <w:r w:rsidR="001925FB">
        <w:t>, который из мертвых воскрес,</w:t>
      </w:r>
      <w:r>
        <w:t xml:space="preserve"> – мученик намбо ван! Конечно, даже спорить не стану. А мученик намбо ту тогда кто?.. Молчишь? – он расхохотался неестественным смехом. – А это Иуда.</w:t>
      </w:r>
    </w:p>
    <w:p w:rsidR="00484989" w:rsidRDefault="00484989" w:rsidP="00493649">
      <w:r>
        <w:t>- Нет, не Иуда. Иуда предатель Христов и страшный грешник на все века, - немного даже оживилась Женя.</w:t>
      </w:r>
    </w:p>
    <w:p w:rsidR="00484989" w:rsidRDefault="00DC0138" w:rsidP="00493649">
      <w:r>
        <w:t>- Да как он может быть предателем</w:t>
      </w:r>
      <w:r w:rsidR="00484989">
        <w:t>? Ты мозги то подключ</w:t>
      </w:r>
      <w:r w:rsidR="00E36E60">
        <w:t xml:space="preserve">и, если они у тебя еще остались, </w:t>
      </w:r>
      <w:r w:rsidR="00D32C74">
        <w:t xml:space="preserve">фанаточка бестолковая! </w:t>
      </w:r>
      <w:r w:rsidR="00E36E60">
        <w:t>- и он костяшками пальцев больно постучал девушке по голове.</w:t>
      </w:r>
    </w:p>
    <w:p w:rsidR="00DC0138" w:rsidRDefault="00DC0138" w:rsidP="00493649">
      <w:r>
        <w:t xml:space="preserve">- </w:t>
      </w:r>
      <w:r w:rsidR="00E36E60">
        <w:t>Иуда предатель, - упрямо твердила она. -</w:t>
      </w:r>
      <w:r>
        <w:t xml:space="preserve"> Он продал Христа за 30 серебряников.</w:t>
      </w:r>
    </w:p>
    <w:p w:rsidR="00DC0138" w:rsidRDefault="00DC0138" w:rsidP="00493649">
      <w:r>
        <w:lastRenderedPageBreak/>
        <w:t>- Снова здорова!</w:t>
      </w:r>
      <w:r w:rsidR="007B312E">
        <w:t>..</w:t>
      </w:r>
      <w:r>
        <w:t xml:space="preserve"> Твой бог где? На туче сидит?</w:t>
      </w:r>
    </w:p>
    <w:p w:rsidR="00DC0138" w:rsidRDefault="0092075F" w:rsidP="00493649">
      <w:r>
        <w:t>- Бог В</w:t>
      </w:r>
      <w:r w:rsidR="00DC0138">
        <w:t>ездесущий. Он был, есть и будет.</w:t>
      </w:r>
      <w:r w:rsidR="00903455">
        <w:t xml:space="preserve"> </w:t>
      </w:r>
      <w:r w:rsidR="007672BE">
        <w:t>Он везде!</w:t>
      </w:r>
    </w:p>
    <w:p w:rsidR="0092075F" w:rsidRDefault="00DC0138" w:rsidP="00493649">
      <w:r>
        <w:t>- Правильно</w:t>
      </w:r>
      <w:r w:rsidR="00E70AB6">
        <w:t>, «везде»</w:t>
      </w:r>
      <w:r>
        <w:t>! –</w:t>
      </w:r>
      <w:r w:rsidR="00FC19C5">
        <w:t xml:space="preserve"> Саша впал в раж</w:t>
      </w:r>
      <w:r>
        <w:t xml:space="preserve">. – </w:t>
      </w:r>
      <w:r w:rsidR="00FC19C5">
        <w:t>«Был, есть и будет!»</w:t>
      </w:r>
      <w:r w:rsidR="00BA43E1">
        <w:t xml:space="preserve"> - з</w:t>
      </w:r>
      <w:r>
        <w:t>начит, он и нас с тобой видит сейчас. И знает наши мысли</w:t>
      </w:r>
      <w:r w:rsidR="00FC19C5">
        <w:t>, верно?</w:t>
      </w:r>
    </w:p>
    <w:p w:rsidR="00DC0138" w:rsidRDefault="0092075F" w:rsidP="00493649">
      <w:r>
        <w:t>- Бог знает все, что было есть и будет! – заучено монотонно повторила Женя.</w:t>
      </w:r>
      <w:r w:rsidR="00DC0138">
        <w:t xml:space="preserve"> </w:t>
      </w:r>
    </w:p>
    <w:p w:rsidR="00631A2A" w:rsidRDefault="00631A2A" w:rsidP="00493649">
      <w:r>
        <w:t>- Во</w:t>
      </w:r>
      <w:r w:rsidR="00BA43E1">
        <w:t>-</w:t>
      </w:r>
      <w:r>
        <w:t>о</w:t>
      </w:r>
      <w:r w:rsidR="00BA43E1">
        <w:t>-</w:t>
      </w:r>
      <w:r>
        <w:t>от! В том то и фишка, что бог твой все знал</w:t>
      </w:r>
      <w:r w:rsidR="00F3749E">
        <w:t xml:space="preserve"> заранее</w:t>
      </w:r>
      <w:r>
        <w:t>. И</w:t>
      </w:r>
      <w:r w:rsidR="007B312E">
        <w:t xml:space="preserve"> сына своего послал на страдания</w:t>
      </w:r>
      <w:r w:rsidR="00F74838">
        <w:t>, и роль Иуды была</w:t>
      </w:r>
      <w:r>
        <w:t xml:space="preserve"> предопределена!!!</w:t>
      </w:r>
      <w:r w:rsidR="00F3749E">
        <w:t xml:space="preserve"> </w:t>
      </w:r>
      <w:r>
        <w:t>Твоим же богом, и никуда Искариот не удрал бы от своей предначертанной миссии предателя</w:t>
      </w:r>
      <w:r w:rsidR="0030381B">
        <w:t>, как бы ни</w:t>
      </w:r>
      <w:r w:rsidR="00037D4C">
        <w:t xml:space="preserve"> воз</w:t>
      </w:r>
      <w:r w:rsidR="00F3749E">
        <w:t>желалось ему быть хорошим</w:t>
      </w:r>
      <w:r>
        <w:t>!</w:t>
      </w:r>
      <w:r w:rsidR="00002A26">
        <w:t xml:space="preserve"> Он, как и все прочие марионетки, всего лишь исполнял свою роль в руках умелого кукольника. </w:t>
      </w:r>
      <w:r w:rsidR="00C07B13">
        <w:t>А что в</w:t>
      </w:r>
      <w:r w:rsidR="00037D4C">
        <w:t>ыходит</w:t>
      </w:r>
      <w:r w:rsidR="00C07B13">
        <w:t xml:space="preserve"> из твоей веры и книжечек, «переполненных мудростью»? В</w:t>
      </w:r>
      <w:r w:rsidR="004F0455">
        <w:t>се апостолы, когда каша заварилась,</w:t>
      </w:r>
      <w:r w:rsidR="0015107E">
        <w:t xml:space="preserve"> от своего учителя отвернулись</w:t>
      </w:r>
      <w:r w:rsidR="004F0455">
        <w:t xml:space="preserve"> – </w:t>
      </w:r>
      <w:r w:rsidR="0015107E">
        <w:t xml:space="preserve">и они </w:t>
      </w:r>
      <w:r w:rsidR="004F0455">
        <w:t>святые</w:t>
      </w:r>
      <w:r w:rsidR="007425B4">
        <w:t xml:space="preserve"> при этом</w:t>
      </w:r>
      <w:r w:rsidR="004F0455">
        <w:t>, а Иуда – предатель</w:t>
      </w:r>
      <w:r w:rsidR="0015107E">
        <w:t>?</w:t>
      </w:r>
      <w:r w:rsidR="004F0455">
        <w:t>! Презираемый всеми</w:t>
      </w:r>
      <w:r w:rsidR="007425B4">
        <w:t xml:space="preserve"> поколениями</w:t>
      </w:r>
      <w:r w:rsidR="004F0455">
        <w:t xml:space="preserve"> изгой на все века! </w:t>
      </w:r>
      <w:r w:rsidR="007425B4">
        <w:t>Человек, выполнивший божье</w:t>
      </w:r>
      <w:r w:rsidR="00371964">
        <w:t xml:space="preserve"> предназначение!!! </w:t>
      </w:r>
      <w:r w:rsidR="0015107E">
        <w:t xml:space="preserve">Так </w:t>
      </w:r>
      <w:r w:rsidR="00493790">
        <w:t xml:space="preserve">вот и объясни мне, </w:t>
      </w:r>
      <w:r w:rsidR="0015107E">
        <w:t xml:space="preserve">от чего же он </w:t>
      </w:r>
      <w:r w:rsidR="00493790">
        <w:t xml:space="preserve">главный </w:t>
      </w:r>
      <w:r w:rsidR="0015107E">
        <w:t>грешник</w:t>
      </w:r>
      <w:r w:rsidR="00493790">
        <w:t xml:space="preserve"> в твоей вере</w:t>
      </w:r>
      <w:r w:rsidR="0015107E">
        <w:t xml:space="preserve">? В чем он-то повинен?.. </w:t>
      </w:r>
      <w:r w:rsidR="00C251B0">
        <w:t>Не логичнее ли именовать его главным мучеником</w:t>
      </w:r>
      <w:r w:rsidR="004F0455">
        <w:t xml:space="preserve">?  </w:t>
      </w:r>
    </w:p>
    <w:p w:rsidR="00002A26" w:rsidRDefault="00002A26" w:rsidP="00493649">
      <w:r>
        <w:t xml:space="preserve">    Женя молчала, нахмурив брови и сосредоточенно глядя перед собой.</w:t>
      </w:r>
    </w:p>
    <w:p w:rsidR="00372934" w:rsidRDefault="00372934" w:rsidP="00493649">
      <w:r>
        <w:t>- Отвечай, когда тебя спра</w:t>
      </w:r>
      <w:r w:rsidR="000A2086">
        <w:t>шивают, - вдруг заорал Спесивкин</w:t>
      </w:r>
      <w:r>
        <w:t xml:space="preserve"> и</w:t>
      </w:r>
      <w:r w:rsidR="007322E9">
        <w:t>,</w:t>
      </w:r>
      <w:r>
        <w:t xml:space="preserve"> размахнувшись, со всей силы ударил Женю по лицу. – Она слетела с табуретки и ударилась головой о стену.</w:t>
      </w:r>
      <w:r w:rsidR="00315972">
        <w:t xml:space="preserve"> – </w:t>
      </w:r>
      <w:r w:rsidR="00363098">
        <w:t xml:space="preserve">Вся твоя религия – сплошное лукавство! </w:t>
      </w:r>
      <w:r w:rsidR="00315972">
        <w:t>Кто тебя кормит? Твой бог? Или я?</w:t>
      </w:r>
      <w:r w:rsidR="00F74838">
        <w:t>.. И кто тогда твой бог? Отвечай же, на кого ты должна молит</w:t>
      </w:r>
      <w:r w:rsidR="00F6480F">
        <w:t>ь</w:t>
      </w:r>
      <w:r w:rsidR="00C440A6">
        <w:t>ся, упрям</w:t>
      </w:r>
      <w:r w:rsidR="00F74838">
        <w:t>ая сука!</w:t>
      </w:r>
    </w:p>
    <w:p w:rsidR="00372934" w:rsidRDefault="00F74838" w:rsidP="00493649">
      <w:r>
        <w:t xml:space="preserve">    Э</w:t>
      </w:r>
      <w:r w:rsidR="00372934">
        <w:t>того мучителю показало</w:t>
      </w:r>
      <w:r>
        <w:t>сь мало:</w:t>
      </w:r>
      <w:r w:rsidR="00372934">
        <w:t xml:space="preserve"> он схватил ее за волосы через косы</w:t>
      </w:r>
      <w:r w:rsidR="005A2EC0">
        <w:t>нку и еще раз звучно приложил о</w:t>
      </w:r>
      <w:r>
        <w:t xml:space="preserve"> стену. Женя всхлипнула и</w:t>
      </w:r>
      <w:r w:rsidR="00372934">
        <w:t xml:space="preserve"> </w:t>
      </w:r>
      <w:r>
        <w:t>как то неестественно выгнулась, дрожа</w:t>
      </w:r>
      <w:r w:rsidR="00372934">
        <w:t xml:space="preserve"> всем телом. Из носа хлынула кровь.</w:t>
      </w:r>
    </w:p>
    <w:p w:rsidR="00693562" w:rsidRDefault="00372934" w:rsidP="00493649">
      <w:r>
        <w:t xml:space="preserve">- Никогда, никогда – </w:t>
      </w:r>
      <w:r w:rsidR="0060002B">
        <w:t>слышишь? – чтобы к церкви</w:t>
      </w:r>
      <w:r>
        <w:t xml:space="preserve"> больше</w:t>
      </w:r>
      <w:r w:rsidR="0060002B">
        <w:t xml:space="preserve"> близко</w:t>
      </w:r>
      <w:r>
        <w:t xml:space="preserve"> не подходила! – орал </w:t>
      </w:r>
      <w:r w:rsidR="006D6C13">
        <w:t>Спесивкин</w:t>
      </w:r>
      <w:r>
        <w:t xml:space="preserve">, устрашающе помахивая у нее перед лицом указательным пальцем. </w:t>
      </w:r>
      <w:r w:rsidR="00682DAD">
        <w:t xml:space="preserve">Он выхватил с книжной полки томик Плутарха, доставшийся ему </w:t>
      </w:r>
      <w:r w:rsidR="007C6952">
        <w:t xml:space="preserve">в наследство </w:t>
      </w:r>
      <w:r w:rsidR="00682DAD">
        <w:t>еще от папы Коли, и спонтанно открыв на середине, п</w:t>
      </w:r>
      <w:r w:rsidR="00682DAD" w:rsidRPr="00693562">
        <w:t>роцитировал: «</w:t>
      </w:r>
      <w:r w:rsidR="00693562" w:rsidRPr="00693562">
        <w:t>Не на приданое, не на знатность, не на красоту свою следует полагаться жене, а на то, чем по-настоящему можно привязать к себе мужа: на любезность, добронравие и уступчивость, и качества эти проявлять каждодневно не через силу, как бы нехотя, но с готовностью, радостно и охотно</w:t>
      </w:r>
      <w:r w:rsidR="00693562">
        <w:t>»</w:t>
      </w:r>
      <w:r w:rsidR="00693562" w:rsidRPr="00693562">
        <w:t>.</w:t>
      </w:r>
    </w:p>
    <w:p w:rsidR="00372934" w:rsidRDefault="000C0F38" w:rsidP="00493649">
      <w:r w:rsidRPr="00693562">
        <w:t xml:space="preserve">– </w:t>
      </w:r>
      <w:r w:rsidR="00DC7679">
        <w:t>Уступчивостью к себе должно привязывать мужа</w:t>
      </w:r>
      <w:r w:rsidR="00693562">
        <w:t xml:space="preserve">! </w:t>
      </w:r>
      <w:r w:rsidR="00D64CF7">
        <w:t xml:space="preserve">Радостно и охотно! </w:t>
      </w:r>
      <w:r w:rsidR="00693562">
        <w:t>Поняла ты, богомолка? –</w:t>
      </w:r>
      <w:r w:rsidR="005C437A">
        <w:t xml:space="preserve"> повторил</w:t>
      </w:r>
      <w:r w:rsidR="00693562">
        <w:t xml:space="preserve"> </w:t>
      </w:r>
      <w:r w:rsidR="00D64CF7">
        <w:t>Спесивкин</w:t>
      </w:r>
      <w:r w:rsidR="005C437A">
        <w:t xml:space="preserve"> и</w:t>
      </w:r>
      <w:r w:rsidR="00C01F6B">
        <w:t xml:space="preserve"> швырнув книгу метким попаданием</w:t>
      </w:r>
      <w:r w:rsidR="00693562">
        <w:t xml:space="preserve"> девушке в голову. </w:t>
      </w:r>
      <w:r w:rsidR="00C01F6B">
        <w:t xml:space="preserve">- </w:t>
      </w:r>
      <w:r w:rsidR="00693562">
        <w:t xml:space="preserve">Отныне античных философов будешь у меня изучать. </w:t>
      </w:r>
      <w:r w:rsidRPr="00693562">
        <w:t xml:space="preserve">А все эти </w:t>
      </w:r>
      <w:proofErr w:type="gramStart"/>
      <w:r w:rsidRPr="00693562">
        <w:t>книжицы</w:t>
      </w:r>
      <w:proofErr w:type="gramEnd"/>
      <w:r w:rsidRPr="00693562">
        <w:t xml:space="preserve"> и журналы прав</w:t>
      </w:r>
      <w:r w:rsidR="001C72D3" w:rsidRPr="00693562">
        <w:t>ославные</w:t>
      </w:r>
      <w:r w:rsidR="00693562">
        <w:t>, дребедень</w:t>
      </w:r>
      <w:r w:rsidR="001C72D3" w:rsidRPr="00693562">
        <w:t xml:space="preserve"> с религиозным дурманом</w:t>
      </w:r>
      <w:r w:rsidRPr="00693562">
        <w:t xml:space="preserve"> я спалю!</w:t>
      </w:r>
      <w:r w:rsidR="00676D63" w:rsidRPr="00693562">
        <w:t xml:space="preserve"> Сейчас же, к</w:t>
      </w:r>
      <w:r w:rsidR="00563E6D">
        <w:t xml:space="preserve"> японой</w:t>
      </w:r>
      <w:r w:rsidR="001C72D3" w:rsidRPr="00693562">
        <w:t xml:space="preserve"> матери!</w:t>
      </w:r>
    </w:p>
    <w:p w:rsidR="00372934" w:rsidRDefault="00372934" w:rsidP="00493649">
      <w:r>
        <w:t xml:space="preserve">    Но этого Женя уже не вид</w:t>
      </w:r>
      <w:r w:rsidR="00C01F6B">
        <w:t>ела, ее сознание отключилось. Понемногу успокаиваясь, у</w:t>
      </w:r>
      <w:r w:rsidR="00F3536A">
        <w:t xml:space="preserve">довлетворенный </w:t>
      </w:r>
      <w:r w:rsidR="00C01F6B">
        <w:t xml:space="preserve">содержательной </w:t>
      </w:r>
      <w:r w:rsidR="00F3536A">
        <w:t>беседой «з</w:t>
      </w:r>
      <w:r>
        <w:t>аботливый» супруг перене</w:t>
      </w:r>
      <w:r w:rsidR="007322E9">
        <w:t>с любимую женщину</w:t>
      </w:r>
      <w:r>
        <w:t xml:space="preserve"> на диван</w:t>
      </w:r>
      <w:r w:rsidR="00A20D0F">
        <w:t>, отмыл</w:t>
      </w:r>
      <w:r>
        <w:t xml:space="preserve"> лицо от крови, </w:t>
      </w:r>
      <w:r w:rsidR="00A20D0F">
        <w:t>закутал</w:t>
      </w:r>
      <w:r w:rsidR="00171391">
        <w:t xml:space="preserve"> теплым пледом, а к</w:t>
      </w:r>
      <w:r>
        <w:t xml:space="preserve">огда она </w:t>
      </w:r>
      <w:r w:rsidR="007322E9">
        <w:t>пришла в себя, осыпал поцелуями и молил о прощении</w:t>
      </w:r>
      <w:r>
        <w:t xml:space="preserve">. </w:t>
      </w:r>
      <w:r w:rsidR="00A20D0F">
        <w:t xml:space="preserve">Как обычно. </w:t>
      </w:r>
      <w:r>
        <w:t xml:space="preserve">И </w:t>
      </w:r>
      <w:r w:rsidR="007322E9">
        <w:t>просил</w:t>
      </w:r>
      <w:r>
        <w:t xml:space="preserve"> больше</w:t>
      </w:r>
      <w:r w:rsidR="00A20D0F">
        <w:t xml:space="preserve"> его</w:t>
      </w:r>
      <w:r>
        <w:t xml:space="preserve"> не провоцировать, потому что «она сама </w:t>
      </w:r>
      <w:r w:rsidR="00A20D0F">
        <w:t xml:space="preserve">во всем </w:t>
      </w:r>
      <w:r>
        <w:t>виновата»</w:t>
      </w:r>
      <w:r w:rsidR="007322E9">
        <w:t>…</w:t>
      </w:r>
    </w:p>
    <w:p w:rsidR="00E22AFE" w:rsidRDefault="00372934" w:rsidP="00493649">
      <w:r>
        <w:lastRenderedPageBreak/>
        <w:t xml:space="preserve">    И снова был секс. Теперь</w:t>
      </w:r>
      <w:r w:rsidR="008D6FC1">
        <w:t xml:space="preserve"> Женя не требовала убавлять звучание музыки</w:t>
      </w:r>
      <w:r>
        <w:t>, потому что «меломан» в момент о</w:t>
      </w:r>
      <w:r w:rsidR="008D6FC1">
        <w:t>ргазма</w:t>
      </w:r>
      <w:r>
        <w:t xml:space="preserve"> орал… </w:t>
      </w:r>
      <w:r w:rsidR="008D6FC1">
        <w:t xml:space="preserve">Истошно, как зверь! </w:t>
      </w:r>
      <w:r>
        <w:t>Музыка отчасти заглушала его</w:t>
      </w:r>
      <w:r w:rsidR="008D6FC1">
        <w:t xml:space="preserve"> вопль</w:t>
      </w:r>
      <w:r>
        <w:t xml:space="preserve">, а иначе как бы несчастная девушка </w:t>
      </w:r>
      <w:r w:rsidR="008D6FC1">
        <w:t>могла смотреть</w:t>
      </w:r>
      <w:r>
        <w:t xml:space="preserve"> в глаза соседям?</w:t>
      </w:r>
      <w:r w:rsidR="00B01DDC">
        <w:t>..</w:t>
      </w:r>
    </w:p>
    <w:p w:rsidR="00E22AFE" w:rsidRDefault="00E22AFE" w:rsidP="00493649"/>
    <w:p w:rsidR="009C18B9" w:rsidRDefault="002207A6" w:rsidP="00493649">
      <w:r>
        <w:t>8.</w:t>
      </w:r>
    </w:p>
    <w:p w:rsidR="009C18B9" w:rsidRDefault="009C18B9" w:rsidP="00493649">
      <w:r>
        <w:t xml:space="preserve">- Ну и валяйся, </w:t>
      </w:r>
      <w:proofErr w:type="gramStart"/>
      <w:r>
        <w:t>зануда</w:t>
      </w:r>
      <w:proofErr w:type="gramEnd"/>
      <w:r>
        <w:t>, - сказал Спесивкин, когда его гражданская жена не встала с посте</w:t>
      </w:r>
      <w:r w:rsidR="00626238">
        <w:t xml:space="preserve">ли </w:t>
      </w:r>
      <w:r w:rsidR="00685894">
        <w:t>ранним утром, как это делала обычно.</w:t>
      </w:r>
    </w:p>
    <w:p w:rsidR="009C18B9" w:rsidRDefault="009C18B9" w:rsidP="00493649">
      <w:r>
        <w:t xml:space="preserve">    Дело подходило к обеду, а она все так же лежала, отвернувшись к стене. И даже вечером, когда совсем уже стемнело, она не поменяла положения.</w:t>
      </w:r>
    </w:p>
    <w:p w:rsidR="009C18B9" w:rsidRDefault="009C18B9" w:rsidP="00493649">
      <w:r>
        <w:t>- Я так понимаю, ты бойкот мне объявила? Ну, перестань дуться, мать!</w:t>
      </w:r>
      <w:r w:rsidR="00446735">
        <w:t xml:space="preserve"> Вставай, я картошки по</w:t>
      </w:r>
      <w:r>
        <w:t>жарил.</w:t>
      </w:r>
    </w:p>
    <w:p w:rsidR="009C18B9" w:rsidRDefault="009C18B9" w:rsidP="00493649">
      <w:r>
        <w:t>- Я не х</w:t>
      </w:r>
      <w:r w:rsidR="00626238">
        <w:t>очу есть. Саша, извини, мне нужно</w:t>
      </w:r>
      <w:r>
        <w:t xml:space="preserve"> отдохнуть, я посплю немного, - наконец ответила она спокойно.</w:t>
      </w:r>
    </w:p>
    <w:p w:rsidR="00626238" w:rsidRDefault="009C18B9" w:rsidP="00493649">
      <w:r>
        <w:t>- Ладно, какие проблемы. Поспи, конечно.</w:t>
      </w:r>
      <w:r w:rsidR="00626238">
        <w:t xml:space="preserve"> Только от чего тебе отдыхать то, где ты перетрудилась?</w:t>
      </w:r>
    </w:p>
    <w:p w:rsidR="00372934" w:rsidRDefault="00626238" w:rsidP="00493649">
      <w:r>
        <w:t xml:space="preserve">    Но и на следующее утро она не поднял</w:t>
      </w:r>
      <w:r w:rsidR="000E58F1">
        <w:t xml:space="preserve">ась. Казалось, </w:t>
      </w:r>
      <w:r w:rsidR="00341AC6">
        <w:t>врубленной на вс</w:t>
      </w:r>
      <w:r w:rsidR="000E58F1">
        <w:t>ю</w:t>
      </w:r>
      <w:r w:rsidR="00341AC6">
        <w:t xml:space="preserve"> катушку музыки она не слышит. </w:t>
      </w:r>
      <w:r>
        <w:t>Пришла в гости Людмила Яковлевна, и сын пожаловался ей на стра</w:t>
      </w:r>
      <w:r w:rsidR="00A51808">
        <w:t>нное поведение жены. На окрики свекрови</w:t>
      </w:r>
      <w:r>
        <w:t xml:space="preserve"> </w:t>
      </w:r>
      <w:r w:rsidR="00A51808">
        <w:t>Женя</w:t>
      </w:r>
      <w:r>
        <w:t xml:space="preserve"> так же не </w:t>
      </w:r>
      <w:r w:rsidR="003576EF">
        <w:t>от</w:t>
      </w:r>
      <w:r>
        <w:t>реагиро</w:t>
      </w:r>
      <w:r w:rsidR="000F12DF">
        <w:t>вала – словно спала</w:t>
      </w:r>
      <w:r w:rsidR="000E58F1">
        <w:t xml:space="preserve"> крепким сном</w:t>
      </w:r>
      <w:r>
        <w:t>. Тогда мать, почувствовав с</w:t>
      </w:r>
      <w:r w:rsidR="001860D8">
        <w:t>транный смрадный дух, одернула</w:t>
      </w:r>
      <w:r>
        <w:t xml:space="preserve"> одеяло и</w:t>
      </w:r>
      <w:r w:rsidR="000E58F1">
        <w:t>, узрев ноги невестки,</w:t>
      </w:r>
      <w:r w:rsidR="00F036DE">
        <w:t xml:space="preserve"> ужаснулась! Приподняв ночную сорочку, и заглянув под косынку, она </w:t>
      </w:r>
      <w:r>
        <w:t>воскликнула:</w:t>
      </w:r>
    </w:p>
    <w:p w:rsidR="00626238" w:rsidRDefault="0047689E" w:rsidP="00493649">
      <w:r>
        <w:t>- Боже, сынок</w:t>
      </w:r>
      <w:r w:rsidR="00ED0D27">
        <w:t>! К</w:t>
      </w:r>
      <w:r w:rsidR="00626238">
        <w:t>уда</w:t>
      </w:r>
      <w:r w:rsidR="00ED0D27">
        <w:t xml:space="preserve"> ты</w:t>
      </w:r>
      <w:r w:rsidR="00626238">
        <w:t xml:space="preserve"> смотришь,</w:t>
      </w:r>
      <w:r w:rsidR="00EC22D9">
        <w:t xml:space="preserve"> у нее же гнойные раны п</w:t>
      </w:r>
      <w:r w:rsidR="000F12DF">
        <w:t xml:space="preserve">о всему телу, даже на голове! </w:t>
      </w:r>
      <w:r w:rsidR="00626238">
        <w:t>Ее в больницу</w:t>
      </w:r>
      <w:r w:rsidR="00EF0A98">
        <w:t xml:space="preserve"> </w:t>
      </w:r>
      <w:r w:rsidR="00626238">
        <w:t>надо</w:t>
      </w:r>
      <w:r w:rsidR="00EF0A98">
        <w:t xml:space="preserve"> срочно</w:t>
      </w:r>
      <w:r w:rsidR="00626238">
        <w:t>.</w:t>
      </w:r>
    </w:p>
    <w:p w:rsidR="000F12DF" w:rsidRDefault="0047689E" w:rsidP="00493649">
      <w:r>
        <w:t xml:space="preserve">    «Сынок»</w:t>
      </w:r>
      <w:r w:rsidR="000F12DF">
        <w:t>,</w:t>
      </w:r>
      <w:r w:rsidR="00AF007E">
        <w:t xml:space="preserve"> конечно, видел жуткие гнойники</w:t>
      </w:r>
      <w:r w:rsidR="000F12DF">
        <w:t xml:space="preserve"> на теле возлюбленной</w:t>
      </w:r>
      <w:r w:rsidR="00ED0D27">
        <w:t>, и давно понял</w:t>
      </w:r>
      <w:r w:rsidR="00AF007E">
        <w:t>,</w:t>
      </w:r>
      <w:r w:rsidR="00ED0D27">
        <w:t xml:space="preserve"> по какой причине</w:t>
      </w:r>
      <w:r w:rsidR="000F12DF">
        <w:t xml:space="preserve"> она</w:t>
      </w:r>
      <w:r>
        <w:t xml:space="preserve"> обря</w:t>
      </w:r>
      <w:r w:rsidR="00ED0D27">
        <w:t>дилась в скрывающую</w:t>
      </w:r>
      <w:r>
        <w:t xml:space="preserve"> тело</w:t>
      </w:r>
      <w:r w:rsidR="00ED0D27">
        <w:t xml:space="preserve"> длиннополую</w:t>
      </w:r>
      <w:r>
        <w:t xml:space="preserve"> одежду, но виду не подавал.</w:t>
      </w:r>
      <w:r w:rsidR="009748C9">
        <w:t xml:space="preserve"> Надеялся, что само пройдет. </w:t>
      </w:r>
      <w:r w:rsidR="000F12DF">
        <w:t xml:space="preserve"> </w:t>
      </w:r>
    </w:p>
    <w:p w:rsidR="00626238" w:rsidRDefault="00ED0D27" w:rsidP="00493649">
      <w:r>
        <w:t xml:space="preserve">- Нет! – </w:t>
      </w:r>
      <w:r w:rsidR="00626238">
        <w:t>зао</w:t>
      </w:r>
      <w:r>
        <w:t>рал он, как полоумный</w:t>
      </w:r>
      <w:r w:rsidR="00626238">
        <w:t>. – Никаких больниц больше, сам вылечу!</w:t>
      </w:r>
    </w:p>
    <w:p w:rsidR="00626238" w:rsidRDefault="00626238" w:rsidP="00493649">
      <w:r>
        <w:t>- Да как т</w:t>
      </w:r>
      <w:r w:rsidR="00EC22D9">
        <w:t>ы вылечишь – она уже одной ногой в могиле</w:t>
      </w:r>
      <w:r>
        <w:t xml:space="preserve">! </w:t>
      </w:r>
      <w:r w:rsidR="0099092C">
        <w:t xml:space="preserve">Говорила тебе, </w:t>
      </w:r>
      <w:proofErr w:type="gramStart"/>
      <w:r w:rsidR="0099092C">
        <w:t>поаккуратней</w:t>
      </w:r>
      <w:proofErr w:type="gramEnd"/>
      <w:r w:rsidR="0099092C">
        <w:t xml:space="preserve"> бей! </w:t>
      </w:r>
      <w:r>
        <w:t>И почему она такая тощая у тебя? Когда она ела?</w:t>
      </w:r>
    </w:p>
    <w:p w:rsidR="00845D66" w:rsidRDefault="00845D66" w:rsidP="00493649">
      <w:r>
        <w:t>- Мать, какая, на хрен, тебе разница, когда она ела?</w:t>
      </w:r>
      <w:r w:rsidR="00DA5897">
        <w:t>!</w:t>
      </w:r>
      <w:r w:rsidR="00ED3EAE">
        <w:t xml:space="preserve"> – заорал побелевший от злости</w:t>
      </w:r>
      <w:r w:rsidR="00580B1A">
        <w:t xml:space="preserve"> Шурик, перепугавшись, что его сексуальную игрушку снова отнимут</w:t>
      </w:r>
      <w:r w:rsidR="003F4199">
        <w:t>. – Это наши дела</w:t>
      </w:r>
      <w:r w:rsidR="00CD1301">
        <w:t>, понятно тебе? Уезжай отсюда</w:t>
      </w:r>
      <w:r>
        <w:t>, спать хочу!</w:t>
      </w:r>
    </w:p>
    <w:p w:rsidR="007B2EEF" w:rsidRDefault="007B2EEF" w:rsidP="00493649">
      <w:r>
        <w:t xml:space="preserve">- Так </w:t>
      </w:r>
      <w:r w:rsidR="00A5174A">
        <w:t>она скопытиться, дурачок ты, а отвечать кому</w:t>
      </w:r>
      <w:r w:rsidR="00954A6D">
        <w:t>? Тебя опять повяжут! Снова ты во всем</w:t>
      </w:r>
      <w:r>
        <w:t xml:space="preserve"> виноват</w:t>
      </w:r>
      <w:r w:rsidR="00EC6127">
        <w:t>ым выйдешь</w:t>
      </w:r>
      <w:r>
        <w:t>, как же ты не понимаешь</w:t>
      </w:r>
      <w:r w:rsidR="009F1FA0">
        <w:t>?</w:t>
      </w:r>
      <w:r>
        <w:t>!</w:t>
      </w:r>
    </w:p>
    <w:p w:rsidR="00C4638B" w:rsidRDefault="00C4638B" w:rsidP="00493649">
      <w:r>
        <w:t>- Я же сказал тебе русским языком – сам разберусь!</w:t>
      </w:r>
    </w:p>
    <w:p w:rsidR="00CA0828" w:rsidRDefault="00580B1A" w:rsidP="00493649">
      <w:r>
        <w:t xml:space="preserve">    И выставил за дверь чертыхающуюся мамашу.</w:t>
      </w:r>
      <w:r w:rsidR="003C1EA0">
        <w:t xml:space="preserve"> «А действительно – помрет еще!»</w:t>
      </w:r>
      <w:r w:rsidR="00521A74">
        <w:t>, - осенило вдруг «дурачка»</w:t>
      </w:r>
      <w:r w:rsidR="003C1EA0">
        <w:t>.</w:t>
      </w:r>
      <w:r>
        <w:t xml:space="preserve"> </w:t>
      </w:r>
      <w:r w:rsidR="00CA0828">
        <w:t>Рысью побежал на кухню. Пошарил по шкафам. С</w:t>
      </w:r>
      <w:r>
        <w:t>варил макароны, перемешав их с водянистой тушенкой,</w:t>
      </w:r>
      <w:r w:rsidR="00CA0828">
        <w:t xml:space="preserve"> и решительно </w:t>
      </w:r>
      <w:r w:rsidR="00BF449C">
        <w:t>направился будить невесту</w:t>
      </w:r>
      <w:r>
        <w:t xml:space="preserve">. </w:t>
      </w:r>
      <w:r w:rsidR="00CA0828">
        <w:t xml:space="preserve">    </w:t>
      </w:r>
    </w:p>
    <w:p w:rsidR="00CA0828" w:rsidRDefault="00CA0828" w:rsidP="00493649">
      <w:r>
        <w:lastRenderedPageBreak/>
        <w:t xml:space="preserve">    </w:t>
      </w:r>
      <w:r w:rsidR="00580B1A">
        <w:t xml:space="preserve">Чтобы она открыла глаза, ему пришлось </w:t>
      </w:r>
      <w:r>
        <w:t xml:space="preserve">довольно сильно </w:t>
      </w:r>
      <w:r w:rsidR="00580B1A">
        <w:t>пошлеп</w:t>
      </w:r>
      <w:r>
        <w:t>ать ее по щекам. В</w:t>
      </w:r>
      <w:r w:rsidR="00580B1A">
        <w:t xml:space="preserve"> глазах</w:t>
      </w:r>
      <w:r>
        <w:t xml:space="preserve"> девушки</w:t>
      </w:r>
      <w:r w:rsidR="00580B1A">
        <w:t xml:space="preserve"> отразилось недоумение, словно бы она не понимала, где на</w:t>
      </w:r>
      <w:r w:rsidR="00D87F20">
        <w:t>ходится. Тогда жених приподнял</w:t>
      </w:r>
      <w:r w:rsidR="00580B1A">
        <w:t xml:space="preserve"> и посадил</w:t>
      </w:r>
      <w:r w:rsidR="00D87F20">
        <w:t xml:space="preserve"> ее</w:t>
      </w:r>
      <w:r w:rsidR="00580B1A">
        <w:t>, оперев спиной о подушку</w:t>
      </w:r>
      <w:r>
        <w:t>. Она была совсем-совсем легко</w:t>
      </w:r>
      <w:r w:rsidR="005A79FB">
        <w:t>й, как перышко. «И в самом деле</w:t>
      </w:r>
      <w:r>
        <w:t>, когда она последний раз ела?»</w:t>
      </w:r>
      <w:r w:rsidR="002853AD">
        <w:t xml:space="preserve"> - </w:t>
      </w:r>
      <w:r w:rsidR="006D6C13">
        <w:t>попытался вспомнить Спесивкин</w:t>
      </w:r>
      <w:r>
        <w:t>.</w:t>
      </w:r>
    </w:p>
    <w:p w:rsidR="00CA0828" w:rsidRDefault="00CA0828" w:rsidP="00493649">
      <w:r>
        <w:t xml:space="preserve">- Сейчас ты будешь есть. И не </w:t>
      </w:r>
      <w:proofErr w:type="gramStart"/>
      <w:r>
        <w:t>дури</w:t>
      </w:r>
      <w:proofErr w:type="gramEnd"/>
      <w:r>
        <w:t xml:space="preserve">, Енька, открывай рот, - приказал он, накручивая на вилку макароны. Но Женя только мучительно отвернулась. </w:t>
      </w:r>
      <w:r w:rsidR="006B1CF3">
        <w:t>Тогда возлюбле</w:t>
      </w:r>
      <w:r w:rsidR="008C1DDB">
        <w:t>нный повернул ее лицо, пережал</w:t>
      </w:r>
      <w:r w:rsidR="00EA40C8">
        <w:t xml:space="preserve"> щеки </w:t>
      </w:r>
      <w:r w:rsidR="008C1DDB">
        <w:t xml:space="preserve">и, силой открывая </w:t>
      </w:r>
      <w:r w:rsidR="00EA40C8">
        <w:t>рот, начал заталкивать пищу</w:t>
      </w:r>
      <w:r w:rsidR="008C1DDB">
        <w:t>. Женя поперхнулась и закашлялась</w:t>
      </w:r>
      <w:r w:rsidR="004E1116">
        <w:t>. Спесивкина</w:t>
      </w:r>
      <w:r w:rsidR="006B1CF3">
        <w:t xml:space="preserve"> это не оста</w:t>
      </w:r>
      <w:r w:rsidR="00695E3B">
        <w:t>новило, он буквально пичкал девушку</w:t>
      </w:r>
      <w:r w:rsidR="008C1DDB">
        <w:t xml:space="preserve"> макаронами.</w:t>
      </w:r>
    </w:p>
    <w:p w:rsidR="006B1CF3" w:rsidRDefault="006B1CF3" w:rsidP="00493649">
      <w:r>
        <w:t xml:space="preserve">    И вот, когда тарелка была уже </w:t>
      </w:r>
      <w:r w:rsidR="00695E3B">
        <w:t xml:space="preserve">почти </w:t>
      </w:r>
      <w:r>
        <w:t>пуста, ее вдруг затрясло, и все содержимое же</w:t>
      </w:r>
      <w:r w:rsidR="0061676E">
        <w:t>лудка</w:t>
      </w:r>
      <w:r w:rsidR="006E6926">
        <w:t xml:space="preserve"> судорожно</w:t>
      </w:r>
      <w:r w:rsidR="0061676E">
        <w:t xml:space="preserve"> исторглось</w:t>
      </w:r>
      <w:r w:rsidR="005C2FC5">
        <w:t xml:space="preserve"> вон</w:t>
      </w:r>
      <w:r w:rsidR="008316DC">
        <w:t>… Бледная, как полотно, Женя</w:t>
      </w:r>
      <w:r>
        <w:t xml:space="preserve"> в бессилии упала на подушку и закрыла глаза.</w:t>
      </w:r>
      <w:r w:rsidR="006E6926">
        <w:t xml:space="preserve"> Неожиданн</w:t>
      </w:r>
      <w:r w:rsidR="003D335C">
        <w:t>о для него самого, на Спесивкина</w:t>
      </w:r>
      <w:r w:rsidR="006E6926">
        <w:t xml:space="preserve"> вдруг нахлынула волна сексуального возбуждения! Дикая, необузданная</w:t>
      </w:r>
      <w:r w:rsidR="005C1D30">
        <w:t>!</w:t>
      </w:r>
      <w:r w:rsidR="006E6926">
        <w:t xml:space="preserve"> Быстро сбрасывая с себя одежду и дыша, как пробежавший дистанцию атлет, он торопливо в</w:t>
      </w:r>
      <w:r w:rsidR="00A75CE7">
        <w:t>скарабкался на лежащее без движения</w:t>
      </w:r>
      <w:r w:rsidR="001C774D">
        <w:t>, ослабевшее</w:t>
      </w:r>
      <w:r w:rsidR="00A75CE7">
        <w:t xml:space="preserve"> тело</w:t>
      </w:r>
      <w:r w:rsidR="008316DC">
        <w:t xml:space="preserve">, и, наблюдая, как ей больно, </w:t>
      </w:r>
      <w:r w:rsidR="00EA2CB5">
        <w:t>как она страдает,</w:t>
      </w:r>
      <w:r w:rsidR="008316DC">
        <w:t xml:space="preserve"> </w:t>
      </w:r>
      <w:proofErr w:type="gramStart"/>
      <w:r w:rsidR="008316DC">
        <w:t>распалялся</w:t>
      </w:r>
      <w:proofErr w:type="gramEnd"/>
      <w:r w:rsidR="00EA2CB5">
        <w:t xml:space="preserve"> все сильнее</w:t>
      </w:r>
      <w:r w:rsidR="008316DC">
        <w:t>…</w:t>
      </w:r>
      <w:r w:rsidR="00FD656F">
        <w:t xml:space="preserve"> Г</w:t>
      </w:r>
      <w:r w:rsidR="00D86133">
        <w:t>нойные болячки по всей коже</w:t>
      </w:r>
      <w:r w:rsidR="008C1DDB">
        <w:t xml:space="preserve"> возлюбленной </w:t>
      </w:r>
      <w:r w:rsidR="00282634">
        <w:t>не смущали</w:t>
      </w:r>
      <w:r w:rsidR="008C1DDB">
        <w:t xml:space="preserve"> его, скорее наоборот</w:t>
      </w:r>
      <w:r w:rsidR="00282634">
        <w:t>!</w:t>
      </w:r>
    </w:p>
    <w:p w:rsidR="00A75CE7" w:rsidRDefault="00497B01" w:rsidP="00493649">
      <w:r>
        <w:t>- Саша, дай воды, - прошептала она едва слышно</w:t>
      </w:r>
      <w:r w:rsidR="00A75CE7">
        <w:t>, когда все закончилось.</w:t>
      </w:r>
    </w:p>
    <w:p w:rsidR="00A75CE7" w:rsidRDefault="00A75CE7" w:rsidP="00493649">
      <w:r>
        <w:t xml:space="preserve">    В последующие несколько дней она ничего больше не просила, кроме воды. И </w:t>
      </w:r>
      <w:r w:rsidR="001721D8">
        <w:t>молча, полным страдания взглядом, смотрела на</w:t>
      </w:r>
      <w:r>
        <w:t xml:space="preserve"> продолжающего насиловать ее гражданского мужа.</w:t>
      </w:r>
    </w:p>
    <w:p w:rsidR="001D311D" w:rsidRDefault="00CE6C69" w:rsidP="00493649">
      <w:r>
        <w:t xml:space="preserve">    «Ничего, проголодается – сама жрать попросит»</w:t>
      </w:r>
      <w:r w:rsidR="00431097">
        <w:t>,</w:t>
      </w:r>
      <w:r>
        <w:t xml:space="preserve"> - решил он для себя, и поесть Жене больше не </w:t>
      </w:r>
      <w:r w:rsidR="001D311D">
        <w:t>предлагал. Она же пила воду! И</w:t>
      </w:r>
      <w:r>
        <w:t xml:space="preserve">з </w:t>
      </w:r>
      <w:r w:rsidR="001D311D">
        <w:t>тех книг о голодоморах и блокадном Лени</w:t>
      </w:r>
      <w:r w:rsidR="008E185D">
        <w:t>н</w:t>
      </w:r>
      <w:r w:rsidR="001D311D">
        <w:t>граде, что приносила</w:t>
      </w:r>
      <w:r>
        <w:t xml:space="preserve"> ему в детстве</w:t>
      </w:r>
      <w:r w:rsidR="001D311D">
        <w:t xml:space="preserve"> мама</w:t>
      </w:r>
      <w:r>
        <w:t xml:space="preserve">, </w:t>
      </w:r>
      <w:r w:rsidR="001D311D">
        <w:t xml:space="preserve">он знал: </w:t>
      </w:r>
      <w:r>
        <w:t>на воде челов</w:t>
      </w:r>
      <w:r w:rsidR="001D311D">
        <w:t>ек и</w:t>
      </w:r>
      <w:r w:rsidR="00EE788E">
        <w:t xml:space="preserve"> целый</w:t>
      </w:r>
      <w:r w:rsidR="001D311D">
        <w:t xml:space="preserve"> месяц может продержаться!</w:t>
      </w:r>
      <w:r>
        <w:t xml:space="preserve"> Совершенно без пищи. </w:t>
      </w:r>
    </w:p>
    <w:p w:rsidR="00122C57" w:rsidRDefault="001D311D" w:rsidP="00493649">
      <w:r>
        <w:t xml:space="preserve">   </w:t>
      </w:r>
      <w:r w:rsidR="00122C57">
        <w:t xml:space="preserve"> Но когда она и пить перестала</w:t>
      </w:r>
      <w:r w:rsidR="00765280">
        <w:t xml:space="preserve">, </w:t>
      </w:r>
      <w:r>
        <w:t>озадачился.</w:t>
      </w:r>
      <w:r w:rsidR="001D1077">
        <w:t xml:space="preserve"> Пробовал</w:t>
      </w:r>
      <w:r w:rsidR="000179A4">
        <w:t xml:space="preserve"> залить воду</w:t>
      </w:r>
      <w:r w:rsidR="001D1077">
        <w:t xml:space="preserve"> силой</w:t>
      </w:r>
      <w:r w:rsidR="00122C57">
        <w:t xml:space="preserve"> – только давилась</w:t>
      </w:r>
      <w:r w:rsidR="000A2C0C">
        <w:t xml:space="preserve"> и выплевывала</w:t>
      </w:r>
      <w:r w:rsidR="00122C57">
        <w:t>.</w:t>
      </w:r>
    </w:p>
    <w:p w:rsidR="00CE6C69" w:rsidRDefault="00122C57" w:rsidP="00493649">
      <w:r>
        <w:t>- Я не пойму тебя, Енька, чего ты хочешь? Твое упрямство уже перешло</w:t>
      </w:r>
      <w:r w:rsidR="00A24375">
        <w:t xml:space="preserve"> все</w:t>
      </w:r>
      <w:r>
        <w:t xml:space="preserve"> пределы </w:t>
      </w:r>
      <w:proofErr w:type="gramStart"/>
      <w:r>
        <w:t>возможного</w:t>
      </w:r>
      <w:proofErr w:type="gramEnd"/>
      <w:r>
        <w:t xml:space="preserve">! Хватит </w:t>
      </w:r>
      <w:proofErr w:type="gramStart"/>
      <w:r>
        <w:t>дурить</w:t>
      </w:r>
      <w:proofErr w:type="gramEnd"/>
      <w:r>
        <w:t xml:space="preserve">, вставай! </w:t>
      </w:r>
      <w:r w:rsidR="004B34BD">
        <w:t xml:space="preserve">Взрослая женщина, а ведешь себя как девчонка! </w:t>
      </w:r>
      <w:r>
        <w:t>Займись чем-нибудь полезным, постирай, например</w:t>
      </w:r>
      <w:proofErr w:type="gramStart"/>
      <w:r w:rsidR="004B34BD">
        <w:t>… С</w:t>
      </w:r>
      <w:proofErr w:type="gramEnd"/>
      <w:r w:rsidR="00B7716C">
        <w:t>колько можно дуться?..</w:t>
      </w:r>
      <w:r w:rsidR="00BF36C9">
        <w:t xml:space="preserve">  Ну, и ладно, п</w:t>
      </w:r>
      <w:r w:rsidR="00A24375">
        <w:t>родолжай упрямствовать!</w:t>
      </w:r>
      <w:r w:rsidR="00CE6C69">
        <w:t xml:space="preserve"> </w:t>
      </w:r>
    </w:p>
    <w:p w:rsidR="000A2C0C" w:rsidRDefault="000A2C0C" w:rsidP="00493649">
      <w:r>
        <w:t xml:space="preserve">    Пару часов </w:t>
      </w:r>
      <w:r w:rsidR="001F3154">
        <w:t>п</w:t>
      </w:r>
      <w:r>
        <w:t>окопавшись в железе по</w:t>
      </w:r>
      <w:r w:rsidR="00150DBC">
        <w:t>д свою любимую музыку, Спесивкин</w:t>
      </w:r>
      <w:r>
        <w:t xml:space="preserve"> снова обратился к невесте:</w:t>
      </w:r>
    </w:p>
    <w:p w:rsidR="000A2C0C" w:rsidRDefault="000A2C0C" w:rsidP="00493649">
      <w:r>
        <w:t xml:space="preserve">- </w:t>
      </w:r>
      <w:r w:rsidR="002E0250">
        <w:t>Еньк</w:t>
      </w:r>
      <w:r w:rsidR="000C0F38">
        <w:t>, да и из-за чего поссорились</w:t>
      </w:r>
      <w:r w:rsidR="002E0250">
        <w:t xml:space="preserve"> то</w:t>
      </w:r>
      <w:r w:rsidR="000C0F38">
        <w:t xml:space="preserve">? Из-за сущего </w:t>
      </w:r>
      <w:proofErr w:type="gramStart"/>
      <w:r w:rsidR="000C0F38">
        <w:t>пустяка</w:t>
      </w:r>
      <w:proofErr w:type="gramEnd"/>
      <w:r w:rsidR="000C0F38">
        <w:t xml:space="preserve"> - какого то вымышленного бога! Да читай ты свои книжки, </w:t>
      </w:r>
      <w:r w:rsidR="00D34007">
        <w:t xml:space="preserve">пожалуйста - </w:t>
      </w:r>
      <w:r w:rsidR="000C0F38">
        <w:t>вот они, все на месте.</w:t>
      </w:r>
      <w:r>
        <w:t xml:space="preserve"> </w:t>
      </w:r>
      <w:r w:rsidR="00110BDE">
        <w:t>Пойми</w:t>
      </w:r>
      <w:r w:rsidR="001F3154">
        <w:t xml:space="preserve">, дело ведь не в них, а в твоем поведении. Столько холодности, равнодушия, отчуждения! А ведь я люблю тебя, </w:t>
      </w:r>
      <w:r w:rsidR="009E3486">
        <w:t xml:space="preserve">глупая, </w:t>
      </w:r>
      <w:r w:rsidR="001F3154">
        <w:t>люблю</w:t>
      </w:r>
      <w:r w:rsidR="009E3486">
        <w:t xml:space="preserve"> больше всего на свете</w:t>
      </w:r>
      <w:r w:rsidR="001F3154">
        <w:t>!</w:t>
      </w:r>
    </w:p>
    <w:p w:rsidR="002C7481" w:rsidRDefault="00BC4AEA" w:rsidP="00493649">
      <w:r>
        <w:t xml:space="preserve">    И опустившись перед ней</w:t>
      </w:r>
      <w:r w:rsidR="002C7481">
        <w:t xml:space="preserve"> на колени, он начал осыпать ее лицо и руки поцелуями.</w:t>
      </w:r>
    </w:p>
    <w:p w:rsidR="002C7481" w:rsidRDefault="002C7481" w:rsidP="00493649">
      <w:r>
        <w:t>- Ну</w:t>
      </w:r>
      <w:r w:rsidR="00B4611F">
        <w:t>,</w:t>
      </w:r>
      <w:r>
        <w:t xml:space="preserve"> хочешь, я сам почитаю тебе эти твои Библейские истории?.. </w:t>
      </w:r>
    </w:p>
    <w:p w:rsidR="00B4611F" w:rsidRDefault="00B4611F" w:rsidP="00493649">
      <w:r>
        <w:t xml:space="preserve">    Он сгреб в охапку свернувшуюся клубочком Женю, и перенес на кресло. Позы она не поменяла.</w:t>
      </w:r>
      <w:r w:rsidR="00A7285F">
        <w:t xml:space="preserve"> За окном как то мгновенно стемнело и пришлось включить тусклый светильник. </w:t>
      </w:r>
      <w:r w:rsidR="00E36016">
        <w:t xml:space="preserve">Сам </w:t>
      </w:r>
      <w:r w:rsidR="00A7285F">
        <w:t xml:space="preserve">жених </w:t>
      </w:r>
      <w:r w:rsidR="00E36016">
        <w:t xml:space="preserve">сел на табурет </w:t>
      </w:r>
      <w:r w:rsidR="00890C1F">
        <w:t>напротив</w:t>
      </w:r>
      <w:r w:rsidR="00A7285F">
        <w:t xml:space="preserve"> возлюбленной</w:t>
      </w:r>
      <w:r w:rsidR="00890C1F">
        <w:t>. Взял в руки один из ее журналов:</w:t>
      </w:r>
    </w:p>
    <w:p w:rsidR="00890C1F" w:rsidRDefault="00890C1F" w:rsidP="00493649">
      <w:pPr>
        <w:rPr>
          <w:color w:val="000000" w:themeColor="text1"/>
        </w:rPr>
      </w:pPr>
      <w:r>
        <w:lastRenderedPageBreak/>
        <w:t xml:space="preserve">- </w:t>
      </w:r>
      <w:r>
        <w:rPr>
          <w:rStyle w:val="apple-converted-space"/>
          <w:color w:val="000000"/>
          <w:sz w:val="28"/>
          <w:szCs w:val="28"/>
        </w:rPr>
        <w:t> «…</w:t>
      </w:r>
      <w:r>
        <w:t>Судя по словам</w:t>
      </w:r>
      <w:r>
        <w:rPr>
          <w:rStyle w:val="apple-converted-space"/>
          <w:color w:val="000000"/>
          <w:sz w:val="28"/>
          <w:szCs w:val="28"/>
        </w:rPr>
        <w:t> </w:t>
      </w:r>
      <w:r>
        <w:t>Спасителя «</w:t>
      </w:r>
      <w:r w:rsidRPr="00696A0B">
        <w:rPr>
          <w:color w:val="000000" w:themeColor="text1"/>
        </w:rPr>
        <w:t xml:space="preserve">Никто не может служить двум господам: ибо или одного будет ненавидеть, а другого любить; или одному станет усердствовать, а о другом нерадеть. Не можете служить Богу и </w:t>
      </w:r>
      <w:r w:rsidR="00696A0B">
        <w:rPr>
          <w:color w:val="000000" w:themeColor="text1"/>
        </w:rPr>
        <w:t>мамоне»</w:t>
      </w:r>
      <w:r>
        <w:t xml:space="preserve">, - начал читать он четко и высокопарно, подражая ораторам. – О </w:t>
      </w:r>
      <w:r w:rsidR="00696A0B">
        <w:t xml:space="preserve">как! Мамоне! Это что, богатство, кажется? С мамоной </w:t>
      </w:r>
      <w:proofErr w:type="gramStart"/>
      <w:r w:rsidR="00696A0B">
        <w:t>то</w:t>
      </w:r>
      <w:proofErr w:type="gramEnd"/>
      <w:r w:rsidR="00696A0B">
        <w:t xml:space="preserve"> как раз напряг у нас</w:t>
      </w:r>
      <w:r w:rsidR="00E36016">
        <w:t>, правда, Енька?</w:t>
      </w:r>
      <w:r w:rsidR="00696A0B">
        <w:t xml:space="preserve"> </w:t>
      </w:r>
      <w:r w:rsidR="00E36016">
        <w:t>Что там</w:t>
      </w:r>
      <w:r w:rsidR="00696A0B">
        <w:t xml:space="preserve"> дальше?</w:t>
      </w:r>
      <w:r w:rsidR="00B1023D">
        <w:t>..</w:t>
      </w:r>
      <w:r w:rsidR="00696A0B">
        <w:t xml:space="preserve"> «С</w:t>
      </w:r>
      <w:r>
        <w:t xml:space="preserve">лужение Богу подразумевает исполнение Его заповедей, а нерадение к ним делает человека служителем Его врага - сатаны. </w:t>
      </w:r>
      <w:r w:rsidR="00696A0B">
        <w:t>И</w:t>
      </w:r>
      <w:r>
        <w:t xml:space="preserve"> с этого времени</w:t>
      </w:r>
      <w:r w:rsidR="00696A0B">
        <w:t xml:space="preserve"> в душе</w:t>
      </w:r>
      <w:r w:rsidR="00585B52">
        <w:t xml:space="preserve"> поселит</w:t>
      </w:r>
      <w:r>
        <w:t>ся грех. А где грех, там не остается Святой Дух: «</w:t>
      </w:r>
      <w:r w:rsidRPr="00696A0B">
        <w:rPr>
          <w:color w:val="000000" w:themeColor="text1"/>
        </w:rPr>
        <w:t>ибо Святый Дух премудрости</w:t>
      </w:r>
      <w:r w:rsidRPr="00696A0B">
        <w:rPr>
          <w:rStyle w:val="apple-converted-space"/>
          <w:b/>
          <w:bCs/>
          <w:i/>
          <w:iCs/>
          <w:color w:val="000000" w:themeColor="text1"/>
          <w:sz w:val="28"/>
          <w:szCs w:val="28"/>
        </w:rPr>
        <w:t> </w:t>
      </w:r>
      <w:r w:rsidRPr="00696A0B">
        <w:rPr>
          <w:color w:val="000000" w:themeColor="text1"/>
        </w:rPr>
        <w:t>удалится от лукавства и уклонится от неразумных умствований, и устыдится приближающейся неправды»</w:t>
      </w:r>
      <w:r w:rsidR="002E0250">
        <w:rPr>
          <w:color w:val="000000" w:themeColor="text1"/>
        </w:rPr>
        <w:t>…</w:t>
      </w:r>
    </w:p>
    <w:p w:rsidR="00386389" w:rsidRDefault="00585B52" w:rsidP="00493649">
      <w:r>
        <w:t xml:space="preserve">    И тут о</w:t>
      </w:r>
      <w:r w:rsidR="00F8676C">
        <w:t>н с удивлением обнаружил, что</w:t>
      </w:r>
      <w:r w:rsidR="000D44E8">
        <w:t xml:space="preserve"> тело</w:t>
      </w:r>
      <w:r w:rsidR="00F8676C">
        <w:t xml:space="preserve"> его Енечки светится изнутри</w:t>
      </w:r>
      <w:r>
        <w:t xml:space="preserve">! </w:t>
      </w:r>
      <w:r w:rsidR="0043505F">
        <w:t xml:space="preserve">Словно звездная пыльца </w:t>
      </w:r>
      <w:r w:rsidR="00F8676C">
        <w:t>искрится в нем, д</w:t>
      </w:r>
      <w:r w:rsidR="00B1023D">
        <w:t>инамично пульсируя:</w:t>
      </w:r>
      <w:r w:rsidR="00373A5D">
        <w:t xml:space="preserve"> то расплываясь, то сбиваясь в т</w:t>
      </w:r>
      <w:r w:rsidR="000D44E8">
        <w:t>учки, то мелкими искрами рассыпаясь вокруг</w:t>
      </w:r>
      <w:r w:rsidR="00F8676C">
        <w:t>, паря по темной комнате</w:t>
      </w:r>
      <w:proofErr w:type="gramStart"/>
      <w:r w:rsidR="000D44E8">
        <w:t xml:space="preserve">… </w:t>
      </w:r>
      <w:r w:rsidR="00C138E0">
        <w:t>И</w:t>
      </w:r>
      <w:proofErr w:type="gramEnd"/>
      <w:r w:rsidR="00C138E0">
        <w:t xml:space="preserve"> сама она приподнимается над креслом, словно мотылек!</w:t>
      </w:r>
    </w:p>
    <w:p w:rsidR="00585B52" w:rsidRDefault="00386389" w:rsidP="00493649">
      <w:r>
        <w:t xml:space="preserve">    </w:t>
      </w:r>
      <w:r w:rsidR="0033157D">
        <w:t>Спесивкин</w:t>
      </w:r>
      <w:r w:rsidR="000D44E8">
        <w:t xml:space="preserve"> на мгновение потерял дар речи, но взяв себя в руки, продолжил чтение:</w:t>
      </w:r>
    </w:p>
    <w:p w:rsidR="000D44E8" w:rsidRDefault="000D44E8" w:rsidP="00493649">
      <w:r>
        <w:t xml:space="preserve">- </w:t>
      </w:r>
      <w:r w:rsidR="00563E6D">
        <w:rPr>
          <w:color w:val="000000"/>
          <w:sz w:val="29"/>
          <w:szCs w:val="29"/>
        </w:rPr>
        <w:t>«</w:t>
      </w:r>
      <w:r w:rsidRPr="000D44E8">
        <w:t>Господь наш Иисус Христос учил нас не смотреть на лица людей, чтобы им верить, но чтобы мы были рассудительными. А посему Он говорил «Итак по плодам (т.е. по делам) их узнаете их»</w:t>
      </w:r>
      <w:r w:rsidR="00995A54">
        <w:t>…</w:t>
      </w:r>
    </w:p>
    <w:p w:rsidR="00057607" w:rsidRDefault="00995A54" w:rsidP="00493649">
      <w:r>
        <w:t xml:space="preserve">    </w:t>
      </w:r>
      <w:r w:rsidR="00146ED9">
        <w:t>Он снова посмотрел на Женю. Теперь д</w:t>
      </w:r>
      <w:r w:rsidR="00CE00F9">
        <w:t>евушка сидела</w:t>
      </w:r>
      <w:r w:rsidR="008E185D">
        <w:t xml:space="preserve"> в кресле,</w:t>
      </w:r>
      <w:r w:rsidR="00CE00F9">
        <w:t xml:space="preserve"> выпрямившись, </w:t>
      </w:r>
      <w:r w:rsidR="00C138E0">
        <w:t xml:space="preserve">все так же источая свет и </w:t>
      </w:r>
      <w:r w:rsidR="00CE00F9">
        <w:t>игриво глядя на него своим</w:t>
      </w:r>
      <w:r w:rsidR="00CD601B">
        <w:t>и пре</w:t>
      </w:r>
      <w:r w:rsidR="00057607">
        <w:t>красными карими, смеющимися глазами.</w:t>
      </w:r>
      <w:r w:rsidR="00386389">
        <w:t xml:space="preserve"> </w:t>
      </w:r>
      <w:r w:rsidR="00057607">
        <w:t xml:space="preserve">Она </w:t>
      </w:r>
      <w:r w:rsidR="00386389">
        <w:t>кокетливо улыба</w:t>
      </w:r>
      <w:r w:rsidR="00057607">
        <w:t>ла</w:t>
      </w:r>
      <w:r w:rsidR="00386389">
        <w:t>сь уголками</w:t>
      </w:r>
      <w:r w:rsidR="00CD601B">
        <w:t xml:space="preserve"> заманчивых губ. «</w:t>
      </w:r>
      <w:proofErr w:type="gramStart"/>
      <w:r w:rsidR="00CD601B">
        <w:t>Какая</w:t>
      </w:r>
      <w:proofErr w:type="gramEnd"/>
      <w:r w:rsidR="00CD601B">
        <w:t xml:space="preserve"> манкая, с ума сойти можно!</w:t>
      </w:r>
      <w:r w:rsidR="00FC7809">
        <w:t xml:space="preserve"> Совсем как в тот первый день, когда мы повстречались</w:t>
      </w:r>
      <w:proofErr w:type="gramStart"/>
      <w:r w:rsidR="005E2010">
        <w:t>…</w:t>
      </w:r>
      <w:r w:rsidR="00057607">
        <w:t xml:space="preserve"> Н</w:t>
      </w:r>
      <w:proofErr w:type="gramEnd"/>
      <w:r w:rsidR="00057607">
        <w:t>ет, еще краше!</w:t>
      </w:r>
      <w:r w:rsidR="00FC7809">
        <w:t>»</w:t>
      </w:r>
      <w:r w:rsidR="00386389">
        <w:t xml:space="preserve"> - подумал жених.</w:t>
      </w:r>
      <w:r w:rsidR="00FC7809">
        <w:t xml:space="preserve"> </w:t>
      </w:r>
    </w:p>
    <w:p w:rsidR="00057607" w:rsidRDefault="00057607" w:rsidP="00493649">
      <w:r>
        <w:t xml:space="preserve">    Он схватил ее в охапку и бережно положил на постель. </w:t>
      </w:r>
      <w:r w:rsidR="00D6010F">
        <w:t>Его било</w:t>
      </w:r>
      <w:r>
        <w:t xml:space="preserve"> в </w:t>
      </w:r>
      <w:r w:rsidR="00D6010F">
        <w:t xml:space="preserve">жутком </w:t>
      </w:r>
      <w:r>
        <w:t>ознобе. «По плодам их узнаете их»</w:t>
      </w:r>
      <w:r w:rsidR="00515650">
        <w:t>, - зачем то повторил он</w:t>
      </w:r>
      <w:r>
        <w:t>…</w:t>
      </w:r>
    </w:p>
    <w:p w:rsidR="00C20337" w:rsidRDefault="00515650" w:rsidP="00493649">
      <w:r>
        <w:t xml:space="preserve">    </w:t>
      </w:r>
      <w:r w:rsidR="003F2904">
        <w:t xml:space="preserve">… В этот раз </w:t>
      </w:r>
      <w:r>
        <w:t>Саша</w:t>
      </w:r>
      <w:r w:rsidR="00057607">
        <w:t xml:space="preserve"> так устал от продолжительного, </w:t>
      </w:r>
      <w:r w:rsidR="00A50B0D">
        <w:t>какого-</w:t>
      </w:r>
      <w:r w:rsidR="00732B26">
        <w:t xml:space="preserve">то нереального, </w:t>
      </w:r>
      <w:r w:rsidR="00057607">
        <w:t>словно бы космическо</w:t>
      </w:r>
      <w:r w:rsidR="00D6010F">
        <w:t>го секса, что проспал после интимной близости в одной постели</w:t>
      </w:r>
      <w:r w:rsidR="00057607">
        <w:t xml:space="preserve"> с любимой больше суток. Разбудил его настойчивый стук </w:t>
      </w:r>
      <w:r w:rsidR="004A7B53">
        <w:t>в дверь. Еще и еще. Но Спесивкин</w:t>
      </w:r>
      <w:r w:rsidR="00057607">
        <w:t xml:space="preserve"> и не думал открывать! </w:t>
      </w:r>
      <w:r w:rsidR="00B64CE2">
        <w:t>Когда он понял, что дверь взламывают</w:t>
      </w:r>
      <w:r w:rsidR="00057607">
        <w:t>, встал с постели, и на трясущихся ногах отправ</w:t>
      </w:r>
      <w:r w:rsidR="00A50B0D">
        <w:t xml:space="preserve">ился на кухню, </w:t>
      </w:r>
      <w:proofErr w:type="gramStart"/>
      <w:r w:rsidR="00A50B0D">
        <w:t>прихватив попавшийся под руку</w:t>
      </w:r>
      <w:r w:rsidR="00057607">
        <w:t xml:space="preserve"> </w:t>
      </w:r>
      <w:r w:rsidR="009E2E31">
        <w:t xml:space="preserve">православный Енечкин </w:t>
      </w:r>
      <w:r w:rsidR="00057607">
        <w:t>журнал</w:t>
      </w:r>
      <w:proofErr w:type="gramEnd"/>
      <w:r w:rsidR="00057607">
        <w:t xml:space="preserve">, </w:t>
      </w:r>
      <w:r w:rsidR="009E2E31">
        <w:t>который читал ей ночью</w:t>
      </w:r>
      <w:r w:rsidR="00057607">
        <w:t xml:space="preserve">. Поставил чайник. Чувствуя жуткий голод, порыскал в холодильнике в поисках еды. </w:t>
      </w:r>
      <w:r w:rsidR="003663EF">
        <w:t>Шаром покати. Доста</w:t>
      </w:r>
      <w:r w:rsidR="00A26325">
        <w:t>л</w:t>
      </w:r>
      <w:r w:rsidR="003663EF">
        <w:t xml:space="preserve"> из хлебницы кусок засохшего </w:t>
      </w:r>
      <w:r w:rsidR="00A230EF">
        <w:t xml:space="preserve">батона и начал с жадностью </w:t>
      </w:r>
      <w:r w:rsidR="003663EF">
        <w:t>его</w:t>
      </w:r>
      <w:r w:rsidR="00A230EF">
        <w:t xml:space="preserve"> грызть</w:t>
      </w:r>
      <w:r w:rsidR="003663EF">
        <w:t>.</w:t>
      </w:r>
    </w:p>
    <w:p w:rsidR="00995A54" w:rsidRDefault="00C20337" w:rsidP="00493649">
      <w:r>
        <w:rPr>
          <w:color w:val="000000" w:themeColor="text1"/>
        </w:rPr>
        <w:t xml:space="preserve"> </w:t>
      </w:r>
      <w:r w:rsidR="00114529">
        <w:rPr>
          <w:color w:val="000000" w:themeColor="text1"/>
        </w:rPr>
        <w:t xml:space="preserve">    </w:t>
      </w:r>
      <w:r>
        <w:rPr>
          <w:color w:val="000000" w:themeColor="text1"/>
        </w:rPr>
        <w:t>Открыл журна</w:t>
      </w:r>
      <w:r w:rsidR="001C48B4">
        <w:rPr>
          <w:color w:val="000000" w:themeColor="text1"/>
        </w:rPr>
        <w:t>л с середины</w:t>
      </w:r>
      <w:r>
        <w:rPr>
          <w:color w:val="000000" w:themeColor="text1"/>
        </w:rPr>
        <w:t>: «</w:t>
      </w:r>
      <w:r w:rsidRPr="00C20337">
        <w:t>Вражду положу между тобою и между женою, и между семенем твоим и между  семенем ее; оно будет поражать тебя в голову</w:t>
      </w:r>
      <w:r w:rsidR="001C48B4">
        <w:t>, а ты будешь жалить его в пяту</w:t>
      </w:r>
      <w:r>
        <w:t>»</w:t>
      </w:r>
      <w:r w:rsidR="00D76E05">
        <w:t>, прочел он</w:t>
      </w:r>
      <w:r w:rsidR="001C48B4">
        <w:t>.</w:t>
      </w:r>
      <w:r w:rsidR="00A26325">
        <w:t xml:space="preserve"> За этим занятием</w:t>
      </w:r>
      <w:r w:rsidR="001C48B4">
        <w:t xml:space="preserve"> и застали</w:t>
      </w:r>
      <w:r w:rsidR="00A26325">
        <w:t xml:space="preserve"> его стражи порядка</w:t>
      </w:r>
      <w:r w:rsidR="009E035E">
        <w:t>, выбив</w:t>
      </w:r>
      <w:r w:rsidR="00A40044">
        <w:t xml:space="preserve"> дверь</w:t>
      </w:r>
      <w:r w:rsidR="009E035E">
        <w:t>, и ворвавшись в квартиру.</w:t>
      </w:r>
      <w:r w:rsidR="00A26325">
        <w:t xml:space="preserve"> </w:t>
      </w:r>
      <w:r w:rsidR="009E035E">
        <w:t xml:space="preserve"> К</w:t>
      </w:r>
      <w:r w:rsidR="00A26325">
        <w:t>то-</w:t>
      </w:r>
      <w:r w:rsidR="001C48B4">
        <w:t>то из соседей,</w:t>
      </w:r>
      <w:r w:rsidR="009A1E24">
        <w:t xml:space="preserve"> вконец</w:t>
      </w:r>
      <w:r w:rsidR="001C48B4">
        <w:t xml:space="preserve"> измученный </w:t>
      </w:r>
      <w:r w:rsidR="009E035E">
        <w:t>беспрерывно гремящей в квартире</w:t>
      </w:r>
      <w:r w:rsidR="00A26325">
        <w:t xml:space="preserve"> громкой музыкой</w:t>
      </w:r>
      <w:r w:rsidR="00C33E5B">
        <w:t xml:space="preserve"> и,</w:t>
      </w:r>
      <w:r w:rsidR="001C48B4">
        <w:t xml:space="preserve"> </w:t>
      </w:r>
      <w:r w:rsidR="00A26325">
        <w:t xml:space="preserve">не понимая происхождения </w:t>
      </w:r>
      <w:r w:rsidR="001C48B4">
        <w:t>нестерпимого</w:t>
      </w:r>
      <w:r w:rsidR="00A26325">
        <w:t xml:space="preserve"> трупного</w:t>
      </w:r>
      <w:r w:rsidR="001C48B4">
        <w:t xml:space="preserve"> запаха, </w:t>
      </w:r>
      <w:r w:rsidR="009E035E">
        <w:t>выходящего из нее и заполоняющего</w:t>
      </w:r>
      <w:r w:rsidR="001C48B4">
        <w:t xml:space="preserve"> всю лестничную клетку, вызвал наряд милиции.</w:t>
      </w:r>
    </w:p>
    <w:p w:rsidR="009E2E31" w:rsidRDefault="00600A9F" w:rsidP="00493649">
      <w:r>
        <w:t xml:space="preserve">    Евгения Гут</w:t>
      </w:r>
      <w:r w:rsidR="009E2E31">
        <w:t>ельникова – 17</w:t>
      </w:r>
      <w:r w:rsidR="00C33E5B">
        <w:t>-</w:t>
      </w:r>
      <w:r w:rsidR="009E2E31">
        <w:t>ти летняя Женечка, Енечка, Енюша, была</w:t>
      </w:r>
      <w:r w:rsidR="00C21F78">
        <w:t xml:space="preserve"> уже</w:t>
      </w:r>
      <w:r w:rsidR="009E2E31">
        <w:t xml:space="preserve"> не просто мертва – от </w:t>
      </w:r>
      <w:r w:rsidR="00C21F78">
        <w:t xml:space="preserve">нее </w:t>
      </w:r>
      <w:r w:rsidR="00D76E05">
        <w:t>исходил дух</w:t>
      </w:r>
      <w:r w:rsidR="00E07DBA">
        <w:t xml:space="preserve"> разложения. От увиденного люди испытали настоящий шок</w:t>
      </w:r>
      <w:r w:rsidR="009E2E31">
        <w:t>:</w:t>
      </w:r>
      <w:r w:rsidR="00C33E5B">
        <w:t xml:space="preserve"> в косынке и тонком халатике на голое тело, она свернулась клубочком, словно бы пытаясь согреться и, скорее напоминала 12-ти летнего ребенка, чем взрослого человека, </w:t>
      </w:r>
      <w:r w:rsidR="00F819A5">
        <w:t>так</w:t>
      </w:r>
      <w:r w:rsidR="00C33E5B">
        <w:t xml:space="preserve"> отощала.</w:t>
      </w:r>
      <w:r w:rsidR="00A40044">
        <w:t xml:space="preserve"> «</w:t>
      </w:r>
      <w:r w:rsidR="00AD2780">
        <w:t>Высохла, словно мумия</w:t>
      </w:r>
      <w:r w:rsidR="00A40044">
        <w:t>»</w:t>
      </w:r>
      <w:r w:rsidR="00F819A5">
        <w:t xml:space="preserve">, - </w:t>
      </w:r>
      <w:r w:rsidR="00A40044">
        <w:t xml:space="preserve">подметил кто то из </w:t>
      </w:r>
      <w:proofErr w:type="gramStart"/>
      <w:r w:rsidR="00A40044">
        <w:t>вошедших</w:t>
      </w:r>
      <w:proofErr w:type="gramEnd"/>
      <w:r w:rsidR="00A40044">
        <w:t>.</w:t>
      </w:r>
      <w:r w:rsidR="00C949F7">
        <w:t xml:space="preserve"> Кроме того, в</w:t>
      </w:r>
      <w:r w:rsidR="00365B3C">
        <w:t>се тело ее было покрыто жуткими гнойными ранами.</w:t>
      </w:r>
      <w:r w:rsidR="00195108">
        <w:t xml:space="preserve"> Девушка сгнила заживо -</w:t>
      </w:r>
      <w:r w:rsidR="008F5F98">
        <w:t xml:space="preserve"> даже вскр</w:t>
      </w:r>
      <w:r w:rsidR="00452E9B">
        <w:t xml:space="preserve">ытие делать не посчитали нужным, столь очевидной была картина </w:t>
      </w:r>
      <w:r w:rsidR="00E12552">
        <w:t xml:space="preserve">ее </w:t>
      </w:r>
      <w:r w:rsidR="00452E9B">
        <w:t>чудовищной смерти.</w:t>
      </w:r>
      <w:r w:rsidR="0054611C">
        <w:t xml:space="preserve"> Был поставлен диагноз заражение крови.</w:t>
      </w:r>
    </w:p>
    <w:p w:rsidR="005D07B0" w:rsidRDefault="0020217B" w:rsidP="00493649">
      <w:r>
        <w:lastRenderedPageBreak/>
        <w:t>- Это вы</w:t>
      </w:r>
      <w:r w:rsidR="00087BF6">
        <w:t xml:space="preserve"> виноваты в ее смерти, вы</w:t>
      </w:r>
      <w:r>
        <w:t xml:space="preserve"> </w:t>
      </w:r>
      <w:r w:rsidR="005D07B0">
        <w:t xml:space="preserve">преступники! </w:t>
      </w:r>
      <w:r>
        <w:t xml:space="preserve">Вы все!!! </w:t>
      </w:r>
      <w:r w:rsidR="00B06047">
        <w:t xml:space="preserve">Это вы убили ее! </w:t>
      </w:r>
      <w:r w:rsidR="005D07B0">
        <w:t xml:space="preserve">– истерично орал рыдающий жених, когда выносили тело его Енечки. – Я психически больной, вы все знали! Знали, и не забрали ее от меня, убийцы! Убийцы!!! </w:t>
      </w:r>
    </w:p>
    <w:p w:rsidR="00567E0A" w:rsidRDefault="00411711" w:rsidP="00493649">
      <w:r>
        <w:t xml:space="preserve">  </w:t>
      </w:r>
      <w:r w:rsidR="004A7B53">
        <w:t xml:space="preserve">  Против Спесивкина</w:t>
      </w:r>
      <w:r w:rsidR="00567E0A" w:rsidRPr="00567E0A">
        <w:t xml:space="preserve"> возбудили </w:t>
      </w:r>
      <w:r w:rsidR="00567E0A">
        <w:t xml:space="preserve">уголовное дело </w:t>
      </w:r>
      <w:r w:rsidR="00567E0A" w:rsidRPr="00567E0A">
        <w:t>по статьям</w:t>
      </w:r>
      <w:r w:rsidR="003C011B">
        <w:t>:</w:t>
      </w:r>
      <w:r w:rsidR="000F6DD3">
        <w:t xml:space="preserve"> 121 Уголовного кодекса РФ – Умышленное тяжкое телесное повреждение</w:t>
      </w:r>
      <w:r w:rsidR="00567E0A" w:rsidRPr="00567E0A">
        <w:t>,</w:t>
      </w:r>
      <w:r w:rsidR="000F6DD3">
        <w:t xml:space="preserve"> </w:t>
      </w:r>
      <w:r w:rsidR="00EB36DB">
        <w:t>116 У.к</w:t>
      </w:r>
      <w:r w:rsidR="000F6DD3">
        <w:t>. Р.Ф –</w:t>
      </w:r>
      <w:r w:rsidR="00B06CF6">
        <w:t xml:space="preserve"> П</w:t>
      </w:r>
      <w:r w:rsidR="000F6DD3">
        <w:t>обои,</w:t>
      </w:r>
      <w:r w:rsidR="003C011B">
        <w:t xml:space="preserve"> и</w:t>
      </w:r>
      <w:r w:rsidR="000F6DD3">
        <w:t xml:space="preserve"> 125 У.к. РФ -</w:t>
      </w:r>
      <w:r w:rsidR="00EB36DB">
        <w:t xml:space="preserve"> </w:t>
      </w:r>
      <w:r w:rsidR="00710058">
        <w:t>О</w:t>
      </w:r>
      <w:r w:rsidR="00567E0A" w:rsidRPr="00567E0A">
        <w:t>ставление в опасности</w:t>
      </w:r>
      <w:r w:rsidR="00087BF6">
        <w:t>. Но за жениха-садиста</w:t>
      </w:r>
      <w:r w:rsidR="00710058">
        <w:t>, не без вмешательства поднаторевшей в судебных тяжбах Людмилы Яковлевны,</w:t>
      </w:r>
      <w:r w:rsidR="00567E0A">
        <w:t xml:space="preserve"> </w:t>
      </w:r>
      <w:r w:rsidR="00F819A5">
        <w:t>взялись</w:t>
      </w:r>
      <w:r w:rsidR="00567E0A">
        <w:t xml:space="preserve"> психиатры</w:t>
      </w:r>
      <w:r w:rsidR="00CC5518">
        <w:t>:</w:t>
      </w:r>
      <w:r w:rsidR="00567E0A">
        <w:t xml:space="preserve"> </w:t>
      </w:r>
      <w:r w:rsidR="0067765B">
        <w:t>А</w:t>
      </w:r>
      <w:r w:rsidR="004A7B53">
        <w:t>лександру Николаевичу Спесивкину</w:t>
      </w:r>
      <w:r w:rsidR="0067765B">
        <w:t>, который целый месяц</w:t>
      </w:r>
      <w:r w:rsidR="00EB2953">
        <w:t>, постоянно насилуя,</w:t>
      </w:r>
      <w:r w:rsidR="0067765B">
        <w:t xml:space="preserve"> истязал гражданскую жен</w:t>
      </w:r>
      <w:r w:rsidR="00FB0073">
        <w:t>у, а после ее кончины несколько дней</w:t>
      </w:r>
      <w:r w:rsidR="0067765B">
        <w:t xml:space="preserve"> проживал с </w:t>
      </w:r>
      <w:r w:rsidR="0059296A">
        <w:t xml:space="preserve">ней словно бы с живой женщиной – беседовал, читал книги, спал в одной постели - </w:t>
      </w:r>
      <w:r w:rsidR="0067765B">
        <w:t>поставили диагноз</w:t>
      </w:r>
      <w:r w:rsidR="003314D9">
        <w:t xml:space="preserve"> -</w:t>
      </w:r>
      <w:r w:rsidR="0067765B">
        <w:t xml:space="preserve"> шизофрения.</w:t>
      </w:r>
      <w:r w:rsidR="004A5D06">
        <w:t xml:space="preserve"> По решению суда он был направлен</w:t>
      </w:r>
      <w:r w:rsidR="00F04792">
        <w:t xml:space="preserve"> на принудительное лечение в Орловскую психиатрическую больницу.</w:t>
      </w:r>
      <w:r w:rsidR="00567E0A">
        <w:t xml:space="preserve"> </w:t>
      </w:r>
    </w:p>
    <w:p w:rsidR="00563075" w:rsidRDefault="00563075" w:rsidP="00493649"/>
    <w:p w:rsidR="00563075" w:rsidRDefault="007E1661" w:rsidP="00493649">
      <w:r>
        <w:t>Часть</w:t>
      </w:r>
      <w:r w:rsidR="00B16565">
        <w:t xml:space="preserve"> 2. ДАН</w:t>
      </w:r>
      <w:r w:rsidR="00910666">
        <w:t>К</w:t>
      </w:r>
      <w:r w:rsidR="00B16565">
        <w:t>А.</w:t>
      </w:r>
    </w:p>
    <w:p w:rsidR="008A31C8" w:rsidRDefault="00563075" w:rsidP="00493649">
      <w:r>
        <w:t>1.</w:t>
      </w:r>
    </w:p>
    <w:p w:rsidR="00CD2088" w:rsidRDefault="008A31C8" w:rsidP="00493649">
      <w:r>
        <w:t>- Три г</w:t>
      </w:r>
      <w:r w:rsidR="00432585">
        <w:t>ода в психиатрической больнице</w:t>
      </w:r>
      <w:r w:rsidR="00D132AD">
        <w:t>, т</w:t>
      </w:r>
      <w:r>
        <w:t>р</w:t>
      </w:r>
      <w:r w:rsidR="00FA59DD">
        <w:t>и лучших года вырванные</w:t>
      </w:r>
      <w:r w:rsidR="00D132AD">
        <w:t xml:space="preserve"> из жизни!</w:t>
      </w:r>
      <w:r>
        <w:t xml:space="preserve"> И кто виноват? </w:t>
      </w:r>
      <w:proofErr w:type="gramStart"/>
      <w:r>
        <w:t>Какая</w:t>
      </w:r>
      <w:proofErr w:type="gramEnd"/>
      <w:r w:rsidR="00CB485C">
        <w:t xml:space="preserve"> </w:t>
      </w:r>
      <w:r>
        <w:t>то никчемная шлюшка,</w:t>
      </w:r>
      <w:r w:rsidR="00CB485C">
        <w:t xml:space="preserve"> </w:t>
      </w:r>
      <w:r>
        <w:t xml:space="preserve"> </w:t>
      </w:r>
      <w:r w:rsidR="00D35BBE">
        <w:t xml:space="preserve">религиозная </w:t>
      </w:r>
      <w:r w:rsidR="00D132AD">
        <w:t xml:space="preserve">дурочка, </w:t>
      </w:r>
      <w:r>
        <w:t>ко</w:t>
      </w:r>
      <w:r w:rsidR="00D132AD">
        <w:t>торая мизинца твоего не стоит! А в</w:t>
      </w:r>
      <w:r w:rsidR="007D524E">
        <w:t>едь я предупреждала</w:t>
      </w:r>
      <w:r>
        <w:t xml:space="preserve">, </w:t>
      </w:r>
      <w:r w:rsidR="00273555">
        <w:t xml:space="preserve">тебя </w:t>
      </w:r>
      <w:r>
        <w:t>сыночек</w:t>
      </w:r>
      <w:r w:rsidR="00D132AD">
        <w:t>,</w:t>
      </w:r>
      <w:r w:rsidR="00273555">
        <w:t xml:space="preserve"> роднулечка моя,</w:t>
      </w:r>
      <w:r w:rsidR="00D132AD">
        <w:t xml:space="preserve"> что она не доведет тебя до добра,  вот тебе и </w:t>
      </w:r>
      <w:r>
        <w:t>«люблю</w:t>
      </w:r>
      <w:r w:rsidR="00D132AD">
        <w:t xml:space="preserve">»! </w:t>
      </w:r>
      <w:proofErr w:type="gramStart"/>
      <w:r w:rsidR="00D132AD">
        <w:t>В</w:t>
      </w:r>
      <w:r>
        <w:t>ишь</w:t>
      </w:r>
      <w:proofErr w:type="gramEnd"/>
      <w:r w:rsidR="00FA59DD">
        <w:t>,</w:t>
      </w:r>
      <w:r w:rsidR="00821D43">
        <w:t xml:space="preserve"> какой фортель</w:t>
      </w:r>
      <w:r>
        <w:t xml:space="preserve"> выкинула</w:t>
      </w:r>
      <w:r w:rsidR="00D132AD">
        <w:t>, поганка</w:t>
      </w:r>
      <w:r>
        <w:t xml:space="preserve">?.. Мать надо любить, она одна </w:t>
      </w:r>
      <w:r w:rsidR="00F31419">
        <w:t>тебе добра</w:t>
      </w:r>
      <w:r w:rsidR="00273555">
        <w:t xml:space="preserve"> желает, а не</w:t>
      </w:r>
      <w:r>
        <w:t xml:space="preserve"> мусор разный подбирать! - давала наставления з</w:t>
      </w:r>
      <w:r w:rsidR="008D7432">
        <w:t>аботливая мама Люда</w:t>
      </w:r>
      <w:r>
        <w:t xml:space="preserve"> по возвращении ненаглядного </w:t>
      </w:r>
      <w:r w:rsidR="00625846">
        <w:t>Сашеньки</w:t>
      </w:r>
      <w:r w:rsidR="000C3D2E">
        <w:t xml:space="preserve"> в родные пенаты</w:t>
      </w:r>
      <w:r w:rsidR="00CD2088">
        <w:t xml:space="preserve">. </w:t>
      </w:r>
    </w:p>
    <w:p w:rsidR="00D132AD" w:rsidRDefault="00932C06" w:rsidP="00493649">
      <w:r>
        <w:t xml:space="preserve"> По истечении</w:t>
      </w:r>
      <w:r w:rsidR="0047715D">
        <w:t xml:space="preserve"> трех лет</w:t>
      </w:r>
      <w:r w:rsidR="00CD2088">
        <w:t xml:space="preserve"> </w:t>
      </w:r>
      <w:r w:rsidR="00061C0F">
        <w:t xml:space="preserve">лечения, </w:t>
      </w:r>
      <w:r w:rsidR="00CD2088">
        <w:t>п</w:t>
      </w:r>
      <w:r w:rsidR="008D7432">
        <w:t xml:space="preserve">осле прохождения судебно-психиатрической экспертизы </w:t>
      </w:r>
      <w:r w:rsidR="00CD2088">
        <w:t>«сыночек» был признан</w:t>
      </w:r>
      <w:r w:rsidR="008D7432">
        <w:t xml:space="preserve"> вменяемым</w:t>
      </w:r>
      <w:r w:rsidR="00CD2088">
        <w:t xml:space="preserve"> и выпущен</w:t>
      </w:r>
      <w:r w:rsidR="008A31C8">
        <w:t xml:space="preserve"> из больницы </w:t>
      </w:r>
      <w:r w:rsidR="000E56B4">
        <w:t xml:space="preserve">домой </w:t>
      </w:r>
      <w:r w:rsidR="008A31C8">
        <w:t>на амбулаторное лечение</w:t>
      </w:r>
      <w:r w:rsidR="00615FA8">
        <w:t xml:space="preserve"> с «шизофренией в стадии ремиссии».</w:t>
      </w:r>
    </w:p>
    <w:p w:rsidR="00CB017D" w:rsidRDefault="00DD7FDB" w:rsidP="00493649">
      <w:r>
        <w:t xml:space="preserve">    Но «роднулечка»</w:t>
      </w:r>
      <w:r w:rsidR="00D132AD">
        <w:t xml:space="preserve"> не очень</w:t>
      </w:r>
      <w:r w:rsidR="003C1708">
        <w:t>-</w:t>
      </w:r>
      <w:r w:rsidR="006B787A">
        <w:t>то</w:t>
      </w:r>
      <w:r w:rsidR="00D132AD">
        <w:t xml:space="preserve"> прис</w:t>
      </w:r>
      <w:r w:rsidR="007D524E">
        <w:t>лушивался к очередным наставлениям великоразумной мамаши</w:t>
      </w:r>
      <w:r w:rsidR="00AE7318">
        <w:t>. Свобода! Наконец-</w:t>
      </w:r>
      <w:r w:rsidR="00D132AD">
        <w:t xml:space="preserve">то </w:t>
      </w:r>
      <w:r w:rsidR="007B765E">
        <w:t>он получил долгожданную свободу, о которой так грезил бесконечно тянущимися днями, неделями, месяцами,</w:t>
      </w:r>
      <w:r w:rsidR="00625846">
        <w:t xml:space="preserve"> годами ненавистного заключения!</w:t>
      </w:r>
      <w:r w:rsidR="007B765E">
        <w:t xml:space="preserve"> </w:t>
      </w:r>
    </w:p>
    <w:p w:rsidR="0047715D" w:rsidRDefault="00CB017D" w:rsidP="00493649">
      <w:r>
        <w:t xml:space="preserve">    </w:t>
      </w:r>
      <w:r w:rsidR="00625846">
        <w:t>О</w:t>
      </w:r>
      <w:r w:rsidR="00066E1B">
        <w:t>днако, вопреки надеждам, особенной эйфории</w:t>
      </w:r>
      <w:r w:rsidR="006B787A">
        <w:t xml:space="preserve"> </w:t>
      </w:r>
      <w:r w:rsidR="003C6A10">
        <w:t xml:space="preserve">от освобождения </w:t>
      </w:r>
      <w:r w:rsidR="008F2DF3">
        <w:t xml:space="preserve">Саша </w:t>
      </w:r>
      <w:r w:rsidR="003D6368">
        <w:t>не испытал</w:t>
      </w:r>
      <w:r w:rsidR="007B765E">
        <w:t xml:space="preserve">: </w:t>
      </w:r>
      <w:r w:rsidR="00932C06">
        <w:t>давлели</w:t>
      </w:r>
      <w:r w:rsidR="007B765E">
        <w:t xml:space="preserve"> обиды</w:t>
      </w:r>
      <w:r w:rsidR="009B6D82">
        <w:t>. И разрушающая</w:t>
      </w:r>
      <w:r w:rsidR="003D6368">
        <w:t xml:space="preserve"> мозг озлобленность, на всех и</w:t>
      </w:r>
      <w:r w:rsidR="00625846">
        <w:t xml:space="preserve"> вся</w:t>
      </w:r>
      <w:r w:rsidR="00066E1B">
        <w:t xml:space="preserve"> – </w:t>
      </w:r>
      <w:r w:rsidR="00136082">
        <w:t>Спесивкин</w:t>
      </w:r>
      <w:r w:rsidR="003D6368">
        <w:t xml:space="preserve"> </w:t>
      </w:r>
      <w:r w:rsidR="009B6D82">
        <w:t xml:space="preserve">неистово </w:t>
      </w:r>
      <w:r w:rsidR="003D6368">
        <w:t>жаждал мести всему вра</w:t>
      </w:r>
      <w:r w:rsidR="009B6D82">
        <w:t>ждебному мир</w:t>
      </w:r>
      <w:r w:rsidR="00A22EB4">
        <w:t>у!</w:t>
      </w:r>
    </w:p>
    <w:p w:rsidR="00563075" w:rsidRDefault="0047715D" w:rsidP="00493649">
      <w:r>
        <w:t xml:space="preserve">    </w:t>
      </w:r>
      <w:r w:rsidR="001115EB">
        <w:t xml:space="preserve">Александр </w:t>
      </w:r>
      <w:r w:rsidR="00D132AD">
        <w:t>Сп</w:t>
      </w:r>
      <w:r w:rsidR="002D1971">
        <w:t>есивкин</w:t>
      </w:r>
      <w:r w:rsidR="00F345C5">
        <w:t xml:space="preserve"> очень изменился за три года</w:t>
      </w:r>
      <w:r w:rsidR="001115EB">
        <w:t>, проведенны</w:t>
      </w:r>
      <w:r w:rsidR="00D132AD">
        <w:t>е в больничном учреждении закрытого типа. Многое переоценил и понял.</w:t>
      </w:r>
      <w:r w:rsidR="00A22EB4">
        <w:t xml:space="preserve"> Ему до тошноты противно</w:t>
      </w:r>
      <w:r w:rsidR="00F760F1">
        <w:t xml:space="preserve"> было оглядываться назад</w:t>
      </w:r>
      <w:r w:rsidR="00446F92">
        <w:t xml:space="preserve"> и</w:t>
      </w:r>
      <w:r w:rsidR="002E1A6E">
        <w:t xml:space="preserve"> вспоминать себя того, каким он был</w:t>
      </w:r>
      <w:r w:rsidR="00F760F1">
        <w:t xml:space="preserve"> еще совсем недавно</w:t>
      </w:r>
      <w:r w:rsidR="00276C1C">
        <w:t>:</w:t>
      </w:r>
      <w:r w:rsidR="00F760F1">
        <w:t xml:space="preserve"> неуверенным в себе, мягким, податливым, зависимым от чужого мнения</w:t>
      </w:r>
      <w:proofErr w:type="gramStart"/>
      <w:r w:rsidR="00F760F1">
        <w:t>…</w:t>
      </w:r>
      <w:r w:rsidR="00B81560">
        <w:t xml:space="preserve"> Н</w:t>
      </w:r>
      <w:proofErr w:type="gramEnd"/>
      <w:r w:rsidR="00B81560">
        <w:t>ет,</w:t>
      </w:r>
      <w:r w:rsidR="00F31419">
        <w:t xml:space="preserve"> с тем Шуриком</w:t>
      </w:r>
      <w:r w:rsidR="005E211D">
        <w:t xml:space="preserve"> Спесивкиным</w:t>
      </w:r>
      <w:r w:rsidR="00EC7D83">
        <w:t xml:space="preserve"> покончено</w:t>
      </w:r>
      <w:r w:rsidR="00446F92">
        <w:t xml:space="preserve"> навсегда! Теперь о</w:t>
      </w:r>
      <w:r w:rsidR="00F760F1">
        <w:t>н</w:t>
      </w:r>
      <w:r w:rsidR="00FA1161">
        <w:t xml:space="preserve"> -</w:t>
      </w:r>
      <w:r w:rsidR="00F760F1">
        <w:t xml:space="preserve"> </w:t>
      </w:r>
      <w:r w:rsidR="00FA1161">
        <w:t xml:space="preserve">Александр Николаевич </w:t>
      </w:r>
      <w:r w:rsidR="00A22EB4">
        <w:t>–</w:t>
      </w:r>
      <w:r w:rsidR="00F31419">
        <w:t xml:space="preserve"> </w:t>
      </w:r>
      <w:r w:rsidR="00A22EB4">
        <w:t xml:space="preserve">поумнел, </w:t>
      </w:r>
      <w:r w:rsidR="00423BB9">
        <w:t xml:space="preserve">возмужал, </w:t>
      </w:r>
      <w:r w:rsidR="00446F92">
        <w:t xml:space="preserve">стал сильным </w:t>
      </w:r>
      <w:r w:rsidR="00365EDC">
        <w:t xml:space="preserve">и злым </w:t>
      </w:r>
      <w:r w:rsidR="00446F92">
        <w:t xml:space="preserve">и </w:t>
      </w:r>
      <w:r w:rsidR="00F760F1">
        <w:t>ни</w:t>
      </w:r>
      <w:r w:rsidR="00E6391F">
        <w:t>кому не позв</w:t>
      </w:r>
      <w:r w:rsidR="00E12148">
        <w:t>олит пота</w:t>
      </w:r>
      <w:r w:rsidR="00E6391F">
        <w:t>кать</w:t>
      </w:r>
      <w:r w:rsidR="00E12148">
        <w:t xml:space="preserve"> собой</w:t>
      </w:r>
      <w:r w:rsidR="00446F92">
        <w:t xml:space="preserve">! Никогда – отныне </w:t>
      </w:r>
      <w:r w:rsidR="004269E5">
        <w:t xml:space="preserve">он сам </w:t>
      </w:r>
      <w:r w:rsidR="00FA1161">
        <w:t>будет принимать решения</w:t>
      </w:r>
      <w:r w:rsidR="00A75F99">
        <w:t>, управлять своей жизнью!!</w:t>
      </w:r>
      <w:r w:rsidR="005069D5">
        <w:t>!</w:t>
      </w:r>
      <w:r w:rsidR="00A75F99">
        <w:t xml:space="preserve"> Он еще устроит всеобщий праздник</w:t>
      </w:r>
      <w:r w:rsidR="002B6C99">
        <w:t xml:space="preserve"> э</w:t>
      </w:r>
      <w:r w:rsidR="00446F92">
        <w:t xml:space="preserve">тим жалким </w:t>
      </w:r>
      <w:proofErr w:type="gramStart"/>
      <w:r w:rsidR="00446F92">
        <w:t>недоумкам</w:t>
      </w:r>
      <w:proofErr w:type="gramEnd"/>
      <w:r w:rsidR="00F760F1">
        <w:t>, которые попытались</w:t>
      </w:r>
      <w:r w:rsidR="00F70757">
        <w:t xml:space="preserve"> стереть его с лица земли.</w:t>
      </w:r>
      <w:r w:rsidR="00551554">
        <w:t xml:space="preserve"> Ег</w:t>
      </w:r>
      <w:r w:rsidR="003D2BF6">
        <w:t xml:space="preserve">о время </w:t>
      </w:r>
      <w:r w:rsidR="00365EDC">
        <w:t>настанет</w:t>
      </w:r>
      <w:r w:rsidR="00551554">
        <w:t xml:space="preserve"> –</w:t>
      </w:r>
      <w:r w:rsidR="003D2BF6">
        <w:t xml:space="preserve"> о</w:t>
      </w:r>
      <w:r w:rsidR="004629B5">
        <w:t>н</w:t>
      </w:r>
      <w:r w:rsidR="00F760F1">
        <w:t xml:space="preserve"> всем</w:t>
      </w:r>
      <w:r w:rsidR="00E869C4">
        <w:t xml:space="preserve"> </w:t>
      </w:r>
      <w:r w:rsidR="00F760F1">
        <w:t xml:space="preserve">покажет кто </w:t>
      </w:r>
      <w:r w:rsidR="006D4337">
        <w:t xml:space="preserve">в этих джунглях </w:t>
      </w:r>
      <w:r w:rsidR="00F760F1">
        <w:t xml:space="preserve">овца, а кто </w:t>
      </w:r>
      <w:r w:rsidR="00446F92">
        <w:t xml:space="preserve">настоящий </w:t>
      </w:r>
      <w:r w:rsidR="00F760F1">
        <w:t>хищник!</w:t>
      </w:r>
      <w:r w:rsidR="008A31C8">
        <w:t xml:space="preserve"> </w:t>
      </w:r>
    </w:p>
    <w:p w:rsidR="005069D5" w:rsidRDefault="005069D5" w:rsidP="00493649">
      <w:r>
        <w:t xml:space="preserve"> </w:t>
      </w:r>
      <w:r w:rsidR="00097BA8">
        <w:t xml:space="preserve">   Музыка в кварт</w:t>
      </w:r>
      <w:r w:rsidR="00795CA5">
        <w:t xml:space="preserve">ире </w:t>
      </w:r>
      <w:r w:rsidR="003A2DB1">
        <w:t xml:space="preserve">номер </w:t>
      </w:r>
      <w:r w:rsidR="00795CA5">
        <w:t>357 по Пионерскому прос</w:t>
      </w:r>
      <w:r w:rsidR="00097BA8">
        <w:t>пекту</w:t>
      </w:r>
      <w:r>
        <w:t xml:space="preserve"> заиграла еще громче</w:t>
      </w:r>
      <w:r w:rsidR="002B7BC1">
        <w:t xml:space="preserve"> прежнего</w:t>
      </w:r>
      <w:r w:rsidR="00D53E58">
        <w:t>.</w:t>
      </w:r>
    </w:p>
    <w:p w:rsidR="007B1036" w:rsidRDefault="005069D5" w:rsidP="00493649">
      <w:pPr>
        <w:rPr>
          <w:shd w:val="clear" w:color="auto" w:fill="FFFFFF"/>
        </w:rPr>
      </w:pPr>
      <w:r>
        <w:lastRenderedPageBreak/>
        <w:t xml:space="preserve">    </w:t>
      </w:r>
      <w:r w:rsidR="00DA5763">
        <w:rPr>
          <w:shd w:val="clear" w:color="auto" w:fill="FFFFFF"/>
        </w:rPr>
        <w:t>На дворе стоял 1995 год – двадцат</w:t>
      </w:r>
      <w:r w:rsidR="00BB7C21">
        <w:rPr>
          <w:shd w:val="clear" w:color="auto" w:fill="FFFFFF"/>
        </w:rPr>
        <w:t>ый век спешно мчался к исходу: ч</w:t>
      </w:r>
      <w:r w:rsidR="00DA5763">
        <w:rPr>
          <w:shd w:val="clear" w:color="auto" w:fill="FFFFFF"/>
        </w:rPr>
        <w:t>етыре года как развалился «нерушимый»</w:t>
      </w:r>
      <w:r w:rsidR="00BB7C21">
        <w:rPr>
          <w:shd w:val="clear" w:color="auto" w:fill="FFFFFF"/>
        </w:rPr>
        <w:t xml:space="preserve"> С</w:t>
      </w:r>
      <w:r w:rsidR="00DA5763">
        <w:rPr>
          <w:shd w:val="clear" w:color="auto" w:fill="FFFFFF"/>
        </w:rPr>
        <w:t>оветский Союз, пошел третий год с начала приватизации, и почти десять лет перестройки!</w:t>
      </w:r>
      <w:r w:rsidR="00BB7C21">
        <w:rPr>
          <w:shd w:val="clear" w:color="auto" w:fill="FFFFFF"/>
        </w:rPr>
        <w:t xml:space="preserve"> Разгар войны в Чечне и театральные Парламентские выборы</w:t>
      </w:r>
      <w:r w:rsidR="00C673EA">
        <w:rPr>
          <w:shd w:val="clear" w:color="auto" w:fill="FFFFFF"/>
        </w:rPr>
        <w:t>… «Бардак», - у</w:t>
      </w:r>
      <w:r w:rsidR="00667502">
        <w:rPr>
          <w:shd w:val="clear" w:color="auto" w:fill="FFFFFF"/>
        </w:rPr>
        <w:t>довлетворенно подметил Спесивкин</w:t>
      </w:r>
      <w:r w:rsidR="00B63A87">
        <w:rPr>
          <w:shd w:val="clear" w:color="auto" w:fill="FFFFFF"/>
        </w:rPr>
        <w:t>. Е</w:t>
      </w:r>
      <w:r w:rsidR="007B1036">
        <w:rPr>
          <w:shd w:val="clear" w:color="auto" w:fill="FFFFFF"/>
        </w:rPr>
        <w:t>му и на руку, ведь хаос – его стихия!</w:t>
      </w:r>
    </w:p>
    <w:p w:rsidR="00537065" w:rsidRDefault="00537065" w:rsidP="00493649">
      <w:pPr>
        <w:rPr>
          <w:shd w:val="clear" w:color="auto" w:fill="FFFFFF"/>
        </w:rPr>
      </w:pPr>
      <w:r>
        <w:rPr>
          <w:shd w:val="clear" w:color="auto" w:fill="FFFFFF"/>
        </w:rPr>
        <w:t xml:space="preserve">    По закону, амбулаторное лечение </w:t>
      </w:r>
      <w:r w:rsidR="00FA7F71">
        <w:rPr>
          <w:shd w:val="clear" w:color="auto" w:fill="FFFFFF"/>
        </w:rPr>
        <w:t xml:space="preserve">психически больного </w:t>
      </w:r>
      <w:r>
        <w:rPr>
          <w:shd w:val="clear" w:color="auto" w:fill="FFFFFF"/>
        </w:rPr>
        <w:t>подразумевает под собой жесткий контроль доктора и представителей правоохранительных орга</w:t>
      </w:r>
      <w:r w:rsidR="00153411">
        <w:rPr>
          <w:shd w:val="clear" w:color="auto" w:fill="FFFFFF"/>
        </w:rPr>
        <w:t>нов</w:t>
      </w:r>
      <w:r>
        <w:rPr>
          <w:shd w:val="clear" w:color="auto" w:fill="FFFFFF"/>
        </w:rPr>
        <w:t>. Больной обязан периодически посещать медицинское учреждение и принимать лекарства</w:t>
      </w:r>
      <w:r w:rsidR="00153411">
        <w:rPr>
          <w:shd w:val="clear" w:color="auto" w:fill="FFFFFF"/>
        </w:rPr>
        <w:t xml:space="preserve">, </w:t>
      </w:r>
      <w:r w:rsidR="00A352FF">
        <w:rPr>
          <w:shd w:val="clear" w:color="auto" w:fill="FFFFFF"/>
        </w:rPr>
        <w:t xml:space="preserve">при этом </w:t>
      </w:r>
      <w:r w:rsidR="00153411">
        <w:rPr>
          <w:shd w:val="clear" w:color="auto" w:fill="FFFFFF"/>
        </w:rPr>
        <w:t>круглосуточно находясь под контролем участкового</w:t>
      </w:r>
      <w:proofErr w:type="gramStart"/>
      <w:r>
        <w:rPr>
          <w:shd w:val="clear" w:color="auto" w:fill="FFFFFF"/>
        </w:rPr>
        <w:t>… П</w:t>
      </w:r>
      <w:proofErr w:type="gramEnd"/>
      <w:r>
        <w:rPr>
          <w:shd w:val="clear" w:color="auto" w:fill="FFFFFF"/>
        </w:rPr>
        <w:t>о закону, но ведь это Россия!</w:t>
      </w:r>
      <w:r w:rsidR="007D1257">
        <w:rPr>
          <w:shd w:val="clear" w:color="auto" w:fill="FFFFFF"/>
        </w:rPr>
        <w:t xml:space="preserve"> К тому же, </w:t>
      </w:r>
      <w:proofErr w:type="gramStart"/>
      <w:r w:rsidR="007D1257">
        <w:rPr>
          <w:shd w:val="clear" w:color="auto" w:fill="FFFFFF"/>
        </w:rPr>
        <w:t>б</w:t>
      </w:r>
      <w:r w:rsidR="00EE3B60">
        <w:rPr>
          <w:shd w:val="clear" w:color="auto" w:fill="FFFFFF"/>
        </w:rPr>
        <w:t>еспредел</w:t>
      </w:r>
      <w:proofErr w:type="gramEnd"/>
      <w:r w:rsidR="00EE3B60">
        <w:rPr>
          <w:shd w:val="clear" w:color="auto" w:fill="FFFFFF"/>
        </w:rPr>
        <w:t xml:space="preserve"> середины 90</w:t>
      </w:r>
      <w:r w:rsidR="00BC5D79">
        <w:rPr>
          <w:shd w:val="clear" w:color="auto" w:fill="FFFFFF"/>
        </w:rPr>
        <w:t>-</w:t>
      </w:r>
      <w:r w:rsidR="00EE3B60">
        <w:rPr>
          <w:shd w:val="clear" w:color="auto" w:fill="FFFFFF"/>
        </w:rPr>
        <w:t>х!</w:t>
      </w:r>
    </w:p>
    <w:p w:rsidR="00537065" w:rsidRDefault="00537065" w:rsidP="00493649">
      <w:pPr>
        <w:rPr>
          <w:shd w:val="clear" w:color="auto" w:fill="FFFFFF"/>
        </w:rPr>
      </w:pPr>
      <w:r>
        <w:rPr>
          <w:shd w:val="clear" w:color="auto" w:fill="FFFFFF"/>
        </w:rPr>
        <w:t xml:space="preserve">    Страну захлестнули всякого рода разоблачения, особенно рьяно клеймилась </w:t>
      </w:r>
      <w:r w:rsidR="000D401D">
        <w:rPr>
          <w:shd w:val="clear" w:color="auto" w:fill="FFFFFF"/>
        </w:rPr>
        <w:t>«</w:t>
      </w:r>
      <w:r>
        <w:rPr>
          <w:shd w:val="clear" w:color="auto" w:fill="FFFFFF"/>
        </w:rPr>
        <w:t xml:space="preserve">Советская психиатрия – как инструмент политического произвола в отношении </w:t>
      </w:r>
      <w:proofErr w:type="gramStart"/>
      <w:r>
        <w:rPr>
          <w:shd w:val="clear" w:color="auto" w:fill="FFFFFF"/>
        </w:rPr>
        <w:t>инакомыслящих</w:t>
      </w:r>
      <w:proofErr w:type="gramEnd"/>
      <w:r w:rsidR="000D401D">
        <w:rPr>
          <w:shd w:val="clear" w:color="auto" w:fill="FFFFFF"/>
        </w:rPr>
        <w:t>»</w:t>
      </w:r>
      <w:r>
        <w:rPr>
          <w:shd w:val="clear" w:color="auto" w:fill="FFFFFF"/>
        </w:rPr>
        <w:t>.</w:t>
      </w:r>
    </w:p>
    <w:p w:rsidR="00D95ECC" w:rsidRDefault="00537065" w:rsidP="00493649">
      <w:pPr>
        <w:rPr>
          <w:shd w:val="clear" w:color="auto" w:fill="FFFFFF"/>
        </w:rPr>
      </w:pPr>
      <w:r>
        <w:rPr>
          <w:shd w:val="clear" w:color="auto" w:fill="FFFFFF"/>
        </w:rPr>
        <w:t xml:space="preserve">    Эффективным гуманным жестом в период « духовного прозрения и очищения», стал «широкомасштабный эксперимент по изменению порядка учета и диспансерного наблюдения психически больных». </w:t>
      </w:r>
      <w:r w:rsidR="00D95ECC">
        <w:rPr>
          <w:shd w:val="clear" w:color="auto" w:fill="FFFFFF"/>
        </w:rPr>
        <w:t>Попросту говоря, людьми с психическими отклонениями перестали заниматься на местах, отправив их в «свободное плавание». Вершиной «гуманности» в да</w:t>
      </w:r>
      <w:r w:rsidR="001F3F00">
        <w:rPr>
          <w:shd w:val="clear" w:color="auto" w:fill="FFFFFF"/>
        </w:rPr>
        <w:t>нном случае явилось то</w:t>
      </w:r>
      <w:r w:rsidR="00D95ECC">
        <w:rPr>
          <w:shd w:val="clear" w:color="auto" w:fill="FFFFFF"/>
        </w:rPr>
        <w:t>, что все снятые с</w:t>
      </w:r>
      <w:r w:rsidR="00764717">
        <w:rPr>
          <w:shd w:val="clear" w:color="auto" w:fill="FFFFFF"/>
        </w:rPr>
        <w:t xml:space="preserve"> учета больные стали обладать правом на получение</w:t>
      </w:r>
      <w:r w:rsidR="00C75460">
        <w:rPr>
          <w:shd w:val="clear" w:color="auto" w:fill="FFFFFF"/>
        </w:rPr>
        <w:t xml:space="preserve"> психиатр</w:t>
      </w:r>
      <w:r w:rsidR="00764717">
        <w:rPr>
          <w:shd w:val="clear" w:color="auto" w:fill="FFFFFF"/>
        </w:rPr>
        <w:t>ической помощи</w:t>
      </w:r>
      <w:r w:rsidR="00D95ECC">
        <w:rPr>
          <w:shd w:val="clear" w:color="auto" w:fill="FFFFFF"/>
        </w:rPr>
        <w:t xml:space="preserve"> только при добровольном обращении к врачам</w:t>
      </w:r>
      <w:r w:rsidR="00C75460">
        <w:rPr>
          <w:shd w:val="clear" w:color="auto" w:fill="FFFFFF"/>
        </w:rPr>
        <w:t>!</w:t>
      </w:r>
    </w:p>
    <w:p w:rsidR="00E300E1" w:rsidRDefault="00E300E1" w:rsidP="00493649">
      <w:pPr>
        <w:rPr>
          <w:shd w:val="clear" w:color="auto" w:fill="FFFFFF"/>
        </w:rPr>
      </w:pPr>
      <w:r>
        <w:rPr>
          <w:shd w:val="clear" w:color="auto" w:fill="FFFFFF"/>
        </w:rPr>
        <w:t xml:space="preserve"> Ну</w:t>
      </w:r>
      <w:r w:rsidR="000304F4">
        <w:rPr>
          <w:shd w:val="clear" w:color="auto" w:fill="FFFFFF"/>
        </w:rPr>
        <w:t>, уж нет - Спесивкин</w:t>
      </w:r>
      <w:r w:rsidR="00897190">
        <w:rPr>
          <w:shd w:val="clear" w:color="auto" w:fill="FFFFFF"/>
        </w:rPr>
        <w:t xml:space="preserve"> </w:t>
      </w:r>
      <w:proofErr w:type="gramStart"/>
      <w:r w:rsidR="00897190">
        <w:rPr>
          <w:shd w:val="clear" w:color="auto" w:fill="FFFFFF"/>
        </w:rPr>
        <w:t>сыт</w:t>
      </w:r>
      <w:proofErr w:type="gramEnd"/>
      <w:r w:rsidR="00897190">
        <w:rPr>
          <w:shd w:val="clear" w:color="auto" w:fill="FFFFFF"/>
        </w:rPr>
        <w:t xml:space="preserve"> по горло</w:t>
      </w:r>
      <w:r>
        <w:rPr>
          <w:shd w:val="clear" w:color="auto" w:fill="FFFFFF"/>
        </w:rPr>
        <w:t xml:space="preserve"> контроле</w:t>
      </w:r>
      <w:r w:rsidR="000304F4">
        <w:rPr>
          <w:shd w:val="clear" w:color="auto" w:fill="FFFFFF"/>
        </w:rPr>
        <w:t>м!</w:t>
      </w:r>
      <w:r w:rsidR="00897190">
        <w:rPr>
          <w:shd w:val="clear" w:color="auto" w:fill="FFFFFF"/>
        </w:rPr>
        <w:t xml:space="preserve"> И</w:t>
      </w:r>
      <w:r w:rsidR="00821D43">
        <w:rPr>
          <w:shd w:val="clear" w:color="auto" w:fill="FFFFFF"/>
        </w:rPr>
        <w:t xml:space="preserve"> докторами этими,</w:t>
      </w:r>
      <w:r>
        <w:rPr>
          <w:shd w:val="clear" w:color="auto" w:fill="FFFFFF"/>
        </w:rPr>
        <w:t xml:space="preserve"> и пичка</w:t>
      </w:r>
      <w:r w:rsidR="00FB7AFA">
        <w:rPr>
          <w:shd w:val="clear" w:color="auto" w:fill="FFFFFF"/>
        </w:rPr>
        <w:t xml:space="preserve">ньем </w:t>
      </w:r>
      <w:r w:rsidR="00821D43">
        <w:rPr>
          <w:shd w:val="clear" w:color="auto" w:fill="FFFFFF"/>
        </w:rPr>
        <w:t xml:space="preserve">необратимо </w:t>
      </w:r>
      <w:r w:rsidR="00FB7AFA">
        <w:rPr>
          <w:shd w:val="clear" w:color="auto" w:fill="FFFFFF"/>
        </w:rPr>
        <w:t xml:space="preserve">поражающей мозг химической </w:t>
      </w:r>
      <w:proofErr w:type="gramStart"/>
      <w:r w:rsidR="00FB7AFA">
        <w:rPr>
          <w:shd w:val="clear" w:color="auto" w:fill="FFFFFF"/>
        </w:rPr>
        <w:t>дряни</w:t>
      </w:r>
      <w:proofErr w:type="gramEnd"/>
      <w:r w:rsidR="000304F4">
        <w:rPr>
          <w:shd w:val="clear" w:color="auto" w:fill="FFFFFF"/>
        </w:rPr>
        <w:t>.</w:t>
      </w:r>
      <w:r w:rsidR="00897190">
        <w:rPr>
          <w:shd w:val="clear" w:color="auto" w:fill="FFFFFF"/>
        </w:rPr>
        <w:t xml:space="preserve"> В идиота пытались превратить его,</w:t>
      </w:r>
      <w:r>
        <w:rPr>
          <w:shd w:val="clear" w:color="auto" w:fill="FFFFFF"/>
        </w:rPr>
        <w:t xml:space="preserve"> совершенно здорового, разумного человека!</w:t>
      </w:r>
      <w:r w:rsidR="00897190">
        <w:rPr>
          <w:shd w:val="clear" w:color="auto" w:fill="FFFFFF"/>
        </w:rPr>
        <w:t xml:space="preserve"> «</w:t>
      </w:r>
      <w:r w:rsidR="004705EB">
        <w:rPr>
          <w:shd w:val="clear" w:color="auto" w:fill="FFFFFF"/>
        </w:rPr>
        <w:t>Да я всех вас нормальнее</w:t>
      </w:r>
      <w:r w:rsidR="00897190">
        <w:rPr>
          <w:shd w:val="clear" w:color="auto" w:fill="FFFFFF"/>
        </w:rPr>
        <w:t xml:space="preserve">, </w:t>
      </w:r>
      <w:proofErr w:type="gramStart"/>
      <w:r w:rsidR="00897190">
        <w:rPr>
          <w:shd w:val="clear" w:color="auto" w:fill="FFFFFF"/>
        </w:rPr>
        <w:t>баранье</w:t>
      </w:r>
      <w:proofErr w:type="gramEnd"/>
      <w:r w:rsidR="00897190">
        <w:rPr>
          <w:shd w:val="clear" w:color="auto" w:fill="FFFFFF"/>
        </w:rPr>
        <w:t>!» - думал он. И в моменты душевных порывов писал стихи:</w:t>
      </w:r>
      <w:r>
        <w:rPr>
          <w:shd w:val="clear" w:color="auto" w:fill="FFFFFF"/>
        </w:rPr>
        <w:t xml:space="preserve"> </w:t>
      </w:r>
    </w:p>
    <w:p w:rsidR="002B09B6" w:rsidRDefault="00052871" w:rsidP="00493649">
      <w:pPr>
        <w:rPr>
          <w:shd w:val="clear" w:color="auto" w:fill="FFFFFF"/>
        </w:rPr>
      </w:pPr>
      <w:r>
        <w:rPr>
          <w:shd w:val="clear" w:color="auto" w:fill="FFFFFF"/>
        </w:rPr>
        <w:t>Ваш мрачный мир затхлел</w:t>
      </w:r>
      <w:r w:rsidR="002B09B6">
        <w:rPr>
          <w:shd w:val="clear" w:color="auto" w:fill="FFFFFF"/>
        </w:rPr>
        <w:t xml:space="preserve"> и провалился</w:t>
      </w:r>
    </w:p>
    <w:p w:rsidR="002B09B6" w:rsidRDefault="002B09B6" w:rsidP="00493649">
      <w:pPr>
        <w:rPr>
          <w:shd w:val="clear" w:color="auto" w:fill="FFFFFF"/>
        </w:rPr>
      </w:pPr>
      <w:r>
        <w:rPr>
          <w:shd w:val="clear" w:color="auto" w:fill="FFFFFF"/>
        </w:rPr>
        <w:t>Как нос у сифилитика</w:t>
      </w:r>
      <w:r w:rsidR="00052871">
        <w:rPr>
          <w:shd w:val="clear" w:color="auto" w:fill="FFFFFF"/>
        </w:rPr>
        <w:t xml:space="preserve"> прогнил.</w:t>
      </w:r>
    </w:p>
    <w:p w:rsidR="00052871" w:rsidRDefault="00052871" w:rsidP="00493649">
      <w:pPr>
        <w:rPr>
          <w:shd w:val="clear" w:color="auto" w:fill="FFFFFF"/>
        </w:rPr>
      </w:pPr>
      <w:r>
        <w:rPr>
          <w:shd w:val="clear" w:color="auto" w:fill="FFFFFF"/>
        </w:rPr>
        <w:t>Я на помойку эту возвратился</w:t>
      </w:r>
    </w:p>
    <w:p w:rsidR="006757CA" w:rsidRDefault="006757CA" w:rsidP="00493649">
      <w:pPr>
        <w:rPr>
          <w:shd w:val="clear" w:color="auto" w:fill="FFFFFF"/>
        </w:rPr>
      </w:pPr>
      <w:r>
        <w:rPr>
          <w:shd w:val="clear" w:color="auto" w:fill="FFFFFF"/>
        </w:rPr>
        <w:t>И свое сердце к доброте закрыл.</w:t>
      </w:r>
    </w:p>
    <w:p w:rsidR="00571DF8" w:rsidRDefault="00571DF8" w:rsidP="00493649">
      <w:pPr>
        <w:rPr>
          <w:shd w:val="clear" w:color="auto" w:fill="FFFFFF"/>
        </w:rPr>
      </w:pPr>
      <w:r>
        <w:rPr>
          <w:shd w:val="clear" w:color="auto" w:fill="FFFFFF"/>
        </w:rPr>
        <w:t>Ни радости в нем нет, ни сожаленья,</w:t>
      </w:r>
    </w:p>
    <w:p w:rsidR="00571DF8" w:rsidRDefault="00571DF8" w:rsidP="00493649">
      <w:pPr>
        <w:rPr>
          <w:shd w:val="clear" w:color="auto" w:fill="FFFFFF"/>
        </w:rPr>
      </w:pPr>
      <w:r>
        <w:rPr>
          <w:shd w:val="clear" w:color="auto" w:fill="FFFFFF"/>
        </w:rPr>
        <w:t xml:space="preserve">А только мрачная тупая </w:t>
      </w:r>
      <w:r w:rsidR="00D645C6">
        <w:rPr>
          <w:shd w:val="clear" w:color="auto" w:fill="FFFFFF"/>
        </w:rPr>
        <w:t xml:space="preserve">в теле </w:t>
      </w:r>
      <w:r>
        <w:rPr>
          <w:shd w:val="clear" w:color="auto" w:fill="FFFFFF"/>
        </w:rPr>
        <w:t>боль!</w:t>
      </w:r>
    </w:p>
    <w:p w:rsidR="00052871" w:rsidRDefault="00571DF8" w:rsidP="00493649">
      <w:pPr>
        <w:rPr>
          <w:shd w:val="clear" w:color="auto" w:fill="FFFFFF"/>
        </w:rPr>
      </w:pPr>
      <w:r>
        <w:rPr>
          <w:shd w:val="clear" w:color="auto" w:fill="FFFFFF"/>
        </w:rPr>
        <w:t>И это омерзительное тленье</w:t>
      </w:r>
    </w:p>
    <w:p w:rsidR="00571DF8" w:rsidRDefault="00571DF8" w:rsidP="00493649">
      <w:pPr>
        <w:rPr>
          <w:shd w:val="clear" w:color="auto" w:fill="FFFFFF"/>
        </w:rPr>
      </w:pPr>
      <w:r>
        <w:rPr>
          <w:shd w:val="clear" w:color="auto" w:fill="FFFFFF"/>
        </w:rPr>
        <w:t>Я вынужден всегда носить с собой.</w:t>
      </w:r>
    </w:p>
    <w:p w:rsidR="003B7857" w:rsidRDefault="003B7857" w:rsidP="00493649">
      <w:pPr>
        <w:rPr>
          <w:shd w:val="clear" w:color="auto" w:fill="FFFFFF"/>
        </w:rPr>
      </w:pPr>
      <w:r>
        <w:rPr>
          <w:shd w:val="clear" w:color="auto" w:fill="FFFFFF"/>
        </w:rPr>
        <w:t>Кругом бардак, воры и проститутки</w:t>
      </w:r>
    </w:p>
    <w:p w:rsidR="003B7857" w:rsidRDefault="000C4838" w:rsidP="00493649">
      <w:pPr>
        <w:rPr>
          <w:shd w:val="clear" w:color="auto" w:fill="FFFFFF"/>
        </w:rPr>
      </w:pPr>
      <w:r>
        <w:rPr>
          <w:shd w:val="clear" w:color="auto" w:fill="FFFFFF"/>
        </w:rPr>
        <w:t>Устал страдать</w:t>
      </w:r>
      <w:r w:rsidR="003B7857">
        <w:rPr>
          <w:shd w:val="clear" w:color="auto" w:fill="FFFFFF"/>
        </w:rPr>
        <w:t xml:space="preserve"> я</w:t>
      </w:r>
      <w:r>
        <w:rPr>
          <w:shd w:val="clear" w:color="auto" w:fill="FFFFFF"/>
        </w:rPr>
        <w:t>,</w:t>
      </w:r>
      <w:r w:rsidR="003B7857">
        <w:rPr>
          <w:shd w:val="clear" w:color="auto" w:fill="FFFFFF"/>
        </w:rPr>
        <w:t xml:space="preserve"> сильным быть решил.</w:t>
      </w:r>
    </w:p>
    <w:p w:rsidR="003B7857" w:rsidRDefault="003B7857" w:rsidP="00493649">
      <w:pPr>
        <w:rPr>
          <w:shd w:val="clear" w:color="auto" w:fill="FFFFFF"/>
        </w:rPr>
      </w:pPr>
      <w:r>
        <w:rPr>
          <w:shd w:val="clear" w:color="auto" w:fill="FFFFFF"/>
        </w:rPr>
        <w:t>Закончились на этом злые шутки</w:t>
      </w:r>
    </w:p>
    <w:p w:rsidR="003B7857" w:rsidRDefault="003B7857" w:rsidP="00493649">
      <w:pPr>
        <w:rPr>
          <w:shd w:val="clear" w:color="auto" w:fill="FFFFFF"/>
        </w:rPr>
      </w:pPr>
      <w:r>
        <w:rPr>
          <w:shd w:val="clear" w:color="auto" w:fill="FFFFFF"/>
        </w:rPr>
        <w:t xml:space="preserve">Я прежнего себя похоронил… </w:t>
      </w:r>
    </w:p>
    <w:p w:rsidR="008D786F" w:rsidRDefault="00B42EB4" w:rsidP="00493649">
      <w:pPr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9A7173">
        <w:rPr>
          <w:shd w:val="clear" w:color="auto" w:fill="FFFFFF"/>
        </w:rPr>
        <w:t xml:space="preserve"> «Тупая в теле боль» Спесивкину</w:t>
      </w:r>
      <w:r w:rsidR="00D623F4">
        <w:rPr>
          <w:shd w:val="clear" w:color="auto" w:fill="FFFFFF"/>
        </w:rPr>
        <w:t xml:space="preserve"> и впрямь доставляла чудовищные муки.</w:t>
      </w:r>
      <w:r w:rsidR="00E2761F">
        <w:rPr>
          <w:shd w:val="clear" w:color="auto" w:fill="FFFFFF"/>
        </w:rPr>
        <w:t xml:space="preserve"> «Утром просыпаетесь с болью и ложитесь с болью</w:t>
      </w:r>
      <w:proofErr w:type="gramStart"/>
      <w:r w:rsidR="00E2761F">
        <w:rPr>
          <w:shd w:val="clear" w:color="auto" w:fill="FFFFFF"/>
        </w:rPr>
        <w:t>… А</w:t>
      </w:r>
      <w:proofErr w:type="gramEnd"/>
      <w:r w:rsidR="00E2761F">
        <w:rPr>
          <w:shd w:val="clear" w:color="auto" w:fill="FFFFFF"/>
        </w:rPr>
        <w:t xml:space="preserve"> потом когда тебе еще кто то в глаза об этой болезни говорит или напоминает на эту тему…</w:t>
      </w:r>
      <w:r w:rsidR="00D623F4">
        <w:rPr>
          <w:shd w:val="clear" w:color="auto" w:fill="FFFFFF"/>
        </w:rPr>
        <w:t xml:space="preserve"> </w:t>
      </w:r>
      <w:r w:rsidR="00E2761F">
        <w:rPr>
          <w:shd w:val="clear" w:color="auto" w:fill="FFFFFF"/>
        </w:rPr>
        <w:t>Я просто ненавижу! Я просто ненавижу таких людей</w:t>
      </w:r>
      <w:r w:rsidR="00BC3CFD">
        <w:rPr>
          <w:shd w:val="clear" w:color="auto" w:fill="FFFFFF"/>
        </w:rPr>
        <w:t>!</w:t>
      </w:r>
      <w:r w:rsidR="00E2761F">
        <w:rPr>
          <w:shd w:val="clear" w:color="auto" w:fill="FFFFFF"/>
        </w:rPr>
        <w:t>»</w:t>
      </w:r>
      <w:r w:rsidR="00D623F4">
        <w:rPr>
          <w:shd w:val="clear" w:color="auto" w:fill="FFFFFF"/>
        </w:rPr>
        <w:t xml:space="preserve">, - </w:t>
      </w:r>
      <w:r w:rsidR="00D8536E">
        <w:rPr>
          <w:shd w:val="clear" w:color="auto" w:fill="FFFFFF"/>
        </w:rPr>
        <w:t xml:space="preserve">душевно </w:t>
      </w:r>
      <w:r w:rsidR="00D623F4">
        <w:rPr>
          <w:shd w:val="clear" w:color="auto" w:fill="FFFFFF"/>
        </w:rPr>
        <w:t>пожалуется он позднее на</w:t>
      </w:r>
      <w:r w:rsidR="008D786F">
        <w:rPr>
          <w:shd w:val="clear" w:color="auto" w:fill="FFFFFF"/>
        </w:rPr>
        <w:t xml:space="preserve"> допросе следователю. </w:t>
      </w:r>
    </w:p>
    <w:p w:rsidR="00B42EB4" w:rsidRDefault="008D786F" w:rsidP="00493649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   </w:t>
      </w:r>
      <w:r w:rsidR="00960DA3">
        <w:rPr>
          <w:shd w:val="clear" w:color="auto" w:fill="FFFFFF"/>
        </w:rPr>
        <w:t xml:space="preserve">Да, </w:t>
      </w:r>
      <w:r>
        <w:rPr>
          <w:shd w:val="clear" w:color="auto" w:fill="FFFFFF"/>
        </w:rPr>
        <w:t>Александр Николаевич не обманывал, он действительно страдал от физической боли, и</w:t>
      </w:r>
      <w:r w:rsidR="00D623F4">
        <w:rPr>
          <w:shd w:val="clear" w:color="auto" w:fill="FFFFFF"/>
        </w:rPr>
        <w:t xml:space="preserve"> появилась</w:t>
      </w:r>
      <w:r>
        <w:rPr>
          <w:shd w:val="clear" w:color="auto" w:fill="FFFFFF"/>
        </w:rPr>
        <w:t xml:space="preserve"> она</w:t>
      </w:r>
      <w:r w:rsidR="00D623F4">
        <w:rPr>
          <w:shd w:val="clear" w:color="auto" w:fill="FFFFFF"/>
        </w:rPr>
        <w:t xml:space="preserve"> </w:t>
      </w:r>
      <w:r w:rsidR="001C2985">
        <w:rPr>
          <w:shd w:val="clear" w:color="auto" w:fill="FFFFFF"/>
        </w:rPr>
        <w:t xml:space="preserve">отнюдь </w:t>
      </w:r>
      <w:r w:rsidR="00D623F4">
        <w:rPr>
          <w:shd w:val="clear" w:color="auto" w:fill="FFFFFF"/>
        </w:rPr>
        <w:t>не в результате «неправильного лечения»</w:t>
      </w:r>
      <w:r>
        <w:rPr>
          <w:shd w:val="clear" w:color="auto" w:fill="FFFFFF"/>
        </w:rPr>
        <w:t xml:space="preserve"> «докторов-дегенератов»</w:t>
      </w:r>
      <w:r w:rsidR="00467980">
        <w:rPr>
          <w:shd w:val="clear" w:color="auto" w:fill="FFFFFF"/>
        </w:rPr>
        <w:t xml:space="preserve"> вредоносными препаратами</w:t>
      </w:r>
      <w:r w:rsidR="00546354">
        <w:rPr>
          <w:shd w:val="clear" w:color="auto" w:fill="FFFFFF"/>
        </w:rPr>
        <w:t>. Как там говорят</w:t>
      </w:r>
      <w:r w:rsidR="0086207C">
        <w:rPr>
          <w:shd w:val="clear" w:color="auto" w:fill="FFFFFF"/>
        </w:rPr>
        <w:t xml:space="preserve"> в народе</w:t>
      </w:r>
      <w:r w:rsidR="00546354">
        <w:rPr>
          <w:shd w:val="clear" w:color="auto" w:fill="FFFFFF"/>
        </w:rPr>
        <w:t>? «</w:t>
      </w:r>
      <w:r>
        <w:rPr>
          <w:shd w:val="clear" w:color="auto" w:fill="FFFFFF"/>
        </w:rPr>
        <w:t>Бог шельму метит</w:t>
      </w:r>
      <w:r w:rsidR="00546354">
        <w:rPr>
          <w:shd w:val="clear" w:color="auto" w:fill="FFFFFF"/>
        </w:rPr>
        <w:t>» - у него начал гнить половой член.</w:t>
      </w:r>
      <w:r w:rsidR="0055733F">
        <w:rPr>
          <w:shd w:val="clear" w:color="auto" w:fill="FFFFFF"/>
        </w:rPr>
        <w:t xml:space="preserve"> По его же собственной  вине</w:t>
      </w:r>
      <w:r w:rsidR="00AB43EA">
        <w:rPr>
          <w:shd w:val="clear" w:color="auto" w:fill="FFFFFF"/>
        </w:rPr>
        <w:t>, а точнее, легкомысленности</w:t>
      </w:r>
      <w:r w:rsidR="0055733F">
        <w:rPr>
          <w:shd w:val="clear" w:color="auto" w:fill="FFFFFF"/>
        </w:rPr>
        <w:t>: дл</w:t>
      </w:r>
      <w:r w:rsidR="002162BA">
        <w:rPr>
          <w:shd w:val="clear" w:color="auto" w:fill="FFFFFF"/>
        </w:rPr>
        <w:t>я</w:t>
      </w:r>
      <w:r w:rsidR="0055733F">
        <w:rPr>
          <w:shd w:val="clear" w:color="auto" w:fill="FFFFFF"/>
        </w:rPr>
        <w:t xml:space="preserve"> полноты сексуальных ощущений</w:t>
      </w:r>
      <w:r w:rsidR="008E55E7">
        <w:rPr>
          <w:shd w:val="clear" w:color="auto" w:fill="FFFFFF"/>
        </w:rPr>
        <w:t xml:space="preserve">  в орган Спесивкина</w:t>
      </w:r>
      <w:r w:rsidR="0055733F">
        <w:rPr>
          <w:shd w:val="clear" w:color="auto" w:fill="FFFFFF"/>
        </w:rPr>
        <w:t>,</w:t>
      </w:r>
      <w:r w:rsidR="002162BA">
        <w:rPr>
          <w:shd w:val="clear" w:color="auto" w:fill="FFFFFF"/>
        </w:rPr>
        <w:t xml:space="preserve"> по его</w:t>
      </w:r>
      <w:r w:rsidR="0055733F">
        <w:rPr>
          <w:shd w:val="clear" w:color="auto" w:fill="FFFFFF"/>
        </w:rPr>
        <w:t xml:space="preserve"> же</w:t>
      </w:r>
      <w:r w:rsidR="002162BA">
        <w:rPr>
          <w:shd w:val="clear" w:color="auto" w:fill="FFFFFF"/>
        </w:rPr>
        <w:t xml:space="preserve"> просьбе</w:t>
      </w:r>
      <w:r w:rsidR="0055733F">
        <w:rPr>
          <w:shd w:val="clear" w:color="auto" w:fill="FFFFFF"/>
        </w:rPr>
        <w:t>,</w:t>
      </w:r>
      <w:r w:rsidR="002162BA">
        <w:rPr>
          <w:shd w:val="clear" w:color="auto" w:fill="FFFFFF"/>
        </w:rPr>
        <w:t xml:space="preserve"> соседом по палате был</w:t>
      </w:r>
      <w:r w:rsidR="004A4186">
        <w:rPr>
          <w:shd w:val="clear" w:color="auto" w:fill="FFFFFF"/>
        </w:rPr>
        <w:t>и</w:t>
      </w:r>
      <w:r w:rsidR="002162BA">
        <w:rPr>
          <w:shd w:val="clear" w:color="auto" w:fill="FFFFFF"/>
        </w:rPr>
        <w:t xml:space="preserve"> вшит</w:t>
      </w:r>
      <w:r w:rsidR="004A4186">
        <w:rPr>
          <w:shd w:val="clear" w:color="auto" w:fill="FFFFFF"/>
        </w:rPr>
        <w:t>ы</w:t>
      </w:r>
      <w:r w:rsidR="002162BA">
        <w:rPr>
          <w:shd w:val="clear" w:color="auto" w:fill="FFFFFF"/>
        </w:rPr>
        <w:t xml:space="preserve"> шарик</w:t>
      </w:r>
      <w:r w:rsidR="004A4186">
        <w:rPr>
          <w:shd w:val="clear" w:color="auto" w:fill="FFFFFF"/>
        </w:rPr>
        <w:t>и</w:t>
      </w:r>
      <w:r w:rsidR="002162BA">
        <w:rPr>
          <w:shd w:val="clear" w:color="auto" w:fill="FFFFFF"/>
        </w:rPr>
        <w:t xml:space="preserve"> от подшипника.</w:t>
      </w:r>
      <w:r w:rsidR="0055733F">
        <w:rPr>
          <w:shd w:val="clear" w:color="auto" w:fill="FFFFFF"/>
        </w:rPr>
        <w:t xml:space="preserve"> Но вместо сексуальных восторженных радостей </w:t>
      </w:r>
      <w:r w:rsidR="00467980">
        <w:rPr>
          <w:shd w:val="clear" w:color="auto" w:fill="FFFFFF"/>
        </w:rPr>
        <w:t xml:space="preserve">половой эстет </w:t>
      </w:r>
      <w:r w:rsidR="003F2D5A">
        <w:rPr>
          <w:shd w:val="clear" w:color="auto" w:fill="FFFFFF"/>
        </w:rPr>
        <w:t>приобрел заражение, не</w:t>
      </w:r>
      <w:r w:rsidR="00FB4DC8">
        <w:rPr>
          <w:shd w:val="clear" w:color="auto" w:fill="FFFFFF"/>
        </w:rPr>
        <w:t xml:space="preserve">смотря ни на какие </w:t>
      </w:r>
      <w:r w:rsidR="00881E8F">
        <w:rPr>
          <w:shd w:val="clear" w:color="auto" w:fill="FFFFFF"/>
        </w:rPr>
        <w:t>усилия лечению</w:t>
      </w:r>
      <w:r w:rsidR="00FB4DC8">
        <w:rPr>
          <w:shd w:val="clear" w:color="auto" w:fill="FFFFFF"/>
        </w:rPr>
        <w:t xml:space="preserve"> не поддающееся</w:t>
      </w:r>
      <w:r w:rsidR="00DD2DC1">
        <w:rPr>
          <w:shd w:val="clear" w:color="auto" w:fill="FFFFFF"/>
        </w:rPr>
        <w:t>.</w:t>
      </w:r>
    </w:p>
    <w:p w:rsidR="00764D1B" w:rsidRDefault="00764D1B" w:rsidP="00493649">
      <w:pPr>
        <w:rPr>
          <w:shd w:val="clear" w:color="auto" w:fill="FFFFFF"/>
        </w:rPr>
      </w:pPr>
      <w:r>
        <w:rPr>
          <w:shd w:val="clear" w:color="auto" w:fill="FFFFFF"/>
        </w:rPr>
        <w:t xml:space="preserve">    Дум</w:t>
      </w:r>
      <w:r w:rsidR="00E11C9C">
        <w:rPr>
          <w:shd w:val="clear" w:color="auto" w:fill="FFFFFF"/>
        </w:rPr>
        <w:t>ал,</w:t>
      </w:r>
      <w:r w:rsidR="003B071A">
        <w:rPr>
          <w:shd w:val="clear" w:color="auto" w:fill="FFFFFF"/>
        </w:rPr>
        <w:t xml:space="preserve"> вернется на свободу – всех шлюшек</w:t>
      </w:r>
      <w:r>
        <w:rPr>
          <w:shd w:val="clear" w:color="auto" w:fill="FFFFFF"/>
        </w:rPr>
        <w:t xml:space="preserve"> перешерстит! А тут такое</w:t>
      </w:r>
      <w:proofErr w:type="gramStart"/>
      <w:r>
        <w:rPr>
          <w:shd w:val="clear" w:color="auto" w:fill="FFFFFF"/>
        </w:rPr>
        <w:t>…</w:t>
      </w:r>
      <w:r w:rsidR="00A0057E">
        <w:rPr>
          <w:shd w:val="clear" w:color="auto" w:fill="FFFFFF"/>
        </w:rPr>
        <w:t xml:space="preserve"> К</w:t>
      </w:r>
      <w:proofErr w:type="gramEnd"/>
      <w:r w:rsidR="00075B1B">
        <w:rPr>
          <w:shd w:val="clear" w:color="auto" w:fill="FFFFFF"/>
        </w:rPr>
        <w:t>акая приличная</w:t>
      </w:r>
      <w:r>
        <w:rPr>
          <w:shd w:val="clear" w:color="auto" w:fill="FFFFFF"/>
        </w:rPr>
        <w:t xml:space="preserve"> баба </w:t>
      </w:r>
      <w:r w:rsidR="003D7881">
        <w:rPr>
          <w:shd w:val="clear" w:color="auto" w:fill="FFFFFF"/>
        </w:rPr>
        <w:t xml:space="preserve">теперь </w:t>
      </w:r>
      <w:r>
        <w:rPr>
          <w:shd w:val="clear" w:color="auto" w:fill="FFFFFF"/>
        </w:rPr>
        <w:t xml:space="preserve">с ним пойдет? </w:t>
      </w:r>
      <w:r w:rsidR="00276439">
        <w:rPr>
          <w:shd w:val="clear" w:color="auto" w:fill="FFFFFF"/>
        </w:rPr>
        <w:t>«</w:t>
      </w:r>
      <w:r>
        <w:rPr>
          <w:shd w:val="clear" w:color="auto" w:fill="FFFFFF"/>
        </w:rPr>
        <w:t>А, впроче</w:t>
      </w:r>
      <w:r w:rsidR="00075B1B">
        <w:rPr>
          <w:shd w:val="clear" w:color="auto" w:fill="FFFFFF"/>
        </w:rPr>
        <w:t>м, где они, приличные</w:t>
      </w:r>
      <w:r>
        <w:rPr>
          <w:shd w:val="clear" w:color="auto" w:fill="FFFFFF"/>
        </w:rPr>
        <w:t xml:space="preserve"> то? Суки все, как одна</w:t>
      </w:r>
      <w:r w:rsidR="0087373F">
        <w:rPr>
          <w:shd w:val="clear" w:color="auto" w:fill="FFFFFF"/>
        </w:rPr>
        <w:t>», - злобно думал Спесивкин</w:t>
      </w:r>
      <w:r w:rsidR="00B22F9B">
        <w:rPr>
          <w:shd w:val="clear" w:color="auto" w:fill="FFFFFF"/>
        </w:rPr>
        <w:t>. Его друзьями стали бездомные бродяги и</w:t>
      </w:r>
      <w:r w:rsidR="00276439">
        <w:rPr>
          <w:shd w:val="clear" w:color="auto" w:fill="FFFFFF"/>
        </w:rPr>
        <w:t xml:space="preserve"> алкоголики – те </w:t>
      </w:r>
      <w:r w:rsidR="00993001">
        <w:rPr>
          <w:shd w:val="clear" w:color="auto" w:fill="FFFFFF"/>
        </w:rPr>
        <w:t>самые отбросы общества, которых</w:t>
      </w:r>
      <w:r w:rsidR="00276439">
        <w:rPr>
          <w:shd w:val="clear" w:color="auto" w:fill="FFFFFF"/>
        </w:rPr>
        <w:t xml:space="preserve"> ране</w:t>
      </w:r>
      <w:r w:rsidR="00993001">
        <w:rPr>
          <w:shd w:val="clear" w:color="auto" w:fill="FFFFFF"/>
        </w:rPr>
        <w:t xml:space="preserve">е он </w:t>
      </w:r>
      <w:r w:rsidR="00960DA3">
        <w:rPr>
          <w:shd w:val="clear" w:color="auto" w:fill="FFFFFF"/>
        </w:rPr>
        <w:t>презирал, остерегался</w:t>
      </w:r>
      <w:r w:rsidR="004937A5">
        <w:rPr>
          <w:shd w:val="clear" w:color="auto" w:fill="FFFFFF"/>
        </w:rPr>
        <w:t xml:space="preserve"> и</w:t>
      </w:r>
      <w:r w:rsidR="00960DA3">
        <w:rPr>
          <w:shd w:val="clear" w:color="auto" w:fill="FFFFFF"/>
        </w:rPr>
        <w:t xml:space="preserve">, испытывая отвращение к </w:t>
      </w:r>
      <w:proofErr w:type="gramStart"/>
      <w:r w:rsidR="00960DA3">
        <w:rPr>
          <w:shd w:val="clear" w:color="auto" w:fill="FFFFFF"/>
        </w:rPr>
        <w:t>опустившимся</w:t>
      </w:r>
      <w:proofErr w:type="gramEnd"/>
      <w:r w:rsidR="00960DA3">
        <w:rPr>
          <w:shd w:val="clear" w:color="auto" w:fill="FFFFFF"/>
        </w:rPr>
        <w:t>,</w:t>
      </w:r>
      <w:r w:rsidR="004937A5">
        <w:rPr>
          <w:shd w:val="clear" w:color="auto" w:fill="FFFFFF"/>
        </w:rPr>
        <w:t xml:space="preserve"> </w:t>
      </w:r>
      <w:r w:rsidR="00993001">
        <w:rPr>
          <w:shd w:val="clear" w:color="auto" w:fill="FFFFFF"/>
        </w:rPr>
        <w:t>обходил</w:t>
      </w:r>
      <w:r w:rsidR="00960DA3">
        <w:rPr>
          <w:shd w:val="clear" w:color="auto" w:fill="FFFFFF"/>
        </w:rPr>
        <w:t xml:space="preserve"> их</w:t>
      </w:r>
      <w:r w:rsidR="00993001">
        <w:rPr>
          <w:shd w:val="clear" w:color="auto" w:fill="FFFFFF"/>
        </w:rPr>
        <w:t xml:space="preserve"> стороной. Шура</w:t>
      </w:r>
      <w:r w:rsidR="00831251">
        <w:rPr>
          <w:shd w:val="clear" w:color="auto" w:fill="FFFFFF"/>
        </w:rPr>
        <w:t>, Шурик, Сашок</w:t>
      </w:r>
      <w:r w:rsidR="00993001">
        <w:rPr>
          <w:shd w:val="clear" w:color="auto" w:fill="FFFFFF"/>
        </w:rPr>
        <w:t xml:space="preserve"> (как называли его  в новом кругу общения)</w:t>
      </w:r>
      <w:r w:rsidR="00276439">
        <w:rPr>
          <w:shd w:val="clear" w:color="auto" w:fill="FFFFFF"/>
        </w:rPr>
        <w:t xml:space="preserve"> </w:t>
      </w:r>
      <w:r w:rsidR="00147F75">
        <w:rPr>
          <w:shd w:val="clear" w:color="auto" w:fill="FFFFFF"/>
        </w:rPr>
        <w:t>«по</w:t>
      </w:r>
      <w:r w:rsidR="00410923">
        <w:rPr>
          <w:shd w:val="clear" w:color="auto" w:fill="FFFFFF"/>
        </w:rPr>
        <w:t>-</w:t>
      </w:r>
      <w:r w:rsidR="00147F75">
        <w:rPr>
          <w:shd w:val="clear" w:color="auto" w:fill="FFFFFF"/>
        </w:rPr>
        <w:t xml:space="preserve">отцовски» </w:t>
      </w:r>
      <w:r w:rsidR="00276439">
        <w:rPr>
          <w:shd w:val="clear" w:color="auto" w:fill="FFFFFF"/>
        </w:rPr>
        <w:t>заботился о них – подкармливал, угощал деш</w:t>
      </w:r>
      <w:r w:rsidR="00410923">
        <w:rPr>
          <w:shd w:val="clear" w:color="auto" w:fill="FFFFFF"/>
        </w:rPr>
        <w:t xml:space="preserve">евым портвейном. Взамен получал </w:t>
      </w:r>
      <w:r w:rsidR="00276439">
        <w:rPr>
          <w:shd w:val="clear" w:color="auto" w:fill="FFFFFF"/>
        </w:rPr>
        <w:t xml:space="preserve">внимательных, преданных слушателей и почитателей своей жизненной философии. </w:t>
      </w:r>
      <w:r w:rsidR="004453F8">
        <w:rPr>
          <w:shd w:val="clear" w:color="auto" w:fill="FFFFFF"/>
        </w:rPr>
        <w:t>Не</w:t>
      </w:r>
      <w:r w:rsidR="0084397D">
        <w:rPr>
          <w:shd w:val="clear" w:color="auto" w:fill="FFFFFF"/>
        </w:rPr>
        <w:t>мало для одиночки, от которого давно отвернулось общество!</w:t>
      </w:r>
    </w:p>
    <w:p w:rsidR="00513460" w:rsidRDefault="00513460" w:rsidP="00493649">
      <w:pPr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 w:rsidR="00671B87">
        <w:rPr>
          <w:shd w:val="clear" w:color="auto" w:fill="FFFFFF"/>
        </w:rPr>
        <w:t xml:space="preserve">  Однажды </w:t>
      </w:r>
      <w:r w:rsidR="003444CE">
        <w:rPr>
          <w:shd w:val="clear" w:color="auto" w:fill="FFFFFF"/>
        </w:rPr>
        <w:t>Спесивкин</w:t>
      </w:r>
      <w:r w:rsidR="00431F3A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йно встре</w:t>
      </w:r>
      <w:r w:rsidR="000A4036">
        <w:rPr>
          <w:shd w:val="clear" w:color="auto" w:fill="FFFFFF"/>
        </w:rPr>
        <w:t>тил своих бывших одноклассников Васю</w:t>
      </w:r>
      <w:r>
        <w:rPr>
          <w:shd w:val="clear" w:color="auto" w:fill="FFFFFF"/>
        </w:rPr>
        <w:t xml:space="preserve"> Сергеев</w:t>
      </w:r>
      <w:r w:rsidR="000A4036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и Л</w:t>
      </w:r>
      <w:r w:rsidR="000A4036">
        <w:rPr>
          <w:shd w:val="clear" w:color="auto" w:fill="FFFFFF"/>
        </w:rPr>
        <w:t>ешу</w:t>
      </w:r>
      <w:r>
        <w:rPr>
          <w:shd w:val="clear" w:color="auto" w:fill="FFFFFF"/>
        </w:rPr>
        <w:t xml:space="preserve"> Ионов</w:t>
      </w:r>
      <w:r w:rsidR="000A4036">
        <w:rPr>
          <w:shd w:val="clear" w:color="auto" w:fill="FFFFFF"/>
        </w:rPr>
        <w:t>а</w:t>
      </w:r>
      <w:r>
        <w:rPr>
          <w:shd w:val="clear" w:color="auto" w:fill="FFFFFF"/>
        </w:rPr>
        <w:t xml:space="preserve">. </w:t>
      </w:r>
      <w:r w:rsidR="003B318B">
        <w:rPr>
          <w:shd w:val="clear" w:color="auto" w:fill="FFFFFF"/>
        </w:rPr>
        <w:t>«</w:t>
      </w:r>
      <w:r>
        <w:rPr>
          <w:shd w:val="clear" w:color="auto" w:fill="FFFFFF"/>
        </w:rPr>
        <w:t>Два амбала-бицефала</w:t>
      </w:r>
      <w:r w:rsidR="003B318B">
        <w:rPr>
          <w:shd w:val="clear" w:color="auto" w:fill="FFFFFF"/>
        </w:rPr>
        <w:t>» (как называл он про себя неразлучных товарищей)</w:t>
      </w:r>
      <w:r w:rsidR="00C75D45">
        <w:rPr>
          <w:shd w:val="clear" w:color="auto" w:fill="FFFFFF"/>
        </w:rPr>
        <w:t xml:space="preserve"> –</w:t>
      </w:r>
      <w:r w:rsidR="00E83DF7">
        <w:rPr>
          <w:shd w:val="clear" w:color="auto" w:fill="FFFFFF"/>
        </w:rPr>
        <w:t xml:space="preserve"> </w:t>
      </w:r>
      <w:r w:rsidR="004801DF">
        <w:rPr>
          <w:shd w:val="clear" w:color="auto" w:fill="FFFFFF"/>
        </w:rPr>
        <w:t xml:space="preserve">и </w:t>
      </w:r>
      <w:r w:rsidR="008F2ECD">
        <w:rPr>
          <w:shd w:val="clear" w:color="auto" w:fill="FFFFFF"/>
        </w:rPr>
        <w:t>по школе</w:t>
      </w:r>
      <w:r w:rsidR="006C5025">
        <w:rPr>
          <w:shd w:val="clear" w:color="auto" w:fill="FFFFFF"/>
        </w:rPr>
        <w:t xml:space="preserve"> всегда </w:t>
      </w:r>
      <w:r w:rsidR="00E83DF7">
        <w:rPr>
          <w:shd w:val="clear" w:color="auto" w:fill="FFFFFF"/>
        </w:rPr>
        <w:t>вместе</w:t>
      </w:r>
      <w:r w:rsidR="008F2ECD">
        <w:rPr>
          <w:shd w:val="clear" w:color="auto" w:fill="FFFFFF"/>
        </w:rPr>
        <w:t xml:space="preserve"> шатались</w:t>
      </w:r>
      <w:r w:rsidR="000C7103">
        <w:rPr>
          <w:shd w:val="clear" w:color="auto" w:fill="FFFFFF"/>
        </w:rPr>
        <w:t xml:space="preserve">, да так и остались не </w:t>
      </w:r>
      <w:proofErr w:type="gramStart"/>
      <w:r w:rsidR="00A5146A">
        <w:rPr>
          <w:shd w:val="clear" w:color="auto" w:fill="FFFFFF"/>
        </w:rPr>
        <w:t>разлей-вода</w:t>
      </w:r>
      <w:proofErr w:type="gramEnd"/>
      <w:r w:rsidR="00A5146A">
        <w:rPr>
          <w:shd w:val="clear" w:color="auto" w:fill="FFFFFF"/>
        </w:rPr>
        <w:t xml:space="preserve">: морды отожранные, </w:t>
      </w:r>
      <w:r>
        <w:rPr>
          <w:shd w:val="clear" w:color="auto" w:fill="FFFFFF"/>
        </w:rPr>
        <w:t>одетые</w:t>
      </w:r>
      <w:r w:rsidR="00A5146A">
        <w:rPr>
          <w:shd w:val="clear" w:color="auto" w:fill="FFFFFF"/>
        </w:rPr>
        <w:t xml:space="preserve"> дорого</w:t>
      </w:r>
      <w:r>
        <w:rPr>
          <w:shd w:val="clear" w:color="auto" w:fill="FFFFFF"/>
        </w:rPr>
        <w:t xml:space="preserve">, </w:t>
      </w:r>
      <w:r w:rsidR="00A5146A">
        <w:rPr>
          <w:shd w:val="clear" w:color="auto" w:fill="FFFFFF"/>
        </w:rPr>
        <w:t xml:space="preserve">добротно, </w:t>
      </w:r>
      <w:r>
        <w:rPr>
          <w:shd w:val="clear" w:color="auto" w:fill="FFFFFF"/>
        </w:rPr>
        <w:t>на иномарке</w:t>
      </w:r>
      <w:r w:rsidR="000C7103">
        <w:rPr>
          <w:shd w:val="clear" w:color="auto" w:fill="FFFFFF"/>
        </w:rPr>
        <w:t xml:space="preserve">. </w:t>
      </w:r>
      <w:proofErr w:type="gramStart"/>
      <w:r w:rsidR="000C7103">
        <w:rPr>
          <w:shd w:val="clear" w:color="auto" w:fill="FFFFFF"/>
        </w:rPr>
        <w:t>«Быки» - как называли в то время тех, кто сумел по быстрому</w:t>
      </w:r>
      <w:r w:rsidR="009B0C22">
        <w:rPr>
          <w:shd w:val="clear" w:color="auto" w:fill="FFFFFF"/>
        </w:rPr>
        <w:t>, обходя</w:t>
      </w:r>
      <w:r w:rsidR="000C7103">
        <w:rPr>
          <w:shd w:val="clear" w:color="auto" w:fill="FFFFFF"/>
        </w:rPr>
        <w:t xml:space="preserve"> закон, срубить куш и разбогатеть.</w:t>
      </w:r>
      <w:proofErr w:type="gramEnd"/>
    </w:p>
    <w:p w:rsidR="00513460" w:rsidRDefault="00513460" w:rsidP="00493649">
      <w:pPr>
        <w:rPr>
          <w:shd w:val="clear" w:color="auto" w:fill="FFFFFF"/>
        </w:rPr>
      </w:pPr>
      <w:r>
        <w:rPr>
          <w:shd w:val="clear" w:color="auto" w:fill="FFFFFF"/>
        </w:rPr>
        <w:t xml:space="preserve">- О, ты глянь – Псюша! </w:t>
      </w:r>
      <w:r w:rsidR="00166B9A">
        <w:rPr>
          <w:shd w:val="clear" w:color="auto" w:fill="FFFFFF"/>
        </w:rPr>
        <w:t>Собственной персоной! Никак из дурки выпустили,</w:t>
      </w:r>
      <w:r>
        <w:rPr>
          <w:shd w:val="clear" w:color="auto" w:fill="FFFFFF"/>
        </w:rPr>
        <w:t xml:space="preserve"> – зашипел Ионов, толкая щелкающего семечки и </w:t>
      </w:r>
      <w:r w:rsidR="00EC0336">
        <w:rPr>
          <w:shd w:val="clear" w:color="auto" w:fill="FFFFFF"/>
        </w:rPr>
        <w:t xml:space="preserve">бесцеремонно </w:t>
      </w:r>
      <w:r>
        <w:rPr>
          <w:shd w:val="clear" w:color="auto" w:fill="FFFFFF"/>
        </w:rPr>
        <w:t>разглядывающего проходящих</w:t>
      </w:r>
      <w:r w:rsidR="000A2303">
        <w:rPr>
          <w:shd w:val="clear" w:color="auto" w:fill="FFFFFF"/>
        </w:rPr>
        <w:t xml:space="preserve"> мимо</w:t>
      </w:r>
      <w:r>
        <w:rPr>
          <w:shd w:val="clear" w:color="auto" w:fill="FFFFFF"/>
        </w:rPr>
        <w:t xml:space="preserve"> женщин</w:t>
      </w:r>
      <w:r w:rsidR="00EC0336">
        <w:rPr>
          <w:shd w:val="clear" w:color="auto" w:fill="FFFFFF"/>
        </w:rPr>
        <w:t xml:space="preserve"> и девушек</w:t>
      </w:r>
      <w:r>
        <w:rPr>
          <w:shd w:val="clear" w:color="auto" w:fill="FFFFFF"/>
        </w:rPr>
        <w:t xml:space="preserve"> Васю.</w:t>
      </w:r>
    </w:p>
    <w:p w:rsidR="00B53B74" w:rsidRDefault="00513460" w:rsidP="00493649">
      <w:pPr>
        <w:rPr>
          <w:shd w:val="clear" w:color="auto" w:fill="FFFFFF"/>
        </w:rPr>
      </w:pPr>
      <w:r>
        <w:rPr>
          <w:shd w:val="clear" w:color="auto" w:fill="FFFFFF"/>
        </w:rPr>
        <w:t>- Где? Ох, ни хрена себе! Правда</w:t>
      </w:r>
      <w:r w:rsidR="003D2CB0">
        <w:rPr>
          <w:shd w:val="clear" w:color="auto" w:fill="FFFFFF"/>
        </w:rPr>
        <w:t>,</w:t>
      </w:r>
      <w:r w:rsidR="00B53B74">
        <w:rPr>
          <w:shd w:val="clear" w:color="auto" w:fill="FFFFFF"/>
        </w:rPr>
        <w:t xml:space="preserve"> он, Шурик Спесивкин!</w:t>
      </w:r>
      <w:r>
        <w:rPr>
          <w:shd w:val="clear" w:color="auto" w:fill="FFFFFF"/>
        </w:rPr>
        <w:t xml:space="preserve"> И смотри ты, </w:t>
      </w:r>
      <w:r w:rsidR="00FA704D">
        <w:rPr>
          <w:shd w:val="clear" w:color="auto" w:fill="FFFFFF"/>
        </w:rPr>
        <w:t>паршивый какой стал - еще больше на пса</w:t>
      </w:r>
      <w:r>
        <w:rPr>
          <w:shd w:val="clear" w:color="auto" w:fill="FFFFFF"/>
        </w:rPr>
        <w:t xml:space="preserve"> похож… </w:t>
      </w:r>
      <w:r w:rsidR="00AA15F9">
        <w:rPr>
          <w:shd w:val="clear" w:color="auto" w:fill="FFFFFF"/>
        </w:rPr>
        <w:t>Офуеть</w:t>
      </w:r>
      <w:r w:rsidR="008F76E9">
        <w:rPr>
          <w:shd w:val="clear" w:color="auto" w:fill="FFFFFF"/>
        </w:rPr>
        <w:t>, да у него и ухо левое как у пса вниз загнулось</w:t>
      </w:r>
      <w:r w:rsidR="00AA15F9">
        <w:rPr>
          <w:shd w:val="clear" w:color="auto" w:fill="FFFFFF"/>
        </w:rPr>
        <w:t xml:space="preserve">! </w:t>
      </w:r>
      <w:r w:rsidR="00B53B74">
        <w:rPr>
          <w:shd w:val="clear" w:color="auto" w:fill="FFFFFF"/>
        </w:rPr>
        <w:t>Да это уже не Шурик, а Шарик!</w:t>
      </w:r>
    </w:p>
    <w:p w:rsidR="00513460" w:rsidRDefault="00B53B74" w:rsidP="00493649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513460">
        <w:rPr>
          <w:shd w:val="clear" w:color="auto" w:fill="FFFFFF"/>
        </w:rPr>
        <w:t>Псюшка-психушка</w:t>
      </w:r>
      <w:r w:rsidR="003D2CB0">
        <w:rPr>
          <w:shd w:val="clear" w:color="auto" w:fill="FFFFFF"/>
        </w:rPr>
        <w:t>!</w:t>
      </w:r>
    </w:p>
    <w:p w:rsidR="00513460" w:rsidRDefault="00446262" w:rsidP="00493649">
      <w:pPr>
        <w:rPr>
          <w:shd w:val="clear" w:color="auto" w:fill="FFFFFF"/>
        </w:rPr>
      </w:pPr>
      <w:r>
        <w:rPr>
          <w:shd w:val="clear" w:color="auto" w:fill="FFFFFF"/>
        </w:rPr>
        <w:t xml:space="preserve">    Друзья загоготали</w:t>
      </w:r>
      <w:r w:rsidR="00971C8F">
        <w:rPr>
          <w:shd w:val="clear" w:color="auto" w:fill="FFFFFF"/>
        </w:rPr>
        <w:t>, а</w:t>
      </w:r>
      <w:r w:rsidR="003D2CB0">
        <w:rPr>
          <w:shd w:val="clear" w:color="auto" w:fill="FFFFFF"/>
        </w:rPr>
        <w:t xml:space="preserve"> Леша вдруг громко выкрикнул, обращаясь к Спесивкину</w:t>
      </w:r>
      <w:r w:rsidR="00513460">
        <w:rPr>
          <w:shd w:val="clear" w:color="auto" w:fill="FFFFFF"/>
        </w:rPr>
        <w:t>:</w:t>
      </w:r>
    </w:p>
    <w:p w:rsidR="00513460" w:rsidRDefault="00781F0D" w:rsidP="00493649">
      <w:pPr>
        <w:rPr>
          <w:shd w:val="clear" w:color="auto" w:fill="FFFFFF"/>
        </w:rPr>
      </w:pPr>
      <w:r>
        <w:rPr>
          <w:shd w:val="clear" w:color="auto" w:fill="FFFFFF"/>
        </w:rPr>
        <w:t>- Санька, але-мале</w:t>
      </w:r>
      <w:r w:rsidR="003D2CB0">
        <w:rPr>
          <w:shd w:val="clear" w:color="auto" w:fill="FFFFFF"/>
        </w:rPr>
        <w:t>! К</w:t>
      </w:r>
      <w:r w:rsidR="00513460">
        <w:rPr>
          <w:shd w:val="clear" w:color="auto" w:fill="FFFFFF"/>
        </w:rPr>
        <w:t xml:space="preserve">ак </w:t>
      </w:r>
      <w:proofErr w:type="gramStart"/>
      <w:r w:rsidR="00513460">
        <w:rPr>
          <w:shd w:val="clear" w:color="auto" w:fill="FFFFFF"/>
        </w:rPr>
        <w:t>делишки</w:t>
      </w:r>
      <w:proofErr w:type="gramEnd"/>
      <w:r w:rsidR="00513460">
        <w:rPr>
          <w:shd w:val="clear" w:color="auto" w:fill="FFFFFF"/>
        </w:rPr>
        <w:t xml:space="preserve"> то</w:t>
      </w:r>
      <w:r w:rsidR="002360CF">
        <w:rPr>
          <w:shd w:val="clear" w:color="auto" w:fill="FFFFFF"/>
        </w:rPr>
        <w:t>, братан</w:t>
      </w:r>
      <w:r w:rsidR="00513460">
        <w:rPr>
          <w:shd w:val="clear" w:color="auto" w:fill="FFFFFF"/>
        </w:rPr>
        <w:t>? Нормалек?</w:t>
      </w:r>
      <w:r w:rsidR="00AD1957">
        <w:rPr>
          <w:shd w:val="clear" w:color="auto" w:fill="FFFFFF"/>
        </w:rPr>
        <w:t>..</w:t>
      </w:r>
    </w:p>
    <w:p w:rsidR="00513460" w:rsidRDefault="00971C8F" w:rsidP="00493649">
      <w:pPr>
        <w:rPr>
          <w:shd w:val="clear" w:color="auto" w:fill="FFFFFF"/>
        </w:rPr>
      </w:pPr>
      <w:r>
        <w:rPr>
          <w:shd w:val="clear" w:color="auto" w:fill="FFFFFF"/>
        </w:rPr>
        <w:t xml:space="preserve">    Но «</w:t>
      </w:r>
      <w:proofErr w:type="gramStart"/>
      <w:r>
        <w:rPr>
          <w:shd w:val="clear" w:color="auto" w:fill="FFFFFF"/>
        </w:rPr>
        <w:t>братан</w:t>
      </w:r>
      <w:proofErr w:type="gramEnd"/>
      <w:r>
        <w:rPr>
          <w:shd w:val="clear" w:color="auto" w:fill="FFFFFF"/>
        </w:rPr>
        <w:t>»</w:t>
      </w:r>
      <w:r w:rsidR="00563860">
        <w:rPr>
          <w:shd w:val="clear" w:color="auto" w:fill="FFFFFF"/>
        </w:rPr>
        <w:t xml:space="preserve"> </w:t>
      </w:r>
      <w:r w:rsidR="0025479B">
        <w:rPr>
          <w:shd w:val="clear" w:color="auto" w:fill="FFFFFF"/>
        </w:rPr>
        <w:t xml:space="preserve">невольно </w:t>
      </w:r>
      <w:r w:rsidR="00563860">
        <w:rPr>
          <w:shd w:val="clear" w:color="auto" w:fill="FFFFFF"/>
        </w:rPr>
        <w:t>подслушал</w:t>
      </w:r>
      <w:r w:rsidR="00513460">
        <w:rPr>
          <w:shd w:val="clear" w:color="auto" w:fill="FFFFFF"/>
        </w:rPr>
        <w:t xml:space="preserve"> весь предшествующий </w:t>
      </w:r>
      <w:r w:rsidR="006718EF">
        <w:rPr>
          <w:shd w:val="clear" w:color="auto" w:fill="FFFFFF"/>
        </w:rPr>
        <w:t>диалог</w:t>
      </w:r>
      <w:r w:rsidR="00FB48A7">
        <w:rPr>
          <w:shd w:val="clear" w:color="auto" w:fill="FFFFFF"/>
        </w:rPr>
        <w:t>,</w:t>
      </w:r>
      <w:r w:rsidR="00D67709">
        <w:rPr>
          <w:shd w:val="clear" w:color="auto" w:fill="FFFFFF"/>
        </w:rPr>
        <w:t xml:space="preserve"> </w:t>
      </w:r>
      <w:r w:rsidR="0025479B">
        <w:rPr>
          <w:shd w:val="clear" w:color="auto" w:fill="FFFFFF"/>
        </w:rPr>
        <w:t>и бешенство обуяло его</w:t>
      </w:r>
      <w:r w:rsidR="00D67709">
        <w:rPr>
          <w:shd w:val="clear" w:color="auto" w:fill="FFFFFF"/>
        </w:rPr>
        <w:t>!</w:t>
      </w:r>
      <w:r w:rsidR="00982815">
        <w:rPr>
          <w:shd w:val="clear" w:color="auto" w:fill="FFFFFF"/>
        </w:rPr>
        <w:t xml:space="preserve"> Сердце</w:t>
      </w:r>
      <w:r w:rsidR="0058699E">
        <w:rPr>
          <w:shd w:val="clear" w:color="auto" w:fill="FFFFFF"/>
        </w:rPr>
        <w:t xml:space="preserve"> </w:t>
      </w:r>
      <w:r w:rsidR="0025479B">
        <w:rPr>
          <w:shd w:val="clear" w:color="auto" w:fill="FFFFFF"/>
        </w:rPr>
        <w:t>за</w:t>
      </w:r>
      <w:r w:rsidR="00513460">
        <w:rPr>
          <w:shd w:val="clear" w:color="auto" w:fill="FFFFFF"/>
        </w:rPr>
        <w:t>колотилось</w:t>
      </w:r>
      <w:r w:rsidR="00D67709">
        <w:rPr>
          <w:shd w:val="clear" w:color="auto" w:fill="FFFFFF"/>
        </w:rPr>
        <w:t xml:space="preserve"> с такой сумасшедшей</w:t>
      </w:r>
      <w:r w:rsidR="003A1ED7">
        <w:rPr>
          <w:shd w:val="clear" w:color="auto" w:fill="FFFFFF"/>
        </w:rPr>
        <w:t xml:space="preserve"> силой</w:t>
      </w:r>
      <w:r w:rsidR="00513460">
        <w:rPr>
          <w:shd w:val="clear" w:color="auto" w:fill="FFFFFF"/>
        </w:rPr>
        <w:t>,</w:t>
      </w:r>
      <w:r w:rsidR="00D67709">
        <w:rPr>
          <w:shd w:val="clear" w:color="auto" w:fill="FFFFFF"/>
        </w:rPr>
        <w:t xml:space="preserve"> что едва ни выскакивало из груди</w:t>
      </w:r>
      <w:r w:rsidR="00D32F1B">
        <w:rPr>
          <w:shd w:val="clear" w:color="auto" w:fill="FFFFFF"/>
        </w:rPr>
        <w:t>.</w:t>
      </w:r>
      <w:r w:rsidR="00513460">
        <w:rPr>
          <w:shd w:val="clear" w:color="auto" w:fill="FFFFFF"/>
        </w:rPr>
        <w:t xml:space="preserve"> </w:t>
      </w:r>
      <w:r w:rsidR="004D022A">
        <w:rPr>
          <w:shd w:val="clear" w:color="auto" w:fill="FFFFFF"/>
        </w:rPr>
        <w:t>Стремительно перейдя</w:t>
      </w:r>
      <w:r w:rsidR="009F310E">
        <w:rPr>
          <w:shd w:val="clear" w:color="auto" w:fill="FFFFFF"/>
        </w:rPr>
        <w:t xml:space="preserve"> на др</w:t>
      </w:r>
      <w:r w:rsidR="00D67709">
        <w:rPr>
          <w:shd w:val="clear" w:color="auto" w:fill="FFFFFF"/>
        </w:rPr>
        <w:t xml:space="preserve">угую сторону улицы, </w:t>
      </w:r>
      <w:r w:rsidR="004D022A">
        <w:rPr>
          <w:shd w:val="clear" w:color="auto" w:fill="FFFFFF"/>
        </w:rPr>
        <w:t>он</w:t>
      </w:r>
      <w:r w:rsidR="007C5BF5">
        <w:rPr>
          <w:shd w:val="clear" w:color="auto" w:fill="FFFFFF"/>
        </w:rPr>
        <w:t xml:space="preserve"> побрел, не </w:t>
      </w:r>
      <w:r w:rsidR="00E65DCE">
        <w:rPr>
          <w:shd w:val="clear" w:color="auto" w:fill="FFFFFF"/>
        </w:rPr>
        <w:t>разбирая дороги и испытывая внезапный прилив тошноты от</w:t>
      </w:r>
      <w:r w:rsidR="0025479B">
        <w:rPr>
          <w:shd w:val="clear" w:color="auto" w:fill="FFFFFF"/>
        </w:rPr>
        <w:t xml:space="preserve"> гулко бурлящей в ушах и отстукивающей монотонный сердечный ритм</w:t>
      </w:r>
      <w:r w:rsidR="009F310E">
        <w:rPr>
          <w:shd w:val="clear" w:color="auto" w:fill="FFFFFF"/>
        </w:rPr>
        <w:t xml:space="preserve"> крови – </w:t>
      </w:r>
      <w:r w:rsidR="00C410EA">
        <w:rPr>
          <w:shd w:val="clear" w:color="auto" w:fill="FFFFFF"/>
        </w:rPr>
        <w:t>мгновенно</w:t>
      </w:r>
      <w:r w:rsidR="009F310E">
        <w:rPr>
          <w:shd w:val="clear" w:color="auto" w:fill="FFFFFF"/>
        </w:rPr>
        <w:t xml:space="preserve"> подскочило артериальное давление.</w:t>
      </w:r>
    </w:p>
    <w:p w:rsidR="004369E7" w:rsidRDefault="00895DD0" w:rsidP="00493649">
      <w:pPr>
        <w:rPr>
          <w:shd w:val="clear" w:color="auto" w:fill="FFFFFF"/>
        </w:rPr>
      </w:pPr>
      <w:r>
        <w:rPr>
          <w:shd w:val="clear" w:color="auto" w:fill="FFFFFF"/>
        </w:rPr>
        <w:t>- О, п</w:t>
      </w:r>
      <w:r w:rsidR="00590AC5">
        <w:rPr>
          <w:shd w:val="clear" w:color="auto" w:fill="FFFFFF"/>
        </w:rPr>
        <w:t>ля, да его совсем вольты накрыли!</w:t>
      </w:r>
    </w:p>
    <w:p w:rsidR="006C76A4" w:rsidRDefault="006C76A4" w:rsidP="00493649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2151C3">
        <w:rPr>
          <w:shd w:val="clear" w:color="auto" w:fill="FFFFFF"/>
        </w:rPr>
        <w:t>Еще кирдычится, пиздопротивный!</w:t>
      </w:r>
      <w:r>
        <w:rPr>
          <w:shd w:val="clear" w:color="auto" w:fill="FFFFFF"/>
        </w:rPr>
        <w:t xml:space="preserve"> - заржали вслед одноклассники.</w:t>
      </w:r>
    </w:p>
    <w:p w:rsidR="005C5562" w:rsidRDefault="00EE70AA" w:rsidP="00493649">
      <w:pPr>
        <w:rPr>
          <w:shd w:val="clear" w:color="auto" w:fill="FFFFFF"/>
        </w:rPr>
      </w:pPr>
      <w:r>
        <w:rPr>
          <w:shd w:val="clear" w:color="auto" w:fill="FFFFFF"/>
        </w:rPr>
        <w:t>- Убью, отсосы</w:t>
      </w:r>
      <w:r w:rsidR="005C5562">
        <w:rPr>
          <w:shd w:val="clear" w:color="auto" w:fill="FFFFFF"/>
        </w:rPr>
        <w:t xml:space="preserve">! Всех </w:t>
      </w:r>
      <w:proofErr w:type="gramStart"/>
      <w:r w:rsidR="005C5562">
        <w:rPr>
          <w:shd w:val="clear" w:color="auto" w:fill="FFFFFF"/>
        </w:rPr>
        <w:t>порешу</w:t>
      </w:r>
      <w:proofErr w:type="gramEnd"/>
      <w:r w:rsidR="005C5562">
        <w:rPr>
          <w:shd w:val="clear" w:color="auto" w:fill="FFFFFF"/>
        </w:rPr>
        <w:t>!!!</w:t>
      </w:r>
      <w:r w:rsidR="00E65DCE">
        <w:rPr>
          <w:shd w:val="clear" w:color="auto" w:fill="FFFFFF"/>
        </w:rPr>
        <w:t xml:space="preserve"> – шептал Спесивкин</w:t>
      </w:r>
      <w:r w:rsidR="00F25FFA">
        <w:rPr>
          <w:shd w:val="clear" w:color="auto" w:fill="FFFFFF"/>
        </w:rPr>
        <w:t>, глядя себе под ноги затуманенным взором и</w:t>
      </w:r>
      <w:r w:rsidR="005C5562">
        <w:rPr>
          <w:shd w:val="clear" w:color="auto" w:fill="FFFFFF"/>
        </w:rPr>
        <w:t xml:space="preserve"> врезаясь в случайных прохожих.</w:t>
      </w:r>
      <w:r w:rsidR="0038138E">
        <w:rPr>
          <w:shd w:val="clear" w:color="auto" w:fill="FFFFFF"/>
        </w:rPr>
        <w:t xml:space="preserve"> – Я вам устрою «Псюшу»</w:t>
      </w:r>
      <w:r w:rsidR="00266B9B">
        <w:rPr>
          <w:shd w:val="clear" w:color="auto" w:fill="FFFFFF"/>
        </w:rPr>
        <w:t>, на</w:t>
      </w:r>
      <w:r w:rsidR="0058699E">
        <w:rPr>
          <w:shd w:val="clear" w:color="auto" w:fill="FFFFFF"/>
        </w:rPr>
        <w:t>век меня запомните</w:t>
      </w:r>
      <w:r w:rsidR="0038138E">
        <w:rPr>
          <w:shd w:val="clear" w:color="auto" w:fill="FFFFFF"/>
        </w:rPr>
        <w:t>!</w:t>
      </w:r>
    </w:p>
    <w:p w:rsidR="005C5562" w:rsidRDefault="005C5562" w:rsidP="00493649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   Он уж</w:t>
      </w:r>
      <w:r w:rsidR="00C071C3">
        <w:rPr>
          <w:shd w:val="clear" w:color="auto" w:fill="FFFFFF"/>
        </w:rPr>
        <w:t>е</w:t>
      </w:r>
      <w:r>
        <w:rPr>
          <w:shd w:val="clear" w:color="auto" w:fill="FFFFFF"/>
        </w:rPr>
        <w:t xml:space="preserve"> и забыл эту позорную, уничижительную кличку</w:t>
      </w:r>
      <w:r w:rsidR="00C071C3">
        <w:rPr>
          <w:shd w:val="clear" w:color="auto" w:fill="FFFFFF"/>
        </w:rPr>
        <w:t xml:space="preserve"> - Псюша</w:t>
      </w:r>
      <w:r>
        <w:rPr>
          <w:shd w:val="clear" w:color="auto" w:fill="FFFFFF"/>
        </w:rPr>
        <w:t xml:space="preserve">. А другие не забыли. И где, интересно, </w:t>
      </w:r>
      <w:r w:rsidR="00076C1E">
        <w:rPr>
          <w:shd w:val="clear" w:color="auto" w:fill="FFFFFF"/>
        </w:rPr>
        <w:t>сейчас та</w:t>
      </w:r>
      <w:r w:rsidR="005E2EFA">
        <w:rPr>
          <w:shd w:val="clear" w:color="auto" w:fill="FFFFFF"/>
        </w:rPr>
        <w:t xml:space="preserve"> </w:t>
      </w:r>
      <w:r w:rsidR="001D5C7B">
        <w:rPr>
          <w:shd w:val="clear" w:color="auto" w:fill="FFFFFF"/>
        </w:rPr>
        <w:t xml:space="preserve">примажоренная </w:t>
      </w:r>
      <w:r>
        <w:rPr>
          <w:shd w:val="clear" w:color="auto" w:fill="FFFFFF"/>
        </w:rPr>
        <w:t>«гениальная» тварь Ленка Соколова</w:t>
      </w:r>
      <w:r w:rsidR="00E26B46">
        <w:rPr>
          <w:shd w:val="clear" w:color="auto" w:fill="FFFFFF"/>
        </w:rPr>
        <w:t>, его фамилию так похабно извратившая</w:t>
      </w:r>
      <w:r>
        <w:rPr>
          <w:shd w:val="clear" w:color="auto" w:fill="FFFFFF"/>
        </w:rPr>
        <w:t xml:space="preserve">? Вот кому надо в первую очередь </w:t>
      </w:r>
      <w:proofErr w:type="gramStart"/>
      <w:r>
        <w:rPr>
          <w:shd w:val="clear" w:color="auto" w:fill="FFFFFF"/>
        </w:rPr>
        <w:t>башку</w:t>
      </w:r>
      <w:proofErr w:type="gramEnd"/>
      <w:r>
        <w:rPr>
          <w:shd w:val="clear" w:color="auto" w:fill="FFFFFF"/>
        </w:rPr>
        <w:t xml:space="preserve"> отвинтить! </w:t>
      </w:r>
    </w:p>
    <w:p w:rsidR="0038138E" w:rsidRDefault="0038138E" w:rsidP="00493649">
      <w:pPr>
        <w:rPr>
          <w:shd w:val="clear" w:color="auto" w:fill="FFFFFF"/>
        </w:rPr>
      </w:pPr>
      <w:r>
        <w:rPr>
          <w:shd w:val="clear" w:color="auto" w:fill="FFFFFF"/>
        </w:rPr>
        <w:t xml:space="preserve">    Представляя себе, как доберется до ненавистной одноклассницы и будет кромсать ее на куски</w:t>
      </w:r>
      <w:r w:rsidR="00F60895">
        <w:rPr>
          <w:shd w:val="clear" w:color="auto" w:fill="FFFFFF"/>
        </w:rPr>
        <w:t>, неистово и беспощадно,</w:t>
      </w:r>
      <w:r>
        <w:rPr>
          <w:shd w:val="clear" w:color="auto" w:fill="FFFFFF"/>
        </w:rPr>
        <w:t xml:space="preserve"> пока она не превратитс</w:t>
      </w:r>
      <w:r w:rsidR="00CD0DA4">
        <w:rPr>
          <w:shd w:val="clear" w:color="auto" w:fill="FFFFFF"/>
        </w:rPr>
        <w:t>я в кровавый винегрет, Спесивкин</w:t>
      </w:r>
      <w:r>
        <w:rPr>
          <w:shd w:val="clear" w:color="auto" w:fill="FFFFFF"/>
        </w:rPr>
        <w:t xml:space="preserve"> понем</w:t>
      </w:r>
      <w:r w:rsidR="00F25FFA">
        <w:rPr>
          <w:shd w:val="clear" w:color="auto" w:fill="FFFFFF"/>
        </w:rPr>
        <w:t>ногу успокаивался. Кровь отступа</w:t>
      </w:r>
      <w:r>
        <w:rPr>
          <w:shd w:val="clear" w:color="auto" w:fill="FFFFFF"/>
        </w:rPr>
        <w:t xml:space="preserve">ла от головы. </w:t>
      </w:r>
      <w:r w:rsidR="00D71F6B">
        <w:rPr>
          <w:shd w:val="clear" w:color="auto" w:fill="FFFFFF"/>
        </w:rPr>
        <w:t>К нему верн</w:t>
      </w:r>
      <w:r w:rsidR="00045451">
        <w:rPr>
          <w:shd w:val="clear" w:color="auto" w:fill="FFFFFF"/>
        </w:rPr>
        <w:t>улась ясность сознания. Теперь он знал</w:t>
      </w:r>
      <w:r w:rsidR="00D71F6B">
        <w:rPr>
          <w:shd w:val="clear" w:color="auto" w:fill="FFFFFF"/>
        </w:rPr>
        <w:t>, куда направляется.</w:t>
      </w:r>
    </w:p>
    <w:p w:rsidR="00716AA4" w:rsidRDefault="00716AA4" w:rsidP="00493649">
      <w:pPr>
        <w:rPr>
          <w:shd w:val="clear" w:color="auto" w:fill="FFFFFF"/>
        </w:rPr>
      </w:pPr>
      <w:r>
        <w:rPr>
          <w:shd w:val="clear" w:color="auto" w:fill="FFFFFF"/>
        </w:rPr>
        <w:t xml:space="preserve">    Птичий рынок в Новокузнецке</w:t>
      </w:r>
      <w:r w:rsidR="00C16BC9">
        <w:rPr>
          <w:shd w:val="clear" w:color="auto" w:fill="FFFFFF"/>
        </w:rPr>
        <w:t>, как и в прочих городах, сл</w:t>
      </w:r>
      <w:r w:rsidR="00F25FFA">
        <w:rPr>
          <w:shd w:val="clear" w:color="auto" w:fill="FFFFFF"/>
        </w:rPr>
        <w:t>ыл местом людным и для поклонников домашней фауны</w:t>
      </w:r>
      <w:r w:rsidR="00C16BC9">
        <w:rPr>
          <w:shd w:val="clear" w:color="auto" w:fill="FFFFFF"/>
        </w:rPr>
        <w:t xml:space="preserve"> тусовочным. Кошатники, собачатники, и прочие любители всего сущего на земле соб</w:t>
      </w:r>
      <w:r w:rsidR="00926B47">
        <w:rPr>
          <w:shd w:val="clear" w:color="auto" w:fill="FFFFFF"/>
        </w:rPr>
        <w:t>ирались здесь главным образом не</w:t>
      </w:r>
      <w:r w:rsidR="00A9603A">
        <w:rPr>
          <w:shd w:val="clear" w:color="auto" w:fill="FFFFFF"/>
        </w:rPr>
        <w:t xml:space="preserve"> с целью выгоды, но по большей части</w:t>
      </w:r>
      <w:r w:rsidR="00CA48B7">
        <w:rPr>
          <w:shd w:val="clear" w:color="auto" w:fill="FFFFFF"/>
        </w:rPr>
        <w:t xml:space="preserve"> пристроить</w:t>
      </w:r>
      <w:r w:rsidR="00C16BC9">
        <w:rPr>
          <w:shd w:val="clear" w:color="auto" w:fill="FFFFFF"/>
        </w:rPr>
        <w:t xml:space="preserve"> </w:t>
      </w:r>
      <w:r w:rsidR="00FE6ED5">
        <w:rPr>
          <w:shd w:val="clear" w:color="auto" w:fill="FFFFFF"/>
        </w:rPr>
        <w:t xml:space="preserve">в добрые руки </w:t>
      </w:r>
      <w:r w:rsidR="00C16BC9">
        <w:rPr>
          <w:shd w:val="clear" w:color="auto" w:fill="FFFFFF"/>
        </w:rPr>
        <w:t>ненаглядных существ, активно размножающихся и перенаселивших крохотные гор</w:t>
      </w:r>
      <w:r w:rsidR="0042408C">
        <w:rPr>
          <w:shd w:val="clear" w:color="auto" w:fill="FFFFFF"/>
        </w:rPr>
        <w:t>одские квартирки</w:t>
      </w:r>
      <w:r w:rsidR="00CD0DA4">
        <w:rPr>
          <w:shd w:val="clear" w:color="auto" w:fill="FFFFFF"/>
        </w:rPr>
        <w:t>. Спесивкина</w:t>
      </w:r>
      <w:r w:rsidR="00C16BC9">
        <w:rPr>
          <w:shd w:val="clear" w:color="auto" w:fill="FFFFFF"/>
        </w:rPr>
        <w:t xml:space="preserve"> прямо у входа </w:t>
      </w:r>
      <w:r w:rsidR="00926B47">
        <w:rPr>
          <w:shd w:val="clear" w:color="auto" w:fill="FFFFFF"/>
        </w:rPr>
        <w:t>атаковала</w:t>
      </w:r>
      <w:r w:rsidR="00C03CDB">
        <w:rPr>
          <w:shd w:val="clear" w:color="auto" w:fill="FFFFFF"/>
        </w:rPr>
        <w:t xml:space="preserve"> невысокая костлявая</w:t>
      </w:r>
      <w:r w:rsidR="00C16BC9">
        <w:rPr>
          <w:shd w:val="clear" w:color="auto" w:fill="FFFFFF"/>
        </w:rPr>
        <w:t xml:space="preserve"> бабушка с целой коробкой мелких, облезлых и жалобно пищащих котят:</w:t>
      </w:r>
    </w:p>
    <w:p w:rsidR="00C16BC9" w:rsidRDefault="00C16BC9" w:rsidP="00493649">
      <w:pPr>
        <w:rPr>
          <w:shd w:val="clear" w:color="auto" w:fill="FFFFFF"/>
        </w:rPr>
      </w:pPr>
      <w:r>
        <w:rPr>
          <w:shd w:val="clear" w:color="auto" w:fill="FFFFFF"/>
        </w:rPr>
        <w:t xml:space="preserve">- Возьми, внучок! Глянь, какие хорошие, в пятнушку! В доме без кицы нельзя, </w:t>
      </w:r>
      <w:proofErr w:type="gramStart"/>
      <w:r>
        <w:rPr>
          <w:shd w:val="clear" w:color="auto" w:fill="FFFFFF"/>
        </w:rPr>
        <w:t>нечисть</w:t>
      </w:r>
      <w:proofErr w:type="gramEnd"/>
      <w:r>
        <w:rPr>
          <w:shd w:val="clear" w:color="auto" w:fill="FFFFFF"/>
        </w:rPr>
        <w:t xml:space="preserve"> заведется. Возьми, за так отдаю…</w:t>
      </w:r>
    </w:p>
    <w:p w:rsidR="002228C1" w:rsidRDefault="00C16BC9" w:rsidP="00493649">
      <w:pPr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1172D5">
        <w:rPr>
          <w:shd w:val="clear" w:color="auto" w:fill="FFFFFF"/>
        </w:rPr>
        <w:t xml:space="preserve">Потом ему совали попугаев, черепах, </w:t>
      </w:r>
      <w:r w:rsidR="00C03CDB">
        <w:rPr>
          <w:shd w:val="clear" w:color="auto" w:fill="FFFFFF"/>
        </w:rPr>
        <w:t>кролика и</w:t>
      </w:r>
      <w:r w:rsidR="00EF7A92">
        <w:rPr>
          <w:shd w:val="clear" w:color="auto" w:fill="FFFFFF"/>
        </w:rPr>
        <w:t xml:space="preserve"> даже</w:t>
      </w:r>
      <w:r w:rsidR="009D781B">
        <w:rPr>
          <w:shd w:val="clear" w:color="auto" w:fill="FFFFFF"/>
        </w:rPr>
        <w:t xml:space="preserve"> тощих, почему то абсолютно</w:t>
      </w:r>
      <w:r w:rsidR="00C03CDB">
        <w:rPr>
          <w:shd w:val="clear" w:color="auto" w:fill="FFFFFF"/>
        </w:rPr>
        <w:t xml:space="preserve"> мокрых</w:t>
      </w:r>
      <w:r w:rsidR="001172D5">
        <w:rPr>
          <w:shd w:val="clear" w:color="auto" w:fill="FFFFFF"/>
        </w:rPr>
        <w:t xml:space="preserve"> кур</w:t>
      </w:r>
      <w:proofErr w:type="gramStart"/>
      <w:r w:rsidR="001172D5">
        <w:rPr>
          <w:shd w:val="clear" w:color="auto" w:fill="FFFFFF"/>
        </w:rPr>
        <w:t>… И</w:t>
      </w:r>
      <w:proofErr w:type="gramEnd"/>
      <w:r w:rsidR="001172D5">
        <w:rPr>
          <w:shd w:val="clear" w:color="auto" w:fill="FFFFFF"/>
        </w:rPr>
        <w:t xml:space="preserve"> вислоухих щенят – симпатичных, но больно уж на дворняг смахивающих. Не то! И вот</w:t>
      </w:r>
      <w:r w:rsidR="004F2B89">
        <w:rPr>
          <w:shd w:val="clear" w:color="auto" w:fill="FFFFFF"/>
        </w:rPr>
        <w:t>,</w:t>
      </w:r>
      <w:r w:rsidR="001172D5">
        <w:rPr>
          <w:shd w:val="clear" w:color="auto" w:fill="FFFFFF"/>
        </w:rPr>
        <w:t xml:space="preserve"> </w:t>
      </w:r>
      <w:r w:rsidR="004F2B89">
        <w:rPr>
          <w:shd w:val="clear" w:color="auto" w:fill="FFFFFF"/>
        </w:rPr>
        <w:t xml:space="preserve">наконец то сердце </w:t>
      </w:r>
      <w:r w:rsidR="0043139A">
        <w:rPr>
          <w:shd w:val="clear" w:color="auto" w:fill="FFFFFF"/>
        </w:rPr>
        <w:t xml:space="preserve">его </w:t>
      </w:r>
      <w:r w:rsidR="004F2B89">
        <w:rPr>
          <w:shd w:val="clear" w:color="auto" w:fill="FFFFFF"/>
        </w:rPr>
        <w:t xml:space="preserve">екнуло </w:t>
      </w:r>
      <w:r w:rsidR="001172D5">
        <w:rPr>
          <w:shd w:val="clear" w:color="auto" w:fill="FFFFFF"/>
        </w:rPr>
        <w:t>– словно с человеком, он встретился взглядом</w:t>
      </w:r>
      <w:r w:rsidR="004F2B89">
        <w:rPr>
          <w:shd w:val="clear" w:color="auto" w:fill="FFFFFF"/>
        </w:rPr>
        <w:t>, глаза в глаза,</w:t>
      </w:r>
      <w:r w:rsidR="001172D5">
        <w:rPr>
          <w:shd w:val="clear" w:color="auto" w:fill="FFFFFF"/>
        </w:rPr>
        <w:t xml:space="preserve"> с большущим лохматым существом</w:t>
      </w:r>
      <w:proofErr w:type="gramStart"/>
      <w:r w:rsidR="004F2B89">
        <w:rPr>
          <w:shd w:val="clear" w:color="auto" w:fill="FFFFFF"/>
        </w:rPr>
        <w:t>…</w:t>
      </w:r>
      <w:r w:rsidR="001172D5">
        <w:rPr>
          <w:shd w:val="clear" w:color="auto" w:fill="FFFFFF"/>
        </w:rPr>
        <w:t xml:space="preserve"> В</w:t>
      </w:r>
      <w:proofErr w:type="gramEnd"/>
      <w:r w:rsidR="001172D5">
        <w:rPr>
          <w:shd w:val="clear" w:color="auto" w:fill="FFFFFF"/>
        </w:rPr>
        <w:t xml:space="preserve"> первое мгновение Саше показалось, что это медвеж</w:t>
      </w:r>
      <w:r w:rsidR="004F2B89">
        <w:rPr>
          <w:shd w:val="clear" w:color="auto" w:fill="FFFFFF"/>
        </w:rPr>
        <w:t>онок, но это была собака, только</w:t>
      </w:r>
      <w:r w:rsidR="001172D5">
        <w:rPr>
          <w:shd w:val="clear" w:color="auto" w:fill="FFFFFF"/>
        </w:rPr>
        <w:t xml:space="preserve"> очень крупная. </w:t>
      </w:r>
      <w:r w:rsidR="002228C1">
        <w:rPr>
          <w:shd w:val="clear" w:color="auto" w:fill="FFFFFF"/>
        </w:rPr>
        <w:t>Она сразу зацепила –</w:t>
      </w:r>
      <w:r w:rsidR="0043139A">
        <w:rPr>
          <w:shd w:val="clear" w:color="auto" w:fill="FFFFFF"/>
        </w:rPr>
        <w:t xml:space="preserve"> и размером, и лохматостью, но</w:t>
      </w:r>
      <w:r w:rsidR="002228C1">
        <w:rPr>
          <w:shd w:val="clear" w:color="auto" w:fill="FFFFFF"/>
        </w:rPr>
        <w:t xml:space="preserve"> особенно гла</w:t>
      </w:r>
      <w:r w:rsidR="00490ECE">
        <w:rPr>
          <w:shd w:val="clear" w:color="auto" w:fill="FFFFFF"/>
        </w:rPr>
        <w:t>зами: пронзительными, умными</w:t>
      </w:r>
      <w:r w:rsidR="002228C1">
        <w:rPr>
          <w:shd w:val="clear" w:color="auto" w:fill="FFFFFF"/>
        </w:rPr>
        <w:t>, грустными…</w:t>
      </w:r>
    </w:p>
    <w:p w:rsidR="002228C1" w:rsidRDefault="002228C1" w:rsidP="00493649">
      <w:pPr>
        <w:rPr>
          <w:shd w:val="clear" w:color="auto" w:fill="FFFFFF"/>
        </w:rPr>
      </w:pPr>
      <w:r>
        <w:rPr>
          <w:shd w:val="clear" w:color="auto" w:fill="FFFFFF"/>
        </w:rPr>
        <w:t xml:space="preserve">- Забирай, - сказал ему пожилой мужчина, держащий глазастое чудо за поводок. – Не дорого отдам. Болею я, не </w:t>
      </w:r>
      <w:proofErr w:type="gramStart"/>
      <w:r>
        <w:rPr>
          <w:shd w:val="clear" w:color="auto" w:fill="FFFFFF"/>
        </w:rPr>
        <w:t>в мочь</w:t>
      </w:r>
      <w:proofErr w:type="gramEnd"/>
      <w:r>
        <w:rPr>
          <w:shd w:val="clear" w:color="auto" w:fill="FFFFFF"/>
        </w:rPr>
        <w:t xml:space="preserve"> </w:t>
      </w:r>
      <w:r w:rsidR="00EC37F1">
        <w:rPr>
          <w:shd w:val="clear" w:color="auto" w:fill="FFFFFF"/>
        </w:rPr>
        <w:t xml:space="preserve">уж </w:t>
      </w:r>
      <w:r>
        <w:rPr>
          <w:shd w:val="clear" w:color="auto" w:fill="FFFFFF"/>
        </w:rPr>
        <w:t>такого детенка содержать.</w:t>
      </w:r>
    </w:p>
    <w:p w:rsidR="002228C1" w:rsidRDefault="002228C1" w:rsidP="00493649">
      <w:pPr>
        <w:rPr>
          <w:shd w:val="clear" w:color="auto" w:fill="FFFFFF"/>
        </w:rPr>
      </w:pPr>
      <w:r>
        <w:rPr>
          <w:shd w:val="clear" w:color="auto" w:fill="FFFFFF"/>
        </w:rPr>
        <w:t xml:space="preserve">- Хороший пес, - ласково погладил Саша собаку, на что та немедленно </w:t>
      </w:r>
      <w:r w:rsidR="00435B73">
        <w:rPr>
          <w:shd w:val="clear" w:color="auto" w:fill="FFFFFF"/>
        </w:rPr>
        <w:t xml:space="preserve">откликнулась, лизнув его в щеку </w:t>
      </w:r>
      <w:r>
        <w:rPr>
          <w:shd w:val="clear" w:color="auto" w:fill="FFFFFF"/>
        </w:rPr>
        <w:t>большим слюнявым языком.</w:t>
      </w:r>
      <w:r w:rsidR="007E66A1">
        <w:rPr>
          <w:shd w:val="clear" w:color="auto" w:fill="FFFFFF"/>
        </w:rPr>
        <w:t xml:space="preserve"> Лицо мгновенно стало мокрым, но Саша искренне расхохотался – это было даже приятно!</w:t>
      </w:r>
    </w:p>
    <w:p w:rsidR="007E66A1" w:rsidRDefault="007E66A1" w:rsidP="00493649">
      <w:pPr>
        <w:rPr>
          <w:shd w:val="clear" w:color="auto" w:fill="FFFFFF"/>
        </w:rPr>
      </w:pPr>
      <w:r>
        <w:rPr>
          <w:shd w:val="clear" w:color="auto" w:fill="FFFFFF"/>
        </w:rPr>
        <w:t>- Да не пес, Данка она – сука.</w:t>
      </w:r>
      <w:r w:rsidR="004D0F85">
        <w:rPr>
          <w:shd w:val="clear" w:color="auto" w:fill="FFFFFF"/>
        </w:rPr>
        <w:t xml:space="preserve"> Молоденькая совсем еще.</w:t>
      </w:r>
    </w:p>
    <w:p w:rsidR="004D0F85" w:rsidRDefault="004D0F85" w:rsidP="00493649">
      <w:pPr>
        <w:rPr>
          <w:shd w:val="clear" w:color="auto" w:fill="FFFFFF"/>
        </w:rPr>
      </w:pPr>
      <w:r>
        <w:rPr>
          <w:shd w:val="clear" w:color="auto" w:fill="FFFFFF"/>
        </w:rPr>
        <w:t>- Данка? Имя?</w:t>
      </w:r>
    </w:p>
    <w:p w:rsidR="004D0F85" w:rsidRDefault="004D0F85" w:rsidP="00493649">
      <w:pPr>
        <w:rPr>
          <w:shd w:val="clear" w:color="auto" w:fill="FFFFFF"/>
        </w:rPr>
      </w:pPr>
      <w:r>
        <w:rPr>
          <w:shd w:val="clear" w:color="auto" w:fill="FFFFFF"/>
        </w:rPr>
        <w:t>- Ага. Дана.</w:t>
      </w:r>
    </w:p>
    <w:p w:rsidR="004D0F85" w:rsidRDefault="004D0F85" w:rsidP="00493649">
      <w:pPr>
        <w:rPr>
          <w:shd w:val="clear" w:color="auto" w:fill="FFFFFF"/>
        </w:rPr>
      </w:pPr>
      <w:r>
        <w:rPr>
          <w:shd w:val="clear" w:color="auto" w:fill="FFFFFF"/>
        </w:rPr>
        <w:t>- А что за порода то?</w:t>
      </w:r>
    </w:p>
    <w:p w:rsidR="004D0F85" w:rsidRDefault="00960BB7" w:rsidP="00493649">
      <w:pPr>
        <w:rPr>
          <w:shd w:val="clear" w:color="auto" w:fill="FFFFFF"/>
        </w:rPr>
      </w:pPr>
      <w:r>
        <w:rPr>
          <w:shd w:val="clear" w:color="auto" w:fill="FFFFFF"/>
        </w:rPr>
        <w:t>- В</w:t>
      </w:r>
      <w:r w:rsidR="004D0F85">
        <w:rPr>
          <w:shd w:val="clear" w:color="auto" w:fill="FFFFFF"/>
        </w:rPr>
        <w:t xml:space="preserve">одолаз. Отличная порода - собаки добрые, ласковые, хоть и вида устрашающего. Но за хозяина постоять могут, если что. И ест не так уж много, ты не боись. </w:t>
      </w:r>
      <w:r w:rsidR="00A87ABC">
        <w:rPr>
          <w:shd w:val="clear" w:color="auto" w:fill="FFFFFF"/>
        </w:rPr>
        <w:t>Обмен веществ у них низкий.</w:t>
      </w:r>
      <w:r w:rsidR="002C28BC">
        <w:rPr>
          <w:shd w:val="clear" w:color="auto" w:fill="FFFFFF"/>
        </w:rPr>
        <w:t xml:space="preserve"> </w:t>
      </w:r>
      <w:proofErr w:type="gramStart"/>
      <w:r w:rsidR="002C28BC">
        <w:rPr>
          <w:shd w:val="clear" w:color="auto" w:fill="FFFFFF"/>
        </w:rPr>
        <w:t>Слюнявые</w:t>
      </w:r>
      <w:proofErr w:type="gramEnd"/>
      <w:r w:rsidR="002C28BC">
        <w:rPr>
          <w:shd w:val="clear" w:color="auto" w:fill="FFFFFF"/>
        </w:rPr>
        <w:t>, правда…</w:t>
      </w:r>
      <w:r w:rsidR="00A87ABC">
        <w:rPr>
          <w:shd w:val="clear" w:color="auto" w:fill="FFFFFF"/>
        </w:rPr>
        <w:t xml:space="preserve"> </w:t>
      </w:r>
    </w:p>
    <w:p w:rsidR="00E65206" w:rsidRDefault="00BD5118" w:rsidP="00493649">
      <w:pPr>
        <w:rPr>
          <w:shd w:val="clear" w:color="auto" w:fill="FFFFFF"/>
        </w:rPr>
      </w:pPr>
      <w:r>
        <w:rPr>
          <w:shd w:val="clear" w:color="auto" w:fill="FFFFFF"/>
        </w:rPr>
        <w:t>- И какая</w:t>
      </w:r>
      <w:r w:rsidR="00E65206">
        <w:rPr>
          <w:shd w:val="clear" w:color="auto" w:fill="FFFFFF"/>
        </w:rPr>
        <w:t xml:space="preserve"> продолжительность жизни</w:t>
      </w:r>
      <w:r>
        <w:rPr>
          <w:shd w:val="clear" w:color="auto" w:fill="FFFFFF"/>
        </w:rPr>
        <w:t xml:space="preserve"> у водолазов</w:t>
      </w:r>
      <w:r w:rsidR="00E65206">
        <w:rPr>
          <w:shd w:val="clear" w:color="auto" w:fill="FFFFFF"/>
        </w:rPr>
        <w:t>?</w:t>
      </w:r>
    </w:p>
    <w:p w:rsidR="00E65206" w:rsidRDefault="00E65206" w:rsidP="00493649">
      <w:pPr>
        <w:rPr>
          <w:shd w:val="clear" w:color="auto" w:fill="FFFFFF"/>
        </w:rPr>
      </w:pPr>
      <w:r>
        <w:rPr>
          <w:shd w:val="clear" w:color="auto" w:fill="FFFFFF"/>
        </w:rPr>
        <w:t>- Так более 10 лет тебе верой и правдой п</w:t>
      </w:r>
      <w:r w:rsidR="001A496D">
        <w:rPr>
          <w:shd w:val="clear" w:color="auto" w:fill="FFFFFF"/>
        </w:rPr>
        <w:t>рослужит</w:t>
      </w:r>
      <w:r w:rsidR="00222CC4">
        <w:rPr>
          <w:shd w:val="clear" w:color="auto" w:fill="FFFFFF"/>
        </w:rPr>
        <w:t>,</w:t>
      </w:r>
      <w:r w:rsidR="00BD5118">
        <w:rPr>
          <w:shd w:val="clear" w:color="auto" w:fill="FFFFFF"/>
        </w:rPr>
        <w:t xml:space="preserve"> защитником</w:t>
      </w:r>
      <w:r>
        <w:rPr>
          <w:shd w:val="clear" w:color="auto" w:fill="FFFFFF"/>
        </w:rPr>
        <w:t xml:space="preserve"> и другом… </w:t>
      </w:r>
      <w:r w:rsidR="00222CC4">
        <w:rPr>
          <w:shd w:val="clear" w:color="auto" w:fill="FFFFFF"/>
        </w:rPr>
        <w:t>т</w:t>
      </w:r>
      <w:r w:rsidR="006975AD">
        <w:rPr>
          <w:shd w:val="clear" w:color="auto" w:fill="FFFFFF"/>
        </w:rPr>
        <w:t xml:space="preserve">очнее, </w:t>
      </w:r>
      <w:r>
        <w:rPr>
          <w:shd w:val="clear" w:color="auto" w:fill="FFFFFF"/>
        </w:rPr>
        <w:t>подругой</w:t>
      </w:r>
      <w:r w:rsidR="006975AD">
        <w:rPr>
          <w:shd w:val="clear" w:color="auto" w:fill="FFFFFF"/>
        </w:rPr>
        <w:t xml:space="preserve"> – вернее и преданнее не найдешь, - убеждал хозяин собаки, вместо смеха </w:t>
      </w:r>
      <w:r w:rsidR="00435B73">
        <w:rPr>
          <w:shd w:val="clear" w:color="auto" w:fill="FFFFFF"/>
        </w:rPr>
        <w:t xml:space="preserve">вдруг </w:t>
      </w:r>
      <w:r w:rsidR="006975AD">
        <w:rPr>
          <w:shd w:val="clear" w:color="auto" w:fill="FFFFFF"/>
        </w:rPr>
        <w:t>закашлявшись</w:t>
      </w:r>
      <w:r w:rsidR="00960BB7">
        <w:rPr>
          <w:shd w:val="clear" w:color="auto" w:fill="FFFFFF"/>
        </w:rPr>
        <w:t xml:space="preserve">. – </w:t>
      </w:r>
      <w:r w:rsidR="0043139A">
        <w:rPr>
          <w:shd w:val="clear" w:color="auto" w:fill="FFFFFF"/>
        </w:rPr>
        <w:t xml:space="preserve">А ласковая какая! </w:t>
      </w:r>
      <w:r w:rsidR="00960BB7">
        <w:rPr>
          <w:shd w:val="clear" w:color="auto" w:fill="FFFFFF"/>
        </w:rPr>
        <w:t>Линяет, правда</w:t>
      </w:r>
      <w:r w:rsidR="0043139A">
        <w:rPr>
          <w:shd w:val="clear" w:color="auto" w:fill="FFFFFF"/>
        </w:rPr>
        <w:t>, шибко</w:t>
      </w:r>
      <w:r w:rsidR="00960BB7">
        <w:rPr>
          <w:shd w:val="clear" w:color="auto" w:fill="FFFFFF"/>
        </w:rPr>
        <w:t xml:space="preserve"> – подшерсток густой. Весной и осенью сдувает шерсть,</w:t>
      </w:r>
      <w:r w:rsidR="00BD5118">
        <w:rPr>
          <w:shd w:val="clear" w:color="auto" w:fill="FFFFFF"/>
        </w:rPr>
        <w:t xml:space="preserve"> ну </w:t>
      </w:r>
      <w:r w:rsidR="00BD5118">
        <w:rPr>
          <w:shd w:val="clear" w:color="auto" w:fill="FFFFFF"/>
        </w:rPr>
        <w:lastRenderedPageBreak/>
        <w:t>по ходу сам разберешься</w:t>
      </w:r>
      <w:r w:rsidR="00960BB7">
        <w:rPr>
          <w:shd w:val="clear" w:color="auto" w:fill="FFFFFF"/>
        </w:rPr>
        <w:t>. А так каждый день прочесывать надо, тогда полный ажур</w:t>
      </w:r>
      <w:r w:rsidR="00F124E7">
        <w:rPr>
          <w:shd w:val="clear" w:color="auto" w:fill="FFFFFF"/>
        </w:rPr>
        <w:t>…</w:t>
      </w:r>
      <w:r w:rsidR="00960BB7">
        <w:rPr>
          <w:shd w:val="clear" w:color="auto" w:fill="FFFFFF"/>
        </w:rPr>
        <w:t xml:space="preserve"> </w:t>
      </w:r>
      <w:r w:rsidR="0061597C">
        <w:rPr>
          <w:shd w:val="clear" w:color="auto" w:fill="FFFFFF"/>
        </w:rPr>
        <w:t>Можно, правда, подстригать. При желании</w:t>
      </w:r>
      <w:r w:rsidR="009D5CDE">
        <w:rPr>
          <w:shd w:val="clear" w:color="auto" w:fill="FFFFFF"/>
        </w:rPr>
        <w:t>…</w:t>
      </w:r>
    </w:p>
    <w:p w:rsidR="009D5CDE" w:rsidRDefault="009D5CDE" w:rsidP="00493649">
      <w:pPr>
        <w:rPr>
          <w:shd w:val="clear" w:color="auto" w:fill="FFFFFF"/>
        </w:rPr>
      </w:pPr>
    </w:p>
    <w:p w:rsidR="001A496D" w:rsidRDefault="001A496D" w:rsidP="00493649">
      <w:pPr>
        <w:rPr>
          <w:shd w:val="clear" w:color="auto" w:fill="FFFFFF"/>
        </w:rPr>
      </w:pPr>
      <w:r>
        <w:rPr>
          <w:shd w:val="clear" w:color="auto" w:fill="FFFFFF"/>
        </w:rPr>
        <w:t>- А кого я привел, мать</w:t>
      </w:r>
      <w:r w:rsidR="007E4332">
        <w:rPr>
          <w:shd w:val="clear" w:color="auto" w:fill="FFFFFF"/>
        </w:rPr>
        <w:t>, встречай гостей</w:t>
      </w:r>
      <w:r>
        <w:rPr>
          <w:shd w:val="clear" w:color="auto" w:fill="FFFFFF"/>
        </w:rPr>
        <w:t>! – заорал Саша счастливым голосом с порога.- И где ты там спряталась, иди з</w:t>
      </w:r>
      <w:r w:rsidR="009C1DC0">
        <w:rPr>
          <w:shd w:val="clear" w:color="auto" w:fill="FFFFFF"/>
        </w:rPr>
        <w:t>накомиться с моей новой невестой</w:t>
      </w:r>
      <w:r>
        <w:rPr>
          <w:shd w:val="clear" w:color="auto" w:fill="FFFFFF"/>
        </w:rPr>
        <w:t>!</w:t>
      </w:r>
    </w:p>
    <w:p w:rsidR="001A496D" w:rsidRDefault="001A496D" w:rsidP="00493649">
      <w:pPr>
        <w:rPr>
          <w:shd w:val="clear" w:color="auto" w:fill="FFFFFF"/>
        </w:rPr>
      </w:pPr>
      <w:r>
        <w:rPr>
          <w:shd w:val="clear" w:color="auto" w:fill="FFFFFF"/>
        </w:rPr>
        <w:t xml:space="preserve">    Перепуганная Людмила Яковлевна выскочила из кухни, нервно отирая руки полотенцем.</w:t>
      </w:r>
    </w:p>
    <w:p w:rsidR="001A496D" w:rsidRDefault="001A496D" w:rsidP="00493649">
      <w:pPr>
        <w:rPr>
          <w:shd w:val="clear" w:color="auto" w:fill="FFFFFF"/>
        </w:rPr>
      </w:pPr>
      <w:r>
        <w:rPr>
          <w:shd w:val="clear" w:color="auto" w:fill="FFFFFF"/>
        </w:rPr>
        <w:t>- Ты чего, сынок, пьяный?</w:t>
      </w:r>
    </w:p>
    <w:p w:rsidR="001A496D" w:rsidRDefault="001A496D" w:rsidP="00493649">
      <w:pPr>
        <w:rPr>
          <w:shd w:val="clear" w:color="auto" w:fill="FFFFFF"/>
        </w:rPr>
      </w:pPr>
      <w:r>
        <w:rPr>
          <w:shd w:val="clear" w:color="auto" w:fill="FFFFFF"/>
        </w:rPr>
        <w:t xml:space="preserve">- Нет, тверезый я. Но счастливый! Знакомься, наш новый член семьи </w:t>
      </w:r>
      <w:r w:rsidR="00041423">
        <w:rPr>
          <w:shd w:val="clear" w:color="auto" w:fill="FFFFFF"/>
        </w:rPr>
        <w:t xml:space="preserve">- </w:t>
      </w:r>
      <w:r>
        <w:rPr>
          <w:shd w:val="clear" w:color="auto" w:fill="FFFFFF"/>
        </w:rPr>
        <w:t>Даночка!</w:t>
      </w:r>
    </w:p>
    <w:p w:rsidR="001A496D" w:rsidRDefault="001A496D" w:rsidP="00493649">
      <w:pPr>
        <w:rPr>
          <w:shd w:val="clear" w:color="auto" w:fill="FFFFFF"/>
        </w:rPr>
      </w:pPr>
      <w:r>
        <w:rPr>
          <w:shd w:val="clear" w:color="auto" w:fill="FFFFFF"/>
        </w:rPr>
        <w:t xml:space="preserve">    И втащи</w:t>
      </w:r>
      <w:r w:rsidR="00B57C6E">
        <w:rPr>
          <w:shd w:val="clear" w:color="auto" w:fill="FFFFFF"/>
        </w:rPr>
        <w:t>л за поводок свою лохматую</w:t>
      </w:r>
      <w:r w:rsidR="00F86EE4">
        <w:rPr>
          <w:shd w:val="clear" w:color="auto" w:fill="FFFFFF"/>
        </w:rPr>
        <w:t xml:space="preserve"> подругу, которая нерешительно уселась у двер</w:t>
      </w:r>
      <w:r w:rsidR="00F92237">
        <w:rPr>
          <w:shd w:val="clear" w:color="auto" w:fill="FFFFFF"/>
        </w:rPr>
        <w:t xml:space="preserve">и, и вопрошающе уставилась </w:t>
      </w:r>
      <w:r w:rsidR="00F86EE4">
        <w:rPr>
          <w:shd w:val="clear" w:color="auto" w:fill="FFFFFF"/>
        </w:rPr>
        <w:t>на хозяйку умными глазами.</w:t>
      </w:r>
      <w:r>
        <w:rPr>
          <w:shd w:val="clear" w:color="auto" w:fill="FFFFFF"/>
        </w:rPr>
        <w:t xml:space="preserve"> Людмила Яковлевна ухватилась за сердце:</w:t>
      </w:r>
    </w:p>
    <w:p w:rsidR="001A496D" w:rsidRDefault="001A496D" w:rsidP="00493649">
      <w:pPr>
        <w:rPr>
          <w:shd w:val="clear" w:color="auto" w:fill="FFFFFF"/>
        </w:rPr>
      </w:pPr>
      <w:r>
        <w:rPr>
          <w:shd w:val="clear" w:color="auto" w:fill="FFFFFF"/>
        </w:rPr>
        <w:t>- Тьфу ты, шутник! Д</w:t>
      </w:r>
      <w:r w:rsidR="005E2EFA">
        <w:rPr>
          <w:shd w:val="clear" w:color="auto" w:fill="FFFFFF"/>
        </w:rPr>
        <w:t xml:space="preserve">умала, опять бабу в дом </w:t>
      </w:r>
      <w:proofErr w:type="gramStart"/>
      <w:r w:rsidR="005E2EFA">
        <w:rPr>
          <w:shd w:val="clear" w:color="auto" w:fill="FFFFFF"/>
        </w:rPr>
        <w:t>приволок</w:t>
      </w:r>
      <w:proofErr w:type="gramEnd"/>
      <w:r w:rsidR="001F55A1">
        <w:rPr>
          <w:shd w:val="clear" w:color="auto" w:fill="FFFFFF"/>
        </w:rPr>
        <w:t>. Женьке замену, этой религиозной стерви</w:t>
      </w:r>
      <w:r w:rsidR="003F2121">
        <w:rPr>
          <w:shd w:val="clear" w:color="auto" w:fill="FFFFFF"/>
        </w:rPr>
        <w:t>!</w:t>
      </w:r>
      <w:r>
        <w:rPr>
          <w:shd w:val="clear" w:color="auto" w:fill="FFFFFF"/>
        </w:rPr>
        <w:t xml:space="preserve"> </w:t>
      </w:r>
      <w:r w:rsidR="00FB45E5">
        <w:rPr>
          <w:shd w:val="clear" w:color="auto" w:fill="FFFFFF"/>
        </w:rPr>
        <w:t xml:space="preserve">Аж давление подскочила, чуть в обморок не рухнула. </w:t>
      </w:r>
      <w:r>
        <w:rPr>
          <w:shd w:val="clear" w:color="auto" w:fill="FFFFFF"/>
        </w:rPr>
        <w:t>А это что за медведь? Где взял такое чудище?</w:t>
      </w:r>
    </w:p>
    <w:p w:rsidR="001A496D" w:rsidRDefault="001A496D" w:rsidP="00493649">
      <w:pPr>
        <w:rPr>
          <w:shd w:val="clear" w:color="auto" w:fill="FFFFFF"/>
        </w:rPr>
      </w:pPr>
      <w:r>
        <w:rPr>
          <w:shd w:val="clear" w:color="auto" w:fill="FFFFFF"/>
        </w:rPr>
        <w:t>- И никако</w:t>
      </w:r>
      <w:r w:rsidR="00FC395F">
        <w:rPr>
          <w:shd w:val="clear" w:color="auto" w:fill="FFFFFF"/>
        </w:rPr>
        <w:t>е это не медведь, а мадемуазель! – довольно засмеялся Саша. -</w:t>
      </w:r>
      <w:r w:rsidR="00D30D8F">
        <w:rPr>
          <w:shd w:val="clear" w:color="auto" w:fill="FFFFFF"/>
        </w:rPr>
        <w:t xml:space="preserve"> Девочка, Дан</w:t>
      </w:r>
      <w:r>
        <w:rPr>
          <w:shd w:val="clear" w:color="auto" w:fill="FFFFFF"/>
        </w:rPr>
        <w:t>а. Купил ее у одного мужика хорошего на птичьем рынке.</w:t>
      </w:r>
    </w:p>
    <w:p w:rsidR="00BD5922" w:rsidRDefault="001A496D" w:rsidP="00493649">
      <w:pPr>
        <w:rPr>
          <w:shd w:val="clear" w:color="auto" w:fill="FFFFFF"/>
        </w:rPr>
      </w:pPr>
      <w:r>
        <w:rPr>
          <w:shd w:val="clear" w:color="auto" w:fill="FFFFFF"/>
        </w:rPr>
        <w:t>- Так</w:t>
      </w:r>
      <w:r w:rsidR="00D25B1F">
        <w:rPr>
          <w:shd w:val="clear" w:color="auto" w:fill="FFFFFF"/>
        </w:rPr>
        <w:t xml:space="preserve"> она же килограмм на 60 потянет -</w:t>
      </w:r>
      <w:r>
        <w:rPr>
          <w:shd w:val="clear" w:color="auto" w:fill="FFFFFF"/>
        </w:rPr>
        <w:t xml:space="preserve"> жрет, </w:t>
      </w:r>
      <w:proofErr w:type="gramStart"/>
      <w:r>
        <w:rPr>
          <w:shd w:val="clear" w:color="auto" w:fill="FFFFFF"/>
        </w:rPr>
        <w:t>поди</w:t>
      </w:r>
      <w:proofErr w:type="gramEnd"/>
      <w:r>
        <w:rPr>
          <w:shd w:val="clear" w:color="auto" w:fill="FFFFFF"/>
        </w:rPr>
        <w:t xml:space="preserve"> ж ты, как слон!</w:t>
      </w:r>
      <w:r w:rsidR="00EE2FFE">
        <w:rPr>
          <w:shd w:val="clear" w:color="auto" w:fill="FFFFFF"/>
        </w:rPr>
        <w:t xml:space="preserve"> Сыночек, как же мы ее прокормим</w:t>
      </w:r>
      <w:r w:rsidR="00BD5922">
        <w:rPr>
          <w:shd w:val="clear" w:color="auto" w:fill="FFFFFF"/>
        </w:rPr>
        <w:t>, сами ведь впроголодь живем?</w:t>
      </w:r>
    </w:p>
    <w:p w:rsidR="002B3170" w:rsidRDefault="00F92237" w:rsidP="00493649">
      <w:pPr>
        <w:rPr>
          <w:shd w:val="clear" w:color="auto" w:fill="FFFFFF"/>
        </w:rPr>
      </w:pPr>
      <w:r>
        <w:rPr>
          <w:shd w:val="clear" w:color="auto" w:fill="FFFFFF"/>
        </w:rPr>
        <w:t>- Н</w:t>
      </w:r>
      <w:r w:rsidR="00BD5922">
        <w:rPr>
          <w:shd w:val="clear" w:color="auto" w:fill="FFFFFF"/>
        </w:rPr>
        <w:t xml:space="preserve">е </w:t>
      </w:r>
      <w:proofErr w:type="gramStart"/>
      <w:r w:rsidR="00BD5922">
        <w:rPr>
          <w:shd w:val="clear" w:color="auto" w:fill="FFFFFF"/>
        </w:rPr>
        <w:t>дрейфь</w:t>
      </w:r>
      <w:proofErr w:type="gramEnd"/>
      <w:r>
        <w:rPr>
          <w:shd w:val="clear" w:color="auto" w:fill="FFFFFF"/>
        </w:rPr>
        <w:t>, мать!</w:t>
      </w:r>
      <w:r w:rsidR="00BD5922">
        <w:rPr>
          <w:shd w:val="clear" w:color="auto" w:fill="FFFFFF"/>
        </w:rPr>
        <w:t xml:space="preserve"> Она мало ест, обмен веществ у нее низк</w:t>
      </w:r>
      <w:r w:rsidR="00C72A7B">
        <w:rPr>
          <w:shd w:val="clear" w:color="auto" w:fill="FFFFFF"/>
        </w:rPr>
        <w:t>ий.</w:t>
      </w:r>
    </w:p>
    <w:p w:rsidR="00AA7824" w:rsidRDefault="00AA7824" w:rsidP="00493649">
      <w:pPr>
        <w:rPr>
          <w:shd w:val="clear" w:color="auto" w:fill="FFFFFF"/>
        </w:rPr>
      </w:pPr>
      <w:r>
        <w:rPr>
          <w:shd w:val="clear" w:color="auto" w:fill="FFFFFF"/>
        </w:rPr>
        <w:t xml:space="preserve">    Но любящую маму даже в лице</w:t>
      </w:r>
      <w:r w:rsidR="00F36531">
        <w:rPr>
          <w:shd w:val="clear" w:color="auto" w:fill="FFFFFF"/>
        </w:rPr>
        <w:t xml:space="preserve">, точнее, в </w:t>
      </w:r>
      <w:proofErr w:type="gramStart"/>
      <w:r w:rsidR="00F36531">
        <w:rPr>
          <w:shd w:val="clear" w:color="auto" w:fill="FFFFFF"/>
        </w:rPr>
        <w:t>морде</w:t>
      </w:r>
      <w:proofErr w:type="gramEnd"/>
      <w:r>
        <w:rPr>
          <w:shd w:val="clear" w:color="auto" w:fill="FFFFFF"/>
        </w:rPr>
        <w:t xml:space="preserve"> собаки конкуренция не устраива</w:t>
      </w:r>
      <w:r w:rsidR="00DC7D37">
        <w:rPr>
          <w:shd w:val="clear" w:color="auto" w:fill="FFFFFF"/>
        </w:rPr>
        <w:t>ла. Она все реже стала приходить домой</w:t>
      </w:r>
      <w:r>
        <w:rPr>
          <w:shd w:val="clear" w:color="auto" w:fill="FFFFFF"/>
        </w:rPr>
        <w:t>, практически проживая на квартире с дочерью, «поближе к работе»</w:t>
      </w:r>
      <w:r w:rsidR="00EA1E8A">
        <w:rPr>
          <w:shd w:val="clear" w:color="auto" w:fill="FFFFFF"/>
        </w:rPr>
        <w:t xml:space="preserve">, - </w:t>
      </w:r>
      <w:r w:rsidR="00DC7D37">
        <w:rPr>
          <w:shd w:val="clear" w:color="auto" w:fill="FFFFFF"/>
        </w:rPr>
        <w:t>как она отговаривалась. Распрощавшись</w:t>
      </w:r>
      <w:r w:rsidR="00EA1E8A">
        <w:rPr>
          <w:shd w:val="clear" w:color="auto" w:fill="FFFFFF"/>
        </w:rPr>
        <w:t xml:space="preserve"> с судебно-процессуальной</w:t>
      </w:r>
      <w:r>
        <w:rPr>
          <w:shd w:val="clear" w:color="auto" w:fill="FFFFFF"/>
        </w:rPr>
        <w:t xml:space="preserve"> деятельностью, трудилась Людмила Яковлевна сторожем в детском саду. </w:t>
      </w:r>
    </w:p>
    <w:p w:rsidR="000661E2" w:rsidRDefault="000661E2" w:rsidP="00493649">
      <w:pPr>
        <w:rPr>
          <w:shd w:val="clear" w:color="auto" w:fill="FFFFFF"/>
        </w:rPr>
      </w:pPr>
    </w:p>
    <w:p w:rsidR="004567D4" w:rsidRDefault="004567D4" w:rsidP="00493649">
      <w:pPr>
        <w:rPr>
          <w:shd w:val="clear" w:color="auto" w:fill="FFFFFF"/>
        </w:rPr>
      </w:pPr>
      <w:r>
        <w:rPr>
          <w:shd w:val="clear" w:color="auto" w:fill="FFFFFF"/>
        </w:rPr>
        <w:t>2.</w:t>
      </w:r>
    </w:p>
    <w:p w:rsidR="00EF0060" w:rsidRDefault="00B362CC" w:rsidP="00493649">
      <w:r>
        <w:rPr>
          <w:shd w:val="clear" w:color="auto" w:fill="FFFFFF"/>
        </w:rPr>
        <w:t xml:space="preserve">    «</w:t>
      </w:r>
      <w:r>
        <w:t xml:space="preserve">Я тебе одно скажу, Дуг: ужасно люблю вечером ложиться спать! Так что уж один-то раз в день непременно бывает счастливый конец. Наутро </w:t>
      </w:r>
      <w:proofErr w:type="gramStart"/>
      <w:r>
        <w:t>встаешь</w:t>
      </w:r>
      <w:proofErr w:type="gramEnd"/>
      <w:r>
        <w:t xml:space="preserve"> и, может, все пойдет — хуже некуда. Но тогда я сразу вспомню, что вечером опять лягу спать и, как полежу немножко, все опять станет хорошо», - прочитал Саша цитату из Рэя Брэдбери «Вино из одуванчиков» своей Даночке и погасил светильник, закутываясь одеялом.</w:t>
      </w:r>
      <w:r w:rsidR="00E40B39">
        <w:t xml:space="preserve"> Он обожал</w:t>
      </w:r>
      <w:r w:rsidR="0085356B">
        <w:t xml:space="preserve"> эту пронзительно грустную историю</w:t>
      </w:r>
      <w:r w:rsidR="00EF0060">
        <w:t xml:space="preserve"> об ускользающем времени</w:t>
      </w:r>
      <w:r w:rsidR="00F21647">
        <w:t xml:space="preserve"> и</w:t>
      </w:r>
      <w:r w:rsidR="00EF0060">
        <w:t xml:space="preserve"> зыбкой</w:t>
      </w:r>
      <w:r w:rsidR="00E40B39">
        <w:t>,</w:t>
      </w:r>
      <w:r w:rsidR="00EF0060">
        <w:t xml:space="preserve"> но такой восхитительной жизни</w:t>
      </w:r>
      <w:r w:rsidR="00F21647">
        <w:t>;</w:t>
      </w:r>
      <w:r w:rsidR="00EF0060">
        <w:t xml:space="preserve"> и </w:t>
      </w:r>
      <w:r w:rsidR="00F21647">
        <w:t xml:space="preserve">о </w:t>
      </w:r>
      <w:r w:rsidR="00EF0060">
        <w:t>неминуемой смерти</w:t>
      </w:r>
      <w:r w:rsidR="00F21647">
        <w:t>, которая всегда при</w:t>
      </w:r>
      <w:r w:rsidR="002D4BFB">
        <w:t>сутствует в человеке</w:t>
      </w:r>
      <w:r w:rsidR="00F21647">
        <w:t>, даже в самые прекрасные момент</w:t>
      </w:r>
      <w:r w:rsidR="00D00F4B">
        <w:t>ы его земного пути</w:t>
      </w:r>
      <w:r w:rsidR="00F21647">
        <w:t>. К</w:t>
      </w:r>
      <w:r w:rsidR="00E40B39">
        <w:t xml:space="preserve">азалось, автор подслушал </w:t>
      </w:r>
      <w:r w:rsidR="00F21647">
        <w:t xml:space="preserve">и записал </w:t>
      </w:r>
      <w:r w:rsidR="00E40B39">
        <w:t>все е</w:t>
      </w:r>
      <w:r w:rsidR="00BC3AC3">
        <w:t xml:space="preserve">го детские переживания в сентиментальную пору </w:t>
      </w:r>
      <w:r w:rsidR="00F21647">
        <w:t xml:space="preserve">познания мира и </w:t>
      </w:r>
      <w:r w:rsidR="00BC3AC3">
        <w:t>изучения земного бытия</w:t>
      </w:r>
      <w:r w:rsidR="00441CBC">
        <w:t>, когда каждую букашку и цветочек он воспринимал как чудо</w:t>
      </w:r>
      <w:r w:rsidR="00E40B39">
        <w:t>!</w:t>
      </w:r>
      <w:r w:rsidR="00BC3AC3">
        <w:t xml:space="preserve"> </w:t>
      </w:r>
    </w:p>
    <w:p w:rsidR="00B362CC" w:rsidRDefault="00EF0060" w:rsidP="00493649">
      <w:r>
        <w:t xml:space="preserve">    Книга</w:t>
      </w:r>
      <w:r w:rsidR="005130E9">
        <w:t xml:space="preserve"> </w:t>
      </w:r>
      <w:r w:rsidR="00BC3AC3">
        <w:t>«Вино из одуванчиков»</w:t>
      </w:r>
      <w:r w:rsidR="005130E9">
        <w:t xml:space="preserve"> случайно попалась Саше</w:t>
      </w:r>
      <w:r w:rsidR="00BC3AC3">
        <w:t xml:space="preserve"> на глаза в библиотеке Орловской психиатрической больницы, откуда он недавно выписался</w:t>
      </w:r>
      <w:r w:rsidR="00EC5712">
        <w:t>,</w:t>
      </w:r>
      <w:r w:rsidR="00BC3AC3">
        <w:t xml:space="preserve"> и п</w:t>
      </w:r>
      <w:r w:rsidR="008439C5">
        <w:t>ривлекла внимание своим оригинальным</w:t>
      </w:r>
      <w:r w:rsidR="00BC3AC3">
        <w:t xml:space="preserve"> названием, а так же именем автора. </w:t>
      </w:r>
      <w:r w:rsidR="008439C5">
        <w:t>Он и раньше слышал о Рэе Б</w:t>
      </w:r>
      <w:r w:rsidR="005130E9">
        <w:t xml:space="preserve">рэдбери, но </w:t>
      </w:r>
      <w:r w:rsidR="005130E9">
        <w:lastRenderedPageBreak/>
        <w:t xml:space="preserve">читать </w:t>
      </w:r>
      <w:r w:rsidR="00C54A23">
        <w:t xml:space="preserve">его </w:t>
      </w:r>
      <w:r w:rsidR="005130E9">
        <w:t>как то не доводилось</w:t>
      </w:r>
      <w:r w:rsidR="0088719A">
        <w:t>. Решил исправить положение</w:t>
      </w:r>
      <w:r w:rsidR="00F34197">
        <w:t xml:space="preserve"> – просветится,  но американский писатель неожиданно</w:t>
      </w:r>
      <w:r w:rsidR="008439C5">
        <w:t xml:space="preserve"> стал его любимым автором!</w:t>
      </w:r>
      <w:r w:rsidR="00C54A23">
        <w:t xml:space="preserve"> Саша</w:t>
      </w:r>
      <w:r w:rsidR="0085356B">
        <w:t xml:space="preserve"> старательно</w:t>
      </w:r>
      <w:r w:rsidR="00C54A23">
        <w:t xml:space="preserve"> в</w:t>
      </w:r>
      <w:r w:rsidR="00EC5712">
        <w:t xml:space="preserve">ыписал особенно полюбившиеся цитаты в свой дневник, </w:t>
      </w:r>
      <w:r w:rsidR="00C54A23">
        <w:t>который давно вел и где старался максимально правдиво анализировать</w:t>
      </w:r>
      <w:r w:rsidR="00EC5712">
        <w:t xml:space="preserve"> свои неудачи</w:t>
      </w:r>
      <w:r w:rsidR="00C54A23">
        <w:t>. Сюда же он вписывал полюбившиеся стихи, в том числе и собственного сочинения.</w:t>
      </w:r>
    </w:p>
    <w:p w:rsidR="00B362CC" w:rsidRDefault="00E40B39" w:rsidP="00493649">
      <w:r>
        <w:t xml:space="preserve">- Спокойной ночи, девочка, - сказал он, </w:t>
      </w:r>
      <w:r w:rsidR="00883F3D">
        <w:t xml:space="preserve">ласково </w:t>
      </w:r>
      <w:r>
        <w:t>п</w:t>
      </w:r>
      <w:r w:rsidR="005130E9">
        <w:t>ройдясь рукой по лохматой спине</w:t>
      </w:r>
      <w:r>
        <w:t xml:space="preserve"> </w:t>
      </w:r>
      <w:r w:rsidR="005130E9">
        <w:t xml:space="preserve">собаки, </w:t>
      </w:r>
      <w:r>
        <w:t>лежащей</w:t>
      </w:r>
      <w:r w:rsidR="005130E9">
        <w:t xml:space="preserve"> рядом</w:t>
      </w:r>
      <w:r>
        <w:t xml:space="preserve"> у</w:t>
      </w:r>
      <w:r w:rsidR="00883F3D">
        <w:t xml:space="preserve"> </w:t>
      </w:r>
      <w:r w:rsidR="005130E9">
        <w:t>кровати на коврике</w:t>
      </w:r>
      <w:r>
        <w:t>.</w:t>
      </w:r>
    </w:p>
    <w:p w:rsidR="00B362CC" w:rsidRDefault="00E40B39" w:rsidP="00493649">
      <w:r>
        <w:t xml:space="preserve">    В ответ она</w:t>
      </w:r>
      <w:r w:rsidR="00B362CC">
        <w:t xml:space="preserve"> сладко зевнула, хлюпнув слюнявой пастью. Они стали </w:t>
      </w:r>
      <w:r w:rsidR="00872CDB">
        <w:t>неразлучны – Александр Спесивкин</w:t>
      </w:r>
      <w:r w:rsidR="00B362CC">
        <w:t xml:space="preserve"> и водолаз </w:t>
      </w:r>
      <w:proofErr w:type="gramStart"/>
      <w:r w:rsidR="00B362CC">
        <w:t>Дана</w:t>
      </w:r>
      <w:proofErr w:type="gramEnd"/>
      <w:r w:rsidR="00B362CC">
        <w:t>.</w:t>
      </w:r>
      <w:r w:rsidR="00E41F1F">
        <w:t xml:space="preserve"> С ее появлением жизнь недавнего пациента психиатрической больницы словно бы обрела </w:t>
      </w:r>
      <w:r w:rsidR="00BD7B94">
        <w:t xml:space="preserve">новый, </w:t>
      </w:r>
      <w:r w:rsidR="00883F3D">
        <w:t>давно утраченный смысл: э</w:t>
      </w:r>
      <w:r w:rsidR="005130E9">
        <w:t>то разумное, переполненное энергией существо, реагировало</w:t>
      </w:r>
      <w:r w:rsidR="00F746FD">
        <w:t xml:space="preserve"> на каждое его движение, каждый порыв,</w:t>
      </w:r>
      <w:r w:rsidR="005130E9">
        <w:t xml:space="preserve"> даже на его</w:t>
      </w:r>
      <w:r w:rsidR="00AC6590">
        <w:t xml:space="preserve"> настроения! П</w:t>
      </w:r>
      <w:r w:rsidR="005130E9">
        <w:t>орой</w:t>
      </w:r>
      <w:r w:rsidR="00F746FD">
        <w:t xml:space="preserve"> казалось, что она способна по</w:t>
      </w:r>
      <w:r w:rsidR="005130E9">
        <w:t>дслушивать мысли своего хозяина!</w:t>
      </w:r>
      <w:r w:rsidR="00F746FD">
        <w:t xml:space="preserve"> Они </w:t>
      </w:r>
      <w:r w:rsidR="005130E9">
        <w:t xml:space="preserve">словно стали единым целым, даже </w:t>
      </w:r>
      <w:r w:rsidR="00AC6590">
        <w:t>дышали в унисон.</w:t>
      </w:r>
    </w:p>
    <w:p w:rsidR="00A67F96" w:rsidRDefault="00484A42" w:rsidP="00493649">
      <w:r>
        <w:t xml:space="preserve">     Данка, </w:t>
      </w:r>
      <w:r w:rsidR="00A87FF3">
        <w:t>в в</w:t>
      </w:r>
      <w:r w:rsidR="00F746FD">
        <w:t>иду своей молодости</w:t>
      </w:r>
      <w:r>
        <w:t>,</w:t>
      </w:r>
      <w:r w:rsidR="00F746FD">
        <w:t xml:space="preserve"> была чрезвычайно подвижной </w:t>
      </w:r>
      <w:r w:rsidR="00A87FF3">
        <w:t>и веселой девочкой (</w:t>
      </w:r>
      <w:r w:rsidR="0039660D">
        <w:t xml:space="preserve">пошлое </w:t>
      </w:r>
      <w:r w:rsidR="00054227">
        <w:t>слово «сука» Спесивкин</w:t>
      </w:r>
      <w:r w:rsidR="00A87FF3">
        <w:t xml:space="preserve"> никогда не применял по </w:t>
      </w:r>
      <w:r w:rsidR="00E40B39">
        <w:t xml:space="preserve">отношению к </w:t>
      </w:r>
      <w:r w:rsidR="00E05C25">
        <w:t>любимой питомице</w:t>
      </w:r>
      <w:r w:rsidR="00E40B39">
        <w:t>!</w:t>
      </w:r>
      <w:r w:rsidR="00A87FF3">
        <w:t>), и сво</w:t>
      </w:r>
      <w:r w:rsidR="00B00DBE">
        <w:t>ему хозяину заскучать не дава</w:t>
      </w:r>
      <w:r w:rsidR="00A87FF3">
        <w:t xml:space="preserve">ла – приходилось </w:t>
      </w:r>
      <w:r w:rsidR="004A6369">
        <w:t>выгуливать ее, и довольно часто, ч</w:t>
      </w:r>
      <w:r w:rsidR="00054D87">
        <w:t>то шло на пользу здоровью обоих.</w:t>
      </w:r>
      <w:r w:rsidR="00B00DBE">
        <w:t xml:space="preserve"> </w:t>
      </w:r>
      <w:r w:rsidR="0039660D">
        <w:t>Но главное</w:t>
      </w:r>
      <w:r w:rsidR="004A6369">
        <w:t>,</w:t>
      </w:r>
      <w:r w:rsidR="00A87FF3">
        <w:t xml:space="preserve"> Саша чувств</w:t>
      </w:r>
      <w:r w:rsidR="004A6369">
        <w:t xml:space="preserve">овал, что </w:t>
      </w:r>
      <w:r w:rsidR="00B00DBE">
        <w:t>став</w:t>
      </w:r>
      <w:r w:rsidR="0039660D">
        <w:t xml:space="preserve"> хозяином</w:t>
      </w:r>
      <w:r w:rsidR="00A45164">
        <w:t xml:space="preserve"> такого</w:t>
      </w:r>
      <w:r w:rsidR="00A87FF3">
        <w:t xml:space="preserve"> огромного зверя, он и у людей </w:t>
      </w:r>
      <w:r w:rsidR="00A45164">
        <w:t xml:space="preserve">словно бы обрел новый, </w:t>
      </w:r>
      <w:r w:rsidR="00A87FF3">
        <w:t>значительно более высокий</w:t>
      </w:r>
      <w:r w:rsidR="00A45164">
        <w:t xml:space="preserve"> статус</w:t>
      </w:r>
      <w:r w:rsidR="0039660D">
        <w:t>: п</w:t>
      </w:r>
      <w:r w:rsidR="00A87FF3">
        <w:t xml:space="preserve">рохожие </w:t>
      </w:r>
      <w:r w:rsidR="00FF60CD">
        <w:t xml:space="preserve">настороженно </w:t>
      </w:r>
      <w:r w:rsidR="00A87FF3">
        <w:t xml:space="preserve">смотрели на </w:t>
      </w:r>
      <w:r w:rsidR="0039660D">
        <w:t>сутуловатого, субтильного парня с волчьим диковатым взглядом и его ус</w:t>
      </w:r>
      <w:r w:rsidR="00FF60CD">
        <w:t>трашающего вида подругу</w:t>
      </w:r>
      <w:r w:rsidR="00A45164">
        <w:t xml:space="preserve">, стараясь обходить </w:t>
      </w:r>
      <w:r w:rsidR="0008324B">
        <w:t>приметную</w:t>
      </w:r>
      <w:r w:rsidR="005F6BED">
        <w:t xml:space="preserve"> парочку </w:t>
      </w:r>
      <w:r w:rsidR="00A45164">
        <w:t>стороной</w:t>
      </w:r>
      <w:r w:rsidR="0039660D">
        <w:t xml:space="preserve">. </w:t>
      </w:r>
      <w:r>
        <w:t xml:space="preserve">«Боятся – </w:t>
      </w:r>
      <w:proofErr w:type="gramStart"/>
      <w:r>
        <w:t>значит</w:t>
      </w:r>
      <w:proofErr w:type="gramEnd"/>
      <w:r>
        <w:t xml:space="preserve"> уважают», -</w:t>
      </w:r>
      <w:r w:rsidR="00FC2A48">
        <w:t xml:space="preserve"> думал Спесивкин</w:t>
      </w:r>
      <w:r w:rsidR="004A6369">
        <w:t xml:space="preserve"> не </w:t>
      </w:r>
      <w:r>
        <w:t>без удовольствия.</w:t>
      </w:r>
      <w:r w:rsidR="00921138">
        <w:t xml:space="preserve"> </w:t>
      </w:r>
    </w:p>
    <w:p w:rsidR="00320782" w:rsidRDefault="00A67F96" w:rsidP="00493649">
      <w:r>
        <w:t xml:space="preserve">    </w:t>
      </w:r>
      <w:r w:rsidR="00921138">
        <w:t>Понаблюдав в парке за прочими собачатниками</w:t>
      </w:r>
      <w:r w:rsidR="00E05C25">
        <w:t>,</w:t>
      </w:r>
      <w:r w:rsidR="00EC1BFC">
        <w:t xml:space="preserve"> </w:t>
      </w:r>
      <w:r>
        <w:t>он начал</w:t>
      </w:r>
      <w:r w:rsidR="00BD4A82">
        <w:t xml:space="preserve"> Дану</w:t>
      </w:r>
      <w:r w:rsidR="00EC1BFC">
        <w:t xml:space="preserve"> дрессировать</w:t>
      </w:r>
      <w:r w:rsidR="00BD4A82">
        <w:t xml:space="preserve">, </w:t>
      </w:r>
      <w:r>
        <w:t>воспитывая</w:t>
      </w:r>
      <w:r w:rsidR="00B322C4">
        <w:t xml:space="preserve"> в ней агрессию к чужакам – чтобы врагов</w:t>
      </w:r>
      <w:r w:rsidR="00E05C25">
        <w:t xml:space="preserve"> к нему на</w:t>
      </w:r>
      <w:r w:rsidR="00BB7A95">
        <w:t xml:space="preserve"> пушечный выстрел не подпускала!</w:t>
      </w:r>
      <w:r w:rsidR="00E05C25">
        <w:t xml:space="preserve"> И удачн</w:t>
      </w:r>
      <w:r w:rsidR="00552360">
        <w:t>о, талантливой оказалась – в момент</w:t>
      </w:r>
      <w:r w:rsidR="00E05C25">
        <w:t xml:space="preserve"> </w:t>
      </w:r>
      <w:r w:rsidR="00EC1BFC">
        <w:t>просекла</w:t>
      </w:r>
      <w:r w:rsidR="00BB7A95">
        <w:t xml:space="preserve">, чего от нее </w:t>
      </w:r>
      <w:r w:rsidR="00862E61">
        <w:t>требует</w:t>
      </w:r>
      <w:r w:rsidR="00BB7A95">
        <w:t xml:space="preserve"> хозяин</w:t>
      </w:r>
      <w:r>
        <w:t>.</w:t>
      </w:r>
      <w:r w:rsidR="00EC1BFC">
        <w:t xml:space="preserve"> </w:t>
      </w:r>
      <w:r w:rsidR="00901C09">
        <w:t>Спесивкин</w:t>
      </w:r>
      <w:r>
        <w:t xml:space="preserve"> все больше и б</w:t>
      </w:r>
      <w:r w:rsidR="00CF07DF">
        <w:t>ольше влюблялся в свою «малышку»</w:t>
      </w:r>
      <w:r w:rsidR="00BB7A95">
        <w:t xml:space="preserve"> - зверя с</w:t>
      </w:r>
      <w:r w:rsidR="00320782">
        <w:t xml:space="preserve"> </w:t>
      </w:r>
      <w:r w:rsidR="004F4E54">
        <w:t xml:space="preserve">осмысленным поведением и </w:t>
      </w:r>
      <w:r w:rsidR="00320782">
        <w:t>умными человеческими глазами!</w:t>
      </w:r>
      <w:r>
        <w:t xml:space="preserve"> </w:t>
      </w:r>
    </w:p>
    <w:p w:rsidR="00AD6D30" w:rsidRDefault="00320782" w:rsidP="00493649">
      <w:r>
        <w:t xml:space="preserve">    </w:t>
      </w:r>
      <w:r w:rsidR="00E05C25">
        <w:t xml:space="preserve">Ну, </w:t>
      </w:r>
      <w:r w:rsidR="005E7CE7">
        <w:t xml:space="preserve">и </w:t>
      </w:r>
      <w:r w:rsidR="00E05C25">
        <w:t>г</w:t>
      </w:r>
      <w:r w:rsidR="00BD4A82">
        <w:t>де там эти дегенераты</w:t>
      </w:r>
      <w:r w:rsidR="00E05C25">
        <w:t xml:space="preserve"> </w:t>
      </w:r>
      <w:r w:rsidR="00FF2C7A">
        <w:t xml:space="preserve">- </w:t>
      </w:r>
      <w:r w:rsidR="00E05C25">
        <w:t xml:space="preserve">Ионов с Сергеевым? </w:t>
      </w:r>
      <w:r w:rsidR="00862E61">
        <w:t xml:space="preserve">Данка быстро </w:t>
      </w:r>
      <w:r w:rsidR="00BD4A82">
        <w:t>яйца</w:t>
      </w:r>
      <w:r w:rsidR="00862E61">
        <w:t xml:space="preserve"> им</w:t>
      </w:r>
      <w:r w:rsidR="00BD4A82">
        <w:t xml:space="preserve"> отхватит, попадись они на пути.</w:t>
      </w:r>
      <w:r>
        <w:t xml:space="preserve"> А еще</w:t>
      </w:r>
      <w:r w:rsidR="009C4520">
        <w:t xml:space="preserve"> </w:t>
      </w:r>
      <w:r w:rsidR="00117A60">
        <w:t xml:space="preserve">с </w:t>
      </w:r>
      <w:r w:rsidR="009C4520">
        <w:t>Лен</w:t>
      </w:r>
      <w:r w:rsidR="009A04A5">
        <w:t xml:space="preserve">очкой Соколовой жутко хотелось повидаться - </w:t>
      </w:r>
      <w:r w:rsidR="00245A7D">
        <w:t>вожделенная мечта Спесивкина</w:t>
      </w:r>
      <w:r w:rsidR="00EC1BFC">
        <w:t>! Как бы рвал на части эту мразь!!! По кусочкам бы распиливал</w:t>
      </w:r>
      <w:r w:rsidR="00E75C7D">
        <w:t>, чтобы в диких мучениях потрохами</w:t>
      </w:r>
      <w:r w:rsidR="00EC1BFC">
        <w:t xml:space="preserve"> своим захлебывалась, пока не сдохла</w:t>
      </w:r>
      <w:r w:rsidR="00AD6D30">
        <w:t>, сука</w:t>
      </w:r>
      <w:r w:rsidR="00EC1BFC">
        <w:t>!!!</w:t>
      </w:r>
      <w:r w:rsidR="00AD6D30">
        <w:t xml:space="preserve"> </w:t>
      </w:r>
      <w:r w:rsidR="00DB030F">
        <w:t xml:space="preserve">А потом ее </w:t>
      </w:r>
      <w:proofErr w:type="gramStart"/>
      <w:r w:rsidR="00DB030F">
        <w:t>поганые</w:t>
      </w:r>
      <w:proofErr w:type="gramEnd"/>
      <w:r w:rsidR="00DB030F">
        <w:t xml:space="preserve"> останки Данке отдал бы на растерзание…</w:t>
      </w:r>
    </w:p>
    <w:p w:rsidR="00374F13" w:rsidRDefault="00AD6D30" w:rsidP="0077344F">
      <w:pPr>
        <w:spacing w:line="240" w:lineRule="auto"/>
      </w:pPr>
      <w:r>
        <w:t xml:space="preserve">    </w:t>
      </w:r>
      <w:r w:rsidR="00FB1A71">
        <w:t>Как магнитом притягивало к Соколовскому ненавистному дому</w:t>
      </w:r>
      <w:r w:rsidR="0077344F">
        <w:t>! Многократно</w:t>
      </w:r>
      <w:r w:rsidR="00FB1A71">
        <w:t xml:space="preserve"> в ее дворе</w:t>
      </w:r>
      <w:r>
        <w:t xml:space="preserve"> </w:t>
      </w:r>
      <w:r w:rsidR="00FB1A71">
        <w:t>с Даной прогуливался, в надежде</w:t>
      </w:r>
      <w:r w:rsidR="00374F13">
        <w:t xml:space="preserve"> </w:t>
      </w:r>
      <w:r w:rsidR="005720D2">
        <w:t>улицезреть</w:t>
      </w:r>
      <w:r w:rsidR="00FB1A71">
        <w:t xml:space="preserve"> любимую одноклассницу</w:t>
      </w:r>
      <w:r w:rsidR="00620C06">
        <w:t>. Вечерком. Откуда ж ему было знать</w:t>
      </w:r>
      <w:r w:rsidR="00FB1AB1">
        <w:t>, ч</w:t>
      </w:r>
      <w:r w:rsidR="00E2325A">
        <w:t>то</w:t>
      </w:r>
      <w:r w:rsidR="00B57DBC">
        <w:t xml:space="preserve"> она в Москве давно проживает - у</w:t>
      </w:r>
      <w:r w:rsidR="004A0243">
        <w:t>чилась там и замуж вышла?</w:t>
      </w:r>
      <w:r w:rsidR="00FB1AB1">
        <w:t xml:space="preserve"> </w:t>
      </w:r>
    </w:p>
    <w:p w:rsidR="00E87BD1" w:rsidRDefault="00374F13" w:rsidP="00493649">
      <w:r>
        <w:t xml:space="preserve">    </w:t>
      </w:r>
      <w:r w:rsidR="00FB1AB1">
        <w:t>Вряд</w:t>
      </w:r>
      <w:r w:rsidR="00DB030F">
        <w:t xml:space="preserve"> ли Елена Соколова </w:t>
      </w:r>
      <w:r w:rsidR="00E2325A">
        <w:t>когда-нибудь осознает</w:t>
      </w:r>
      <w:r w:rsidR="002C783D">
        <w:t>, как ей и в</w:t>
      </w:r>
      <w:r w:rsidR="00FB1AB1">
        <w:t xml:space="preserve"> самом деле повезло</w:t>
      </w:r>
      <w:r w:rsidR="00627448">
        <w:t xml:space="preserve">! </w:t>
      </w:r>
      <w:r>
        <w:t xml:space="preserve">И отнюдь не </w:t>
      </w:r>
      <w:r w:rsidR="00083D53">
        <w:t xml:space="preserve">только и не столько </w:t>
      </w:r>
      <w:r>
        <w:t xml:space="preserve">из-за московской прописки и богатой </w:t>
      </w:r>
      <w:r w:rsidR="00627448">
        <w:t xml:space="preserve">сытой </w:t>
      </w:r>
      <w:r>
        <w:t>жизни</w:t>
      </w:r>
      <w:r w:rsidR="00600A07">
        <w:t xml:space="preserve"> в столице</w:t>
      </w:r>
      <w:r w:rsidR="00795EA5">
        <w:t>, чему все завидовали</w:t>
      </w:r>
      <w:proofErr w:type="gramStart"/>
      <w:r w:rsidR="00E758D5">
        <w:t>… В</w:t>
      </w:r>
      <w:proofErr w:type="gramEnd"/>
      <w:r w:rsidR="00795EA5">
        <w:t xml:space="preserve"> полуголодный Новокузнецк красавица </w:t>
      </w:r>
      <w:r w:rsidR="00DC6162">
        <w:t xml:space="preserve">(на свое счастье!) </w:t>
      </w:r>
      <w:r w:rsidR="00792158">
        <w:t>возвращаться не собиралась</w:t>
      </w:r>
      <w:r w:rsidR="0036521A">
        <w:t xml:space="preserve">, </w:t>
      </w:r>
      <w:r w:rsidR="00E758D5">
        <w:t>люди здесь</w:t>
      </w:r>
      <w:r w:rsidR="00795EA5">
        <w:t xml:space="preserve"> выживали, как и по всей стране в </w:t>
      </w:r>
      <w:r w:rsidR="004A0243">
        <w:t>периферийных городах в то время. Не ведала</w:t>
      </w:r>
      <w:r w:rsidR="00C8022C">
        <w:t xml:space="preserve"> Елена Прекрасная, какой «поклонник» </w:t>
      </w:r>
      <w:r w:rsidR="0021628E">
        <w:t xml:space="preserve">сохнет по ней, с </w:t>
      </w:r>
      <w:r w:rsidR="00B36D4B">
        <w:t>придыханием вспоминая,</w:t>
      </w:r>
      <w:r w:rsidR="004A0243">
        <w:t xml:space="preserve"> и жаждет интимной встречи</w:t>
      </w:r>
      <w:r w:rsidR="0021628E">
        <w:t xml:space="preserve"> в родном городе!</w:t>
      </w:r>
    </w:p>
    <w:p w:rsidR="00F859A9" w:rsidRDefault="0082046A" w:rsidP="00493649">
      <w:r>
        <w:lastRenderedPageBreak/>
        <w:t xml:space="preserve">    Подобно голодному</w:t>
      </w:r>
      <w:r w:rsidR="00620C06">
        <w:t xml:space="preserve"> волк</w:t>
      </w:r>
      <w:r>
        <w:t>у</w:t>
      </w:r>
      <w:r w:rsidR="00620C06">
        <w:t xml:space="preserve"> у курятника, в очередной раз безрезультатно </w:t>
      </w:r>
      <w:r w:rsidR="00E2325A">
        <w:t xml:space="preserve">покрутившись у </w:t>
      </w:r>
      <w:r w:rsidR="00620C06">
        <w:t>дома</w:t>
      </w:r>
      <w:r w:rsidR="00D63303">
        <w:t xml:space="preserve"> Соколовой</w:t>
      </w:r>
      <w:r w:rsidR="00E2325A">
        <w:t>,</w:t>
      </w:r>
      <w:r w:rsidR="00ED4552">
        <w:t xml:space="preserve"> Спесивкин хмуро направился в ларек за сигаретами</w:t>
      </w:r>
      <w:r w:rsidR="00F859A9">
        <w:t xml:space="preserve">. </w:t>
      </w:r>
      <w:r w:rsidR="00DF57E9">
        <w:t>Продрогший от холода, он едва удерживался на ногах, уносимый порывами шквалистого ветра.</w:t>
      </w:r>
    </w:p>
    <w:p w:rsidR="00F859A9" w:rsidRDefault="006966CA" w:rsidP="00493649">
      <w:r>
        <w:t xml:space="preserve">    И тут его взору</w:t>
      </w:r>
      <w:r w:rsidR="00F859A9">
        <w:t xml:space="preserve"> открылась такая картинка: у торговой палатки, крепко зажав в руке десятку, стоял тощий мальчуган лет семи. На н</w:t>
      </w:r>
      <w:r w:rsidR="00B33279">
        <w:t>ем была одета не по сезону тонкая</w:t>
      </w:r>
      <w:r w:rsidR="00F859A9">
        <w:t xml:space="preserve"> курточка, худые драные штанишки и стоптанные до нельзя башмак</w:t>
      </w:r>
      <w:r w:rsidR="00B33279">
        <w:t>и размера на три больше его собственного</w:t>
      </w:r>
      <w:proofErr w:type="gramStart"/>
      <w:r w:rsidR="00F859A9">
        <w:t>… В</w:t>
      </w:r>
      <w:proofErr w:type="gramEnd"/>
      <w:r w:rsidR="00F859A9">
        <w:t xml:space="preserve">сем телом трясясь от </w:t>
      </w:r>
      <w:r w:rsidR="0025391D">
        <w:t>холода, он зажмурил</w:t>
      </w:r>
      <w:r w:rsidR="00F859A9">
        <w:t xml:space="preserve"> глаза и не шевелился…</w:t>
      </w:r>
    </w:p>
    <w:p w:rsidR="00881949" w:rsidRDefault="00B5323A" w:rsidP="00493649">
      <w:r>
        <w:t xml:space="preserve">    Он зажмурил</w:t>
      </w:r>
      <w:r w:rsidR="00F859A9">
        <w:t xml:space="preserve"> г</w:t>
      </w:r>
      <w:r w:rsidR="00B91FB5">
        <w:t>лаза и не шевелился, в то время</w:t>
      </w:r>
      <w:r w:rsidR="00F859A9">
        <w:t xml:space="preserve"> как двое упитанных, отлично одетых парней лет двенадцати по очереди</w:t>
      </w:r>
      <w:r w:rsidR="00B91FB5">
        <w:t>,</w:t>
      </w:r>
      <w:r w:rsidR="00F859A9">
        <w:t xml:space="preserve"> перебегая в разные места,</w:t>
      </w:r>
      <w:r w:rsidR="00B91FB5">
        <w:t xml:space="preserve"> то </w:t>
      </w:r>
      <w:proofErr w:type="gramStart"/>
      <w:r w:rsidR="00B91FB5">
        <w:t>бишь</w:t>
      </w:r>
      <w:proofErr w:type="gramEnd"/>
      <w:r w:rsidR="00B91FB5">
        <w:t xml:space="preserve"> с разных ракурсов,</w:t>
      </w:r>
      <w:r w:rsidR="00F859A9">
        <w:t xml:space="preserve"> увлеченно и радостно его оплевывали.</w:t>
      </w:r>
      <w:r w:rsidR="004E57B3">
        <w:t xml:space="preserve"> Экзекуция </w:t>
      </w:r>
      <w:proofErr w:type="gramStart"/>
      <w:r w:rsidR="004E57B3">
        <w:t>слабого</w:t>
      </w:r>
      <w:proofErr w:type="gramEnd"/>
      <w:r w:rsidR="004E57B3">
        <w:t xml:space="preserve"> забавляла их, доставляя</w:t>
      </w:r>
      <w:r w:rsidR="00881949">
        <w:t xml:space="preserve"> колоссальное удовольствие и веселила неимоверно – разрумянившиеся, они громко хохотали и </w:t>
      </w:r>
      <w:r w:rsidR="004E57B3">
        <w:t xml:space="preserve">издевательски </w:t>
      </w:r>
      <w:r w:rsidR="00881949">
        <w:t>улюлюкали</w:t>
      </w:r>
      <w:r w:rsidR="004E57B3">
        <w:t xml:space="preserve"> на все лады</w:t>
      </w:r>
      <w:r w:rsidR="00881949">
        <w:t>.</w:t>
      </w:r>
    </w:p>
    <w:p w:rsidR="007A6C64" w:rsidRDefault="00881949" w:rsidP="00493649">
      <w:r>
        <w:t xml:space="preserve">    На какое-то мгновение Спесивкина словно</w:t>
      </w:r>
      <w:r w:rsidR="009564B6">
        <w:t xml:space="preserve"> бы</w:t>
      </w:r>
      <w:r>
        <w:t xml:space="preserve"> парализовало. Он замер, наблюдая </w:t>
      </w:r>
      <w:r w:rsidR="00581BF8">
        <w:t>за происходящим: в уничижаемом ребенке он четко увидел себя</w:t>
      </w:r>
      <w:r w:rsidR="004E57B3">
        <w:t xml:space="preserve"> маленького</w:t>
      </w:r>
      <w:r w:rsidR="00581BF8">
        <w:t>!</w:t>
      </w:r>
      <w:r w:rsidR="00302DE1">
        <w:t xml:space="preserve"> </w:t>
      </w:r>
      <w:r w:rsidR="00406DDB">
        <w:t>Дышать стало трудно</w:t>
      </w:r>
      <w:r w:rsidR="00A5022B">
        <w:t>,</w:t>
      </w:r>
      <w:r w:rsidR="00406DDB">
        <w:t xml:space="preserve"> и сердцебиение подскочило к горлу – перед ним стоял он сам! А в обидчиках Спесивкин </w:t>
      </w:r>
      <w:r w:rsidR="004A7F98">
        <w:t>конечно</w:t>
      </w:r>
      <w:r w:rsidR="00406DDB">
        <w:t xml:space="preserve"> узнал </w:t>
      </w:r>
      <w:r w:rsidR="004A7F98">
        <w:t xml:space="preserve"> </w:t>
      </w:r>
      <w:r w:rsidR="00381693">
        <w:t>Ионова с Сергеевым, которые</w:t>
      </w:r>
      <w:r w:rsidR="004A7F98">
        <w:t xml:space="preserve"> </w:t>
      </w:r>
      <w:r w:rsidR="008600DA">
        <w:t xml:space="preserve">на </w:t>
      </w:r>
      <w:r w:rsidR="00A5022B">
        <w:t xml:space="preserve">пару </w:t>
      </w:r>
      <w:r w:rsidR="004A7F98">
        <w:t>частенько донимали его в детстве</w:t>
      </w:r>
      <w:r w:rsidR="00FB523C">
        <w:t xml:space="preserve"> подобным образом</w:t>
      </w:r>
      <w:r w:rsidR="004A7F98">
        <w:t xml:space="preserve">. </w:t>
      </w:r>
      <w:r w:rsidR="008600DA">
        <w:t>В помешательстве</w:t>
      </w:r>
      <w:r w:rsidR="00302DE1">
        <w:t>,</w:t>
      </w:r>
      <w:r w:rsidR="004A7F98">
        <w:t xml:space="preserve"> потеряв контроль над собой, Саша уцепился</w:t>
      </w:r>
      <w:r w:rsidR="004E57B3">
        <w:t xml:space="preserve"> за шивороты добротных теплых курток </w:t>
      </w:r>
      <w:r w:rsidR="00381693">
        <w:t>мальчишек и звучно свел их лбами</w:t>
      </w:r>
      <w:r w:rsidR="004E57B3">
        <w:t>! Не ожидая подобного развития событий, дети схватил</w:t>
      </w:r>
      <w:r w:rsidR="00302DE1">
        <w:t xml:space="preserve">ись за </w:t>
      </w:r>
      <w:r w:rsidR="00381693">
        <w:t xml:space="preserve">ушибленные </w:t>
      </w:r>
      <w:r w:rsidR="008D1041">
        <w:t>головы и ошарашено уставились на дядю с не педагогическими замашками.</w:t>
      </w:r>
    </w:p>
    <w:p w:rsidR="007A6C64" w:rsidRDefault="007A6C64" w:rsidP="00493649">
      <w:r>
        <w:t xml:space="preserve">- А ну пошли вон отсюда, глистоперы </w:t>
      </w:r>
      <w:proofErr w:type="gramStart"/>
      <w:r>
        <w:t>сопливые</w:t>
      </w:r>
      <w:proofErr w:type="gramEnd"/>
      <w:r>
        <w:t>! Сейчас кишки наружу выну</w:t>
      </w:r>
      <w:r w:rsidR="008E00D8">
        <w:t xml:space="preserve"> и вокруг шеи</w:t>
      </w:r>
      <w:r w:rsidR="00C13AFF">
        <w:t xml:space="preserve"> об</w:t>
      </w:r>
      <w:r w:rsidR="00300658">
        <w:t>тяну</w:t>
      </w:r>
      <w:r>
        <w:t>! – устрашающе шикнул на них Спесивкин.</w:t>
      </w:r>
    </w:p>
    <w:p w:rsidR="003C537C" w:rsidRDefault="007A6C64" w:rsidP="00493649">
      <w:r>
        <w:t xml:space="preserve"> </w:t>
      </w:r>
      <w:r w:rsidR="00324889">
        <w:t xml:space="preserve">    </w:t>
      </w:r>
      <w:proofErr w:type="gramStart"/>
      <w:r w:rsidR="00F97C36">
        <w:t>Пацаны</w:t>
      </w:r>
      <w:proofErr w:type="gramEnd"/>
      <w:r w:rsidR="00F97C36">
        <w:t xml:space="preserve"> бросились наутек, растворившись в соседнем дворе.</w:t>
      </w:r>
      <w:r w:rsidR="00EA01E8">
        <w:t xml:space="preserve"> Безответный малыш</w:t>
      </w:r>
      <w:r w:rsidR="003C537C">
        <w:t xml:space="preserve"> открыл глаза. В них не было ни слез, ни удивления, ни обиды…</w:t>
      </w:r>
    </w:p>
    <w:p w:rsidR="003C537C" w:rsidRDefault="00EA01E8" w:rsidP="00493649">
      <w:r>
        <w:t>- Тебя как зовут, мужик</w:t>
      </w:r>
      <w:r w:rsidR="003C537C">
        <w:t>? – поинтересовался Саша.</w:t>
      </w:r>
    </w:p>
    <w:p w:rsidR="003C537C" w:rsidRDefault="003C537C" w:rsidP="00493649">
      <w:r>
        <w:t>- Коля.</w:t>
      </w:r>
    </w:p>
    <w:p w:rsidR="00FB7035" w:rsidRDefault="00BA4A36" w:rsidP="00493649">
      <w:r>
        <w:t xml:space="preserve">    Свою десятку мальчишка </w:t>
      </w:r>
      <w:r w:rsidR="00E410BC">
        <w:t xml:space="preserve">с нетерпеливым восхищением </w:t>
      </w:r>
      <w:r>
        <w:t xml:space="preserve">потратил на жвачку и чупа-чупс. </w:t>
      </w:r>
      <w:r w:rsidR="00E410BC">
        <w:t xml:space="preserve">Для обделенного ребенка </w:t>
      </w:r>
      <w:r w:rsidR="005B150F">
        <w:t xml:space="preserve">и </w:t>
      </w:r>
      <w:r w:rsidR="00E410BC">
        <w:t>эта м</w:t>
      </w:r>
      <w:r w:rsidR="008E00D8">
        <w:t>елочевка была пределом мечтаний!</w:t>
      </w:r>
      <w:r w:rsidR="00E410BC">
        <w:t xml:space="preserve"> </w:t>
      </w:r>
      <w:r w:rsidR="005B150F">
        <w:t>Растроганный Спесивкин решил чем-нибудь угостить Н</w:t>
      </w:r>
      <w:r w:rsidR="001D6D51">
        <w:t>иколая</w:t>
      </w:r>
      <w:r w:rsidR="00B50BAA">
        <w:t>,</w:t>
      </w:r>
      <w:r w:rsidR="001D6D51">
        <w:t xml:space="preserve"> – о</w:t>
      </w:r>
      <w:r w:rsidR="005B150F">
        <w:t>н сразу стал обр</w:t>
      </w:r>
      <w:r w:rsidR="00B50BAA">
        <w:t>ащаться к мальчику</w:t>
      </w:r>
      <w:r w:rsidR="005B150F">
        <w:t xml:space="preserve"> как к взрослому. Не</w:t>
      </w:r>
      <w:r w:rsidR="00F5532E">
        <w:t xml:space="preserve">смотря на холод, </w:t>
      </w:r>
      <w:r w:rsidR="008E00D8">
        <w:t>Николай скромно и не без смущения</w:t>
      </w:r>
      <w:r w:rsidR="00A2158D">
        <w:t>, но с нескрываемой радостью</w:t>
      </w:r>
      <w:r w:rsidR="008E00D8">
        <w:t xml:space="preserve"> указал на </w:t>
      </w:r>
      <w:proofErr w:type="gramStart"/>
      <w:r w:rsidR="008E00D8">
        <w:t>пятирублевое</w:t>
      </w:r>
      <w:proofErr w:type="gramEnd"/>
      <w:r w:rsidR="008E00D8">
        <w:t xml:space="preserve"> мо</w:t>
      </w:r>
      <w:r w:rsidR="00B50BAA">
        <w:t>роженное в вафельном</w:t>
      </w:r>
      <w:r w:rsidR="008E00D8">
        <w:t xml:space="preserve"> стаканчике</w:t>
      </w:r>
      <w:r w:rsidR="00B50BAA">
        <w:t>. Приобретя лакомство,</w:t>
      </w:r>
      <w:r w:rsidR="00333699">
        <w:t xml:space="preserve"> участливый</w:t>
      </w:r>
      <w:r>
        <w:t xml:space="preserve"> </w:t>
      </w:r>
      <w:r w:rsidR="00524BC1">
        <w:t>дядя Саша повел его</w:t>
      </w:r>
      <w:r w:rsidR="007612D4">
        <w:t xml:space="preserve"> к себе домой</w:t>
      </w:r>
      <w:r w:rsidR="00B50BAA">
        <w:t>, погреться и очистить курточку от плевков.</w:t>
      </w:r>
      <w:r>
        <w:t xml:space="preserve"> </w:t>
      </w:r>
    </w:p>
    <w:p w:rsidR="00BA4A36" w:rsidRDefault="00BA4A36" w:rsidP="00493649">
      <w:r>
        <w:t>- Есть хочешь?</w:t>
      </w:r>
    </w:p>
    <w:p w:rsidR="00BA4A36" w:rsidRDefault="00BA4A36" w:rsidP="00493649">
      <w:r>
        <w:t>- Не знаю.</w:t>
      </w:r>
    </w:p>
    <w:p w:rsidR="00BA4A36" w:rsidRDefault="00BA4A36" w:rsidP="00493649">
      <w:r>
        <w:t>- Как это «не знаю»? Суп из лапши будешь?</w:t>
      </w:r>
    </w:p>
    <w:p w:rsidR="00BA4A36" w:rsidRDefault="00BA4A36" w:rsidP="00493649">
      <w:r>
        <w:t>- Не знаю…</w:t>
      </w:r>
    </w:p>
    <w:p w:rsidR="00BA4A36" w:rsidRDefault="00BA4A36" w:rsidP="00493649">
      <w:r>
        <w:t xml:space="preserve">    Ел. Суп из лапши. Жадно, так, что за ушами пищало.</w:t>
      </w:r>
    </w:p>
    <w:p w:rsidR="00A0522B" w:rsidRDefault="00A0522B" w:rsidP="00493649">
      <w:r>
        <w:t>- Мамка пьет?</w:t>
      </w:r>
    </w:p>
    <w:p w:rsidR="00A0522B" w:rsidRDefault="00A0522B" w:rsidP="00493649">
      <w:r>
        <w:lastRenderedPageBreak/>
        <w:t>- Ага.</w:t>
      </w:r>
    </w:p>
    <w:p w:rsidR="00A0522B" w:rsidRDefault="00A0522B" w:rsidP="00493649">
      <w:r>
        <w:t xml:space="preserve">- А </w:t>
      </w:r>
      <w:proofErr w:type="gramStart"/>
      <w:r>
        <w:t>сейчас</w:t>
      </w:r>
      <w:proofErr w:type="gramEnd"/>
      <w:r>
        <w:t xml:space="preserve"> где она?</w:t>
      </w:r>
    </w:p>
    <w:p w:rsidR="00A0522B" w:rsidRDefault="003B007C" w:rsidP="00493649">
      <w:r>
        <w:t>- Дома. Празднует</w:t>
      </w:r>
      <w:r w:rsidR="004409C8">
        <w:t xml:space="preserve"> с </w:t>
      </w:r>
      <w:proofErr w:type="gramStart"/>
      <w:r w:rsidR="004409C8">
        <w:t>хаха</w:t>
      </w:r>
      <w:r w:rsidR="007E786A">
        <w:t>лем</w:t>
      </w:r>
      <w:proofErr w:type="gramEnd"/>
      <w:r>
        <w:t>, - о</w:t>
      </w:r>
      <w:r w:rsidR="00A0522B">
        <w:t>хотно отвечал на все вопросы</w:t>
      </w:r>
      <w:r w:rsidR="00991807">
        <w:t xml:space="preserve"> ребенок</w:t>
      </w:r>
      <w:r w:rsidR="00A0522B">
        <w:t>.</w:t>
      </w:r>
    </w:p>
    <w:p w:rsidR="00D5669E" w:rsidRDefault="00D5669E" w:rsidP="00493649">
      <w:r>
        <w:t>- А че</w:t>
      </w:r>
      <w:r w:rsidR="00547798">
        <w:t>го</w:t>
      </w:r>
      <w:r>
        <w:t xml:space="preserve"> руки такие черные? Куришь?</w:t>
      </w:r>
    </w:p>
    <w:p w:rsidR="00D5669E" w:rsidRDefault="00D5669E" w:rsidP="00493649">
      <w:r>
        <w:t xml:space="preserve">    М</w:t>
      </w:r>
      <w:r w:rsidR="007E786A">
        <w:t>алыш смутился</w:t>
      </w:r>
      <w:r w:rsidR="00D1619F">
        <w:t xml:space="preserve"> и</w:t>
      </w:r>
      <w:r w:rsidR="007E786A">
        <w:t>,</w:t>
      </w:r>
      <w:r w:rsidR="00D1619F">
        <w:t xml:space="preserve"> отложив ложку, спрятал руки под стол.</w:t>
      </w:r>
    </w:p>
    <w:p w:rsidR="00D1619F" w:rsidRDefault="00D1619F" w:rsidP="00493649">
      <w:r>
        <w:t>- Ладно, доедай уж, не модничай. А курить не надо, помрешь от рака легких. Понял?</w:t>
      </w:r>
    </w:p>
    <w:p w:rsidR="00D1619F" w:rsidRDefault="00D1619F" w:rsidP="00493649">
      <w:r>
        <w:t>- Понял, - охотно согласился Коля и вновь активно застучал ложкой.</w:t>
      </w:r>
    </w:p>
    <w:p w:rsidR="006A5F8B" w:rsidRDefault="00364EBF" w:rsidP="00493649">
      <w:r>
        <w:t xml:space="preserve">    </w:t>
      </w:r>
      <w:r w:rsidR="00B67E3B">
        <w:t>И тут Спесивкин увидел на тоненькой белой шее мальчика синюю пульсирующую жилку.</w:t>
      </w:r>
      <w:r w:rsidR="00433E97">
        <w:t xml:space="preserve"> Как ни пытался отвлечься, но взгляд вновь и вновь притягивало к ней</w:t>
      </w:r>
      <w:proofErr w:type="gramStart"/>
      <w:r w:rsidR="00433E97">
        <w:t>… Н</w:t>
      </w:r>
      <w:proofErr w:type="gramEnd"/>
      <w:r w:rsidR="00433E97">
        <w:t xml:space="preserve">е понимая смысла происходящего, и борясь с собой, Саша почувствовал тошноту и головокружение. Захотелось взять со стола кухонный нож, и </w:t>
      </w:r>
      <w:proofErr w:type="gramStart"/>
      <w:r w:rsidR="00433E97">
        <w:t>полоснуть</w:t>
      </w:r>
      <w:proofErr w:type="gramEnd"/>
      <w:r w:rsidR="00433E97">
        <w:t xml:space="preserve"> по ней</w:t>
      </w:r>
      <w:r w:rsidR="00137B9F">
        <w:t>… Желание это все возрастало,</w:t>
      </w:r>
      <w:r w:rsidR="006A5F8B">
        <w:t xml:space="preserve"> чем больше он боролся с ним! </w:t>
      </w:r>
      <w:r w:rsidR="00137B9F">
        <w:t>Спесивкин запаниковал. Рука сама дотянулась до ножа, и плотно обвила рукоятку.</w:t>
      </w:r>
    </w:p>
    <w:p w:rsidR="006A5F8B" w:rsidRDefault="009761C1" w:rsidP="00493649">
      <w:r>
        <w:t>- Уходи, н</w:t>
      </w:r>
      <w:r w:rsidR="006A5F8B">
        <w:t>е</w:t>
      </w:r>
      <w:r>
        <w:t>медленно уходи отсюда!</w:t>
      </w:r>
      <w:r w:rsidR="006A5F8B">
        <w:t xml:space="preserve"> </w:t>
      </w:r>
    </w:p>
    <w:p w:rsidR="009761C1" w:rsidRDefault="006A5F8B" w:rsidP="00493649">
      <w:r>
        <w:t xml:space="preserve">    Мальчик Коля удивленно захлопал глазами, не сводя их со странного дяди</w:t>
      </w:r>
      <w:r w:rsidR="009761C1">
        <w:t>.</w:t>
      </w:r>
    </w:p>
    <w:p w:rsidR="009761C1" w:rsidRDefault="009761C1" w:rsidP="00493649">
      <w:r>
        <w:t>- Вон, я сказал!!! – заорал Спесивкин не своим голосом.</w:t>
      </w:r>
    </w:p>
    <w:p w:rsidR="006A5F8B" w:rsidRDefault="009761C1" w:rsidP="00493649">
      <w:r>
        <w:t xml:space="preserve">    Мальчишка вскочил </w:t>
      </w:r>
      <w:r w:rsidR="006A5F8B">
        <w:t>и опрометью помчался вон, только дверь за ним захлопнулась.</w:t>
      </w:r>
    </w:p>
    <w:p w:rsidR="00364EBF" w:rsidRDefault="006A5F8B" w:rsidP="00493649">
      <w:r>
        <w:t xml:space="preserve">    «Слава богу», - подумал С</w:t>
      </w:r>
      <w:r w:rsidR="00054250">
        <w:t>песивкин</w:t>
      </w:r>
      <w:r>
        <w:t xml:space="preserve"> и</w:t>
      </w:r>
      <w:r w:rsidR="00054250">
        <w:t>,</w:t>
      </w:r>
      <w:r>
        <w:t xml:space="preserve"> добредя до кровати, обессилено рухнул на нее.</w:t>
      </w:r>
      <w:r w:rsidR="00B67E3B">
        <w:t xml:space="preserve"> </w:t>
      </w:r>
    </w:p>
    <w:p w:rsidR="00F47A5E" w:rsidRDefault="00F87CD7" w:rsidP="00493649">
      <w:r>
        <w:t xml:space="preserve">    Лохматая девочка</w:t>
      </w:r>
      <w:r w:rsidR="002B36EA">
        <w:t xml:space="preserve"> выжидающе</w:t>
      </w:r>
      <w:r w:rsidR="00F47A5E">
        <w:t xml:space="preserve"> наблюдала за происходящим из своего угла. Ей не понравился такой исход, она была голодна. Слабенько кормили ее новые хозяева</w:t>
      </w:r>
      <w:r w:rsidR="00B51EA6">
        <w:t>…</w:t>
      </w:r>
    </w:p>
    <w:p w:rsidR="0005593F" w:rsidRDefault="007F07BE" w:rsidP="00493649">
      <w:r>
        <w:t xml:space="preserve">    Что ж поделать,</w:t>
      </w:r>
      <w:r w:rsidR="008D1C3A">
        <w:t xml:space="preserve"> т</w:t>
      </w:r>
      <w:r w:rsidR="00F47A5E">
        <w:t xml:space="preserve">уго было с </w:t>
      </w:r>
      <w:r w:rsidR="00DA5590">
        <w:t>продуктами – и сами-то е</w:t>
      </w:r>
      <w:r w:rsidR="00404EB9">
        <w:t>два сводили концы с концами</w:t>
      </w:r>
      <w:r w:rsidR="0055200E">
        <w:t>,</w:t>
      </w:r>
      <w:r w:rsidR="002D79EC">
        <w:t xml:space="preserve"> а </w:t>
      </w:r>
      <w:r w:rsidR="00DC6162">
        <w:t>тут еще собака</w:t>
      </w:r>
      <w:r w:rsidR="0055200E">
        <w:t>! К</w:t>
      </w:r>
      <w:r w:rsidR="00DC6162">
        <w:t>ушать Данка</w:t>
      </w:r>
      <w:r w:rsidR="00FD4AA7">
        <w:t xml:space="preserve"> любила много, не</w:t>
      </w:r>
      <w:r w:rsidR="002D79EC">
        <w:t>смотря на низкий обмен веществ.</w:t>
      </w:r>
      <w:r w:rsidR="00883F3D">
        <w:t xml:space="preserve"> Особенно грызть кости. Да где ж их взять то? Сами впроголодь жили: дешевая колбаса по праздникам, наполовину </w:t>
      </w:r>
      <w:r w:rsidR="00E05C25">
        <w:t xml:space="preserve">состоящая </w:t>
      </w:r>
      <w:r w:rsidR="00263E35">
        <w:t>из туалетной бумаги -</w:t>
      </w:r>
      <w:r w:rsidR="00883F3D">
        <w:t xml:space="preserve"> как тогда горько шут</w:t>
      </w:r>
      <w:r w:rsidR="006A2766">
        <w:t xml:space="preserve">или,  да синие куры, если удавалось </w:t>
      </w:r>
      <w:proofErr w:type="gramStart"/>
      <w:r w:rsidR="006A2766">
        <w:t>урвать</w:t>
      </w:r>
      <w:proofErr w:type="gramEnd"/>
      <w:r w:rsidR="00883F3D">
        <w:t>.</w:t>
      </w:r>
      <w:r w:rsidR="00C35701">
        <w:t xml:space="preserve"> И что Данке, с ее весом в 60 килограмм</w:t>
      </w:r>
      <w:r w:rsidR="00241E63">
        <w:t>, эта хлипкая куриная труха</w:t>
      </w:r>
      <w:r w:rsidR="00C35701">
        <w:t xml:space="preserve">? Как мертвому припарка. Людмила Яковлевна даже на поклон к поварам в столовку неподалеку ходила, чтобы поделились для домашнего питомца чем-нибудь из помоев. </w:t>
      </w:r>
    </w:p>
    <w:p w:rsidR="00453D32" w:rsidRDefault="0005593F" w:rsidP="00493649">
      <w:r>
        <w:t xml:space="preserve">    </w:t>
      </w:r>
      <w:r w:rsidR="00C35701">
        <w:t xml:space="preserve">Да какие помои в 1996 году? Голодные люди все </w:t>
      </w:r>
      <w:proofErr w:type="gramStart"/>
      <w:r w:rsidR="00C35701">
        <w:t>подчистую</w:t>
      </w:r>
      <w:proofErr w:type="gramEnd"/>
      <w:r w:rsidR="00C35701">
        <w:t xml:space="preserve"> подгребали. От кур и костей то не оставалось, перетирали. А про мясо и вовсе говорить нечего!</w:t>
      </w:r>
      <w:r w:rsidR="00883F3D">
        <w:t xml:space="preserve"> </w:t>
      </w:r>
      <w:r w:rsidR="00453D32">
        <w:t>Страдала Даночка. А Саше как ножом по сердцу ее укоризненный, переполненный печалью взгляд!</w:t>
      </w:r>
    </w:p>
    <w:p w:rsidR="00E05C25" w:rsidRDefault="00E05C25" w:rsidP="00493649">
      <w:r>
        <w:t xml:space="preserve">    И про свои проблемы позабыл.</w:t>
      </w:r>
      <w:r w:rsidR="002469B6">
        <w:t xml:space="preserve"> Самому бы говядинки да свинины свежей кусочек, печеночки</w:t>
      </w:r>
      <w:proofErr w:type="gramStart"/>
      <w:r w:rsidR="002469B6">
        <w:t>…</w:t>
      </w:r>
      <w:r w:rsidR="003A4CC7">
        <w:t xml:space="preserve"> О</w:t>
      </w:r>
      <w:proofErr w:type="gramEnd"/>
      <w:r w:rsidR="00F30FD6">
        <w:t>т ане</w:t>
      </w:r>
      <w:r w:rsidR="002469B6">
        <w:t xml:space="preserve">мии и </w:t>
      </w:r>
      <w:r w:rsidR="001910C6">
        <w:t xml:space="preserve">даже </w:t>
      </w:r>
      <w:r w:rsidR="002469B6">
        <w:t>в летнее время на ж</w:t>
      </w:r>
      <w:r w:rsidR="00CD6CDC">
        <w:t>аре порой лихорадка била -</w:t>
      </w:r>
      <w:r w:rsidR="00CA0749">
        <w:t xml:space="preserve"> д</w:t>
      </w:r>
      <w:r w:rsidR="00F30FD6">
        <w:t xml:space="preserve">а </w:t>
      </w:r>
      <w:r w:rsidR="002469B6">
        <w:t xml:space="preserve">так, что свитера </w:t>
      </w:r>
      <w:r w:rsidR="0005593F">
        <w:t>шерстяные не спасали. А</w:t>
      </w:r>
      <w:r w:rsidR="002469B6">
        <w:t xml:space="preserve"> волдыри с рук от недостатка питания и витаминов так и</w:t>
      </w:r>
      <w:r w:rsidR="00B35514">
        <w:t xml:space="preserve"> вовсе почти никогда не сходили.</w:t>
      </w:r>
      <w:r w:rsidR="00F30FD6">
        <w:t xml:space="preserve"> И нагноения…</w:t>
      </w:r>
      <w:r w:rsidR="00845CCC">
        <w:t xml:space="preserve"> на том самом органе</w:t>
      </w:r>
      <w:r w:rsidR="00F30FD6">
        <w:t>, которое усовершенствовать пытался в больнице…</w:t>
      </w:r>
    </w:p>
    <w:p w:rsidR="00B80D0E" w:rsidRDefault="0005593F" w:rsidP="00493649">
      <w:r>
        <w:t xml:space="preserve">    При стационарном лечении</w:t>
      </w:r>
      <w:r w:rsidR="00260812">
        <w:t xml:space="preserve"> было </w:t>
      </w:r>
      <w:proofErr w:type="gramStart"/>
      <w:r w:rsidR="00260812">
        <w:t>попроще</w:t>
      </w:r>
      <w:proofErr w:type="gramEnd"/>
      <w:r w:rsidR="00260812">
        <w:t xml:space="preserve"> с этим -</w:t>
      </w:r>
      <w:r w:rsidR="00B35514">
        <w:t xml:space="preserve"> либидо заглушали</w:t>
      </w:r>
      <w:r w:rsidR="00260812">
        <w:t xml:space="preserve"> успокоительными таблетками</w:t>
      </w:r>
      <w:r w:rsidR="001910C6">
        <w:t>. А сейчас, как ни крути, пол</w:t>
      </w:r>
      <w:r w:rsidR="00E74B74">
        <w:t>овая неудовлетворенность</w:t>
      </w:r>
      <w:r w:rsidR="00CD6CDC">
        <w:t xml:space="preserve"> дико</w:t>
      </w:r>
      <w:r w:rsidR="00E74B74">
        <w:t xml:space="preserve"> разрушала и без того слабое здоровье:</w:t>
      </w:r>
      <w:r w:rsidR="001910C6">
        <w:t xml:space="preserve"> </w:t>
      </w:r>
      <w:r w:rsidR="00645EE4">
        <w:t>била по мозгам, по нервам. Мастурбация проблем не решала – так,</w:t>
      </w:r>
      <w:r w:rsidR="00B80D0E">
        <w:t xml:space="preserve"> слегка </w:t>
      </w:r>
      <w:r w:rsidR="00B80D0E">
        <w:lastRenderedPageBreak/>
        <w:t>заглу</w:t>
      </w:r>
      <w:r w:rsidR="00AD1678">
        <w:t>шала гнетущую боль и ежесекундно давлеющую</w:t>
      </w:r>
      <w:r w:rsidR="00B80D0E">
        <w:t xml:space="preserve"> тяжесть, </w:t>
      </w:r>
      <w:r>
        <w:t xml:space="preserve">и с тем только, </w:t>
      </w:r>
      <w:r w:rsidR="00CD6CDC">
        <w:t>чтобы</w:t>
      </w:r>
      <w:r w:rsidR="00645EE4">
        <w:t xml:space="preserve"> </w:t>
      </w:r>
      <w:r>
        <w:t xml:space="preserve">вскоре </w:t>
      </w:r>
      <w:r w:rsidR="00645EE4">
        <w:t>с новой, удвоенной силой</w:t>
      </w:r>
      <w:r w:rsidR="00CD6CDC">
        <w:t xml:space="preserve"> обрушивалось нестерпимое напряжение</w:t>
      </w:r>
      <w:r>
        <w:t>…</w:t>
      </w:r>
    </w:p>
    <w:p w:rsidR="001910C6" w:rsidRDefault="00B80D0E" w:rsidP="00493649">
      <w:r>
        <w:t xml:space="preserve">   </w:t>
      </w:r>
      <w:r w:rsidR="00645EE4">
        <w:t xml:space="preserve"> </w:t>
      </w:r>
      <w:r w:rsidR="000D0BA5">
        <w:t>При всей</w:t>
      </w:r>
      <w:r w:rsidR="00A1032B">
        <w:t xml:space="preserve"> н</w:t>
      </w:r>
      <w:r w:rsidR="00B95DE2">
        <w:t>енависти к так называемому</w:t>
      </w:r>
      <w:r w:rsidR="00A1032B">
        <w:t xml:space="preserve"> «слабому полу»</w:t>
      </w:r>
      <w:r w:rsidR="000D0BA5">
        <w:t>,</w:t>
      </w:r>
      <w:r w:rsidR="000D0BA5" w:rsidRPr="000D0BA5">
        <w:t xml:space="preserve"> </w:t>
      </w:r>
      <w:r w:rsidR="000D0BA5">
        <w:t>понимал: баба нужна. Никак без нее</w:t>
      </w:r>
      <w:r w:rsidR="00A1032B">
        <w:t>.</w:t>
      </w:r>
    </w:p>
    <w:p w:rsidR="00D91E7C" w:rsidRDefault="00D91E7C" w:rsidP="00493649">
      <w:r>
        <w:t xml:space="preserve">    На следующий день Саша, под охраной своей верной Данки, шел на железнодорожный вокзал. На сей раз не просто попить вина и пофилософствовать о перипетиях бытия со своими опустившимися друзьями без определенного места жительства, но с целью.</w:t>
      </w:r>
    </w:p>
    <w:p w:rsidR="00E531AD" w:rsidRDefault="00D91E7C" w:rsidP="00493649">
      <w:r>
        <w:t xml:space="preserve">    В компанию пригласили даму. Говор</w:t>
      </w:r>
      <w:r w:rsidR="00A96D7B">
        <w:t>ят даже, что была она еще</w:t>
      </w:r>
      <w:r w:rsidR="00FA69D3">
        <w:t xml:space="preserve"> молода</w:t>
      </w:r>
      <w:r>
        <w:t>, чего не</w:t>
      </w:r>
      <w:r w:rsidR="00BC396D">
        <w:t xml:space="preserve">возможно было определить </w:t>
      </w:r>
      <w:r w:rsidR="004A32D4">
        <w:t xml:space="preserve">по ее </w:t>
      </w:r>
      <w:r w:rsidR="00BC396D">
        <w:t xml:space="preserve">пропитому </w:t>
      </w:r>
      <w:r w:rsidR="001C2322">
        <w:t>лицу.</w:t>
      </w:r>
      <w:r>
        <w:t xml:space="preserve"> Сколько ее помнили, она </w:t>
      </w:r>
      <w:r w:rsidR="004A32D4">
        <w:t xml:space="preserve">всегда </w:t>
      </w:r>
      <w:r>
        <w:t xml:space="preserve">шарахалась по вокзалам и </w:t>
      </w:r>
      <w:r w:rsidR="00B018E6">
        <w:t xml:space="preserve">захудалым </w:t>
      </w:r>
      <w:r>
        <w:t xml:space="preserve">борделям, зарабатывая себе на водку телом. Лена Трунова, известная здесь каждому бомжу не только в </w:t>
      </w:r>
      <w:r w:rsidR="00E42A49">
        <w:t xml:space="preserve">лицо, была из самой низшей, </w:t>
      </w:r>
      <w:r w:rsidR="00A96D7B">
        <w:t>улично-</w:t>
      </w:r>
      <w:r w:rsidR="004A32D4">
        <w:t>при</w:t>
      </w:r>
      <w:r w:rsidR="00E42A49">
        <w:t>вокзальной касты</w:t>
      </w:r>
      <w:r>
        <w:t xml:space="preserve"> проституток</w:t>
      </w:r>
      <w:r w:rsidR="00A96D7B">
        <w:t>-одиночек</w:t>
      </w:r>
      <w:r>
        <w:t xml:space="preserve">. </w:t>
      </w:r>
      <w:r w:rsidR="00B019F9">
        <w:t>Сговорить ее не составило</w:t>
      </w:r>
      <w:r w:rsidR="00433BDB">
        <w:t xml:space="preserve"> труда: м</w:t>
      </w:r>
      <w:r w:rsidR="00F960F1">
        <w:t>ужиковатая, н</w:t>
      </w:r>
      <w:r w:rsidR="00B019F9">
        <w:t xml:space="preserve">а голову </w:t>
      </w:r>
      <w:r w:rsidR="00D76C6A">
        <w:t xml:space="preserve">выше Саши, она </w:t>
      </w:r>
      <w:r w:rsidR="00B019F9">
        <w:t>немедленн</w:t>
      </w:r>
      <w:r w:rsidR="00D76C6A">
        <w:t>о начала</w:t>
      </w:r>
      <w:r w:rsidR="00B019F9">
        <w:t xml:space="preserve"> отрабатывать обещанны</w:t>
      </w:r>
      <w:r w:rsidR="00B96541">
        <w:t xml:space="preserve">е </w:t>
      </w:r>
      <w:proofErr w:type="gramStart"/>
      <w:r w:rsidR="00B96541">
        <w:t>харчи</w:t>
      </w:r>
      <w:proofErr w:type="gramEnd"/>
      <w:r w:rsidR="00B96541">
        <w:t>, ночлег и выпивку добродетельного</w:t>
      </w:r>
      <w:r w:rsidR="00845D0A">
        <w:t xml:space="preserve"> знакомого и </w:t>
      </w:r>
      <w:r w:rsidR="00E531AD">
        <w:t xml:space="preserve">приятного </w:t>
      </w:r>
      <w:r w:rsidR="00D76C6A">
        <w:t>клиента в одном лице, со всей</w:t>
      </w:r>
      <w:r w:rsidR="00B01212">
        <w:t>, почти «материнской» нежностью</w:t>
      </w:r>
      <w:r w:rsidR="00037578">
        <w:t>,</w:t>
      </w:r>
      <w:r w:rsidR="00D76C6A">
        <w:t xml:space="preserve"> </w:t>
      </w:r>
      <w:r w:rsidR="004D3F7B">
        <w:t>на какую</w:t>
      </w:r>
      <w:r w:rsidR="00037578">
        <w:t xml:space="preserve"> только была способна,</w:t>
      </w:r>
      <w:r w:rsidR="00B01212">
        <w:t xml:space="preserve"> </w:t>
      </w:r>
      <w:r w:rsidR="009D7314">
        <w:t>обнимая</w:t>
      </w:r>
      <w:r w:rsidR="00D76C6A">
        <w:t xml:space="preserve"> его</w:t>
      </w:r>
      <w:r w:rsidR="00845D0A">
        <w:t xml:space="preserve"> и лаская руками</w:t>
      </w:r>
      <w:r w:rsidR="00B01212">
        <w:t>.</w:t>
      </w:r>
    </w:p>
    <w:p w:rsidR="00E531AD" w:rsidRDefault="00E531AD" w:rsidP="00493649">
      <w:r>
        <w:t xml:space="preserve">    «Сидеть», - прикрикнул Саша на </w:t>
      </w:r>
      <w:r w:rsidR="00697143">
        <w:t>собаку</w:t>
      </w:r>
      <w:r w:rsidR="00B548A0">
        <w:t>,</w:t>
      </w:r>
      <w:r w:rsidR="00C10774">
        <w:t xml:space="preserve"> тут же проявившую готовность </w:t>
      </w:r>
      <w:r w:rsidR="00697143">
        <w:t xml:space="preserve">кинуться на девицу. </w:t>
      </w:r>
      <w:proofErr w:type="gramStart"/>
      <w:r w:rsidR="00697143">
        <w:t>Дана</w:t>
      </w:r>
      <w:proofErr w:type="gramEnd"/>
      <w:r w:rsidR="00B018E6">
        <w:t xml:space="preserve"> послушалась команды</w:t>
      </w:r>
      <w:r>
        <w:t>, и, обиженно замахав хвост</w:t>
      </w:r>
      <w:r w:rsidR="006F4BCA">
        <w:t>ом, отвернулась. Ревновала.</w:t>
      </w:r>
    </w:p>
    <w:p w:rsidR="00E531AD" w:rsidRDefault="00312F06" w:rsidP="00493649">
      <w:r>
        <w:t xml:space="preserve">- Ка-акой </w:t>
      </w:r>
      <w:proofErr w:type="gramStart"/>
      <w:r>
        <w:t>с</w:t>
      </w:r>
      <w:r w:rsidR="00E531AD">
        <w:t>трашный</w:t>
      </w:r>
      <w:proofErr w:type="gramEnd"/>
      <w:r w:rsidR="00E531AD">
        <w:t xml:space="preserve"> собак, - скорчила гримасу проститутка, пытаясь быть игривой</w:t>
      </w:r>
      <w:r>
        <w:t xml:space="preserve"> и кокетливой</w:t>
      </w:r>
      <w:r w:rsidR="006F4BCA">
        <w:t>, от чего стала еще более мерзкой.</w:t>
      </w:r>
      <w:r w:rsidR="00283978">
        <w:t xml:space="preserve"> </w:t>
      </w:r>
      <w:r w:rsidR="004C25D2">
        <w:t>О</w:t>
      </w:r>
      <w:r w:rsidR="0066154B">
        <w:t>на обладала сиплым, прокуренным</w:t>
      </w:r>
      <w:r w:rsidR="00C87FCD">
        <w:t xml:space="preserve"> </w:t>
      </w:r>
      <w:r w:rsidR="0066154B">
        <w:t>голосом – низким и басистым</w:t>
      </w:r>
      <w:r w:rsidR="00C87FCD">
        <w:t>, как у мужика.</w:t>
      </w:r>
    </w:p>
    <w:p w:rsidR="00E531AD" w:rsidRDefault="00E531AD" w:rsidP="00493649">
      <w:r>
        <w:t xml:space="preserve">- Это моя девочка. Ее зовут </w:t>
      </w:r>
      <w:proofErr w:type="gramStart"/>
      <w:r>
        <w:t>Дана</w:t>
      </w:r>
      <w:proofErr w:type="gramEnd"/>
      <w:r>
        <w:t>. Она добрая и ласковая с друзьями, не надо боять</w:t>
      </w:r>
      <w:r w:rsidR="009844F6">
        <w:t>ся, - представил Саша собаку, о</w:t>
      </w:r>
      <w:r>
        <w:t>щупывая груди девицы, от чего</w:t>
      </w:r>
      <w:r w:rsidR="003D359E">
        <w:t xml:space="preserve"> та прижалась к нему еще плотнее</w:t>
      </w:r>
      <w:r>
        <w:t>, и, обхватив</w:t>
      </w:r>
      <w:r w:rsidR="00DA3C5C">
        <w:t xml:space="preserve"> рук</w:t>
      </w:r>
      <w:r w:rsidR="004561BE">
        <w:t xml:space="preserve">ой пах, начала ритмично </w:t>
      </w:r>
      <w:r w:rsidR="00DA3C5C">
        <w:t>тереться</w:t>
      </w:r>
      <w:r w:rsidR="00583FDB">
        <w:t xml:space="preserve"> гениталиями</w:t>
      </w:r>
      <w:r w:rsidR="004561BE">
        <w:t xml:space="preserve"> о его ногу</w:t>
      </w:r>
      <w:r w:rsidR="00DA3C5C">
        <w:t>. Кто-</w:t>
      </w:r>
      <w:r>
        <w:t xml:space="preserve">то из подвыпивших бомжей </w:t>
      </w:r>
      <w:r w:rsidR="00975248">
        <w:t xml:space="preserve">одобрительно </w:t>
      </w:r>
      <w:r>
        <w:t>засмеялся, иные просто отвернулись.</w:t>
      </w:r>
      <w:r w:rsidR="00CC566C">
        <w:t xml:space="preserve"> От ее прикосновений Саша не почувствовал ничего, кроме отвращения. «Может, когда раздену</w:t>
      </w:r>
      <w:r w:rsidR="00283978">
        <w:t>,</w:t>
      </w:r>
      <w:r w:rsidR="00CC566C">
        <w:t xml:space="preserve"> дело пойдет», - подумал он, а вслух сказал, отстраняясь:</w:t>
      </w:r>
    </w:p>
    <w:p w:rsidR="00E531AD" w:rsidRDefault="00CC566C" w:rsidP="00493649">
      <w:r>
        <w:t>- Нет, не здесь. Говорю</w:t>
      </w:r>
      <w:r w:rsidR="00E531AD">
        <w:t xml:space="preserve"> же – в гости приглашаю. В тепле</w:t>
      </w:r>
      <w:r w:rsidR="00F56C45">
        <w:t>-уюте</w:t>
      </w:r>
      <w:r w:rsidR="00E531AD">
        <w:t xml:space="preserve"> по</w:t>
      </w:r>
      <w:r w:rsidR="00F56C45">
        <w:t>сидим, музычку послушаем. Любим</w:t>
      </w:r>
      <w:r w:rsidR="00E531AD">
        <w:t xml:space="preserve"> музычку то?</w:t>
      </w:r>
    </w:p>
    <w:p w:rsidR="00E531AD" w:rsidRDefault="00F56C45" w:rsidP="00493649">
      <w:r>
        <w:t>- Конечно, любим!</w:t>
      </w:r>
      <w:r w:rsidR="00E531AD">
        <w:t xml:space="preserve"> А</w:t>
      </w:r>
      <w:r w:rsidR="002428E6">
        <w:t xml:space="preserve">ллу Пугачеву и Софию Ротару. И этого, как его… Эдуарда Хиля! </w:t>
      </w:r>
      <w:r w:rsidR="00C55573">
        <w:t>- равнодушно</w:t>
      </w:r>
      <w:r w:rsidR="00283978">
        <w:t xml:space="preserve"> ответила</w:t>
      </w:r>
      <w:r w:rsidR="00C55573">
        <w:t xml:space="preserve"> Трунова, шепелявя, словно у нее был подрезан кончик языка.</w:t>
      </w:r>
    </w:p>
    <w:p w:rsidR="00E531AD" w:rsidRDefault="00E531AD" w:rsidP="00493649">
      <w:r>
        <w:t xml:space="preserve">- </w:t>
      </w:r>
      <w:r w:rsidR="00042BDC">
        <w:t>Хм, - озадачился Саша, - Пугачевой то у меня нет</w:t>
      </w:r>
      <w:proofErr w:type="gramStart"/>
      <w:r w:rsidR="00042BDC">
        <w:t>… Н</w:t>
      </w:r>
      <w:proofErr w:type="gramEnd"/>
      <w:r w:rsidR="00042BDC">
        <w:t>у</w:t>
      </w:r>
      <w:r w:rsidR="00500121">
        <w:t>,</w:t>
      </w:r>
      <w:r w:rsidR="00042BDC">
        <w:t xml:space="preserve"> ничего, красавица, мы ее заменим Оззи Осборном.</w:t>
      </w:r>
      <w:r w:rsidR="00FE2850">
        <w:t xml:space="preserve"> Знаешь такого?</w:t>
      </w:r>
    </w:p>
    <w:p w:rsidR="00FE2850" w:rsidRDefault="00FE2850" w:rsidP="00493649">
      <w:r>
        <w:t>- Нет.</w:t>
      </w:r>
    </w:p>
    <w:p w:rsidR="00FE2850" w:rsidRDefault="00FE2850" w:rsidP="00493649">
      <w:r>
        <w:t>- Да ты что?! Он почти</w:t>
      </w:r>
      <w:r w:rsidR="00D05DDF">
        <w:t xml:space="preserve"> как Пугачева, только еще лучше!</w:t>
      </w:r>
      <w:r w:rsidR="008C1717">
        <w:t xml:space="preserve"> Тебе понравится.</w:t>
      </w:r>
    </w:p>
    <w:p w:rsidR="00090F25" w:rsidRDefault="00090F25" w:rsidP="00493649"/>
    <w:p w:rsidR="008016FD" w:rsidRDefault="00090F25" w:rsidP="00493649">
      <w:r>
        <w:t xml:space="preserve">    Угощал, как и было обещано. </w:t>
      </w:r>
      <w:r w:rsidR="008016FD">
        <w:t>Дешевой водкой и макаронами по-флотски.</w:t>
      </w:r>
    </w:p>
    <w:p w:rsidR="0004463D" w:rsidRDefault="00393982" w:rsidP="00493649">
      <w:r>
        <w:t>- Б</w:t>
      </w:r>
      <w:r w:rsidR="0004463D">
        <w:t xml:space="preserve">омжевать </w:t>
      </w:r>
      <w:proofErr w:type="gramStart"/>
      <w:r w:rsidR="0004463D">
        <w:t>то</w:t>
      </w:r>
      <w:proofErr w:type="gramEnd"/>
      <w:r>
        <w:t xml:space="preserve"> как</w:t>
      </w:r>
      <w:r w:rsidR="0004463D">
        <w:t xml:space="preserve"> стала,</w:t>
      </w:r>
      <w:r w:rsidR="004A055E">
        <w:t xml:space="preserve"> кучер</w:t>
      </w:r>
      <w:r>
        <w:t xml:space="preserve">явая? - поинтересовался Шурик, </w:t>
      </w:r>
      <w:r w:rsidR="000D7BA6">
        <w:t>хотя кудри</w:t>
      </w:r>
      <w:r>
        <w:t xml:space="preserve"> у сидящей рядом особы с облезлой мочалкой на голове</w:t>
      </w:r>
      <w:r w:rsidR="000D7BA6">
        <w:t xml:space="preserve"> представить себе мог только человек с </w:t>
      </w:r>
      <w:r w:rsidR="001E6574">
        <w:t xml:space="preserve">особо </w:t>
      </w:r>
      <w:r w:rsidR="000D7BA6">
        <w:t>бурной фантазией.</w:t>
      </w:r>
    </w:p>
    <w:p w:rsidR="00445688" w:rsidRDefault="00943505" w:rsidP="00493649">
      <w:r>
        <w:lastRenderedPageBreak/>
        <w:t>- Так сбежала</w:t>
      </w:r>
      <w:r w:rsidR="002871F5">
        <w:t xml:space="preserve"> ж</w:t>
      </w:r>
      <w:r w:rsidR="0004463D">
        <w:t xml:space="preserve"> из дома</w:t>
      </w:r>
      <w:proofErr w:type="gramStart"/>
      <w:r w:rsidR="0004463D">
        <w:t>… В</w:t>
      </w:r>
      <w:proofErr w:type="gramEnd"/>
      <w:r w:rsidR="0004463D">
        <w:t xml:space="preserve"> 14 л</w:t>
      </w:r>
      <w:r w:rsidR="00803AFB">
        <w:t xml:space="preserve">ет! </w:t>
      </w:r>
      <w:r w:rsidR="00090F25">
        <w:t xml:space="preserve">– немедленно </w:t>
      </w:r>
      <w:r w:rsidR="00E32536">
        <w:t>с готовностью ответила Трунова</w:t>
      </w:r>
      <w:r w:rsidR="00090F25">
        <w:t xml:space="preserve">. - </w:t>
      </w:r>
      <w:r w:rsidR="002871F5">
        <w:t>Папаня алкаш</w:t>
      </w:r>
      <w:r w:rsidR="00803AFB">
        <w:t xml:space="preserve">, </w:t>
      </w:r>
      <w:r w:rsidR="006878F6">
        <w:t xml:space="preserve"> с детства </w:t>
      </w:r>
      <w:proofErr w:type="gramStart"/>
      <w:r w:rsidR="002871F5">
        <w:t>дубасил</w:t>
      </w:r>
      <w:proofErr w:type="gramEnd"/>
      <w:r w:rsidR="004C5984">
        <w:t xml:space="preserve"> </w:t>
      </w:r>
      <w:r w:rsidR="002871F5">
        <w:t>как скотину</w:t>
      </w:r>
      <w:r w:rsidR="006878F6">
        <w:t>,</w:t>
      </w:r>
      <w:r w:rsidR="00803AFB">
        <w:t xml:space="preserve"> до полусмерти</w:t>
      </w:r>
      <w:r w:rsidR="0004463D">
        <w:t>.</w:t>
      </w:r>
      <w:r>
        <w:t xml:space="preserve"> А в 13 лет</w:t>
      </w:r>
      <w:r w:rsidR="00CA2E66">
        <w:t xml:space="preserve"> снасильничали</w:t>
      </w:r>
      <w:r w:rsidR="00803AFB">
        <w:t xml:space="preserve"> </w:t>
      </w:r>
      <w:r w:rsidR="004C5984">
        <w:t xml:space="preserve">меня </w:t>
      </w:r>
      <w:r w:rsidR="00803AFB">
        <w:t>два таксиста –</w:t>
      </w:r>
      <w:r w:rsidR="0004463D">
        <w:t xml:space="preserve"> </w:t>
      </w:r>
      <w:r w:rsidR="00803AFB">
        <w:t xml:space="preserve">в </w:t>
      </w:r>
      <w:r w:rsidR="004C5984">
        <w:t xml:space="preserve">извращенной форме, а совсем ведь дитем еще была! </w:t>
      </w:r>
      <w:r w:rsidR="006878F6">
        <w:t xml:space="preserve">Ой, что со мной творилося </w:t>
      </w:r>
      <w:r w:rsidR="00D47DE0">
        <w:t xml:space="preserve">тогда </w:t>
      </w:r>
      <w:r w:rsidR="006878F6">
        <w:t>- чуть не повесилася,</w:t>
      </w:r>
      <w:r w:rsidR="000D7BA6">
        <w:t xml:space="preserve"> </w:t>
      </w:r>
      <w:r w:rsidR="00803AFB">
        <w:t xml:space="preserve">мамка </w:t>
      </w:r>
      <w:r w:rsidR="006878F6">
        <w:t xml:space="preserve">в последний момент </w:t>
      </w:r>
      <w:r w:rsidR="00803AFB">
        <w:t>из петли вытащила</w:t>
      </w:r>
      <w:r>
        <w:t>! Вот и ушла</w:t>
      </w:r>
      <w:r w:rsidR="00090F25">
        <w:t>,</w:t>
      </w:r>
      <w:r w:rsidR="00803AFB">
        <w:t xml:space="preserve"> ку</w:t>
      </w:r>
      <w:r w:rsidR="00EB6803">
        <w:t xml:space="preserve">да глаза глядят, чтобы </w:t>
      </w:r>
      <w:proofErr w:type="gramStart"/>
      <w:r w:rsidR="00EB6803">
        <w:t>батя</w:t>
      </w:r>
      <w:proofErr w:type="gramEnd"/>
      <w:r w:rsidR="00EB6803">
        <w:t xml:space="preserve"> не до</w:t>
      </w:r>
      <w:r w:rsidR="00803AFB">
        <w:t>бил</w:t>
      </w:r>
      <w:r w:rsidR="00090F25">
        <w:t>..</w:t>
      </w:r>
      <w:r w:rsidR="00803AFB">
        <w:t>.</w:t>
      </w:r>
    </w:p>
    <w:p w:rsidR="0004463D" w:rsidRDefault="00445688" w:rsidP="00493649">
      <w:r>
        <w:t xml:space="preserve">    О</w:t>
      </w:r>
      <w:r w:rsidR="00803AFB">
        <w:t xml:space="preserve">на </w:t>
      </w:r>
      <w:proofErr w:type="gramStart"/>
      <w:r w:rsidR="00803AFB">
        <w:t>скуксилась</w:t>
      </w:r>
      <w:proofErr w:type="gramEnd"/>
      <w:r w:rsidR="00803AFB">
        <w:t>, пытаясь</w:t>
      </w:r>
      <w:r>
        <w:t xml:space="preserve"> пустить слезу, но не удалось. </w:t>
      </w:r>
      <w:r w:rsidR="007329D7">
        <w:t>Саша подлил ей</w:t>
      </w:r>
      <w:r>
        <w:t xml:space="preserve"> водки, которую она</w:t>
      </w:r>
      <w:r w:rsidR="00286A29">
        <w:t xml:space="preserve"> тут же</w:t>
      </w:r>
      <w:r w:rsidR="005553B8">
        <w:t xml:space="preserve"> залпом заглушила</w:t>
      </w:r>
      <w:r w:rsidR="00286A29">
        <w:t>, уже не произнося своего фирменного</w:t>
      </w:r>
      <w:r w:rsidR="009A7CEB">
        <w:t xml:space="preserve"> тоста «Что б ф</w:t>
      </w:r>
      <w:r w:rsidR="007329D7">
        <w:t>уй стоял и деньги были»,</w:t>
      </w:r>
      <w:r>
        <w:t xml:space="preserve"> </w:t>
      </w:r>
      <w:r w:rsidR="0046637B">
        <w:t xml:space="preserve">многократно </w:t>
      </w:r>
      <w:r w:rsidR="003106BD">
        <w:t>повторенного ею</w:t>
      </w:r>
      <w:r w:rsidR="007329D7">
        <w:t xml:space="preserve"> за «ро</w:t>
      </w:r>
      <w:r w:rsidR="0046637B">
        <w:t>мантическим» ужином</w:t>
      </w:r>
      <w:r w:rsidR="00286A29">
        <w:t xml:space="preserve">. </w:t>
      </w:r>
      <w:proofErr w:type="gramStart"/>
      <w:r w:rsidR="00D47DE0">
        <w:t>О</w:t>
      </w:r>
      <w:r w:rsidR="006C489D">
        <w:t>брадован</w:t>
      </w:r>
      <w:r w:rsidR="00286A29">
        <w:t>ная</w:t>
      </w:r>
      <w:proofErr w:type="gramEnd"/>
      <w:r w:rsidR="00286A29">
        <w:t xml:space="preserve"> вниманием к себе, продолжила</w:t>
      </w:r>
      <w:r>
        <w:t xml:space="preserve"> свой рассказ:</w:t>
      </w:r>
    </w:p>
    <w:p w:rsidR="00445688" w:rsidRDefault="00445688" w:rsidP="00493649">
      <w:r>
        <w:t>- А какая я была хорошенькая</w:t>
      </w:r>
      <w:r w:rsidR="003106BD">
        <w:t xml:space="preserve"> тогда</w:t>
      </w:r>
      <w:r w:rsidR="005553B8">
        <w:t xml:space="preserve"> пипеточка</w:t>
      </w:r>
      <w:r w:rsidR="003106BD">
        <w:t>! Вся такая к</w:t>
      </w:r>
      <w:r>
        <w:t xml:space="preserve">удрявенькая, </w:t>
      </w:r>
      <w:r w:rsidR="00D47DE0">
        <w:t xml:space="preserve">рисовала, стишки читала, гонялася за бабочками с </w:t>
      </w:r>
      <w:r>
        <w:t>этим…</w:t>
      </w:r>
      <w:r w:rsidR="008942C1">
        <w:t xml:space="preserve"> как его…</w:t>
      </w:r>
      <w:r w:rsidR="00D47DE0">
        <w:t xml:space="preserve"> </w:t>
      </w:r>
      <w:r w:rsidR="005553B8">
        <w:t xml:space="preserve">нууу… </w:t>
      </w:r>
      <w:r w:rsidR="00D47DE0">
        <w:t>на палке такая хрень</w:t>
      </w:r>
      <w:r w:rsidR="005553B8">
        <w:t xml:space="preserve"> поцеплена</w:t>
      </w:r>
      <w:r w:rsidR="00D47DE0">
        <w:t>?..</w:t>
      </w:r>
    </w:p>
    <w:p w:rsidR="00445688" w:rsidRDefault="005F0D6E" w:rsidP="00493649">
      <w:r>
        <w:t>- Сачком, - помог Спесивкин</w:t>
      </w:r>
      <w:r w:rsidR="00445688">
        <w:t>.</w:t>
      </w:r>
    </w:p>
    <w:p w:rsidR="00445688" w:rsidRDefault="00445688" w:rsidP="00493649">
      <w:r>
        <w:t xml:space="preserve">- Им, точно – сачком! </w:t>
      </w:r>
      <w:r w:rsidR="00B25C0E">
        <w:t xml:space="preserve">А </w:t>
      </w:r>
      <w:proofErr w:type="gramStart"/>
      <w:r w:rsidR="00B25C0E">
        <w:t>петь</w:t>
      </w:r>
      <w:proofErr w:type="gramEnd"/>
      <w:r w:rsidR="00B25C0E">
        <w:t xml:space="preserve"> как любила: «Ой</w:t>
      </w:r>
      <w:r w:rsidR="00803AFB">
        <w:t>,</w:t>
      </w:r>
      <w:r w:rsidR="00B25C0E">
        <w:t xml:space="preserve"> цветет калина…», - попыталась завести она, но Саша прервал: «Не надо!».</w:t>
      </w:r>
    </w:p>
    <w:p w:rsidR="00B25C0E" w:rsidRDefault="00B25C0E" w:rsidP="00493649">
      <w:r>
        <w:t>- Хорошо, - немедленно с</w:t>
      </w:r>
      <w:r w:rsidR="008942C1">
        <w:t xml:space="preserve">огласилась покладистая знакомая, и совершенно опьянев, как овца </w:t>
      </w:r>
      <w:r w:rsidR="00803AFB">
        <w:t xml:space="preserve">тупо </w:t>
      </w:r>
      <w:r w:rsidR="005033E3">
        <w:t>уставилась в стену, пошатываясь на табурете.</w:t>
      </w:r>
    </w:p>
    <w:p w:rsidR="008942C1" w:rsidRDefault="00B23786" w:rsidP="00493649">
      <w:r>
        <w:t xml:space="preserve">    Спесивкин</w:t>
      </w:r>
      <w:r w:rsidR="008942C1">
        <w:t xml:space="preserve"> знал, что у каждой проститутки есть своя история падения. Вот и поинтересовался жизнью этого опустившегося ниже грязи существа, в надежде услышать что-нибудь оригинальное. Но нет, она завела ту же волыну, что и тысячи ее «коллег</w:t>
      </w:r>
      <w:r w:rsidR="0033790D">
        <w:t xml:space="preserve"> по цеху» </w:t>
      </w:r>
      <w:r w:rsidR="008942C1">
        <w:t>по всему миру</w:t>
      </w:r>
      <w:r w:rsidR="006C489D">
        <w:t xml:space="preserve"> –</w:t>
      </w:r>
      <w:r w:rsidR="00B147C1">
        <w:t xml:space="preserve"> практически каждая труженица</w:t>
      </w:r>
      <w:r w:rsidR="002E03F6">
        <w:t xml:space="preserve"> сферы </w:t>
      </w:r>
      <w:proofErr w:type="gramStart"/>
      <w:r w:rsidR="002E03F6">
        <w:t>секс-услуг</w:t>
      </w:r>
      <w:proofErr w:type="gramEnd"/>
      <w:r w:rsidR="006C489D">
        <w:t>,</w:t>
      </w:r>
      <w:r w:rsidR="00B147C1">
        <w:t xml:space="preserve"> по ее </w:t>
      </w:r>
      <w:r w:rsidR="007549D0">
        <w:t xml:space="preserve">же </w:t>
      </w:r>
      <w:r w:rsidR="00B147C1">
        <w:t>придумке,</w:t>
      </w:r>
      <w:r w:rsidR="002E03F6">
        <w:t xml:space="preserve"> </w:t>
      </w:r>
      <w:r w:rsidR="006C489D">
        <w:t>прошла в отрочестве через групповое изнасилование в извращенной форме. Ну как же без этой «формы»? Это</w:t>
      </w:r>
      <w:r w:rsidR="002E03F6">
        <w:t xml:space="preserve"> </w:t>
      </w:r>
      <w:r w:rsidR="004F03F4">
        <w:t xml:space="preserve">вымышленное </w:t>
      </w:r>
      <w:r w:rsidR="00E1319C">
        <w:t>«</w:t>
      </w:r>
      <w:r w:rsidR="002E03F6">
        <w:t>торжественное событие</w:t>
      </w:r>
      <w:r w:rsidR="00E1319C">
        <w:t>»</w:t>
      </w:r>
      <w:r w:rsidR="002E03F6">
        <w:t xml:space="preserve"> </w:t>
      </w:r>
      <w:r w:rsidR="004F03F4">
        <w:t xml:space="preserve">как бы </w:t>
      </w:r>
      <w:r w:rsidR="002E03F6">
        <w:t>является</w:t>
      </w:r>
      <w:r w:rsidR="006C489D">
        <w:t xml:space="preserve"> старт</w:t>
      </w:r>
      <w:r w:rsidR="002E03F6">
        <w:t>ом</w:t>
      </w:r>
      <w:r w:rsidR="00023FB4">
        <w:t xml:space="preserve"> к дальнейшей «творческой» деятельности </w:t>
      </w:r>
      <w:r w:rsidR="006C489D">
        <w:t>для</w:t>
      </w:r>
      <w:r w:rsidR="008637BC">
        <w:t xml:space="preserve"> представительниц</w:t>
      </w:r>
      <w:r w:rsidR="006C489D">
        <w:t xml:space="preserve"> древнейшей профессии.</w:t>
      </w:r>
    </w:p>
    <w:p w:rsidR="00964EB2" w:rsidRDefault="0033790D" w:rsidP="00493649">
      <w:r>
        <w:t>- Ну, пойдем, - решился он</w:t>
      </w:r>
      <w:r w:rsidR="00FE07F0">
        <w:t>,</w:t>
      </w:r>
      <w:r>
        <w:t xml:space="preserve"> нако</w:t>
      </w:r>
      <w:r w:rsidR="00012815">
        <w:t>нец, и повел девицу в спальню. С готовностью взять в рот, о</w:t>
      </w:r>
      <w:r>
        <w:t xml:space="preserve">на тут же опустилась на колени, </w:t>
      </w:r>
      <w:r w:rsidR="00E07543">
        <w:t>и привычно стала расстегивать</w:t>
      </w:r>
      <w:r>
        <w:t xml:space="preserve"> ширинку</w:t>
      </w:r>
      <w:r w:rsidR="00FE07F0">
        <w:t xml:space="preserve"> его штанов</w:t>
      </w:r>
      <w:r>
        <w:t xml:space="preserve">. Остановил. </w:t>
      </w:r>
      <w:r w:rsidR="00964EB2">
        <w:t>Не грело демонстрировать свой позорный недуг</w:t>
      </w:r>
      <w:r w:rsidR="00BA5B93">
        <w:t xml:space="preserve"> перед бабой, пусть и на все готовой</w:t>
      </w:r>
      <w:r w:rsidR="00964EB2">
        <w:t xml:space="preserve">. </w:t>
      </w:r>
    </w:p>
    <w:p w:rsidR="00693A82" w:rsidRDefault="00964EB2" w:rsidP="00493649">
      <w:r>
        <w:t xml:space="preserve">    </w:t>
      </w:r>
      <w:r w:rsidR="000C0C80">
        <w:t>Напрасно</w:t>
      </w:r>
      <w:r>
        <w:t xml:space="preserve"> застеснялся Спесивкин </w:t>
      </w:r>
      <w:r w:rsidR="000C0C80">
        <w:t>– в такой стадии подпития отвратительного</w:t>
      </w:r>
      <w:r>
        <w:t xml:space="preserve"> гниения</w:t>
      </w:r>
      <w:r w:rsidR="00693A82">
        <w:t xml:space="preserve"> на </w:t>
      </w:r>
      <w:r w:rsidR="00E41685">
        <w:t xml:space="preserve">его </w:t>
      </w:r>
      <w:r w:rsidR="00693A82">
        <w:t>о</w:t>
      </w:r>
      <w:r w:rsidR="00E41685">
        <w:t>рудии любви девица не заметила бы, и вкус спермы от гноя наверняка не отличила бы</w:t>
      </w:r>
      <w:r w:rsidR="00246773">
        <w:t>.</w:t>
      </w:r>
      <w:r w:rsidR="00B15580">
        <w:t xml:space="preserve"> </w:t>
      </w:r>
      <w:r w:rsidR="00246773">
        <w:t>К</w:t>
      </w:r>
      <w:r w:rsidR="004E7565">
        <w:t xml:space="preserve">азалось, что </w:t>
      </w:r>
      <w:r w:rsidR="00607A73">
        <w:t>да</w:t>
      </w:r>
      <w:r w:rsidR="00693A82">
        <w:t xml:space="preserve">же если бы он засунул вместо члена </w:t>
      </w:r>
      <w:r w:rsidR="00B15580">
        <w:t xml:space="preserve">ей </w:t>
      </w:r>
      <w:r w:rsidR="00693A82">
        <w:t>в рот огурец, вр</w:t>
      </w:r>
      <w:r w:rsidR="004B759A">
        <w:t>яд ли бы она обна</w:t>
      </w:r>
      <w:r w:rsidR="00094921">
        <w:t>ружила подмену, так ее развезло!</w:t>
      </w:r>
    </w:p>
    <w:p w:rsidR="00E07543" w:rsidRDefault="00592F58" w:rsidP="00493649">
      <w:r>
        <w:t xml:space="preserve">   Спесивкин</w:t>
      </w:r>
      <w:r w:rsidR="000C0C80">
        <w:t xml:space="preserve"> </w:t>
      </w:r>
      <w:r w:rsidR="00693A82">
        <w:t>г</w:t>
      </w:r>
      <w:r w:rsidR="007727F8">
        <w:t>рубо стянул с проститутки</w:t>
      </w:r>
      <w:r w:rsidR="0033790D">
        <w:t xml:space="preserve"> одежду и бросил</w:t>
      </w:r>
      <w:r w:rsidR="007727F8">
        <w:t xml:space="preserve"> ее</w:t>
      </w:r>
      <w:r w:rsidR="0033790D">
        <w:t xml:space="preserve"> на кровать. </w:t>
      </w:r>
      <w:r w:rsidR="008105EA">
        <w:t>Она привычно</w:t>
      </w:r>
      <w:r w:rsidR="002607D6">
        <w:t xml:space="preserve"> </w:t>
      </w:r>
      <w:r w:rsidR="0001215A">
        <w:t>раздвинула</w:t>
      </w:r>
      <w:r w:rsidR="008105EA">
        <w:t xml:space="preserve"> широко</w:t>
      </w:r>
      <w:r w:rsidR="0001215A">
        <w:t xml:space="preserve"> ноги, согнутые в коленях.</w:t>
      </w:r>
      <w:r w:rsidR="00E07543">
        <w:t xml:space="preserve"> Смотрел.</w:t>
      </w:r>
      <w:r w:rsidR="006A7A3B">
        <w:t xml:space="preserve"> Достал </w:t>
      </w:r>
      <w:r w:rsidR="00735D6C">
        <w:t>«</w:t>
      </w:r>
      <w:r w:rsidR="006A7A3B">
        <w:t>Поларои</w:t>
      </w:r>
      <w:r w:rsidR="007418C4">
        <w:t>д</w:t>
      </w:r>
      <w:r w:rsidR="00735D6C">
        <w:t>»</w:t>
      </w:r>
      <w:r w:rsidR="007418C4">
        <w:t>, сфотографировал, взяв в объектив только гениталии.</w:t>
      </w:r>
    </w:p>
    <w:p w:rsidR="00BD0598" w:rsidRDefault="00E07543" w:rsidP="00493649">
      <w:r>
        <w:t xml:space="preserve">    Неухоженное, словно бы синюшно-серое, пухлое тело не возбуждало. Все ноги и бед</w:t>
      </w:r>
      <w:r w:rsidR="00C6070B">
        <w:t>ра проститутки были в синяках, пятки черные, н</w:t>
      </w:r>
      <w:r>
        <w:t>огти неухоженные</w:t>
      </w:r>
      <w:proofErr w:type="gramStart"/>
      <w:r>
        <w:t>… И</w:t>
      </w:r>
      <w:proofErr w:type="gramEnd"/>
      <w:r>
        <w:t xml:space="preserve"> тогда на Сашу вдруг нахлынули воспоминания из дал</w:t>
      </w:r>
      <w:r w:rsidR="00ED0656">
        <w:t>екого отрочества</w:t>
      </w:r>
      <w:r w:rsidR="00BF4E60">
        <w:t>! В его соз</w:t>
      </w:r>
      <w:r w:rsidR="00E044AA">
        <w:t xml:space="preserve">нании </w:t>
      </w:r>
      <w:r w:rsidR="00BF4E60">
        <w:t>четко воз</w:t>
      </w:r>
      <w:r w:rsidR="00E044AA">
        <w:t>никла картинка, н</w:t>
      </w:r>
      <w:r w:rsidR="00240F53">
        <w:t>екогда принесенная</w:t>
      </w:r>
      <w:r w:rsidR="00E044AA">
        <w:t xml:space="preserve"> матушкой из Суда</w:t>
      </w:r>
      <w:r w:rsidR="006C35E7">
        <w:t xml:space="preserve"> фото</w:t>
      </w:r>
      <w:r w:rsidR="00240F53">
        <w:t>графия</w:t>
      </w:r>
      <w:r w:rsidR="006C35E7">
        <w:t>, на кот</w:t>
      </w:r>
      <w:r w:rsidR="00240F53">
        <w:t>орой</w:t>
      </w:r>
      <w:r w:rsidR="006C35E7">
        <w:t xml:space="preserve"> были запечатлены те, другие</w:t>
      </w:r>
      <w:r w:rsidR="00BF4E60">
        <w:t xml:space="preserve"> конечности – с </w:t>
      </w:r>
      <w:r w:rsidR="00E044AA">
        <w:t>отличным маникюро</w:t>
      </w:r>
      <w:r w:rsidR="00F14AF7">
        <w:t>м-</w:t>
      </w:r>
      <w:r w:rsidR="00E044AA">
        <w:t>педикюром на ухоженных ногтях</w:t>
      </w:r>
      <w:r w:rsidR="00BF4E60">
        <w:t>…</w:t>
      </w:r>
      <w:r w:rsidR="006C35E7">
        <w:t xml:space="preserve"> Он всегда помнил</w:t>
      </w:r>
      <w:r w:rsidR="00EA3203">
        <w:t xml:space="preserve"> имя их обладательницы, расчлененной собственным женихом – Ольга!</w:t>
      </w:r>
    </w:p>
    <w:p w:rsidR="0033790D" w:rsidRDefault="00BD0598" w:rsidP="00493649">
      <w:r>
        <w:lastRenderedPageBreak/>
        <w:t xml:space="preserve">    Воспользовавшись мгновенно</w:t>
      </w:r>
      <w:r w:rsidR="00D2677E">
        <w:t xml:space="preserve"> наступившей эрекцией, Спесивкин</w:t>
      </w:r>
      <w:r>
        <w:t xml:space="preserve"> залез на девицу.</w:t>
      </w:r>
      <w:r w:rsidR="00B91312">
        <w:t xml:space="preserve"> Скакал на</w:t>
      </w:r>
      <w:r w:rsidR="00D37204">
        <w:t xml:space="preserve"> ней долго – то сверху, то со спины, то ставил на </w:t>
      </w:r>
      <w:proofErr w:type="gramStart"/>
      <w:r w:rsidR="00D37204">
        <w:t>четвереньки</w:t>
      </w:r>
      <w:proofErr w:type="gramEnd"/>
      <w:r w:rsidR="00D37204">
        <w:t>… но оргазм не</w:t>
      </w:r>
      <w:r w:rsidR="007D5182">
        <w:t xml:space="preserve"> наступал. А ей было все равно, </w:t>
      </w:r>
      <w:r w:rsidR="00D37204">
        <w:t>казалось, она того гляди заснет</w:t>
      </w:r>
      <w:r w:rsidR="007D5182">
        <w:t>…</w:t>
      </w:r>
      <w:r w:rsidR="00BF4E60">
        <w:t xml:space="preserve"> </w:t>
      </w:r>
      <w:r w:rsidR="0033790D">
        <w:t xml:space="preserve"> </w:t>
      </w:r>
    </w:p>
    <w:p w:rsidR="00F14AF7" w:rsidRDefault="00F14AF7" w:rsidP="00493649">
      <w:r>
        <w:t xml:space="preserve">    И вдруг дверь отворилась, и в спальню вбежала Дана. Она остановилась посреди комнаты, и уставилась на хозяина, совершающего непонятные для нее действия, люб</w:t>
      </w:r>
      <w:r w:rsidR="000A0180">
        <w:t>опытными, немигающими глазами.</w:t>
      </w:r>
    </w:p>
    <w:p w:rsidR="00F14AF7" w:rsidRDefault="00F14AF7" w:rsidP="00493649">
      <w:r>
        <w:t xml:space="preserve">- Имей совесть, Данка, иди в комнату! – прикрикнул на собаку Саша, не прекращая ритмично двигаться. Член у него болел, нервное напряжение все возрастало, кровь гулко отстукивала в ушах – но </w:t>
      </w:r>
      <w:r w:rsidR="000A0180">
        <w:t>достиг</w:t>
      </w:r>
      <w:r w:rsidR="00426D98">
        <w:t>нуть оргазма никак не удавалось</w:t>
      </w:r>
      <w:r>
        <w:t>!</w:t>
      </w:r>
    </w:p>
    <w:p w:rsidR="00F14AF7" w:rsidRDefault="00F14AF7" w:rsidP="00493649">
      <w:r>
        <w:t xml:space="preserve">- Ой, псюша, - вскинула голову проститутка. – Иди отсюда, </w:t>
      </w:r>
      <w:proofErr w:type="gramStart"/>
      <w:r>
        <w:t>бессовестный</w:t>
      </w:r>
      <w:proofErr w:type="gramEnd"/>
      <w:r>
        <w:t>, или мы тебя отшлепаем!</w:t>
      </w:r>
    </w:p>
    <w:p w:rsidR="00F14AF7" w:rsidRDefault="00F14AF7" w:rsidP="00493649">
      <w:r>
        <w:t>- Что? Как ты ее назвала? Повтори ка</w:t>
      </w:r>
      <w:r w:rsidR="000A0180">
        <w:t>…</w:t>
      </w:r>
    </w:p>
    <w:p w:rsidR="00F14AF7" w:rsidRDefault="00F14AF7" w:rsidP="00493649">
      <w:r>
        <w:t>- Псюша. Собак, в смы</w:t>
      </w:r>
      <w:r w:rsidR="000A0180">
        <w:t>сле, - повторила девица</w:t>
      </w:r>
      <w:r>
        <w:t>.</w:t>
      </w:r>
    </w:p>
    <w:p w:rsidR="00F14AF7" w:rsidRDefault="00F14AF7" w:rsidP="00493649">
      <w:r>
        <w:t>- Так, - слез с нее Шурик.</w:t>
      </w:r>
      <w:r w:rsidR="000A0180">
        <w:t xml:space="preserve"> – Ведь я говорил тебе, что ее зовут Дана? Говорил?</w:t>
      </w:r>
    </w:p>
    <w:p w:rsidR="000A0180" w:rsidRDefault="000A0180" w:rsidP="00493649">
      <w:r>
        <w:t xml:space="preserve">- Говорил, - подтвердила </w:t>
      </w:r>
      <w:r w:rsidR="00916223">
        <w:t>еще ни о чем</w:t>
      </w:r>
      <w:r>
        <w:t xml:space="preserve"> не подозревающая проститутка.</w:t>
      </w:r>
    </w:p>
    <w:p w:rsidR="000A0180" w:rsidRDefault="000A0180" w:rsidP="00493649">
      <w:r>
        <w:t>- Так что ж ты, сука, таких простых вещей запомнить не мож</w:t>
      </w:r>
      <w:r w:rsidR="00EA3203">
        <w:t>ешь? – заорал в мгновение</w:t>
      </w:r>
      <w:r w:rsidR="004C0773">
        <w:t xml:space="preserve"> взбесившийся Спесивкин</w:t>
      </w:r>
      <w:r>
        <w:t>, и</w:t>
      </w:r>
      <w:r w:rsidR="00D71F44">
        <w:t>, ухватив</w:t>
      </w:r>
      <w:r>
        <w:t xml:space="preserve"> за волосы, скинул </w:t>
      </w:r>
      <w:r w:rsidR="00E54DDF">
        <w:t xml:space="preserve">ее </w:t>
      </w:r>
      <w:r>
        <w:t>с кровати на пол.</w:t>
      </w:r>
    </w:p>
    <w:p w:rsidR="0055071C" w:rsidRDefault="0055071C" w:rsidP="00493649">
      <w:r>
        <w:t>- Да ты что, Саня, - попятилась она к стене…</w:t>
      </w:r>
    </w:p>
    <w:p w:rsidR="008942C1" w:rsidRDefault="0055071C" w:rsidP="00493649">
      <w:r>
        <w:t>- Тебя как зовут?</w:t>
      </w:r>
    </w:p>
    <w:p w:rsidR="0055071C" w:rsidRDefault="0055071C" w:rsidP="00493649">
      <w:r>
        <w:t>- Лена.</w:t>
      </w:r>
    </w:p>
    <w:p w:rsidR="0055071C" w:rsidRDefault="0055071C" w:rsidP="00493649">
      <w:r>
        <w:t>- Лена!!! О, отличн</w:t>
      </w:r>
      <w:r w:rsidR="009953EF">
        <w:t>о, это мое любимое женское имя:  Лена - ж</w:t>
      </w:r>
      <w:r w:rsidR="00D12A20">
        <w:t xml:space="preserve">опой об колено! </w:t>
      </w:r>
      <w:r>
        <w:t xml:space="preserve">А ее </w:t>
      </w:r>
      <w:proofErr w:type="gramStart"/>
      <w:r>
        <w:t>Дана</w:t>
      </w:r>
      <w:proofErr w:type="gramEnd"/>
      <w:r>
        <w:t>, а не «</w:t>
      </w:r>
      <w:r w:rsidR="002752A5">
        <w:t>П</w:t>
      </w:r>
      <w:r>
        <w:t>сюша», и не «</w:t>
      </w:r>
      <w:r w:rsidR="002752A5">
        <w:t>С</w:t>
      </w:r>
      <w:r>
        <w:t>обак»</w:t>
      </w:r>
      <w:r w:rsidR="002752A5">
        <w:t>! Дана</w:t>
      </w:r>
      <w:r>
        <w:t>!!!</w:t>
      </w:r>
      <w:r w:rsidR="00E419BB">
        <w:t xml:space="preserve"> Поняла ты, грязная тварь?</w:t>
      </w:r>
      <w:r w:rsidR="00E54DDF">
        <w:t>!</w:t>
      </w:r>
    </w:p>
    <w:p w:rsidR="00D12A20" w:rsidRDefault="00D73040" w:rsidP="00493649">
      <w:r>
        <w:t xml:space="preserve">- Да пошел ты </w:t>
      </w:r>
      <w:proofErr w:type="gramStart"/>
      <w:r>
        <w:t>на</w:t>
      </w:r>
      <w:proofErr w:type="gramEnd"/>
      <w:r>
        <w:t xml:space="preserve"> ф</w:t>
      </w:r>
      <w:r w:rsidR="00D12A20">
        <w:t>уй! Насрать мне</w:t>
      </w:r>
      <w:r w:rsidR="00E419BB">
        <w:t xml:space="preserve"> </w:t>
      </w:r>
      <w:r w:rsidR="00D12A20">
        <w:t xml:space="preserve">на тебя и </w:t>
      </w:r>
      <w:proofErr w:type="gramStart"/>
      <w:r w:rsidR="00D12A20">
        <w:t>на</w:t>
      </w:r>
      <w:proofErr w:type="gramEnd"/>
      <w:r w:rsidR="00D12A20">
        <w:t xml:space="preserve"> твою Дану. Ты в зеркало </w:t>
      </w:r>
      <w:r w:rsidR="00123AEB">
        <w:t xml:space="preserve">то </w:t>
      </w:r>
      <w:r w:rsidR="00D12A20">
        <w:t>на себя когда последний раз смотрел,</w:t>
      </w:r>
      <w:r w:rsidR="001E5123">
        <w:t xml:space="preserve"> ублюдочная</w:t>
      </w:r>
      <w:r w:rsidR="00D12A20">
        <w:t xml:space="preserve"> песья </w:t>
      </w:r>
      <w:proofErr w:type="gramStart"/>
      <w:r w:rsidR="00D12A20">
        <w:t>морда</w:t>
      </w:r>
      <w:proofErr w:type="gramEnd"/>
      <w:r w:rsidR="00D12A20">
        <w:t>?</w:t>
      </w:r>
      <w:r w:rsidR="005168F9">
        <w:t xml:space="preserve"> </w:t>
      </w:r>
      <w:r w:rsidR="00906DE8">
        <w:t xml:space="preserve">И не Лена я для тебя, а Елена Валерьевна! </w:t>
      </w:r>
      <w:r w:rsidR="005168F9">
        <w:t xml:space="preserve">– истерично заорала проститутка, </w:t>
      </w:r>
      <w:r w:rsidR="00123AEB">
        <w:t xml:space="preserve">мгновенно протрезвев, </w:t>
      </w:r>
      <w:r w:rsidR="005168F9">
        <w:t>и попыталась встать на ноги.</w:t>
      </w:r>
    </w:p>
    <w:p w:rsidR="00F61831" w:rsidRDefault="002752A5" w:rsidP="00493649">
      <w:r>
        <w:t xml:space="preserve">    Рядом на столике </w:t>
      </w:r>
      <w:proofErr w:type="gramStart"/>
      <w:r>
        <w:t>у</w:t>
      </w:r>
      <w:proofErr w:type="gramEnd"/>
      <w:r>
        <w:t xml:space="preserve"> </w:t>
      </w:r>
      <w:proofErr w:type="gramStart"/>
      <w:r>
        <w:t>Мастера-Золотые</w:t>
      </w:r>
      <w:proofErr w:type="gramEnd"/>
      <w:r>
        <w:t xml:space="preserve"> Руки лежали инс</w:t>
      </w:r>
      <w:r w:rsidR="00C841B5">
        <w:t>т</w:t>
      </w:r>
      <w:r w:rsidR="0044050A">
        <w:t>рументы. Автоматически Спесивкин</w:t>
      </w:r>
      <w:r>
        <w:t xml:space="preserve"> схватил нож и со всего маху всадил его в грудь подружки. Она всхлипнула, и</w:t>
      </w:r>
      <w:r w:rsidR="00455C39">
        <w:t>,</w:t>
      </w:r>
      <w:r>
        <w:t xml:space="preserve"> не</w:t>
      </w:r>
      <w:r w:rsidR="00B83BD3">
        <w:t xml:space="preserve"> сводя с него </w:t>
      </w:r>
      <w:r w:rsidR="00D761F2">
        <w:t>переполненных ужасом</w:t>
      </w:r>
      <w:r w:rsidR="00610C25">
        <w:t xml:space="preserve"> и удивлением</w:t>
      </w:r>
      <w:r>
        <w:t xml:space="preserve"> глаз</w:t>
      </w:r>
      <w:r w:rsidR="00D761F2">
        <w:t>,</w:t>
      </w:r>
      <w:r>
        <w:t xml:space="preserve"> </w:t>
      </w:r>
      <w:proofErr w:type="gramStart"/>
      <w:r>
        <w:t>стал</w:t>
      </w:r>
      <w:r w:rsidR="00A374D1">
        <w:t>а заваливаться на бок… Спесивкин</w:t>
      </w:r>
      <w:r>
        <w:t xml:space="preserve"> заворожено </w:t>
      </w:r>
      <w:r w:rsidR="00D761F2">
        <w:t>наблюдал</w:t>
      </w:r>
      <w:proofErr w:type="gramEnd"/>
      <w:r w:rsidR="00DA40A0">
        <w:t>, как взгляд ее</w:t>
      </w:r>
      <w:r>
        <w:t xml:space="preserve"> словно бы гаснет</w:t>
      </w:r>
      <w:r w:rsidR="007B3AA3">
        <w:t xml:space="preserve">, а </w:t>
      </w:r>
      <w:r w:rsidR="001D6027">
        <w:t xml:space="preserve">опустошенные </w:t>
      </w:r>
      <w:r w:rsidR="007B3AA3">
        <w:t>глаза</w:t>
      </w:r>
      <w:r w:rsidR="006A5568">
        <w:t xml:space="preserve"> медленно</w:t>
      </w:r>
      <w:r w:rsidR="007B3AA3">
        <w:t xml:space="preserve"> стекленеют</w:t>
      </w:r>
      <w:r>
        <w:t xml:space="preserve">… </w:t>
      </w:r>
    </w:p>
    <w:p w:rsidR="008A7062" w:rsidRDefault="00F61831" w:rsidP="00493649">
      <w:r>
        <w:t xml:space="preserve">    </w:t>
      </w:r>
      <w:r w:rsidR="002752A5">
        <w:t xml:space="preserve">А потом почувствовал сладковатый </w:t>
      </w:r>
      <w:r w:rsidR="00E54DDF">
        <w:t>запах крови - насыщенный</w:t>
      </w:r>
      <w:r>
        <w:t>, пьянящий, сводящий с ума</w:t>
      </w:r>
      <w:r w:rsidR="00B472C9">
        <w:t xml:space="preserve"> дух уходящей жизни</w:t>
      </w:r>
      <w:r>
        <w:t>, и сладостная волна сексу</w:t>
      </w:r>
      <w:r w:rsidR="00E54DDF">
        <w:t>ального возбуждения накрыла его! С</w:t>
      </w:r>
      <w:r>
        <w:t>ловно бы припо</w:t>
      </w:r>
      <w:r w:rsidR="00D458BB">
        <w:t>дняла в воздухе</w:t>
      </w:r>
      <w:r>
        <w:t xml:space="preserve"> и понесла, покачивая</w:t>
      </w:r>
      <w:r w:rsidR="00D458BB">
        <w:t>, прочь из этого мира</w:t>
      </w:r>
      <w:r w:rsidR="00B83BD3">
        <w:t xml:space="preserve"> в ирреальность! Тусклый свет</w:t>
      </w:r>
      <w:r w:rsidR="002752A5">
        <w:t xml:space="preserve"> </w:t>
      </w:r>
      <w:r w:rsidR="00B83BD3">
        <w:t>потемнел и заискрился</w:t>
      </w:r>
      <w:r w:rsidR="00D458BB">
        <w:t>, сладостная бол</w:t>
      </w:r>
      <w:r w:rsidR="007850F4">
        <w:t>ь пронзила все тело, и Спесивкин</w:t>
      </w:r>
      <w:r w:rsidR="00D458BB">
        <w:t xml:space="preserve"> дико заорал – вот оно, долгожданное семяизвержение! Оргазм был такой</w:t>
      </w:r>
      <w:r w:rsidR="00104F75">
        <w:t xml:space="preserve"> силы, что казалось, </w:t>
      </w:r>
      <w:r w:rsidR="00D458BB">
        <w:t xml:space="preserve">разорвет </w:t>
      </w:r>
      <w:r w:rsidR="00104F75">
        <w:t xml:space="preserve">его </w:t>
      </w:r>
      <w:r w:rsidR="00D458BB">
        <w:t>на части</w:t>
      </w:r>
      <w:r w:rsidR="0070182C">
        <w:t>,</w:t>
      </w:r>
      <w:r w:rsidR="00D458BB">
        <w:t xml:space="preserve"> и он умрет</w:t>
      </w:r>
      <w:r w:rsidR="00EA3203">
        <w:t xml:space="preserve"> от сладостных мук</w:t>
      </w:r>
      <w:r w:rsidR="00D458BB">
        <w:t>…</w:t>
      </w:r>
    </w:p>
    <w:p w:rsidR="002752A5" w:rsidRDefault="008A7062" w:rsidP="00493649">
      <w:r>
        <w:t xml:space="preserve">    Наступило </w:t>
      </w:r>
      <w:r w:rsidR="005044B9">
        <w:t xml:space="preserve">долгожданное </w:t>
      </w:r>
      <w:r>
        <w:t>освоб</w:t>
      </w:r>
      <w:r w:rsidR="00330CE9">
        <w:t>ождение!!!</w:t>
      </w:r>
      <w:r>
        <w:t xml:space="preserve"> Соверше</w:t>
      </w:r>
      <w:r w:rsidR="0039029F">
        <w:t>нно об</w:t>
      </w:r>
      <w:r w:rsidR="007850F4">
        <w:t>ессилев, Спесивкин</w:t>
      </w:r>
      <w:r w:rsidR="00305C08">
        <w:t xml:space="preserve"> с трудом преодолел несколько шагов до кровати и рухнул на нее, мгновенно забывшись мертвым сном.</w:t>
      </w:r>
      <w:r w:rsidR="00745949">
        <w:t xml:space="preserve"> Все </w:t>
      </w:r>
      <w:r w:rsidR="00745949">
        <w:lastRenderedPageBreak/>
        <w:t xml:space="preserve">это время  собака </w:t>
      </w:r>
      <w:proofErr w:type="gramStart"/>
      <w:r w:rsidR="00745949">
        <w:t>Дан</w:t>
      </w:r>
      <w:r w:rsidR="00234B97">
        <w:t>а</w:t>
      </w:r>
      <w:proofErr w:type="gramEnd"/>
      <w:r w:rsidR="00234B97">
        <w:t xml:space="preserve"> сидела посреди ком</w:t>
      </w:r>
      <w:r w:rsidR="0070182C">
        <w:t>наты</w:t>
      </w:r>
      <w:r w:rsidR="00E54DDF">
        <w:t>,</w:t>
      </w:r>
      <w:r w:rsidR="0070182C">
        <w:t xml:space="preserve"> не шелохнувшись, </w:t>
      </w:r>
      <w:r w:rsidR="00234B97">
        <w:t>внимательно наблюдая за происходящим.</w:t>
      </w:r>
      <w:r w:rsidR="002752A5">
        <w:t xml:space="preserve"> </w:t>
      </w:r>
    </w:p>
    <w:p w:rsidR="00862810" w:rsidRDefault="00862810" w:rsidP="00493649">
      <w:r>
        <w:t xml:space="preserve">    На полную катушку</w:t>
      </w:r>
      <w:r w:rsidR="00502F5F">
        <w:t xml:space="preserve"> магнитофона</w:t>
      </w:r>
      <w:r>
        <w:t xml:space="preserve"> Оззи Осборн</w:t>
      </w:r>
      <w:r w:rsidR="00B6628A">
        <w:t xml:space="preserve"> пел</w:t>
      </w:r>
      <w:r w:rsidR="00EE11BA">
        <w:t xml:space="preserve"> свою</w:t>
      </w:r>
      <w:r>
        <w:t xml:space="preserve"> песню «Параноик». </w:t>
      </w:r>
      <w:r w:rsidR="00E23937">
        <w:t>Шурик знал</w:t>
      </w:r>
      <w:r w:rsidR="007C0E76">
        <w:t xml:space="preserve"> </w:t>
      </w:r>
      <w:r>
        <w:t>перевод</w:t>
      </w:r>
      <w:r w:rsidR="00E23937">
        <w:t xml:space="preserve"> слов на русский</w:t>
      </w:r>
      <w:r>
        <w:t xml:space="preserve">, и даже </w:t>
      </w:r>
      <w:r w:rsidR="00B6628A">
        <w:t xml:space="preserve">частенько </w:t>
      </w:r>
      <w:r>
        <w:t>немного подпевал любимому певцу на английском:</w:t>
      </w:r>
    </w:p>
    <w:p w:rsidR="00862810" w:rsidRDefault="00862810" w:rsidP="00493649">
      <w:r w:rsidRPr="00862810">
        <w:t>Я порвал со своей женщиной, </w:t>
      </w:r>
      <w:r w:rsidRPr="00862810">
        <w:br/>
        <w:t>Ведь она не могла помочь мне справиться с моим разумом. </w:t>
      </w:r>
      <w:r w:rsidRPr="00862810">
        <w:br/>
        <w:t>Люди считают меня сумасшедшим, </w:t>
      </w:r>
      <w:r w:rsidRPr="00862810">
        <w:br/>
        <w:t>Потому что я постоянно хмурюсь. </w:t>
      </w:r>
      <w:r w:rsidRPr="00862810">
        <w:br/>
      </w:r>
      <w:r w:rsidRPr="00862810">
        <w:br/>
        <w:t>День напролет я думаю о чем-то, </w:t>
      </w:r>
      <w:r w:rsidRPr="00862810">
        <w:br/>
        <w:t>Но, похоже, меня ничто не удовлетворяет. </w:t>
      </w:r>
      <w:r w:rsidRPr="00862810">
        <w:br/>
        <w:t>Думаю, я потеряю рассудок, </w:t>
      </w:r>
      <w:r w:rsidRPr="00862810">
        <w:br/>
        <w:t>Если не найду что-то, что сможет меня успокоить</w:t>
      </w:r>
      <w:proofErr w:type="gramStart"/>
      <w:r w:rsidRPr="00862810">
        <w:t> </w:t>
      </w:r>
      <w:r w:rsidRPr="00862810">
        <w:br/>
      </w:r>
      <w:r w:rsidRPr="00862810">
        <w:br/>
        <w:t>Н</w:t>
      </w:r>
      <w:proofErr w:type="gramEnd"/>
      <w:r w:rsidRPr="00862810">
        <w:t>е поможешь ли мне овладеть мозгом? </w:t>
      </w:r>
      <w:r w:rsidRPr="00862810">
        <w:br/>
        <w:t>О да! </w:t>
      </w:r>
      <w:r w:rsidRPr="00862810">
        <w:br/>
      </w:r>
      <w:r w:rsidRPr="00862810">
        <w:br/>
        <w:t>Мне нужно, чтобы кто-нибудь показал </w:t>
      </w:r>
      <w:r w:rsidRPr="00862810">
        <w:br/>
        <w:t>То, что мне и в жизни не найти. </w:t>
      </w:r>
      <w:r w:rsidRPr="00862810">
        <w:br/>
        <w:t>Я не вижу ничего, что создает настоящее счастье, </w:t>
      </w:r>
      <w:r w:rsidRPr="00862810">
        <w:br/>
        <w:t>Я, должно быть, слеп. </w:t>
      </w:r>
      <w:r w:rsidRPr="00862810">
        <w:br/>
      </w:r>
      <w:r w:rsidRPr="00862810">
        <w:br/>
        <w:t>Пошути, и я вздохну, </w:t>
      </w:r>
      <w:r w:rsidRPr="00862810">
        <w:br/>
        <w:t>А ты засмеешься, и я всплакну. </w:t>
      </w:r>
      <w:r w:rsidRPr="00862810">
        <w:br/>
        <w:t>Ведь я не могу почувствовать счастье, </w:t>
      </w:r>
      <w:r w:rsidRPr="00862810">
        <w:br/>
        <w:t>И любовь мне противоестественна. </w:t>
      </w:r>
      <w:r w:rsidRPr="00862810">
        <w:br/>
      </w:r>
      <w:r w:rsidRPr="00862810">
        <w:br/>
        <w:t>Итак, сейчас ты слышишь слова, </w:t>
      </w:r>
      <w:r w:rsidRPr="00862810">
        <w:br/>
        <w:t>Рассказывающие тебе о моем состоянии. </w:t>
      </w:r>
      <w:r w:rsidRPr="00862810">
        <w:br/>
        <w:t>Я говорю тебе: наслаждайся жизнью. </w:t>
      </w:r>
      <w:r w:rsidRPr="00862810">
        <w:br/>
        <w:t>Мне бы тоже хотелось этого, но - слишком поздно</w:t>
      </w:r>
      <w:r>
        <w:rPr>
          <w:rFonts w:ascii="Courier" w:hAnsi="Courier"/>
          <w:color w:val="444444"/>
          <w:sz w:val="18"/>
          <w:szCs w:val="18"/>
          <w:shd w:val="clear" w:color="auto" w:fill="FFFFFF"/>
        </w:rPr>
        <w:t>.</w:t>
      </w:r>
      <w:r w:rsidR="00C73B7E" w:rsidRPr="00C73B7E">
        <w:t xml:space="preserve"> </w:t>
      </w:r>
      <w:r w:rsidR="00C73B7E" w:rsidRPr="00C73B7E">
        <w:rPr>
          <w:rFonts w:ascii="Courier" w:hAnsi="Courier"/>
          <w:color w:val="444444"/>
          <w:sz w:val="18"/>
          <w:szCs w:val="18"/>
          <w:shd w:val="clear" w:color="auto" w:fill="FFFFFF"/>
        </w:rPr>
        <w:t>http://www.1mus.ru/tekst_pesni/O/Ozzy_Osbourne/Paranoid.html</w:t>
      </w:r>
    </w:p>
    <w:p w:rsidR="00862810" w:rsidRDefault="00973BFC" w:rsidP="00493649">
      <w:r>
        <w:t xml:space="preserve">    Александр Спесивкин</w:t>
      </w:r>
      <w:r w:rsidR="00B8288C">
        <w:t xml:space="preserve"> не обманул </w:t>
      </w:r>
      <w:r w:rsidR="00CE1298">
        <w:t xml:space="preserve">Лену </w:t>
      </w:r>
      <w:r w:rsidR="00B8288C">
        <w:t>Трунову -</w:t>
      </w:r>
      <w:r w:rsidR="00862810">
        <w:t xml:space="preserve"> их свидан</w:t>
      </w:r>
      <w:r w:rsidR="00B8288C">
        <w:t xml:space="preserve">ие </w:t>
      </w:r>
      <w:r w:rsidR="00396A41">
        <w:t xml:space="preserve">«в тепле-уюте» </w:t>
      </w:r>
      <w:r w:rsidR="00B8288C">
        <w:t>проходило под</w:t>
      </w:r>
      <w:r>
        <w:t xml:space="preserve"> концерт </w:t>
      </w:r>
      <w:proofErr w:type="gramStart"/>
      <w:r>
        <w:t>великолепного</w:t>
      </w:r>
      <w:proofErr w:type="gramEnd"/>
      <w:r w:rsidR="00B8288C">
        <w:t xml:space="preserve"> Озз</w:t>
      </w:r>
      <w:r w:rsidR="006F458A">
        <w:t>и</w:t>
      </w:r>
      <w:r>
        <w:t>!</w:t>
      </w:r>
    </w:p>
    <w:p w:rsidR="00B5392E" w:rsidRDefault="00B5392E" w:rsidP="00493649"/>
    <w:p w:rsidR="00B5392E" w:rsidRDefault="00B5392E" w:rsidP="00493649">
      <w:r>
        <w:t>3.</w:t>
      </w:r>
    </w:p>
    <w:p w:rsidR="00B30ADD" w:rsidRDefault="00305C08" w:rsidP="00493649">
      <w:r>
        <w:t xml:space="preserve">    «</w:t>
      </w:r>
      <w:r w:rsidR="001D7F1A">
        <w:t>Мать твою, дивизию! Б</w:t>
      </w:r>
      <w:r>
        <w:t>ывают же такие реалис</w:t>
      </w:r>
      <w:r w:rsidR="006A60CA">
        <w:t>тичные сны!</w:t>
      </w:r>
      <w:r w:rsidR="00B30ADD">
        <w:t>»</w:t>
      </w:r>
      <w:r w:rsidR="006A60CA">
        <w:t xml:space="preserve"> - подумал Саша</w:t>
      </w:r>
      <w:r w:rsidR="00AD1BDF">
        <w:t>,</w:t>
      </w:r>
      <w:r w:rsidR="006A60CA">
        <w:t xml:space="preserve"> когда проснулся: </w:t>
      </w:r>
      <w:r w:rsidR="009E643B">
        <w:t>за ок</w:t>
      </w:r>
      <w:r w:rsidR="008530D2">
        <w:t>ном стоял зимний морозный вечер</w:t>
      </w:r>
      <w:r w:rsidR="009E643B">
        <w:t xml:space="preserve">, и </w:t>
      </w:r>
      <w:r w:rsidR="006A60CA">
        <w:t xml:space="preserve">никакой мертвой проститутки </w:t>
      </w:r>
      <w:r w:rsidR="001D7F1A">
        <w:t>не было</w:t>
      </w:r>
      <w:r w:rsidR="006A60CA">
        <w:t xml:space="preserve"> в его комнате</w:t>
      </w:r>
      <w:r w:rsidR="00895308">
        <w:t xml:space="preserve"> и в помине!</w:t>
      </w:r>
      <w:r w:rsidR="006A60CA">
        <w:t xml:space="preserve"> </w:t>
      </w:r>
    </w:p>
    <w:p w:rsidR="00923DF4" w:rsidRDefault="006A60CA" w:rsidP="00493649">
      <w:r>
        <w:t xml:space="preserve">– </w:t>
      </w:r>
      <w:r w:rsidR="00F6170C">
        <w:t xml:space="preserve">Ни хрена себе, целые сутки проспал! </w:t>
      </w:r>
      <w:r>
        <w:t xml:space="preserve">Ну, все, долечился в </w:t>
      </w:r>
      <w:r w:rsidR="00895308">
        <w:t>«</w:t>
      </w:r>
      <w:r>
        <w:t>дурке</w:t>
      </w:r>
      <w:r w:rsidR="00895308">
        <w:t>» -</w:t>
      </w:r>
      <w:r w:rsidR="00C4591B">
        <w:t xml:space="preserve"> подобное </w:t>
      </w:r>
      <w:r>
        <w:t xml:space="preserve">повернутое воображение может быть только у </w:t>
      </w:r>
      <w:r w:rsidR="00C4591B">
        <w:t>«</w:t>
      </w:r>
      <w:r>
        <w:t>психа»</w:t>
      </w:r>
      <w:r w:rsidR="00D93736">
        <w:t>:</w:t>
      </w:r>
      <w:r w:rsidR="00F6170C">
        <w:t xml:space="preserve"> полноценный</w:t>
      </w:r>
      <w:r w:rsidR="00AD1BDF">
        <w:t xml:space="preserve"> триллер во сне пр</w:t>
      </w:r>
      <w:r w:rsidR="00352ADD">
        <w:t>осмотрел</w:t>
      </w:r>
      <w:r w:rsidR="006E2A38">
        <w:t xml:space="preserve">, с сексом и </w:t>
      </w:r>
      <w:proofErr w:type="gramStart"/>
      <w:r w:rsidR="006E2A38">
        <w:t>резней</w:t>
      </w:r>
      <w:proofErr w:type="gramEnd"/>
      <w:r w:rsidR="00352ADD">
        <w:t xml:space="preserve">! А что вчера было то? – обратился он к </w:t>
      </w:r>
      <w:proofErr w:type="gramStart"/>
      <w:r w:rsidR="00352ADD">
        <w:t>уставившейся</w:t>
      </w:r>
      <w:proofErr w:type="gramEnd"/>
      <w:r w:rsidR="00352ADD">
        <w:t xml:space="preserve"> на него Дане. -</w:t>
      </w:r>
      <w:r w:rsidR="009308A2">
        <w:t xml:space="preserve"> Башка </w:t>
      </w:r>
      <w:proofErr w:type="gramStart"/>
      <w:r w:rsidR="009308A2">
        <w:t>трещит… ничего не помню</w:t>
      </w:r>
      <w:proofErr w:type="gramEnd"/>
      <w:r w:rsidR="009308A2">
        <w:t>!</w:t>
      </w:r>
      <w:r w:rsidR="00305C08">
        <w:t xml:space="preserve"> </w:t>
      </w:r>
    </w:p>
    <w:p w:rsidR="004511AA" w:rsidRDefault="00923DF4" w:rsidP="00493649">
      <w:r>
        <w:lastRenderedPageBreak/>
        <w:t xml:space="preserve">    </w:t>
      </w:r>
      <w:r w:rsidR="00C0097B">
        <w:t xml:space="preserve">Напрягся. </w:t>
      </w:r>
      <w:r w:rsidR="004511AA">
        <w:t xml:space="preserve">Кажется, что-то фотал. В </w:t>
      </w:r>
      <w:r w:rsidR="00450BD5">
        <w:t>смысле, кого то…</w:t>
      </w:r>
      <w:r w:rsidR="00AD1BDF">
        <w:t xml:space="preserve"> </w:t>
      </w:r>
    </w:p>
    <w:p w:rsidR="00CA3A47" w:rsidRDefault="004511AA" w:rsidP="00493649">
      <w:r>
        <w:t xml:space="preserve">    </w:t>
      </w:r>
      <w:r w:rsidR="00AD1BDF">
        <w:t>П</w:t>
      </w:r>
      <w:r w:rsidR="006A60CA">
        <w:t>орылся на столе в поисках фотографии</w:t>
      </w:r>
      <w:proofErr w:type="gramStart"/>
      <w:r w:rsidR="006A60CA">
        <w:t>… В</w:t>
      </w:r>
      <w:proofErr w:type="gramEnd"/>
      <w:r w:rsidR="006A60CA">
        <w:t>о</w:t>
      </w:r>
      <w:r w:rsidR="005B25FD">
        <w:t xml:space="preserve">т же она: </w:t>
      </w:r>
      <w:r w:rsidR="005E089D">
        <w:t xml:space="preserve">всего лишь </w:t>
      </w:r>
      <w:r w:rsidR="006A60CA">
        <w:t xml:space="preserve">серые разводы в полутьме, никаких дамских половых </w:t>
      </w:r>
      <w:r w:rsidR="00F53418">
        <w:t>органов и под лупой не разглядеть</w:t>
      </w:r>
      <w:r w:rsidR="00AD1BDF">
        <w:t>!</w:t>
      </w:r>
      <w:r w:rsidR="006C1E3A">
        <w:t xml:space="preserve"> </w:t>
      </w:r>
      <w:r w:rsidR="003B0158">
        <w:t>«Покрывало, спьяну, фотнул</w:t>
      </w:r>
      <w:r w:rsidR="00AD1BDF">
        <w:t>, представляя, что бабу снимаю</w:t>
      </w:r>
      <w:proofErr w:type="gramStart"/>
      <w:r w:rsidR="00AD1BDF">
        <w:t>… Н</w:t>
      </w:r>
      <w:proofErr w:type="gramEnd"/>
      <w:r w:rsidR="00AD1BDF">
        <w:t>у, ни хрена себе!</w:t>
      </w:r>
      <w:r w:rsidR="003C1702">
        <w:t>»</w:t>
      </w:r>
      <w:r>
        <w:t>, - решил Спесивкин</w:t>
      </w:r>
      <w:r w:rsidR="003B0158">
        <w:t xml:space="preserve">. </w:t>
      </w:r>
    </w:p>
    <w:p w:rsidR="00CA3A47" w:rsidRDefault="00CA3A47" w:rsidP="00493649">
      <w:r>
        <w:t xml:space="preserve">    Вошла Людмила Яковлевна в фартуке. </w:t>
      </w:r>
      <w:r w:rsidR="00D575CD">
        <w:t>Судя по аппетитному запаху, ч</w:t>
      </w:r>
      <w:r>
        <w:t>то</w:t>
      </w:r>
      <w:r w:rsidR="00FF6473">
        <w:t>-</w:t>
      </w:r>
      <w:r>
        <w:t>то стряпала на кухн</w:t>
      </w:r>
      <w:r w:rsidR="00D575CD">
        <w:t>е.</w:t>
      </w:r>
    </w:p>
    <w:p w:rsidR="00CA3A47" w:rsidRDefault="00CA3A47" w:rsidP="00493649">
      <w:r>
        <w:t>- Сыночек, омлет с салом</w:t>
      </w:r>
      <w:r w:rsidR="00406C89">
        <w:t xml:space="preserve"> и мясцом</w:t>
      </w:r>
      <w:r>
        <w:t xml:space="preserve"> будешь?</w:t>
      </w:r>
    </w:p>
    <w:p w:rsidR="00CA3A47" w:rsidRDefault="00CA3A47" w:rsidP="00493649">
      <w:r>
        <w:t>- С салом</w:t>
      </w:r>
      <w:r w:rsidR="00406C89">
        <w:t xml:space="preserve"> и мясцом</w:t>
      </w:r>
      <w:r>
        <w:t>? Конечно</w:t>
      </w:r>
      <w:r w:rsidR="00FF6473">
        <w:t>,</w:t>
      </w:r>
      <w:r>
        <w:t xml:space="preserve"> буду. </w:t>
      </w:r>
      <w:r w:rsidR="00406C89">
        <w:t>Спасибо Вам, Людмила Яковлевна,</w:t>
      </w:r>
      <w:r>
        <w:t xml:space="preserve"> жрать</w:t>
      </w:r>
      <w:r w:rsidR="00406C89">
        <w:t xml:space="preserve"> жутко хоцца. Только вот головушка побаливает</w:t>
      </w:r>
      <w:r>
        <w:t xml:space="preserve"> с похмелья, минералочки бы…</w:t>
      </w:r>
    </w:p>
    <w:p w:rsidR="00EB4C91" w:rsidRDefault="009308A2" w:rsidP="00493649">
      <w:r>
        <w:t xml:space="preserve">- </w:t>
      </w:r>
      <w:proofErr w:type="gramStart"/>
      <w:r>
        <w:t>Дак</w:t>
      </w:r>
      <w:proofErr w:type="gramEnd"/>
      <w:r w:rsidR="00CA3A47">
        <w:t xml:space="preserve"> а ты зачем так много пьешь то? Как п</w:t>
      </w:r>
      <w:r w:rsidR="00460136">
        <w:t>апаша твой спиться хочешь? Э</w:t>
      </w:r>
      <w:r w:rsidR="00CA3A47">
        <w:t>то недолго, из человек</w:t>
      </w:r>
      <w:r>
        <w:t>а</w:t>
      </w:r>
      <w:r w:rsidR="00CA3A47">
        <w:t xml:space="preserve"> в быдло превратиться.</w:t>
      </w:r>
    </w:p>
    <w:p w:rsidR="00305C08" w:rsidRDefault="00EB4C91" w:rsidP="00493649">
      <w:r>
        <w:t>- О</w:t>
      </w:r>
      <w:r w:rsidR="00981485">
        <w:t>й, давай-ка без нотаций,</w:t>
      </w:r>
      <w:r w:rsidR="00CA3A47">
        <w:t xml:space="preserve"> ладно? </w:t>
      </w:r>
      <w:r>
        <w:t>Не бухти,</w:t>
      </w:r>
      <w:r w:rsidR="00981485">
        <w:t xml:space="preserve"> старушка,</w:t>
      </w:r>
      <w:r>
        <w:t xml:space="preserve"> и </w:t>
      </w:r>
      <w:r w:rsidR="00CA3A47">
        <w:t xml:space="preserve">без того тошно! </w:t>
      </w:r>
      <w:r w:rsidR="006A60CA">
        <w:t xml:space="preserve"> </w:t>
      </w:r>
      <w:r>
        <w:t>- ответил Саша шутя, и, приобняв свою ненаглядную матушку, чмокнул ее в плечо.</w:t>
      </w:r>
    </w:p>
    <w:p w:rsidR="00EB4C91" w:rsidRDefault="00EB4C91" w:rsidP="00493649">
      <w:r>
        <w:t>- Уж ладно, хитрец, - смягчилась она. – Минералочки нет, а чай я свежий заварила, иди на кухню. Дан</w:t>
      </w:r>
      <w:r w:rsidR="004C0749">
        <w:t>к</w:t>
      </w:r>
      <w:r>
        <w:t>у</w:t>
      </w:r>
      <w:r w:rsidR="004C0749">
        <w:t xml:space="preserve"> свою</w:t>
      </w:r>
      <w:r>
        <w:t xml:space="preserve"> </w:t>
      </w:r>
      <w:r w:rsidR="006C1E3A">
        <w:t>хоть не тяни,</w:t>
      </w:r>
      <w:r>
        <w:t xml:space="preserve"> покормила</w:t>
      </w:r>
      <w:r w:rsidR="006C1E3A">
        <w:t xml:space="preserve"> уже</w:t>
      </w:r>
      <w:r w:rsidR="00F227CF">
        <w:t>, пусть отдыхает. Ух, обжора</w:t>
      </w:r>
      <w:r>
        <w:t>!</w:t>
      </w:r>
    </w:p>
    <w:p w:rsidR="004C0749" w:rsidRDefault="004C0749" w:rsidP="00493649">
      <w:r>
        <w:t xml:space="preserve">    Но Данка оставаться в комнате одна</w:t>
      </w:r>
      <w:r w:rsidR="00FB0325">
        <w:t xml:space="preserve"> и «отдыхать»</w:t>
      </w:r>
      <w:r w:rsidR="003C1702">
        <w:t xml:space="preserve"> не собиралась -</w:t>
      </w:r>
      <w:r>
        <w:t xml:space="preserve"> виляя ушами</w:t>
      </w:r>
      <w:r w:rsidR="003C1702">
        <w:t>,</w:t>
      </w:r>
      <w:r>
        <w:t xml:space="preserve"> она носилась вокруг хозяина.</w:t>
      </w:r>
    </w:p>
    <w:p w:rsidR="004C0749" w:rsidRDefault="004C0749" w:rsidP="00493649">
      <w:r>
        <w:t>- Гулять хочет.</w:t>
      </w:r>
    </w:p>
    <w:p w:rsidR="004C0749" w:rsidRDefault="004C0749" w:rsidP="00493649">
      <w:r>
        <w:t>- Да какое там г</w:t>
      </w:r>
      <w:r w:rsidR="002B116B">
        <w:t>улянье? Ты на градусник то глянь</w:t>
      </w:r>
      <w:r>
        <w:t xml:space="preserve"> –</w:t>
      </w:r>
      <w:r w:rsidR="00EC244C">
        <w:t xml:space="preserve"> мину</w:t>
      </w:r>
      <w:r w:rsidR="00211BC6">
        <w:t>с 27</w:t>
      </w:r>
      <w:r>
        <w:t>!</w:t>
      </w:r>
      <w:r w:rsidR="0063398F">
        <w:t xml:space="preserve"> А н</w:t>
      </w:r>
      <w:r w:rsidR="003C1702">
        <w:t>очью</w:t>
      </w:r>
      <w:r w:rsidR="0063398F">
        <w:t xml:space="preserve"> столбик к тридцати подбирался</w:t>
      </w:r>
      <w:r w:rsidR="000E5561">
        <w:t xml:space="preserve">. </w:t>
      </w:r>
      <w:r w:rsidR="00B46CE1">
        <w:t>Так и без носа остаться недолго -</w:t>
      </w:r>
      <w:r w:rsidR="000E5561">
        <w:t xml:space="preserve"> </w:t>
      </w:r>
      <w:proofErr w:type="gramStart"/>
      <w:r w:rsidR="000E5561">
        <w:t>вишь</w:t>
      </w:r>
      <w:proofErr w:type="gramEnd"/>
      <w:r w:rsidR="00B46CE1">
        <w:t>,</w:t>
      </w:r>
      <w:r w:rsidR="000E5561">
        <w:t xml:space="preserve"> какие морозы вжарили!</w:t>
      </w:r>
      <w:r w:rsidR="0063398F">
        <w:t xml:space="preserve"> В феврале обещают </w:t>
      </w:r>
      <w:r w:rsidR="00115D03">
        <w:t>до сорока</w:t>
      </w:r>
      <w:r w:rsidR="00F227CF">
        <w:t>. А ну как</w:t>
      </w:r>
      <w:r w:rsidR="008C5564">
        <w:t xml:space="preserve"> трубы полопаются? В</w:t>
      </w:r>
      <w:r w:rsidR="00115D03">
        <w:t>ымерзнем все</w:t>
      </w:r>
      <w:r w:rsidR="00536D03">
        <w:t xml:space="preserve"> как мамонты</w:t>
      </w:r>
      <w:r w:rsidR="00F227CF">
        <w:t>!</w:t>
      </w:r>
      <w:r>
        <w:t xml:space="preserve"> </w:t>
      </w:r>
    </w:p>
    <w:p w:rsidR="0063398F" w:rsidRDefault="0063398F" w:rsidP="00493649">
      <w:r>
        <w:t xml:space="preserve">- </w:t>
      </w:r>
      <w:r w:rsidR="0089426B">
        <w:t>В сорок</w:t>
      </w:r>
      <w:r w:rsidR="00871938">
        <w:t>,</w:t>
      </w:r>
      <w:r w:rsidR="0089426B">
        <w:t xml:space="preserve"> может</w:t>
      </w:r>
      <w:r w:rsidR="00871938">
        <w:t>,</w:t>
      </w:r>
      <w:r w:rsidR="0089426B">
        <w:t xml:space="preserve"> и не пойду, а сейчас погуляем.</w:t>
      </w:r>
    </w:p>
    <w:p w:rsidR="00F227CF" w:rsidRDefault="00F227CF" w:rsidP="00493649">
      <w:r>
        <w:t xml:space="preserve">    </w:t>
      </w:r>
      <w:r w:rsidR="00C675D5">
        <w:t>Пообедав, в</w:t>
      </w:r>
      <w:r>
        <w:t xml:space="preserve">ывел Данку во двор. Покидал ей резиновый мячик, побегали. Но ветрище разыгрался не на шутку, хлипкий Саша едва удерживался на ногах и промерз до нитки. Одно на пользу – похмельный синдром начал </w:t>
      </w:r>
      <w:proofErr w:type="gramStart"/>
      <w:r w:rsidR="00D14F75">
        <w:t>медленно</w:t>
      </w:r>
      <w:proofErr w:type="gramEnd"/>
      <w:r w:rsidR="00D14F75">
        <w:t xml:space="preserve"> но верно </w:t>
      </w:r>
      <w:r>
        <w:t>ра</w:t>
      </w:r>
      <w:r w:rsidR="002842A9">
        <w:t>ссеиваться, возвращалась</w:t>
      </w:r>
      <w:r>
        <w:t xml:space="preserve"> ясность сознания</w:t>
      </w:r>
      <w:r w:rsidR="00D14F75">
        <w:t>…</w:t>
      </w:r>
    </w:p>
    <w:p w:rsidR="00D14F75" w:rsidRDefault="006D36CD" w:rsidP="00493649">
      <w:r>
        <w:t>- Пошли домой, малышка</w:t>
      </w:r>
      <w:r w:rsidR="00D14F75">
        <w:t xml:space="preserve">, а то унесет меня сейчас на хрен, как </w:t>
      </w:r>
      <w:proofErr w:type="gramStart"/>
      <w:r w:rsidR="00D14F75">
        <w:t>Элли с</w:t>
      </w:r>
      <w:proofErr w:type="gramEnd"/>
      <w:r w:rsidR="00D14F75">
        <w:t xml:space="preserve"> Тотошкой! – сказал Саша своей питомице, едва удержавшись на ногах от очередного порыва ветра.</w:t>
      </w:r>
      <w:r w:rsidR="008C5564">
        <w:t xml:space="preserve"> </w:t>
      </w:r>
    </w:p>
    <w:p w:rsidR="00197965" w:rsidRDefault="008C5564" w:rsidP="00493649">
      <w:r>
        <w:t xml:space="preserve">    И все вспоминал: «Что ж вчера было то?.. Угощал портвейном бомжей на вокзале, сам немного выпил</w:t>
      </w:r>
      <w:r w:rsidR="00636CB3">
        <w:t xml:space="preserve"> за компанию</w:t>
      </w:r>
      <w:proofErr w:type="gramStart"/>
      <w:r>
        <w:t>… П</w:t>
      </w:r>
      <w:proofErr w:type="gramEnd"/>
      <w:r>
        <w:t>отом еще водки купил… А дальше что?</w:t>
      </w:r>
      <w:r w:rsidR="00B46CE1">
        <w:t>..</w:t>
      </w:r>
      <w:r>
        <w:t xml:space="preserve"> Лена</w:t>
      </w:r>
      <w:proofErr w:type="gramStart"/>
      <w:r>
        <w:t>… Б</w:t>
      </w:r>
      <w:proofErr w:type="gramEnd"/>
      <w:r>
        <w:t>ыла же какая то Лена</w:t>
      </w:r>
      <w:r w:rsidR="00B46CE1">
        <w:t>!</w:t>
      </w:r>
      <w:r>
        <w:t xml:space="preserve"> И куда делас</w:t>
      </w:r>
      <w:r w:rsidR="0065604A">
        <w:t>ь? Испарилась? Или не было ее?»</w:t>
      </w:r>
      <w:r w:rsidR="00C26B34">
        <w:t xml:space="preserve"> </w:t>
      </w:r>
    </w:p>
    <w:p w:rsidR="008C5564" w:rsidRDefault="00197965" w:rsidP="00493649">
      <w:r>
        <w:t xml:space="preserve">    </w:t>
      </w:r>
      <w:r w:rsidR="00C26B34">
        <w:t>Н</w:t>
      </w:r>
      <w:r w:rsidR="0010457B">
        <w:t xml:space="preserve">апрасно напрягал память – воссоздать последовательность событий </w:t>
      </w:r>
      <w:r w:rsidR="00C26B34">
        <w:t>никак не удавалось, ни смотря на все старания</w:t>
      </w:r>
      <w:r w:rsidR="0065604A">
        <w:t>: «Ох, и не хило ж меня вылечили! Слава российской психиатрии!».</w:t>
      </w:r>
    </w:p>
    <w:p w:rsidR="00C90B65" w:rsidRDefault="00C90B65" w:rsidP="00493649">
      <w:r>
        <w:t xml:space="preserve">    Дома еще выпил чаю. После прогулки на морозе настроение было превосходное, да и вообще – чувствовал себя бодрым и полным сил как никогда за последние несколько лет! Захотелось творить. Види</w:t>
      </w:r>
      <w:r w:rsidR="00871938">
        <w:t>мо, унаследовал все же от папы лучшее - его природные художественные таланты</w:t>
      </w:r>
      <w:r w:rsidR="000469F9">
        <w:t xml:space="preserve">. </w:t>
      </w:r>
      <w:r w:rsidR="000469F9">
        <w:lastRenderedPageBreak/>
        <w:t>Но в отличие</w:t>
      </w:r>
      <w:r w:rsidR="007850F4">
        <w:t xml:space="preserve"> о</w:t>
      </w:r>
      <w:r w:rsidR="00175AB9">
        <w:t>т предка, Саша</w:t>
      </w:r>
      <w:r>
        <w:t xml:space="preserve"> рисовал не абстракцию</w:t>
      </w:r>
      <w:r w:rsidR="00636CB3">
        <w:t>,</w:t>
      </w:r>
      <w:r>
        <w:t xml:space="preserve"> а самую что ни на есть реальность, чаще портреты женщин.</w:t>
      </w:r>
    </w:p>
    <w:p w:rsidR="0090461C" w:rsidRDefault="0090461C" w:rsidP="00493649">
      <w:r>
        <w:t xml:space="preserve">    Его леди были красивы: большеглазые, с длинными густым</w:t>
      </w:r>
      <w:r w:rsidR="00BB6240">
        <w:t xml:space="preserve">и волосами и улыбающиеся </w:t>
      </w:r>
      <w:r w:rsidR="00D41258">
        <w:t>загнутыми кверху уголками губ</w:t>
      </w:r>
      <w:proofErr w:type="gramStart"/>
      <w:r w:rsidR="00D41258">
        <w:t>…</w:t>
      </w:r>
      <w:r w:rsidR="00636CB3">
        <w:t xml:space="preserve">  И</w:t>
      </w:r>
      <w:proofErr w:type="gramEnd"/>
      <w:r w:rsidR="00636CB3">
        <w:t xml:space="preserve"> очень примитивны – приблизительно такие же</w:t>
      </w:r>
      <w:r w:rsidR="00C237C1">
        <w:t xml:space="preserve"> кукольные</w:t>
      </w:r>
      <w:r w:rsidR="00636CB3">
        <w:t xml:space="preserve"> портреты р</w:t>
      </w:r>
      <w:r w:rsidR="00730E05">
        <w:t>исуют девочки классе в шестом</w:t>
      </w:r>
      <w:r w:rsidR="00636CB3">
        <w:t>.</w:t>
      </w:r>
      <w:r w:rsidR="00A36640">
        <w:t xml:space="preserve"> Пытаясь с пользой потратить время в больнице, максимально усовершенствовавшись для будущей </w:t>
      </w:r>
      <w:r w:rsidR="006947E5">
        <w:t xml:space="preserve">шикарной </w:t>
      </w:r>
      <w:r w:rsidR="00A36640">
        <w:t xml:space="preserve">жизни на свободе, Саша собственноручно наколол себе </w:t>
      </w:r>
      <w:r w:rsidR="00113EBB">
        <w:t>на кисти</w:t>
      </w:r>
      <w:r w:rsidR="00A36640">
        <w:t xml:space="preserve"> левой руки татуировку в виде подобного девичьего портрета…</w:t>
      </w:r>
    </w:p>
    <w:p w:rsidR="00D41258" w:rsidRDefault="00D41258" w:rsidP="00493649">
      <w:r>
        <w:t xml:space="preserve">   « «Пипет</w:t>
      </w:r>
      <w:r w:rsidR="000B3423">
        <w:t>оч</w:t>
      </w:r>
      <w:r>
        <w:t xml:space="preserve">ка», «сачок», «собак»….», - всплывали в памяти странные слова… </w:t>
      </w:r>
    </w:p>
    <w:p w:rsidR="00C91199" w:rsidRDefault="00C91199" w:rsidP="00493649">
      <w:r>
        <w:t xml:space="preserve">- Сыночек, </w:t>
      </w:r>
      <w:r w:rsidR="000001CC">
        <w:t>я ухожу на работу. Потом к Над</w:t>
      </w:r>
      <w:r>
        <w:t xml:space="preserve">е </w:t>
      </w:r>
      <w:r w:rsidR="00712107">
        <w:t>пойду</w:t>
      </w:r>
      <w:r>
        <w:t>. Вернусь на следу</w:t>
      </w:r>
      <w:r w:rsidR="00712107">
        <w:t>ю</w:t>
      </w:r>
      <w:r>
        <w:t>щ</w:t>
      </w:r>
      <w:r w:rsidR="00712107">
        <w:t>ей неделе, не скучай. Супчик гороховый в холодильнике</w:t>
      </w:r>
      <w:r>
        <w:t>, кушай.</w:t>
      </w:r>
      <w:r w:rsidR="00712107">
        <w:t xml:space="preserve"> Особо на улицу не лазьте в такой мороз, да шею </w:t>
      </w:r>
      <w:proofErr w:type="gramStart"/>
      <w:r w:rsidR="00712107">
        <w:t>получше</w:t>
      </w:r>
      <w:proofErr w:type="gramEnd"/>
      <w:r w:rsidR="00712107">
        <w:t xml:space="preserve"> заматывай ша</w:t>
      </w:r>
      <w:r w:rsidR="00074503">
        <w:t>рфом, я вон тебе махеровый достала</w:t>
      </w:r>
      <w:r w:rsidR="00712107">
        <w:t>.</w:t>
      </w:r>
    </w:p>
    <w:p w:rsidR="00C91199" w:rsidRDefault="00C91199" w:rsidP="00493649">
      <w:r>
        <w:t>- Хорошо, спасибо, мам!</w:t>
      </w:r>
    </w:p>
    <w:p w:rsidR="00C237C1" w:rsidRDefault="00C237C1" w:rsidP="00493649">
      <w:r>
        <w:t xml:space="preserve">    Вдруг заметил, что ег</w:t>
      </w:r>
      <w:r w:rsidR="00C91199">
        <w:t>о Данка увлеченно грызет что то, скромно прячась под столом…</w:t>
      </w:r>
    </w:p>
    <w:p w:rsidR="00C91199" w:rsidRDefault="00C91199" w:rsidP="00493649">
      <w:r>
        <w:t>- Эй, девочка, что там у тебя? А ну-ка, покажи!</w:t>
      </w:r>
    </w:p>
    <w:p w:rsidR="000A62D2" w:rsidRDefault="00C91199" w:rsidP="00493649">
      <w:r>
        <w:t xml:space="preserve">  </w:t>
      </w:r>
      <w:r w:rsidR="00E1142B">
        <w:t xml:space="preserve">  И тут Саша даже присвистнул</w:t>
      </w:r>
      <w:r w:rsidR="00041367">
        <w:t xml:space="preserve"> от неожиданности</w:t>
      </w:r>
      <w:r w:rsidR="00E1142B">
        <w:t>: е</w:t>
      </w:r>
      <w:r>
        <w:t>г</w:t>
      </w:r>
      <w:r w:rsidR="005106D1">
        <w:t>о «малышка»</w:t>
      </w:r>
      <w:r w:rsidR="005217E6">
        <w:t xml:space="preserve"> грызла</w:t>
      </w:r>
      <w:r>
        <w:t xml:space="preserve"> нечто, оставшееся от </w:t>
      </w:r>
      <w:r w:rsidR="00E1142B">
        <w:t xml:space="preserve">человеческой </w:t>
      </w:r>
      <w:r>
        <w:t>кисти руки</w:t>
      </w:r>
      <w:r w:rsidR="00871938">
        <w:t>, на которой еще</w:t>
      </w:r>
      <w:r w:rsidR="001912BC">
        <w:t xml:space="preserve"> сохранялись целыми</w:t>
      </w:r>
      <w:r w:rsidR="00871938">
        <w:t xml:space="preserve"> пара</w:t>
      </w:r>
      <w:r w:rsidR="007B61D6">
        <w:t xml:space="preserve"> пальцев!</w:t>
      </w:r>
      <w:r w:rsidR="000B3336">
        <w:t xml:space="preserve"> Прочие же были обглоданы до кости, однако</w:t>
      </w:r>
      <w:r w:rsidR="00005A66">
        <w:t xml:space="preserve"> и</w:t>
      </w:r>
      <w:r w:rsidR="000B3336">
        <w:t xml:space="preserve"> на них все еще оставались</w:t>
      </w:r>
      <w:r w:rsidR="007B61D6">
        <w:t xml:space="preserve"> нетронутыми</w:t>
      </w:r>
      <w:r w:rsidR="000B3336">
        <w:t xml:space="preserve"> обломанные, грязные </w:t>
      </w:r>
      <w:proofErr w:type="gramStart"/>
      <w:r w:rsidR="000B3336">
        <w:t>ногти</w:t>
      </w:r>
      <w:proofErr w:type="gramEnd"/>
      <w:r w:rsidR="000B3336">
        <w:t xml:space="preserve">… </w:t>
      </w:r>
      <w:r w:rsidR="00387E6B">
        <w:t>Л</w:t>
      </w:r>
      <w:r>
        <w:t>ишенные ухоженности</w:t>
      </w:r>
      <w:r w:rsidR="00387E6B">
        <w:t>, они</w:t>
      </w:r>
      <w:r>
        <w:t xml:space="preserve"> были </w:t>
      </w:r>
      <w:r w:rsidR="00387E6B">
        <w:t>отлично</w:t>
      </w:r>
      <w:r w:rsidR="004C09A5">
        <w:t xml:space="preserve"> </w:t>
      </w:r>
      <w:r>
        <w:t>знакомы</w:t>
      </w:r>
      <w:r w:rsidR="0080495D">
        <w:t xml:space="preserve"> внимательному, брезгливому Шурику</w:t>
      </w:r>
      <w:r w:rsidR="000A62D2">
        <w:t>…</w:t>
      </w:r>
    </w:p>
    <w:p w:rsidR="00C91199" w:rsidRDefault="000A62D2" w:rsidP="00493649">
      <w:r>
        <w:t xml:space="preserve">   </w:t>
      </w:r>
      <w:r w:rsidR="0080495D">
        <w:t xml:space="preserve"> Улыбаясь, он</w:t>
      </w:r>
      <w:r w:rsidR="007926DC">
        <w:t xml:space="preserve"> укоризненно покачал головой:</w:t>
      </w:r>
    </w:p>
    <w:p w:rsidR="007926DC" w:rsidRDefault="007926DC" w:rsidP="00493649">
      <w:r>
        <w:t>- Ма</w:t>
      </w:r>
      <w:r w:rsidR="00041367">
        <w:t>-</w:t>
      </w:r>
      <w:r>
        <w:t>ам!</w:t>
      </w:r>
    </w:p>
    <w:p w:rsidR="007926DC" w:rsidRDefault="007926DC" w:rsidP="00493649">
      <w:r>
        <w:t>- Что, сыночек?</w:t>
      </w:r>
    </w:p>
    <w:p w:rsidR="007926DC" w:rsidRDefault="007926DC" w:rsidP="00493649">
      <w:r>
        <w:t>- А где труп?</w:t>
      </w:r>
    </w:p>
    <w:p w:rsidR="007926DC" w:rsidRDefault="007926DC" w:rsidP="00493649">
      <w:r>
        <w:t>- Какой еще труп?</w:t>
      </w:r>
    </w:p>
    <w:p w:rsidR="007926DC" w:rsidRDefault="007926DC" w:rsidP="00493649">
      <w:r>
        <w:t>- Мой, труп женщины?</w:t>
      </w:r>
      <w:r w:rsidR="00041367">
        <w:t xml:space="preserve"> – поинтересовался он, будничным тоном, все еще не переставая улыбаться.</w:t>
      </w:r>
    </w:p>
    <w:p w:rsidR="007926DC" w:rsidRDefault="007926DC" w:rsidP="00493649">
      <w:r>
        <w:t>- Не знаю я никакого трупа. Пока!</w:t>
      </w:r>
    </w:p>
    <w:p w:rsidR="00552843" w:rsidRDefault="007926DC" w:rsidP="00493649">
      <w:r>
        <w:t xml:space="preserve">    Входная дверь за ней </w:t>
      </w:r>
      <w:r w:rsidR="00876D67">
        <w:t>с шумом захлопнулась.</w:t>
      </w:r>
      <w:r w:rsidR="001F0158">
        <w:t xml:space="preserve"> Спесивкин</w:t>
      </w:r>
      <w:r>
        <w:t xml:space="preserve"> остался наедине </w:t>
      </w:r>
      <w:proofErr w:type="gramStart"/>
      <w:r>
        <w:t>со</w:t>
      </w:r>
      <w:proofErr w:type="gramEnd"/>
      <w:r>
        <w:t xml:space="preserve"> своей Даночкой и </w:t>
      </w:r>
      <w:r w:rsidR="00552843">
        <w:t xml:space="preserve">с </w:t>
      </w:r>
      <w:r>
        <w:t xml:space="preserve">воспоминаниям. Все предшествующие </w:t>
      </w:r>
      <w:r w:rsidR="00E16C78">
        <w:t>события мгновенно воскресли</w:t>
      </w:r>
      <w:r>
        <w:t xml:space="preserve"> в памяти, в мельчайших подробностях. </w:t>
      </w:r>
    </w:p>
    <w:p w:rsidR="00041367" w:rsidRDefault="00552843" w:rsidP="00493649">
      <w:r>
        <w:t xml:space="preserve">    «</w:t>
      </w:r>
      <w:r w:rsidR="00EE771C">
        <w:t>Ну, Людмила Яковлевна, веселуха</w:t>
      </w:r>
      <w:r w:rsidR="00041367">
        <w:t xml:space="preserve">! Чуть было в шизофреники </w:t>
      </w:r>
      <w:r w:rsidR="00876D67">
        <w:t>сам себя не записал</w:t>
      </w:r>
      <w:r>
        <w:t xml:space="preserve"> из-за Вашей скрытности</w:t>
      </w:r>
      <w:r w:rsidR="00876D67">
        <w:t>!</w:t>
      </w:r>
      <w:r w:rsidR="00CD5032">
        <w:t xml:space="preserve"> Собирался уж курс Г</w:t>
      </w:r>
      <w:r w:rsidR="00C80425">
        <w:t>ранда</w:t>
      </w:r>
      <w:r w:rsidR="00D73040">
        <w:t>ксинчика пропить от «белочки-горячечки»!»</w:t>
      </w:r>
      <w:r>
        <w:t>» - думал он не без удовольствия.</w:t>
      </w:r>
      <w:r w:rsidR="00041367">
        <w:t xml:space="preserve"> </w:t>
      </w:r>
    </w:p>
    <w:p w:rsidR="00E82483" w:rsidRDefault="00041367" w:rsidP="00493649">
      <w:r>
        <w:t xml:space="preserve">    </w:t>
      </w:r>
      <w:r w:rsidR="00E82483">
        <w:t xml:space="preserve">Врубил музыку и зашел в ванную… Долго смотрелся в зеркало. Нет, </w:t>
      </w:r>
      <w:r w:rsidR="00EB19B5">
        <w:t xml:space="preserve">его не окончательно еще добили теми препаратами, что вкачивали в «дурке». Конечно, мозговая деятельность затруднена, </w:t>
      </w:r>
      <w:r w:rsidR="00EB19B5">
        <w:lastRenderedPageBreak/>
        <w:t>этот факт нельзя не признавать, но никакой он не дурак! И</w:t>
      </w:r>
      <w:r w:rsidR="00E82483">
        <w:t xml:space="preserve"> НЕ ПСЮША! У него глаза волка – матерого, беспощадного, жаждущего крови и потешающегося </w:t>
      </w:r>
      <w:r w:rsidR="00123AEB">
        <w:t xml:space="preserve">над </w:t>
      </w:r>
      <w:r w:rsidR="00E82483">
        <w:t>страданиями жертвы! Он доказал свое право быть хищником!</w:t>
      </w:r>
      <w:r w:rsidR="00075BB9">
        <w:t xml:space="preserve">!! А Ленку Трунову, </w:t>
      </w:r>
      <w:r w:rsidR="000F5A6F">
        <w:t xml:space="preserve">как он немедленно вспомнил имя своей жертвы, </w:t>
      </w:r>
      <w:r w:rsidR="00674BBA">
        <w:t xml:space="preserve">- </w:t>
      </w:r>
      <w:r w:rsidR="00075BB9">
        <w:t>эту потаскуху без роду-племени даже и искать то никто никогда не станет. Туда ей, мрази, и дорога!</w:t>
      </w:r>
    </w:p>
    <w:p w:rsidR="00075BB9" w:rsidRDefault="00075BB9" w:rsidP="00493649">
      <w:r>
        <w:t xml:space="preserve">    Перед сном открыл свой дневник. Чувства переполняли его. </w:t>
      </w:r>
      <w:r w:rsidR="005106D1">
        <w:t>Попытался</w:t>
      </w:r>
      <w:r>
        <w:t xml:space="preserve"> сочинить с</w:t>
      </w:r>
      <w:r w:rsidR="00674BBA">
        <w:t>тихотворение, но радостное возбуждение</w:t>
      </w:r>
      <w:r>
        <w:t xml:space="preserve"> и </w:t>
      </w:r>
      <w:r w:rsidR="00FB54AD">
        <w:t xml:space="preserve">пульсирующий в жилах </w:t>
      </w:r>
      <w:r>
        <w:t>адре</w:t>
      </w:r>
      <w:r w:rsidR="00FB54AD">
        <w:t>налин</w:t>
      </w:r>
      <w:r>
        <w:t xml:space="preserve"> рождению рифм </w:t>
      </w:r>
      <w:r w:rsidR="00AF435A">
        <w:t xml:space="preserve">на сей раз </w:t>
      </w:r>
      <w:r>
        <w:t xml:space="preserve">не </w:t>
      </w:r>
      <w:r w:rsidR="00AF435A">
        <w:t>по</w:t>
      </w:r>
      <w:r>
        <w:t>способствовал</w:t>
      </w:r>
      <w:r w:rsidR="00F66935">
        <w:t>и. Тогда он отыскал</w:t>
      </w:r>
      <w:r w:rsidR="008B0EB4">
        <w:t xml:space="preserve"> одну из записей, скрупулезно выведенную</w:t>
      </w:r>
      <w:r>
        <w:t xml:space="preserve"> в больнице. Рэй Брэдбери</w:t>
      </w:r>
      <w:r w:rsidR="008B0EB4">
        <w:t>, «Вино из одуванчиков»</w:t>
      </w:r>
      <w:r>
        <w:t>: «</w:t>
      </w:r>
      <w:r w:rsidRPr="00075BB9">
        <w:t>Главные потрясения и повороты жизни – в чем они? – думал он сейчас, крутя педали велосипеда. Рождаешься на свет, растешь, стареешь, умираешь. Рождение от тебя не зависит. Но зрелость, старость, смерть – может быть, с этим можно что-нибудь сделать?</w:t>
      </w:r>
      <w:r>
        <w:t>»…</w:t>
      </w:r>
    </w:p>
    <w:p w:rsidR="006947E5" w:rsidRDefault="006947E5" w:rsidP="00493649"/>
    <w:p w:rsidR="006947E5" w:rsidRDefault="006947E5" w:rsidP="00493649"/>
    <w:p w:rsidR="005106D1" w:rsidRDefault="005106D1" w:rsidP="00493649"/>
    <w:p w:rsidR="00601264" w:rsidRDefault="00601264" w:rsidP="00493649">
      <w:r>
        <w:t>4.</w:t>
      </w:r>
    </w:p>
    <w:p w:rsidR="001A2916" w:rsidRDefault="00DB38B5" w:rsidP="00493649">
      <w:r>
        <w:t xml:space="preserve">    С</w:t>
      </w:r>
      <w:r w:rsidR="00DC7CDD">
        <w:t xml:space="preserve">коль способен охватить </w:t>
      </w:r>
      <w:r w:rsidR="0033084C">
        <w:t>взор</w:t>
      </w:r>
      <w:r>
        <w:t xml:space="preserve"> – иссиня-синее небо</w:t>
      </w:r>
      <w:r w:rsidR="00326F03">
        <w:t>!</w:t>
      </w:r>
      <w:r w:rsidR="001B507C">
        <w:t xml:space="preserve"> П</w:t>
      </w:r>
      <w:r w:rsidR="00601264">
        <w:t>ушистые</w:t>
      </w:r>
      <w:r w:rsidR="001B507C">
        <w:t>, белоснежные</w:t>
      </w:r>
      <w:r w:rsidR="00196B6E">
        <w:t xml:space="preserve"> пенистые</w:t>
      </w:r>
      <w:r w:rsidR="003D7257">
        <w:t xml:space="preserve"> облака</w:t>
      </w:r>
      <w:r w:rsidR="00DC7CDD">
        <w:t xml:space="preserve"> словно бы живут отдельно</w:t>
      </w:r>
      <w:r w:rsidR="003A13CF">
        <w:t>й жизнью</w:t>
      </w:r>
      <w:r w:rsidR="00DC7CDD">
        <w:t>, зависая</w:t>
      </w:r>
      <w:r w:rsidR="00ED68E3">
        <w:t xml:space="preserve"> над твердью</w:t>
      </w:r>
      <w:r w:rsidR="00DC7CDD">
        <w:t xml:space="preserve"> совсем</w:t>
      </w:r>
      <w:r w:rsidR="00CC065E">
        <w:t>-совсем</w:t>
      </w:r>
      <w:r w:rsidR="00DC7CDD">
        <w:t xml:space="preserve"> низко</w:t>
      </w:r>
      <w:r w:rsidR="006B0AC7">
        <w:t>, почти</w:t>
      </w:r>
      <w:r w:rsidR="00ED68E3">
        <w:t xml:space="preserve"> ее</w:t>
      </w:r>
      <w:r w:rsidR="00CC065E">
        <w:t xml:space="preserve"> касаясь</w:t>
      </w:r>
      <w:proofErr w:type="gramStart"/>
      <w:r w:rsidR="00CC065E">
        <w:t>…</w:t>
      </w:r>
      <w:r w:rsidR="00757135">
        <w:t xml:space="preserve"> В</w:t>
      </w:r>
      <w:proofErr w:type="gramEnd"/>
      <w:r w:rsidR="00757135">
        <w:t>озникает ощущение</w:t>
      </w:r>
      <w:r w:rsidR="00326F03">
        <w:t>, что</w:t>
      </w:r>
      <w:r w:rsidR="00E95F74">
        <w:t xml:space="preserve"> если подпрыгнуть</w:t>
      </w:r>
      <w:r w:rsidR="00E24019">
        <w:t>, то их можно ухватить руками. И</w:t>
      </w:r>
      <w:r w:rsidR="003D7257">
        <w:t xml:space="preserve"> даже</w:t>
      </w:r>
      <w:r w:rsidR="00EB57B7">
        <w:t xml:space="preserve"> отщипнуть</w:t>
      </w:r>
      <w:r w:rsidR="00E24019">
        <w:t xml:space="preserve"> кусочек, как от сладкой ваты! </w:t>
      </w:r>
    </w:p>
    <w:p w:rsidR="00601264" w:rsidRDefault="001A2916" w:rsidP="00493649">
      <w:r>
        <w:t xml:space="preserve">    </w:t>
      </w:r>
      <w:r w:rsidR="0083253D">
        <w:t>Линия горизонта</w:t>
      </w:r>
      <w:r w:rsidR="00717AA5">
        <w:t xml:space="preserve"> будто</w:t>
      </w:r>
      <w:r w:rsidR="003D7257">
        <w:t xml:space="preserve"> </w:t>
      </w:r>
      <w:r w:rsidR="005741FE">
        <w:t xml:space="preserve">бы </w:t>
      </w:r>
      <w:r w:rsidR="003D7257">
        <w:t>прочерчена под линей</w:t>
      </w:r>
      <w:r w:rsidR="001B507C">
        <w:t>ку</w:t>
      </w:r>
      <w:r w:rsidR="00C167E2">
        <w:t xml:space="preserve"> толстенным карандашом</w:t>
      </w:r>
      <w:r w:rsidR="000A1A53">
        <w:t xml:space="preserve"> -</w:t>
      </w:r>
      <w:r w:rsidR="001B507C">
        <w:t xml:space="preserve"> такая четка и </w:t>
      </w:r>
      <w:r w:rsidR="00DB38B5">
        <w:t xml:space="preserve">идеально </w:t>
      </w:r>
      <w:r w:rsidR="001B507C">
        <w:t xml:space="preserve">прямая. Там, </w:t>
      </w:r>
      <w:r w:rsidR="00DB38B5">
        <w:t>вдалеке, к горизонту примыкает</w:t>
      </w:r>
      <w:r w:rsidR="001B507C">
        <w:t xml:space="preserve"> выжженная солнцем</w:t>
      </w:r>
      <w:r w:rsidR="00C167E2">
        <w:t>,</w:t>
      </w:r>
      <w:r w:rsidR="001B507C">
        <w:t xml:space="preserve"> ярко-желтая степь, </w:t>
      </w:r>
      <w:r w:rsidR="00B3690E">
        <w:t>а здесь</w:t>
      </w:r>
      <w:r w:rsidR="0011244E">
        <w:t xml:space="preserve"> повсюду</w:t>
      </w:r>
      <w:r w:rsidR="001B507C">
        <w:t xml:space="preserve"> высокие сочные травы</w:t>
      </w:r>
      <w:r w:rsidR="00C66467">
        <w:t xml:space="preserve"> и</w:t>
      </w:r>
      <w:r w:rsidR="00C167E2">
        <w:t xml:space="preserve"> неестественных размеров крупные цветы</w:t>
      </w:r>
      <w:r w:rsidR="00E90909">
        <w:t>. Они всполохами разбросаны среди волшебного поля</w:t>
      </w:r>
      <w:r w:rsidR="00E91E90">
        <w:t>, радуя глаз</w:t>
      </w:r>
      <w:r w:rsidR="00C167E2">
        <w:t>: сиреневые, оранжевые, синие..</w:t>
      </w:r>
      <w:r w:rsidR="00F556D3">
        <w:t>.</w:t>
      </w:r>
      <w:r w:rsidR="00C66467">
        <w:t xml:space="preserve"> такие яркие, насыщенные</w:t>
      </w:r>
      <w:r w:rsidR="001B507C">
        <w:t xml:space="preserve"> и объемные, словно бы написаны маслом на полотне</w:t>
      </w:r>
      <w:r w:rsidR="00850E27">
        <w:t xml:space="preserve"> талантливого художника</w:t>
      </w:r>
      <w:r w:rsidR="00080D59">
        <w:t>, не жалеющего красок</w:t>
      </w:r>
      <w:r w:rsidR="00FF05E5">
        <w:t>! Разделяет флуоресцентно-охристую</w:t>
      </w:r>
      <w:r w:rsidR="00546FC4">
        <w:t xml:space="preserve"> степь</w:t>
      </w:r>
      <w:r w:rsidR="001B507C">
        <w:t xml:space="preserve"> </w:t>
      </w:r>
      <w:r w:rsidR="001F24DA">
        <w:t>от цветущего луга</w:t>
      </w:r>
      <w:r w:rsidR="00EB19B5">
        <w:t xml:space="preserve"> извилистая речушка</w:t>
      </w:r>
      <w:r w:rsidR="001F24DA">
        <w:t xml:space="preserve"> цвета чистейшего индиго</w:t>
      </w:r>
      <w:r w:rsidR="0019704E">
        <w:t xml:space="preserve"> -</w:t>
      </w:r>
      <w:r w:rsidR="00850E27">
        <w:t xml:space="preserve"> настолько</w:t>
      </w:r>
      <w:r w:rsidR="006900A9">
        <w:t xml:space="preserve"> прозрачная</w:t>
      </w:r>
      <w:r w:rsidR="00850E27">
        <w:t>, воздушно-невесомая</w:t>
      </w:r>
      <w:r w:rsidR="006900A9">
        <w:t xml:space="preserve"> и чистая, что дух захватывает</w:t>
      </w:r>
      <w:r w:rsidR="004A250F">
        <w:t xml:space="preserve"> при одном взгляде на нее</w:t>
      </w:r>
      <w:r w:rsidR="006900A9">
        <w:t>!</w:t>
      </w:r>
      <w:r w:rsidR="000278A9">
        <w:t xml:space="preserve"> Заряженный аэроионами воздух куражит голову, </w:t>
      </w:r>
      <w:r w:rsidR="00F00DE6">
        <w:t>свод</w:t>
      </w:r>
      <w:r w:rsidR="00C677DA">
        <w:t xml:space="preserve">я с ума </w:t>
      </w:r>
      <w:r w:rsidR="0016467A">
        <w:t>не</w:t>
      </w:r>
      <w:r w:rsidR="00F00DE6">
        <w:t>естественными</w:t>
      </w:r>
      <w:r w:rsidR="00DB36F9">
        <w:t>, не обоняемыми</w:t>
      </w:r>
      <w:r w:rsidR="00C677DA">
        <w:t xml:space="preserve"> частицами</w:t>
      </w:r>
      <w:r w:rsidR="004B1DBC">
        <w:t>…</w:t>
      </w:r>
    </w:p>
    <w:p w:rsidR="008C2C11" w:rsidRDefault="006900A9" w:rsidP="00493649">
      <w:r>
        <w:t xml:space="preserve">    Саша стоит </w:t>
      </w:r>
      <w:r w:rsidR="00AE2B5F">
        <w:t xml:space="preserve">у </w:t>
      </w:r>
      <w:r w:rsidR="00C5140E">
        <w:t>одного-</w:t>
      </w:r>
      <w:r w:rsidR="00AE2B5F">
        <w:t>единственно</w:t>
      </w:r>
      <w:r w:rsidR="0058739D">
        <w:t>го дерева</w:t>
      </w:r>
      <w:r w:rsidR="00A86A0C">
        <w:t>, грозно возвышающег</w:t>
      </w:r>
      <w:r w:rsidR="000D23DE">
        <w:t>ося над всем этим великолепием. Б</w:t>
      </w:r>
      <w:r w:rsidR="0058739D">
        <w:t>уро-коричневое, с</w:t>
      </w:r>
      <w:r>
        <w:t xml:space="preserve"> </w:t>
      </w:r>
      <w:r w:rsidR="0058739D">
        <w:t>толстенным</w:t>
      </w:r>
      <w:r w:rsidR="000D23DE">
        <w:t>, закрученным навроде спирали</w:t>
      </w:r>
      <w:r>
        <w:t xml:space="preserve"> ствол</w:t>
      </w:r>
      <w:r w:rsidR="00A86A0C">
        <w:t>ом, покрытым</w:t>
      </w:r>
      <w:r w:rsidR="0058739D">
        <w:t xml:space="preserve"> </w:t>
      </w:r>
      <w:r w:rsidR="00CF1169">
        <w:t>как нарывами покореженной корой</w:t>
      </w:r>
      <w:r w:rsidR="0058739D">
        <w:t xml:space="preserve"> </w:t>
      </w:r>
      <w:r w:rsidR="00CF1169">
        <w:t xml:space="preserve">и </w:t>
      </w:r>
      <w:r w:rsidR="0058739D">
        <w:t>с развесистыми, кривыми ветвями</w:t>
      </w:r>
      <w:r w:rsidR="000E073D">
        <w:t xml:space="preserve"> –</w:t>
      </w:r>
      <w:r>
        <w:t xml:space="preserve"> </w:t>
      </w:r>
      <w:r w:rsidR="0058739D">
        <w:t>голыми, без единого листочка,</w:t>
      </w:r>
      <w:r w:rsidR="0012712F">
        <w:t xml:space="preserve"> -</w:t>
      </w:r>
      <w:r w:rsidR="00FE3C6F">
        <w:t xml:space="preserve"> оно выглядит </w:t>
      </w:r>
      <w:r w:rsidR="0078791B">
        <w:t>чужеродно</w:t>
      </w:r>
      <w:r w:rsidR="00BD7051">
        <w:t>, не вписывается</w:t>
      </w:r>
      <w:r w:rsidR="005D1873">
        <w:t xml:space="preserve"> в</w:t>
      </w:r>
      <w:r w:rsidR="00707C86">
        <w:t xml:space="preserve"> великолепный </w:t>
      </w:r>
      <w:r w:rsidR="00FE3C6F">
        <w:t>пейзаж</w:t>
      </w:r>
      <w:r w:rsidR="0058739D">
        <w:t xml:space="preserve">. </w:t>
      </w:r>
    </w:p>
    <w:p w:rsidR="0058739D" w:rsidRDefault="00086CC4" w:rsidP="00493649">
      <w:r>
        <w:t xml:space="preserve">    У</w:t>
      </w:r>
      <w:r w:rsidR="005744E7">
        <w:t>пиваясь</w:t>
      </w:r>
      <w:r w:rsidR="00B222FE">
        <w:t xml:space="preserve"> раскинувшимися п</w:t>
      </w:r>
      <w:r w:rsidR="001B6B73">
        <w:t xml:space="preserve">ред ним </w:t>
      </w:r>
      <w:r w:rsidR="00D205D0">
        <w:t xml:space="preserve">невиданными </w:t>
      </w:r>
      <w:r w:rsidR="001B6B73">
        <w:t>красотами</w:t>
      </w:r>
      <w:r w:rsidR="00AE2B5F">
        <w:t xml:space="preserve">, </w:t>
      </w:r>
      <w:r w:rsidR="00D5059B">
        <w:t>одновременно</w:t>
      </w:r>
      <w:r>
        <w:t xml:space="preserve"> с умилением он</w:t>
      </w:r>
      <w:r w:rsidR="00D5059B">
        <w:t xml:space="preserve"> </w:t>
      </w:r>
      <w:r w:rsidR="00B222FE">
        <w:t>ощущает</w:t>
      </w:r>
      <w:r w:rsidR="00AE2B5F">
        <w:t xml:space="preserve"> </w:t>
      </w:r>
      <w:r w:rsidR="005744E7">
        <w:t xml:space="preserve">навязчивое </w:t>
      </w:r>
      <w:r w:rsidR="00AE2B5F">
        <w:t>беспокойство от</w:t>
      </w:r>
      <w:r w:rsidR="00D5059B">
        <w:t xml:space="preserve"> неизвестности и</w:t>
      </w:r>
      <w:r w:rsidR="00B7385B">
        <w:t xml:space="preserve"> непонимания того, куда он попал</w:t>
      </w:r>
      <w:r w:rsidR="00AE2B5F">
        <w:t>… Восторг неудержимо переходит в стра</w:t>
      </w:r>
      <w:r w:rsidR="000E073D">
        <w:t>х – в о</w:t>
      </w:r>
      <w:r w:rsidR="00CF1169">
        <w:t>дночасье он осознает</w:t>
      </w:r>
      <w:r w:rsidR="0003439F">
        <w:t>, от</w:t>
      </w:r>
      <w:r w:rsidR="000E073D">
        <w:t xml:space="preserve">чего </w:t>
      </w:r>
      <w:r w:rsidR="00AE2B5F">
        <w:t xml:space="preserve">сводящий </w:t>
      </w:r>
      <w:r w:rsidR="0012712F">
        <w:t xml:space="preserve">с ума </w:t>
      </w:r>
      <w:r w:rsidR="000E073D">
        <w:t>своей красотой пейзаж столь тревожен</w:t>
      </w:r>
      <w:r w:rsidR="00AE2B5F">
        <w:t xml:space="preserve">: </w:t>
      </w:r>
      <w:r w:rsidR="00CF1169">
        <w:t xml:space="preserve">глухую </w:t>
      </w:r>
      <w:r w:rsidR="00AE2B5F">
        <w:t xml:space="preserve">тишину </w:t>
      </w:r>
      <w:r w:rsidR="00CF1169">
        <w:t xml:space="preserve">здесь </w:t>
      </w:r>
      <w:r w:rsidR="003C26E0">
        <w:t>не нарушают щебечущие</w:t>
      </w:r>
      <w:r w:rsidR="0018696D">
        <w:t xml:space="preserve"> </w:t>
      </w:r>
      <w:r w:rsidR="003C26E0">
        <w:t>птицы и</w:t>
      </w:r>
      <w:r w:rsidR="0018696D">
        <w:t xml:space="preserve"> жужжащие</w:t>
      </w:r>
      <w:r w:rsidR="003C26E0">
        <w:t xml:space="preserve"> насекомые</w:t>
      </w:r>
      <w:r w:rsidR="00AE2B5F">
        <w:t xml:space="preserve">, </w:t>
      </w:r>
      <w:r w:rsidR="00517089">
        <w:t>речные воды</w:t>
      </w:r>
      <w:r w:rsidR="0058739D">
        <w:t xml:space="preserve"> неподвижно</w:t>
      </w:r>
      <w:r w:rsidR="001C5FD8">
        <w:t xml:space="preserve"> </w:t>
      </w:r>
      <w:proofErr w:type="gramStart"/>
      <w:r w:rsidR="001C5FD8">
        <w:t>застыли</w:t>
      </w:r>
      <w:proofErr w:type="gramEnd"/>
      <w:r w:rsidR="0012712F">
        <w:t xml:space="preserve"> а </w:t>
      </w:r>
      <w:r w:rsidR="00A86A0C">
        <w:t>цветы и травы не колеблемы</w:t>
      </w:r>
      <w:r w:rsidR="0058739D">
        <w:t xml:space="preserve"> ветерком…</w:t>
      </w:r>
    </w:p>
    <w:p w:rsidR="0012712F" w:rsidRDefault="0012712F" w:rsidP="00493649">
      <w:r>
        <w:t xml:space="preserve">    «В этом мире нет времени</w:t>
      </w:r>
      <w:r w:rsidR="00C72290">
        <w:t>. Оно остановилось</w:t>
      </w:r>
      <w:r w:rsidR="007B4ECD">
        <w:t>!</w:t>
      </w:r>
      <w:r>
        <w:t>»</w:t>
      </w:r>
      <w:r w:rsidR="001E69C5">
        <w:t>, -</w:t>
      </w:r>
      <w:r w:rsidR="00F67166">
        <w:t xml:space="preserve"> </w:t>
      </w:r>
      <w:r w:rsidR="001E69C5">
        <w:t xml:space="preserve">понимает </w:t>
      </w:r>
      <w:r w:rsidR="00A53510">
        <w:t>Саша</w:t>
      </w:r>
      <w:r w:rsidR="009B3C29">
        <w:t xml:space="preserve"> с восхищением</w:t>
      </w:r>
      <w:r w:rsidR="001E69C5">
        <w:t xml:space="preserve"> и ужасом</w:t>
      </w:r>
      <w:r w:rsidR="001F0FCB">
        <w:t>, наслаждаясь сладостной щекоткой в легких</w:t>
      </w:r>
      <w:r w:rsidR="00441CBC">
        <w:t>, как</w:t>
      </w:r>
      <w:r w:rsidR="00CE2C3F">
        <w:t xml:space="preserve"> </w:t>
      </w:r>
      <w:r w:rsidR="00441CBC">
        <w:t>в детстве при катании на каруселях</w:t>
      </w:r>
      <w:r>
        <w:t>.</w:t>
      </w:r>
    </w:p>
    <w:p w:rsidR="000C032B" w:rsidRDefault="0012712F" w:rsidP="00493649">
      <w:r>
        <w:lastRenderedPageBreak/>
        <w:t xml:space="preserve">    И просыпается…</w:t>
      </w:r>
      <w:r w:rsidR="00F00E71">
        <w:t xml:space="preserve"> </w:t>
      </w:r>
    </w:p>
    <w:p w:rsidR="0012712F" w:rsidRDefault="000C032B" w:rsidP="00493649">
      <w:r>
        <w:t xml:space="preserve">    </w:t>
      </w:r>
      <w:r w:rsidR="00F00E71">
        <w:t>Сон! Это в</w:t>
      </w:r>
      <w:r w:rsidR="00CA4F34">
        <w:t>сего лишь сон, но какой реалистичный</w:t>
      </w:r>
      <w:r w:rsidR="0012712F">
        <w:t>! И как хорошо было в нем, с ума сойти!!!</w:t>
      </w:r>
      <w:r w:rsidR="000E7DF3">
        <w:t xml:space="preserve"> «Освободил всего лишь одну заблудшу</w:t>
      </w:r>
      <w:r w:rsidR="00BE611B">
        <w:t>ю душу,</w:t>
      </w:r>
      <w:r w:rsidR="007B4ECD">
        <w:t xml:space="preserve"> и целый тайн</w:t>
      </w:r>
      <w:r w:rsidR="005846FC">
        <w:t>ый мир впустил меня, открылся п</w:t>
      </w:r>
      <w:r w:rsidR="007B4ECD">
        <w:t>редо мной</w:t>
      </w:r>
      <w:r w:rsidR="000E7DF3">
        <w:t>!</w:t>
      </w:r>
      <w:r w:rsidR="00BE611B">
        <w:t>- думал он. -</w:t>
      </w:r>
      <w:r w:rsidR="007B4ECD">
        <w:t xml:space="preserve"> Как это в</w:t>
      </w:r>
      <w:r w:rsidR="00307899">
        <w:t>еликолепно!!!</w:t>
      </w:r>
      <w:r w:rsidR="000E7DF3">
        <w:t>»</w:t>
      </w:r>
    </w:p>
    <w:p w:rsidR="006B1EC1" w:rsidRDefault="006B1EC1" w:rsidP="00493649">
      <w:r>
        <w:t xml:space="preserve">    Проживая </w:t>
      </w:r>
      <w:r w:rsidR="004A2BE6">
        <w:t>день как во сне</w:t>
      </w:r>
      <w:r>
        <w:t>,</w:t>
      </w:r>
      <w:r w:rsidR="00414461">
        <w:t xml:space="preserve"> ночную тьму</w:t>
      </w:r>
      <w:r w:rsidR="00C43BC5">
        <w:t xml:space="preserve"> Саша</w:t>
      </w:r>
      <w:r w:rsidR="009F2E2D">
        <w:t xml:space="preserve"> ожидал с нетерпением, в надежде</w:t>
      </w:r>
      <w:r w:rsidR="00F24B65">
        <w:t xml:space="preserve"> снова попасть в то Б</w:t>
      </w:r>
      <w:r>
        <w:t>езвременье, которое, как он решил для себя – и есть его реальность.</w:t>
      </w:r>
    </w:p>
    <w:p w:rsidR="00851B1A" w:rsidRDefault="006B1EC1" w:rsidP="00493649">
      <w:r>
        <w:t xml:space="preserve">    Но ничего не произошло. Промаявшись в постели до </w:t>
      </w:r>
      <w:r w:rsidR="00B36503">
        <w:t>у</w:t>
      </w:r>
      <w:r w:rsidR="003A0494">
        <w:t xml:space="preserve">тра, он несколько раз отключался, </w:t>
      </w:r>
      <w:r w:rsidR="00B7562A">
        <w:t xml:space="preserve">в полудреме </w:t>
      </w:r>
      <w:r w:rsidR="00827072">
        <w:t xml:space="preserve">ему </w:t>
      </w:r>
      <w:r w:rsidR="003A0494">
        <w:t>даже мерещился</w:t>
      </w:r>
      <w:r w:rsidR="00827072">
        <w:t xml:space="preserve"> какой-</w:t>
      </w:r>
      <w:r>
        <w:t>то бесцветный</w:t>
      </w:r>
      <w:r w:rsidR="00EC79DB">
        <w:t>, суетный</w:t>
      </w:r>
      <w:r>
        <w:t xml:space="preserve"> бред – обычный, как и у всех </w:t>
      </w:r>
      <w:proofErr w:type="gramStart"/>
      <w:r>
        <w:t>людишек</w:t>
      </w:r>
      <w:proofErr w:type="gramEnd"/>
      <w:r>
        <w:t>…</w:t>
      </w:r>
      <w:r w:rsidR="00827072">
        <w:t xml:space="preserve"> П</w:t>
      </w:r>
      <w:r>
        <w:t>оследующие несколько ночей</w:t>
      </w:r>
      <w:r w:rsidR="00F67166">
        <w:t xml:space="preserve"> так</w:t>
      </w:r>
      <w:r w:rsidR="00827072">
        <w:t xml:space="preserve">же </w:t>
      </w:r>
      <w:r w:rsidR="00DB38B5">
        <w:t>не подарили</w:t>
      </w:r>
      <w:r w:rsidR="0025075D">
        <w:t xml:space="preserve"> столь вожделенной радости</w:t>
      </w:r>
      <w:r w:rsidR="00CD40D8">
        <w:t xml:space="preserve"> обретенного, но тут же</w:t>
      </w:r>
      <w:r w:rsidR="00F8103F">
        <w:t xml:space="preserve"> потерянного </w:t>
      </w:r>
      <w:r w:rsidR="00827072">
        <w:t>бытия</w:t>
      </w:r>
      <w:r w:rsidR="00E01CD7">
        <w:t>: врата чудесного</w:t>
      </w:r>
      <w:r w:rsidR="00EC0DEE">
        <w:t xml:space="preserve"> </w:t>
      </w:r>
      <w:r w:rsidR="00BF6A67">
        <w:t>мира были наглухо заперты</w:t>
      </w:r>
      <w:r w:rsidR="00DF67C9">
        <w:t xml:space="preserve"> для него</w:t>
      </w:r>
      <w:r w:rsidR="00BF6A67">
        <w:t>!</w:t>
      </w:r>
      <w:r w:rsidR="00851B1A">
        <w:t xml:space="preserve">.. </w:t>
      </w:r>
    </w:p>
    <w:p w:rsidR="006B1EC1" w:rsidRDefault="00851B1A" w:rsidP="00493649">
      <w:r>
        <w:t xml:space="preserve">    </w:t>
      </w:r>
      <w:r w:rsidR="00DB38B5">
        <w:t>Саше</w:t>
      </w:r>
      <w:r>
        <w:t xml:space="preserve"> не пришлось </w:t>
      </w:r>
      <w:r w:rsidR="000A78EF">
        <w:t>напрягат</w:t>
      </w:r>
      <w:r w:rsidR="001208A2">
        <w:t>ь разум, чтобы понять</w:t>
      </w:r>
      <w:r w:rsidR="000A78EF">
        <w:t>,</w:t>
      </w:r>
      <w:r w:rsidR="00827072">
        <w:t xml:space="preserve"> где</w:t>
      </w:r>
      <w:r w:rsidR="00BF6A67">
        <w:t xml:space="preserve"> отыскать</w:t>
      </w:r>
      <w:r w:rsidR="00827072">
        <w:t xml:space="preserve"> его</w:t>
      </w:r>
      <w:r w:rsidR="003113C8">
        <w:t xml:space="preserve"> –</w:t>
      </w:r>
      <w:r w:rsidR="001208A2">
        <w:t xml:space="preserve"> </w:t>
      </w:r>
      <w:r w:rsidR="00213F3B">
        <w:t>тот самый волшебный</w:t>
      </w:r>
      <w:r w:rsidR="00BF6A67">
        <w:t xml:space="preserve"> ключик</w:t>
      </w:r>
      <w:r w:rsidR="003F5378">
        <w:t>, способный открыть вход</w:t>
      </w:r>
      <w:r w:rsidR="00DB38B5">
        <w:t xml:space="preserve"> в</w:t>
      </w:r>
      <w:r w:rsidR="00E42EDD">
        <w:t xml:space="preserve"> неподражаемую потустороннюю С</w:t>
      </w:r>
      <w:r w:rsidR="00827072">
        <w:t>трану</w:t>
      </w:r>
      <w:r w:rsidR="00E42EDD">
        <w:t xml:space="preserve"> Абсолютного С</w:t>
      </w:r>
      <w:r w:rsidR="00BA1ACB">
        <w:t xml:space="preserve">частья, </w:t>
      </w:r>
      <w:r w:rsidR="00E42EDD">
        <w:t>П</w:t>
      </w:r>
      <w:r w:rsidR="0025075D">
        <w:t>окоя</w:t>
      </w:r>
      <w:r w:rsidR="00E42EDD">
        <w:t xml:space="preserve"> и У</w:t>
      </w:r>
      <w:r w:rsidR="00BA1ACB">
        <w:t>довольствия</w:t>
      </w:r>
      <w:proofErr w:type="gramStart"/>
      <w:r w:rsidR="00D55E6C">
        <w:t>… В</w:t>
      </w:r>
      <w:proofErr w:type="gramEnd"/>
      <w:r w:rsidR="00D55E6C">
        <w:t>сего лишь несколько автобусных остановок!</w:t>
      </w:r>
    </w:p>
    <w:p w:rsidR="009159F7" w:rsidRDefault="002F54FA" w:rsidP="00493649">
      <w:r>
        <w:t xml:space="preserve">    Вернувшись на вокзал</w:t>
      </w:r>
      <w:r w:rsidR="001E7A64">
        <w:t xml:space="preserve"> по истече</w:t>
      </w:r>
      <w:r w:rsidR="00807A71">
        <w:t xml:space="preserve">нии месяца с момента </w:t>
      </w:r>
      <w:r w:rsidR="00497F02">
        <w:t>своего</w:t>
      </w:r>
      <w:r w:rsidR="00807A71">
        <w:t xml:space="preserve"> последнего</w:t>
      </w:r>
      <w:r w:rsidR="00497F02">
        <w:t xml:space="preserve"> </w:t>
      </w:r>
      <w:r w:rsidR="001E7A64">
        <w:t>визита</w:t>
      </w:r>
      <w:r>
        <w:t xml:space="preserve"> к опустившимс</w:t>
      </w:r>
      <w:r w:rsidR="001E7A64">
        <w:t xml:space="preserve">я </w:t>
      </w:r>
      <w:r w:rsidR="00B444E0">
        <w:t>«</w:t>
      </w:r>
      <w:r w:rsidR="00183307">
        <w:t>родственным душам</w:t>
      </w:r>
      <w:r w:rsidR="00B444E0">
        <w:t>»</w:t>
      </w:r>
      <w:r w:rsidR="00183307">
        <w:t>,</w:t>
      </w:r>
      <w:r w:rsidR="001E7A64">
        <w:t xml:space="preserve"> </w:t>
      </w:r>
      <w:r>
        <w:t>щедрый Александр Николае</w:t>
      </w:r>
      <w:r w:rsidR="007A72B2">
        <w:t>вич Спесивкин</w:t>
      </w:r>
      <w:r w:rsidR="009C16BD">
        <w:t xml:space="preserve"> вновь угостил </w:t>
      </w:r>
      <w:r w:rsidR="00B70978">
        <w:t>товарищей-</w:t>
      </w:r>
      <w:r w:rsidR="009C16BD">
        <w:t>собеседников</w:t>
      </w:r>
      <w:r w:rsidR="00CE78E6">
        <w:t xml:space="preserve"> портвешком. Как водится, завязался</w:t>
      </w:r>
      <w:r w:rsidR="00497F02">
        <w:t xml:space="preserve"> оживленный</w:t>
      </w:r>
      <w:r w:rsidR="00CE78E6">
        <w:t xml:space="preserve"> разговор</w:t>
      </w:r>
      <w:r>
        <w:t xml:space="preserve">. </w:t>
      </w:r>
      <w:r w:rsidR="009D7298">
        <w:t>В ряд</w:t>
      </w:r>
      <w:r w:rsidR="00D5295C">
        <w:t>ах «бойцов» Сашок не досчитался -</w:t>
      </w:r>
      <w:r w:rsidR="009D7298">
        <w:t xml:space="preserve"> не обнаружил</w:t>
      </w:r>
      <w:r>
        <w:t xml:space="preserve"> </w:t>
      </w:r>
      <w:r w:rsidR="001C446F">
        <w:t xml:space="preserve">на всегдашнем месте бомжа Веню: веселого спорщика, </w:t>
      </w:r>
      <w:r>
        <w:t xml:space="preserve">своего оппонента по любому </w:t>
      </w:r>
      <w:r w:rsidR="00F8755E">
        <w:t xml:space="preserve">и каждому </w:t>
      </w:r>
      <w:r>
        <w:t>воп</w:t>
      </w:r>
      <w:r w:rsidR="001C446F">
        <w:t>росу!</w:t>
      </w:r>
      <w:r w:rsidR="00524165">
        <w:t xml:space="preserve"> К</w:t>
      </w:r>
      <w:r w:rsidR="009D7298">
        <w:t>расноще</w:t>
      </w:r>
      <w:r w:rsidR="00D80900">
        <w:t>кий м</w:t>
      </w:r>
      <w:r w:rsidR="00D32838">
        <w:t>ужик</w:t>
      </w:r>
      <w:r w:rsidR="00D80900">
        <w:t>,</w:t>
      </w:r>
      <w:r w:rsidR="00D32838">
        <w:t xml:space="preserve"> лишенный прошлыми лютыми зимами почти всех пальцев на конечностях,</w:t>
      </w:r>
      <w:r w:rsidR="00D80900">
        <w:t xml:space="preserve"> </w:t>
      </w:r>
      <w:r>
        <w:t xml:space="preserve">повадился не соглашаться </w:t>
      </w:r>
      <w:r w:rsidR="009159F7">
        <w:t xml:space="preserve">с ним совершенно во </w:t>
      </w:r>
      <w:r w:rsidR="008A77F4">
        <w:t>всем</w:t>
      </w:r>
      <w:r w:rsidR="00601980">
        <w:t xml:space="preserve">, </w:t>
      </w:r>
      <w:r w:rsidR="00592E33">
        <w:t xml:space="preserve">забавно </w:t>
      </w:r>
      <w:r w:rsidR="00601980">
        <w:t>мотивируя возражения</w:t>
      </w:r>
      <w:r>
        <w:t xml:space="preserve"> только разведенными </w:t>
      </w:r>
      <w:r w:rsidR="007D53F2">
        <w:t xml:space="preserve">обмороженными </w:t>
      </w:r>
      <w:r>
        <w:t>руками и словом «</w:t>
      </w:r>
      <w:r w:rsidR="009D7298">
        <w:t>Н</w:t>
      </w:r>
      <w:r>
        <w:t>у-у-у…», чем</w:t>
      </w:r>
      <w:r w:rsidR="002C7592">
        <w:t xml:space="preserve"> весел</w:t>
      </w:r>
      <w:r w:rsidR="00D10DAA">
        <w:t>ил всю честную компанию, провоцируя</w:t>
      </w:r>
      <w:r w:rsidR="002C7592">
        <w:t xml:space="preserve"> бурный смех.</w:t>
      </w:r>
      <w:r w:rsidR="009159F7">
        <w:t xml:space="preserve"> </w:t>
      </w:r>
    </w:p>
    <w:p w:rsidR="00402CDD" w:rsidRDefault="009159F7" w:rsidP="00493649">
      <w:r>
        <w:t xml:space="preserve">    Выяснилось, что</w:t>
      </w:r>
      <w:r w:rsidR="002C7592">
        <w:t xml:space="preserve"> Веник-Невростеник</w:t>
      </w:r>
      <w:r w:rsidR="00F340AE">
        <w:t xml:space="preserve"> окоченел насмерть</w:t>
      </w:r>
      <w:r w:rsidR="00811177">
        <w:t>.</w:t>
      </w:r>
      <w:r w:rsidR="002C7592">
        <w:t xml:space="preserve"> «Невростеником»</w:t>
      </w:r>
      <w:r w:rsidR="00582D29">
        <w:t xml:space="preserve"> его</w:t>
      </w:r>
      <w:r w:rsidR="00BA4A7E">
        <w:t xml:space="preserve"> прозвали в шутку</w:t>
      </w:r>
      <w:r w:rsidR="002C7592">
        <w:t>, за абсолютное спокойствие и за</w:t>
      </w:r>
      <w:r w:rsidR="00A3208C">
        <w:t>торможенность, но при этом наличие</w:t>
      </w:r>
      <w:r w:rsidR="002C7592">
        <w:t xml:space="preserve"> </w:t>
      </w:r>
      <w:r w:rsidR="00A16F1C">
        <w:t xml:space="preserve">своих </w:t>
      </w:r>
      <w:r w:rsidR="002C7592">
        <w:t>тараканов в голове.</w:t>
      </w:r>
      <w:r w:rsidR="00811177">
        <w:t xml:space="preserve"> Перебрал,</w:t>
      </w:r>
      <w:r w:rsidR="00807A71">
        <w:t xml:space="preserve"> бедолага</w:t>
      </w:r>
      <w:r w:rsidR="00811177">
        <w:t xml:space="preserve"> и</w:t>
      </w:r>
      <w:r w:rsidR="008041D0">
        <w:t>, утратив контроль над собой,</w:t>
      </w:r>
      <w:r w:rsidR="002C7592">
        <w:t xml:space="preserve"> </w:t>
      </w:r>
      <w:r w:rsidR="00DF3D27">
        <w:t>опрометчиво</w:t>
      </w:r>
      <w:r w:rsidR="00811177">
        <w:t xml:space="preserve"> полез </w:t>
      </w:r>
      <w:proofErr w:type="gramStart"/>
      <w:r w:rsidR="00811177">
        <w:t>попрошайничать</w:t>
      </w:r>
      <w:proofErr w:type="gramEnd"/>
      <w:r w:rsidR="00811177">
        <w:t xml:space="preserve"> к какой-то пассажирке – в пух и прах разодетой дамочке. Она </w:t>
      </w:r>
      <w:proofErr w:type="gramStart"/>
      <w:r w:rsidR="00811177">
        <w:t>подняла</w:t>
      </w:r>
      <w:proofErr w:type="gramEnd"/>
      <w:r w:rsidR="00811177">
        <w:t xml:space="preserve"> хай, сбеж</w:t>
      </w:r>
      <w:r w:rsidR="001C1F16">
        <w:t xml:space="preserve">ались менты. </w:t>
      </w:r>
      <w:r w:rsidR="008041D0">
        <w:t>Веню</w:t>
      </w:r>
      <w:r w:rsidR="00811177">
        <w:t xml:space="preserve"> выдворили из помещения н</w:t>
      </w:r>
      <w:r w:rsidR="00CF7F04">
        <w:t>а двор. А мороз то ниже тридцатника</w:t>
      </w:r>
      <w:r w:rsidR="00811177">
        <w:t xml:space="preserve">! Через несколько часов и вовсе вывезли его с территории вокзала </w:t>
      </w:r>
      <w:r w:rsidR="00DF3D27">
        <w:t>–</w:t>
      </w:r>
      <w:r w:rsidR="00811177">
        <w:t xml:space="preserve"> </w:t>
      </w:r>
      <w:r w:rsidR="00DF3D27">
        <w:t xml:space="preserve">уже </w:t>
      </w:r>
      <w:r w:rsidR="00811177">
        <w:t xml:space="preserve">на «труповозке». </w:t>
      </w:r>
    </w:p>
    <w:p w:rsidR="000F5FCD" w:rsidRDefault="00402CDD" w:rsidP="00493649">
      <w:r>
        <w:t xml:space="preserve">    Помянули. Хорош</w:t>
      </w:r>
      <w:r w:rsidR="00B21C7F">
        <w:t>ий</w:t>
      </w:r>
      <w:r w:rsidR="002C7592">
        <w:t xml:space="preserve"> был мужик, простой, </w:t>
      </w:r>
      <w:r>
        <w:t>безобидный – как растение.</w:t>
      </w:r>
      <w:r w:rsidR="00582D29">
        <w:t xml:space="preserve"> </w:t>
      </w:r>
      <w:proofErr w:type="gramStart"/>
      <w:r w:rsidR="00582D29">
        <w:t>И забавный, скучно</w:t>
      </w:r>
      <w:r w:rsidR="00814B28">
        <w:t xml:space="preserve"> и как то пустовато</w:t>
      </w:r>
      <w:r w:rsidR="00582D29">
        <w:t xml:space="preserve"> стало без него.</w:t>
      </w:r>
      <w:proofErr w:type="gramEnd"/>
    </w:p>
    <w:p w:rsidR="000F5FCD" w:rsidRDefault="000F5FCD" w:rsidP="00493649">
      <w:r>
        <w:t xml:space="preserve">    Шурик даже слез</w:t>
      </w:r>
      <w:r w:rsidR="00D9133B">
        <w:t>у утер, так было жалко</w:t>
      </w:r>
      <w:r>
        <w:t xml:space="preserve">. </w:t>
      </w:r>
    </w:p>
    <w:p w:rsidR="000F5FCD" w:rsidRDefault="000F5FCD" w:rsidP="00493649">
      <w:r>
        <w:t xml:space="preserve">- Ты бы это, Сань, если </w:t>
      </w:r>
      <w:proofErr w:type="gramStart"/>
      <w:r>
        <w:t>тряпье</w:t>
      </w:r>
      <w:proofErr w:type="gramEnd"/>
      <w:r>
        <w:t xml:space="preserve"> ка</w:t>
      </w:r>
      <w:r w:rsidR="00D2343A">
        <w:t>кое старое завалялось – майнай нам</w:t>
      </w:r>
      <w:r w:rsidR="00D87319">
        <w:t>. Мерзнем, п</w:t>
      </w:r>
      <w:r>
        <w:t xml:space="preserve">ля, в своих пожитках, - </w:t>
      </w:r>
      <w:r w:rsidR="00B01698">
        <w:t xml:space="preserve">осторожно </w:t>
      </w:r>
      <w:r>
        <w:t>попросил Вася</w:t>
      </w:r>
      <w:r w:rsidR="00AB0923">
        <w:t xml:space="preserve">, </w:t>
      </w:r>
      <w:proofErr w:type="gramStart"/>
      <w:r w:rsidR="00AB0923">
        <w:t>пользуясь</w:t>
      </w:r>
      <w:proofErr w:type="gramEnd"/>
      <w:r w:rsidR="00AB0923">
        <w:t xml:space="preserve"> случаем. </w:t>
      </w:r>
      <w:proofErr w:type="gramStart"/>
      <w:r w:rsidR="00AB0923">
        <w:t>З</w:t>
      </w:r>
      <w:r>
        <w:t>доровенный</w:t>
      </w:r>
      <w:proofErr w:type="gramEnd"/>
      <w:r>
        <w:t xml:space="preserve"> мужик с крестьянскими руками и спитым оспенным лицом.</w:t>
      </w:r>
      <w:r w:rsidR="00102104">
        <w:t xml:space="preserve"> – И пожрать бы… хоть че…</w:t>
      </w:r>
    </w:p>
    <w:p w:rsidR="00DF3D27" w:rsidRDefault="000F5FCD" w:rsidP="00493649">
      <w:r>
        <w:t>- Ладно,</w:t>
      </w:r>
      <w:r w:rsidR="00D9133B">
        <w:t xml:space="preserve"> посмотрю, хоть и нет</w:t>
      </w:r>
      <w:r w:rsidR="00D2343A">
        <w:t xml:space="preserve"> лишн</w:t>
      </w:r>
      <w:r w:rsidR="00D9133B">
        <w:t>его</w:t>
      </w:r>
      <w:r w:rsidR="00C649E3">
        <w:t>. Сам я</w:t>
      </w:r>
      <w:r w:rsidR="00807A71">
        <w:t xml:space="preserve"> как бомж, не шибко от вас отличаюсь.</w:t>
      </w:r>
    </w:p>
    <w:p w:rsidR="00D2343A" w:rsidRDefault="00EC67A7" w:rsidP="00493649">
      <w:r>
        <w:t>- Да я-</w:t>
      </w:r>
      <w:r w:rsidR="00D2343A">
        <w:t>то ка</w:t>
      </w:r>
      <w:r w:rsidR="00102104">
        <w:t>кой бомж?</w:t>
      </w:r>
      <w:r w:rsidR="00D2343A">
        <w:t xml:space="preserve"> - парировал </w:t>
      </w:r>
      <w:r w:rsidR="003B1A56">
        <w:t>Вася миролюбиво. – Бич я. Бичман</w:t>
      </w:r>
      <w:r w:rsidR="00D2343A">
        <w:t>, если хочешь.</w:t>
      </w:r>
    </w:p>
    <w:p w:rsidR="00102104" w:rsidRDefault="00D2343A" w:rsidP="00102104">
      <w:r>
        <w:t xml:space="preserve">- </w:t>
      </w:r>
      <w:proofErr w:type="gramStart"/>
      <w:r>
        <w:t>Разница</w:t>
      </w:r>
      <w:proofErr w:type="gramEnd"/>
      <w:r>
        <w:t xml:space="preserve"> какая?</w:t>
      </w:r>
      <w:r w:rsidR="008E418C">
        <w:t xml:space="preserve"> </w:t>
      </w:r>
      <w:r w:rsidR="00102104">
        <w:rPr>
          <w:shd w:val="clear" w:color="auto" w:fill="FFFFFF"/>
        </w:rPr>
        <w:t>Не понял…</w:t>
      </w:r>
    </w:p>
    <w:p w:rsidR="00881981" w:rsidRDefault="00D2343A" w:rsidP="00493649">
      <w:r>
        <w:lastRenderedPageBreak/>
        <w:t xml:space="preserve">- </w:t>
      </w:r>
      <w:r w:rsidR="00102104">
        <w:t>Дак из матросов я. «Бичами» списанных на берег матросов</w:t>
      </w:r>
      <w:r w:rsidR="00E41968">
        <w:t xml:space="preserve"> спокон веков</w:t>
      </w:r>
      <w:r w:rsidR="004726E0">
        <w:t xml:space="preserve"> кликали</w:t>
      </w:r>
      <w:proofErr w:type="gramStart"/>
      <w:r w:rsidR="00E33F5C">
        <w:t>…</w:t>
      </w:r>
      <w:r w:rsidR="00102104">
        <w:t xml:space="preserve"> В</w:t>
      </w:r>
      <w:proofErr w:type="gramEnd"/>
      <w:r w:rsidR="00102104">
        <w:t xml:space="preserve"> Баренц ходил! Бывало, беску как нацеплю, баб</w:t>
      </w:r>
      <w:r w:rsidR="00CA4EC6">
        <w:t>ы на берегу трусы сами стягивали</w:t>
      </w:r>
      <w:r w:rsidR="00102104">
        <w:t>!</w:t>
      </w:r>
      <w:r w:rsidR="00CA4EC6">
        <w:t xml:space="preserve"> А нонеча то</w:t>
      </w:r>
      <w:r w:rsidR="00102104">
        <w:t xml:space="preserve"> </w:t>
      </w:r>
      <w:proofErr w:type="gramStart"/>
      <w:r w:rsidR="00102104">
        <w:t>вишь</w:t>
      </w:r>
      <w:proofErr w:type="gramEnd"/>
      <w:r w:rsidR="00102104">
        <w:t xml:space="preserve"> где якоря вымачиваю</w:t>
      </w:r>
      <w:r w:rsidR="00B74CFC">
        <w:t>, -</w:t>
      </w:r>
      <w:r w:rsidR="00B36C52">
        <w:t xml:space="preserve"> </w:t>
      </w:r>
      <w:r w:rsidR="00B74CFC">
        <w:t xml:space="preserve">он неестественно засмеялся, по привычке прикрывая почти беззубый рот рукой. </w:t>
      </w:r>
    </w:p>
    <w:p w:rsidR="00881981" w:rsidRDefault="00102104" w:rsidP="00493649">
      <w:r>
        <w:t>- Ясненько, Васек</w:t>
      </w:r>
      <w:r w:rsidR="00881981">
        <w:t>.</w:t>
      </w:r>
      <w:r w:rsidR="003741CC">
        <w:t xml:space="preserve"> Да ты и сейчас красавец</w:t>
      </w:r>
      <w:r>
        <w:t>, любую</w:t>
      </w:r>
      <w:r w:rsidR="00E73900">
        <w:t xml:space="preserve"> телку</w:t>
      </w:r>
      <w:r>
        <w:t xml:space="preserve"> голыми руками возьмешь</w:t>
      </w:r>
      <w:r w:rsidR="00B77C87">
        <w:t>, и без бескозырки</w:t>
      </w:r>
      <w:r>
        <w:t>!</w:t>
      </w:r>
      <w:r w:rsidR="00881981">
        <w:t xml:space="preserve"> А где это моя невестушка бродит</w:t>
      </w:r>
      <w:r w:rsidR="0056177D">
        <w:t>, чего-</w:t>
      </w:r>
      <w:r w:rsidR="00807A71">
        <w:t>то не видать ее</w:t>
      </w:r>
      <w:r w:rsidR="00881981">
        <w:t>? – подмигнул Сашок компании.</w:t>
      </w:r>
    </w:p>
    <w:p w:rsidR="00881981" w:rsidRDefault="00881981" w:rsidP="00493649">
      <w:r>
        <w:t>- Это какая, Ленка Трунова, что ли? Так кто ж ее</w:t>
      </w:r>
      <w:r w:rsidR="00807A71">
        <w:t xml:space="preserve"> знает то! Она </w:t>
      </w:r>
      <w:r>
        <w:t>нам не докладывает, где шляется. Может,</w:t>
      </w:r>
      <w:r w:rsidR="00227A58">
        <w:t xml:space="preserve"> где-нибудь под забором ко</w:t>
      </w:r>
      <w:r>
        <w:t>чура поймала. А тебе бабу, что ли, надо?</w:t>
      </w:r>
    </w:p>
    <w:p w:rsidR="002F54FA" w:rsidRDefault="00881981" w:rsidP="00493649">
      <w:r>
        <w:t xml:space="preserve">- Ну… - </w:t>
      </w:r>
      <w:proofErr w:type="gramStart"/>
      <w:r>
        <w:t>развел Спесивкин руками, заговорчески улыбаясь</w:t>
      </w:r>
      <w:proofErr w:type="gramEnd"/>
      <w:r>
        <w:t>.</w:t>
      </w:r>
    </w:p>
    <w:p w:rsidR="00881981" w:rsidRDefault="00881981" w:rsidP="00493649">
      <w:r>
        <w:t>- Так тут этих Лен</w:t>
      </w:r>
      <w:r w:rsidR="0056177D">
        <w:t>ок</w:t>
      </w:r>
      <w:r>
        <w:t xml:space="preserve">, как </w:t>
      </w:r>
      <w:proofErr w:type="gramStart"/>
      <w:r>
        <w:t>говн</w:t>
      </w:r>
      <w:r w:rsidR="002301DE">
        <w:t>а</w:t>
      </w:r>
      <w:proofErr w:type="gramEnd"/>
      <w:r w:rsidR="002301DE">
        <w:t>!.. И вон Лена. Эй, иди сюда, Ш</w:t>
      </w:r>
      <w:r>
        <w:t xml:space="preserve">мыря! – крикнул Вася отсыпающейся на пассажирской лавочке девице. </w:t>
      </w:r>
    </w:p>
    <w:p w:rsidR="00881981" w:rsidRDefault="00881981" w:rsidP="00493649">
      <w:r>
        <w:t xml:space="preserve">- </w:t>
      </w:r>
      <w:proofErr w:type="gramStart"/>
      <w:r>
        <w:t>Че те</w:t>
      </w:r>
      <w:proofErr w:type="gramEnd"/>
      <w:r>
        <w:t>? – подняла она мутные, бараньи глаза.</w:t>
      </w:r>
      <w:r w:rsidR="00B36A1D">
        <w:t xml:space="preserve"> – </w:t>
      </w:r>
      <w:r w:rsidR="002301DE">
        <w:t>И не Ш</w:t>
      </w:r>
      <w:r w:rsidR="00725A2A">
        <w:t xml:space="preserve">мыря, а Елена Александровна. </w:t>
      </w:r>
      <w:r w:rsidR="00B36A1D">
        <w:t>По-ошел ты, ко-озел…</w:t>
      </w:r>
    </w:p>
    <w:p w:rsidR="00B36A1D" w:rsidRDefault="00B36A1D" w:rsidP="00493649">
      <w:r>
        <w:t>- Вина хочешь</w:t>
      </w:r>
      <w:r w:rsidR="00110175">
        <w:t>, С</w:t>
      </w:r>
      <w:r w:rsidR="00725A2A">
        <w:t>андровна</w:t>
      </w:r>
      <w:r>
        <w:t>?</w:t>
      </w:r>
    </w:p>
    <w:p w:rsidR="00B36A1D" w:rsidRDefault="00B36A1D" w:rsidP="00493649">
      <w:r>
        <w:t>- Ну, предположим…</w:t>
      </w:r>
    </w:p>
    <w:p w:rsidR="00026D4A" w:rsidRDefault="00026D4A" w:rsidP="00493649">
      <w:r>
        <w:t xml:space="preserve">    Компания дружно засмеялась.</w:t>
      </w:r>
    </w:p>
    <w:p w:rsidR="00B36A1D" w:rsidRDefault="00B21C7F" w:rsidP="00493649">
      <w:r>
        <w:t>- Тогда</w:t>
      </w:r>
      <w:r w:rsidR="00B36A1D">
        <w:t xml:space="preserve"> тащи</w:t>
      </w:r>
      <w:r>
        <w:t xml:space="preserve"> скорее</w:t>
      </w:r>
      <w:r w:rsidR="00B36A1D">
        <w:t xml:space="preserve"> сюда свой фасад, пока мы не передумали.</w:t>
      </w:r>
    </w:p>
    <w:p w:rsidR="00A87A2A" w:rsidRDefault="00A87A2A" w:rsidP="00493649">
      <w:r>
        <w:t xml:space="preserve">    </w:t>
      </w:r>
      <w:r w:rsidR="00B36C52">
        <w:t>…</w:t>
      </w:r>
      <w:r w:rsidR="00D855CF">
        <w:t xml:space="preserve">На этот раз член он не прятал. А зачем? </w:t>
      </w:r>
      <w:proofErr w:type="gramStart"/>
      <w:r w:rsidR="00D855CF">
        <w:t>Гнусный половой акт с пр</w:t>
      </w:r>
      <w:r w:rsidR="001463A5">
        <w:t>и</w:t>
      </w:r>
      <w:r w:rsidR="00872E0D">
        <w:t>вокзальной бля</w:t>
      </w:r>
      <w:r w:rsidR="007B3BC8">
        <w:t>дью ему, И</w:t>
      </w:r>
      <w:r w:rsidR="00D855CF">
        <w:t xml:space="preserve">збранному, не </w:t>
      </w:r>
      <w:r w:rsidR="001463A5">
        <w:t xml:space="preserve">очень то и </w:t>
      </w:r>
      <w:r w:rsidR="00D855CF">
        <w:t>нужен</w:t>
      </w:r>
      <w:r w:rsidR="003E6098">
        <w:t xml:space="preserve"> был – так,</w:t>
      </w:r>
      <w:r w:rsidR="00246CC9">
        <w:t xml:space="preserve"> символическая</w:t>
      </w:r>
      <w:r w:rsidR="003E6098">
        <w:t xml:space="preserve"> прелюдия к истинному кайфу</w:t>
      </w:r>
      <w:r w:rsidR="00262722">
        <w:t>.</w:t>
      </w:r>
      <w:proofErr w:type="gramEnd"/>
      <w:r w:rsidR="00262722">
        <w:t xml:space="preserve"> А</w:t>
      </w:r>
      <w:r w:rsidR="00246CC9">
        <w:t xml:space="preserve"> баба эта</w:t>
      </w:r>
      <w:r w:rsidR="00E13164">
        <w:t xml:space="preserve"> </w:t>
      </w:r>
      <w:r w:rsidR="00D855CF">
        <w:t>все равно</w:t>
      </w:r>
      <w:r w:rsidR="00E13164">
        <w:t xml:space="preserve"> уже</w:t>
      </w:r>
      <w:r w:rsidR="00262722">
        <w:t xml:space="preserve"> никому ничего не скажет, потому что мертвые овцы немногословны…</w:t>
      </w:r>
    </w:p>
    <w:p w:rsidR="00DF6940" w:rsidRDefault="00DF6940" w:rsidP="00493649">
      <w:r>
        <w:t xml:space="preserve">- Это что – сифилис? – вытаращила </w:t>
      </w:r>
      <w:r w:rsidR="003E6098">
        <w:t xml:space="preserve">свои тупые </w:t>
      </w:r>
      <w:r w:rsidR="00673BC8">
        <w:t>глаза Лен</w:t>
      </w:r>
      <w:r w:rsidR="00A43764">
        <w:t>ка на его</w:t>
      </w:r>
      <w:r w:rsidR="00673BC8">
        <w:t xml:space="preserve"> орган</w:t>
      </w:r>
      <w:r w:rsidR="00191183">
        <w:t>, когда он снял штаны.</w:t>
      </w:r>
      <w:r w:rsidR="009C16BD">
        <w:t xml:space="preserve"> – Оф</w:t>
      </w:r>
      <w:r w:rsidR="00A43764">
        <w:t>уеть! Об этом</w:t>
      </w:r>
      <w:r w:rsidR="00246CC9">
        <w:t xml:space="preserve">, вообще то, предупреждать надо, </w:t>
      </w:r>
      <w:proofErr w:type="gramStart"/>
      <w:r w:rsidR="00246CC9">
        <w:t>уважаемый</w:t>
      </w:r>
      <w:proofErr w:type="gramEnd"/>
      <w:r w:rsidR="00246CC9">
        <w:t>!</w:t>
      </w:r>
      <w:r w:rsidR="00673BC8">
        <w:t xml:space="preserve"> Я на такое не согласна…</w:t>
      </w:r>
    </w:p>
    <w:p w:rsidR="00DF6940" w:rsidRDefault="00DF6940" w:rsidP="00493649">
      <w:r>
        <w:t xml:space="preserve">- </w:t>
      </w:r>
      <w:r w:rsidR="00403B95">
        <w:t xml:space="preserve">Кого предупреждать? – искренне расхохотался Саша, </w:t>
      </w:r>
      <w:r w:rsidR="00FC191D">
        <w:t xml:space="preserve">даже </w:t>
      </w:r>
      <w:r w:rsidR="00403B95">
        <w:t xml:space="preserve">довольный произведенным эффектом. - </w:t>
      </w:r>
      <w:r>
        <w:t xml:space="preserve">Нет, это </w:t>
      </w:r>
      <w:r w:rsidR="00FC191D">
        <w:t>не сифилис, в</w:t>
      </w:r>
      <w:r>
        <w:t>сего лишь</w:t>
      </w:r>
      <w:r w:rsidR="000279E4">
        <w:t xml:space="preserve"> гнойная инфекция</w:t>
      </w:r>
      <w:r>
        <w:t>.</w:t>
      </w:r>
      <w:r w:rsidR="00673BC8">
        <w:t xml:space="preserve"> Открывай роти</w:t>
      </w:r>
      <w:r w:rsidR="0061782C">
        <w:t>к, уважа</w:t>
      </w:r>
      <w:r w:rsidR="00403B95">
        <w:t>емая.</w:t>
      </w:r>
    </w:p>
    <w:p w:rsidR="00DF6940" w:rsidRDefault="00DF6940" w:rsidP="00493649">
      <w:r>
        <w:t xml:space="preserve">- Да какая там инфекция – у тебя </w:t>
      </w:r>
      <w:r w:rsidR="0061782C">
        <w:t xml:space="preserve">весь </w:t>
      </w:r>
      <w:proofErr w:type="gramStart"/>
      <w:r w:rsidR="0061782C">
        <w:t>хер</w:t>
      </w:r>
      <w:proofErr w:type="gramEnd"/>
      <w:r>
        <w:t xml:space="preserve"> гниет!</w:t>
      </w:r>
      <w:r w:rsidR="002B019D">
        <w:t xml:space="preserve"> По-ошел ты, ко-озел!</w:t>
      </w:r>
    </w:p>
    <w:p w:rsidR="00191183" w:rsidRDefault="002B019D" w:rsidP="00493649">
      <w:r>
        <w:t xml:space="preserve">    Прост</w:t>
      </w:r>
      <w:r w:rsidR="00955099">
        <w:t>итутка попыталась подняться</w:t>
      </w:r>
      <w:r>
        <w:t>, но в руках</w:t>
      </w:r>
      <w:r w:rsidR="00E8500E">
        <w:t xml:space="preserve"> у </w:t>
      </w:r>
      <w:r>
        <w:t>ее нового знаком</w:t>
      </w:r>
      <w:r w:rsidR="001463A5">
        <w:t xml:space="preserve">ого блеснуло лезвие </w:t>
      </w:r>
      <w:r w:rsidR="00A43764">
        <w:t xml:space="preserve">большого </w:t>
      </w:r>
      <w:r w:rsidR="001463A5">
        <w:t>ножа</w:t>
      </w:r>
      <w:r w:rsidR="007673BE">
        <w:t>.</w:t>
      </w:r>
      <w:r w:rsidR="001463A5">
        <w:t xml:space="preserve"> </w:t>
      </w:r>
    </w:p>
    <w:p w:rsidR="00191183" w:rsidRDefault="00191183" w:rsidP="00493649">
      <w:r>
        <w:t>- А это мой друг, поз</w:t>
      </w:r>
      <w:r w:rsidR="000A14F0">
        <w:t>накомься, ко-оза! – усмехнулся он</w:t>
      </w:r>
      <w:r>
        <w:t xml:space="preserve">, </w:t>
      </w:r>
      <w:r w:rsidR="009718D0">
        <w:t>проводя ножом по щеке</w:t>
      </w:r>
      <w:r w:rsidR="00B84697">
        <w:t xml:space="preserve"> и приставляя его к горлу</w:t>
      </w:r>
      <w:r w:rsidR="009718D0">
        <w:t xml:space="preserve"> проститутки</w:t>
      </w:r>
      <w:r w:rsidR="00B84697">
        <w:t>. – И он предупреждает тебя, что</w:t>
      </w:r>
      <w:r>
        <w:t xml:space="preserve"> не такой добрый, как я.</w:t>
      </w:r>
    </w:p>
    <w:p w:rsidR="00A43764" w:rsidRDefault="00191183" w:rsidP="00493649">
      <w:r>
        <w:t xml:space="preserve">    </w:t>
      </w:r>
      <w:r w:rsidR="001463A5">
        <w:t>Поперхнувшись потоком матерных слов, она снова покорно опустилась на колени и принялась усердно сосать член…</w:t>
      </w:r>
      <w:r w:rsidR="00292C10">
        <w:t xml:space="preserve"> </w:t>
      </w:r>
    </w:p>
    <w:p w:rsidR="00753881" w:rsidRDefault="00A43764" w:rsidP="00493649">
      <w:r>
        <w:t xml:space="preserve">    </w:t>
      </w:r>
      <w:r w:rsidR="00292C10">
        <w:t>К</w:t>
      </w:r>
      <w:r w:rsidR="003E0810">
        <w:t>айфа Спесивкин</w:t>
      </w:r>
      <w:r w:rsidR="001463A5">
        <w:t xml:space="preserve"> не испытывал, только тупую боль.</w:t>
      </w:r>
      <w:r w:rsidR="00070FEB">
        <w:t xml:space="preserve"> Эрекция наступила не от действий девицы, а от мысли: «Сейчас!»… Он закрыл глаза в сладостном предвкушении, все тело его наполнилось теплом, и,</w:t>
      </w:r>
      <w:r w:rsidR="00BE12E7">
        <w:t xml:space="preserve"> не прекращая динамично двигаться, с силой вонзил в спину</w:t>
      </w:r>
      <w:r w:rsidR="00C628BF">
        <w:t>, точно между лопаток,</w:t>
      </w:r>
      <w:r w:rsidR="00070FEB">
        <w:t xml:space="preserve"> ничего не успев</w:t>
      </w:r>
      <w:r w:rsidR="00D8381B">
        <w:t>шей понять</w:t>
      </w:r>
      <w:r>
        <w:t xml:space="preserve"> п</w:t>
      </w:r>
      <w:r w:rsidR="00C628BF">
        <w:t>роститутке</w:t>
      </w:r>
      <w:r w:rsidR="00185038">
        <w:t xml:space="preserve"> своего «недоброго друга»</w:t>
      </w:r>
      <w:r w:rsidR="00D8381B">
        <w:t>. Трясясь как в агонии от</w:t>
      </w:r>
      <w:r w:rsidR="00070FEB">
        <w:t xml:space="preserve"> </w:t>
      </w:r>
      <w:r w:rsidR="00070FEB">
        <w:lastRenderedPageBreak/>
        <w:t>разры</w:t>
      </w:r>
      <w:r w:rsidR="00D8381B">
        <w:t>вающих</w:t>
      </w:r>
      <w:r w:rsidR="00070FEB">
        <w:t xml:space="preserve"> тело, </w:t>
      </w:r>
      <w:r w:rsidR="00D8381B">
        <w:t>диких мук</w:t>
      </w:r>
      <w:r w:rsidR="001F0783">
        <w:t xml:space="preserve"> оргазма</w:t>
      </w:r>
      <w:r w:rsidR="00D8381B">
        <w:t xml:space="preserve">, </w:t>
      </w:r>
      <w:r w:rsidR="005D4AC7">
        <w:t>и издавая</w:t>
      </w:r>
      <w:r w:rsidR="001A02B4">
        <w:t xml:space="preserve"> животный рев, </w:t>
      </w:r>
      <w:r w:rsidR="00D8381B">
        <w:t>он</w:t>
      </w:r>
      <w:r w:rsidR="001F0783">
        <w:t xml:space="preserve"> все еще продолжал держать ее за волосы у своего паха.</w:t>
      </w:r>
      <w:r w:rsidR="00D8381B">
        <w:t xml:space="preserve"> И только когда удушающая </w:t>
      </w:r>
      <w:r w:rsidR="00315EF7">
        <w:t xml:space="preserve"> волна </w:t>
      </w:r>
      <w:r w:rsidR="00D8381B">
        <w:t xml:space="preserve">высшего наслаждения </w:t>
      </w:r>
      <w:r w:rsidR="00315EF7">
        <w:t>отхлынула, отб</w:t>
      </w:r>
      <w:r w:rsidR="00D8381B">
        <w:t>росил девицу прочь, как ненужную, отработанную вещь.</w:t>
      </w:r>
      <w:r w:rsidR="00C80639">
        <w:t xml:space="preserve"> </w:t>
      </w:r>
      <w:r w:rsidR="00C040DF">
        <w:t>Она была уже мертва, и шлепнулась</w:t>
      </w:r>
      <w:r w:rsidR="00413E69">
        <w:t xml:space="preserve"> на пол</w:t>
      </w:r>
      <w:r w:rsidR="00C040DF">
        <w:t xml:space="preserve">, как мешок с мокрым песком. </w:t>
      </w:r>
      <w:r w:rsidR="00C80639">
        <w:t>В его руке остался кру</w:t>
      </w:r>
      <w:r w:rsidR="00DE1CCF">
        <w:t>пный пучок</w:t>
      </w:r>
      <w:r w:rsidR="00C80639">
        <w:t xml:space="preserve"> рыжих волос.</w:t>
      </w:r>
      <w:r w:rsidR="00753881">
        <w:t xml:space="preserve"> </w:t>
      </w:r>
    </w:p>
    <w:p w:rsidR="006D5AC1" w:rsidRDefault="002D2496" w:rsidP="00493649">
      <w:r>
        <w:t xml:space="preserve">    </w:t>
      </w:r>
      <w:proofErr w:type="gramStart"/>
      <w:r>
        <w:t>Он вспомнил историю, прочитанную в отрочестве в одном из при</w:t>
      </w:r>
      <w:r w:rsidR="000B32DD">
        <w:t>несенных матерью архивных дел: в</w:t>
      </w:r>
      <w:r>
        <w:t xml:space="preserve"> еврейском концентрационн</w:t>
      </w:r>
      <w:r w:rsidR="00C51078">
        <w:t xml:space="preserve">ом лагере некий гауптштурмфюрер Курт Гоффман </w:t>
      </w:r>
      <w:r>
        <w:t xml:space="preserve">из вновь прибывших </w:t>
      </w:r>
      <w:r w:rsidR="005D4AC7">
        <w:t xml:space="preserve">заключенных </w:t>
      </w:r>
      <w:r>
        <w:t>женщин выбирал самую юную и красивую.</w:t>
      </w:r>
      <w:proofErr w:type="gramEnd"/>
      <w:r>
        <w:t xml:space="preserve"> Здесь же, перед охраной с собаками</w:t>
      </w:r>
      <w:r w:rsidR="00C628BF">
        <w:t xml:space="preserve"> и</w:t>
      </w:r>
      <w:r w:rsidR="005D4AC7">
        <w:t xml:space="preserve"> на глазах прочих узниц</w:t>
      </w:r>
      <w:r>
        <w:t xml:space="preserve"> насиловал ее, </w:t>
      </w:r>
      <w:r w:rsidR="000B32DD">
        <w:t>принуждая к оральному сексу</w:t>
      </w:r>
      <w:r>
        <w:t>. Пер</w:t>
      </w:r>
      <w:r w:rsidR="0035630B">
        <w:t>ед наступлением оргазма</w:t>
      </w:r>
      <w:r>
        <w:t xml:space="preserve"> острым тесаком перерезал </w:t>
      </w:r>
      <w:r w:rsidR="007E59B7">
        <w:t xml:space="preserve">несчастной жертве </w:t>
      </w:r>
      <w:r>
        <w:t>горло и кончал уже в агонизирующий труп.</w:t>
      </w:r>
      <w:r w:rsidR="00452F95">
        <w:t xml:space="preserve"> </w:t>
      </w:r>
    </w:p>
    <w:p w:rsidR="002D2496" w:rsidRDefault="006D5AC1" w:rsidP="00493649">
      <w:r>
        <w:t xml:space="preserve">    </w:t>
      </w:r>
      <w:r w:rsidR="00452F95">
        <w:t>Но однажды перевозбудился, и горло перерезал вместе с членом…</w:t>
      </w:r>
      <w:r w:rsidR="00E8102C">
        <w:t xml:space="preserve"> </w:t>
      </w:r>
    </w:p>
    <w:p w:rsidR="00E8102C" w:rsidRDefault="00827793" w:rsidP="00493649">
      <w:r>
        <w:t xml:space="preserve">    «Ни хрена себе оплош</w:t>
      </w:r>
      <w:r w:rsidR="00F6251A">
        <w:t>ность!» - передернуло Спесивкина</w:t>
      </w:r>
      <w:r>
        <w:t xml:space="preserve"> от жуткой истории, которую </w:t>
      </w:r>
      <w:r w:rsidR="00133DFC">
        <w:t xml:space="preserve">он </w:t>
      </w:r>
      <w:r>
        <w:t>навсегда запомнил</w:t>
      </w:r>
      <w:r w:rsidR="00E8102C">
        <w:t xml:space="preserve">. Поэтому </w:t>
      </w:r>
      <w:r>
        <w:t xml:space="preserve">сейчас </w:t>
      </w:r>
      <w:r w:rsidR="00133DFC">
        <w:t xml:space="preserve">и </w:t>
      </w:r>
      <w:r w:rsidR="00E8102C">
        <w:t>удар</w:t>
      </w:r>
      <w:r w:rsidR="00133DFC">
        <w:t>ил обреченную любовницу</w:t>
      </w:r>
      <w:r w:rsidR="00E8102C">
        <w:t xml:space="preserve"> </w:t>
      </w:r>
      <w:r w:rsidR="002C0095">
        <w:t xml:space="preserve">ножом </w:t>
      </w:r>
      <w:r w:rsidR="00E8102C">
        <w:t>в спину – разницы то никакой, а для него безопасно!</w:t>
      </w:r>
    </w:p>
    <w:p w:rsidR="002B019D" w:rsidRDefault="00753881" w:rsidP="00493649">
      <w:r>
        <w:t xml:space="preserve">    Как выяснилось позже, соседи </w:t>
      </w:r>
      <w:r w:rsidR="009906A1">
        <w:t xml:space="preserve">часто </w:t>
      </w:r>
      <w:r>
        <w:t xml:space="preserve">слышали душераздирающие вопли, доносящиеся из квартиры </w:t>
      </w:r>
      <w:r w:rsidR="00A75DE9">
        <w:t>Спесивкиных</w:t>
      </w:r>
      <w:r w:rsidR="009906A1">
        <w:t xml:space="preserve"> </w:t>
      </w:r>
      <w:r>
        <w:t>из-за громкой музыки. Но значения этому никто не придавал</w:t>
      </w:r>
      <w:r w:rsidR="001A02B4">
        <w:t xml:space="preserve"> – </w:t>
      </w:r>
      <w:r w:rsidR="00D24F46">
        <w:t xml:space="preserve">ну </w:t>
      </w:r>
      <w:r w:rsidR="001A02B4">
        <w:t>что возьмешь с психопата-меломана, недавно вернувшегося из психиатрической лечебницы?..</w:t>
      </w:r>
      <w:r w:rsidR="00CB19A7">
        <w:t xml:space="preserve"> Никто и представить себе не мог</w:t>
      </w:r>
      <w:r w:rsidR="009B28BE">
        <w:t xml:space="preserve"> в самой изощренной фантазии</w:t>
      </w:r>
      <w:r w:rsidR="00CB19A7">
        <w:t xml:space="preserve">, чем занимается за тонкими стенами </w:t>
      </w:r>
      <w:r w:rsidR="00634EA9">
        <w:t xml:space="preserve">панельного дома </w:t>
      </w:r>
      <w:r w:rsidR="00CB19A7">
        <w:t>их тщедушный, похожий на собачонка, болезненный сосед</w:t>
      </w:r>
      <w:r w:rsidR="00A62696">
        <w:t xml:space="preserve"> Шурик</w:t>
      </w:r>
      <w:r w:rsidR="000473D9">
        <w:t>…</w:t>
      </w:r>
    </w:p>
    <w:p w:rsidR="008D1050" w:rsidRDefault="00D94713" w:rsidP="00493649">
      <w:r>
        <w:t xml:space="preserve">    И опять сон, длящийся целые сутки.</w:t>
      </w:r>
      <w:r w:rsidR="001D6EA2">
        <w:t xml:space="preserve"> </w:t>
      </w:r>
      <w:r w:rsidR="003E6098">
        <w:t xml:space="preserve">И прилив </w:t>
      </w:r>
      <w:r w:rsidR="00E54E00">
        <w:t>сил и энергии после пробуждения!</w:t>
      </w:r>
      <w:r w:rsidR="003E6098">
        <w:t xml:space="preserve"> </w:t>
      </w:r>
      <w:r w:rsidR="001D6EA2">
        <w:t xml:space="preserve">Но на этот раз </w:t>
      </w:r>
      <w:r w:rsidR="00530CA2">
        <w:t>«</w:t>
      </w:r>
      <w:r w:rsidR="001D6EA2">
        <w:t>чуда</w:t>
      </w:r>
      <w:r w:rsidR="00530CA2">
        <w:t>»</w:t>
      </w:r>
      <w:r w:rsidR="001D6EA2">
        <w:t xml:space="preserve"> не произошло – проснувшись, он не почувствовал приятного запаха готовящейся пищи из кухни, а тело проститутки все так же валялось в углу. </w:t>
      </w:r>
      <w:r w:rsidR="008D1050">
        <w:t>Выглядела она устрашающе – посиневшая, с неестественно вы</w:t>
      </w:r>
      <w:r w:rsidR="00027122">
        <w:t>вернутой на бок нижней челюстью и</w:t>
      </w:r>
      <w:r w:rsidR="008D1050">
        <w:t xml:space="preserve"> выпу</w:t>
      </w:r>
      <w:r w:rsidR="00C653A3">
        <w:t xml:space="preserve">ченными глазами. </w:t>
      </w:r>
      <w:r w:rsidR="00901DE0">
        <w:t>Спесивкин</w:t>
      </w:r>
      <w:r w:rsidR="002348C5">
        <w:t xml:space="preserve"> поразился тому, к</w:t>
      </w:r>
      <w:r w:rsidR="005A5C76">
        <w:t xml:space="preserve">ак конкретно </w:t>
      </w:r>
      <w:r w:rsidR="002348C5">
        <w:t xml:space="preserve">он </w:t>
      </w:r>
      <w:r w:rsidR="005A5C76">
        <w:t>свернул своей жертве челюсть</w:t>
      </w:r>
      <w:r w:rsidR="00366E27">
        <w:t xml:space="preserve">! </w:t>
      </w:r>
      <w:r w:rsidR="00C653A3">
        <w:t>Кроме того, часть</w:t>
      </w:r>
      <w:r w:rsidR="008D1050">
        <w:t xml:space="preserve"> туловища</w:t>
      </w:r>
      <w:r w:rsidR="00C653A3">
        <w:t>, то</w:t>
      </w:r>
      <w:r w:rsidR="00D10606">
        <w:t>чнее – весь левый бок</w:t>
      </w:r>
      <w:r w:rsidR="008D1050">
        <w:t xml:space="preserve"> у</w:t>
      </w:r>
      <w:r w:rsidR="00C653A3">
        <w:t xml:space="preserve"> нее был буквально съеден</w:t>
      </w:r>
      <w:r w:rsidR="008D1050">
        <w:t>, вместе</w:t>
      </w:r>
      <w:r w:rsidR="00C653A3">
        <w:t xml:space="preserve"> с внутренними органами!</w:t>
      </w:r>
      <w:r w:rsidR="00042BE7">
        <w:t xml:space="preserve"> Даже </w:t>
      </w:r>
      <w:r w:rsidR="007948D6">
        <w:t>позвоночник практически отсутствовал</w:t>
      </w:r>
      <w:r w:rsidR="00042BE7">
        <w:t>.</w:t>
      </w:r>
      <w:r w:rsidR="00C653A3">
        <w:t xml:space="preserve"> Возле</w:t>
      </w:r>
      <w:r w:rsidR="008D1050">
        <w:t xml:space="preserve"> мирно почивающей </w:t>
      </w:r>
      <w:proofErr w:type="gramStart"/>
      <w:r w:rsidR="00C653A3">
        <w:t>Даны</w:t>
      </w:r>
      <w:proofErr w:type="gramEnd"/>
      <w:r w:rsidR="00027122">
        <w:t xml:space="preserve"> валялись </w:t>
      </w:r>
      <w:r w:rsidR="008D1050">
        <w:t>вырванные обглоданные ребра</w:t>
      </w:r>
      <w:r w:rsidR="00B22CDD">
        <w:t>…</w:t>
      </w:r>
    </w:p>
    <w:p w:rsidR="0048244C" w:rsidRDefault="008D1050" w:rsidP="00493649">
      <w:r>
        <w:t>- Ну, ты даешь, обжора! –</w:t>
      </w:r>
      <w:r w:rsidR="00E54E00">
        <w:t xml:space="preserve"> </w:t>
      </w:r>
      <w:r w:rsidR="0048244C">
        <w:t>обратил</w:t>
      </w:r>
      <w:r w:rsidR="005469B3">
        <w:t>с</w:t>
      </w:r>
      <w:r w:rsidR="00AE6B2D">
        <w:t>я к ней Саша,</w:t>
      </w:r>
      <w:r w:rsidR="005469B3">
        <w:t xml:space="preserve"> </w:t>
      </w:r>
      <w:r w:rsidR="002348C5">
        <w:t xml:space="preserve">несколько </w:t>
      </w:r>
      <w:r w:rsidR="005469B3">
        <w:t>обескураженный</w:t>
      </w:r>
      <w:r w:rsidR="00AE6B2D">
        <w:t xml:space="preserve"> растерзанным видом трупа</w:t>
      </w:r>
      <w:r w:rsidR="0048244C">
        <w:t>.</w:t>
      </w:r>
      <w:r>
        <w:t xml:space="preserve"> – Видимо, у тебя</w:t>
      </w:r>
      <w:r w:rsidR="00027122">
        <w:t>, малыш</w:t>
      </w:r>
      <w:r w:rsidR="001A4450">
        <w:t>ка</w:t>
      </w:r>
      <w:r w:rsidR="00027122">
        <w:t>,</w:t>
      </w:r>
      <w:r w:rsidR="00691D6A">
        <w:t xml:space="preserve"> </w:t>
      </w:r>
      <w:r w:rsidR="001434FA">
        <w:t>обмен веще</w:t>
      </w:r>
      <w:proofErr w:type="gramStart"/>
      <w:r w:rsidR="001434FA">
        <w:t xml:space="preserve">ств </w:t>
      </w:r>
      <w:r w:rsidR="00691D6A">
        <w:t>вс</w:t>
      </w:r>
      <w:proofErr w:type="gramEnd"/>
      <w:r w:rsidR="00691D6A">
        <w:t>е же завышен, а не пониженный, как у твоих собратьев!</w:t>
      </w:r>
    </w:p>
    <w:p w:rsidR="00AE6B2D" w:rsidRDefault="009F643C" w:rsidP="00493649">
      <w:r>
        <w:t xml:space="preserve">    </w:t>
      </w:r>
      <w:r w:rsidR="00AE6B2D">
        <w:t>Но картинка забавная, сама просилась на портрет. «Почти Пикассо»,</w:t>
      </w:r>
      <w:r w:rsidR="00983FDB">
        <w:t xml:space="preserve"> - усмехнулся про себя Спесивкин</w:t>
      </w:r>
      <w:r w:rsidR="00AE6B2D">
        <w:t xml:space="preserve"> и сфотографировал нечто, оставшееся от </w:t>
      </w:r>
      <w:r w:rsidR="00E33F5C">
        <w:t xml:space="preserve">двадцатидвухлетней </w:t>
      </w:r>
      <w:r w:rsidR="00A65C51">
        <w:t>проститутки Лены</w:t>
      </w:r>
      <w:r w:rsidR="00AE6B2D">
        <w:t xml:space="preserve"> на «Полароид»… «</w:t>
      </w:r>
      <w:r w:rsidR="00923758">
        <w:t>Сейчас ты значительно интереснее, чем была при жизни, кучерявая</w:t>
      </w:r>
      <w:r w:rsidR="00AE6B2D">
        <w:t xml:space="preserve">», - </w:t>
      </w:r>
      <w:r w:rsidR="005B2526">
        <w:t xml:space="preserve">удовлетворенно </w:t>
      </w:r>
      <w:r w:rsidR="00AE6B2D">
        <w:t>оценил снимок «художник».</w:t>
      </w:r>
    </w:p>
    <w:p w:rsidR="009F643C" w:rsidRDefault="00AE6B2D" w:rsidP="00493649">
      <w:r>
        <w:t xml:space="preserve">    </w:t>
      </w:r>
      <w:r w:rsidR="009F643C">
        <w:t>На сморщенной шее проститутки Саша заметил дешевую тоненькую золотую</w:t>
      </w:r>
      <w:r w:rsidR="00406123">
        <w:t xml:space="preserve"> цепочку с православным крестиком</w:t>
      </w:r>
      <w:r w:rsidR="009F643C">
        <w:t>. Снял. На память.</w:t>
      </w:r>
      <w:r w:rsidR="008E2185">
        <w:t xml:space="preserve"> Останки брезгливо прикрыл старым покрывалом.</w:t>
      </w:r>
      <w:r w:rsidR="00ED6D3F">
        <w:t xml:space="preserve"> Ее </w:t>
      </w:r>
      <w:proofErr w:type="gramStart"/>
      <w:r w:rsidR="00ED6D3F">
        <w:t>шмотки</w:t>
      </w:r>
      <w:proofErr w:type="gramEnd"/>
      <w:r w:rsidR="00ED6D3F">
        <w:t xml:space="preserve"> закинул в одну из </w:t>
      </w:r>
      <w:r w:rsidR="00056536">
        <w:t xml:space="preserve">нежилых </w:t>
      </w:r>
      <w:r w:rsidR="00ED6D3F">
        <w:t>комнат, г</w:t>
      </w:r>
      <w:r w:rsidR="007322EC">
        <w:t>де уже валялся «наряд» Труновой, убитой им месяц назад.</w:t>
      </w:r>
      <w:r w:rsidR="00056536">
        <w:t xml:space="preserve"> В этой комнате, еще в бытность завхозом, Людмила Яковлевна складировала награбленное </w:t>
      </w:r>
      <w:r w:rsidR="00FD527E">
        <w:t xml:space="preserve">казенное имущество </w:t>
      </w:r>
      <w:r w:rsidR="00056536">
        <w:t>– здесь и по сей день</w:t>
      </w:r>
      <w:r w:rsidR="00A65C51">
        <w:t xml:space="preserve"> хранились сложенные штабелями </w:t>
      </w:r>
      <w:r w:rsidR="00AA4318">
        <w:t xml:space="preserve"> </w:t>
      </w:r>
      <w:r w:rsidR="00056536">
        <w:t xml:space="preserve">в углу </w:t>
      </w:r>
      <w:r w:rsidR="007A74BB">
        <w:t xml:space="preserve">сотни </w:t>
      </w:r>
      <w:r w:rsidR="00056536">
        <w:t>мет</w:t>
      </w:r>
      <w:r w:rsidR="007A74BB">
        <w:t>ел, упаковки мыла</w:t>
      </w:r>
      <w:r w:rsidR="00056536">
        <w:t xml:space="preserve">, </w:t>
      </w:r>
      <w:r w:rsidR="007A74BB">
        <w:t>коробки лампочек, десятки ведер и бачков</w:t>
      </w:r>
      <w:r w:rsidR="00056536">
        <w:t xml:space="preserve">, не реализованные в комках.  </w:t>
      </w:r>
    </w:p>
    <w:p w:rsidR="00D94713" w:rsidRDefault="0048244C" w:rsidP="00493649">
      <w:r>
        <w:lastRenderedPageBreak/>
        <w:t xml:space="preserve"> </w:t>
      </w:r>
      <w:r w:rsidR="00486279">
        <w:t xml:space="preserve">   Вскоре пришла </w:t>
      </w:r>
      <w:r w:rsidR="00136B0C">
        <w:t xml:space="preserve">и сама </w:t>
      </w:r>
      <w:r w:rsidR="00486279">
        <w:t>мама Лю</w:t>
      </w:r>
      <w:r w:rsidR="0062306F">
        <w:t>да, вкусно пахнущая морозной свежестью.</w:t>
      </w:r>
      <w:r w:rsidR="00C51D07">
        <w:t xml:space="preserve"> Саша встретил ее уже у порога квартиры</w:t>
      </w:r>
      <w:r w:rsidR="000F6B26">
        <w:t>, выходя с Данкой на прогулку во двор</w:t>
      </w:r>
      <w:r w:rsidR="00027122">
        <w:t>.</w:t>
      </w:r>
      <w:r w:rsidR="0062306F">
        <w:t xml:space="preserve"> Чмокнул в щеку, помогая </w:t>
      </w:r>
      <w:r w:rsidR="00203979">
        <w:t xml:space="preserve">ей </w:t>
      </w:r>
      <w:r w:rsidR="0062306F">
        <w:t xml:space="preserve">снять большой </w:t>
      </w:r>
      <w:r w:rsidR="0070185C">
        <w:t>шерстяной платок, накрученный поверх кокетливой утепленной</w:t>
      </w:r>
      <w:r w:rsidR="0062306F">
        <w:t xml:space="preserve"> кеп</w:t>
      </w:r>
      <w:r w:rsidR="0070185C">
        <w:t>очки</w:t>
      </w:r>
      <w:r w:rsidR="00203979">
        <w:t>. П</w:t>
      </w:r>
      <w:r w:rsidR="0062306F">
        <w:t xml:space="preserve">осыпался </w:t>
      </w:r>
      <w:r w:rsidR="00122344">
        <w:t xml:space="preserve">густой </w:t>
      </w:r>
      <w:r w:rsidR="0062306F">
        <w:t>иней.</w:t>
      </w:r>
      <w:r w:rsidR="008D1050">
        <w:t xml:space="preserve"> </w:t>
      </w:r>
    </w:p>
    <w:p w:rsidR="000F6B26" w:rsidRDefault="0038736D" w:rsidP="00493649">
      <w:r>
        <w:t>- Холод страшный, страшный</w:t>
      </w:r>
      <w:r w:rsidR="000F6B26">
        <w:t xml:space="preserve">! </w:t>
      </w:r>
      <w:r w:rsidR="00AB3D97">
        <w:t>Смотри, не</w:t>
      </w:r>
      <w:r w:rsidR="005E392E">
        <w:t>долго</w:t>
      </w:r>
      <w:r w:rsidR="00204D29">
        <w:t xml:space="preserve"> и от дома не отходите</w:t>
      </w:r>
      <w:r w:rsidR="000F6B26">
        <w:t>!</w:t>
      </w:r>
      <w:r w:rsidR="00D45171">
        <w:t xml:space="preserve"> – заботливо приказала она сыну, потирая покрасневшие руки.</w:t>
      </w:r>
    </w:p>
    <w:p w:rsidR="005D2A9C" w:rsidRDefault="005D2A9C" w:rsidP="00493649">
      <w:r>
        <w:t>- Мать, у меня друзья бомжики от мороза загибаю</w:t>
      </w:r>
      <w:r w:rsidR="001E23CD">
        <w:t xml:space="preserve">тся. Им бы </w:t>
      </w:r>
      <w:proofErr w:type="gramStart"/>
      <w:r w:rsidR="001E23CD">
        <w:t>пожрать че подкинуть</w:t>
      </w:r>
      <w:proofErr w:type="gramEnd"/>
      <w:r w:rsidR="001E23CD">
        <w:t>, - вдруг вспомнил Саша.</w:t>
      </w:r>
    </w:p>
    <w:p w:rsidR="000F6B26" w:rsidRDefault="009B1C3E" w:rsidP="00493649">
      <w:r>
        <w:t>- С</w:t>
      </w:r>
      <w:r w:rsidR="000F6B26">
        <w:t>амим жрать нечего</w:t>
      </w:r>
      <w:r>
        <w:t>, кормить еще разную шваль</w:t>
      </w:r>
      <w:r w:rsidR="000F6B26">
        <w:t>!</w:t>
      </w:r>
      <w:r>
        <w:t xml:space="preserve"> –</w:t>
      </w:r>
      <w:r w:rsidR="00A77A5A">
        <w:t xml:space="preserve"> ответила</w:t>
      </w:r>
      <w:r>
        <w:t xml:space="preserve"> она без</w:t>
      </w:r>
      <w:r w:rsidR="0063769A">
        <w:t xml:space="preserve">злобно, потуже закутывая тоненькую </w:t>
      </w:r>
      <w:r w:rsidR="00DF2A54">
        <w:t>шею восп</w:t>
      </w:r>
      <w:r w:rsidR="00D96066">
        <w:t>риимчивого к болезнетворным бактериям</w:t>
      </w:r>
      <w:r w:rsidR="0063769A">
        <w:t xml:space="preserve"> сынишки </w:t>
      </w:r>
      <w:r w:rsidR="001E23CD">
        <w:t>махеровым шарфом. Еще папиным, почт</w:t>
      </w:r>
      <w:r w:rsidR="00995766">
        <w:t>и новым, презентованным ею</w:t>
      </w:r>
      <w:r w:rsidR="001E23CD">
        <w:t xml:space="preserve"> </w:t>
      </w:r>
      <w:r w:rsidR="00A04766">
        <w:t xml:space="preserve">Николаю </w:t>
      </w:r>
      <w:r w:rsidR="001E23CD">
        <w:t>на им</w:t>
      </w:r>
      <w:r w:rsidR="009B3A64">
        <w:t>енины</w:t>
      </w:r>
      <w:r w:rsidR="005D67C6">
        <w:t xml:space="preserve"> </w:t>
      </w:r>
      <w:r w:rsidR="009B3A64">
        <w:t xml:space="preserve">за пару лет </w:t>
      </w:r>
      <w:r w:rsidR="005D67C6">
        <w:t>до</w:t>
      </w:r>
      <w:r w:rsidR="001E23CD">
        <w:t xml:space="preserve"> </w:t>
      </w:r>
      <w:r w:rsidR="0005009A">
        <w:t xml:space="preserve">фатального </w:t>
      </w:r>
      <w:r w:rsidR="001E23CD">
        <w:t>увлечения</w:t>
      </w:r>
      <w:r w:rsidR="005D67C6">
        <w:t xml:space="preserve"> им</w:t>
      </w:r>
      <w:r w:rsidR="001E23CD">
        <w:t xml:space="preserve"> психологией.</w:t>
      </w:r>
    </w:p>
    <w:p w:rsidR="006D50A1" w:rsidRDefault="000F6B26" w:rsidP="00493649">
      <w:r>
        <w:t xml:space="preserve">    Ког</w:t>
      </w:r>
      <w:r w:rsidR="003A3FF4">
        <w:t>да примерно</w:t>
      </w:r>
      <w:r w:rsidR="00A4727F">
        <w:t xml:space="preserve"> через</w:t>
      </w:r>
      <w:r w:rsidR="006546EA">
        <w:t xml:space="preserve"> </w:t>
      </w:r>
      <w:r>
        <w:t>час</w:t>
      </w:r>
      <w:r w:rsidR="00A4727F">
        <w:t xml:space="preserve"> Саша</w:t>
      </w:r>
      <w:r w:rsidR="003A3FF4">
        <w:t xml:space="preserve"> вернулся</w:t>
      </w:r>
      <w:r>
        <w:t>,</w:t>
      </w:r>
      <w:r w:rsidR="006546EA">
        <w:t xml:space="preserve"> то</w:t>
      </w:r>
      <w:r>
        <w:t xml:space="preserve"> обнаружил</w:t>
      </w:r>
      <w:r w:rsidR="00DA4921">
        <w:t xml:space="preserve"> стоящими</w:t>
      </w:r>
      <w:r>
        <w:t xml:space="preserve"> у входа два</w:t>
      </w:r>
      <w:r w:rsidR="006D50A1">
        <w:t xml:space="preserve"> накрытых крышками</w:t>
      </w:r>
      <w:r w:rsidR="00CE58BF">
        <w:t xml:space="preserve"> </w:t>
      </w:r>
      <w:r w:rsidR="00DB7473">
        <w:t>ведра</w:t>
      </w:r>
      <w:r>
        <w:t>.</w:t>
      </w:r>
      <w:r w:rsidR="006D50A1">
        <w:t xml:space="preserve"> Понятно</w:t>
      </w:r>
      <w:proofErr w:type="gramStart"/>
      <w:r w:rsidR="00867CE0">
        <w:t>…</w:t>
      </w:r>
      <w:r w:rsidR="006D50A1">
        <w:t xml:space="preserve"> З</w:t>
      </w:r>
      <w:proofErr w:type="gramEnd"/>
      <w:r w:rsidR="006D50A1">
        <w:t xml:space="preserve">аглядывать в них природная брезгливость не позволила, насмотрелся уж. </w:t>
      </w:r>
      <w:r w:rsidR="00327A90">
        <w:t>Ну</w:t>
      </w:r>
      <w:r w:rsidR="00F60D02">
        <w:t>,</w:t>
      </w:r>
      <w:r w:rsidR="00327A90">
        <w:t xml:space="preserve"> мамуля – не мамуля, а </w:t>
      </w:r>
      <w:r w:rsidR="00C26938">
        <w:t>золото! И пол в спальне вы</w:t>
      </w:r>
      <w:r w:rsidR="00327A90">
        <w:t>мыт, только вот запашок сохранился</w:t>
      </w:r>
      <w:r w:rsidR="006D50A1">
        <w:t xml:space="preserve">… </w:t>
      </w:r>
      <w:r w:rsidR="00327A90">
        <w:t>Противно, но избавиться от него трудно, особенно зимой, когда окна закупорены.</w:t>
      </w:r>
      <w:r w:rsidR="00C26938">
        <w:t xml:space="preserve"> Н</w:t>
      </w:r>
      <w:r w:rsidR="00327A90">
        <w:t>ичего, со временем повыветрится…</w:t>
      </w:r>
    </w:p>
    <w:p w:rsidR="00091130" w:rsidRDefault="00423156" w:rsidP="00493649">
      <w:r>
        <w:t xml:space="preserve">    В</w:t>
      </w:r>
      <w:r w:rsidR="006D50A1">
        <w:t xml:space="preserve"> квартире с мамкиным появлением</w:t>
      </w:r>
      <w:r w:rsidR="000F6B26">
        <w:t xml:space="preserve"> </w:t>
      </w:r>
      <w:r w:rsidR="00E81D70">
        <w:t xml:space="preserve">сразу </w:t>
      </w:r>
      <w:r w:rsidR="000F6B26">
        <w:t>стало как то теплее и уютнее</w:t>
      </w:r>
      <w:r w:rsidR="003B2A6B">
        <w:t xml:space="preserve">, </w:t>
      </w:r>
      <w:r>
        <w:t>из кухни распространялся аромат готовящейся пищи</w:t>
      </w:r>
      <w:r w:rsidR="003B2A6B">
        <w:t>.</w:t>
      </w:r>
      <w:r w:rsidR="005D2A9C">
        <w:t xml:space="preserve"> </w:t>
      </w:r>
      <w:r w:rsidR="003B2A6B">
        <w:t>Саша полез в пышущую паром на плите кастрюлю.</w:t>
      </w:r>
    </w:p>
    <w:p w:rsidR="00091130" w:rsidRDefault="00091130" w:rsidP="00493649">
      <w:r>
        <w:t>- Ух, ты! Аппетит</w:t>
      </w:r>
      <w:r w:rsidR="00A92970">
        <w:t>но выглядит</w:t>
      </w:r>
      <w:r w:rsidR="003B2A6B">
        <w:t xml:space="preserve">! </w:t>
      </w:r>
      <w:r w:rsidR="00346892">
        <w:t>- оценил он</w:t>
      </w:r>
      <w:r w:rsidR="00491180">
        <w:t xml:space="preserve"> мамину стряпню, едва не уронив крышку и обдувая обожженные пальцы.</w:t>
      </w:r>
    </w:p>
    <w:p w:rsidR="00FB6890" w:rsidRDefault="00FB6890" w:rsidP="00493649">
      <w:r>
        <w:t xml:space="preserve">- Да ты что! – воскликнула </w:t>
      </w:r>
      <w:r w:rsidR="00C20D07">
        <w:t>Людмила Яковлевна</w:t>
      </w:r>
      <w:r>
        <w:t xml:space="preserve">. – </w:t>
      </w:r>
      <w:r w:rsidR="005E392E">
        <w:t>Это бомжам</w:t>
      </w:r>
      <w:r w:rsidR="00D55386">
        <w:t xml:space="preserve"> твоим подкормка, </w:t>
      </w:r>
      <w:r w:rsidR="00A96876">
        <w:t>раз уж так ценишь их</w:t>
      </w:r>
      <w:r w:rsidR="00D55386">
        <w:t>.</w:t>
      </w:r>
      <w:r w:rsidR="003B2A6B">
        <w:t xml:space="preserve"> </w:t>
      </w:r>
      <w:r>
        <w:t>Ни в коем случае гадость эту сам не кушай! Это ж не домашняя</w:t>
      </w:r>
      <w:r w:rsidR="00182281">
        <w:t xml:space="preserve"> скотина, котор</w:t>
      </w:r>
      <w:r w:rsidR="007826EC">
        <w:t xml:space="preserve">ую </w:t>
      </w:r>
      <w:r w:rsidR="003D74F8">
        <w:t>выпестовал</w:t>
      </w:r>
      <w:r w:rsidR="00A96876">
        <w:t>-выкормил</w:t>
      </w:r>
      <w:r w:rsidR="00B51259">
        <w:t xml:space="preserve"> себе в удовольствие</w:t>
      </w:r>
      <w:r w:rsidR="003D74F8">
        <w:t>, а тварь</w:t>
      </w:r>
      <w:r w:rsidR="00E036F0">
        <w:t xml:space="preserve"> -</w:t>
      </w:r>
      <w:r w:rsidR="003D74F8">
        <w:t xml:space="preserve"> </w:t>
      </w:r>
      <w:proofErr w:type="gramStart"/>
      <w:r w:rsidR="003D74F8">
        <w:t>невесть</w:t>
      </w:r>
      <w:proofErr w:type="gramEnd"/>
      <w:r w:rsidR="003D74F8">
        <w:t xml:space="preserve"> </w:t>
      </w:r>
      <w:r w:rsidR="00D55386">
        <w:t xml:space="preserve">где </w:t>
      </w:r>
      <w:r w:rsidR="00143CDA">
        <w:t>и по каким помойкам да</w:t>
      </w:r>
      <w:r w:rsidR="003D74F8">
        <w:t xml:space="preserve"> гадюшникам</w:t>
      </w:r>
      <w:r w:rsidR="00E036F0">
        <w:t xml:space="preserve"> шарахающаяся!</w:t>
      </w:r>
      <w:r w:rsidR="00182281">
        <w:t xml:space="preserve"> Ч</w:t>
      </w:r>
      <w:r>
        <w:t>его</w:t>
      </w:r>
      <w:r w:rsidR="00BF0B7F">
        <w:t xml:space="preserve"> </w:t>
      </w:r>
      <w:r w:rsidR="00E036F0">
        <w:t>только в ней нет, какой заразы, д</w:t>
      </w:r>
      <w:r w:rsidR="002E0BA4">
        <w:t>а еще в</w:t>
      </w:r>
      <w:r w:rsidR="007B314E">
        <w:t>се подряд во все места тыркали, подумать страшно!</w:t>
      </w:r>
    </w:p>
    <w:p w:rsidR="00590090" w:rsidRDefault="00590090" w:rsidP="00493649">
      <w:r>
        <w:t xml:space="preserve">    …Эх, любящая мамочка, советская неприметная женщина Людмила Яковлевна Спесивкина, чье славянское имя означает «милая людям»! Не в то время и не в том месте родились Вы на свет: какого преданного служителя, неутомимого бойца не досчитался</w:t>
      </w:r>
      <w:proofErr w:type="gramStart"/>
      <w:r>
        <w:t xml:space="preserve"> Т</w:t>
      </w:r>
      <w:proofErr w:type="gramEnd"/>
      <w:r>
        <w:t xml:space="preserve">ретий рейх! Вне всякого сомнения – сам Генрих Луйтпольд Гиммлер почел бы за честь лобызать Ваши «натруженные» неутомимые ручки!!! </w:t>
      </w:r>
    </w:p>
    <w:p w:rsidR="00590090" w:rsidRDefault="00590090" w:rsidP="00493649">
      <w:r>
        <w:t xml:space="preserve">   </w:t>
      </w:r>
      <w:r w:rsidR="00DA30AC">
        <w:t xml:space="preserve"> Коллеги из детского сада даже не предполагали</w:t>
      </w:r>
      <w:r>
        <w:t>, сколь</w:t>
      </w:r>
      <w:r w:rsidR="00D3779C">
        <w:t xml:space="preserve"> правдивы</w:t>
      </w:r>
      <w:r w:rsidR="00392806">
        <w:t xml:space="preserve"> их строки</w:t>
      </w:r>
      <w:r>
        <w:t>, с</w:t>
      </w:r>
      <w:r w:rsidR="00725949">
        <w:t>тарательно выписанные на цветную, праздничную открытку</w:t>
      </w:r>
      <w:r>
        <w:t xml:space="preserve"> – вежливое </w:t>
      </w:r>
      <w:r w:rsidR="00EB6770">
        <w:t>поздравление нелю</w:t>
      </w:r>
      <w:r w:rsidR="00891083">
        <w:t>димому</w:t>
      </w:r>
      <w:r w:rsidR="00DA30AC">
        <w:t>, скромному</w:t>
      </w:r>
      <w:r w:rsidR="00891083">
        <w:t xml:space="preserve"> сторожу Людмиле </w:t>
      </w:r>
      <w:proofErr w:type="gramStart"/>
      <w:r w:rsidR="00891083">
        <w:t>Яковлевне</w:t>
      </w:r>
      <w:proofErr w:type="gramEnd"/>
      <w:r w:rsidR="00B100E7">
        <w:t xml:space="preserve"> с </w:t>
      </w:r>
      <w:r w:rsidR="00392806">
        <w:t xml:space="preserve">юбилеем: </w:t>
      </w:r>
      <w:proofErr w:type="gramStart"/>
      <w:r w:rsidR="00392806">
        <w:t>к</w:t>
      </w:r>
      <w:r w:rsidR="00B100E7">
        <w:t>акая</w:t>
      </w:r>
      <w:proofErr w:type="gramEnd"/>
      <w:r w:rsidR="00B100E7">
        <w:t xml:space="preserve"> она заботливая, ласковая мать – как «курочка-наседка, каких встречаешь редко»; отличная стряпуха; замечательная, трудолюбивая хозяйка.</w:t>
      </w:r>
    </w:p>
    <w:p w:rsidR="00EB6770" w:rsidRDefault="00590090" w:rsidP="00493649">
      <w:r>
        <w:t xml:space="preserve">    </w:t>
      </w:r>
      <w:r w:rsidR="0067546B">
        <w:t xml:space="preserve">Не </w:t>
      </w:r>
      <w:r w:rsidR="00002291">
        <w:t>пригодившиеся о</w:t>
      </w:r>
      <w:r w:rsidR="005D2A9C">
        <w:t>станки</w:t>
      </w:r>
      <w:r w:rsidR="00002291">
        <w:t xml:space="preserve"> </w:t>
      </w:r>
      <w:r w:rsidR="0067546B">
        <w:t xml:space="preserve">«твари», </w:t>
      </w:r>
      <w:r w:rsidR="001C6B07">
        <w:t>проститутки Лены</w:t>
      </w:r>
      <w:r w:rsidR="00C20D07">
        <w:t xml:space="preserve"> </w:t>
      </w:r>
      <w:r w:rsidR="00447962">
        <w:t>«курочка-наседка»</w:t>
      </w:r>
      <w:r w:rsidR="005D2A9C">
        <w:t xml:space="preserve"> вынес</w:t>
      </w:r>
      <w:r w:rsidR="001D1098">
        <w:t>ла ночью в</w:t>
      </w:r>
      <w:r w:rsidR="0046482B">
        <w:t xml:space="preserve"> ведрах, как и </w:t>
      </w:r>
      <w:r w:rsidR="001C6B07">
        <w:t>с</w:t>
      </w:r>
      <w:r w:rsidR="0046482B">
        <w:t>делала это в тот, первый раз</w:t>
      </w:r>
      <w:r w:rsidR="0067546B">
        <w:t>.</w:t>
      </w:r>
    </w:p>
    <w:p w:rsidR="004A5C3A" w:rsidRDefault="00F111F2" w:rsidP="00493649">
      <w:r>
        <w:t xml:space="preserve">   </w:t>
      </w:r>
      <w:r w:rsidR="00447962">
        <w:t>…</w:t>
      </w:r>
      <w:r w:rsidR="005D2A9C">
        <w:t xml:space="preserve">Куда </w:t>
      </w:r>
      <w:r w:rsidR="00046F46">
        <w:t>мама</w:t>
      </w:r>
      <w:r w:rsidR="00C163DF">
        <w:t xml:space="preserve"> </w:t>
      </w:r>
      <w:r w:rsidR="00427723">
        <w:t>девает</w:t>
      </w:r>
      <w:r>
        <w:t xml:space="preserve"> отходы с его овец </w:t>
      </w:r>
      <w:r w:rsidR="00BD34DD">
        <w:t>– «родимочка»</w:t>
      </w:r>
      <w:r w:rsidR="005D2A9C">
        <w:t xml:space="preserve"> </w:t>
      </w:r>
      <w:r w:rsidR="009A6364">
        <w:t xml:space="preserve">не </w:t>
      </w:r>
      <w:r w:rsidR="00AF18DF">
        <w:t>по</w:t>
      </w:r>
      <w:r w:rsidR="009A6364">
        <w:t>интересовался:</w:t>
      </w:r>
      <w:r w:rsidR="001465E0">
        <w:t xml:space="preserve"> И</w:t>
      </w:r>
      <w:r w:rsidR="00C20D07">
        <w:t>збранный жил</w:t>
      </w:r>
      <w:r w:rsidR="009A6364">
        <w:t xml:space="preserve"> в предвкушении ночных видений!</w:t>
      </w:r>
      <w:r w:rsidR="004A5C3A">
        <w:t xml:space="preserve"> И не обманулся: ц</w:t>
      </w:r>
      <w:r w:rsidR="00290BDA">
        <w:t>ветной М</w:t>
      </w:r>
      <w:r w:rsidR="004A5C3A">
        <w:t xml:space="preserve">ир вновь поглотил его! </w:t>
      </w:r>
    </w:p>
    <w:p w:rsidR="005D2A9C" w:rsidRDefault="004A5C3A" w:rsidP="00493649">
      <w:r>
        <w:lastRenderedPageBreak/>
        <w:t xml:space="preserve">    В</w:t>
      </w:r>
      <w:r w:rsidR="00DC7B9E">
        <w:t>се тот же</w:t>
      </w:r>
      <w:r w:rsidR="00E01862">
        <w:t xml:space="preserve"> восхитительный</w:t>
      </w:r>
      <w:r w:rsidR="00CD3422">
        <w:t xml:space="preserve"> пейзаж. П</w:t>
      </w:r>
      <w:r w:rsidR="00C20D07">
        <w:t>осреди застывших трав вд</w:t>
      </w:r>
      <w:r w:rsidR="007953B8">
        <w:t xml:space="preserve">руг </w:t>
      </w:r>
      <w:r w:rsidR="00182281">
        <w:t xml:space="preserve">сама собой </w:t>
      </w:r>
      <w:r w:rsidR="007953B8">
        <w:t xml:space="preserve">выкатывается </w:t>
      </w:r>
      <w:proofErr w:type="gramStart"/>
      <w:r w:rsidR="007953B8">
        <w:t>невесть</w:t>
      </w:r>
      <w:proofErr w:type="gramEnd"/>
      <w:r w:rsidR="007953B8">
        <w:t xml:space="preserve"> откуда</w:t>
      </w:r>
      <w:r w:rsidR="00A40B1F">
        <w:t xml:space="preserve"> </w:t>
      </w:r>
      <w:r w:rsidR="00A30C9A">
        <w:t xml:space="preserve">взявшаяся </w:t>
      </w:r>
      <w:r w:rsidR="00A40B1F">
        <w:t>крытая</w:t>
      </w:r>
      <w:r w:rsidR="00C20D07">
        <w:t xml:space="preserve"> деревянная повозка.</w:t>
      </w:r>
      <w:r w:rsidR="00EB5F57">
        <w:t xml:space="preserve"> Чудесным образом она </w:t>
      </w:r>
      <w:r w:rsidR="00DB659E">
        <w:t>катится</w:t>
      </w:r>
      <w:r w:rsidR="00A67C9B">
        <w:t xml:space="preserve"> безо всякой тяги, прямо к стоящему у дерева Саше…</w:t>
      </w:r>
      <w:r w:rsidR="007953B8">
        <w:t xml:space="preserve"> Неожидан</w:t>
      </w:r>
      <w:r w:rsidR="00504134">
        <w:t>но из нее выскакивает огромный Л</w:t>
      </w:r>
      <w:r w:rsidR="007953B8">
        <w:t>ев, красоты фантастической!</w:t>
      </w:r>
      <w:r w:rsidR="00130B6B">
        <w:t xml:space="preserve"> Он движется словно бы в замедленной съемке: его густая, пушистая грива медленно колышется при каждом прыжке, наполняя сердце необъяснимым восторгом!</w:t>
      </w:r>
    </w:p>
    <w:p w:rsidR="00BF4701" w:rsidRDefault="00130B6B" w:rsidP="00493649">
      <w:r>
        <w:t xml:space="preserve">    В эти мгновения Ал</w:t>
      </w:r>
      <w:r w:rsidR="00891D8D">
        <w:t>ександру Спесивкину</w:t>
      </w:r>
      <w:r>
        <w:t xml:space="preserve"> </w:t>
      </w:r>
      <w:r w:rsidR="004137A4">
        <w:t>кажется</w:t>
      </w:r>
      <w:r w:rsidR="008B3078">
        <w:t>, что этот Л</w:t>
      </w:r>
      <w:r>
        <w:t>е</w:t>
      </w:r>
      <w:r w:rsidR="00F314AB">
        <w:t>в – сам</w:t>
      </w:r>
      <w:r w:rsidR="00C64A2D">
        <w:t>а И</w:t>
      </w:r>
      <w:r w:rsidR="004713BA">
        <w:t>стина, и пред ним распахиваются</w:t>
      </w:r>
      <w:r>
        <w:t xml:space="preserve"> все </w:t>
      </w:r>
      <w:r w:rsidR="008B3078">
        <w:t xml:space="preserve">сокрытые для простого смертного </w:t>
      </w:r>
      <w:r>
        <w:t>тайны человеческого бытия…</w:t>
      </w:r>
    </w:p>
    <w:p w:rsidR="00590090" w:rsidRDefault="00590090" w:rsidP="00493649"/>
    <w:p w:rsidR="003E6098" w:rsidRDefault="00DC360C" w:rsidP="00493649">
      <w:r>
        <w:t>5.</w:t>
      </w:r>
    </w:p>
    <w:p w:rsidR="003E6098" w:rsidRDefault="00C153F3" w:rsidP="00493649">
      <w:r>
        <w:t xml:space="preserve">    Февраль в 1996 году </w:t>
      </w:r>
      <w:r w:rsidR="003419AD">
        <w:t xml:space="preserve">в Новокузнецке </w:t>
      </w:r>
      <w:r>
        <w:t>выдался и впрямь аномально морозным, в полном соответствии с прогнозом си</w:t>
      </w:r>
      <w:r w:rsidR="00C27B1D">
        <w:t>ноптиков. На улицу Спесивкин</w:t>
      </w:r>
      <w:r>
        <w:t xml:space="preserve"> выходил редко, когда Дане, с ее</w:t>
      </w:r>
      <w:r w:rsidR="004F7F1F">
        <w:t xml:space="preserve"> неуемным </w:t>
      </w:r>
      <w:r w:rsidR="002D714A">
        <w:t>темпераментом, совсем уж нев</w:t>
      </w:r>
      <w:r>
        <w:t xml:space="preserve">моготу было сидеть дома. </w:t>
      </w:r>
      <w:r w:rsidR="000B25EE">
        <w:t>Не особо-</w:t>
      </w:r>
      <w:r w:rsidR="00643B2C">
        <w:t xml:space="preserve">то </w:t>
      </w:r>
      <w:r w:rsidR="007D410D">
        <w:t>надышишься свежим воздухом, когда температура</w:t>
      </w:r>
      <w:r w:rsidR="00744DB4">
        <w:t xml:space="preserve"> за бортом приближается </w:t>
      </w:r>
      <w:proofErr w:type="gramStart"/>
      <w:r w:rsidR="003A2B62">
        <w:t>к</w:t>
      </w:r>
      <w:proofErr w:type="gramEnd"/>
      <w:r w:rsidR="003A2B62">
        <w:t xml:space="preserve"> минус сорока</w:t>
      </w:r>
      <w:r>
        <w:t>!</w:t>
      </w:r>
    </w:p>
    <w:p w:rsidR="00D21F28" w:rsidRDefault="00D21F28" w:rsidP="00493649">
      <w:r>
        <w:t xml:space="preserve">    Ударился в работу. Создавалось ощущение, что</w:t>
      </w:r>
      <w:r w:rsidR="00E9215A">
        <w:t xml:space="preserve"> </w:t>
      </w:r>
      <w:r w:rsidR="00EB7F89">
        <w:t>морозов и</w:t>
      </w:r>
      <w:r w:rsidR="00743A62">
        <w:t xml:space="preserve"> техника</w:t>
      </w:r>
      <w:r>
        <w:t xml:space="preserve"> не выд</w:t>
      </w:r>
      <w:r w:rsidR="00B572CE">
        <w:t>ерживает</w:t>
      </w:r>
      <w:r w:rsidR="00743A62">
        <w:t>,  ломается</w:t>
      </w:r>
      <w:r w:rsidR="00D00860">
        <w:t xml:space="preserve"> -</w:t>
      </w:r>
      <w:r w:rsidR="00B572CE">
        <w:t xml:space="preserve"> так много тащили в его квартиру-мастерскую</w:t>
      </w:r>
      <w:r w:rsidR="0039337F">
        <w:t xml:space="preserve"> в одночасье загнувшихся</w:t>
      </w:r>
      <w:r>
        <w:t xml:space="preserve"> телевизоров</w:t>
      </w:r>
      <w:r w:rsidR="00246CC9">
        <w:t>. И дело горело в руках мастера - никогда доселе</w:t>
      </w:r>
      <w:r w:rsidR="00665A31">
        <w:t xml:space="preserve"> С</w:t>
      </w:r>
      <w:r w:rsidR="00075636">
        <w:t>аша</w:t>
      </w:r>
      <w:r w:rsidR="00246CC9">
        <w:t xml:space="preserve"> не работал на таком подъеме!</w:t>
      </w:r>
      <w:r>
        <w:t xml:space="preserve"> </w:t>
      </w:r>
    </w:p>
    <w:p w:rsidR="00665A31" w:rsidRDefault="00DB7217" w:rsidP="00493649">
      <w:r>
        <w:t xml:space="preserve">    Умелые р</w:t>
      </w:r>
      <w:r w:rsidR="009A24A1">
        <w:t>уки сами приводили</w:t>
      </w:r>
      <w:r w:rsidR="00665A31">
        <w:t xml:space="preserve"> в рабочее состояние</w:t>
      </w:r>
      <w:r w:rsidR="009A24A1">
        <w:t xml:space="preserve"> телевизоры, магнитофоны, радиоприемники</w:t>
      </w:r>
      <w:r w:rsidR="003B1A95">
        <w:t>, а он уходил в себя, предавался думам</w:t>
      </w:r>
      <w:r w:rsidR="00665A31">
        <w:t>… Точнее, вспоминал – свои видения. Он свято в</w:t>
      </w:r>
      <w:r w:rsidR="003E6A03">
        <w:t xml:space="preserve">ерил в то, что это были </w:t>
      </w:r>
      <w:r w:rsidR="00A774A7">
        <w:t xml:space="preserve">и </w:t>
      </w:r>
      <w:r w:rsidR="003E6A03">
        <w:t>не сны</w:t>
      </w:r>
      <w:r w:rsidR="003B1A95">
        <w:t xml:space="preserve"> вовсе, а</w:t>
      </w:r>
      <w:r w:rsidR="00A774A7">
        <w:t xml:space="preserve"> </w:t>
      </w:r>
      <w:r w:rsidR="00715729">
        <w:t xml:space="preserve">реальность: </w:t>
      </w:r>
      <w:r w:rsidR="00A774A7">
        <w:t>его мятежная</w:t>
      </w:r>
      <w:r w:rsidR="009F61D6">
        <w:t>, измученная страданиями и противоречиями</w:t>
      </w:r>
      <w:r w:rsidR="00A774A7">
        <w:t xml:space="preserve"> </w:t>
      </w:r>
      <w:r w:rsidR="00715729">
        <w:t>душа</w:t>
      </w:r>
      <w:r w:rsidR="00665A31">
        <w:t xml:space="preserve"> отд</w:t>
      </w:r>
      <w:r w:rsidR="009A24A1">
        <w:t xml:space="preserve">елялась от тела и улетала в другой </w:t>
      </w:r>
      <w:r w:rsidR="007D5878">
        <w:t>мир. Мир,</w:t>
      </w:r>
      <w:r w:rsidR="00665A31">
        <w:t xml:space="preserve"> которому</w:t>
      </w:r>
      <w:r w:rsidR="00723ED5">
        <w:t xml:space="preserve"> </w:t>
      </w:r>
      <w:r w:rsidR="00665A31">
        <w:t>принадлежала</w:t>
      </w:r>
      <w:r w:rsidR="008E0EE2">
        <w:t>, к</w:t>
      </w:r>
      <w:r w:rsidR="0035526D">
        <w:t xml:space="preserve"> себе домой!!!</w:t>
      </w:r>
      <w:r w:rsidR="00FD2D90">
        <w:t xml:space="preserve"> И так же, как страстно хотелось усилить и без тог</w:t>
      </w:r>
      <w:r w:rsidR="0034450C">
        <w:t>о все возрастающий с каждым разом</w:t>
      </w:r>
      <w:r w:rsidR="00FD2D90">
        <w:t xml:space="preserve"> оргазм, Спесивкин мечтал з</w:t>
      </w:r>
      <w:r w:rsidR="0034450C">
        <w:t>адержаться в цветном</w:t>
      </w:r>
      <w:r w:rsidR="00C64A2D">
        <w:t xml:space="preserve"> М</w:t>
      </w:r>
      <w:r w:rsidR="00FD2D90">
        <w:t xml:space="preserve">ире </w:t>
      </w:r>
      <w:r w:rsidR="00C64A2D">
        <w:t>Б</w:t>
      </w:r>
      <w:r w:rsidR="0034450C">
        <w:t xml:space="preserve">езвременья </w:t>
      </w:r>
      <w:r w:rsidR="00A15796">
        <w:t>подольше.</w:t>
      </w:r>
      <w:r w:rsidR="0034450C">
        <w:t xml:space="preserve"> </w:t>
      </w:r>
      <w:r w:rsidR="00A15796">
        <w:t>Н</w:t>
      </w:r>
      <w:r w:rsidR="0034450C">
        <w:t xml:space="preserve">е </w:t>
      </w:r>
      <w:r w:rsidR="00A15796">
        <w:t>только</w:t>
      </w:r>
      <w:r w:rsidR="00F90E7D">
        <w:t xml:space="preserve"> </w:t>
      </w:r>
      <w:r w:rsidR="0034450C">
        <w:t>стоять под деревом, как это происхо</w:t>
      </w:r>
      <w:r w:rsidR="00F90E7D">
        <w:t xml:space="preserve">дило ранее, но </w:t>
      </w:r>
      <w:r w:rsidR="00A15796">
        <w:t>пер</w:t>
      </w:r>
      <w:r w:rsidR="00D775E4">
        <w:t>е</w:t>
      </w:r>
      <w:r w:rsidR="00F90E7D">
        <w:t>двигаться</w:t>
      </w:r>
      <w:r w:rsidR="007F329E">
        <w:t>, стать</w:t>
      </w:r>
      <w:r w:rsidR="00D06F9A">
        <w:t xml:space="preserve"> исследователем, путешественником,</w:t>
      </w:r>
      <w:r w:rsidR="00FD2E72">
        <w:t xml:space="preserve"> следопытом волшебной страны! Ч</w:t>
      </w:r>
      <w:r w:rsidR="007F329E">
        <w:t>тобы когда-нибудь навсегда поселиться в</w:t>
      </w:r>
      <w:r w:rsidR="007D5878">
        <w:t xml:space="preserve"> </w:t>
      </w:r>
      <w:r w:rsidR="00715729">
        <w:t>мире</w:t>
      </w:r>
      <w:r w:rsidR="007D5878">
        <w:t xml:space="preserve"> неповторимого</w:t>
      </w:r>
      <w:r w:rsidR="007F329E">
        <w:t xml:space="preserve"> блаженства.</w:t>
      </w:r>
      <w:r w:rsidR="00B04F13">
        <w:t xml:space="preserve"> </w:t>
      </w:r>
      <w:r w:rsidR="00FA6973">
        <w:t>Лет через сто, конечно, не сейчас</w:t>
      </w:r>
      <w:r w:rsidR="00B04F13">
        <w:t>, ведь он так любит сибирскую природу, и свою милую мамочку</w:t>
      </w:r>
      <w:r w:rsidR="00FA6973">
        <w:t xml:space="preserve"> с сестрой Надюшей</w:t>
      </w:r>
      <w:r w:rsidR="00B04F13">
        <w:t xml:space="preserve">, и себя – вечного </w:t>
      </w:r>
      <w:r w:rsidR="003A12D7">
        <w:t>ребенка, познающего Вселенную</w:t>
      </w:r>
      <w:r w:rsidR="00B04F13">
        <w:t>!</w:t>
      </w:r>
    </w:p>
    <w:p w:rsidR="001D1098" w:rsidRDefault="0034450C" w:rsidP="00493649">
      <w:r>
        <w:t xml:space="preserve">    </w:t>
      </w:r>
      <w:r w:rsidR="00FD2D90">
        <w:t>Саша понимал, что само собой</w:t>
      </w:r>
      <w:r w:rsidR="001D1098">
        <w:t xml:space="preserve"> ничего не произойдет, надо действовать!</w:t>
      </w:r>
      <w:r w:rsidR="00F90E7D">
        <w:t xml:space="preserve"> О</w:t>
      </w:r>
      <w:r w:rsidR="00FD2D90">
        <w:t>т</w:t>
      </w:r>
      <w:r w:rsidR="001D1098">
        <w:t>куда-</w:t>
      </w:r>
      <w:r w:rsidR="00FD2D90">
        <w:t xml:space="preserve">то </w:t>
      </w:r>
      <w:r w:rsidR="001D1098">
        <w:t>свыше ему давали подсказку, как.</w:t>
      </w:r>
      <w:r w:rsidR="00DF7DA9">
        <w:t xml:space="preserve"> Так ему казалось.</w:t>
      </w:r>
    </w:p>
    <w:p w:rsidR="00FD2D90" w:rsidRDefault="001D1098" w:rsidP="00493649">
      <w:r>
        <w:t xml:space="preserve">    Обстановка в Новокузнецке</w:t>
      </w:r>
      <w:r w:rsidR="00515ADE">
        <w:t>в середине девяностых</w:t>
      </w:r>
      <w:r>
        <w:t xml:space="preserve"> складывалась тяжелая. На фоне тот</w:t>
      </w:r>
      <w:r w:rsidR="00515ADE">
        <w:t>ального бардака в стране практически остановился</w:t>
      </w:r>
      <w:r>
        <w:t xml:space="preserve"> Новокузнецкий металлургический комбинат, завод-гигант, обеспечива</w:t>
      </w:r>
      <w:r w:rsidR="00175E86">
        <w:t>ющий работой тысячи</w:t>
      </w:r>
      <w:r>
        <w:t xml:space="preserve"> горожан. Люди оказались на обочине жизни, в п</w:t>
      </w:r>
      <w:r w:rsidR="00C27093">
        <w:t>олнейшей нище</w:t>
      </w:r>
      <w:r>
        <w:t xml:space="preserve">те. Количество неблагополучных семей с каждым днем возрастало, а вместе с тем, не выдержав голода и побоев опустившихся родителей, сбегали из дома дети, </w:t>
      </w:r>
      <w:r w:rsidR="00C27093">
        <w:t>пополняя ряды бездомных.</w:t>
      </w:r>
      <w:r w:rsidR="00A62B69">
        <w:t xml:space="preserve"> Они осаждали вокзалы, занимаясь </w:t>
      </w:r>
      <w:proofErr w:type="gramStart"/>
      <w:r w:rsidR="00A62B69">
        <w:t>попрошайничеством</w:t>
      </w:r>
      <w:proofErr w:type="gramEnd"/>
      <w:r w:rsidR="00A62B69">
        <w:t xml:space="preserve">, спали на трубах </w:t>
      </w:r>
      <w:r w:rsidR="0035526D">
        <w:t xml:space="preserve">системы отопления </w:t>
      </w:r>
      <w:r w:rsidR="0042215D">
        <w:t>в подвалах и теплоцентралях города.</w:t>
      </w:r>
    </w:p>
    <w:p w:rsidR="00A62B69" w:rsidRDefault="00BD196D" w:rsidP="00493649">
      <w:r>
        <w:t xml:space="preserve">    Как то, выгуливая собаку, Спесивкин</w:t>
      </w:r>
      <w:r w:rsidR="0035526D">
        <w:t xml:space="preserve"> заприметил</w:t>
      </w:r>
      <w:r w:rsidR="00A62B69">
        <w:t xml:space="preserve"> компанию детишек, ютящихся в одном из подъездов</w:t>
      </w:r>
      <w:r w:rsidR="00A962D0">
        <w:t xml:space="preserve"> соседнего дома</w:t>
      </w:r>
      <w:r w:rsidR="00AB0EFF">
        <w:t>. К</w:t>
      </w:r>
      <w:r w:rsidR="000C6FF2">
        <w:t>аждый день</w:t>
      </w:r>
      <w:r w:rsidR="00AB0EFF">
        <w:t xml:space="preserve"> они выходили</w:t>
      </w:r>
      <w:r w:rsidR="000C6FF2">
        <w:t xml:space="preserve"> на промысел – добычу хлеба насущного.</w:t>
      </w:r>
      <w:r w:rsidR="00A62B69">
        <w:t xml:space="preserve"> Их было четверо, с</w:t>
      </w:r>
      <w:r w:rsidR="00F00788">
        <w:t>таршие</w:t>
      </w:r>
      <w:r w:rsidR="00A62B69">
        <w:t xml:space="preserve"> – мальчик и девочка, выглядели лет на двенадцать, а маленькие </w:t>
      </w:r>
      <w:r w:rsidR="00E21867">
        <w:t>–</w:t>
      </w:r>
      <w:r w:rsidR="0066570C">
        <w:t xml:space="preserve"> </w:t>
      </w:r>
      <w:r w:rsidR="00E21867">
        <w:t xml:space="preserve">внешне </w:t>
      </w:r>
      <w:r w:rsidR="0066570C">
        <w:t>сов</w:t>
      </w:r>
      <w:r w:rsidR="000079FD">
        <w:t>ершенно одинаковые</w:t>
      </w:r>
      <w:r w:rsidR="00A62B69">
        <w:t xml:space="preserve"> близнецы – едва ли достигли пятилетнего</w:t>
      </w:r>
      <w:r w:rsidR="00CD4415">
        <w:t xml:space="preserve"> возраста. Старшие всячески</w:t>
      </w:r>
      <w:r w:rsidR="000079FD">
        <w:t xml:space="preserve"> опекали малышей</w:t>
      </w:r>
      <w:r w:rsidR="00CD4415">
        <w:t>. В</w:t>
      </w:r>
      <w:r w:rsidR="00A62B69">
        <w:t xml:space="preserve">ероятно, все они </w:t>
      </w:r>
      <w:r w:rsidR="00F00788">
        <w:t>принадлежали одной семье.</w:t>
      </w:r>
    </w:p>
    <w:p w:rsidR="00CD2AB8" w:rsidRDefault="000C6FF2" w:rsidP="00493649">
      <w:r>
        <w:lastRenderedPageBreak/>
        <w:t xml:space="preserve">    В</w:t>
      </w:r>
      <w:r w:rsidR="00CD2AB8">
        <w:t>сегда жалостливый к обделенным детям</w:t>
      </w:r>
      <w:r w:rsidR="00A2682A">
        <w:t xml:space="preserve"> (ему так думалось)</w:t>
      </w:r>
      <w:r w:rsidR="00CD2AB8">
        <w:t xml:space="preserve">, </w:t>
      </w:r>
      <w:r>
        <w:t>к этой четве</w:t>
      </w:r>
      <w:r w:rsidR="00ED5B30">
        <w:t>рке Александр Николаевич сочувствия</w:t>
      </w:r>
      <w:r>
        <w:t xml:space="preserve"> не испытывал</w:t>
      </w:r>
      <w:r w:rsidR="00CD2AB8">
        <w:t>. Они были ему</w:t>
      </w:r>
      <w:r>
        <w:t xml:space="preserve"> даже неприятны</w:t>
      </w:r>
      <w:r w:rsidR="00CD2AB8">
        <w:t>: совершенно тупые лиц</w:t>
      </w:r>
      <w:r>
        <w:t>а!</w:t>
      </w:r>
      <w:r w:rsidR="00CD2AB8">
        <w:t xml:space="preserve"> Умственная от</w:t>
      </w:r>
      <w:r w:rsidR="000079FD">
        <w:t>сталость читалась с беглого</w:t>
      </w:r>
      <w:r w:rsidR="00C41F09">
        <w:t xml:space="preserve"> взгляда, а двойняшки</w:t>
      </w:r>
      <w:r>
        <w:t xml:space="preserve"> </w:t>
      </w:r>
      <w:r w:rsidR="007A7A12">
        <w:t>Валера с Костей и говорили то с трудом, как полуторагодовалые дети.</w:t>
      </w:r>
      <w:r>
        <w:t xml:space="preserve"> При этом никогда не доставали пальцы из </w:t>
      </w:r>
      <w:r w:rsidR="000C0EE6">
        <w:t xml:space="preserve">своих </w:t>
      </w:r>
      <w:r>
        <w:t>широких ноздрей с</w:t>
      </w:r>
      <w:r w:rsidR="004B6307">
        <w:t xml:space="preserve"> вечно</w:t>
      </w:r>
      <w:r>
        <w:t xml:space="preserve"> текущей зеленой жидкостью.</w:t>
      </w:r>
      <w:r w:rsidR="005E0E3D">
        <w:t xml:space="preserve"> Спесивкина передергивало от отвращения</w:t>
      </w:r>
      <w:r w:rsidR="0035526D">
        <w:t>!</w:t>
      </w:r>
    </w:p>
    <w:p w:rsidR="00805027" w:rsidRDefault="0035526D" w:rsidP="00493649">
      <w:r>
        <w:t xml:space="preserve">    Однажды д</w:t>
      </w:r>
      <w:r w:rsidR="00805027">
        <w:t>обрый</w:t>
      </w:r>
      <w:r>
        <w:t xml:space="preserve"> дядя</w:t>
      </w:r>
      <w:r w:rsidR="00805027">
        <w:t xml:space="preserve"> Саша угостил их сигаретами. Старшие закурили деловито, как курильщики со стажем. Каково ж</w:t>
      </w:r>
      <w:r w:rsidR="009B400F">
        <w:t>е было его удивление</w:t>
      </w:r>
      <w:r w:rsidR="00805027">
        <w:t>, когда и малыши с большим аппетитом, по взрослому, смачно затянулись.</w:t>
      </w:r>
    </w:p>
    <w:p w:rsidR="00805027" w:rsidRDefault="00805027" w:rsidP="00493649">
      <w:r>
        <w:t>- Да они с годика курят! – засмея</w:t>
      </w:r>
      <w:r w:rsidR="00914747">
        <w:t>лась их сестренка Оля, - коренастая</w:t>
      </w:r>
      <w:r w:rsidR="00C352D2">
        <w:t xml:space="preserve"> девочка</w:t>
      </w:r>
      <w:r>
        <w:t>, с неестес</w:t>
      </w:r>
      <w:r w:rsidR="00297890">
        <w:t>твенно большой для ее</w:t>
      </w:r>
      <w:r>
        <w:t xml:space="preserve"> возраста грудью, широким</w:t>
      </w:r>
      <w:r w:rsidR="004031A4">
        <w:t xml:space="preserve"> тазом,</w:t>
      </w:r>
      <w:r>
        <w:t xml:space="preserve"> толстенными короткими ногами</w:t>
      </w:r>
      <w:r w:rsidR="004F09CC">
        <w:t xml:space="preserve"> и п</w:t>
      </w:r>
      <w:r w:rsidR="004031A4">
        <w:t>лоским непробиваемо-глупым</w:t>
      </w:r>
      <w:r w:rsidR="00AA42DA">
        <w:t xml:space="preserve"> лицо</w:t>
      </w:r>
      <w:r w:rsidR="004F09CC">
        <w:t>м</w:t>
      </w:r>
      <w:r w:rsidR="00C352D2">
        <w:t>. Лицом</w:t>
      </w:r>
      <w:r w:rsidR="004F09CC">
        <w:t xml:space="preserve"> заправской алкоголички.</w:t>
      </w:r>
      <w:r w:rsidR="00AA42DA">
        <w:t xml:space="preserve"> «Внешность то от мамки</w:t>
      </w:r>
      <w:r w:rsidR="004F09CC">
        <w:t>, видать,</w:t>
      </w:r>
      <w:r w:rsidR="00AA42DA">
        <w:t xml:space="preserve"> унаследовала</w:t>
      </w:r>
      <w:r w:rsidR="004F09CC">
        <w:t>, бедняга</w:t>
      </w:r>
      <w:r w:rsidR="00AA42DA">
        <w:t>», - подумал С</w:t>
      </w:r>
      <w:r w:rsidR="00CC6EA2">
        <w:t>аша, потому что с</w:t>
      </w:r>
      <w:r w:rsidR="00AA42DA">
        <w:t xml:space="preserve">пиртным дети не баловались. По крайней мере, Саша этого факта за ними </w:t>
      </w:r>
      <w:r w:rsidR="004F09CC">
        <w:t>не замечал, да если бы это и происходил</w:t>
      </w:r>
      <w:r w:rsidR="00AC2FA3">
        <w:t>о, спиться до подобного убожества</w:t>
      </w:r>
      <w:r w:rsidR="004F09CC">
        <w:t xml:space="preserve"> за 12 лет жизни</w:t>
      </w:r>
      <w:r w:rsidR="00A66BCD">
        <w:t>, даже если бы они начинали пить с момента рождения,</w:t>
      </w:r>
      <w:r w:rsidR="004F09CC">
        <w:t xml:space="preserve"> казалось нереальным.</w:t>
      </w:r>
      <w:r w:rsidR="00CC6EA2">
        <w:t xml:space="preserve"> Однозначно -</w:t>
      </w:r>
      <w:r w:rsidR="00BC68CB">
        <w:t xml:space="preserve"> и разум и красота</w:t>
      </w:r>
      <w:r w:rsidR="00145943">
        <w:t xml:space="preserve"> детишек заран</w:t>
      </w:r>
      <w:r w:rsidR="00C27967">
        <w:t>ее были предопределены</w:t>
      </w:r>
      <w:r w:rsidR="00CC6EA2">
        <w:t xml:space="preserve"> на генетическом уровне</w:t>
      </w:r>
      <w:r w:rsidR="00C27967">
        <w:t>.</w:t>
      </w:r>
    </w:p>
    <w:p w:rsidR="00151961" w:rsidRDefault="00F9055E" w:rsidP="00493649">
      <w:r>
        <w:t>- Так вы может</w:t>
      </w:r>
      <w:r w:rsidR="00151961">
        <w:t xml:space="preserve"> и водку того… попиваете? – все же поинтересовался он.</w:t>
      </w:r>
    </w:p>
    <w:p w:rsidR="00151961" w:rsidRDefault="00151961" w:rsidP="00493649">
      <w:r>
        <w:t xml:space="preserve">- Пили, у матери с батькой воровали, </w:t>
      </w:r>
      <w:r w:rsidR="00F9055E">
        <w:t xml:space="preserve">- </w:t>
      </w:r>
      <w:r>
        <w:t>ответил Вадик, старший.</w:t>
      </w:r>
    </w:p>
    <w:p w:rsidR="00151961" w:rsidRDefault="00151961" w:rsidP="00493649">
      <w:r>
        <w:t>- И двойняшки пили?</w:t>
      </w:r>
    </w:p>
    <w:p w:rsidR="00151961" w:rsidRDefault="00BD4724" w:rsidP="00493649">
      <w:r>
        <w:t>- Конечно. Они-</w:t>
      </w:r>
      <w:r w:rsidR="00F9055E">
        <w:t xml:space="preserve">то </w:t>
      </w:r>
      <w:r w:rsidR="00151961">
        <w:t xml:space="preserve">любят. </w:t>
      </w:r>
      <w:r w:rsidR="0092689F">
        <w:t xml:space="preserve">Особенно вино. </w:t>
      </w:r>
      <w:r w:rsidR="00F9055E">
        <w:t>Да где ж</w:t>
      </w:r>
      <w:r w:rsidR="00151961">
        <w:t xml:space="preserve"> взять то?</w:t>
      </w:r>
    </w:p>
    <w:p w:rsidR="001A3DB8" w:rsidRDefault="00F9055E" w:rsidP="00493649">
      <w:r>
        <w:t>- Ого, так вы серьезн</w:t>
      </w:r>
      <w:r w:rsidR="007D4F1C">
        <w:t>ые люди, - присвистнул Спесивкин</w:t>
      </w:r>
      <w:r>
        <w:t xml:space="preserve">, продолжая с интересом наблюдать за безразлично покуривающими малышами. </w:t>
      </w:r>
      <w:r w:rsidR="001A3DB8">
        <w:t>– А у меня есть. Пойдете ко мне в гости?</w:t>
      </w:r>
    </w:p>
    <w:p w:rsidR="001A3DB8" w:rsidRDefault="001A3DB8" w:rsidP="00493649">
      <w:r>
        <w:t>- Ясен пень, пойдем. Че не пойти то, - деловито ответила за всех Оля.</w:t>
      </w:r>
      <w:r w:rsidR="00873124">
        <w:t xml:space="preserve"> – Тока собака твоя страшная, не кусит?</w:t>
      </w:r>
    </w:p>
    <w:p w:rsidR="00873124" w:rsidRDefault="00873124" w:rsidP="00493649">
      <w:r>
        <w:t>- Да нет, она добрая.</w:t>
      </w:r>
    </w:p>
    <w:p w:rsidR="001A3DB8" w:rsidRDefault="001A3DB8" w:rsidP="00493649">
      <w:r>
        <w:t xml:space="preserve">    Ее и Вадика Спе</w:t>
      </w:r>
      <w:r w:rsidR="004A31CE">
        <w:t>сивкин</w:t>
      </w:r>
      <w:r w:rsidR="0008759A">
        <w:t xml:space="preserve"> убил сразу</w:t>
      </w:r>
      <w:r>
        <w:t>.</w:t>
      </w:r>
      <w:r w:rsidR="0008759A">
        <w:t xml:space="preserve"> По очереди: з</w:t>
      </w:r>
      <w:r>
        <w:t xml:space="preserve">авел в спальню, и </w:t>
      </w:r>
      <w:proofErr w:type="gramStart"/>
      <w:r>
        <w:t>пырнул</w:t>
      </w:r>
      <w:proofErr w:type="gramEnd"/>
      <w:r>
        <w:t xml:space="preserve"> ножом в грудь сначала Ольгу,</w:t>
      </w:r>
      <w:r w:rsidR="0097726A">
        <w:t xml:space="preserve"> а</w:t>
      </w:r>
      <w:r>
        <w:t xml:space="preserve"> потом </w:t>
      </w:r>
      <w:r w:rsidR="0097726A">
        <w:t>и ее брата -</w:t>
      </w:r>
      <w:r w:rsidR="00D62C60">
        <w:t xml:space="preserve"> </w:t>
      </w:r>
      <w:r w:rsidR="00E70C91">
        <w:t>те толь</w:t>
      </w:r>
      <w:r w:rsidR="00F056FC">
        <w:t>ко всхлипнуть успели. Его</w:t>
      </w:r>
      <w:r w:rsidR="00D62C60">
        <w:t xml:space="preserve"> м</w:t>
      </w:r>
      <w:r w:rsidR="00880A6E">
        <w:t>гновенно накрыла волна мощного</w:t>
      </w:r>
      <w:r>
        <w:t xml:space="preserve"> се</w:t>
      </w:r>
      <w:r w:rsidR="00880A6E">
        <w:t>ксуального</w:t>
      </w:r>
      <w:r>
        <w:t xml:space="preserve"> возбуж</w:t>
      </w:r>
      <w:r w:rsidR="00880A6E">
        <w:t>дения</w:t>
      </w:r>
      <w:r w:rsidR="00317AAE">
        <w:t>!</w:t>
      </w:r>
      <w:r w:rsidR="001A3324">
        <w:t xml:space="preserve"> «И</w:t>
      </w:r>
      <w:r w:rsidR="00D62C60">
        <w:t xml:space="preserve"> безо всяких прелюдий!</w:t>
      </w:r>
      <w:r w:rsidR="001A3324">
        <w:t>», - удовлетворенно подметил он.</w:t>
      </w:r>
      <w:r w:rsidR="00D62C60">
        <w:t xml:space="preserve"> Т</w:t>
      </w:r>
      <w:r>
        <w:t>рупы сложил д</w:t>
      </w:r>
      <w:r w:rsidR="00D62C60">
        <w:t>руг на друга, небрежно набросив</w:t>
      </w:r>
      <w:r w:rsidR="0097726A">
        <w:t xml:space="preserve"> на них покрывало.</w:t>
      </w:r>
    </w:p>
    <w:p w:rsidR="00B84DAE" w:rsidRDefault="001A3DB8" w:rsidP="00493649">
      <w:r>
        <w:t xml:space="preserve">    Ничего не подозревающи</w:t>
      </w:r>
      <w:r w:rsidR="008A6C49">
        <w:t>е двойняшки все еще стояли</w:t>
      </w:r>
      <w:r w:rsidR="003C4BBD">
        <w:t xml:space="preserve"> у входной двери. Н</w:t>
      </w:r>
      <w:r w:rsidR="008A6C49">
        <w:t>е решаясь войти, тупо ожид</w:t>
      </w:r>
      <w:r w:rsidR="003C4BBD">
        <w:t>а</w:t>
      </w:r>
      <w:r w:rsidR="008A6C49">
        <w:t>ли</w:t>
      </w:r>
      <w:r>
        <w:t xml:space="preserve"> дальнейших приказаний. Перемотанные </w:t>
      </w:r>
      <w:proofErr w:type="gramStart"/>
      <w:r>
        <w:t>старыми</w:t>
      </w:r>
      <w:proofErr w:type="gramEnd"/>
      <w:r>
        <w:t xml:space="preserve"> суконными хустками</w:t>
      </w:r>
      <w:r w:rsidR="005756D4">
        <w:t xml:space="preserve"> поверх здоровенных, почти по щиколотки</w:t>
      </w:r>
      <w:r w:rsidR="00650B52">
        <w:t xml:space="preserve"> ва</w:t>
      </w:r>
      <w:r w:rsidR="0008759A">
        <w:t>тников с</w:t>
      </w:r>
      <w:r w:rsidR="00650B52">
        <w:t xml:space="preserve"> взрослого</w:t>
      </w:r>
      <w:r>
        <w:t xml:space="preserve"> плеча, они и не могли сами раздеться. Саша помог.</w:t>
      </w:r>
      <w:r w:rsidR="004B4EE7">
        <w:t xml:space="preserve"> Завел в спальню. Они все исполняли покорно и молча, как бараны. </w:t>
      </w:r>
      <w:r w:rsidR="005756D4">
        <w:t>Сразу нанес удар в грудь одному из них.</w:t>
      </w:r>
      <w:r w:rsidR="00CC0C5C">
        <w:t xml:space="preserve"> Но к удивлению, тот</w:t>
      </w:r>
      <w:r w:rsidR="005756D4">
        <w:t xml:space="preserve"> не умер мгновенно, как все п</w:t>
      </w:r>
      <w:r w:rsidR="0097726A">
        <w:t>редшествующие жертвы, а</w:t>
      </w:r>
      <w:r w:rsidR="005756D4">
        <w:t xml:space="preserve"> свалившись на спину, начал </w:t>
      </w:r>
      <w:r w:rsidR="00666BD7">
        <w:t>динамично</w:t>
      </w:r>
      <w:r w:rsidR="005756D4">
        <w:t xml:space="preserve"> загребать руками и ногами, словно пловец. Его </w:t>
      </w:r>
      <w:r w:rsidR="0097726A">
        <w:t>близнец</w:t>
      </w:r>
      <w:r w:rsidR="005756D4">
        <w:t>, казалось, совсем не испугался, а толь</w:t>
      </w:r>
      <w:r w:rsidR="0097726A">
        <w:t>ко безразлично уставился на агонизирующего брата</w:t>
      </w:r>
      <w:r w:rsidR="00DE1196">
        <w:t>. Спесивкин</w:t>
      </w:r>
      <w:r w:rsidR="005756D4">
        <w:t xml:space="preserve"> тоже </w:t>
      </w:r>
      <w:r w:rsidR="0097726A">
        <w:t xml:space="preserve">увлеченно </w:t>
      </w:r>
      <w:r w:rsidR="005756D4">
        <w:t>н</w:t>
      </w:r>
      <w:r w:rsidR="0097726A">
        <w:t>аблюдал</w:t>
      </w:r>
      <w:r w:rsidR="00F47CC8">
        <w:t xml:space="preserve"> за предсмертными муками жертвы</w:t>
      </w:r>
      <w:r w:rsidR="0008759A">
        <w:t>, ожидая, когда</w:t>
      </w:r>
      <w:r w:rsidR="005756D4">
        <w:t xml:space="preserve"> же все закончится…</w:t>
      </w:r>
      <w:r w:rsidR="001936B0">
        <w:t xml:space="preserve"> </w:t>
      </w:r>
    </w:p>
    <w:p w:rsidR="00DC02ED" w:rsidRDefault="00B84DAE" w:rsidP="00493649">
      <w:r>
        <w:lastRenderedPageBreak/>
        <w:t xml:space="preserve">    </w:t>
      </w:r>
      <w:r w:rsidR="001936B0">
        <w:t>Зрелище оказалось недолгим</w:t>
      </w:r>
      <w:r w:rsidR="005756D4">
        <w:t xml:space="preserve"> – ребенок захрипел, подавившись кровью, и взбрыкнув ногами и руками еще пару раз, зат</w:t>
      </w:r>
      <w:r w:rsidR="0037619F">
        <w:t>их. Шир</w:t>
      </w:r>
      <w:r w:rsidR="00DD7BA1">
        <w:t>око распахнутые</w:t>
      </w:r>
      <w:r>
        <w:t>, полные удивления</w:t>
      </w:r>
      <w:r w:rsidR="00DD7BA1">
        <w:t xml:space="preserve"> глаза мальчика</w:t>
      </w:r>
      <w:r w:rsidR="0037619F">
        <w:t xml:space="preserve"> в несколько секунд </w:t>
      </w:r>
      <w:r w:rsidR="005756D4">
        <w:t>остекленели</w:t>
      </w:r>
      <w:r w:rsidR="0037619F">
        <w:t>…</w:t>
      </w:r>
      <w:r w:rsidR="005756D4">
        <w:t xml:space="preserve"> </w:t>
      </w:r>
    </w:p>
    <w:p w:rsidR="00894DD4" w:rsidRDefault="00DC02ED" w:rsidP="00493649">
      <w:r>
        <w:t xml:space="preserve">    </w:t>
      </w:r>
      <w:r w:rsidR="00AA2502">
        <w:t xml:space="preserve">Чувствуя, </w:t>
      </w:r>
      <w:r>
        <w:t>как</w:t>
      </w:r>
      <w:r w:rsidR="00AA2502">
        <w:t xml:space="preserve"> его отрывает</w:t>
      </w:r>
      <w:r w:rsidR="00BD000A">
        <w:t>,</w:t>
      </w:r>
      <w:r w:rsidR="00745662">
        <w:t xml:space="preserve"> словно в полете</w:t>
      </w:r>
      <w:r w:rsidR="00AA2502">
        <w:t xml:space="preserve">, и он уже не </w:t>
      </w:r>
      <w:r w:rsidR="00751416">
        <w:t>в силах владеть собой, Спесивкин</w:t>
      </w:r>
      <w:r w:rsidR="00AA2502">
        <w:t xml:space="preserve"> вытащил член и кончил прямо на труп ребенка. Его брат</w:t>
      </w:r>
      <w:r w:rsidR="0082285C">
        <w:t xml:space="preserve"> </w:t>
      </w:r>
      <w:r w:rsidR="00AA2502">
        <w:t>стоял все на том же месте, безвольно опустив руки по швам.</w:t>
      </w:r>
      <w:r w:rsidR="0082285C">
        <w:t xml:space="preserve"> Желтая струйка вытекала из </w:t>
      </w:r>
      <w:r w:rsidR="00310835">
        <w:t>штанов</w:t>
      </w:r>
      <w:r w:rsidR="0082285C">
        <w:t xml:space="preserve"> малыша</w:t>
      </w:r>
      <w:r w:rsidR="00310835">
        <w:t>, расплываясь по полу</w:t>
      </w:r>
      <w:r w:rsidR="00894DD4">
        <w:t>.</w:t>
      </w:r>
      <w:r w:rsidR="00310835">
        <w:t xml:space="preserve"> «Только этого не доставало!», подумал все еще </w:t>
      </w:r>
      <w:proofErr w:type="gramStart"/>
      <w:r w:rsidR="00310835">
        <w:t>находящийс</w:t>
      </w:r>
      <w:r w:rsidR="00894DD4">
        <w:t>я</w:t>
      </w:r>
      <w:proofErr w:type="gramEnd"/>
      <w:r w:rsidR="00894DD4">
        <w:t xml:space="preserve"> в состоянии эйфории С</w:t>
      </w:r>
      <w:r w:rsidR="004D0705">
        <w:t>песивкин</w:t>
      </w:r>
      <w:r w:rsidR="00894DD4">
        <w:t xml:space="preserve">, и, схватив мальчика руками за тонкую шею, </w:t>
      </w:r>
      <w:r w:rsidR="002247B1">
        <w:t xml:space="preserve">слегка </w:t>
      </w:r>
      <w:r w:rsidR="00894DD4">
        <w:t>сдавил ее…</w:t>
      </w:r>
    </w:p>
    <w:p w:rsidR="0082285C" w:rsidRDefault="00DC02ED" w:rsidP="00493649">
      <w:r>
        <w:t xml:space="preserve">    Почти мгновенно ребенок ослаб. Он был жив, только заснул</w:t>
      </w:r>
      <w:r w:rsidR="006B471A">
        <w:t xml:space="preserve"> от кислородного голодания</w:t>
      </w:r>
      <w:r>
        <w:t>. Александр Николаевич подхватил невесомое тощенькое тельце на руки и перенес в ванную. Не имея опыта в подобных делах, сбегал на балкон за циркулярной пилой, которой тут ж</w:t>
      </w:r>
      <w:r w:rsidR="00F82EC6">
        <w:t>е вскрыл грудную клетку малыша</w:t>
      </w:r>
      <w:r>
        <w:t xml:space="preserve">. </w:t>
      </w:r>
    </w:p>
    <w:p w:rsidR="00757790" w:rsidRDefault="0082285C" w:rsidP="00493649">
      <w:r>
        <w:t xml:space="preserve">    </w:t>
      </w:r>
      <w:r w:rsidR="008E006B">
        <w:t xml:space="preserve">Пришел в восторг от </w:t>
      </w:r>
      <w:proofErr w:type="gramStart"/>
      <w:r w:rsidR="008E006B">
        <w:t>увиденного</w:t>
      </w:r>
      <w:proofErr w:type="gramEnd"/>
      <w:r w:rsidR="00DC02ED">
        <w:t xml:space="preserve"> - сердце</w:t>
      </w:r>
      <w:r w:rsidR="0097726A">
        <w:t xml:space="preserve"> в </w:t>
      </w:r>
      <w:r w:rsidR="00DC02ED">
        <w:t>груди</w:t>
      </w:r>
      <w:r w:rsidR="0097726A">
        <w:t xml:space="preserve"> маленькой жертвы</w:t>
      </w:r>
      <w:r w:rsidR="00BD000A">
        <w:t xml:space="preserve"> </w:t>
      </w:r>
      <w:r w:rsidR="00DC02ED">
        <w:t xml:space="preserve">билось! </w:t>
      </w:r>
      <w:r w:rsidR="00751416">
        <w:t>Спесивкин</w:t>
      </w:r>
      <w:r w:rsidR="008E006B">
        <w:t xml:space="preserve"> запустил </w:t>
      </w:r>
      <w:r w:rsidR="003B7713">
        <w:t>руку</w:t>
      </w:r>
      <w:r w:rsidR="008E006B">
        <w:t xml:space="preserve"> в еще живую плоть</w:t>
      </w:r>
      <w:r w:rsidR="003B7713">
        <w:t xml:space="preserve">, и, </w:t>
      </w:r>
      <w:r w:rsidR="00666BD7">
        <w:t xml:space="preserve">крепко </w:t>
      </w:r>
      <w:r w:rsidR="003B7713">
        <w:t>ухвати</w:t>
      </w:r>
      <w:r w:rsidR="0097726A">
        <w:t>в горячий орган, вырвал</w:t>
      </w:r>
      <w:r w:rsidR="003B7713">
        <w:t xml:space="preserve"> его.</w:t>
      </w:r>
      <w:r w:rsidR="00757790">
        <w:t xml:space="preserve"> Рассм</w:t>
      </w:r>
      <w:r w:rsidR="00A55CDA">
        <w:t>о</w:t>
      </w:r>
      <w:r w:rsidR="00757790">
        <w:t>трев</w:t>
      </w:r>
      <w:r w:rsidR="00A55CDA">
        <w:t xml:space="preserve">, отнес на кухню. Прихватив </w:t>
      </w:r>
      <w:r w:rsidR="00757790">
        <w:t>граненый стакан,</w:t>
      </w:r>
      <w:r w:rsidR="00A55CDA">
        <w:t xml:space="preserve"> вернулся и с истекающего</w:t>
      </w:r>
      <w:r w:rsidR="00757790">
        <w:t xml:space="preserve"> тела слил примерно полстакана</w:t>
      </w:r>
      <w:r w:rsidR="00A55CDA">
        <w:t xml:space="preserve"> крови</w:t>
      </w:r>
      <w:proofErr w:type="gramStart"/>
      <w:r w:rsidR="00A55CDA">
        <w:t xml:space="preserve"> </w:t>
      </w:r>
      <w:r w:rsidR="001F1950">
        <w:t>.</w:t>
      </w:r>
      <w:proofErr w:type="gramEnd"/>
      <w:r w:rsidR="001F1950">
        <w:t xml:space="preserve"> Выпил,</w:t>
      </w:r>
      <w:r w:rsidR="00BD000A">
        <w:t xml:space="preserve"> смакуя. Вкус показался странноватым, но жидкость приятно обволакивала желудок, тепло, словно алкоголь, растекаясь по жилам. Радость</w:t>
      </w:r>
      <w:r w:rsidR="00F516DD">
        <w:t xml:space="preserve"> открытия переполняла Спесивкина</w:t>
      </w:r>
      <w:r w:rsidR="00BD000A">
        <w:t>!</w:t>
      </w:r>
    </w:p>
    <w:p w:rsidR="00481EB2" w:rsidRDefault="00757790" w:rsidP="00493649">
      <w:r>
        <w:t xml:space="preserve">    Вернулся на кухню.</w:t>
      </w:r>
      <w:r w:rsidR="00DC02ED">
        <w:t xml:space="preserve"> </w:t>
      </w:r>
      <w:r>
        <w:t>Вскипятил в кастрюльке воды</w:t>
      </w:r>
      <w:r w:rsidR="00BD5D44">
        <w:t xml:space="preserve"> </w:t>
      </w:r>
      <w:r>
        <w:t>и</w:t>
      </w:r>
      <w:r w:rsidR="00BD5D44">
        <w:t>,</w:t>
      </w:r>
      <w:r>
        <w:t xml:space="preserve"> </w:t>
      </w:r>
      <w:r w:rsidR="00BD5D44">
        <w:t>слегка подсолив ее, бросил</w:t>
      </w:r>
      <w:r>
        <w:t xml:space="preserve"> сердце мальчика.  О</w:t>
      </w:r>
      <w:r w:rsidR="001C1D76">
        <w:t>тварив</w:t>
      </w:r>
      <w:r>
        <w:t xml:space="preserve"> около получаса</w:t>
      </w:r>
      <w:r w:rsidR="001C1D76">
        <w:t>,</w:t>
      </w:r>
      <w:r w:rsidR="00D62583">
        <w:t xml:space="preserve"> съел. </w:t>
      </w:r>
    </w:p>
    <w:p w:rsidR="00DC02ED" w:rsidRDefault="00481EB2" w:rsidP="00493649">
      <w:r>
        <w:t xml:space="preserve">    </w:t>
      </w:r>
      <w:r w:rsidR="00D62583">
        <w:t xml:space="preserve">Во время дьявольской трапезы </w:t>
      </w:r>
      <w:r w:rsidR="00F1273C">
        <w:t xml:space="preserve">уже вкусивший человеческой крови каннибал </w:t>
      </w:r>
      <w:r w:rsidR="00D62583">
        <w:t>оставался соверш</w:t>
      </w:r>
      <w:r w:rsidR="00904147">
        <w:t>енно равнодуш</w:t>
      </w:r>
      <w:r w:rsidR="0043677D">
        <w:t>н</w:t>
      </w:r>
      <w:r w:rsidR="00904147">
        <w:t>ым</w:t>
      </w:r>
      <w:r w:rsidR="0043677D">
        <w:t xml:space="preserve"> к происходящему</w:t>
      </w:r>
      <w:r w:rsidR="001D59D2">
        <w:t>: негативные эмоции и брезгливость не коснулись его</w:t>
      </w:r>
      <w:r w:rsidR="00501B6B">
        <w:t xml:space="preserve"> ни на йоту</w:t>
      </w:r>
      <w:r w:rsidR="001D59D2">
        <w:t>! На вкус орган ребенка оказался обычными потрохами, как у</w:t>
      </w:r>
      <w:r w:rsidR="00501B6B">
        <w:t xml:space="preserve"> поросенка.</w:t>
      </w:r>
      <w:r w:rsidR="00016E9B">
        <w:t xml:space="preserve"> Спесивкин</w:t>
      </w:r>
      <w:r w:rsidR="001D59D2">
        <w:t xml:space="preserve"> д</w:t>
      </w:r>
      <w:r w:rsidR="00AF3390">
        <w:t>аже усомнился,</w:t>
      </w:r>
      <w:r w:rsidR="0043677D">
        <w:t xml:space="preserve"> что после подобного примитивного </w:t>
      </w:r>
      <w:r w:rsidR="00AF3390">
        <w:t>акта ему вновь откроется нечто, доселе неизве</w:t>
      </w:r>
      <w:r w:rsidR="0043677D">
        <w:t>данное, как он надеялся</w:t>
      </w:r>
      <w:r w:rsidR="00F54E1C">
        <w:t xml:space="preserve"> вначале</w:t>
      </w:r>
      <w:r w:rsidR="00501B6B">
        <w:t>, затевая кровавый ужин.</w:t>
      </w:r>
    </w:p>
    <w:p w:rsidR="00AF3390" w:rsidRDefault="00016E9B" w:rsidP="00493649">
      <w:r>
        <w:t xml:space="preserve">    Одежду жертв Спесивкин</w:t>
      </w:r>
      <w:r w:rsidR="00AF3390">
        <w:t xml:space="preserve"> привычно закинул в нежилую комнату. Все эти жалкие обноски стали</w:t>
      </w:r>
      <w:r w:rsidR="00691155">
        <w:t xml:space="preserve"> для него чем-</w:t>
      </w:r>
      <w:r w:rsidR="00AF3390">
        <w:t xml:space="preserve">то вроде фетиша. Особенно порадовали две пары крохотных ботиночек </w:t>
      </w:r>
      <w:proofErr w:type="gramStart"/>
      <w:r w:rsidR="00AF3390">
        <w:t>близняшек</w:t>
      </w:r>
      <w:proofErr w:type="gramEnd"/>
      <w:r w:rsidR="00AF3390">
        <w:t xml:space="preserve"> – зан</w:t>
      </w:r>
      <w:r w:rsidR="0058479E">
        <w:t>ошенные</w:t>
      </w:r>
      <w:r w:rsidR="00AF3390">
        <w:t>, чудесным образом одинаково стопта</w:t>
      </w:r>
      <w:r w:rsidR="0008759A">
        <w:t>нные, будто бы</w:t>
      </w:r>
      <w:r w:rsidR="00AF3390">
        <w:t xml:space="preserve"> </w:t>
      </w:r>
      <w:r w:rsidR="0008759A">
        <w:t xml:space="preserve">их </w:t>
      </w:r>
      <w:r w:rsidR="00AF3390">
        <w:t>носил один человек, они тож</w:t>
      </w:r>
      <w:r w:rsidR="0058479E">
        <w:t>е словно бы были близне</w:t>
      </w:r>
      <w:r w:rsidR="00BD30CB">
        <w:t>цами! Забавный трофей</w:t>
      </w:r>
      <w:r w:rsidR="0058479E">
        <w:t>.</w:t>
      </w:r>
    </w:p>
    <w:p w:rsidR="00AF3390" w:rsidRDefault="00AF3390" w:rsidP="00493649">
      <w:r>
        <w:t xml:space="preserve">    Совершенно расслабленный и уставший от</w:t>
      </w:r>
      <w:r w:rsidR="00EB3E3E">
        <w:t xml:space="preserve">правился спать. Последнее, о чем подумал - что мама </w:t>
      </w:r>
      <w:r>
        <w:t>на сей раз рассердится – слишком много «мусора»</w:t>
      </w:r>
      <w:r w:rsidR="0052431E">
        <w:t xml:space="preserve"> наделал</w:t>
      </w:r>
      <w:r>
        <w:t>, за раз столько не вынести…</w:t>
      </w:r>
    </w:p>
    <w:p w:rsidR="009B400F" w:rsidRDefault="009B400F" w:rsidP="00493649"/>
    <w:p w:rsidR="00FD02E4" w:rsidRDefault="00D12635" w:rsidP="00493649">
      <w:r>
        <w:t>6</w:t>
      </w:r>
      <w:r w:rsidR="00FD02E4">
        <w:t xml:space="preserve">.    </w:t>
      </w:r>
    </w:p>
    <w:p w:rsidR="00D42AC5" w:rsidRDefault="00473230" w:rsidP="00493649">
      <w:r>
        <w:t xml:space="preserve">    Но мама не сердилась!</w:t>
      </w:r>
      <w:r w:rsidR="00FD02E4">
        <w:t xml:space="preserve"> </w:t>
      </w:r>
      <w:proofErr w:type="gramStart"/>
      <w:r w:rsidR="004B5A46">
        <w:t>Малость</w:t>
      </w:r>
      <w:proofErr w:type="gramEnd"/>
      <w:r w:rsidR="00537E15">
        <w:t xml:space="preserve"> не дотянув до з</w:t>
      </w:r>
      <w:r w:rsidR="004B5A46">
        <w:t>вания адвоката с мировым именем,</w:t>
      </w:r>
      <w:r w:rsidR="00537E15">
        <w:t xml:space="preserve"> с трупами она расправлялась </w:t>
      </w:r>
      <w:r>
        <w:t>профессионально</w:t>
      </w:r>
      <w:r w:rsidR="008A37C5">
        <w:t>,</w:t>
      </w:r>
      <w:r w:rsidR="009F1F35">
        <w:t xml:space="preserve"> с проворностью опытного мясника,</w:t>
      </w:r>
      <w:r w:rsidR="00B02491">
        <w:t xml:space="preserve"> не только</w:t>
      </w:r>
      <w:r>
        <w:t xml:space="preserve"> сохраняя абсолютную беспристрастность</w:t>
      </w:r>
      <w:r w:rsidR="00D42AC5">
        <w:t xml:space="preserve"> во время своего дьявольского промысла</w:t>
      </w:r>
      <w:r w:rsidR="00B02491">
        <w:t>,</w:t>
      </w:r>
      <w:r w:rsidR="00537E15">
        <w:t xml:space="preserve"> </w:t>
      </w:r>
      <w:r w:rsidR="00B02491">
        <w:t xml:space="preserve">но и </w:t>
      </w:r>
      <w:r w:rsidR="00537E15">
        <w:t xml:space="preserve">получая </w:t>
      </w:r>
      <w:r w:rsidR="00B02491">
        <w:t xml:space="preserve">колоссальное </w:t>
      </w:r>
      <w:r w:rsidR="00537E15">
        <w:t>удовольствие</w:t>
      </w:r>
      <w:r w:rsidR="007C47E4">
        <w:t xml:space="preserve"> от него</w:t>
      </w:r>
      <w:r w:rsidR="00D42AC5">
        <w:t xml:space="preserve"> не менее «любименького» Сашеньки</w:t>
      </w:r>
      <w:r w:rsidR="008A37C5">
        <w:t>.</w:t>
      </w:r>
      <w:r w:rsidR="004942A3">
        <w:t xml:space="preserve"> </w:t>
      </w:r>
    </w:p>
    <w:p w:rsidR="00E874B2" w:rsidRDefault="00D42AC5" w:rsidP="00493649">
      <w:r>
        <w:t xml:space="preserve">    И при этом ее </w:t>
      </w:r>
      <w:r w:rsidR="00473230">
        <w:t>е</w:t>
      </w:r>
      <w:r w:rsidR="00E874B2">
        <w:t xml:space="preserve">динственный сыночек </w:t>
      </w:r>
      <w:r w:rsidR="00487FDF">
        <w:t>–</w:t>
      </w:r>
      <w:r w:rsidR="00E874B2">
        <w:t xml:space="preserve"> </w:t>
      </w:r>
      <w:r w:rsidR="00487FDF">
        <w:t xml:space="preserve">ее </w:t>
      </w:r>
      <w:r w:rsidR="00E874B2">
        <w:t>кро</w:t>
      </w:r>
      <w:r w:rsidR="00487FDF">
        <w:t>виночка, роднулечка, сердечко</w:t>
      </w:r>
      <w:r w:rsidR="00E874B2">
        <w:t>,</w:t>
      </w:r>
      <w:r w:rsidR="00473230">
        <w:t xml:space="preserve"> смысл ее жизни</w:t>
      </w:r>
      <w:r w:rsidR="00E874B2">
        <w:t xml:space="preserve"> </w:t>
      </w:r>
      <w:r w:rsidR="0062545F">
        <w:t>–</w:t>
      </w:r>
      <w:r w:rsidR="00307D49">
        <w:t xml:space="preserve"> </w:t>
      </w:r>
      <w:r w:rsidR="0062545F">
        <w:t xml:space="preserve">находится </w:t>
      </w:r>
      <w:r w:rsidR="00486E62">
        <w:t>при ней! Теперь</w:t>
      </w:r>
      <w:r w:rsidR="00307D49">
        <w:t xml:space="preserve"> </w:t>
      </w:r>
      <w:r>
        <w:t xml:space="preserve">они накрепко повязаны узами крови во всех смыслах этого слова, </w:t>
      </w:r>
      <w:r w:rsidR="00307D49">
        <w:t>и</w:t>
      </w:r>
      <w:r w:rsidR="00E874B2">
        <w:t xml:space="preserve"> никаких больше </w:t>
      </w:r>
      <w:r w:rsidR="00766BD3">
        <w:t xml:space="preserve">стервей вроде </w:t>
      </w:r>
      <w:proofErr w:type="gramStart"/>
      <w:r w:rsidR="00766BD3">
        <w:t>разлучницы</w:t>
      </w:r>
      <w:proofErr w:type="gramEnd"/>
      <w:r w:rsidR="00766BD3">
        <w:t xml:space="preserve"> Женьки!</w:t>
      </w:r>
      <w:r w:rsidR="00E874B2">
        <w:t xml:space="preserve"> «Хозяйкой в моем доме себя почувствовала, </w:t>
      </w:r>
      <w:r w:rsidR="00E874B2">
        <w:lastRenderedPageBreak/>
        <w:t xml:space="preserve">сучка коротконогая! - и по сей </w:t>
      </w:r>
      <w:proofErr w:type="gramStart"/>
      <w:r w:rsidR="00E874B2">
        <w:t>день</w:t>
      </w:r>
      <w:proofErr w:type="gramEnd"/>
      <w:r w:rsidR="00E874B2">
        <w:t xml:space="preserve"> час</w:t>
      </w:r>
      <w:r w:rsidR="00540B92">
        <w:t>тенько злорадствовала</w:t>
      </w:r>
      <w:r w:rsidR="00E874B2">
        <w:t xml:space="preserve"> Людмила Яковлевна. – Ну,</w:t>
      </w:r>
      <w:r w:rsidR="00307D49">
        <w:t xml:space="preserve"> и как</w:t>
      </w:r>
      <w:r w:rsidR="00E874B2">
        <w:t>, понравилось</w:t>
      </w:r>
      <w:r w:rsidR="00307D49">
        <w:t xml:space="preserve"> тебе со</w:t>
      </w:r>
      <w:r w:rsidR="00792EDF">
        <w:t xml:space="preserve"> мной </w:t>
      </w:r>
      <w:r w:rsidR="00307D49">
        <w:t>за Сашенькину любовь</w:t>
      </w:r>
      <w:r w:rsidR="00792EDF">
        <w:t xml:space="preserve"> конкурировать</w:t>
      </w:r>
      <w:r w:rsidR="00E874B2">
        <w:t>?.</w:t>
      </w:r>
      <w:r w:rsidR="00307D49">
        <w:t xml:space="preserve">. И с каждой </w:t>
      </w:r>
      <w:r w:rsidR="00487FDF">
        <w:t xml:space="preserve">убогой </w:t>
      </w:r>
      <w:r w:rsidR="00307D49">
        <w:t>тварью будет так</w:t>
      </w:r>
      <w:r w:rsidR="00E874B2">
        <w:t xml:space="preserve">!». </w:t>
      </w:r>
    </w:p>
    <w:p w:rsidR="008D7B65" w:rsidRDefault="00540B92" w:rsidP="00493649">
      <w:r>
        <w:t xml:space="preserve">    Заботливая матушка ж</w:t>
      </w:r>
      <w:r w:rsidR="004942A3">
        <w:t>арила</w:t>
      </w:r>
      <w:r w:rsidR="003E57F5">
        <w:t xml:space="preserve"> аппетитные</w:t>
      </w:r>
      <w:r w:rsidR="00E874B2">
        <w:t xml:space="preserve"> котлетки</w:t>
      </w:r>
      <w:r w:rsidR="00FD33DF">
        <w:t xml:space="preserve"> </w:t>
      </w:r>
      <w:r w:rsidR="001A1165">
        <w:t xml:space="preserve">и </w:t>
      </w:r>
      <w:proofErr w:type="gramStart"/>
      <w:r w:rsidR="001A1165">
        <w:t>свежую</w:t>
      </w:r>
      <w:proofErr w:type="gramEnd"/>
      <w:r w:rsidR="001A1165">
        <w:t xml:space="preserve"> пече</w:t>
      </w:r>
      <w:r w:rsidR="009B3653">
        <w:t xml:space="preserve">ночку </w:t>
      </w:r>
      <w:r w:rsidR="00FD33DF">
        <w:t>для своего милого мальчика</w:t>
      </w:r>
      <w:r w:rsidR="004942A3">
        <w:t>,</w:t>
      </w:r>
      <w:r w:rsidR="00766BD3">
        <w:t xml:space="preserve"> из</w:t>
      </w:r>
      <w:r w:rsidR="00C847ED">
        <w:t>мученного</w:t>
      </w:r>
      <w:r w:rsidR="004942A3">
        <w:t xml:space="preserve"> ослабленной иммунной </w:t>
      </w:r>
      <w:r w:rsidR="003E57F5">
        <w:t>системой, варила супчики, потому что «без первого сохранить желудок здоровым невозможно»,</w:t>
      </w:r>
      <w:r w:rsidR="002F1F86">
        <w:t xml:space="preserve"> - </w:t>
      </w:r>
      <w:r w:rsidR="003E57F5">
        <w:t>убеждала она</w:t>
      </w:r>
      <w:r w:rsidR="008B3459">
        <w:t xml:space="preserve"> его</w:t>
      </w:r>
      <w:r w:rsidR="003E57F5">
        <w:t>.</w:t>
      </w:r>
      <w:r w:rsidR="004942A3">
        <w:t xml:space="preserve"> </w:t>
      </w:r>
      <w:r w:rsidR="004F37CD">
        <w:t>И впрямь, Саша</w:t>
      </w:r>
      <w:r w:rsidR="009E595D">
        <w:t xml:space="preserve"> с некоторых пор</w:t>
      </w:r>
      <w:r w:rsidR="004F37CD">
        <w:t xml:space="preserve"> </w:t>
      </w:r>
      <w:r w:rsidR="009E595D">
        <w:t>почувствовал прилив сил и удовольствие от жизни!</w:t>
      </w:r>
      <w:r w:rsidR="004F37CD">
        <w:t xml:space="preserve"> Главное, все делать вовремя: соблюдать режим и питание. Его очень радовало</w:t>
      </w:r>
      <w:r w:rsidR="006774E8">
        <w:t>,</w:t>
      </w:r>
      <w:r w:rsidR="004F37CD">
        <w:t xml:space="preserve"> что </w:t>
      </w:r>
      <w:r w:rsidR="00234157">
        <w:t xml:space="preserve">всеобщая любимица </w:t>
      </w:r>
      <w:r w:rsidR="004942A3">
        <w:t>девочка</w:t>
      </w:r>
      <w:r w:rsidR="00F22936">
        <w:t xml:space="preserve"> Даночка, разжиревшая от</w:t>
      </w:r>
      <w:r w:rsidR="004942A3">
        <w:t xml:space="preserve"> обильной свежей пищи</w:t>
      </w:r>
      <w:r w:rsidR="00C66FEC">
        <w:t>,</w:t>
      </w:r>
      <w:r w:rsidR="004942A3">
        <w:t xml:space="preserve"> </w:t>
      </w:r>
      <w:r w:rsidR="009E595D">
        <w:t xml:space="preserve">так же была бодра и </w:t>
      </w:r>
      <w:r w:rsidR="004F37CD">
        <w:t>выглядела</w:t>
      </w:r>
      <w:r w:rsidR="009E595D">
        <w:t xml:space="preserve"> превосходно: в</w:t>
      </w:r>
      <w:r w:rsidR="004942A3">
        <w:t xml:space="preserve">ыхолощенная, сильная как лев, огромная собака своим пронзительным умным взглядом у прохожих вызывала </w:t>
      </w:r>
      <w:r w:rsidR="00F22936">
        <w:t>неподдельный страх, а ее хозяин</w:t>
      </w:r>
      <w:r w:rsidR="00EB2165">
        <w:t xml:space="preserve"> -</w:t>
      </w:r>
      <w:r w:rsidR="00F22936">
        <w:t xml:space="preserve"> уважение. Приятно.</w:t>
      </w:r>
    </w:p>
    <w:p w:rsidR="00245B69" w:rsidRDefault="008D7B65" w:rsidP="00493649">
      <w:r>
        <w:t xml:space="preserve">    Теперь «друзей» и «подруг» Саша приводил в дом частенько и </w:t>
      </w:r>
      <w:r w:rsidR="000F5410">
        <w:t xml:space="preserve">не редко </w:t>
      </w:r>
      <w:r>
        <w:t>по нескольку человек одно</w:t>
      </w:r>
      <w:r w:rsidR="00D93AEB">
        <w:t xml:space="preserve">временно. Так было забавнее. </w:t>
      </w:r>
      <w:r w:rsidR="009A00DE">
        <w:t>С девочками и женщинами Шурик</w:t>
      </w:r>
      <w:r w:rsidR="00682854">
        <w:t xml:space="preserve"> иногда совершал половой акт. Когда удавалось, потому что с либидо у него с</w:t>
      </w:r>
      <w:r w:rsidR="00E31C40">
        <w:t xml:space="preserve">тало </w:t>
      </w:r>
      <w:proofErr w:type="gramStart"/>
      <w:r w:rsidR="00E31C40">
        <w:t>совсем туго</w:t>
      </w:r>
      <w:proofErr w:type="gramEnd"/>
      <w:r w:rsidR="00E31C40">
        <w:t>,</w:t>
      </w:r>
      <w:r w:rsidR="00682854">
        <w:t xml:space="preserve"> позорная болезнь – гниение полового члена - прогрессировала. Иногда он снимал своих жертв на «Полароид». Так, на </w:t>
      </w:r>
      <w:r w:rsidR="00234D58">
        <w:t>память – фото его не возбуждали, жизнь была насыщеннее!</w:t>
      </w:r>
      <w:r w:rsidR="00682854">
        <w:t xml:space="preserve"> </w:t>
      </w:r>
      <w:r w:rsidR="00E31C40">
        <w:t>Подсчета «отпущенным душам»</w:t>
      </w:r>
      <w:r w:rsidR="00F259AD">
        <w:t xml:space="preserve"> он не вел, ведь он гуманитарий и язык цифр его</w:t>
      </w:r>
      <w:r w:rsidR="004537F5">
        <w:t xml:space="preserve"> никогда не увлекал!</w:t>
      </w:r>
      <w:r w:rsidR="00F259AD">
        <w:t xml:space="preserve"> </w:t>
      </w:r>
      <w:r w:rsidR="004537F5">
        <w:t>И совесть ни разу не потревожила</w:t>
      </w:r>
      <w:r w:rsidR="001B723E">
        <w:t xml:space="preserve"> – Саша</w:t>
      </w:r>
      <w:r>
        <w:t xml:space="preserve"> всегда помнил, ка</w:t>
      </w:r>
      <w:r w:rsidR="00BE6E8F">
        <w:t xml:space="preserve">к несправедливо </w:t>
      </w:r>
      <w:r w:rsidR="00437A29">
        <w:t xml:space="preserve">обошлись </w:t>
      </w:r>
      <w:r w:rsidR="004537F5">
        <w:t>с ним люди, вышвырнув в изгои. Его жестоко уничижали, о</w:t>
      </w:r>
      <w:r w:rsidR="00437A29">
        <w:t xml:space="preserve">днако </w:t>
      </w:r>
      <w:r w:rsidR="004537F5">
        <w:t xml:space="preserve">враждебному </w:t>
      </w:r>
      <w:r w:rsidR="005E3D84">
        <w:t>обществу</w:t>
      </w:r>
      <w:r w:rsidR="00437A29">
        <w:t xml:space="preserve"> он</w:t>
      </w:r>
      <w:r w:rsidR="004537F5">
        <w:t>, великодушный,</w:t>
      </w:r>
      <w:r w:rsidR="00437A29">
        <w:t xml:space="preserve"> отвечает д</w:t>
      </w:r>
      <w:r w:rsidR="005E3D84">
        <w:t>обром на зло</w:t>
      </w:r>
      <w:r w:rsidR="00D01C06">
        <w:t>, отбирая</w:t>
      </w:r>
      <w:r w:rsidR="00B177C5">
        <w:t xml:space="preserve"> из его рядов самых худших представителей, как хирург вычищает</w:t>
      </w:r>
      <w:r>
        <w:t xml:space="preserve"> гной и</w:t>
      </w:r>
      <w:r w:rsidR="008B3459">
        <w:t>з глубоких нарывов!</w:t>
      </w:r>
    </w:p>
    <w:p w:rsidR="00E502D1" w:rsidRDefault="00245B69" w:rsidP="00493649">
      <w:r>
        <w:t xml:space="preserve">   </w:t>
      </w:r>
      <w:r w:rsidR="0001122C">
        <w:t xml:space="preserve"> Так он думает</w:t>
      </w:r>
      <w:r w:rsidR="008D7B65">
        <w:t xml:space="preserve"> </w:t>
      </w:r>
      <w:r w:rsidR="00AB19B7">
        <w:t>с удовольствием, называя себя «Ч</w:t>
      </w:r>
      <w:r w:rsidR="008D7B65">
        <w:t>истильщик».</w:t>
      </w:r>
      <w:r w:rsidR="00E502D1">
        <w:t xml:space="preserve"> И впрямь – А</w:t>
      </w:r>
      <w:r w:rsidR="00B375D2">
        <w:t>лександру Николаевичу С</w:t>
      </w:r>
      <w:r w:rsidR="005F1E77">
        <w:t>песивкину</w:t>
      </w:r>
      <w:r w:rsidR="00E502D1">
        <w:t xml:space="preserve"> никогда не приходила в голову мысль подстерегать своих жертв у музеев и филармоний. Он подбирал только социальные «отбросы» и детей из неблагополучных семей, чей путь в жизни был уже предопределен.</w:t>
      </w:r>
      <w:r w:rsidR="002F1F86">
        <w:t xml:space="preserve"> Большинство его жертв даже никто и не искал.</w:t>
      </w:r>
      <w:r w:rsidR="00E502D1">
        <w:t xml:space="preserve"> Он спасал их от падения и милостиво избавлял от страданий</w:t>
      </w:r>
      <w:r w:rsidR="00F63B68">
        <w:t xml:space="preserve">, уготованных жизнью, </w:t>
      </w:r>
      <w:r w:rsidR="00E502D1">
        <w:t>– таковой философией обладал маньяк…</w:t>
      </w:r>
    </w:p>
    <w:p w:rsidR="00F4083F" w:rsidRDefault="00E502D1" w:rsidP="00493649">
      <w:r>
        <w:t xml:space="preserve">    О, нет</w:t>
      </w:r>
      <w:r w:rsidR="000403A9">
        <w:t xml:space="preserve">, только не </w:t>
      </w:r>
      <w:r w:rsidR="00325094">
        <w:t>«</w:t>
      </w:r>
      <w:r w:rsidR="000403A9">
        <w:t>маньяк</w:t>
      </w:r>
      <w:r w:rsidR="00325094">
        <w:t>»</w:t>
      </w:r>
      <w:r>
        <w:t xml:space="preserve">! Никогда </w:t>
      </w:r>
      <w:r w:rsidR="00992F1A">
        <w:t>Спесивкин</w:t>
      </w:r>
      <w:r w:rsidR="002047F4">
        <w:t xml:space="preserve"> не применял к себе</w:t>
      </w:r>
      <w:r w:rsidR="000403A9">
        <w:t xml:space="preserve"> это</w:t>
      </w:r>
      <w:r>
        <w:t xml:space="preserve"> затрепанное, примитивное, </w:t>
      </w:r>
      <w:proofErr w:type="gramStart"/>
      <w:r>
        <w:t>киношное</w:t>
      </w:r>
      <w:proofErr w:type="gramEnd"/>
      <w:r>
        <w:t xml:space="preserve"> слово!</w:t>
      </w:r>
      <w:r w:rsidR="004942A3">
        <w:t xml:space="preserve"> </w:t>
      </w:r>
      <w:r w:rsidR="00CC2C90">
        <w:t>И фильмы в жанре ужасы</w:t>
      </w:r>
      <w:r>
        <w:t xml:space="preserve"> терпе</w:t>
      </w:r>
      <w:r w:rsidR="003F58C2">
        <w:t>ть не может</w:t>
      </w:r>
      <w:r>
        <w:t xml:space="preserve">, равно как и боевики со стрельбой. </w:t>
      </w:r>
      <w:proofErr w:type="gramStart"/>
      <w:r>
        <w:t xml:space="preserve">Любитель поэзии, природных красот, справедливый, хороший парень, </w:t>
      </w:r>
      <w:r w:rsidR="006C4CBE">
        <w:t>меломан, художник и, наконец – Избранный – таков</w:t>
      </w:r>
      <w:r w:rsidR="00ED6096">
        <w:t>ым был</w:t>
      </w:r>
      <w:r>
        <w:t xml:space="preserve"> Александр </w:t>
      </w:r>
      <w:r w:rsidR="006C4CBE">
        <w:t>Никола</w:t>
      </w:r>
      <w:r w:rsidR="002047F4">
        <w:t>е</w:t>
      </w:r>
      <w:r w:rsidR="006C4CBE">
        <w:t>в</w:t>
      </w:r>
      <w:r w:rsidR="002047F4">
        <w:t>ич в собственных глазах!</w:t>
      </w:r>
      <w:proofErr w:type="gramEnd"/>
      <w:r w:rsidR="003F58C2">
        <w:t xml:space="preserve"> Вот она, его религия и его Бог – Он</w:t>
      </w:r>
      <w:proofErr w:type="gramStart"/>
      <w:r w:rsidR="003F58C2">
        <w:t xml:space="preserve"> С</w:t>
      </w:r>
      <w:proofErr w:type="gramEnd"/>
      <w:r w:rsidR="003F58C2">
        <w:t>ам!</w:t>
      </w:r>
    </w:p>
    <w:p w:rsidR="00AE53FF" w:rsidRDefault="00F4083F" w:rsidP="00493649">
      <w:r>
        <w:t xml:space="preserve">   </w:t>
      </w:r>
      <w:r w:rsidR="00102726">
        <w:t xml:space="preserve"> О</w:t>
      </w:r>
      <w:r w:rsidR="00892C0F">
        <w:t xml:space="preserve"> нем еще узнают -</w:t>
      </w:r>
      <w:r w:rsidR="00102726">
        <w:t xml:space="preserve"> </w:t>
      </w:r>
      <w:r w:rsidR="00892C0F">
        <w:t>кто содрогнется, а</w:t>
      </w:r>
      <w:r w:rsidR="00102726">
        <w:t xml:space="preserve"> </w:t>
      </w:r>
      <w:r w:rsidR="00892C0F">
        <w:t xml:space="preserve">кто </w:t>
      </w:r>
      <w:r w:rsidR="00F37217">
        <w:t xml:space="preserve">восславит, как </w:t>
      </w:r>
      <w:proofErr w:type="gramStart"/>
      <w:r w:rsidR="00F37217">
        <w:t>И</w:t>
      </w:r>
      <w:r w:rsidR="00892C0F">
        <w:t>стинно</w:t>
      </w:r>
      <w:r w:rsidR="00F37217">
        <w:t>го</w:t>
      </w:r>
      <w:proofErr w:type="gramEnd"/>
      <w:r w:rsidR="00F37217">
        <w:t xml:space="preserve"> М</w:t>
      </w:r>
      <w:r w:rsidR="00102726">
        <w:t>иссию</w:t>
      </w:r>
      <w:r w:rsidR="004568EB">
        <w:t>,</w:t>
      </w:r>
      <w:r w:rsidR="00102726">
        <w:t xml:space="preserve"> - всему свое время! </w:t>
      </w:r>
      <w:r w:rsidR="00CF7FC8">
        <w:t xml:space="preserve">Но ни один человек </w:t>
      </w:r>
      <w:proofErr w:type="gramStart"/>
      <w:r w:rsidR="00CF7FC8">
        <w:t>из</w:t>
      </w:r>
      <w:proofErr w:type="gramEnd"/>
      <w:r w:rsidR="00CF7FC8">
        <w:t xml:space="preserve"> живущих</w:t>
      </w:r>
      <w:r w:rsidR="00A53845">
        <w:t xml:space="preserve"> на земле</w:t>
      </w:r>
      <w:r w:rsidR="00CF7FC8">
        <w:t xml:space="preserve"> не останется к нему равнодушным, ни один!!! </w:t>
      </w:r>
      <w:r w:rsidR="007D7440">
        <w:t>Просто надо все делать в свое время</w:t>
      </w:r>
      <w:r w:rsidR="000403A9">
        <w:t xml:space="preserve"> и </w:t>
      </w:r>
      <w:r w:rsidR="00102726">
        <w:t>жить так, как велит его сущность</w:t>
      </w:r>
      <w:r w:rsidR="007F61D1">
        <w:t>, его природа,</w:t>
      </w:r>
      <w:r w:rsidR="00892C0F">
        <w:t xml:space="preserve"> </w:t>
      </w:r>
      <w:r w:rsidR="007F61D1">
        <w:t>без оглядки на этот тупой скот –</w:t>
      </w:r>
      <w:r w:rsidR="00F358FE">
        <w:t xml:space="preserve"> повязших в бытовой суете</w:t>
      </w:r>
      <w:r w:rsidR="00AA47BC">
        <w:t xml:space="preserve"> человеков</w:t>
      </w:r>
      <w:r w:rsidR="00F358FE">
        <w:t xml:space="preserve"> и придуманную самыми примитивными из них так называемую общечеловеческую мораль.</w:t>
      </w:r>
    </w:p>
    <w:p w:rsidR="00756E72" w:rsidRDefault="00756E72" w:rsidP="00493649">
      <w:r>
        <w:t xml:space="preserve">    </w:t>
      </w:r>
      <w:r w:rsidR="007F61D1">
        <w:t>«</w:t>
      </w:r>
      <w:r>
        <w:t>Да, надо все делать вовремя, тогда здоровье и отличное настроение не покинет тебя, и восхитительны</w:t>
      </w:r>
      <w:r w:rsidR="00520115">
        <w:t>й Мир Цветных Ф</w:t>
      </w:r>
      <w:r w:rsidR="00D74133">
        <w:t>антазий не захлопнет</w:t>
      </w:r>
      <w:r w:rsidR="00420C59">
        <w:t xml:space="preserve"> п</w:t>
      </w:r>
      <w:r w:rsidR="00124700">
        <w:t>ред твоим носом</w:t>
      </w:r>
      <w:r w:rsidR="007F61D1">
        <w:t xml:space="preserve"> волшебные врата!» - э</w:t>
      </w:r>
      <w:r>
        <w:t>ту данность Саша изучил как дважды-два.</w:t>
      </w:r>
    </w:p>
    <w:p w:rsidR="009368E4" w:rsidRDefault="009368E4" w:rsidP="00493649">
      <w:r>
        <w:t xml:space="preserve">    Он достиг желаемого</w:t>
      </w:r>
      <w:r w:rsidR="003F7555">
        <w:t>: изумляющий</w:t>
      </w:r>
      <w:r>
        <w:t xml:space="preserve"> своей потусторонностью</w:t>
      </w:r>
      <w:r w:rsidR="00520115">
        <w:t xml:space="preserve"> Мир Б</w:t>
      </w:r>
      <w:r w:rsidR="003F7555">
        <w:t>езвременья</w:t>
      </w:r>
      <w:r w:rsidR="00D7355E">
        <w:t xml:space="preserve"> н</w:t>
      </w:r>
      <w:r w:rsidR="003F7555">
        <w:t>е просто впустил е</w:t>
      </w:r>
      <w:r w:rsidR="00994E1E">
        <w:t>го, но давно принял, открывая п</w:t>
      </w:r>
      <w:r w:rsidR="00C762B7">
        <w:t>ред ним свои тайны</w:t>
      </w:r>
      <w:r w:rsidR="003F7555">
        <w:t>.</w:t>
      </w:r>
      <w:r w:rsidR="00E214A0">
        <w:t xml:space="preserve"> </w:t>
      </w:r>
      <w:r w:rsidR="00124700">
        <w:t>П</w:t>
      </w:r>
      <w:r>
        <w:t>утешествуя по</w:t>
      </w:r>
      <w:r w:rsidR="003C0FDA">
        <w:t xml:space="preserve"> закоулкам</w:t>
      </w:r>
      <w:r w:rsidR="0058105B">
        <w:t xml:space="preserve"> бесконечности, Саша чувствовал себя странником, познающи</w:t>
      </w:r>
      <w:r w:rsidR="000C5919">
        <w:t>м</w:t>
      </w:r>
      <w:r w:rsidR="0058105B">
        <w:t xml:space="preserve"> суть</w:t>
      </w:r>
      <w:r w:rsidR="000C5919">
        <w:t xml:space="preserve"> непознаваемого</w:t>
      </w:r>
      <w:r w:rsidR="00320071">
        <w:t>.</w:t>
      </w:r>
      <w:r>
        <w:t xml:space="preserve"> </w:t>
      </w:r>
    </w:p>
    <w:p w:rsidR="009A3709" w:rsidRDefault="009368E4" w:rsidP="00493649">
      <w:r>
        <w:lastRenderedPageBreak/>
        <w:t xml:space="preserve">    Ему дали проводника. Ангела с внешн</w:t>
      </w:r>
      <w:r w:rsidR="00425354">
        <w:t>остью молодого, светловолосого,</w:t>
      </w:r>
      <w:r>
        <w:t xml:space="preserve"> голубоглазого парня. </w:t>
      </w:r>
      <w:r w:rsidR="009A3709">
        <w:t xml:space="preserve">Они не разговаривали. </w:t>
      </w:r>
      <w:r w:rsidR="00425354">
        <w:t xml:space="preserve">Точнее, </w:t>
      </w:r>
      <w:r w:rsidR="007D71F2">
        <w:t xml:space="preserve">привычно </w:t>
      </w:r>
      <w:r w:rsidR="00425354">
        <w:t>открывать рот и издавать звуки</w:t>
      </w:r>
      <w:r w:rsidR="007D71F2">
        <w:t xml:space="preserve">, </w:t>
      </w:r>
      <w:r w:rsidR="00425354">
        <w:t>у них не было необходимости, п</w:t>
      </w:r>
      <w:r w:rsidR="009A3709">
        <w:t xml:space="preserve">отому что </w:t>
      </w:r>
      <w:r w:rsidR="009807DE">
        <w:t xml:space="preserve">они словно бы </w:t>
      </w:r>
      <w:r w:rsidR="009A3709">
        <w:t>читали мысли друг друга</w:t>
      </w:r>
      <w:r w:rsidR="00E623F4">
        <w:t>.</w:t>
      </w:r>
      <w:r w:rsidR="00425354">
        <w:t xml:space="preserve"> Более интересного </w:t>
      </w:r>
      <w:r w:rsidR="009A3709">
        <w:t>«собеседника» Саша никогда в своей жизни н</w:t>
      </w:r>
      <w:r w:rsidR="00CB3404">
        <w:t>е встречал!</w:t>
      </w:r>
    </w:p>
    <w:p w:rsidR="00663175" w:rsidRDefault="009A3709" w:rsidP="00493649">
      <w:r>
        <w:t xml:space="preserve">    «Сознание – это болезнь, все больше отделяющая нас от бога, - учил его ангел. – Именно сознание заставляет человека задумываться и выбирать</w:t>
      </w:r>
      <w:r w:rsidR="00E623F4">
        <w:t>, и</w:t>
      </w:r>
      <w:r w:rsidR="009807DE">
        <w:t xml:space="preserve"> человек выходит из-под контроля</w:t>
      </w:r>
      <w:r w:rsidR="00E623F4">
        <w:t>, съедаемый противоречиями</w:t>
      </w:r>
      <w:r w:rsidR="0039072E">
        <w:t xml:space="preserve">. И только страдания очищают человеческую сущность и вселяют осмысление </w:t>
      </w:r>
      <w:r w:rsidR="00EF2C06">
        <w:t xml:space="preserve">всего </w:t>
      </w:r>
      <w:r w:rsidR="0039072E">
        <w:t>сущего</w:t>
      </w:r>
      <w:r w:rsidR="00EF2C06">
        <w:t xml:space="preserve"> на земле</w:t>
      </w:r>
      <w:r>
        <w:t>»</w:t>
      </w:r>
      <w:r w:rsidR="006A2298">
        <w:t>…</w:t>
      </w:r>
      <w:r w:rsidR="00AF3390">
        <w:t xml:space="preserve"> </w:t>
      </w:r>
    </w:p>
    <w:p w:rsidR="00CB3404" w:rsidRDefault="00663175" w:rsidP="00493649">
      <w:r>
        <w:t xml:space="preserve">    </w:t>
      </w:r>
      <w:r w:rsidR="00E623F4">
        <w:t xml:space="preserve">За общение ангелу нужна была плата – все новые и новые </w:t>
      </w:r>
      <w:r w:rsidR="00B702BF">
        <w:t xml:space="preserve">заблудшие </w:t>
      </w:r>
      <w:r w:rsidR="00E623F4">
        <w:t>души</w:t>
      </w:r>
      <w:r w:rsidR="00CB3404">
        <w:t>…</w:t>
      </w:r>
      <w:r w:rsidR="00B702BF">
        <w:t xml:space="preserve"> </w:t>
      </w:r>
    </w:p>
    <w:p w:rsidR="00547EDC" w:rsidRDefault="00CB3404" w:rsidP="00493649">
      <w:r>
        <w:t xml:space="preserve">    </w:t>
      </w:r>
      <w:r w:rsidR="00424E70">
        <w:t>Спесивкина</w:t>
      </w:r>
      <w:r w:rsidR="00B702BF">
        <w:t xml:space="preserve"> не очень устраивало то, что достиг</w:t>
      </w:r>
      <w:r w:rsidR="00DF267A">
        <w:t>нув сексуального удовлетворения</w:t>
      </w:r>
      <w:r w:rsidR="00B702BF">
        <w:t xml:space="preserve"> - мощнейшего оргазма, порой длящегося около получаса, он вырубался на сутки крепким сном. И только по истечении этого времени засыпая, </w:t>
      </w:r>
      <w:r w:rsidR="005A599C">
        <w:t xml:space="preserve">попадал в свой вожделенный </w:t>
      </w:r>
      <w:r w:rsidR="00B702BF">
        <w:t>мир. Но выбора у него не было</w:t>
      </w:r>
      <w:r>
        <w:t>, последовательность не менялась</w:t>
      </w:r>
      <w:r w:rsidR="00B702BF">
        <w:t xml:space="preserve">: жертвоприношение, </w:t>
      </w:r>
      <w:r>
        <w:t>ор</w:t>
      </w:r>
      <w:r w:rsidR="00FC4D03">
        <w:t>газм, сутки сна и только потом Страна Б</w:t>
      </w:r>
      <w:r>
        <w:t>езвременья.</w:t>
      </w:r>
      <w:r w:rsidR="0067107F">
        <w:t xml:space="preserve"> Только </w:t>
      </w:r>
      <w:r w:rsidR="008135FB">
        <w:t>одну ночь</w:t>
      </w:r>
      <w:r w:rsidR="001157CA">
        <w:t xml:space="preserve"> после жертвоприношения, а посему</w:t>
      </w:r>
      <w:r w:rsidR="008135FB">
        <w:t xml:space="preserve"> с некоторых пор он стал убивать не только ради сексуального удовлетворения, но планово</w:t>
      </w:r>
      <w:r w:rsidR="00B74EE0">
        <w:t xml:space="preserve"> «высвобождать души»</w:t>
      </w:r>
      <w:r w:rsidR="008135FB">
        <w:t xml:space="preserve"> – в страхе выпасть из ирреального цветного мира. </w:t>
      </w:r>
      <w:r w:rsidR="00AF3390">
        <w:t xml:space="preserve"> </w:t>
      </w:r>
    </w:p>
    <w:p w:rsidR="00E92193" w:rsidRDefault="00547EDC" w:rsidP="00493649">
      <w:r w:rsidRPr="00547EDC">
        <w:t xml:space="preserve">    </w:t>
      </w:r>
      <w:r w:rsidR="004C5C57">
        <w:t>…</w:t>
      </w:r>
      <w:r>
        <w:t>«</w:t>
      </w:r>
      <w:r w:rsidRPr="00547EDC">
        <w:t>Прокурору г. Новокуз</w:t>
      </w:r>
      <w:r>
        <w:t>нец</w:t>
      </w:r>
      <w:r w:rsidR="004518C9">
        <w:t>ка  Курочкину В.М. От Спесивкина</w:t>
      </w:r>
      <w:r w:rsidR="004669CF">
        <w:t xml:space="preserve"> </w:t>
      </w:r>
      <w:r w:rsidRPr="00547EDC">
        <w:t xml:space="preserve">Александра Николаевича г.р. 1970 1 марта </w:t>
      </w:r>
      <w:proofErr w:type="gramStart"/>
      <w:r w:rsidRPr="00547EDC">
        <w:t>Прописанный</w:t>
      </w:r>
      <w:proofErr w:type="gramEnd"/>
      <w:r w:rsidRPr="00547EDC">
        <w:t xml:space="preserve"> по адресу  Пионерский 53-357. Явка с повинной. По существу дела </w:t>
      </w:r>
      <w:proofErr w:type="gramStart"/>
      <w:r w:rsidRPr="00547EDC">
        <w:t>поясняю</w:t>
      </w:r>
      <w:proofErr w:type="gramEnd"/>
      <w:r w:rsidRPr="00547EDC">
        <w:t xml:space="preserve"> что примерно в апреле 1996 г познакомился на стройке строящегося универмага напротив гостиницы Новокузнецкая с 6 пацанами примерно 12 лет и предложил обворовать квартиру, они сначала отказались потом согласились (я им предложил обворовать свою квартиру. Мы подошли к моей квартире я открыл своим ключом. Мы всемером </w:t>
      </w:r>
      <w:proofErr w:type="gramStart"/>
      <w:r w:rsidRPr="00547EDC">
        <w:t>вошли в квартиру последний пацан закрыл</w:t>
      </w:r>
      <w:proofErr w:type="gramEnd"/>
      <w:r w:rsidRPr="00547EDC">
        <w:t xml:space="preserve"> за собой дверь. Я предложил им зайти в мою спальню. Они заволновались, </w:t>
      </w:r>
      <w:proofErr w:type="gramStart"/>
      <w:r w:rsidRPr="00547EDC">
        <w:t>заподозрили</w:t>
      </w:r>
      <w:proofErr w:type="gramEnd"/>
      <w:r w:rsidRPr="00547EDC">
        <w:t xml:space="preserve"> что то неладное один из них стал кричать я стал тогда их резать примерно в грудь нанес по 1 удару. Далее я их </w:t>
      </w:r>
      <w:proofErr w:type="gramStart"/>
      <w:r w:rsidRPr="00547EDC">
        <w:t>сдвинул всех в одно место в спальню около шкафа накрыл</w:t>
      </w:r>
      <w:proofErr w:type="gramEnd"/>
      <w:r w:rsidRPr="00547EDC">
        <w:t xml:space="preserve"> тряпкой. В таком состоянии они пролежали четыре дня. Потом я их вынес в коридор, примерно через не</w:t>
      </w:r>
      <w:r w:rsidR="001E0FFE">
        <w:t>делю пришла моя мать, Спесивкина</w:t>
      </w:r>
      <w:r w:rsidRPr="00547EDC">
        <w:t xml:space="preserve"> Людмила Яковлевна, я заставил ее унес</w:t>
      </w:r>
      <w:r w:rsidR="00762E33">
        <w:t>ти, а сам пошел в спальню спать</w:t>
      </w:r>
      <w:r w:rsidR="00E92193">
        <w:t>.</w:t>
      </w:r>
      <w:r w:rsidR="00E92193" w:rsidRPr="00537E15">
        <w:t xml:space="preserve"> </w:t>
      </w:r>
      <w:proofErr w:type="gramStart"/>
      <w:r w:rsidR="00E92193" w:rsidRPr="00537E15">
        <w:t>Утром</w:t>
      </w:r>
      <w:proofErr w:type="gramEnd"/>
      <w:r w:rsidR="00E92193" w:rsidRPr="00537E15">
        <w:t> когда я проснулся ничего не было в коридоре. Что с ними </w:t>
      </w:r>
      <w:proofErr w:type="gramStart"/>
      <w:r w:rsidR="00E92193" w:rsidRPr="00537E15">
        <w:t>делала мать я не знаю</w:t>
      </w:r>
      <w:proofErr w:type="gramEnd"/>
      <w:r w:rsidR="00E92193" w:rsidRPr="00537E15">
        <w:t>, на эту тему с ней не разговаривал. Пацаны были одеты: 1) первого которого </w:t>
      </w:r>
      <w:proofErr w:type="gramStart"/>
      <w:r w:rsidR="00E92193" w:rsidRPr="00537E15">
        <w:t>порезал</w:t>
      </w:r>
      <w:proofErr w:type="gramEnd"/>
      <w:r w:rsidR="00E92193" w:rsidRPr="00537E15">
        <w:t> был одет в короткую коричневую куртку из тонкого материала, на голове ничего не было. 2) на втором тоже не было головного убора, был одет в темно-синее трико с надписью "аdidas". Какая на нем была обувь, не обратил внимания. На нем была куртка темно-голубого цвета с черными треугольниками плащевой ткани. 3) </w:t>
      </w:r>
      <w:proofErr w:type="gramStart"/>
      <w:r w:rsidR="00E92193" w:rsidRPr="00537E15">
        <w:t>третьего</w:t>
      </w:r>
      <w:proofErr w:type="gramEnd"/>
      <w:r w:rsidR="00E92193" w:rsidRPr="00537E15">
        <w:t> которого порезал тоже был без шапки. На нем тоже были одеты темно-синее трико с тремя красными полосами длинными, от резинки до конца трико. На нем была одета зеленая куртка яркого цвета из матерчатой ткани. В чем </w:t>
      </w:r>
      <w:proofErr w:type="gramStart"/>
      <w:r w:rsidR="00AD337E">
        <w:t>были одеты остальные я не помню</w:t>
      </w:r>
      <w:proofErr w:type="gramEnd"/>
      <w:r w:rsidR="00E92193" w:rsidRPr="00537E15">
        <w:t>»</w:t>
      </w:r>
      <w:r w:rsidR="00AD337E">
        <w:t>.</w:t>
      </w:r>
      <w:r w:rsidR="00E92193" w:rsidRPr="00537E15">
        <w:t xml:space="preserve">  </w:t>
      </w:r>
    </w:p>
    <w:p w:rsidR="00E92193" w:rsidRDefault="00E92193" w:rsidP="00493649">
      <w:r>
        <w:t xml:space="preserve">    Т</w:t>
      </w:r>
      <w:r w:rsidR="006A2298">
        <w:t xml:space="preserve">ак </w:t>
      </w:r>
      <w:r w:rsidR="001E0FFE">
        <w:t>и</w:t>
      </w:r>
      <w:r w:rsidR="006A2298">
        <w:t>злагал каннибал</w:t>
      </w:r>
      <w:r w:rsidR="00762E33">
        <w:t xml:space="preserve"> свои подвиги</w:t>
      </w:r>
      <w:r>
        <w:t xml:space="preserve"> прокурору</w:t>
      </w:r>
      <w:r w:rsidR="00762E33">
        <w:t>.</w:t>
      </w:r>
      <w:r w:rsidR="00026373">
        <w:t xml:space="preserve"> </w:t>
      </w:r>
      <w:r w:rsidR="001E0FFE">
        <w:t>Это оригинальный текст, пунктуация соблюдена.</w:t>
      </w:r>
      <w:r w:rsidR="00AD337E">
        <w:t xml:space="preserve"> Из </w:t>
      </w:r>
      <w:proofErr w:type="gramStart"/>
      <w:r w:rsidR="00AD337E">
        <w:t>документа</w:t>
      </w:r>
      <w:proofErr w:type="gramEnd"/>
      <w:r>
        <w:t xml:space="preserve"> очевидно, что дети в</w:t>
      </w:r>
      <w:r w:rsidR="001E0FFE">
        <w:t xml:space="preserve"> восприятии </w:t>
      </w:r>
      <w:r w:rsidR="00CB1495">
        <w:t>Спесивкина</w:t>
      </w:r>
      <w:r>
        <w:t xml:space="preserve"> </w:t>
      </w:r>
      <w:r w:rsidR="001E0FFE">
        <w:t>не имеют индивидуальностей, они описаны своим палачом</w:t>
      </w:r>
      <w:r w:rsidR="00CB1495">
        <w:t xml:space="preserve"> как бессловесное стадо баранов, </w:t>
      </w:r>
      <w:r w:rsidR="00444838">
        <w:t xml:space="preserve">тупой </w:t>
      </w:r>
      <w:r w:rsidR="00CB1495">
        <w:t>скот, загнанный на скотобойню.</w:t>
      </w:r>
      <w:r w:rsidR="001E0FFE">
        <w:t xml:space="preserve">  </w:t>
      </w:r>
    </w:p>
    <w:p w:rsidR="00762E33" w:rsidRDefault="00E92193" w:rsidP="00493649">
      <w:r>
        <w:t xml:space="preserve">    </w:t>
      </w:r>
      <w:r w:rsidR="00DD2581">
        <w:t>Но вышеизложенные показания лягут на алтарь</w:t>
      </w:r>
      <w:r>
        <w:t xml:space="preserve"> Фе</w:t>
      </w:r>
      <w:r w:rsidR="00DD2581">
        <w:t>миды несколькими месяцами позже, а</w:t>
      </w:r>
      <w:r w:rsidR="00026373">
        <w:t xml:space="preserve"> сейчас…</w:t>
      </w:r>
      <w:r w:rsidR="00762E33">
        <w:t xml:space="preserve"> </w:t>
      </w:r>
    </w:p>
    <w:p w:rsidR="00762E33" w:rsidRDefault="00762E33" w:rsidP="00493649">
      <w:r>
        <w:lastRenderedPageBreak/>
        <w:t xml:space="preserve">    </w:t>
      </w:r>
      <w:proofErr w:type="gramStart"/>
      <w:r w:rsidR="004C4A68">
        <w:t>Буднично-п</w:t>
      </w:r>
      <w:r>
        <w:t>ривычно</w:t>
      </w:r>
      <w:proofErr w:type="gramEnd"/>
      <w:r>
        <w:t xml:space="preserve"> поработав мясником и расчленив тела</w:t>
      </w:r>
      <w:r w:rsidR="00865C26">
        <w:t xml:space="preserve"> детей – шестерых мальчиков, приведенных сыночком со стройки гостиницы, </w:t>
      </w:r>
      <w:r>
        <w:t>Людмила Яковлевна все нену</w:t>
      </w:r>
      <w:r w:rsidR="00E623B5">
        <w:t>жное сбросит в прорубь реки Аб</w:t>
      </w:r>
      <w:r w:rsidR="00323035">
        <w:t>а, а ее в очередной раз на какое то время удовлетворенный</w:t>
      </w:r>
      <w:r w:rsidR="009376C3">
        <w:t xml:space="preserve"> сыночек</w:t>
      </w:r>
      <w:r w:rsidR="007F4113">
        <w:t>, как и всегда</w:t>
      </w:r>
      <w:r w:rsidR="00E623B5">
        <w:t xml:space="preserve"> через сутки отдохновения </w:t>
      </w:r>
      <w:r w:rsidR="00485A5D">
        <w:t xml:space="preserve">после освобождения заблудших душ, </w:t>
      </w:r>
      <w:r w:rsidR="00234D58">
        <w:t>отправится в С</w:t>
      </w:r>
      <w:r w:rsidR="00C05FAF">
        <w:t>трану</w:t>
      </w:r>
      <w:r w:rsidR="007F4113">
        <w:t xml:space="preserve"> </w:t>
      </w:r>
      <w:r w:rsidR="00234D58">
        <w:t>Н</w:t>
      </w:r>
      <w:r w:rsidR="009C775D">
        <w:t xml:space="preserve">очных </w:t>
      </w:r>
      <w:r w:rsidR="00234D58">
        <w:t>Ф</w:t>
      </w:r>
      <w:r w:rsidR="00E623B5">
        <w:t>антазий.</w:t>
      </w:r>
    </w:p>
    <w:p w:rsidR="007F4113" w:rsidRDefault="007F4113" w:rsidP="00493649">
      <w:r>
        <w:t xml:space="preserve">    </w:t>
      </w:r>
      <w:r w:rsidR="003322E1">
        <w:t xml:space="preserve">… </w:t>
      </w:r>
      <w:r w:rsidR="00234D58">
        <w:t>И вот светлоликий А</w:t>
      </w:r>
      <w:r>
        <w:t xml:space="preserve">нгел заводит его в </w:t>
      </w:r>
      <w:r w:rsidR="005B582C">
        <w:t xml:space="preserve">странное </w:t>
      </w:r>
      <w:r>
        <w:t>помещение. Здесь нет ни одного окна, факелы на стена</w:t>
      </w:r>
      <w:r w:rsidR="00C35B5C">
        <w:t>х едва мерцают</w:t>
      </w:r>
      <w:r>
        <w:t>, но при этом светло, как днем.</w:t>
      </w:r>
      <w:r w:rsidR="00154A73">
        <w:t xml:space="preserve"> Стены </w:t>
      </w:r>
      <w:r w:rsidR="00A31C4B">
        <w:t>из прочных</w:t>
      </w:r>
      <w:r w:rsidR="00154A73">
        <w:t xml:space="preserve"> досок плавно переходят в сводчатый потолок.</w:t>
      </w:r>
      <w:r w:rsidR="00602967">
        <w:t xml:space="preserve"> «Это перевернутая огромная лодка! – понимает Саша. – Неужели Ноев ковчег?». </w:t>
      </w:r>
    </w:p>
    <w:p w:rsidR="0096381C" w:rsidRDefault="005B582C" w:rsidP="00493649">
      <w:r>
        <w:t xml:space="preserve">    На его</w:t>
      </w:r>
      <w:r w:rsidR="00602967">
        <w:t xml:space="preserve"> воп</w:t>
      </w:r>
      <w:r w:rsidR="00234D58">
        <w:t>рос А</w:t>
      </w:r>
      <w:r>
        <w:t>нгел ничего не отвечает</w:t>
      </w:r>
      <w:r w:rsidR="00602967">
        <w:t xml:space="preserve">, а только приглашает сесть за деревянный, отходящий от стены продолговатый столик. </w:t>
      </w:r>
      <w:r w:rsidR="00C35B5C">
        <w:t>Они опускаются на лавки друг против друга. Таких столиков</w:t>
      </w:r>
      <w:r w:rsidR="003C1C50">
        <w:t xml:space="preserve">, расположенных вдоль стен, </w:t>
      </w:r>
      <w:r w:rsidR="00C35B5C">
        <w:t xml:space="preserve"> много в помещении, и за каж</w:t>
      </w:r>
      <w:r w:rsidR="001970A5">
        <w:t>дым сидят по два человека. Эти люди</w:t>
      </w:r>
      <w:r w:rsidR="00C35B5C">
        <w:t xml:space="preserve"> одеты в черную одежду и</w:t>
      </w:r>
      <w:r w:rsidR="00CD3AFE">
        <w:t xml:space="preserve"> на головах у них одинаковые шляпы</w:t>
      </w:r>
      <w:r w:rsidR="00C35B5C">
        <w:t xml:space="preserve"> с полями. Только сейчас Саша замечает, что и на его провожатом точно такой же</w:t>
      </w:r>
      <w:r w:rsidR="00866CA7">
        <w:t xml:space="preserve"> наряд</w:t>
      </w:r>
      <w:r w:rsidR="0096381C">
        <w:t>…</w:t>
      </w:r>
    </w:p>
    <w:p w:rsidR="00602967" w:rsidRDefault="0096381C" w:rsidP="00493649">
      <w:r>
        <w:t xml:space="preserve">   </w:t>
      </w:r>
      <w:r w:rsidR="00C35B5C">
        <w:t xml:space="preserve"> </w:t>
      </w:r>
      <w:r w:rsidR="002B1863">
        <w:t>Перед каждым сидящим стоит кружка с пенистым напитком. И на полях шляп у них пена, и на полу…</w:t>
      </w:r>
      <w:r>
        <w:t xml:space="preserve"> создается ощущение, что какой-</w:t>
      </w:r>
      <w:r w:rsidR="002B1863">
        <w:t>то шутник полил всех из огнетушителя!</w:t>
      </w:r>
      <w:r w:rsidR="00CD3AFE">
        <w:t xml:space="preserve"> </w:t>
      </w:r>
      <w:r w:rsidR="00D508E3">
        <w:t xml:space="preserve">Неприятное, парализующее </w:t>
      </w:r>
      <w:proofErr w:type="gramStart"/>
      <w:r w:rsidR="00D508E3">
        <w:t>волю</w:t>
      </w:r>
      <w:proofErr w:type="gramEnd"/>
      <w:r w:rsidR="00D508E3">
        <w:t xml:space="preserve"> чувство страха змейкой заползает в его душу.</w:t>
      </w:r>
      <w:r>
        <w:t xml:space="preserve"> Он </w:t>
      </w:r>
      <w:r w:rsidR="00D508E3">
        <w:t xml:space="preserve">в одночасье </w:t>
      </w:r>
      <w:r>
        <w:t>понимает, что все эти люди черно-белые, и только он один цветной и одет в свою одежду</w:t>
      </w:r>
      <w:r w:rsidR="00B53F7D">
        <w:t>…</w:t>
      </w:r>
      <w:r>
        <w:t xml:space="preserve"> Ему </w:t>
      </w:r>
      <w:r w:rsidR="00B53F7D">
        <w:t>становится дико</w:t>
      </w:r>
      <w:r w:rsidR="00D14396">
        <w:t>, умопомрачительно</w:t>
      </w:r>
      <w:r w:rsidR="00B53F7D">
        <w:t xml:space="preserve"> </w:t>
      </w:r>
      <w:r>
        <w:t>страшно, что он не такой как все здесь!!!</w:t>
      </w:r>
    </w:p>
    <w:p w:rsidR="009970BE" w:rsidRDefault="004669CF" w:rsidP="00493649">
      <w:r>
        <w:t xml:space="preserve">    «Бар М</w:t>
      </w:r>
      <w:r w:rsidR="00D508E3">
        <w:t>ертвых</w:t>
      </w:r>
      <w:r w:rsidR="000A498E">
        <w:t>»</w:t>
      </w:r>
      <w:r w:rsidR="00D508E3">
        <w:t>, - характериз</w:t>
      </w:r>
      <w:r w:rsidR="00CB1495">
        <w:t>ует про себя это место Спесивкин</w:t>
      </w:r>
      <w:r w:rsidR="00D508E3">
        <w:t>.</w:t>
      </w:r>
      <w:r w:rsidR="000A5F5E">
        <w:t xml:space="preserve"> </w:t>
      </w:r>
      <w:r w:rsidR="00B16587">
        <w:t>Е</w:t>
      </w:r>
      <w:r w:rsidR="006C287C">
        <w:t xml:space="preserve">го </w:t>
      </w:r>
      <w:r w:rsidR="00060C5A">
        <w:t xml:space="preserve">неподвижные </w:t>
      </w:r>
      <w:r w:rsidR="006C287C">
        <w:t>посетители, общающиеся по двое</w:t>
      </w:r>
      <w:r w:rsidR="008F54BE">
        <w:t xml:space="preserve"> и</w:t>
      </w:r>
      <w:r w:rsidR="006C287C">
        <w:t xml:space="preserve"> т</w:t>
      </w:r>
      <w:r w:rsidR="008F54BE">
        <w:t>олько лишь глазами, не произнося</w:t>
      </w:r>
      <w:r w:rsidR="006C287C">
        <w:t xml:space="preserve"> ни слова</w:t>
      </w:r>
      <w:r w:rsidR="00060C5A">
        <w:t xml:space="preserve"> и не выражая эмоций</w:t>
      </w:r>
      <w:r w:rsidR="006C287C">
        <w:t>,</w:t>
      </w:r>
      <w:r w:rsidR="000A5F5E">
        <w:t xml:space="preserve"> когда то жили на земле</w:t>
      </w:r>
      <w:r w:rsidR="006C287C">
        <w:t>,</w:t>
      </w:r>
      <w:r w:rsidR="00293952">
        <w:t xml:space="preserve"> как обычные люди,</w:t>
      </w:r>
      <w:r w:rsidR="006C287C">
        <w:t xml:space="preserve"> но</w:t>
      </w:r>
      <w:r w:rsidR="00A52A78">
        <w:t xml:space="preserve"> покинули ее юдоль…</w:t>
      </w:r>
      <w:r w:rsidR="000A5F5E">
        <w:t xml:space="preserve"> </w:t>
      </w:r>
    </w:p>
    <w:p w:rsidR="000A5F5E" w:rsidRDefault="009970BE" w:rsidP="00493649">
      <w:r>
        <w:t xml:space="preserve">    </w:t>
      </w:r>
      <w:r w:rsidR="000A498E">
        <w:t>«</w:t>
      </w:r>
      <w:r w:rsidR="000A5F5E">
        <w:t xml:space="preserve">А если они поймут, что </w:t>
      </w:r>
      <w:r w:rsidR="00A52A78">
        <w:t>я живой</w:t>
      </w:r>
      <w:r w:rsidR="000A5F5E">
        <w:t>? Что я не из них? Что они сделают со мной?</w:t>
      </w:r>
      <w:r w:rsidR="00DD1702">
        <w:t>!</w:t>
      </w:r>
      <w:r w:rsidR="000A5F5E">
        <w:t>»</w:t>
      </w:r>
      <w:r w:rsidR="000A498E">
        <w:t>…</w:t>
      </w:r>
    </w:p>
    <w:p w:rsidR="00A74EDC" w:rsidRDefault="000A5F5E" w:rsidP="00493649">
      <w:r>
        <w:t xml:space="preserve">  </w:t>
      </w:r>
      <w:r w:rsidR="00FB1B74">
        <w:t xml:space="preserve">  Панический ужас охватывает каннибала</w:t>
      </w:r>
      <w:r w:rsidR="0013395F">
        <w:t xml:space="preserve"> и вершителя высшего правосудия</w:t>
      </w:r>
      <w:r w:rsidR="00234D58">
        <w:t xml:space="preserve"> на земле</w:t>
      </w:r>
      <w:r w:rsidR="00FB1B74">
        <w:t xml:space="preserve"> А</w:t>
      </w:r>
      <w:r w:rsidR="00A71CB5">
        <w:t>лександра Николаевича Спесивкина</w:t>
      </w:r>
      <w:r w:rsidR="00DC3F86">
        <w:t>. Вкладывая весь свой актер</w:t>
      </w:r>
      <w:r w:rsidR="00C66785">
        <w:t>ский дар</w:t>
      </w:r>
      <w:r w:rsidR="00DC3F86">
        <w:t>,</w:t>
      </w:r>
      <w:r w:rsidR="00FB1B74">
        <w:t xml:space="preserve"> он</w:t>
      </w:r>
      <w:r w:rsidR="00DC3F86">
        <w:t xml:space="preserve"> начинает подстраиваться под мертвых, </w:t>
      </w:r>
      <w:r w:rsidR="00060C5A">
        <w:t>стараясь полностью копировать</w:t>
      </w:r>
      <w:r w:rsidR="00DC3F86">
        <w:t xml:space="preserve"> их поведение</w:t>
      </w:r>
      <w:proofErr w:type="gramStart"/>
      <w:r w:rsidR="00DC3F86">
        <w:t>…</w:t>
      </w:r>
      <w:r w:rsidR="000443DD">
        <w:t xml:space="preserve"> И</w:t>
      </w:r>
      <w:proofErr w:type="gramEnd"/>
      <w:r w:rsidR="0066293E">
        <w:t xml:space="preserve"> с удивлением замечает, как не сводящий с него </w:t>
      </w:r>
      <w:r w:rsidR="00DA232E">
        <w:t xml:space="preserve">хитрых </w:t>
      </w:r>
      <w:r w:rsidR="0066293E">
        <w:t xml:space="preserve">глаз </w:t>
      </w:r>
      <w:r w:rsidR="00112464">
        <w:t xml:space="preserve">проводник </w:t>
      </w:r>
      <w:r w:rsidR="00D603B8">
        <w:t>–</w:t>
      </w:r>
      <w:r w:rsidR="00490E01">
        <w:t xml:space="preserve"> </w:t>
      </w:r>
      <w:r w:rsidR="00D603B8">
        <w:t>тот, кого он почитал за светлоликого доброго Ангела-хранителя</w:t>
      </w:r>
      <w:r w:rsidR="00B25134">
        <w:t>,</w:t>
      </w:r>
      <w:r w:rsidR="00112464">
        <w:t xml:space="preserve"> </w:t>
      </w:r>
      <w:r w:rsidR="000443DD">
        <w:t>удовлетворенно и лукаво усмехается!</w:t>
      </w:r>
      <w:r w:rsidR="00FB1B74">
        <w:t>..</w:t>
      </w:r>
    </w:p>
    <w:p w:rsidR="008429FF" w:rsidRDefault="00B754F8" w:rsidP="00493649">
      <w:r>
        <w:t xml:space="preserve">    </w:t>
      </w:r>
      <w:r w:rsidR="001157CA">
        <w:t>Са</w:t>
      </w:r>
      <w:r w:rsidR="00D03679">
        <w:t>ша ошарашен догадкой: да ведь он</w:t>
      </w:r>
      <w:r w:rsidR="001157CA">
        <w:t xml:space="preserve"> не тот, за кого себя выдает! «</w:t>
      </w:r>
      <w:r>
        <w:t>Ну, уж нет, не дождешься</w:t>
      </w:r>
      <w:r w:rsidR="00A74EDC">
        <w:t xml:space="preserve"> - умирать я пока не собираюсь!</w:t>
      </w:r>
      <w:r w:rsidR="001157CA">
        <w:t xml:space="preserve"> – думает он, проснувшись в холодном поту. -</w:t>
      </w:r>
      <w:r w:rsidR="008B5F2A">
        <w:t xml:space="preserve"> И никакой ты не А</w:t>
      </w:r>
      <w:r w:rsidR="00045371">
        <w:t>нгел, хитрец. Нашел дурачка – раскусил я т</w:t>
      </w:r>
      <w:r w:rsidR="008B5F2A">
        <w:t>ебя со всеми потрохами, Ловец Д</w:t>
      </w:r>
      <w:r>
        <w:t>уш!</w:t>
      </w:r>
      <w:r w:rsidR="00045371">
        <w:t xml:space="preserve"> </w:t>
      </w:r>
      <w:r w:rsidR="000A6F68">
        <w:t>Мои бараны тебе наскучили, за моей душой потянулся</w:t>
      </w:r>
      <w:r w:rsidR="00FE0B01">
        <w:t xml:space="preserve">, ненасытная </w:t>
      </w:r>
      <w:r w:rsidR="00064EA2">
        <w:t xml:space="preserve">твоя </w:t>
      </w:r>
      <w:r w:rsidR="00FE0B01">
        <w:t>сущность</w:t>
      </w:r>
      <w:r w:rsidR="000A6F68">
        <w:t xml:space="preserve">! </w:t>
      </w:r>
      <w:r w:rsidR="00045371">
        <w:t xml:space="preserve">Но и </w:t>
      </w:r>
      <w:r>
        <w:t>я</w:t>
      </w:r>
      <w:r w:rsidR="00045371">
        <w:t xml:space="preserve"> не промах</w:t>
      </w:r>
      <w:r>
        <w:t>,</w:t>
      </w:r>
      <w:r w:rsidR="00045371">
        <w:t xml:space="preserve"> голыми руками </w:t>
      </w:r>
      <w:r w:rsidR="00126DA1">
        <w:t xml:space="preserve">меня </w:t>
      </w:r>
      <w:r w:rsidR="00045371">
        <w:t>не возьмеш</w:t>
      </w:r>
      <w:r>
        <w:t>ь, потягаемся еще в уме и изоб</w:t>
      </w:r>
      <w:r w:rsidR="000A6F68">
        <w:t>ретательности</w:t>
      </w:r>
      <w:r w:rsidR="00A74EDC">
        <w:t>»</w:t>
      </w:r>
      <w:r w:rsidR="001157CA">
        <w:t>.</w:t>
      </w:r>
      <w:r w:rsidR="00DD1702">
        <w:t xml:space="preserve"> </w:t>
      </w:r>
    </w:p>
    <w:p w:rsidR="00D508E3" w:rsidRDefault="008429FF" w:rsidP="00493649">
      <w:r>
        <w:t xml:space="preserve">    </w:t>
      </w:r>
      <w:r w:rsidR="00DD1702">
        <w:t>Никогда ещ</w:t>
      </w:r>
      <w:r w:rsidR="00444838">
        <w:t>е «И</w:t>
      </w:r>
      <w:r w:rsidR="002649BB">
        <w:t>збранный»</w:t>
      </w:r>
      <w:r w:rsidR="00B224FA">
        <w:t xml:space="preserve"> так не радовался брезжащему </w:t>
      </w:r>
      <w:r w:rsidR="00B25134">
        <w:t xml:space="preserve">за окном рассвету и </w:t>
      </w:r>
      <w:proofErr w:type="gramStart"/>
      <w:r w:rsidR="00B25134">
        <w:t>обшарпанному</w:t>
      </w:r>
      <w:proofErr w:type="gramEnd"/>
      <w:r w:rsidR="00B224FA">
        <w:t xml:space="preserve"> потолку</w:t>
      </w:r>
      <w:r w:rsidR="001F2A5F">
        <w:t xml:space="preserve"> своей давно не ремонтированной квартиры</w:t>
      </w:r>
      <w:r w:rsidR="00436A78">
        <w:t>!</w:t>
      </w:r>
    </w:p>
    <w:p w:rsidR="009A54F3" w:rsidRDefault="009A54F3" w:rsidP="00493649">
      <w:r>
        <w:t xml:space="preserve">    </w:t>
      </w:r>
      <w:r w:rsidR="008429FF">
        <w:t>Несказанно рад был возвращению на грешную землю, но р</w:t>
      </w:r>
      <w:r>
        <w:t>уки тряслись как после запоя.</w:t>
      </w:r>
      <w:r w:rsidR="0068746A">
        <w:t xml:space="preserve"> </w:t>
      </w:r>
      <w:r w:rsidR="008429FF">
        <w:t>С трудом поднялся с постели на ослабленных ногах. Тошнило. Отправился на кухню, налил кофейный напиток. Сахара в сахарнице не оказалось. Порылся в хлебнице в поисках каких-нибудь сушек или печенья – пусто! Ругнулся, ужасно хотелось сладкого.</w:t>
      </w:r>
      <w:r w:rsidR="005A6C31">
        <w:t xml:space="preserve"> Выглянул за окно на серый зимний пейзаж и затянутое тучами мрачное небо. Мерзко, н</w:t>
      </w:r>
      <w:r w:rsidR="008C1200">
        <w:t>о вылазку в магазин совершить придется.</w:t>
      </w:r>
      <w:r w:rsidR="00EC013E">
        <w:t xml:space="preserve"> Да и до</w:t>
      </w:r>
      <w:r w:rsidR="0065346E">
        <w:t xml:space="preserve"> «Радиолюбителя</w:t>
      </w:r>
      <w:r w:rsidR="00064846">
        <w:t>» добрести</w:t>
      </w:r>
      <w:r w:rsidR="001F0214">
        <w:t xml:space="preserve"> надо</w:t>
      </w:r>
      <w:r w:rsidR="00064846">
        <w:t>, детальки прикупить.</w:t>
      </w:r>
    </w:p>
    <w:p w:rsidR="00395C24" w:rsidRDefault="008C1200" w:rsidP="00493649">
      <w:r>
        <w:lastRenderedPageBreak/>
        <w:t>- Сейчас пойдем, - ответил он Данке, уставившейся на него вопрошающим пе</w:t>
      </w:r>
      <w:r w:rsidR="0065346E">
        <w:t>чальным взглядом.</w:t>
      </w:r>
      <w:r w:rsidR="00395C24">
        <w:t xml:space="preserve"> – Как </w:t>
      </w:r>
      <w:r w:rsidR="00EB5A78">
        <w:t>гениально подметил Плутарх:</w:t>
      </w:r>
      <w:r w:rsidR="00395C24">
        <w:t xml:space="preserve"> «Движение – кладовая жизни».</w:t>
      </w:r>
    </w:p>
    <w:p w:rsidR="008C1200" w:rsidRDefault="00395C24" w:rsidP="00493649">
      <w:r>
        <w:t xml:space="preserve">   </w:t>
      </w:r>
      <w:r w:rsidR="0065346E">
        <w:t xml:space="preserve"> Обжигаясь, </w:t>
      </w:r>
      <w:r w:rsidR="007C4042">
        <w:t>Саша торопливо</w:t>
      </w:r>
      <w:r w:rsidR="0065346E">
        <w:t xml:space="preserve"> заливал</w:t>
      </w:r>
      <w:r w:rsidR="00735B9E">
        <w:t xml:space="preserve"> в себя несладкий раствор</w:t>
      </w:r>
      <w:r w:rsidR="0065346E">
        <w:t>имый напиток «Летний» из ячменя, с отвращением выплевывая</w:t>
      </w:r>
      <w:r w:rsidR="00735B9E">
        <w:t xml:space="preserve"> не растворившиеся комочки.</w:t>
      </w:r>
      <w:r w:rsidR="00B6329D">
        <w:t xml:space="preserve"> «Гореть вам в аду вечно</w:t>
      </w:r>
      <w:r w:rsidR="008514C0">
        <w:t>, «Комбинат детского питания и пищевых концентратов</w:t>
      </w:r>
      <w:r w:rsidR="00B6329D">
        <w:t>!</w:t>
      </w:r>
      <w:r w:rsidR="008514C0">
        <w:t>»», - душевно поже</w:t>
      </w:r>
      <w:r w:rsidR="0065346E">
        <w:t>лал он производителям, считав с жестяной стограммовой банки их название.</w:t>
      </w:r>
    </w:p>
    <w:p w:rsidR="007C4042" w:rsidRDefault="007C4042" w:rsidP="00493649">
      <w:r>
        <w:t xml:space="preserve">    Посчитал оставленные на тумбочке заботливой мамой </w:t>
      </w:r>
      <w:r w:rsidR="006D0C27">
        <w:t xml:space="preserve">Людой </w:t>
      </w:r>
      <w:r>
        <w:t>деньги. Не</w:t>
      </w:r>
      <w:r w:rsidR="00AD2371">
        <w:t>много, но на сахар и мятные</w:t>
      </w:r>
      <w:r>
        <w:t xml:space="preserve"> пряники, которые очень любил, хватит. И на винегрет. Покупал иногда в кулинарийке </w:t>
      </w:r>
      <w:proofErr w:type="gramStart"/>
      <w:r>
        <w:t>готовый</w:t>
      </w:r>
      <w:proofErr w:type="gramEnd"/>
      <w:r>
        <w:t>. В охотку.</w:t>
      </w:r>
    </w:p>
    <w:p w:rsidR="00C70193" w:rsidRDefault="00C70193" w:rsidP="00493649">
      <w:r>
        <w:t xml:space="preserve">    Совершив покупки, и в нетерпении пое</w:t>
      </w:r>
      <w:r w:rsidR="00CA184F">
        <w:t>дая мягкие свежие пряники</w:t>
      </w:r>
      <w:r w:rsidR="00A654BD">
        <w:t>, проходил мимо детской поликлиники.</w:t>
      </w:r>
      <w:r>
        <w:t xml:space="preserve"> Вокруг – ни души, </w:t>
      </w:r>
      <w:r w:rsidR="00B25134">
        <w:t xml:space="preserve">двор глухой, </w:t>
      </w:r>
      <w:r>
        <w:t xml:space="preserve">и только синяя коляска у входа. Заглянул. В ней мирно спал младенец. В памяти вдруг всплыли </w:t>
      </w:r>
      <w:r w:rsidR="005D59FD">
        <w:t xml:space="preserve">собственные </w:t>
      </w:r>
      <w:r>
        <w:t>детские проказы</w:t>
      </w:r>
      <w:r w:rsidR="00F52BC0">
        <w:t>,</w:t>
      </w:r>
      <w:r>
        <w:t xml:space="preserve"> и</w:t>
      </w:r>
      <w:r w:rsidR="00A31D20">
        <w:t xml:space="preserve"> накры</w:t>
      </w:r>
      <w:r w:rsidR="005D59FD">
        <w:t>л кураж: у</w:t>
      </w:r>
      <w:r>
        <w:t>хватив коляску, Спесивкин быстро, не огл</w:t>
      </w:r>
      <w:r w:rsidR="005D59FD">
        <w:t>ядываясь, покатил ее через двор!</w:t>
      </w:r>
      <w:r>
        <w:t xml:space="preserve"> И еще через один</w:t>
      </w:r>
      <w:proofErr w:type="gramStart"/>
      <w:r>
        <w:t>… З</w:t>
      </w:r>
      <w:proofErr w:type="gramEnd"/>
      <w:r>
        <w:t>акатил в подъезд</w:t>
      </w:r>
      <w:r w:rsidR="000E4268">
        <w:t xml:space="preserve"> одной из пятиэтажек</w:t>
      </w:r>
      <w:r>
        <w:t xml:space="preserve">. Думал оставить так, и даже </w:t>
      </w:r>
      <w:r w:rsidR="009F5946">
        <w:t xml:space="preserve">уже </w:t>
      </w:r>
      <w:r>
        <w:t>вышел на улиц</w:t>
      </w:r>
      <w:r w:rsidR="00962B39">
        <w:t>у, но остановился в размышлении</w:t>
      </w:r>
      <w:proofErr w:type="gramStart"/>
      <w:r>
        <w:t>… В</w:t>
      </w:r>
      <w:proofErr w:type="gramEnd"/>
      <w:r>
        <w:t xml:space="preserve">ернулся. При тускловатом освещении заметил, что младенец </w:t>
      </w:r>
      <w:r w:rsidR="00FC012C">
        <w:t xml:space="preserve">проснулся: он </w:t>
      </w:r>
      <w:r>
        <w:t>открыл глаза и акти</w:t>
      </w:r>
      <w:r w:rsidR="00225883">
        <w:t>вно насасывает</w:t>
      </w:r>
      <w:r w:rsidR="00FC012C">
        <w:t xml:space="preserve"> соску.</w:t>
      </w:r>
      <w:r w:rsidR="00225883">
        <w:t xml:space="preserve"> Видимо, приближалось время кормления.</w:t>
      </w:r>
      <w:r>
        <w:t xml:space="preserve"> </w:t>
      </w:r>
    </w:p>
    <w:p w:rsidR="00D511E7" w:rsidRDefault="00C70193" w:rsidP="00493649">
      <w:r>
        <w:t xml:space="preserve">    Приняв решение, ни минуты более</w:t>
      </w:r>
      <w:r w:rsidR="00D511E7">
        <w:t xml:space="preserve"> не колеблясь, Спесивкин вынул</w:t>
      </w:r>
      <w:r w:rsidR="00DE6E35">
        <w:t xml:space="preserve"> соску, и торопливо, чтобы ребенок не успел закричать,</w:t>
      </w:r>
      <w:r w:rsidR="00AC3BDC">
        <w:t xml:space="preserve"> </w:t>
      </w:r>
      <w:r w:rsidR="00DE6E35">
        <w:t xml:space="preserve">заткнул ему рот вышитой хлопчатобумажной салфеткой, лежащей рядом в коляске. </w:t>
      </w:r>
      <w:r w:rsidR="000E4268">
        <w:t>Открыл свою полуп</w:t>
      </w:r>
      <w:r w:rsidR="00892B88">
        <w:t>устую спортивную сумку</w:t>
      </w:r>
      <w:r w:rsidR="00A77940">
        <w:t>. Но в</w:t>
      </w:r>
      <w:r w:rsidR="008E6D8A">
        <w:t>тиснуть в нее ребенка, завернутого в ватное одеяло</w:t>
      </w:r>
      <w:r w:rsidR="008B2FE4">
        <w:t>,</w:t>
      </w:r>
      <w:r w:rsidR="008E6D8A">
        <w:t xml:space="preserve"> не представлялось возможным, поэтому быстро распустив краси</w:t>
      </w:r>
      <w:r w:rsidR="009A2510">
        <w:t>вый синий бант, достал дитя,</w:t>
      </w:r>
      <w:r w:rsidR="008E6D8A">
        <w:t xml:space="preserve"> </w:t>
      </w:r>
      <w:r w:rsidR="008B2FE4">
        <w:t xml:space="preserve">и </w:t>
      </w:r>
      <w:r w:rsidR="002F4E5A">
        <w:t>с</w:t>
      </w:r>
      <w:r w:rsidR="003105BE">
        <w:t>пеленатое</w:t>
      </w:r>
      <w:r w:rsidR="006652D3">
        <w:t xml:space="preserve"> лишь</w:t>
      </w:r>
      <w:r w:rsidR="008B2FE4">
        <w:t xml:space="preserve"> пеленками </w:t>
      </w:r>
      <w:r w:rsidR="008E6D8A">
        <w:t>засунул в сумку. Те</w:t>
      </w:r>
      <w:r w:rsidR="008B2FE4">
        <w:t xml:space="preserve">льце оказалось </w:t>
      </w:r>
      <w:proofErr w:type="gramStart"/>
      <w:r w:rsidR="008B2FE4">
        <w:t>совсем крохотным</w:t>
      </w:r>
      <w:proofErr w:type="gramEnd"/>
      <w:r w:rsidR="008B2FE4">
        <w:t>.</w:t>
      </w:r>
      <w:r w:rsidR="00892B88">
        <w:t xml:space="preserve"> </w:t>
      </w:r>
    </w:p>
    <w:p w:rsidR="00C70193" w:rsidRDefault="00D511E7" w:rsidP="00493649">
      <w:r>
        <w:t xml:space="preserve">    </w:t>
      </w:r>
      <w:r w:rsidR="00892B88">
        <w:t xml:space="preserve">Домой </w:t>
      </w:r>
      <w:r w:rsidR="000E4268">
        <w:t>летел как на крыльях –</w:t>
      </w:r>
      <w:r w:rsidR="008D5ECF">
        <w:t xml:space="preserve"> самочувствие</w:t>
      </w:r>
      <w:r w:rsidR="000E4268">
        <w:t xml:space="preserve"> фантастическим образом мгновенно улуч</w:t>
      </w:r>
      <w:r w:rsidR="008D5ECF">
        <w:t>шилось, как и настроение</w:t>
      </w:r>
      <w:r w:rsidR="000E4268">
        <w:t>!</w:t>
      </w:r>
      <w:r w:rsidR="00C70193">
        <w:t xml:space="preserve"> </w:t>
      </w:r>
      <w:r w:rsidR="00482EDC">
        <w:t>Это было что-</w:t>
      </w:r>
      <w:r w:rsidR="00AF3D7C">
        <w:t>то новое, непознанное – с младенцами дела еще никогда не имел.</w:t>
      </w:r>
    </w:p>
    <w:p w:rsidR="00B63124" w:rsidRDefault="0051126D" w:rsidP="00493649">
      <w:r>
        <w:t xml:space="preserve">    Как же рад был, когда</w:t>
      </w:r>
      <w:r w:rsidR="00482EDC">
        <w:t xml:space="preserve"> обнаружил его</w:t>
      </w:r>
      <w:r w:rsidR="00B63124">
        <w:t xml:space="preserve"> еще ж</w:t>
      </w:r>
      <w:r w:rsidR="00482EDC">
        <w:t>ивым.</w:t>
      </w:r>
      <w:r w:rsidR="00B63124">
        <w:t xml:space="preserve"> Сердечко </w:t>
      </w:r>
      <w:r w:rsidR="008D5ECF">
        <w:t>мальчика</w:t>
      </w:r>
      <w:r>
        <w:t xml:space="preserve"> </w:t>
      </w:r>
      <w:r w:rsidR="00B63124">
        <w:t xml:space="preserve">билось, хоть и едва-едва, </w:t>
      </w:r>
      <w:r w:rsidR="00962B39">
        <w:t xml:space="preserve">и </w:t>
      </w:r>
      <w:r w:rsidR="00B63124">
        <w:t>это почти после получаса</w:t>
      </w:r>
      <w:r w:rsidR="00482EDC">
        <w:t>, проведенного</w:t>
      </w:r>
      <w:r w:rsidR="000C417B">
        <w:t xml:space="preserve"> им</w:t>
      </w:r>
      <w:r w:rsidR="00B63124">
        <w:t xml:space="preserve"> в тесной сумке и с заткнутым ртом! </w:t>
      </w:r>
      <w:r w:rsidR="00ED33FC">
        <w:t>А ведь совсем крох</w:t>
      </w:r>
      <w:r w:rsidR="00482EDC">
        <w:t xml:space="preserve">а, и месяца, </w:t>
      </w:r>
      <w:proofErr w:type="gramStart"/>
      <w:r w:rsidR="00482EDC">
        <w:t>поди</w:t>
      </w:r>
      <w:proofErr w:type="gramEnd"/>
      <w:r w:rsidR="00482EDC">
        <w:t xml:space="preserve"> ж ты, еще нет.</w:t>
      </w:r>
      <w:r w:rsidR="00ED33FC">
        <w:t xml:space="preserve"> </w:t>
      </w:r>
      <w:r w:rsidR="00B63124">
        <w:t>«Живуч»</w:t>
      </w:r>
      <w:r w:rsidR="00F31FF4">
        <w:t>, - подумал С</w:t>
      </w:r>
      <w:r w:rsidR="00B63124">
        <w:t>песивкин, и в нетерпении, дрожа</w:t>
      </w:r>
      <w:r w:rsidR="00482EDC">
        <w:t>щими руками, одним движением отсек жертве голову.</w:t>
      </w:r>
      <w:r w:rsidR="00B63124">
        <w:t xml:space="preserve"> Подставил стакан</w:t>
      </w:r>
      <w:r w:rsidR="00ED33FC">
        <w:t>, сливая хлынувшую горячую кровь</w:t>
      </w:r>
      <w:r w:rsidR="00F31FF4">
        <w:t>…</w:t>
      </w:r>
    </w:p>
    <w:p w:rsidR="00B63124" w:rsidRDefault="00B63124" w:rsidP="00493649">
      <w:r>
        <w:t xml:space="preserve">    Вот </w:t>
      </w:r>
      <w:r w:rsidR="00B65683">
        <w:t xml:space="preserve">он, </w:t>
      </w:r>
      <w:r>
        <w:t>его напиток: терпкий, сладкий,</w:t>
      </w:r>
      <w:r w:rsidR="00C12726">
        <w:t xml:space="preserve"> мягко</w:t>
      </w:r>
      <w:r>
        <w:t xml:space="preserve"> обволакивающий желудок, словно сам</w:t>
      </w:r>
      <w:r w:rsidR="0025186B">
        <w:t>ое восхитительное вино с медом -</w:t>
      </w:r>
      <w:r>
        <w:t xml:space="preserve"> натуральный нектар жизни</w:t>
      </w:r>
      <w:r w:rsidR="00377C53">
        <w:t xml:space="preserve">, созданный самым гениальным производителем – матушкой </w:t>
      </w:r>
      <w:r>
        <w:t xml:space="preserve">природой! </w:t>
      </w:r>
    </w:p>
    <w:p w:rsidR="00E25C94" w:rsidRDefault="002A5058" w:rsidP="00493649">
      <w:r>
        <w:t xml:space="preserve">    А на утро из новостей узнал имя своей маленькой жертвы – Илья Насонов. Мальчику только </w:t>
      </w:r>
      <w:r w:rsidR="00201B0B">
        <w:t xml:space="preserve">что </w:t>
      </w:r>
      <w:r>
        <w:t xml:space="preserve">исполнился месяц от роду. Коляску сразу нашли, нагнали кинологов, и утверждалось, что собаки взяли след похитителя, но де он был потерян… </w:t>
      </w:r>
      <w:r w:rsidR="00201B0B">
        <w:t>«</w:t>
      </w:r>
      <w:r w:rsidR="00FE3598">
        <w:t>Да что</w:t>
      </w:r>
      <w:r w:rsidR="00201B0B">
        <w:t xml:space="preserve"> вы</w:t>
      </w:r>
      <w:r w:rsidR="00FE3598">
        <w:t xml:space="preserve"> там</w:t>
      </w:r>
      <w:r w:rsidR="00201B0B">
        <w:t xml:space="preserve"> «взяли»</w:t>
      </w:r>
      <w:r w:rsidR="00004B4C">
        <w:t>,</w:t>
      </w:r>
      <w:r w:rsidR="00201B0B">
        <w:t xml:space="preserve"> - усмехался Спесивкин, - баранье</w:t>
      </w:r>
      <w:r w:rsidR="00004B4C">
        <w:t xml:space="preserve"> </w:t>
      </w:r>
      <w:proofErr w:type="gramStart"/>
      <w:r w:rsidR="00004B4C">
        <w:t>безмозглое</w:t>
      </w:r>
      <w:proofErr w:type="gramEnd"/>
      <w:r w:rsidR="00201B0B">
        <w:t xml:space="preserve">!». </w:t>
      </w:r>
    </w:p>
    <w:p w:rsidR="00074762" w:rsidRDefault="00E25C94" w:rsidP="00493649">
      <w:r>
        <w:t xml:space="preserve">    </w:t>
      </w:r>
      <w:r w:rsidR="002A5058">
        <w:t>Зареванная молодая женщина с</w:t>
      </w:r>
      <w:r w:rsidR="00F727C1">
        <w:t>о</w:t>
      </w:r>
      <w:r w:rsidR="002A5058">
        <w:t xml:space="preserve"> спутанными волосами и иступленным взглядом</w:t>
      </w:r>
      <w:r w:rsidR="00142766">
        <w:t xml:space="preserve"> во всех выпусках местных новостей</w:t>
      </w:r>
      <w:r w:rsidR="002A5058">
        <w:t xml:space="preserve"> умоляла вернуть ей сына! </w:t>
      </w:r>
      <w:r w:rsidR="00142766">
        <w:t xml:space="preserve">Хритом-Богом просила, взывая к совести похитителей… </w:t>
      </w:r>
    </w:p>
    <w:p w:rsidR="00074762" w:rsidRDefault="00074762" w:rsidP="00493649">
      <w:pPr>
        <w:rPr>
          <w:rFonts w:ascii="Verdana" w:hAnsi="Verdana"/>
          <w:color w:val="000000"/>
          <w:sz w:val="15"/>
          <w:szCs w:val="15"/>
        </w:rPr>
      </w:pPr>
      <w:r>
        <w:lastRenderedPageBreak/>
        <w:t xml:space="preserve">- </w:t>
      </w:r>
      <w:r w:rsidR="00F727C1">
        <w:t>Ты л</w:t>
      </w:r>
      <w:r w:rsidR="00E25C94">
        <w:t>учше про аборты св</w:t>
      </w:r>
      <w:r w:rsidR="004C7E07">
        <w:t>ои поведай</w:t>
      </w:r>
      <w:r w:rsidR="00E25C94">
        <w:t xml:space="preserve">, мамашка! Скольких несчастных младенцев загубила ты сама, </w:t>
      </w:r>
      <w:r w:rsidR="000A24D2">
        <w:t>в абортарии</w:t>
      </w:r>
      <w:r>
        <w:t xml:space="preserve"> как на прогулку шляясь</w:t>
      </w:r>
      <w:r w:rsidR="00E25C94">
        <w:t>, - с удовольствием комментировал Саша.</w:t>
      </w:r>
      <w:r>
        <w:rPr>
          <w:rFonts w:ascii="Verdana" w:hAnsi="Verdana"/>
          <w:color w:val="000000"/>
          <w:sz w:val="15"/>
          <w:szCs w:val="15"/>
        </w:rPr>
        <w:t xml:space="preserve"> </w:t>
      </w:r>
    </w:p>
    <w:p w:rsidR="002A5058" w:rsidRDefault="00074762" w:rsidP="00493649">
      <w:r>
        <w:rPr>
          <w:rFonts w:ascii="Verdana" w:hAnsi="Verdana"/>
          <w:color w:val="000000"/>
          <w:sz w:val="15"/>
          <w:szCs w:val="15"/>
        </w:rPr>
        <w:t xml:space="preserve">- </w:t>
      </w:r>
      <w:r w:rsidR="001F34A4" w:rsidRPr="001F34A4">
        <w:t xml:space="preserve">Неофициальная статистика: 50 миллионов абортов в год! Это </w:t>
      </w:r>
      <w:proofErr w:type="gramStart"/>
      <w:r w:rsidR="001F34A4" w:rsidRPr="001F34A4">
        <w:t>ж</w:t>
      </w:r>
      <w:proofErr w:type="gramEnd"/>
      <w:r w:rsidR="001F34A4" w:rsidRPr="001F34A4">
        <w:t xml:space="preserve"> с какой войной может сравниться? Бляди истребляют собственный народ похлеще любого тирана-правителя!</w:t>
      </w:r>
      <w:r>
        <w:t xml:space="preserve"> – вступила в диалог мама Люда, за компанию с сыном просматривающая новости.</w:t>
      </w:r>
      <w:r w:rsidR="001F34A4" w:rsidRPr="001F34A4">
        <w:t xml:space="preserve"> </w:t>
      </w:r>
      <w:r>
        <w:t>– Верните ей сына! З</w:t>
      </w:r>
      <w:r w:rsidR="001F34A4" w:rsidRPr="001F34A4">
        <w:t>адумайся</w:t>
      </w:r>
      <w:r w:rsidR="001F34A4">
        <w:t>,</w:t>
      </w:r>
      <w:r>
        <w:t xml:space="preserve"> сука,</w:t>
      </w:r>
      <w:r w:rsidR="00886BF2">
        <w:t xml:space="preserve"> наконец-</w:t>
      </w:r>
      <w:r w:rsidR="001F34A4" w:rsidRPr="001F34A4">
        <w:t>то</w:t>
      </w:r>
      <w:r w:rsidR="001F34A4">
        <w:t>,</w:t>
      </w:r>
      <w:r w:rsidR="001F34A4" w:rsidRPr="001F34A4">
        <w:t xml:space="preserve"> о своей </w:t>
      </w:r>
      <w:proofErr w:type="gramStart"/>
      <w:r w:rsidR="001F34A4" w:rsidRPr="001F34A4">
        <w:t>поганой</w:t>
      </w:r>
      <w:proofErr w:type="gramEnd"/>
      <w:r w:rsidR="001F34A4" w:rsidRPr="001F34A4">
        <w:t xml:space="preserve"> жизни!</w:t>
      </w:r>
    </w:p>
    <w:p w:rsidR="0072292F" w:rsidRDefault="0072292F" w:rsidP="00493649">
      <w:r>
        <w:t xml:space="preserve">    </w:t>
      </w:r>
      <w:r w:rsidR="00F21678">
        <w:t>Через четыре дня мама убитого</w:t>
      </w:r>
      <w:r>
        <w:t xml:space="preserve"> Ильи выбросится из окна </w:t>
      </w:r>
      <w:r w:rsidR="00632FFC">
        <w:t>6 этажа и разобьется насмерть. Ее шестилетняя дочь останется сиротой.</w:t>
      </w:r>
    </w:p>
    <w:p w:rsidR="009647FB" w:rsidRDefault="009647FB" w:rsidP="00493649">
      <w:r>
        <w:t xml:space="preserve">    В этот момент Александр Николаевич Спесивкин сосредоточенно починял элетронику под свой любимый музон</w:t>
      </w:r>
      <w:r w:rsidR="00554132">
        <w:t>, а</w:t>
      </w:r>
      <w:r w:rsidR="007763B3">
        <w:t xml:space="preserve"> сытая</w:t>
      </w:r>
      <w:r w:rsidR="00554132">
        <w:t xml:space="preserve"> Даночка </w:t>
      </w:r>
      <w:r w:rsidR="00B34BF3">
        <w:t xml:space="preserve">радостно </w:t>
      </w:r>
      <w:r w:rsidR="00554132">
        <w:t>носилась по квартире, играясь с чем то круглым</w:t>
      </w:r>
      <w:proofErr w:type="gramStart"/>
      <w:r w:rsidR="00554132">
        <w:t>… Э</w:t>
      </w:r>
      <w:proofErr w:type="gramEnd"/>
      <w:r w:rsidR="00554132">
        <w:t>то был не мяч</w:t>
      </w:r>
      <w:r w:rsidR="00886BF2">
        <w:t>…</w:t>
      </w:r>
      <w:r>
        <w:t xml:space="preserve"> </w:t>
      </w:r>
    </w:p>
    <w:p w:rsidR="00BB3F89" w:rsidRDefault="00BB3F89" w:rsidP="00493649"/>
    <w:p w:rsidR="001D13CA" w:rsidRDefault="00BB3F89" w:rsidP="00493649">
      <w:r>
        <w:t>7.</w:t>
      </w:r>
    </w:p>
    <w:p w:rsidR="004E3658" w:rsidRPr="004E3658" w:rsidRDefault="004E3658" w:rsidP="00493649">
      <w:pPr>
        <w:rPr>
          <w:lang w:eastAsia="ru-RU"/>
        </w:rPr>
      </w:pPr>
      <w:r w:rsidRPr="004E3658">
        <w:rPr>
          <w:lang w:eastAsia="ru-RU"/>
        </w:rPr>
        <w:t>Весна, весна, пора любви,</w:t>
      </w:r>
    </w:p>
    <w:p w:rsidR="004E3658" w:rsidRPr="004E3658" w:rsidRDefault="004E3658" w:rsidP="00493649">
      <w:pPr>
        <w:rPr>
          <w:lang w:eastAsia="ru-RU"/>
        </w:rPr>
      </w:pPr>
      <w:r w:rsidRPr="004E3658">
        <w:rPr>
          <w:lang w:eastAsia="ru-RU"/>
        </w:rPr>
        <w:t>Как тяжко мне твое явленье,</w:t>
      </w:r>
    </w:p>
    <w:p w:rsidR="004E3658" w:rsidRPr="004E3658" w:rsidRDefault="004E3658" w:rsidP="00493649">
      <w:pPr>
        <w:rPr>
          <w:lang w:eastAsia="ru-RU"/>
        </w:rPr>
      </w:pPr>
      <w:r w:rsidRPr="004E3658">
        <w:rPr>
          <w:lang w:eastAsia="ru-RU"/>
        </w:rPr>
        <w:t>Какое томное волненье</w:t>
      </w:r>
    </w:p>
    <w:p w:rsidR="004E3658" w:rsidRPr="004E3658" w:rsidRDefault="004E3658" w:rsidP="00493649">
      <w:pPr>
        <w:rPr>
          <w:lang w:eastAsia="ru-RU"/>
        </w:rPr>
      </w:pPr>
      <w:r w:rsidRPr="004E3658">
        <w:rPr>
          <w:lang w:eastAsia="ru-RU"/>
        </w:rPr>
        <w:t>В моей душе, в моей крови...</w:t>
      </w:r>
    </w:p>
    <w:p w:rsidR="004E3658" w:rsidRPr="004E3658" w:rsidRDefault="004E3658" w:rsidP="00493649">
      <w:pPr>
        <w:rPr>
          <w:lang w:eastAsia="ru-RU"/>
        </w:rPr>
      </w:pPr>
      <w:r w:rsidRPr="004E3658">
        <w:rPr>
          <w:lang w:eastAsia="ru-RU"/>
        </w:rPr>
        <w:t>Как чуждо сердцу наслажденье...</w:t>
      </w:r>
    </w:p>
    <w:p w:rsidR="004E3658" w:rsidRPr="004E3658" w:rsidRDefault="004E3658" w:rsidP="00493649">
      <w:pPr>
        <w:rPr>
          <w:lang w:eastAsia="ru-RU"/>
        </w:rPr>
      </w:pPr>
      <w:r w:rsidRPr="004E3658">
        <w:rPr>
          <w:lang w:eastAsia="ru-RU"/>
        </w:rPr>
        <w:t>Всё, что ликует и блестит,</w:t>
      </w:r>
    </w:p>
    <w:p w:rsidR="004E3658" w:rsidRDefault="0092494A" w:rsidP="00493649">
      <w:pPr>
        <w:rPr>
          <w:lang w:eastAsia="ru-RU"/>
        </w:rPr>
      </w:pPr>
      <w:r>
        <w:rPr>
          <w:lang w:eastAsia="ru-RU"/>
        </w:rPr>
        <w:t>Наводит</w:t>
      </w:r>
      <w:r w:rsidR="004E3658" w:rsidRPr="004E3658">
        <w:rPr>
          <w:lang w:eastAsia="ru-RU"/>
        </w:rPr>
        <w:t xml:space="preserve"> скуку и томленье.</w:t>
      </w:r>
    </w:p>
    <w:p w:rsidR="004E3658" w:rsidRPr="004E3658" w:rsidRDefault="004E3658" w:rsidP="00493649">
      <w:pPr>
        <w:rPr>
          <w:lang w:eastAsia="ru-RU"/>
        </w:rPr>
      </w:pPr>
      <w:r w:rsidRPr="004E3658">
        <w:rPr>
          <w:lang w:eastAsia="ru-RU"/>
        </w:rPr>
        <w:t>Отдайте мне метель и вьюгу</w:t>
      </w:r>
    </w:p>
    <w:p w:rsidR="00502736" w:rsidRDefault="004E3658" w:rsidP="00493649">
      <w:pPr>
        <w:rPr>
          <w:lang w:eastAsia="ru-RU"/>
        </w:rPr>
      </w:pPr>
      <w:r>
        <w:rPr>
          <w:lang w:eastAsia="ru-RU"/>
        </w:rPr>
        <w:t xml:space="preserve">И зимний </w:t>
      </w:r>
      <w:proofErr w:type="gramStart"/>
      <w:r>
        <w:rPr>
          <w:lang w:eastAsia="ru-RU"/>
        </w:rPr>
        <w:t>долгой</w:t>
      </w:r>
      <w:proofErr w:type="gramEnd"/>
      <w:r>
        <w:rPr>
          <w:lang w:eastAsia="ru-RU"/>
        </w:rPr>
        <w:t xml:space="preserve"> мрак ночей, </w:t>
      </w:r>
    </w:p>
    <w:p w:rsidR="004E3658" w:rsidRDefault="004E3658" w:rsidP="00493649">
      <w:pPr>
        <w:rPr>
          <w:lang w:eastAsia="ru-RU"/>
        </w:rPr>
      </w:pPr>
      <w:r>
        <w:rPr>
          <w:lang w:eastAsia="ru-RU"/>
        </w:rPr>
        <w:t>- читает Саша столь близкие</w:t>
      </w:r>
      <w:r w:rsidR="00270468">
        <w:rPr>
          <w:lang w:eastAsia="ru-RU"/>
        </w:rPr>
        <w:t xml:space="preserve"> его нынешнему настроению стихи</w:t>
      </w:r>
      <w:r w:rsidR="00961A09">
        <w:rPr>
          <w:lang w:eastAsia="ru-RU"/>
        </w:rPr>
        <w:t xml:space="preserve"> </w:t>
      </w:r>
      <w:r w:rsidR="00270468">
        <w:rPr>
          <w:lang w:eastAsia="ru-RU"/>
        </w:rPr>
        <w:t>Пушкина</w:t>
      </w:r>
      <w:r w:rsidR="0019643C">
        <w:rPr>
          <w:lang w:eastAsia="ru-RU"/>
        </w:rPr>
        <w:t>…</w:t>
      </w:r>
      <w:r>
        <w:rPr>
          <w:lang w:eastAsia="ru-RU"/>
        </w:rPr>
        <w:t xml:space="preserve"> </w:t>
      </w:r>
    </w:p>
    <w:p w:rsidR="00210B65" w:rsidRDefault="0019643C" w:rsidP="00493649">
      <w:pPr>
        <w:rPr>
          <w:lang w:eastAsia="ru-RU"/>
        </w:rPr>
      </w:pPr>
      <w:r>
        <w:rPr>
          <w:lang w:eastAsia="ru-RU"/>
        </w:rPr>
        <w:t xml:space="preserve">    Тоскливо,</w:t>
      </w:r>
      <w:r w:rsidR="004E3658">
        <w:rPr>
          <w:lang w:eastAsia="ru-RU"/>
        </w:rPr>
        <w:t xml:space="preserve"> хоть и лето </w:t>
      </w:r>
      <w:r>
        <w:rPr>
          <w:lang w:eastAsia="ru-RU"/>
        </w:rPr>
        <w:t>началось!</w:t>
      </w:r>
      <w:r w:rsidR="004E3658">
        <w:rPr>
          <w:lang w:eastAsia="ru-RU"/>
        </w:rPr>
        <w:t xml:space="preserve"> И н</w:t>
      </w:r>
      <w:r w:rsidR="009C3DDD">
        <w:rPr>
          <w:lang w:eastAsia="ru-RU"/>
        </w:rPr>
        <w:t>а дамское</w:t>
      </w:r>
      <w:r w:rsidR="00064EA2">
        <w:rPr>
          <w:lang w:eastAsia="ru-RU"/>
        </w:rPr>
        <w:t xml:space="preserve"> </w:t>
      </w:r>
      <w:proofErr w:type="gramStart"/>
      <w:r w:rsidR="00064EA2">
        <w:rPr>
          <w:lang w:eastAsia="ru-RU"/>
        </w:rPr>
        <w:t>общество</w:t>
      </w:r>
      <w:proofErr w:type="gramEnd"/>
      <w:r w:rsidR="00064EA2">
        <w:rPr>
          <w:lang w:eastAsia="ru-RU"/>
        </w:rPr>
        <w:t xml:space="preserve"> что то</w:t>
      </w:r>
      <w:r w:rsidR="004E3658">
        <w:rPr>
          <w:lang w:eastAsia="ru-RU"/>
        </w:rPr>
        <w:t xml:space="preserve"> очень</w:t>
      </w:r>
      <w:r w:rsidR="00064EA2">
        <w:rPr>
          <w:lang w:eastAsia="ru-RU"/>
        </w:rPr>
        <w:t xml:space="preserve"> уж</w:t>
      </w:r>
      <w:r w:rsidR="004E3658">
        <w:rPr>
          <w:lang w:eastAsia="ru-RU"/>
        </w:rPr>
        <w:t xml:space="preserve"> потягивает. </w:t>
      </w:r>
      <w:r w:rsidR="00616A6D">
        <w:rPr>
          <w:lang w:eastAsia="ru-RU"/>
        </w:rPr>
        <w:t>Джентльмен включается: п</w:t>
      </w:r>
      <w:r w:rsidR="00A05E8B">
        <w:rPr>
          <w:lang w:eastAsia="ru-RU"/>
        </w:rPr>
        <w:t>о</w:t>
      </w:r>
      <w:r w:rsidR="003477D5">
        <w:rPr>
          <w:lang w:eastAsia="ru-RU"/>
        </w:rPr>
        <w:t>общаться бы с хорошенькой, умненькой</w:t>
      </w:r>
      <w:r w:rsidR="00A05E8B">
        <w:rPr>
          <w:lang w:eastAsia="ru-RU"/>
        </w:rPr>
        <w:t xml:space="preserve"> барышней</w:t>
      </w:r>
      <w:r w:rsidR="004E3658">
        <w:rPr>
          <w:lang w:eastAsia="ru-RU"/>
        </w:rPr>
        <w:t xml:space="preserve">, а идет с ним одно быдло </w:t>
      </w:r>
      <w:proofErr w:type="gramStart"/>
      <w:r w:rsidR="004E3658">
        <w:rPr>
          <w:lang w:eastAsia="ru-RU"/>
        </w:rPr>
        <w:t>безмозглое</w:t>
      </w:r>
      <w:proofErr w:type="gramEnd"/>
      <w:r w:rsidR="004E3658">
        <w:rPr>
          <w:lang w:eastAsia="ru-RU"/>
        </w:rPr>
        <w:t>. Мясо.</w:t>
      </w:r>
    </w:p>
    <w:p w:rsidR="004E3658" w:rsidRDefault="00EB42A3" w:rsidP="00493649">
      <w:pPr>
        <w:rPr>
          <w:lang w:eastAsia="ru-RU"/>
        </w:rPr>
      </w:pPr>
      <w:r>
        <w:rPr>
          <w:lang w:eastAsia="ru-RU"/>
        </w:rPr>
        <w:t xml:space="preserve">    Не</w:t>
      </w:r>
      <w:r w:rsidR="00E636B5">
        <w:rPr>
          <w:lang w:eastAsia="ru-RU"/>
        </w:rPr>
        <w:t>смотря на</w:t>
      </w:r>
      <w:r w:rsidR="0057358F">
        <w:rPr>
          <w:lang w:eastAsia="ru-RU"/>
        </w:rPr>
        <w:t xml:space="preserve"> двадцатиградусное тепло за </w:t>
      </w:r>
      <w:r w:rsidR="00462F70">
        <w:rPr>
          <w:lang w:eastAsia="ru-RU"/>
        </w:rPr>
        <w:t>окном, вечно мерзнущий Спесивкин</w:t>
      </w:r>
      <w:r w:rsidR="0057358F">
        <w:rPr>
          <w:lang w:eastAsia="ru-RU"/>
        </w:rPr>
        <w:t xml:space="preserve"> привычно натягивает</w:t>
      </w:r>
      <w:r w:rsidR="008B13A7">
        <w:rPr>
          <w:lang w:eastAsia="ru-RU"/>
        </w:rPr>
        <w:t xml:space="preserve"> </w:t>
      </w:r>
      <w:r w:rsidR="00102035">
        <w:rPr>
          <w:lang w:eastAsia="ru-RU"/>
        </w:rPr>
        <w:t>на свое тщедушное</w:t>
      </w:r>
      <w:r w:rsidR="009C7476">
        <w:rPr>
          <w:lang w:eastAsia="ru-RU"/>
        </w:rPr>
        <w:t xml:space="preserve"> тело </w:t>
      </w:r>
      <w:r w:rsidR="008B13A7">
        <w:rPr>
          <w:lang w:eastAsia="ru-RU"/>
        </w:rPr>
        <w:t>свитер и куртку, и</w:t>
      </w:r>
      <w:r w:rsidR="00466973">
        <w:rPr>
          <w:lang w:eastAsia="ru-RU"/>
        </w:rPr>
        <w:t xml:space="preserve"> отправляется на прогулку</w:t>
      </w:r>
      <w:r w:rsidR="008B13A7">
        <w:rPr>
          <w:lang w:eastAsia="ru-RU"/>
        </w:rPr>
        <w:t xml:space="preserve"> с</w:t>
      </w:r>
      <w:r w:rsidR="00BD14F8">
        <w:rPr>
          <w:lang w:eastAsia="ru-RU"/>
        </w:rPr>
        <w:t>о своей преданной</w:t>
      </w:r>
      <w:r w:rsidR="004E48D3">
        <w:rPr>
          <w:lang w:eastAsia="ru-RU"/>
        </w:rPr>
        <w:t xml:space="preserve"> </w:t>
      </w:r>
      <w:r w:rsidR="008B13A7">
        <w:rPr>
          <w:lang w:eastAsia="ru-RU"/>
        </w:rPr>
        <w:t xml:space="preserve"> «малышкой»</w:t>
      </w:r>
      <w:r w:rsidR="004E48D3">
        <w:rPr>
          <w:lang w:eastAsia="ru-RU"/>
        </w:rPr>
        <w:t xml:space="preserve"> Даночкой</w:t>
      </w:r>
      <w:r w:rsidR="007E0DC6">
        <w:rPr>
          <w:lang w:eastAsia="ru-RU"/>
        </w:rPr>
        <w:t>.</w:t>
      </w:r>
      <w:r w:rsidR="008B13A7">
        <w:rPr>
          <w:lang w:eastAsia="ru-RU"/>
        </w:rPr>
        <w:t xml:space="preserve"> </w:t>
      </w:r>
      <w:r w:rsidR="00102035">
        <w:rPr>
          <w:lang w:eastAsia="ru-RU"/>
        </w:rPr>
        <w:t>«</w:t>
      </w:r>
      <w:r w:rsidR="008B13A7">
        <w:rPr>
          <w:lang w:eastAsia="ru-RU"/>
        </w:rPr>
        <w:t xml:space="preserve">Душа </w:t>
      </w:r>
      <w:r w:rsidR="00102035">
        <w:rPr>
          <w:lang w:eastAsia="ru-RU"/>
        </w:rPr>
        <w:t xml:space="preserve">поэта» </w:t>
      </w:r>
      <w:r w:rsidR="008B13A7">
        <w:rPr>
          <w:lang w:eastAsia="ru-RU"/>
        </w:rPr>
        <w:t>требует чего-нибудь экстремально-веселенького, позабавиться, но</w:t>
      </w:r>
      <w:r w:rsidR="004E3658">
        <w:rPr>
          <w:lang w:eastAsia="ru-RU"/>
        </w:rPr>
        <w:t xml:space="preserve"> </w:t>
      </w:r>
      <w:r w:rsidR="008B13A7">
        <w:rPr>
          <w:lang w:eastAsia="ru-RU"/>
        </w:rPr>
        <w:t>у</w:t>
      </w:r>
      <w:r w:rsidR="00203037">
        <w:rPr>
          <w:lang w:eastAsia="ru-RU"/>
        </w:rPr>
        <w:t xml:space="preserve">лицы </w:t>
      </w:r>
      <w:r w:rsidR="008B13A7">
        <w:rPr>
          <w:lang w:eastAsia="ru-RU"/>
        </w:rPr>
        <w:t>Кузни почти пусты, сезон</w:t>
      </w:r>
      <w:r w:rsidR="00203037">
        <w:rPr>
          <w:lang w:eastAsia="ru-RU"/>
        </w:rPr>
        <w:t xml:space="preserve"> отпусков. </w:t>
      </w:r>
      <w:r w:rsidR="009C7476">
        <w:rPr>
          <w:lang w:eastAsia="ru-RU"/>
        </w:rPr>
        <w:t>Вдруг удача - н</w:t>
      </w:r>
      <w:r w:rsidR="00502736">
        <w:rPr>
          <w:lang w:eastAsia="ru-RU"/>
        </w:rPr>
        <w:t>а стройке жилого дома неподалеку</w:t>
      </w:r>
      <w:r w:rsidR="0094450B">
        <w:rPr>
          <w:lang w:eastAsia="ru-RU"/>
        </w:rPr>
        <w:t xml:space="preserve"> заприметил</w:t>
      </w:r>
      <w:r w:rsidR="00000B41">
        <w:rPr>
          <w:lang w:eastAsia="ru-RU"/>
        </w:rPr>
        <w:t xml:space="preserve"> двух праздно</w:t>
      </w:r>
      <w:r w:rsidR="00A87ECD">
        <w:rPr>
          <w:lang w:eastAsia="ru-RU"/>
        </w:rPr>
        <w:t>шатающи</w:t>
      </w:r>
      <w:r w:rsidR="009C7476">
        <w:rPr>
          <w:lang w:eastAsia="ru-RU"/>
        </w:rPr>
        <w:t xml:space="preserve">хся девиц. Оживленно </w:t>
      </w:r>
      <w:proofErr w:type="gramStart"/>
      <w:r w:rsidR="009C7476">
        <w:rPr>
          <w:lang w:eastAsia="ru-RU"/>
        </w:rPr>
        <w:t>болтают</w:t>
      </w:r>
      <w:r w:rsidR="003477D5">
        <w:rPr>
          <w:lang w:eastAsia="ru-RU"/>
        </w:rPr>
        <w:t xml:space="preserve"> </w:t>
      </w:r>
      <w:r w:rsidR="00452A35">
        <w:rPr>
          <w:lang w:eastAsia="ru-RU"/>
        </w:rPr>
        <w:t xml:space="preserve"> о своем</w:t>
      </w:r>
      <w:r w:rsidR="00A87ECD">
        <w:rPr>
          <w:lang w:eastAsia="ru-RU"/>
        </w:rPr>
        <w:t>, громко хохоча</w:t>
      </w:r>
      <w:proofErr w:type="gramEnd"/>
      <w:r w:rsidR="00A87ECD">
        <w:rPr>
          <w:lang w:eastAsia="ru-RU"/>
        </w:rPr>
        <w:t>. Подошел.</w:t>
      </w:r>
    </w:p>
    <w:p w:rsidR="00A87ECD" w:rsidRDefault="00A87ECD" w:rsidP="00493649">
      <w:pPr>
        <w:rPr>
          <w:lang w:eastAsia="ru-RU"/>
        </w:rPr>
      </w:pPr>
      <w:r>
        <w:rPr>
          <w:lang w:eastAsia="ru-RU"/>
        </w:rPr>
        <w:t>- Здорово, кучерявые! Не меня</w:t>
      </w:r>
      <w:r w:rsidR="00542A67">
        <w:rPr>
          <w:lang w:eastAsia="ru-RU"/>
        </w:rPr>
        <w:t xml:space="preserve"> ли</w:t>
      </w:r>
      <w:r>
        <w:rPr>
          <w:lang w:eastAsia="ru-RU"/>
        </w:rPr>
        <w:t xml:space="preserve"> </w:t>
      </w:r>
      <w:r w:rsidR="00102035">
        <w:rPr>
          <w:lang w:eastAsia="ru-RU"/>
        </w:rPr>
        <w:t xml:space="preserve">случаем </w:t>
      </w:r>
      <w:r w:rsidR="00736085">
        <w:rPr>
          <w:lang w:eastAsia="ru-RU"/>
        </w:rPr>
        <w:t>дожидаетесь</w:t>
      </w:r>
      <w:r>
        <w:rPr>
          <w:lang w:eastAsia="ru-RU"/>
        </w:rPr>
        <w:t>?</w:t>
      </w:r>
    </w:p>
    <w:p w:rsidR="00A87ECD" w:rsidRDefault="00A87ECD" w:rsidP="00493649">
      <w:pPr>
        <w:rPr>
          <w:lang w:eastAsia="ru-RU"/>
        </w:rPr>
      </w:pPr>
      <w:r>
        <w:rPr>
          <w:lang w:eastAsia="ru-RU"/>
        </w:rPr>
        <w:t>- Может и тебя</w:t>
      </w:r>
      <w:r w:rsidR="0069708C">
        <w:rPr>
          <w:lang w:eastAsia="ru-RU"/>
        </w:rPr>
        <w:t>, - бойко ответила одна из подруг</w:t>
      </w:r>
      <w:r>
        <w:rPr>
          <w:lang w:eastAsia="ru-RU"/>
        </w:rPr>
        <w:t>. – Если нальешь.</w:t>
      </w:r>
    </w:p>
    <w:p w:rsidR="00A87ECD" w:rsidRDefault="00A87ECD" w:rsidP="00493649">
      <w:pPr>
        <w:rPr>
          <w:lang w:eastAsia="ru-RU"/>
        </w:rPr>
      </w:pPr>
      <w:r>
        <w:rPr>
          <w:lang w:eastAsia="ru-RU"/>
        </w:rPr>
        <w:lastRenderedPageBreak/>
        <w:t xml:space="preserve">    Дружно, </w:t>
      </w:r>
      <w:r w:rsidR="00000B41">
        <w:rPr>
          <w:lang w:eastAsia="ru-RU"/>
        </w:rPr>
        <w:t>как по команде, девчон</w:t>
      </w:r>
      <w:r w:rsidR="00AF2D51">
        <w:rPr>
          <w:lang w:eastAsia="ru-RU"/>
        </w:rPr>
        <w:t>ки</w:t>
      </w:r>
      <w:r w:rsidR="00CF4219">
        <w:rPr>
          <w:lang w:eastAsia="ru-RU"/>
        </w:rPr>
        <w:t xml:space="preserve"> </w:t>
      </w:r>
      <w:r w:rsidR="00000B41">
        <w:rPr>
          <w:lang w:eastAsia="ru-RU"/>
        </w:rPr>
        <w:t>засмеялись</w:t>
      </w:r>
      <w:r>
        <w:rPr>
          <w:lang w:eastAsia="ru-RU"/>
        </w:rPr>
        <w:t>.</w:t>
      </w:r>
    </w:p>
    <w:p w:rsidR="00F86D60" w:rsidRDefault="009F1C87" w:rsidP="00493649">
      <w:pPr>
        <w:rPr>
          <w:lang w:eastAsia="ru-RU"/>
        </w:rPr>
      </w:pPr>
      <w:r>
        <w:rPr>
          <w:lang w:eastAsia="ru-RU"/>
        </w:rPr>
        <w:t>- Чем занятным время тешим</w:t>
      </w:r>
      <w:r w:rsidR="002F7C67">
        <w:rPr>
          <w:lang w:eastAsia="ru-RU"/>
        </w:rPr>
        <w:t>, ко</w:t>
      </w:r>
      <w:r w:rsidR="00554358">
        <w:rPr>
          <w:lang w:eastAsia="ru-RU"/>
        </w:rPr>
        <w:t>му косточки перемываем</w:t>
      </w:r>
      <w:r w:rsidR="00F86D60">
        <w:rPr>
          <w:lang w:eastAsia="ru-RU"/>
        </w:rPr>
        <w:t>? –</w:t>
      </w:r>
      <w:r w:rsidR="00000B41">
        <w:rPr>
          <w:lang w:eastAsia="ru-RU"/>
        </w:rPr>
        <w:t xml:space="preserve"> поинтересовался</w:t>
      </w:r>
      <w:r w:rsidR="00017A19">
        <w:rPr>
          <w:lang w:eastAsia="ru-RU"/>
        </w:rPr>
        <w:t xml:space="preserve"> Спесивкин</w:t>
      </w:r>
      <w:r w:rsidR="00F86D60">
        <w:rPr>
          <w:lang w:eastAsia="ru-RU"/>
        </w:rPr>
        <w:t xml:space="preserve"> и присел рядом на бетонную плиту.</w:t>
      </w:r>
    </w:p>
    <w:p w:rsidR="00F86D60" w:rsidRDefault="00F86D60" w:rsidP="00493649">
      <w:pPr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Дак</w:t>
      </w:r>
      <w:proofErr w:type="gramEnd"/>
      <w:r>
        <w:rPr>
          <w:lang w:eastAsia="ru-RU"/>
        </w:rPr>
        <w:t xml:space="preserve"> скучаем. Д</w:t>
      </w:r>
      <w:r w:rsidR="008C07BD">
        <w:rPr>
          <w:lang w:eastAsia="ru-RU"/>
        </w:rPr>
        <w:t>елать то не хрен</w:t>
      </w:r>
      <w:r>
        <w:rPr>
          <w:lang w:eastAsia="ru-RU"/>
        </w:rPr>
        <w:t>, - ответила все та же</w:t>
      </w:r>
      <w:r w:rsidR="00102035">
        <w:rPr>
          <w:lang w:eastAsia="ru-RU"/>
        </w:rPr>
        <w:t xml:space="preserve"> шустренькая девчонка</w:t>
      </w:r>
      <w:r>
        <w:rPr>
          <w:lang w:eastAsia="ru-RU"/>
        </w:rPr>
        <w:t>.</w:t>
      </w:r>
    </w:p>
    <w:p w:rsidR="0094634F" w:rsidRDefault="0094634F" w:rsidP="00493649">
      <w:pPr>
        <w:rPr>
          <w:lang w:eastAsia="ru-RU"/>
        </w:rPr>
      </w:pPr>
      <w:r>
        <w:rPr>
          <w:lang w:eastAsia="ru-RU"/>
        </w:rPr>
        <w:t>-</w:t>
      </w:r>
      <w:r w:rsidR="0019643C">
        <w:rPr>
          <w:lang w:eastAsia="ru-RU"/>
        </w:rPr>
        <w:t xml:space="preserve"> «Делать не хрен!» - и как, однако, витиевато Вы изъясняетесь, мадемуазель.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Тунеядки</w:t>
      </w:r>
      <w:proofErr w:type="gramEnd"/>
      <w:r>
        <w:rPr>
          <w:lang w:eastAsia="ru-RU"/>
        </w:rPr>
        <w:t>, значит?</w:t>
      </w:r>
    </w:p>
    <w:p w:rsidR="0094634F" w:rsidRDefault="0094634F" w:rsidP="00493649">
      <w:pPr>
        <w:rPr>
          <w:lang w:eastAsia="ru-RU"/>
        </w:rPr>
      </w:pPr>
      <w:r>
        <w:rPr>
          <w:lang w:eastAsia="ru-RU"/>
        </w:rPr>
        <w:t xml:space="preserve">- Да какие мы </w:t>
      </w:r>
      <w:proofErr w:type="gramStart"/>
      <w:r>
        <w:rPr>
          <w:lang w:eastAsia="ru-RU"/>
        </w:rPr>
        <w:t>тунеядки</w:t>
      </w:r>
      <w:proofErr w:type="gramEnd"/>
      <w:r>
        <w:rPr>
          <w:lang w:eastAsia="ru-RU"/>
        </w:rPr>
        <w:t xml:space="preserve">? Мы ж </w:t>
      </w:r>
      <w:r w:rsidR="00CF4219">
        <w:rPr>
          <w:lang w:eastAsia="ru-RU"/>
        </w:rPr>
        <w:t xml:space="preserve">еще </w:t>
      </w:r>
      <w:r>
        <w:rPr>
          <w:lang w:eastAsia="ru-RU"/>
        </w:rPr>
        <w:t>в ш</w:t>
      </w:r>
      <w:r w:rsidR="00CF4219">
        <w:rPr>
          <w:lang w:eastAsia="ru-RU"/>
        </w:rPr>
        <w:t>коле</w:t>
      </w:r>
      <w:r w:rsidR="003A646B">
        <w:rPr>
          <w:lang w:eastAsia="ru-RU"/>
        </w:rPr>
        <w:t xml:space="preserve"> учимся, каникул</w:t>
      </w:r>
      <w:r w:rsidR="00000B41">
        <w:rPr>
          <w:lang w:eastAsia="ru-RU"/>
        </w:rPr>
        <w:t>ы</w:t>
      </w:r>
      <w:r w:rsidR="00AF2D51">
        <w:rPr>
          <w:lang w:eastAsia="ru-RU"/>
        </w:rPr>
        <w:t xml:space="preserve"> у нас, - ответила более </w:t>
      </w:r>
      <w:proofErr w:type="gramStart"/>
      <w:r w:rsidR="00AF2D51">
        <w:rPr>
          <w:lang w:eastAsia="ru-RU"/>
        </w:rPr>
        <w:t>спокойная</w:t>
      </w:r>
      <w:proofErr w:type="gramEnd"/>
      <w:r w:rsidR="003A646B">
        <w:rPr>
          <w:lang w:eastAsia="ru-RU"/>
        </w:rPr>
        <w:t>.</w:t>
      </w:r>
    </w:p>
    <w:p w:rsidR="00333742" w:rsidRDefault="00333742" w:rsidP="00493649">
      <w:pPr>
        <w:rPr>
          <w:lang w:eastAsia="ru-RU"/>
        </w:rPr>
      </w:pPr>
      <w:r>
        <w:rPr>
          <w:lang w:eastAsia="ru-RU"/>
        </w:rPr>
        <w:t>- А, малолеточки! – разыгрывая разочарование, промычал Спесивкин.</w:t>
      </w:r>
    </w:p>
    <w:p w:rsidR="00333742" w:rsidRDefault="003A646B" w:rsidP="00493649">
      <w:pPr>
        <w:rPr>
          <w:lang w:eastAsia="ru-RU"/>
        </w:rPr>
      </w:pPr>
      <w:r>
        <w:rPr>
          <w:lang w:eastAsia="ru-RU"/>
        </w:rPr>
        <w:t>- Ага, м</w:t>
      </w:r>
      <w:r w:rsidR="00333742">
        <w:rPr>
          <w:lang w:eastAsia="ru-RU"/>
        </w:rPr>
        <w:t>ы такие «малолеточки», что поопыт</w:t>
      </w:r>
      <w:r w:rsidR="00460333">
        <w:rPr>
          <w:lang w:eastAsia="ru-RU"/>
        </w:rPr>
        <w:t>нее тебя, в количественном отношении</w:t>
      </w:r>
      <w:r w:rsidR="00333742">
        <w:rPr>
          <w:lang w:eastAsia="ru-RU"/>
        </w:rPr>
        <w:t xml:space="preserve"> уж точно! – огрызнулась </w:t>
      </w:r>
      <w:proofErr w:type="gramStart"/>
      <w:r w:rsidR="00333742">
        <w:rPr>
          <w:lang w:eastAsia="ru-RU"/>
        </w:rPr>
        <w:t>бойкая</w:t>
      </w:r>
      <w:proofErr w:type="gramEnd"/>
      <w:r w:rsidR="00333742">
        <w:rPr>
          <w:lang w:eastAsia="ru-RU"/>
        </w:rPr>
        <w:t xml:space="preserve">. </w:t>
      </w:r>
    </w:p>
    <w:p w:rsidR="00333742" w:rsidRDefault="00333742" w:rsidP="00493649">
      <w:pPr>
        <w:rPr>
          <w:lang w:eastAsia="ru-RU"/>
        </w:rPr>
      </w:pPr>
      <w:r>
        <w:rPr>
          <w:lang w:eastAsia="ru-RU"/>
        </w:rPr>
        <w:t xml:space="preserve">- </w:t>
      </w:r>
      <w:r w:rsidR="00A52288">
        <w:rPr>
          <w:lang w:eastAsia="ru-RU"/>
        </w:rPr>
        <w:t>Очень даже може</w:t>
      </w:r>
      <w:r w:rsidR="000F10F6">
        <w:rPr>
          <w:lang w:eastAsia="ru-RU"/>
        </w:rPr>
        <w:t xml:space="preserve">т быть, </w:t>
      </w:r>
      <w:proofErr w:type="gramStart"/>
      <w:r w:rsidR="000F10F6">
        <w:rPr>
          <w:lang w:eastAsia="ru-RU"/>
        </w:rPr>
        <w:t>я то</w:t>
      </w:r>
      <w:proofErr w:type="gramEnd"/>
      <w:r w:rsidR="000F10F6">
        <w:rPr>
          <w:lang w:eastAsia="ru-RU"/>
        </w:rPr>
        <w:t xml:space="preserve"> ни разу</w:t>
      </w:r>
      <w:r w:rsidR="008C07BD">
        <w:rPr>
          <w:lang w:eastAsia="ru-RU"/>
        </w:rPr>
        <w:t xml:space="preserve"> </w:t>
      </w:r>
      <w:r w:rsidR="00A52288">
        <w:rPr>
          <w:lang w:eastAsia="ru-RU"/>
        </w:rPr>
        <w:t>не опытны</w:t>
      </w:r>
      <w:r w:rsidR="00DD3A6C">
        <w:rPr>
          <w:lang w:eastAsia="ru-RU"/>
        </w:rPr>
        <w:t>й</w:t>
      </w:r>
      <w:r w:rsidR="006903B4">
        <w:rPr>
          <w:lang w:eastAsia="ru-RU"/>
        </w:rPr>
        <w:t xml:space="preserve"> «в количественном отношении</w:t>
      </w:r>
      <w:r w:rsidR="009528AD">
        <w:rPr>
          <w:lang w:eastAsia="ru-RU"/>
        </w:rPr>
        <w:t>!</w:t>
      </w:r>
      <w:r w:rsidR="006903B4">
        <w:rPr>
          <w:lang w:eastAsia="ru-RU"/>
        </w:rPr>
        <w:t>». Гуманитарий я</w:t>
      </w:r>
      <w:r w:rsidR="00DD3A6C">
        <w:rPr>
          <w:lang w:eastAsia="ru-RU"/>
        </w:rPr>
        <w:t xml:space="preserve">, - </w:t>
      </w:r>
      <w:r w:rsidR="00145ADA">
        <w:rPr>
          <w:lang w:eastAsia="ru-RU"/>
        </w:rPr>
        <w:t>согласно развел руками Спесивкин</w:t>
      </w:r>
      <w:r w:rsidR="00A52288">
        <w:rPr>
          <w:lang w:eastAsia="ru-RU"/>
        </w:rPr>
        <w:t xml:space="preserve"> и пр</w:t>
      </w:r>
      <w:r w:rsidR="008C07BD">
        <w:rPr>
          <w:lang w:eastAsia="ru-RU"/>
        </w:rPr>
        <w:t>едставился</w:t>
      </w:r>
      <w:r w:rsidR="00CF4219">
        <w:rPr>
          <w:lang w:eastAsia="ru-RU"/>
        </w:rPr>
        <w:t>:</w:t>
      </w:r>
      <w:r w:rsidR="00E21840">
        <w:rPr>
          <w:lang w:eastAsia="ru-RU"/>
        </w:rPr>
        <w:t xml:space="preserve"> Шурко</w:t>
      </w:r>
      <w:r w:rsidR="008C07BD">
        <w:rPr>
          <w:lang w:eastAsia="ru-RU"/>
        </w:rPr>
        <w:t>.</w:t>
      </w:r>
      <w:r w:rsidR="00A52288">
        <w:rPr>
          <w:lang w:eastAsia="ru-RU"/>
        </w:rPr>
        <w:t xml:space="preserve"> Курить будете?</w:t>
      </w:r>
    </w:p>
    <w:p w:rsidR="00E21840" w:rsidRDefault="00E21840" w:rsidP="00493649">
      <w:pPr>
        <w:rPr>
          <w:lang w:eastAsia="ru-RU"/>
        </w:rPr>
      </w:pPr>
      <w:r>
        <w:rPr>
          <w:lang w:eastAsia="ru-RU"/>
        </w:rPr>
        <w:t>- Шурко? Ха, как смешно! Это Шурик, в смысле? Саша?</w:t>
      </w:r>
    </w:p>
    <w:p w:rsidR="00E21840" w:rsidRDefault="00E21840" w:rsidP="00493649">
      <w:pPr>
        <w:rPr>
          <w:lang w:eastAsia="ru-RU"/>
        </w:rPr>
      </w:pPr>
      <w:r>
        <w:rPr>
          <w:lang w:eastAsia="ru-RU"/>
        </w:rPr>
        <w:t>- Ага – Сашко! – опять сбал</w:t>
      </w:r>
      <w:r w:rsidR="00B472D2">
        <w:rPr>
          <w:lang w:eastAsia="ru-RU"/>
        </w:rPr>
        <w:t>огурил развеселившийся Спесивкин</w:t>
      </w:r>
      <w:r>
        <w:rPr>
          <w:lang w:eastAsia="ru-RU"/>
        </w:rPr>
        <w:t>.</w:t>
      </w:r>
    </w:p>
    <w:p w:rsidR="00C8792F" w:rsidRDefault="00C8792F" w:rsidP="00493649">
      <w:pPr>
        <w:rPr>
          <w:lang w:eastAsia="ru-RU"/>
        </w:rPr>
      </w:pPr>
      <w:r>
        <w:rPr>
          <w:lang w:eastAsia="ru-RU"/>
        </w:rPr>
        <w:t xml:space="preserve">- Ого, Шурко, какой у тебя пес </w:t>
      </w:r>
      <w:proofErr w:type="gramStart"/>
      <w:r>
        <w:rPr>
          <w:lang w:eastAsia="ru-RU"/>
        </w:rPr>
        <w:t>огроменный</w:t>
      </w:r>
      <w:proofErr w:type="gramEnd"/>
      <w:r>
        <w:rPr>
          <w:lang w:eastAsia="ru-RU"/>
        </w:rPr>
        <w:t>! Как медведь! Что за порода?</w:t>
      </w:r>
    </w:p>
    <w:p w:rsidR="00C8792F" w:rsidRDefault="00C8792F" w:rsidP="00493649">
      <w:pPr>
        <w:rPr>
          <w:lang w:eastAsia="ru-RU"/>
        </w:rPr>
      </w:pPr>
      <w:r>
        <w:rPr>
          <w:lang w:eastAsia="ru-RU"/>
        </w:rPr>
        <w:t xml:space="preserve">- Водолаз. Девочка она, Даночка. Да вы не бойтесь, она ласковая. </w:t>
      </w:r>
    </w:p>
    <w:p w:rsidR="00C8792F" w:rsidRDefault="009528AD" w:rsidP="00493649">
      <w:pPr>
        <w:rPr>
          <w:lang w:eastAsia="ru-RU"/>
        </w:rPr>
      </w:pPr>
      <w:r>
        <w:rPr>
          <w:lang w:eastAsia="ru-RU"/>
        </w:rPr>
        <w:t>- А мы</w:t>
      </w:r>
      <w:r w:rsidR="00C8792F">
        <w:rPr>
          <w:lang w:eastAsia="ru-RU"/>
        </w:rPr>
        <w:t xml:space="preserve"> и не боимся, - смело погладила собаку </w:t>
      </w:r>
      <w:proofErr w:type="gramStart"/>
      <w:r w:rsidR="00C8792F">
        <w:rPr>
          <w:lang w:eastAsia="ru-RU"/>
        </w:rPr>
        <w:t>разговорчивая</w:t>
      </w:r>
      <w:proofErr w:type="gramEnd"/>
      <w:r w:rsidR="00C8792F">
        <w:rPr>
          <w:lang w:eastAsia="ru-RU"/>
        </w:rPr>
        <w:t xml:space="preserve">. – </w:t>
      </w:r>
      <w:r w:rsidR="00486064">
        <w:rPr>
          <w:lang w:eastAsia="ru-RU"/>
        </w:rPr>
        <w:t xml:space="preserve">Хорошая девочка! </w:t>
      </w:r>
      <w:r w:rsidR="00C8792F">
        <w:rPr>
          <w:lang w:eastAsia="ru-RU"/>
        </w:rPr>
        <w:t xml:space="preserve">Вон </w:t>
      </w:r>
      <w:proofErr w:type="gramStart"/>
      <w:r w:rsidR="00486064">
        <w:rPr>
          <w:lang w:eastAsia="ru-RU"/>
        </w:rPr>
        <w:t>глаза</w:t>
      </w:r>
      <w:proofErr w:type="gramEnd"/>
      <w:r w:rsidR="00C8792F">
        <w:rPr>
          <w:lang w:eastAsia="ru-RU"/>
        </w:rPr>
        <w:t xml:space="preserve"> какие </w:t>
      </w:r>
      <w:r w:rsidR="00486064">
        <w:rPr>
          <w:lang w:eastAsia="ru-RU"/>
        </w:rPr>
        <w:t>у нас</w:t>
      </w:r>
      <w:r w:rsidR="00C8792F">
        <w:rPr>
          <w:lang w:eastAsia="ru-RU"/>
        </w:rPr>
        <w:t xml:space="preserve"> умные, как человеческие! </w:t>
      </w:r>
      <w:r w:rsidR="00486064">
        <w:rPr>
          <w:lang w:eastAsia="ru-RU"/>
        </w:rPr>
        <w:t>Как же тебя, такую красавицу, прокормить?</w:t>
      </w:r>
    </w:p>
    <w:p w:rsidR="00486064" w:rsidRDefault="00CF4004" w:rsidP="00493649">
      <w:pPr>
        <w:rPr>
          <w:lang w:eastAsia="ru-RU"/>
        </w:rPr>
      </w:pPr>
      <w:r>
        <w:rPr>
          <w:lang w:eastAsia="ru-RU"/>
        </w:rPr>
        <w:t>- Т</w:t>
      </w:r>
      <w:r w:rsidR="00486064">
        <w:rPr>
          <w:lang w:eastAsia="ru-RU"/>
        </w:rPr>
        <w:t>а</w:t>
      </w:r>
      <w:r>
        <w:rPr>
          <w:lang w:eastAsia="ru-RU"/>
        </w:rPr>
        <w:t>к</w:t>
      </w:r>
      <w:r w:rsidR="00AF3F8C">
        <w:rPr>
          <w:lang w:eastAsia="ru-RU"/>
        </w:rPr>
        <w:t xml:space="preserve"> она не</w:t>
      </w:r>
      <w:r w:rsidR="00486064">
        <w:rPr>
          <w:lang w:eastAsia="ru-RU"/>
        </w:rPr>
        <w:t>много ест, у нее обмен веществ пониженный. Кости только очень любит.</w:t>
      </w:r>
      <w:r>
        <w:rPr>
          <w:lang w:eastAsia="ru-RU"/>
        </w:rPr>
        <w:t xml:space="preserve"> Прям</w:t>
      </w:r>
      <w:r w:rsidR="00C81BD1">
        <w:rPr>
          <w:lang w:eastAsia="ru-RU"/>
        </w:rPr>
        <w:t>о</w:t>
      </w:r>
      <w:r>
        <w:rPr>
          <w:lang w:eastAsia="ru-RU"/>
        </w:rPr>
        <w:t xml:space="preserve"> жить без костей не может!</w:t>
      </w:r>
    </w:p>
    <w:p w:rsidR="00A52288" w:rsidRDefault="00E21840" w:rsidP="00493649">
      <w:pPr>
        <w:rPr>
          <w:lang w:eastAsia="ru-RU"/>
        </w:rPr>
      </w:pPr>
      <w:r>
        <w:rPr>
          <w:lang w:eastAsia="ru-RU"/>
        </w:rPr>
        <w:t xml:space="preserve"> </w:t>
      </w:r>
      <w:r w:rsidR="00444838">
        <w:rPr>
          <w:lang w:eastAsia="ru-RU"/>
        </w:rPr>
        <w:t xml:space="preserve">    </w:t>
      </w:r>
      <w:r>
        <w:rPr>
          <w:lang w:eastAsia="ru-RU"/>
        </w:rPr>
        <w:t>Девчонки ему понравилис</w:t>
      </w:r>
      <w:r w:rsidR="00071A52">
        <w:rPr>
          <w:lang w:eastAsia="ru-RU"/>
        </w:rPr>
        <w:t xml:space="preserve">ь, особенно </w:t>
      </w:r>
      <w:proofErr w:type="gramStart"/>
      <w:r w:rsidR="00071A52">
        <w:rPr>
          <w:lang w:eastAsia="ru-RU"/>
        </w:rPr>
        <w:t>бойкая</w:t>
      </w:r>
      <w:proofErr w:type="gramEnd"/>
      <w:r w:rsidR="00071A52">
        <w:rPr>
          <w:lang w:eastAsia="ru-RU"/>
        </w:rPr>
        <w:t>: к</w:t>
      </w:r>
      <w:r w:rsidR="00216C43">
        <w:rPr>
          <w:lang w:eastAsia="ru-RU"/>
        </w:rPr>
        <w:t xml:space="preserve">расивая, </w:t>
      </w:r>
      <w:r w:rsidR="00140080">
        <w:rPr>
          <w:lang w:eastAsia="ru-RU"/>
        </w:rPr>
        <w:t>плотная</w:t>
      </w:r>
      <w:r w:rsidR="003352C3">
        <w:rPr>
          <w:lang w:eastAsia="ru-RU"/>
        </w:rPr>
        <w:t>, высокая</w:t>
      </w:r>
      <w:r w:rsidR="00071A52">
        <w:rPr>
          <w:lang w:eastAsia="ru-RU"/>
        </w:rPr>
        <w:t>,</w:t>
      </w:r>
      <w:r w:rsidR="00140080">
        <w:rPr>
          <w:lang w:eastAsia="ru-RU"/>
        </w:rPr>
        <w:t xml:space="preserve"> - </w:t>
      </w:r>
      <w:r w:rsidR="00E55D07">
        <w:rPr>
          <w:lang w:eastAsia="ru-RU"/>
        </w:rPr>
        <w:t>пофотать такую за милое дело!</w:t>
      </w:r>
      <w:r w:rsidR="00216C43">
        <w:rPr>
          <w:lang w:eastAsia="ru-RU"/>
        </w:rPr>
        <w:t xml:space="preserve"> </w:t>
      </w:r>
      <w:r>
        <w:rPr>
          <w:lang w:eastAsia="ru-RU"/>
        </w:rPr>
        <w:t>Они</w:t>
      </w:r>
      <w:r w:rsidR="00A52288">
        <w:rPr>
          <w:lang w:eastAsia="ru-RU"/>
        </w:rPr>
        <w:t xml:space="preserve"> с радостью угостились сигаретами</w:t>
      </w:r>
      <w:r w:rsidR="00E55D07">
        <w:rPr>
          <w:lang w:eastAsia="ru-RU"/>
        </w:rPr>
        <w:t>, не</w:t>
      </w:r>
      <w:r w:rsidR="007238C0">
        <w:rPr>
          <w:lang w:eastAsia="ru-RU"/>
        </w:rPr>
        <w:t>смотря на</w:t>
      </w:r>
      <w:r w:rsidR="003210E3">
        <w:rPr>
          <w:lang w:eastAsia="ru-RU"/>
        </w:rPr>
        <w:t xml:space="preserve"> то, что у них имелись свои, это </w:t>
      </w:r>
      <w:r w:rsidR="007238C0">
        <w:rPr>
          <w:lang w:eastAsia="ru-RU"/>
        </w:rPr>
        <w:t xml:space="preserve">было очевидно по </w:t>
      </w:r>
      <w:r w:rsidR="003210E3">
        <w:rPr>
          <w:lang w:eastAsia="ru-RU"/>
        </w:rPr>
        <w:t xml:space="preserve">их </w:t>
      </w:r>
      <w:r w:rsidR="007238C0">
        <w:rPr>
          <w:lang w:eastAsia="ru-RU"/>
        </w:rPr>
        <w:t>хитрым перевзглядам,</w:t>
      </w:r>
      <w:r w:rsidR="00A52288">
        <w:rPr>
          <w:lang w:eastAsia="ru-RU"/>
        </w:rPr>
        <w:t xml:space="preserve"> и тоже назвали свои имена: Оля и Лена.</w:t>
      </w:r>
      <w:r w:rsidR="008C07BD">
        <w:rPr>
          <w:lang w:eastAsia="ru-RU"/>
        </w:rPr>
        <w:t xml:space="preserve"> Сказали, что им по 17</w:t>
      </w:r>
      <w:r w:rsidR="000F795B">
        <w:rPr>
          <w:lang w:eastAsia="ru-RU"/>
        </w:rPr>
        <w:t xml:space="preserve"> лет. «Врут, </w:t>
      </w:r>
      <w:r w:rsidR="00312085">
        <w:rPr>
          <w:lang w:eastAsia="ru-RU"/>
        </w:rPr>
        <w:t xml:space="preserve">- </w:t>
      </w:r>
      <w:r w:rsidR="000F795B">
        <w:rPr>
          <w:lang w:eastAsia="ru-RU"/>
        </w:rPr>
        <w:t>сразу п</w:t>
      </w:r>
      <w:r w:rsidR="00FD794D">
        <w:rPr>
          <w:lang w:eastAsia="ru-RU"/>
        </w:rPr>
        <w:t>онял Спесивкин</w:t>
      </w:r>
      <w:r w:rsidR="000F795B">
        <w:rPr>
          <w:lang w:eastAsia="ru-RU"/>
        </w:rPr>
        <w:t>. – Лет 14-15, не больше. Как</w:t>
      </w:r>
      <w:r w:rsidR="00E11769">
        <w:rPr>
          <w:lang w:eastAsia="ru-RU"/>
        </w:rPr>
        <w:t xml:space="preserve"> сказала бы одна из моих разочаровавшихся в жизни</w:t>
      </w:r>
      <w:r w:rsidR="000F795B">
        <w:rPr>
          <w:lang w:eastAsia="ru-RU"/>
        </w:rPr>
        <w:t xml:space="preserve"> приятельниц, совсем еще «пипеточки»</w:t>
      </w:r>
      <w:r w:rsidR="003210E3">
        <w:rPr>
          <w:lang w:eastAsia="ru-RU"/>
        </w:rPr>
        <w:t>»</w:t>
      </w:r>
      <w:r w:rsidR="000F795B">
        <w:rPr>
          <w:lang w:eastAsia="ru-RU"/>
        </w:rPr>
        <w:t>.</w:t>
      </w:r>
    </w:p>
    <w:p w:rsidR="000F795B" w:rsidRDefault="00FD794D" w:rsidP="00493649">
      <w:pPr>
        <w:rPr>
          <w:lang w:eastAsia="ru-RU"/>
        </w:rPr>
      </w:pPr>
      <w:r>
        <w:rPr>
          <w:lang w:eastAsia="ru-RU"/>
        </w:rPr>
        <w:t>- Оля и Лена? Вот удача - э</w:t>
      </w:r>
      <w:r w:rsidR="000F795B">
        <w:rPr>
          <w:lang w:eastAsia="ru-RU"/>
        </w:rPr>
        <w:t>то ж мои любимые имена!</w:t>
      </w:r>
      <w:r w:rsidR="0094702D">
        <w:rPr>
          <w:lang w:eastAsia="ru-RU"/>
        </w:rPr>
        <w:t xml:space="preserve"> В гости то пойдете ко мне? У меня вино есть.</w:t>
      </w:r>
    </w:p>
    <w:p w:rsidR="0094702D" w:rsidRDefault="0094702D" w:rsidP="00493649">
      <w:pPr>
        <w:rPr>
          <w:lang w:eastAsia="ru-RU"/>
        </w:rPr>
      </w:pPr>
      <w:r>
        <w:rPr>
          <w:lang w:eastAsia="ru-RU"/>
        </w:rPr>
        <w:t xml:space="preserve">- Нет, - сразу отказалась Лена – та, что </w:t>
      </w:r>
      <w:proofErr w:type="gramStart"/>
      <w:r>
        <w:rPr>
          <w:lang w:eastAsia="ru-RU"/>
        </w:rPr>
        <w:t>поскромнее</w:t>
      </w:r>
      <w:proofErr w:type="gramEnd"/>
      <w:r>
        <w:rPr>
          <w:lang w:eastAsia="ru-RU"/>
        </w:rPr>
        <w:t>.</w:t>
      </w:r>
      <w:r w:rsidR="00310023">
        <w:rPr>
          <w:lang w:eastAsia="ru-RU"/>
        </w:rPr>
        <w:t xml:space="preserve"> -</w:t>
      </w:r>
      <w:r w:rsidR="00F73D07">
        <w:rPr>
          <w:lang w:eastAsia="ru-RU"/>
        </w:rPr>
        <w:t xml:space="preserve"> Домой нам</w:t>
      </w:r>
      <w:r>
        <w:rPr>
          <w:lang w:eastAsia="ru-RU"/>
        </w:rPr>
        <w:t xml:space="preserve"> пора.</w:t>
      </w:r>
    </w:p>
    <w:p w:rsidR="0069578E" w:rsidRDefault="0069578E" w:rsidP="00493649">
      <w:pPr>
        <w:rPr>
          <w:lang w:eastAsia="ru-RU"/>
        </w:rPr>
      </w:pPr>
      <w:r>
        <w:rPr>
          <w:lang w:eastAsia="ru-RU"/>
        </w:rPr>
        <w:t xml:space="preserve">- Да ладно! – воскликнула Оля, с удовольствием затягиваясь. – </w:t>
      </w:r>
      <w:proofErr w:type="gramStart"/>
      <w:r>
        <w:rPr>
          <w:lang w:eastAsia="ru-RU"/>
        </w:rPr>
        <w:t>Че те</w:t>
      </w:r>
      <w:proofErr w:type="gramEnd"/>
      <w:r>
        <w:rPr>
          <w:lang w:eastAsia="ru-RU"/>
        </w:rPr>
        <w:t xml:space="preserve"> делать дома</w:t>
      </w:r>
      <w:r w:rsidR="00C320D9">
        <w:rPr>
          <w:lang w:eastAsia="ru-RU"/>
        </w:rPr>
        <w:t xml:space="preserve"> то? Или по мамке соскучилась – давно не грызлись?</w:t>
      </w:r>
      <w:r w:rsidR="00310023">
        <w:rPr>
          <w:lang w:eastAsia="ru-RU"/>
        </w:rPr>
        <w:t xml:space="preserve"> Но пить не будем. Отец если алкоголь учует, живьем меня закопает.</w:t>
      </w:r>
      <w:r w:rsidR="00D53215">
        <w:rPr>
          <w:lang w:eastAsia="ru-RU"/>
        </w:rPr>
        <w:t xml:space="preserve"> С дискача недавно немного выпимши</w:t>
      </w:r>
      <w:r w:rsidR="00F73D07">
        <w:rPr>
          <w:lang w:eastAsia="ru-RU"/>
        </w:rPr>
        <w:t xml:space="preserve"> пришла, так такой </w:t>
      </w:r>
      <w:proofErr w:type="gramStart"/>
      <w:r w:rsidR="00F73D07">
        <w:rPr>
          <w:lang w:eastAsia="ru-RU"/>
        </w:rPr>
        <w:t>хай</w:t>
      </w:r>
      <w:proofErr w:type="gramEnd"/>
      <w:r w:rsidR="00F73D07">
        <w:rPr>
          <w:lang w:eastAsia="ru-RU"/>
        </w:rPr>
        <w:t xml:space="preserve"> развели! Сказали </w:t>
      </w:r>
      <w:r w:rsidR="00545266">
        <w:rPr>
          <w:lang w:eastAsia="ru-RU"/>
        </w:rPr>
        <w:t xml:space="preserve">- </w:t>
      </w:r>
      <w:r w:rsidR="00F73D07">
        <w:rPr>
          <w:lang w:eastAsia="ru-RU"/>
        </w:rPr>
        <w:t>еще раз, и домой ночевать не пустят.</w:t>
      </w:r>
    </w:p>
    <w:p w:rsidR="00310023" w:rsidRDefault="00310023" w:rsidP="00493649">
      <w:pPr>
        <w:rPr>
          <w:lang w:eastAsia="ru-RU"/>
        </w:rPr>
      </w:pPr>
      <w:r>
        <w:rPr>
          <w:lang w:eastAsia="ru-RU"/>
        </w:rPr>
        <w:t>- Ну, даете! Пошутил я на счет вина! Вижу же, что вы приличные девушки, а не шалавы какие-нибудь. Заработать хотел вам предложить.</w:t>
      </w:r>
    </w:p>
    <w:p w:rsidR="00310023" w:rsidRDefault="00310023" w:rsidP="00493649">
      <w:pPr>
        <w:rPr>
          <w:lang w:eastAsia="ru-RU"/>
        </w:rPr>
      </w:pPr>
      <w:r>
        <w:rPr>
          <w:lang w:eastAsia="ru-RU"/>
        </w:rPr>
        <w:t>- Заработать? – заинтересовалась Оля. – И как?</w:t>
      </w:r>
    </w:p>
    <w:p w:rsidR="004E736A" w:rsidRDefault="0012556E" w:rsidP="00493649">
      <w:pPr>
        <w:rPr>
          <w:lang w:eastAsia="ru-RU"/>
        </w:rPr>
      </w:pPr>
      <w:r>
        <w:rPr>
          <w:lang w:eastAsia="ru-RU"/>
        </w:rPr>
        <w:t xml:space="preserve">- Очень просто. Брат мой на мыловаренном заводе работает. </w:t>
      </w:r>
    </w:p>
    <w:p w:rsidR="004E736A" w:rsidRDefault="004E736A" w:rsidP="00493649">
      <w:pPr>
        <w:rPr>
          <w:lang w:eastAsia="ru-RU"/>
        </w:rPr>
      </w:pPr>
      <w:r>
        <w:rPr>
          <w:lang w:eastAsia="ru-RU"/>
        </w:rPr>
        <w:lastRenderedPageBreak/>
        <w:t>- Где?</w:t>
      </w:r>
      <w:r w:rsidR="00BB5423">
        <w:rPr>
          <w:lang w:eastAsia="ru-RU"/>
        </w:rPr>
        <w:t xml:space="preserve"> На мыловаренном заводе?</w:t>
      </w:r>
      <w:r>
        <w:rPr>
          <w:lang w:eastAsia="ru-RU"/>
        </w:rPr>
        <w:t xml:space="preserve"> - снова прыснули от смеха девчонки.</w:t>
      </w:r>
    </w:p>
    <w:p w:rsidR="0012556E" w:rsidRDefault="004E736A" w:rsidP="00493649">
      <w:pPr>
        <w:rPr>
          <w:lang w:eastAsia="ru-RU"/>
        </w:rPr>
      </w:pPr>
      <w:r>
        <w:rPr>
          <w:lang w:eastAsia="ru-RU"/>
        </w:rPr>
        <w:t xml:space="preserve">- Ага, техник-технолог. </w:t>
      </w:r>
      <w:r w:rsidR="0012556E">
        <w:rPr>
          <w:lang w:eastAsia="ru-RU"/>
        </w:rPr>
        <w:t xml:space="preserve">Мыла этого у меня накопилось – страшное </w:t>
      </w:r>
      <w:r w:rsidR="00A55746">
        <w:rPr>
          <w:lang w:eastAsia="ru-RU"/>
        </w:rPr>
        <w:t>дело! Постоите</w:t>
      </w:r>
      <w:r w:rsidR="0012556E">
        <w:rPr>
          <w:lang w:eastAsia="ru-RU"/>
        </w:rPr>
        <w:t xml:space="preserve"> возле универмага</w:t>
      </w:r>
      <w:r w:rsidR="00A55746">
        <w:rPr>
          <w:lang w:eastAsia="ru-RU"/>
        </w:rPr>
        <w:t xml:space="preserve"> полчаса</w:t>
      </w:r>
      <w:r w:rsidR="005B2540">
        <w:rPr>
          <w:lang w:eastAsia="ru-RU"/>
        </w:rPr>
        <w:t>, рядом с цветочницами</w:t>
      </w:r>
      <w:r w:rsidR="0012556E">
        <w:rPr>
          <w:lang w:eastAsia="ru-RU"/>
        </w:rPr>
        <w:t xml:space="preserve"> и бабушками разным хлам</w:t>
      </w:r>
      <w:r w:rsidR="00A55746">
        <w:rPr>
          <w:lang w:eastAsia="ru-RU"/>
        </w:rPr>
        <w:t>ом торгующими, и все дела. А</w:t>
      </w:r>
      <w:r w:rsidR="0012556E">
        <w:rPr>
          <w:lang w:eastAsia="ru-RU"/>
        </w:rPr>
        <w:t xml:space="preserve"> выручку пополам. Ну, как, идет?</w:t>
      </w:r>
      <w:r w:rsidR="00DA23A6">
        <w:rPr>
          <w:lang w:eastAsia="ru-RU"/>
        </w:rPr>
        <w:t xml:space="preserve">.. А, да вы </w:t>
      </w:r>
      <w:proofErr w:type="gramStart"/>
      <w:r w:rsidR="00DA23A6">
        <w:rPr>
          <w:lang w:eastAsia="ru-RU"/>
        </w:rPr>
        <w:t>дрейфите</w:t>
      </w:r>
      <w:proofErr w:type="gramEnd"/>
      <w:r w:rsidR="00DA23A6">
        <w:rPr>
          <w:lang w:eastAsia="ru-RU"/>
        </w:rPr>
        <w:t>, кучерявые!</w:t>
      </w:r>
    </w:p>
    <w:p w:rsidR="004468F9" w:rsidRDefault="0012556E" w:rsidP="00493649">
      <w:pPr>
        <w:rPr>
          <w:lang w:eastAsia="ru-RU"/>
        </w:rPr>
      </w:pPr>
      <w:r>
        <w:rPr>
          <w:lang w:eastAsia="ru-RU"/>
        </w:rPr>
        <w:t>- А дава</w:t>
      </w:r>
      <w:r w:rsidR="00A55746">
        <w:rPr>
          <w:lang w:eastAsia="ru-RU"/>
        </w:rPr>
        <w:t xml:space="preserve">й, все равно делать не </w:t>
      </w:r>
      <w:proofErr w:type="gramStart"/>
      <w:r w:rsidR="00A55746">
        <w:rPr>
          <w:lang w:eastAsia="ru-RU"/>
        </w:rPr>
        <w:t>фиг</w:t>
      </w:r>
      <w:proofErr w:type="gramEnd"/>
      <w:r w:rsidR="00A55746">
        <w:rPr>
          <w:lang w:eastAsia="ru-RU"/>
        </w:rPr>
        <w:t>, - не</w:t>
      </w:r>
      <w:r>
        <w:rPr>
          <w:lang w:eastAsia="ru-RU"/>
        </w:rPr>
        <w:t>долго думая, ответила все та же Оля, не обращая внимания на скромные протесты подруг</w:t>
      </w:r>
      <w:r w:rsidR="004468F9">
        <w:rPr>
          <w:lang w:eastAsia="ru-RU"/>
        </w:rPr>
        <w:t>и-тихони.</w:t>
      </w:r>
    </w:p>
    <w:p w:rsidR="006F708A" w:rsidRDefault="004468F9" w:rsidP="00493649">
      <w:pPr>
        <w:rPr>
          <w:lang w:eastAsia="ru-RU"/>
        </w:rPr>
      </w:pPr>
      <w:r>
        <w:rPr>
          <w:lang w:eastAsia="ru-RU"/>
        </w:rPr>
        <w:t xml:space="preserve">    «Делать не </w:t>
      </w:r>
      <w:proofErr w:type="gramStart"/>
      <w:r>
        <w:rPr>
          <w:lang w:eastAsia="ru-RU"/>
        </w:rPr>
        <w:t>фиг</w:t>
      </w:r>
      <w:proofErr w:type="gramEnd"/>
      <w:r>
        <w:rPr>
          <w:lang w:eastAsia="ru-RU"/>
        </w:rPr>
        <w:t>!» - этот факт явился смертным приговором для обеих</w:t>
      </w:r>
      <w:r w:rsidR="0012556E">
        <w:rPr>
          <w:lang w:eastAsia="ru-RU"/>
        </w:rPr>
        <w:t xml:space="preserve">. </w:t>
      </w:r>
    </w:p>
    <w:p w:rsidR="005709DC" w:rsidRDefault="006F708A" w:rsidP="00493649">
      <w:pPr>
        <w:rPr>
          <w:lang w:eastAsia="ru-RU"/>
        </w:rPr>
      </w:pPr>
      <w:r>
        <w:rPr>
          <w:lang w:eastAsia="ru-RU"/>
        </w:rPr>
        <w:t xml:space="preserve">    </w:t>
      </w:r>
      <w:r w:rsidR="002901EE">
        <w:rPr>
          <w:lang w:eastAsia="ru-RU"/>
        </w:rPr>
        <w:t>Напрасно по распоряжению начальника ОВД</w:t>
      </w:r>
      <w:r w:rsidR="0013485D">
        <w:rPr>
          <w:lang w:eastAsia="ru-RU"/>
        </w:rPr>
        <w:t xml:space="preserve"> объявленных в розыск</w:t>
      </w:r>
      <w:r w:rsidR="002901EE">
        <w:rPr>
          <w:lang w:eastAsia="ru-RU"/>
        </w:rPr>
        <w:t xml:space="preserve"> </w:t>
      </w:r>
      <w:r w:rsidR="00FF6880">
        <w:rPr>
          <w:lang w:eastAsia="ru-RU"/>
        </w:rPr>
        <w:t>девочек искали в притонах наркоманов и борделях. Это было бы лучшим исходом. Но чуда не произошло, ведь им д</w:t>
      </w:r>
      <w:r w:rsidR="00C26A64">
        <w:rPr>
          <w:lang w:eastAsia="ru-RU"/>
        </w:rPr>
        <w:t>овелось повстречаться с самим «И</w:t>
      </w:r>
      <w:r w:rsidR="00FF6880">
        <w:rPr>
          <w:lang w:eastAsia="ru-RU"/>
        </w:rPr>
        <w:t>збранным»! Р</w:t>
      </w:r>
      <w:r w:rsidR="005E0F9F">
        <w:rPr>
          <w:lang w:eastAsia="ru-RU"/>
        </w:rPr>
        <w:t xml:space="preserve">асчлененные </w:t>
      </w:r>
      <w:r w:rsidR="0012556E">
        <w:rPr>
          <w:lang w:eastAsia="ru-RU"/>
        </w:rPr>
        <w:t>останки</w:t>
      </w:r>
      <w:r w:rsidR="00FF6880">
        <w:rPr>
          <w:lang w:eastAsia="ru-RU"/>
        </w:rPr>
        <w:t xml:space="preserve"> детей</w:t>
      </w:r>
      <w:r w:rsidR="0012556E">
        <w:rPr>
          <w:lang w:eastAsia="ru-RU"/>
        </w:rPr>
        <w:t xml:space="preserve"> в скором времени найдут на одном из пустырей горо</w:t>
      </w:r>
      <w:r w:rsidR="0013485D">
        <w:rPr>
          <w:lang w:eastAsia="ru-RU"/>
        </w:rPr>
        <w:t xml:space="preserve">да. </w:t>
      </w:r>
      <w:r w:rsidR="005E0F9F">
        <w:rPr>
          <w:lang w:eastAsia="ru-RU"/>
        </w:rPr>
        <w:t>Ольге Геннадьевне</w:t>
      </w:r>
      <w:r w:rsidR="009D2894">
        <w:rPr>
          <w:lang w:eastAsia="ru-RU"/>
        </w:rPr>
        <w:t xml:space="preserve"> Николаенко</w:t>
      </w:r>
      <w:r w:rsidR="005E0F9F">
        <w:rPr>
          <w:lang w:eastAsia="ru-RU"/>
        </w:rPr>
        <w:t xml:space="preserve"> было 15 лет,</w:t>
      </w:r>
      <w:r w:rsidR="00A55746">
        <w:rPr>
          <w:lang w:eastAsia="ru-RU"/>
        </w:rPr>
        <w:t xml:space="preserve"> а</w:t>
      </w:r>
      <w:r w:rsidR="005E0F9F">
        <w:rPr>
          <w:lang w:eastAsia="ru-RU"/>
        </w:rPr>
        <w:t xml:space="preserve"> Елене Сер</w:t>
      </w:r>
      <w:r w:rsidR="009D2894">
        <w:rPr>
          <w:lang w:eastAsia="ru-RU"/>
        </w:rPr>
        <w:t>геевне Сачковской</w:t>
      </w:r>
      <w:r w:rsidR="005E0F9F">
        <w:rPr>
          <w:lang w:eastAsia="ru-RU"/>
        </w:rPr>
        <w:t xml:space="preserve"> 13.</w:t>
      </w:r>
      <w:r w:rsidR="000D42FA">
        <w:rPr>
          <w:lang w:eastAsia="ru-RU"/>
        </w:rPr>
        <w:t xml:space="preserve"> </w:t>
      </w:r>
    </w:p>
    <w:p w:rsidR="002666D1" w:rsidRDefault="00CF1921" w:rsidP="00493649">
      <w:pPr>
        <w:rPr>
          <w:lang w:eastAsia="ru-RU"/>
        </w:rPr>
      </w:pPr>
      <w:r>
        <w:rPr>
          <w:lang w:eastAsia="ru-RU"/>
        </w:rPr>
        <w:t xml:space="preserve">    И пребывающие в паническом</w:t>
      </w:r>
      <w:r w:rsidR="005709DC">
        <w:rPr>
          <w:lang w:eastAsia="ru-RU"/>
        </w:rPr>
        <w:t xml:space="preserve"> шоке горожане вновь содрогнут</w:t>
      </w:r>
      <w:r w:rsidR="005E0D28">
        <w:rPr>
          <w:lang w:eastAsia="ru-RU"/>
        </w:rPr>
        <w:t>ся, как и две недели назад</w:t>
      </w:r>
      <w:r w:rsidR="00FF43E3">
        <w:rPr>
          <w:lang w:eastAsia="ru-RU"/>
        </w:rPr>
        <w:t>, когда в начале</w:t>
      </w:r>
      <w:r w:rsidR="00B4510E">
        <w:rPr>
          <w:lang w:eastAsia="ru-RU"/>
        </w:rPr>
        <w:t xml:space="preserve"> июня в реке Аба обнаружили</w:t>
      </w:r>
      <w:r w:rsidR="002A16B0">
        <w:rPr>
          <w:lang w:eastAsia="ru-RU"/>
        </w:rPr>
        <w:t xml:space="preserve"> останки</w:t>
      </w:r>
      <w:r w:rsidR="00FF43E3">
        <w:rPr>
          <w:lang w:eastAsia="ru-RU"/>
        </w:rPr>
        <w:t xml:space="preserve"> </w:t>
      </w:r>
      <w:r w:rsidR="001C52CC">
        <w:rPr>
          <w:lang w:eastAsia="ru-RU"/>
        </w:rPr>
        <w:t>расчлененных детских тел: конечности, черепа и еще отчасти сохранившиеся головы</w:t>
      </w:r>
      <w:r w:rsidR="005E0D28">
        <w:rPr>
          <w:lang w:eastAsia="ru-RU"/>
        </w:rPr>
        <w:t xml:space="preserve"> пр</w:t>
      </w:r>
      <w:r w:rsidR="00FF43E3">
        <w:rPr>
          <w:lang w:eastAsia="ru-RU"/>
        </w:rPr>
        <w:t>имерно 6 девочек и трех мальчиков в возрасте от 9 до</w:t>
      </w:r>
      <w:r w:rsidR="00DD3A6C">
        <w:rPr>
          <w:lang w:eastAsia="ru-RU"/>
        </w:rPr>
        <w:t xml:space="preserve"> 14 лет. </w:t>
      </w:r>
      <w:r w:rsidR="001601DB">
        <w:rPr>
          <w:lang w:eastAsia="ru-RU"/>
        </w:rPr>
        <w:t xml:space="preserve">Такого ужаса Новокузнецк еще не знал, за всю свою многолетнюю историю! </w:t>
      </w:r>
    </w:p>
    <w:p w:rsidR="00413DC8" w:rsidRDefault="002666D1" w:rsidP="00493649">
      <w:pPr>
        <w:rPr>
          <w:lang w:eastAsia="ru-RU"/>
        </w:rPr>
      </w:pPr>
      <w:r>
        <w:rPr>
          <w:lang w:eastAsia="ru-RU"/>
        </w:rPr>
        <w:t xml:space="preserve">    Трудно описать смятение людей, которые вскоре из средств массовой информации вновь узнают</w:t>
      </w:r>
      <w:r w:rsidR="005B2048">
        <w:rPr>
          <w:lang w:eastAsia="ru-RU"/>
        </w:rPr>
        <w:t xml:space="preserve"> о нахождении </w:t>
      </w:r>
      <w:r>
        <w:rPr>
          <w:lang w:eastAsia="ru-RU"/>
        </w:rPr>
        <w:t xml:space="preserve"> человеческих останков уже </w:t>
      </w:r>
      <w:r w:rsidR="005B2048">
        <w:rPr>
          <w:lang w:eastAsia="ru-RU"/>
        </w:rPr>
        <w:t>на</w:t>
      </w:r>
      <w:r>
        <w:rPr>
          <w:lang w:eastAsia="ru-RU"/>
        </w:rPr>
        <w:t xml:space="preserve"> </w:t>
      </w:r>
      <w:r w:rsidR="005B2048">
        <w:rPr>
          <w:lang w:eastAsia="ru-RU"/>
        </w:rPr>
        <w:t xml:space="preserve"> другом пустыре, в противоположном конце города</w:t>
      </w:r>
      <w:r>
        <w:rPr>
          <w:lang w:eastAsia="ru-RU"/>
        </w:rPr>
        <w:t>.</w:t>
      </w:r>
      <w:r w:rsidR="005B2048">
        <w:rPr>
          <w:lang w:eastAsia="ru-RU"/>
        </w:rPr>
        <w:t xml:space="preserve"> </w:t>
      </w:r>
      <w:r>
        <w:rPr>
          <w:lang w:eastAsia="ru-RU"/>
        </w:rPr>
        <w:t>Ни туловищ, ни конечностей, лишь две отрезанные женские головы</w:t>
      </w:r>
      <w:r w:rsidR="005B2048">
        <w:rPr>
          <w:lang w:eastAsia="ru-RU"/>
        </w:rPr>
        <w:t>. Их</w:t>
      </w:r>
      <w:r w:rsidR="00904BD9">
        <w:rPr>
          <w:lang w:eastAsia="ru-RU"/>
        </w:rPr>
        <w:t xml:space="preserve"> легко опознали, и</w:t>
      </w:r>
      <w:r w:rsidR="003964AA">
        <w:rPr>
          <w:lang w:eastAsia="ru-RU"/>
        </w:rPr>
        <w:t xml:space="preserve"> они</w:t>
      </w:r>
      <w:r w:rsidR="009633E7">
        <w:rPr>
          <w:lang w:eastAsia="ru-RU"/>
        </w:rPr>
        <w:t xml:space="preserve"> тоже</w:t>
      </w:r>
      <w:r w:rsidR="002A16B0">
        <w:rPr>
          <w:lang w:eastAsia="ru-RU"/>
        </w:rPr>
        <w:t xml:space="preserve"> обе</w:t>
      </w:r>
      <w:r w:rsidR="009633E7">
        <w:rPr>
          <w:lang w:eastAsia="ru-RU"/>
        </w:rPr>
        <w:t xml:space="preserve"> </w:t>
      </w:r>
      <w:r w:rsidR="000D708B">
        <w:rPr>
          <w:lang w:eastAsia="ru-RU"/>
        </w:rPr>
        <w:t>окажутся</w:t>
      </w:r>
      <w:r w:rsidR="00DE6EDD">
        <w:rPr>
          <w:lang w:eastAsia="ru-RU"/>
        </w:rPr>
        <w:t xml:space="preserve"> обладательницами</w:t>
      </w:r>
      <w:r w:rsidR="003964AA">
        <w:rPr>
          <w:lang w:eastAsia="ru-RU"/>
        </w:rPr>
        <w:t xml:space="preserve"> имени</w:t>
      </w:r>
      <w:r w:rsidR="002A16B0">
        <w:rPr>
          <w:lang w:eastAsia="ru-RU"/>
        </w:rPr>
        <w:t xml:space="preserve"> </w:t>
      </w:r>
      <w:r w:rsidR="003964AA">
        <w:rPr>
          <w:lang w:eastAsia="ru-RU"/>
        </w:rPr>
        <w:t>Елена</w:t>
      </w:r>
      <w:r w:rsidR="00450903">
        <w:rPr>
          <w:lang w:eastAsia="ru-RU"/>
        </w:rPr>
        <w:t>!</w:t>
      </w:r>
      <w:r w:rsidR="00BA028A">
        <w:rPr>
          <w:lang w:eastAsia="ru-RU"/>
        </w:rPr>
        <w:t xml:space="preserve"> </w:t>
      </w:r>
      <w:r w:rsidR="00431828">
        <w:rPr>
          <w:lang w:eastAsia="ru-RU"/>
        </w:rPr>
        <w:t>Нигде не работающие, занимающиеся бро</w:t>
      </w:r>
      <w:r w:rsidR="00B15CF6">
        <w:rPr>
          <w:lang w:eastAsia="ru-RU"/>
        </w:rPr>
        <w:t xml:space="preserve">дяжничеством </w:t>
      </w:r>
      <w:r w:rsidR="00431828">
        <w:rPr>
          <w:lang w:eastAsia="ru-RU"/>
        </w:rPr>
        <w:t xml:space="preserve">подруги. </w:t>
      </w:r>
      <w:r w:rsidR="00904BD9">
        <w:rPr>
          <w:lang w:eastAsia="ru-RU"/>
        </w:rPr>
        <w:t>«</w:t>
      </w:r>
      <w:r w:rsidR="00431828">
        <w:rPr>
          <w:lang w:eastAsia="ru-RU"/>
        </w:rPr>
        <w:t>Никчемные шалавки</w:t>
      </w:r>
      <w:r w:rsidR="00904BD9">
        <w:rPr>
          <w:lang w:eastAsia="ru-RU"/>
        </w:rPr>
        <w:t xml:space="preserve">, </w:t>
      </w:r>
      <w:r w:rsidR="009633E7">
        <w:rPr>
          <w:lang w:eastAsia="ru-RU"/>
        </w:rPr>
        <w:t>разносчицы заразы</w:t>
      </w:r>
      <w:r w:rsidR="00904BD9">
        <w:rPr>
          <w:lang w:eastAsia="ru-RU"/>
        </w:rPr>
        <w:t>, тупые овцы</w:t>
      </w:r>
      <w:r w:rsidR="009633E7">
        <w:rPr>
          <w:lang w:eastAsia="ru-RU"/>
        </w:rPr>
        <w:t>»,</w:t>
      </w:r>
      <w:r w:rsidR="00904BD9">
        <w:rPr>
          <w:lang w:eastAsia="ru-RU"/>
        </w:rPr>
        <w:t xml:space="preserve"> -</w:t>
      </w:r>
      <w:r w:rsidR="009633E7">
        <w:rPr>
          <w:lang w:eastAsia="ru-RU"/>
        </w:rPr>
        <w:t xml:space="preserve"> как</w:t>
      </w:r>
      <w:r w:rsidR="00431828">
        <w:rPr>
          <w:lang w:eastAsia="ru-RU"/>
        </w:rPr>
        <w:t xml:space="preserve"> определил их про себя Спесивкин</w:t>
      </w:r>
      <w:r w:rsidR="009633E7">
        <w:rPr>
          <w:lang w:eastAsia="ru-RU"/>
        </w:rPr>
        <w:t>.</w:t>
      </w:r>
      <w:r w:rsidR="001B698D">
        <w:rPr>
          <w:lang w:eastAsia="ru-RU"/>
        </w:rPr>
        <w:t xml:space="preserve"> Его клиентки, само </w:t>
      </w:r>
      <w:r w:rsidR="00431828">
        <w:rPr>
          <w:lang w:eastAsia="ru-RU"/>
        </w:rPr>
        <w:t xml:space="preserve">собой: </w:t>
      </w:r>
      <w:r w:rsidR="001A75AA">
        <w:rPr>
          <w:lang w:eastAsia="ru-RU"/>
        </w:rPr>
        <w:t xml:space="preserve">и то, что их обеих Ленками </w:t>
      </w:r>
      <w:proofErr w:type="gramStart"/>
      <w:r w:rsidR="001A75AA">
        <w:rPr>
          <w:lang w:eastAsia="ru-RU"/>
        </w:rPr>
        <w:t>величали</w:t>
      </w:r>
      <w:r w:rsidR="00271CD2">
        <w:rPr>
          <w:lang w:eastAsia="ru-RU"/>
        </w:rPr>
        <w:t xml:space="preserve"> - </w:t>
      </w:r>
      <w:r w:rsidR="00E405C6">
        <w:rPr>
          <w:lang w:eastAsia="ru-RU"/>
        </w:rPr>
        <w:t>часть игры</w:t>
      </w:r>
      <w:proofErr w:type="gramEnd"/>
      <w:r w:rsidR="00E405C6">
        <w:rPr>
          <w:lang w:eastAsia="ru-RU"/>
        </w:rPr>
        <w:t xml:space="preserve">, а никакая не </w:t>
      </w:r>
      <w:r w:rsidR="00BE3430">
        <w:rPr>
          <w:lang w:eastAsia="ru-RU"/>
        </w:rPr>
        <w:t>«</w:t>
      </w:r>
      <w:r w:rsidR="00E405C6">
        <w:rPr>
          <w:lang w:eastAsia="ru-RU"/>
        </w:rPr>
        <w:t>ирония судьбы</w:t>
      </w:r>
      <w:r w:rsidR="00BE3430">
        <w:rPr>
          <w:lang w:eastAsia="ru-RU"/>
        </w:rPr>
        <w:t>»</w:t>
      </w:r>
      <w:r w:rsidR="00E405C6">
        <w:rPr>
          <w:lang w:eastAsia="ru-RU"/>
        </w:rPr>
        <w:t>, как было подмечено</w:t>
      </w:r>
      <w:r w:rsidR="00B53949">
        <w:rPr>
          <w:lang w:eastAsia="ru-RU"/>
        </w:rPr>
        <w:t xml:space="preserve"> в одн</w:t>
      </w:r>
      <w:r w:rsidR="00271CD2">
        <w:rPr>
          <w:lang w:eastAsia="ru-RU"/>
        </w:rPr>
        <w:t>ой из газетных статей м</w:t>
      </w:r>
      <w:r w:rsidR="008B2D3F">
        <w:rPr>
          <w:lang w:eastAsia="ru-RU"/>
        </w:rPr>
        <w:t>естной</w:t>
      </w:r>
      <w:r w:rsidR="00E405C6">
        <w:rPr>
          <w:lang w:eastAsia="ru-RU"/>
        </w:rPr>
        <w:t xml:space="preserve"> </w:t>
      </w:r>
      <w:r w:rsidR="00413DC8">
        <w:rPr>
          <w:lang w:eastAsia="ru-RU"/>
        </w:rPr>
        <w:t>журналисткой</w:t>
      </w:r>
      <w:r w:rsidR="00344E23">
        <w:rPr>
          <w:lang w:eastAsia="ru-RU"/>
        </w:rPr>
        <w:t xml:space="preserve"> их тезкой</w:t>
      </w:r>
      <w:r w:rsidR="00B53949">
        <w:rPr>
          <w:lang w:eastAsia="ru-RU"/>
        </w:rPr>
        <w:t xml:space="preserve"> Еленой Кузьминой</w:t>
      </w:r>
      <w:r w:rsidR="00413DC8">
        <w:rPr>
          <w:lang w:eastAsia="ru-RU"/>
        </w:rPr>
        <w:t>,</w:t>
      </w:r>
      <w:r w:rsidR="00904BD9">
        <w:rPr>
          <w:lang w:eastAsia="ru-RU"/>
        </w:rPr>
        <w:t xml:space="preserve"> </w:t>
      </w:r>
      <w:r w:rsidR="00FD4425">
        <w:rPr>
          <w:lang w:eastAsia="ru-RU"/>
        </w:rPr>
        <w:t xml:space="preserve">заметившей закономерность в повторяющихся именах </w:t>
      </w:r>
      <w:r w:rsidR="00413DC8">
        <w:rPr>
          <w:lang w:eastAsia="ru-RU"/>
        </w:rPr>
        <w:t>жертв</w:t>
      </w:r>
      <w:r w:rsidR="00904BD9">
        <w:rPr>
          <w:lang w:eastAsia="ru-RU"/>
        </w:rPr>
        <w:t xml:space="preserve">… </w:t>
      </w:r>
    </w:p>
    <w:p w:rsidR="00303313" w:rsidRDefault="00413DC8" w:rsidP="00493649">
      <w:pPr>
        <w:rPr>
          <w:lang w:eastAsia="ru-RU"/>
        </w:rPr>
      </w:pPr>
      <w:r>
        <w:rPr>
          <w:lang w:eastAsia="ru-RU"/>
        </w:rPr>
        <w:t xml:space="preserve">    </w:t>
      </w:r>
      <w:r w:rsidR="00326628">
        <w:rPr>
          <w:lang w:eastAsia="ru-RU"/>
        </w:rPr>
        <w:t xml:space="preserve">«Как </w:t>
      </w:r>
      <w:r w:rsidR="00904BD9">
        <w:rPr>
          <w:lang w:eastAsia="ru-RU"/>
        </w:rPr>
        <w:t>бы славно</w:t>
      </w:r>
      <w:r w:rsidR="00326628">
        <w:rPr>
          <w:lang w:eastAsia="ru-RU"/>
        </w:rPr>
        <w:t xml:space="preserve"> мы могли</w:t>
      </w:r>
      <w:r w:rsidR="00904BD9">
        <w:rPr>
          <w:lang w:eastAsia="ru-RU"/>
        </w:rPr>
        <w:t xml:space="preserve"> пообщаться и с тобой, уважаемая писательница</w:t>
      </w:r>
      <w:r w:rsidR="00BE3430">
        <w:rPr>
          <w:lang w:eastAsia="ru-RU"/>
        </w:rPr>
        <w:t>, умница-разумница</w:t>
      </w:r>
      <w:r w:rsidR="00904BD9">
        <w:rPr>
          <w:lang w:eastAsia="ru-RU"/>
        </w:rPr>
        <w:t xml:space="preserve"> Елена Кузьмина</w:t>
      </w:r>
      <w:r w:rsidR="00194407">
        <w:rPr>
          <w:lang w:eastAsia="ru-RU"/>
        </w:rPr>
        <w:t>!</w:t>
      </w:r>
      <w:r w:rsidR="003442B6">
        <w:rPr>
          <w:lang w:eastAsia="ru-RU"/>
        </w:rPr>
        <w:t xml:space="preserve"> Много захватывающего</w:t>
      </w:r>
      <w:r w:rsidR="00B15CF6">
        <w:rPr>
          <w:lang w:eastAsia="ru-RU"/>
        </w:rPr>
        <w:t xml:space="preserve"> поведал бы тебе</w:t>
      </w:r>
      <w:r w:rsidR="007C6BFF">
        <w:rPr>
          <w:lang w:eastAsia="ru-RU"/>
        </w:rPr>
        <w:t>»</w:t>
      </w:r>
      <w:r w:rsidR="000E3610">
        <w:rPr>
          <w:lang w:eastAsia="ru-RU"/>
        </w:rPr>
        <w:t xml:space="preserve">, - улыбался Саша, прочтя </w:t>
      </w:r>
      <w:r w:rsidR="00B212C6">
        <w:rPr>
          <w:lang w:eastAsia="ru-RU"/>
        </w:rPr>
        <w:t xml:space="preserve">ее </w:t>
      </w:r>
      <w:r w:rsidR="000E3610">
        <w:rPr>
          <w:lang w:eastAsia="ru-RU"/>
        </w:rPr>
        <w:t>статью в местной прессе, и делясь своими впечатлениями с личным дневником:</w:t>
      </w:r>
      <w:r w:rsidR="002F3CB4">
        <w:rPr>
          <w:lang w:eastAsia="ru-RU"/>
        </w:rPr>
        <w:t xml:space="preserve"> </w:t>
      </w:r>
      <w:r w:rsidR="007C6BFF">
        <w:rPr>
          <w:lang w:eastAsia="ru-RU"/>
        </w:rPr>
        <w:t>«</w:t>
      </w:r>
      <w:r w:rsidR="00B15CF6">
        <w:rPr>
          <w:lang w:eastAsia="ru-RU"/>
        </w:rPr>
        <w:t>Сучек этих у винного магазина повстречал. Готовые в хлам, а все «догонялово» им подавай! Шарахались как привидения, липли ко всем, чтобы налил кто-нибудь. Только охотников до них не находилось – по двадцать два года всего кучерявым, а ошалавились до законченног</w:t>
      </w:r>
      <w:r w:rsidR="00961725">
        <w:rPr>
          <w:lang w:eastAsia="ru-RU"/>
        </w:rPr>
        <w:t>о скотства</w:t>
      </w:r>
      <w:r w:rsidR="00E62D46">
        <w:rPr>
          <w:lang w:eastAsia="ru-RU"/>
        </w:rPr>
        <w:t>:</w:t>
      </w:r>
      <w:r w:rsidR="00B15CF6">
        <w:rPr>
          <w:lang w:eastAsia="ru-RU"/>
        </w:rPr>
        <w:t xml:space="preserve"> от одного смрада,</w:t>
      </w:r>
      <w:r w:rsidR="00961725">
        <w:rPr>
          <w:lang w:eastAsia="ru-RU"/>
        </w:rPr>
        <w:t xml:space="preserve"> от них исходящего, с ног сносило</w:t>
      </w:r>
      <w:r w:rsidR="00B15CF6">
        <w:rPr>
          <w:lang w:eastAsia="ru-RU"/>
        </w:rPr>
        <w:t xml:space="preserve">! </w:t>
      </w:r>
      <w:r w:rsidR="00961725">
        <w:rPr>
          <w:lang w:eastAsia="ru-RU"/>
        </w:rPr>
        <w:t>И я хотел уж уйти, да как услышал, что они друг к другу «Ленусями» обращаются</w:t>
      </w:r>
      <w:r w:rsidR="00EE79A0">
        <w:rPr>
          <w:lang w:eastAsia="ru-RU"/>
        </w:rPr>
        <w:t xml:space="preserve">, </w:t>
      </w:r>
      <w:proofErr w:type="gramStart"/>
      <w:r w:rsidR="00EE79A0">
        <w:rPr>
          <w:lang w:eastAsia="ru-RU"/>
        </w:rPr>
        <w:t>хер</w:t>
      </w:r>
      <w:proofErr w:type="gramEnd"/>
      <w:r w:rsidR="00EE79A0">
        <w:rPr>
          <w:lang w:eastAsia="ru-RU"/>
        </w:rPr>
        <w:t xml:space="preserve"> у меня так поднялся</w:t>
      </w:r>
      <w:r w:rsidR="002F3CB4">
        <w:rPr>
          <w:lang w:eastAsia="ru-RU"/>
        </w:rPr>
        <w:t>, что в штанах стало тесно</w:t>
      </w:r>
      <w:r w:rsidR="00961725">
        <w:rPr>
          <w:lang w:eastAsia="ru-RU"/>
        </w:rPr>
        <w:t>!</w:t>
      </w:r>
      <w:r w:rsidR="000E3610">
        <w:rPr>
          <w:lang w:eastAsia="ru-RU"/>
        </w:rPr>
        <w:t xml:space="preserve"> За бутылкой моей бегом бежали</w:t>
      </w:r>
      <w:r w:rsidR="0022479C">
        <w:rPr>
          <w:lang w:eastAsia="ru-RU"/>
        </w:rPr>
        <w:t xml:space="preserve">. </w:t>
      </w:r>
      <w:r w:rsidR="00EE79A0">
        <w:rPr>
          <w:lang w:eastAsia="ru-RU"/>
        </w:rPr>
        <w:t xml:space="preserve">Думал, что с ними делать – </w:t>
      </w:r>
      <w:proofErr w:type="gramStart"/>
      <w:r w:rsidR="00EE79A0">
        <w:rPr>
          <w:lang w:eastAsia="ru-RU"/>
        </w:rPr>
        <w:t>таких</w:t>
      </w:r>
      <w:proofErr w:type="gramEnd"/>
      <w:r w:rsidR="00EE79A0">
        <w:rPr>
          <w:lang w:eastAsia="ru-RU"/>
        </w:rPr>
        <w:t xml:space="preserve"> и трахать то в падлу. Р</w:t>
      </w:r>
      <w:r w:rsidR="003C330E">
        <w:rPr>
          <w:lang w:eastAsia="ru-RU"/>
        </w:rPr>
        <w:t xml:space="preserve">ешил </w:t>
      </w:r>
      <w:r w:rsidR="00ED7CF3">
        <w:rPr>
          <w:lang w:eastAsia="ru-RU"/>
        </w:rPr>
        <w:t xml:space="preserve">повеселиться и </w:t>
      </w:r>
      <w:r w:rsidR="00C34DBD">
        <w:rPr>
          <w:lang w:eastAsia="ru-RU"/>
        </w:rPr>
        <w:t>в дегустаторов</w:t>
      </w:r>
      <w:r w:rsidR="003C330E">
        <w:rPr>
          <w:lang w:eastAsia="ru-RU"/>
        </w:rPr>
        <w:t xml:space="preserve"> поиграть. Отобрал у них по полстакана крови</w:t>
      </w:r>
      <w:r w:rsidR="00ED7CF3">
        <w:rPr>
          <w:lang w:eastAsia="ru-RU"/>
        </w:rPr>
        <w:t xml:space="preserve"> по очереди</w:t>
      </w:r>
      <w:r w:rsidR="003C330E">
        <w:rPr>
          <w:lang w:eastAsia="ru-RU"/>
        </w:rPr>
        <w:t xml:space="preserve">. У одной кровь пенистая оказалась, как газировка – никогда такого не видел! И сладкая. </w:t>
      </w:r>
      <w:proofErr w:type="gramStart"/>
      <w:r w:rsidR="00B067CB">
        <w:rPr>
          <w:lang w:eastAsia="ru-RU"/>
        </w:rPr>
        <w:t>Вкусная</w:t>
      </w:r>
      <w:proofErr w:type="gramEnd"/>
      <w:r w:rsidR="00B067CB">
        <w:rPr>
          <w:lang w:eastAsia="ru-RU"/>
        </w:rPr>
        <w:t>, как у ребенка.</w:t>
      </w:r>
      <w:r w:rsidR="00594602">
        <w:rPr>
          <w:lang w:eastAsia="ru-RU"/>
        </w:rPr>
        <w:t xml:space="preserve"> А у другой</w:t>
      </w:r>
      <w:r w:rsidR="00B067CB">
        <w:rPr>
          <w:lang w:eastAsia="ru-RU"/>
        </w:rPr>
        <w:t xml:space="preserve"> в рот не взять, такая горькая </w:t>
      </w:r>
      <w:r w:rsidR="00305CED">
        <w:rPr>
          <w:lang w:eastAsia="ru-RU"/>
        </w:rPr>
        <w:t>– словно сок полыни</w:t>
      </w:r>
      <w:r w:rsidR="00B067CB">
        <w:rPr>
          <w:lang w:eastAsia="ru-RU"/>
        </w:rPr>
        <w:t xml:space="preserve">! Уж не знаю, от чего это зависит. </w:t>
      </w:r>
      <w:proofErr w:type="gramStart"/>
      <w:r w:rsidR="0021038B">
        <w:rPr>
          <w:lang w:eastAsia="ru-RU"/>
        </w:rPr>
        <w:t>Может потому</w:t>
      </w:r>
      <w:r w:rsidR="007E622C">
        <w:rPr>
          <w:lang w:eastAsia="ru-RU"/>
        </w:rPr>
        <w:t xml:space="preserve"> такое отличие</w:t>
      </w:r>
      <w:r w:rsidR="00594602">
        <w:rPr>
          <w:lang w:eastAsia="ru-RU"/>
        </w:rPr>
        <w:t>, что первую</w:t>
      </w:r>
      <w:r w:rsidR="003728A9">
        <w:rPr>
          <w:lang w:eastAsia="ru-RU"/>
        </w:rPr>
        <w:t xml:space="preserve"> шлюшку</w:t>
      </w:r>
      <w:r w:rsidR="00594602">
        <w:rPr>
          <w:lang w:eastAsia="ru-RU"/>
        </w:rPr>
        <w:t xml:space="preserve"> я кромсал спяще</w:t>
      </w:r>
      <w:r w:rsidR="00305CED">
        <w:rPr>
          <w:lang w:eastAsia="ru-RU"/>
        </w:rPr>
        <w:t xml:space="preserve">й, она и </w:t>
      </w:r>
      <w:r w:rsidR="007E622C">
        <w:rPr>
          <w:lang w:eastAsia="ru-RU"/>
        </w:rPr>
        <w:t>понять ничего не успела, не испугалась</w:t>
      </w:r>
      <w:r w:rsidR="006009DB">
        <w:rPr>
          <w:lang w:eastAsia="ru-RU"/>
        </w:rPr>
        <w:t>.</w:t>
      </w:r>
      <w:proofErr w:type="gramEnd"/>
      <w:r w:rsidR="00EB05F0">
        <w:rPr>
          <w:lang w:eastAsia="ru-RU"/>
        </w:rPr>
        <w:t xml:space="preserve"> </w:t>
      </w:r>
      <w:proofErr w:type="gramStart"/>
      <w:r w:rsidR="00EB05F0">
        <w:rPr>
          <w:lang w:eastAsia="ru-RU"/>
        </w:rPr>
        <w:t>Для пущего эффекту</w:t>
      </w:r>
      <w:r w:rsidR="00305CED">
        <w:rPr>
          <w:lang w:eastAsia="ru-RU"/>
        </w:rPr>
        <w:t xml:space="preserve"> убивал </w:t>
      </w:r>
      <w:r w:rsidR="0021038B">
        <w:rPr>
          <w:lang w:eastAsia="ru-RU"/>
        </w:rPr>
        <w:t>ее на глазах</w:t>
      </w:r>
      <w:r w:rsidR="00305CED">
        <w:rPr>
          <w:lang w:eastAsia="ru-RU"/>
        </w:rPr>
        <w:t xml:space="preserve"> </w:t>
      </w:r>
      <w:r w:rsidR="00C70C6B">
        <w:rPr>
          <w:lang w:eastAsia="ru-RU"/>
        </w:rPr>
        <w:t xml:space="preserve">бодрствующей </w:t>
      </w:r>
      <w:r w:rsidR="00305CED">
        <w:rPr>
          <w:lang w:eastAsia="ru-RU"/>
        </w:rPr>
        <w:t>подружки,</w:t>
      </w:r>
      <w:r w:rsidR="006A78DF">
        <w:rPr>
          <w:lang w:eastAsia="ru-RU"/>
        </w:rPr>
        <w:t xml:space="preserve"> а когда начал отрезать </w:t>
      </w:r>
      <w:r w:rsidR="0076704B">
        <w:rPr>
          <w:lang w:eastAsia="ru-RU"/>
        </w:rPr>
        <w:t xml:space="preserve">трупу </w:t>
      </w:r>
      <w:r w:rsidR="006A78DF">
        <w:rPr>
          <w:lang w:eastAsia="ru-RU"/>
        </w:rPr>
        <w:t>голову,</w:t>
      </w:r>
      <w:r w:rsidR="0076704B">
        <w:rPr>
          <w:lang w:eastAsia="ru-RU"/>
        </w:rPr>
        <w:t xml:space="preserve"> дурында эта</w:t>
      </w:r>
      <w:r w:rsidR="00305CED">
        <w:rPr>
          <w:lang w:eastAsia="ru-RU"/>
        </w:rPr>
        <w:t xml:space="preserve"> так впечатлилась, что даже обдулась от страха.</w:t>
      </w:r>
      <w:proofErr w:type="gramEnd"/>
      <w:r w:rsidR="0021038B">
        <w:rPr>
          <w:lang w:eastAsia="ru-RU"/>
        </w:rPr>
        <w:t xml:space="preserve"> Потом заставлял ее пить со мной кровь. </w:t>
      </w:r>
      <w:r w:rsidR="003728A9">
        <w:rPr>
          <w:lang w:eastAsia="ru-RU"/>
        </w:rPr>
        <w:t>Ей разбавил</w:t>
      </w:r>
      <w:r w:rsidR="0096136F">
        <w:rPr>
          <w:lang w:eastAsia="ru-RU"/>
        </w:rPr>
        <w:t xml:space="preserve"> </w:t>
      </w:r>
      <w:r w:rsidR="0021038B">
        <w:rPr>
          <w:lang w:eastAsia="ru-RU"/>
        </w:rPr>
        <w:t xml:space="preserve">водкой, но </w:t>
      </w:r>
      <w:r w:rsidR="003728A9">
        <w:rPr>
          <w:lang w:eastAsia="ru-RU"/>
        </w:rPr>
        <w:t xml:space="preserve">пить </w:t>
      </w:r>
      <w:r w:rsidR="0021038B">
        <w:rPr>
          <w:lang w:eastAsia="ru-RU"/>
        </w:rPr>
        <w:t>она не соглашалась, а только мотала головой, как полоумная.</w:t>
      </w:r>
      <w:r w:rsidR="0096136F">
        <w:rPr>
          <w:lang w:eastAsia="ru-RU"/>
        </w:rPr>
        <w:t xml:space="preserve"> Тогда я взял на кухне воронку, </w:t>
      </w:r>
      <w:r w:rsidR="006009DB">
        <w:rPr>
          <w:lang w:eastAsia="ru-RU"/>
        </w:rPr>
        <w:t xml:space="preserve">вставил </w:t>
      </w:r>
      <w:r w:rsidR="00E244C0">
        <w:rPr>
          <w:lang w:eastAsia="ru-RU"/>
        </w:rPr>
        <w:t xml:space="preserve">ей </w:t>
      </w:r>
      <w:r w:rsidR="006009DB">
        <w:rPr>
          <w:lang w:eastAsia="ru-RU"/>
        </w:rPr>
        <w:t xml:space="preserve">в рот </w:t>
      </w:r>
      <w:r w:rsidR="0096136F">
        <w:rPr>
          <w:lang w:eastAsia="ru-RU"/>
        </w:rPr>
        <w:t xml:space="preserve">и влил через нее. </w:t>
      </w:r>
      <w:r w:rsidR="00E244C0">
        <w:rPr>
          <w:lang w:eastAsia="ru-RU"/>
        </w:rPr>
        <w:lastRenderedPageBreak/>
        <w:t>Она</w:t>
      </w:r>
      <w:r w:rsidR="003728A9">
        <w:rPr>
          <w:lang w:eastAsia="ru-RU"/>
        </w:rPr>
        <w:t xml:space="preserve"> начала блевать, и я ее прикончил.</w:t>
      </w:r>
      <w:r w:rsidR="007E1015">
        <w:rPr>
          <w:lang w:eastAsia="ru-RU"/>
        </w:rPr>
        <w:t xml:space="preserve"> </w:t>
      </w:r>
      <w:r w:rsidR="00EB05F0">
        <w:rPr>
          <w:lang w:eastAsia="ru-RU"/>
        </w:rPr>
        <w:t>Я так понял</w:t>
      </w:r>
      <w:r w:rsidR="00E90148">
        <w:rPr>
          <w:lang w:eastAsia="ru-RU"/>
        </w:rPr>
        <w:t xml:space="preserve">, </w:t>
      </w:r>
      <w:r w:rsidR="00EB05F0">
        <w:rPr>
          <w:lang w:eastAsia="ru-RU"/>
        </w:rPr>
        <w:t xml:space="preserve">это </w:t>
      </w:r>
      <w:r w:rsidR="00E90148">
        <w:rPr>
          <w:lang w:eastAsia="ru-RU"/>
        </w:rPr>
        <w:t>страх делает алый нектар жизни горьким</w:t>
      </w:r>
      <w:r w:rsidR="00E244C0">
        <w:rPr>
          <w:lang w:eastAsia="ru-RU"/>
        </w:rPr>
        <w:t>. Трупы перетащил в коридор</w:t>
      </w:r>
      <w:r w:rsidR="00EC013E">
        <w:rPr>
          <w:lang w:eastAsia="ru-RU"/>
        </w:rPr>
        <w:t>,</w:t>
      </w:r>
      <w:r w:rsidR="003800A4">
        <w:rPr>
          <w:lang w:eastAsia="ru-RU"/>
        </w:rPr>
        <w:t xml:space="preserve"> и спать завалился. А дальше</w:t>
      </w:r>
      <w:r w:rsidR="007E1015">
        <w:rPr>
          <w:lang w:eastAsia="ru-RU"/>
        </w:rPr>
        <w:t xml:space="preserve"> виртуозная мамкина работа».</w:t>
      </w:r>
    </w:p>
    <w:p w:rsidR="00301E67" w:rsidRDefault="00256BAD" w:rsidP="00493649">
      <w:pPr>
        <w:rPr>
          <w:lang w:eastAsia="ru-RU"/>
        </w:rPr>
      </w:pPr>
      <w:r>
        <w:rPr>
          <w:lang w:eastAsia="ru-RU"/>
        </w:rPr>
        <w:t xml:space="preserve">    </w:t>
      </w:r>
      <w:r w:rsidR="007E6418">
        <w:rPr>
          <w:lang w:eastAsia="ru-RU"/>
        </w:rPr>
        <w:t>Однако, как вскоре</w:t>
      </w:r>
      <w:r w:rsidR="005142E6">
        <w:rPr>
          <w:lang w:eastAsia="ru-RU"/>
        </w:rPr>
        <w:t xml:space="preserve"> выяснилось, н</w:t>
      </w:r>
      <w:r w:rsidR="00EC013E">
        <w:rPr>
          <w:lang w:eastAsia="ru-RU"/>
        </w:rPr>
        <w:t>е такой уж она гениальной</w:t>
      </w:r>
      <w:r w:rsidR="00E8719D">
        <w:rPr>
          <w:lang w:eastAsia="ru-RU"/>
        </w:rPr>
        <w:t xml:space="preserve"> </w:t>
      </w:r>
      <w:r w:rsidR="00EC013E">
        <w:rPr>
          <w:lang w:eastAsia="ru-RU"/>
        </w:rPr>
        <w:t>могильщицей</w:t>
      </w:r>
      <w:r w:rsidR="00B212C6">
        <w:rPr>
          <w:lang w:eastAsia="ru-RU"/>
        </w:rPr>
        <w:t xml:space="preserve"> </w:t>
      </w:r>
      <w:r w:rsidR="00E8719D">
        <w:rPr>
          <w:lang w:eastAsia="ru-RU"/>
        </w:rPr>
        <w:t>оказалась</w:t>
      </w:r>
      <w:r w:rsidR="0011708B">
        <w:rPr>
          <w:lang w:eastAsia="ru-RU"/>
        </w:rPr>
        <w:t>,</w:t>
      </w:r>
      <w:r w:rsidR="00B212C6">
        <w:rPr>
          <w:lang w:eastAsia="ru-RU"/>
        </w:rPr>
        <w:t xml:space="preserve"> без пяти минут адвокат</w:t>
      </w:r>
      <w:r w:rsidR="0011708B">
        <w:rPr>
          <w:lang w:eastAsia="ru-RU"/>
        </w:rPr>
        <w:t xml:space="preserve"> матушка </w:t>
      </w:r>
      <w:r w:rsidR="00FA12C6">
        <w:rPr>
          <w:lang w:eastAsia="ru-RU"/>
        </w:rPr>
        <w:t>Людмила Яковлевна:</w:t>
      </w:r>
      <w:r w:rsidR="00E8719D">
        <w:rPr>
          <w:lang w:eastAsia="ru-RU"/>
        </w:rPr>
        <w:t xml:space="preserve"> </w:t>
      </w:r>
      <w:r w:rsidR="002732EC">
        <w:rPr>
          <w:lang w:eastAsia="ru-RU"/>
        </w:rPr>
        <w:t xml:space="preserve">насорила за собой со страшной силой! </w:t>
      </w:r>
      <w:r w:rsidR="00D552CF">
        <w:rPr>
          <w:lang w:eastAsia="ru-RU"/>
        </w:rPr>
        <w:t>Н</w:t>
      </w:r>
      <w:r w:rsidR="00B538A0">
        <w:rPr>
          <w:lang w:eastAsia="ru-RU"/>
        </w:rPr>
        <w:t>икакого</w:t>
      </w:r>
      <w:r w:rsidR="00D552CF">
        <w:rPr>
          <w:lang w:eastAsia="ru-RU"/>
        </w:rPr>
        <w:t xml:space="preserve"> </w:t>
      </w:r>
      <w:r w:rsidR="006A04C2">
        <w:rPr>
          <w:lang w:eastAsia="ru-RU"/>
        </w:rPr>
        <w:t>«</w:t>
      </w:r>
      <w:r w:rsidR="00D552CF">
        <w:rPr>
          <w:lang w:eastAsia="ru-RU"/>
        </w:rPr>
        <w:t>виртуозного</w:t>
      </w:r>
      <w:r w:rsidR="006A04C2">
        <w:rPr>
          <w:lang w:eastAsia="ru-RU"/>
        </w:rPr>
        <w:t>»</w:t>
      </w:r>
      <w:r w:rsidR="00B538A0">
        <w:rPr>
          <w:lang w:eastAsia="ru-RU"/>
        </w:rPr>
        <w:t xml:space="preserve"> чуда</w:t>
      </w:r>
      <w:r w:rsidR="008F1BB7">
        <w:rPr>
          <w:lang w:eastAsia="ru-RU"/>
        </w:rPr>
        <w:t xml:space="preserve"> чудного с телами </w:t>
      </w:r>
      <w:r w:rsidR="00E42023">
        <w:rPr>
          <w:lang w:eastAsia="ru-RU"/>
        </w:rPr>
        <w:t xml:space="preserve">гостей своего сынули </w:t>
      </w:r>
      <w:r w:rsidR="00D552CF">
        <w:rPr>
          <w:lang w:eastAsia="ru-RU"/>
        </w:rPr>
        <w:t>не сотворя</w:t>
      </w:r>
      <w:r w:rsidR="00301E67">
        <w:rPr>
          <w:lang w:eastAsia="ru-RU"/>
        </w:rPr>
        <w:t>ла</w:t>
      </w:r>
      <w:r w:rsidR="00D552CF">
        <w:rPr>
          <w:lang w:eastAsia="ru-RU"/>
        </w:rPr>
        <w:t>, как думалось ему порой, да и глубоко копать поленилась:</w:t>
      </w:r>
      <w:r w:rsidR="00B538A0">
        <w:rPr>
          <w:lang w:eastAsia="ru-RU"/>
        </w:rPr>
        <w:t xml:space="preserve"> с</w:t>
      </w:r>
      <w:r w:rsidR="00E8719D">
        <w:rPr>
          <w:lang w:eastAsia="ru-RU"/>
        </w:rPr>
        <w:t xml:space="preserve">нежок подтаял, ледок сошел, и как в той пословице – сразу стало очевидно, где кто… </w:t>
      </w:r>
      <w:r w:rsidR="00D552CF">
        <w:rPr>
          <w:lang w:eastAsia="ru-RU"/>
        </w:rPr>
        <w:t>Мгновенно всплыло не пригодившееся в хозяйстве мясо.</w:t>
      </w:r>
    </w:p>
    <w:p w:rsidR="009270F1" w:rsidRDefault="00301E67" w:rsidP="00493649">
      <w:pPr>
        <w:rPr>
          <w:lang w:eastAsia="ru-RU"/>
        </w:rPr>
      </w:pPr>
      <w:r>
        <w:rPr>
          <w:lang w:eastAsia="ru-RU"/>
        </w:rPr>
        <w:t xml:space="preserve">    </w:t>
      </w:r>
      <w:r w:rsidR="002732EC">
        <w:rPr>
          <w:lang w:eastAsia="ru-RU"/>
        </w:rPr>
        <w:t>Ну</w:t>
      </w:r>
      <w:r w:rsidR="00191E3E">
        <w:rPr>
          <w:lang w:eastAsia="ru-RU"/>
        </w:rPr>
        <w:t>,</w:t>
      </w:r>
      <w:r w:rsidR="002732EC">
        <w:rPr>
          <w:lang w:eastAsia="ru-RU"/>
        </w:rPr>
        <w:t xml:space="preserve"> уж ничего тут не попишешь, да</w:t>
      </w:r>
      <w:r w:rsidR="00191E3E">
        <w:rPr>
          <w:lang w:eastAsia="ru-RU"/>
        </w:rPr>
        <w:t xml:space="preserve"> </w:t>
      </w:r>
      <w:r w:rsidR="00EC7EBC">
        <w:rPr>
          <w:lang w:eastAsia="ru-RU"/>
        </w:rPr>
        <w:t xml:space="preserve">это </w:t>
      </w:r>
      <w:r w:rsidR="005B2250">
        <w:rPr>
          <w:lang w:eastAsia="ru-RU"/>
        </w:rPr>
        <w:t xml:space="preserve">и </w:t>
      </w:r>
      <w:r w:rsidR="00EC7EBC">
        <w:rPr>
          <w:lang w:eastAsia="ru-RU"/>
        </w:rPr>
        <w:t xml:space="preserve">к лучшему - </w:t>
      </w:r>
      <w:r w:rsidR="002A16B0">
        <w:rPr>
          <w:lang w:eastAsia="ru-RU"/>
        </w:rPr>
        <w:t>Александру Николаеви</w:t>
      </w:r>
      <w:r w:rsidR="005709DC">
        <w:rPr>
          <w:lang w:eastAsia="ru-RU"/>
        </w:rPr>
        <w:t>чу Спесивкину</w:t>
      </w:r>
      <w:r w:rsidR="002A16B0">
        <w:rPr>
          <w:lang w:eastAsia="ru-RU"/>
        </w:rPr>
        <w:t xml:space="preserve"> </w:t>
      </w:r>
      <w:r w:rsidR="002732EC">
        <w:rPr>
          <w:lang w:eastAsia="ru-RU"/>
        </w:rPr>
        <w:t xml:space="preserve">жутко </w:t>
      </w:r>
      <w:r w:rsidR="002A16B0">
        <w:rPr>
          <w:lang w:eastAsia="ru-RU"/>
        </w:rPr>
        <w:t>жаждалось</w:t>
      </w:r>
      <w:r w:rsidR="00191E3E">
        <w:rPr>
          <w:lang w:eastAsia="ru-RU"/>
        </w:rPr>
        <w:t xml:space="preserve"> </w:t>
      </w:r>
      <w:r w:rsidR="002A16B0">
        <w:rPr>
          <w:lang w:eastAsia="ru-RU"/>
        </w:rPr>
        <w:t>славы</w:t>
      </w:r>
      <w:r w:rsidR="001E0DE6">
        <w:rPr>
          <w:lang w:eastAsia="ru-RU"/>
        </w:rPr>
        <w:t xml:space="preserve"> и поклонения</w:t>
      </w:r>
      <w:r w:rsidR="002A16B0">
        <w:rPr>
          <w:lang w:eastAsia="ru-RU"/>
        </w:rPr>
        <w:t>, а</w:t>
      </w:r>
      <w:r w:rsidR="009270F1">
        <w:rPr>
          <w:lang w:eastAsia="ru-RU"/>
        </w:rPr>
        <w:t xml:space="preserve"> </w:t>
      </w:r>
      <w:r w:rsidR="00EC7EBC">
        <w:rPr>
          <w:lang w:eastAsia="ru-RU"/>
        </w:rPr>
        <w:t>о</w:t>
      </w:r>
      <w:r w:rsidR="00A40AB5">
        <w:rPr>
          <w:lang w:eastAsia="ru-RU"/>
        </w:rPr>
        <w:t xml:space="preserve"> </w:t>
      </w:r>
      <w:r w:rsidR="00A6775F">
        <w:rPr>
          <w:lang w:eastAsia="ru-RU"/>
        </w:rPr>
        <w:t xml:space="preserve">его </w:t>
      </w:r>
      <w:r w:rsidR="00A40AB5">
        <w:rPr>
          <w:lang w:eastAsia="ru-RU"/>
        </w:rPr>
        <w:t>гениальных</w:t>
      </w:r>
      <w:r w:rsidR="00A6775F">
        <w:rPr>
          <w:lang w:eastAsia="ru-RU"/>
        </w:rPr>
        <w:t xml:space="preserve"> злодеяниях</w:t>
      </w:r>
      <w:r w:rsidR="00EC7EBC">
        <w:rPr>
          <w:lang w:eastAsia="ru-RU"/>
        </w:rPr>
        <w:t xml:space="preserve"> никто ни сном ни духом</w:t>
      </w:r>
      <w:proofErr w:type="gramStart"/>
      <w:r w:rsidR="00194407">
        <w:rPr>
          <w:lang w:eastAsia="ru-RU"/>
        </w:rPr>
        <w:t>…</w:t>
      </w:r>
      <w:r w:rsidR="005142E6">
        <w:rPr>
          <w:lang w:eastAsia="ru-RU"/>
        </w:rPr>
        <w:t xml:space="preserve"> К</w:t>
      </w:r>
      <w:proofErr w:type="gramEnd"/>
      <w:r w:rsidR="005142E6">
        <w:rPr>
          <w:lang w:eastAsia="ru-RU"/>
        </w:rPr>
        <w:t>ак то даже</w:t>
      </w:r>
      <w:r w:rsidR="00194407">
        <w:rPr>
          <w:lang w:eastAsia="ru-RU"/>
        </w:rPr>
        <w:t xml:space="preserve"> не справедл</w:t>
      </w:r>
      <w:r w:rsidR="00E22178">
        <w:rPr>
          <w:lang w:eastAsia="ru-RU"/>
        </w:rPr>
        <w:t>и</w:t>
      </w:r>
      <w:r w:rsidR="00947040">
        <w:rPr>
          <w:lang w:eastAsia="ru-RU"/>
        </w:rPr>
        <w:t>во!</w:t>
      </w:r>
      <w:r w:rsidR="00EC7EBC">
        <w:rPr>
          <w:lang w:eastAsia="ru-RU"/>
        </w:rPr>
        <w:t xml:space="preserve"> Однако ж, в свете сложившихся тенденций,</w:t>
      </w:r>
      <w:r w:rsidR="009270F1">
        <w:rPr>
          <w:lang w:eastAsia="ru-RU"/>
        </w:rPr>
        <w:t xml:space="preserve"> его одновременно и</w:t>
      </w:r>
      <w:r w:rsidR="000C7A32">
        <w:rPr>
          <w:lang w:eastAsia="ru-RU"/>
        </w:rPr>
        <w:t xml:space="preserve"> раздра</w:t>
      </w:r>
      <w:r w:rsidR="00DD3A6C">
        <w:rPr>
          <w:lang w:eastAsia="ru-RU"/>
        </w:rPr>
        <w:t xml:space="preserve">жало, </w:t>
      </w:r>
      <w:r w:rsidR="00376A7F">
        <w:rPr>
          <w:lang w:eastAsia="ru-RU"/>
        </w:rPr>
        <w:t>но и веселило то</w:t>
      </w:r>
      <w:r w:rsidR="00DD3A6C">
        <w:rPr>
          <w:lang w:eastAsia="ru-RU"/>
        </w:rPr>
        <w:t>, что</w:t>
      </w:r>
      <w:r w:rsidR="002A16B0">
        <w:rPr>
          <w:lang w:eastAsia="ru-RU"/>
        </w:rPr>
        <w:t xml:space="preserve"> </w:t>
      </w:r>
      <w:r w:rsidR="005B2540">
        <w:rPr>
          <w:lang w:eastAsia="ru-RU"/>
        </w:rPr>
        <w:t>пресса</w:t>
      </w:r>
      <w:r w:rsidR="001E0DE6">
        <w:rPr>
          <w:lang w:eastAsia="ru-RU"/>
        </w:rPr>
        <w:t xml:space="preserve"> и людская молва приписывали его подвиги</w:t>
      </w:r>
      <w:r w:rsidR="005B2540">
        <w:rPr>
          <w:lang w:eastAsia="ru-RU"/>
        </w:rPr>
        <w:t xml:space="preserve"> вампиру</w:t>
      </w:r>
      <w:r w:rsidR="001E0DE6">
        <w:rPr>
          <w:lang w:eastAsia="ru-RU"/>
        </w:rPr>
        <w:t xml:space="preserve">-мутанту, якобы родившемуся монстром в Новокузнецке по причине катастрофической экологии. </w:t>
      </w:r>
      <w:r w:rsidR="00866A1B">
        <w:rPr>
          <w:lang w:eastAsia="ru-RU"/>
        </w:rPr>
        <w:t>«</w:t>
      </w:r>
      <w:r w:rsidR="00DD3A6C">
        <w:rPr>
          <w:lang w:eastAsia="ru-RU"/>
        </w:rPr>
        <w:t>С</w:t>
      </w:r>
      <w:r w:rsidR="000C46D5">
        <w:rPr>
          <w:lang w:eastAsia="ru-RU"/>
        </w:rPr>
        <w:t>ибирский П</w:t>
      </w:r>
      <w:r w:rsidR="00866A1B">
        <w:rPr>
          <w:lang w:eastAsia="ru-RU"/>
        </w:rPr>
        <w:t>отрошитель», как лестно прозвали в прессе миниатюрного Шурика, с колоссальным</w:t>
      </w:r>
      <w:r w:rsidR="00B04053">
        <w:rPr>
          <w:lang w:eastAsia="ru-RU"/>
        </w:rPr>
        <w:t xml:space="preserve"> удовольствием наблюдал за начавшейся в городе паникой</w:t>
      </w:r>
      <w:r w:rsidR="005B2540">
        <w:rPr>
          <w:lang w:eastAsia="ru-RU"/>
        </w:rPr>
        <w:t>. Детские площадки опустели, мамашки ста</w:t>
      </w:r>
      <w:r w:rsidR="00580DC8">
        <w:rPr>
          <w:lang w:eastAsia="ru-RU"/>
        </w:rPr>
        <w:t>ли везде таскать своих ненаглядных детишек</w:t>
      </w:r>
      <w:r w:rsidR="005B2540">
        <w:rPr>
          <w:lang w:eastAsia="ru-RU"/>
        </w:rPr>
        <w:t xml:space="preserve"> за руки, ни на </w:t>
      </w:r>
      <w:r w:rsidR="00580DC8">
        <w:rPr>
          <w:lang w:eastAsia="ru-RU"/>
        </w:rPr>
        <w:t xml:space="preserve">шаг от </w:t>
      </w:r>
      <w:proofErr w:type="gramStart"/>
      <w:r w:rsidR="00580DC8">
        <w:rPr>
          <w:lang w:eastAsia="ru-RU"/>
        </w:rPr>
        <w:t>себя</w:t>
      </w:r>
      <w:proofErr w:type="gramEnd"/>
      <w:r w:rsidR="00580DC8">
        <w:rPr>
          <w:lang w:eastAsia="ru-RU"/>
        </w:rPr>
        <w:t xml:space="preserve"> не отпуская. </w:t>
      </w:r>
      <w:r w:rsidR="00B04053">
        <w:rPr>
          <w:lang w:eastAsia="ru-RU"/>
        </w:rPr>
        <w:t>По возможности, детей старались вывозить из города.</w:t>
      </w:r>
      <w:r w:rsidR="00723645">
        <w:rPr>
          <w:lang w:eastAsia="ru-RU"/>
        </w:rPr>
        <w:t xml:space="preserve"> </w:t>
      </w:r>
      <w:r w:rsidR="00580DC8">
        <w:rPr>
          <w:lang w:eastAsia="ru-RU"/>
        </w:rPr>
        <w:t xml:space="preserve">Перепуганные жители </w:t>
      </w:r>
      <w:r w:rsidR="005B2250">
        <w:rPr>
          <w:lang w:eastAsia="ru-RU"/>
        </w:rPr>
        <w:t xml:space="preserve">Новокузнецка </w:t>
      </w:r>
      <w:r w:rsidR="00580DC8">
        <w:rPr>
          <w:lang w:eastAsia="ru-RU"/>
        </w:rPr>
        <w:t xml:space="preserve">придумывали все новые холодящие душу истории, расписывая </w:t>
      </w:r>
      <w:r w:rsidR="00723645">
        <w:rPr>
          <w:lang w:eastAsia="ru-RU"/>
        </w:rPr>
        <w:t>людоеда-мутанта</w:t>
      </w:r>
      <w:r w:rsidR="002961A3">
        <w:rPr>
          <w:lang w:eastAsia="ru-RU"/>
        </w:rPr>
        <w:t xml:space="preserve">, </w:t>
      </w:r>
      <w:proofErr w:type="gramStart"/>
      <w:r w:rsidR="002961A3">
        <w:rPr>
          <w:lang w:eastAsia="ru-RU"/>
        </w:rPr>
        <w:t>убийцу-призрака</w:t>
      </w:r>
      <w:proofErr w:type="gramEnd"/>
      <w:r w:rsidR="002961A3">
        <w:rPr>
          <w:lang w:eastAsia="ru-RU"/>
        </w:rPr>
        <w:t>, посланника сатаны, вампира</w:t>
      </w:r>
      <w:r w:rsidR="008138FF">
        <w:rPr>
          <w:lang w:eastAsia="ru-RU"/>
        </w:rPr>
        <w:t xml:space="preserve"> новыми красками, душераздирающими подробностями.</w:t>
      </w:r>
    </w:p>
    <w:p w:rsidR="0087628E" w:rsidRDefault="009270F1" w:rsidP="00493649">
      <w:r>
        <w:t xml:space="preserve">    </w:t>
      </w:r>
      <w:r w:rsidR="00383D26">
        <w:t>Спесивкин</w:t>
      </w:r>
      <w:r w:rsidR="00F1755F">
        <w:t xml:space="preserve"> </w:t>
      </w:r>
      <w:r w:rsidR="003B2B75">
        <w:t>гордился собой до умопомрачения -</w:t>
      </w:r>
      <w:r w:rsidR="00F1755F">
        <w:t xml:space="preserve"> своим «духовным ростом»</w:t>
      </w:r>
      <w:r w:rsidR="00544A87">
        <w:t>:</w:t>
      </w:r>
      <w:r w:rsidR="00F1755F">
        <w:t xml:space="preserve"> совсем недавно он </w:t>
      </w:r>
      <w:proofErr w:type="gramStart"/>
      <w:r w:rsidR="00F1755F">
        <w:t>лаялся</w:t>
      </w:r>
      <w:proofErr w:type="gramEnd"/>
      <w:r w:rsidR="00F1755F">
        <w:t xml:space="preserve"> с</w:t>
      </w:r>
      <w:r w:rsidR="00E07A6E">
        <w:t xml:space="preserve"> каким-то там </w:t>
      </w:r>
      <w:r w:rsidR="00F1755F">
        <w:t>ветераном</w:t>
      </w:r>
      <w:r w:rsidR="00E07A6E">
        <w:t xml:space="preserve"> дедушкой Нафаней</w:t>
      </w:r>
      <w:r w:rsidR="00F1755F">
        <w:t>,</w:t>
      </w:r>
      <w:r w:rsidR="00E07A6E">
        <w:t xml:space="preserve"> искренне боясь выживающего из ума старика,</w:t>
      </w:r>
      <w:r w:rsidR="00F1755F">
        <w:t xml:space="preserve"> а сегодня н</w:t>
      </w:r>
      <w:r>
        <w:t>а</w:t>
      </w:r>
      <w:r w:rsidR="00F1755F">
        <w:t xml:space="preserve"> его поимку </w:t>
      </w:r>
      <w:r>
        <w:t>брошены сотни сотрудников милиции, внутренних войск, вое</w:t>
      </w:r>
      <w:r w:rsidR="00187F1E">
        <w:t xml:space="preserve">ннослужащих местных гарнизонов! </w:t>
      </w:r>
      <w:r w:rsidR="0087628E">
        <w:t>От страха перед ним тр</w:t>
      </w:r>
      <w:r w:rsidR="00D20F13">
        <w:t>епещет весь город, да что там - в</w:t>
      </w:r>
      <w:r w:rsidR="0087628E">
        <w:t>ся Россия!!!</w:t>
      </w:r>
    </w:p>
    <w:p w:rsidR="00326628" w:rsidRDefault="0087628E" w:rsidP="00326628">
      <w:r>
        <w:t xml:space="preserve">    </w:t>
      </w:r>
      <w:r w:rsidR="00BB2435">
        <w:t>«Вот вам и «Псюша»!», - злорадствовал он, узнавая в</w:t>
      </w:r>
      <w:r w:rsidR="005C3DF9">
        <w:t>се новые подробности</w:t>
      </w:r>
      <w:r w:rsidR="00E0266D">
        <w:t xml:space="preserve"> своего</w:t>
      </w:r>
      <w:r w:rsidR="00234D58">
        <w:t xml:space="preserve"> отлова</w:t>
      </w:r>
      <w:r w:rsidR="001A40EC">
        <w:t>: о</w:t>
      </w:r>
      <w:r w:rsidR="009270F1">
        <w:t>бследовались жилищные масси</w:t>
      </w:r>
      <w:r w:rsidR="001A40EC">
        <w:t>вы, лесопосадки; п</w:t>
      </w:r>
      <w:r w:rsidR="009270F1">
        <w:t xml:space="preserve">роверялись люди с психическими отклонениями, лица с сексуальными аномалиями, неблагополучные семьи. </w:t>
      </w:r>
      <w:r w:rsidR="0007331B">
        <w:t xml:space="preserve">А Саша </w:t>
      </w:r>
      <w:r w:rsidR="00C241CB">
        <w:t>– Саня,</w:t>
      </w:r>
      <w:r w:rsidR="001A40EC">
        <w:t xml:space="preserve"> Шурик, Шурко, Сашко, </w:t>
      </w:r>
      <w:r w:rsidR="005709DC">
        <w:t>Александр Николаевич Спесивкин</w:t>
      </w:r>
      <w:r w:rsidR="0062146B">
        <w:t xml:space="preserve"> –</w:t>
      </w:r>
      <w:r w:rsidR="001A40EC">
        <w:t xml:space="preserve"> </w:t>
      </w:r>
      <w:r w:rsidR="0062146B">
        <w:t xml:space="preserve">в это время </w:t>
      </w:r>
      <w:r w:rsidR="001A40EC">
        <w:t xml:space="preserve">наслаждался громкой музыкой </w:t>
      </w:r>
      <w:r w:rsidR="00425DBA">
        <w:t>в сво</w:t>
      </w:r>
      <w:r w:rsidR="00661650">
        <w:t>ем логове, камере пыток и казни</w:t>
      </w:r>
      <w:r w:rsidR="00260E8D">
        <w:t xml:space="preserve"> десятков</w:t>
      </w:r>
      <w:r w:rsidR="004806A8">
        <w:t xml:space="preserve"> </w:t>
      </w:r>
      <w:r w:rsidR="00191E3E">
        <w:t xml:space="preserve">ни в чем </w:t>
      </w:r>
      <w:r w:rsidR="0062146B">
        <w:t xml:space="preserve">неповинных людей! </w:t>
      </w:r>
      <w:r w:rsidR="00ED1620">
        <w:t>Не бездействуя при этом,</w:t>
      </w:r>
      <w:r w:rsidR="00A41F53">
        <w:t xml:space="preserve"> и свой дьявольский, кровавый промысел </w:t>
      </w:r>
      <w:proofErr w:type="gramStart"/>
      <w:r w:rsidR="005C3DF9">
        <w:t>останавливать</w:t>
      </w:r>
      <w:proofErr w:type="gramEnd"/>
      <w:r w:rsidR="005C3DF9">
        <w:t xml:space="preserve"> явно не </w:t>
      </w:r>
      <w:r w:rsidR="00ED1620">
        <w:t>собираясь</w:t>
      </w:r>
      <w:r w:rsidR="009F0539">
        <w:t>:</w:t>
      </w:r>
      <w:r w:rsidR="00A41F53">
        <w:t xml:space="preserve"> </w:t>
      </w:r>
    </w:p>
    <w:p w:rsidR="000761EA" w:rsidRPr="00326628" w:rsidRDefault="009F0539" w:rsidP="00326628">
      <w:r>
        <w:rPr>
          <w:shd w:val="clear" w:color="auto" w:fill="F8F8FF"/>
        </w:rPr>
        <w:t>…</w:t>
      </w:r>
      <w:r w:rsidR="000761EA">
        <w:rPr>
          <w:shd w:val="clear" w:color="auto" w:fill="F8F8FF"/>
        </w:rPr>
        <w:t>Россия вспрянет ото сна,</w:t>
      </w:r>
      <w:r w:rsidR="000761EA">
        <w:br/>
      </w:r>
      <w:r w:rsidR="000761EA">
        <w:rPr>
          <w:shd w:val="clear" w:color="auto" w:fill="F8F8FF"/>
        </w:rPr>
        <w:t>И на обломках самовластья</w:t>
      </w:r>
      <w:proofErr w:type="gramStart"/>
      <w:r w:rsidR="000761EA">
        <w:br/>
      </w:r>
      <w:r w:rsidR="000761EA">
        <w:rPr>
          <w:shd w:val="clear" w:color="auto" w:fill="F8F8FF"/>
        </w:rPr>
        <w:t>Н</w:t>
      </w:r>
      <w:proofErr w:type="gramEnd"/>
      <w:r w:rsidR="000761EA">
        <w:rPr>
          <w:shd w:val="clear" w:color="auto" w:fill="F8F8FF"/>
        </w:rPr>
        <w:t>апишут наши имена! – повторял он известные всему миру строки великого тезки, испытывая душевн</w:t>
      </w:r>
      <w:r w:rsidR="00201497">
        <w:rPr>
          <w:shd w:val="clear" w:color="auto" w:fill="F8F8FF"/>
        </w:rPr>
        <w:t>ый подъем от переполняющего кровь</w:t>
      </w:r>
      <w:r w:rsidR="000761EA">
        <w:rPr>
          <w:shd w:val="clear" w:color="auto" w:fill="F8F8FF"/>
        </w:rPr>
        <w:t xml:space="preserve"> адреналина.</w:t>
      </w:r>
    </w:p>
    <w:p w:rsidR="004E3658" w:rsidRDefault="00B27AF0" w:rsidP="00493649">
      <w:pPr>
        <w:rPr>
          <w:lang w:eastAsia="ru-RU"/>
        </w:rPr>
      </w:pPr>
      <w:r>
        <w:t xml:space="preserve">    </w:t>
      </w:r>
      <w:proofErr w:type="gramStart"/>
      <w:r w:rsidR="009270F1">
        <w:t>Пропавшими</w:t>
      </w:r>
      <w:proofErr w:type="gramEnd"/>
      <w:r w:rsidR="009270F1">
        <w:t xml:space="preserve"> без вести</w:t>
      </w:r>
      <w:r>
        <w:t xml:space="preserve"> в Новокузнецке на тот момент</w:t>
      </w:r>
      <w:r w:rsidR="009270F1">
        <w:t xml:space="preserve"> числилось около 120 детей</w:t>
      </w:r>
      <w:r w:rsidR="001F30CD">
        <w:t>, только с начала</w:t>
      </w:r>
      <w:r w:rsidR="005A3069">
        <w:t xml:space="preserve"> летних каникул их прибавилось в этом списке</w:t>
      </w:r>
      <w:r w:rsidR="001F30CD">
        <w:t xml:space="preserve"> 43 человека</w:t>
      </w:r>
      <w:r w:rsidR="00866A1B">
        <w:t>.</w:t>
      </w:r>
      <w:r w:rsidR="009270F1">
        <w:t xml:space="preserve"> </w:t>
      </w:r>
      <w:r w:rsidR="001F30CD">
        <w:t xml:space="preserve">Во время </w:t>
      </w:r>
      <w:r w:rsidR="00AE4C32">
        <w:t>милице</w:t>
      </w:r>
      <w:r w:rsidR="005A3069">
        <w:t>й</w:t>
      </w:r>
      <w:r w:rsidR="00AE4C32">
        <w:t xml:space="preserve">ской </w:t>
      </w:r>
      <w:r w:rsidR="001F30CD">
        <w:t xml:space="preserve">операции </w:t>
      </w:r>
      <w:r w:rsidR="00AE4C32">
        <w:t xml:space="preserve">по поиску </w:t>
      </w:r>
      <w:r w:rsidR="00A41F53">
        <w:t xml:space="preserve">пропавших </w:t>
      </w:r>
      <w:r w:rsidR="001F30CD">
        <w:t xml:space="preserve">многие </w:t>
      </w:r>
      <w:r w:rsidR="000A0F57">
        <w:t>из них</w:t>
      </w:r>
      <w:r w:rsidR="001F30CD">
        <w:t xml:space="preserve"> были найдены -</w:t>
      </w:r>
      <w:r w:rsidR="007D5DFD">
        <w:t xml:space="preserve"> он</w:t>
      </w:r>
      <w:r w:rsidR="007D5DFD">
        <w:rPr>
          <w:lang w:eastAsia="ru-RU"/>
        </w:rPr>
        <w:t xml:space="preserve">и бродяжничали, не выдержав жесткого обращения опустившихся родителей. </w:t>
      </w:r>
      <w:r w:rsidR="00761F3B">
        <w:rPr>
          <w:lang w:eastAsia="ru-RU"/>
        </w:rPr>
        <w:t>Но несколько десят</w:t>
      </w:r>
      <w:r w:rsidR="00FB79C8">
        <w:rPr>
          <w:lang w:eastAsia="ru-RU"/>
        </w:rPr>
        <w:t>ков д</w:t>
      </w:r>
      <w:r w:rsidR="00077594">
        <w:rPr>
          <w:lang w:eastAsia="ru-RU"/>
        </w:rPr>
        <w:t>етей бесследно пропали.</w:t>
      </w:r>
      <w:r w:rsidR="008666CE">
        <w:rPr>
          <w:lang w:eastAsia="ru-RU"/>
        </w:rPr>
        <w:t xml:space="preserve"> Версия «Дети-заложники»</w:t>
      </w:r>
      <w:r w:rsidR="00320CA7">
        <w:rPr>
          <w:lang w:eastAsia="ru-RU"/>
        </w:rPr>
        <w:t>, выдвинутая следствием,</w:t>
      </w:r>
      <w:r w:rsidR="008666CE">
        <w:rPr>
          <w:lang w:eastAsia="ru-RU"/>
        </w:rPr>
        <w:t xml:space="preserve"> не нашла подтверждения.</w:t>
      </w:r>
    </w:p>
    <w:p w:rsidR="003427D1" w:rsidRDefault="003427D1" w:rsidP="00493649">
      <w:r>
        <w:t xml:space="preserve">    </w:t>
      </w:r>
      <w:r w:rsidR="00236580">
        <w:t>А</w:t>
      </w:r>
      <w:r w:rsidR="00200036">
        <w:t>ктивно разрабатывалась версия «У</w:t>
      </w:r>
      <w:r>
        <w:t>бийство с целью трансплантации внутренних органов</w:t>
      </w:r>
      <w:r w:rsidR="00200036">
        <w:t>»</w:t>
      </w:r>
      <w:r>
        <w:t>. Здесь крутились немыслимые деньги и работали профессионалы с холод</w:t>
      </w:r>
      <w:r w:rsidR="0001606A">
        <w:t xml:space="preserve">ным расчетом, люди </w:t>
      </w:r>
      <w:r>
        <w:t xml:space="preserve">без моральных принципов. Были взяты под контроль все больницы, морги, медицинские институты. </w:t>
      </w:r>
      <w:r>
        <w:lastRenderedPageBreak/>
        <w:t>Досконально досматривался багаж в аэропортах. Так же в Москве в Шереметьево-2. Искали контейнеры для трансплантируем</w:t>
      </w:r>
      <w:r w:rsidR="00387E7F">
        <w:t>ых органов. Но – ни одной улики и в пользу и этой версии!</w:t>
      </w:r>
    </w:p>
    <w:p w:rsidR="00063FC2" w:rsidRDefault="00063FC2" w:rsidP="00493649">
      <w:r>
        <w:t xml:space="preserve">    </w:t>
      </w:r>
      <w:r w:rsidR="00B54960">
        <w:t>Так же з</w:t>
      </w:r>
      <w:r w:rsidR="00547C80">
        <w:t>аметив странную закономерность -</w:t>
      </w:r>
      <w:r>
        <w:t xml:space="preserve"> а именно то, что большинст</w:t>
      </w:r>
      <w:r w:rsidR="00866A1B">
        <w:t xml:space="preserve">во жертв </w:t>
      </w:r>
      <w:r w:rsidR="00260E8D">
        <w:t>Сибирского П</w:t>
      </w:r>
      <w:r w:rsidR="00866A1B">
        <w:t>отрошителя</w:t>
      </w:r>
      <w:r>
        <w:t xml:space="preserve"> носили имена Ольга и Лена, следователь Семенов</w:t>
      </w:r>
      <w:r w:rsidR="00085E59">
        <w:t>, ведший дело,</w:t>
      </w:r>
      <w:r>
        <w:t xml:space="preserve"> выдвинул новую версию:</w:t>
      </w:r>
      <w:r w:rsidRPr="00063FC2">
        <w:t xml:space="preserve"> </w:t>
      </w:r>
      <w:r>
        <w:t>возможно из-за девочек с подобными именами преступник</w:t>
      </w:r>
      <w:r w:rsidR="00070D78">
        <w:t xml:space="preserve"> ранее</w:t>
      </w:r>
      <w:r>
        <w:t xml:space="preserve"> получил срок по 117 статье (Изнасилование несовершеннолетних). </w:t>
      </w:r>
      <w:r w:rsidR="00387E7F">
        <w:t>Логично предположить</w:t>
      </w:r>
      <w:r>
        <w:t>, что традиционно презираемый и опущенный за подобное преступлен</w:t>
      </w:r>
      <w:r w:rsidR="00E804E6">
        <w:t>ие заключенный отсидев срок и вернувшись на свободу, принялся</w:t>
      </w:r>
      <w:r>
        <w:t xml:space="preserve"> мстить.</w:t>
      </w:r>
      <w:r w:rsidR="00070D78">
        <w:t xml:space="preserve"> И таковые дейст</w:t>
      </w:r>
      <w:r w:rsidR="00547C80">
        <w:t>вительно нашлись, и даже двое</w:t>
      </w:r>
      <w:r>
        <w:t xml:space="preserve"> – один после отбытия срока уехал в Татарстан, другой</w:t>
      </w:r>
      <w:r w:rsidR="00E4372F">
        <w:t xml:space="preserve"> проживает</w:t>
      </w:r>
      <w:r>
        <w:t xml:space="preserve"> в Ставропольском крае. </w:t>
      </w:r>
      <w:r w:rsidR="00FC56DD">
        <w:t>Но вскоре в</w:t>
      </w:r>
      <w:r w:rsidR="005C68B5">
        <w:t xml:space="preserve">ыяснилось, что они не имеют к </w:t>
      </w:r>
      <w:r w:rsidR="00F4703C">
        <w:t xml:space="preserve">поражающим жестокостью </w:t>
      </w:r>
      <w:r w:rsidR="005C68B5">
        <w:t>преступлениям никакого отношения.</w:t>
      </w:r>
      <w:r>
        <w:t xml:space="preserve"> Семенов настаивает на отработке версии «Маньяк-рецидивист» в самом Новокузнецке.</w:t>
      </w:r>
    </w:p>
    <w:p w:rsidR="00CD1DB4" w:rsidRDefault="004F7495" w:rsidP="00493649">
      <w:r>
        <w:t xml:space="preserve">    После нахождения очередных человеческих останков возле городского кладбища, заговорили о секте </w:t>
      </w:r>
      <w:r w:rsidR="003336E1">
        <w:t>с</w:t>
      </w:r>
      <w:r w:rsidR="00D7003F">
        <w:t>атанистов, сове</w:t>
      </w:r>
      <w:r w:rsidR="001537BB">
        <w:t>ршающих жуткие жертвоприношения</w:t>
      </w:r>
      <w:r w:rsidR="00D7003F">
        <w:t xml:space="preserve"> с цел</w:t>
      </w:r>
      <w:r w:rsidR="00D65965">
        <w:t>ь</w:t>
      </w:r>
      <w:r w:rsidR="00D7003F">
        <w:t xml:space="preserve">ю повергнуть </w:t>
      </w:r>
      <w:r w:rsidR="00707F81">
        <w:t xml:space="preserve">жителей в панику и хаос. И </w:t>
      </w:r>
      <w:r w:rsidR="002E2063">
        <w:t xml:space="preserve">подобная </w:t>
      </w:r>
      <w:r w:rsidR="00D65965">
        <w:t>секта была выявлена</w:t>
      </w:r>
      <w:r w:rsidR="00547C80">
        <w:t xml:space="preserve"> в Кузне</w:t>
      </w:r>
      <w:r w:rsidR="00971A09">
        <w:t>! О</w:t>
      </w:r>
      <w:r w:rsidR="000A025C">
        <w:t>казалось,</w:t>
      </w:r>
      <w:r w:rsidR="00684580">
        <w:t xml:space="preserve"> </w:t>
      </w:r>
      <w:r w:rsidR="002E2063">
        <w:t xml:space="preserve">что </w:t>
      </w:r>
      <w:r w:rsidR="00684580">
        <w:t>«сатан</w:t>
      </w:r>
      <w:r w:rsidR="00547C80">
        <w:t>и</w:t>
      </w:r>
      <w:r w:rsidR="00684580">
        <w:t>стами»</w:t>
      </w:r>
      <w:r w:rsidR="002E2063">
        <w:t xml:space="preserve"> являются</w:t>
      </w:r>
      <w:r w:rsidR="00EF634C">
        <w:t xml:space="preserve"> не слишком отягощенные </w:t>
      </w:r>
      <w:r w:rsidR="00D7003F">
        <w:t>интеллектом</w:t>
      </w:r>
      <w:r w:rsidR="006E6C75">
        <w:t xml:space="preserve"> учащиеся местных ПТУ: д</w:t>
      </w:r>
      <w:r w:rsidR="00CD1DB4">
        <w:t xml:space="preserve">алее </w:t>
      </w:r>
      <w:r w:rsidR="000522AB">
        <w:t xml:space="preserve">пьяных </w:t>
      </w:r>
      <w:r w:rsidR="006E6C75">
        <w:t>сборищ</w:t>
      </w:r>
      <w:r w:rsidR="000522AB">
        <w:t xml:space="preserve"> с нелепыми скачками по кладбищу,</w:t>
      </w:r>
      <w:r w:rsidR="00CD1DB4">
        <w:t xml:space="preserve"> ношения одежды с соответствующей символикой и прослушивания тяжелого металла подростки, на</w:t>
      </w:r>
      <w:r w:rsidR="00971A09">
        <w:t xml:space="preserve"> счастье, </w:t>
      </w:r>
      <w:r w:rsidR="00CD1DB4">
        <w:t>не шли.</w:t>
      </w:r>
    </w:p>
    <w:p w:rsidR="004E1570" w:rsidRDefault="003B585B" w:rsidP="00493649">
      <w:r>
        <w:t xml:space="preserve">    Продолжающиеся серийные преступления неуловимого маньяка вызвали резкую реакцию в Москве. Министр Внутренних Дел потребовал в кратчайшие сроки задержать убийцу. По его распоряжению к расследованию подключились опытные сотрудники главного управления уголовного розыска МВД России. Был разработан план оперативно-розыскных мероприятий, предусматрив</w:t>
      </w:r>
      <w:r w:rsidR="00437A67">
        <w:t>ающий Метод тотального поиска: с</w:t>
      </w:r>
      <w:r>
        <w:t>отни оперативников, участковых, сотрудников милиции общественной безопасности проверяют каждую улицу, каждый дом, все чердаки и подвалы. Усилилась работа на рынках, вокзалах, местах сбора молодежи.</w:t>
      </w:r>
      <w:r w:rsidR="0040477B">
        <w:t xml:space="preserve"> </w:t>
      </w:r>
      <w:r w:rsidR="004E1570">
        <w:t>С диггерами проверили километры подземных коммуникаций</w:t>
      </w:r>
      <w:proofErr w:type="gramStart"/>
      <w:r w:rsidR="00130AE9">
        <w:t xml:space="preserve">… </w:t>
      </w:r>
      <w:r w:rsidR="00E9126A">
        <w:t>И</w:t>
      </w:r>
      <w:proofErr w:type="gramEnd"/>
      <w:r w:rsidR="00130AE9">
        <w:t xml:space="preserve"> – никаких результатов: Сибирский Потрошитель, убивающий по несколько человек одновременно и, как думалось</w:t>
      </w:r>
      <w:r w:rsidR="00E9126A">
        <w:t xml:space="preserve"> исх</w:t>
      </w:r>
      <w:r w:rsidR="00C4532B">
        <w:t>одя из географического расположения</w:t>
      </w:r>
      <w:r w:rsidR="00E9126A">
        <w:t xml:space="preserve"> находимых человеческих останков</w:t>
      </w:r>
      <w:r w:rsidR="00130AE9">
        <w:t xml:space="preserve">, </w:t>
      </w:r>
      <w:r w:rsidR="00E9126A">
        <w:t xml:space="preserve">орудующий </w:t>
      </w:r>
      <w:r w:rsidR="00130AE9">
        <w:t>в разных частях города, шокировал своей неуловимостью!</w:t>
      </w:r>
    </w:p>
    <w:p w:rsidR="001B4927" w:rsidRDefault="001B4927" w:rsidP="00493649">
      <w:r>
        <w:t xml:space="preserve">     Представители правоохранительных органов и не предполагали, что того, кого они </w:t>
      </w:r>
      <w:r w:rsidR="00F04F0F">
        <w:t>ищут, проверить</w:t>
      </w:r>
      <w:r>
        <w:t xml:space="preserve"> невозможно! Не попадает</w:t>
      </w:r>
      <w:r w:rsidR="007B0529">
        <w:t xml:space="preserve"> дважды</w:t>
      </w:r>
      <w:r>
        <w:t xml:space="preserve"> </w:t>
      </w:r>
      <w:r w:rsidR="007B0529">
        <w:t>прошедший лечение в психиатрических кли</w:t>
      </w:r>
      <w:r w:rsidR="00BB02A9">
        <w:t xml:space="preserve">никах </w:t>
      </w:r>
      <w:r w:rsidR="00E552F6">
        <w:t>Шурик</w:t>
      </w:r>
      <w:r>
        <w:t xml:space="preserve"> в их поле зрения по той простой прич</w:t>
      </w:r>
      <w:r w:rsidR="00C3268C">
        <w:t>ине, что</w:t>
      </w:r>
      <w:r>
        <w:t xml:space="preserve"> </w:t>
      </w:r>
      <w:r w:rsidR="00F04F0F">
        <w:t>тривиально</w:t>
      </w:r>
      <w:r w:rsidR="000D1C07">
        <w:t xml:space="preserve"> не числится</w:t>
      </w:r>
      <w:r>
        <w:t xml:space="preserve"> в Новокузнецке по документам! Не проживает ны</w:t>
      </w:r>
      <w:r w:rsidR="00BB02A9">
        <w:t xml:space="preserve">не в Кузне </w:t>
      </w:r>
      <w:r w:rsidR="004B4CE5">
        <w:t>душевно</w:t>
      </w:r>
      <w:r w:rsidR="00BB02A9">
        <w:t>больной</w:t>
      </w:r>
      <w:r>
        <w:t xml:space="preserve"> гражданин Александр Николаевич Спесивкин</w:t>
      </w:r>
      <w:r w:rsidR="000D1C07">
        <w:t xml:space="preserve"> по бумагам</w:t>
      </w:r>
      <w:r>
        <w:t xml:space="preserve">. Как так?.. А вот это как раз и есть – та самая </w:t>
      </w:r>
      <w:r w:rsidR="000A025C">
        <w:t>«</w:t>
      </w:r>
      <w:r>
        <w:t>ирония судьбы</w:t>
      </w:r>
      <w:r w:rsidR="000A025C">
        <w:t>»</w:t>
      </w:r>
      <w:r>
        <w:t>…</w:t>
      </w:r>
    </w:p>
    <w:p w:rsidR="00C65399" w:rsidRDefault="001709AA" w:rsidP="00493649">
      <w:r>
        <w:t xml:space="preserve">    </w:t>
      </w:r>
      <w:r w:rsidR="00FD0C37">
        <w:t xml:space="preserve">Как это нередко случается, во время поисков одного преступника, отлавливают другого, и часто – его не менее интересного </w:t>
      </w:r>
      <w:r w:rsidR="00C65399">
        <w:t>«</w:t>
      </w:r>
      <w:r w:rsidR="00FD0C37">
        <w:t>коллегу</w:t>
      </w:r>
      <w:r w:rsidR="00C65399">
        <w:t xml:space="preserve"> по цеху»</w:t>
      </w:r>
      <w:r w:rsidR="00FD0C37">
        <w:t xml:space="preserve">. </w:t>
      </w:r>
      <w:r>
        <w:t>И вот</w:t>
      </w:r>
      <w:r w:rsidR="00FD0C37">
        <w:t>, ведя охоту на Сибирского Потрошителя,</w:t>
      </w:r>
      <w:r>
        <w:t xml:space="preserve"> в Тольятти </w:t>
      </w:r>
      <w:r w:rsidR="00FD0C37">
        <w:t xml:space="preserve">выходят на след, а вскоре и </w:t>
      </w:r>
      <w:r>
        <w:t>а</w:t>
      </w:r>
      <w:r w:rsidR="006E1623">
        <w:t>рест</w:t>
      </w:r>
      <w:r w:rsidR="00270A96">
        <w:t>овывают Олега Рыльц</w:t>
      </w:r>
      <w:r w:rsidR="003C7271">
        <w:t xml:space="preserve">ова. </w:t>
      </w:r>
      <w:r w:rsidR="006E1623">
        <w:t>Этот</w:t>
      </w:r>
      <w:r w:rsidR="00FD0C37">
        <w:t xml:space="preserve"> «И</w:t>
      </w:r>
      <w:r w:rsidR="003C7271">
        <w:t>збранный»</w:t>
      </w:r>
      <w:r>
        <w:t xml:space="preserve"> </w:t>
      </w:r>
      <w:r w:rsidR="00F77716">
        <w:t>в отсутствие родителей под пре</w:t>
      </w:r>
      <w:r w:rsidR="002A32A6">
        <w:t>длогом позвонить или попить водички</w:t>
      </w:r>
      <w:r w:rsidR="00F77716">
        <w:t>, врывался в квартиры и жестоко насиловал и убивал детей, порой совсем крох, как нап</w:t>
      </w:r>
      <w:r w:rsidR="00B124A3">
        <w:t>ример шестилетняя Поля Николаенко</w:t>
      </w:r>
      <w:r w:rsidR="002A32A6">
        <w:t xml:space="preserve">. Тельце маленькой мученицы </w:t>
      </w:r>
      <w:r w:rsidR="006E1623">
        <w:t>обнаружили растерзанным в подвале одного из жилых домов</w:t>
      </w:r>
      <w:r w:rsidR="003F6A99">
        <w:t>, что и послужило отправной точкой к его поискам и</w:t>
      </w:r>
      <w:r w:rsidR="003C7271">
        <w:t xml:space="preserve"> привело следствие к пута</w:t>
      </w:r>
      <w:r w:rsidR="00025834">
        <w:t>нице – вначале его приняли за «Сибирского П</w:t>
      </w:r>
      <w:r w:rsidR="003C7271">
        <w:t>отрошителя».</w:t>
      </w:r>
      <w:r w:rsidR="00F77716">
        <w:t xml:space="preserve"> </w:t>
      </w:r>
    </w:p>
    <w:p w:rsidR="00F77716" w:rsidRDefault="00C65399" w:rsidP="00493649">
      <w:r>
        <w:t xml:space="preserve">    </w:t>
      </w:r>
      <w:r w:rsidR="00545554">
        <w:t xml:space="preserve">«Высшее наслаждение, можно так сказать», - прокомментирует свои зверства Олег Викторович. Весьма приятный внешне дядя Олег за свою «творческую биографию» изнасиловал 37 </w:t>
      </w:r>
      <w:r w:rsidR="00545554">
        <w:lastRenderedPageBreak/>
        <w:t xml:space="preserve">несовершеннолетних девочек и жестоко убил четверых человек, из них двух жертв изнасилования. </w:t>
      </w:r>
    </w:p>
    <w:p w:rsidR="001709AA" w:rsidRDefault="00F77716" w:rsidP="00493649">
      <w:pPr>
        <w:rPr>
          <w:color w:val="000000" w:themeColor="text1"/>
        </w:rPr>
      </w:pPr>
      <w:r>
        <w:t xml:space="preserve">    Приехавший в Тольятти Семен</w:t>
      </w:r>
      <w:r w:rsidR="00406A27">
        <w:t>ов терпеливо ждет, когда Рыльц</w:t>
      </w:r>
      <w:r>
        <w:t xml:space="preserve">ов начнет давать показания о своих гастролях в Новокузнецке, но в это время ему приходит сообщение о пропаже еще трех несовершеннолетних девочек и </w:t>
      </w:r>
      <w:r w:rsidR="00397341">
        <w:rPr>
          <w:color w:val="000000" w:themeColor="text1"/>
        </w:rPr>
        <w:t>страшной находке – голове</w:t>
      </w:r>
      <w:r w:rsidRPr="004C74AB">
        <w:rPr>
          <w:color w:val="000000" w:themeColor="text1"/>
        </w:rPr>
        <w:t xml:space="preserve"> одной из них</w:t>
      </w:r>
      <w:r w:rsidR="00397341">
        <w:rPr>
          <w:color w:val="000000" w:themeColor="text1"/>
        </w:rPr>
        <w:t xml:space="preserve"> на заброшенном городском пустыре</w:t>
      </w:r>
      <w:proofErr w:type="gramStart"/>
      <w:r>
        <w:rPr>
          <w:color w:val="000000" w:themeColor="text1"/>
        </w:rPr>
        <w:t>…</w:t>
      </w:r>
      <w:r w:rsidR="00A55C38">
        <w:rPr>
          <w:color w:val="000000" w:themeColor="text1"/>
        </w:rPr>
        <w:t xml:space="preserve"> С</w:t>
      </w:r>
      <w:proofErr w:type="gramEnd"/>
      <w:r w:rsidR="00A55C38">
        <w:rPr>
          <w:color w:val="000000" w:themeColor="text1"/>
        </w:rPr>
        <w:t>танов</w:t>
      </w:r>
      <w:r w:rsidR="001B5200">
        <w:rPr>
          <w:color w:val="000000" w:themeColor="text1"/>
        </w:rPr>
        <w:t>ится очевидно: Рыльц</w:t>
      </w:r>
      <w:r w:rsidR="007D4B18">
        <w:rPr>
          <w:color w:val="000000" w:themeColor="text1"/>
        </w:rPr>
        <w:t>ов не его клиент</w:t>
      </w:r>
      <w:r w:rsidR="009C437B">
        <w:rPr>
          <w:color w:val="000000" w:themeColor="text1"/>
        </w:rPr>
        <w:t>, в Нов</w:t>
      </w:r>
      <w:r w:rsidR="00DD1963">
        <w:rPr>
          <w:color w:val="000000" w:themeColor="text1"/>
        </w:rPr>
        <w:t>окузнецке орудует другой изувер!</w:t>
      </w:r>
    </w:p>
    <w:p w:rsidR="001A304D" w:rsidRDefault="001A304D" w:rsidP="00493649">
      <w:pPr>
        <w:rPr>
          <w:shd w:val="clear" w:color="auto" w:fill="FFFFFF"/>
        </w:rPr>
      </w:pPr>
      <w:r>
        <w:t xml:space="preserve">    </w:t>
      </w:r>
      <w:r w:rsidR="009465BF">
        <w:t>…</w:t>
      </w:r>
      <w:r>
        <w:t xml:space="preserve">Отложив городскую газету с очередными описаниями </w:t>
      </w:r>
      <w:r w:rsidR="00B40CD9">
        <w:t xml:space="preserve">«подвигов» </w:t>
      </w:r>
      <w:r w:rsidR="006261C0">
        <w:t xml:space="preserve">новокузнецкого </w:t>
      </w:r>
      <w:r w:rsidR="00A61ACA">
        <w:t>мутанта</w:t>
      </w:r>
      <w:r w:rsidR="00D84475">
        <w:t xml:space="preserve">, </w:t>
      </w:r>
      <w:r w:rsidR="006027B5">
        <w:t xml:space="preserve">Сибирского Потрошителя, </w:t>
      </w:r>
      <w:r w:rsidR="00D84475">
        <w:t>Саша Спесивкин</w:t>
      </w:r>
      <w:r>
        <w:t xml:space="preserve"> сладко потягивает</w:t>
      </w:r>
      <w:r w:rsidR="00EA5530">
        <w:t xml:space="preserve">ся и зевает: поднадоела ему вся эта </w:t>
      </w:r>
      <w:r w:rsidR="00CF6E06">
        <w:t xml:space="preserve">юмористическая </w:t>
      </w:r>
      <w:r w:rsidR="002F1D9A">
        <w:t>«</w:t>
      </w:r>
      <w:r w:rsidR="00EA5530">
        <w:t>байда</w:t>
      </w:r>
      <w:r w:rsidR="006A395D">
        <w:t>», особенно перед сном -</w:t>
      </w:r>
      <w:r w:rsidR="00EB42B7">
        <w:t xml:space="preserve"> не спугнуть бы свой неподражаемый, </w:t>
      </w:r>
      <w:r w:rsidR="004119BD">
        <w:t>цветной Мир Б</w:t>
      </w:r>
      <w:r w:rsidR="00CF6E06">
        <w:t>езвременья!</w:t>
      </w:r>
      <w:r>
        <w:t xml:space="preserve"> Откр</w:t>
      </w:r>
      <w:r w:rsidR="00CC24F6">
        <w:t xml:space="preserve">ывает </w:t>
      </w:r>
      <w:r w:rsidR="00CF6E06">
        <w:t xml:space="preserve">свой </w:t>
      </w:r>
      <w:r w:rsidR="00CC24F6">
        <w:t>драгоценный</w:t>
      </w:r>
      <w:r w:rsidR="00EB42B7">
        <w:t xml:space="preserve"> дневник на одной </w:t>
      </w:r>
      <w:r>
        <w:t>из ровно выпи</w:t>
      </w:r>
      <w:r w:rsidR="00EB42B7">
        <w:t>санных крупным почерком цитат</w:t>
      </w:r>
      <w:r>
        <w:t xml:space="preserve"> Рэя Брэдбери: «</w:t>
      </w:r>
      <w:r>
        <w:rPr>
          <w:shd w:val="clear" w:color="auto" w:fill="FFFFFF"/>
        </w:rPr>
        <w:t xml:space="preserve">Когда копаешься в саду, самое время пофилософствовать. Никто об этом не догадывается, никто тебя не обвиняет, никто и не знает ничего, а ты становишься заправским философом — </w:t>
      </w:r>
      <w:proofErr w:type="gramStart"/>
      <w:r>
        <w:rPr>
          <w:shd w:val="clear" w:color="auto" w:fill="FFFFFF"/>
        </w:rPr>
        <w:t>эдакий</w:t>
      </w:r>
      <w:proofErr w:type="gramEnd"/>
      <w:r>
        <w:rPr>
          <w:shd w:val="clear" w:color="auto" w:fill="FFFFFF"/>
        </w:rPr>
        <w:t xml:space="preserve"> Платон среди пионов, Сократ, который сам себе выращивает цикуту. Тот, кто тащит на спине по своей лужайке мешок навоза, сродни Атласу, у которого на плечах вращается земной шар».</w:t>
      </w:r>
    </w:p>
    <w:p w:rsidR="003204FE" w:rsidRDefault="003B640A" w:rsidP="004370E8">
      <w:pPr>
        <w:rPr>
          <w:shd w:val="clear" w:color="auto" w:fill="FFFFFF"/>
        </w:rPr>
      </w:pPr>
      <w:r>
        <w:rPr>
          <w:shd w:val="clear" w:color="auto" w:fill="FFFFFF"/>
        </w:rPr>
        <w:t xml:space="preserve">    С некоторых пор ему кажется, что </w:t>
      </w:r>
      <w:r w:rsidR="005D61E6">
        <w:rPr>
          <w:shd w:val="clear" w:color="auto" w:fill="FFFFFF"/>
        </w:rPr>
        <w:t>его мир</w:t>
      </w:r>
      <w:r w:rsidR="00DE02C1">
        <w:rPr>
          <w:shd w:val="clear" w:color="auto" w:fill="FFFFFF"/>
        </w:rPr>
        <w:t xml:space="preserve"> на бренной земле</w:t>
      </w:r>
      <w:r w:rsidR="005D61E6">
        <w:rPr>
          <w:shd w:val="clear" w:color="auto" w:fill="FFFFFF"/>
        </w:rPr>
        <w:t xml:space="preserve"> устроен им совсем не </w:t>
      </w:r>
      <w:r w:rsidR="00654C67">
        <w:rPr>
          <w:shd w:val="clear" w:color="auto" w:fill="FFFFFF"/>
        </w:rPr>
        <w:t xml:space="preserve">так уж </w:t>
      </w:r>
      <w:r w:rsidR="005D61E6">
        <w:rPr>
          <w:shd w:val="clear" w:color="auto" w:fill="FFFFFF"/>
        </w:rPr>
        <w:t>плохо</w:t>
      </w:r>
      <w:r w:rsidR="00970445">
        <w:rPr>
          <w:shd w:val="clear" w:color="auto" w:fill="FFFFFF"/>
        </w:rPr>
        <w:t>: рядом, прикованные наручниками к батарее,</w:t>
      </w:r>
      <w:r w:rsidR="00246694">
        <w:rPr>
          <w:shd w:val="clear" w:color="auto" w:fill="FFFFFF"/>
        </w:rPr>
        <w:t xml:space="preserve"> засыпают измученные издевательствами и пытками две дев</w:t>
      </w:r>
      <w:r w:rsidR="00BB24E9">
        <w:rPr>
          <w:shd w:val="clear" w:color="auto" w:fill="FFFFFF"/>
        </w:rPr>
        <w:t>о</w:t>
      </w:r>
      <w:r w:rsidR="00F862C6">
        <w:rPr>
          <w:shd w:val="clear" w:color="auto" w:fill="FFFFFF"/>
        </w:rPr>
        <w:t>чки-подростка</w:t>
      </w:r>
      <w:r w:rsidR="006D3228">
        <w:rPr>
          <w:shd w:val="clear" w:color="auto" w:fill="FFFFFF"/>
        </w:rPr>
        <w:t>. Т</w:t>
      </w:r>
      <w:r w:rsidR="00DD1963">
        <w:rPr>
          <w:shd w:val="clear" w:color="auto" w:fill="FFFFFF"/>
        </w:rPr>
        <w:t>е</w:t>
      </w:r>
      <w:r w:rsidR="00884D86">
        <w:rPr>
          <w:shd w:val="clear" w:color="auto" w:fill="FFFFFF"/>
        </w:rPr>
        <w:t xml:space="preserve"> </w:t>
      </w:r>
      <w:r w:rsidR="00DD1963">
        <w:rPr>
          <w:shd w:val="clear" w:color="auto" w:fill="FFFFFF"/>
        </w:rPr>
        <w:t>самые</w:t>
      </w:r>
      <w:r w:rsidR="00884D86">
        <w:rPr>
          <w:shd w:val="clear" w:color="auto" w:fill="FFFFFF"/>
        </w:rPr>
        <w:t xml:space="preserve">, </w:t>
      </w:r>
      <w:r w:rsidR="005D4590">
        <w:rPr>
          <w:shd w:val="clear" w:color="auto" w:fill="FFFFFF"/>
        </w:rPr>
        <w:t>из трех пропавших,</w:t>
      </w:r>
      <w:r w:rsidR="00884D86">
        <w:rPr>
          <w:shd w:val="clear" w:color="auto" w:fill="FFFFFF"/>
        </w:rPr>
        <w:t xml:space="preserve"> </w:t>
      </w:r>
      <w:r w:rsidR="00B72047">
        <w:rPr>
          <w:shd w:val="clear" w:color="auto" w:fill="FFFFFF"/>
        </w:rPr>
        <w:t xml:space="preserve">на </w:t>
      </w:r>
      <w:r w:rsidR="00884D86">
        <w:rPr>
          <w:shd w:val="clear" w:color="auto" w:fill="FFFFFF"/>
        </w:rPr>
        <w:t xml:space="preserve">поиски </w:t>
      </w:r>
      <w:r w:rsidR="00570F3B">
        <w:rPr>
          <w:shd w:val="clear" w:color="auto" w:fill="FFFFFF"/>
        </w:rPr>
        <w:t>которых</w:t>
      </w:r>
      <w:r w:rsidR="00B72047">
        <w:rPr>
          <w:shd w:val="clear" w:color="auto" w:fill="FFFFFF"/>
        </w:rPr>
        <w:t xml:space="preserve"> возвращается следователь Семенов</w:t>
      </w:r>
      <w:r w:rsidR="00884D86">
        <w:rPr>
          <w:shd w:val="clear" w:color="auto" w:fill="FFFFFF"/>
        </w:rPr>
        <w:t xml:space="preserve"> в родной город </w:t>
      </w:r>
      <w:r>
        <w:rPr>
          <w:shd w:val="clear" w:color="auto" w:fill="FFFFFF"/>
        </w:rPr>
        <w:t xml:space="preserve">Новокузнецк </w:t>
      </w:r>
      <w:r w:rsidR="00884D86">
        <w:rPr>
          <w:shd w:val="clear" w:color="auto" w:fill="FFFFFF"/>
        </w:rPr>
        <w:t>из Тольятти</w:t>
      </w:r>
      <w:r w:rsidR="007C1C8A">
        <w:rPr>
          <w:shd w:val="clear" w:color="auto" w:fill="FFFFFF"/>
        </w:rPr>
        <w:t>; у</w:t>
      </w:r>
      <w:r w:rsidR="00112ECC">
        <w:rPr>
          <w:shd w:val="clear" w:color="auto" w:fill="FFFFFF"/>
        </w:rPr>
        <w:t xml:space="preserve"> кровати</w:t>
      </w:r>
      <w:r w:rsidR="00BB24E9">
        <w:rPr>
          <w:shd w:val="clear" w:color="auto" w:fill="FFFFFF"/>
        </w:rPr>
        <w:t xml:space="preserve"> чутко дре</w:t>
      </w:r>
      <w:r w:rsidR="007C1C8A">
        <w:rPr>
          <w:shd w:val="clear" w:color="auto" w:fill="FFFFFF"/>
        </w:rPr>
        <w:t>млет сытая и довольная Даночка; н</w:t>
      </w:r>
      <w:r w:rsidR="00BB24E9">
        <w:rPr>
          <w:shd w:val="clear" w:color="auto" w:fill="FFFFFF"/>
        </w:rPr>
        <w:t>а кухне мама Люда что то готовит</w:t>
      </w:r>
      <w:r w:rsidR="007C1C8A">
        <w:rPr>
          <w:shd w:val="clear" w:color="auto" w:fill="FFFFFF"/>
        </w:rPr>
        <w:t xml:space="preserve"> - в</w:t>
      </w:r>
      <w:r w:rsidR="00BB24E9">
        <w:rPr>
          <w:shd w:val="clear" w:color="auto" w:fill="FFFFFF"/>
        </w:rPr>
        <w:t>кусно пахнет вареным свежим мясом</w:t>
      </w:r>
      <w:r w:rsidR="007C1C8A">
        <w:rPr>
          <w:shd w:val="clear" w:color="auto" w:fill="FFFFFF"/>
        </w:rPr>
        <w:t>…</w:t>
      </w:r>
      <w:r w:rsidR="00BB24E9">
        <w:rPr>
          <w:shd w:val="clear" w:color="auto" w:fill="FFFFFF"/>
        </w:rPr>
        <w:t xml:space="preserve"> </w:t>
      </w:r>
    </w:p>
    <w:p w:rsidR="00246694" w:rsidRDefault="003204FE" w:rsidP="00493649">
      <w:pPr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F862C6">
        <w:rPr>
          <w:shd w:val="clear" w:color="auto" w:fill="FFFFFF"/>
        </w:rPr>
        <w:t>И так радостно, празднично сделалось на душе: его дом, его крепость, е</w:t>
      </w:r>
      <w:r w:rsidR="000203DB">
        <w:rPr>
          <w:shd w:val="clear" w:color="auto" w:fill="FFFFFF"/>
        </w:rPr>
        <w:t>го счастливая жизнь!</w:t>
      </w:r>
      <w:r w:rsidR="00CF6E06">
        <w:rPr>
          <w:shd w:val="clear" w:color="auto" w:fill="FFFFFF"/>
        </w:rPr>
        <w:t xml:space="preserve"> </w:t>
      </w:r>
      <w:r w:rsidR="00EA13ED">
        <w:rPr>
          <w:shd w:val="clear" w:color="auto" w:fill="FFFFFF"/>
        </w:rPr>
        <w:t xml:space="preserve">Лапушка </w:t>
      </w:r>
      <w:r w:rsidR="00B142AB">
        <w:rPr>
          <w:shd w:val="clear" w:color="auto" w:fill="FFFFFF"/>
        </w:rPr>
        <w:t>Шурик</w:t>
      </w:r>
      <w:r w:rsidR="00BB24E9">
        <w:rPr>
          <w:shd w:val="clear" w:color="auto" w:fill="FFFFFF"/>
        </w:rPr>
        <w:t xml:space="preserve"> засыпает с блаженной улыбкой на устах</w:t>
      </w:r>
      <w:r w:rsidR="008666CE">
        <w:rPr>
          <w:shd w:val="clear" w:color="auto" w:fill="FFFFFF"/>
        </w:rPr>
        <w:t>.</w:t>
      </w:r>
    </w:p>
    <w:p w:rsidR="008666CE" w:rsidRDefault="008666CE" w:rsidP="00493649">
      <w:pPr>
        <w:rPr>
          <w:color w:val="000000" w:themeColor="text1"/>
        </w:rPr>
      </w:pPr>
    </w:p>
    <w:p w:rsidR="0003714D" w:rsidRDefault="0003714D" w:rsidP="00493649">
      <w:r>
        <w:t>8.</w:t>
      </w:r>
    </w:p>
    <w:p w:rsidR="00067955" w:rsidRDefault="00B43149" w:rsidP="00493649">
      <w:r>
        <w:t xml:space="preserve">    </w:t>
      </w:r>
      <w:r w:rsidR="00504FF9">
        <w:t>А несколькими днями</w:t>
      </w:r>
      <w:r w:rsidR="00D81CE0">
        <w:t xml:space="preserve"> ранее</w:t>
      </w:r>
      <w:r w:rsidR="00504FF9">
        <w:t>..</w:t>
      </w:r>
      <w:r w:rsidR="00D81CE0">
        <w:t xml:space="preserve">. </w:t>
      </w:r>
    </w:p>
    <w:p w:rsidR="004B2298" w:rsidRDefault="00067955" w:rsidP="00493649">
      <w:r>
        <w:t xml:space="preserve">    </w:t>
      </w:r>
      <w:r w:rsidR="00CB1FDB">
        <w:t xml:space="preserve">Вторник, 24 </w:t>
      </w:r>
      <w:r w:rsidR="00895474">
        <w:t>сентября</w:t>
      </w:r>
      <w:r w:rsidR="00AA49AF">
        <w:t xml:space="preserve"> 1996 года</w:t>
      </w:r>
      <w:r w:rsidR="00D96883">
        <w:t>.</w:t>
      </w:r>
      <w:r w:rsidR="004B7FEB">
        <w:t xml:space="preserve"> Несмотря на пасмурную погоду</w:t>
      </w:r>
      <w:r w:rsidR="00310001">
        <w:t>,</w:t>
      </w:r>
      <w:r w:rsidR="001F1127">
        <w:t xml:space="preserve"> природа </w:t>
      </w:r>
      <w:r w:rsidR="00310001">
        <w:t xml:space="preserve">все </w:t>
      </w:r>
      <w:r w:rsidR="001F1127">
        <w:t>еще хранит отголоски лета</w:t>
      </w:r>
      <w:r w:rsidR="0012561E">
        <w:t xml:space="preserve">. Торчать об эту пору в больнице </w:t>
      </w:r>
      <w:r w:rsidR="002063E2">
        <w:t>–</w:t>
      </w:r>
      <w:r w:rsidR="0012561E">
        <w:t xml:space="preserve"> </w:t>
      </w:r>
      <w:r w:rsidR="002063E2">
        <w:t xml:space="preserve">подарок судьбы не из </w:t>
      </w:r>
      <w:proofErr w:type="gramStart"/>
      <w:r w:rsidR="002063E2">
        <w:t>приятных</w:t>
      </w:r>
      <w:proofErr w:type="gramEnd"/>
      <w:r w:rsidR="009253F2">
        <w:t>! Болеть грамотно</w:t>
      </w:r>
      <w:r w:rsidR="00AC156E">
        <w:t xml:space="preserve"> </w:t>
      </w:r>
      <w:r w:rsidR="00895474">
        <w:t xml:space="preserve">поздней </w:t>
      </w:r>
      <w:r w:rsidR="00AC156E">
        <w:t>осенью, ког</w:t>
      </w:r>
      <w:r w:rsidR="002063E2">
        <w:t xml:space="preserve">да </w:t>
      </w:r>
      <w:r w:rsidR="00073579">
        <w:t xml:space="preserve">поливают ледяные </w:t>
      </w:r>
      <w:r w:rsidR="003E56B2">
        <w:t>дождищи, слякотно</w:t>
      </w:r>
      <w:r w:rsidR="002063E2">
        <w:t xml:space="preserve"> и </w:t>
      </w:r>
      <w:r w:rsidR="00AC156E">
        <w:t>учеба</w:t>
      </w:r>
      <w:r w:rsidR="002063E2">
        <w:t xml:space="preserve"> в разгаре</w:t>
      </w:r>
      <w:r w:rsidR="00B07563">
        <w:t>. Самая</w:t>
      </w:r>
      <w:r w:rsidR="00AC156E">
        <w:t xml:space="preserve"> отвр</w:t>
      </w:r>
      <w:r w:rsidR="00B07563">
        <w:t>атная пора жизни для подростка</w:t>
      </w:r>
      <w:r w:rsidR="00A443D3">
        <w:t xml:space="preserve">: </w:t>
      </w:r>
      <w:r w:rsidR="000B66A6">
        <w:t xml:space="preserve">из-за всех этих сезонных «прелестей» </w:t>
      </w:r>
      <w:r w:rsidR="00AC156E">
        <w:t>на улицу не высунуться,</w:t>
      </w:r>
      <w:r w:rsidR="007E2D52">
        <w:t xml:space="preserve"> </w:t>
      </w:r>
      <w:r w:rsidR="00E65053">
        <w:t>разве что</w:t>
      </w:r>
      <w:r w:rsidR="007E2D52">
        <w:t xml:space="preserve"> перебежками; в подъездах</w:t>
      </w:r>
      <w:r w:rsidR="008C4A77">
        <w:t xml:space="preserve"> – «кулуарах» отроческого </w:t>
      </w:r>
      <w:r w:rsidR="009F443D">
        <w:t xml:space="preserve">общения - </w:t>
      </w:r>
      <w:r w:rsidR="007E2D52">
        <w:t>мерзко</w:t>
      </w:r>
      <w:r w:rsidR="00CF3480">
        <w:t>,</w:t>
      </w:r>
      <w:r w:rsidR="007E2D52">
        <w:t xml:space="preserve"> да </w:t>
      </w:r>
      <w:r w:rsidR="00CF3480">
        <w:t>законные жильцы гоняют из них,</w:t>
      </w:r>
      <w:r w:rsidR="007E2D52">
        <w:t xml:space="preserve"> </w:t>
      </w:r>
      <w:r w:rsidR="00CF3480">
        <w:t>как собак дворовых</w:t>
      </w:r>
      <w:r w:rsidR="007E2D52">
        <w:t>;</w:t>
      </w:r>
      <w:r w:rsidR="002063E2">
        <w:t xml:space="preserve"> все время х</w:t>
      </w:r>
      <w:r w:rsidR="001D5345">
        <w:t xml:space="preserve">очется спать, а учителя, </w:t>
      </w:r>
      <w:r w:rsidR="00A443D3">
        <w:t>как на грех</w:t>
      </w:r>
      <w:r w:rsidR="000031E6">
        <w:t>,</w:t>
      </w:r>
      <w:r w:rsidR="002063E2">
        <w:t xml:space="preserve"> в противоположность </w:t>
      </w:r>
      <w:r w:rsidR="00A434FF">
        <w:t xml:space="preserve">своим </w:t>
      </w:r>
      <w:r w:rsidR="002063E2">
        <w:t>вялым ученикам</w:t>
      </w:r>
      <w:r w:rsidR="006C64AF">
        <w:t>,</w:t>
      </w:r>
      <w:r w:rsidR="00AC156E">
        <w:t xml:space="preserve"> полны </w:t>
      </w:r>
      <w:r w:rsidR="000031E6">
        <w:t xml:space="preserve">сил и вступают в самый раж </w:t>
      </w:r>
      <w:r w:rsidR="008C7DA3">
        <w:t xml:space="preserve">выполнения </w:t>
      </w:r>
      <w:r w:rsidR="00AC156E">
        <w:t>своих</w:t>
      </w:r>
      <w:r w:rsidR="008C7DA3">
        <w:t xml:space="preserve"> восторженных</w:t>
      </w:r>
      <w:r w:rsidR="000031E6">
        <w:t>, «гениальных»</w:t>
      </w:r>
      <w:r w:rsidR="00B01E2F">
        <w:t xml:space="preserve"> педагогических планов,</w:t>
      </w:r>
      <w:r w:rsidR="00AC156E">
        <w:t xml:space="preserve"> завышенными требов</w:t>
      </w:r>
      <w:r w:rsidR="006C64AF">
        <w:t>аниями житья учащимся</w:t>
      </w:r>
      <w:r w:rsidR="001601DB">
        <w:t xml:space="preserve"> не давая</w:t>
      </w:r>
      <w:r w:rsidR="00A443D3">
        <w:t>!</w:t>
      </w:r>
      <w:r w:rsidR="00B01E2F">
        <w:t xml:space="preserve"> Вот когда не грех и поваляться! Б</w:t>
      </w:r>
      <w:r w:rsidR="005021E6">
        <w:t xml:space="preserve">актерии эти болезнетворные </w:t>
      </w:r>
      <w:r w:rsidR="000762EA">
        <w:t>рядом с ч</w:t>
      </w:r>
      <w:r w:rsidR="00452E03">
        <w:t>и</w:t>
      </w:r>
      <w:r w:rsidR="000762EA">
        <w:t>хающими и кашляющими «счастливчиками»</w:t>
      </w:r>
      <w:r w:rsidR="005021E6">
        <w:t xml:space="preserve"> в общественном транспорте </w:t>
      </w:r>
      <w:r w:rsidR="00A443D3">
        <w:t>нарочно</w:t>
      </w:r>
      <w:r w:rsidR="000762EA">
        <w:t xml:space="preserve"> </w:t>
      </w:r>
      <w:r w:rsidR="005021E6">
        <w:t>ртами ловят,</w:t>
      </w:r>
      <w:r w:rsidR="00A443D3">
        <w:t xml:space="preserve"> со всей «пролетарской ненавистью»,</w:t>
      </w:r>
      <w:r w:rsidR="005021E6">
        <w:t xml:space="preserve"> лишь бы протемпературить</w:t>
      </w:r>
      <w:r w:rsidR="00A443D3">
        <w:t xml:space="preserve"> и на время выпасть из рядов социума.</w:t>
      </w:r>
      <w:r w:rsidR="00E65053">
        <w:t xml:space="preserve"> </w:t>
      </w:r>
    </w:p>
    <w:p w:rsidR="001601DB" w:rsidRDefault="004B2298" w:rsidP="00493649">
      <w:r>
        <w:t xml:space="preserve">    А ныне-</w:t>
      </w:r>
      <w:r w:rsidR="00691A98">
        <w:t>то сентябрь</w:t>
      </w:r>
      <w:r w:rsidR="000031E6">
        <w:t>,</w:t>
      </w:r>
      <w:r w:rsidR="00895474">
        <w:t xml:space="preserve"> еще </w:t>
      </w:r>
      <w:r w:rsidR="002E468B">
        <w:t xml:space="preserve">и </w:t>
      </w:r>
      <w:r w:rsidR="00895474">
        <w:t>деревья н</w:t>
      </w:r>
      <w:r w:rsidR="002E468B">
        <w:t>е оголились, и не так чтоб</w:t>
      </w:r>
      <w:r w:rsidR="00895474">
        <w:t xml:space="preserve"> уж </w:t>
      </w:r>
      <w:r w:rsidR="002E468B">
        <w:t xml:space="preserve">очень </w:t>
      </w:r>
      <w:r w:rsidR="00691A98">
        <w:t>холодно. Осень разрисовала природу в яр</w:t>
      </w:r>
      <w:r w:rsidR="004D4C48">
        <w:t xml:space="preserve">кие цвета, ветер </w:t>
      </w:r>
      <w:r w:rsidR="00691A98">
        <w:t xml:space="preserve">стайками </w:t>
      </w:r>
      <w:r w:rsidR="004D4C48">
        <w:t xml:space="preserve">гоняет </w:t>
      </w:r>
      <w:r w:rsidR="00691A98">
        <w:t>опавшие листья, и о</w:t>
      </w:r>
      <w:r w:rsidR="000031E6">
        <w:t xml:space="preserve">т ароматного </w:t>
      </w:r>
      <w:r w:rsidR="000031E6">
        <w:lastRenderedPageBreak/>
        <w:t>свежего воздуха</w:t>
      </w:r>
      <w:r w:rsidR="003A57CA">
        <w:t>, дурманящего голову,</w:t>
      </w:r>
      <w:r w:rsidR="000031E6">
        <w:t xml:space="preserve"> душа жаждет праздника и приключений</w:t>
      </w:r>
      <w:r>
        <w:t xml:space="preserve">, а не </w:t>
      </w:r>
      <w:r w:rsidR="009B4CD8">
        <w:t xml:space="preserve">созерцания </w:t>
      </w:r>
      <w:r>
        <w:t xml:space="preserve">голых больничных стен и </w:t>
      </w:r>
      <w:r w:rsidR="009B4CD8">
        <w:t xml:space="preserve">тупого выполнения </w:t>
      </w:r>
      <w:r>
        <w:t>монотонного р</w:t>
      </w:r>
      <w:r w:rsidR="00A3323B">
        <w:t>ежима</w:t>
      </w:r>
      <w:r w:rsidR="00AF5A27">
        <w:t>!</w:t>
      </w:r>
    </w:p>
    <w:p w:rsidR="000052F7" w:rsidRDefault="003F5523" w:rsidP="00493649">
      <w:r>
        <w:t xml:space="preserve">    Об э</w:t>
      </w:r>
      <w:r w:rsidR="001D5345">
        <w:t>том с утра болтают</w:t>
      </w:r>
      <w:r>
        <w:t xml:space="preserve"> три девчонки</w:t>
      </w:r>
      <w:r w:rsidR="001601DB">
        <w:t>, пациентки городской больницы,</w:t>
      </w:r>
      <w:r w:rsidR="005021E6">
        <w:t xml:space="preserve"> </w:t>
      </w:r>
      <w:r w:rsidR="00B50F68">
        <w:t>напевая ставшую классической песенку из «Электроника»: «Мы маленькие дети, нам хочется гулять!». «Ну, так и гуляйте</w:t>
      </w:r>
      <w:r w:rsidR="00A60F20">
        <w:t>!</w:t>
      </w:r>
      <w:r w:rsidR="0064137C">
        <w:t xml:space="preserve"> </w:t>
      </w:r>
      <w:r w:rsidR="001D5345">
        <w:t>–</w:t>
      </w:r>
      <w:r w:rsidR="0064137C">
        <w:t xml:space="preserve"> ответствует</w:t>
      </w:r>
      <w:r w:rsidR="001D5345">
        <w:t xml:space="preserve"> им проводящий утренний осмотр дежурный доктор</w:t>
      </w:r>
      <w:r w:rsidR="006037B6">
        <w:t xml:space="preserve"> </w:t>
      </w:r>
      <w:r w:rsidR="001D4666">
        <w:t xml:space="preserve">Виктор Саныч </w:t>
      </w:r>
      <w:r w:rsidR="006037B6">
        <w:t>– молодой и весьма привлек</w:t>
      </w:r>
      <w:r w:rsidR="00FA1E52">
        <w:t xml:space="preserve">ательный во всех смыслах этого слова </w:t>
      </w:r>
      <w:r w:rsidR="006037B6">
        <w:t>черноглазый мужчина</w:t>
      </w:r>
      <w:r w:rsidR="00B50F68">
        <w:t xml:space="preserve">. </w:t>
      </w:r>
      <w:r w:rsidR="00A60F20">
        <w:t xml:space="preserve">- </w:t>
      </w:r>
      <w:r w:rsidR="00B50F68">
        <w:t>После процедур до обеда часок, и часок после полдника – до процедур. Во дворе больницы! Скамеечки вон там стоят для вас, кусты акации, клумбы – чем не прогулка? А домой никого не пущу, с ума сошли? Еще и курс укол</w:t>
      </w:r>
      <w:r w:rsidR="0064137C">
        <w:t>ов не прой</w:t>
      </w:r>
      <w:r w:rsidR="006037B6">
        <w:t>ден, у</w:t>
      </w:r>
      <w:r w:rsidR="008822D2">
        <w:t>волят меня из-за вас, красавицы!</w:t>
      </w:r>
      <w:r w:rsidR="006037B6">
        <w:t xml:space="preserve">». </w:t>
      </w:r>
    </w:p>
    <w:p w:rsidR="00D96883" w:rsidRPr="00493649" w:rsidRDefault="000052F7" w:rsidP="00493649">
      <w:r>
        <w:t xml:space="preserve">    </w:t>
      </w:r>
      <w:r w:rsidR="006037B6">
        <w:t>Ну, спасибо, «добрый человек»</w:t>
      </w:r>
      <w:r w:rsidR="0064137C">
        <w:t>, сами бы не догадались</w:t>
      </w:r>
      <w:r w:rsidR="002F106E">
        <w:t xml:space="preserve"> так-</w:t>
      </w:r>
      <w:r w:rsidR="00F52692">
        <w:t>то повеселиться</w:t>
      </w:r>
      <w:r w:rsidR="0064137C">
        <w:t>!</w:t>
      </w:r>
      <w:r w:rsidR="00493649">
        <w:t xml:space="preserve"> А </w:t>
      </w:r>
      <w:proofErr w:type="gramStart"/>
      <w:r w:rsidR="00493649">
        <w:t>красавчик</w:t>
      </w:r>
      <w:proofErr w:type="gramEnd"/>
      <w:r w:rsidR="00493649">
        <w:t xml:space="preserve"> в бело</w:t>
      </w:r>
      <w:r w:rsidR="00BF3E5E">
        <w:t>м халате, как в насмешку, еще артистизм и эрудицию</w:t>
      </w:r>
      <w:r w:rsidR="00493649">
        <w:t xml:space="preserve"> проявил, </w:t>
      </w:r>
      <w:r w:rsidR="00681BF5">
        <w:t>обалденски сексапильным</w:t>
      </w:r>
      <w:r w:rsidR="00BF3E5E">
        <w:t xml:space="preserve"> баритоном</w:t>
      </w:r>
      <w:r w:rsidR="007979B1">
        <w:t xml:space="preserve"> продекламировав</w:t>
      </w:r>
      <w:r w:rsidR="00493649" w:rsidRPr="00493649">
        <w:t xml:space="preserve"> на всю палату стих</w:t>
      </w:r>
      <w:r w:rsidR="00BF3E5E">
        <w:t>и</w:t>
      </w:r>
      <w:r w:rsidR="00493649" w:rsidRPr="00493649">
        <w:t xml:space="preserve"> Пушкина:</w:t>
      </w:r>
    </w:p>
    <w:p w:rsidR="00493649" w:rsidRDefault="00493649" w:rsidP="00493649">
      <w:pPr>
        <w:rPr>
          <w:rStyle w:val="line"/>
          <w:szCs w:val="27"/>
          <w:shd w:val="clear" w:color="auto" w:fill="FFFFFF"/>
        </w:rPr>
      </w:pPr>
      <w:r w:rsidRPr="00493649">
        <w:rPr>
          <w:rStyle w:val="line"/>
          <w:szCs w:val="27"/>
          <w:shd w:val="clear" w:color="auto" w:fill="FFFFFF"/>
        </w:rPr>
        <w:t>И с каждой осенью я расцветаю вновь;</w:t>
      </w:r>
      <w:r w:rsidRPr="00493649">
        <w:br/>
      </w:r>
      <w:r w:rsidRPr="00493649">
        <w:rPr>
          <w:rStyle w:val="line"/>
          <w:szCs w:val="27"/>
          <w:shd w:val="clear" w:color="auto" w:fill="FFFFFF"/>
        </w:rPr>
        <w:t>Здоровью моему полезен русской холод;</w:t>
      </w:r>
      <w:r w:rsidRPr="00493649">
        <w:br/>
      </w:r>
      <w:r w:rsidRPr="00493649">
        <w:rPr>
          <w:rStyle w:val="line"/>
          <w:szCs w:val="27"/>
          <w:shd w:val="clear" w:color="auto" w:fill="FFFFFF"/>
        </w:rPr>
        <w:t>К привычкам бытия вновь чувствую любовь:</w:t>
      </w:r>
      <w:r w:rsidRPr="00493649">
        <w:br/>
      </w:r>
      <w:r w:rsidRPr="00493649">
        <w:rPr>
          <w:rStyle w:val="line"/>
          <w:szCs w:val="27"/>
          <w:shd w:val="clear" w:color="auto" w:fill="FFFFFF"/>
        </w:rPr>
        <w:t>Чредой слетает сон, чредой находит голод;</w:t>
      </w:r>
      <w:r w:rsidRPr="00493649">
        <w:br/>
      </w:r>
      <w:r w:rsidRPr="00493649">
        <w:rPr>
          <w:rStyle w:val="line"/>
          <w:szCs w:val="27"/>
          <w:shd w:val="clear" w:color="auto" w:fill="FFFFFF"/>
        </w:rPr>
        <w:t>Легко и радостно играет в сердце кровь,</w:t>
      </w:r>
      <w:r w:rsidRPr="00493649">
        <w:br/>
      </w:r>
      <w:r w:rsidRPr="00493649">
        <w:rPr>
          <w:rStyle w:val="line"/>
          <w:szCs w:val="27"/>
          <w:shd w:val="clear" w:color="auto" w:fill="FFFFFF"/>
        </w:rPr>
        <w:t>Желания кипят — я снова счастлив, молод,</w:t>
      </w:r>
      <w:r w:rsidRPr="00493649">
        <w:br/>
      </w:r>
      <w:r w:rsidRPr="00493649">
        <w:rPr>
          <w:rStyle w:val="line"/>
          <w:szCs w:val="27"/>
          <w:shd w:val="clear" w:color="auto" w:fill="FFFFFF"/>
        </w:rPr>
        <w:t xml:space="preserve">Я снова жизни </w:t>
      </w:r>
      <w:proofErr w:type="gramStart"/>
      <w:r w:rsidRPr="00493649">
        <w:rPr>
          <w:rStyle w:val="line"/>
          <w:szCs w:val="27"/>
          <w:shd w:val="clear" w:color="auto" w:fill="FFFFFF"/>
        </w:rPr>
        <w:t>полн</w:t>
      </w:r>
      <w:proofErr w:type="gramEnd"/>
      <w:r w:rsidRPr="00493649">
        <w:rPr>
          <w:rStyle w:val="line"/>
          <w:szCs w:val="27"/>
          <w:shd w:val="clear" w:color="auto" w:fill="FFFFFF"/>
        </w:rPr>
        <w:t xml:space="preserve"> — таков мой организм</w:t>
      </w:r>
      <w:r w:rsidRPr="00493649">
        <w:br/>
      </w:r>
      <w:r w:rsidRPr="00493649">
        <w:rPr>
          <w:rStyle w:val="line"/>
          <w:szCs w:val="27"/>
          <w:shd w:val="clear" w:color="auto" w:fill="FFFFFF"/>
        </w:rPr>
        <w:t>(Извольте мне простить ненужный прозаизм).</w:t>
      </w:r>
    </w:p>
    <w:p w:rsidR="0064137C" w:rsidRDefault="00D47683" w:rsidP="00493649">
      <w:r>
        <w:rPr>
          <w:rStyle w:val="line"/>
          <w:szCs w:val="27"/>
          <w:shd w:val="clear" w:color="auto" w:fill="FFFFFF"/>
        </w:rPr>
        <w:t xml:space="preserve">     Конечно, у него то «легко и </w:t>
      </w:r>
      <w:r w:rsidR="00FA1E52">
        <w:rPr>
          <w:rStyle w:val="line"/>
          <w:szCs w:val="27"/>
          <w:shd w:val="clear" w:color="auto" w:fill="FFFFFF"/>
        </w:rPr>
        <w:t>радостно играет в сердце кровь» -</w:t>
      </w:r>
      <w:r>
        <w:rPr>
          <w:rStyle w:val="line"/>
          <w:szCs w:val="27"/>
          <w:shd w:val="clear" w:color="auto" w:fill="FFFFFF"/>
        </w:rPr>
        <w:t xml:space="preserve"> он свободен!</w:t>
      </w:r>
      <w:r>
        <w:t xml:space="preserve"> А девчонки и</w:t>
      </w:r>
      <w:r w:rsidR="0064137C">
        <w:t>зучили</w:t>
      </w:r>
      <w:r w:rsidR="00B129A6">
        <w:t xml:space="preserve"> уж и скамеечки, и кусты акации. Да и строящийся неподалеку корпус, по правде сказать, тоже. Где ж еще и покурить иногда, </w:t>
      </w:r>
      <w:r w:rsidR="00D73012">
        <w:t xml:space="preserve">и словечко крепкое в речь вставить для взрослого колорита, </w:t>
      </w:r>
      <w:r w:rsidR="00B129A6">
        <w:t>как не там? Кругом открытое пространство, из окон отлично обозреваемое, а стройка – благодать для подростка! Лучшего места от назойливых взглядов строгих взрослых и придумать невозможно.</w:t>
      </w:r>
    </w:p>
    <w:p w:rsidR="00B84E8F" w:rsidRDefault="00043FF1" w:rsidP="00493649">
      <w:r>
        <w:t xml:space="preserve">    Подружками девчонки стали недавно, попав в одну палату. </w:t>
      </w:r>
      <w:r w:rsidR="002F106E">
        <w:t>Сразу</w:t>
      </w:r>
      <w:r w:rsidR="00EF3416">
        <w:t xml:space="preserve"> сдружились, не разлей вода</w:t>
      </w:r>
      <w:r w:rsidR="004603BE">
        <w:t>,</w:t>
      </w:r>
      <w:r w:rsidR="002F106E">
        <w:t xml:space="preserve"> </w:t>
      </w:r>
      <w:proofErr w:type="gramStart"/>
      <w:r w:rsidR="00EF3416">
        <w:t>найдя в обществе друг др</w:t>
      </w:r>
      <w:r w:rsidR="001263B7">
        <w:t>уга</w:t>
      </w:r>
      <w:proofErr w:type="gramEnd"/>
      <w:r w:rsidR="001263B7">
        <w:t xml:space="preserve"> спасение от больничной скуки</w:t>
      </w:r>
      <w:r w:rsidR="00EF3416">
        <w:t xml:space="preserve">. </w:t>
      </w:r>
      <w:r w:rsidR="00E246F0">
        <w:t>Оля Гальцина</w:t>
      </w:r>
      <w:r>
        <w:t xml:space="preserve"> была самой старшей, ей в апреле</w:t>
      </w:r>
      <w:r w:rsidR="004D473E">
        <w:t xml:space="preserve"> уже исполнилось</w:t>
      </w:r>
      <w:r w:rsidR="00E246F0">
        <w:t xml:space="preserve"> 15 лет. Жене Бурашкиной и Наде Бурл</w:t>
      </w:r>
      <w:r>
        <w:t>аевой было по тринадцать, но и то Женька подсчитала, что Настя младше ее на три месяца. Вроде бы ерунд</w:t>
      </w:r>
      <w:r w:rsidR="00CD0EC7">
        <w:t xml:space="preserve">а, но не </w:t>
      </w:r>
      <w:r w:rsidR="00755292">
        <w:t xml:space="preserve">для </w:t>
      </w:r>
      <w:r w:rsidR="00CD0EC7">
        <w:t>подростков</w:t>
      </w:r>
      <w:r>
        <w:t xml:space="preserve"> </w:t>
      </w:r>
      <w:r w:rsidR="00972167">
        <w:t>– здесь с возрастной иерархией строго! Однако Настена характером обладала лидерским, подчинятся этим глупым правилам и не собиралась, а потому старалась больше всех выглядеть взрослой: и сигареты именно ей приносили друзья «с воли», и магнит</w:t>
      </w:r>
      <w:r w:rsidR="00CD0EC7">
        <w:t xml:space="preserve">офончик </w:t>
      </w:r>
      <w:proofErr w:type="gramStart"/>
      <w:r w:rsidR="00CD0EC7">
        <w:t>кассетный</w:t>
      </w:r>
      <w:proofErr w:type="gramEnd"/>
      <w:r w:rsidR="00CD0EC7">
        <w:t xml:space="preserve"> мамка подкинула</w:t>
      </w:r>
      <w:r w:rsidR="00972167">
        <w:t>, чтобы хоть как то «кайфонут</w:t>
      </w:r>
      <w:r w:rsidR="00CD0EC7">
        <w:t>ь» возможно было</w:t>
      </w:r>
      <w:r w:rsidR="00972167">
        <w:t>!</w:t>
      </w:r>
      <w:r w:rsidR="00CD0EC7">
        <w:t xml:space="preserve"> Своей музыкальной коллекцией девочка горди</w:t>
      </w:r>
      <w:r w:rsidR="004603BE">
        <w:t>лась</w:t>
      </w:r>
      <w:r w:rsidR="00CD0EC7">
        <w:t xml:space="preserve">, и по праву: не </w:t>
      </w:r>
      <w:proofErr w:type="gramStart"/>
      <w:r w:rsidR="00CD0EC7">
        <w:t>фигню</w:t>
      </w:r>
      <w:proofErr w:type="gramEnd"/>
      <w:r w:rsidR="00CD0EC7">
        <w:t xml:space="preserve"> какую-нибудь почитала,</w:t>
      </w:r>
      <w:r w:rsidR="00972167">
        <w:t xml:space="preserve"> типа пожилых русских исполнителей</w:t>
      </w:r>
      <w:r w:rsidR="000E5880">
        <w:t xml:space="preserve"> Мендадзе с Ква</w:t>
      </w:r>
      <w:r w:rsidR="00663C85">
        <w:t>пиной</w:t>
      </w:r>
      <w:r w:rsidR="00972167">
        <w:t>, а самые хиты</w:t>
      </w:r>
      <w:r w:rsidR="00CD0EC7">
        <w:t xml:space="preserve"> сезона</w:t>
      </w:r>
      <w:r w:rsidR="00972167">
        <w:t xml:space="preserve">: </w:t>
      </w:r>
      <w:hyperlink r:id="rId10" w:anchor="sN62PAKoBfE" w:history="1">
        <w:r w:rsidR="00972167" w:rsidRPr="00972167">
          <w:t>Los Del Rio - Macarena</w:t>
        </w:r>
      </w:hyperlink>
      <w:r w:rsidR="00972167" w:rsidRPr="00972167">
        <w:t xml:space="preserve">, </w:t>
      </w:r>
      <w:hyperlink r:id="rId11" w:anchor="XAi3VTSdTxU" w:history="1">
        <w:r w:rsidR="00972167" w:rsidRPr="00972167">
          <w:t>Michael Jackson – Earth Song</w:t>
        </w:r>
      </w:hyperlink>
      <w:r w:rsidR="00972167">
        <w:t>,</w:t>
      </w:r>
      <w:r w:rsidR="00972167" w:rsidRPr="00972167">
        <w:t xml:space="preserve"> </w:t>
      </w:r>
      <w:hyperlink r:id="rId12" w:anchor="9CkKuA86Mis" w:history="1">
        <w:r w:rsidR="00972167" w:rsidRPr="00972167">
          <w:t>Celine Dion – Because You Loved Me</w:t>
        </w:r>
      </w:hyperlink>
      <w:r w:rsidR="00972167">
        <w:t>,</w:t>
      </w:r>
      <w:r w:rsidR="00972167" w:rsidRPr="00972167">
        <w:t xml:space="preserve"> </w:t>
      </w:r>
      <w:hyperlink r:id="rId13" w:anchor="zMbEge4BQQU" w:history="1">
        <w:r w:rsidR="00972167" w:rsidRPr="00972167">
          <w:t>Bjork – It’s Oh So Quiet</w:t>
        </w:r>
      </w:hyperlink>
      <w:r w:rsidR="00972167">
        <w:t xml:space="preserve">. </w:t>
      </w:r>
      <w:r w:rsidR="002718E0">
        <w:t>И</w:t>
      </w:r>
      <w:r w:rsidR="00CD0EC7">
        <w:t xml:space="preserve"> не понты это</w:t>
      </w:r>
      <w:r w:rsidR="00401764">
        <w:t xml:space="preserve"> дешевые</w:t>
      </w:r>
      <w:r w:rsidR="00CD0EC7">
        <w:t xml:space="preserve"> - и</w:t>
      </w:r>
      <w:r w:rsidR="002718E0">
        <w:t xml:space="preserve">з любви к </w:t>
      </w:r>
      <w:r w:rsidR="004603BE">
        <w:t xml:space="preserve">настоящей </w:t>
      </w:r>
      <w:r w:rsidR="002718E0">
        <w:t xml:space="preserve">музыке </w:t>
      </w:r>
      <w:r w:rsidR="00401764">
        <w:t xml:space="preserve">Настя </w:t>
      </w:r>
      <w:r w:rsidR="002718E0">
        <w:t>английски</w:t>
      </w:r>
      <w:r w:rsidR="00401764">
        <w:t xml:space="preserve">й стала изучать усердно, </w:t>
      </w:r>
      <w:r w:rsidR="002718E0">
        <w:t>почт</w:t>
      </w:r>
      <w:r w:rsidR="00401764">
        <w:t>и все тексты в</w:t>
      </w:r>
      <w:r w:rsidR="000C6E7C">
        <w:t xml:space="preserve"> </w:t>
      </w:r>
      <w:proofErr w:type="gramStart"/>
      <w:r w:rsidR="00056A08">
        <w:t>легкую</w:t>
      </w:r>
      <w:proofErr w:type="gramEnd"/>
      <w:r w:rsidR="00056A08">
        <w:t xml:space="preserve"> на русский язык переводя, </w:t>
      </w:r>
      <w:r w:rsidR="002718E0">
        <w:t>своим кумирам</w:t>
      </w:r>
      <w:r w:rsidR="00056A08">
        <w:t xml:space="preserve"> тоненьким голосочком подпевая</w:t>
      </w:r>
      <w:r w:rsidR="002718E0">
        <w:t>. Певицей стать мечтает.</w:t>
      </w:r>
      <w:r w:rsidR="0029059E">
        <w:t xml:space="preserve"> Да не какой-нибудь Таней Мовсиенко</w:t>
      </w:r>
      <w:r w:rsidR="002718E0">
        <w:t xml:space="preserve">, а Голливуд покорить собирается, саму Мадонну </w:t>
      </w:r>
      <w:r w:rsidR="00C764BA">
        <w:t>перепеть-</w:t>
      </w:r>
      <w:r w:rsidR="002718E0">
        <w:t>переплюнуть.</w:t>
      </w:r>
      <w:r w:rsidR="00C764BA">
        <w:t xml:space="preserve"> Поэтому и спортом занимается, и по утрам бегает – для певицы ведь настоящей, а не по</w:t>
      </w:r>
      <w:r w:rsidR="004A7243">
        <w:t xml:space="preserve">д «фанеру» в </w:t>
      </w:r>
      <w:r w:rsidR="00E52457">
        <w:t xml:space="preserve">одних </w:t>
      </w:r>
      <w:r w:rsidR="004A7243">
        <w:t>трусах прыгающей</w:t>
      </w:r>
      <w:r w:rsidR="008F5FA3">
        <w:t>, «</w:t>
      </w:r>
      <w:proofErr w:type="gramStart"/>
      <w:r w:rsidR="008F5FA3">
        <w:t>дыхалка</w:t>
      </w:r>
      <w:proofErr w:type="gramEnd"/>
      <w:r w:rsidR="008F5FA3">
        <w:t>» нужна</w:t>
      </w:r>
      <w:r w:rsidR="00C764BA">
        <w:t>!</w:t>
      </w:r>
      <w:r w:rsidR="002718E0">
        <w:t xml:space="preserve"> И выглядит Анастасия Петровна</w:t>
      </w:r>
      <w:r w:rsidR="00304D8B">
        <w:t xml:space="preserve"> не на тринадцать</w:t>
      </w:r>
      <w:r w:rsidR="00E73121">
        <w:t>, а значительно старше</w:t>
      </w:r>
      <w:r w:rsidR="00304D8B">
        <w:t xml:space="preserve"> </w:t>
      </w:r>
      <w:r w:rsidR="00E73121">
        <w:t>–</w:t>
      </w:r>
      <w:r w:rsidR="00972167">
        <w:t xml:space="preserve"> </w:t>
      </w:r>
      <w:r w:rsidR="00E73121">
        <w:t>ро</w:t>
      </w:r>
      <w:r w:rsidR="00562104">
        <w:t xml:space="preserve">слая, </w:t>
      </w:r>
      <w:r w:rsidR="00E73121">
        <w:t>всегда с подрисованными трогательны</w:t>
      </w:r>
      <w:r w:rsidR="00562104">
        <w:t>ми стрелочками на глазах</w:t>
      </w:r>
      <w:r w:rsidR="004D473E">
        <w:t>,</w:t>
      </w:r>
      <w:r w:rsidR="00562104">
        <w:t xml:space="preserve"> </w:t>
      </w:r>
      <w:r w:rsidR="00397C4F">
        <w:t xml:space="preserve">она </w:t>
      </w:r>
      <w:r w:rsidR="00562104">
        <w:t xml:space="preserve">запросто </w:t>
      </w:r>
      <w:r w:rsidR="004D473E">
        <w:t xml:space="preserve">может </w:t>
      </w:r>
      <w:r w:rsidR="00DC5E21">
        <w:t>сойти</w:t>
      </w:r>
      <w:r w:rsidR="00562104">
        <w:t xml:space="preserve"> за </w:t>
      </w:r>
      <w:proofErr w:type="gramStart"/>
      <w:r w:rsidR="00562104">
        <w:t>семнадцатилетнюю</w:t>
      </w:r>
      <w:proofErr w:type="gramEnd"/>
      <w:r w:rsidR="00562104">
        <w:t xml:space="preserve">! </w:t>
      </w:r>
      <w:r w:rsidR="00304D8B">
        <w:t xml:space="preserve">В общем, в </w:t>
      </w:r>
      <w:r w:rsidR="00B84E8F">
        <w:t xml:space="preserve">заслуженном </w:t>
      </w:r>
      <w:r w:rsidR="00304D8B">
        <w:t>авторите</w:t>
      </w:r>
      <w:r w:rsidR="00397C4F">
        <w:t>те она у троицы по всем пунктам.</w:t>
      </w:r>
    </w:p>
    <w:p w:rsidR="00B43149" w:rsidRDefault="00606BB9" w:rsidP="00493649">
      <w:r>
        <w:lastRenderedPageBreak/>
        <w:t xml:space="preserve">    </w:t>
      </w:r>
      <w:r w:rsidR="00A7441C">
        <w:t>У Жени и Оли запросы к жизни</w:t>
      </w:r>
      <w:r w:rsidR="00B84E8F">
        <w:t xml:space="preserve"> </w:t>
      </w:r>
      <w:proofErr w:type="gramStart"/>
      <w:r w:rsidR="00B84E8F">
        <w:t>попроще</w:t>
      </w:r>
      <w:proofErr w:type="gramEnd"/>
      <w:r w:rsidR="00B84E8F">
        <w:t xml:space="preserve">. Оля вот в повара собирается. У нее мамка больная и братик маленький, </w:t>
      </w:r>
      <w:r w:rsidR="00091759">
        <w:t>без отца</w:t>
      </w:r>
      <w:r w:rsidR="00CB4BB4">
        <w:t xml:space="preserve"> живут</w:t>
      </w:r>
      <w:r w:rsidR="00B84E8F">
        <w:t xml:space="preserve">. Не до Голливуда ей, помогать надо. </w:t>
      </w:r>
      <w:r w:rsidR="00091759">
        <w:t xml:space="preserve">А Женя пока не </w:t>
      </w:r>
      <w:r w:rsidR="007760B4">
        <w:t xml:space="preserve">определилась. В артистки бы </w:t>
      </w:r>
      <w:r w:rsidR="00091759">
        <w:t>пошла, в кино сниматься</w:t>
      </w:r>
      <w:r w:rsidR="00B43149">
        <w:t>, а</w:t>
      </w:r>
      <w:r w:rsidR="00091759">
        <w:t xml:space="preserve"> отец смеется над ней: «В артистки то все мечтают! Лишь бы не работать. Т</w:t>
      </w:r>
      <w:r w:rsidR="00F83011">
        <w:t>олько туда одних жен да дочечек режиссеров берут. Да еще проституток</w:t>
      </w:r>
      <w:r w:rsidR="00091759">
        <w:t>, на все готовы</w:t>
      </w:r>
      <w:r w:rsidR="00F83011">
        <w:t>х</w:t>
      </w:r>
      <w:r w:rsidR="00091759">
        <w:t>.</w:t>
      </w:r>
      <w:r w:rsidR="00F83011">
        <w:t xml:space="preserve"> Выбирай себе нормальную человеческую профессию, чтобы и копейка была, и перед людьми не стыдно. Швея, например, или парикмахер». А что ж, парикмахер – профессия интересная, Женя прически делать обожает.</w:t>
      </w:r>
      <w:r w:rsidR="00091759">
        <w:t xml:space="preserve"> </w:t>
      </w:r>
    </w:p>
    <w:p w:rsidR="00397C4F" w:rsidRDefault="00B43149" w:rsidP="00493649">
      <w:r>
        <w:t xml:space="preserve">    Именн</w:t>
      </w:r>
      <w:r w:rsidR="007760B4">
        <w:t xml:space="preserve">о ей </w:t>
      </w:r>
      <w:r w:rsidR="00397C4F">
        <w:t xml:space="preserve">и </w:t>
      </w:r>
      <w:r w:rsidR="007760B4">
        <w:t xml:space="preserve">пришла </w:t>
      </w:r>
      <w:r w:rsidR="00397C4F">
        <w:t xml:space="preserve">вдруг </w:t>
      </w:r>
      <w:r w:rsidR="007760B4">
        <w:t>в голову идея сбежать</w:t>
      </w:r>
      <w:r>
        <w:t xml:space="preserve"> из ненавистных</w:t>
      </w:r>
      <w:r w:rsidR="007760B4">
        <w:t xml:space="preserve"> больничных</w:t>
      </w:r>
      <w:r>
        <w:t xml:space="preserve"> стен. В шутку ляпнула, </w:t>
      </w:r>
      <w:r w:rsidR="008F1DE3">
        <w:t xml:space="preserve">совсем не думая о последствиях, </w:t>
      </w:r>
      <w:r w:rsidR="00397C4F">
        <w:t>когда в подкидного дурачка от нечего делать по обыкновению перекид</w:t>
      </w:r>
      <w:r w:rsidR="008F1DE3">
        <w:t>ывались</w:t>
      </w:r>
      <w:r w:rsidR="009902FF">
        <w:t xml:space="preserve">, а </w:t>
      </w:r>
      <w:proofErr w:type="gramStart"/>
      <w:r w:rsidR="009902FF">
        <w:t>смышленая</w:t>
      </w:r>
      <w:proofErr w:type="gramEnd"/>
      <w:r w:rsidR="009902FF">
        <w:t xml:space="preserve"> Настена</w:t>
      </w:r>
      <w:r w:rsidR="00397C4F">
        <w:t>, с ее гиперактивностью,</w:t>
      </w:r>
      <w:r>
        <w:t xml:space="preserve"> за эту идею</w:t>
      </w:r>
      <w:r w:rsidR="009902FF">
        <w:t xml:space="preserve"> сразу</w:t>
      </w:r>
      <w:r>
        <w:t xml:space="preserve"> уцепилась: «Точно! На дис</w:t>
      </w:r>
      <w:r w:rsidR="00CB1FDB">
        <w:t>кач! Де</w:t>
      </w:r>
      <w:r>
        <w:t xml:space="preserve">журный доктор будет спать </w:t>
      </w:r>
      <w:proofErr w:type="gramStart"/>
      <w:r>
        <w:t>в</w:t>
      </w:r>
      <w:proofErr w:type="gramEnd"/>
      <w:r>
        <w:t xml:space="preserve"> </w:t>
      </w:r>
      <w:r w:rsidR="00E247F5">
        <w:t>процедурной</w:t>
      </w:r>
      <w:r>
        <w:t xml:space="preserve">. Как </w:t>
      </w:r>
      <w:r w:rsidR="003C37D9">
        <w:t>всегда. Мотонемся – никто</w:t>
      </w:r>
      <w:r>
        <w:t xml:space="preserve"> ничего и не заприметит!</w:t>
      </w:r>
      <w:r w:rsidR="00ED3F78">
        <w:t>»</w:t>
      </w:r>
      <w:r w:rsidR="00354168">
        <w:t xml:space="preserve">… А что, </w:t>
      </w:r>
      <w:r w:rsidR="004A7A67">
        <w:t>классная</w:t>
      </w:r>
      <w:r w:rsidR="007760B4">
        <w:t xml:space="preserve"> </w:t>
      </w:r>
      <w:r w:rsidR="00276238">
        <w:t>идея: п</w:t>
      </w:r>
      <w:r w:rsidR="00354168">
        <w:t>ахнуло духом авантюризма,</w:t>
      </w:r>
      <w:r w:rsidR="00665547">
        <w:t xml:space="preserve"> адрена</w:t>
      </w:r>
      <w:r w:rsidR="00732C4F">
        <w:t>лин запульсировал в крови</w:t>
      </w:r>
      <w:r w:rsidR="00665547">
        <w:t xml:space="preserve"> юных созданий!</w:t>
      </w:r>
    </w:p>
    <w:p w:rsidR="00AB761D" w:rsidRDefault="00397C4F" w:rsidP="00493649">
      <w:r>
        <w:t xml:space="preserve">    Совсем неразумных детей</w:t>
      </w:r>
      <w:r w:rsidR="00D40534">
        <w:t>..</w:t>
      </w:r>
      <w:r>
        <w:t>.</w:t>
      </w:r>
    </w:p>
    <w:p w:rsidR="00C40CF8" w:rsidRDefault="00AB761D" w:rsidP="00493649">
      <w:r>
        <w:t xml:space="preserve">    Покинуть больничные с</w:t>
      </w:r>
      <w:r w:rsidR="00553B7F">
        <w:t>тены оказалось проще простого - о</w:t>
      </w:r>
      <w:r w:rsidR="00892495">
        <w:t xml:space="preserve">делись, вроде бы как погулять возле </w:t>
      </w:r>
      <w:r>
        <w:t>кустов акации, а сами</w:t>
      </w:r>
      <w:r w:rsidR="00553B7F">
        <w:t xml:space="preserve"> </w:t>
      </w:r>
      <w:r w:rsidR="001E2B6E">
        <w:t xml:space="preserve">и </w:t>
      </w:r>
      <w:r w:rsidR="00553B7F">
        <w:t xml:space="preserve">были таковы! Развеселились неимоверно. «Еще бы винишка </w:t>
      </w:r>
      <w:r w:rsidR="00CE0D37">
        <w:t xml:space="preserve">пару-тройку стаканчиков, вот </w:t>
      </w:r>
      <w:r w:rsidR="00553B7F">
        <w:t>было</w:t>
      </w:r>
      <w:r w:rsidR="00CE0D37">
        <w:t xml:space="preserve"> бы</w:t>
      </w:r>
      <w:r w:rsidR="00553B7F">
        <w:t xml:space="preserve"> </w:t>
      </w:r>
      <w:proofErr w:type="gramStart"/>
      <w:r w:rsidR="00553B7F">
        <w:t>кайфово</w:t>
      </w:r>
      <w:proofErr w:type="gramEnd"/>
      <w:r w:rsidR="00553B7F">
        <w:t>!», - пошутила на этот раз Оля. Пошутила!</w:t>
      </w:r>
      <w:r w:rsidR="006D4FDA">
        <w:t>!!</w:t>
      </w:r>
      <w:r w:rsidR="00553B7F">
        <w:t xml:space="preserve"> Но неугомонная Настя тут же пересчитала все имеющиеся у них деньги, и вынесла вердикт: «Да мы на троих </w:t>
      </w:r>
      <w:r w:rsidR="00CE0D37">
        <w:t xml:space="preserve">тут </w:t>
      </w:r>
      <w:r w:rsidR="00553B7F">
        <w:t xml:space="preserve">в </w:t>
      </w:r>
      <w:proofErr w:type="gramStart"/>
      <w:r w:rsidR="00553B7F">
        <w:t>легкую</w:t>
      </w:r>
      <w:proofErr w:type="gramEnd"/>
      <w:r w:rsidR="00553B7F">
        <w:t xml:space="preserve"> сообразим!». И сообщила одурманенным </w:t>
      </w:r>
      <w:r w:rsidR="006D4FDA">
        <w:t xml:space="preserve">внезапной свободой и </w:t>
      </w:r>
      <w:r w:rsidR="00CE0D37">
        <w:t>осенним свежим воздухо</w:t>
      </w:r>
      <w:r w:rsidR="00553B7F">
        <w:t>м подругам, что вином отоваривается уже давно, и никогда у нее проблем с этим мероприятием не возникало.</w:t>
      </w:r>
      <w:r w:rsidR="00B60E67">
        <w:t xml:space="preserve"> И действительно: заправски подошла к прилавку </w:t>
      </w:r>
      <w:proofErr w:type="gramStart"/>
      <w:r w:rsidR="00B60E67">
        <w:t>вино-водочного</w:t>
      </w:r>
      <w:proofErr w:type="gramEnd"/>
      <w:r w:rsidR="00B60E67">
        <w:t xml:space="preserve"> отдела гастронома и купил</w:t>
      </w:r>
      <w:r w:rsidR="005A634D">
        <w:t>а бутылку дешевого красного портвейна</w:t>
      </w:r>
      <w:r w:rsidR="00B60E67">
        <w:t>.</w:t>
      </w:r>
    </w:p>
    <w:p w:rsidR="00B60E67" w:rsidRDefault="00C40CF8" w:rsidP="00493649">
      <w:r>
        <w:t xml:space="preserve">   </w:t>
      </w:r>
      <w:r w:rsidR="005A634D">
        <w:t xml:space="preserve"> Настя…</w:t>
      </w:r>
      <w:r>
        <w:t xml:space="preserve"> она так спешила жить…</w:t>
      </w:r>
    </w:p>
    <w:p w:rsidR="00106F0D" w:rsidRDefault="00B60E67" w:rsidP="00493649">
      <w:r>
        <w:t xml:space="preserve">    И тут, вдохновленные удачным началом подружки приуныл</w:t>
      </w:r>
      <w:r w:rsidR="00106F0D">
        <w:t>и: в</w:t>
      </w:r>
      <w:r>
        <w:t xml:space="preserve"> вине то пробка! Чем ее, зубами, что ли, доставать?.. Предложенные варианты добычи из закупоренной посуды огненной жидкости оказались несостоятельны – Женя, к примеру, видела, как отец с подвыпившими дружками горло у бутылки сносил об угол бетонных ступенек. И даже ножом кухонным навроде самурая</w:t>
      </w:r>
      <w:r w:rsidR="004B4DE0">
        <w:t xml:space="preserve"> отсекал</w:t>
      </w:r>
      <w:r w:rsidR="00106F0D">
        <w:t xml:space="preserve"> неоднократно, если штопор найти не мог</w:t>
      </w:r>
      <w:r w:rsidR="00AC0C38">
        <w:t>, а душа горела.</w:t>
      </w:r>
      <w:r w:rsidR="00106F0D">
        <w:t xml:space="preserve"> Но в таком тонком деле нужна сноровка, даже Наст</w:t>
      </w:r>
      <w:r w:rsidR="007521C9">
        <w:t>я признала, что подобными навыками</w:t>
      </w:r>
      <w:r w:rsidR="00106F0D">
        <w:t xml:space="preserve"> не обладает…</w:t>
      </w:r>
    </w:p>
    <w:p w:rsidR="00106F0D" w:rsidRDefault="0099676C" w:rsidP="00493649">
      <w:r>
        <w:t>- Девочки, вы бутылочку откупорить</w:t>
      </w:r>
      <w:r w:rsidR="00106F0D">
        <w:t xml:space="preserve"> хотите</w:t>
      </w:r>
      <w:r>
        <w:t>?</w:t>
      </w:r>
      <w:r w:rsidR="00106F0D">
        <w:t xml:space="preserve"> - вдруг тихим голосом о</w:t>
      </w:r>
      <w:r w:rsidR="007F04A0">
        <w:t xml:space="preserve">братилась к ним невысокая, полная </w:t>
      </w:r>
      <w:r w:rsidR="00106F0D">
        <w:t>бабушка, которая стояла все это время рядом, копаясь в большой сумке – удобно раскладывая только что купленные в магазине продукты.</w:t>
      </w:r>
    </w:p>
    <w:p w:rsidR="001E2B6E" w:rsidRDefault="001E2B6E" w:rsidP="00493649">
      <w:r>
        <w:t>- Как вы догадались? – огрызнулась Настя.</w:t>
      </w:r>
    </w:p>
    <w:p w:rsidR="00106F0D" w:rsidRDefault="00106F0D" w:rsidP="00493649">
      <w:r>
        <w:t xml:space="preserve">- А у вас, бабушка, штопор, что ли, имеется? – поинтересовалась </w:t>
      </w:r>
      <w:r w:rsidR="00BD75EC">
        <w:t>Оля</w:t>
      </w:r>
      <w:r>
        <w:t xml:space="preserve">, </w:t>
      </w:r>
      <w:r w:rsidR="00BD75EC">
        <w:t>интуитивно почувствовав</w:t>
      </w:r>
      <w:r>
        <w:t>, что старушка не из моралисток.</w:t>
      </w:r>
    </w:p>
    <w:p w:rsidR="009B7938" w:rsidRDefault="00106F0D" w:rsidP="00493649">
      <w:r>
        <w:t xml:space="preserve">- Есть, конечно. Дома. Я </w:t>
      </w:r>
      <w:r w:rsidR="00167D81">
        <w:t xml:space="preserve">баба Люся, </w:t>
      </w:r>
      <w:r>
        <w:t xml:space="preserve">тут неподалеку живу, а зрением совсем </w:t>
      </w:r>
      <w:proofErr w:type="gramStart"/>
      <w:r>
        <w:t>слаба</w:t>
      </w:r>
      <w:proofErr w:type="gramEnd"/>
      <w:r>
        <w:t xml:space="preserve"> стала – дверь входную по три часа открываю, будь она неладна! Так вы мне поможете, а я вам и стаканчики дам.</w:t>
      </w:r>
      <w:r w:rsidR="00B60E67">
        <w:t xml:space="preserve"> </w:t>
      </w:r>
    </w:p>
    <w:p w:rsidR="009B7938" w:rsidRDefault="009B7938" w:rsidP="00493649">
      <w:r>
        <w:t xml:space="preserve">- Ой, спасибо. Поможем, конечно. А с глазиками </w:t>
      </w:r>
      <w:proofErr w:type="gramStart"/>
      <w:r>
        <w:t>то</w:t>
      </w:r>
      <w:proofErr w:type="gramEnd"/>
      <w:r>
        <w:t xml:space="preserve"> что у вас, совсем туго? В замочную скважин</w:t>
      </w:r>
      <w:r w:rsidR="00880730">
        <w:t>к</w:t>
      </w:r>
      <w:r>
        <w:t>у, что ли, не попадаете? – иронизировала веселая Настя.</w:t>
      </w:r>
    </w:p>
    <w:p w:rsidR="009B7938" w:rsidRDefault="009B7938" w:rsidP="00493649">
      <w:r>
        <w:lastRenderedPageBreak/>
        <w:t>- Ага.</w:t>
      </w:r>
    </w:p>
    <w:p w:rsidR="003B2D72" w:rsidRDefault="009B7938" w:rsidP="00493649">
      <w:r>
        <w:t>- О, бабушка, в швеи вас точно не возьмут</w:t>
      </w:r>
      <w:r w:rsidR="003B2D72">
        <w:t>!</w:t>
      </w:r>
      <w:r w:rsidR="00E45EDF">
        <w:t xml:space="preserve"> Как же Вы ниточкой в иголочку то?..</w:t>
      </w:r>
    </w:p>
    <w:p w:rsidR="000A51D2" w:rsidRDefault="003B2D72" w:rsidP="00493649">
      <w:r>
        <w:t xml:space="preserve">    Подружки прыснули от смеха, Оля подтолкнула Настю в бок, чтоб вела себя прилично. Но девочка только отмахнулась! Как «здоровско» все складывается: свобода, вино, сигареты, впереди дискотека и, не исключено, новые знакомства с красивыми мальчиками, а тут еще и </w:t>
      </w:r>
      <w:proofErr w:type="gramStart"/>
      <w:r>
        <w:t>старушка-божий</w:t>
      </w:r>
      <w:proofErr w:type="gramEnd"/>
      <w:r>
        <w:t xml:space="preserve"> одуванчик</w:t>
      </w:r>
      <w:r w:rsidR="00B60E67">
        <w:t xml:space="preserve"> </w:t>
      </w:r>
      <w:r>
        <w:t>пригласила к себе! Сколько забавного в жизни, а могли бы прозябать в эти драгоценные часы в тесной палате</w:t>
      </w:r>
      <w:r w:rsidR="00F7405D">
        <w:t>,</w:t>
      </w:r>
      <w:r>
        <w:t xml:space="preserve"> играя в карты или рисуя </w:t>
      </w:r>
      <w:r w:rsidR="00C32552">
        <w:t>фломастерами</w:t>
      </w:r>
      <w:r>
        <w:t xml:space="preserve"> девушек – кукольные лица </w:t>
      </w:r>
      <w:r w:rsidR="00BF6382">
        <w:t>«</w:t>
      </w:r>
      <w:r>
        <w:t>красоты неимоверной</w:t>
      </w:r>
      <w:r w:rsidR="00BF6382">
        <w:t>»</w:t>
      </w:r>
      <w:r>
        <w:t xml:space="preserve">, пытаясь создать собственный эталон женской привлекательности. </w:t>
      </w:r>
      <w:r w:rsidR="000A51D2">
        <w:t>А получались смешные «инопланетянские» л</w:t>
      </w:r>
      <w:r w:rsidR="00FB002D">
        <w:t>ица с выпуклыми глазами и неестественными</w:t>
      </w:r>
      <w:r w:rsidR="000A51D2">
        <w:t xml:space="preserve">, </w:t>
      </w:r>
      <w:r w:rsidR="00C46219">
        <w:t xml:space="preserve">словно бы </w:t>
      </w:r>
      <w:r w:rsidR="000A51D2">
        <w:t>ввалившимися носами</w:t>
      </w:r>
      <w:proofErr w:type="gramStart"/>
      <w:r w:rsidR="000A51D2">
        <w:t>… Т</w:t>
      </w:r>
      <w:proofErr w:type="gramEnd"/>
      <w:r w:rsidR="000A51D2">
        <w:t>ак ри</w:t>
      </w:r>
      <w:r w:rsidR="00DD5AB6">
        <w:t xml:space="preserve">суют </w:t>
      </w:r>
      <w:r w:rsidR="000A51D2">
        <w:t>не обладающие способностями и навык</w:t>
      </w:r>
      <w:r w:rsidR="00DD5AB6">
        <w:t>ами художественного мастерства все девочки в их возрасте.</w:t>
      </w:r>
    </w:p>
    <w:p w:rsidR="006C36E1" w:rsidRDefault="00CD75FB" w:rsidP="00493649">
      <w:r>
        <w:t xml:space="preserve">    Смешные, ужасно</w:t>
      </w:r>
      <w:r w:rsidR="000A51D2">
        <w:t xml:space="preserve"> трогательные</w:t>
      </w:r>
      <w:r w:rsidR="006C36E1">
        <w:t>,</w:t>
      </w:r>
      <w:r>
        <w:t xml:space="preserve"> очаровательные</w:t>
      </w:r>
      <w:r w:rsidR="000A51D2">
        <w:t xml:space="preserve"> портреты.</w:t>
      </w:r>
      <w:r>
        <w:t xml:space="preserve"> Прощальные приветы ускользающего детства…</w:t>
      </w:r>
      <w:r w:rsidR="000A51D2">
        <w:t xml:space="preserve"> </w:t>
      </w:r>
      <w:r w:rsidR="003B2D72">
        <w:t xml:space="preserve"> </w:t>
      </w:r>
    </w:p>
    <w:p w:rsidR="006C36E1" w:rsidRDefault="006C36E1" w:rsidP="00493649">
      <w:r>
        <w:t xml:space="preserve">    Бабушка и в самом деле жила неподалеку. Подошли к девятиэтажному дому. </w:t>
      </w:r>
      <w:r w:rsidR="00407BC0">
        <w:t>Чтобы не скучать в пути</w:t>
      </w:r>
      <w:r w:rsidR="00191E26">
        <w:t>, девочки</w:t>
      </w:r>
      <w:r w:rsidR="00407BC0">
        <w:t xml:space="preserve"> доверительно поведали</w:t>
      </w:r>
      <w:r w:rsidR="00191E26">
        <w:t xml:space="preserve"> доброй старушке, что сбежали из скучных больничных стен на дискотеку.</w:t>
      </w:r>
      <w:r w:rsidR="00407BC0">
        <w:t xml:space="preserve"> И нашли в ее лице понимание и одобрение.</w:t>
      </w:r>
    </w:p>
    <w:p w:rsidR="006C36E1" w:rsidRDefault="006C36E1" w:rsidP="00493649">
      <w:r>
        <w:t xml:space="preserve">- Я на девятом, - сказала новая знакомая, </w:t>
      </w:r>
      <w:r w:rsidR="00EF120A">
        <w:t xml:space="preserve">заводя девочек в лифт, </w:t>
      </w:r>
      <w:r>
        <w:t xml:space="preserve">и </w:t>
      </w:r>
      <w:r w:rsidR="00D55064">
        <w:t>вмиг опустевшие</w:t>
      </w:r>
      <w:r w:rsidR="003809F6">
        <w:t xml:space="preserve"> глаза ее неестественно бесцельно</w:t>
      </w:r>
      <w:r>
        <w:t xml:space="preserve"> забегали</w:t>
      </w:r>
      <w:r w:rsidR="003809F6">
        <w:t>, как у куклы-марионетки</w:t>
      </w:r>
      <w:r w:rsidR="00401F90">
        <w:t xml:space="preserve">, а лицо сделалось </w:t>
      </w:r>
      <w:r w:rsidR="00CA28E3">
        <w:t xml:space="preserve">непроницаемо </w:t>
      </w:r>
      <w:r w:rsidR="00401F90">
        <w:t>злым</w:t>
      </w:r>
      <w:r w:rsidR="003809F6">
        <w:t>…</w:t>
      </w:r>
    </w:p>
    <w:p w:rsidR="00F342C3" w:rsidRDefault="00452926" w:rsidP="00493649">
      <w:r>
        <w:t xml:space="preserve">    Настя </w:t>
      </w:r>
      <w:r w:rsidR="006C36E1">
        <w:t>заметила</w:t>
      </w:r>
      <w:r>
        <w:t xml:space="preserve"> странную</w:t>
      </w:r>
      <w:r w:rsidR="00401F90">
        <w:t xml:space="preserve"> перемену в </w:t>
      </w:r>
      <w:r w:rsidR="003514F4">
        <w:t xml:space="preserve">облике </w:t>
      </w:r>
      <w:r w:rsidR="00401F90">
        <w:t>участливой бабушке</w:t>
      </w:r>
      <w:r>
        <w:t xml:space="preserve"> Люси</w:t>
      </w:r>
      <w:r w:rsidR="006C36E1">
        <w:t>. «Да она сум</w:t>
      </w:r>
      <w:r w:rsidR="00054E80">
        <w:t>а</w:t>
      </w:r>
      <w:r w:rsidR="006C36E1">
        <w:t>сшедшая</w:t>
      </w:r>
      <w:r w:rsidR="00DE2D3A">
        <w:t>, - внезапно догадалась</w:t>
      </w:r>
      <w:r w:rsidR="00EF120A">
        <w:t xml:space="preserve"> девочка</w:t>
      </w:r>
      <w:r w:rsidR="00054E80">
        <w:t>,</w:t>
      </w:r>
      <w:r w:rsidR="006C36E1">
        <w:t xml:space="preserve"> и</w:t>
      </w:r>
      <w:r w:rsidR="00701D39">
        <w:t xml:space="preserve"> </w:t>
      </w:r>
      <w:r w:rsidR="00D55064">
        <w:t>сердечко</w:t>
      </w:r>
      <w:r w:rsidR="00701D39">
        <w:t xml:space="preserve"> </w:t>
      </w:r>
      <w:r w:rsidR="00054E80">
        <w:t>охватила</w:t>
      </w:r>
      <w:r w:rsidR="007A0266">
        <w:t xml:space="preserve"> </w:t>
      </w:r>
      <w:r w:rsidR="00701D39">
        <w:t>паника</w:t>
      </w:r>
      <w:r w:rsidR="00FD6B8C">
        <w:t xml:space="preserve"> и навязчивая</w:t>
      </w:r>
      <w:r w:rsidR="00054E80">
        <w:t>,</w:t>
      </w:r>
      <w:r w:rsidR="007A0266">
        <w:t xml:space="preserve"> словно</w:t>
      </w:r>
      <w:r w:rsidR="00FD6B8C">
        <w:t xml:space="preserve"> опрометчиво</w:t>
      </w:r>
      <w:r w:rsidR="007A0266">
        <w:t xml:space="preserve"> пролитое на платье варенье,</w:t>
      </w:r>
      <w:r w:rsidR="00FD6B8C">
        <w:t xml:space="preserve"> липкая</w:t>
      </w:r>
      <w:r w:rsidR="00054E80">
        <w:t xml:space="preserve"> тоска</w:t>
      </w:r>
      <w:r w:rsidR="006C36E1">
        <w:t>. – Бежать надо отсю</w:t>
      </w:r>
      <w:r w:rsidR="006F375D">
        <w:t>да. Немедленно</w:t>
      </w:r>
      <w:r w:rsidR="005301E1">
        <w:t xml:space="preserve"> и без оглядки!». С</w:t>
      </w:r>
      <w:r>
        <w:t>тало страшно, нет – жутк</w:t>
      </w:r>
      <w:r w:rsidR="00EF120A">
        <w:t>о</w:t>
      </w:r>
      <w:r>
        <w:t>,</w:t>
      </w:r>
      <w:r w:rsidR="00C46EEF">
        <w:t xml:space="preserve"> нестерпимо жутко,</w:t>
      </w:r>
      <w:r>
        <w:t xml:space="preserve"> но</w:t>
      </w:r>
      <w:r w:rsidR="00EF120A">
        <w:t xml:space="preserve"> не хватило смелости</w:t>
      </w:r>
      <w:r w:rsidR="006C36E1">
        <w:t xml:space="preserve"> выказать </w:t>
      </w:r>
      <w:r w:rsidR="003514F4">
        <w:t>слабинку перед</w:t>
      </w:r>
      <w:r w:rsidR="00400758">
        <w:t xml:space="preserve"> весело воркующими</w:t>
      </w:r>
      <w:r w:rsidR="003514F4">
        <w:t>, разгоряченными внезапной свободой и приключениями</w:t>
      </w:r>
      <w:r w:rsidR="006C36E1">
        <w:t xml:space="preserve"> подругами</w:t>
      </w:r>
      <w:r w:rsidR="00FD6B8C">
        <w:t>.</w:t>
      </w:r>
      <w:r w:rsidR="005C3DAF">
        <w:t xml:space="preserve"> </w:t>
      </w:r>
      <w:r w:rsidR="00F342C3">
        <w:t xml:space="preserve">    </w:t>
      </w:r>
    </w:p>
    <w:p w:rsidR="00400758" w:rsidRDefault="00F342C3" w:rsidP="00493649">
      <w:r>
        <w:t xml:space="preserve">    </w:t>
      </w:r>
      <w:r w:rsidR="005C3DAF">
        <w:t>Проклятое упрямство! Настя</w:t>
      </w:r>
      <w:r w:rsidR="00452926">
        <w:t xml:space="preserve"> </w:t>
      </w:r>
      <w:r w:rsidR="00AC77C3">
        <w:t>в</w:t>
      </w:r>
      <w:r w:rsidR="00EF120A">
        <w:t xml:space="preserve">се же </w:t>
      </w:r>
      <w:r w:rsidR="002B40B0">
        <w:t>ослушалась голоса разума</w:t>
      </w:r>
      <w:r w:rsidR="00AC77C3">
        <w:t xml:space="preserve"> и</w:t>
      </w:r>
      <w:r w:rsidR="00C46EEF">
        <w:t>, усилием воли поборов чувство собственного сохранения,</w:t>
      </w:r>
      <w:r w:rsidR="00AC77C3">
        <w:t xml:space="preserve"> сделала</w:t>
      </w:r>
      <w:r w:rsidR="00EF120A">
        <w:t xml:space="preserve"> роковой шаг</w:t>
      </w:r>
      <w:r w:rsidR="00AC77C3">
        <w:t xml:space="preserve"> в лифт…</w:t>
      </w:r>
    </w:p>
    <w:p w:rsidR="00715B60" w:rsidRDefault="002B40B0" w:rsidP="00493649">
      <w:r>
        <w:t xml:space="preserve">    Ш</w:t>
      </w:r>
      <w:r w:rsidR="00400758">
        <w:t>аг на эшафот…</w:t>
      </w:r>
    </w:p>
    <w:p w:rsidR="00715B60" w:rsidRDefault="00715B60" w:rsidP="00493649"/>
    <w:p w:rsidR="00D55064" w:rsidRDefault="00715B60" w:rsidP="00493649">
      <w:r>
        <w:t>9.</w:t>
      </w:r>
    </w:p>
    <w:p w:rsidR="00E121A2" w:rsidRDefault="00E121A2" w:rsidP="00493649">
      <w:r>
        <w:t xml:space="preserve">    Но дверь открыть не успели</w:t>
      </w:r>
      <w:proofErr w:type="gramStart"/>
      <w:r>
        <w:t>… П</w:t>
      </w:r>
      <w:proofErr w:type="gramEnd"/>
      <w:r>
        <w:t xml:space="preserve">отому что как только вставили ключ в </w:t>
      </w:r>
      <w:r w:rsidR="0003688E">
        <w:t>замочную скважину, она распахнулась</w:t>
      </w:r>
      <w:r>
        <w:t xml:space="preserve"> сама.</w:t>
      </w:r>
      <w:r w:rsidR="0003688E">
        <w:t xml:space="preserve"> Точнее, ее открыл некий человек: маленький, худой, сгорбленный, бледный как покойник и с синяками под глазами</w:t>
      </w:r>
      <w:r w:rsidR="009E219F">
        <w:t>. На нем были надеты старые треники с вытянутыми коленями, рваные тапки. Его трясло в лихорадке, пр</w:t>
      </w:r>
      <w:r w:rsidR="00934D24">
        <w:t>и этом он</w:t>
      </w:r>
      <w:r w:rsidR="007727DA">
        <w:t xml:space="preserve"> издевательски</w:t>
      </w:r>
      <w:r w:rsidR="009E219F">
        <w:t xml:space="preserve"> улыбался, бесцеремонно, бегающим взглядом осматривая девчонок. Рядом с ним сидела устрашающего вида огромная </w:t>
      </w:r>
      <w:r w:rsidR="00A2330A">
        <w:t>собака водолаз. Да и сам он чем-</w:t>
      </w:r>
      <w:r w:rsidR="009E219F">
        <w:t xml:space="preserve">то смахивал на пса, только дворового, а не породистого. Каждая из девочек сразу подметила это внешнее сходство, и только </w:t>
      </w:r>
      <w:r w:rsidR="006265F5">
        <w:t>глаза-с</w:t>
      </w:r>
      <w:r w:rsidR="008B5A5B">
        <w:t>верла были у него скорее волчьи -</w:t>
      </w:r>
      <w:r w:rsidR="006265F5">
        <w:t xml:space="preserve"> хищные,</w:t>
      </w:r>
      <w:r w:rsidR="008B5A5B">
        <w:t xml:space="preserve"> злые,</w:t>
      </w:r>
      <w:r w:rsidR="006265F5">
        <w:t xml:space="preserve"> от которых холодело внутри… «Наркоман!», - пронеслось в голове</w:t>
      </w:r>
      <w:r w:rsidR="00424CCC">
        <w:t xml:space="preserve"> у Насти, но вслух она сказала</w:t>
      </w:r>
      <w:r w:rsidR="006265F5">
        <w:t>:</w:t>
      </w:r>
    </w:p>
    <w:p w:rsidR="006265F5" w:rsidRDefault="006265F5" w:rsidP="00493649">
      <w:r>
        <w:lastRenderedPageBreak/>
        <w:t xml:space="preserve">- Что ж ты, старая </w:t>
      </w:r>
      <w:proofErr w:type="gramStart"/>
      <w:r>
        <w:t>карга</w:t>
      </w:r>
      <w:proofErr w:type="gramEnd"/>
      <w:r>
        <w:t>, говорила одна живешь, а это что еще за пидор?..</w:t>
      </w:r>
      <w:r w:rsidR="00424CCC">
        <w:t xml:space="preserve"> Пошли отсюда, девчонки!</w:t>
      </w:r>
    </w:p>
    <w:p w:rsidR="00424CCC" w:rsidRDefault="00424CCC" w:rsidP="00493649">
      <w:r>
        <w:t xml:space="preserve">    И она рванулась к выходу, но тщетно – дверь за ними была плотно заперта.</w:t>
      </w:r>
    </w:p>
    <w:p w:rsidR="00424CCC" w:rsidRDefault="00424CCC" w:rsidP="00493649">
      <w:r>
        <w:t xml:space="preserve">- Это еще что такое? – закричала Настя. – Откройте немедленно дверь, </w:t>
      </w:r>
      <w:proofErr w:type="gramStart"/>
      <w:r>
        <w:t>уроды</w:t>
      </w:r>
      <w:proofErr w:type="gramEnd"/>
      <w:r>
        <w:t>!</w:t>
      </w:r>
    </w:p>
    <w:p w:rsidR="00684FBA" w:rsidRDefault="00684FBA" w:rsidP="00493649">
      <w:r>
        <w:t>- А я и не говорила, что живу одна. И для тебя, сцыкушка, я Людмила Яковлевна,</w:t>
      </w:r>
      <w:r w:rsidR="0026368B">
        <w:t xml:space="preserve"> а </w:t>
      </w:r>
      <w:r w:rsidR="001E2A95">
        <w:t xml:space="preserve">не </w:t>
      </w:r>
      <w:proofErr w:type="gramStart"/>
      <w:r w:rsidR="0026368B">
        <w:t>карга</w:t>
      </w:r>
      <w:proofErr w:type="gramEnd"/>
      <w:r w:rsidR="001E2A95">
        <w:t xml:space="preserve">. Это </w:t>
      </w:r>
      <w:proofErr w:type="gramStart"/>
      <w:r w:rsidR="001E2A95">
        <w:t>та</w:t>
      </w:r>
      <w:proofErr w:type="gramEnd"/>
      <w:r w:rsidR="008850AE">
        <w:t xml:space="preserve"> </w:t>
      </w:r>
      <w:r w:rsidR="001E2A95">
        <w:t>что</w:t>
      </w:r>
      <w:r>
        <w:t xml:space="preserve"> родила</w:t>
      </w:r>
      <w:r w:rsidR="001E2A95">
        <w:t xml:space="preserve"> тебя -</w:t>
      </w:r>
      <w:r w:rsidR="0026368B">
        <w:t xml:space="preserve"> маленькую наглую сучонку</w:t>
      </w:r>
      <w:r w:rsidR="008850AE">
        <w:t>, старая карга</w:t>
      </w:r>
      <w:r w:rsidR="0026368B">
        <w:t>!</w:t>
      </w:r>
      <w:r w:rsidR="00802BD0">
        <w:t xml:space="preserve"> –</w:t>
      </w:r>
      <w:r w:rsidR="001E2A95">
        <w:t xml:space="preserve"> парировала</w:t>
      </w:r>
      <w:r w:rsidR="00802BD0">
        <w:t xml:space="preserve"> бабушка спокойно.</w:t>
      </w:r>
    </w:p>
    <w:p w:rsidR="006F6944" w:rsidRDefault="006F6944" w:rsidP="00493649">
      <w:r>
        <w:t xml:space="preserve">    </w:t>
      </w:r>
      <w:proofErr w:type="gramStart"/>
      <w:r>
        <w:t>Похожий</w:t>
      </w:r>
      <w:proofErr w:type="gramEnd"/>
      <w:r>
        <w:t xml:space="preserve"> на пса засмеялся.</w:t>
      </w:r>
    </w:p>
    <w:p w:rsidR="006F6944" w:rsidRDefault="006F6944" w:rsidP="00493649">
      <w:r>
        <w:t>- Бабушка, извините нас, откройте, пожалуйста, дверь! – попросила насмерть перепуганная Оля. – Мы просто уйдем и все. Мы же ничего плохого вам не сделали.</w:t>
      </w:r>
    </w:p>
    <w:p w:rsidR="00AA129C" w:rsidRDefault="00DC5419" w:rsidP="00493649">
      <w:r>
        <w:t>- Да ты с кем пытаешься договориться</w:t>
      </w:r>
      <w:r w:rsidR="00AA129C">
        <w:t>? Не унижайся, Оля!</w:t>
      </w:r>
      <w:r>
        <w:t xml:space="preserve"> Посмотри на них, это же дебилы!</w:t>
      </w:r>
      <w:r w:rsidR="00AA129C">
        <w:t xml:space="preserve"> </w:t>
      </w:r>
      <w:r w:rsidR="00C32552">
        <w:t xml:space="preserve">А что за </w:t>
      </w:r>
      <w:proofErr w:type="gramStart"/>
      <w:r w:rsidR="00C32552">
        <w:t>вонь</w:t>
      </w:r>
      <w:proofErr w:type="gramEnd"/>
      <w:r w:rsidR="00C32552">
        <w:t xml:space="preserve"> у вас в квартире? Прямо глаза режет! </w:t>
      </w:r>
      <w:r w:rsidR="00AA129C">
        <w:t xml:space="preserve">Открывай немедленно дверь, песья </w:t>
      </w:r>
      <w:proofErr w:type="gramStart"/>
      <w:r w:rsidR="00AA129C">
        <w:t>морда</w:t>
      </w:r>
      <w:proofErr w:type="gramEnd"/>
      <w:r w:rsidR="00AA129C">
        <w:t>, или я тебе сейчас башку проломлю!</w:t>
      </w:r>
    </w:p>
    <w:p w:rsidR="00501CF5" w:rsidRDefault="00BE36F6" w:rsidP="00493649">
      <w:r>
        <w:t xml:space="preserve">    Она размахнулась б</w:t>
      </w:r>
      <w:r w:rsidR="00E20749">
        <w:t xml:space="preserve">утылкой на </w:t>
      </w:r>
      <w:proofErr w:type="gramStart"/>
      <w:r w:rsidR="00E20749">
        <w:t>тщедушного</w:t>
      </w:r>
      <w:proofErr w:type="gramEnd"/>
      <w:r w:rsidR="00E20749">
        <w:t>. Но неожиданно он проявил прыть и опередил девочку</w:t>
      </w:r>
      <w:r w:rsidR="00632C8D">
        <w:t>: в его руке</w:t>
      </w:r>
      <w:r w:rsidR="004C14D4">
        <w:t xml:space="preserve"> холодом блеснула сталь ножа, мгновенно вошедшая в </w:t>
      </w:r>
      <w:r>
        <w:t>грудь Насти</w:t>
      </w:r>
      <w:r w:rsidR="004C14D4">
        <w:t xml:space="preserve"> по рукоятку</w:t>
      </w:r>
      <w:r>
        <w:t xml:space="preserve">. </w:t>
      </w:r>
      <w:r w:rsidR="00825746">
        <w:t>«</w:t>
      </w:r>
      <w:r w:rsidR="00501CF5">
        <w:t>Еще и еще раз в область сердца. Потом чуть ниже, около желудка…</w:t>
      </w:r>
      <w:r w:rsidR="00825746">
        <w:t xml:space="preserve">», - именно так он позднее даст показания следователю. Полностью отдавал себе отчет в своих действиях, хладнокровно целился, чтобы повергнуть двух других потенциальных жертв в ужас. </w:t>
      </w:r>
    </w:p>
    <w:p w:rsidR="00BE36F6" w:rsidRDefault="00501CF5" w:rsidP="00493649">
      <w:r>
        <w:t xml:space="preserve">    </w:t>
      </w:r>
      <w:r w:rsidR="00825746">
        <w:t>И достиг своей цели: от шока</w:t>
      </w:r>
      <w:r w:rsidR="00BE36F6">
        <w:t xml:space="preserve"> девочки </w:t>
      </w:r>
      <w:r w:rsidR="00825746">
        <w:t>о</w:t>
      </w:r>
      <w:r w:rsidR="00BE36F6">
        <w:t xml:space="preserve">цепенели. Оля так и оставалась стоять у входной двери, вжавшись в нее, словно бы пытаясь просочиться наружу… </w:t>
      </w:r>
      <w:proofErr w:type="gramStart"/>
      <w:r w:rsidR="00BE36F6">
        <w:t>Женя</w:t>
      </w:r>
      <w:proofErr w:type="gramEnd"/>
      <w:r w:rsidR="00BE36F6">
        <w:t xml:space="preserve"> не удержалась на покосившихся ногах, и, упав на попу, задом попятилась в угол коридора…</w:t>
      </w:r>
    </w:p>
    <w:p w:rsidR="00BE36F6" w:rsidRDefault="003219E5" w:rsidP="00493649">
      <w:r>
        <w:t xml:space="preserve">    Настя молчала, удивленно моргая широко распахнутыми глазами. Изо рта у нее текла струйка крови. С</w:t>
      </w:r>
      <w:r w:rsidR="00BE36F6">
        <w:t xml:space="preserve">адист </w:t>
      </w:r>
      <w:r>
        <w:t xml:space="preserve">ловко подхватил падающую из ее руки злосчастную бутылку портвейна, </w:t>
      </w:r>
      <w:r w:rsidR="00BE36F6">
        <w:t>и поставил на пол. Он смотрел прямо в глаза своей жертве – не мигая, глумливо улыбаясь</w:t>
      </w:r>
      <w:proofErr w:type="gramStart"/>
      <w:r w:rsidR="00BE36F6">
        <w:t xml:space="preserve">… </w:t>
      </w:r>
      <w:r>
        <w:t>В</w:t>
      </w:r>
      <w:proofErr w:type="gramEnd"/>
      <w:r>
        <w:t xml:space="preserve">ыдернул окровавленный нож. Настя осела на пол, но была все еще жива. Ее руки и ноги затряслись в </w:t>
      </w:r>
      <w:r w:rsidR="0065074A">
        <w:t>предсмертных судорогах</w:t>
      </w:r>
      <w:r>
        <w:t>…</w:t>
      </w:r>
    </w:p>
    <w:p w:rsidR="00550309" w:rsidRDefault="00297062" w:rsidP="00493649">
      <w:r>
        <w:t xml:space="preserve">    Спесивкин</w:t>
      </w:r>
      <w:r w:rsidR="003219E5">
        <w:t xml:space="preserve"> </w:t>
      </w:r>
      <w:r w:rsidR="00294A71">
        <w:t>вытащил из кармана штанов</w:t>
      </w:r>
      <w:r w:rsidR="0096558F">
        <w:t xml:space="preserve"> вер</w:t>
      </w:r>
      <w:r w:rsidR="00DC5419">
        <w:t>евку и оседлал все еще живу</w:t>
      </w:r>
      <w:r w:rsidR="00CB1F1F">
        <w:t>ю девочку. Упиваясь страданиями жертвы</w:t>
      </w:r>
      <w:r w:rsidR="004E503E">
        <w:t xml:space="preserve"> и наслаждаясь смятением и страхом ее подруг, он д</w:t>
      </w:r>
      <w:r w:rsidR="00DC5419">
        <w:t>емонстрати</w:t>
      </w:r>
      <w:r w:rsidR="007657C2">
        <w:t>вно обмотал веревку вокруг шеи</w:t>
      </w:r>
      <w:r w:rsidR="004E503E">
        <w:t xml:space="preserve"> Насти и</w:t>
      </w:r>
      <w:r w:rsidR="002C79E0">
        <w:t xml:space="preserve"> начал</w:t>
      </w:r>
      <w:r w:rsidR="007657C2">
        <w:t xml:space="preserve"> давить</w:t>
      </w:r>
      <w:r w:rsidR="002C79E0">
        <w:t xml:space="preserve"> несчастную</w:t>
      </w:r>
      <w:r w:rsidR="007657C2">
        <w:t>. Н</w:t>
      </w:r>
      <w:r w:rsidR="00DC5419">
        <w:t>еестественно закатив глаза, с улыбкой сладострастия</w:t>
      </w:r>
      <w:r w:rsidR="002C79E0">
        <w:t>, он сам</w:t>
      </w:r>
      <w:r w:rsidR="00DC5419">
        <w:t xml:space="preserve"> задергался рядом</w:t>
      </w:r>
      <w:r w:rsidR="005F433F">
        <w:t xml:space="preserve"> с агонизирующей жертвой</w:t>
      </w:r>
      <w:r w:rsidR="00DC5419">
        <w:t xml:space="preserve">. Из его рта, напоминающего собачью пасть, обильно потели слюни. </w:t>
      </w:r>
      <w:r w:rsidR="00504664">
        <w:t>Вскоре девочка перестала подавать признаки жизни.</w:t>
      </w:r>
      <w:r w:rsidR="00447A08">
        <w:t xml:space="preserve"> И тут изверг повернулся к ее подружкам.</w:t>
      </w:r>
      <w:r w:rsidR="00550309">
        <w:t xml:space="preserve"> Он погрозил им пальцем:</w:t>
      </w:r>
    </w:p>
    <w:p w:rsidR="00550309" w:rsidRDefault="00550309" w:rsidP="00493649">
      <w:r>
        <w:t>- И не вздумайте!</w:t>
      </w:r>
      <w:r w:rsidR="00D56471">
        <w:t>..</w:t>
      </w:r>
      <w:r>
        <w:t xml:space="preserve"> Даже не вздумайте</w:t>
      </w:r>
      <w:r w:rsidR="005F433F">
        <w:t xml:space="preserve"> - кричать</w:t>
      </w:r>
      <w:r>
        <w:t>! Отправитесь следом за вот этой… как ее?</w:t>
      </w:r>
    </w:p>
    <w:p w:rsidR="00550309" w:rsidRDefault="00550309" w:rsidP="00493649">
      <w:r>
        <w:t>- Настя.</w:t>
      </w:r>
    </w:p>
    <w:p w:rsidR="00550309" w:rsidRDefault="00550309" w:rsidP="00493649">
      <w:r>
        <w:t>- Была Настя. А стала – здрасьте! – засмеялся убийца. – Рты на замок, и вести себя прилежно. Дядя Саша ценит абсолютное послушание. Поняли?</w:t>
      </w:r>
    </w:p>
    <w:p w:rsidR="00550309" w:rsidRDefault="00550309" w:rsidP="00493649">
      <w:r>
        <w:t>- Да.</w:t>
      </w:r>
    </w:p>
    <w:p w:rsidR="00B77116" w:rsidRDefault="00B77116" w:rsidP="00493649">
      <w:r>
        <w:lastRenderedPageBreak/>
        <w:t xml:space="preserve">    Собака подошла к</w:t>
      </w:r>
      <w:r w:rsidR="00D56471">
        <w:t xml:space="preserve"> лежащей поперек коридора</w:t>
      </w:r>
      <w:r>
        <w:t xml:space="preserve"> Насте, и безучастно стала слизывать стекающую </w:t>
      </w:r>
      <w:r w:rsidR="00D56471">
        <w:t xml:space="preserve">с тела </w:t>
      </w:r>
      <w:r>
        <w:t>кровь.</w:t>
      </w:r>
    </w:p>
    <w:p w:rsidR="00E86779" w:rsidRDefault="00550309" w:rsidP="00493649">
      <w:r>
        <w:t xml:space="preserve">- Так вот </w:t>
      </w:r>
      <w:r w:rsidR="00A161D5">
        <w:t>я Александр Николаевич. К маме моей прошу обращаться</w:t>
      </w:r>
      <w:r w:rsidR="00E86779">
        <w:t xml:space="preserve"> Людмила Яко</w:t>
      </w:r>
      <w:r w:rsidR="00B77116">
        <w:t>влевна</w:t>
      </w:r>
      <w:r w:rsidR="00E86779">
        <w:t xml:space="preserve">. </w:t>
      </w:r>
      <w:r w:rsidR="00A161D5">
        <w:t>А собачку, мою любимую малышку, величают</w:t>
      </w:r>
      <w:r w:rsidR="00B77116">
        <w:t xml:space="preserve"> Даночка, прошу любить и жаловать. </w:t>
      </w:r>
      <w:r w:rsidR="00587D58">
        <w:t xml:space="preserve">Запомнили, кучерявые? </w:t>
      </w:r>
      <w:r w:rsidR="00E86779">
        <w:t>А вас как зовут</w:t>
      </w:r>
      <w:r w:rsidR="002D175C">
        <w:t xml:space="preserve">? </w:t>
      </w:r>
      <w:r w:rsidR="00E86779">
        <w:t>Ну?</w:t>
      </w:r>
      <w:r w:rsidR="002D175C">
        <w:t>..</w:t>
      </w:r>
    </w:p>
    <w:p w:rsidR="00E86779" w:rsidRDefault="00E86779" w:rsidP="00493649">
      <w:r>
        <w:t xml:space="preserve">    Но девочек так трясло от страха, что они не могли </w:t>
      </w:r>
      <w:r w:rsidR="005F433F">
        <w:t xml:space="preserve">больше </w:t>
      </w:r>
      <w:r>
        <w:t>прои</w:t>
      </w:r>
      <w:r w:rsidR="00213B72">
        <w:t>знести ни слова. Тогда Спесивкин</w:t>
      </w:r>
      <w:r>
        <w:t xml:space="preserve"> подошел к Жене, и ударил ее со всего маху по лицу.</w:t>
      </w:r>
    </w:p>
    <w:p w:rsidR="00E86779" w:rsidRDefault="00E86779" w:rsidP="00493649">
      <w:r>
        <w:t>- Я же сказал, люблю послушание. Немедленно отвечать!</w:t>
      </w:r>
    </w:p>
    <w:p w:rsidR="00E86779" w:rsidRDefault="00E86779" w:rsidP="00493649">
      <w:r>
        <w:t>- Женя, - едва слышно произнесла девочка.</w:t>
      </w:r>
    </w:p>
    <w:p w:rsidR="00E86779" w:rsidRDefault="00E86779" w:rsidP="00493649">
      <w:r>
        <w:t>- Как? Не слышу!</w:t>
      </w:r>
    </w:p>
    <w:p w:rsidR="00E86779" w:rsidRDefault="00E86779" w:rsidP="00493649">
      <w:r>
        <w:t>- Женя. Евгения! – выкрикнула она.</w:t>
      </w:r>
    </w:p>
    <w:p w:rsidR="00BC6859" w:rsidRDefault="00E86779" w:rsidP="00493649">
      <w:r>
        <w:t>- А, Евгения!</w:t>
      </w:r>
      <w:r w:rsidR="00BC6859">
        <w:t xml:space="preserve"> «Благородная» в переводе </w:t>
      </w:r>
      <w:proofErr w:type="gramStart"/>
      <w:r w:rsidR="00BC6859">
        <w:t>с</w:t>
      </w:r>
      <w:proofErr w:type="gramEnd"/>
      <w:r w:rsidR="00BC6859">
        <w:t xml:space="preserve"> гречес</w:t>
      </w:r>
      <w:r w:rsidR="004D0261">
        <w:t xml:space="preserve">кого. </w:t>
      </w:r>
      <w:r w:rsidR="00BC6859">
        <w:t>Тебе сколько лет то? Только честно.</w:t>
      </w:r>
    </w:p>
    <w:p w:rsidR="00BC6859" w:rsidRDefault="00BC6859" w:rsidP="00493649">
      <w:r>
        <w:t>- Тринадцать.</w:t>
      </w:r>
    </w:p>
    <w:p w:rsidR="00191E26" w:rsidRDefault="00316393" w:rsidP="00493649">
      <w:r>
        <w:t>- Тринадцать!</w:t>
      </w:r>
      <w:r w:rsidR="00BC6859">
        <w:t xml:space="preserve"> </w:t>
      </w:r>
      <w:r w:rsidR="001E7AF2">
        <w:t xml:space="preserve">Ни </w:t>
      </w:r>
      <w:proofErr w:type="gramStart"/>
      <w:r w:rsidR="001E7AF2">
        <w:t>че се</w:t>
      </w:r>
      <w:proofErr w:type="gramEnd"/>
      <w:r w:rsidR="001E7AF2">
        <w:t>!</w:t>
      </w:r>
      <w:r w:rsidR="00BC6859">
        <w:t xml:space="preserve">– </w:t>
      </w:r>
      <w:r>
        <w:t>прям</w:t>
      </w:r>
      <w:r w:rsidR="002D175C">
        <w:t>о</w:t>
      </w:r>
      <w:r w:rsidR="006876FE">
        <w:t xml:space="preserve"> подскоч</w:t>
      </w:r>
      <w:r w:rsidR="001E7AF2">
        <w:t>ил мучитель, изображая удивление</w:t>
      </w:r>
      <w:r w:rsidR="006876FE">
        <w:t>.</w:t>
      </w:r>
      <w:r w:rsidR="00D56471">
        <w:t xml:space="preserve"> В руке он держал купленную Настей бутылку вина.</w:t>
      </w:r>
      <w:r>
        <w:t xml:space="preserve"> – Получается странная история - </w:t>
      </w:r>
      <w:r w:rsidR="00BC6859">
        <w:t>благородная, и совсем е</w:t>
      </w:r>
      <w:r w:rsidR="002E0F21">
        <w:t>ще юная особа травится бормотухой,</w:t>
      </w:r>
      <w:r w:rsidR="00BC6859">
        <w:t xml:space="preserve"> кото</w:t>
      </w:r>
      <w:r>
        <w:t>рую алкаши в подворотнях глушат</w:t>
      </w:r>
      <w:proofErr w:type="gramStart"/>
      <w:r>
        <w:t xml:space="preserve">… </w:t>
      </w:r>
      <w:r w:rsidR="006876FE">
        <w:t>Х</w:t>
      </w:r>
      <w:proofErr w:type="gramEnd"/>
      <w:r w:rsidR="006876FE">
        <w:t>м, п</w:t>
      </w:r>
      <w:r>
        <w:t>озволь усомниться в твоем благородст</w:t>
      </w:r>
      <w:r w:rsidR="00774723">
        <w:t>ве, Евгения</w:t>
      </w:r>
      <w:r>
        <w:t>!</w:t>
      </w:r>
    </w:p>
    <w:p w:rsidR="00550309" w:rsidRDefault="00191E26" w:rsidP="00493649">
      <w:r>
        <w:t xml:space="preserve">- </w:t>
      </w:r>
      <w:r w:rsidR="004121B3">
        <w:t>Да они из больницы удрали на танцы, шлюшки малолетние. Как тут не нажраться</w:t>
      </w:r>
      <w:r w:rsidR="002E0F21">
        <w:t xml:space="preserve"> – надо </w:t>
      </w:r>
      <w:r w:rsidR="00E85BE2">
        <w:t xml:space="preserve">ж </w:t>
      </w:r>
      <w:r w:rsidR="008837F5">
        <w:t xml:space="preserve">еще и </w:t>
      </w:r>
      <w:r w:rsidR="00E85BE2">
        <w:t>снят</w:t>
      </w:r>
      <w:r w:rsidR="002E0F21">
        <w:t>ься</w:t>
      </w:r>
      <w:r w:rsidR="004121B3">
        <w:t>!</w:t>
      </w:r>
      <w:r w:rsidR="00550309">
        <w:t xml:space="preserve"> </w:t>
      </w:r>
      <w:r w:rsidR="004121B3">
        <w:t>– вмешалась в разговор вышедшая из кухни бабушка. К ужасу подруг она накрутила волосы Насти на р</w:t>
      </w:r>
      <w:r w:rsidR="002D175C">
        <w:t>уку, и потянула ее оставляющее</w:t>
      </w:r>
      <w:r w:rsidR="004121B3">
        <w:t xml:space="preserve"> кровавый след</w:t>
      </w:r>
      <w:r w:rsidR="002D175C">
        <w:t xml:space="preserve"> тело</w:t>
      </w:r>
      <w:r w:rsidR="004121B3">
        <w:t xml:space="preserve"> в ванную…</w:t>
      </w:r>
    </w:p>
    <w:p w:rsidR="007830BD" w:rsidRDefault="007830BD" w:rsidP="00493649">
      <w:r>
        <w:t xml:space="preserve">- Да не глушу я </w:t>
      </w:r>
      <w:proofErr w:type="gramStart"/>
      <w:r>
        <w:t>бормотуху</w:t>
      </w:r>
      <w:proofErr w:type="gramEnd"/>
      <w:r>
        <w:t>, - попыталась возразить Женя.</w:t>
      </w:r>
    </w:p>
    <w:p w:rsidR="005F433F" w:rsidRDefault="005F433F" w:rsidP="00493649">
      <w:r>
        <w:t xml:space="preserve">- А! Дискотеку любят! </w:t>
      </w:r>
      <w:proofErr w:type="gramStart"/>
      <w:r>
        <w:t>Веселые</w:t>
      </w:r>
      <w:proofErr w:type="gramEnd"/>
      <w:r>
        <w:t xml:space="preserve"> значит, прям как я. Да я организую вам дискотеку, не переживайте. Еще интереснее. </w:t>
      </w:r>
      <w:r w:rsidR="00C46219">
        <w:t xml:space="preserve">У меня очень много разного музона, напляшемся от души! </w:t>
      </w:r>
      <w:r>
        <w:t>А ну ка, давайте ка в ту комнатку,</w:t>
      </w:r>
      <w:r w:rsidR="003E40DC">
        <w:t xml:space="preserve"> пошли. Это дяди Сашина спальня</w:t>
      </w:r>
      <w:r>
        <w:t>.</w:t>
      </w:r>
    </w:p>
    <w:p w:rsidR="002E0F21" w:rsidRDefault="002E0F21" w:rsidP="00493649">
      <w:r>
        <w:t>- Не над</w:t>
      </w:r>
      <w:r w:rsidR="007830BD">
        <w:t>о, пожалуйста, - взмолилась Оля</w:t>
      </w:r>
      <w:r>
        <w:t>. – Мы больше так никогда не будем, честное слово!</w:t>
      </w:r>
    </w:p>
    <w:p w:rsidR="005F433F" w:rsidRDefault="005F433F" w:rsidP="00493649">
      <w:r>
        <w:t>- Отпусти! –</w:t>
      </w:r>
      <w:r w:rsidR="000E6005">
        <w:t xml:space="preserve"> утрачивая</w:t>
      </w:r>
      <w:r>
        <w:t xml:space="preserve"> последние капли надежды</w:t>
      </w:r>
      <w:r w:rsidR="00A244A9">
        <w:t>, прошептала</w:t>
      </w:r>
      <w:r w:rsidR="007830BD">
        <w:t xml:space="preserve"> Женя</w:t>
      </w:r>
      <w:r>
        <w:t>.</w:t>
      </w:r>
      <w:r w:rsidR="00A244A9">
        <w:t xml:space="preserve"> От страха голос ее покинул.</w:t>
      </w:r>
      <w:r>
        <w:t xml:space="preserve"> – Мы никому ничего не скажем, мамой клянусь!</w:t>
      </w:r>
    </w:p>
    <w:p w:rsidR="00EB658F" w:rsidRDefault="005F433F" w:rsidP="00493649">
      <w:r>
        <w:t xml:space="preserve">- Не скажете, это </w:t>
      </w:r>
      <w:proofErr w:type="gramStart"/>
      <w:r>
        <w:t>истинная</w:t>
      </w:r>
      <w:proofErr w:type="gramEnd"/>
      <w:r>
        <w:t xml:space="preserve"> правда, - усмехнулся ей в лицо </w:t>
      </w:r>
      <w:r w:rsidR="009B7294">
        <w:t>Спесивкин</w:t>
      </w:r>
      <w:r w:rsidR="002E0F21">
        <w:t>. – Да куда ж вас одних то отпускать, таких глупых и доверчивых?</w:t>
      </w:r>
      <w:r w:rsidR="00E85BE2">
        <w:t>..</w:t>
      </w:r>
      <w:r w:rsidR="002E0F21">
        <w:t xml:space="preserve"> </w:t>
      </w:r>
      <w:r w:rsidR="00EB658F">
        <w:t>А грудки у тебя хорошие, правильные, - прощупал он Олю. – Лет сколько?</w:t>
      </w:r>
    </w:p>
    <w:p w:rsidR="00EB658F" w:rsidRDefault="00EB658F" w:rsidP="00493649">
      <w:r>
        <w:t>- Пятнадцать.</w:t>
      </w:r>
    </w:p>
    <w:p w:rsidR="00A44720" w:rsidRDefault="00EB658F" w:rsidP="00493649">
      <w:r>
        <w:t>- О, хоть одна взрослая, среди сосок малолетних.</w:t>
      </w:r>
      <w:r w:rsidR="00A44720">
        <w:t xml:space="preserve"> </w:t>
      </w:r>
      <w:r w:rsidR="007830BD">
        <w:t>Дядя</w:t>
      </w:r>
      <w:r w:rsidR="00AA53DF">
        <w:t xml:space="preserve"> грамотно </w:t>
      </w:r>
      <w:proofErr w:type="gramStart"/>
      <w:r w:rsidR="00AA53DF">
        <w:t>сложенных</w:t>
      </w:r>
      <w:proofErr w:type="gramEnd"/>
      <w:r w:rsidR="00AA53DF">
        <w:t xml:space="preserve"> любит. </w:t>
      </w:r>
      <w:r w:rsidR="00A44720">
        <w:t>Зовут-величают нас как?</w:t>
      </w:r>
    </w:p>
    <w:p w:rsidR="00A44720" w:rsidRDefault="00A44720" w:rsidP="00493649">
      <w:r>
        <w:t>- Оля.</w:t>
      </w:r>
    </w:p>
    <w:p w:rsidR="005F433F" w:rsidRDefault="007056B6" w:rsidP="00493649">
      <w:r>
        <w:t>- Оля</w:t>
      </w:r>
      <w:r w:rsidR="00AA5A39">
        <w:t xml:space="preserve">, Оля, о-ля-ля! </w:t>
      </w:r>
      <w:r w:rsidR="00EB658F">
        <w:t>А ну о</w:t>
      </w:r>
      <w:r w:rsidR="002E0F21">
        <w:t>бе под</w:t>
      </w:r>
      <w:r w:rsidR="00AB6547">
        <w:t>нялись и быстро в спальню</w:t>
      </w:r>
      <w:r w:rsidR="002E0F21">
        <w:t xml:space="preserve">! </w:t>
      </w:r>
    </w:p>
    <w:p w:rsidR="00C9618A" w:rsidRDefault="00C9618A" w:rsidP="00493649">
      <w:r>
        <w:lastRenderedPageBreak/>
        <w:t xml:space="preserve">- Да какая спальня, сыночек? </w:t>
      </w:r>
      <w:r w:rsidR="001325D5">
        <w:t xml:space="preserve"> - Спальню невестам</w:t>
      </w:r>
      <w:r>
        <w:t xml:space="preserve"> еще заслужить надо! А мясо </w:t>
      </w:r>
      <w:proofErr w:type="gramStart"/>
      <w:r>
        <w:t>разделывать</w:t>
      </w:r>
      <w:proofErr w:type="gramEnd"/>
      <w:r>
        <w:t xml:space="preserve"> кто будет</w:t>
      </w:r>
      <w:r w:rsidR="00B77116">
        <w:t>, Пушкин</w:t>
      </w:r>
      <w:r>
        <w:t>? У рабов слуг нет!</w:t>
      </w:r>
    </w:p>
    <w:p w:rsidR="00882081" w:rsidRDefault="0035158D" w:rsidP="00493649">
      <w:r>
        <w:t>- «Невесты»? Ну, Вы, Людмила Яковлевна</w:t>
      </w:r>
      <w:r w:rsidR="00A079C5">
        <w:t>, и ревнивица! Я одинокий волк</w:t>
      </w:r>
      <w:r w:rsidR="00E57DC5">
        <w:t xml:space="preserve"> по </w:t>
      </w:r>
      <w:r w:rsidR="009E102B">
        <w:t>жизни, Вам ли рассказывать?.. Ромашки-очаровашки</w:t>
      </w:r>
      <w:r w:rsidR="00E57DC5">
        <w:t xml:space="preserve"> - </w:t>
      </w:r>
      <w:r>
        <w:t>мой личный транквилизатор</w:t>
      </w:r>
      <w:r w:rsidR="00E57DC5">
        <w:t>,</w:t>
      </w:r>
      <w:r>
        <w:t xml:space="preserve"> успокоительное средство.</w:t>
      </w:r>
      <w:r w:rsidR="00B5111B">
        <w:t xml:space="preserve"> Знаете, кучерявые, что такое «транквилизатор»? </w:t>
      </w:r>
      <w:r w:rsidR="001C7D7C">
        <w:t>–</w:t>
      </w:r>
      <w:r w:rsidR="00B5111B">
        <w:t xml:space="preserve"> </w:t>
      </w:r>
      <w:r w:rsidR="001C7D7C">
        <w:t xml:space="preserve">весело </w:t>
      </w:r>
      <w:r w:rsidR="00B5111B">
        <w:t xml:space="preserve">обратился он к девчонкам, </w:t>
      </w:r>
      <w:proofErr w:type="gramStart"/>
      <w:r w:rsidR="00B5111B">
        <w:t>но</w:t>
      </w:r>
      <w:proofErr w:type="gramEnd"/>
      <w:r w:rsidR="00AB6547">
        <w:t xml:space="preserve"> </w:t>
      </w:r>
      <w:r w:rsidR="00B5111B">
        <w:t>не дождавшись ответа, продолжил: - А это был такой американский психиат</w:t>
      </w:r>
      <w:r w:rsidR="00213B72">
        <w:t>р Бенждамин Раш</w:t>
      </w:r>
      <w:proofErr w:type="gramStart"/>
      <w:r w:rsidR="00213B72">
        <w:t>… С</w:t>
      </w:r>
      <w:proofErr w:type="gramEnd"/>
      <w:r w:rsidR="00213B72">
        <w:t>лышь, мам! Меня</w:t>
      </w:r>
      <w:r w:rsidR="00B5111B">
        <w:t xml:space="preserve"> в «ду</w:t>
      </w:r>
      <w:r w:rsidR="00213B72">
        <w:t>рке» докториха одна образовывала</w:t>
      </w:r>
      <w:r w:rsidR="00AB6547">
        <w:t xml:space="preserve">… </w:t>
      </w:r>
    </w:p>
    <w:p w:rsidR="00882081" w:rsidRDefault="00882081" w:rsidP="00493649">
      <w:r>
        <w:t>- Не в «дурке», а в клинике! Сколько раз просила, сынок! Что ты выражаешься, как гопник?!</w:t>
      </w:r>
    </w:p>
    <w:p w:rsidR="00A079C5" w:rsidRDefault="00882081" w:rsidP="00493649">
      <w:r>
        <w:t>- Ну, в клинике</w:t>
      </w:r>
      <w:proofErr w:type="gramStart"/>
      <w:r>
        <w:t xml:space="preserve">… </w:t>
      </w:r>
      <w:r w:rsidR="00AB6547">
        <w:t>Т</w:t>
      </w:r>
      <w:proofErr w:type="gramEnd"/>
      <w:r w:rsidR="00B5111B">
        <w:t xml:space="preserve">ак вот этот самый Раш изобрел деревянное кресло для успокоения психически больных. И назвал его «транквилизатор» что в </w:t>
      </w:r>
      <w:r w:rsidR="00AB6547">
        <w:t>переводе с английского о</w:t>
      </w:r>
      <w:r w:rsidR="00B5111B">
        <w:t>значает «успокоить»</w:t>
      </w:r>
      <w:r w:rsidR="00E66C30">
        <w:t>. Уже позднее</w:t>
      </w:r>
      <w:r w:rsidR="00A079C5">
        <w:t xml:space="preserve"> </w:t>
      </w:r>
      <w:proofErr w:type="gramStart"/>
      <w:r w:rsidR="00A079C5">
        <w:t>этим</w:t>
      </w:r>
      <w:proofErr w:type="gramEnd"/>
      <w:r w:rsidR="00A079C5">
        <w:t xml:space="preserve"> словом стали называть таблетки.</w:t>
      </w:r>
      <w:r w:rsidR="00AB6547">
        <w:t xml:space="preserve"> </w:t>
      </w:r>
      <w:r w:rsidR="00A079C5">
        <w:t>А у меня вот другой транквилизатор, не кресло и не химия галима</w:t>
      </w:r>
      <w:r w:rsidR="00883B90">
        <w:t>я</w:t>
      </w:r>
      <w:r w:rsidR="004E487D">
        <w:t>. С</w:t>
      </w:r>
      <w:r w:rsidR="00AB6547">
        <w:t>тоило только высвободить заблудшую душу, вот и руки мои уже не трясут</w:t>
      </w:r>
      <w:r w:rsidR="00B5111B">
        <w:t xml:space="preserve">ся – они обрели прежнюю твердость! А разум крепость! А тело силушку богатырскую!!!  - </w:t>
      </w:r>
      <w:r w:rsidR="00AB6547">
        <w:t>и</w:t>
      </w:r>
      <w:r w:rsidR="00B5111B">
        <w:t xml:space="preserve"> он засмеялся, выставив вперед руки ладонями кверху. </w:t>
      </w:r>
    </w:p>
    <w:p w:rsidR="00D13D51" w:rsidRDefault="00A079C5" w:rsidP="00493649">
      <w:r>
        <w:t xml:space="preserve">    И действительно, внешность его словно по мановению волшебной палочки </w:t>
      </w:r>
      <w:r w:rsidR="0005138D">
        <w:t xml:space="preserve">чудесным образом </w:t>
      </w:r>
      <w:r>
        <w:t>разительно менялась на глазах: лицо зарумянилось</w:t>
      </w:r>
      <w:r w:rsidR="00883B90">
        <w:t>,</w:t>
      </w:r>
      <w:r w:rsidR="004E487D">
        <w:t xml:space="preserve"> и лихорадка </w:t>
      </w:r>
      <w:r>
        <w:t>больше не била</w:t>
      </w:r>
      <w:r w:rsidR="009E102B">
        <w:t xml:space="preserve"> его тщедушное тело</w:t>
      </w:r>
      <w:r w:rsidR="004E487D">
        <w:t>, как совсем недавно, когда он встретил их на пороге квартиры</w:t>
      </w:r>
      <w:r>
        <w:t>!</w:t>
      </w:r>
      <w:r w:rsidR="004E487D">
        <w:t xml:space="preserve"> </w:t>
      </w:r>
    </w:p>
    <w:p w:rsidR="0035158D" w:rsidRDefault="00D13D51" w:rsidP="00493649">
      <w:r>
        <w:t xml:space="preserve">    </w:t>
      </w:r>
      <w:r w:rsidR="004E487D">
        <w:t xml:space="preserve">Жене и Оле </w:t>
      </w:r>
      <w:r w:rsidR="000C5C06">
        <w:t>сейчас</w:t>
      </w:r>
      <w:r w:rsidR="004E487D">
        <w:t xml:space="preserve"> казалось, что с того момента прошли не минуты, а целая вечность…</w:t>
      </w:r>
    </w:p>
    <w:p w:rsidR="00096697" w:rsidRDefault="00494FED" w:rsidP="00493649">
      <w:r>
        <w:t>- Ну</w:t>
      </w:r>
      <w:r w:rsidR="00E7325E">
        <w:t>,</w:t>
      </w:r>
      <w:r>
        <w:t xml:space="preserve"> уж я, Сашенька</w:t>
      </w:r>
      <w:r w:rsidR="00096697">
        <w:t>, не знаю – транквилизатор, или еще чего, но бездельницы эти пусть идут</w:t>
      </w:r>
      <w:r w:rsidR="00B93690">
        <w:t xml:space="preserve"> сюда</w:t>
      </w:r>
      <w:r w:rsidR="00096697">
        <w:t>, поработают</w:t>
      </w:r>
      <w:r w:rsidR="00B93690">
        <w:t xml:space="preserve"> </w:t>
      </w:r>
      <w:proofErr w:type="gramStart"/>
      <w:r w:rsidR="00B93690">
        <w:t>маленько</w:t>
      </w:r>
      <w:proofErr w:type="gramEnd"/>
      <w:r w:rsidR="00096697">
        <w:t>.</w:t>
      </w:r>
      <w:r w:rsidR="0083500A">
        <w:t xml:space="preserve"> </w:t>
      </w:r>
      <w:r w:rsidR="00B93690">
        <w:t xml:space="preserve">Не все коту масленица! </w:t>
      </w:r>
      <w:r w:rsidR="0083500A">
        <w:t>Разделка мяса</w:t>
      </w:r>
      <w:r w:rsidR="00096697">
        <w:t xml:space="preserve"> требует и усилий, и силушки физической, а </w:t>
      </w:r>
      <w:proofErr w:type="gramStart"/>
      <w:r w:rsidR="00096697">
        <w:t>мне то</w:t>
      </w:r>
      <w:proofErr w:type="gramEnd"/>
      <w:r w:rsidR="00096697">
        <w:t xml:space="preserve"> не двадцать лет!</w:t>
      </w:r>
      <w:r w:rsidR="008F1BB8">
        <w:t xml:space="preserve"> –</w:t>
      </w:r>
      <w:r w:rsidR="000F1C89">
        <w:t xml:space="preserve"> показалась </w:t>
      </w:r>
      <w:r w:rsidR="008F1BB8">
        <w:t>мама</w:t>
      </w:r>
      <w:r w:rsidR="000F1C89">
        <w:t xml:space="preserve"> Люда</w:t>
      </w:r>
      <w:r w:rsidR="008F1BB8">
        <w:t xml:space="preserve"> из ванной, с двумя огромными ножами в окровавленных по локоть руках.</w:t>
      </w:r>
    </w:p>
    <w:p w:rsidR="002A18C1" w:rsidRDefault="002A18C1" w:rsidP="00493649">
      <w:r>
        <w:t xml:space="preserve">- Нет, мы не будем! – закричала Женя, </w:t>
      </w:r>
      <w:r w:rsidR="000C5C06">
        <w:t>сраженная внезапной догадкой. – П</w:t>
      </w:r>
      <w:r>
        <w:t>ожалуйста</w:t>
      </w:r>
      <w:r w:rsidR="000C5C06">
        <w:t>!!!</w:t>
      </w:r>
    </w:p>
    <w:p w:rsidR="002A18C1" w:rsidRDefault="00C9618A" w:rsidP="00493649">
      <w:r>
        <w:t xml:space="preserve">    </w:t>
      </w:r>
      <w:r w:rsidR="00213B72">
        <w:t>Тогда Спесивкин</w:t>
      </w:r>
      <w:r w:rsidR="002A18C1">
        <w:t xml:space="preserve"> </w:t>
      </w:r>
      <w:proofErr w:type="gramStart"/>
      <w:r w:rsidR="002A18C1">
        <w:t>молча</w:t>
      </w:r>
      <w:proofErr w:type="gramEnd"/>
      <w:r w:rsidR="002A18C1">
        <w:t xml:space="preserve"> подошел к ней</w:t>
      </w:r>
      <w:r w:rsidR="00A10697">
        <w:t>, и пару раз ткнул ножом</w:t>
      </w:r>
      <w:r w:rsidR="002A18C1">
        <w:t xml:space="preserve"> в живот, вонзая лезвие примерно на четверть…</w:t>
      </w:r>
    </w:p>
    <w:p w:rsidR="001325D5" w:rsidRDefault="001325D5" w:rsidP="00493649">
      <w:r>
        <w:t>- Еще?..</w:t>
      </w:r>
    </w:p>
    <w:p w:rsidR="005A4502" w:rsidRDefault="002A18C1" w:rsidP="00493649">
      <w:r>
        <w:t xml:space="preserve">    Д</w:t>
      </w:r>
      <w:r w:rsidR="00C9618A">
        <w:t>евочки</w:t>
      </w:r>
      <w:r w:rsidR="00E57DC5">
        <w:t xml:space="preserve"> поработали</w:t>
      </w:r>
      <w:r w:rsidR="00C9618A">
        <w:t>.</w:t>
      </w:r>
      <w:r w:rsidR="00E57DC5">
        <w:t xml:space="preserve"> Над «мясом»</w:t>
      </w:r>
      <w:r w:rsidR="00A2621E">
        <w:t xml:space="preserve"> - </w:t>
      </w:r>
      <w:r w:rsidR="005B5AEF">
        <w:t xml:space="preserve">расчленяли труп Насти, </w:t>
      </w:r>
      <w:r w:rsidR="00A2621E">
        <w:t>беспрекословно следуя приказаниям</w:t>
      </w:r>
      <w:r w:rsidR="005B5AEF">
        <w:t xml:space="preserve"> </w:t>
      </w:r>
      <w:r w:rsidR="001C7D06">
        <w:t>равнодушной</w:t>
      </w:r>
      <w:r w:rsidR="005B5AEF">
        <w:t xml:space="preserve"> к происходящему старухи</w:t>
      </w:r>
      <w:r w:rsidR="006949CA">
        <w:t>, которая вела себя так, словн</w:t>
      </w:r>
      <w:r w:rsidR="005B5AEF">
        <w:t>о бы разделывает тушу животного</w:t>
      </w:r>
      <w:r w:rsidR="00C9618A">
        <w:t xml:space="preserve">. </w:t>
      </w:r>
      <w:r w:rsidR="00B77116">
        <w:t>Потом дядя Саша приковал и</w:t>
      </w:r>
      <w:r w:rsidR="00A60A9E">
        <w:t xml:space="preserve">х к батарее в спальне, и заснул. Но не безмятежно – временами </w:t>
      </w:r>
      <w:r w:rsidR="0054134A">
        <w:t>он дергался и разговаривал</w:t>
      </w:r>
      <w:r w:rsidR="00A60A9E">
        <w:t xml:space="preserve"> во сне..</w:t>
      </w:r>
      <w:r w:rsidR="001C7D06">
        <w:t>.</w:t>
      </w:r>
      <w:r w:rsidR="00B77116">
        <w:t xml:space="preserve"> Баба </w:t>
      </w:r>
      <w:r w:rsidR="005B5AEF">
        <w:t>Люся хозяйничала на кухне, стуча</w:t>
      </w:r>
      <w:r w:rsidR="005A4502">
        <w:t xml:space="preserve"> кастрюлями. Собака </w:t>
      </w:r>
      <w:r w:rsidR="001C7D06">
        <w:t xml:space="preserve">сосредоточенно </w:t>
      </w:r>
      <w:r w:rsidR="005A4502">
        <w:t>грызла окровавленные ребра…</w:t>
      </w:r>
    </w:p>
    <w:p w:rsidR="00C9618A" w:rsidRDefault="007056B6" w:rsidP="00493649">
      <w:r>
        <w:t xml:space="preserve">    Подруги</w:t>
      </w:r>
      <w:r w:rsidR="005A4502">
        <w:t xml:space="preserve"> видели через открытую дверь, как ночью Людм</w:t>
      </w:r>
      <w:r w:rsidR="00494FED">
        <w:t>ила Яковлевна оделась, и</w:t>
      </w:r>
      <w:r w:rsidR="005A4502">
        <w:t>,</w:t>
      </w:r>
      <w:r w:rsidR="00494FED">
        <w:t xml:space="preserve"> прихватив два накрытых крышками ведра,</w:t>
      </w:r>
      <w:r w:rsidR="005A4502">
        <w:t xml:space="preserve"> куда они </w:t>
      </w:r>
      <w:r w:rsidR="00891019">
        <w:t xml:space="preserve">по ее указке </w:t>
      </w:r>
      <w:r w:rsidR="005A4502">
        <w:t>складывали отдельные части тела Насти</w:t>
      </w:r>
      <w:r w:rsidR="00494FED">
        <w:t>, понесла их на улицу</w:t>
      </w:r>
      <w:r w:rsidR="005A4502">
        <w:t>, громко хлопнув входной дверью.</w:t>
      </w:r>
      <w:r w:rsidR="00C9618A">
        <w:t xml:space="preserve"> </w:t>
      </w:r>
      <w:r w:rsidR="00013370">
        <w:t>Сама она домой в эту ночь более не вернулась.</w:t>
      </w:r>
    </w:p>
    <w:p w:rsidR="002A18C1" w:rsidRDefault="002A18C1" w:rsidP="00493649">
      <w:r>
        <w:t xml:space="preserve">    Все это время не перестава</w:t>
      </w:r>
      <w:r w:rsidR="002E7200">
        <w:t>ла играть громкая, непонятная Оле и Жене</w:t>
      </w:r>
      <w:r>
        <w:t xml:space="preserve"> музыка</w:t>
      </w:r>
      <w:r w:rsidR="00B173AA">
        <w:t>.</w:t>
      </w:r>
      <w:r w:rsidR="002E7200">
        <w:t xml:space="preserve"> И только</w:t>
      </w:r>
      <w:r w:rsidR="00B173AA">
        <w:t xml:space="preserve"> Настя</w:t>
      </w:r>
      <w:r w:rsidR="002E7200">
        <w:t xml:space="preserve"> из </w:t>
      </w:r>
      <w:r w:rsidR="00B93690">
        <w:t xml:space="preserve">роковой </w:t>
      </w:r>
      <w:r w:rsidR="002E7200">
        <w:t>троицы случайно сведенных по жизни подружек</w:t>
      </w:r>
      <w:r w:rsidR="00B173AA">
        <w:t xml:space="preserve"> была</w:t>
      </w:r>
      <w:r w:rsidR="00442A28">
        <w:t xml:space="preserve"> бы</w:t>
      </w:r>
      <w:r w:rsidR="00B173AA">
        <w:t xml:space="preserve"> способна оценить творчество зарубежных исполнителей</w:t>
      </w:r>
      <w:r w:rsidR="00891019">
        <w:t>, тяжелый рок.</w:t>
      </w:r>
      <w:r w:rsidR="002E7200">
        <w:t xml:space="preserve"> Однако</w:t>
      </w:r>
      <w:r w:rsidR="001E2A95">
        <w:t xml:space="preserve"> </w:t>
      </w:r>
      <w:r w:rsidR="00B173AA">
        <w:t xml:space="preserve">сделать </w:t>
      </w:r>
      <w:r w:rsidR="007913EE">
        <w:t xml:space="preserve">ей </w:t>
      </w:r>
      <w:r w:rsidR="00B173AA">
        <w:t xml:space="preserve">это, </w:t>
      </w:r>
      <w:r w:rsidR="00891019">
        <w:t xml:space="preserve">равно </w:t>
      </w:r>
      <w:r w:rsidR="007913EE">
        <w:t xml:space="preserve">как и </w:t>
      </w:r>
      <w:proofErr w:type="gramStart"/>
      <w:r w:rsidR="007913EE">
        <w:t>стать</w:t>
      </w:r>
      <w:proofErr w:type="gramEnd"/>
      <w:r w:rsidR="007913EE">
        <w:t xml:space="preserve"> певицей,</w:t>
      </w:r>
      <w:r w:rsidR="00B173AA">
        <w:t xml:space="preserve"> было уже</w:t>
      </w:r>
      <w:r w:rsidR="00506401">
        <w:t xml:space="preserve"> не суждено. М</w:t>
      </w:r>
      <w:r w:rsidR="00B173AA">
        <w:t>ечта</w:t>
      </w:r>
      <w:r w:rsidR="00506401">
        <w:t xml:space="preserve"> девочки</w:t>
      </w:r>
      <w:r w:rsidR="0045411C">
        <w:t xml:space="preserve"> поскорее повзрослеть</w:t>
      </w:r>
      <w:r w:rsidR="00506401">
        <w:t xml:space="preserve"> так же</w:t>
      </w:r>
      <w:r w:rsidR="00B173AA">
        <w:t xml:space="preserve"> никогда не </w:t>
      </w:r>
      <w:r w:rsidR="00135AEC">
        <w:t>осуществит</w:t>
      </w:r>
      <w:r w:rsidR="0045411C">
        <w:t>ся:</w:t>
      </w:r>
      <w:r>
        <w:t xml:space="preserve"> ее еще </w:t>
      </w:r>
      <w:r>
        <w:lastRenderedPageBreak/>
        <w:t>совсем детские</w:t>
      </w:r>
      <w:r w:rsidR="006D52E3">
        <w:t>, смешные</w:t>
      </w:r>
      <w:r>
        <w:t xml:space="preserve"> портреты</w:t>
      </w:r>
      <w:r w:rsidR="006D52E3">
        <w:t xml:space="preserve"> красавиц</w:t>
      </w:r>
      <w:r w:rsidR="00D13D51">
        <w:t>, оставшиеся в больничной тумбочке</w:t>
      </w:r>
      <w:r w:rsidR="00BD67D6">
        <w:t xml:space="preserve"> – неестественные </w:t>
      </w:r>
      <w:r w:rsidR="00891019">
        <w:t>плоские и безносые</w:t>
      </w:r>
      <w:r w:rsidR="00BD67D6">
        <w:t xml:space="preserve"> </w:t>
      </w:r>
      <w:r w:rsidR="00A65700">
        <w:t xml:space="preserve">девичьи </w:t>
      </w:r>
      <w:r w:rsidR="00BD67D6">
        <w:t>лица,</w:t>
      </w:r>
      <w:r>
        <w:t xml:space="preserve"> </w:t>
      </w:r>
      <w:r w:rsidR="00135AEC">
        <w:t>старательно вы</w:t>
      </w:r>
      <w:r w:rsidR="003C2A80">
        <w:t xml:space="preserve">рисованные «фломиками» </w:t>
      </w:r>
      <w:r w:rsidR="00BD67D6">
        <w:t xml:space="preserve">в ученической тетрадке в </w:t>
      </w:r>
      <w:proofErr w:type="gramStart"/>
      <w:r w:rsidR="00BD67D6">
        <w:t>клеточку</w:t>
      </w:r>
      <w:r w:rsidR="006D52E3">
        <w:t xml:space="preserve">, так и </w:t>
      </w:r>
      <w:r w:rsidR="00B2363D">
        <w:t>не дождутся</w:t>
      </w:r>
      <w:proofErr w:type="gramEnd"/>
      <w:r w:rsidR="00B2363D">
        <w:t xml:space="preserve"> своей </w:t>
      </w:r>
      <w:r w:rsidR="00065E52">
        <w:t>милой, хлопотной хозяюшки</w:t>
      </w:r>
      <w:r w:rsidR="00B2363D">
        <w:t xml:space="preserve">. Они </w:t>
      </w:r>
      <w:r w:rsidR="006D52E3">
        <w:t>застынут</w:t>
      </w:r>
      <w:r>
        <w:t xml:space="preserve"> в вечности</w:t>
      </w:r>
      <w:r w:rsidR="00BD67D6">
        <w:t xml:space="preserve"> с выражением изумления</w:t>
      </w:r>
      <w:r w:rsidR="00891019">
        <w:t xml:space="preserve"> в неестественно огромных</w:t>
      </w:r>
      <w:r w:rsidR="0085401F">
        <w:t xml:space="preserve">, разноцветных </w:t>
      </w:r>
      <w:r w:rsidR="00891019">
        <w:t>глазах</w:t>
      </w:r>
      <w:r>
        <w:t>…</w:t>
      </w:r>
    </w:p>
    <w:p w:rsidR="007F7A88" w:rsidRDefault="007F7A88" w:rsidP="00493649"/>
    <w:p w:rsidR="007F7A88" w:rsidRDefault="007F7A88" w:rsidP="00493649">
      <w:r>
        <w:t>10.</w:t>
      </w:r>
    </w:p>
    <w:p w:rsidR="009304B9" w:rsidRDefault="007F7A88" w:rsidP="00493649">
      <w:r>
        <w:t xml:space="preserve">    С некоторых пор</w:t>
      </w:r>
      <w:r w:rsidR="00C23777">
        <w:t xml:space="preserve"> здоровье</w:t>
      </w:r>
      <w:r>
        <w:t xml:space="preserve"> Александр</w:t>
      </w:r>
      <w:r w:rsidR="00C23777">
        <w:t>а</w:t>
      </w:r>
      <w:r>
        <w:t xml:space="preserve"> Николаевич</w:t>
      </w:r>
      <w:r w:rsidR="00C23777">
        <w:t>а</w:t>
      </w:r>
      <w:r w:rsidR="00213B72">
        <w:t xml:space="preserve"> Спесивкина</w:t>
      </w:r>
      <w:r w:rsidR="00E13B14">
        <w:t xml:space="preserve"> значительно ухудшилось: н</w:t>
      </w:r>
      <w:r w:rsidR="00C23777">
        <w:t>е находя немедленного</w:t>
      </w:r>
      <w:r w:rsidR="00424B70">
        <w:t xml:space="preserve"> удовлетворения,</w:t>
      </w:r>
      <w:r w:rsidR="00C23777">
        <w:t xml:space="preserve"> </w:t>
      </w:r>
      <w:r w:rsidR="009304B9">
        <w:t xml:space="preserve">сексуальные ломки </w:t>
      </w:r>
      <w:r w:rsidR="00C23777">
        <w:t>утроились и давлели нестерпимо,</w:t>
      </w:r>
      <w:r w:rsidR="00E13B14">
        <w:t xml:space="preserve"> гниение полового члена прогрессировало, напомина</w:t>
      </w:r>
      <w:r w:rsidR="009D7B2F">
        <w:t>я о себе каждое мгновение жизни;</w:t>
      </w:r>
      <w:r w:rsidR="00C23777">
        <w:t xml:space="preserve"> </w:t>
      </w:r>
      <w:r w:rsidR="00C93080">
        <w:t>не давали покоя</w:t>
      </w:r>
      <w:r w:rsidR="00424B70">
        <w:t xml:space="preserve"> частые головные боли,</w:t>
      </w:r>
      <w:r w:rsidR="00C23777">
        <w:t xml:space="preserve"> тело</w:t>
      </w:r>
      <w:r w:rsidR="00424B70">
        <w:t xml:space="preserve"> трясло</w:t>
      </w:r>
      <w:r w:rsidR="00C23777">
        <w:t xml:space="preserve"> в лихорадке</w:t>
      </w:r>
      <w:r w:rsidR="00424B70">
        <w:t>. Как воздух, необходимы были все н</w:t>
      </w:r>
      <w:r w:rsidR="00324FCC">
        <w:t>овые и новые жертвы, новые души и</w:t>
      </w:r>
      <w:r w:rsidR="00424B70">
        <w:t xml:space="preserve"> человеческая плоть, чтобы поддерживать в себе сущность хищника, волка. На его беду, люди в Новокузнецке, напуганные историями о людоеде-мутанте, стали значительно осторожнее, даже законченные «отбросы»</w:t>
      </w:r>
      <w:r w:rsidR="00324FCC">
        <w:t>, а</w:t>
      </w:r>
      <w:r w:rsidR="009304B9">
        <w:t xml:space="preserve"> видок </w:t>
      </w:r>
      <w:proofErr w:type="gramStart"/>
      <w:r w:rsidR="009304B9">
        <w:t>у</w:t>
      </w:r>
      <w:proofErr w:type="gramEnd"/>
      <w:r w:rsidR="009304B9">
        <w:t xml:space="preserve"> Шурка</w:t>
      </w:r>
      <w:r w:rsidR="00424B70">
        <w:t xml:space="preserve"> прямо скажем – презентабельностью </w:t>
      </w:r>
      <w:r w:rsidR="009304B9">
        <w:t>в последнее время не отличался!</w:t>
      </w:r>
      <w:r w:rsidR="00424B70">
        <w:t xml:space="preserve"> На улицу из своего логова </w:t>
      </w:r>
      <w:r w:rsidR="00813833">
        <w:t>«</w:t>
      </w:r>
      <w:r w:rsidR="00424B70">
        <w:t>Избранный</w:t>
      </w:r>
      <w:r w:rsidR="00813833">
        <w:t>»</w:t>
      </w:r>
      <w:r w:rsidR="00424B70">
        <w:t xml:space="preserve"> выходить практически перестал, поэтому на «мясо» охотилась мама Люда. </w:t>
      </w:r>
      <w:r w:rsidR="009304B9">
        <w:t>Ей было не в тягость - о</w:t>
      </w:r>
      <w:r w:rsidR="00C23777">
        <w:t>т подобного сафари Людмила Яковлевна получала колоссальное удовольствие! Поэтом</w:t>
      </w:r>
      <w:r w:rsidR="00932FC4">
        <w:t xml:space="preserve">у рада была </w:t>
      </w:r>
      <w:proofErr w:type="gramStart"/>
      <w:r w:rsidR="00932FC4">
        <w:t>пособить</w:t>
      </w:r>
      <w:proofErr w:type="gramEnd"/>
      <w:r w:rsidR="00C23777">
        <w:t xml:space="preserve"> не</w:t>
      </w:r>
      <w:r w:rsidR="00932FC4">
        <w:t>мощному сыночку – до умопомрачения жалко было наблюдать за страданиями своего «лапушки». С</w:t>
      </w:r>
      <w:r w:rsidR="00C23777">
        <w:t xml:space="preserve"> некоторого времени</w:t>
      </w:r>
      <w:r w:rsidR="007E5EBC">
        <w:t>, кроме физических страданий</w:t>
      </w:r>
      <w:r w:rsidR="00C23777">
        <w:t xml:space="preserve"> </w:t>
      </w:r>
      <w:r w:rsidR="00FA3502">
        <w:t>он</w:t>
      </w:r>
      <w:r w:rsidR="009304B9">
        <w:t xml:space="preserve"> стал и</w:t>
      </w:r>
      <w:r>
        <w:t xml:space="preserve">спытывать </w:t>
      </w:r>
      <w:r w:rsidR="00A1796D">
        <w:t xml:space="preserve">еще и </w:t>
      </w:r>
      <w:r w:rsidR="003427FE">
        <w:t xml:space="preserve">панический </w:t>
      </w:r>
      <w:r>
        <w:t xml:space="preserve">страх перед сном… </w:t>
      </w:r>
    </w:p>
    <w:p w:rsidR="007F7A88" w:rsidRDefault="009304B9" w:rsidP="00493649">
      <w:r>
        <w:t xml:space="preserve">    </w:t>
      </w:r>
      <w:r w:rsidR="00932FC4">
        <w:t>Теперь сны его приобрели спонтанность</w:t>
      </w:r>
      <w:r w:rsidR="00216722">
        <w:t xml:space="preserve">. </w:t>
      </w:r>
      <w:r w:rsidR="00E13B14">
        <w:t>Ч</w:t>
      </w:r>
      <w:r w:rsidR="00932FC4">
        <w:t>удесный М</w:t>
      </w:r>
      <w:r w:rsidR="007F7A88">
        <w:t xml:space="preserve">ир, в который он так стремился совсем недавно, подвел его. Он понял, что не </w:t>
      </w:r>
      <w:r w:rsidR="00344C02">
        <w:t>он в нем</w:t>
      </w:r>
      <w:r w:rsidR="0065173A">
        <w:t xml:space="preserve"> хозяин, а </w:t>
      </w:r>
      <w:r w:rsidR="007F7A88">
        <w:t xml:space="preserve">некая высшая сила распоряжается и им </w:t>
      </w:r>
      <w:r w:rsidR="0065173A">
        <w:t xml:space="preserve">и </w:t>
      </w:r>
      <w:r w:rsidR="007F7A88">
        <w:t xml:space="preserve">всем </w:t>
      </w:r>
      <w:r w:rsidR="007308EF">
        <w:t>происходящим в Стране Б</w:t>
      </w:r>
      <w:r w:rsidR="0065173A">
        <w:t>езвременья</w:t>
      </w:r>
      <w:r w:rsidR="007F7A88">
        <w:t>. Осознание этого впервые пр</w:t>
      </w:r>
      <w:r w:rsidR="00041F22">
        <w:t>ишло к нему еще тогда, в «Баре М</w:t>
      </w:r>
      <w:r w:rsidR="007F7A88">
        <w:t xml:space="preserve">ертвых», </w:t>
      </w:r>
      <w:r w:rsidR="00F76D1D">
        <w:t xml:space="preserve">когда он </w:t>
      </w:r>
      <w:r w:rsidR="00BB2A31">
        <w:t>распознал в сопровождающем его Ангеле Ловца Д</w:t>
      </w:r>
      <w:r w:rsidR="00F76D1D">
        <w:t>уш</w:t>
      </w:r>
      <w:r w:rsidR="0065173A">
        <w:t xml:space="preserve">, </w:t>
      </w:r>
      <w:r w:rsidR="00E83C5F">
        <w:t>и неоднократно подтверждало</w:t>
      </w:r>
      <w:r w:rsidR="007F7A88">
        <w:t>сь после.</w:t>
      </w:r>
      <w:r w:rsidR="00482E43">
        <w:t xml:space="preserve"> Но</w:t>
      </w:r>
      <w:r w:rsidR="00F76D1D">
        <w:t xml:space="preserve"> </w:t>
      </w:r>
      <w:r w:rsidR="00482E43">
        <w:t>Саша</w:t>
      </w:r>
      <w:r w:rsidR="003A676D">
        <w:t xml:space="preserve"> был не в силах</w:t>
      </w:r>
      <w:r w:rsidR="00482E43">
        <w:t xml:space="preserve"> избавиться от на</w:t>
      </w:r>
      <w:r w:rsidR="00A46411">
        <w:t>вязчивого общества пугающего</w:t>
      </w:r>
      <w:r w:rsidR="00482E43">
        <w:t xml:space="preserve"> блондина!</w:t>
      </w:r>
      <w:r w:rsidR="007F7A88">
        <w:t xml:space="preserve"> </w:t>
      </w:r>
      <w:r w:rsidR="00BB2A31">
        <w:t>Ловец Д</w:t>
      </w:r>
      <w:r w:rsidR="00482E43">
        <w:t>уш</w:t>
      </w:r>
      <w:r w:rsidR="00E55D1A">
        <w:t>, выдающий себя за Ангела,</w:t>
      </w:r>
      <w:r w:rsidR="00482E43">
        <w:t xml:space="preserve"> всегда поджид</w:t>
      </w:r>
      <w:r w:rsidR="00BB2A31">
        <w:t>ал его на переломе сознания, и соп</w:t>
      </w:r>
      <w:r w:rsidR="00482E43">
        <w:t>ровож</w:t>
      </w:r>
      <w:r w:rsidR="00BB2A31">
        <w:t>дал в чудесном</w:t>
      </w:r>
      <w:r w:rsidR="00041F22">
        <w:t xml:space="preserve"> живописном М</w:t>
      </w:r>
      <w:r w:rsidR="00482E43">
        <w:t>ир</w:t>
      </w:r>
      <w:r w:rsidR="00041F22">
        <w:t>е</w:t>
      </w:r>
      <w:r w:rsidR="00482E43">
        <w:t xml:space="preserve">, </w:t>
      </w:r>
      <w:r w:rsidR="00F55FB4">
        <w:t xml:space="preserve">демонстрируя </w:t>
      </w:r>
      <w:r w:rsidR="005B1E21">
        <w:t>все новые закоулки сводящей</w:t>
      </w:r>
      <w:r w:rsidR="00F55FB4">
        <w:t xml:space="preserve"> с ума </w:t>
      </w:r>
      <w:r w:rsidR="005D4A75">
        <w:t>не</w:t>
      </w:r>
      <w:r w:rsidR="005B1E21">
        <w:t>реальной реальности</w:t>
      </w:r>
      <w:r w:rsidR="00F55FB4">
        <w:t xml:space="preserve"> загадочного </w:t>
      </w:r>
      <w:r w:rsidR="00863747">
        <w:t xml:space="preserve">потустороннего </w:t>
      </w:r>
      <w:r w:rsidR="00F55FB4">
        <w:t>бытия</w:t>
      </w:r>
      <w:r w:rsidR="00482E43">
        <w:t xml:space="preserve">… </w:t>
      </w:r>
    </w:p>
    <w:p w:rsidR="00482E43" w:rsidRDefault="00482E43" w:rsidP="00493649">
      <w:r>
        <w:t xml:space="preserve">   Усыпить бдительность, затуманить разум, запутат</w:t>
      </w:r>
      <w:r w:rsidR="00213B72">
        <w:t>ь и оставить Спесивкина</w:t>
      </w:r>
      <w:r w:rsidR="00E13B14">
        <w:t xml:space="preserve"> там, в Мире М</w:t>
      </w:r>
      <w:r>
        <w:t>ертвых</w:t>
      </w:r>
      <w:r w:rsidR="00BB2A31">
        <w:t xml:space="preserve"> - вот к чему он стремился! Саша понял, что Л</w:t>
      </w:r>
      <w:r w:rsidR="00EE41CC">
        <w:t>овцу нужна его</w:t>
      </w:r>
      <w:r w:rsidR="0034765F">
        <w:t>, и только его</w:t>
      </w:r>
      <w:r w:rsidR="00EE41CC">
        <w:t xml:space="preserve"> душа – </w:t>
      </w:r>
      <w:r w:rsidR="0034765F">
        <w:t xml:space="preserve">душа </w:t>
      </w:r>
      <w:r w:rsidR="00BB2A31">
        <w:t>И</w:t>
      </w:r>
      <w:r w:rsidR="00EE41CC">
        <w:t>збранного, а не тех земных грешников, которых он сам высвобождает на земле</w:t>
      </w:r>
      <w:r>
        <w:t>…</w:t>
      </w:r>
    </w:p>
    <w:p w:rsidR="00482E43" w:rsidRDefault="00482E43" w:rsidP="00493649">
      <w:r>
        <w:t xml:space="preserve">   </w:t>
      </w:r>
      <w:r w:rsidR="00EE42B6">
        <w:t xml:space="preserve"> «Ну, нет, - решил </w:t>
      </w:r>
      <w:r w:rsidR="006C7B46">
        <w:t>он про себя</w:t>
      </w:r>
      <w:r>
        <w:t>. –</w:t>
      </w:r>
      <w:r w:rsidR="003441E4">
        <w:t xml:space="preserve"> Со мной </w:t>
      </w:r>
      <w:r>
        <w:t>этот номер не пройдет!</w:t>
      </w:r>
      <w:r w:rsidR="00E91883">
        <w:t xml:space="preserve"> Умирать </w:t>
      </w:r>
      <w:r w:rsidR="00EE41CC">
        <w:t>в ближ</w:t>
      </w:r>
      <w:r w:rsidR="00A1796D">
        <w:t>айшие</w:t>
      </w:r>
      <w:r w:rsidR="00EE41CC">
        <w:t xml:space="preserve"> лет</w:t>
      </w:r>
      <w:r w:rsidR="00A1796D">
        <w:t xml:space="preserve"> сто</w:t>
      </w:r>
      <w:r w:rsidR="00EE41CC">
        <w:t xml:space="preserve"> </w:t>
      </w:r>
      <w:r w:rsidR="00E91883">
        <w:t xml:space="preserve">я </w:t>
      </w:r>
      <w:r w:rsidR="00EE41CC">
        <w:t>не собираюсь, и покидать свое, пусть и несовершенное тело в мои планы никак не входит</w:t>
      </w:r>
      <w:r>
        <w:t xml:space="preserve">». </w:t>
      </w:r>
      <w:r w:rsidR="00000B9F">
        <w:t>Он обожает</w:t>
      </w:r>
      <w:r w:rsidR="00CB541D">
        <w:t xml:space="preserve"> жи</w:t>
      </w:r>
      <w:r w:rsidR="00213B72">
        <w:t>знь, Александр Николаевич Спесивкин</w:t>
      </w:r>
      <w:r w:rsidR="00FA503B">
        <w:t>! Во всех</w:t>
      </w:r>
      <w:r w:rsidR="00A1796D">
        <w:t xml:space="preserve"> ее проявлениях, а Страна Б</w:t>
      </w:r>
      <w:r w:rsidR="00DC5ECE">
        <w:t>езвременья</w:t>
      </w:r>
      <w:r w:rsidR="00770EBE">
        <w:t>,</w:t>
      </w:r>
      <w:r w:rsidR="00DC5ECE">
        <w:t xml:space="preserve"> в которую он </w:t>
      </w:r>
      <w:r w:rsidR="00BB2A31">
        <w:t xml:space="preserve">некогда </w:t>
      </w:r>
      <w:r w:rsidR="00DC5ECE">
        <w:t>влюбился до самозабвения</w:t>
      </w:r>
      <w:r w:rsidR="00770EBE">
        <w:t>, оказал</w:t>
      </w:r>
      <w:r w:rsidR="00DC5ECE">
        <w:t>ась</w:t>
      </w:r>
      <w:r w:rsidR="00770EBE">
        <w:t xml:space="preserve"> смертел</w:t>
      </w:r>
      <w:r w:rsidR="00E13B14">
        <w:t>ьной б</w:t>
      </w:r>
      <w:r w:rsidR="001920E4">
        <w:t>ездной: засасывающей,</w:t>
      </w:r>
      <w:r w:rsidR="00202F6A">
        <w:t xml:space="preserve"> </w:t>
      </w:r>
      <w:r w:rsidR="00BB2A31">
        <w:t>г</w:t>
      </w:r>
      <w:r w:rsidR="001920E4">
        <w:t>убительной</w:t>
      </w:r>
      <w:r w:rsidR="00BB2A31">
        <w:t xml:space="preserve">, </w:t>
      </w:r>
      <w:r w:rsidR="00202F6A">
        <w:t>разруша</w:t>
      </w:r>
      <w:r w:rsidR="001920E4">
        <w:t>ющей его</w:t>
      </w:r>
      <w:r w:rsidR="00BB2A31">
        <w:t xml:space="preserve"> и без того слабое</w:t>
      </w:r>
      <w:r w:rsidR="00770EBE">
        <w:t xml:space="preserve"> здоровье</w:t>
      </w:r>
      <w:r w:rsidR="00E01E20">
        <w:t>. Спесивкин</w:t>
      </w:r>
      <w:r w:rsidR="00202F6A">
        <w:t xml:space="preserve"> ж</w:t>
      </w:r>
      <w:r w:rsidR="00BB2A31">
        <w:t>утко боялся, что его потенциал Вершителя П</w:t>
      </w:r>
      <w:r w:rsidR="00202F6A">
        <w:t>равосудия иссякнет, и тогда си</w:t>
      </w:r>
      <w:r w:rsidR="00770EBE">
        <w:t xml:space="preserve">лы </w:t>
      </w:r>
      <w:proofErr w:type="gramStart"/>
      <w:r w:rsidR="00C8418F">
        <w:t xml:space="preserve">совершенно </w:t>
      </w:r>
      <w:r w:rsidR="00770EBE">
        <w:t>покинут</w:t>
      </w:r>
      <w:proofErr w:type="gramEnd"/>
      <w:r w:rsidR="00770EBE">
        <w:t xml:space="preserve"> его. А значит и душа тело</w:t>
      </w:r>
      <w:r w:rsidR="00202F6A">
        <w:t>…</w:t>
      </w:r>
    </w:p>
    <w:p w:rsidR="00482E43" w:rsidRDefault="00482E43" w:rsidP="00493649">
      <w:r>
        <w:t xml:space="preserve">    </w:t>
      </w:r>
      <w:r w:rsidR="00EE42B6">
        <w:t>…</w:t>
      </w:r>
      <w:r w:rsidR="005F474A">
        <w:t xml:space="preserve">И вот они уже бредут вдвоем по песчаной пустыне. «У добра, как </w:t>
      </w:r>
      <w:r w:rsidR="007E5EBC">
        <w:t xml:space="preserve">и у всего, </w:t>
      </w:r>
      <w:proofErr w:type="gramStart"/>
      <w:r w:rsidR="007E5EBC">
        <w:t>когда либо сотворенного на земл</w:t>
      </w:r>
      <w:r w:rsidR="0029584B">
        <w:t>е, имеющего плоть и бесплодного -</w:t>
      </w:r>
      <w:r w:rsidR="005F474A">
        <w:t xml:space="preserve"> будь то цветок, книга или мелодия</w:t>
      </w:r>
      <w:r w:rsidR="007E5EBC">
        <w:t xml:space="preserve"> </w:t>
      </w:r>
      <w:r w:rsidR="0029584B">
        <w:t xml:space="preserve">- </w:t>
      </w:r>
      <w:r w:rsidR="005F474A">
        <w:t>существует много граней</w:t>
      </w:r>
      <w:proofErr w:type="gramEnd"/>
      <w:r w:rsidR="005F474A">
        <w:t>.</w:t>
      </w:r>
      <w:r w:rsidR="001920E4">
        <w:t xml:space="preserve"> Люди не понимают, что </w:t>
      </w:r>
      <w:r w:rsidR="007E5EBC">
        <w:t xml:space="preserve">и </w:t>
      </w:r>
      <w:r w:rsidR="001920E4">
        <w:t>добро бывает</w:t>
      </w:r>
      <w:r w:rsidR="00E6653D">
        <w:t xml:space="preserve"> разным.</w:t>
      </w:r>
      <w:r w:rsidR="005F474A" w:rsidRPr="005F474A">
        <w:t xml:space="preserve"> В Аду</w:t>
      </w:r>
      <w:r w:rsidR="005F474A">
        <w:t>, к примеру, как тонко подметил господин Алигьери,</w:t>
      </w:r>
      <w:r w:rsidR="005F474A" w:rsidRPr="005F474A">
        <w:t xml:space="preserve"> добро состоит в том, чтобы не быть добрым, не чувствовать сострадания к наказуемым грешникам</w:t>
      </w:r>
      <w:r w:rsidR="009035AD">
        <w:t>, - говорит Ловец, выдающий себя за А</w:t>
      </w:r>
      <w:r w:rsidR="005F474A">
        <w:t>нгела.</w:t>
      </w:r>
      <w:r w:rsidR="00AA50CB">
        <w:t xml:space="preserve"> – Следуй своей </w:t>
      </w:r>
      <w:r w:rsidR="00AA50CB">
        <w:lastRenderedPageBreak/>
        <w:t>дорогой, и пусть люди говорят что угодно».</w:t>
      </w:r>
      <w:r w:rsidR="005F474A">
        <w:t xml:space="preserve"> И сердце Саши вновь </w:t>
      </w:r>
      <w:r w:rsidR="00E8080B">
        <w:t xml:space="preserve">радостно </w:t>
      </w:r>
      <w:r w:rsidR="005F474A">
        <w:t>треп</w:t>
      </w:r>
      <w:r w:rsidR="00476B93">
        <w:t>ещет перед своим собеседником: к</w:t>
      </w:r>
      <w:r w:rsidR="005F474A">
        <w:t xml:space="preserve">ак </w:t>
      </w:r>
      <w:r w:rsidR="00476B93">
        <w:t xml:space="preserve">безупречно </w:t>
      </w:r>
      <w:r w:rsidR="005F474A">
        <w:t>точно он выражает его мысли и представления о жизни!</w:t>
      </w:r>
      <w:r w:rsidR="00E8080B">
        <w:t xml:space="preserve"> Как легко и приятно с ним!</w:t>
      </w:r>
    </w:p>
    <w:p w:rsidR="004A07BF" w:rsidRDefault="005F474A" w:rsidP="00493649">
      <w:r>
        <w:t xml:space="preserve">    Они идут</w:t>
      </w:r>
      <w:r w:rsidR="00B53959">
        <w:t>, плечо в плечо, словно лучшие друзья,</w:t>
      </w:r>
      <w:r>
        <w:t xml:space="preserve"> по бескрайней пустыне</w:t>
      </w:r>
      <w:r w:rsidR="00C42770">
        <w:t>. Нереально желтый</w:t>
      </w:r>
      <w:r w:rsidR="00B53959">
        <w:t>, флуоресцентный песок слепит глаз</w:t>
      </w:r>
      <w:r w:rsidR="00E27037">
        <w:t>а</w:t>
      </w:r>
      <w:r w:rsidR="00B53959">
        <w:t>, на их пути то и дело попадаются барханы – такие же яркие, большие и не очень.</w:t>
      </w:r>
      <w:r w:rsidR="008102E5">
        <w:t xml:space="preserve"> Огромный, совершенно белый диск</w:t>
      </w:r>
      <w:r w:rsidR="003441E4">
        <w:t xml:space="preserve"> солнца висит в голубом безоблачном небе, совсем низко над землей.</w:t>
      </w:r>
      <w:r w:rsidR="00E81329">
        <w:t xml:space="preserve"> </w:t>
      </w:r>
    </w:p>
    <w:p w:rsidR="005F474A" w:rsidRDefault="004A07BF" w:rsidP="00493649">
      <w:r>
        <w:t xml:space="preserve">    </w:t>
      </w:r>
      <w:r w:rsidR="00E81329">
        <w:t>Ни шороха. Ни ветерка.</w:t>
      </w:r>
      <w:r>
        <w:t xml:space="preserve"> Ни звука.</w:t>
      </w:r>
    </w:p>
    <w:p w:rsidR="00E81329" w:rsidRDefault="00E81329" w:rsidP="00493649">
      <w:r>
        <w:t xml:space="preserve">    И вот они подходят к высоком</w:t>
      </w:r>
      <w:r w:rsidR="004E021B">
        <w:t>у, словно гора, бархану. Ангел-Л</w:t>
      </w:r>
      <w:r>
        <w:t>овец останавливается и просит Сашу заглянуть за бархан…</w:t>
      </w:r>
    </w:p>
    <w:p w:rsidR="009434E0" w:rsidRDefault="00213B72" w:rsidP="00493649">
      <w:r>
        <w:t xml:space="preserve">    От </w:t>
      </w:r>
      <w:proofErr w:type="gramStart"/>
      <w:r>
        <w:t>увиденного</w:t>
      </w:r>
      <w:proofErr w:type="gramEnd"/>
      <w:r>
        <w:t xml:space="preserve"> у Спесивкина</w:t>
      </w:r>
      <w:r w:rsidR="00E81329">
        <w:t xml:space="preserve"> захватывает дух: пред ним раскинулась огромная голубая река! Она нереально красива и чиста, </w:t>
      </w:r>
      <w:r w:rsidR="00FE20F1">
        <w:t xml:space="preserve">наполнена и </w:t>
      </w:r>
      <w:r w:rsidR="00E81329">
        <w:t>слов</w:t>
      </w:r>
      <w:r w:rsidR="00446168">
        <w:t>но некая живая субстанция</w:t>
      </w:r>
      <w:r w:rsidR="00FE20F1">
        <w:t xml:space="preserve"> одухотворена</w:t>
      </w:r>
      <w:r w:rsidR="003A676D">
        <w:t>! Она</w:t>
      </w:r>
      <w:r w:rsidR="00E81329">
        <w:t xml:space="preserve"> притягивает, наполняет </w:t>
      </w:r>
      <w:r w:rsidR="00446168">
        <w:t xml:space="preserve">сердце </w:t>
      </w:r>
      <w:r w:rsidR="00E81329">
        <w:t>восторгом и счастьем так, что глаз от не</w:t>
      </w:r>
      <w:r w:rsidR="00310EBE">
        <w:t>е оторвать невозмо</w:t>
      </w:r>
      <w:r w:rsidR="00472B77">
        <w:t xml:space="preserve">жно!!! По </w:t>
      </w:r>
      <w:r w:rsidR="00310EBE">
        <w:t>берегам реки живописно раскинулись</w:t>
      </w:r>
      <w:r w:rsidR="00F2723F">
        <w:t xml:space="preserve"> </w:t>
      </w:r>
      <w:r w:rsidR="009434E0">
        <w:t xml:space="preserve">два </w:t>
      </w:r>
      <w:r w:rsidR="00E81329">
        <w:t>огромных</w:t>
      </w:r>
      <w:r w:rsidR="00F2723F">
        <w:t xml:space="preserve"> фантастически красивых</w:t>
      </w:r>
      <w:r w:rsidR="009434E0">
        <w:t xml:space="preserve"> сфинкса</w:t>
      </w:r>
      <w:r w:rsidR="00446168">
        <w:t>…</w:t>
      </w:r>
      <w:r w:rsidR="00B50BC7">
        <w:t xml:space="preserve"> </w:t>
      </w:r>
    </w:p>
    <w:p w:rsidR="00446168" w:rsidRDefault="009434E0" w:rsidP="00493649">
      <w:r>
        <w:t xml:space="preserve">    </w:t>
      </w:r>
      <w:r w:rsidR="00B50BC7">
        <w:t>Чудо!!! Изумление!!! Восторг!!!</w:t>
      </w:r>
    </w:p>
    <w:p w:rsidR="00446168" w:rsidRDefault="00446168" w:rsidP="00493649">
      <w:r>
        <w:t>- Оставайся</w:t>
      </w:r>
      <w:r w:rsidR="009402B8">
        <w:t xml:space="preserve"> здесь, - говорят</w:t>
      </w:r>
      <w:r w:rsidR="00307F18">
        <w:t xml:space="preserve"> смеющиеся</w:t>
      </w:r>
      <w:r w:rsidR="009402B8">
        <w:t xml:space="preserve"> глаза</w:t>
      </w:r>
      <w:r w:rsidR="00307F18">
        <w:t xml:space="preserve"> доброго </w:t>
      </w:r>
      <w:r w:rsidR="009402B8">
        <w:t>Ангела</w:t>
      </w:r>
      <w:r>
        <w:t>.</w:t>
      </w:r>
    </w:p>
    <w:p w:rsidR="009402B8" w:rsidRDefault="004E021B" w:rsidP="00493649">
      <w:r>
        <w:t xml:space="preserve">    В этот момент у Саши </w:t>
      </w:r>
      <w:r w:rsidR="009402B8">
        <w:t>нет ни малейших сомнений: конечн</w:t>
      </w:r>
      <w:r w:rsidR="00427AE4">
        <w:t>о, он останется! И каким недалеким</w:t>
      </w:r>
      <w:r>
        <w:t xml:space="preserve"> был он раньше, когда</w:t>
      </w:r>
      <w:r w:rsidR="009402B8">
        <w:t xml:space="preserve"> пытался увернуться из этого фантастического великолепия, цепляясь за суетную, пустую, бессмысленную земную жизнь!</w:t>
      </w:r>
    </w:p>
    <w:p w:rsidR="009402B8" w:rsidRDefault="009402B8" w:rsidP="00493649">
      <w:r>
        <w:t>- Это Ни</w:t>
      </w:r>
      <w:r w:rsidR="00307F18">
        <w:t>л - Великая река, река Вечности, река Времени.</w:t>
      </w:r>
      <w:r>
        <w:t xml:space="preserve"> Она отделяет восточный берег – Страну Живых, от западного берега – Страны Мертвых. Мне нужно не только твое желание, но и твердый ответ</w:t>
      </w:r>
      <w:r w:rsidR="00337724">
        <w:t>:</w:t>
      </w:r>
      <w:r>
        <w:t xml:space="preserve"> «Да», и ты ступишь на восхитительный з</w:t>
      </w:r>
      <w:r w:rsidR="00337724">
        <w:t>ападный берег, в Страну Пирамид!</w:t>
      </w:r>
    </w:p>
    <w:p w:rsidR="009402B8" w:rsidRDefault="009402B8" w:rsidP="00493649">
      <w:r>
        <w:t xml:space="preserve">    Но Саша не хочет умирать…</w:t>
      </w:r>
    </w:p>
    <w:p w:rsidR="009402B8" w:rsidRDefault="009402B8" w:rsidP="00493649">
      <w:r>
        <w:t>- Итак? – улыбается Светлоликий.</w:t>
      </w:r>
    </w:p>
    <w:p w:rsidR="009402B8" w:rsidRDefault="009402B8" w:rsidP="00493649">
      <w:r>
        <w:t xml:space="preserve">    Но как же мама</w:t>
      </w:r>
      <w:r w:rsidR="00337724">
        <w:t xml:space="preserve"> </w:t>
      </w:r>
      <w:r>
        <w:t>одна, без него?..</w:t>
      </w:r>
      <w:r w:rsidR="000A19DF">
        <w:t xml:space="preserve"> </w:t>
      </w:r>
    </w:p>
    <w:p w:rsidR="009402B8" w:rsidRDefault="009402B8" w:rsidP="00493649">
      <w:r>
        <w:t>- Ты остаешься?</w:t>
      </w:r>
    </w:p>
    <w:p w:rsidR="00152C52" w:rsidRDefault="009402B8" w:rsidP="00493649">
      <w:r>
        <w:t xml:space="preserve">    А</w:t>
      </w:r>
      <w:r w:rsidR="005549CE">
        <w:t xml:space="preserve"> Данка? Кто будет кормить</w:t>
      </w:r>
      <w:r>
        <w:t xml:space="preserve"> малышку?</w:t>
      </w:r>
      <w:r w:rsidR="00337724">
        <w:t>..</w:t>
      </w:r>
    </w:p>
    <w:p w:rsidR="00337724" w:rsidRDefault="00152C52" w:rsidP="00493649">
      <w:r>
        <w:t xml:space="preserve">   </w:t>
      </w:r>
      <w:r w:rsidR="00337724">
        <w:t xml:space="preserve"> Но здесь так прекрасно – ни боли, ни разочарований… Таким, по крайней мере, пытается показать этот мир </w:t>
      </w:r>
      <w:r w:rsidR="00213B72">
        <w:t>Спесивкину</w:t>
      </w:r>
      <w:r w:rsidR="00337724">
        <w:t xml:space="preserve"> Ангел! Ангел</w:t>
      </w:r>
      <w:proofErr w:type="gramStart"/>
      <w:r w:rsidR="00337724">
        <w:t>… Н</w:t>
      </w:r>
      <w:proofErr w:type="gramEnd"/>
      <w:r w:rsidR="00337724">
        <w:t>о ведь он совсем не тот, за кого себя выдает! Ведь это Ловец Душ, коварство которого не имеет границ!</w:t>
      </w:r>
    </w:p>
    <w:p w:rsidR="006E0F01" w:rsidRDefault="006E0F01" w:rsidP="00493649">
      <w:r>
        <w:t>- Нет!</w:t>
      </w:r>
      <w:r w:rsidR="00DB6EFB">
        <w:t>!!</w:t>
      </w:r>
      <w:r w:rsidR="00F80F50">
        <w:t xml:space="preserve"> – что есть мочи кричит Саша</w:t>
      </w:r>
      <w:r>
        <w:t>, пересиливая себя.</w:t>
      </w:r>
    </w:p>
    <w:p w:rsidR="00F90716" w:rsidRDefault="00213B72" w:rsidP="00493649">
      <w:r>
        <w:t xml:space="preserve">    Лицо «Ангела»</w:t>
      </w:r>
      <w:r w:rsidR="00F90716">
        <w:t xml:space="preserve"> на глазах до смерти</w:t>
      </w:r>
      <w:r>
        <w:t xml:space="preserve"> перепуганного Спесивкина</w:t>
      </w:r>
      <w:r w:rsidR="00F90716">
        <w:t xml:space="preserve"> деформируется в злобную маску со звериным оскалом…</w:t>
      </w:r>
    </w:p>
    <w:p w:rsidR="005549CE" w:rsidRDefault="00F90716" w:rsidP="00493649">
      <w:r>
        <w:t xml:space="preserve">    Он </w:t>
      </w:r>
      <w:proofErr w:type="gramStart"/>
      <w:r>
        <w:t>просыпается в холодном поту…</w:t>
      </w:r>
      <w:r w:rsidR="008A363C">
        <w:t xml:space="preserve"> Страх</w:t>
      </w:r>
      <w:r>
        <w:t xml:space="preserve"> переп</w:t>
      </w:r>
      <w:r w:rsidR="008A363C">
        <w:t>олняет</w:t>
      </w:r>
      <w:proofErr w:type="gramEnd"/>
      <w:r w:rsidR="008A363C">
        <w:t xml:space="preserve"> каждую клетку его тела: т</w:t>
      </w:r>
      <w:r>
        <w:t>еперь они не друзья</w:t>
      </w:r>
      <w:r w:rsidR="00BB32A7">
        <w:t>,</w:t>
      </w:r>
      <w:r w:rsidR="008A363C">
        <w:t xml:space="preserve"> и м</w:t>
      </w:r>
      <w:r>
        <w:t>ожно только дога</w:t>
      </w:r>
      <w:r w:rsidR="00C748E0">
        <w:t>дываться, какие испытания ждут</w:t>
      </w:r>
      <w:r w:rsidR="00E7325E">
        <w:t xml:space="preserve"> его в дальнейшем в</w:t>
      </w:r>
      <w:r w:rsidR="007C0054">
        <w:t xml:space="preserve"> С</w:t>
      </w:r>
      <w:r>
        <w:t>тране Безвременья</w:t>
      </w:r>
      <w:r w:rsidR="00012622">
        <w:t>!</w:t>
      </w:r>
      <w:r w:rsidR="0003495F">
        <w:t xml:space="preserve"> </w:t>
      </w:r>
    </w:p>
    <w:p w:rsidR="00F90716" w:rsidRDefault="005549CE" w:rsidP="00493649">
      <w:r>
        <w:lastRenderedPageBreak/>
        <w:t xml:space="preserve">    </w:t>
      </w:r>
      <w:r w:rsidR="0003495F">
        <w:t xml:space="preserve">Но сейчас он здесь, </w:t>
      </w:r>
      <w:r w:rsidR="00C6300C">
        <w:t xml:space="preserve">он вернулся, </w:t>
      </w:r>
      <w:r w:rsidR="0003495F">
        <w:t>он жив! Жив!</w:t>
      </w:r>
      <w:r w:rsidR="00C748E0">
        <w:t>!!</w:t>
      </w:r>
    </w:p>
    <w:p w:rsidR="00C748E0" w:rsidRDefault="00C748E0" w:rsidP="00493649">
      <w:r>
        <w:t xml:space="preserve">    А у батареи сидят две насмерть перепуганные девочки. Заблудшие души, его Личный Транквилизатор.</w:t>
      </w:r>
    </w:p>
    <w:p w:rsidR="00BF2667" w:rsidRDefault="00C748E0" w:rsidP="00493649">
      <w:r>
        <w:t xml:space="preserve">- Соскучились, </w:t>
      </w:r>
      <w:proofErr w:type="gramStart"/>
      <w:r>
        <w:t>куче</w:t>
      </w:r>
      <w:r w:rsidR="006E0F01">
        <w:t>рявые</w:t>
      </w:r>
      <w:proofErr w:type="gramEnd"/>
      <w:r w:rsidR="006E0F01">
        <w:t xml:space="preserve">? – спросил он, </w:t>
      </w:r>
      <w:r w:rsidR="009C1A45">
        <w:t xml:space="preserve">с трудом </w:t>
      </w:r>
      <w:r w:rsidR="006E0F01">
        <w:t>приходя в себя</w:t>
      </w:r>
      <w:r w:rsidR="009C1A45">
        <w:t xml:space="preserve"> от испытанного во сне кошмара</w:t>
      </w:r>
      <w:r w:rsidR="00500B72">
        <w:t xml:space="preserve"> и разыгрывая развязность.</w:t>
      </w:r>
      <w:r>
        <w:t xml:space="preserve"> – А вот и папоч</w:t>
      </w:r>
      <w:r w:rsidR="0037742D">
        <w:t>ка</w:t>
      </w:r>
      <w:r w:rsidR="00500B72">
        <w:t>,</w:t>
      </w:r>
      <w:r w:rsidR="0037742D">
        <w:t xml:space="preserve"> и </w:t>
      </w:r>
      <w:r w:rsidR="009C1A45">
        <w:t>он предчувствует веселье</w:t>
      </w:r>
      <w:r w:rsidR="00500B72">
        <w:t xml:space="preserve">! </w:t>
      </w:r>
      <w:r w:rsidR="009C1A45">
        <w:t>И рекомендует вам</w:t>
      </w:r>
      <w:r w:rsidR="00906977">
        <w:t xml:space="preserve"> вести себя прилежно.</w:t>
      </w:r>
    </w:p>
    <w:p w:rsidR="008E0642" w:rsidRDefault="00500B72" w:rsidP="00493649">
      <w:r>
        <w:t xml:space="preserve">    И они вели себя «прилежно»</w:t>
      </w:r>
      <w:r w:rsidR="00BF2667">
        <w:t xml:space="preserve">. Олю Спесивкин раздел </w:t>
      </w:r>
      <w:proofErr w:type="gramStart"/>
      <w:r w:rsidR="00BF2667">
        <w:t>до</w:t>
      </w:r>
      <w:proofErr w:type="gramEnd"/>
      <w:r w:rsidR="00BF2667">
        <w:t xml:space="preserve"> нога и устроил фотосессию. Потом насиловал ее на глазах у подруги.</w:t>
      </w:r>
      <w:r w:rsidR="008E0642">
        <w:t xml:space="preserve"> Принес из кухни все ту же </w:t>
      </w:r>
      <w:r w:rsidR="0051549D">
        <w:t xml:space="preserve">роковую </w:t>
      </w:r>
      <w:r w:rsidR="008E0642">
        <w:t>бутылку портвейна, купленную вчера Настей, пил сам и заливал девочкам в рот</w:t>
      </w:r>
      <w:r w:rsidR="00B76D19">
        <w:t xml:space="preserve"> прямо из своего рта</w:t>
      </w:r>
      <w:r w:rsidR="008E0642">
        <w:t>.</w:t>
      </w:r>
    </w:p>
    <w:p w:rsidR="00C748E0" w:rsidRDefault="008E0642" w:rsidP="00493649">
      <w:r>
        <w:t xml:space="preserve">    Взгромоздился на Женю. Она оказалась девственницей, </w:t>
      </w:r>
      <w:r w:rsidR="0085271D">
        <w:t>как, впрочем, и Оля, но</w:t>
      </w:r>
      <w:r>
        <w:t xml:space="preserve"> </w:t>
      </w:r>
      <w:r w:rsidR="0085271D">
        <w:t xml:space="preserve">ко всему </w:t>
      </w:r>
      <w:r>
        <w:t xml:space="preserve">у нее </w:t>
      </w:r>
      <w:r w:rsidR="0085271D">
        <w:t xml:space="preserve">нестерпимо болел и </w:t>
      </w:r>
      <w:r>
        <w:t>кровил раненый живот</w:t>
      </w:r>
      <w:r w:rsidR="0085271D">
        <w:t>..</w:t>
      </w:r>
      <w:r>
        <w:t xml:space="preserve">. </w:t>
      </w:r>
      <w:proofErr w:type="gramStart"/>
      <w:r w:rsidR="00B76D19">
        <w:t>У</w:t>
      </w:r>
      <w:proofErr w:type="gramEnd"/>
      <w:r w:rsidR="00B76D19">
        <w:t xml:space="preserve"> </w:t>
      </w:r>
      <w:proofErr w:type="gramStart"/>
      <w:r w:rsidR="00B76D19">
        <w:t>дядя</w:t>
      </w:r>
      <w:proofErr w:type="gramEnd"/>
      <w:r w:rsidR="00B76D19">
        <w:t xml:space="preserve"> Саши ничего не вышло, и он дико разозлился, пребольно отпинав девочку ногами.</w:t>
      </w:r>
      <w:r w:rsidR="00B76687">
        <w:t xml:space="preserve"> Вечером пришла Людмила Яковлевна.</w:t>
      </w:r>
      <w:r w:rsidR="00C748E0">
        <w:t xml:space="preserve"> </w:t>
      </w:r>
      <w:r w:rsidR="008711F3">
        <w:t>Добрая женщина поинтересовалась, кормил ли он чем-нибудь «их» - к девчонкам она никак не обращалась,</w:t>
      </w:r>
      <w:r w:rsidR="006D11D2">
        <w:t xml:space="preserve"> как</w:t>
      </w:r>
      <w:r w:rsidR="008711F3">
        <w:t xml:space="preserve"> только в третьем лице. Оказалось, что не кормил. Тогда она отправилась на кухню, где в кастрюл</w:t>
      </w:r>
      <w:r w:rsidR="0051549D">
        <w:t>е</w:t>
      </w:r>
      <w:r w:rsidR="008711F3">
        <w:t xml:space="preserve"> </w:t>
      </w:r>
      <w:r w:rsidR="0051549D">
        <w:t>остался лежать со вчерашнего дня</w:t>
      </w:r>
      <w:r w:rsidR="008711F3">
        <w:t xml:space="preserve"> большой кусок мяс</w:t>
      </w:r>
      <w:r w:rsidR="00823C95">
        <w:t>а. Отварила его и разложила по тарелкам</w:t>
      </w:r>
      <w:r w:rsidR="008711F3">
        <w:t>.</w:t>
      </w:r>
      <w:r w:rsidR="00823C95">
        <w:t xml:space="preserve"> Саша подложил в блюдо по соленому огурцу и занес в спальню:</w:t>
      </w:r>
    </w:p>
    <w:p w:rsidR="008711F3" w:rsidRDefault="008711F3" w:rsidP="00493649">
      <w:r>
        <w:t>- Кушать подано, -</w:t>
      </w:r>
      <w:r w:rsidR="00500B72">
        <w:t xml:space="preserve"> </w:t>
      </w:r>
      <w:r w:rsidR="00823C95">
        <w:t>осклабился он</w:t>
      </w:r>
      <w:r>
        <w:t>.</w:t>
      </w:r>
    </w:p>
    <w:p w:rsidR="008711F3" w:rsidRDefault="008711F3" w:rsidP="00493649">
      <w:r>
        <w:t xml:space="preserve">    И они ели. Свою подругу.</w:t>
      </w:r>
      <w:r w:rsidR="004421FF">
        <w:t xml:space="preserve"> Понимая, что она оказалась счастливее их, ей </w:t>
      </w:r>
      <w:proofErr w:type="gramStart"/>
      <w:r w:rsidR="004421FF">
        <w:t>повезло больше всех</w:t>
      </w:r>
      <w:r w:rsidR="00C94DA0">
        <w:t>…</w:t>
      </w:r>
      <w:r w:rsidR="00823C95">
        <w:t xml:space="preserve"> День проходил</w:t>
      </w:r>
      <w:proofErr w:type="gramEnd"/>
      <w:r w:rsidR="00823C95">
        <w:t xml:space="preserve"> за днем, силы их иссекали. Женя </w:t>
      </w:r>
      <w:r w:rsidR="00894474">
        <w:t xml:space="preserve">от загноившихся ран и частых побоев </w:t>
      </w:r>
      <w:proofErr w:type="gramStart"/>
      <w:r w:rsidR="00823C95">
        <w:t>становилась совсем плоха</w:t>
      </w:r>
      <w:proofErr w:type="gramEnd"/>
      <w:r w:rsidR="00823C95">
        <w:t>, и девочки понимали, что живыми из этой квартиры их никогда уже</w:t>
      </w:r>
      <w:r w:rsidR="00EC3A61">
        <w:t xml:space="preserve"> не выпустят</w:t>
      </w:r>
      <w:r w:rsidR="00EC7F61">
        <w:t xml:space="preserve">. Сбежать – единственный </w:t>
      </w:r>
      <w:r w:rsidR="00823C95">
        <w:t>шанс выжить!</w:t>
      </w:r>
      <w:r w:rsidR="001A04FB">
        <w:t xml:space="preserve"> Стали обдумывать детали побега. </w:t>
      </w:r>
    </w:p>
    <w:p w:rsidR="001A04FB" w:rsidRDefault="003A2668" w:rsidP="00493649">
      <w:r>
        <w:t xml:space="preserve">    Девятый этаж </w:t>
      </w:r>
      <w:r w:rsidR="002F246F">
        <w:t>–</w:t>
      </w:r>
      <w:r w:rsidR="002E229B">
        <w:t xml:space="preserve"> значит</w:t>
      </w:r>
      <w:r w:rsidR="002F246F">
        <w:t>,</w:t>
      </w:r>
      <w:r w:rsidR="002E229B">
        <w:t xml:space="preserve"> из окон не выпрыгнуть.</w:t>
      </w:r>
      <w:r w:rsidR="001A04FB">
        <w:t xml:space="preserve"> </w:t>
      </w:r>
      <w:r w:rsidR="0063752F">
        <w:t>(Они</w:t>
      </w:r>
      <w:r w:rsidR="001A04FB">
        <w:t xml:space="preserve"> и не подозревали, что по пожарной лестнице можно перебраться на крышу!</w:t>
      </w:r>
      <w:r w:rsidR="0063752F">
        <w:t>).</w:t>
      </w:r>
      <w:r w:rsidR="001A04FB">
        <w:t xml:space="preserve"> </w:t>
      </w:r>
      <w:r w:rsidR="00463BBA">
        <w:t>Остается только входная дверь.</w:t>
      </w:r>
      <w:r w:rsidR="004E0BDE">
        <w:t xml:space="preserve"> Она захлопывается, из чего логично следует, что открыть изнутри ее возможно</w:t>
      </w:r>
      <w:r w:rsidR="00DD3FB2">
        <w:t xml:space="preserve"> и</w:t>
      </w:r>
      <w:r w:rsidR="004E0BDE">
        <w:t xml:space="preserve"> без ключа. Людмила Яковлевна появляется здесь не часто, е</w:t>
      </w:r>
      <w:r w:rsidR="00BB32AB">
        <w:t xml:space="preserve">е порой нет и по четыре </w:t>
      </w:r>
      <w:r w:rsidR="002F56F5">
        <w:t>дня -</w:t>
      </w:r>
      <w:r w:rsidR="00E84CB0">
        <w:t xml:space="preserve"> это</w:t>
      </w:r>
      <w:r w:rsidR="00BB32AB">
        <w:t xml:space="preserve"> им на руку! Развлекаясь, дядя Саша отстегивает их от батареи. </w:t>
      </w:r>
      <w:r w:rsidR="0001448E">
        <w:t xml:space="preserve">А еще он </w:t>
      </w:r>
      <w:r w:rsidR="002F56F5">
        <w:t>иногда заставляет пленниц</w:t>
      </w:r>
      <w:r w:rsidR="00E84CB0">
        <w:t xml:space="preserve"> мыть полы и стирать его тряпки</w:t>
      </w:r>
      <w:r w:rsidR="00BB32AB">
        <w:t>. Но в такие моменты они в</w:t>
      </w:r>
      <w:r w:rsidR="0087596C">
        <w:t>сег</w:t>
      </w:r>
      <w:r w:rsidR="00940F24">
        <w:t>да под его неустанным контролем</w:t>
      </w:r>
      <w:r w:rsidR="0087596C">
        <w:t>, а</w:t>
      </w:r>
      <w:r w:rsidR="00BB32AB">
        <w:t xml:space="preserve"> </w:t>
      </w:r>
      <w:r w:rsidR="0087596C">
        <w:t xml:space="preserve">на ночь мучитель приковывает их </w:t>
      </w:r>
      <w:r w:rsidR="0001448E">
        <w:t>к батарее</w:t>
      </w:r>
      <w:r w:rsidR="0087596C">
        <w:t xml:space="preserve"> обратно</w:t>
      </w:r>
      <w:r w:rsidR="0001448E">
        <w:t>.</w:t>
      </w:r>
      <w:r w:rsidR="004A4195">
        <w:t xml:space="preserve"> Что же делать? Девочки думали…</w:t>
      </w:r>
    </w:p>
    <w:p w:rsidR="00823C95" w:rsidRDefault="0087596C" w:rsidP="00493649">
      <w:r>
        <w:t xml:space="preserve">    Усыпить бдительность! Вот что необходимо</w:t>
      </w:r>
      <w:r w:rsidR="00CD0B6E">
        <w:t xml:space="preserve"> и в их силах сделать, если приложить ум и проявить природную женскую хитрость.</w:t>
      </w:r>
      <w:r>
        <w:t xml:space="preserve"> </w:t>
      </w:r>
      <w:r w:rsidR="007C7F25">
        <w:t>Александр Николаевич некоторым образом благоволил к Оле, находя в ней сексуальный объект.</w:t>
      </w:r>
      <w:r w:rsidR="00F41505">
        <w:t xml:space="preserve"> Значит, надо, надо пересилить свой страх и отвращение к зверю, и разыграть привязанность!.. Надо!!!</w:t>
      </w:r>
      <w:r w:rsidR="00456489">
        <w:t xml:space="preserve"> </w:t>
      </w:r>
    </w:p>
    <w:p w:rsidR="002F56F5" w:rsidRDefault="00456489" w:rsidP="00493649">
      <w:r>
        <w:t xml:space="preserve">    О</w:t>
      </w:r>
      <w:r w:rsidR="003A2668">
        <w:t>статься в его постели на ночь. Выкрасть</w:t>
      </w:r>
      <w:r>
        <w:t xml:space="preserve"> ключи от наручников</w:t>
      </w:r>
      <w:r w:rsidR="003A2668">
        <w:t>, когда он заснет. Они всегда в кармане старого махрового халата</w:t>
      </w:r>
      <w:r w:rsidR="002F56F5">
        <w:t xml:space="preserve">, из которого </w:t>
      </w:r>
      <w:r w:rsidR="003A2668">
        <w:t xml:space="preserve">он </w:t>
      </w:r>
      <w:r w:rsidR="002F56F5">
        <w:t xml:space="preserve">не вылезает </w:t>
      </w:r>
      <w:r w:rsidR="00645734">
        <w:t xml:space="preserve">в </w:t>
      </w:r>
      <w:r w:rsidR="002F56F5">
        <w:t>последнее время.</w:t>
      </w:r>
      <w:r w:rsidR="009A3193">
        <w:t xml:space="preserve"> </w:t>
      </w:r>
      <w:r w:rsidR="002F56F5">
        <w:t>Н</w:t>
      </w:r>
      <w:r w:rsidR="00FC4D10">
        <w:t>а свет божий выходить Спесивкин</w:t>
      </w:r>
      <w:r w:rsidR="002F56F5">
        <w:t xml:space="preserve"> и вовсе перестал, </w:t>
      </w:r>
      <w:r w:rsidR="00A92C5A">
        <w:t xml:space="preserve">каждый </w:t>
      </w:r>
      <w:proofErr w:type="gramStart"/>
      <w:r w:rsidR="00A92C5A">
        <w:t>день</w:t>
      </w:r>
      <w:proofErr w:type="gramEnd"/>
      <w:r w:rsidR="00A92C5A">
        <w:t xml:space="preserve"> удовлетворяя свои звериные потребности</w:t>
      </w:r>
      <w:r w:rsidR="004218A2">
        <w:t xml:space="preserve"> издевательств</w:t>
      </w:r>
      <w:r w:rsidR="00A92C5A">
        <w:t>ами</w:t>
      </w:r>
      <w:r w:rsidR="00C62EDB">
        <w:t xml:space="preserve"> над плененными девочками</w:t>
      </w:r>
      <w:r w:rsidR="004218A2">
        <w:t xml:space="preserve">, а </w:t>
      </w:r>
      <w:r w:rsidR="009A3193">
        <w:t xml:space="preserve">Данку заботливая </w:t>
      </w:r>
      <w:r w:rsidR="00857FC1">
        <w:t>мама Люда</w:t>
      </w:r>
      <w:r w:rsidR="002F56F5">
        <w:t xml:space="preserve"> </w:t>
      </w:r>
      <w:r w:rsidR="00857FC1">
        <w:t>выгуливала</w:t>
      </w:r>
      <w:r w:rsidR="00645734">
        <w:t xml:space="preserve"> сама</w:t>
      </w:r>
      <w:r w:rsidR="009A3193">
        <w:t>.</w:t>
      </w:r>
      <w:r w:rsidR="00084A03">
        <w:t xml:space="preserve"> Всего лишь</w:t>
      </w:r>
      <w:r w:rsidR="004218A2">
        <w:t xml:space="preserve"> три-четыре раза</w:t>
      </w:r>
      <w:r w:rsidR="002F56F5">
        <w:t xml:space="preserve"> за те почти две недели, что девочки пользовались </w:t>
      </w:r>
      <w:r w:rsidR="00645734">
        <w:t>«</w:t>
      </w:r>
      <w:r w:rsidR="002F56F5">
        <w:t>гостеприимством»</w:t>
      </w:r>
      <w:r w:rsidR="00645734">
        <w:t xml:space="preserve">, им </w:t>
      </w:r>
      <w:r w:rsidR="004218A2">
        <w:t>«любезно» предоставляемым</w:t>
      </w:r>
      <w:r w:rsidR="002F56F5">
        <w:t xml:space="preserve">. </w:t>
      </w:r>
    </w:p>
    <w:p w:rsidR="00456489" w:rsidRDefault="00EF2EEC" w:rsidP="00493649">
      <w:r>
        <w:t xml:space="preserve">    В обычной российской семье</w:t>
      </w:r>
      <w:r w:rsidR="00C72349">
        <w:t>. Л</w:t>
      </w:r>
      <w:r w:rsidR="002F56F5">
        <w:t>юдоедов и садистов.</w:t>
      </w:r>
      <w:r w:rsidR="003A2668">
        <w:t xml:space="preserve"> В </w:t>
      </w:r>
      <w:r w:rsidR="00645734">
        <w:t>городской квартире</w:t>
      </w:r>
      <w:r w:rsidR="003A2668">
        <w:t xml:space="preserve"> типовой мно</w:t>
      </w:r>
      <w:r w:rsidR="00F921AA">
        <w:t>гоэтажки цивилизованного города</w:t>
      </w:r>
      <w:r w:rsidR="00645734">
        <w:t>.</w:t>
      </w:r>
      <w:r w:rsidR="003A2668">
        <w:t xml:space="preserve"> В мирное время.</w:t>
      </w:r>
      <w:r w:rsidR="00645734">
        <w:t xml:space="preserve"> На пороге 21 века.</w:t>
      </w:r>
    </w:p>
    <w:p w:rsidR="00E8607A" w:rsidRDefault="00E8607A" w:rsidP="00493649">
      <w:r>
        <w:lastRenderedPageBreak/>
        <w:t xml:space="preserve">    И у них получилось. Выкрасть ключ и высвободиться от наручников. Женя </w:t>
      </w:r>
      <w:r w:rsidR="009642DA">
        <w:t xml:space="preserve">уже </w:t>
      </w:r>
      <w:r>
        <w:t xml:space="preserve">шарила в темноте </w:t>
      </w:r>
      <w:r w:rsidR="00F01E88">
        <w:t xml:space="preserve">коридора </w:t>
      </w:r>
      <w:r>
        <w:t xml:space="preserve">руками, </w:t>
      </w:r>
      <w:r w:rsidR="009642DA">
        <w:t>ощупывая входную дверь в поисках замка</w:t>
      </w:r>
      <w:proofErr w:type="gramStart"/>
      <w:r>
        <w:t>…</w:t>
      </w:r>
      <w:r w:rsidR="009642DA">
        <w:t xml:space="preserve"> И</w:t>
      </w:r>
      <w:proofErr w:type="gramEnd"/>
      <w:r w:rsidR="009642DA">
        <w:t xml:space="preserve"> нашла его</w:t>
      </w:r>
      <w:r>
        <w:t>! И повернула</w:t>
      </w:r>
      <w:r w:rsidR="009642DA">
        <w:t xml:space="preserve"> защелку</w:t>
      </w:r>
      <w:proofErr w:type="gramStart"/>
      <w:r>
        <w:t>… Н</w:t>
      </w:r>
      <w:proofErr w:type="gramEnd"/>
      <w:r>
        <w:t>о</w:t>
      </w:r>
      <w:r w:rsidR="00F01E88">
        <w:t>, вопреки надеждам,</w:t>
      </w:r>
      <w:r>
        <w:t xml:space="preserve"> дверь не открылась. Включился</w:t>
      </w:r>
      <w:r w:rsidR="00814893">
        <w:t xml:space="preserve"> свет, на пороге стоял Спесивкин</w:t>
      </w:r>
      <w:r>
        <w:t>.</w:t>
      </w:r>
      <w:r w:rsidR="00F01E88">
        <w:t xml:space="preserve"> В руке он демонстративно держал ключ.</w:t>
      </w:r>
      <w:r>
        <w:t xml:space="preserve"> Он слышал все и давно догадывался о заговоре, но нарочно просматривал спектакль.</w:t>
      </w:r>
      <w:r w:rsidR="005A5624">
        <w:t xml:space="preserve"> </w:t>
      </w:r>
      <w:r w:rsidR="00504216">
        <w:t>Он предвкушал забавный</w:t>
      </w:r>
      <w:r w:rsidR="006C78F6">
        <w:t xml:space="preserve"> финал.</w:t>
      </w:r>
    </w:p>
    <w:p w:rsidR="00E8607A" w:rsidRDefault="00E8607A" w:rsidP="00493649">
      <w:r>
        <w:t>- Не откроете. Чуть ниже еще один замок, и он запирается на ключ. Вот этот</w:t>
      </w:r>
      <w:r w:rsidR="00694FB1">
        <w:t>.</w:t>
      </w:r>
      <w:r>
        <w:t xml:space="preserve"> Он </w:t>
      </w:r>
      <w:r w:rsidR="00694FB1">
        <w:t>лежал в другом кармане халата, н</w:t>
      </w:r>
      <w:r>
        <w:t>о вы настолько тупые, что даже не обратили на него внимания.</w:t>
      </w:r>
      <w:r w:rsidR="00694FB1">
        <w:t xml:space="preserve"> Тупые овцы, - повторил он еще раз, и двинул Ольгу кулаком в лицо.</w:t>
      </w:r>
    </w:p>
    <w:p w:rsidR="00694FB1" w:rsidRDefault="00694FB1" w:rsidP="00493649">
      <w:r>
        <w:t xml:space="preserve">    Девочка отлетела в сторону, больно ударившись головой о стену.</w:t>
      </w:r>
      <w:r w:rsidR="0063282B">
        <w:t xml:space="preserve"> Хрустнула сломанная рука.</w:t>
      </w:r>
      <w:r w:rsidR="00063DB7">
        <w:t xml:space="preserve"> В моменты озлобленности, когда наступали пр</w:t>
      </w:r>
      <w:r w:rsidR="0079430B">
        <w:t xml:space="preserve">иступы животной агрессии, </w:t>
      </w:r>
      <w:proofErr w:type="gramStart"/>
      <w:r w:rsidR="00814893">
        <w:t>тщедушный</w:t>
      </w:r>
      <w:proofErr w:type="gramEnd"/>
      <w:r w:rsidR="00814893">
        <w:t xml:space="preserve"> Спесивкин</w:t>
      </w:r>
      <w:r w:rsidR="00063DB7">
        <w:t xml:space="preserve"> обладал неимоверной</w:t>
      </w:r>
      <w:r w:rsidR="0079430B">
        <w:t xml:space="preserve"> физической силой</w:t>
      </w:r>
      <w:r w:rsidR="00063DB7">
        <w:t xml:space="preserve">. Словно </w:t>
      </w:r>
      <w:r w:rsidR="00660C1B">
        <w:t>бес в него вселялся!</w:t>
      </w:r>
      <w:r w:rsidR="00063DB7">
        <w:t xml:space="preserve"> </w:t>
      </w:r>
    </w:p>
    <w:p w:rsidR="00063DB7" w:rsidRDefault="00063DB7" w:rsidP="00493649">
      <w:r>
        <w:t xml:space="preserve">- Значит, животик у нас болит? – обратился </w:t>
      </w:r>
      <w:r w:rsidR="004042A9">
        <w:t xml:space="preserve">он к Жене, брызгая слюной от бешенства. </w:t>
      </w:r>
      <w:r>
        <w:t>– Что?</w:t>
      </w:r>
      <w:r w:rsidR="00EF7091">
        <w:t>..</w:t>
      </w:r>
      <w:r>
        <w:t xml:space="preserve"> Не слышу?</w:t>
      </w:r>
    </w:p>
    <w:p w:rsidR="00063DB7" w:rsidRDefault="00063DB7" w:rsidP="00493649">
      <w:r>
        <w:t>- Болит, - едва слышно ответила девочка.</w:t>
      </w:r>
    </w:p>
    <w:p w:rsidR="00063DB7" w:rsidRDefault="00660C1B" w:rsidP="00493649">
      <w:r>
        <w:t xml:space="preserve">- Давно пора </w:t>
      </w:r>
      <w:r w:rsidR="004668DB">
        <w:t>тебя</w:t>
      </w:r>
      <w:r w:rsidR="00570D68">
        <w:t xml:space="preserve"> вылеч</w:t>
      </w:r>
      <w:r w:rsidR="002716B6">
        <w:t>ить, кучерявая</w:t>
      </w:r>
      <w:r w:rsidR="00063DB7">
        <w:t>!</w:t>
      </w:r>
    </w:p>
    <w:p w:rsidR="001B3F09" w:rsidRDefault="001B3F09" w:rsidP="00493649">
      <w:r>
        <w:t xml:space="preserve">    Оля слышала, как от ударов но</w:t>
      </w:r>
      <w:r w:rsidR="00DD141A">
        <w:t xml:space="preserve">гами у Жени трещат ребра. Но несчастная подруга </w:t>
      </w:r>
      <w:r>
        <w:t xml:space="preserve">и не вскрикнула. Ей больше не было больно – садист </w:t>
      </w:r>
      <w:r w:rsidR="00EF7091">
        <w:t>забил ее до смерти и последние удары наносил по бездыханному телу.</w:t>
      </w:r>
    </w:p>
    <w:p w:rsidR="009F50A4" w:rsidRDefault="001B3F09" w:rsidP="00687C2A">
      <w:r>
        <w:t xml:space="preserve">    А потом пришла мама. И они вдвоем с Олей, по приказанию Сашеньки, разделывали мясо. Расчленяли труп Жени. Вечером бабушка Люся лепила на кухне котлеты, </w:t>
      </w:r>
      <w:r w:rsidR="00290E18">
        <w:t xml:space="preserve">ее сын слушал свою любимую музыку, </w:t>
      </w:r>
      <w:r w:rsidR="00B64336">
        <w:t>а поднаскучившая ему Оля</w:t>
      </w:r>
      <w:r w:rsidR="00290E18">
        <w:t xml:space="preserve"> была предоставлена сама себе на своем обычном месте у батареи.</w:t>
      </w:r>
      <w:r>
        <w:t xml:space="preserve"> </w:t>
      </w:r>
      <w:r w:rsidR="00552DBA">
        <w:t xml:space="preserve">Она мечтала уснуть, но ее тело трясло от холода – при минусовой температуре за окном батареи были совершенно ледяные! </w:t>
      </w:r>
      <w:proofErr w:type="gramStart"/>
      <w:r w:rsidR="00290E18">
        <w:t>Дана</w:t>
      </w:r>
      <w:proofErr w:type="gramEnd"/>
      <w:r w:rsidR="00290E18">
        <w:t xml:space="preserve"> таск</w:t>
      </w:r>
      <w:r w:rsidR="00B64336">
        <w:t>ала по квартире обглоданную кисть руки</w:t>
      </w:r>
      <w:r w:rsidR="00290E18">
        <w:t xml:space="preserve"> ее </w:t>
      </w:r>
      <w:r w:rsidR="00BD08AE">
        <w:t>несчастной</w:t>
      </w:r>
      <w:r w:rsidR="00290E18">
        <w:t xml:space="preserve"> подруги.</w:t>
      </w:r>
    </w:p>
    <w:p w:rsidR="00687C2A" w:rsidRDefault="009F50A4" w:rsidP="00687C2A">
      <w:r>
        <w:t xml:space="preserve">    </w:t>
      </w:r>
      <w:r w:rsidR="00552DBA">
        <w:t>От лета не осталось и следа</w:t>
      </w:r>
      <w:r w:rsidR="004042A9">
        <w:t>. Стоял октябрь.</w:t>
      </w:r>
      <w:r w:rsidR="00687C2A">
        <w:t xml:space="preserve"> В голове Сашеньки вереницей </w:t>
      </w:r>
      <w:r w:rsidR="00814893">
        <w:t xml:space="preserve">букв </w:t>
      </w:r>
      <w:r w:rsidR="00687C2A">
        <w:t>пролетали поэтические строки великого тезки:</w:t>
      </w:r>
    </w:p>
    <w:p w:rsidR="009F50A4" w:rsidRPr="00687C2A" w:rsidRDefault="009F50A4" w:rsidP="00687C2A">
      <w:r w:rsidRPr="009F50A4">
        <w:t>«И</w:t>
      </w:r>
      <w:r>
        <w:t xml:space="preserve"> забываю мир — и в сладкой тишине</w:t>
      </w:r>
    </w:p>
    <w:p w:rsidR="009F50A4" w:rsidRDefault="009F50A4" w:rsidP="00687C2A">
      <w:r>
        <w:t>Я сладко усыплен моим воображеньем,</w:t>
      </w:r>
    </w:p>
    <w:p w:rsidR="009F50A4" w:rsidRDefault="009F50A4" w:rsidP="00687C2A">
      <w:r>
        <w:t>И пробуждается поэзия во мне:</w:t>
      </w:r>
    </w:p>
    <w:p w:rsidR="009F50A4" w:rsidRDefault="009F50A4" w:rsidP="00687C2A">
      <w:r>
        <w:t>Душа стесняется лирическим волненьем,</w:t>
      </w:r>
    </w:p>
    <w:p w:rsidR="009F50A4" w:rsidRDefault="009F50A4" w:rsidP="00687C2A">
      <w:r>
        <w:t>Трепещет и звучит, и ищет, как во сне,</w:t>
      </w:r>
    </w:p>
    <w:p w:rsidR="009F50A4" w:rsidRDefault="009F50A4" w:rsidP="00687C2A">
      <w:proofErr w:type="gramStart"/>
      <w:r>
        <w:t>Излиться</w:t>
      </w:r>
      <w:proofErr w:type="gramEnd"/>
      <w:r>
        <w:t xml:space="preserve"> наконец свободным проявленьем —</w:t>
      </w:r>
    </w:p>
    <w:p w:rsidR="009F50A4" w:rsidRDefault="009F50A4" w:rsidP="00687C2A">
      <w:r>
        <w:t>И тут ко мне идет незримый рой гостей,</w:t>
      </w:r>
    </w:p>
    <w:p w:rsidR="009F50A4" w:rsidRDefault="009F50A4" w:rsidP="00687C2A">
      <w:r>
        <w:t xml:space="preserve">Знакомцы давние, плоды мечты моей». </w:t>
      </w:r>
    </w:p>
    <w:p w:rsidR="009F50A4" w:rsidRDefault="009F50A4" w:rsidP="009F50A4">
      <w:r>
        <w:t xml:space="preserve">                                                                          (А. С. Пушкин)</w:t>
      </w:r>
    </w:p>
    <w:p w:rsidR="009F50A4" w:rsidRDefault="009F50A4" w:rsidP="00493649"/>
    <w:p w:rsidR="001B3F09" w:rsidRDefault="00B853AC" w:rsidP="00493649">
      <w:r>
        <w:t>11.</w:t>
      </w:r>
      <w:r w:rsidR="001B3F09">
        <w:t xml:space="preserve"> </w:t>
      </w:r>
    </w:p>
    <w:p w:rsidR="00677729" w:rsidRDefault="00913A7D" w:rsidP="00493649">
      <w:r>
        <w:t xml:space="preserve">    24 октября 1996 года. </w:t>
      </w:r>
      <w:r w:rsidR="00333140">
        <w:t>Отопительный сезон в городе нач</w:t>
      </w:r>
      <w:r w:rsidR="005A650E">
        <w:t>ался, а по улице Пионерской жильцы</w:t>
      </w:r>
      <w:r w:rsidR="00333140">
        <w:t xml:space="preserve"> одуревают от холода – в квартирах всего около 10 тепла! </w:t>
      </w:r>
      <w:r w:rsidR="00EA7334">
        <w:t>Сколько раз ругались с жилищной конторой,</w:t>
      </w:r>
      <w:r w:rsidR="00C737B3">
        <w:t xml:space="preserve"> тщетно</w:t>
      </w:r>
      <w:r w:rsidR="000D21D4">
        <w:t xml:space="preserve"> -</w:t>
      </w:r>
      <w:r w:rsidR="007118BA">
        <w:t xml:space="preserve"> то авария у них, то еще какая беда, все устраня</w:t>
      </w:r>
      <w:r w:rsidR="000D21D4">
        <w:t>ю</w:t>
      </w:r>
      <w:r w:rsidR="007118BA">
        <w:t>т.</w:t>
      </w:r>
      <w:r w:rsidR="005A650E">
        <w:t xml:space="preserve"> Пока за дело не взялась Анка-пулеметчица. Так называли бабушку Аню</w:t>
      </w:r>
      <w:r w:rsidR="00070F55">
        <w:t xml:space="preserve"> Усачеву, соседку Спесивкиных</w:t>
      </w:r>
      <w:r w:rsidR="008621DB">
        <w:t>,</w:t>
      </w:r>
      <w:r w:rsidR="005A650E">
        <w:t xml:space="preserve"> за ее боевой, пробивной характер.</w:t>
      </w:r>
      <w:r w:rsidR="007118BA">
        <w:t xml:space="preserve"> Внучка</w:t>
      </w:r>
      <w:r w:rsidR="007C05CE">
        <w:t xml:space="preserve"> у нее заболела, и она пошла на</w:t>
      </w:r>
      <w:r w:rsidR="007118BA">
        <w:t>пролом, все методы</w:t>
      </w:r>
      <w:r w:rsidR="000D21D4">
        <w:t xml:space="preserve"> «борьбы» с коммунальщиками -</w:t>
      </w:r>
      <w:r w:rsidR="007118BA">
        <w:t xml:space="preserve"> и устр</w:t>
      </w:r>
      <w:r w:rsidR="000D21D4">
        <w:t>ашения и уговоров -</w:t>
      </w:r>
      <w:r w:rsidR="007118BA">
        <w:t xml:space="preserve"> пустив в ход. </w:t>
      </w:r>
      <w:r w:rsidR="00690A9C">
        <w:t>И добилась</w:t>
      </w:r>
      <w:r w:rsidR="007118BA">
        <w:t xml:space="preserve"> своего – с</w:t>
      </w:r>
      <w:r w:rsidR="00690A9C">
        <w:t xml:space="preserve">антехники </w:t>
      </w:r>
      <w:proofErr w:type="gramStart"/>
      <w:r w:rsidR="00690A9C">
        <w:t>отправились таки</w:t>
      </w:r>
      <w:proofErr w:type="gramEnd"/>
      <w:r w:rsidR="007118BA">
        <w:t xml:space="preserve"> по квартирам с проверкой готовно</w:t>
      </w:r>
      <w:r w:rsidR="004C3B45">
        <w:t>сти к запуску системы отопления!</w:t>
      </w:r>
      <w:r w:rsidR="007118BA">
        <w:t xml:space="preserve"> Главное, понятное дело, последние этажи, где в</w:t>
      </w:r>
      <w:r w:rsidR="00664E17">
        <w:t>оздух необходимо выпустить</w:t>
      </w:r>
      <w:r w:rsidR="00690A9C">
        <w:t>, б</w:t>
      </w:r>
      <w:r w:rsidR="00BD74C8">
        <w:t>ез этой процедуры тепло в дом п</w:t>
      </w:r>
      <w:r w:rsidR="00690A9C">
        <w:t>оступать</w:t>
      </w:r>
      <w:r w:rsidR="00B24230">
        <w:t xml:space="preserve"> не будет. Баба Аня</w:t>
      </w:r>
      <w:r w:rsidR="007118BA">
        <w:t xml:space="preserve"> жила на 9 этаже. </w:t>
      </w:r>
    </w:p>
    <w:p w:rsidR="0043275A" w:rsidRDefault="00677729" w:rsidP="00493649">
      <w:r>
        <w:t xml:space="preserve">    Люди с радостью открывали двери, и только в 357 квартире вышла заминка. Сначала</w:t>
      </w:r>
      <w:r w:rsidR="00DE64C1">
        <w:t xml:space="preserve"> на стук никто до</w:t>
      </w:r>
      <w:r w:rsidR="005E24AD">
        <w:t xml:space="preserve">лго не реагировал, но рабочие явственно </w:t>
      </w:r>
      <w:r w:rsidR="0043275A">
        <w:t>с</w:t>
      </w:r>
      <w:r w:rsidR="00951682">
        <w:t>лышали шорох - н</w:t>
      </w:r>
      <w:r w:rsidR="005E24AD">
        <w:t>есомненно, в квартире</w:t>
      </w:r>
      <w:r w:rsidR="00351EAD">
        <w:t xml:space="preserve"> кто-</w:t>
      </w:r>
      <w:r w:rsidR="0043275A">
        <w:t>то находился. Постучали б</w:t>
      </w:r>
      <w:r w:rsidR="00B24230">
        <w:t>олее настойчиво, наконец</w:t>
      </w:r>
      <w:r w:rsidR="00DE608F">
        <w:t>,</w:t>
      </w:r>
      <w:r w:rsidR="00B24230">
        <w:t xml:space="preserve"> ответил</w:t>
      </w:r>
      <w:r w:rsidR="0043275A">
        <w:t xml:space="preserve"> мужской голос:</w:t>
      </w:r>
    </w:p>
    <w:p w:rsidR="0043275A" w:rsidRDefault="0043275A" w:rsidP="00493649">
      <w:r>
        <w:t>- Я не могу открыть! Я психически больной, меня мама заперла!</w:t>
      </w:r>
    </w:p>
    <w:p w:rsidR="00AE23A4" w:rsidRDefault="00047945" w:rsidP="00493649">
      <w:r>
        <w:t xml:space="preserve">    Решили вызвать милицию</w:t>
      </w:r>
      <w:r w:rsidR="0043275A">
        <w:t>.</w:t>
      </w:r>
      <w:r w:rsidR="007118BA">
        <w:t xml:space="preserve"> </w:t>
      </w:r>
      <w:r>
        <w:t>В отделении</w:t>
      </w:r>
      <w:r w:rsidR="00E417F3">
        <w:t xml:space="preserve"> удивились: к</w:t>
      </w:r>
      <w:r w:rsidR="00351EAD">
        <w:t>акой еще психически больной? Прописанный та</w:t>
      </w:r>
      <w:r w:rsidR="00814893">
        <w:t>м Александр Николаевич Спесивкин</w:t>
      </w:r>
      <w:r w:rsidR="00351EAD">
        <w:t xml:space="preserve"> по всем документам числился пациентом Орловской психиатрической больницы. </w:t>
      </w:r>
      <w:r w:rsidR="00A50202">
        <w:t>Немедленно п</w:t>
      </w:r>
      <w:r w:rsidR="004528D4">
        <w:t>озвонили в Орел. Выяснилось, что данный больной давно выписан</w:t>
      </w:r>
      <w:r w:rsidR="00DE608F">
        <w:t>, но</w:t>
      </w:r>
      <w:r w:rsidR="00351EAD">
        <w:t xml:space="preserve"> </w:t>
      </w:r>
      <w:r w:rsidR="000D725B">
        <w:t>без сопроводительных документов -</w:t>
      </w:r>
      <w:r w:rsidR="005A5624">
        <w:t xml:space="preserve"> </w:t>
      </w:r>
      <w:r w:rsidR="00351EAD">
        <w:t>по чье</w:t>
      </w:r>
      <w:r w:rsidR="004528D4">
        <w:t>й-</w:t>
      </w:r>
      <w:r w:rsidR="00351EAD">
        <w:t>то халатности</w:t>
      </w:r>
      <w:r w:rsidR="005A5624">
        <w:t xml:space="preserve"> они</w:t>
      </w:r>
      <w:r w:rsidR="00351EAD">
        <w:t xml:space="preserve"> не были переданы в Новокузнецк</w:t>
      </w:r>
      <w:r w:rsidR="000F241C">
        <w:t xml:space="preserve">… </w:t>
      </w:r>
    </w:p>
    <w:p w:rsidR="00A50202" w:rsidRDefault="00AE23A4" w:rsidP="00493649">
      <w:r>
        <w:t xml:space="preserve">    </w:t>
      </w:r>
      <w:r w:rsidR="00D53990">
        <w:t>Не</w:t>
      </w:r>
      <w:r w:rsidR="000F241C">
        <w:t>слабая ошибочка!</w:t>
      </w:r>
      <w:r w:rsidR="009261B6">
        <w:t xml:space="preserve"> Ирония судьбы…</w:t>
      </w:r>
    </w:p>
    <w:p w:rsidR="00A50202" w:rsidRDefault="00A50202" w:rsidP="00493649">
      <w:r>
        <w:t xml:space="preserve"> </w:t>
      </w:r>
      <w:r w:rsidR="00664E17">
        <w:t xml:space="preserve">   У</w:t>
      </w:r>
      <w:r>
        <w:t xml:space="preserve">частковый отправился на </w:t>
      </w:r>
      <w:proofErr w:type="gramStart"/>
      <w:r>
        <w:t>Пионерскую</w:t>
      </w:r>
      <w:proofErr w:type="gramEnd"/>
      <w:r>
        <w:t>. Постучав в дверь</w:t>
      </w:r>
      <w:r w:rsidR="00664E17">
        <w:t>,</w:t>
      </w:r>
      <w:r>
        <w:t xml:space="preserve"> представился и показал удостоверение в глазок. На это был ответ «психически больного», что он так ничего не видит и все равно не способен открыть двери, потому что заперт мамой. </w:t>
      </w:r>
    </w:p>
    <w:p w:rsidR="00913A7D" w:rsidRDefault="00A50202" w:rsidP="00493649">
      <w:r>
        <w:t xml:space="preserve">    Приняли решение дверь взломать.</w:t>
      </w:r>
      <w:r w:rsidR="00CB59B3">
        <w:t xml:space="preserve"> О</w:t>
      </w:r>
      <w:r w:rsidR="008446C9">
        <w:t>на поддалась без особого т</w:t>
      </w:r>
      <w:r w:rsidR="00F0317A">
        <w:t>руда, и мгновенно и</w:t>
      </w:r>
      <w:r w:rsidR="00CB59B3">
        <w:t>з квартиры в</w:t>
      </w:r>
      <w:r w:rsidR="001D7658">
        <w:t xml:space="preserve"> лица</w:t>
      </w:r>
      <w:r w:rsidR="008446C9">
        <w:t xml:space="preserve"> озадаченных</w:t>
      </w:r>
      <w:r w:rsidR="001D7658">
        <w:t xml:space="preserve"> </w:t>
      </w:r>
      <w:r w:rsidR="00ED5F65">
        <w:t xml:space="preserve">людей </w:t>
      </w:r>
      <w:r w:rsidR="001D7658">
        <w:t>пахнул жуткий</w:t>
      </w:r>
      <w:r w:rsidR="00ED5F65">
        <w:t>, нестерпимый</w:t>
      </w:r>
      <w:r w:rsidR="00664E17">
        <w:t xml:space="preserve"> смрад, отвратный дух</w:t>
      </w:r>
      <w:r w:rsidR="00E15B5A">
        <w:t xml:space="preserve"> скотобойни</w:t>
      </w:r>
      <w:r w:rsidR="001D7658">
        <w:t xml:space="preserve">. </w:t>
      </w:r>
      <w:r w:rsidR="00A94268">
        <w:t>Вместо больного жильца обнаружили распахнутое окно – по пожарной лестнице, через крышу, он сбежал из дома. Все остальное, что открылось вошедши</w:t>
      </w:r>
      <w:r w:rsidR="001D7658">
        <w:t>м, повергло в дикий шок каждого: у батареи в спальне сидела прикованная наручни</w:t>
      </w:r>
      <w:r w:rsidR="00CF769C">
        <w:t>ками</w:t>
      </w:r>
      <w:r w:rsidR="008621DB">
        <w:t xml:space="preserve"> за сломанную руку</w:t>
      </w:r>
      <w:r w:rsidR="00CF769C">
        <w:t xml:space="preserve">, </w:t>
      </w:r>
      <w:r w:rsidR="001D7658">
        <w:t>безучас</w:t>
      </w:r>
      <w:r w:rsidR="00C42660">
        <w:t>тная к происходящему,</w:t>
      </w:r>
      <w:r w:rsidR="00430F10">
        <w:t xml:space="preserve"> </w:t>
      </w:r>
      <w:r w:rsidR="00BE096C">
        <w:t xml:space="preserve">чуть живая </w:t>
      </w:r>
      <w:r w:rsidR="00430F10">
        <w:t>обнаженная девушка</w:t>
      </w:r>
      <w:r w:rsidR="001D7658">
        <w:t>. Из ее живота сочилась кровь.</w:t>
      </w:r>
      <w:r w:rsidR="00F7189A">
        <w:t xml:space="preserve"> </w:t>
      </w:r>
      <w:r w:rsidR="00BE096C">
        <w:t>Рана была свежей</w:t>
      </w:r>
      <w:r w:rsidR="007D7ED6">
        <w:t>…</w:t>
      </w:r>
    </w:p>
    <w:p w:rsidR="007D7ED6" w:rsidRDefault="007D7ED6" w:rsidP="00493649">
      <w:r>
        <w:t xml:space="preserve">    Оля, самая старшая из трех сбежавших из больниц</w:t>
      </w:r>
      <w:r w:rsidR="00F15199">
        <w:t>ы подружек</w:t>
      </w:r>
      <w:proofErr w:type="gramStart"/>
      <w:r w:rsidR="00F15199">
        <w:t>… Н</w:t>
      </w:r>
      <w:proofErr w:type="gramEnd"/>
      <w:r w:rsidR="00F15199">
        <w:t>аступил ее черед</w:t>
      </w:r>
      <w:r>
        <w:t xml:space="preserve"> умирать – люди ворвались в момент казни девочки!</w:t>
      </w:r>
    </w:p>
    <w:p w:rsidR="00E15B5A" w:rsidRDefault="00E15B5A" w:rsidP="00E15B5A">
      <w:r>
        <w:t xml:space="preserve"> - Я следом зашла, - рассказывала позднее баба Аня Усачева. - Милиционер трясется: «Воды!» Для той умиравшей девочки! А у меня – волосы дыбом. Она, получается, лежала у меня за стенкой!</w:t>
      </w:r>
    </w:p>
    <w:p w:rsidR="00E15B5A" w:rsidRDefault="00814893" w:rsidP="00E15B5A">
      <w:r>
        <w:t>Я – в ванную Спесивкиных</w:t>
      </w:r>
      <w:r w:rsidR="00E15B5A">
        <w:t xml:space="preserve"> за водой. В ведре – черная окровавленная кофточка. На полу – ужас - отрезанная черная детская голова! В ванной – </w:t>
      </w:r>
      <w:proofErr w:type="gramStart"/>
      <w:r w:rsidR="00E15B5A">
        <w:t>остатки девочки</w:t>
      </w:r>
      <w:proofErr w:type="gramEnd"/>
      <w:r w:rsidR="00E15B5A">
        <w:t xml:space="preserve"> – без рук, ног и головы! Как я только до своей квартиры донеслась? Два стакана воды приволокла</w:t>
      </w:r>
      <w:proofErr w:type="gramStart"/>
      <w:r w:rsidR="00E15B5A">
        <w:t>… С</w:t>
      </w:r>
      <w:proofErr w:type="gramEnd"/>
      <w:r w:rsidR="00E15B5A">
        <w:t xml:space="preserve"> тех пор какая я «Анка – пулеметчица»… По ночам мне та детская головка до сих пор мерещится.</w:t>
      </w:r>
    </w:p>
    <w:p w:rsidR="00EF795A" w:rsidRDefault="002A78DF" w:rsidP="00E15B5A">
      <w:r>
        <w:lastRenderedPageBreak/>
        <w:t xml:space="preserve">    В ванной лежало то, что на милицейском жаргоне называется «самовар» - торс без рук и ног. Останки Жени, ставшие для семейства и их собаки пищей насущной. В баке лежала ее голова – </w:t>
      </w:r>
      <w:proofErr w:type="gramStart"/>
      <w:r>
        <w:t>с</w:t>
      </w:r>
      <w:proofErr w:type="gramEnd"/>
      <w:r w:rsidR="00AC2694">
        <w:t xml:space="preserve"> слипшимися от крови волосами и</w:t>
      </w:r>
      <w:r>
        <w:t xml:space="preserve"> застывшим выражением ужаса на перекошенном лице</w:t>
      </w:r>
      <w:r w:rsidR="00AC2694">
        <w:t>.</w:t>
      </w:r>
      <w:r>
        <w:t xml:space="preserve"> </w:t>
      </w:r>
      <w:r w:rsidR="00DE6313">
        <w:t xml:space="preserve">Под ванной обнаружили </w:t>
      </w:r>
      <w:r w:rsidR="0084508A">
        <w:t>голов</w:t>
      </w:r>
      <w:r w:rsidR="0069685D">
        <w:t>ку</w:t>
      </w:r>
      <w:r w:rsidR="00445401">
        <w:t xml:space="preserve"> месячного Ильи Насонова</w:t>
      </w:r>
      <w:r w:rsidR="0084508A">
        <w:t>, которая полюбила</w:t>
      </w:r>
      <w:r w:rsidR="0069685D">
        <w:t>с</w:t>
      </w:r>
      <w:r w:rsidR="0084508A">
        <w:t>ь хозяйской соба</w:t>
      </w:r>
      <w:r w:rsidR="0069685D">
        <w:t>ч</w:t>
      </w:r>
      <w:r w:rsidR="0084508A">
        <w:t xml:space="preserve">ке как </w:t>
      </w:r>
      <w:r w:rsidR="00242BE0">
        <w:t xml:space="preserve">резиновый </w:t>
      </w:r>
      <w:r w:rsidR="0084508A">
        <w:t>мяч</w:t>
      </w:r>
      <w:r w:rsidR="00242BE0">
        <w:t>ик</w:t>
      </w:r>
      <w:r w:rsidR="00FA76DC">
        <w:t xml:space="preserve">. От нее даже не посчитали </w:t>
      </w:r>
      <w:proofErr w:type="gramStart"/>
      <w:r w:rsidR="00FA76DC">
        <w:t>нужным</w:t>
      </w:r>
      <w:proofErr w:type="gramEnd"/>
      <w:r w:rsidR="00FA76DC">
        <w:t xml:space="preserve"> избавиться, потому чт</w:t>
      </w:r>
      <w:r w:rsidR="00E07D01">
        <w:t>о к убитому мальчику изуверы мама Люда и сынок ее Сашенька</w:t>
      </w:r>
      <w:r w:rsidR="00FA76DC">
        <w:t xml:space="preserve"> не относился иначе, как к абортивному материалу. Опознать ребенка </w:t>
      </w:r>
      <w:r w:rsidR="00E07D01">
        <w:t>уже не представлялось возможным, головка была угольно-черного цвета.</w:t>
      </w:r>
      <w:r w:rsidR="00FA76DC">
        <w:t xml:space="preserve"> </w:t>
      </w:r>
      <w:r w:rsidR="008164D7">
        <w:t>Там же лежала его скелетированная грудная клетка. Она так же сохранилась, потому что тоненькие косточки младенца, почти</w:t>
      </w:r>
      <w:r w:rsidR="00E07D01">
        <w:t xml:space="preserve"> еще хрящики высочайшего внимания девочки Даночки, избалованной крепкими ребрами и позвоночниками  удостоены не были..</w:t>
      </w:r>
      <w:r w:rsidR="008164D7">
        <w:t>.</w:t>
      </w:r>
    </w:p>
    <w:p w:rsidR="002A78DF" w:rsidRDefault="00EF795A" w:rsidP="00E15B5A">
      <w:r>
        <w:t xml:space="preserve">    </w:t>
      </w:r>
      <w:r w:rsidR="004F0EFC">
        <w:t>Стены квартиры украшали любительские порно</w:t>
      </w:r>
      <w:r w:rsidR="002B1EBD">
        <w:t>-</w:t>
      </w:r>
      <w:r w:rsidR="004F0EFC">
        <w:t>снимки</w:t>
      </w:r>
      <w:r w:rsidR="00FE68F5">
        <w:t>… Сашенькин рай!</w:t>
      </w:r>
    </w:p>
    <w:p w:rsidR="00127FC2" w:rsidRDefault="00FE68F5" w:rsidP="00E15B5A">
      <w:r>
        <w:t xml:space="preserve">    Пустились в поиски мамы Люды, но</w:t>
      </w:r>
      <w:r w:rsidR="00127FC2">
        <w:t xml:space="preserve"> на месте работы</w:t>
      </w:r>
      <w:r>
        <w:t xml:space="preserve"> ее</w:t>
      </w:r>
      <w:r w:rsidR="00127FC2">
        <w:t xml:space="preserve"> не обнаружили. Оказалось,</w:t>
      </w:r>
      <w:r>
        <w:t xml:space="preserve"> она уволилась: б</w:t>
      </w:r>
      <w:r w:rsidR="00127FC2">
        <w:t xml:space="preserve">ыстренько собрала свои вещи и освободила служебную комнату в детском саду, где трудилась </w:t>
      </w:r>
      <w:r w:rsidR="00094AC7">
        <w:t>сторо</w:t>
      </w:r>
      <w:r w:rsidR="00B075E3">
        <w:t>жем. Вычислили поклонницу</w:t>
      </w:r>
      <w:proofErr w:type="gramStart"/>
      <w:r w:rsidR="00B075E3">
        <w:t xml:space="preserve"> Т</w:t>
      </w:r>
      <w:proofErr w:type="gramEnd"/>
      <w:r w:rsidR="00B075E3">
        <w:t>ретьего</w:t>
      </w:r>
      <w:r w:rsidR="00094AC7">
        <w:t xml:space="preserve"> Р</w:t>
      </w:r>
      <w:r w:rsidR="00127FC2">
        <w:t xml:space="preserve">ейха быстро, и она начала давать показания. Ее сыночек, домашний мальчик Сашенька, совершенно не приспособленный к </w:t>
      </w:r>
      <w:r w:rsidR="002B1EBD">
        <w:t>бродячей жизни, в бегах находился не</w:t>
      </w:r>
      <w:r w:rsidR="00127FC2">
        <w:t>долго – через три дня его, продрогшего от осенних холодов</w:t>
      </w:r>
      <w:r w:rsidR="00E808AE">
        <w:t xml:space="preserve"> и оголодавшего</w:t>
      </w:r>
      <w:r w:rsidR="00127FC2">
        <w:t>, задержали у собственного дома.</w:t>
      </w:r>
    </w:p>
    <w:p w:rsidR="00EE07BC" w:rsidRDefault="00EE07BC" w:rsidP="00E15B5A">
      <w:r>
        <w:t xml:space="preserve">    Спасенная Оля через два дня скончается в больнице. Это единственный выживший «гость» из квартиры по улице Пионерской, давший показания</w:t>
      </w:r>
      <w:r w:rsidR="00BA29E7">
        <w:t>…</w:t>
      </w:r>
    </w:p>
    <w:p w:rsidR="00656FFB" w:rsidRDefault="00DC5F78" w:rsidP="00146999">
      <w:r>
        <w:t xml:space="preserve">    Наглость</w:t>
      </w:r>
      <w:r w:rsidR="00146999">
        <w:t xml:space="preserve"> Спесивкиных</w:t>
      </w:r>
      <w:r w:rsidR="00EE07BC">
        <w:t xml:space="preserve"> </w:t>
      </w:r>
      <w:r>
        <w:t>поражает. На допросах они словно издеваются над следователем, разы</w:t>
      </w:r>
      <w:r w:rsidR="002637A1">
        <w:t>грывают</w:t>
      </w:r>
      <w:r w:rsidR="00320D07">
        <w:t xml:space="preserve"> спектакль «в непонятки», вступая друг с другом в т</w:t>
      </w:r>
      <w:r w:rsidR="00342F67">
        <w:t>еатрализованные дебаты:</w:t>
      </w:r>
    </w:p>
    <w:p w:rsidR="00B044C5" w:rsidRDefault="00276CBE" w:rsidP="00146999">
      <w:r>
        <w:rPr>
          <w:i/>
          <w:iCs/>
        </w:rPr>
        <w:t>«</w:t>
      </w:r>
      <w:r w:rsidR="001E4A68">
        <w:rPr>
          <w:i/>
          <w:iCs/>
        </w:rPr>
        <w:t xml:space="preserve">- </w:t>
      </w:r>
      <w:r w:rsidR="00342F67">
        <w:t xml:space="preserve">Я за четыре ведра отвечаю, я себе уже заработала за четыре ведра, что я эти четыре ведра не принесла вот сюда! </w:t>
      </w:r>
    </w:p>
    <w:p w:rsidR="00B044C5" w:rsidRDefault="00B044C5" w:rsidP="00146999">
      <w:r>
        <w:t>- Вот ты четыре ведра и кромсала.</w:t>
      </w:r>
    </w:p>
    <w:p w:rsidR="00502D49" w:rsidRDefault="00B044C5" w:rsidP="00146999">
      <w:r>
        <w:t xml:space="preserve">- </w:t>
      </w:r>
      <w:r w:rsidR="00342F67">
        <w:t xml:space="preserve">Как тебе не стыдно, </w:t>
      </w:r>
      <w:proofErr w:type="gramStart"/>
      <w:r w:rsidR="00342F67">
        <w:t>ты</w:t>
      </w:r>
      <w:proofErr w:type="gramEnd"/>
      <w:r w:rsidR="00342F67">
        <w:t xml:space="preserve"> за что так на меня обозлён, бессовестный</w:t>
      </w:r>
      <w:r w:rsidR="001E4A68">
        <w:t>?</w:t>
      </w:r>
    </w:p>
    <w:p w:rsidR="00502D49" w:rsidRDefault="00502D49" w:rsidP="00146999">
      <w:r>
        <w:t>- Я не обозлен…</w:t>
      </w:r>
    </w:p>
    <w:p w:rsidR="00502D49" w:rsidRDefault="00502D49" w:rsidP="00146999">
      <w:r>
        <w:t>- Нет, ты почему так ко мне агрессивен?</w:t>
      </w:r>
    </w:p>
    <w:p w:rsidR="00502D49" w:rsidRDefault="00502D49" w:rsidP="00146999">
      <w:r>
        <w:t>- Потому что с меня требуют трупы!</w:t>
      </w:r>
    </w:p>
    <w:p w:rsidR="00342F67" w:rsidRDefault="00502D49" w:rsidP="00146999">
      <w:r>
        <w:t xml:space="preserve">- А я его не брала, твой труп! Я его не ем! А ты сказал, что я эту </w:t>
      </w:r>
      <w:proofErr w:type="gramStart"/>
      <w:r>
        <w:t>дрянь</w:t>
      </w:r>
      <w:proofErr w:type="gramEnd"/>
      <w:r>
        <w:t xml:space="preserve"> ела, бессовестный!</w:t>
      </w:r>
      <w:r w:rsidR="00276CBE">
        <w:t>».</w:t>
      </w:r>
    </w:p>
    <w:p w:rsidR="00320D07" w:rsidRDefault="008A48B6" w:rsidP="00553BAC">
      <w:r>
        <w:t xml:space="preserve">    В дальнейшем</w:t>
      </w:r>
      <w:r w:rsidR="00656FFB">
        <w:t xml:space="preserve"> «бессовестный» </w:t>
      </w:r>
      <w:r w:rsidR="00320D07">
        <w:t>Сашенька</w:t>
      </w:r>
      <w:r>
        <w:t>, подкормленный и выспавшийся в следственном изоляторе, всеми фибрами ощуща</w:t>
      </w:r>
      <w:r w:rsidR="00391FC0">
        <w:t>я гуманность отечественного</w:t>
      </w:r>
      <w:r>
        <w:t xml:space="preserve"> правосудия,</w:t>
      </w:r>
      <w:r w:rsidR="00320D07">
        <w:t xml:space="preserve"> красуется перед камерами</w:t>
      </w:r>
      <w:r w:rsidR="00502D49">
        <w:t xml:space="preserve"> на следствии</w:t>
      </w:r>
      <w:r w:rsidR="00320D07">
        <w:t>, демонстрируя свои таланты</w:t>
      </w:r>
      <w:r w:rsidR="00A45BED">
        <w:t>, словно интервьируемая звезда</w:t>
      </w:r>
      <w:r w:rsidR="00320D07">
        <w:t>:</w:t>
      </w:r>
    </w:p>
    <w:p w:rsidR="00320D07" w:rsidRDefault="00276CBE" w:rsidP="00553BAC">
      <w:pPr>
        <w:rPr>
          <w:rFonts w:ascii="Arial" w:hAnsi="Arial" w:cs="Arial"/>
          <w:color w:val="000000"/>
          <w:sz w:val="20"/>
          <w:szCs w:val="20"/>
        </w:rPr>
      </w:pPr>
      <w:r>
        <w:t xml:space="preserve">« </w:t>
      </w:r>
      <w:r w:rsidR="00320D07" w:rsidRPr="00E71C82">
        <w:t xml:space="preserve">- Я увлекаюсь не только музыкой, но и рисованием, и техникой, в </w:t>
      </w:r>
      <w:proofErr w:type="gramStart"/>
      <w:r w:rsidR="00320D07" w:rsidRPr="00E71C82">
        <w:t>смысле</w:t>
      </w:r>
      <w:proofErr w:type="gramEnd"/>
      <w:r w:rsidR="00320D07" w:rsidRPr="00E71C82">
        <w:t xml:space="preserve"> когда желание есть. Могу стихи писать, но стихи я не считаю как что-то ценное… Я люблю даже просто сесть на лавочку, и просто смотреть, как шелестят вокруг деревья</w:t>
      </w:r>
      <w:proofErr w:type="gramStart"/>
      <w:r w:rsidR="00320D07" w:rsidRPr="00E71C82">
        <w:t>… Е</w:t>
      </w:r>
      <w:proofErr w:type="gramEnd"/>
      <w:r w:rsidR="00320D07" w:rsidRPr="00E71C82">
        <w:t>сли их не вырубили, конечно</w:t>
      </w:r>
      <w:r w:rsidR="00320D07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».</w:t>
      </w:r>
    </w:p>
    <w:p w:rsidR="00553BAC" w:rsidRDefault="00553BAC" w:rsidP="00553BAC">
      <w:r>
        <w:t xml:space="preserve">  </w:t>
      </w:r>
      <w:r w:rsidR="006127E6">
        <w:t xml:space="preserve">  Александр Николаевич Спесивкин</w:t>
      </w:r>
      <w:r>
        <w:t xml:space="preserve">, </w:t>
      </w:r>
      <w:r w:rsidR="00A67C8F">
        <w:t>«</w:t>
      </w:r>
      <w:r w:rsidR="007438D2">
        <w:t>гуманитарий</w:t>
      </w:r>
      <w:r w:rsidR="00A67C8F">
        <w:t>»</w:t>
      </w:r>
      <w:r w:rsidR="007438D2">
        <w:t xml:space="preserve">, </w:t>
      </w:r>
      <w:r>
        <w:t xml:space="preserve">унесший жизни как минимум 20 человек, </w:t>
      </w:r>
      <w:r w:rsidR="002F3894">
        <w:t xml:space="preserve">чьи личности установлены, </w:t>
      </w:r>
      <w:r>
        <w:t xml:space="preserve">но в </w:t>
      </w:r>
      <w:proofErr w:type="gramStart"/>
      <w:r>
        <w:t>квартире</w:t>
      </w:r>
      <w:proofErr w:type="gramEnd"/>
      <w:r>
        <w:t xml:space="preserve"> которого были найдены более сорока украшений и 82 комплекта </w:t>
      </w:r>
      <w:r w:rsidR="00EE07BC">
        <w:t xml:space="preserve">окровавленной </w:t>
      </w:r>
      <w:r>
        <w:t xml:space="preserve">одежды, и по сей </w:t>
      </w:r>
      <w:r w:rsidR="00EE07BC">
        <w:t xml:space="preserve">день </w:t>
      </w:r>
      <w:r w:rsidR="00502D49">
        <w:t>наслаждается светом солнца и</w:t>
      </w:r>
      <w:r w:rsidR="00B06378">
        <w:t xml:space="preserve"> шелестом</w:t>
      </w:r>
      <w:r>
        <w:t xml:space="preserve"> </w:t>
      </w:r>
      <w:r>
        <w:lastRenderedPageBreak/>
        <w:t>деревьев. В психиатрической больнице города Камышин Волгоградской области.</w:t>
      </w:r>
      <w:r w:rsidR="002E1B29">
        <w:t xml:space="preserve"> Он вежлив и предупредителен с персоналом.</w:t>
      </w:r>
      <w:r>
        <w:t xml:space="preserve"> Он бережет себя, тщательно следя за лично</w:t>
      </w:r>
      <w:r w:rsidR="00893001">
        <w:t>й гигиеной, в надежде выписаться</w:t>
      </w:r>
      <w:r w:rsidR="00BF3B7D">
        <w:t xml:space="preserve"> и вернуться на свободу!!!</w:t>
      </w:r>
      <w:r>
        <w:t xml:space="preserve"> Выглядит в свои 42 </w:t>
      </w:r>
      <w:r w:rsidR="004270F1">
        <w:t>года не более</w:t>
      </w:r>
      <w:proofErr w:type="gramStart"/>
      <w:r w:rsidR="004270F1">
        <w:t>,</w:t>
      </w:r>
      <w:proofErr w:type="gramEnd"/>
      <w:r w:rsidR="003A74F6">
        <w:t xml:space="preserve"> чем лет на тридцать!</w:t>
      </w:r>
      <w:r>
        <w:t xml:space="preserve"> </w:t>
      </w:r>
      <w:r w:rsidR="004F76A4">
        <w:t>Он сочиняет стихи и начал писать книгу, а так же делает красивые поделки из при</w:t>
      </w:r>
      <w:r w:rsidR="00796051">
        <w:t>родных материалов, восславляя</w:t>
      </w:r>
      <w:r w:rsidR="004F76A4">
        <w:t xml:space="preserve"> «вечную музыку» и мамочкину любовь</w:t>
      </w:r>
      <w:r w:rsidR="004E011E">
        <w:t>!</w:t>
      </w:r>
    </w:p>
    <w:p w:rsidR="007D46AD" w:rsidRDefault="00502D49" w:rsidP="00553BAC">
      <w:r>
        <w:t xml:space="preserve">    Государство полноценно</w:t>
      </w:r>
      <w:r w:rsidR="00553BAC">
        <w:t xml:space="preserve"> кормит душевнобольных и выплачивает им пенсию. Саша тратит ее на сникерсы и копит на музыкальный центр.</w:t>
      </w:r>
    </w:p>
    <w:p w:rsidR="00553BAC" w:rsidRDefault="00066183" w:rsidP="00553BAC">
      <w:r>
        <w:t xml:space="preserve">    «Курочка-наседка», почти </w:t>
      </w:r>
      <w:r w:rsidR="00F8605B">
        <w:t xml:space="preserve">гауптштурмфюрер </w:t>
      </w:r>
      <w:r w:rsidR="00205056">
        <w:t>Людмила Яковлевна</w:t>
      </w:r>
      <w:r w:rsidR="000546B5">
        <w:t xml:space="preserve"> получила пятнадцатилетний срок</w:t>
      </w:r>
      <w:r w:rsidR="00CC3E56">
        <w:t xml:space="preserve"> в</w:t>
      </w:r>
      <w:r w:rsidR="002E1B29">
        <w:t xml:space="preserve"> Мариинской женской колонии</w:t>
      </w:r>
      <w:r w:rsidR="000546B5">
        <w:t>. По моим подсч</w:t>
      </w:r>
      <w:r w:rsidR="004F7CA6">
        <w:t xml:space="preserve">етам в 2011 году </w:t>
      </w:r>
      <w:r w:rsidR="00CC3E56">
        <w:t xml:space="preserve">свою вину перед государством </w:t>
      </w:r>
      <w:r w:rsidR="004F7CA6">
        <w:t xml:space="preserve">она </w:t>
      </w:r>
      <w:r w:rsidR="00CC3E56">
        <w:t>честно исправила</w:t>
      </w:r>
      <w:r w:rsidR="00FB14EB">
        <w:t>, отбыв назначенное наказание,</w:t>
      </w:r>
      <w:r w:rsidR="00CC3E56">
        <w:t xml:space="preserve"> и </w:t>
      </w:r>
      <w:r w:rsidR="00E078C0">
        <w:t xml:space="preserve">должна </w:t>
      </w:r>
      <w:r w:rsidR="000546B5">
        <w:t xml:space="preserve">была выйти на свободу. Если ее никто не придушил в местах лишения свободы, конечно, но доподлинно известно, что с сыночком, а так же находящейся на свободе дочерью Надей, </w:t>
      </w:r>
      <w:r w:rsidR="0001564C">
        <w:t xml:space="preserve">долгие годы </w:t>
      </w:r>
      <w:r w:rsidR="000546B5">
        <w:t>она вела душевную переписку.</w:t>
      </w:r>
    </w:p>
    <w:p w:rsidR="00CE70F9" w:rsidRDefault="0001564C" w:rsidP="000F7A66">
      <w:r>
        <w:t xml:space="preserve">    Квартира, ставшая камерой пыток и местом казней десятков ни в чем неповинных людей, </w:t>
      </w:r>
      <w:r w:rsidR="006D2EEF">
        <w:t xml:space="preserve">сегодня </w:t>
      </w:r>
      <w:r>
        <w:t>пустует. Однако</w:t>
      </w:r>
      <w:r w:rsidR="00614C77">
        <w:t xml:space="preserve"> кто-</w:t>
      </w:r>
      <w:r w:rsidR="00E873C4">
        <w:t xml:space="preserve">то своевременно осуществляет платежи по квартирной плате и </w:t>
      </w:r>
      <w:r w:rsidR="00614C77">
        <w:t>о</w:t>
      </w:r>
      <w:r w:rsidR="00E873C4">
        <w:t>плате</w:t>
      </w:r>
      <w:r w:rsidR="00614C77">
        <w:t xml:space="preserve"> ж</w:t>
      </w:r>
      <w:r w:rsidR="00E873C4">
        <w:t>и</w:t>
      </w:r>
      <w:r w:rsidR="00614C77">
        <w:t>лищно-коммунальных</w:t>
      </w:r>
      <w:r w:rsidR="00E873C4">
        <w:t xml:space="preserve"> услуг. </w:t>
      </w:r>
      <w:r w:rsidR="00C91226">
        <w:t xml:space="preserve">И даже произвели капитальный ремонт! </w:t>
      </w:r>
      <w:r w:rsidR="00E873C4">
        <w:t>Логично предположить</w:t>
      </w:r>
      <w:r>
        <w:t>, что</w:t>
      </w:r>
      <w:r w:rsidR="00E873C4">
        <w:t xml:space="preserve"> делает это находящаяся на свободе</w:t>
      </w:r>
      <w:r>
        <w:t xml:space="preserve"> Надя.</w:t>
      </w:r>
      <w:r w:rsidR="002E1B29">
        <w:t xml:space="preserve"> </w:t>
      </w:r>
      <w:r w:rsidR="00CE70F9">
        <w:t>Сюда надеются вернуться</w:t>
      </w:r>
      <w:r w:rsidR="002672E5">
        <w:t>…</w:t>
      </w:r>
    </w:p>
    <w:p w:rsidR="00BC0888" w:rsidRDefault="00CE70F9" w:rsidP="00BE476D">
      <w:r>
        <w:t xml:space="preserve">    </w:t>
      </w:r>
      <w:r w:rsidR="002E1B29">
        <w:t>Дружная с</w:t>
      </w:r>
      <w:r w:rsidR="00E078C0">
        <w:t>емья мечтает воссоединиться</w:t>
      </w:r>
      <w:r w:rsidR="002E1B29">
        <w:t xml:space="preserve"> вновь!</w:t>
      </w:r>
      <w:r w:rsidR="006C2F71">
        <w:t xml:space="preserve"> Как мечтается им, чтобы</w:t>
      </w:r>
      <w:r w:rsidR="00BC0888">
        <w:t xml:space="preserve"> снова в ночной тиши на улице Пионерской </w:t>
      </w:r>
      <w:r w:rsidR="006C2F71">
        <w:t>громко запел</w:t>
      </w:r>
      <w:r w:rsidR="00BC0888">
        <w:t xml:space="preserve"> восхитительный Оззи Осборн и его душевно </w:t>
      </w:r>
      <w:r w:rsidR="006C2F71">
        <w:t>подхватил «любименький»</w:t>
      </w:r>
      <w:r w:rsidR="00BC0888">
        <w:t xml:space="preserve"> меломан </w:t>
      </w:r>
      <w:r w:rsidR="006C2F71">
        <w:t xml:space="preserve">«роднулечка» </w:t>
      </w:r>
      <w:r w:rsidR="00BC0888">
        <w:t>Саша:</w:t>
      </w:r>
    </w:p>
    <w:p w:rsidR="00BC0888" w:rsidRDefault="00BC0888" w:rsidP="00BC0888">
      <w:r>
        <w:t>Смотрю сквозь окно на мир снаружи</w:t>
      </w:r>
      <w:r>
        <w:br/>
        <w:t>Интересно, выживет ли Мать-земля,</w:t>
      </w:r>
      <w:r>
        <w:br/>
        <w:t>В надежде, что человечество когда-нибудь прекратит мучить её</w:t>
      </w:r>
      <w:r w:rsidR="007A531E">
        <w:t>?</w:t>
      </w:r>
      <w:r w:rsidR="00315CB3">
        <w:t>!</w:t>
      </w:r>
    </w:p>
    <w:p w:rsidR="00BC0888" w:rsidRDefault="00BC0888" w:rsidP="00BC0888">
      <w:r>
        <w:t>В конце концов, нас только двое</w:t>
      </w:r>
      <w:r w:rsidR="00315CB3">
        <w:t>.</w:t>
      </w:r>
      <w:r>
        <w:br/>
        <w:t>И мы все еще боремся за наши жизни</w:t>
      </w:r>
      <w:r w:rsidR="00873DBF">
        <w:t>,</w:t>
      </w:r>
      <w:r>
        <w:br/>
        <w:t>Наблюдая, как история опять повторяется</w:t>
      </w:r>
      <w:r>
        <w:br/>
        <w:t>Время от времени</w:t>
      </w:r>
      <w:r w:rsidR="00315CB3">
        <w:t>!</w:t>
      </w:r>
    </w:p>
    <w:p w:rsidR="00BC0888" w:rsidRDefault="00BC0888" w:rsidP="00BC0888">
      <w:r>
        <w:t>Я просто мечтатель</w:t>
      </w:r>
      <w:r w:rsidR="00315CB3">
        <w:t>.</w:t>
      </w:r>
      <w:r>
        <w:br/>
        <w:t>Я мечтаю всю свою жизнь</w:t>
      </w:r>
      <w:r w:rsidR="00315CB3">
        <w:t>!</w:t>
      </w:r>
      <w:r>
        <w:br/>
        <w:t>Я просто мечтатель,</w:t>
      </w:r>
      <w:r>
        <w:br/>
        <w:t>Который мечтает о лучших днях</w:t>
      </w:r>
      <w:r w:rsidR="00315CB3">
        <w:t>!</w:t>
      </w:r>
    </w:p>
    <w:p w:rsidR="00BC0888" w:rsidRDefault="00BC0888" w:rsidP="00BC0888">
      <w:r>
        <w:t>Я</w:t>
      </w:r>
      <w:r w:rsidR="00961883">
        <w:t>,</w:t>
      </w:r>
      <w:r>
        <w:t xml:space="preserve"> как и все остальные, смотрю</w:t>
      </w:r>
      <w:r w:rsidR="004D12E5">
        <w:t>,</w:t>
      </w:r>
      <w:r>
        <w:t xml:space="preserve"> как солнце садится</w:t>
      </w:r>
      <w:r w:rsidR="00315CB3">
        <w:t>.</w:t>
      </w:r>
      <w:r>
        <w:br/>
        <w:t>В надежде, что закат принесет знамение</w:t>
      </w:r>
      <w:r w:rsidR="004D12E5">
        <w:t>!</w:t>
      </w:r>
      <w:r>
        <w:br/>
        <w:t>Лучшее место для тех, кто будет после нас</w:t>
      </w:r>
      <w:proofErr w:type="gramStart"/>
      <w:r>
        <w:t>…</w:t>
      </w:r>
      <w:r>
        <w:br/>
        <w:t>Н</w:t>
      </w:r>
      <w:proofErr w:type="gramEnd"/>
      <w:r>
        <w:t>а этот раз</w:t>
      </w:r>
      <w:r w:rsidR="00961883">
        <w:t>!</w:t>
      </w:r>
    </w:p>
    <w:p w:rsidR="00BC0888" w:rsidRDefault="00BC0888" w:rsidP="00BC0888">
      <w:r>
        <w:t>Я просто мечтатель</w:t>
      </w:r>
      <w:r w:rsidR="001858B2">
        <w:t>!</w:t>
      </w:r>
      <w:r>
        <w:br/>
        <w:t>Я мечтаю всю свою жизнь</w:t>
      </w:r>
      <w:r w:rsidR="001858B2">
        <w:t>!</w:t>
      </w:r>
      <w:r>
        <w:br/>
        <w:t>Я просто мечтатель,</w:t>
      </w:r>
      <w:r>
        <w:br/>
        <w:t>Который мечтает о лучших днях</w:t>
      </w:r>
      <w:r w:rsidR="00961883">
        <w:t>!</w:t>
      </w:r>
    </w:p>
    <w:p w:rsidR="00BC0888" w:rsidRDefault="00BC0888" w:rsidP="00BC0888">
      <w:r>
        <w:lastRenderedPageBreak/>
        <w:t>Твоей высшей силой может быть Бог или Иисус Христос</w:t>
      </w:r>
      <w:r w:rsidR="00961883">
        <w:t xml:space="preserve"> -</w:t>
      </w:r>
      <w:r>
        <w:br/>
        <w:t>Меня действительно это мало волнует</w:t>
      </w:r>
      <w:r w:rsidR="00961883">
        <w:t>!</w:t>
      </w:r>
      <w:r>
        <w:br/>
        <w:t>Если друг другу не помогать, надежды для нас почти нет</w:t>
      </w:r>
      <w:r w:rsidR="005A338A">
        <w:t>!</w:t>
      </w:r>
      <w:r>
        <w:br/>
        <w:t>Я живу в мире фантазий</w:t>
      </w:r>
      <w:r w:rsidR="00D32BA6">
        <w:t>.</w:t>
      </w:r>
      <w:r>
        <w:br/>
        <w:t>О да, да, да</w:t>
      </w:r>
      <w:r w:rsidR="00315CB3">
        <w:t>!</w:t>
      </w:r>
    </w:p>
    <w:p w:rsidR="00BC0888" w:rsidRDefault="00BC0888" w:rsidP="00BC0888">
      <w:r>
        <w:t>Если бы мы все только нашли покой</w:t>
      </w:r>
      <w:r w:rsidR="00D32BA6">
        <w:t>!</w:t>
      </w:r>
      <w:r>
        <w:br/>
        <w:t>И было бы здорово жить всем вместе</w:t>
      </w:r>
      <w:r w:rsidR="00D32BA6">
        <w:t>!</w:t>
      </w:r>
      <w:r>
        <w:br/>
        <w:t>Когда же, наконец, вся эта злость, ненависть и фанатизм</w:t>
      </w:r>
      <w:proofErr w:type="gramStart"/>
      <w:r>
        <w:br/>
        <w:t>И</w:t>
      </w:r>
      <w:proofErr w:type="gramEnd"/>
      <w:r>
        <w:t>счезнут?</w:t>
      </w:r>
    </w:p>
    <w:p w:rsidR="00BC0888" w:rsidRDefault="00BC0888" w:rsidP="00BC0888">
      <w:r>
        <w:t>Я просто мечтатель</w:t>
      </w:r>
      <w:r w:rsidR="00A221E4">
        <w:t>,</w:t>
      </w:r>
      <w:r>
        <w:br/>
        <w:t>Я мечтаю всю свою жизнь</w:t>
      </w:r>
      <w:r w:rsidR="00A221E4">
        <w:t>!</w:t>
      </w:r>
      <w:r>
        <w:br/>
        <w:t>И сегодня</w:t>
      </w:r>
      <w:r>
        <w:br/>
        <w:t>Я просто мечтатель,</w:t>
      </w:r>
      <w:r>
        <w:br/>
        <w:t>Который мечтает о лучших днях</w:t>
      </w:r>
      <w:r w:rsidR="00A221E4">
        <w:t>!</w:t>
      </w:r>
      <w:r>
        <w:br/>
        <w:t>Хорошо,</w:t>
      </w:r>
      <w:r>
        <w:br/>
        <w:t>Я просто мечтатель,</w:t>
      </w:r>
      <w:r>
        <w:br/>
        <w:t>Который ищет своего пути</w:t>
      </w:r>
      <w:r w:rsidR="00A221E4">
        <w:t>.</w:t>
      </w:r>
      <w:r>
        <w:br/>
        <w:t>И сегодня</w:t>
      </w:r>
      <w:r>
        <w:br/>
        <w:t>Я просто мечтатель,</w:t>
      </w:r>
      <w:r>
        <w:br/>
        <w:t>Мечтающий всю жизнь напролет</w:t>
      </w:r>
      <w:r w:rsidR="00A221E4">
        <w:t>!</w:t>
      </w:r>
      <w:r>
        <w:br/>
        <w:t>О да, да, да</w:t>
      </w:r>
      <w:r w:rsidR="00315CB3">
        <w:t>!</w:t>
      </w:r>
      <w:r>
        <w:t xml:space="preserve">  </w:t>
      </w:r>
      <w:r w:rsidR="00B57880">
        <w:rPr>
          <w:rFonts w:ascii="Verdana" w:hAnsi="Verdana"/>
          <w:color w:val="000000"/>
          <w:sz w:val="14"/>
          <w:szCs w:val="14"/>
          <w:shd w:val="clear" w:color="auto" w:fill="FFFFFF"/>
        </w:rPr>
        <w:t> http://perevod-pesen.com/perevod/ozzy-osbourne-dreamer/</w:t>
      </w:r>
    </w:p>
    <w:p w:rsidR="009E21AE" w:rsidRPr="00BC0888" w:rsidRDefault="00BC0888" w:rsidP="00BC0888">
      <w:r>
        <w:t xml:space="preserve">    </w:t>
      </w:r>
      <w:r w:rsidR="00793479">
        <w:t>Ж</w:t>
      </w:r>
      <w:r w:rsidR="004E011E">
        <w:t xml:space="preserve">дут </w:t>
      </w:r>
      <w:r w:rsidR="008B532D">
        <w:t>«</w:t>
      </w:r>
      <w:r w:rsidR="004E011E">
        <w:t>доброго паренька</w:t>
      </w:r>
      <w:r w:rsidR="008B532D">
        <w:t>»</w:t>
      </w:r>
      <w:r w:rsidR="00940812">
        <w:t xml:space="preserve"> не только родные – на сей день у господина </w:t>
      </w:r>
      <w:r w:rsidR="009E21AE">
        <w:t>Спесивкина</w:t>
      </w:r>
      <w:r w:rsidR="004270F1">
        <w:t>, «Избранного»,</w:t>
      </w:r>
      <w:r w:rsidR="009E21AE">
        <w:t xml:space="preserve"> масса поклонников</w:t>
      </w:r>
      <w:r w:rsidR="00940812">
        <w:t xml:space="preserve"> </w:t>
      </w:r>
      <w:proofErr w:type="gramStart"/>
      <w:r w:rsidR="00940812">
        <w:t>в</w:t>
      </w:r>
      <w:proofErr w:type="gramEnd"/>
      <w:r w:rsidR="00940812">
        <w:t xml:space="preserve"> миру</w:t>
      </w:r>
      <w:r w:rsidR="004270F1">
        <w:t>!</w:t>
      </w:r>
      <w:r w:rsidR="009E21AE">
        <w:t xml:space="preserve"> Он вполне мог бы создать </w:t>
      </w:r>
      <w:proofErr w:type="gramStart"/>
      <w:r w:rsidR="009E21AE">
        <w:t>фан-клуб</w:t>
      </w:r>
      <w:proofErr w:type="gramEnd"/>
      <w:r w:rsidR="009E21AE">
        <w:t xml:space="preserve"> имени себя. </w:t>
      </w:r>
      <w:r w:rsidR="001E419B">
        <w:t>Или секту</w:t>
      </w:r>
      <w:r w:rsidR="005A154D">
        <w:t xml:space="preserve"> и стать великим гуру</w:t>
      </w:r>
      <w:r w:rsidR="001E419B">
        <w:t xml:space="preserve">. </w:t>
      </w:r>
      <w:r w:rsidR="009E21AE">
        <w:t xml:space="preserve">Вот что пишут </w:t>
      </w:r>
      <w:r w:rsidR="00896BE6">
        <w:t>ему на стену в социальной сети</w:t>
      </w:r>
      <w:proofErr w:type="gramStart"/>
      <w:r w:rsidR="009E21AE" w:rsidRPr="009E21AE">
        <w:t xml:space="preserve"> В</w:t>
      </w:r>
      <w:proofErr w:type="gramEnd"/>
      <w:r w:rsidR="009E21AE" w:rsidRPr="009E21AE">
        <w:t xml:space="preserve"> Контакт</w:t>
      </w:r>
      <w:r w:rsidR="00896BE6">
        <w:t>е</w:t>
      </w:r>
      <w:r w:rsidR="009E21AE" w:rsidRPr="009E21AE">
        <w:t>:</w:t>
      </w:r>
      <w:r w:rsidR="009E21AE">
        <w:t xml:space="preserve"> </w:t>
      </w:r>
    </w:p>
    <w:p w:rsidR="009E21AE" w:rsidRPr="009E21AE" w:rsidRDefault="009E21AE" w:rsidP="009E21AE">
      <w:pPr>
        <w:rPr>
          <w:lang w:eastAsia="ru-RU"/>
        </w:rPr>
      </w:pPr>
      <w:r>
        <w:t xml:space="preserve">    «</w:t>
      </w:r>
      <w:r w:rsidRPr="00763646">
        <w:rPr>
          <w:lang w:eastAsia="ru-RU"/>
        </w:rPr>
        <w:t>Что вы все раскукаре</w:t>
      </w:r>
      <w:r>
        <w:rPr>
          <w:lang w:eastAsia="ru-RU"/>
        </w:rPr>
        <w:t>кались? Добрый человек Спесивкин</w:t>
      </w:r>
      <w:r w:rsidRPr="00763646">
        <w:rPr>
          <w:lang w:eastAsia="ru-RU"/>
        </w:rPr>
        <w:t xml:space="preserve"> не убивал домашних ухоженных девочек, которые говорят "здравствуйте" и "спасибо" и учатся на 4 и 5. Он санитар гнилого людского общества. Посмотрите, кто его жертвы - одни по</w:t>
      </w:r>
      <w:r>
        <w:rPr>
          <w:lang w:eastAsia="ru-RU"/>
        </w:rPr>
        <w:t>шли грабить квартиру, другие сь</w:t>
      </w:r>
      <w:r w:rsidRPr="009E21AE">
        <w:rPr>
          <w:lang w:eastAsia="ru-RU"/>
        </w:rPr>
        <w:t>@</w:t>
      </w:r>
      <w:r w:rsidRPr="00763646">
        <w:rPr>
          <w:lang w:eastAsia="ru-RU"/>
        </w:rPr>
        <w:t>бали из больнички на дискотеку. Хватит уже жалеть шлюх - из-за них наше общество и так уже деградировало ниже некуда. Необходимо добитьс</w:t>
      </w:r>
      <w:r w:rsidR="009334FE">
        <w:rPr>
          <w:lang w:eastAsia="ru-RU"/>
        </w:rPr>
        <w:t>я полной реабилитации Спесивкина</w:t>
      </w:r>
      <w:r w:rsidRPr="00763646">
        <w:rPr>
          <w:lang w:eastAsia="ru-RU"/>
        </w:rPr>
        <w:t xml:space="preserve"> и оправдательного приговора его матери!</w:t>
      </w:r>
      <w:r w:rsidR="007F402C">
        <w:rPr>
          <w:lang w:eastAsia="ru-RU"/>
        </w:rPr>
        <w:t>» (Семен Антонов</w:t>
      </w:r>
      <w:r>
        <w:rPr>
          <w:lang w:eastAsia="ru-RU"/>
        </w:rPr>
        <w:t>)</w:t>
      </w:r>
      <w:r w:rsidR="007F402C">
        <w:rPr>
          <w:lang w:eastAsia="ru-RU"/>
        </w:rPr>
        <w:t>.</w:t>
      </w:r>
    </w:p>
    <w:p w:rsidR="00F86458" w:rsidRDefault="009E21AE" w:rsidP="00F86458">
      <w:pPr>
        <w:rPr>
          <w:lang w:eastAsia="ru-RU"/>
        </w:rPr>
      </w:pPr>
      <w:r>
        <w:rPr>
          <w:lang w:eastAsia="ru-RU"/>
        </w:rPr>
        <w:t xml:space="preserve">    «</w:t>
      </w:r>
      <w:r w:rsidRPr="00995BF2">
        <w:rPr>
          <w:lang w:eastAsia="ru-RU"/>
        </w:rPr>
        <w:t>Когда его выпустят я его лично убью а тело растворю в кислоте</w:t>
      </w:r>
      <w:r>
        <w:rPr>
          <w:lang w:eastAsia="ru-RU"/>
        </w:rPr>
        <w:t xml:space="preserve"> благо в Новокузнецке </w:t>
      </w:r>
      <w:proofErr w:type="gramStart"/>
      <w:r>
        <w:rPr>
          <w:lang w:eastAsia="ru-RU"/>
        </w:rPr>
        <w:t>живу</w:t>
      </w:r>
      <w:proofErr w:type="gramEnd"/>
      <w:r>
        <w:rPr>
          <w:lang w:eastAsia="ru-RU"/>
        </w:rPr>
        <w:t xml:space="preserve"> могу» (Данил Куксин)</w:t>
      </w:r>
      <w:r w:rsidR="007F402C">
        <w:rPr>
          <w:lang w:eastAsia="ru-RU"/>
        </w:rPr>
        <w:t>.</w:t>
      </w:r>
    </w:p>
    <w:p w:rsidR="00F86458" w:rsidRPr="00F86458" w:rsidRDefault="00F86458" w:rsidP="000F62B2">
      <w:pPr>
        <w:rPr>
          <w:lang w:eastAsia="ru-RU"/>
        </w:rPr>
      </w:pPr>
      <w:r>
        <w:rPr>
          <w:lang w:eastAsia="ru-RU"/>
        </w:rPr>
        <w:t xml:space="preserve">    </w:t>
      </w:r>
      <w:proofErr w:type="gramStart"/>
      <w:r>
        <w:rPr>
          <w:lang w:eastAsia="ru-RU"/>
        </w:rPr>
        <w:t>«</w:t>
      </w:r>
      <w:r w:rsidRPr="00C83F7C">
        <w:rPr>
          <w:lang w:eastAsia="ru-RU"/>
        </w:rPr>
        <w:t>Ты сучонок Санину дробинку сосать будешь)))</w:t>
      </w:r>
      <w:r w:rsidR="00793479">
        <w:rPr>
          <w:lang w:eastAsia="ru-RU"/>
        </w:rPr>
        <w:t xml:space="preserve"> </w:t>
      </w:r>
      <w:r w:rsidRPr="00C83F7C">
        <w:rPr>
          <w:lang w:eastAsia="ru-RU"/>
        </w:rPr>
        <w:t>А потом мы тебя накормим твоей ляшкой!</w:t>
      </w:r>
      <w:r>
        <w:rPr>
          <w:lang w:eastAsia="ru-RU"/>
        </w:rPr>
        <w:t>»</w:t>
      </w:r>
      <w:proofErr w:type="gramEnd"/>
      <w:r>
        <w:rPr>
          <w:lang w:eastAsia="ru-RU"/>
        </w:rPr>
        <w:t xml:space="preserve"> (Костя Буянов).</w:t>
      </w:r>
    </w:p>
    <w:p w:rsidR="009E21AE" w:rsidRPr="00F86458" w:rsidRDefault="00F86458" w:rsidP="00F86458">
      <w:pPr>
        <w:shd w:val="clear" w:color="auto" w:fill="FFFFFF"/>
        <w:spacing w:after="0" w:line="255" w:lineRule="atLeast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   </w:t>
      </w:r>
      <w:r w:rsidR="009E21AE">
        <w:rPr>
          <w:lang w:eastAsia="ru-RU"/>
        </w:rPr>
        <w:t xml:space="preserve"> «</w:t>
      </w:r>
      <w:r w:rsidR="009E21AE" w:rsidRPr="006F4C7B">
        <w:rPr>
          <w:lang w:eastAsia="ru-RU"/>
        </w:rPr>
        <w:t>Нормальный мужик.</w:t>
      </w:r>
      <w:r w:rsidR="007F402C">
        <w:rPr>
          <w:lang w:eastAsia="ru-RU"/>
        </w:rPr>
        <w:t xml:space="preserve"> </w:t>
      </w:r>
      <w:r w:rsidR="009E21AE" w:rsidRPr="006F4C7B">
        <w:rPr>
          <w:lang w:eastAsia="ru-RU"/>
        </w:rPr>
        <w:t>Землю от мразья очищал.</w:t>
      </w:r>
      <w:r w:rsidR="007F402C">
        <w:rPr>
          <w:lang w:eastAsia="ru-RU"/>
        </w:rPr>
        <w:t xml:space="preserve"> </w:t>
      </w:r>
      <w:r w:rsidR="009E21AE" w:rsidRPr="006F4C7B">
        <w:rPr>
          <w:lang w:eastAsia="ru-RU"/>
        </w:rPr>
        <w:t>От такого же бесполезного,</w:t>
      </w:r>
      <w:r w:rsidR="007F402C">
        <w:rPr>
          <w:lang w:eastAsia="ru-RU"/>
        </w:rPr>
        <w:t xml:space="preserve"> </w:t>
      </w:r>
      <w:r w:rsidR="009E21AE" w:rsidRPr="006F4C7B">
        <w:rPr>
          <w:lang w:eastAsia="ru-RU"/>
        </w:rPr>
        <w:t>никчемн</w:t>
      </w:r>
      <w:r w:rsidR="007F402C">
        <w:rPr>
          <w:lang w:eastAsia="ru-RU"/>
        </w:rPr>
        <w:t xml:space="preserve">ого </w:t>
      </w:r>
      <w:proofErr w:type="gramStart"/>
      <w:r w:rsidR="007F402C">
        <w:rPr>
          <w:lang w:eastAsia="ru-RU"/>
        </w:rPr>
        <w:t>говна</w:t>
      </w:r>
      <w:proofErr w:type="gramEnd"/>
      <w:r w:rsidR="007F402C">
        <w:rPr>
          <w:lang w:eastAsia="ru-RU"/>
        </w:rPr>
        <w:t xml:space="preserve">, что отписались ниже. </w:t>
      </w:r>
      <w:r w:rsidR="009E21AE" w:rsidRPr="006F4C7B">
        <w:rPr>
          <w:lang w:eastAsia="ru-RU"/>
        </w:rPr>
        <w:t xml:space="preserve">А этот Данил Куксин вообще </w:t>
      </w:r>
      <w:r w:rsidR="00D30CFF">
        <w:rPr>
          <w:lang w:eastAsia="ru-RU"/>
        </w:rPr>
        <w:t>пидор</w:t>
      </w:r>
      <w:r w:rsidR="00D30CFF" w:rsidRPr="00D30CFF">
        <w:rPr>
          <w:lang w:eastAsia="ru-RU"/>
        </w:rPr>
        <w:t>@</w:t>
      </w:r>
      <w:r w:rsidR="007F402C">
        <w:rPr>
          <w:lang w:eastAsia="ru-RU"/>
        </w:rPr>
        <w:t>с оф</w:t>
      </w:r>
      <w:r w:rsidR="009E21AE" w:rsidRPr="006F4C7B">
        <w:rPr>
          <w:lang w:eastAsia="ru-RU"/>
        </w:rPr>
        <w:t>уевший,</w:t>
      </w:r>
      <w:r w:rsidR="007F402C">
        <w:rPr>
          <w:lang w:eastAsia="ru-RU"/>
        </w:rPr>
        <w:t xml:space="preserve"> </w:t>
      </w:r>
      <w:r w:rsidR="009E21AE" w:rsidRPr="006F4C7B">
        <w:rPr>
          <w:lang w:eastAsia="ru-RU"/>
        </w:rPr>
        <w:t>герой клавешный,</w:t>
      </w:r>
      <w:r w:rsidR="007F402C">
        <w:rPr>
          <w:lang w:eastAsia="ru-RU"/>
        </w:rPr>
        <w:t xml:space="preserve"> строит из себя ф</w:t>
      </w:r>
      <w:r w:rsidR="009E21AE" w:rsidRPr="006F4C7B">
        <w:rPr>
          <w:lang w:eastAsia="ru-RU"/>
        </w:rPr>
        <w:t>уй пойми что),</w:t>
      </w:r>
      <w:r w:rsidR="007F402C">
        <w:rPr>
          <w:lang w:eastAsia="ru-RU"/>
        </w:rPr>
        <w:t xml:space="preserve"> </w:t>
      </w:r>
      <w:r w:rsidR="009E21AE" w:rsidRPr="006F4C7B">
        <w:rPr>
          <w:lang w:eastAsia="ru-RU"/>
        </w:rPr>
        <w:t>но мы-то знаем, у этого щенка не хватило бы духу сказать тебе это в лицо, как и у большинства говнюков,</w:t>
      </w:r>
      <w:r w:rsidR="009E21AE">
        <w:rPr>
          <w:lang w:eastAsia="ru-RU"/>
        </w:rPr>
        <w:t xml:space="preserve"> </w:t>
      </w:r>
      <w:r w:rsidR="009E21AE" w:rsidRPr="006F4C7B">
        <w:rPr>
          <w:lang w:eastAsia="ru-RU"/>
        </w:rPr>
        <w:t>оставивших здесь свои негативные комментарии)</w:t>
      </w:r>
      <w:r w:rsidR="007F402C">
        <w:rPr>
          <w:lang w:eastAsia="ru-RU"/>
        </w:rPr>
        <w:t xml:space="preserve"> </w:t>
      </w:r>
      <w:r w:rsidR="009E21AE" w:rsidRPr="006F4C7B">
        <w:rPr>
          <w:lang w:eastAsia="ru-RU"/>
        </w:rPr>
        <w:t xml:space="preserve">В </w:t>
      </w:r>
      <w:proofErr w:type="gramStart"/>
      <w:r w:rsidR="009E21AE" w:rsidRPr="006F4C7B">
        <w:rPr>
          <w:lang w:eastAsia="ru-RU"/>
        </w:rPr>
        <w:t>общем</w:t>
      </w:r>
      <w:proofErr w:type="gramEnd"/>
      <w:r w:rsidR="009E21AE" w:rsidRPr="006F4C7B">
        <w:rPr>
          <w:lang w:eastAsia="ru-RU"/>
        </w:rPr>
        <w:t xml:space="preserve"> здоровья тебе Санек и долгих лет жизни,</w:t>
      </w:r>
      <w:r w:rsidR="007F402C">
        <w:rPr>
          <w:lang w:eastAsia="ru-RU"/>
        </w:rPr>
        <w:t xml:space="preserve"> </w:t>
      </w:r>
      <w:r w:rsidR="009E21AE" w:rsidRPr="006F4C7B">
        <w:rPr>
          <w:lang w:eastAsia="ru-RU"/>
        </w:rPr>
        <w:t xml:space="preserve">чтобы смог на тот свет по </w:t>
      </w:r>
      <w:r w:rsidR="007F402C">
        <w:rPr>
          <w:lang w:eastAsia="ru-RU"/>
        </w:rPr>
        <w:t>больше этих ублюдков отправить». (Артур Филиппов).</w:t>
      </w:r>
    </w:p>
    <w:p w:rsidR="007F402C" w:rsidRDefault="007F402C" w:rsidP="007F402C">
      <w:pPr>
        <w:rPr>
          <w:lang w:eastAsia="ru-RU"/>
        </w:rPr>
      </w:pPr>
      <w:r>
        <w:rPr>
          <w:lang w:eastAsia="ru-RU"/>
        </w:rPr>
        <w:t xml:space="preserve">    «</w:t>
      </w:r>
      <w:r w:rsidRPr="001004F9">
        <w:rPr>
          <w:lang w:eastAsia="ru-RU"/>
        </w:rPr>
        <w:t>Саня, мы с тобой, удачи тебе в твоих начинаниях по очищению земли от скверны. Численность быдла надо регулировать. А то уже за</w:t>
      </w:r>
      <w:r w:rsidR="0031400F">
        <w:rPr>
          <w:lang w:eastAsia="ru-RU"/>
        </w:rPr>
        <w:t>ф</w:t>
      </w:r>
      <w:r w:rsidRPr="001004F9">
        <w:rPr>
          <w:lang w:eastAsia="ru-RU"/>
        </w:rPr>
        <w:t>ебала, эта гнилая людская мразота</w:t>
      </w:r>
      <w:r>
        <w:rPr>
          <w:lang w:eastAsia="ru-RU"/>
        </w:rPr>
        <w:t>» (Владимир Киселев)</w:t>
      </w:r>
      <w:r w:rsidR="005A70AC">
        <w:rPr>
          <w:lang w:eastAsia="ru-RU"/>
        </w:rPr>
        <w:t>…</w:t>
      </w:r>
    </w:p>
    <w:p w:rsidR="00072337" w:rsidRDefault="005A70AC" w:rsidP="00DB1B51">
      <w:pPr>
        <w:rPr>
          <w:lang w:eastAsia="ru-RU"/>
        </w:rPr>
      </w:pPr>
      <w:r>
        <w:rPr>
          <w:lang w:eastAsia="ru-RU"/>
        </w:rPr>
        <w:lastRenderedPageBreak/>
        <w:t xml:space="preserve">    «…</w:t>
      </w:r>
      <w:r w:rsidRPr="00763646">
        <w:rPr>
          <w:lang w:eastAsia="ru-RU"/>
        </w:rPr>
        <w:t>Хватит уже жалеть шлюх - из-за них наше общество и так уже деградировало ниже некуда</w:t>
      </w:r>
      <w:r>
        <w:rPr>
          <w:lang w:eastAsia="ru-RU"/>
        </w:rPr>
        <w:t xml:space="preserve">», «… </w:t>
      </w:r>
      <w:r w:rsidRPr="001004F9">
        <w:rPr>
          <w:lang w:eastAsia="ru-RU"/>
        </w:rPr>
        <w:t>за</w:t>
      </w:r>
      <w:r>
        <w:rPr>
          <w:lang w:eastAsia="ru-RU"/>
        </w:rPr>
        <w:t>ф</w:t>
      </w:r>
      <w:r w:rsidRPr="001004F9">
        <w:rPr>
          <w:lang w:eastAsia="ru-RU"/>
        </w:rPr>
        <w:t>ебала, эта гнилая людская мразота</w:t>
      </w:r>
      <w:r>
        <w:rPr>
          <w:lang w:eastAsia="ru-RU"/>
        </w:rPr>
        <w:t>»… О, в господах Киселеве, Антонове</w:t>
      </w:r>
      <w:r w:rsidR="00E77E55">
        <w:rPr>
          <w:lang w:eastAsia="ru-RU"/>
        </w:rPr>
        <w:t>, Филиппове</w:t>
      </w:r>
      <w:r>
        <w:rPr>
          <w:lang w:eastAsia="ru-RU"/>
        </w:rPr>
        <w:t xml:space="preserve"> иже с ними </w:t>
      </w:r>
      <w:r w:rsidR="00E77E55">
        <w:rPr>
          <w:lang w:eastAsia="ru-RU"/>
        </w:rPr>
        <w:t xml:space="preserve">прочих почитателях </w:t>
      </w:r>
      <w:r w:rsidR="00AA4FB1">
        <w:rPr>
          <w:lang w:eastAsia="ru-RU"/>
        </w:rPr>
        <w:t xml:space="preserve">недюжинного таланта </w:t>
      </w:r>
      <w:r w:rsidR="00E77E55">
        <w:rPr>
          <w:lang w:eastAsia="ru-RU"/>
        </w:rPr>
        <w:t xml:space="preserve">убийцы детей и женщин, </w:t>
      </w:r>
      <w:r>
        <w:rPr>
          <w:lang w:eastAsia="ru-RU"/>
        </w:rPr>
        <w:t>уже по стилистике изложен</w:t>
      </w:r>
      <w:r w:rsidR="00896BE6">
        <w:rPr>
          <w:lang w:eastAsia="ru-RU"/>
        </w:rPr>
        <w:t>ия</w:t>
      </w:r>
      <w:r>
        <w:rPr>
          <w:lang w:eastAsia="ru-RU"/>
        </w:rPr>
        <w:t xml:space="preserve"> неоновыми огнями блещудь вумище, честь энд совесть нашей эпохи</w:t>
      </w:r>
      <w:r w:rsidR="00A9431E">
        <w:rPr>
          <w:lang w:eastAsia="ru-RU"/>
        </w:rPr>
        <w:t>,</w:t>
      </w:r>
      <w:r>
        <w:rPr>
          <w:lang w:eastAsia="ru-RU"/>
        </w:rPr>
        <w:t xml:space="preserve"> равно как и </w:t>
      </w:r>
      <w:proofErr w:type="gramStart"/>
      <w:r w:rsidR="00A9431E">
        <w:rPr>
          <w:lang w:eastAsia="ru-RU"/>
        </w:rPr>
        <w:t>доброта</w:t>
      </w:r>
      <w:proofErr w:type="gramEnd"/>
      <w:r w:rsidR="00A9431E">
        <w:rPr>
          <w:lang w:eastAsia="ru-RU"/>
        </w:rPr>
        <w:t xml:space="preserve"> помноженная на </w:t>
      </w:r>
      <w:r>
        <w:rPr>
          <w:lang w:eastAsia="ru-RU"/>
        </w:rPr>
        <w:t>порядочность</w:t>
      </w:r>
      <w:r w:rsidR="005105A7">
        <w:rPr>
          <w:lang w:eastAsia="ru-RU"/>
        </w:rPr>
        <w:t>.</w:t>
      </w:r>
      <w:r w:rsidR="00C028FC">
        <w:rPr>
          <w:lang w:eastAsia="ru-RU"/>
        </w:rPr>
        <w:t xml:space="preserve"> </w:t>
      </w:r>
      <w:proofErr w:type="gramStart"/>
      <w:r>
        <w:rPr>
          <w:lang w:eastAsia="ru-RU"/>
        </w:rPr>
        <w:t>Они</w:t>
      </w:r>
      <w:r w:rsidR="00B74B86">
        <w:rPr>
          <w:lang w:eastAsia="ru-RU"/>
        </w:rPr>
        <w:t xml:space="preserve"> то</w:t>
      </w:r>
      <w:proofErr w:type="gramEnd"/>
      <w:r w:rsidR="00C028FC">
        <w:rPr>
          <w:lang w:eastAsia="ru-RU"/>
        </w:rPr>
        <w:t xml:space="preserve"> </w:t>
      </w:r>
      <w:r w:rsidR="00164CEB">
        <w:rPr>
          <w:lang w:eastAsia="ru-RU"/>
        </w:rPr>
        <w:t>являют собой</w:t>
      </w:r>
      <w:r w:rsidR="00C028FC">
        <w:rPr>
          <w:lang w:eastAsia="ru-RU"/>
        </w:rPr>
        <w:t xml:space="preserve"> украшение </w:t>
      </w:r>
      <w:r w:rsidR="00C02B84">
        <w:rPr>
          <w:lang w:eastAsia="ru-RU"/>
        </w:rPr>
        <w:t>«гнилого людского</w:t>
      </w:r>
      <w:r w:rsidR="00C028FC">
        <w:rPr>
          <w:lang w:eastAsia="ru-RU"/>
        </w:rPr>
        <w:t xml:space="preserve"> общества</w:t>
      </w:r>
      <w:r w:rsidR="00C02B84">
        <w:rPr>
          <w:lang w:eastAsia="ru-RU"/>
        </w:rPr>
        <w:t>»</w:t>
      </w:r>
      <w:r w:rsidR="00C028FC">
        <w:rPr>
          <w:lang w:eastAsia="ru-RU"/>
        </w:rPr>
        <w:t xml:space="preserve"> и, </w:t>
      </w:r>
      <w:r>
        <w:rPr>
          <w:lang w:eastAsia="ru-RU"/>
        </w:rPr>
        <w:t xml:space="preserve">безусловно, не подпадают под </w:t>
      </w:r>
      <w:r w:rsidR="005A154D">
        <w:rPr>
          <w:lang w:eastAsia="ru-RU"/>
        </w:rPr>
        <w:t xml:space="preserve">определения </w:t>
      </w:r>
      <w:r>
        <w:rPr>
          <w:lang w:eastAsia="ru-RU"/>
        </w:rPr>
        <w:t>«говно» и «</w:t>
      </w:r>
      <w:r w:rsidR="005A154D">
        <w:rPr>
          <w:lang w:eastAsia="ru-RU"/>
        </w:rPr>
        <w:t>скверна</w:t>
      </w:r>
      <w:r>
        <w:rPr>
          <w:lang w:eastAsia="ru-RU"/>
        </w:rPr>
        <w:t>»</w:t>
      </w:r>
      <w:r w:rsidR="00A43257">
        <w:rPr>
          <w:lang w:eastAsia="ru-RU"/>
        </w:rPr>
        <w:t>, подчищаемы</w:t>
      </w:r>
      <w:r w:rsidR="00AD4F38">
        <w:rPr>
          <w:lang w:eastAsia="ru-RU"/>
        </w:rPr>
        <w:t>х</w:t>
      </w:r>
      <w:r>
        <w:rPr>
          <w:lang w:eastAsia="ru-RU"/>
        </w:rPr>
        <w:t xml:space="preserve"> великолепным</w:t>
      </w:r>
      <w:r w:rsidR="00B74B86">
        <w:rPr>
          <w:lang w:eastAsia="ru-RU"/>
        </w:rPr>
        <w:t>, столь почитаемым ими</w:t>
      </w:r>
      <w:r>
        <w:rPr>
          <w:lang w:eastAsia="ru-RU"/>
        </w:rPr>
        <w:t xml:space="preserve"> Александром Николаевичем</w:t>
      </w:r>
      <w:r w:rsidR="0098294C">
        <w:rPr>
          <w:lang w:eastAsia="ru-RU"/>
        </w:rPr>
        <w:t xml:space="preserve">!.. </w:t>
      </w:r>
      <w:r>
        <w:rPr>
          <w:lang w:eastAsia="ru-RU"/>
        </w:rPr>
        <w:t>Или подпадают?.. Вот вопрос…</w:t>
      </w:r>
      <w:r w:rsidR="00072337">
        <w:rPr>
          <w:lang w:eastAsia="ru-RU"/>
        </w:rPr>
        <w:t xml:space="preserve"> </w:t>
      </w:r>
    </w:p>
    <w:p w:rsidR="001F3C95" w:rsidRDefault="00072337" w:rsidP="00DB1B51">
      <w:pPr>
        <w:rPr>
          <w:lang w:eastAsia="ru-RU"/>
        </w:rPr>
      </w:pPr>
      <w:r>
        <w:rPr>
          <w:lang w:eastAsia="ru-RU"/>
        </w:rPr>
        <w:t xml:space="preserve">    </w:t>
      </w:r>
      <w:r w:rsidR="00DB3AC9">
        <w:rPr>
          <w:lang w:eastAsia="ru-RU"/>
        </w:rPr>
        <w:t>Однако</w:t>
      </w:r>
      <w:r w:rsidR="005A70AC">
        <w:rPr>
          <w:lang w:eastAsia="ru-RU"/>
        </w:rPr>
        <w:t xml:space="preserve"> </w:t>
      </w:r>
      <w:r w:rsidR="00B417AC">
        <w:rPr>
          <w:lang w:eastAsia="ru-RU"/>
        </w:rPr>
        <w:t xml:space="preserve">на </w:t>
      </w:r>
      <w:r w:rsidR="005A70AC">
        <w:rPr>
          <w:lang w:eastAsia="ru-RU"/>
        </w:rPr>
        <w:t>«</w:t>
      </w:r>
      <w:r w:rsidR="00B417AC">
        <w:rPr>
          <w:lang w:eastAsia="ru-RU"/>
        </w:rPr>
        <w:t xml:space="preserve">девочек, которые говорят «здравствуйте» и «спасибо» и учатся на 4 и 5» </w:t>
      </w:r>
      <w:r w:rsidR="00C24284">
        <w:rPr>
          <w:lang w:eastAsia="ru-RU"/>
        </w:rPr>
        <w:t xml:space="preserve">явно </w:t>
      </w:r>
      <w:r w:rsidR="00B417AC">
        <w:rPr>
          <w:lang w:eastAsia="ru-RU"/>
        </w:rPr>
        <w:t>не тянут</w:t>
      </w:r>
      <w:r>
        <w:rPr>
          <w:lang w:eastAsia="ru-RU"/>
        </w:rPr>
        <w:t xml:space="preserve"> эти досточтимые джентльмены</w:t>
      </w:r>
      <w:r w:rsidR="00B417AC">
        <w:rPr>
          <w:lang w:eastAsia="ru-RU"/>
        </w:rPr>
        <w:t xml:space="preserve">, однозначно!!! </w:t>
      </w:r>
      <w:r w:rsidR="009C761F">
        <w:rPr>
          <w:lang w:eastAsia="ru-RU"/>
        </w:rPr>
        <w:t>А посему</w:t>
      </w:r>
      <w:r w:rsidR="002A318F">
        <w:rPr>
          <w:lang w:eastAsia="ru-RU"/>
        </w:rPr>
        <w:t xml:space="preserve">, </w:t>
      </w:r>
      <w:proofErr w:type="gramStart"/>
      <w:r w:rsidR="002A318F">
        <w:rPr>
          <w:lang w:eastAsia="ru-RU"/>
        </w:rPr>
        <w:t>е</w:t>
      </w:r>
      <w:r w:rsidR="00F35EA9">
        <w:rPr>
          <w:lang w:eastAsia="ru-RU"/>
        </w:rPr>
        <w:t>жели</w:t>
      </w:r>
      <w:proofErr w:type="gramEnd"/>
      <w:r w:rsidR="00F35EA9">
        <w:rPr>
          <w:lang w:eastAsia="ru-RU"/>
        </w:rPr>
        <w:t xml:space="preserve"> </w:t>
      </w:r>
      <w:r w:rsidR="00E431C7">
        <w:rPr>
          <w:lang w:eastAsia="ru-RU"/>
        </w:rPr>
        <w:t>вам подфартит,</w:t>
      </w:r>
      <w:r w:rsidR="002A318F">
        <w:rPr>
          <w:lang w:eastAsia="ru-RU"/>
        </w:rPr>
        <w:t xml:space="preserve"> очаровательные «моралисты»,</w:t>
      </w:r>
      <w:r w:rsidR="00E431C7">
        <w:rPr>
          <w:lang w:eastAsia="ru-RU"/>
        </w:rPr>
        <w:t xml:space="preserve"> и</w:t>
      </w:r>
      <w:r w:rsidR="00F35EA9">
        <w:rPr>
          <w:lang w:eastAsia="ru-RU"/>
        </w:rPr>
        <w:t xml:space="preserve"> посчастливится </w:t>
      </w:r>
      <w:r w:rsidR="001F3C95">
        <w:rPr>
          <w:lang w:eastAsia="ru-RU"/>
        </w:rPr>
        <w:t xml:space="preserve">выпивать в компании своего кумира за его здоровье, </w:t>
      </w:r>
      <w:r w:rsidR="00452E2A">
        <w:rPr>
          <w:lang w:eastAsia="ru-RU"/>
        </w:rPr>
        <w:t xml:space="preserve">будьте осторожны и всегда на чеку: </w:t>
      </w:r>
      <w:r w:rsidR="001F3C95">
        <w:rPr>
          <w:lang w:eastAsia="ru-RU"/>
        </w:rPr>
        <w:t>не вздумай</w:t>
      </w:r>
      <w:r w:rsidR="002A318F">
        <w:rPr>
          <w:lang w:eastAsia="ru-RU"/>
        </w:rPr>
        <w:t>те, не вздумайте</w:t>
      </w:r>
      <w:r w:rsidR="00883F92">
        <w:rPr>
          <w:lang w:eastAsia="ru-RU"/>
        </w:rPr>
        <w:t xml:space="preserve"> невзнача</w:t>
      </w:r>
      <w:r w:rsidR="00C51941">
        <w:rPr>
          <w:lang w:eastAsia="ru-RU"/>
        </w:rPr>
        <w:t>й</w:t>
      </w:r>
      <w:r w:rsidR="00557FE6">
        <w:rPr>
          <w:lang w:eastAsia="ru-RU"/>
        </w:rPr>
        <w:t xml:space="preserve"> наречь его собачку словом «п</w:t>
      </w:r>
      <w:r w:rsidR="001F3C95">
        <w:rPr>
          <w:lang w:eastAsia="ru-RU"/>
        </w:rPr>
        <w:t>сюша»</w:t>
      </w:r>
      <w:r w:rsidR="0054499C">
        <w:rPr>
          <w:lang w:eastAsia="ru-RU"/>
        </w:rPr>
        <w:t xml:space="preserve">! Не </w:t>
      </w:r>
      <w:proofErr w:type="gramStart"/>
      <w:r w:rsidR="0054499C">
        <w:rPr>
          <w:lang w:eastAsia="ru-RU"/>
        </w:rPr>
        <w:t>стоит</w:t>
      </w:r>
      <w:proofErr w:type="gramEnd"/>
      <w:r w:rsidR="001F3C95">
        <w:rPr>
          <w:lang w:eastAsia="ru-RU"/>
        </w:rPr>
        <w:t xml:space="preserve"> и изъясняться при нем столь</w:t>
      </w:r>
      <w:r w:rsidR="0054499C">
        <w:rPr>
          <w:lang w:eastAsia="ru-RU"/>
        </w:rPr>
        <w:t xml:space="preserve"> же</w:t>
      </w:r>
      <w:r w:rsidR="001F3C95">
        <w:rPr>
          <w:lang w:eastAsia="ru-RU"/>
        </w:rPr>
        <w:t xml:space="preserve"> «витиевато», </w:t>
      </w:r>
      <w:r w:rsidR="0001479E">
        <w:rPr>
          <w:lang w:eastAsia="ru-RU"/>
        </w:rPr>
        <w:t xml:space="preserve">как в хвалебных комментариях на его странице в Интернете, </w:t>
      </w:r>
      <w:r w:rsidR="001F3C95">
        <w:rPr>
          <w:lang w:eastAsia="ru-RU"/>
        </w:rPr>
        <w:t>ибо он может и усомниться в вашей интеллигентност</w:t>
      </w:r>
      <w:r w:rsidR="005B3ABC">
        <w:rPr>
          <w:lang w:eastAsia="ru-RU"/>
        </w:rPr>
        <w:t>и!..</w:t>
      </w:r>
      <w:r w:rsidR="001F3C95">
        <w:rPr>
          <w:lang w:eastAsia="ru-RU"/>
        </w:rPr>
        <w:t xml:space="preserve"> </w:t>
      </w:r>
    </w:p>
    <w:p w:rsidR="00F30CEC" w:rsidRDefault="00883F92" w:rsidP="00DB1B51">
      <w:pPr>
        <w:rPr>
          <w:lang w:eastAsia="ru-RU"/>
        </w:rPr>
      </w:pPr>
      <w:r>
        <w:rPr>
          <w:lang w:eastAsia="ru-RU"/>
        </w:rPr>
        <w:t xml:space="preserve">    </w:t>
      </w:r>
      <w:r w:rsidR="00F64BB4">
        <w:rPr>
          <w:lang w:eastAsia="ru-RU"/>
        </w:rPr>
        <w:t>Но и ваш французский не должен быть слишком хорошим</w:t>
      </w:r>
      <w:proofErr w:type="gramStart"/>
      <w:r w:rsidR="00F64BB4">
        <w:rPr>
          <w:lang w:eastAsia="ru-RU"/>
        </w:rPr>
        <w:t xml:space="preserve">… </w:t>
      </w:r>
      <w:r w:rsidR="00467B3A">
        <w:rPr>
          <w:lang w:eastAsia="ru-RU"/>
        </w:rPr>
        <w:t>И</w:t>
      </w:r>
      <w:proofErr w:type="gramEnd"/>
      <w:r w:rsidR="007D48DF">
        <w:rPr>
          <w:lang w:eastAsia="ru-RU"/>
        </w:rPr>
        <w:t xml:space="preserve"> «быковать»</w:t>
      </w:r>
      <w:r w:rsidR="00467B3A">
        <w:rPr>
          <w:lang w:eastAsia="ru-RU"/>
        </w:rPr>
        <w:t xml:space="preserve"> не стоит при нем</w:t>
      </w:r>
      <w:r w:rsidR="00A43257">
        <w:rPr>
          <w:lang w:eastAsia="ru-RU"/>
        </w:rPr>
        <w:t>:</w:t>
      </w:r>
      <w:r w:rsidR="007D48DF">
        <w:rPr>
          <w:lang w:eastAsia="ru-RU"/>
        </w:rPr>
        <w:t xml:space="preserve"> подъезжать к Шурику на хо</w:t>
      </w:r>
      <w:r w:rsidR="00A11843">
        <w:rPr>
          <w:lang w:eastAsia="ru-RU"/>
        </w:rPr>
        <w:t xml:space="preserve">роших авто и в дорогой одежде </w:t>
      </w:r>
      <w:r w:rsidR="0082583E">
        <w:rPr>
          <w:lang w:eastAsia="ru-RU"/>
        </w:rPr>
        <w:t xml:space="preserve">чрезвычайно опасное мероприятие </w:t>
      </w:r>
      <w:r w:rsidR="00A11843">
        <w:rPr>
          <w:lang w:eastAsia="ru-RU"/>
        </w:rPr>
        <w:t>- а</w:t>
      </w:r>
      <w:r w:rsidR="007D48DF">
        <w:rPr>
          <w:lang w:eastAsia="ru-RU"/>
        </w:rPr>
        <w:t xml:space="preserve">ссоциации у своего кумира можете вызвать неправильные! </w:t>
      </w:r>
      <w:r w:rsidR="00BD7887">
        <w:rPr>
          <w:lang w:eastAsia="ru-RU"/>
        </w:rPr>
        <w:t xml:space="preserve">Спешу напомнить – </w:t>
      </w:r>
      <w:r w:rsidR="003B0850">
        <w:rPr>
          <w:lang w:eastAsia="ru-RU"/>
        </w:rPr>
        <w:t xml:space="preserve">душевно </w:t>
      </w:r>
      <w:r w:rsidR="00BD7887">
        <w:rPr>
          <w:lang w:eastAsia="ru-RU"/>
        </w:rPr>
        <w:t>курировал он опущенных приятелей</w:t>
      </w:r>
      <w:proofErr w:type="gramStart"/>
      <w:r w:rsidR="00BD7887">
        <w:rPr>
          <w:lang w:eastAsia="ru-RU"/>
        </w:rPr>
        <w:t xml:space="preserve">… </w:t>
      </w:r>
      <w:r w:rsidR="005154A1">
        <w:rPr>
          <w:lang w:eastAsia="ru-RU"/>
        </w:rPr>
        <w:t>Н</w:t>
      </w:r>
      <w:proofErr w:type="gramEnd"/>
      <w:r w:rsidR="005154A1">
        <w:rPr>
          <w:lang w:eastAsia="ru-RU"/>
        </w:rPr>
        <w:t xml:space="preserve">о и переодеваясь в бомжей </w:t>
      </w:r>
      <w:r w:rsidR="00480752">
        <w:rPr>
          <w:lang w:eastAsia="ru-RU"/>
        </w:rPr>
        <w:t>не переборщите – как бы высвободить души несчастных не возжелалось добрячку</w:t>
      </w:r>
      <w:r w:rsidR="005154A1">
        <w:rPr>
          <w:lang w:eastAsia="ru-RU"/>
        </w:rPr>
        <w:t xml:space="preserve"> Сашку</w:t>
      </w:r>
      <w:r w:rsidR="00480752">
        <w:rPr>
          <w:lang w:eastAsia="ru-RU"/>
        </w:rPr>
        <w:t xml:space="preserve">, а заодно и подчистить «землю от мразья»… И </w:t>
      </w:r>
      <w:r w:rsidR="005154A1">
        <w:rPr>
          <w:lang w:eastAsia="ru-RU"/>
        </w:rPr>
        <w:t xml:space="preserve">(Никогда! Ни при каких обстоятельствах!) </w:t>
      </w:r>
      <w:r w:rsidR="00480752">
        <w:rPr>
          <w:lang w:eastAsia="ru-RU"/>
        </w:rPr>
        <w:t>не называйтесь именем Лена…</w:t>
      </w:r>
      <w:r w:rsidR="005154A1">
        <w:rPr>
          <w:lang w:eastAsia="ru-RU"/>
        </w:rPr>
        <w:t xml:space="preserve"> (Стоп! Пожалуй</w:t>
      </w:r>
      <w:r w:rsidR="00480752">
        <w:rPr>
          <w:lang w:eastAsia="ru-RU"/>
        </w:rPr>
        <w:t xml:space="preserve"> </w:t>
      </w:r>
      <w:r w:rsidR="009C761F">
        <w:rPr>
          <w:lang w:eastAsia="ru-RU"/>
        </w:rPr>
        <w:t>это предостережение</w:t>
      </w:r>
      <w:r w:rsidR="005154A1">
        <w:rPr>
          <w:lang w:eastAsia="ru-RU"/>
        </w:rPr>
        <w:t xml:space="preserve"> </w:t>
      </w:r>
      <w:r w:rsidR="00480752">
        <w:rPr>
          <w:lang w:eastAsia="ru-RU"/>
        </w:rPr>
        <w:t xml:space="preserve">будет </w:t>
      </w:r>
      <w:r w:rsidR="009C761F">
        <w:rPr>
          <w:lang w:eastAsia="ru-RU"/>
        </w:rPr>
        <w:t>из</w:t>
      </w:r>
      <w:r w:rsidR="00480752">
        <w:rPr>
          <w:lang w:eastAsia="ru-RU"/>
        </w:rPr>
        <w:t>лишним</w:t>
      </w:r>
      <w:proofErr w:type="gramStart"/>
      <w:r w:rsidR="0001236D">
        <w:rPr>
          <w:lang w:eastAsia="ru-RU"/>
        </w:rPr>
        <w:t>… Х</w:t>
      </w:r>
      <w:proofErr w:type="gramEnd"/>
      <w:r w:rsidR="0001236D">
        <w:rPr>
          <w:lang w:eastAsia="ru-RU"/>
        </w:rPr>
        <w:t>отя</w:t>
      </w:r>
      <w:r w:rsidR="0082583E">
        <w:rPr>
          <w:lang w:eastAsia="ru-RU"/>
        </w:rPr>
        <w:t>… еж</w:t>
      </w:r>
      <w:r w:rsidR="0001236D">
        <w:rPr>
          <w:lang w:eastAsia="ru-RU"/>
        </w:rPr>
        <w:t>ли, по словам господина Семена Антонова, «шлюхи</w:t>
      </w:r>
      <w:r w:rsidR="003C49D0">
        <w:rPr>
          <w:lang w:eastAsia="ru-RU"/>
        </w:rPr>
        <w:t>»</w:t>
      </w:r>
      <w:r w:rsidR="0001236D">
        <w:rPr>
          <w:lang w:eastAsia="ru-RU"/>
        </w:rPr>
        <w:t xml:space="preserve"> </w:t>
      </w:r>
      <w:r w:rsidR="003C49D0">
        <w:rPr>
          <w:lang w:eastAsia="ru-RU"/>
        </w:rPr>
        <w:t>«</w:t>
      </w:r>
      <w:r w:rsidR="0001236D">
        <w:rPr>
          <w:lang w:eastAsia="ru-RU"/>
        </w:rPr>
        <w:t xml:space="preserve">пошли грабить квартиру» - шесть несовершеннолетних мальчишек, то и в этом </w:t>
      </w:r>
      <w:r w:rsidR="00F30CEC">
        <w:rPr>
          <w:lang w:eastAsia="ru-RU"/>
        </w:rPr>
        <w:t xml:space="preserve">предупреждении </w:t>
      </w:r>
      <w:r w:rsidR="0001236D">
        <w:rPr>
          <w:lang w:eastAsia="ru-RU"/>
        </w:rPr>
        <w:t>присутствует ло</w:t>
      </w:r>
      <w:r w:rsidR="00C24284">
        <w:rPr>
          <w:lang w:eastAsia="ru-RU"/>
        </w:rPr>
        <w:t>г</w:t>
      </w:r>
      <w:r w:rsidR="0001236D">
        <w:rPr>
          <w:lang w:eastAsia="ru-RU"/>
        </w:rPr>
        <w:t>ика!</w:t>
      </w:r>
      <w:r w:rsidR="00480752">
        <w:rPr>
          <w:lang w:eastAsia="ru-RU"/>
        </w:rPr>
        <w:t xml:space="preserve">). </w:t>
      </w:r>
      <w:r w:rsidR="00D66063">
        <w:rPr>
          <w:lang w:eastAsia="ru-RU"/>
        </w:rPr>
        <w:t>Так что: «</w:t>
      </w:r>
      <w:r w:rsidR="00D66063" w:rsidRPr="001004F9">
        <w:rPr>
          <w:lang w:eastAsia="ru-RU"/>
        </w:rPr>
        <w:t>Саня, мы с тобой, удачи тебе в твоих начинаниях по очищению земли от скверны</w:t>
      </w:r>
      <w:r w:rsidR="00D66063">
        <w:rPr>
          <w:lang w:eastAsia="ru-RU"/>
        </w:rPr>
        <w:t>!»…</w:t>
      </w:r>
    </w:p>
    <w:p w:rsidR="006E7B8B" w:rsidRDefault="00F30CEC" w:rsidP="00DB1B51">
      <w:pPr>
        <w:rPr>
          <w:lang w:eastAsia="ru-RU"/>
        </w:rPr>
      </w:pPr>
      <w:r>
        <w:rPr>
          <w:lang w:eastAsia="ru-RU"/>
        </w:rPr>
        <w:t xml:space="preserve">   </w:t>
      </w:r>
      <w:r w:rsidR="007E0CA0">
        <w:rPr>
          <w:lang w:eastAsia="ru-RU"/>
        </w:rPr>
        <w:t>…</w:t>
      </w:r>
      <w:r w:rsidR="00883F92">
        <w:rPr>
          <w:lang w:eastAsia="ru-RU"/>
        </w:rPr>
        <w:t>Да</w:t>
      </w:r>
      <w:r w:rsidR="00480752">
        <w:rPr>
          <w:lang w:eastAsia="ru-RU"/>
        </w:rPr>
        <w:t xml:space="preserve"> все равно, как вы назоветесь</w:t>
      </w:r>
      <w:r>
        <w:rPr>
          <w:lang w:eastAsia="ru-RU"/>
        </w:rPr>
        <w:t xml:space="preserve"> и как оденетесь</w:t>
      </w:r>
      <w:r w:rsidR="00480752">
        <w:rPr>
          <w:lang w:eastAsia="ru-RU"/>
        </w:rPr>
        <w:t>,</w:t>
      </w:r>
      <w:r w:rsidR="00883F92">
        <w:rPr>
          <w:lang w:eastAsia="ru-RU"/>
        </w:rPr>
        <w:t xml:space="preserve"> </w:t>
      </w:r>
      <w:r w:rsidR="00E34CB6">
        <w:rPr>
          <w:lang w:eastAsia="ru-RU"/>
        </w:rPr>
        <w:t>или что скажете!!! Никакой разницы</w:t>
      </w:r>
      <w:r w:rsidR="00AE7B78">
        <w:rPr>
          <w:lang w:eastAsia="ru-RU"/>
        </w:rPr>
        <w:t xml:space="preserve"> нет</w:t>
      </w:r>
      <w:r w:rsidR="00E34CB6">
        <w:rPr>
          <w:lang w:eastAsia="ru-RU"/>
        </w:rPr>
        <w:t>,</w:t>
      </w:r>
      <w:r>
        <w:rPr>
          <w:lang w:eastAsia="ru-RU"/>
        </w:rPr>
        <w:t xml:space="preserve"> </w:t>
      </w:r>
      <w:r w:rsidR="00883F92">
        <w:rPr>
          <w:lang w:eastAsia="ru-RU"/>
        </w:rPr>
        <w:t>по той простой причине, что Спесивкину не нужны причины! Н</w:t>
      </w:r>
      <w:r w:rsidR="00CF00D8">
        <w:rPr>
          <w:lang w:eastAsia="ru-RU"/>
        </w:rPr>
        <w:t xml:space="preserve">адобно бы </w:t>
      </w:r>
      <w:r w:rsidR="007D37D9">
        <w:rPr>
          <w:lang w:eastAsia="ru-RU"/>
        </w:rPr>
        <w:t>вам</w:t>
      </w:r>
      <w:r w:rsidR="001F3C95">
        <w:rPr>
          <w:lang w:eastAsia="ru-RU"/>
        </w:rPr>
        <w:t xml:space="preserve"> </w:t>
      </w:r>
      <w:r w:rsidR="00CF00D8">
        <w:rPr>
          <w:lang w:eastAsia="ru-RU"/>
        </w:rPr>
        <w:t xml:space="preserve">всем </w:t>
      </w:r>
      <w:r w:rsidR="001F3C95">
        <w:rPr>
          <w:lang w:eastAsia="ru-RU"/>
        </w:rPr>
        <w:t>понимать, что Александру Николаевичу Спесивкину</w:t>
      </w:r>
      <w:r w:rsidR="00B52279">
        <w:rPr>
          <w:lang w:eastAsia="ru-RU"/>
        </w:rPr>
        <w:t>,</w:t>
      </w:r>
      <w:r w:rsidR="001F3C95">
        <w:rPr>
          <w:lang w:eastAsia="ru-RU"/>
        </w:rPr>
        <w:t xml:space="preserve"> </w:t>
      </w:r>
      <w:r w:rsidR="00F72536">
        <w:rPr>
          <w:lang w:eastAsia="ru-RU"/>
        </w:rPr>
        <w:t xml:space="preserve">и таким как он </w:t>
      </w:r>
      <w:r w:rsidR="00130027">
        <w:rPr>
          <w:lang w:eastAsia="ru-RU"/>
        </w:rPr>
        <w:t xml:space="preserve">«чистильщикам» </w:t>
      </w:r>
      <w:r w:rsidR="00845535">
        <w:rPr>
          <w:lang w:eastAsia="ru-RU"/>
        </w:rPr>
        <w:t>ВСЕ РАВНО КОГО УБИВАТЬ! Но он</w:t>
      </w:r>
      <w:r>
        <w:rPr>
          <w:lang w:eastAsia="ru-RU"/>
        </w:rPr>
        <w:t xml:space="preserve"> </w:t>
      </w:r>
      <w:r w:rsidR="00CF00D8">
        <w:rPr>
          <w:lang w:eastAsia="ru-RU"/>
        </w:rPr>
        <w:t xml:space="preserve">всегда отлично </w:t>
      </w:r>
      <w:r>
        <w:rPr>
          <w:lang w:eastAsia="ru-RU"/>
        </w:rPr>
        <w:t xml:space="preserve">понимал, что </w:t>
      </w:r>
      <w:r w:rsidR="001F3C95">
        <w:rPr>
          <w:lang w:eastAsia="ru-RU"/>
        </w:rPr>
        <w:t>мальчики и де</w:t>
      </w:r>
      <w:r w:rsidR="00C14B7A">
        <w:rPr>
          <w:lang w:eastAsia="ru-RU"/>
        </w:rPr>
        <w:t xml:space="preserve">вочки со скрипочками и этюдниками нипочем не пойдут </w:t>
      </w:r>
      <w:r w:rsidR="008D2D24">
        <w:rPr>
          <w:lang w:eastAsia="ru-RU"/>
        </w:rPr>
        <w:t xml:space="preserve">«гостить» </w:t>
      </w:r>
      <w:proofErr w:type="gramStart"/>
      <w:r w:rsidR="00C14B7A">
        <w:rPr>
          <w:lang w:eastAsia="ru-RU"/>
        </w:rPr>
        <w:t>к</w:t>
      </w:r>
      <w:proofErr w:type="gramEnd"/>
      <w:r w:rsidR="00C14B7A">
        <w:rPr>
          <w:lang w:eastAsia="ru-RU"/>
        </w:rPr>
        <w:t xml:space="preserve"> </w:t>
      </w:r>
      <w:proofErr w:type="gramStart"/>
      <w:r w:rsidR="00C14B7A">
        <w:rPr>
          <w:lang w:eastAsia="ru-RU"/>
        </w:rPr>
        <w:t>такого</w:t>
      </w:r>
      <w:proofErr w:type="gramEnd"/>
      <w:r w:rsidR="001F3C95">
        <w:rPr>
          <w:lang w:eastAsia="ru-RU"/>
        </w:rPr>
        <w:t xml:space="preserve"> вида дяде</w:t>
      </w:r>
      <w:r w:rsidR="003B1CFF">
        <w:rPr>
          <w:lang w:eastAsia="ru-RU"/>
        </w:rPr>
        <w:t>, и только по этому</w:t>
      </w:r>
      <w:r w:rsidR="006E7B8B">
        <w:rPr>
          <w:lang w:eastAsia="ru-RU"/>
        </w:rPr>
        <w:t xml:space="preserve"> в списке его жертв преобладают представ</w:t>
      </w:r>
      <w:r w:rsidR="00D10979">
        <w:rPr>
          <w:lang w:eastAsia="ru-RU"/>
        </w:rPr>
        <w:t>ители так называемых низших слоев</w:t>
      </w:r>
      <w:r w:rsidR="006E7B8B">
        <w:rPr>
          <w:lang w:eastAsia="ru-RU"/>
        </w:rPr>
        <w:t xml:space="preserve"> общества</w:t>
      </w:r>
      <w:r w:rsidR="00BE6F25">
        <w:rPr>
          <w:lang w:eastAsia="ru-RU"/>
        </w:rPr>
        <w:t>, а не благополучные детишки</w:t>
      </w:r>
      <w:r w:rsidR="00AB5315">
        <w:rPr>
          <w:lang w:eastAsia="ru-RU"/>
        </w:rPr>
        <w:t xml:space="preserve"> и Софьи Ковалевские</w:t>
      </w:r>
      <w:r w:rsidR="006E7B8B">
        <w:rPr>
          <w:lang w:eastAsia="ru-RU"/>
        </w:rPr>
        <w:t>!</w:t>
      </w:r>
      <w:r w:rsidR="00FE6E72">
        <w:rPr>
          <w:lang w:eastAsia="ru-RU"/>
        </w:rPr>
        <w:t xml:space="preserve"> Да и нигде не зарегистрированные бродяги, о пропаже которых никто не заявит, несравнимо удобнее для «высочайшего промысла» уб</w:t>
      </w:r>
      <w:r w:rsidR="00EE724F">
        <w:rPr>
          <w:lang w:eastAsia="ru-RU"/>
        </w:rPr>
        <w:t>ийцы, не спешащего в руки правосудия.</w:t>
      </w:r>
    </w:p>
    <w:p w:rsidR="0098423B" w:rsidRDefault="006E7B8B" w:rsidP="00DB1B51">
      <w:pPr>
        <w:rPr>
          <w:lang w:eastAsia="ru-RU"/>
        </w:rPr>
      </w:pPr>
      <w:r>
        <w:rPr>
          <w:lang w:eastAsia="ru-RU"/>
        </w:rPr>
        <w:t xml:space="preserve">    </w:t>
      </w:r>
      <w:r w:rsidR="00882527">
        <w:rPr>
          <w:lang w:eastAsia="ru-RU"/>
        </w:rPr>
        <w:t>С</w:t>
      </w:r>
      <w:r w:rsidR="00B8314E">
        <w:rPr>
          <w:lang w:eastAsia="ru-RU"/>
        </w:rPr>
        <w:t>траничка</w:t>
      </w:r>
      <w:proofErr w:type="gramStart"/>
      <w:r w:rsidR="00B8314E">
        <w:rPr>
          <w:lang w:eastAsia="ru-RU"/>
        </w:rPr>
        <w:t xml:space="preserve"> В</w:t>
      </w:r>
      <w:proofErr w:type="gramEnd"/>
      <w:r w:rsidR="00B8314E">
        <w:rPr>
          <w:lang w:eastAsia="ru-RU"/>
        </w:rPr>
        <w:t xml:space="preserve"> Контакте принадлежи</w:t>
      </w:r>
      <w:r w:rsidR="00CF4EDA">
        <w:rPr>
          <w:lang w:eastAsia="ru-RU"/>
        </w:rPr>
        <w:t>т</w:t>
      </w:r>
      <w:r w:rsidR="00BF453F">
        <w:rPr>
          <w:lang w:eastAsia="ru-RU"/>
        </w:rPr>
        <w:t xml:space="preserve"> раз</w:t>
      </w:r>
      <w:r w:rsidR="008D2D24">
        <w:rPr>
          <w:lang w:eastAsia="ru-RU"/>
        </w:rPr>
        <w:t xml:space="preserve">влекающемуся </w:t>
      </w:r>
      <w:r w:rsidR="00BF453F">
        <w:rPr>
          <w:lang w:eastAsia="ru-RU"/>
        </w:rPr>
        <w:t xml:space="preserve">веселому Троллю, пугающему </w:t>
      </w:r>
      <w:r w:rsidR="005D4338">
        <w:rPr>
          <w:lang w:eastAsia="ru-RU"/>
        </w:rPr>
        <w:t xml:space="preserve">и сводящему лбами </w:t>
      </w:r>
      <w:r w:rsidR="00BF453F">
        <w:rPr>
          <w:lang w:eastAsia="ru-RU"/>
        </w:rPr>
        <w:t>наивную</w:t>
      </w:r>
      <w:r w:rsidR="008D2D24">
        <w:rPr>
          <w:lang w:eastAsia="ru-RU"/>
        </w:rPr>
        <w:t>,</w:t>
      </w:r>
      <w:r w:rsidR="005D4338">
        <w:rPr>
          <w:lang w:eastAsia="ru-RU"/>
        </w:rPr>
        <w:t xml:space="preserve"> глупую</w:t>
      </w:r>
      <w:r w:rsidR="00BF453F">
        <w:rPr>
          <w:lang w:eastAsia="ru-RU"/>
        </w:rPr>
        <w:t xml:space="preserve"> публику</w:t>
      </w:r>
      <w:r w:rsidR="005C0130">
        <w:rPr>
          <w:lang w:eastAsia="ru-RU"/>
        </w:rPr>
        <w:t xml:space="preserve">, </w:t>
      </w:r>
      <w:r w:rsidR="00B8314E">
        <w:rPr>
          <w:lang w:eastAsia="ru-RU"/>
        </w:rPr>
        <w:t>а не Спесивкину. Возможно, конечно, что душевно больных и поощряют за примерное поведение</w:t>
      </w:r>
      <w:r w:rsidR="00564134">
        <w:rPr>
          <w:lang w:eastAsia="ru-RU"/>
        </w:rPr>
        <w:t xml:space="preserve"> интернетом</w:t>
      </w:r>
      <w:r w:rsidR="00882527">
        <w:rPr>
          <w:lang w:eastAsia="ru-RU"/>
        </w:rPr>
        <w:t xml:space="preserve"> и любознательный почитатель иных миров</w:t>
      </w:r>
      <w:r w:rsidR="003F0D5E">
        <w:rPr>
          <w:lang w:eastAsia="ru-RU"/>
        </w:rPr>
        <w:t xml:space="preserve"> </w:t>
      </w:r>
      <w:r w:rsidR="00CF4EDA">
        <w:rPr>
          <w:lang w:eastAsia="ru-RU"/>
        </w:rPr>
        <w:t xml:space="preserve">иногда </w:t>
      </w:r>
      <w:r w:rsidR="00882527">
        <w:rPr>
          <w:lang w:eastAsia="ru-RU"/>
        </w:rPr>
        <w:t>путешествует</w:t>
      </w:r>
      <w:r w:rsidR="004020E8">
        <w:rPr>
          <w:lang w:eastAsia="ru-RU"/>
        </w:rPr>
        <w:t xml:space="preserve"> и</w:t>
      </w:r>
      <w:r w:rsidR="00882527">
        <w:rPr>
          <w:lang w:eastAsia="ru-RU"/>
        </w:rPr>
        <w:t xml:space="preserve"> по</w:t>
      </w:r>
      <w:r w:rsidR="003F0D5E">
        <w:rPr>
          <w:lang w:eastAsia="ru-RU"/>
        </w:rPr>
        <w:t xml:space="preserve"> всемирной паутине</w:t>
      </w:r>
      <w:r w:rsidR="00610872">
        <w:rPr>
          <w:lang w:eastAsia="ru-RU"/>
        </w:rPr>
        <w:t xml:space="preserve">. Только вот </w:t>
      </w:r>
      <w:r w:rsidR="005C0130">
        <w:rPr>
          <w:lang w:eastAsia="ru-RU"/>
        </w:rPr>
        <w:t>не теряющий надежды на освобождение</w:t>
      </w:r>
      <w:r w:rsidR="00882527">
        <w:rPr>
          <w:lang w:eastAsia="ru-RU"/>
        </w:rPr>
        <w:t xml:space="preserve"> Александр Николаевич</w:t>
      </w:r>
      <w:r w:rsidR="005C0130">
        <w:rPr>
          <w:lang w:eastAsia="ru-RU"/>
        </w:rPr>
        <w:t xml:space="preserve"> </w:t>
      </w:r>
      <w:r w:rsidR="00F30CEC">
        <w:rPr>
          <w:lang w:eastAsia="ru-RU"/>
        </w:rPr>
        <w:t>являет собой</w:t>
      </w:r>
      <w:r w:rsidR="005C0130">
        <w:rPr>
          <w:lang w:eastAsia="ru-RU"/>
        </w:rPr>
        <w:t xml:space="preserve"> воплощение </w:t>
      </w:r>
      <w:r w:rsidR="00610872">
        <w:rPr>
          <w:lang w:eastAsia="ru-RU"/>
        </w:rPr>
        <w:t>тактичности</w:t>
      </w:r>
      <w:r w:rsidR="00681084">
        <w:rPr>
          <w:lang w:eastAsia="ru-RU"/>
        </w:rPr>
        <w:t>, уважительного</w:t>
      </w:r>
      <w:r w:rsidR="008314BA">
        <w:rPr>
          <w:lang w:eastAsia="ru-RU"/>
        </w:rPr>
        <w:t>, предупредительного отношения к людям, вежливости и воспитанности, и никогда не станет</w:t>
      </w:r>
      <w:r w:rsidR="005C0130">
        <w:rPr>
          <w:lang w:eastAsia="ru-RU"/>
        </w:rPr>
        <w:t xml:space="preserve"> выставлять напоказ агрессию </w:t>
      </w:r>
      <w:r w:rsidR="00CC085D">
        <w:rPr>
          <w:lang w:eastAsia="ru-RU"/>
        </w:rPr>
        <w:t>и уж тем более</w:t>
      </w:r>
      <w:r w:rsidR="00C02938">
        <w:rPr>
          <w:lang w:eastAsia="ru-RU"/>
        </w:rPr>
        <w:t xml:space="preserve"> вспоминать свои былые подвиги и</w:t>
      </w:r>
      <w:r w:rsidR="00CC085D">
        <w:rPr>
          <w:lang w:eastAsia="ru-RU"/>
        </w:rPr>
        <w:t xml:space="preserve"> угрожать кому то, чем занимается Тролль</w:t>
      </w:r>
      <w:r w:rsidR="00883F92">
        <w:rPr>
          <w:lang w:eastAsia="ru-RU"/>
        </w:rPr>
        <w:t xml:space="preserve"> под его именем</w:t>
      </w:r>
      <w:r w:rsidR="00F30CEC">
        <w:rPr>
          <w:lang w:eastAsia="ru-RU"/>
        </w:rPr>
        <w:t>!</w:t>
      </w:r>
      <w:r w:rsidR="005C0130">
        <w:rPr>
          <w:lang w:eastAsia="ru-RU"/>
        </w:rPr>
        <w:t xml:space="preserve">  </w:t>
      </w:r>
      <w:r w:rsidR="00564134">
        <w:rPr>
          <w:lang w:eastAsia="ru-RU"/>
        </w:rPr>
        <w:t xml:space="preserve"> </w:t>
      </w:r>
    </w:p>
    <w:p w:rsidR="005D4338" w:rsidRDefault="00A02D5A" w:rsidP="00DB1B51">
      <w:pPr>
        <w:rPr>
          <w:lang w:eastAsia="ru-RU"/>
        </w:rPr>
      </w:pPr>
      <w:r>
        <w:rPr>
          <w:lang w:eastAsia="ru-RU"/>
        </w:rPr>
        <w:t xml:space="preserve">    </w:t>
      </w:r>
      <w:r w:rsidR="000E3C5D">
        <w:rPr>
          <w:lang w:eastAsia="ru-RU"/>
        </w:rPr>
        <w:t>«Ты сучонок Санину дробинку сосать будешь…»… Костя, Артур, Семен</w:t>
      </w:r>
      <w:proofErr w:type="gramStart"/>
      <w:r w:rsidR="000E3C5D">
        <w:rPr>
          <w:lang w:eastAsia="ru-RU"/>
        </w:rPr>
        <w:t>… С</w:t>
      </w:r>
      <w:proofErr w:type="gramEnd"/>
      <w:r w:rsidR="000E3C5D">
        <w:rPr>
          <w:lang w:eastAsia="ru-RU"/>
        </w:rPr>
        <w:t xml:space="preserve">колько их! </w:t>
      </w:r>
      <w:r>
        <w:rPr>
          <w:lang w:eastAsia="ru-RU"/>
        </w:rPr>
        <w:t>Создается впечатление</w:t>
      </w:r>
      <w:r w:rsidR="005D4338">
        <w:rPr>
          <w:lang w:eastAsia="ru-RU"/>
        </w:rPr>
        <w:t>, что в Социальных с</w:t>
      </w:r>
      <w:r w:rsidR="0014369F">
        <w:rPr>
          <w:lang w:eastAsia="ru-RU"/>
        </w:rPr>
        <w:t>етях</w:t>
      </w:r>
      <w:r w:rsidR="005D4338">
        <w:rPr>
          <w:lang w:eastAsia="ru-RU"/>
        </w:rPr>
        <w:t xml:space="preserve"> просиживают </w:t>
      </w:r>
      <w:r w:rsidR="00AA7FAA">
        <w:rPr>
          <w:lang w:eastAsia="ru-RU"/>
        </w:rPr>
        <w:t xml:space="preserve">и пописывают весь этот </w:t>
      </w:r>
      <w:proofErr w:type="gramStart"/>
      <w:r>
        <w:rPr>
          <w:lang w:eastAsia="ru-RU"/>
        </w:rPr>
        <w:t>гнусный</w:t>
      </w:r>
      <w:proofErr w:type="gramEnd"/>
      <w:r>
        <w:rPr>
          <w:lang w:eastAsia="ru-RU"/>
        </w:rPr>
        <w:t xml:space="preserve">, </w:t>
      </w:r>
      <w:r w:rsidR="00A61E56">
        <w:rPr>
          <w:lang w:eastAsia="ru-RU"/>
        </w:rPr>
        <w:t xml:space="preserve">пустой </w:t>
      </w:r>
      <w:r w:rsidR="00AA7FAA">
        <w:rPr>
          <w:lang w:eastAsia="ru-RU"/>
        </w:rPr>
        <w:t>бред</w:t>
      </w:r>
      <w:r w:rsidR="00A61E56">
        <w:rPr>
          <w:lang w:eastAsia="ru-RU"/>
        </w:rPr>
        <w:t xml:space="preserve"> в комментарии</w:t>
      </w:r>
      <w:r w:rsidR="00AA7FAA">
        <w:rPr>
          <w:lang w:eastAsia="ru-RU"/>
        </w:rPr>
        <w:t xml:space="preserve"> </w:t>
      </w:r>
      <w:r w:rsidR="005D4338">
        <w:rPr>
          <w:lang w:eastAsia="ru-RU"/>
        </w:rPr>
        <w:t>исключительно пациенты психиатрических кл</w:t>
      </w:r>
      <w:r w:rsidR="00382618">
        <w:rPr>
          <w:lang w:eastAsia="ru-RU"/>
        </w:rPr>
        <w:t>иник</w:t>
      </w:r>
      <w:r>
        <w:rPr>
          <w:lang w:eastAsia="ru-RU"/>
        </w:rPr>
        <w:t xml:space="preserve">! </w:t>
      </w:r>
      <w:proofErr w:type="gramStart"/>
      <w:r w:rsidR="001A0BB4">
        <w:rPr>
          <w:lang w:eastAsia="ru-RU"/>
        </w:rPr>
        <w:t xml:space="preserve">И если довериться мысли, что </w:t>
      </w:r>
      <w:r w:rsidR="001A0BB4">
        <w:rPr>
          <w:lang w:eastAsia="ru-RU"/>
        </w:rPr>
        <w:lastRenderedPageBreak/>
        <w:t>«Сознание отделяет нас от Бога», то эти люди</w:t>
      </w:r>
      <w:r w:rsidR="00382618">
        <w:rPr>
          <w:lang w:eastAsia="ru-RU"/>
        </w:rPr>
        <w:t xml:space="preserve"> самые приближенны</w:t>
      </w:r>
      <w:r>
        <w:rPr>
          <w:lang w:eastAsia="ru-RU"/>
        </w:rPr>
        <w:t>е к Всевышнему, почти вернувшиеся к первобы</w:t>
      </w:r>
      <w:r w:rsidR="00244E2F">
        <w:rPr>
          <w:lang w:eastAsia="ru-RU"/>
        </w:rPr>
        <w:t>тному состоянию.</w:t>
      </w:r>
      <w:proofErr w:type="gramEnd"/>
      <w:r w:rsidR="00244E2F">
        <w:rPr>
          <w:lang w:eastAsia="ru-RU"/>
        </w:rPr>
        <w:t xml:space="preserve"> С атрофированным</w:t>
      </w:r>
      <w:r>
        <w:rPr>
          <w:lang w:eastAsia="ru-RU"/>
        </w:rPr>
        <w:t xml:space="preserve"> мозгом…</w:t>
      </w:r>
    </w:p>
    <w:p w:rsidR="002E601A" w:rsidRDefault="0098423B" w:rsidP="00DB1B51">
      <w:pPr>
        <w:rPr>
          <w:lang w:eastAsia="ru-RU"/>
        </w:rPr>
      </w:pPr>
      <w:r>
        <w:rPr>
          <w:lang w:eastAsia="ru-RU"/>
        </w:rPr>
        <w:t xml:space="preserve">    </w:t>
      </w:r>
      <w:r w:rsidR="002A42ED">
        <w:t xml:space="preserve">Умная мысль: «Предупрежден, значит вооружен». Но здесь она не сработает! Даже имея знания, маньяка нам с вами не распознать. </w:t>
      </w:r>
      <w:r w:rsidR="00853438">
        <w:t xml:space="preserve">Избавить </w:t>
      </w:r>
      <w:r w:rsidR="00E76A87">
        <w:t xml:space="preserve">общество </w:t>
      </w:r>
      <w:r w:rsidR="00853438">
        <w:t>от живо</w:t>
      </w:r>
      <w:r w:rsidR="00ED0BEC">
        <w:t xml:space="preserve">тных </w:t>
      </w:r>
      <w:r w:rsidR="00E76A87">
        <w:t xml:space="preserve">в человеческом обличии </w:t>
      </w:r>
      <w:r w:rsidR="00853438">
        <w:t>могут только правоохранительные органы, чем скорее</w:t>
      </w:r>
      <w:r w:rsidR="00ED0BEC">
        <w:t xml:space="preserve"> изловят и изолируют социопата.</w:t>
      </w:r>
    </w:p>
    <w:p w:rsidR="007306B0" w:rsidRDefault="007306B0" w:rsidP="00DB1B51">
      <w:r>
        <w:t xml:space="preserve">    «На свете 5 миллиардов деревьев. Я это вычитал в книжке. И под каждым деревом есть тень, верно? Значит, откуда берется ночь?</w:t>
      </w:r>
    </w:p>
    <w:p w:rsidR="007306B0" w:rsidRDefault="007306B0" w:rsidP="00DB1B51">
      <w:r>
        <w:t>А вот откуда! 5 миллиардов деревьев – и из-под каждого выползает тень. Представляешь? Вот бы найти способ удержать их всех под деревьями и не выпускать – тогда и спать ложиться не зачем, ведь ночи-то не было бы вовсе!»</w:t>
      </w:r>
    </w:p>
    <w:p w:rsidR="007306B0" w:rsidRDefault="007306B0" w:rsidP="00DB1B51">
      <w:r>
        <w:t xml:space="preserve">                                                              </w:t>
      </w:r>
      <w:proofErr w:type="gramStart"/>
      <w:r>
        <w:t>(Рэй Брэдбери.</w:t>
      </w:r>
      <w:proofErr w:type="gramEnd"/>
      <w:r>
        <w:t xml:space="preserve"> </w:t>
      </w:r>
      <w:proofErr w:type="gramStart"/>
      <w:r>
        <w:t>«Вино из одуванчиков»).</w:t>
      </w:r>
      <w:proofErr w:type="gramEnd"/>
    </w:p>
    <w:p w:rsidR="001803DB" w:rsidRDefault="00C1583F" w:rsidP="007306B0">
      <w:r>
        <w:rPr>
          <w:bdr w:val="none" w:sz="0" w:space="0" w:color="auto" w:frame="1"/>
          <w:shd w:val="clear" w:color="auto" w:fill="E0E0D0"/>
        </w:rPr>
        <w:t xml:space="preserve"> </w:t>
      </w:r>
    </w:p>
    <w:p w:rsidR="007306B0" w:rsidRDefault="007306B0" w:rsidP="00570D68"/>
    <w:p w:rsidR="00BD50AB" w:rsidRDefault="00C22666" w:rsidP="00570D68">
      <w:r>
        <w:t xml:space="preserve">      </w:t>
      </w:r>
      <w:r w:rsidR="00BD50AB">
        <w:t>Прим. автора: в гл.7, ч.2 ис</w:t>
      </w:r>
      <w:r w:rsidR="00A307C0">
        <w:t xml:space="preserve">пользовалась инф-я </w:t>
      </w:r>
      <w:r w:rsidR="007306B0">
        <w:t xml:space="preserve">о следствии по делу Спесивцева </w:t>
      </w:r>
      <w:r w:rsidR="00326A61">
        <w:t xml:space="preserve">из </w:t>
      </w:r>
      <w:r w:rsidR="00D64489">
        <w:t xml:space="preserve">документального </w:t>
      </w:r>
      <w:r w:rsidR="00326A61">
        <w:t>фильма</w:t>
      </w:r>
      <w:r w:rsidR="002162A3">
        <w:t xml:space="preserve"> «Сибирский Потрошитель»</w:t>
      </w:r>
      <w:r w:rsidR="00BD50AB">
        <w:t xml:space="preserve"> </w:t>
      </w:r>
      <w:r w:rsidR="00326A61">
        <w:t>(</w:t>
      </w:r>
      <w:r w:rsidR="00BD50AB">
        <w:t>«Криминальная Россия»</w:t>
      </w:r>
      <w:r w:rsidR="00326A61">
        <w:t>)</w:t>
      </w:r>
      <w:r w:rsidR="00BD50AB">
        <w:t>.</w:t>
      </w:r>
    </w:p>
    <w:p w:rsidR="00E81329" w:rsidRDefault="00337724" w:rsidP="00493649">
      <w:r>
        <w:t xml:space="preserve">    </w:t>
      </w:r>
      <w:r w:rsidR="00E81329">
        <w:t xml:space="preserve">   </w:t>
      </w:r>
    </w:p>
    <w:p w:rsidR="00684FBA" w:rsidRDefault="00684FBA" w:rsidP="00493649"/>
    <w:p w:rsidR="00043FF1" w:rsidRPr="00AB761D" w:rsidRDefault="00D55064" w:rsidP="00493649">
      <w:r>
        <w:t xml:space="preserve">    </w:t>
      </w:r>
      <w:hyperlink r:id="rId14" w:anchor="Y6B418iJw5Q" w:history="1"/>
    </w:p>
    <w:p w:rsidR="0003714D" w:rsidRDefault="0003714D" w:rsidP="00493649">
      <w:r>
        <w:t xml:space="preserve">    </w:t>
      </w:r>
    </w:p>
    <w:p w:rsidR="004F7495" w:rsidRDefault="004F7495" w:rsidP="00493649"/>
    <w:p w:rsidR="003427D1" w:rsidRDefault="003427D1" w:rsidP="00493649"/>
    <w:p w:rsidR="004314DE" w:rsidRPr="004E3658" w:rsidRDefault="004314DE" w:rsidP="00493649"/>
    <w:p w:rsidR="004E3658" w:rsidRDefault="004E3658" w:rsidP="00493649"/>
    <w:p w:rsidR="001D13CA" w:rsidRDefault="001D13CA" w:rsidP="00493649"/>
    <w:p w:rsidR="00BB3F89" w:rsidRPr="00547EDC" w:rsidRDefault="00AB3D97" w:rsidP="00493649">
      <w:r>
        <w:t xml:space="preserve">    </w:t>
      </w:r>
    </w:p>
    <w:p w:rsidR="00AF3390" w:rsidRDefault="00AF3390" w:rsidP="00493649">
      <w:r>
        <w:t xml:space="preserve">  </w:t>
      </w:r>
    </w:p>
    <w:p w:rsidR="00F9055E" w:rsidRDefault="00894DD4" w:rsidP="00493649">
      <w:r>
        <w:t xml:space="preserve">    </w:t>
      </w:r>
      <w:r w:rsidR="005756D4">
        <w:t xml:space="preserve"> </w:t>
      </w:r>
      <w:r w:rsidR="00F9055E">
        <w:t xml:space="preserve"> </w:t>
      </w:r>
    </w:p>
    <w:p w:rsidR="006900A9" w:rsidRDefault="006900A9" w:rsidP="00493649"/>
    <w:p w:rsidR="00075BB9" w:rsidRDefault="00075BB9" w:rsidP="00493649"/>
    <w:p w:rsidR="007926DC" w:rsidRDefault="007926DC" w:rsidP="00493649"/>
    <w:p w:rsidR="00D77EC0" w:rsidRDefault="00D77EC0" w:rsidP="00493649">
      <w:r>
        <w:t xml:space="preserve">    </w:t>
      </w:r>
    </w:p>
    <w:p w:rsidR="00D91E7C" w:rsidRPr="00453D32" w:rsidRDefault="00E531AD" w:rsidP="00493649">
      <w:r>
        <w:lastRenderedPageBreak/>
        <w:t xml:space="preserve"> </w:t>
      </w:r>
      <w:r w:rsidR="00B96541">
        <w:t xml:space="preserve"> </w:t>
      </w:r>
      <w:r w:rsidR="00F61831">
        <w:t xml:space="preserve"> </w:t>
      </w:r>
    </w:p>
    <w:p w:rsidR="005E3C97" w:rsidRDefault="005E3C97" w:rsidP="00493649">
      <w:pPr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</w:p>
    <w:p w:rsidR="003B7857" w:rsidRDefault="003B7857" w:rsidP="00493649">
      <w:pPr>
        <w:rPr>
          <w:shd w:val="clear" w:color="auto" w:fill="FFFFFF"/>
        </w:rPr>
      </w:pPr>
    </w:p>
    <w:p w:rsidR="00537065" w:rsidRDefault="00537065" w:rsidP="00493649">
      <w:pPr>
        <w:rPr>
          <w:shd w:val="clear" w:color="auto" w:fill="FFFFFF"/>
        </w:rPr>
      </w:pPr>
    </w:p>
    <w:p w:rsidR="005069D5" w:rsidRPr="00F819A5" w:rsidRDefault="007B1036" w:rsidP="00493649">
      <w:r>
        <w:rPr>
          <w:shd w:val="clear" w:color="auto" w:fill="FFFFFF"/>
        </w:rPr>
        <w:t xml:space="preserve">    </w:t>
      </w:r>
      <w:r w:rsidR="00DA5763">
        <w:br/>
      </w:r>
      <w:r w:rsidR="00DA5763">
        <w:br/>
      </w:r>
    </w:p>
    <w:p w:rsidR="002E0250" w:rsidRDefault="002E0250" w:rsidP="00493649">
      <w:r>
        <w:t xml:space="preserve">    </w:t>
      </w:r>
    </w:p>
    <w:p w:rsidR="003540FF" w:rsidRDefault="003540FF" w:rsidP="00493649">
      <w:r>
        <w:t xml:space="preserve">    </w:t>
      </w:r>
    </w:p>
    <w:p w:rsidR="006B75C8" w:rsidRDefault="009B5847" w:rsidP="00493649">
      <w:r>
        <w:t xml:space="preserve">    </w:t>
      </w:r>
      <w:r w:rsidR="006B75C8">
        <w:t xml:space="preserve">    </w:t>
      </w:r>
    </w:p>
    <w:p w:rsidR="001C0963" w:rsidRDefault="001C0963" w:rsidP="00493649">
      <w:r>
        <w:t xml:space="preserve">    </w:t>
      </w:r>
    </w:p>
    <w:sectPr w:rsidR="001C0963" w:rsidSect="00AF5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D426B"/>
    <w:multiLevelType w:val="multilevel"/>
    <w:tmpl w:val="425C3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802B84"/>
    <w:rsid w:val="000001CC"/>
    <w:rsid w:val="00000768"/>
    <w:rsid w:val="00000B41"/>
    <w:rsid w:val="00000B9F"/>
    <w:rsid w:val="00000CAE"/>
    <w:rsid w:val="00000D42"/>
    <w:rsid w:val="00002291"/>
    <w:rsid w:val="00002A26"/>
    <w:rsid w:val="000031E6"/>
    <w:rsid w:val="000035F0"/>
    <w:rsid w:val="00003859"/>
    <w:rsid w:val="00004967"/>
    <w:rsid w:val="00004B4C"/>
    <w:rsid w:val="000052F7"/>
    <w:rsid w:val="00005A66"/>
    <w:rsid w:val="00005E6D"/>
    <w:rsid w:val="00006851"/>
    <w:rsid w:val="000079FD"/>
    <w:rsid w:val="00010411"/>
    <w:rsid w:val="0001122C"/>
    <w:rsid w:val="000118D7"/>
    <w:rsid w:val="0001215A"/>
    <w:rsid w:val="0001236D"/>
    <w:rsid w:val="00012622"/>
    <w:rsid w:val="00012815"/>
    <w:rsid w:val="00012D92"/>
    <w:rsid w:val="00012DF5"/>
    <w:rsid w:val="00013370"/>
    <w:rsid w:val="0001448E"/>
    <w:rsid w:val="0001479E"/>
    <w:rsid w:val="0001564C"/>
    <w:rsid w:val="00015965"/>
    <w:rsid w:val="00015CAE"/>
    <w:rsid w:val="0001606A"/>
    <w:rsid w:val="00016E9B"/>
    <w:rsid w:val="0001710B"/>
    <w:rsid w:val="000179A4"/>
    <w:rsid w:val="00017A19"/>
    <w:rsid w:val="000203DB"/>
    <w:rsid w:val="00020C37"/>
    <w:rsid w:val="000217B2"/>
    <w:rsid w:val="0002294B"/>
    <w:rsid w:val="00022D96"/>
    <w:rsid w:val="00023455"/>
    <w:rsid w:val="0002352C"/>
    <w:rsid w:val="00023E22"/>
    <w:rsid w:val="00023FB4"/>
    <w:rsid w:val="000248F2"/>
    <w:rsid w:val="00025834"/>
    <w:rsid w:val="00026373"/>
    <w:rsid w:val="00026D4A"/>
    <w:rsid w:val="00026EDE"/>
    <w:rsid w:val="00027122"/>
    <w:rsid w:val="00027764"/>
    <w:rsid w:val="0002787E"/>
    <w:rsid w:val="000278A9"/>
    <w:rsid w:val="000279E4"/>
    <w:rsid w:val="000304F4"/>
    <w:rsid w:val="00030701"/>
    <w:rsid w:val="00030A0A"/>
    <w:rsid w:val="00032A75"/>
    <w:rsid w:val="00033C8C"/>
    <w:rsid w:val="0003439F"/>
    <w:rsid w:val="0003495F"/>
    <w:rsid w:val="0003565B"/>
    <w:rsid w:val="00035840"/>
    <w:rsid w:val="0003688E"/>
    <w:rsid w:val="00036E71"/>
    <w:rsid w:val="0003714D"/>
    <w:rsid w:val="00037578"/>
    <w:rsid w:val="00037D4C"/>
    <w:rsid w:val="00037DB9"/>
    <w:rsid w:val="0004022A"/>
    <w:rsid w:val="000403A9"/>
    <w:rsid w:val="00040800"/>
    <w:rsid w:val="00041367"/>
    <w:rsid w:val="00041423"/>
    <w:rsid w:val="000415CB"/>
    <w:rsid w:val="00041A30"/>
    <w:rsid w:val="00041F22"/>
    <w:rsid w:val="0004246E"/>
    <w:rsid w:val="00042BDC"/>
    <w:rsid w:val="00042BE7"/>
    <w:rsid w:val="00043FF1"/>
    <w:rsid w:val="000443DD"/>
    <w:rsid w:val="0004463D"/>
    <w:rsid w:val="0004509B"/>
    <w:rsid w:val="00045371"/>
    <w:rsid w:val="00045451"/>
    <w:rsid w:val="000457EA"/>
    <w:rsid w:val="000469F9"/>
    <w:rsid w:val="00046F46"/>
    <w:rsid w:val="000473D9"/>
    <w:rsid w:val="00047945"/>
    <w:rsid w:val="00047BC4"/>
    <w:rsid w:val="0005009A"/>
    <w:rsid w:val="000503A8"/>
    <w:rsid w:val="0005138D"/>
    <w:rsid w:val="00051A74"/>
    <w:rsid w:val="000522AB"/>
    <w:rsid w:val="00052871"/>
    <w:rsid w:val="00052E72"/>
    <w:rsid w:val="00054227"/>
    <w:rsid w:val="00054250"/>
    <w:rsid w:val="000546B5"/>
    <w:rsid w:val="0005493B"/>
    <w:rsid w:val="00054D87"/>
    <w:rsid w:val="00054E80"/>
    <w:rsid w:val="0005593F"/>
    <w:rsid w:val="00056536"/>
    <w:rsid w:val="00056544"/>
    <w:rsid w:val="00056A08"/>
    <w:rsid w:val="00057607"/>
    <w:rsid w:val="00057DE3"/>
    <w:rsid w:val="0006069A"/>
    <w:rsid w:val="00060C4F"/>
    <w:rsid w:val="00060C5A"/>
    <w:rsid w:val="00060FA8"/>
    <w:rsid w:val="0006124D"/>
    <w:rsid w:val="00061C0F"/>
    <w:rsid w:val="00062F53"/>
    <w:rsid w:val="000639EF"/>
    <w:rsid w:val="00063DB7"/>
    <w:rsid w:val="00063FC2"/>
    <w:rsid w:val="00064846"/>
    <w:rsid w:val="00064EA2"/>
    <w:rsid w:val="000654AB"/>
    <w:rsid w:val="00065846"/>
    <w:rsid w:val="00065E52"/>
    <w:rsid w:val="00066183"/>
    <w:rsid w:val="000661E2"/>
    <w:rsid w:val="00066E1B"/>
    <w:rsid w:val="000670BA"/>
    <w:rsid w:val="000672AA"/>
    <w:rsid w:val="00067955"/>
    <w:rsid w:val="000705CB"/>
    <w:rsid w:val="00070D78"/>
    <w:rsid w:val="00070F55"/>
    <w:rsid w:val="00070FEB"/>
    <w:rsid w:val="00071A52"/>
    <w:rsid w:val="00072337"/>
    <w:rsid w:val="00072F71"/>
    <w:rsid w:val="0007331B"/>
    <w:rsid w:val="00073579"/>
    <w:rsid w:val="000736B0"/>
    <w:rsid w:val="00073CE2"/>
    <w:rsid w:val="00074503"/>
    <w:rsid w:val="00074762"/>
    <w:rsid w:val="00074A57"/>
    <w:rsid w:val="00075636"/>
    <w:rsid w:val="00075B1B"/>
    <w:rsid w:val="00075BB9"/>
    <w:rsid w:val="0007615D"/>
    <w:rsid w:val="000761EA"/>
    <w:rsid w:val="000762EA"/>
    <w:rsid w:val="00076C1E"/>
    <w:rsid w:val="00077594"/>
    <w:rsid w:val="00080734"/>
    <w:rsid w:val="00080D59"/>
    <w:rsid w:val="00081C4E"/>
    <w:rsid w:val="00081D86"/>
    <w:rsid w:val="00081E93"/>
    <w:rsid w:val="0008291D"/>
    <w:rsid w:val="0008324B"/>
    <w:rsid w:val="00083470"/>
    <w:rsid w:val="00083543"/>
    <w:rsid w:val="00083B6B"/>
    <w:rsid w:val="00083D53"/>
    <w:rsid w:val="000846AF"/>
    <w:rsid w:val="00084A03"/>
    <w:rsid w:val="00085E59"/>
    <w:rsid w:val="00085F71"/>
    <w:rsid w:val="00086CC4"/>
    <w:rsid w:val="00087263"/>
    <w:rsid w:val="0008759A"/>
    <w:rsid w:val="00087BF6"/>
    <w:rsid w:val="00090A04"/>
    <w:rsid w:val="00090F25"/>
    <w:rsid w:val="00091081"/>
    <w:rsid w:val="00091130"/>
    <w:rsid w:val="0009138A"/>
    <w:rsid w:val="00091759"/>
    <w:rsid w:val="00094076"/>
    <w:rsid w:val="000940EF"/>
    <w:rsid w:val="00094921"/>
    <w:rsid w:val="00094AC7"/>
    <w:rsid w:val="000953E7"/>
    <w:rsid w:val="000961F7"/>
    <w:rsid w:val="00096697"/>
    <w:rsid w:val="0009675D"/>
    <w:rsid w:val="00097335"/>
    <w:rsid w:val="00097BA8"/>
    <w:rsid w:val="000A0180"/>
    <w:rsid w:val="000A025C"/>
    <w:rsid w:val="000A096A"/>
    <w:rsid w:val="000A0F57"/>
    <w:rsid w:val="000A12FE"/>
    <w:rsid w:val="000A14F0"/>
    <w:rsid w:val="000A19DF"/>
    <w:rsid w:val="000A1A53"/>
    <w:rsid w:val="000A1E59"/>
    <w:rsid w:val="000A1EBD"/>
    <w:rsid w:val="000A2086"/>
    <w:rsid w:val="000A2303"/>
    <w:rsid w:val="000A24D2"/>
    <w:rsid w:val="000A2C0C"/>
    <w:rsid w:val="000A4036"/>
    <w:rsid w:val="000A46AC"/>
    <w:rsid w:val="000A498E"/>
    <w:rsid w:val="000A51D2"/>
    <w:rsid w:val="000A5858"/>
    <w:rsid w:val="000A5BED"/>
    <w:rsid w:val="000A5F5E"/>
    <w:rsid w:val="000A62D2"/>
    <w:rsid w:val="000A6F68"/>
    <w:rsid w:val="000A7688"/>
    <w:rsid w:val="000A78EF"/>
    <w:rsid w:val="000A7A84"/>
    <w:rsid w:val="000A7CE1"/>
    <w:rsid w:val="000B25EE"/>
    <w:rsid w:val="000B2BAC"/>
    <w:rsid w:val="000B32DD"/>
    <w:rsid w:val="000B3336"/>
    <w:rsid w:val="000B3423"/>
    <w:rsid w:val="000B384D"/>
    <w:rsid w:val="000B3ECD"/>
    <w:rsid w:val="000B42B1"/>
    <w:rsid w:val="000B5824"/>
    <w:rsid w:val="000B66A6"/>
    <w:rsid w:val="000B674B"/>
    <w:rsid w:val="000B6E31"/>
    <w:rsid w:val="000B73A6"/>
    <w:rsid w:val="000B7AB6"/>
    <w:rsid w:val="000C0063"/>
    <w:rsid w:val="000C032B"/>
    <w:rsid w:val="000C0C80"/>
    <w:rsid w:val="000C0EE6"/>
    <w:rsid w:val="000C0F38"/>
    <w:rsid w:val="000C1541"/>
    <w:rsid w:val="000C2921"/>
    <w:rsid w:val="000C3976"/>
    <w:rsid w:val="000C3D2E"/>
    <w:rsid w:val="000C4074"/>
    <w:rsid w:val="000C417B"/>
    <w:rsid w:val="000C46D5"/>
    <w:rsid w:val="000C4838"/>
    <w:rsid w:val="000C48AB"/>
    <w:rsid w:val="000C4A08"/>
    <w:rsid w:val="000C5919"/>
    <w:rsid w:val="000C5981"/>
    <w:rsid w:val="000C598F"/>
    <w:rsid w:val="000C5C06"/>
    <w:rsid w:val="000C5EC8"/>
    <w:rsid w:val="000C6849"/>
    <w:rsid w:val="000C6E7C"/>
    <w:rsid w:val="000C6FF2"/>
    <w:rsid w:val="000C7103"/>
    <w:rsid w:val="000C7A32"/>
    <w:rsid w:val="000C7EE0"/>
    <w:rsid w:val="000D0BA5"/>
    <w:rsid w:val="000D0D7A"/>
    <w:rsid w:val="000D0D89"/>
    <w:rsid w:val="000D1C07"/>
    <w:rsid w:val="000D2003"/>
    <w:rsid w:val="000D21D4"/>
    <w:rsid w:val="000D23DE"/>
    <w:rsid w:val="000D2A37"/>
    <w:rsid w:val="000D2F61"/>
    <w:rsid w:val="000D3357"/>
    <w:rsid w:val="000D401D"/>
    <w:rsid w:val="000D42FA"/>
    <w:rsid w:val="000D44E8"/>
    <w:rsid w:val="000D487C"/>
    <w:rsid w:val="000D4C60"/>
    <w:rsid w:val="000D4E3B"/>
    <w:rsid w:val="000D5327"/>
    <w:rsid w:val="000D5641"/>
    <w:rsid w:val="000D5725"/>
    <w:rsid w:val="000D6333"/>
    <w:rsid w:val="000D708B"/>
    <w:rsid w:val="000D70C6"/>
    <w:rsid w:val="000D725B"/>
    <w:rsid w:val="000D7BA6"/>
    <w:rsid w:val="000E073D"/>
    <w:rsid w:val="000E18C8"/>
    <w:rsid w:val="000E253E"/>
    <w:rsid w:val="000E2D34"/>
    <w:rsid w:val="000E2D9D"/>
    <w:rsid w:val="000E3084"/>
    <w:rsid w:val="000E34FC"/>
    <w:rsid w:val="000E3610"/>
    <w:rsid w:val="000E3958"/>
    <w:rsid w:val="000E3C5D"/>
    <w:rsid w:val="000E4268"/>
    <w:rsid w:val="000E5561"/>
    <w:rsid w:val="000E56B4"/>
    <w:rsid w:val="000E5880"/>
    <w:rsid w:val="000E58F1"/>
    <w:rsid w:val="000E5D75"/>
    <w:rsid w:val="000E6005"/>
    <w:rsid w:val="000E62C7"/>
    <w:rsid w:val="000E6475"/>
    <w:rsid w:val="000E647A"/>
    <w:rsid w:val="000E68AA"/>
    <w:rsid w:val="000E7849"/>
    <w:rsid w:val="000E7DF3"/>
    <w:rsid w:val="000F0807"/>
    <w:rsid w:val="000F0C19"/>
    <w:rsid w:val="000F0C23"/>
    <w:rsid w:val="000F10F6"/>
    <w:rsid w:val="000F12DF"/>
    <w:rsid w:val="000F1774"/>
    <w:rsid w:val="000F1C89"/>
    <w:rsid w:val="000F23D4"/>
    <w:rsid w:val="000F241C"/>
    <w:rsid w:val="000F280A"/>
    <w:rsid w:val="000F2B03"/>
    <w:rsid w:val="000F51A1"/>
    <w:rsid w:val="000F5410"/>
    <w:rsid w:val="000F59E8"/>
    <w:rsid w:val="000F5A6F"/>
    <w:rsid w:val="000F5FCD"/>
    <w:rsid w:val="000F62B2"/>
    <w:rsid w:val="000F6804"/>
    <w:rsid w:val="000F6B26"/>
    <w:rsid w:val="000F6DD3"/>
    <w:rsid w:val="000F6E69"/>
    <w:rsid w:val="000F795B"/>
    <w:rsid w:val="000F7A66"/>
    <w:rsid w:val="0010090B"/>
    <w:rsid w:val="00101001"/>
    <w:rsid w:val="0010165B"/>
    <w:rsid w:val="00101D5B"/>
    <w:rsid w:val="00102035"/>
    <w:rsid w:val="00102104"/>
    <w:rsid w:val="00102399"/>
    <w:rsid w:val="00102726"/>
    <w:rsid w:val="0010457B"/>
    <w:rsid w:val="00104F75"/>
    <w:rsid w:val="00105968"/>
    <w:rsid w:val="00106819"/>
    <w:rsid w:val="00106F0D"/>
    <w:rsid w:val="00110175"/>
    <w:rsid w:val="00110BDE"/>
    <w:rsid w:val="001115EB"/>
    <w:rsid w:val="0011244E"/>
    <w:rsid w:val="00112464"/>
    <w:rsid w:val="001124EB"/>
    <w:rsid w:val="00112ECC"/>
    <w:rsid w:val="00113EBB"/>
    <w:rsid w:val="0011424E"/>
    <w:rsid w:val="00114469"/>
    <w:rsid w:val="00114529"/>
    <w:rsid w:val="00114760"/>
    <w:rsid w:val="001157CA"/>
    <w:rsid w:val="00115D03"/>
    <w:rsid w:val="0011708B"/>
    <w:rsid w:val="001172D5"/>
    <w:rsid w:val="001178A1"/>
    <w:rsid w:val="00117A60"/>
    <w:rsid w:val="001208A2"/>
    <w:rsid w:val="00122344"/>
    <w:rsid w:val="00122C57"/>
    <w:rsid w:val="00123AEB"/>
    <w:rsid w:val="00124534"/>
    <w:rsid w:val="001245FF"/>
    <w:rsid w:val="001246DE"/>
    <w:rsid w:val="00124700"/>
    <w:rsid w:val="001247E6"/>
    <w:rsid w:val="0012556E"/>
    <w:rsid w:val="0012561E"/>
    <w:rsid w:val="001263B7"/>
    <w:rsid w:val="00126DA1"/>
    <w:rsid w:val="0012712F"/>
    <w:rsid w:val="00127FC2"/>
    <w:rsid w:val="00130027"/>
    <w:rsid w:val="00130AE9"/>
    <w:rsid w:val="00130B6B"/>
    <w:rsid w:val="001325D5"/>
    <w:rsid w:val="00132ABC"/>
    <w:rsid w:val="0013395F"/>
    <w:rsid w:val="00133BE3"/>
    <w:rsid w:val="00133DFC"/>
    <w:rsid w:val="0013485D"/>
    <w:rsid w:val="00134A53"/>
    <w:rsid w:val="00134F0D"/>
    <w:rsid w:val="0013511A"/>
    <w:rsid w:val="0013511F"/>
    <w:rsid w:val="00135164"/>
    <w:rsid w:val="0013558B"/>
    <w:rsid w:val="00135AEC"/>
    <w:rsid w:val="00136082"/>
    <w:rsid w:val="00136B0C"/>
    <w:rsid w:val="00136E71"/>
    <w:rsid w:val="001379DD"/>
    <w:rsid w:val="00137B9F"/>
    <w:rsid w:val="00137F6B"/>
    <w:rsid w:val="00140080"/>
    <w:rsid w:val="001400CC"/>
    <w:rsid w:val="00142766"/>
    <w:rsid w:val="001434FA"/>
    <w:rsid w:val="0014369F"/>
    <w:rsid w:val="00143CDA"/>
    <w:rsid w:val="001440DB"/>
    <w:rsid w:val="00145943"/>
    <w:rsid w:val="00145ADA"/>
    <w:rsid w:val="00145BF0"/>
    <w:rsid w:val="001463A5"/>
    <w:rsid w:val="001465E0"/>
    <w:rsid w:val="00146999"/>
    <w:rsid w:val="00146DFE"/>
    <w:rsid w:val="00146ED9"/>
    <w:rsid w:val="00147C76"/>
    <w:rsid w:val="00147F75"/>
    <w:rsid w:val="001501D0"/>
    <w:rsid w:val="00150C46"/>
    <w:rsid w:val="00150DBC"/>
    <w:rsid w:val="0015107E"/>
    <w:rsid w:val="00151961"/>
    <w:rsid w:val="00152674"/>
    <w:rsid w:val="00152C52"/>
    <w:rsid w:val="00153411"/>
    <w:rsid w:val="001537BB"/>
    <w:rsid w:val="00153DA5"/>
    <w:rsid w:val="00154A73"/>
    <w:rsid w:val="00154BA1"/>
    <w:rsid w:val="001555B7"/>
    <w:rsid w:val="00155B96"/>
    <w:rsid w:val="00156062"/>
    <w:rsid w:val="001601DB"/>
    <w:rsid w:val="001614A4"/>
    <w:rsid w:val="0016302F"/>
    <w:rsid w:val="00163CDE"/>
    <w:rsid w:val="00164327"/>
    <w:rsid w:val="0016467A"/>
    <w:rsid w:val="00164CEB"/>
    <w:rsid w:val="00165081"/>
    <w:rsid w:val="0016697A"/>
    <w:rsid w:val="00166B9A"/>
    <w:rsid w:val="00167D81"/>
    <w:rsid w:val="0017083F"/>
    <w:rsid w:val="001709AA"/>
    <w:rsid w:val="00171391"/>
    <w:rsid w:val="0017163C"/>
    <w:rsid w:val="001721D8"/>
    <w:rsid w:val="00172758"/>
    <w:rsid w:val="001741E9"/>
    <w:rsid w:val="00174F24"/>
    <w:rsid w:val="0017537E"/>
    <w:rsid w:val="00175AB9"/>
    <w:rsid w:val="00175E86"/>
    <w:rsid w:val="0017741F"/>
    <w:rsid w:val="001803DB"/>
    <w:rsid w:val="00180BA4"/>
    <w:rsid w:val="001817BF"/>
    <w:rsid w:val="00181A28"/>
    <w:rsid w:val="00182281"/>
    <w:rsid w:val="0018231B"/>
    <w:rsid w:val="0018274F"/>
    <w:rsid w:val="001827FA"/>
    <w:rsid w:val="00182C8E"/>
    <w:rsid w:val="00183307"/>
    <w:rsid w:val="0018370F"/>
    <w:rsid w:val="0018381B"/>
    <w:rsid w:val="00184E87"/>
    <w:rsid w:val="00185038"/>
    <w:rsid w:val="00185547"/>
    <w:rsid w:val="001858B2"/>
    <w:rsid w:val="001860D8"/>
    <w:rsid w:val="0018696D"/>
    <w:rsid w:val="00187F1E"/>
    <w:rsid w:val="001900F9"/>
    <w:rsid w:val="00190171"/>
    <w:rsid w:val="001910C6"/>
    <w:rsid w:val="00191183"/>
    <w:rsid w:val="001912BC"/>
    <w:rsid w:val="00191E26"/>
    <w:rsid w:val="00191E3E"/>
    <w:rsid w:val="001920E4"/>
    <w:rsid w:val="001920F3"/>
    <w:rsid w:val="001925FB"/>
    <w:rsid w:val="001927B0"/>
    <w:rsid w:val="00192CD6"/>
    <w:rsid w:val="001936B0"/>
    <w:rsid w:val="0019375C"/>
    <w:rsid w:val="00194407"/>
    <w:rsid w:val="00195108"/>
    <w:rsid w:val="00195D29"/>
    <w:rsid w:val="00195D85"/>
    <w:rsid w:val="0019643C"/>
    <w:rsid w:val="001966D8"/>
    <w:rsid w:val="00196B6E"/>
    <w:rsid w:val="0019704E"/>
    <w:rsid w:val="001970A5"/>
    <w:rsid w:val="00197965"/>
    <w:rsid w:val="00197CA1"/>
    <w:rsid w:val="001A02B4"/>
    <w:rsid w:val="001A04FB"/>
    <w:rsid w:val="001A0BB4"/>
    <w:rsid w:val="001A1165"/>
    <w:rsid w:val="001A1968"/>
    <w:rsid w:val="001A24E2"/>
    <w:rsid w:val="001A2916"/>
    <w:rsid w:val="001A304D"/>
    <w:rsid w:val="001A3324"/>
    <w:rsid w:val="001A3DB8"/>
    <w:rsid w:val="001A40EC"/>
    <w:rsid w:val="001A4450"/>
    <w:rsid w:val="001A45B5"/>
    <w:rsid w:val="001A496D"/>
    <w:rsid w:val="001A4C04"/>
    <w:rsid w:val="001A6329"/>
    <w:rsid w:val="001A75AA"/>
    <w:rsid w:val="001B0C6B"/>
    <w:rsid w:val="001B102F"/>
    <w:rsid w:val="001B1146"/>
    <w:rsid w:val="001B1362"/>
    <w:rsid w:val="001B3F09"/>
    <w:rsid w:val="001B40EF"/>
    <w:rsid w:val="001B48B3"/>
    <w:rsid w:val="001B4927"/>
    <w:rsid w:val="001B507C"/>
    <w:rsid w:val="001B5200"/>
    <w:rsid w:val="001B5CBC"/>
    <w:rsid w:val="001B6820"/>
    <w:rsid w:val="001B698D"/>
    <w:rsid w:val="001B6B73"/>
    <w:rsid w:val="001B723E"/>
    <w:rsid w:val="001B7491"/>
    <w:rsid w:val="001B76CD"/>
    <w:rsid w:val="001B7B2D"/>
    <w:rsid w:val="001C0692"/>
    <w:rsid w:val="001C0963"/>
    <w:rsid w:val="001C1A37"/>
    <w:rsid w:val="001C1D76"/>
    <w:rsid w:val="001C1F16"/>
    <w:rsid w:val="001C2322"/>
    <w:rsid w:val="001C2985"/>
    <w:rsid w:val="001C2D86"/>
    <w:rsid w:val="001C3CD3"/>
    <w:rsid w:val="001C446F"/>
    <w:rsid w:val="001C48B4"/>
    <w:rsid w:val="001C5148"/>
    <w:rsid w:val="001C52CC"/>
    <w:rsid w:val="001C554D"/>
    <w:rsid w:val="001C5FD8"/>
    <w:rsid w:val="001C68CE"/>
    <w:rsid w:val="001C6953"/>
    <w:rsid w:val="001C6B07"/>
    <w:rsid w:val="001C72D3"/>
    <w:rsid w:val="001C774D"/>
    <w:rsid w:val="001C78B6"/>
    <w:rsid w:val="001C7D06"/>
    <w:rsid w:val="001C7D7C"/>
    <w:rsid w:val="001D1077"/>
    <w:rsid w:val="001D1098"/>
    <w:rsid w:val="001D13CA"/>
    <w:rsid w:val="001D2082"/>
    <w:rsid w:val="001D288A"/>
    <w:rsid w:val="001D311D"/>
    <w:rsid w:val="001D3D31"/>
    <w:rsid w:val="001D4543"/>
    <w:rsid w:val="001D4666"/>
    <w:rsid w:val="001D5345"/>
    <w:rsid w:val="001D59D2"/>
    <w:rsid w:val="001D5C7B"/>
    <w:rsid w:val="001D6027"/>
    <w:rsid w:val="001D676E"/>
    <w:rsid w:val="001D6D51"/>
    <w:rsid w:val="001D6EA2"/>
    <w:rsid w:val="001D705B"/>
    <w:rsid w:val="001D7658"/>
    <w:rsid w:val="001D77C3"/>
    <w:rsid w:val="001D7F1A"/>
    <w:rsid w:val="001E028F"/>
    <w:rsid w:val="001E0DE6"/>
    <w:rsid w:val="001E0FFE"/>
    <w:rsid w:val="001E23CD"/>
    <w:rsid w:val="001E2A33"/>
    <w:rsid w:val="001E2A95"/>
    <w:rsid w:val="001E2B6E"/>
    <w:rsid w:val="001E419B"/>
    <w:rsid w:val="001E461D"/>
    <w:rsid w:val="001E4A68"/>
    <w:rsid w:val="001E5123"/>
    <w:rsid w:val="001E5533"/>
    <w:rsid w:val="001E6574"/>
    <w:rsid w:val="001E69C5"/>
    <w:rsid w:val="001E736A"/>
    <w:rsid w:val="001E784E"/>
    <w:rsid w:val="001E7A64"/>
    <w:rsid w:val="001E7AF2"/>
    <w:rsid w:val="001F0158"/>
    <w:rsid w:val="001F0214"/>
    <w:rsid w:val="001F0783"/>
    <w:rsid w:val="001F0FCB"/>
    <w:rsid w:val="001F1127"/>
    <w:rsid w:val="001F13E6"/>
    <w:rsid w:val="001F1950"/>
    <w:rsid w:val="001F1EF2"/>
    <w:rsid w:val="001F22A9"/>
    <w:rsid w:val="001F24DA"/>
    <w:rsid w:val="001F279D"/>
    <w:rsid w:val="001F2A5F"/>
    <w:rsid w:val="001F2C4A"/>
    <w:rsid w:val="001F30CD"/>
    <w:rsid w:val="001F3154"/>
    <w:rsid w:val="001F34A4"/>
    <w:rsid w:val="001F3C95"/>
    <w:rsid w:val="001F3F00"/>
    <w:rsid w:val="001F5375"/>
    <w:rsid w:val="001F55A1"/>
    <w:rsid w:val="001F55B4"/>
    <w:rsid w:val="001F593F"/>
    <w:rsid w:val="001F603C"/>
    <w:rsid w:val="001F626E"/>
    <w:rsid w:val="001F68F1"/>
    <w:rsid w:val="001F6A30"/>
    <w:rsid w:val="001F6DAD"/>
    <w:rsid w:val="00200036"/>
    <w:rsid w:val="00201497"/>
    <w:rsid w:val="002018E4"/>
    <w:rsid w:val="00201B0B"/>
    <w:rsid w:val="00201F66"/>
    <w:rsid w:val="0020217B"/>
    <w:rsid w:val="00202774"/>
    <w:rsid w:val="00202F6A"/>
    <w:rsid w:val="00203037"/>
    <w:rsid w:val="00203979"/>
    <w:rsid w:val="00204000"/>
    <w:rsid w:val="00204294"/>
    <w:rsid w:val="002047F4"/>
    <w:rsid w:val="00204A79"/>
    <w:rsid w:val="00204D29"/>
    <w:rsid w:val="00205056"/>
    <w:rsid w:val="00205AF2"/>
    <w:rsid w:val="00205DEC"/>
    <w:rsid w:val="00206110"/>
    <w:rsid w:val="002063E2"/>
    <w:rsid w:val="00207208"/>
    <w:rsid w:val="00207771"/>
    <w:rsid w:val="0021038B"/>
    <w:rsid w:val="00210B65"/>
    <w:rsid w:val="002114EF"/>
    <w:rsid w:val="002116AB"/>
    <w:rsid w:val="00211BC6"/>
    <w:rsid w:val="0021237D"/>
    <w:rsid w:val="00212627"/>
    <w:rsid w:val="00213B72"/>
    <w:rsid w:val="00213F3B"/>
    <w:rsid w:val="002151C3"/>
    <w:rsid w:val="00215B66"/>
    <w:rsid w:val="0021628E"/>
    <w:rsid w:val="002162A3"/>
    <w:rsid w:val="002162BA"/>
    <w:rsid w:val="00216722"/>
    <w:rsid w:val="00216C43"/>
    <w:rsid w:val="00216FFB"/>
    <w:rsid w:val="002173EF"/>
    <w:rsid w:val="00217FC3"/>
    <w:rsid w:val="002207A6"/>
    <w:rsid w:val="00220B53"/>
    <w:rsid w:val="00220D06"/>
    <w:rsid w:val="00221DF1"/>
    <w:rsid w:val="002228C1"/>
    <w:rsid w:val="00222CC4"/>
    <w:rsid w:val="0022323A"/>
    <w:rsid w:val="0022479C"/>
    <w:rsid w:val="002247B1"/>
    <w:rsid w:val="00224D80"/>
    <w:rsid w:val="00225883"/>
    <w:rsid w:val="00225A8C"/>
    <w:rsid w:val="00226015"/>
    <w:rsid w:val="00227A58"/>
    <w:rsid w:val="00227ECA"/>
    <w:rsid w:val="002301DE"/>
    <w:rsid w:val="0023074F"/>
    <w:rsid w:val="0023075A"/>
    <w:rsid w:val="00230C98"/>
    <w:rsid w:val="00231634"/>
    <w:rsid w:val="00233CFC"/>
    <w:rsid w:val="00233FB1"/>
    <w:rsid w:val="00234157"/>
    <w:rsid w:val="002348C5"/>
    <w:rsid w:val="00234B97"/>
    <w:rsid w:val="00234D58"/>
    <w:rsid w:val="00234EF7"/>
    <w:rsid w:val="002359C9"/>
    <w:rsid w:val="002360CF"/>
    <w:rsid w:val="00236580"/>
    <w:rsid w:val="002373F2"/>
    <w:rsid w:val="00240509"/>
    <w:rsid w:val="00240F53"/>
    <w:rsid w:val="002412DA"/>
    <w:rsid w:val="00241E33"/>
    <w:rsid w:val="00241E63"/>
    <w:rsid w:val="002428E6"/>
    <w:rsid w:val="00242BE0"/>
    <w:rsid w:val="0024377D"/>
    <w:rsid w:val="00244E2F"/>
    <w:rsid w:val="00244E6E"/>
    <w:rsid w:val="0024501A"/>
    <w:rsid w:val="00245A7D"/>
    <w:rsid w:val="00245B69"/>
    <w:rsid w:val="00246694"/>
    <w:rsid w:val="00246773"/>
    <w:rsid w:val="002468B1"/>
    <w:rsid w:val="002469B6"/>
    <w:rsid w:val="00246CC9"/>
    <w:rsid w:val="0025075D"/>
    <w:rsid w:val="0025186B"/>
    <w:rsid w:val="0025391D"/>
    <w:rsid w:val="00253E39"/>
    <w:rsid w:val="0025479B"/>
    <w:rsid w:val="00256BAD"/>
    <w:rsid w:val="00260034"/>
    <w:rsid w:val="002604F7"/>
    <w:rsid w:val="002607D6"/>
    <w:rsid w:val="00260812"/>
    <w:rsid w:val="00260E8D"/>
    <w:rsid w:val="002614EC"/>
    <w:rsid w:val="00261DE1"/>
    <w:rsid w:val="00262009"/>
    <w:rsid w:val="00262722"/>
    <w:rsid w:val="0026368B"/>
    <w:rsid w:val="002637A1"/>
    <w:rsid w:val="00263E35"/>
    <w:rsid w:val="002644EF"/>
    <w:rsid w:val="002649BB"/>
    <w:rsid w:val="00265A03"/>
    <w:rsid w:val="002663DB"/>
    <w:rsid w:val="002664BD"/>
    <w:rsid w:val="002666D1"/>
    <w:rsid w:val="00266B9B"/>
    <w:rsid w:val="00266FEE"/>
    <w:rsid w:val="002672E5"/>
    <w:rsid w:val="00267D3A"/>
    <w:rsid w:val="00270468"/>
    <w:rsid w:val="0027096F"/>
    <w:rsid w:val="00270A96"/>
    <w:rsid w:val="002713FA"/>
    <w:rsid w:val="002716B6"/>
    <w:rsid w:val="002717C1"/>
    <w:rsid w:val="002718E0"/>
    <w:rsid w:val="00271CD2"/>
    <w:rsid w:val="0027251B"/>
    <w:rsid w:val="00272EB0"/>
    <w:rsid w:val="002732EC"/>
    <w:rsid w:val="00273555"/>
    <w:rsid w:val="002750C9"/>
    <w:rsid w:val="0027525E"/>
    <w:rsid w:val="002752A5"/>
    <w:rsid w:val="00275E81"/>
    <w:rsid w:val="00276238"/>
    <w:rsid w:val="00276439"/>
    <w:rsid w:val="00276C1C"/>
    <w:rsid w:val="00276CBE"/>
    <w:rsid w:val="00277AE6"/>
    <w:rsid w:val="00280084"/>
    <w:rsid w:val="00280658"/>
    <w:rsid w:val="00281AD4"/>
    <w:rsid w:val="002821B1"/>
    <w:rsid w:val="00282295"/>
    <w:rsid w:val="00282634"/>
    <w:rsid w:val="00283978"/>
    <w:rsid w:val="00284029"/>
    <w:rsid w:val="002842A9"/>
    <w:rsid w:val="002851AB"/>
    <w:rsid w:val="002853AD"/>
    <w:rsid w:val="00286A29"/>
    <w:rsid w:val="002871F5"/>
    <w:rsid w:val="002901EE"/>
    <w:rsid w:val="0029059E"/>
    <w:rsid w:val="00290BDA"/>
    <w:rsid w:val="00290E18"/>
    <w:rsid w:val="00292C10"/>
    <w:rsid w:val="00293952"/>
    <w:rsid w:val="00294A71"/>
    <w:rsid w:val="0029584B"/>
    <w:rsid w:val="002958E0"/>
    <w:rsid w:val="00295BDA"/>
    <w:rsid w:val="002961A3"/>
    <w:rsid w:val="00296F41"/>
    <w:rsid w:val="00297062"/>
    <w:rsid w:val="00297890"/>
    <w:rsid w:val="00297A02"/>
    <w:rsid w:val="002A020C"/>
    <w:rsid w:val="002A0AEA"/>
    <w:rsid w:val="002A1031"/>
    <w:rsid w:val="002A16B0"/>
    <w:rsid w:val="002A17BB"/>
    <w:rsid w:val="002A18C1"/>
    <w:rsid w:val="002A318F"/>
    <w:rsid w:val="002A32A6"/>
    <w:rsid w:val="002A35A3"/>
    <w:rsid w:val="002A42ED"/>
    <w:rsid w:val="002A47C7"/>
    <w:rsid w:val="002A5058"/>
    <w:rsid w:val="002A519D"/>
    <w:rsid w:val="002A552E"/>
    <w:rsid w:val="002A6C36"/>
    <w:rsid w:val="002A71EE"/>
    <w:rsid w:val="002A774E"/>
    <w:rsid w:val="002A78DF"/>
    <w:rsid w:val="002B019D"/>
    <w:rsid w:val="002B09B6"/>
    <w:rsid w:val="002B116B"/>
    <w:rsid w:val="002B155A"/>
    <w:rsid w:val="002B1863"/>
    <w:rsid w:val="002B1EBD"/>
    <w:rsid w:val="002B3170"/>
    <w:rsid w:val="002B36EA"/>
    <w:rsid w:val="002B40B0"/>
    <w:rsid w:val="002B46A8"/>
    <w:rsid w:val="002B5885"/>
    <w:rsid w:val="002B6480"/>
    <w:rsid w:val="002B6C99"/>
    <w:rsid w:val="002B7BC1"/>
    <w:rsid w:val="002C0095"/>
    <w:rsid w:val="002C17B5"/>
    <w:rsid w:val="002C28BC"/>
    <w:rsid w:val="002C491D"/>
    <w:rsid w:val="002C4ED5"/>
    <w:rsid w:val="002C5378"/>
    <w:rsid w:val="002C6C80"/>
    <w:rsid w:val="002C7481"/>
    <w:rsid w:val="002C7592"/>
    <w:rsid w:val="002C783D"/>
    <w:rsid w:val="002C79E0"/>
    <w:rsid w:val="002D175C"/>
    <w:rsid w:val="002D1971"/>
    <w:rsid w:val="002D2496"/>
    <w:rsid w:val="002D28D1"/>
    <w:rsid w:val="002D2E2E"/>
    <w:rsid w:val="002D2F25"/>
    <w:rsid w:val="002D3673"/>
    <w:rsid w:val="002D3ABB"/>
    <w:rsid w:val="002D3F33"/>
    <w:rsid w:val="002D4528"/>
    <w:rsid w:val="002D4624"/>
    <w:rsid w:val="002D4B8D"/>
    <w:rsid w:val="002D4BFB"/>
    <w:rsid w:val="002D5293"/>
    <w:rsid w:val="002D567D"/>
    <w:rsid w:val="002D60D8"/>
    <w:rsid w:val="002D714A"/>
    <w:rsid w:val="002D7187"/>
    <w:rsid w:val="002D7806"/>
    <w:rsid w:val="002D79EC"/>
    <w:rsid w:val="002E0250"/>
    <w:rsid w:val="002E03F6"/>
    <w:rsid w:val="002E092F"/>
    <w:rsid w:val="002E0BA4"/>
    <w:rsid w:val="002E0F21"/>
    <w:rsid w:val="002E10E9"/>
    <w:rsid w:val="002E1716"/>
    <w:rsid w:val="002E1A6E"/>
    <w:rsid w:val="002E1B29"/>
    <w:rsid w:val="002E2063"/>
    <w:rsid w:val="002E229B"/>
    <w:rsid w:val="002E3FD7"/>
    <w:rsid w:val="002E468B"/>
    <w:rsid w:val="002E50B2"/>
    <w:rsid w:val="002E601A"/>
    <w:rsid w:val="002E64F7"/>
    <w:rsid w:val="002E6A4C"/>
    <w:rsid w:val="002E7101"/>
    <w:rsid w:val="002E7200"/>
    <w:rsid w:val="002E75D8"/>
    <w:rsid w:val="002E7D59"/>
    <w:rsid w:val="002F0796"/>
    <w:rsid w:val="002F106E"/>
    <w:rsid w:val="002F1D9A"/>
    <w:rsid w:val="002F1F86"/>
    <w:rsid w:val="002F246F"/>
    <w:rsid w:val="002F2913"/>
    <w:rsid w:val="002F2F5F"/>
    <w:rsid w:val="002F3894"/>
    <w:rsid w:val="002F3BDB"/>
    <w:rsid w:val="002F3CB4"/>
    <w:rsid w:val="002F4E5A"/>
    <w:rsid w:val="002F54FA"/>
    <w:rsid w:val="002F56F5"/>
    <w:rsid w:val="002F78E3"/>
    <w:rsid w:val="002F7C67"/>
    <w:rsid w:val="00300389"/>
    <w:rsid w:val="00300658"/>
    <w:rsid w:val="003007BB"/>
    <w:rsid w:val="00301E67"/>
    <w:rsid w:val="00302DE1"/>
    <w:rsid w:val="00303313"/>
    <w:rsid w:val="003033D9"/>
    <w:rsid w:val="0030381B"/>
    <w:rsid w:val="003038EB"/>
    <w:rsid w:val="00303DA1"/>
    <w:rsid w:val="00304D8B"/>
    <w:rsid w:val="00304E0E"/>
    <w:rsid w:val="00305C08"/>
    <w:rsid w:val="00305CED"/>
    <w:rsid w:val="003068BF"/>
    <w:rsid w:val="00307899"/>
    <w:rsid w:val="00307D49"/>
    <w:rsid w:val="00307F18"/>
    <w:rsid w:val="00310001"/>
    <w:rsid w:val="00310023"/>
    <w:rsid w:val="0031042A"/>
    <w:rsid w:val="003105BE"/>
    <w:rsid w:val="003106BD"/>
    <w:rsid w:val="00310835"/>
    <w:rsid w:val="00310EBE"/>
    <w:rsid w:val="003113C8"/>
    <w:rsid w:val="00312085"/>
    <w:rsid w:val="00312CE5"/>
    <w:rsid w:val="00312F06"/>
    <w:rsid w:val="00313087"/>
    <w:rsid w:val="003132B5"/>
    <w:rsid w:val="00313904"/>
    <w:rsid w:val="00313E76"/>
    <w:rsid w:val="0031400F"/>
    <w:rsid w:val="00315972"/>
    <w:rsid w:val="00315CB3"/>
    <w:rsid w:val="00315EF7"/>
    <w:rsid w:val="00316393"/>
    <w:rsid w:val="00317326"/>
    <w:rsid w:val="00317A23"/>
    <w:rsid w:val="00317AAE"/>
    <w:rsid w:val="00320071"/>
    <w:rsid w:val="003204FE"/>
    <w:rsid w:val="00320782"/>
    <w:rsid w:val="00320BA1"/>
    <w:rsid w:val="00320BD9"/>
    <w:rsid w:val="00320CA7"/>
    <w:rsid w:val="00320D07"/>
    <w:rsid w:val="003210E3"/>
    <w:rsid w:val="003219E5"/>
    <w:rsid w:val="00322B66"/>
    <w:rsid w:val="00323035"/>
    <w:rsid w:val="00323A88"/>
    <w:rsid w:val="00323AF4"/>
    <w:rsid w:val="00324889"/>
    <w:rsid w:val="00324FCC"/>
    <w:rsid w:val="00325094"/>
    <w:rsid w:val="00325A81"/>
    <w:rsid w:val="00326452"/>
    <w:rsid w:val="003265A5"/>
    <w:rsid w:val="00326628"/>
    <w:rsid w:val="00326A61"/>
    <w:rsid w:val="00326F03"/>
    <w:rsid w:val="00327A90"/>
    <w:rsid w:val="003306DF"/>
    <w:rsid w:val="0033084C"/>
    <w:rsid w:val="00330CE9"/>
    <w:rsid w:val="00331392"/>
    <w:rsid w:val="003314D9"/>
    <w:rsid w:val="0033157D"/>
    <w:rsid w:val="00331A44"/>
    <w:rsid w:val="003322E1"/>
    <w:rsid w:val="00332463"/>
    <w:rsid w:val="0033280C"/>
    <w:rsid w:val="003329B4"/>
    <w:rsid w:val="00333140"/>
    <w:rsid w:val="00333699"/>
    <w:rsid w:val="003336E1"/>
    <w:rsid w:val="00333742"/>
    <w:rsid w:val="003352C3"/>
    <w:rsid w:val="00335A3F"/>
    <w:rsid w:val="00337724"/>
    <w:rsid w:val="0033790D"/>
    <w:rsid w:val="0034051F"/>
    <w:rsid w:val="00341354"/>
    <w:rsid w:val="0034163C"/>
    <w:rsid w:val="003419AD"/>
    <w:rsid w:val="00341AC6"/>
    <w:rsid w:val="00341F55"/>
    <w:rsid w:val="0034207A"/>
    <w:rsid w:val="003424BD"/>
    <w:rsid w:val="003427D1"/>
    <w:rsid w:val="003427FE"/>
    <w:rsid w:val="00342A59"/>
    <w:rsid w:val="00342F67"/>
    <w:rsid w:val="003441E4"/>
    <w:rsid w:val="003442B6"/>
    <w:rsid w:val="003442C1"/>
    <w:rsid w:val="003444CE"/>
    <w:rsid w:val="0034450C"/>
    <w:rsid w:val="00344777"/>
    <w:rsid w:val="00344C02"/>
    <w:rsid w:val="00344D46"/>
    <w:rsid w:val="00344E23"/>
    <w:rsid w:val="003450BF"/>
    <w:rsid w:val="0034556C"/>
    <w:rsid w:val="00345655"/>
    <w:rsid w:val="00345E76"/>
    <w:rsid w:val="00346892"/>
    <w:rsid w:val="00346F29"/>
    <w:rsid w:val="0034765F"/>
    <w:rsid w:val="003477D5"/>
    <w:rsid w:val="003514F4"/>
    <w:rsid w:val="00351530"/>
    <w:rsid w:val="0035158D"/>
    <w:rsid w:val="00351EAD"/>
    <w:rsid w:val="00352ADD"/>
    <w:rsid w:val="00352FE6"/>
    <w:rsid w:val="003531C7"/>
    <w:rsid w:val="00353A27"/>
    <w:rsid w:val="003540FF"/>
    <w:rsid w:val="00354168"/>
    <w:rsid w:val="003547C2"/>
    <w:rsid w:val="00354B22"/>
    <w:rsid w:val="0035526D"/>
    <w:rsid w:val="0035540B"/>
    <w:rsid w:val="00356147"/>
    <w:rsid w:val="0035630B"/>
    <w:rsid w:val="00356E73"/>
    <w:rsid w:val="003571D0"/>
    <w:rsid w:val="003576EF"/>
    <w:rsid w:val="00363098"/>
    <w:rsid w:val="0036436B"/>
    <w:rsid w:val="00364EBF"/>
    <w:rsid w:val="003650FB"/>
    <w:rsid w:val="0036521A"/>
    <w:rsid w:val="00365266"/>
    <w:rsid w:val="00365B3C"/>
    <w:rsid w:val="00365EDC"/>
    <w:rsid w:val="003663EF"/>
    <w:rsid w:val="003664C6"/>
    <w:rsid w:val="00366CE4"/>
    <w:rsid w:val="00366E27"/>
    <w:rsid w:val="00367984"/>
    <w:rsid w:val="00367C4E"/>
    <w:rsid w:val="00370A87"/>
    <w:rsid w:val="00371378"/>
    <w:rsid w:val="00371964"/>
    <w:rsid w:val="00371965"/>
    <w:rsid w:val="003728A9"/>
    <w:rsid w:val="00372934"/>
    <w:rsid w:val="0037314D"/>
    <w:rsid w:val="00373A5D"/>
    <w:rsid w:val="003741CC"/>
    <w:rsid w:val="00374F13"/>
    <w:rsid w:val="0037619F"/>
    <w:rsid w:val="00376A7F"/>
    <w:rsid w:val="00377152"/>
    <w:rsid w:val="0037742D"/>
    <w:rsid w:val="00377634"/>
    <w:rsid w:val="00377C53"/>
    <w:rsid w:val="003800A4"/>
    <w:rsid w:val="003809F6"/>
    <w:rsid w:val="00380AB5"/>
    <w:rsid w:val="00380FF6"/>
    <w:rsid w:val="0038138E"/>
    <w:rsid w:val="00381693"/>
    <w:rsid w:val="00381F0E"/>
    <w:rsid w:val="003820C2"/>
    <w:rsid w:val="00382618"/>
    <w:rsid w:val="00382ECC"/>
    <w:rsid w:val="00383098"/>
    <w:rsid w:val="0038325F"/>
    <w:rsid w:val="00383D26"/>
    <w:rsid w:val="003854C0"/>
    <w:rsid w:val="0038625D"/>
    <w:rsid w:val="00386389"/>
    <w:rsid w:val="0038736D"/>
    <w:rsid w:val="00387E6B"/>
    <w:rsid w:val="00387E7F"/>
    <w:rsid w:val="0039029F"/>
    <w:rsid w:val="0039072E"/>
    <w:rsid w:val="00391066"/>
    <w:rsid w:val="00391FC0"/>
    <w:rsid w:val="00392806"/>
    <w:rsid w:val="00392EFE"/>
    <w:rsid w:val="0039337F"/>
    <w:rsid w:val="00393982"/>
    <w:rsid w:val="003940F2"/>
    <w:rsid w:val="00395C24"/>
    <w:rsid w:val="003960C2"/>
    <w:rsid w:val="003964AA"/>
    <w:rsid w:val="0039660D"/>
    <w:rsid w:val="00396A41"/>
    <w:rsid w:val="00396DA8"/>
    <w:rsid w:val="0039703F"/>
    <w:rsid w:val="00397330"/>
    <w:rsid w:val="00397341"/>
    <w:rsid w:val="00397C4F"/>
    <w:rsid w:val="003A0494"/>
    <w:rsid w:val="003A0BE4"/>
    <w:rsid w:val="003A0CC6"/>
    <w:rsid w:val="003A1009"/>
    <w:rsid w:val="003A12D7"/>
    <w:rsid w:val="003A13CF"/>
    <w:rsid w:val="003A1DFF"/>
    <w:rsid w:val="003A1ED7"/>
    <w:rsid w:val="003A2668"/>
    <w:rsid w:val="003A2B62"/>
    <w:rsid w:val="003A2DB1"/>
    <w:rsid w:val="003A3A55"/>
    <w:rsid w:val="003A3DE7"/>
    <w:rsid w:val="003A3FF4"/>
    <w:rsid w:val="003A49D7"/>
    <w:rsid w:val="003A4CC7"/>
    <w:rsid w:val="003A5736"/>
    <w:rsid w:val="003A57CA"/>
    <w:rsid w:val="003A646B"/>
    <w:rsid w:val="003A676D"/>
    <w:rsid w:val="003A74C1"/>
    <w:rsid w:val="003A74F6"/>
    <w:rsid w:val="003B007C"/>
    <w:rsid w:val="003B0158"/>
    <w:rsid w:val="003B071A"/>
    <w:rsid w:val="003B0850"/>
    <w:rsid w:val="003B0DDF"/>
    <w:rsid w:val="003B1466"/>
    <w:rsid w:val="003B1A56"/>
    <w:rsid w:val="003B1A95"/>
    <w:rsid w:val="003B1CFF"/>
    <w:rsid w:val="003B2048"/>
    <w:rsid w:val="003B299B"/>
    <w:rsid w:val="003B2A6B"/>
    <w:rsid w:val="003B2B75"/>
    <w:rsid w:val="003B2D72"/>
    <w:rsid w:val="003B318B"/>
    <w:rsid w:val="003B35D1"/>
    <w:rsid w:val="003B4DF4"/>
    <w:rsid w:val="003B4DFC"/>
    <w:rsid w:val="003B4F75"/>
    <w:rsid w:val="003B585B"/>
    <w:rsid w:val="003B640A"/>
    <w:rsid w:val="003B66DF"/>
    <w:rsid w:val="003B6E25"/>
    <w:rsid w:val="003B7294"/>
    <w:rsid w:val="003B748B"/>
    <w:rsid w:val="003B7713"/>
    <w:rsid w:val="003B7857"/>
    <w:rsid w:val="003B7F0C"/>
    <w:rsid w:val="003C011B"/>
    <w:rsid w:val="003C0AE0"/>
    <w:rsid w:val="003C0FDA"/>
    <w:rsid w:val="003C1702"/>
    <w:rsid w:val="003C1708"/>
    <w:rsid w:val="003C1C50"/>
    <w:rsid w:val="003C1EA0"/>
    <w:rsid w:val="003C26E0"/>
    <w:rsid w:val="003C2A80"/>
    <w:rsid w:val="003C2B03"/>
    <w:rsid w:val="003C330E"/>
    <w:rsid w:val="003C37D9"/>
    <w:rsid w:val="003C3DD3"/>
    <w:rsid w:val="003C49D0"/>
    <w:rsid w:val="003C4A52"/>
    <w:rsid w:val="003C4BBD"/>
    <w:rsid w:val="003C537C"/>
    <w:rsid w:val="003C6A10"/>
    <w:rsid w:val="003C6B7D"/>
    <w:rsid w:val="003C7038"/>
    <w:rsid w:val="003C7271"/>
    <w:rsid w:val="003C758A"/>
    <w:rsid w:val="003C77C8"/>
    <w:rsid w:val="003D1553"/>
    <w:rsid w:val="003D1C67"/>
    <w:rsid w:val="003D2262"/>
    <w:rsid w:val="003D2BF6"/>
    <w:rsid w:val="003D2CB0"/>
    <w:rsid w:val="003D32FA"/>
    <w:rsid w:val="003D335C"/>
    <w:rsid w:val="003D359E"/>
    <w:rsid w:val="003D35EF"/>
    <w:rsid w:val="003D3B97"/>
    <w:rsid w:val="003D49F3"/>
    <w:rsid w:val="003D6368"/>
    <w:rsid w:val="003D7257"/>
    <w:rsid w:val="003D74DB"/>
    <w:rsid w:val="003D74F8"/>
    <w:rsid w:val="003D75AE"/>
    <w:rsid w:val="003D7881"/>
    <w:rsid w:val="003E0810"/>
    <w:rsid w:val="003E0921"/>
    <w:rsid w:val="003E094E"/>
    <w:rsid w:val="003E179D"/>
    <w:rsid w:val="003E1B59"/>
    <w:rsid w:val="003E27F6"/>
    <w:rsid w:val="003E2C95"/>
    <w:rsid w:val="003E33BC"/>
    <w:rsid w:val="003E40DC"/>
    <w:rsid w:val="003E4388"/>
    <w:rsid w:val="003E531A"/>
    <w:rsid w:val="003E56B2"/>
    <w:rsid w:val="003E57F5"/>
    <w:rsid w:val="003E59A2"/>
    <w:rsid w:val="003E6098"/>
    <w:rsid w:val="003E635A"/>
    <w:rsid w:val="003E6A03"/>
    <w:rsid w:val="003E7276"/>
    <w:rsid w:val="003E7450"/>
    <w:rsid w:val="003F077E"/>
    <w:rsid w:val="003F0D5E"/>
    <w:rsid w:val="003F0D7F"/>
    <w:rsid w:val="003F0F04"/>
    <w:rsid w:val="003F166B"/>
    <w:rsid w:val="003F1BC7"/>
    <w:rsid w:val="003F2121"/>
    <w:rsid w:val="003F2904"/>
    <w:rsid w:val="003F2D5A"/>
    <w:rsid w:val="003F4199"/>
    <w:rsid w:val="003F4BAD"/>
    <w:rsid w:val="003F517A"/>
    <w:rsid w:val="003F5378"/>
    <w:rsid w:val="003F5523"/>
    <w:rsid w:val="003F58C2"/>
    <w:rsid w:val="003F6A4A"/>
    <w:rsid w:val="003F6A99"/>
    <w:rsid w:val="003F7555"/>
    <w:rsid w:val="003F76BA"/>
    <w:rsid w:val="003F7A98"/>
    <w:rsid w:val="00400758"/>
    <w:rsid w:val="00400C53"/>
    <w:rsid w:val="00401764"/>
    <w:rsid w:val="00401D5E"/>
    <w:rsid w:val="00401F90"/>
    <w:rsid w:val="004020E8"/>
    <w:rsid w:val="004021F7"/>
    <w:rsid w:val="004025AE"/>
    <w:rsid w:val="00402CDD"/>
    <w:rsid w:val="004031A4"/>
    <w:rsid w:val="00403B95"/>
    <w:rsid w:val="00403DD1"/>
    <w:rsid w:val="0040401C"/>
    <w:rsid w:val="004042A9"/>
    <w:rsid w:val="0040477B"/>
    <w:rsid w:val="00404EB9"/>
    <w:rsid w:val="00405E55"/>
    <w:rsid w:val="00406092"/>
    <w:rsid w:val="00406123"/>
    <w:rsid w:val="00406A27"/>
    <w:rsid w:val="00406ACA"/>
    <w:rsid w:val="00406C89"/>
    <w:rsid w:val="00406DDB"/>
    <w:rsid w:val="00406E4C"/>
    <w:rsid w:val="0040740F"/>
    <w:rsid w:val="0040741D"/>
    <w:rsid w:val="00407BC0"/>
    <w:rsid w:val="00407E29"/>
    <w:rsid w:val="00407F9E"/>
    <w:rsid w:val="00410724"/>
    <w:rsid w:val="00410923"/>
    <w:rsid w:val="0041092A"/>
    <w:rsid w:val="0041152C"/>
    <w:rsid w:val="00411711"/>
    <w:rsid w:val="004119BD"/>
    <w:rsid w:val="004121B3"/>
    <w:rsid w:val="004137A4"/>
    <w:rsid w:val="00413DC8"/>
    <w:rsid w:val="00413E69"/>
    <w:rsid w:val="00414258"/>
    <w:rsid w:val="00414461"/>
    <w:rsid w:val="00417271"/>
    <w:rsid w:val="00417638"/>
    <w:rsid w:val="00420C59"/>
    <w:rsid w:val="004218A2"/>
    <w:rsid w:val="00421B82"/>
    <w:rsid w:val="0042215D"/>
    <w:rsid w:val="00423156"/>
    <w:rsid w:val="00423BB9"/>
    <w:rsid w:val="0042408C"/>
    <w:rsid w:val="0042444F"/>
    <w:rsid w:val="004246A8"/>
    <w:rsid w:val="00424B70"/>
    <w:rsid w:val="00424CCC"/>
    <w:rsid w:val="00424E70"/>
    <w:rsid w:val="00425354"/>
    <w:rsid w:val="00425DBA"/>
    <w:rsid w:val="004269E5"/>
    <w:rsid w:val="00426D98"/>
    <w:rsid w:val="0042706D"/>
    <w:rsid w:val="004270F1"/>
    <w:rsid w:val="00427338"/>
    <w:rsid w:val="00427723"/>
    <w:rsid w:val="00427AE4"/>
    <w:rsid w:val="00427BCA"/>
    <w:rsid w:val="00427EA7"/>
    <w:rsid w:val="004300BD"/>
    <w:rsid w:val="00430F10"/>
    <w:rsid w:val="00431097"/>
    <w:rsid w:val="0043139A"/>
    <w:rsid w:val="004314DE"/>
    <w:rsid w:val="00431828"/>
    <w:rsid w:val="00431F3A"/>
    <w:rsid w:val="00432585"/>
    <w:rsid w:val="0043275A"/>
    <w:rsid w:val="0043290F"/>
    <w:rsid w:val="00433BDB"/>
    <w:rsid w:val="00433E97"/>
    <w:rsid w:val="0043505F"/>
    <w:rsid w:val="00435831"/>
    <w:rsid w:val="00435B73"/>
    <w:rsid w:val="0043677D"/>
    <w:rsid w:val="004368A8"/>
    <w:rsid w:val="004369E7"/>
    <w:rsid w:val="00436A78"/>
    <w:rsid w:val="00436FFD"/>
    <w:rsid w:val="004370B6"/>
    <w:rsid w:val="004370E8"/>
    <w:rsid w:val="00437A29"/>
    <w:rsid w:val="00437A67"/>
    <w:rsid w:val="0044050A"/>
    <w:rsid w:val="0044091F"/>
    <w:rsid w:val="004409C8"/>
    <w:rsid w:val="00441C0B"/>
    <w:rsid w:val="00441CBC"/>
    <w:rsid w:val="00441FE9"/>
    <w:rsid w:val="0044200F"/>
    <w:rsid w:val="004421FF"/>
    <w:rsid w:val="00442949"/>
    <w:rsid w:val="00442A28"/>
    <w:rsid w:val="00442A69"/>
    <w:rsid w:val="00442DC9"/>
    <w:rsid w:val="00442F01"/>
    <w:rsid w:val="00444287"/>
    <w:rsid w:val="00444477"/>
    <w:rsid w:val="0044462E"/>
    <w:rsid w:val="00444838"/>
    <w:rsid w:val="004453F8"/>
    <w:rsid w:val="00445401"/>
    <w:rsid w:val="00445688"/>
    <w:rsid w:val="00445CC9"/>
    <w:rsid w:val="004460B9"/>
    <w:rsid w:val="00446168"/>
    <w:rsid w:val="00446262"/>
    <w:rsid w:val="00446428"/>
    <w:rsid w:val="00446735"/>
    <w:rsid w:val="004468F9"/>
    <w:rsid w:val="00446F92"/>
    <w:rsid w:val="00447962"/>
    <w:rsid w:val="00447A08"/>
    <w:rsid w:val="00450903"/>
    <w:rsid w:val="00450BD5"/>
    <w:rsid w:val="004511AA"/>
    <w:rsid w:val="004518C9"/>
    <w:rsid w:val="004528D4"/>
    <w:rsid w:val="00452926"/>
    <w:rsid w:val="00452A35"/>
    <w:rsid w:val="00452E03"/>
    <w:rsid w:val="00452E2A"/>
    <w:rsid w:val="00452E9B"/>
    <w:rsid w:val="00452F95"/>
    <w:rsid w:val="004537F5"/>
    <w:rsid w:val="00453AAC"/>
    <w:rsid w:val="00453D32"/>
    <w:rsid w:val="0045400B"/>
    <w:rsid w:val="0045411C"/>
    <w:rsid w:val="00454875"/>
    <w:rsid w:val="00454B95"/>
    <w:rsid w:val="00454C7C"/>
    <w:rsid w:val="0045551E"/>
    <w:rsid w:val="00455C39"/>
    <w:rsid w:val="004561BE"/>
    <w:rsid w:val="00456489"/>
    <w:rsid w:val="004567D4"/>
    <w:rsid w:val="004568AF"/>
    <w:rsid w:val="004568EB"/>
    <w:rsid w:val="004569FF"/>
    <w:rsid w:val="004577CF"/>
    <w:rsid w:val="00460136"/>
    <w:rsid w:val="00460333"/>
    <w:rsid w:val="004603BE"/>
    <w:rsid w:val="00460BC0"/>
    <w:rsid w:val="004629B5"/>
    <w:rsid w:val="00462F70"/>
    <w:rsid w:val="00463567"/>
    <w:rsid w:val="00463BBA"/>
    <w:rsid w:val="00464225"/>
    <w:rsid w:val="0046482B"/>
    <w:rsid w:val="0046554E"/>
    <w:rsid w:val="0046637B"/>
    <w:rsid w:val="004668AA"/>
    <w:rsid w:val="004668DB"/>
    <w:rsid w:val="00466973"/>
    <w:rsid w:val="004669CF"/>
    <w:rsid w:val="00467980"/>
    <w:rsid w:val="00467B3A"/>
    <w:rsid w:val="00467B5F"/>
    <w:rsid w:val="00467C9B"/>
    <w:rsid w:val="004705EB"/>
    <w:rsid w:val="004713BA"/>
    <w:rsid w:val="00472037"/>
    <w:rsid w:val="00472218"/>
    <w:rsid w:val="004726E0"/>
    <w:rsid w:val="00472AAA"/>
    <w:rsid w:val="00472B77"/>
    <w:rsid w:val="00473230"/>
    <w:rsid w:val="0047332D"/>
    <w:rsid w:val="004756AC"/>
    <w:rsid w:val="0047689E"/>
    <w:rsid w:val="004769B6"/>
    <w:rsid w:val="00476B93"/>
    <w:rsid w:val="0047715D"/>
    <w:rsid w:val="00477554"/>
    <w:rsid w:val="004801DF"/>
    <w:rsid w:val="0048042B"/>
    <w:rsid w:val="004806A8"/>
    <w:rsid w:val="00480752"/>
    <w:rsid w:val="00481380"/>
    <w:rsid w:val="00481EB2"/>
    <w:rsid w:val="0048244C"/>
    <w:rsid w:val="004826F1"/>
    <w:rsid w:val="00482E43"/>
    <w:rsid w:val="00482EDC"/>
    <w:rsid w:val="00483340"/>
    <w:rsid w:val="00483F43"/>
    <w:rsid w:val="0048494C"/>
    <w:rsid w:val="00484989"/>
    <w:rsid w:val="00484A42"/>
    <w:rsid w:val="00485A5D"/>
    <w:rsid w:val="00485A9E"/>
    <w:rsid w:val="00486064"/>
    <w:rsid w:val="00486279"/>
    <w:rsid w:val="004867C0"/>
    <w:rsid w:val="004869DF"/>
    <w:rsid w:val="00486BA2"/>
    <w:rsid w:val="00486E62"/>
    <w:rsid w:val="00487153"/>
    <w:rsid w:val="00487BC1"/>
    <w:rsid w:val="00487FDF"/>
    <w:rsid w:val="00490096"/>
    <w:rsid w:val="00490E01"/>
    <w:rsid w:val="00490ECE"/>
    <w:rsid w:val="00491180"/>
    <w:rsid w:val="00491942"/>
    <w:rsid w:val="004919A8"/>
    <w:rsid w:val="00491B70"/>
    <w:rsid w:val="00491FF8"/>
    <w:rsid w:val="00493649"/>
    <w:rsid w:val="00493790"/>
    <w:rsid w:val="004937A5"/>
    <w:rsid w:val="004942A3"/>
    <w:rsid w:val="00494FED"/>
    <w:rsid w:val="0049637D"/>
    <w:rsid w:val="00496881"/>
    <w:rsid w:val="004970A2"/>
    <w:rsid w:val="004979E4"/>
    <w:rsid w:val="00497B01"/>
    <w:rsid w:val="00497F02"/>
    <w:rsid w:val="004A0243"/>
    <w:rsid w:val="004A055E"/>
    <w:rsid w:val="004A07BF"/>
    <w:rsid w:val="004A1660"/>
    <w:rsid w:val="004A2314"/>
    <w:rsid w:val="004A250F"/>
    <w:rsid w:val="004A2BE6"/>
    <w:rsid w:val="004A3196"/>
    <w:rsid w:val="004A31CE"/>
    <w:rsid w:val="004A32D4"/>
    <w:rsid w:val="004A3B64"/>
    <w:rsid w:val="004A3C23"/>
    <w:rsid w:val="004A4186"/>
    <w:rsid w:val="004A4195"/>
    <w:rsid w:val="004A5C3A"/>
    <w:rsid w:val="004A5C5C"/>
    <w:rsid w:val="004A5D06"/>
    <w:rsid w:val="004A6369"/>
    <w:rsid w:val="004A7243"/>
    <w:rsid w:val="004A7A67"/>
    <w:rsid w:val="004A7B53"/>
    <w:rsid w:val="004A7F98"/>
    <w:rsid w:val="004B0D4C"/>
    <w:rsid w:val="004B1DBC"/>
    <w:rsid w:val="004B2298"/>
    <w:rsid w:val="004B2638"/>
    <w:rsid w:val="004B33E4"/>
    <w:rsid w:val="004B34BD"/>
    <w:rsid w:val="004B40C4"/>
    <w:rsid w:val="004B4C1A"/>
    <w:rsid w:val="004B4CE5"/>
    <w:rsid w:val="004B4DE0"/>
    <w:rsid w:val="004B4EE7"/>
    <w:rsid w:val="004B5743"/>
    <w:rsid w:val="004B5A46"/>
    <w:rsid w:val="004B629F"/>
    <w:rsid w:val="004B6307"/>
    <w:rsid w:val="004B7288"/>
    <w:rsid w:val="004B759A"/>
    <w:rsid w:val="004B794A"/>
    <w:rsid w:val="004B7FEB"/>
    <w:rsid w:val="004C0749"/>
    <w:rsid w:val="004C0773"/>
    <w:rsid w:val="004C09A5"/>
    <w:rsid w:val="004C0C29"/>
    <w:rsid w:val="004C1234"/>
    <w:rsid w:val="004C14D4"/>
    <w:rsid w:val="004C25D2"/>
    <w:rsid w:val="004C3B45"/>
    <w:rsid w:val="004C4A68"/>
    <w:rsid w:val="004C5183"/>
    <w:rsid w:val="004C55CA"/>
    <w:rsid w:val="004C5701"/>
    <w:rsid w:val="004C5984"/>
    <w:rsid w:val="004C5C57"/>
    <w:rsid w:val="004C6A3D"/>
    <w:rsid w:val="004C6C9C"/>
    <w:rsid w:val="004C6ED5"/>
    <w:rsid w:val="004C72CF"/>
    <w:rsid w:val="004C76B7"/>
    <w:rsid w:val="004C7854"/>
    <w:rsid w:val="004C7E07"/>
    <w:rsid w:val="004D022A"/>
    <w:rsid w:val="004D0261"/>
    <w:rsid w:val="004D0705"/>
    <w:rsid w:val="004D0848"/>
    <w:rsid w:val="004D0F85"/>
    <w:rsid w:val="004D12E5"/>
    <w:rsid w:val="004D2CFC"/>
    <w:rsid w:val="004D32B5"/>
    <w:rsid w:val="004D36A2"/>
    <w:rsid w:val="004D3F7B"/>
    <w:rsid w:val="004D473E"/>
    <w:rsid w:val="004D4C48"/>
    <w:rsid w:val="004D51B1"/>
    <w:rsid w:val="004D5507"/>
    <w:rsid w:val="004D5618"/>
    <w:rsid w:val="004D5686"/>
    <w:rsid w:val="004D679D"/>
    <w:rsid w:val="004D7C5A"/>
    <w:rsid w:val="004E011E"/>
    <w:rsid w:val="004E021B"/>
    <w:rsid w:val="004E0220"/>
    <w:rsid w:val="004E0AE3"/>
    <w:rsid w:val="004E0BDE"/>
    <w:rsid w:val="004E1116"/>
    <w:rsid w:val="004E11A1"/>
    <w:rsid w:val="004E1570"/>
    <w:rsid w:val="004E165C"/>
    <w:rsid w:val="004E2BA2"/>
    <w:rsid w:val="004E2E4D"/>
    <w:rsid w:val="004E3658"/>
    <w:rsid w:val="004E487D"/>
    <w:rsid w:val="004E48D3"/>
    <w:rsid w:val="004E4DDC"/>
    <w:rsid w:val="004E503E"/>
    <w:rsid w:val="004E57B3"/>
    <w:rsid w:val="004E607E"/>
    <w:rsid w:val="004E6522"/>
    <w:rsid w:val="004E6BCF"/>
    <w:rsid w:val="004E736A"/>
    <w:rsid w:val="004E7565"/>
    <w:rsid w:val="004E7686"/>
    <w:rsid w:val="004E7A6B"/>
    <w:rsid w:val="004F0129"/>
    <w:rsid w:val="004F03F4"/>
    <w:rsid w:val="004F0455"/>
    <w:rsid w:val="004F09CC"/>
    <w:rsid w:val="004F0EFC"/>
    <w:rsid w:val="004F1BBD"/>
    <w:rsid w:val="004F2411"/>
    <w:rsid w:val="004F2498"/>
    <w:rsid w:val="004F28C9"/>
    <w:rsid w:val="004F2B89"/>
    <w:rsid w:val="004F2C05"/>
    <w:rsid w:val="004F2F06"/>
    <w:rsid w:val="004F2FC9"/>
    <w:rsid w:val="004F37CD"/>
    <w:rsid w:val="004F4E54"/>
    <w:rsid w:val="004F7495"/>
    <w:rsid w:val="004F76A4"/>
    <w:rsid w:val="004F7CA6"/>
    <w:rsid w:val="004F7F1F"/>
    <w:rsid w:val="00500121"/>
    <w:rsid w:val="00500754"/>
    <w:rsid w:val="00500B72"/>
    <w:rsid w:val="00500DDC"/>
    <w:rsid w:val="005010E2"/>
    <w:rsid w:val="0050116A"/>
    <w:rsid w:val="005014D5"/>
    <w:rsid w:val="00501B6B"/>
    <w:rsid w:val="00501CF5"/>
    <w:rsid w:val="005021E6"/>
    <w:rsid w:val="00502736"/>
    <w:rsid w:val="00502D49"/>
    <w:rsid w:val="00502E2A"/>
    <w:rsid w:val="00502F5F"/>
    <w:rsid w:val="005031F5"/>
    <w:rsid w:val="005033E3"/>
    <w:rsid w:val="005039E6"/>
    <w:rsid w:val="00504134"/>
    <w:rsid w:val="00504216"/>
    <w:rsid w:val="005044B9"/>
    <w:rsid w:val="00504664"/>
    <w:rsid w:val="005046EB"/>
    <w:rsid w:val="0050495B"/>
    <w:rsid w:val="00504FF9"/>
    <w:rsid w:val="00506401"/>
    <w:rsid w:val="005069D5"/>
    <w:rsid w:val="005105A7"/>
    <w:rsid w:val="005106D1"/>
    <w:rsid w:val="00510B38"/>
    <w:rsid w:val="0051126D"/>
    <w:rsid w:val="00511D01"/>
    <w:rsid w:val="00511D55"/>
    <w:rsid w:val="005124F0"/>
    <w:rsid w:val="005130E9"/>
    <w:rsid w:val="00513460"/>
    <w:rsid w:val="00513D5F"/>
    <w:rsid w:val="005142E6"/>
    <w:rsid w:val="0051549D"/>
    <w:rsid w:val="005154A1"/>
    <w:rsid w:val="00515650"/>
    <w:rsid w:val="00515A44"/>
    <w:rsid w:val="00515ADE"/>
    <w:rsid w:val="00516731"/>
    <w:rsid w:val="005168F9"/>
    <w:rsid w:val="00516B85"/>
    <w:rsid w:val="00517089"/>
    <w:rsid w:val="00517A8C"/>
    <w:rsid w:val="00520115"/>
    <w:rsid w:val="0052048A"/>
    <w:rsid w:val="00520A0F"/>
    <w:rsid w:val="00521564"/>
    <w:rsid w:val="005217E6"/>
    <w:rsid w:val="00521A74"/>
    <w:rsid w:val="00521F70"/>
    <w:rsid w:val="005220F4"/>
    <w:rsid w:val="00522C04"/>
    <w:rsid w:val="00522F5B"/>
    <w:rsid w:val="005231B7"/>
    <w:rsid w:val="00524085"/>
    <w:rsid w:val="00524165"/>
    <w:rsid w:val="0052431E"/>
    <w:rsid w:val="005248D4"/>
    <w:rsid w:val="00524B46"/>
    <w:rsid w:val="00524BC1"/>
    <w:rsid w:val="00525095"/>
    <w:rsid w:val="00525116"/>
    <w:rsid w:val="0052562F"/>
    <w:rsid w:val="005258AF"/>
    <w:rsid w:val="00525E73"/>
    <w:rsid w:val="0052724F"/>
    <w:rsid w:val="00527500"/>
    <w:rsid w:val="005301E1"/>
    <w:rsid w:val="00530CA2"/>
    <w:rsid w:val="00531366"/>
    <w:rsid w:val="00533FF0"/>
    <w:rsid w:val="005343CE"/>
    <w:rsid w:val="00534B36"/>
    <w:rsid w:val="00536D03"/>
    <w:rsid w:val="00537065"/>
    <w:rsid w:val="005372A9"/>
    <w:rsid w:val="00537602"/>
    <w:rsid w:val="00537E15"/>
    <w:rsid w:val="005403CC"/>
    <w:rsid w:val="005406F9"/>
    <w:rsid w:val="00540B92"/>
    <w:rsid w:val="0054134A"/>
    <w:rsid w:val="00542455"/>
    <w:rsid w:val="00542A67"/>
    <w:rsid w:val="00542DCD"/>
    <w:rsid w:val="0054318B"/>
    <w:rsid w:val="00543240"/>
    <w:rsid w:val="00543F98"/>
    <w:rsid w:val="005448F4"/>
    <w:rsid w:val="0054499C"/>
    <w:rsid w:val="00544A87"/>
    <w:rsid w:val="00544EFF"/>
    <w:rsid w:val="00545266"/>
    <w:rsid w:val="005453CC"/>
    <w:rsid w:val="00545554"/>
    <w:rsid w:val="0054611C"/>
    <w:rsid w:val="00546354"/>
    <w:rsid w:val="005469B3"/>
    <w:rsid w:val="00546FC4"/>
    <w:rsid w:val="00547798"/>
    <w:rsid w:val="00547C80"/>
    <w:rsid w:val="00547EDC"/>
    <w:rsid w:val="00550309"/>
    <w:rsid w:val="0055071C"/>
    <w:rsid w:val="00550F75"/>
    <w:rsid w:val="00551554"/>
    <w:rsid w:val="0055200E"/>
    <w:rsid w:val="00552360"/>
    <w:rsid w:val="00552843"/>
    <w:rsid w:val="00552846"/>
    <w:rsid w:val="00552DBA"/>
    <w:rsid w:val="00553443"/>
    <w:rsid w:val="00553B7F"/>
    <w:rsid w:val="00553BAC"/>
    <w:rsid w:val="00554132"/>
    <w:rsid w:val="00554358"/>
    <w:rsid w:val="005544E8"/>
    <w:rsid w:val="00554658"/>
    <w:rsid w:val="00554907"/>
    <w:rsid w:val="005549CE"/>
    <w:rsid w:val="00554C3C"/>
    <w:rsid w:val="005553B8"/>
    <w:rsid w:val="00556784"/>
    <w:rsid w:val="005569A6"/>
    <w:rsid w:val="0055704E"/>
    <w:rsid w:val="0055733F"/>
    <w:rsid w:val="00557641"/>
    <w:rsid w:val="00557A7D"/>
    <w:rsid w:val="00557FE6"/>
    <w:rsid w:val="00560495"/>
    <w:rsid w:val="0056177D"/>
    <w:rsid w:val="00562104"/>
    <w:rsid w:val="00563075"/>
    <w:rsid w:val="00563860"/>
    <w:rsid w:val="00563E6D"/>
    <w:rsid w:val="00564134"/>
    <w:rsid w:val="00564E5D"/>
    <w:rsid w:val="00565148"/>
    <w:rsid w:val="00567BF8"/>
    <w:rsid w:val="00567E0A"/>
    <w:rsid w:val="005709DC"/>
    <w:rsid w:val="00570D68"/>
    <w:rsid w:val="00570F3B"/>
    <w:rsid w:val="00571DF8"/>
    <w:rsid w:val="005720D2"/>
    <w:rsid w:val="0057244F"/>
    <w:rsid w:val="0057296A"/>
    <w:rsid w:val="00572B1A"/>
    <w:rsid w:val="00572DEA"/>
    <w:rsid w:val="00573237"/>
    <w:rsid w:val="00573540"/>
    <w:rsid w:val="0057358F"/>
    <w:rsid w:val="005741FE"/>
    <w:rsid w:val="005744E7"/>
    <w:rsid w:val="005756D4"/>
    <w:rsid w:val="005761FB"/>
    <w:rsid w:val="00576355"/>
    <w:rsid w:val="00580B1A"/>
    <w:rsid w:val="00580DC8"/>
    <w:rsid w:val="0058105B"/>
    <w:rsid w:val="005812A5"/>
    <w:rsid w:val="00581633"/>
    <w:rsid w:val="00581BF8"/>
    <w:rsid w:val="00581BFE"/>
    <w:rsid w:val="00582D29"/>
    <w:rsid w:val="00582D82"/>
    <w:rsid w:val="00583D92"/>
    <w:rsid w:val="00583F2A"/>
    <w:rsid w:val="00583FD4"/>
    <w:rsid w:val="00583FDB"/>
    <w:rsid w:val="005840B4"/>
    <w:rsid w:val="005846FC"/>
    <w:rsid w:val="0058479E"/>
    <w:rsid w:val="00585B52"/>
    <w:rsid w:val="0058699E"/>
    <w:rsid w:val="0058739D"/>
    <w:rsid w:val="00587D58"/>
    <w:rsid w:val="00590090"/>
    <w:rsid w:val="005901B6"/>
    <w:rsid w:val="0059090F"/>
    <w:rsid w:val="00590AC5"/>
    <w:rsid w:val="0059296A"/>
    <w:rsid w:val="00592CB7"/>
    <w:rsid w:val="00592E33"/>
    <w:rsid w:val="00592F58"/>
    <w:rsid w:val="005938E7"/>
    <w:rsid w:val="00594602"/>
    <w:rsid w:val="005960DF"/>
    <w:rsid w:val="005966FC"/>
    <w:rsid w:val="00597B08"/>
    <w:rsid w:val="005A0158"/>
    <w:rsid w:val="005A031B"/>
    <w:rsid w:val="005A04AF"/>
    <w:rsid w:val="005A0B5A"/>
    <w:rsid w:val="005A0CFE"/>
    <w:rsid w:val="005A0D45"/>
    <w:rsid w:val="005A154D"/>
    <w:rsid w:val="005A1AEF"/>
    <w:rsid w:val="005A221C"/>
    <w:rsid w:val="005A2BD6"/>
    <w:rsid w:val="005A2EC0"/>
    <w:rsid w:val="005A3069"/>
    <w:rsid w:val="005A338A"/>
    <w:rsid w:val="005A4502"/>
    <w:rsid w:val="005A4C2E"/>
    <w:rsid w:val="005A5377"/>
    <w:rsid w:val="005A53E0"/>
    <w:rsid w:val="005A5624"/>
    <w:rsid w:val="005A5667"/>
    <w:rsid w:val="005A596D"/>
    <w:rsid w:val="005A599C"/>
    <w:rsid w:val="005A5A0B"/>
    <w:rsid w:val="005A5C76"/>
    <w:rsid w:val="005A634D"/>
    <w:rsid w:val="005A650E"/>
    <w:rsid w:val="005A6C31"/>
    <w:rsid w:val="005A6D87"/>
    <w:rsid w:val="005A708C"/>
    <w:rsid w:val="005A70AC"/>
    <w:rsid w:val="005A79FB"/>
    <w:rsid w:val="005B150F"/>
    <w:rsid w:val="005B1E21"/>
    <w:rsid w:val="005B1F53"/>
    <w:rsid w:val="005B2048"/>
    <w:rsid w:val="005B2250"/>
    <w:rsid w:val="005B2397"/>
    <w:rsid w:val="005B2526"/>
    <w:rsid w:val="005B2540"/>
    <w:rsid w:val="005B25FD"/>
    <w:rsid w:val="005B2D2C"/>
    <w:rsid w:val="005B3284"/>
    <w:rsid w:val="005B3540"/>
    <w:rsid w:val="005B35AF"/>
    <w:rsid w:val="005B3ABC"/>
    <w:rsid w:val="005B3B31"/>
    <w:rsid w:val="005B426C"/>
    <w:rsid w:val="005B42CF"/>
    <w:rsid w:val="005B5289"/>
    <w:rsid w:val="005B582C"/>
    <w:rsid w:val="005B589C"/>
    <w:rsid w:val="005B5AEF"/>
    <w:rsid w:val="005B715D"/>
    <w:rsid w:val="005B77E7"/>
    <w:rsid w:val="005C0130"/>
    <w:rsid w:val="005C0776"/>
    <w:rsid w:val="005C0CBE"/>
    <w:rsid w:val="005C0EDE"/>
    <w:rsid w:val="005C0F75"/>
    <w:rsid w:val="005C121E"/>
    <w:rsid w:val="005C1D30"/>
    <w:rsid w:val="005C2FC5"/>
    <w:rsid w:val="005C3DAF"/>
    <w:rsid w:val="005C3DF9"/>
    <w:rsid w:val="005C437A"/>
    <w:rsid w:val="005C5562"/>
    <w:rsid w:val="005C68B5"/>
    <w:rsid w:val="005D07B0"/>
    <w:rsid w:val="005D0FDB"/>
    <w:rsid w:val="005D1873"/>
    <w:rsid w:val="005D19CE"/>
    <w:rsid w:val="005D23AA"/>
    <w:rsid w:val="005D2A9C"/>
    <w:rsid w:val="005D383D"/>
    <w:rsid w:val="005D4338"/>
    <w:rsid w:val="005D4590"/>
    <w:rsid w:val="005D4754"/>
    <w:rsid w:val="005D4A75"/>
    <w:rsid w:val="005D4AC7"/>
    <w:rsid w:val="005D5257"/>
    <w:rsid w:val="005D54DF"/>
    <w:rsid w:val="005D59FD"/>
    <w:rsid w:val="005D61E6"/>
    <w:rsid w:val="005D65C6"/>
    <w:rsid w:val="005D67C6"/>
    <w:rsid w:val="005D72AE"/>
    <w:rsid w:val="005D77E4"/>
    <w:rsid w:val="005E00FB"/>
    <w:rsid w:val="005E07D9"/>
    <w:rsid w:val="005E089D"/>
    <w:rsid w:val="005E0D28"/>
    <w:rsid w:val="005E0E3D"/>
    <w:rsid w:val="005E0F9F"/>
    <w:rsid w:val="005E1344"/>
    <w:rsid w:val="005E1F45"/>
    <w:rsid w:val="005E2010"/>
    <w:rsid w:val="005E211D"/>
    <w:rsid w:val="005E24AD"/>
    <w:rsid w:val="005E25E5"/>
    <w:rsid w:val="005E267A"/>
    <w:rsid w:val="005E2C76"/>
    <w:rsid w:val="005E2EFA"/>
    <w:rsid w:val="005E392E"/>
    <w:rsid w:val="005E3C97"/>
    <w:rsid w:val="005E3D84"/>
    <w:rsid w:val="005E3EFB"/>
    <w:rsid w:val="005E3F17"/>
    <w:rsid w:val="005E42D6"/>
    <w:rsid w:val="005E603A"/>
    <w:rsid w:val="005E642D"/>
    <w:rsid w:val="005E7CE7"/>
    <w:rsid w:val="005F02FB"/>
    <w:rsid w:val="005F0D6E"/>
    <w:rsid w:val="005F191F"/>
    <w:rsid w:val="005F1DDA"/>
    <w:rsid w:val="005F1E77"/>
    <w:rsid w:val="005F2396"/>
    <w:rsid w:val="005F4042"/>
    <w:rsid w:val="005F433F"/>
    <w:rsid w:val="005F44E1"/>
    <w:rsid w:val="005F474A"/>
    <w:rsid w:val="005F4827"/>
    <w:rsid w:val="005F4BB6"/>
    <w:rsid w:val="005F51E2"/>
    <w:rsid w:val="005F56AC"/>
    <w:rsid w:val="005F66A4"/>
    <w:rsid w:val="005F6977"/>
    <w:rsid w:val="005F6B07"/>
    <w:rsid w:val="005F6BED"/>
    <w:rsid w:val="0060002B"/>
    <w:rsid w:val="006005D7"/>
    <w:rsid w:val="006009DB"/>
    <w:rsid w:val="00600A07"/>
    <w:rsid w:val="00600A9F"/>
    <w:rsid w:val="00600F66"/>
    <w:rsid w:val="00601264"/>
    <w:rsid w:val="00601980"/>
    <w:rsid w:val="00601CA6"/>
    <w:rsid w:val="0060213E"/>
    <w:rsid w:val="00602454"/>
    <w:rsid w:val="006027B5"/>
    <w:rsid w:val="00602967"/>
    <w:rsid w:val="00602B11"/>
    <w:rsid w:val="00602EE1"/>
    <w:rsid w:val="006037B6"/>
    <w:rsid w:val="00604AD8"/>
    <w:rsid w:val="0060519D"/>
    <w:rsid w:val="00605FDF"/>
    <w:rsid w:val="00606BB9"/>
    <w:rsid w:val="006078D9"/>
    <w:rsid w:val="00607A73"/>
    <w:rsid w:val="00607BA3"/>
    <w:rsid w:val="00610872"/>
    <w:rsid w:val="00610C25"/>
    <w:rsid w:val="006112A1"/>
    <w:rsid w:val="006124D6"/>
    <w:rsid w:val="0061252C"/>
    <w:rsid w:val="006127E6"/>
    <w:rsid w:val="006137B6"/>
    <w:rsid w:val="00613A41"/>
    <w:rsid w:val="006144E5"/>
    <w:rsid w:val="00614C77"/>
    <w:rsid w:val="006157A4"/>
    <w:rsid w:val="006158E2"/>
    <w:rsid w:val="0061597C"/>
    <w:rsid w:val="00615FA8"/>
    <w:rsid w:val="0061676E"/>
    <w:rsid w:val="00616A6D"/>
    <w:rsid w:val="0061782C"/>
    <w:rsid w:val="00617889"/>
    <w:rsid w:val="00617E7F"/>
    <w:rsid w:val="00620071"/>
    <w:rsid w:val="00620523"/>
    <w:rsid w:val="0062064A"/>
    <w:rsid w:val="00620C06"/>
    <w:rsid w:val="00620C43"/>
    <w:rsid w:val="0062146B"/>
    <w:rsid w:val="0062306F"/>
    <w:rsid w:val="00624ADB"/>
    <w:rsid w:val="0062516E"/>
    <w:rsid w:val="0062545F"/>
    <w:rsid w:val="00625748"/>
    <w:rsid w:val="00625846"/>
    <w:rsid w:val="006261C0"/>
    <w:rsid w:val="00626238"/>
    <w:rsid w:val="006265F5"/>
    <w:rsid w:val="00627448"/>
    <w:rsid w:val="006307F7"/>
    <w:rsid w:val="00630ECA"/>
    <w:rsid w:val="00631572"/>
    <w:rsid w:val="00631A2A"/>
    <w:rsid w:val="00631AC7"/>
    <w:rsid w:val="00631F9C"/>
    <w:rsid w:val="00632622"/>
    <w:rsid w:val="0063282B"/>
    <w:rsid w:val="00632C8D"/>
    <w:rsid w:val="00632FFC"/>
    <w:rsid w:val="0063324D"/>
    <w:rsid w:val="0063398F"/>
    <w:rsid w:val="00633E8D"/>
    <w:rsid w:val="00634240"/>
    <w:rsid w:val="006346F9"/>
    <w:rsid w:val="00634EA9"/>
    <w:rsid w:val="00635AC9"/>
    <w:rsid w:val="00635B26"/>
    <w:rsid w:val="00636CB3"/>
    <w:rsid w:val="0063752F"/>
    <w:rsid w:val="0063769A"/>
    <w:rsid w:val="0064064E"/>
    <w:rsid w:val="00640A69"/>
    <w:rsid w:val="0064137C"/>
    <w:rsid w:val="00642274"/>
    <w:rsid w:val="0064253C"/>
    <w:rsid w:val="00643B2C"/>
    <w:rsid w:val="00644D54"/>
    <w:rsid w:val="00645734"/>
    <w:rsid w:val="00645A6B"/>
    <w:rsid w:val="00645EE4"/>
    <w:rsid w:val="006466E7"/>
    <w:rsid w:val="00647133"/>
    <w:rsid w:val="0064788A"/>
    <w:rsid w:val="0065074A"/>
    <w:rsid w:val="00650B52"/>
    <w:rsid w:val="0065173A"/>
    <w:rsid w:val="006523CC"/>
    <w:rsid w:val="006524F6"/>
    <w:rsid w:val="006529C2"/>
    <w:rsid w:val="0065346E"/>
    <w:rsid w:val="00654357"/>
    <w:rsid w:val="006546EA"/>
    <w:rsid w:val="00654C67"/>
    <w:rsid w:val="00654D5D"/>
    <w:rsid w:val="00655572"/>
    <w:rsid w:val="00655FF3"/>
    <w:rsid w:val="0065604A"/>
    <w:rsid w:val="006564EC"/>
    <w:rsid w:val="00656546"/>
    <w:rsid w:val="00656558"/>
    <w:rsid w:val="00656FFB"/>
    <w:rsid w:val="00657719"/>
    <w:rsid w:val="0065787C"/>
    <w:rsid w:val="00660C1B"/>
    <w:rsid w:val="00660D1A"/>
    <w:rsid w:val="0066154B"/>
    <w:rsid w:val="00661650"/>
    <w:rsid w:val="006620D0"/>
    <w:rsid w:val="006620F8"/>
    <w:rsid w:val="0066293E"/>
    <w:rsid w:val="00662FFA"/>
    <w:rsid w:val="00663175"/>
    <w:rsid w:val="00663C85"/>
    <w:rsid w:val="00663F09"/>
    <w:rsid w:val="00663F78"/>
    <w:rsid w:val="00663FBF"/>
    <w:rsid w:val="006643C8"/>
    <w:rsid w:val="00664586"/>
    <w:rsid w:val="00664E17"/>
    <w:rsid w:val="006652D3"/>
    <w:rsid w:val="00665547"/>
    <w:rsid w:val="0066570C"/>
    <w:rsid w:val="00665A31"/>
    <w:rsid w:val="00666BD7"/>
    <w:rsid w:val="00667379"/>
    <w:rsid w:val="00667502"/>
    <w:rsid w:val="0067107F"/>
    <w:rsid w:val="006718EF"/>
    <w:rsid w:val="00671B87"/>
    <w:rsid w:val="00671C75"/>
    <w:rsid w:val="00671EF9"/>
    <w:rsid w:val="00672F47"/>
    <w:rsid w:val="00672FB7"/>
    <w:rsid w:val="00673BC8"/>
    <w:rsid w:val="00673EAF"/>
    <w:rsid w:val="00674BBA"/>
    <w:rsid w:val="006753F5"/>
    <w:rsid w:val="0067546B"/>
    <w:rsid w:val="006757CA"/>
    <w:rsid w:val="00675ECF"/>
    <w:rsid w:val="00676239"/>
    <w:rsid w:val="00676D63"/>
    <w:rsid w:val="006774E8"/>
    <w:rsid w:val="0067765B"/>
    <w:rsid w:val="00677729"/>
    <w:rsid w:val="006805D3"/>
    <w:rsid w:val="00681084"/>
    <w:rsid w:val="00681612"/>
    <w:rsid w:val="00681BF5"/>
    <w:rsid w:val="00682854"/>
    <w:rsid w:val="00682DAD"/>
    <w:rsid w:val="006835AB"/>
    <w:rsid w:val="00684580"/>
    <w:rsid w:val="00684FBA"/>
    <w:rsid w:val="0068514C"/>
    <w:rsid w:val="00685349"/>
    <w:rsid w:val="006856EA"/>
    <w:rsid w:val="00685894"/>
    <w:rsid w:val="00685AD3"/>
    <w:rsid w:val="00685E90"/>
    <w:rsid w:val="0068746A"/>
    <w:rsid w:val="006876FE"/>
    <w:rsid w:val="006878F6"/>
    <w:rsid w:val="00687C2A"/>
    <w:rsid w:val="006900A9"/>
    <w:rsid w:val="006903B4"/>
    <w:rsid w:val="00690A9C"/>
    <w:rsid w:val="00691086"/>
    <w:rsid w:val="00691155"/>
    <w:rsid w:val="006913D7"/>
    <w:rsid w:val="006917DB"/>
    <w:rsid w:val="00691A98"/>
    <w:rsid w:val="00691C44"/>
    <w:rsid w:val="00691D6A"/>
    <w:rsid w:val="0069243B"/>
    <w:rsid w:val="00692E7F"/>
    <w:rsid w:val="00693562"/>
    <w:rsid w:val="00693A82"/>
    <w:rsid w:val="00693EDB"/>
    <w:rsid w:val="00694008"/>
    <w:rsid w:val="006946C3"/>
    <w:rsid w:val="006947E5"/>
    <w:rsid w:val="006949CA"/>
    <w:rsid w:val="00694FB1"/>
    <w:rsid w:val="006953D9"/>
    <w:rsid w:val="00695419"/>
    <w:rsid w:val="0069578E"/>
    <w:rsid w:val="00695E3B"/>
    <w:rsid w:val="00696342"/>
    <w:rsid w:val="0069646C"/>
    <w:rsid w:val="0069649B"/>
    <w:rsid w:val="006966CA"/>
    <w:rsid w:val="0069685D"/>
    <w:rsid w:val="00696A0B"/>
    <w:rsid w:val="0069708C"/>
    <w:rsid w:val="00697143"/>
    <w:rsid w:val="006975AD"/>
    <w:rsid w:val="00697CE1"/>
    <w:rsid w:val="006A04C2"/>
    <w:rsid w:val="006A0813"/>
    <w:rsid w:val="006A2298"/>
    <w:rsid w:val="006A2766"/>
    <w:rsid w:val="006A395D"/>
    <w:rsid w:val="006A3EBF"/>
    <w:rsid w:val="006A4D40"/>
    <w:rsid w:val="006A51EC"/>
    <w:rsid w:val="006A5568"/>
    <w:rsid w:val="006A5F8B"/>
    <w:rsid w:val="006A60CA"/>
    <w:rsid w:val="006A72A9"/>
    <w:rsid w:val="006A78DF"/>
    <w:rsid w:val="006A7A3B"/>
    <w:rsid w:val="006B01BE"/>
    <w:rsid w:val="006B0AC7"/>
    <w:rsid w:val="006B111F"/>
    <w:rsid w:val="006B144A"/>
    <w:rsid w:val="006B17E6"/>
    <w:rsid w:val="006B1CF3"/>
    <w:rsid w:val="006B1EC1"/>
    <w:rsid w:val="006B329D"/>
    <w:rsid w:val="006B471A"/>
    <w:rsid w:val="006B59F6"/>
    <w:rsid w:val="006B73E5"/>
    <w:rsid w:val="006B75C8"/>
    <w:rsid w:val="006B787A"/>
    <w:rsid w:val="006C0051"/>
    <w:rsid w:val="006C029B"/>
    <w:rsid w:val="006C1295"/>
    <w:rsid w:val="006C1E3A"/>
    <w:rsid w:val="006C25F3"/>
    <w:rsid w:val="006C25FF"/>
    <w:rsid w:val="006C287C"/>
    <w:rsid w:val="006C2BBB"/>
    <w:rsid w:val="006C2F71"/>
    <w:rsid w:val="006C35E7"/>
    <w:rsid w:val="006C36E1"/>
    <w:rsid w:val="006C47B4"/>
    <w:rsid w:val="006C489D"/>
    <w:rsid w:val="006C4CBE"/>
    <w:rsid w:val="006C5025"/>
    <w:rsid w:val="006C5AC2"/>
    <w:rsid w:val="006C5F38"/>
    <w:rsid w:val="006C64AF"/>
    <w:rsid w:val="006C76A4"/>
    <w:rsid w:val="006C77DA"/>
    <w:rsid w:val="006C78F6"/>
    <w:rsid w:val="006C7B46"/>
    <w:rsid w:val="006D0BFA"/>
    <w:rsid w:val="006D0C21"/>
    <w:rsid w:val="006D0C27"/>
    <w:rsid w:val="006D11D2"/>
    <w:rsid w:val="006D2609"/>
    <w:rsid w:val="006D2EA4"/>
    <w:rsid w:val="006D2EEF"/>
    <w:rsid w:val="006D3228"/>
    <w:rsid w:val="006D36CD"/>
    <w:rsid w:val="006D36DE"/>
    <w:rsid w:val="006D3AC5"/>
    <w:rsid w:val="006D4337"/>
    <w:rsid w:val="006D4FDA"/>
    <w:rsid w:val="006D50A1"/>
    <w:rsid w:val="006D52E3"/>
    <w:rsid w:val="006D5AC1"/>
    <w:rsid w:val="006D6175"/>
    <w:rsid w:val="006D696B"/>
    <w:rsid w:val="006D6C13"/>
    <w:rsid w:val="006D6F44"/>
    <w:rsid w:val="006D703F"/>
    <w:rsid w:val="006D74FF"/>
    <w:rsid w:val="006E0A71"/>
    <w:rsid w:val="006E0F01"/>
    <w:rsid w:val="006E1623"/>
    <w:rsid w:val="006E1699"/>
    <w:rsid w:val="006E1721"/>
    <w:rsid w:val="006E26EF"/>
    <w:rsid w:val="006E2A38"/>
    <w:rsid w:val="006E6791"/>
    <w:rsid w:val="006E6926"/>
    <w:rsid w:val="006E6BCA"/>
    <w:rsid w:val="006E6C75"/>
    <w:rsid w:val="006E71E2"/>
    <w:rsid w:val="006E7B8B"/>
    <w:rsid w:val="006F1001"/>
    <w:rsid w:val="006F1804"/>
    <w:rsid w:val="006F375D"/>
    <w:rsid w:val="006F3783"/>
    <w:rsid w:val="006F3799"/>
    <w:rsid w:val="006F458A"/>
    <w:rsid w:val="006F4BCA"/>
    <w:rsid w:val="006F4BCB"/>
    <w:rsid w:val="006F5E11"/>
    <w:rsid w:val="006F6731"/>
    <w:rsid w:val="006F6944"/>
    <w:rsid w:val="006F708A"/>
    <w:rsid w:val="007005D8"/>
    <w:rsid w:val="007010F4"/>
    <w:rsid w:val="0070182C"/>
    <w:rsid w:val="0070185C"/>
    <w:rsid w:val="00701D39"/>
    <w:rsid w:val="00702A7C"/>
    <w:rsid w:val="00703D6A"/>
    <w:rsid w:val="00703E60"/>
    <w:rsid w:val="007041EC"/>
    <w:rsid w:val="00704279"/>
    <w:rsid w:val="0070526B"/>
    <w:rsid w:val="007056B6"/>
    <w:rsid w:val="007061D4"/>
    <w:rsid w:val="00707332"/>
    <w:rsid w:val="0070762F"/>
    <w:rsid w:val="00707C86"/>
    <w:rsid w:val="00707E7B"/>
    <w:rsid w:val="00707F81"/>
    <w:rsid w:val="00710058"/>
    <w:rsid w:val="007106EE"/>
    <w:rsid w:val="007109F4"/>
    <w:rsid w:val="00710DA5"/>
    <w:rsid w:val="00710EF7"/>
    <w:rsid w:val="00711568"/>
    <w:rsid w:val="0071157D"/>
    <w:rsid w:val="007118BA"/>
    <w:rsid w:val="00712107"/>
    <w:rsid w:val="0071516C"/>
    <w:rsid w:val="00715729"/>
    <w:rsid w:val="00715AEF"/>
    <w:rsid w:val="00715B60"/>
    <w:rsid w:val="00715DE7"/>
    <w:rsid w:val="00716407"/>
    <w:rsid w:val="00716AA4"/>
    <w:rsid w:val="00716F68"/>
    <w:rsid w:val="00716FA5"/>
    <w:rsid w:val="00717AA5"/>
    <w:rsid w:val="00720F7C"/>
    <w:rsid w:val="00721903"/>
    <w:rsid w:val="0072292F"/>
    <w:rsid w:val="00723645"/>
    <w:rsid w:val="007238C0"/>
    <w:rsid w:val="00723ED5"/>
    <w:rsid w:val="007241C8"/>
    <w:rsid w:val="00724492"/>
    <w:rsid w:val="0072484A"/>
    <w:rsid w:val="007248EF"/>
    <w:rsid w:val="00725949"/>
    <w:rsid w:val="00725A2A"/>
    <w:rsid w:val="00725FB9"/>
    <w:rsid w:val="00725FC6"/>
    <w:rsid w:val="00726C2D"/>
    <w:rsid w:val="0072726F"/>
    <w:rsid w:val="007306B0"/>
    <w:rsid w:val="007308EF"/>
    <w:rsid w:val="00730E05"/>
    <w:rsid w:val="00731260"/>
    <w:rsid w:val="007322E9"/>
    <w:rsid w:val="007322EC"/>
    <w:rsid w:val="007329D7"/>
    <w:rsid w:val="00732A19"/>
    <w:rsid w:val="00732B26"/>
    <w:rsid w:val="00732C4F"/>
    <w:rsid w:val="00735B9E"/>
    <w:rsid w:val="00735D6C"/>
    <w:rsid w:val="00735F70"/>
    <w:rsid w:val="00736085"/>
    <w:rsid w:val="007362BC"/>
    <w:rsid w:val="0073648F"/>
    <w:rsid w:val="00736CCA"/>
    <w:rsid w:val="00737562"/>
    <w:rsid w:val="007418C4"/>
    <w:rsid w:val="007425B4"/>
    <w:rsid w:val="00742DBC"/>
    <w:rsid w:val="00743112"/>
    <w:rsid w:val="007438D2"/>
    <w:rsid w:val="00743A62"/>
    <w:rsid w:val="00744DB4"/>
    <w:rsid w:val="00745662"/>
    <w:rsid w:val="00745949"/>
    <w:rsid w:val="0074659E"/>
    <w:rsid w:val="00746DE6"/>
    <w:rsid w:val="00751416"/>
    <w:rsid w:val="00751720"/>
    <w:rsid w:val="00751AF8"/>
    <w:rsid w:val="007521C9"/>
    <w:rsid w:val="00752966"/>
    <w:rsid w:val="00752CEE"/>
    <w:rsid w:val="007534F9"/>
    <w:rsid w:val="00753881"/>
    <w:rsid w:val="00753AFD"/>
    <w:rsid w:val="007549D0"/>
    <w:rsid w:val="00755292"/>
    <w:rsid w:val="007552CC"/>
    <w:rsid w:val="007552E6"/>
    <w:rsid w:val="00756840"/>
    <w:rsid w:val="00756E72"/>
    <w:rsid w:val="00757135"/>
    <w:rsid w:val="00757790"/>
    <w:rsid w:val="00757857"/>
    <w:rsid w:val="00757D22"/>
    <w:rsid w:val="007603B7"/>
    <w:rsid w:val="00760558"/>
    <w:rsid w:val="00760DF2"/>
    <w:rsid w:val="007612D4"/>
    <w:rsid w:val="00761798"/>
    <w:rsid w:val="00761F3B"/>
    <w:rsid w:val="00761F8A"/>
    <w:rsid w:val="00762E33"/>
    <w:rsid w:val="0076305E"/>
    <w:rsid w:val="0076310B"/>
    <w:rsid w:val="0076466F"/>
    <w:rsid w:val="00764717"/>
    <w:rsid w:val="007649B9"/>
    <w:rsid w:val="00764D1B"/>
    <w:rsid w:val="00765280"/>
    <w:rsid w:val="007657C2"/>
    <w:rsid w:val="007665FB"/>
    <w:rsid w:val="00766BD3"/>
    <w:rsid w:val="0076704B"/>
    <w:rsid w:val="007672BE"/>
    <w:rsid w:val="007673BE"/>
    <w:rsid w:val="00767E79"/>
    <w:rsid w:val="00770561"/>
    <w:rsid w:val="00770EBE"/>
    <w:rsid w:val="00770F43"/>
    <w:rsid w:val="00771C19"/>
    <w:rsid w:val="0077210C"/>
    <w:rsid w:val="007727DA"/>
    <w:rsid w:val="007727F8"/>
    <w:rsid w:val="007728DD"/>
    <w:rsid w:val="00772E7F"/>
    <w:rsid w:val="00773178"/>
    <w:rsid w:val="0077344F"/>
    <w:rsid w:val="00774072"/>
    <w:rsid w:val="00774723"/>
    <w:rsid w:val="007760B4"/>
    <w:rsid w:val="007763B3"/>
    <w:rsid w:val="00776527"/>
    <w:rsid w:val="00776726"/>
    <w:rsid w:val="00776B67"/>
    <w:rsid w:val="0078120B"/>
    <w:rsid w:val="00781746"/>
    <w:rsid w:val="00781F0D"/>
    <w:rsid w:val="007826BE"/>
    <w:rsid w:val="007826EC"/>
    <w:rsid w:val="007830BD"/>
    <w:rsid w:val="007835F2"/>
    <w:rsid w:val="007850F4"/>
    <w:rsid w:val="00786AFE"/>
    <w:rsid w:val="007873B2"/>
    <w:rsid w:val="007875C8"/>
    <w:rsid w:val="0078791B"/>
    <w:rsid w:val="00787AA5"/>
    <w:rsid w:val="00791331"/>
    <w:rsid w:val="007913EE"/>
    <w:rsid w:val="00791450"/>
    <w:rsid w:val="0079180A"/>
    <w:rsid w:val="00791D88"/>
    <w:rsid w:val="00791DCD"/>
    <w:rsid w:val="00792158"/>
    <w:rsid w:val="007926DC"/>
    <w:rsid w:val="007927AD"/>
    <w:rsid w:val="00792EDF"/>
    <w:rsid w:val="00793479"/>
    <w:rsid w:val="007934F3"/>
    <w:rsid w:val="0079400A"/>
    <w:rsid w:val="0079430B"/>
    <w:rsid w:val="007948D6"/>
    <w:rsid w:val="0079500B"/>
    <w:rsid w:val="007953B8"/>
    <w:rsid w:val="00795C11"/>
    <w:rsid w:val="00795CA5"/>
    <w:rsid w:val="00795EA5"/>
    <w:rsid w:val="00796051"/>
    <w:rsid w:val="007979B1"/>
    <w:rsid w:val="007A0266"/>
    <w:rsid w:val="007A0353"/>
    <w:rsid w:val="007A177C"/>
    <w:rsid w:val="007A281E"/>
    <w:rsid w:val="007A3313"/>
    <w:rsid w:val="007A3BC6"/>
    <w:rsid w:val="007A4398"/>
    <w:rsid w:val="007A44AD"/>
    <w:rsid w:val="007A4711"/>
    <w:rsid w:val="007A4C61"/>
    <w:rsid w:val="007A4FE4"/>
    <w:rsid w:val="007A5118"/>
    <w:rsid w:val="007A531E"/>
    <w:rsid w:val="007A53B4"/>
    <w:rsid w:val="007A6C64"/>
    <w:rsid w:val="007A72B2"/>
    <w:rsid w:val="007A74BB"/>
    <w:rsid w:val="007A7661"/>
    <w:rsid w:val="007A790B"/>
    <w:rsid w:val="007A7A12"/>
    <w:rsid w:val="007B0529"/>
    <w:rsid w:val="007B0BFA"/>
    <w:rsid w:val="007B1036"/>
    <w:rsid w:val="007B1675"/>
    <w:rsid w:val="007B2477"/>
    <w:rsid w:val="007B2EEF"/>
    <w:rsid w:val="007B312E"/>
    <w:rsid w:val="007B314E"/>
    <w:rsid w:val="007B3AA3"/>
    <w:rsid w:val="007B3BC8"/>
    <w:rsid w:val="007B4568"/>
    <w:rsid w:val="007B4E2B"/>
    <w:rsid w:val="007B4ECD"/>
    <w:rsid w:val="007B61D6"/>
    <w:rsid w:val="007B765E"/>
    <w:rsid w:val="007B7DED"/>
    <w:rsid w:val="007C0054"/>
    <w:rsid w:val="007C04F7"/>
    <w:rsid w:val="007C05CE"/>
    <w:rsid w:val="007C0B87"/>
    <w:rsid w:val="007C0E76"/>
    <w:rsid w:val="007C10DA"/>
    <w:rsid w:val="007C1C30"/>
    <w:rsid w:val="007C1C8A"/>
    <w:rsid w:val="007C4042"/>
    <w:rsid w:val="007C46B2"/>
    <w:rsid w:val="007C47E4"/>
    <w:rsid w:val="007C4B81"/>
    <w:rsid w:val="007C5BF5"/>
    <w:rsid w:val="007C60AE"/>
    <w:rsid w:val="007C6952"/>
    <w:rsid w:val="007C6A33"/>
    <w:rsid w:val="007C6BFF"/>
    <w:rsid w:val="007C7097"/>
    <w:rsid w:val="007C77B0"/>
    <w:rsid w:val="007C77B4"/>
    <w:rsid w:val="007C79FB"/>
    <w:rsid w:val="007C7F25"/>
    <w:rsid w:val="007D052B"/>
    <w:rsid w:val="007D0D1C"/>
    <w:rsid w:val="007D1257"/>
    <w:rsid w:val="007D1B9E"/>
    <w:rsid w:val="007D32D7"/>
    <w:rsid w:val="007D35D0"/>
    <w:rsid w:val="007D37D9"/>
    <w:rsid w:val="007D3D65"/>
    <w:rsid w:val="007D410D"/>
    <w:rsid w:val="007D46AD"/>
    <w:rsid w:val="007D48DF"/>
    <w:rsid w:val="007D4B18"/>
    <w:rsid w:val="007D4CE0"/>
    <w:rsid w:val="007D4F1C"/>
    <w:rsid w:val="007D5182"/>
    <w:rsid w:val="007D5210"/>
    <w:rsid w:val="007D524E"/>
    <w:rsid w:val="007D53F2"/>
    <w:rsid w:val="007D5878"/>
    <w:rsid w:val="007D5DFD"/>
    <w:rsid w:val="007D61A3"/>
    <w:rsid w:val="007D65FE"/>
    <w:rsid w:val="007D71F2"/>
    <w:rsid w:val="007D7440"/>
    <w:rsid w:val="007D7970"/>
    <w:rsid w:val="007D7ED6"/>
    <w:rsid w:val="007E0CA0"/>
    <w:rsid w:val="007E0DC6"/>
    <w:rsid w:val="007E0E85"/>
    <w:rsid w:val="007E1015"/>
    <w:rsid w:val="007E1661"/>
    <w:rsid w:val="007E2C09"/>
    <w:rsid w:val="007E2D52"/>
    <w:rsid w:val="007E2E5C"/>
    <w:rsid w:val="007E3622"/>
    <w:rsid w:val="007E3D20"/>
    <w:rsid w:val="007E41F9"/>
    <w:rsid w:val="007E4332"/>
    <w:rsid w:val="007E4811"/>
    <w:rsid w:val="007E4C4F"/>
    <w:rsid w:val="007E4F1A"/>
    <w:rsid w:val="007E5892"/>
    <w:rsid w:val="007E59B7"/>
    <w:rsid w:val="007E5EBC"/>
    <w:rsid w:val="007E619C"/>
    <w:rsid w:val="007E622C"/>
    <w:rsid w:val="007E640C"/>
    <w:rsid w:val="007E6418"/>
    <w:rsid w:val="007E6522"/>
    <w:rsid w:val="007E66A1"/>
    <w:rsid w:val="007E6F60"/>
    <w:rsid w:val="007E786A"/>
    <w:rsid w:val="007F04A0"/>
    <w:rsid w:val="007F07BE"/>
    <w:rsid w:val="007F31BE"/>
    <w:rsid w:val="007F329E"/>
    <w:rsid w:val="007F402C"/>
    <w:rsid w:val="007F4113"/>
    <w:rsid w:val="007F58D4"/>
    <w:rsid w:val="007F61D1"/>
    <w:rsid w:val="007F6997"/>
    <w:rsid w:val="007F734D"/>
    <w:rsid w:val="007F7A88"/>
    <w:rsid w:val="007F7AC5"/>
    <w:rsid w:val="00800509"/>
    <w:rsid w:val="00800580"/>
    <w:rsid w:val="008016FD"/>
    <w:rsid w:val="00802B84"/>
    <w:rsid w:val="00802BD0"/>
    <w:rsid w:val="00802CE3"/>
    <w:rsid w:val="008031FC"/>
    <w:rsid w:val="00803599"/>
    <w:rsid w:val="00803AFB"/>
    <w:rsid w:val="00804004"/>
    <w:rsid w:val="008041D0"/>
    <w:rsid w:val="0080495D"/>
    <w:rsid w:val="00805027"/>
    <w:rsid w:val="00805D01"/>
    <w:rsid w:val="00805D0F"/>
    <w:rsid w:val="00805D4E"/>
    <w:rsid w:val="008067A6"/>
    <w:rsid w:val="00806E1F"/>
    <w:rsid w:val="00807A71"/>
    <w:rsid w:val="00807EE0"/>
    <w:rsid w:val="008102E5"/>
    <w:rsid w:val="008103FC"/>
    <w:rsid w:val="008105EA"/>
    <w:rsid w:val="0081061F"/>
    <w:rsid w:val="00811177"/>
    <w:rsid w:val="0081312D"/>
    <w:rsid w:val="008135FB"/>
    <w:rsid w:val="00813833"/>
    <w:rsid w:val="008138FF"/>
    <w:rsid w:val="00813FBF"/>
    <w:rsid w:val="00814893"/>
    <w:rsid w:val="00814B28"/>
    <w:rsid w:val="00816354"/>
    <w:rsid w:val="008164D7"/>
    <w:rsid w:val="0081730F"/>
    <w:rsid w:val="0082046A"/>
    <w:rsid w:val="00821AB3"/>
    <w:rsid w:val="00821D43"/>
    <w:rsid w:val="00821E1B"/>
    <w:rsid w:val="00821E65"/>
    <w:rsid w:val="008222DC"/>
    <w:rsid w:val="00822636"/>
    <w:rsid w:val="0082285C"/>
    <w:rsid w:val="00822F7D"/>
    <w:rsid w:val="00823C95"/>
    <w:rsid w:val="00823FA5"/>
    <w:rsid w:val="0082467E"/>
    <w:rsid w:val="00824D8C"/>
    <w:rsid w:val="00825009"/>
    <w:rsid w:val="00825414"/>
    <w:rsid w:val="00825746"/>
    <w:rsid w:val="0082583E"/>
    <w:rsid w:val="00827072"/>
    <w:rsid w:val="00827793"/>
    <w:rsid w:val="00830077"/>
    <w:rsid w:val="008309C1"/>
    <w:rsid w:val="00831251"/>
    <w:rsid w:val="008314BA"/>
    <w:rsid w:val="008316DC"/>
    <w:rsid w:val="0083253D"/>
    <w:rsid w:val="00834148"/>
    <w:rsid w:val="0083500A"/>
    <w:rsid w:val="00835302"/>
    <w:rsid w:val="00835FB7"/>
    <w:rsid w:val="00836012"/>
    <w:rsid w:val="00836380"/>
    <w:rsid w:val="00836EFD"/>
    <w:rsid w:val="008374D1"/>
    <w:rsid w:val="00837CF1"/>
    <w:rsid w:val="00837DB3"/>
    <w:rsid w:val="00840898"/>
    <w:rsid w:val="00840B6A"/>
    <w:rsid w:val="008411EF"/>
    <w:rsid w:val="008429FF"/>
    <w:rsid w:val="0084397D"/>
    <w:rsid w:val="008439C5"/>
    <w:rsid w:val="00843D55"/>
    <w:rsid w:val="008446C9"/>
    <w:rsid w:val="0084508A"/>
    <w:rsid w:val="00845535"/>
    <w:rsid w:val="00845A42"/>
    <w:rsid w:val="00845CCC"/>
    <w:rsid w:val="00845D0A"/>
    <w:rsid w:val="00845D66"/>
    <w:rsid w:val="00847C4C"/>
    <w:rsid w:val="00850E27"/>
    <w:rsid w:val="00850EC8"/>
    <w:rsid w:val="008514C0"/>
    <w:rsid w:val="00851555"/>
    <w:rsid w:val="00851B1A"/>
    <w:rsid w:val="0085271D"/>
    <w:rsid w:val="008530D2"/>
    <w:rsid w:val="00853438"/>
    <w:rsid w:val="0085356B"/>
    <w:rsid w:val="0085401F"/>
    <w:rsid w:val="008543EB"/>
    <w:rsid w:val="0085537A"/>
    <w:rsid w:val="00855D78"/>
    <w:rsid w:val="0085643D"/>
    <w:rsid w:val="00857263"/>
    <w:rsid w:val="0085760B"/>
    <w:rsid w:val="00857DE2"/>
    <w:rsid w:val="00857FC1"/>
    <w:rsid w:val="008600DA"/>
    <w:rsid w:val="00861F92"/>
    <w:rsid w:val="0086207C"/>
    <w:rsid w:val="008621DB"/>
    <w:rsid w:val="00862810"/>
    <w:rsid w:val="00862E61"/>
    <w:rsid w:val="00863747"/>
    <w:rsid w:val="008637BC"/>
    <w:rsid w:val="008641CB"/>
    <w:rsid w:val="00865C26"/>
    <w:rsid w:val="00866351"/>
    <w:rsid w:val="008666CE"/>
    <w:rsid w:val="00866A1B"/>
    <w:rsid w:val="00866CA7"/>
    <w:rsid w:val="0086752B"/>
    <w:rsid w:val="00867939"/>
    <w:rsid w:val="008679CD"/>
    <w:rsid w:val="00867CE0"/>
    <w:rsid w:val="008706C4"/>
    <w:rsid w:val="008707A9"/>
    <w:rsid w:val="00870BC3"/>
    <w:rsid w:val="008711F3"/>
    <w:rsid w:val="00871938"/>
    <w:rsid w:val="00871C3E"/>
    <w:rsid w:val="00871DCF"/>
    <w:rsid w:val="00872407"/>
    <w:rsid w:val="00872CDB"/>
    <w:rsid w:val="00872E0D"/>
    <w:rsid w:val="00873124"/>
    <w:rsid w:val="008734FD"/>
    <w:rsid w:val="00873678"/>
    <w:rsid w:val="0087373F"/>
    <w:rsid w:val="00873DBF"/>
    <w:rsid w:val="0087596C"/>
    <w:rsid w:val="00875ED0"/>
    <w:rsid w:val="0087628E"/>
    <w:rsid w:val="008766BD"/>
    <w:rsid w:val="00876744"/>
    <w:rsid w:val="00876D67"/>
    <w:rsid w:val="00877272"/>
    <w:rsid w:val="00877C30"/>
    <w:rsid w:val="00880445"/>
    <w:rsid w:val="00880730"/>
    <w:rsid w:val="00880A6E"/>
    <w:rsid w:val="00881949"/>
    <w:rsid w:val="00881981"/>
    <w:rsid w:val="00881E8F"/>
    <w:rsid w:val="00882081"/>
    <w:rsid w:val="008822D2"/>
    <w:rsid w:val="00882527"/>
    <w:rsid w:val="00882591"/>
    <w:rsid w:val="008837F5"/>
    <w:rsid w:val="0088390E"/>
    <w:rsid w:val="00883A04"/>
    <w:rsid w:val="00883B90"/>
    <w:rsid w:val="00883F3D"/>
    <w:rsid w:val="00883F92"/>
    <w:rsid w:val="008844F1"/>
    <w:rsid w:val="00884D51"/>
    <w:rsid w:val="00884D86"/>
    <w:rsid w:val="008850AE"/>
    <w:rsid w:val="0088539B"/>
    <w:rsid w:val="00885624"/>
    <w:rsid w:val="008857B1"/>
    <w:rsid w:val="008862D6"/>
    <w:rsid w:val="00886354"/>
    <w:rsid w:val="00886BF2"/>
    <w:rsid w:val="0088719A"/>
    <w:rsid w:val="00887691"/>
    <w:rsid w:val="00890C1F"/>
    <w:rsid w:val="00891019"/>
    <w:rsid w:val="00891083"/>
    <w:rsid w:val="00891D8D"/>
    <w:rsid w:val="00892495"/>
    <w:rsid w:val="00892B88"/>
    <w:rsid w:val="00892C0F"/>
    <w:rsid w:val="00892E37"/>
    <w:rsid w:val="00893001"/>
    <w:rsid w:val="0089426B"/>
    <w:rsid w:val="008942C1"/>
    <w:rsid w:val="00894474"/>
    <w:rsid w:val="00894DD4"/>
    <w:rsid w:val="0089509F"/>
    <w:rsid w:val="00895308"/>
    <w:rsid w:val="00895474"/>
    <w:rsid w:val="00895D4C"/>
    <w:rsid w:val="00895DD0"/>
    <w:rsid w:val="00896BE6"/>
    <w:rsid w:val="00897190"/>
    <w:rsid w:val="00897484"/>
    <w:rsid w:val="00897E9F"/>
    <w:rsid w:val="008A1B85"/>
    <w:rsid w:val="008A2AFD"/>
    <w:rsid w:val="008A30AB"/>
    <w:rsid w:val="008A31C8"/>
    <w:rsid w:val="008A363C"/>
    <w:rsid w:val="008A37C5"/>
    <w:rsid w:val="008A48B6"/>
    <w:rsid w:val="008A4D22"/>
    <w:rsid w:val="008A5CE6"/>
    <w:rsid w:val="008A5D06"/>
    <w:rsid w:val="008A5E56"/>
    <w:rsid w:val="008A5F6F"/>
    <w:rsid w:val="008A6310"/>
    <w:rsid w:val="008A6C49"/>
    <w:rsid w:val="008A7062"/>
    <w:rsid w:val="008A77F4"/>
    <w:rsid w:val="008A7C04"/>
    <w:rsid w:val="008B03F6"/>
    <w:rsid w:val="008B0602"/>
    <w:rsid w:val="008B0AF3"/>
    <w:rsid w:val="008B0EB4"/>
    <w:rsid w:val="008B13A7"/>
    <w:rsid w:val="008B1FD9"/>
    <w:rsid w:val="008B2D3F"/>
    <w:rsid w:val="008B2FE4"/>
    <w:rsid w:val="008B3078"/>
    <w:rsid w:val="008B3459"/>
    <w:rsid w:val="008B532D"/>
    <w:rsid w:val="008B5A5B"/>
    <w:rsid w:val="008B5F2A"/>
    <w:rsid w:val="008B62FB"/>
    <w:rsid w:val="008B643E"/>
    <w:rsid w:val="008C0007"/>
    <w:rsid w:val="008C0281"/>
    <w:rsid w:val="008C0460"/>
    <w:rsid w:val="008C0550"/>
    <w:rsid w:val="008C05A6"/>
    <w:rsid w:val="008C07BD"/>
    <w:rsid w:val="008C10AE"/>
    <w:rsid w:val="008C1200"/>
    <w:rsid w:val="008C1717"/>
    <w:rsid w:val="008C18A4"/>
    <w:rsid w:val="008C1DDB"/>
    <w:rsid w:val="008C25D6"/>
    <w:rsid w:val="008C2C11"/>
    <w:rsid w:val="008C2D69"/>
    <w:rsid w:val="008C3FEE"/>
    <w:rsid w:val="008C4A77"/>
    <w:rsid w:val="008C4FBD"/>
    <w:rsid w:val="008C5564"/>
    <w:rsid w:val="008C62A6"/>
    <w:rsid w:val="008C6405"/>
    <w:rsid w:val="008C6496"/>
    <w:rsid w:val="008C71B5"/>
    <w:rsid w:val="008C7852"/>
    <w:rsid w:val="008C7DA3"/>
    <w:rsid w:val="008D0DBB"/>
    <w:rsid w:val="008D0E04"/>
    <w:rsid w:val="008D1041"/>
    <w:rsid w:val="008D1050"/>
    <w:rsid w:val="008D1C3A"/>
    <w:rsid w:val="008D2091"/>
    <w:rsid w:val="008D2D24"/>
    <w:rsid w:val="008D3912"/>
    <w:rsid w:val="008D44B5"/>
    <w:rsid w:val="008D4773"/>
    <w:rsid w:val="008D5ECF"/>
    <w:rsid w:val="008D6FC1"/>
    <w:rsid w:val="008D7432"/>
    <w:rsid w:val="008D786F"/>
    <w:rsid w:val="008D7B65"/>
    <w:rsid w:val="008E006B"/>
    <w:rsid w:val="008E00D8"/>
    <w:rsid w:val="008E0642"/>
    <w:rsid w:val="008E0EE2"/>
    <w:rsid w:val="008E11FD"/>
    <w:rsid w:val="008E173C"/>
    <w:rsid w:val="008E185D"/>
    <w:rsid w:val="008E1EE2"/>
    <w:rsid w:val="008E2185"/>
    <w:rsid w:val="008E2E6A"/>
    <w:rsid w:val="008E418C"/>
    <w:rsid w:val="008E4429"/>
    <w:rsid w:val="008E55E7"/>
    <w:rsid w:val="008E5BA7"/>
    <w:rsid w:val="008E5BEF"/>
    <w:rsid w:val="008E610E"/>
    <w:rsid w:val="008E66C6"/>
    <w:rsid w:val="008E6D8A"/>
    <w:rsid w:val="008F1BB7"/>
    <w:rsid w:val="008F1BB8"/>
    <w:rsid w:val="008F1DE3"/>
    <w:rsid w:val="008F2BE2"/>
    <w:rsid w:val="008F2DF3"/>
    <w:rsid w:val="008F2ECD"/>
    <w:rsid w:val="008F344A"/>
    <w:rsid w:val="008F4409"/>
    <w:rsid w:val="008F4556"/>
    <w:rsid w:val="008F54BE"/>
    <w:rsid w:val="008F5727"/>
    <w:rsid w:val="008F5F98"/>
    <w:rsid w:val="008F5FA3"/>
    <w:rsid w:val="008F6770"/>
    <w:rsid w:val="008F76E9"/>
    <w:rsid w:val="009007B9"/>
    <w:rsid w:val="00901C09"/>
    <w:rsid w:val="00901DE0"/>
    <w:rsid w:val="009024BF"/>
    <w:rsid w:val="00902A0C"/>
    <w:rsid w:val="00903455"/>
    <w:rsid w:val="009035AD"/>
    <w:rsid w:val="00904147"/>
    <w:rsid w:val="00904379"/>
    <w:rsid w:val="0090461C"/>
    <w:rsid w:val="00904778"/>
    <w:rsid w:val="00904BD9"/>
    <w:rsid w:val="00904FB5"/>
    <w:rsid w:val="009066EB"/>
    <w:rsid w:val="00906914"/>
    <w:rsid w:val="00906977"/>
    <w:rsid w:val="00906C80"/>
    <w:rsid w:val="00906DE8"/>
    <w:rsid w:val="00907A99"/>
    <w:rsid w:val="00910253"/>
    <w:rsid w:val="00910666"/>
    <w:rsid w:val="0091189B"/>
    <w:rsid w:val="00912761"/>
    <w:rsid w:val="00913A7D"/>
    <w:rsid w:val="00913E7B"/>
    <w:rsid w:val="00913EDC"/>
    <w:rsid w:val="00914747"/>
    <w:rsid w:val="009159F7"/>
    <w:rsid w:val="00916223"/>
    <w:rsid w:val="00916CAA"/>
    <w:rsid w:val="00916E18"/>
    <w:rsid w:val="009179B8"/>
    <w:rsid w:val="009201FB"/>
    <w:rsid w:val="0092075F"/>
    <w:rsid w:val="00921075"/>
    <w:rsid w:val="00921138"/>
    <w:rsid w:val="00921E7A"/>
    <w:rsid w:val="00922D48"/>
    <w:rsid w:val="00923758"/>
    <w:rsid w:val="00923B3E"/>
    <w:rsid w:val="00923DF4"/>
    <w:rsid w:val="0092489D"/>
    <w:rsid w:val="009248A1"/>
    <w:rsid w:val="0092494A"/>
    <w:rsid w:val="009253F2"/>
    <w:rsid w:val="00925EBA"/>
    <w:rsid w:val="0092613D"/>
    <w:rsid w:val="009261B6"/>
    <w:rsid w:val="00926758"/>
    <w:rsid w:val="0092689F"/>
    <w:rsid w:val="00926B47"/>
    <w:rsid w:val="009270F1"/>
    <w:rsid w:val="009304B9"/>
    <w:rsid w:val="00930836"/>
    <w:rsid w:val="009308A2"/>
    <w:rsid w:val="00930C42"/>
    <w:rsid w:val="00931A79"/>
    <w:rsid w:val="00932151"/>
    <w:rsid w:val="00932C06"/>
    <w:rsid w:val="00932FC4"/>
    <w:rsid w:val="009334FE"/>
    <w:rsid w:val="00934252"/>
    <w:rsid w:val="009349C8"/>
    <w:rsid w:val="00934D24"/>
    <w:rsid w:val="0093567D"/>
    <w:rsid w:val="00935E75"/>
    <w:rsid w:val="009368E4"/>
    <w:rsid w:val="00936DD8"/>
    <w:rsid w:val="009376C3"/>
    <w:rsid w:val="009402B8"/>
    <w:rsid w:val="00940812"/>
    <w:rsid w:val="00940F24"/>
    <w:rsid w:val="0094100E"/>
    <w:rsid w:val="009413B1"/>
    <w:rsid w:val="0094206A"/>
    <w:rsid w:val="009421D0"/>
    <w:rsid w:val="009434E0"/>
    <w:rsid w:val="00943505"/>
    <w:rsid w:val="00943862"/>
    <w:rsid w:val="00943F81"/>
    <w:rsid w:val="009440AF"/>
    <w:rsid w:val="0094450B"/>
    <w:rsid w:val="00945416"/>
    <w:rsid w:val="00945D42"/>
    <w:rsid w:val="0094634F"/>
    <w:rsid w:val="009465BF"/>
    <w:rsid w:val="0094702D"/>
    <w:rsid w:val="00947040"/>
    <w:rsid w:val="00951682"/>
    <w:rsid w:val="00951BBD"/>
    <w:rsid w:val="00952336"/>
    <w:rsid w:val="009528AD"/>
    <w:rsid w:val="00952A49"/>
    <w:rsid w:val="00952DB5"/>
    <w:rsid w:val="0095301D"/>
    <w:rsid w:val="009530FE"/>
    <w:rsid w:val="00953300"/>
    <w:rsid w:val="00954925"/>
    <w:rsid w:val="00954A6D"/>
    <w:rsid w:val="00954F8B"/>
    <w:rsid w:val="00955099"/>
    <w:rsid w:val="00955A3F"/>
    <w:rsid w:val="00956106"/>
    <w:rsid w:val="0095643C"/>
    <w:rsid w:val="009564B6"/>
    <w:rsid w:val="00956DC1"/>
    <w:rsid w:val="009577F5"/>
    <w:rsid w:val="0095783F"/>
    <w:rsid w:val="00960BB7"/>
    <w:rsid w:val="00960DA3"/>
    <w:rsid w:val="0096136F"/>
    <w:rsid w:val="009616A1"/>
    <w:rsid w:val="00961725"/>
    <w:rsid w:val="00961883"/>
    <w:rsid w:val="00961A09"/>
    <w:rsid w:val="00962394"/>
    <w:rsid w:val="009625E5"/>
    <w:rsid w:val="00962B39"/>
    <w:rsid w:val="009633E7"/>
    <w:rsid w:val="009634A3"/>
    <w:rsid w:val="00963636"/>
    <w:rsid w:val="0096381C"/>
    <w:rsid w:val="009642DA"/>
    <w:rsid w:val="009647FB"/>
    <w:rsid w:val="00964EB2"/>
    <w:rsid w:val="0096558F"/>
    <w:rsid w:val="009657F5"/>
    <w:rsid w:val="009662E6"/>
    <w:rsid w:val="0096674A"/>
    <w:rsid w:val="00967B4F"/>
    <w:rsid w:val="00967E98"/>
    <w:rsid w:val="00970445"/>
    <w:rsid w:val="00970B5A"/>
    <w:rsid w:val="00970B8C"/>
    <w:rsid w:val="0097170B"/>
    <w:rsid w:val="009718D0"/>
    <w:rsid w:val="009719FA"/>
    <w:rsid w:val="00971A09"/>
    <w:rsid w:val="00971C8F"/>
    <w:rsid w:val="00972167"/>
    <w:rsid w:val="00972673"/>
    <w:rsid w:val="00972EDA"/>
    <w:rsid w:val="00973BFC"/>
    <w:rsid w:val="00974319"/>
    <w:rsid w:val="009748C9"/>
    <w:rsid w:val="00974B2F"/>
    <w:rsid w:val="0097507F"/>
    <w:rsid w:val="00975248"/>
    <w:rsid w:val="0097526E"/>
    <w:rsid w:val="009755FC"/>
    <w:rsid w:val="009761C1"/>
    <w:rsid w:val="0097726A"/>
    <w:rsid w:val="0098058B"/>
    <w:rsid w:val="009807DE"/>
    <w:rsid w:val="00980FA0"/>
    <w:rsid w:val="00981485"/>
    <w:rsid w:val="00981DDE"/>
    <w:rsid w:val="00981FBA"/>
    <w:rsid w:val="009821F4"/>
    <w:rsid w:val="00982815"/>
    <w:rsid w:val="0098294C"/>
    <w:rsid w:val="00982ED9"/>
    <w:rsid w:val="00982F71"/>
    <w:rsid w:val="00983FDB"/>
    <w:rsid w:val="0098423B"/>
    <w:rsid w:val="009842D0"/>
    <w:rsid w:val="009844F6"/>
    <w:rsid w:val="00984D47"/>
    <w:rsid w:val="00985CF1"/>
    <w:rsid w:val="00987DDF"/>
    <w:rsid w:val="009902FF"/>
    <w:rsid w:val="009906A1"/>
    <w:rsid w:val="0099092C"/>
    <w:rsid w:val="00990E2E"/>
    <w:rsid w:val="00991807"/>
    <w:rsid w:val="00992F1A"/>
    <w:rsid w:val="00993001"/>
    <w:rsid w:val="009936D5"/>
    <w:rsid w:val="00993D16"/>
    <w:rsid w:val="0099453E"/>
    <w:rsid w:val="009946C1"/>
    <w:rsid w:val="00994AB4"/>
    <w:rsid w:val="00994E1E"/>
    <w:rsid w:val="009953EF"/>
    <w:rsid w:val="00995685"/>
    <w:rsid w:val="00995766"/>
    <w:rsid w:val="009959EC"/>
    <w:rsid w:val="00995A54"/>
    <w:rsid w:val="00996420"/>
    <w:rsid w:val="0099676C"/>
    <w:rsid w:val="009968AD"/>
    <w:rsid w:val="009970BE"/>
    <w:rsid w:val="0099739A"/>
    <w:rsid w:val="00997C98"/>
    <w:rsid w:val="00997D95"/>
    <w:rsid w:val="009A00DE"/>
    <w:rsid w:val="009A04A5"/>
    <w:rsid w:val="009A0539"/>
    <w:rsid w:val="009A18E1"/>
    <w:rsid w:val="009A1E24"/>
    <w:rsid w:val="009A24A1"/>
    <w:rsid w:val="009A2510"/>
    <w:rsid w:val="009A3193"/>
    <w:rsid w:val="009A3709"/>
    <w:rsid w:val="009A3894"/>
    <w:rsid w:val="009A4FE4"/>
    <w:rsid w:val="009A54F3"/>
    <w:rsid w:val="009A6336"/>
    <w:rsid w:val="009A6364"/>
    <w:rsid w:val="009A6BFC"/>
    <w:rsid w:val="009A7173"/>
    <w:rsid w:val="009A7CEB"/>
    <w:rsid w:val="009A7FB1"/>
    <w:rsid w:val="009B0C22"/>
    <w:rsid w:val="009B1C3E"/>
    <w:rsid w:val="009B28BE"/>
    <w:rsid w:val="009B3462"/>
    <w:rsid w:val="009B3653"/>
    <w:rsid w:val="009B3A64"/>
    <w:rsid w:val="009B3C29"/>
    <w:rsid w:val="009B400F"/>
    <w:rsid w:val="009B446B"/>
    <w:rsid w:val="009B4CD8"/>
    <w:rsid w:val="009B551C"/>
    <w:rsid w:val="009B5847"/>
    <w:rsid w:val="009B5E44"/>
    <w:rsid w:val="009B65FA"/>
    <w:rsid w:val="009B6D82"/>
    <w:rsid w:val="009B6DD4"/>
    <w:rsid w:val="009B7294"/>
    <w:rsid w:val="009B7938"/>
    <w:rsid w:val="009B7DAE"/>
    <w:rsid w:val="009C14F5"/>
    <w:rsid w:val="009C16BD"/>
    <w:rsid w:val="009C18B9"/>
    <w:rsid w:val="009C1A45"/>
    <w:rsid w:val="009C1DC0"/>
    <w:rsid w:val="009C3D6E"/>
    <w:rsid w:val="009C3DB6"/>
    <w:rsid w:val="009C3DDD"/>
    <w:rsid w:val="009C3E12"/>
    <w:rsid w:val="009C3FD4"/>
    <w:rsid w:val="009C437B"/>
    <w:rsid w:val="009C4520"/>
    <w:rsid w:val="009C4878"/>
    <w:rsid w:val="009C56E9"/>
    <w:rsid w:val="009C5A61"/>
    <w:rsid w:val="009C7476"/>
    <w:rsid w:val="009C761F"/>
    <w:rsid w:val="009C775D"/>
    <w:rsid w:val="009D0608"/>
    <w:rsid w:val="009D0A62"/>
    <w:rsid w:val="009D245B"/>
    <w:rsid w:val="009D2686"/>
    <w:rsid w:val="009D2894"/>
    <w:rsid w:val="009D32A2"/>
    <w:rsid w:val="009D5CDE"/>
    <w:rsid w:val="009D5ED6"/>
    <w:rsid w:val="009D6A0D"/>
    <w:rsid w:val="009D7298"/>
    <w:rsid w:val="009D7314"/>
    <w:rsid w:val="009D781B"/>
    <w:rsid w:val="009D7B2F"/>
    <w:rsid w:val="009E035E"/>
    <w:rsid w:val="009E04BE"/>
    <w:rsid w:val="009E0D76"/>
    <w:rsid w:val="009E102B"/>
    <w:rsid w:val="009E1D48"/>
    <w:rsid w:val="009E219F"/>
    <w:rsid w:val="009E21AE"/>
    <w:rsid w:val="009E2E31"/>
    <w:rsid w:val="009E2F9B"/>
    <w:rsid w:val="009E3486"/>
    <w:rsid w:val="009E446D"/>
    <w:rsid w:val="009E595D"/>
    <w:rsid w:val="009E643B"/>
    <w:rsid w:val="009F0539"/>
    <w:rsid w:val="009F079F"/>
    <w:rsid w:val="009F1C87"/>
    <w:rsid w:val="009F1F35"/>
    <w:rsid w:val="009F1FA0"/>
    <w:rsid w:val="009F2BE5"/>
    <w:rsid w:val="009F2E2D"/>
    <w:rsid w:val="009F310E"/>
    <w:rsid w:val="009F443D"/>
    <w:rsid w:val="009F4F02"/>
    <w:rsid w:val="009F50A4"/>
    <w:rsid w:val="009F5433"/>
    <w:rsid w:val="009F57DE"/>
    <w:rsid w:val="009F57F8"/>
    <w:rsid w:val="009F5946"/>
    <w:rsid w:val="009F5F58"/>
    <w:rsid w:val="009F60EB"/>
    <w:rsid w:val="009F61D6"/>
    <w:rsid w:val="009F634F"/>
    <w:rsid w:val="009F643C"/>
    <w:rsid w:val="009F69E8"/>
    <w:rsid w:val="009F6B13"/>
    <w:rsid w:val="009F7434"/>
    <w:rsid w:val="009F7F5A"/>
    <w:rsid w:val="00A0057E"/>
    <w:rsid w:val="00A0253C"/>
    <w:rsid w:val="00A02D5A"/>
    <w:rsid w:val="00A042F5"/>
    <w:rsid w:val="00A04766"/>
    <w:rsid w:val="00A04C0B"/>
    <w:rsid w:val="00A0522B"/>
    <w:rsid w:val="00A05CD3"/>
    <w:rsid w:val="00A05E8B"/>
    <w:rsid w:val="00A079C5"/>
    <w:rsid w:val="00A1032B"/>
    <w:rsid w:val="00A10500"/>
    <w:rsid w:val="00A10682"/>
    <w:rsid w:val="00A10697"/>
    <w:rsid w:val="00A11843"/>
    <w:rsid w:val="00A124C4"/>
    <w:rsid w:val="00A14CEE"/>
    <w:rsid w:val="00A14F8D"/>
    <w:rsid w:val="00A15796"/>
    <w:rsid w:val="00A161D5"/>
    <w:rsid w:val="00A162D0"/>
    <w:rsid w:val="00A16478"/>
    <w:rsid w:val="00A16E02"/>
    <w:rsid w:val="00A16F1C"/>
    <w:rsid w:val="00A16FA2"/>
    <w:rsid w:val="00A17643"/>
    <w:rsid w:val="00A1796D"/>
    <w:rsid w:val="00A20285"/>
    <w:rsid w:val="00A2097D"/>
    <w:rsid w:val="00A20D0F"/>
    <w:rsid w:val="00A21517"/>
    <w:rsid w:val="00A2158D"/>
    <w:rsid w:val="00A21FBE"/>
    <w:rsid w:val="00A221E4"/>
    <w:rsid w:val="00A2231F"/>
    <w:rsid w:val="00A22643"/>
    <w:rsid w:val="00A22EB4"/>
    <w:rsid w:val="00A230EF"/>
    <w:rsid w:val="00A2330A"/>
    <w:rsid w:val="00A238F9"/>
    <w:rsid w:val="00A23A98"/>
    <w:rsid w:val="00A23F29"/>
    <w:rsid w:val="00A24050"/>
    <w:rsid w:val="00A24375"/>
    <w:rsid w:val="00A244A9"/>
    <w:rsid w:val="00A24A4B"/>
    <w:rsid w:val="00A256B4"/>
    <w:rsid w:val="00A2621E"/>
    <w:rsid w:val="00A26325"/>
    <w:rsid w:val="00A2682A"/>
    <w:rsid w:val="00A307C0"/>
    <w:rsid w:val="00A30A84"/>
    <w:rsid w:val="00A30C9A"/>
    <w:rsid w:val="00A3118A"/>
    <w:rsid w:val="00A3128F"/>
    <w:rsid w:val="00A31328"/>
    <w:rsid w:val="00A31562"/>
    <w:rsid w:val="00A31C4B"/>
    <w:rsid w:val="00A31D20"/>
    <w:rsid w:val="00A3208C"/>
    <w:rsid w:val="00A32E46"/>
    <w:rsid w:val="00A3320D"/>
    <w:rsid w:val="00A3323B"/>
    <w:rsid w:val="00A33DF8"/>
    <w:rsid w:val="00A352FF"/>
    <w:rsid w:val="00A36640"/>
    <w:rsid w:val="00A374D1"/>
    <w:rsid w:val="00A37C1E"/>
    <w:rsid w:val="00A40044"/>
    <w:rsid w:val="00A4022E"/>
    <w:rsid w:val="00A40AB5"/>
    <w:rsid w:val="00A40B1F"/>
    <w:rsid w:val="00A40BCE"/>
    <w:rsid w:val="00A40CA1"/>
    <w:rsid w:val="00A41F53"/>
    <w:rsid w:val="00A43257"/>
    <w:rsid w:val="00A434FF"/>
    <w:rsid w:val="00A43764"/>
    <w:rsid w:val="00A443D3"/>
    <w:rsid w:val="00A44720"/>
    <w:rsid w:val="00A45164"/>
    <w:rsid w:val="00A45AC8"/>
    <w:rsid w:val="00A45BED"/>
    <w:rsid w:val="00A46411"/>
    <w:rsid w:val="00A4727F"/>
    <w:rsid w:val="00A47786"/>
    <w:rsid w:val="00A50202"/>
    <w:rsid w:val="00A5022B"/>
    <w:rsid w:val="00A50454"/>
    <w:rsid w:val="00A50739"/>
    <w:rsid w:val="00A50B0D"/>
    <w:rsid w:val="00A5146A"/>
    <w:rsid w:val="00A5174A"/>
    <w:rsid w:val="00A51808"/>
    <w:rsid w:val="00A518F1"/>
    <w:rsid w:val="00A52288"/>
    <w:rsid w:val="00A52A78"/>
    <w:rsid w:val="00A53510"/>
    <w:rsid w:val="00A53845"/>
    <w:rsid w:val="00A53863"/>
    <w:rsid w:val="00A546D8"/>
    <w:rsid w:val="00A54859"/>
    <w:rsid w:val="00A54C50"/>
    <w:rsid w:val="00A55746"/>
    <w:rsid w:val="00A55C38"/>
    <w:rsid w:val="00A55CDA"/>
    <w:rsid w:val="00A56557"/>
    <w:rsid w:val="00A56AB7"/>
    <w:rsid w:val="00A56C68"/>
    <w:rsid w:val="00A56DDA"/>
    <w:rsid w:val="00A6025E"/>
    <w:rsid w:val="00A6033D"/>
    <w:rsid w:val="00A605C9"/>
    <w:rsid w:val="00A60A9E"/>
    <w:rsid w:val="00A60EB6"/>
    <w:rsid w:val="00A60F20"/>
    <w:rsid w:val="00A610FD"/>
    <w:rsid w:val="00A611F5"/>
    <w:rsid w:val="00A617E0"/>
    <w:rsid w:val="00A61ACA"/>
    <w:rsid w:val="00A61E56"/>
    <w:rsid w:val="00A62696"/>
    <w:rsid w:val="00A62B69"/>
    <w:rsid w:val="00A630D7"/>
    <w:rsid w:val="00A632D5"/>
    <w:rsid w:val="00A63948"/>
    <w:rsid w:val="00A6467F"/>
    <w:rsid w:val="00A64FA1"/>
    <w:rsid w:val="00A654BD"/>
    <w:rsid w:val="00A65700"/>
    <w:rsid w:val="00A65C51"/>
    <w:rsid w:val="00A66419"/>
    <w:rsid w:val="00A66BCD"/>
    <w:rsid w:val="00A6775F"/>
    <w:rsid w:val="00A67B10"/>
    <w:rsid w:val="00A67C8F"/>
    <w:rsid w:val="00A67C9B"/>
    <w:rsid w:val="00A67F96"/>
    <w:rsid w:val="00A67FD2"/>
    <w:rsid w:val="00A70DC2"/>
    <w:rsid w:val="00A70E38"/>
    <w:rsid w:val="00A71CB5"/>
    <w:rsid w:val="00A7285F"/>
    <w:rsid w:val="00A730D9"/>
    <w:rsid w:val="00A738EC"/>
    <w:rsid w:val="00A7441C"/>
    <w:rsid w:val="00A74EDC"/>
    <w:rsid w:val="00A758BF"/>
    <w:rsid w:val="00A75CE7"/>
    <w:rsid w:val="00A75DE9"/>
    <w:rsid w:val="00A75DFF"/>
    <w:rsid w:val="00A75F99"/>
    <w:rsid w:val="00A76270"/>
    <w:rsid w:val="00A76F48"/>
    <w:rsid w:val="00A774A7"/>
    <w:rsid w:val="00A77940"/>
    <w:rsid w:val="00A77A5A"/>
    <w:rsid w:val="00A81DBC"/>
    <w:rsid w:val="00A81F36"/>
    <w:rsid w:val="00A83F70"/>
    <w:rsid w:val="00A841DC"/>
    <w:rsid w:val="00A846FE"/>
    <w:rsid w:val="00A848E2"/>
    <w:rsid w:val="00A84FA7"/>
    <w:rsid w:val="00A8581B"/>
    <w:rsid w:val="00A860D2"/>
    <w:rsid w:val="00A86A0C"/>
    <w:rsid w:val="00A878B3"/>
    <w:rsid w:val="00A87A2A"/>
    <w:rsid w:val="00A87ABC"/>
    <w:rsid w:val="00A87ECD"/>
    <w:rsid w:val="00A87F6F"/>
    <w:rsid w:val="00A87FF3"/>
    <w:rsid w:val="00A9017B"/>
    <w:rsid w:val="00A91002"/>
    <w:rsid w:val="00A912A3"/>
    <w:rsid w:val="00A9153A"/>
    <w:rsid w:val="00A91CC5"/>
    <w:rsid w:val="00A92970"/>
    <w:rsid w:val="00A92C5A"/>
    <w:rsid w:val="00A92E7A"/>
    <w:rsid w:val="00A94268"/>
    <w:rsid w:val="00A9431E"/>
    <w:rsid w:val="00A9443D"/>
    <w:rsid w:val="00A953E1"/>
    <w:rsid w:val="00A9564E"/>
    <w:rsid w:val="00A9603A"/>
    <w:rsid w:val="00A962D0"/>
    <w:rsid w:val="00A96479"/>
    <w:rsid w:val="00A96876"/>
    <w:rsid w:val="00A96D7B"/>
    <w:rsid w:val="00AA0D94"/>
    <w:rsid w:val="00AA129C"/>
    <w:rsid w:val="00AA15F9"/>
    <w:rsid w:val="00AA1C70"/>
    <w:rsid w:val="00AA1DAF"/>
    <w:rsid w:val="00AA2043"/>
    <w:rsid w:val="00AA204D"/>
    <w:rsid w:val="00AA2502"/>
    <w:rsid w:val="00AA2602"/>
    <w:rsid w:val="00AA32BC"/>
    <w:rsid w:val="00AA42DA"/>
    <w:rsid w:val="00AA4318"/>
    <w:rsid w:val="00AA47BC"/>
    <w:rsid w:val="00AA49AF"/>
    <w:rsid w:val="00AA4FB1"/>
    <w:rsid w:val="00AA50CB"/>
    <w:rsid w:val="00AA536E"/>
    <w:rsid w:val="00AA53DF"/>
    <w:rsid w:val="00AA5A39"/>
    <w:rsid w:val="00AA6AF5"/>
    <w:rsid w:val="00AA7824"/>
    <w:rsid w:val="00AA7FAA"/>
    <w:rsid w:val="00AB085A"/>
    <w:rsid w:val="00AB0923"/>
    <w:rsid w:val="00AB0E61"/>
    <w:rsid w:val="00AB0EFF"/>
    <w:rsid w:val="00AB1126"/>
    <w:rsid w:val="00AB19B7"/>
    <w:rsid w:val="00AB320E"/>
    <w:rsid w:val="00AB3C9D"/>
    <w:rsid w:val="00AB3D97"/>
    <w:rsid w:val="00AB43EA"/>
    <w:rsid w:val="00AB4AB6"/>
    <w:rsid w:val="00AB4E24"/>
    <w:rsid w:val="00AB5315"/>
    <w:rsid w:val="00AB5513"/>
    <w:rsid w:val="00AB6547"/>
    <w:rsid w:val="00AB7152"/>
    <w:rsid w:val="00AB761D"/>
    <w:rsid w:val="00AB7651"/>
    <w:rsid w:val="00AB7F54"/>
    <w:rsid w:val="00AC0C38"/>
    <w:rsid w:val="00AC0C51"/>
    <w:rsid w:val="00AC156E"/>
    <w:rsid w:val="00AC1EF6"/>
    <w:rsid w:val="00AC244E"/>
    <w:rsid w:val="00AC2694"/>
    <w:rsid w:val="00AC2B9A"/>
    <w:rsid w:val="00AC2FA3"/>
    <w:rsid w:val="00AC395E"/>
    <w:rsid w:val="00AC3BDC"/>
    <w:rsid w:val="00AC3E66"/>
    <w:rsid w:val="00AC485A"/>
    <w:rsid w:val="00AC6590"/>
    <w:rsid w:val="00AC7001"/>
    <w:rsid w:val="00AC7416"/>
    <w:rsid w:val="00AC77C3"/>
    <w:rsid w:val="00AC79C3"/>
    <w:rsid w:val="00AC7D41"/>
    <w:rsid w:val="00AD0A97"/>
    <w:rsid w:val="00AD1678"/>
    <w:rsid w:val="00AD1957"/>
    <w:rsid w:val="00AD1BDF"/>
    <w:rsid w:val="00AD2371"/>
    <w:rsid w:val="00AD2780"/>
    <w:rsid w:val="00AD337E"/>
    <w:rsid w:val="00AD3DFB"/>
    <w:rsid w:val="00AD4523"/>
    <w:rsid w:val="00AD4F38"/>
    <w:rsid w:val="00AD5938"/>
    <w:rsid w:val="00AD5C57"/>
    <w:rsid w:val="00AD668C"/>
    <w:rsid w:val="00AD6D30"/>
    <w:rsid w:val="00AD7ED9"/>
    <w:rsid w:val="00AE1717"/>
    <w:rsid w:val="00AE23A4"/>
    <w:rsid w:val="00AE273F"/>
    <w:rsid w:val="00AE28F6"/>
    <w:rsid w:val="00AE2B5F"/>
    <w:rsid w:val="00AE2D49"/>
    <w:rsid w:val="00AE3439"/>
    <w:rsid w:val="00AE35D7"/>
    <w:rsid w:val="00AE4C32"/>
    <w:rsid w:val="00AE4F2D"/>
    <w:rsid w:val="00AE53FF"/>
    <w:rsid w:val="00AE6B2D"/>
    <w:rsid w:val="00AE718E"/>
    <w:rsid w:val="00AE71B7"/>
    <w:rsid w:val="00AE7318"/>
    <w:rsid w:val="00AE7376"/>
    <w:rsid w:val="00AE7B78"/>
    <w:rsid w:val="00AF007E"/>
    <w:rsid w:val="00AF04B0"/>
    <w:rsid w:val="00AF18DF"/>
    <w:rsid w:val="00AF22C6"/>
    <w:rsid w:val="00AF2D51"/>
    <w:rsid w:val="00AF31AE"/>
    <w:rsid w:val="00AF3390"/>
    <w:rsid w:val="00AF3D7C"/>
    <w:rsid w:val="00AF3F47"/>
    <w:rsid w:val="00AF3F8C"/>
    <w:rsid w:val="00AF435A"/>
    <w:rsid w:val="00AF46E5"/>
    <w:rsid w:val="00AF5703"/>
    <w:rsid w:val="00AF58CF"/>
    <w:rsid w:val="00AF5A27"/>
    <w:rsid w:val="00AF6A31"/>
    <w:rsid w:val="00AF72D3"/>
    <w:rsid w:val="00AF7976"/>
    <w:rsid w:val="00B00007"/>
    <w:rsid w:val="00B00D70"/>
    <w:rsid w:val="00B00DBE"/>
    <w:rsid w:val="00B01212"/>
    <w:rsid w:val="00B01698"/>
    <w:rsid w:val="00B018E6"/>
    <w:rsid w:val="00B019F9"/>
    <w:rsid w:val="00B01D99"/>
    <w:rsid w:val="00B01DDC"/>
    <w:rsid w:val="00B01E2F"/>
    <w:rsid w:val="00B0201C"/>
    <w:rsid w:val="00B02021"/>
    <w:rsid w:val="00B02491"/>
    <w:rsid w:val="00B02968"/>
    <w:rsid w:val="00B0363B"/>
    <w:rsid w:val="00B04053"/>
    <w:rsid w:val="00B044C5"/>
    <w:rsid w:val="00B04F13"/>
    <w:rsid w:val="00B06047"/>
    <w:rsid w:val="00B06378"/>
    <w:rsid w:val="00B067CB"/>
    <w:rsid w:val="00B06CF6"/>
    <w:rsid w:val="00B0724F"/>
    <w:rsid w:val="00B07563"/>
    <w:rsid w:val="00B075E3"/>
    <w:rsid w:val="00B077A0"/>
    <w:rsid w:val="00B100E7"/>
    <w:rsid w:val="00B1023D"/>
    <w:rsid w:val="00B11568"/>
    <w:rsid w:val="00B11DE7"/>
    <w:rsid w:val="00B1201F"/>
    <w:rsid w:val="00B124A3"/>
    <w:rsid w:val="00B129A6"/>
    <w:rsid w:val="00B1321C"/>
    <w:rsid w:val="00B142AB"/>
    <w:rsid w:val="00B147C1"/>
    <w:rsid w:val="00B15443"/>
    <w:rsid w:val="00B15580"/>
    <w:rsid w:val="00B157FD"/>
    <w:rsid w:val="00B15CF6"/>
    <w:rsid w:val="00B15F55"/>
    <w:rsid w:val="00B16565"/>
    <w:rsid w:val="00B16587"/>
    <w:rsid w:val="00B1724C"/>
    <w:rsid w:val="00B1727C"/>
    <w:rsid w:val="00B173AA"/>
    <w:rsid w:val="00B177C5"/>
    <w:rsid w:val="00B17C77"/>
    <w:rsid w:val="00B20699"/>
    <w:rsid w:val="00B212C6"/>
    <w:rsid w:val="00B21C7F"/>
    <w:rsid w:val="00B222BA"/>
    <w:rsid w:val="00B222FE"/>
    <w:rsid w:val="00B224FA"/>
    <w:rsid w:val="00B22CCB"/>
    <w:rsid w:val="00B22CDD"/>
    <w:rsid w:val="00B22EA6"/>
    <w:rsid w:val="00B22F9B"/>
    <w:rsid w:val="00B2363D"/>
    <w:rsid w:val="00B23786"/>
    <w:rsid w:val="00B24230"/>
    <w:rsid w:val="00B25134"/>
    <w:rsid w:val="00B25770"/>
    <w:rsid w:val="00B25C0E"/>
    <w:rsid w:val="00B269DE"/>
    <w:rsid w:val="00B276A8"/>
    <w:rsid w:val="00B27AF0"/>
    <w:rsid w:val="00B30ADD"/>
    <w:rsid w:val="00B322C4"/>
    <w:rsid w:val="00B32C19"/>
    <w:rsid w:val="00B33279"/>
    <w:rsid w:val="00B33BB5"/>
    <w:rsid w:val="00B3417D"/>
    <w:rsid w:val="00B34BF3"/>
    <w:rsid w:val="00B3511D"/>
    <w:rsid w:val="00B35514"/>
    <w:rsid w:val="00B362CC"/>
    <w:rsid w:val="00B36503"/>
    <w:rsid w:val="00B3690E"/>
    <w:rsid w:val="00B36A1D"/>
    <w:rsid w:val="00B36C52"/>
    <w:rsid w:val="00B36D4B"/>
    <w:rsid w:val="00B36F31"/>
    <w:rsid w:val="00B374E5"/>
    <w:rsid w:val="00B375D2"/>
    <w:rsid w:val="00B37644"/>
    <w:rsid w:val="00B377BA"/>
    <w:rsid w:val="00B37F96"/>
    <w:rsid w:val="00B4026C"/>
    <w:rsid w:val="00B40587"/>
    <w:rsid w:val="00B40CD9"/>
    <w:rsid w:val="00B41104"/>
    <w:rsid w:val="00B417AC"/>
    <w:rsid w:val="00B41C86"/>
    <w:rsid w:val="00B423D9"/>
    <w:rsid w:val="00B4242B"/>
    <w:rsid w:val="00B42EB4"/>
    <w:rsid w:val="00B43149"/>
    <w:rsid w:val="00B444E0"/>
    <w:rsid w:val="00B4510E"/>
    <w:rsid w:val="00B45EF9"/>
    <w:rsid w:val="00B45F13"/>
    <w:rsid w:val="00B45F33"/>
    <w:rsid w:val="00B4611F"/>
    <w:rsid w:val="00B46CE1"/>
    <w:rsid w:val="00B47095"/>
    <w:rsid w:val="00B472C9"/>
    <w:rsid w:val="00B472D2"/>
    <w:rsid w:val="00B50922"/>
    <w:rsid w:val="00B50BAA"/>
    <w:rsid w:val="00B50BC7"/>
    <w:rsid w:val="00B50CF2"/>
    <w:rsid w:val="00B50F68"/>
    <w:rsid w:val="00B5111B"/>
    <w:rsid w:val="00B51259"/>
    <w:rsid w:val="00B51EA6"/>
    <w:rsid w:val="00B51F16"/>
    <w:rsid w:val="00B52279"/>
    <w:rsid w:val="00B5323A"/>
    <w:rsid w:val="00B538A0"/>
    <w:rsid w:val="00B5392E"/>
    <w:rsid w:val="00B53949"/>
    <w:rsid w:val="00B53959"/>
    <w:rsid w:val="00B53B74"/>
    <w:rsid w:val="00B53F7D"/>
    <w:rsid w:val="00B547D8"/>
    <w:rsid w:val="00B548A0"/>
    <w:rsid w:val="00B54960"/>
    <w:rsid w:val="00B55093"/>
    <w:rsid w:val="00B551C6"/>
    <w:rsid w:val="00B55203"/>
    <w:rsid w:val="00B56726"/>
    <w:rsid w:val="00B572CE"/>
    <w:rsid w:val="00B57880"/>
    <w:rsid w:val="00B57C6E"/>
    <w:rsid w:val="00B57DBC"/>
    <w:rsid w:val="00B60155"/>
    <w:rsid w:val="00B6037D"/>
    <w:rsid w:val="00B60B4D"/>
    <w:rsid w:val="00B60BD1"/>
    <w:rsid w:val="00B60E20"/>
    <w:rsid w:val="00B60E67"/>
    <w:rsid w:val="00B61836"/>
    <w:rsid w:val="00B63124"/>
    <w:rsid w:val="00B6329D"/>
    <w:rsid w:val="00B63A87"/>
    <w:rsid w:val="00B64336"/>
    <w:rsid w:val="00B64CE2"/>
    <w:rsid w:val="00B65423"/>
    <w:rsid w:val="00B65683"/>
    <w:rsid w:val="00B6601F"/>
    <w:rsid w:val="00B6628A"/>
    <w:rsid w:val="00B668ED"/>
    <w:rsid w:val="00B67E3B"/>
    <w:rsid w:val="00B702BF"/>
    <w:rsid w:val="00B705CB"/>
    <w:rsid w:val="00B70978"/>
    <w:rsid w:val="00B717A5"/>
    <w:rsid w:val="00B717D1"/>
    <w:rsid w:val="00B718A5"/>
    <w:rsid w:val="00B72047"/>
    <w:rsid w:val="00B72296"/>
    <w:rsid w:val="00B7385B"/>
    <w:rsid w:val="00B73A64"/>
    <w:rsid w:val="00B7448E"/>
    <w:rsid w:val="00B7451A"/>
    <w:rsid w:val="00B74B86"/>
    <w:rsid w:val="00B74CFC"/>
    <w:rsid w:val="00B74EE0"/>
    <w:rsid w:val="00B754F8"/>
    <w:rsid w:val="00B7562A"/>
    <w:rsid w:val="00B75772"/>
    <w:rsid w:val="00B75BB4"/>
    <w:rsid w:val="00B761E9"/>
    <w:rsid w:val="00B76687"/>
    <w:rsid w:val="00B76D19"/>
    <w:rsid w:val="00B77116"/>
    <w:rsid w:val="00B7716C"/>
    <w:rsid w:val="00B77C87"/>
    <w:rsid w:val="00B80D0E"/>
    <w:rsid w:val="00B81560"/>
    <w:rsid w:val="00B81F73"/>
    <w:rsid w:val="00B8288C"/>
    <w:rsid w:val="00B828AC"/>
    <w:rsid w:val="00B82E8B"/>
    <w:rsid w:val="00B8314E"/>
    <w:rsid w:val="00B83508"/>
    <w:rsid w:val="00B83642"/>
    <w:rsid w:val="00B83BD3"/>
    <w:rsid w:val="00B84697"/>
    <w:rsid w:val="00B84DAE"/>
    <w:rsid w:val="00B84E8F"/>
    <w:rsid w:val="00B84F96"/>
    <w:rsid w:val="00B853AC"/>
    <w:rsid w:val="00B8551D"/>
    <w:rsid w:val="00B85952"/>
    <w:rsid w:val="00B8654A"/>
    <w:rsid w:val="00B87174"/>
    <w:rsid w:val="00B8773D"/>
    <w:rsid w:val="00B87BF2"/>
    <w:rsid w:val="00B90C15"/>
    <w:rsid w:val="00B90CBF"/>
    <w:rsid w:val="00B91312"/>
    <w:rsid w:val="00B91FB5"/>
    <w:rsid w:val="00B92CE3"/>
    <w:rsid w:val="00B93690"/>
    <w:rsid w:val="00B93ADF"/>
    <w:rsid w:val="00B93F4C"/>
    <w:rsid w:val="00B95573"/>
    <w:rsid w:val="00B95AD1"/>
    <w:rsid w:val="00B95DE2"/>
    <w:rsid w:val="00B96541"/>
    <w:rsid w:val="00B9745C"/>
    <w:rsid w:val="00B97C33"/>
    <w:rsid w:val="00BA028A"/>
    <w:rsid w:val="00BA11AD"/>
    <w:rsid w:val="00BA1ACB"/>
    <w:rsid w:val="00BA2912"/>
    <w:rsid w:val="00BA29E7"/>
    <w:rsid w:val="00BA43E1"/>
    <w:rsid w:val="00BA4A36"/>
    <w:rsid w:val="00BA4A7E"/>
    <w:rsid w:val="00BA5432"/>
    <w:rsid w:val="00BA5B0D"/>
    <w:rsid w:val="00BA5B93"/>
    <w:rsid w:val="00BA7ECA"/>
    <w:rsid w:val="00BA7F34"/>
    <w:rsid w:val="00BB02A9"/>
    <w:rsid w:val="00BB12D4"/>
    <w:rsid w:val="00BB1610"/>
    <w:rsid w:val="00BB1F01"/>
    <w:rsid w:val="00BB2435"/>
    <w:rsid w:val="00BB24E9"/>
    <w:rsid w:val="00BB2A31"/>
    <w:rsid w:val="00BB32A7"/>
    <w:rsid w:val="00BB32AB"/>
    <w:rsid w:val="00BB3F89"/>
    <w:rsid w:val="00BB4677"/>
    <w:rsid w:val="00BB5423"/>
    <w:rsid w:val="00BB5C77"/>
    <w:rsid w:val="00BB5EAE"/>
    <w:rsid w:val="00BB6226"/>
    <w:rsid w:val="00BB6240"/>
    <w:rsid w:val="00BB7A95"/>
    <w:rsid w:val="00BB7C21"/>
    <w:rsid w:val="00BC03EF"/>
    <w:rsid w:val="00BC0888"/>
    <w:rsid w:val="00BC1CC8"/>
    <w:rsid w:val="00BC3777"/>
    <w:rsid w:val="00BC3909"/>
    <w:rsid w:val="00BC396D"/>
    <w:rsid w:val="00BC3AC3"/>
    <w:rsid w:val="00BC3CFD"/>
    <w:rsid w:val="00BC493B"/>
    <w:rsid w:val="00BC49A8"/>
    <w:rsid w:val="00BC4AEA"/>
    <w:rsid w:val="00BC5D79"/>
    <w:rsid w:val="00BC6859"/>
    <w:rsid w:val="00BC68CB"/>
    <w:rsid w:val="00BC73EF"/>
    <w:rsid w:val="00BD000A"/>
    <w:rsid w:val="00BD02A6"/>
    <w:rsid w:val="00BD0598"/>
    <w:rsid w:val="00BD06B5"/>
    <w:rsid w:val="00BD08AE"/>
    <w:rsid w:val="00BD0FFA"/>
    <w:rsid w:val="00BD14F8"/>
    <w:rsid w:val="00BD196D"/>
    <w:rsid w:val="00BD24D9"/>
    <w:rsid w:val="00BD2C0A"/>
    <w:rsid w:val="00BD30CB"/>
    <w:rsid w:val="00BD336E"/>
    <w:rsid w:val="00BD34DD"/>
    <w:rsid w:val="00BD3538"/>
    <w:rsid w:val="00BD3DDE"/>
    <w:rsid w:val="00BD4724"/>
    <w:rsid w:val="00BD4A82"/>
    <w:rsid w:val="00BD4DFA"/>
    <w:rsid w:val="00BD50AB"/>
    <w:rsid w:val="00BD5118"/>
    <w:rsid w:val="00BD532A"/>
    <w:rsid w:val="00BD5922"/>
    <w:rsid w:val="00BD5ADD"/>
    <w:rsid w:val="00BD5CEC"/>
    <w:rsid w:val="00BD5D44"/>
    <w:rsid w:val="00BD64F1"/>
    <w:rsid w:val="00BD67D6"/>
    <w:rsid w:val="00BD7051"/>
    <w:rsid w:val="00BD74C8"/>
    <w:rsid w:val="00BD75EC"/>
    <w:rsid w:val="00BD7887"/>
    <w:rsid w:val="00BD7B94"/>
    <w:rsid w:val="00BE096C"/>
    <w:rsid w:val="00BE12E7"/>
    <w:rsid w:val="00BE29FE"/>
    <w:rsid w:val="00BE2FAB"/>
    <w:rsid w:val="00BE3183"/>
    <w:rsid w:val="00BE3430"/>
    <w:rsid w:val="00BE36F6"/>
    <w:rsid w:val="00BE476D"/>
    <w:rsid w:val="00BE57D8"/>
    <w:rsid w:val="00BE5D6E"/>
    <w:rsid w:val="00BE611B"/>
    <w:rsid w:val="00BE6563"/>
    <w:rsid w:val="00BE6E8F"/>
    <w:rsid w:val="00BE6F25"/>
    <w:rsid w:val="00BF0B7F"/>
    <w:rsid w:val="00BF0C29"/>
    <w:rsid w:val="00BF1555"/>
    <w:rsid w:val="00BF207C"/>
    <w:rsid w:val="00BF2667"/>
    <w:rsid w:val="00BF2E3F"/>
    <w:rsid w:val="00BF36C9"/>
    <w:rsid w:val="00BF3B7D"/>
    <w:rsid w:val="00BF3E5E"/>
    <w:rsid w:val="00BF449C"/>
    <w:rsid w:val="00BF453F"/>
    <w:rsid w:val="00BF4701"/>
    <w:rsid w:val="00BF4E60"/>
    <w:rsid w:val="00BF6056"/>
    <w:rsid w:val="00BF6382"/>
    <w:rsid w:val="00BF6A67"/>
    <w:rsid w:val="00BF6D4A"/>
    <w:rsid w:val="00BF6FFC"/>
    <w:rsid w:val="00BF7165"/>
    <w:rsid w:val="00BF7B54"/>
    <w:rsid w:val="00C00948"/>
    <w:rsid w:val="00C0097B"/>
    <w:rsid w:val="00C0107A"/>
    <w:rsid w:val="00C012C9"/>
    <w:rsid w:val="00C01D89"/>
    <w:rsid w:val="00C01F6B"/>
    <w:rsid w:val="00C02555"/>
    <w:rsid w:val="00C028FC"/>
    <w:rsid w:val="00C02938"/>
    <w:rsid w:val="00C02B84"/>
    <w:rsid w:val="00C03CDB"/>
    <w:rsid w:val="00C040DF"/>
    <w:rsid w:val="00C04807"/>
    <w:rsid w:val="00C05241"/>
    <w:rsid w:val="00C05AD7"/>
    <w:rsid w:val="00C05FAF"/>
    <w:rsid w:val="00C05FFA"/>
    <w:rsid w:val="00C06D16"/>
    <w:rsid w:val="00C071C3"/>
    <w:rsid w:val="00C07848"/>
    <w:rsid w:val="00C07B13"/>
    <w:rsid w:val="00C07CF5"/>
    <w:rsid w:val="00C10774"/>
    <w:rsid w:val="00C10E4E"/>
    <w:rsid w:val="00C118F3"/>
    <w:rsid w:val="00C1263F"/>
    <w:rsid w:val="00C12726"/>
    <w:rsid w:val="00C138E0"/>
    <w:rsid w:val="00C13AFF"/>
    <w:rsid w:val="00C14535"/>
    <w:rsid w:val="00C14B7A"/>
    <w:rsid w:val="00C153F3"/>
    <w:rsid w:val="00C1583F"/>
    <w:rsid w:val="00C15CDF"/>
    <w:rsid w:val="00C163DF"/>
    <w:rsid w:val="00C167E2"/>
    <w:rsid w:val="00C16BC9"/>
    <w:rsid w:val="00C17305"/>
    <w:rsid w:val="00C17BF0"/>
    <w:rsid w:val="00C20337"/>
    <w:rsid w:val="00C20AC5"/>
    <w:rsid w:val="00C20D07"/>
    <w:rsid w:val="00C21F78"/>
    <w:rsid w:val="00C22362"/>
    <w:rsid w:val="00C22666"/>
    <w:rsid w:val="00C2290B"/>
    <w:rsid w:val="00C22BAB"/>
    <w:rsid w:val="00C23777"/>
    <w:rsid w:val="00C237C1"/>
    <w:rsid w:val="00C23A86"/>
    <w:rsid w:val="00C241CB"/>
    <w:rsid w:val="00C24284"/>
    <w:rsid w:val="00C251B0"/>
    <w:rsid w:val="00C266DF"/>
    <w:rsid w:val="00C26938"/>
    <w:rsid w:val="00C26A64"/>
    <w:rsid w:val="00C26B34"/>
    <w:rsid w:val="00C27093"/>
    <w:rsid w:val="00C2724E"/>
    <w:rsid w:val="00C27496"/>
    <w:rsid w:val="00C278E6"/>
    <w:rsid w:val="00C27967"/>
    <w:rsid w:val="00C27B1D"/>
    <w:rsid w:val="00C30DCD"/>
    <w:rsid w:val="00C320D9"/>
    <w:rsid w:val="00C32552"/>
    <w:rsid w:val="00C3268C"/>
    <w:rsid w:val="00C330AC"/>
    <w:rsid w:val="00C33E5B"/>
    <w:rsid w:val="00C34A97"/>
    <w:rsid w:val="00C34DBD"/>
    <w:rsid w:val="00C352D2"/>
    <w:rsid w:val="00C3544B"/>
    <w:rsid w:val="00C35701"/>
    <w:rsid w:val="00C35B5C"/>
    <w:rsid w:val="00C35D83"/>
    <w:rsid w:val="00C3651F"/>
    <w:rsid w:val="00C36CB4"/>
    <w:rsid w:val="00C37484"/>
    <w:rsid w:val="00C37D3A"/>
    <w:rsid w:val="00C40A02"/>
    <w:rsid w:val="00C40CF8"/>
    <w:rsid w:val="00C410EA"/>
    <w:rsid w:val="00C41F09"/>
    <w:rsid w:val="00C42660"/>
    <w:rsid w:val="00C42770"/>
    <w:rsid w:val="00C428BA"/>
    <w:rsid w:val="00C42B53"/>
    <w:rsid w:val="00C43BC5"/>
    <w:rsid w:val="00C43D77"/>
    <w:rsid w:val="00C43E28"/>
    <w:rsid w:val="00C440A6"/>
    <w:rsid w:val="00C4532B"/>
    <w:rsid w:val="00C4591B"/>
    <w:rsid w:val="00C46219"/>
    <w:rsid w:val="00C4638B"/>
    <w:rsid w:val="00C468A0"/>
    <w:rsid w:val="00C46EEF"/>
    <w:rsid w:val="00C5071C"/>
    <w:rsid w:val="00C51078"/>
    <w:rsid w:val="00C5140E"/>
    <w:rsid w:val="00C51941"/>
    <w:rsid w:val="00C51D07"/>
    <w:rsid w:val="00C5413B"/>
    <w:rsid w:val="00C54A23"/>
    <w:rsid w:val="00C54B06"/>
    <w:rsid w:val="00C54D61"/>
    <w:rsid w:val="00C55573"/>
    <w:rsid w:val="00C57055"/>
    <w:rsid w:val="00C57284"/>
    <w:rsid w:val="00C57463"/>
    <w:rsid w:val="00C6070B"/>
    <w:rsid w:val="00C61EB9"/>
    <w:rsid w:val="00C628BF"/>
    <w:rsid w:val="00C62E12"/>
    <w:rsid w:val="00C62EDB"/>
    <w:rsid w:val="00C6300C"/>
    <w:rsid w:val="00C643A2"/>
    <w:rsid w:val="00C649E3"/>
    <w:rsid w:val="00C64A2D"/>
    <w:rsid w:val="00C65399"/>
    <w:rsid w:val="00C653A3"/>
    <w:rsid w:val="00C66467"/>
    <w:rsid w:val="00C66489"/>
    <w:rsid w:val="00C6648A"/>
    <w:rsid w:val="00C66785"/>
    <w:rsid w:val="00C66A5C"/>
    <w:rsid w:val="00C66FEC"/>
    <w:rsid w:val="00C6716F"/>
    <w:rsid w:val="00C673EA"/>
    <w:rsid w:val="00C675D5"/>
    <w:rsid w:val="00C677DA"/>
    <w:rsid w:val="00C67D85"/>
    <w:rsid w:val="00C67E85"/>
    <w:rsid w:val="00C7013C"/>
    <w:rsid w:val="00C70193"/>
    <w:rsid w:val="00C70C6B"/>
    <w:rsid w:val="00C71258"/>
    <w:rsid w:val="00C71584"/>
    <w:rsid w:val="00C717C4"/>
    <w:rsid w:val="00C72265"/>
    <w:rsid w:val="00C72290"/>
    <w:rsid w:val="00C72349"/>
    <w:rsid w:val="00C72A7B"/>
    <w:rsid w:val="00C737B3"/>
    <w:rsid w:val="00C73B7E"/>
    <w:rsid w:val="00C73C79"/>
    <w:rsid w:val="00C740DE"/>
    <w:rsid w:val="00C748E0"/>
    <w:rsid w:val="00C74DED"/>
    <w:rsid w:val="00C74E02"/>
    <w:rsid w:val="00C75460"/>
    <w:rsid w:val="00C75D45"/>
    <w:rsid w:val="00C762B7"/>
    <w:rsid w:val="00C764BA"/>
    <w:rsid w:val="00C77306"/>
    <w:rsid w:val="00C8022C"/>
    <w:rsid w:val="00C80425"/>
    <w:rsid w:val="00C80639"/>
    <w:rsid w:val="00C80DED"/>
    <w:rsid w:val="00C81BD1"/>
    <w:rsid w:val="00C82428"/>
    <w:rsid w:val="00C83806"/>
    <w:rsid w:val="00C83D18"/>
    <w:rsid w:val="00C8418F"/>
    <w:rsid w:val="00C841B5"/>
    <w:rsid w:val="00C847ED"/>
    <w:rsid w:val="00C84F37"/>
    <w:rsid w:val="00C8615F"/>
    <w:rsid w:val="00C8792F"/>
    <w:rsid w:val="00C87D56"/>
    <w:rsid w:val="00C87FCD"/>
    <w:rsid w:val="00C90850"/>
    <w:rsid w:val="00C90B65"/>
    <w:rsid w:val="00C91199"/>
    <w:rsid w:val="00C91226"/>
    <w:rsid w:val="00C93080"/>
    <w:rsid w:val="00C949F7"/>
    <w:rsid w:val="00C94DA0"/>
    <w:rsid w:val="00C9618A"/>
    <w:rsid w:val="00C96449"/>
    <w:rsid w:val="00C97736"/>
    <w:rsid w:val="00C97A82"/>
    <w:rsid w:val="00C97D8B"/>
    <w:rsid w:val="00CA0749"/>
    <w:rsid w:val="00CA0828"/>
    <w:rsid w:val="00CA184F"/>
    <w:rsid w:val="00CA21DB"/>
    <w:rsid w:val="00CA28E3"/>
    <w:rsid w:val="00CA2E0D"/>
    <w:rsid w:val="00CA2E66"/>
    <w:rsid w:val="00CA2EE5"/>
    <w:rsid w:val="00CA372D"/>
    <w:rsid w:val="00CA3A47"/>
    <w:rsid w:val="00CA48B7"/>
    <w:rsid w:val="00CA4C45"/>
    <w:rsid w:val="00CA4D3E"/>
    <w:rsid w:val="00CA4EC6"/>
    <w:rsid w:val="00CA4F34"/>
    <w:rsid w:val="00CA5AB0"/>
    <w:rsid w:val="00CA5BD2"/>
    <w:rsid w:val="00CA6E83"/>
    <w:rsid w:val="00CB017D"/>
    <w:rsid w:val="00CB080D"/>
    <w:rsid w:val="00CB0DC1"/>
    <w:rsid w:val="00CB1495"/>
    <w:rsid w:val="00CB1660"/>
    <w:rsid w:val="00CB19A7"/>
    <w:rsid w:val="00CB1F1F"/>
    <w:rsid w:val="00CB1FDB"/>
    <w:rsid w:val="00CB2A38"/>
    <w:rsid w:val="00CB32CB"/>
    <w:rsid w:val="00CB3404"/>
    <w:rsid w:val="00CB485C"/>
    <w:rsid w:val="00CB4BB4"/>
    <w:rsid w:val="00CB541D"/>
    <w:rsid w:val="00CB5977"/>
    <w:rsid w:val="00CB59B3"/>
    <w:rsid w:val="00CB5EE8"/>
    <w:rsid w:val="00CB69CB"/>
    <w:rsid w:val="00CB7A83"/>
    <w:rsid w:val="00CB7E5D"/>
    <w:rsid w:val="00CC065E"/>
    <w:rsid w:val="00CC085D"/>
    <w:rsid w:val="00CC0AA5"/>
    <w:rsid w:val="00CC0C5C"/>
    <w:rsid w:val="00CC241A"/>
    <w:rsid w:val="00CC24F6"/>
    <w:rsid w:val="00CC2C90"/>
    <w:rsid w:val="00CC35BE"/>
    <w:rsid w:val="00CC3E56"/>
    <w:rsid w:val="00CC449F"/>
    <w:rsid w:val="00CC5518"/>
    <w:rsid w:val="00CC5564"/>
    <w:rsid w:val="00CC566C"/>
    <w:rsid w:val="00CC5E05"/>
    <w:rsid w:val="00CC5EF1"/>
    <w:rsid w:val="00CC6EA2"/>
    <w:rsid w:val="00CC7FBA"/>
    <w:rsid w:val="00CD094D"/>
    <w:rsid w:val="00CD0B6E"/>
    <w:rsid w:val="00CD0DA4"/>
    <w:rsid w:val="00CD0DB5"/>
    <w:rsid w:val="00CD0EC7"/>
    <w:rsid w:val="00CD1301"/>
    <w:rsid w:val="00CD1DB4"/>
    <w:rsid w:val="00CD2088"/>
    <w:rsid w:val="00CD2544"/>
    <w:rsid w:val="00CD2AB8"/>
    <w:rsid w:val="00CD31E6"/>
    <w:rsid w:val="00CD3422"/>
    <w:rsid w:val="00CD380F"/>
    <w:rsid w:val="00CD3AFE"/>
    <w:rsid w:val="00CD3DDB"/>
    <w:rsid w:val="00CD40D8"/>
    <w:rsid w:val="00CD4205"/>
    <w:rsid w:val="00CD4415"/>
    <w:rsid w:val="00CD4464"/>
    <w:rsid w:val="00CD4FEE"/>
    <w:rsid w:val="00CD5032"/>
    <w:rsid w:val="00CD5389"/>
    <w:rsid w:val="00CD565C"/>
    <w:rsid w:val="00CD5A7E"/>
    <w:rsid w:val="00CD5EDB"/>
    <w:rsid w:val="00CD601B"/>
    <w:rsid w:val="00CD6CDC"/>
    <w:rsid w:val="00CD75FB"/>
    <w:rsid w:val="00CE00F9"/>
    <w:rsid w:val="00CE0D37"/>
    <w:rsid w:val="00CE1298"/>
    <w:rsid w:val="00CE203A"/>
    <w:rsid w:val="00CE2C3F"/>
    <w:rsid w:val="00CE2CE0"/>
    <w:rsid w:val="00CE33D3"/>
    <w:rsid w:val="00CE46CB"/>
    <w:rsid w:val="00CE58BF"/>
    <w:rsid w:val="00CE598E"/>
    <w:rsid w:val="00CE6872"/>
    <w:rsid w:val="00CE6C69"/>
    <w:rsid w:val="00CE6C8A"/>
    <w:rsid w:val="00CE70F9"/>
    <w:rsid w:val="00CE74E4"/>
    <w:rsid w:val="00CE78C2"/>
    <w:rsid w:val="00CE78E6"/>
    <w:rsid w:val="00CE7FD4"/>
    <w:rsid w:val="00CF00D8"/>
    <w:rsid w:val="00CF07DF"/>
    <w:rsid w:val="00CF1169"/>
    <w:rsid w:val="00CF1921"/>
    <w:rsid w:val="00CF2875"/>
    <w:rsid w:val="00CF33C8"/>
    <w:rsid w:val="00CF3480"/>
    <w:rsid w:val="00CF4004"/>
    <w:rsid w:val="00CF4219"/>
    <w:rsid w:val="00CF4EDA"/>
    <w:rsid w:val="00CF51A0"/>
    <w:rsid w:val="00CF6E06"/>
    <w:rsid w:val="00CF769C"/>
    <w:rsid w:val="00CF7842"/>
    <w:rsid w:val="00CF7F04"/>
    <w:rsid w:val="00CF7FC8"/>
    <w:rsid w:val="00D00860"/>
    <w:rsid w:val="00D00E8C"/>
    <w:rsid w:val="00D00F4B"/>
    <w:rsid w:val="00D01C06"/>
    <w:rsid w:val="00D03264"/>
    <w:rsid w:val="00D03679"/>
    <w:rsid w:val="00D05548"/>
    <w:rsid w:val="00D05DDF"/>
    <w:rsid w:val="00D066CA"/>
    <w:rsid w:val="00D068B3"/>
    <w:rsid w:val="00D06AB4"/>
    <w:rsid w:val="00D06F84"/>
    <w:rsid w:val="00D06F9A"/>
    <w:rsid w:val="00D07600"/>
    <w:rsid w:val="00D10606"/>
    <w:rsid w:val="00D10979"/>
    <w:rsid w:val="00D10DAA"/>
    <w:rsid w:val="00D1158B"/>
    <w:rsid w:val="00D12534"/>
    <w:rsid w:val="00D12635"/>
    <w:rsid w:val="00D1291D"/>
    <w:rsid w:val="00D12A20"/>
    <w:rsid w:val="00D132AD"/>
    <w:rsid w:val="00D135F6"/>
    <w:rsid w:val="00D13D51"/>
    <w:rsid w:val="00D13F5C"/>
    <w:rsid w:val="00D14332"/>
    <w:rsid w:val="00D14396"/>
    <w:rsid w:val="00D14F75"/>
    <w:rsid w:val="00D15150"/>
    <w:rsid w:val="00D15AB2"/>
    <w:rsid w:val="00D1619F"/>
    <w:rsid w:val="00D16933"/>
    <w:rsid w:val="00D17375"/>
    <w:rsid w:val="00D205D0"/>
    <w:rsid w:val="00D20F13"/>
    <w:rsid w:val="00D215A8"/>
    <w:rsid w:val="00D219CD"/>
    <w:rsid w:val="00D21B73"/>
    <w:rsid w:val="00D21D6C"/>
    <w:rsid w:val="00D21F28"/>
    <w:rsid w:val="00D2343A"/>
    <w:rsid w:val="00D24F1B"/>
    <w:rsid w:val="00D24F46"/>
    <w:rsid w:val="00D250B2"/>
    <w:rsid w:val="00D25B1F"/>
    <w:rsid w:val="00D2677E"/>
    <w:rsid w:val="00D300A8"/>
    <w:rsid w:val="00D30CFF"/>
    <w:rsid w:val="00D30D8F"/>
    <w:rsid w:val="00D30F44"/>
    <w:rsid w:val="00D31C68"/>
    <w:rsid w:val="00D32838"/>
    <w:rsid w:val="00D32BA6"/>
    <w:rsid w:val="00D32C74"/>
    <w:rsid w:val="00D32DC8"/>
    <w:rsid w:val="00D32F1B"/>
    <w:rsid w:val="00D34007"/>
    <w:rsid w:val="00D34347"/>
    <w:rsid w:val="00D35BBE"/>
    <w:rsid w:val="00D36AFE"/>
    <w:rsid w:val="00D37204"/>
    <w:rsid w:val="00D37659"/>
    <w:rsid w:val="00D3779C"/>
    <w:rsid w:val="00D4013C"/>
    <w:rsid w:val="00D401BB"/>
    <w:rsid w:val="00D40534"/>
    <w:rsid w:val="00D41258"/>
    <w:rsid w:val="00D41302"/>
    <w:rsid w:val="00D41679"/>
    <w:rsid w:val="00D41EE5"/>
    <w:rsid w:val="00D42AC5"/>
    <w:rsid w:val="00D431BB"/>
    <w:rsid w:val="00D443A3"/>
    <w:rsid w:val="00D44C08"/>
    <w:rsid w:val="00D44C37"/>
    <w:rsid w:val="00D45171"/>
    <w:rsid w:val="00D458BB"/>
    <w:rsid w:val="00D46A85"/>
    <w:rsid w:val="00D47683"/>
    <w:rsid w:val="00D47DE0"/>
    <w:rsid w:val="00D47ED1"/>
    <w:rsid w:val="00D5059B"/>
    <w:rsid w:val="00D508E3"/>
    <w:rsid w:val="00D50B45"/>
    <w:rsid w:val="00D511E7"/>
    <w:rsid w:val="00D52308"/>
    <w:rsid w:val="00D5295C"/>
    <w:rsid w:val="00D5316E"/>
    <w:rsid w:val="00D53215"/>
    <w:rsid w:val="00D536B1"/>
    <w:rsid w:val="00D538B6"/>
    <w:rsid w:val="00D53990"/>
    <w:rsid w:val="00D53DE9"/>
    <w:rsid w:val="00D53E58"/>
    <w:rsid w:val="00D54207"/>
    <w:rsid w:val="00D55064"/>
    <w:rsid w:val="00D552CF"/>
    <w:rsid w:val="00D55386"/>
    <w:rsid w:val="00D55903"/>
    <w:rsid w:val="00D559C6"/>
    <w:rsid w:val="00D55E6C"/>
    <w:rsid w:val="00D55FF8"/>
    <w:rsid w:val="00D56471"/>
    <w:rsid w:val="00D5669E"/>
    <w:rsid w:val="00D56E2C"/>
    <w:rsid w:val="00D575CD"/>
    <w:rsid w:val="00D6010F"/>
    <w:rsid w:val="00D602B7"/>
    <w:rsid w:val="00D603B8"/>
    <w:rsid w:val="00D623F4"/>
    <w:rsid w:val="00D62583"/>
    <w:rsid w:val="00D62BB5"/>
    <w:rsid w:val="00D62C60"/>
    <w:rsid w:val="00D62D19"/>
    <w:rsid w:val="00D63303"/>
    <w:rsid w:val="00D636E8"/>
    <w:rsid w:val="00D63A17"/>
    <w:rsid w:val="00D64489"/>
    <w:rsid w:val="00D645C6"/>
    <w:rsid w:val="00D64661"/>
    <w:rsid w:val="00D64CF7"/>
    <w:rsid w:val="00D65965"/>
    <w:rsid w:val="00D65EA2"/>
    <w:rsid w:val="00D65EFA"/>
    <w:rsid w:val="00D66063"/>
    <w:rsid w:val="00D6734F"/>
    <w:rsid w:val="00D6746F"/>
    <w:rsid w:val="00D67709"/>
    <w:rsid w:val="00D7003F"/>
    <w:rsid w:val="00D71679"/>
    <w:rsid w:val="00D71F44"/>
    <w:rsid w:val="00D71F6B"/>
    <w:rsid w:val="00D73012"/>
    <w:rsid w:val="00D73040"/>
    <w:rsid w:val="00D7355E"/>
    <w:rsid w:val="00D7378F"/>
    <w:rsid w:val="00D7396F"/>
    <w:rsid w:val="00D73B21"/>
    <w:rsid w:val="00D74133"/>
    <w:rsid w:val="00D7521E"/>
    <w:rsid w:val="00D75B40"/>
    <w:rsid w:val="00D761F2"/>
    <w:rsid w:val="00D7620C"/>
    <w:rsid w:val="00D76C6A"/>
    <w:rsid w:val="00D76E05"/>
    <w:rsid w:val="00D77111"/>
    <w:rsid w:val="00D775E4"/>
    <w:rsid w:val="00D778DA"/>
    <w:rsid w:val="00D77EC0"/>
    <w:rsid w:val="00D80900"/>
    <w:rsid w:val="00D80CC6"/>
    <w:rsid w:val="00D8157E"/>
    <w:rsid w:val="00D81B68"/>
    <w:rsid w:val="00D81CE0"/>
    <w:rsid w:val="00D8381B"/>
    <w:rsid w:val="00D840FD"/>
    <w:rsid w:val="00D84118"/>
    <w:rsid w:val="00D84281"/>
    <w:rsid w:val="00D84475"/>
    <w:rsid w:val="00D84D0B"/>
    <w:rsid w:val="00D8536E"/>
    <w:rsid w:val="00D855CF"/>
    <w:rsid w:val="00D86133"/>
    <w:rsid w:val="00D861FC"/>
    <w:rsid w:val="00D86922"/>
    <w:rsid w:val="00D87319"/>
    <w:rsid w:val="00D87F20"/>
    <w:rsid w:val="00D900EE"/>
    <w:rsid w:val="00D9133B"/>
    <w:rsid w:val="00D919E9"/>
    <w:rsid w:val="00D91E7C"/>
    <w:rsid w:val="00D92E3D"/>
    <w:rsid w:val="00D92EF5"/>
    <w:rsid w:val="00D93736"/>
    <w:rsid w:val="00D93AEB"/>
    <w:rsid w:val="00D94670"/>
    <w:rsid w:val="00D94713"/>
    <w:rsid w:val="00D95ECC"/>
    <w:rsid w:val="00D95F6E"/>
    <w:rsid w:val="00D96066"/>
    <w:rsid w:val="00D96426"/>
    <w:rsid w:val="00D96883"/>
    <w:rsid w:val="00DA031F"/>
    <w:rsid w:val="00DA0B77"/>
    <w:rsid w:val="00DA232E"/>
    <w:rsid w:val="00DA23A6"/>
    <w:rsid w:val="00DA2E65"/>
    <w:rsid w:val="00DA30AC"/>
    <w:rsid w:val="00DA3362"/>
    <w:rsid w:val="00DA3C5C"/>
    <w:rsid w:val="00DA40A0"/>
    <w:rsid w:val="00DA4710"/>
    <w:rsid w:val="00DA4921"/>
    <w:rsid w:val="00DA5590"/>
    <w:rsid w:val="00DA5763"/>
    <w:rsid w:val="00DA5897"/>
    <w:rsid w:val="00DA6D3D"/>
    <w:rsid w:val="00DA7B76"/>
    <w:rsid w:val="00DA7B85"/>
    <w:rsid w:val="00DB030F"/>
    <w:rsid w:val="00DB1B51"/>
    <w:rsid w:val="00DB2A6A"/>
    <w:rsid w:val="00DB2FC4"/>
    <w:rsid w:val="00DB36F9"/>
    <w:rsid w:val="00DB38B5"/>
    <w:rsid w:val="00DB3AC9"/>
    <w:rsid w:val="00DB46B7"/>
    <w:rsid w:val="00DB659E"/>
    <w:rsid w:val="00DB6C68"/>
    <w:rsid w:val="00DB6EFB"/>
    <w:rsid w:val="00DB7217"/>
    <w:rsid w:val="00DB7473"/>
    <w:rsid w:val="00DB7653"/>
    <w:rsid w:val="00DC0138"/>
    <w:rsid w:val="00DC02ED"/>
    <w:rsid w:val="00DC0620"/>
    <w:rsid w:val="00DC0716"/>
    <w:rsid w:val="00DC0832"/>
    <w:rsid w:val="00DC0DCE"/>
    <w:rsid w:val="00DC1B86"/>
    <w:rsid w:val="00DC1DD4"/>
    <w:rsid w:val="00DC360C"/>
    <w:rsid w:val="00DC3F86"/>
    <w:rsid w:val="00DC4FF3"/>
    <w:rsid w:val="00DC5419"/>
    <w:rsid w:val="00DC5E21"/>
    <w:rsid w:val="00DC5ECE"/>
    <w:rsid w:val="00DC5F78"/>
    <w:rsid w:val="00DC6162"/>
    <w:rsid w:val="00DC7679"/>
    <w:rsid w:val="00DC76C2"/>
    <w:rsid w:val="00DC7B9E"/>
    <w:rsid w:val="00DC7CDD"/>
    <w:rsid w:val="00DC7D37"/>
    <w:rsid w:val="00DD02E3"/>
    <w:rsid w:val="00DD085E"/>
    <w:rsid w:val="00DD09B9"/>
    <w:rsid w:val="00DD09EB"/>
    <w:rsid w:val="00DD0D14"/>
    <w:rsid w:val="00DD141A"/>
    <w:rsid w:val="00DD1702"/>
    <w:rsid w:val="00DD1963"/>
    <w:rsid w:val="00DD1C5A"/>
    <w:rsid w:val="00DD2581"/>
    <w:rsid w:val="00DD2AB2"/>
    <w:rsid w:val="00DD2DC1"/>
    <w:rsid w:val="00DD3A6C"/>
    <w:rsid w:val="00DD3FB2"/>
    <w:rsid w:val="00DD4319"/>
    <w:rsid w:val="00DD4AD0"/>
    <w:rsid w:val="00DD5554"/>
    <w:rsid w:val="00DD5AB6"/>
    <w:rsid w:val="00DD6930"/>
    <w:rsid w:val="00DD6951"/>
    <w:rsid w:val="00DD6C45"/>
    <w:rsid w:val="00DD7361"/>
    <w:rsid w:val="00DD7BA1"/>
    <w:rsid w:val="00DD7FDB"/>
    <w:rsid w:val="00DE02C1"/>
    <w:rsid w:val="00DE07C3"/>
    <w:rsid w:val="00DE1196"/>
    <w:rsid w:val="00DE1CCF"/>
    <w:rsid w:val="00DE1F36"/>
    <w:rsid w:val="00DE2D3A"/>
    <w:rsid w:val="00DE2ED0"/>
    <w:rsid w:val="00DE3459"/>
    <w:rsid w:val="00DE359D"/>
    <w:rsid w:val="00DE42FF"/>
    <w:rsid w:val="00DE435F"/>
    <w:rsid w:val="00DE55C9"/>
    <w:rsid w:val="00DE580A"/>
    <w:rsid w:val="00DE608F"/>
    <w:rsid w:val="00DE6313"/>
    <w:rsid w:val="00DE64C1"/>
    <w:rsid w:val="00DE67F6"/>
    <w:rsid w:val="00DE6E35"/>
    <w:rsid w:val="00DE6EDD"/>
    <w:rsid w:val="00DE73B3"/>
    <w:rsid w:val="00DE75A5"/>
    <w:rsid w:val="00DE75FE"/>
    <w:rsid w:val="00DE7818"/>
    <w:rsid w:val="00DF0C16"/>
    <w:rsid w:val="00DF267A"/>
    <w:rsid w:val="00DF2A54"/>
    <w:rsid w:val="00DF3676"/>
    <w:rsid w:val="00DF38E1"/>
    <w:rsid w:val="00DF3D27"/>
    <w:rsid w:val="00DF57E9"/>
    <w:rsid w:val="00DF5BF1"/>
    <w:rsid w:val="00DF67C9"/>
    <w:rsid w:val="00DF6828"/>
    <w:rsid w:val="00DF6940"/>
    <w:rsid w:val="00DF7B2E"/>
    <w:rsid w:val="00DF7DA9"/>
    <w:rsid w:val="00E005A1"/>
    <w:rsid w:val="00E01862"/>
    <w:rsid w:val="00E01CD7"/>
    <w:rsid w:val="00E01E20"/>
    <w:rsid w:val="00E0266D"/>
    <w:rsid w:val="00E0287B"/>
    <w:rsid w:val="00E03315"/>
    <w:rsid w:val="00E03571"/>
    <w:rsid w:val="00E036F0"/>
    <w:rsid w:val="00E044AA"/>
    <w:rsid w:val="00E04ACB"/>
    <w:rsid w:val="00E05A2C"/>
    <w:rsid w:val="00E05C25"/>
    <w:rsid w:val="00E05D1C"/>
    <w:rsid w:val="00E0686E"/>
    <w:rsid w:val="00E07543"/>
    <w:rsid w:val="00E078C0"/>
    <w:rsid w:val="00E07A6E"/>
    <w:rsid w:val="00E07D01"/>
    <w:rsid w:val="00E07DBA"/>
    <w:rsid w:val="00E1092C"/>
    <w:rsid w:val="00E1142B"/>
    <w:rsid w:val="00E11769"/>
    <w:rsid w:val="00E117DF"/>
    <w:rsid w:val="00E11C9C"/>
    <w:rsid w:val="00E12148"/>
    <w:rsid w:val="00E121A2"/>
    <w:rsid w:val="00E12552"/>
    <w:rsid w:val="00E13164"/>
    <w:rsid w:val="00E1319C"/>
    <w:rsid w:val="00E13B14"/>
    <w:rsid w:val="00E13FAE"/>
    <w:rsid w:val="00E1496C"/>
    <w:rsid w:val="00E14D92"/>
    <w:rsid w:val="00E1596E"/>
    <w:rsid w:val="00E15B0A"/>
    <w:rsid w:val="00E15B5A"/>
    <w:rsid w:val="00E15C02"/>
    <w:rsid w:val="00E1694D"/>
    <w:rsid w:val="00E16C78"/>
    <w:rsid w:val="00E171DA"/>
    <w:rsid w:val="00E17827"/>
    <w:rsid w:val="00E20749"/>
    <w:rsid w:val="00E214A0"/>
    <w:rsid w:val="00E21840"/>
    <w:rsid w:val="00E21867"/>
    <w:rsid w:val="00E22178"/>
    <w:rsid w:val="00E22AFE"/>
    <w:rsid w:val="00E22D9F"/>
    <w:rsid w:val="00E2325A"/>
    <w:rsid w:val="00E23937"/>
    <w:rsid w:val="00E23D35"/>
    <w:rsid w:val="00E24019"/>
    <w:rsid w:val="00E244C0"/>
    <w:rsid w:val="00E246F0"/>
    <w:rsid w:val="00E247F5"/>
    <w:rsid w:val="00E24C06"/>
    <w:rsid w:val="00E25006"/>
    <w:rsid w:val="00E2552F"/>
    <w:rsid w:val="00E256BC"/>
    <w:rsid w:val="00E25C94"/>
    <w:rsid w:val="00E26223"/>
    <w:rsid w:val="00E26B46"/>
    <w:rsid w:val="00E27037"/>
    <w:rsid w:val="00E27432"/>
    <w:rsid w:val="00E2761F"/>
    <w:rsid w:val="00E300E1"/>
    <w:rsid w:val="00E30A26"/>
    <w:rsid w:val="00E31C40"/>
    <w:rsid w:val="00E32536"/>
    <w:rsid w:val="00E33230"/>
    <w:rsid w:val="00E33F5C"/>
    <w:rsid w:val="00E34142"/>
    <w:rsid w:val="00E346F3"/>
    <w:rsid w:val="00E34CB6"/>
    <w:rsid w:val="00E36016"/>
    <w:rsid w:val="00E36B07"/>
    <w:rsid w:val="00E36BD4"/>
    <w:rsid w:val="00E36E60"/>
    <w:rsid w:val="00E3726A"/>
    <w:rsid w:val="00E37AE3"/>
    <w:rsid w:val="00E405C6"/>
    <w:rsid w:val="00E40B39"/>
    <w:rsid w:val="00E410BC"/>
    <w:rsid w:val="00E411A8"/>
    <w:rsid w:val="00E41685"/>
    <w:rsid w:val="00E417F3"/>
    <w:rsid w:val="00E41968"/>
    <w:rsid w:val="00E419BB"/>
    <w:rsid w:val="00E41F1F"/>
    <w:rsid w:val="00E42023"/>
    <w:rsid w:val="00E42A49"/>
    <w:rsid w:val="00E42EDD"/>
    <w:rsid w:val="00E42FB6"/>
    <w:rsid w:val="00E431C7"/>
    <w:rsid w:val="00E4372F"/>
    <w:rsid w:val="00E44639"/>
    <w:rsid w:val="00E457D0"/>
    <w:rsid w:val="00E45EDF"/>
    <w:rsid w:val="00E4708A"/>
    <w:rsid w:val="00E47916"/>
    <w:rsid w:val="00E47D24"/>
    <w:rsid w:val="00E502D1"/>
    <w:rsid w:val="00E511EB"/>
    <w:rsid w:val="00E52457"/>
    <w:rsid w:val="00E531AD"/>
    <w:rsid w:val="00E53794"/>
    <w:rsid w:val="00E53A2A"/>
    <w:rsid w:val="00E54DDF"/>
    <w:rsid w:val="00E54E00"/>
    <w:rsid w:val="00E552F6"/>
    <w:rsid w:val="00E554A1"/>
    <w:rsid w:val="00E55D07"/>
    <w:rsid w:val="00E55D1A"/>
    <w:rsid w:val="00E57144"/>
    <w:rsid w:val="00E57DC5"/>
    <w:rsid w:val="00E60B3F"/>
    <w:rsid w:val="00E623B5"/>
    <w:rsid w:val="00E623F4"/>
    <w:rsid w:val="00E62D46"/>
    <w:rsid w:val="00E62DCE"/>
    <w:rsid w:val="00E636B5"/>
    <w:rsid w:val="00E63864"/>
    <w:rsid w:val="00E6389D"/>
    <w:rsid w:val="00E6391F"/>
    <w:rsid w:val="00E64408"/>
    <w:rsid w:val="00E65025"/>
    <w:rsid w:val="00E65053"/>
    <w:rsid w:val="00E65206"/>
    <w:rsid w:val="00E65390"/>
    <w:rsid w:val="00E65DCE"/>
    <w:rsid w:val="00E6653D"/>
    <w:rsid w:val="00E66C30"/>
    <w:rsid w:val="00E67D5E"/>
    <w:rsid w:val="00E70121"/>
    <w:rsid w:val="00E70AB6"/>
    <w:rsid w:val="00E70C91"/>
    <w:rsid w:val="00E70EB6"/>
    <w:rsid w:val="00E71717"/>
    <w:rsid w:val="00E71C82"/>
    <w:rsid w:val="00E72880"/>
    <w:rsid w:val="00E72C5D"/>
    <w:rsid w:val="00E72FFA"/>
    <w:rsid w:val="00E73121"/>
    <w:rsid w:val="00E7325E"/>
    <w:rsid w:val="00E73670"/>
    <w:rsid w:val="00E73900"/>
    <w:rsid w:val="00E74226"/>
    <w:rsid w:val="00E74B74"/>
    <w:rsid w:val="00E757FD"/>
    <w:rsid w:val="00E758D5"/>
    <w:rsid w:val="00E75C7D"/>
    <w:rsid w:val="00E768D1"/>
    <w:rsid w:val="00E76A87"/>
    <w:rsid w:val="00E77107"/>
    <w:rsid w:val="00E77804"/>
    <w:rsid w:val="00E77D06"/>
    <w:rsid w:val="00E77E55"/>
    <w:rsid w:val="00E80213"/>
    <w:rsid w:val="00E8040F"/>
    <w:rsid w:val="00E804E6"/>
    <w:rsid w:val="00E8080B"/>
    <w:rsid w:val="00E808AE"/>
    <w:rsid w:val="00E8102C"/>
    <w:rsid w:val="00E81329"/>
    <w:rsid w:val="00E815C7"/>
    <w:rsid w:val="00E81D70"/>
    <w:rsid w:val="00E82483"/>
    <w:rsid w:val="00E831A5"/>
    <w:rsid w:val="00E83C5F"/>
    <w:rsid w:val="00E83DF7"/>
    <w:rsid w:val="00E84CB0"/>
    <w:rsid w:val="00E8500E"/>
    <w:rsid w:val="00E85BE2"/>
    <w:rsid w:val="00E85CCC"/>
    <w:rsid w:val="00E85F01"/>
    <w:rsid w:val="00E8607A"/>
    <w:rsid w:val="00E86779"/>
    <w:rsid w:val="00E869C4"/>
    <w:rsid w:val="00E8719D"/>
    <w:rsid w:val="00E873C4"/>
    <w:rsid w:val="00E873D1"/>
    <w:rsid w:val="00E874B2"/>
    <w:rsid w:val="00E87BD1"/>
    <w:rsid w:val="00E900F1"/>
    <w:rsid w:val="00E90148"/>
    <w:rsid w:val="00E90909"/>
    <w:rsid w:val="00E90EF1"/>
    <w:rsid w:val="00E9126A"/>
    <w:rsid w:val="00E91883"/>
    <w:rsid w:val="00E91E90"/>
    <w:rsid w:val="00E9215A"/>
    <w:rsid w:val="00E92193"/>
    <w:rsid w:val="00E935D3"/>
    <w:rsid w:val="00E94921"/>
    <w:rsid w:val="00E9546A"/>
    <w:rsid w:val="00E95F74"/>
    <w:rsid w:val="00E96D34"/>
    <w:rsid w:val="00E9715A"/>
    <w:rsid w:val="00E97160"/>
    <w:rsid w:val="00E979DA"/>
    <w:rsid w:val="00E97CF0"/>
    <w:rsid w:val="00EA01E8"/>
    <w:rsid w:val="00EA117B"/>
    <w:rsid w:val="00EA13ED"/>
    <w:rsid w:val="00EA1E8A"/>
    <w:rsid w:val="00EA1EA0"/>
    <w:rsid w:val="00EA2087"/>
    <w:rsid w:val="00EA2CB5"/>
    <w:rsid w:val="00EA3203"/>
    <w:rsid w:val="00EA33A8"/>
    <w:rsid w:val="00EA40C8"/>
    <w:rsid w:val="00EA49A2"/>
    <w:rsid w:val="00EA5530"/>
    <w:rsid w:val="00EA5A49"/>
    <w:rsid w:val="00EA5BAF"/>
    <w:rsid w:val="00EA7334"/>
    <w:rsid w:val="00EA7913"/>
    <w:rsid w:val="00EB05F0"/>
    <w:rsid w:val="00EB069E"/>
    <w:rsid w:val="00EB120C"/>
    <w:rsid w:val="00EB1405"/>
    <w:rsid w:val="00EB19B5"/>
    <w:rsid w:val="00EB1C06"/>
    <w:rsid w:val="00EB2165"/>
    <w:rsid w:val="00EB2953"/>
    <w:rsid w:val="00EB36DB"/>
    <w:rsid w:val="00EB3BED"/>
    <w:rsid w:val="00EB3E3E"/>
    <w:rsid w:val="00EB3FB3"/>
    <w:rsid w:val="00EB42A3"/>
    <w:rsid w:val="00EB42B7"/>
    <w:rsid w:val="00EB46E0"/>
    <w:rsid w:val="00EB4C91"/>
    <w:rsid w:val="00EB57B7"/>
    <w:rsid w:val="00EB59C1"/>
    <w:rsid w:val="00EB5A78"/>
    <w:rsid w:val="00EB5C59"/>
    <w:rsid w:val="00EB5DAB"/>
    <w:rsid w:val="00EB5F57"/>
    <w:rsid w:val="00EB62CE"/>
    <w:rsid w:val="00EB658F"/>
    <w:rsid w:val="00EB6770"/>
    <w:rsid w:val="00EB6803"/>
    <w:rsid w:val="00EB6E1F"/>
    <w:rsid w:val="00EB7F89"/>
    <w:rsid w:val="00EC013E"/>
    <w:rsid w:val="00EC0336"/>
    <w:rsid w:val="00EC0789"/>
    <w:rsid w:val="00EC0DEE"/>
    <w:rsid w:val="00EC1A48"/>
    <w:rsid w:val="00EC1BFC"/>
    <w:rsid w:val="00EC22D9"/>
    <w:rsid w:val="00EC244C"/>
    <w:rsid w:val="00EC2527"/>
    <w:rsid w:val="00EC2BEB"/>
    <w:rsid w:val="00EC37F1"/>
    <w:rsid w:val="00EC3A61"/>
    <w:rsid w:val="00EC4719"/>
    <w:rsid w:val="00EC4BD0"/>
    <w:rsid w:val="00EC5712"/>
    <w:rsid w:val="00EC5CE9"/>
    <w:rsid w:val="00EC6127"/>
    <w:rsid w:val="00EC6317"/>
    <w:rsid w:val="00EC67A7"/>
    <w:rsid w:val="00EC7156"/>
    <w:rsid w:val="00EC79DB"/>
    <w:rsid w:val="00EC7D83"/>
    <w:rsid w:val="00EC7EBC"/>
    <w:rsid w:val="00EC7F61"/>
    <w:rsid w:val="00ED0656"/>
    <w:rsid w:val="00ED0A1C"/>
    <w:rsid w:val="00ED0BEC"/>
    <w:rsid w:val="00ED0C20"/>
    <w:rsid w:val="00ED0D27"/>
    <w:rsid w:val="00ED1268"/>
    <w:rsid w:val="00ED1620"/>
    <w:rsid w:val="00ED203E"/>
    <w:rsid w:val="00ED2F09"/>
    <w:rsid w:val="00ED3104"/>
    <w:rsid w:val="00ED33FC"/>
    <w:rsid w:val="00ED39B0"/>
    <w:rsid w:val="00ED3EAE"/>
    <w:rsid w:val="00ED3F78"/>
    <w:rsid w:val="00ED4552"/>
    <w:rsid w:val="00ED565F"/>
    <w:rsid w:val="00ED5B30"/>
    <w:rsid w:val="00ED5F65"/>
    <w:rsid w:val="00ED6096"/>
    <w:rsid w:val="00ED68E3"/>
    <w:rsid w:val="00ED6B45"/>
    <w:rsid w:val="00ED6D3F"/>
    <w:rsid w:val="00ED7CF3"/>
    <w:rsid w:val="00EE07BC"/>
    <w:rsid w:val="00EE0DC5"/>
    <w:rsid w:val="00EE11BA"/>
    <w:rsid w:val="00EE1528"/>
    <w:rsid w:val="00EE2FFE"/>
    <w:rsid w:val="00EE3B60"/>
    <w:rsid w:val="00EE41CC"/>
    <w:rsid w:val="00EE42B6"/>
    <w:rsid w:val="00EE5D6E"/>
    <w:rsid w:val="00EE60D8"/>
    <w:rsid w:val="00EE70AA"/>
    <w:rsid w:val="00EE724F"/>
    <w:rsid w:val="00EE74BB"/>
    <w:rsid w:val="00EE771C"/>
    <w:rsid w:val="00EE788E"/>
    <w:rsid w:val="00EE79A0"/>
    <w:rsid w:val="00EF0060"/>
    <w:rsid w:val="00EF0928"/>
    <w:rsid w:val="00EF0A98"/>
    <w:rsid w:val="00EF120A"/>
    <w:rsid w:val="00EF2C06"/>
    <w:rsid w:val="00EF2D68"/>
    <w:rsid w:val="00EF2EEC"/>
    <w:rsid w:val="00EF3416"/>
    <w:rsid w:val="00EF3556"/>
    <w:rsid w:val="00EF37F8"/>
    <w:rsid w:val="00EF392F"/>
    <w:rsid w:val="00EF634C"/>
    <w:rsid w:val="00EF6CA6"/>
    <w:rsid w:val="00EF6DAA"/>
    <w:rsid w:val="00EF7091"/>
    <w:rsid w:val="00EF795A"/>
    <w:rsid w:val="00EF7A92"/>
    <w:rsid w:val="00F00788"/>
    <w:rsid w:val="00F00DE6"/>
    <w:rsid w:val="00F00E71"/>
    <w:rsid w:val="00F0119F"/>
    <w:rsid w:val="00F01520"/>
    <w:rsid w:val="00F01E88"/>
    <w:rsid w:val="00F0206A"/>
    <w:rsid w:val="00F029A8"/>
    <w:rsid w:val="00F0317A"/>
    <w:rsid w:val="00F036DE"/>
    <w:rsid w:val="00F036E3"/>
    <w:rsid w:val="00F04792"/>
    <w:rsid w:val="00F04C47"/>
    <w:rsid w:val="00F04F0F"/>
    <w:rsid w:val="00F056FC"/>
    <w:rsid w:val="00F06584"/>
    <w:rsid w:val="00F0658B"/>
    <w:rsid w:val="00F069CA"/>
    <w:rsid w:val="00F06EE8"/>
    <w:rsid w:val="00F0751D"/>
    <w:rsid w:val="00F111F2"/>
    <w:rsid w:val="00F11678"/>
    <w:rsid w:val="00F118B5"/>
    <w:rsid w:val="00F11BAA"/>
    <w:rsid w:val="00F124E7"/>
    <w:rsid w:val="00F1273C"/>
    <w:rsid w:val="00F14476"/>
    <w:rsid w:val="00F14AF7"/>
    <w:rsid w:val="00F14DAD"/>
    <w:rsid w:val="00F14E3F"/>
    <w:rsid w:val="00F15199"/>
    <w:rsid w:val="00F16C90"/>
    <w:rsid w:val="00F1755F"/>
    <w:rsid w:val="00F179E8"/>
    <w:rsid w:val="00F21647"/>
    <w:rsid w:val="00F21678"/>
    <w:rsid w:val="00F21983"/>
    <w:rsid w:val="00F22321"/>
    <w:rsid w:val="00F227CF"/>
    <w:rsid w:val="00F22936"/>
    <w:rsid w:val="00F23092"/>
    <w:rsid w:val="00F23DE2"/>
    <w:rsid w:val="00F24B65"/>
    <w:rsid w:val="00F257FD"/>
    <w:rsid w:val="00F259AD"/>
    <w:rsid w:val="00F25FFA"/>
    <w:rsid w:val="00F26098"/>
    <w:rsid w:val="00F261E0"/>
    <w:rsid w:val="00F26866"/>
    <w:rsid w:val="00F2723F"/>
    <w:rsid w:val="00F30BB9"/>
    <w:rsid w:val="00F30CEC"/>
    <w:rsid w:val="00F30FD6"/>
    <w:rsid w:val="00F313F6"/>
    <w:rsid w:val="00F31419"/>
    <w:rsid w:val="00F314AB"/>
    <w:rsid w:val="00F31FF4"/>
    <w:rsid w:val="00F3332B"/>
    <w:rsid w:val="00F340AE"/>
    <w:rsid w:val="00F34197"/>
    <w:rsid w:val="00F342C3"/>
    <w:rsid w:val="00F345C5"/>
    <w:rsid w:val="00F347B8"/>
    <w:rsid w:val="00F34842"/>
    <w:rsid w:val="00F3536A"/>
    <w:rsid w:val="00F358FE"/>
    <w:rsid w:val="00F35EA9"/>
    <w:rsid w:val="00F36490"/>
    <w:rsid w:val="00F36531"/>
    <w:rsid w:val="00F37029"/>
    <w:rsid w:val="00F37217"/>
    <w:rsid w:val="00F3746A"/>
    <w:rsid w:val="00F3749E"/>
    <w:rsid w:val="00F378EA"/>
    <w:rsid w:val="00F37A2A"/>
    <w:rsid w:val="00F405D6"/>
    <w:rsid w:val="00F407FC"/>
    <w:rsid w:val="00F4083F"/>
    <w:rsid w:val="00F409A0"/>
    <w:rsid w:val="00F414D5"/>
    <w:rsid w:val="00F41505"/>
    <w:rsid w:val="00F41A6A"/>
    <w:rsid w:val="00F41C03"/>
    <w:rsid w:val="00F42AA5"/>
    <w:rsid w:val="00F449C8"/>
    <w:rsid w:val="00F45339"/>
    <w:rsid w:val="00F45C42"/>
    <w:rsid w:val="00F46B75"/>
    <w:rsid w:val="00F4703C"/>
    <w:rsid w:val="00F47A5E"/>
    <w:rsid w:val="00F47CC8"/>
    <w:rsid w:val="00F505AD"/>
    <w:rsid w:val="00F516DD"/>
    <w:rsid w:val="00F51858"/>
    <w:rsid w:val="00F52136"/>
    <w:rsid w:val="00F52611"/>
    <w:rsid w:val="00F52692"/>
    <w:rsid w:val="00F52BC0"/>
    <w:rsid w:val="00F52FDF"/>
    <w:rsid w:val="00F53418"/>
    <w:rsid w:val="00F54C39"/>
    <w:rsid w:val="00F54E1C"/>
    <w:rsid w:val="00F5532E"/>
    <w:rsid w:val="00F55464"/>
    <w:rsid w:val="00F556D3"/>
    <w:rsid w:val="00F55FB4"/>
    <w:rsid w:val="00F562BF"/>
    <w:rsid w:val="00F56C45"/>
    <w:rsid w:val="00F57292"/>
    <w:rsid w:val="00F5768B"/>
    <w:rsid w:val="00F576B1"/>
    <w:rsid w:val="00F60895"/>
    <w:rsid w:val="00F60C63"/>
    <w:rsid w:val="00F60D02"/>
    <w:rsid w:val="00F6170C"/>
    <w:rsid w:val="00F61831"/>
    <w:rsid w:val="00F6185D"/>
    <w:rsid w:val="00F61A61"/>
    <w:rsid w:val="00F6251A"/>
    <w:rsid w:val="00F62A15"/>
    <w:rsid w:val="00F632B6"/>
    <w:rsid w:val="00F636EA"/>
    <w:rsid w:val="00F63B68"/>
    <w:rsid w:val="00F643E6"/>
    <w:rsid w:val="00F6480F"/>
    <w:rsid w:val="00F64BB4"/>
    <w:rsid w:val="00F64D7B"/>
    <w:rsid w:val="00F65386"/>
    <w:rsid w:val="00F65567"/>
    <w:rsid w:val="00F65568"/>
    <w:rsid w:val="00F65768"/>
    <w:rsid w:val="00F66477"/>
    <w:rsid w:val="00F66935"/>
    <w:rsid w:val="00F67166"/>
    <w:rsid w:val="00F70034"/>
    <w:rsid w:val="00F70757"/>
    <w:rsid w:val="00F70A57"/>
    <w:rsid w:val="00F7189A"/>
    <w:rsid w:val="00F71F79"/>
    <w:rsid w:val="00F7238A"/>
    <w:rsid w:val="00F72536"/>
    <w:rsid w:val="00F727C1"/>
    <w:rsid w:val="00F731DA"/>
    <w:rsid w:val="00F73D07"/>
    <w:rsid w:val="00F7405D"/>
    <w:rsid w:val="00F746FD"/>
    <w:rsid w:val="00F7477A"/>
    <w:rsid w:val="00F74838"/>
    <w:rsid w:val="00F755F2"/>
    <w:rsid w:val="00F760F1"/>
    <w:rsid w:val="00F7613E"/>
    <w:rsid w:val="00F76D1D"/>
    <w:rsid w:val="00F76FA8"/>
    <w:rsid w:val="00F776DA"/>
    <w:rsid w:val="00F77716"/>
    <w:rsid w:val="00F77D13"/>
    <w:rsid w:val="00F80F50"/>
    <w:rsid w:val="00F8103F"/>
    <w:rsid w:val="00F81190"/>
    <w:rsid w:val="00F818AA"/>
    <w:rsid w:val="00F819A5"/>
    <w:rsid w:val="00F81DC9"/>
    <w:rsid w:val="00F82EC6"/>
    <w:rsid w:val="00F82FD4"/>
    <w:rsid w:val="00F83011"/>
    <w:rsid w:val="00F83040"/>
    <w:rsid w:val="00F83A4B"/>
    <w:rsid w:val="00F83E5C"/>
    <w:rsid w:val="00F84426"/>
    <w:rsid w:val="00F84BC9"/>
    <w:rsid w:val="00F84C38"/>
    <w:rsid w:val="00F84C8E"/>
    <w:rsid w:val="00F85407"/>
    <w:rsid w:val="00F85672"/>
    <w:rsid w:val="00F859A9"/>
    <w:rsid w:val="00F8605B"/>
    <w:rsid w:val="00F862C6"/>
    <w:rsid w:val="00F86458"/>
    <w:rsid w:val="00F8676C"/>
    <w:rsid w:val="00F86D60"/>
    <w:rsid w:val="00F86EE4"/>
    <w:rsid w:val="00F874CE"/>
    <w:rsid w:val="00F8755E"/>
    <w:rsid w:val="00F876C0"/>
    <w:rsid w:val="00F87857"/>
    <w:rsid w:val="00F87CD7"/>
    <w:rsid w:val="00F9055E"/>
    <w:rsid w:val="00F90716"/>
    <w:rsid w:val="00F90E7D"/>
    <w:rsid w:val="00F920C5"/>
    <w:rsid w:val="00F921AA"/>
    <w:rsid w:val="00F92237"/>
    <w:rsid w:val="00F93475"/>
    <w:rsid w:val="00F93714"/>
    <w:rsid w:val="00F93FD3"/>
    <w:rsid w:val="00F944DE"/>
    <w:rsid w:val="00F94ECC"/>
    <w:rsid w:val="00F95D8F"/>
    <w:rsid w:val="00F960F1"/>
    <w:rsid w:val="00F97C36"/>
    <w:rsid w:val="00FA07D0"/>
    <w:rsid w:val="00FA1161"/>
    <w:rsid w:val="00FA120D"/>
    <w:rsid w:val="00FA12C6"/>
    <w:rsid w:val="00FA1A2E"/>
    <w:rsid w:val="00FA1E52"/>
    <w:rsid w:val="00FA2047"/>
    <w:rsid w:val="00FA3502"/>
    <w:rsid w:val="00FA3703"/>
    <w:rsid w:val="00FA503B"/>
    <w:rsid w:val="00FA51A9"/>
    <w:rsid w:val="00FA59DD"/>
    <w:rsid w:val="00FA63ED"/>
    <w:rsid w:val="00FA6973"/>
    <w:rsid w:val="00FA69D3"/>
    <w:rsid w:val="00FA704D"/>
    <w:rsid w:val="00FA708D"/>
    <w:rsid w:val="00FA76DC"/>
    <w:rsid w:val="00FA7F71"/>
    <w:rsid w:val="00FB002D"/>
    <w:rsid w:val="00FB0073"/>
    <w:rsid w:val="00FB0325"/>
    <w:rsid w:val="00FB048C"/>
    <w:rsid w:val="00FB089A"/>
    <w:rsid w:val="00FB14EB"/>
    <w:rsid w:val="00FB1A71"/>
    <w:rsid w:val="00FB1AB1"/>
    <w:rsid w:val="00FB1B74"/>
    <w:rsid w:val="00FB2493"/>
    <w:rsid w:val="00FB45E5"/>
    <w:rsid w:val="00FB48A7"/>
    <w:rsid w:val="00FB4DC8"/>
    <w:rsid w:val="00FB523C"/>
    <w:rsid w:val="00FB532F"/>
    <w:rsid w:val="00FB54AD"/>
    <w:rsid w:val="00FB654A"/>
    <w:rsid w:val="00FB6890"/>
    <w:rsid w:val="00FB6F53"/>
    <w:rsid w:val="00FB7035"/>
    <w:rsid w:val="00FB7467"/>
    <w:rsid w:val="00FB79C8"/>
    <w:rsid w:val="00FB7AFA"/>
    <w:rsid w:val="00FB7D66"/>
    <w:rsid w:val="00FC012C"/>
    <w:rsid w:val="00FC191D"/>
    <w:rsid w:val="00FC19C5"/>
    <w:rsid w:val="00FC2A48"/>
    <w:rsid w:val="00FC395F"/>
    <w:rsid w:val="00FC4D03"/>
    <w:rsid w:val="00FC4D10"/>
    <w:rsid w:val="00FC54EA"/>
    <w:rsid w:val="00FC56DD"/>
    <w:rsid w:val="00FC59A8"/>
    <w:rsid w:val="00FC6199"/>
    <w:rsid w:val="00FC61E4"/>
    <w:rsid w:val="00FC668E"/>
    <w:rsid w:val="00FC6F25"/>
    <w:rsid w:val="00FC7809"/>
    <w:rsid w:val="00FD02A5"/>
    <w:rsid w:val="00FD02E4"/>
    <w:rsid w:val="00FD0A2A"/>
    <w:rsid w:val="00FD0C37"/>
    <w:rsid w:val="00FD2D90"/>
    <w:rsid w:val="00FD2E72"/>
    <w:rsid w:val="00FD31EA"/>
    <w:rsid w:val="00FD32D4"/>
    <w:rsid w:val="00FD33DF"/>
    <w:rsid w:val="00FD34F2"/>
    <w:rsid w:val="00FD4425"/>
    <w:rsid w:val="00FD4871"/>
    <w:rsid w:val="00FD4AA7"/>
    <w:rsid w:val="00FD527E"/>
    <w:rsid w:val="00FD55BA"/>
    <w:rsid w:val="00FD64B6"/>
    <w:rsid w:val="00FD656F"/>
    <w:rsid w:val="00FD6B8C"/>
    <w:rsid w:val="00FD6CCB"/>
    <w:rsid w:val="00FD6F95"/>
    <w:rsid w:val="00FD794D"/>
    <w:rsid w:val="00FD7A39"/>
    <w:rsid w:val="00FD7DFD"/>
    <w:rsid w:val="00FE07F0"/>
    <w:rsid w:val="00FE0B01"/>
    <w:rsid w:val="00FE18C8"/>
    <w:rsid w:val="00FE20F1"/>
    <w:rsid w:val="00FE216E"/>
    <w:rsid w:val="00FE2850"/>
    <w:rsid w:val="00FE3598"/>
    <w:rsid w:val="00FE39DB"/>
    <w:rsid w:val="00FE3C6F"/>
    <w:rsid w:val="00FE4D9E"/>
    <w:rsid w:val="00FE67D1"/>
    <w:rsid w:val="00FE68F5"/>
    <w:rsid w:val="00FE6E72"/>
    <w:rsid w:val="00FE6ED5"/>
    <w:rsid w:val="00FE7338"/>
    <w:rsid w:val="00FF0221"/>
    <w:rsid w:val="00FF0297"/>
    <w:rsid w:val="00FF05E5"/>
    <w:rsid w:val="00FF0B41"/>
    <w:rsid w:val="00FF2C7A"/>
    <w:rsid w:val="00FF4105"/>
    <w:rsid w:val="00FF4285"/>
    <w:rsid w:val="00FF43E3"/>
    <w:rsid w:val="00FF555E"/>
    <w:rsid w:val="00FF5905"/>
    <w:rsid w:val="00FF60CD"/>
    <w:rsid w:val="00FF62F6"/>
    <w:rsid w:val="00FF63E2"/>
    <w:rsid w:val="00FF6473"/>
    <w:rsid w:val="00FF6880"/>
    <w:rsid w:val="00FF68F9"/>
    <w:rsid w:val="00FF6A55"/>
    <w:rsid w:val="00FF6F34"/>
    <w:rsid w:val="00FF77F6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7818"/>
  </w:style>
  <w:style w:type="paragraph" w:styleId="a3">
    <w:name w:val="Title"/>
    <w:basedOn w:val="a"/>
    <w:next w:val="a"/>
    <w:link w:val="a4"/>
    <w:uiPriority w:val="10"/>
    <w:qFormat/>
    <w:rsid w:val="00DE78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E7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semiHidden/>
    <w:unhideWhenUsed/>
    <w:rsid w:val="00CD0DB5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5D72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D72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pelle">
    <w:name w:val="spelle"/>
    <w:basedOn w:val="a0"/>
    <w:rsid w:val="00E92193"/>
  </w:style>
  <w:style w:type="character" w:customStyle="1" w:styleId="grame">
    <w:name w:val="grame"/>
    <w:basedOn w:val="a0"/>
    <w:rsid w:val="00E92193"/>
  </w:style>
  <w:style w:type="paragraph" w:styleId="HTML">
    <w:name w:val="HTML Preformatted"/>
    <w:basedOn w:val="a"/>
    <w:link w:val="HTML0"/>
    <w:uiPriority w:val="99"/>
    <w:semiHidden/>
    <w:unhideWhenUsed/>
    <w:rsid w:val="004E3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36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0"/>
    <w:rsid w:val="00493649"/>
  </w:style>
  <w:style w:type="paragraph" w:styleId="a8">
    <w:name w:val="Normal (Web)"/>
    <w:basedOn w:val="a"/>
    <w:uiPriority w:val="99"/>
    <w:unhideWhenUsed/>
    <w:rsid w:val="00E15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ype1">
    <w:name w:val="type1"/>
    <w:basedOn w:val="a"/>
    <w:rsid w:val="0032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ype1title">
    <w:name w:val="type1title"/>
    <w:basedOn w:val="a"/>
    <w:rsid w:val="0032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04FE"/>
    <w:rPr>
      <w:rFonts w:ascii="Tahoma" w:hAnsi="Tahoma" w:cs="Tahoma"/>
      <w:sz w:val="16"/>
      <w:szCs w:val="16"/>
    </w:rPr>
  </w:style>
  <w:style w:type="character" w:styleId="HTML1">
    <w:name w:val="HTML Cite"/>
    <w:basedOn w:val="a0"/>
    <w:uiPriority w:val="99"/>
    <w:semiHidden/>
    <w:unhideWhenUsed/>
    <w:rsid w:val="003960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Pink_Floyd" TargetMode="External"/><Relationship Id="rId13" Type="http://schemas.openxmlformats.org/officeDocument/2006/relationships/hyperlink" Target="http://radiopotok.ru/best_songs/1996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Deep_Purple" TargetMode="External"/><Relationship Id="rId12" Type="http://schemas.openxmlformats.org/officeDocument/2006/relationships/hyperlink" Target="http://radiopotok.ru/best_songs/199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Queen" TargetMode="External"/><Relationship Id="rId11" Type="http://schemas.openxmlformats.org/officeDocument/2006/relationships/hyperlink" Target="http://radiopotok.ru/best_songs/199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adiopotok.ru/best_songs/19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Led_Zeppelin" TargetMode="External"/><Relationship Id="rId14" Type="http://schemas.openxmlformats.org/officeDocument/2006/relationships/hyperlink" Target="http://radiopotok.ru/best_songs/19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1F92F-2790-443F-B3C3-144AF1D6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5</TotalTime>
  <Pages>79</Pages>
  <Words>33193</Words>
  <Characters>189206</Characters>
  <Application>Microsoft Office Word</Application>
  <DocSecurity>0</DocSecurity>
  <Lines>1576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683</cp:revision>
  <dcterms:created xsi:type="dcterms:W3CDTF">2012-10-10T04:07:00Z</dcterms:created>
  <dcterms:modified xsi:type="dcterms:W3CDTF">2015-10-31T14:39:00Z</dcterms:modified>
</cp:coreProperties>
</file>